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1E54" w14:textId="224DD64B" w:rsidR="0012541F" w:rsidRDefault="00FF6085" w:rsidP="00D817A9">
      <w:pPr>
        <w:pStyle w:val="Nagwek"/>
        <w:jc w:val="both"/>
        <w:rPr>
          <w:rFonts w:asciiTheme="minorHAnsi" w:hAnsiTheme="minorHAnsi" w:cstheme="minorHAnsi"/>
          <w:lang w:val="en-GB"/>
        </w:rPr>
      </w:pPr>
      <w:r w:rsidRPr="00D5749D">
        <w:rPr>
          <w:rFonts w:asciiTheme="minorHAnsi" w:hAnsiTheme="minorHAnsi" w:cstheme="minorHAnsi"/>
          <w:lang w:val="en-GB"/>
        </w:rPr>
        <w:t>This document is aimed at informing potential applicants for funding under Programme Research and Innovation, Applied Research, C</w:t>
      </w:r>
      <w:r w:rsidR="0009607D">
        <w:rPr>
          <w:rFonts w:asciiTheme="minorHAnsi" w:hAnsiTheme="minorHAnsi" w:cstheme="minorHAnsi"/>
          <w:lang w:val="en-GB"/>
        </w:rPr>
        <w:t>ALL</w:t>
      </w:r>
      <w:r w:rsidRPr="00D5749D">
        <w:rPr>
          <w:rFonts w:asciiTheme="minorHAnsi" w:hAnsiTheme="minorHAnsi" w:cstheme="minorHAnsi"/>
          <w:lang w:val="en-GB"/>
        </w:rPr>
        <w:t xml:space="preserve"> 202</w:t>
      </w:r>
      <w:r w:rsidR="00DF4F5F">
        <w:rPr>
          <w:rFonts w:asciiTheme="minorHAnsi" w:hAnsiTheme="minorHAnsi" w:cstheme="minorHAnsi"/>
          <w:lang w:val="en-GB"/>
        </w:rPr>
        <w:t>5</w:t>
      </w:r>
      <w:r w:rsidRPr="00D5749D">
        <w:rPr>
          <w:rFonts w:asciiTheme="minorHAnsi" w:hAnsiTheme="minorHAnsi" w:cstheme="minorHAnsi"/>
          <w:lang w:val="en-GB"/>
        </w:rPr>
        <w:t xml:space="preserve">. It serves as the template of the online application form as well as the instruction on how to submit the proposal. Detailed information about completing the online application form and submitting a proposal is presented in italic characters or </w:t>
      </w:r>
    </w:p>
    <w:p w14:paraId="00E312F5" w14:textId="77777777" w:rsidR="0012541F" w:rsidRDefault="0012541F" w:rsidP="00D817A9">
      <w:pPr>
        <w:pStyle w:val="Nagwek"/>
        <w:jc w:val="both"/>
        <w:rPr>
          <w:rFonts w:asciiTheme="minorHAnsi" w:hAnsiTheme="minorHAnsi" w:cstheme="minorHAnsi"/>
          <w:lang w:val="en-GB"/>
        </w:rPr>
      </w:pPr>
    </w:p>
    <w:p w14:paraId="3024428E" w14:textId="1D888932" w:rsidR="0012541F" w:rsidRDefault="000759C9" w:rsidP="00D817A9">
      <w:pPr>
        <w:pStyle w:val="Nagwek"/>
        <w:jc w:val="both"/>
        <w:rPr>
          <w:rFonts w:asciiTheme="minorHAnsi" w:hAnsiTheme="minorHAnsi" w:cstheme="minorHAnsi"/>
          <w:lang w:val="en-GB"/>
        </w:rPr>
      </w:pPr>
      <w:r w:rsidRPr="008814CF">
        <w:rPr>
          <w:rFonts w:ascii="Calibri" w:hAnsi="Calibri" w:cs="Calibri"/>
          <w:b/>
          <w:noProof/>
        </w:rPr>
        <mc:AlternateContent>
          <mc:Choice Requires="wps">
            <w:drawing>
              <wp:anchor distT="45720" distB="45720" distL="114300" distR="114300" simplePos="0" relativeHeight="251658258" behindDoc="1" locked="0" layoutInCell="1" allowOverlap="1" wp14:anchorId="66E986DB" wp14:editId="4A3DFBEB">
                <wp:simplePos x="0" y="0"/>
                <wp:positionH relativeFrom="column">
                  <wp:posOffset>825362</wp:posOffset>
                </wp:positionH>
                <wp:positionV relativeFrom="paragraph">
                  <wp:posOffset>69464</wp:posOffset>
                </wp:positionV>
                <wp:extent cx="809625" cy="285750"/>
                <wp:effectExtent l="57150" t="57150" r="47625" b="5715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5FFFA" w14:textId="553ECAF6" w:rsidR="0012541F" w:rsidRDefault="0012541F" w:rsidP="00D24128">
                            <w:pPr>
                              <w:jc w:val="center"/>
                            </w:pPr>
                            <w:r w:rsidRPr="00D24128">
                              <w:rPr>
                                <w:rFonts w:asciiTheme="minorHAnsi" w:hAnsiTheme="minorHAnsi"/>
                                <w:b/>
                                <w:i/>
                                <w:color w:val="323E4F" w:themeColor="text2" w:themeShade="BF"/>
                                <w:sz w:val="22"/>
                                <w:szCs w:val="22"/>
                                <w:lang w:val="en-GB"/>
                              </w:rPr>
                              <w:t>i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86DB" id="_x0000_t202" coordsize="21600,21600" o:spt="202" path="m,l,21600r21600,l21600,xe">
                <v:stroke joinstyle="miter"/>
                <v:path gradientshapeok="t" o:connecttype="rect"/>
              </v:shapetype>
              <v:shape id="Pole tekstowe 2" o:spid="_x0000_s1026" type="#_x0000_t202" style="position:absolute;left:0;text-align:left;margin-left:65pt;margin-top:5.45pt;width:63.75pt;height:22.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" fillcolor="#b3f6ff" strokecolor="#203864">
                <v:textbox>
                  <w:txbxContent>
                    <w:p w14:paraId="1875FFFA" w14:textId="553ECAF6" w:rsidR="0012541F" w:rsidRDefault="0012541F" w:rsidP="00D24128">
                      <w:pPr>
                        <w:jc w:val="center"/>
                      </w:pPr>
                      <w:r w:rsidRPr="00D24128">
                        <w:rPr>
                          <w:rFonts w:asciiTheme="minorHAnsi" w:hAnsiTheme="minorHAnsi"/>
                          <w:b/>
                          <w:i/>
                          <w:color w:val="323E4F" w:themeColor="text2" w:themeShade="BF"/>
                          <w:sz w:val="22"/>
                          <w:szCs w:val="22"/>
                          <w:lang w:val="en-GB"/>
                        </w:rPr>
                        <w:t>in boxes</w:t>
                      </w:r>
                    </w:p>
                  </w:txbxContent>
                </v:textbox>
                <w10:wrap type="square"/>
              </v:shape>
            </w:pict>
          </mc:Fallback>
        </mc:AlternateContent>
      </w:r>
    </w:p>
    <w:p w14:paraId="5BB14CC6" w14:textId="1410D8CA" w:rsidR="00700E6F" w:rsidRDefault="00FF6085" w:rsidP="00D817A9">
      <w:pPr>
        <w:pStyle w:val="Nagwek"/>
        <w:jc w:val="both"/>
        <w:rPr>
          <w:rFonts w:asciiTheme="minorHAnsi" w:hAnsiTheme="minorHAnsi" w:cstheme="minorHAnsi"/>
          <w:lang w:val="en-GB"/>
        </w:rPr>
      </w:pPr>
      <w:r w:rsidRPr="00D5749D">
        <w:rPr>
          <w:rFonts w:asciiTheme="minorHAnsi" w:hAnsiTheme="minorHAnsi" w:cstheme="minorHAnsi"/>
          <w:lang w:val="en-GB"/>
        </w:rPr>
        <w:t xml:space="preserve">Fields are mandatory if not specified otherwise. Proposals shall be submitted electronically </w:t>
      </w:r>
      <w:r w:rsidRPr="00751C99">
        <w:rPr>
          <w:rFonts w:asciiTheme="minorHAnsi" w:hAnsiTheme="minorHAnsi" w:cstheme="minorHAnsi"/>
          <w:b/>
          <w:bCs/>
          <w:lang w:val="en-GB"/>
        </w:rPr>
        <w:t>in English</w:t>
      </w:r>
      <w:r w:rsidRPr="00D5749D">
        <w:rPr>
          <w:rFonts w:asciiTheme="minorHAnsi" w:hAnsiTheme="minorHAnsi" w:cstheme="minorHAnsi"/>
          <w:lang w:val="en-GB"/>
        </w:rPr>
        <w:t xml:space="preserve"> through the</w:t>
      </w:r>
      <w:r w:rsidR="000759C9">
        <w:rPr>
          <w:rFonts w:asciiTheme="minorHAnsi" w:hAnsiTheme="minorHAnsi" w:cstheme="minorHAnsi"/>
          <w:lang w:val="en-GB"/>
        </w:rPr>
        <w:t xml:space="preserve"> </w:t>
      </w:r>
      <w:r w:rsidRPr="00D5749D">
        <w:rPr>
          <w:rFonts w:asciiTheme="minorHAnsi" w:hAnsiTheme="minorHAnsi" w:cstheme="minorHAnsi"/>
          <w:lang w:val="en-GB"/>
        </w:rPr>
        <w:t xml:space="preserve">Programme Operator’s online system, available under the following </w:t>
      </w:r>
      <w:r w:rsidRPr="00653470">
        <w:rPr>
          <w:rFonts w:asciiTheme="minorHAnsi" w:hAnsiTheme="minorHAnsi" w:cstheme="minorHAnsi"/>
          <w:lang w:val="en-GB"/>
        </w:rPr>
        <w:t xml:space="preserve">address: </w:t>
      </w:r>
      <w:hyperlink r:id="rId11" w:history="1">
        <w:r w:rsidR="00700E6F" w:rsidRPr="00653470">
          <w:rPr>
            <w:rStyle w:val="Hipercze"/>
            <w:rFonts w:asciiTheme="minorHAnsi" w:hAnsiTheme="minorHAnsi" w:cstheme="minorHAnsi"/>
            <w:lang w:val="en-GB"/>
          </w:rPr>
          <w:t>https://lsi.ncbr.gov.pl/</w:t>
        </w:r>
      </w:hyperlink>
      <w:r w:rsidRPr="00653470">
        <w:rPr>
          <w:rFonts w:asciiTheme="minorHAnsi" w:hAnsiTheme="minorHAnsi" w:cstheme="minorHAnsi"/>
          <w:lang w:val="en-GB"/>
        </w:rPr>
        <w:t>.</w:t>
      </w:r>
      <w:r w:rsidRPr="00D5749D">
        <w:rPr>
          <w:rFonts w:asciiTheme="minorHAnsi" w:hAnsiTheme="minorHAnsi" w:cstheme="minorHAnsi"/>
          <w:lang w:val="en-GB"/>
        </w:rPr>
        <w:t xml:space="preserve"> </w:t>
      </w:r>
      <w:r w:rsidR="0021199B" w:rsidRPr="0021199B">
        <w:rPr>
          <w:rFonts w:asciiTheme="minorHAnsi" w:hAnsiTheme="minorHAnsi" w:cstheme="minorHAnsi"/>
          <w:lang w:val="en-GB"/>
        </w:rPr>
        <w:t>When using the online</w:t>
      </w:r>
      <w:r w:rsidR="000759C9">
        <w:rPr>
          <w:rFonts w:asciiTheme="minorHAnsi" w:hAnsiTheme="minorHAnsi" w:cstheme="minorHAnsi"/>
          <w:lang w:val="en-GB"/>
        </w:rPr>
        <w:t xml:space="preserve"> </w:t>
      </w:r>
      <w:r w:rsidR="0021199B" w:rsidRPr="0021199B">
        <w:rPr>
          <w:rFonts w:asciiTheme="minorHAnsi" w:hAnsiTheme="minorHAnsi" w:cstheme="minorHAnsi"/>
          <w:lang w:val="en-GB"/>
        </w:rPr>
        <w:t>system, we recommend using the Google Chrome browser.</w:t>
      </w:r>
      <w:r w:rsidR="007A5454">
        <w:rPr>
          <w:rFonts w:asciiTheme="minorHAnsi" w:hAnsiTheme="minorHAnsi" w:cstheme="minorHAnsi"/>
          <w:lang w:val="en-GB"/>
        </w:rPr>
        <w:t xml:space="preserve"> </w:t>
      </w:r>
    </w:p>
    <w:p w14:paraId="03A6F1E5" w14:textId="77777777" w:rsidR="00E80B05" w:rsidRDefault="00E80B05" w:rsidP="00D817A9">
      <w:pPr>
        <w:pStyle w:val="Nagwek"/>
        <w:jc w:val="both"/>
        <w:rPr>
          <w:rFonts w:asciiTheme="minorHAnsi" w:hAnsiTheme="minorHAnsi" w:cstheme="minorHAnsi"/>
          <w:lang w:val="en-GB"/>
        </w:rPr>
      </w:pPr>
    </w:p>
    <w:p w14:paraId="5FE00A38" w14:textId="20EF4153" w:rsidR="00E80B05" w:rsidRDefault="00E80B05" w:rsidP="00D817A9">
      <w:pPr>
        <w:pStyle w:val="Nagwek"/>
        <w:jc w:val="both"/>
        <w:rPr>
          <w:rFonts w:asciiTheme="minorHAnsi" w:hAnsiTheme="minorHAnsi" w:cstheme="minorHAnsi"/>
          <w:lang w:val="en-GB"/>
        </w:rPr>
      </w:pPr>
      <w:r w:rsidRPr="00E80B05">
        <w:rPr>
          <w:rFonts w:asciiTheme="minorHAnsi" w:hAnsiTheme="minorHAnsi" w:cstheme="minorHAnsi"/>
          <w:lang w:val="en-GB"/>
        </w:rPr>
        <w:t xml:space="preserve">Please note: the data </w:t>
      </w:r>
      <w:proofErr w:type="gramStart"/>
      <w:r w:rsidRPr="00E80B05">
        <w:rPr>
          <w:rFonts w:asciiTheme="minorHAnsi" w:hAnsiTheme="minorHAnsi" w:cstheme="minorHAnsi"/>
          <w:lang w:val="en-GB"/>
        </w:rPr>
        <w:t>entered into</w:t>
      </w:r>
      <w:proofErr w:type="gramEnd"/>
      <w:r w:rsidRPr="00E80B05">
        <w:rPr>
          <w:rFonts w:asciiTheme="minorHAnsi" w:hAnsiTheme="minorHAnsi" w:cstheme="minorHAnsi"/>
          <w:lang w:val="en-GB"/>
        </w:rPr>
        <w:t xml:space="preserve"> the online system are not saved automatically. To save them, click on the appropriate button. In addition, if the user is inactive, </w:t>
      </w:r>
      <w:r>
        <w:rPr>
          <w:rFonts w:asciiTheme="minorHAnsi" w:hAnsiTheme="minorHAnsi" w:cstheme="minorHAnsi"/>
          <w:lang w:val="en-GB"/>
        </w:rPr>
        <w:t>they are</w:t>
      </w:r>
      <w:r w:rsidRPr="00E80B05">
        <w:rPr>
          <w:rFonts w:asciiTheme="minorHAnsi" w:hAnsiTheme="minorHAnsi" w:cstheme="minorHAnsi"/>
          <w:lang w:val="en-GB"/>
        </w:rPr>
        <w:t xml:space="preserve"> automatically logged out of the system.</w:t>
      </w:r>
    </w:p>
    <w:p w14:paraId="050D517B" w14:textId="77777777" w:rsidR="00E80B05" w:rsidRDefault="00E80B05" w:rsidP="00D817A9">
      <w:pPr>
        <w:pStyle w:val="Nagwek"/>
        <w:jc w:val="both"/>
        <w:rPr>
          <w:rFonts w:asciiTheme="minorHAnsi" w:hAnsiTheme="minorHAnsi" w:cstheme="minorHAnsi"/>
          <w:lang w:val="en-GB"/>
        </w:rPr>
      </w:pPr>
    </w:p>
    <w:p w14:paraId="48405090" w14:textId="77B8BBE6" w:rsidR="00061D35" w:rsidRPr="00D5749D" w:rsidRDefault="00FF6085" w:rsidP="00D817A9">
      <w:pPr>
        <w:pStyle w:val="Nagwek"/>
        <w:jc w:val="both"/>
        <w:rPr>
          <w:rFonts w:asciiTheme="minorHAnsi" w:hAnsiTheme="minorHAnsi" w:cstheme="minorHAnsi"/>
          <w:i/>
          <w:lang w:val="en-GB"/>
        </w:rPr>
      </w:pPr>
      <w:r w:rsidRPr="00D5749D">
        <w:rPr>
          <w:rFonts w:asciiTheme="minorHAnsi" w:hAnsiTheme="minorHAnsi" w:cstheme="minorHAnsi"/>
          <w:lang w:val="en-GB"/>
        </w:rPr>
        <w:t>Proposals submitted in any other way will not be regarded as having been received by the Programme Operator. Among the applicants in a proposed partnership, only the Pr</w:t>
      </w:r>
      <w:r w:rsidR="00433BB1">
        <w:rPr>
          <w:rFonts w:asciiTheme="minorHAnsi" w:hAnsiTheme="minorHAnsi" w:cstheme="minorHAnsi"/>
          <w:lang w:val="en-GB"/>
        </w:rPr>
        <w:t xml:space="preserve">ogramme </w:t>
      </w:r>
      <w:r w:rsidR="00764120" w:rsidRPr="00D5749D">
        <w:rPr>
          <w:rFonts w:asciiTheme="minorHAnsi" w:hAnsiTheme="minorHAnsi" w:cstheme="minorHAnsi"/>
          <w:lang w:val="en-GB"/>
        </w:rPr>
        <w:t>Component Operator</w:t>
      </w:r>
      <w:r w:rsidRPr="00D5749D">
        <w:rPr>
          <w:rFonts w:asciiTheme="minorHAnsi" w:hAnsiTheme="minorHAnsi" w:cstheme="minorHAnsi"/>
          <w:lang w:val="en-GB"/>
        </w:rPr>
        <w:t xml:space="preserve"> is authorised to submit a proposal.</w:t>
      </w:r>
    </w:p>
    <w:p w14:paraId="665F7CBA" w14:textId="5FABADFC" w:rsidR="00061D35" w:rsidRPr="00D5749D" w:rsidRDefault="00061D35" w:rsidP="00061D35">
      <w:pPr>
        <w:rPr>
          <w:rFonts w:asciiTheme="minorHAnsi" w:hAnsiTheme="minorHAnsi" w:cstheme="minorHAnsi"/>
        </w:rPr>
      </w:pPr>
    </w:p>
    <w:p w14:paraId="7840D24B" w14:textId="5736AA78" w:rsidR="00061D35" w:rsidRPr="00D5749D" w:rsidRDefault="00061D35" w:rsidP="00061D35">
      <w:pPr>
        <w:rPr>
          <w:rFonts w:asciiTheme="minorHAnsi" w:hAnsiTheme="minorHAnsi" w:cstheme="minorHAnsi"/>
        </w:rPr>
      </w:pPr>
    </w:p>
    <w:p w14:paraId="7AB225F6" w14:textId="77777777" w:rsidR="0046294C" w:rsidRPr="00D5749D" w:rsidRDefault="0046294C" w:rsidP="0046294C">
      <w:pPr>
        <w:rPr>
          <w:rFonts w:asciiTheme="minorHAnsi" w:hAnsiTheme="minorHAnsi" w:cstheme="minorHAnsi"/>
        </w:rPr>
      </w:pPr>
    </w:p>
    <w:p w14:paraId="1F674A00" w14:textId="171D9C64" w:rsidR="0046294C" w:rsidRPr="00D5749D" w:rsidRDefault="0046294C" w:rsidP="0046294C">
      <w:pPr>
        <w:jc w:val="center"/>
        <w:rPr>
          <w:rFonts w:asciiTheme="minorHAnsi" w:hAnsiTheme="minorHAnsi" w:cstheme="minorHAnsi"/>
        </w:rPr>
      </w:pPr>
    </w:p>
    <w:p w14:paraId="660565EB" w14:textId="1F672197" w:rsidR="00764120" w:rsidRPr="00D5749D" w:rsidRDefault="00764120" w:rsidP="0046294C">
      <w:pPr>
        <w:jc w:val="center"/>
        <w:rPr>
          <w:rFonts w:asciiTheme="minorHAnsi" w:hAnsiTheme="minorHAnsi" w:cstheme="minorHAnsi"/>
        </w:rPr>
      </w:pPr>
    </w:p>
    <w:p w14:paraId="528063B0" w14:textId="4757C2D8" w:rsidR="00764120" w:rsidRPr="00D5749D" w:rsidRDefault="00764120" w:rsidP="0046294C">
      <w:pPr>
        <w:jc w:val="center"/>
        <w:rPr>
          <w:rFonts w:asciiTheme="minorHAnsi" w:hAnsiTheme="minorHAnsi" w:cstheme="minorHAnsi"/>
        </w:rPr>
      </w:pPr>
    </w:p>
    <w:p w14:paraId="0CDAC3C5" w14:textId="78FDA395" w:rsidR="00764120" w:rsidRPr="00D5749D" w:rsidRDefault="00764120" w:rsidP="0046294C">
      <w:pPr>
        <w:jc w:val="center"/>
        <w:rPr>
          <w:rFonts w:asciiTheme="minorHAnsi" w:hAnsiTheme="minorHAnsi" w:cstheme="minorHAnsi"/>
        </w:rPr>
      </w:pPr>
    </w:p>
    <w:p w14:paraId="3579905A" w14:textId="25FBE515" w:rsidR="00764120" w:rsidRPr="00D5749D" w:rsidRDefault="00764120" w:rsidP="0046294C">
      <w:pPr>
        <w:jc w:val="center"/>
        <w:rPr>
          <w:rFonts w:asciiTheme="minorHAnsi" w:hAnsiTheme="minorHAnsi" w:cstheme="minorHAnsi"/>
        </w:rPr>
      </w:pPr>
    </w:p>
    <w:p w14:paraId="4B901C63" w14:textId="7A6EB072" w:rsidR="00764120" w:rsidRPr="00D5749D" w:rsidRDefault="00764120" w:rsidP="0046294C">
      <w:pPr>
        <w:jc w:val="center"/>
        <w:rPr>
          <w:rFonts w:asciiTheme="minorHAnsi" w:hAnsiTheme="minorHAnsi" w:cstheme="minorHAnsi"/>
        </w:rPr>
      </w:pPr>
    </w:p>
    <w:p w14:paraId="0373F2E3" w14:textId="3BEDB8C2" w:rsidR="00764120" w:rsidRPr="00D5749D" w:rsidRDefault="00764120" w:rsidP="0046294C">
      <w:pPr>
        <w:jc w:val="center"/>
        <w:rPr>
          <w:rFonts w:asciiTheme="minorHAnsi" w:hAnsiTheme="minorHAnsi" w:cstheme="minorHAnsi"/>
        </w:rPr>
      </w:pPr>
    </w:p>
    <w:p w14:paraId="29D5C571" w14:textId="0AAD3AEB" w:rsidR="00764120" w:rsidRPr="00D5749D" w:rsidRDefault="00764120" w:rsidP="0046294C">
      <w:pPr>
        <w:jc w:val="center"/>
        <w:rPr>
          <w:rFonts w:asciiTheme="minorHAnsi" w:hAnsiTheme="minorHAnsi" w:cstheme="minorHAnsi"/>
        </w:rPr>
      </w:pPr>
    </w:p>
    <w:p w14:paraId="32B9F907" w14:textId="440FE438" w:rsidR="00764120" w:rsidRPr="00D5749D" w:rsidRDefault="00764120" w:rsidP="0046294C">
      <w:pPr>
        <w:jc w:val="center"/>
        <w:rPr>
          <w:rFonts w:asciiTheme="minorHAnsi" w:hAnsiTheme="minorHAnsi" w:cstheme="minorHAnsi"/>
        </w:rPr>
      </w:pPr>
    </w:p>
    <w:p w14:paraId="30B30B71" w14:textId="78D84EEC" w:rsidR="00764120" w:rsidRPr="00D5749D" w:rsidRDefault="00764120" w:rsidP="0046294C">
      <w:pPr>
        <w:jc w:val="center"/>
        <w:rPr>
          <w:rFonts w:asciiTheme="minorHAnsi" w:hAnsiTheme="minorHAnsi" w:cstheme="minorHAnsi"/>
        </w:rPr>
      </w:pPr>
    </w:p>
    <w:p w14:paraId="1D589BAA" w14:textId="55CCACB2" w:rsidR="00764120" w:rsidRPr="00D5749D" w:rsidRDefault="00764120" w:rsidP="0046294C">
      <w:pPr>
        <w:jc w:val="center"/>
        <w:rPr>
          <w:rFonts w:asciiTheme="minorHAnsi" w:hAnsiTheme="minorHAnsi" w:cstheme="minorHAnsi"/>
        </w:rPr>
      </w:pPr>
    </w:p>
    <w:p w14:paraId="3CE4A3DB" w14:textId="51B8D277" w:rsidR="00764120" w:rsidRPr="00D5749D" w:rsidRDefault="00764120" w:rsidP="0046294C">
      <w:pPr>
        <w:jc w:val="center"/>
        <w:rPr>
          <w:rFonts w:asciiTheme="minorHAnsi" w:hAnsiTheme="minorHAnsi" w:cstheme="minorHAnsi"/>
        </w:rPr>
      </w:pPr>
    </w:p>
    <w:p w14:paraId="3A6EF5D9" w14:textId="51FA419F" w:rsidR="00764120" w:rsidRPr="00D5749D" w:rsidRDefault="00764120" w:rsidP="0046294C">
      <w:pPr>
        <w:jc w:val="center"/>
        <w:rPr>
          <w:rFonts w:asciiTheme="minorHAnsi" w:hAnsiTheme="minorHAnsi" w:cstheme="minorHAnsi"/>
        </w:rPr>
      </w:pPr>
    </w:p>
    <w:p w14:paraId="08B44FC6" w14:textId="31CB0792" w:rsidR="00764120" w:rsidRPr="00D5749D" w:rsidRDefault="00764120" w:rsidP="0046294C">
      <w:pPr>
        <w:jc w:val="center"/>
        <w:rPr>
          <w:rFonts w:asciiTheme="minorHAnsi" w:hAnsiTheme="minorHAnsi" w:cstheme="minorHAnsi"/>
        </w:rPr>
      </w:pPr>
    </w:p>
    <w:p w14:paraId="2C69EF78" w14:textId="61C1921F" w:rsidR="00764120" w:rsidRPr="00D5749D" w:rsidRDefault="00764120" w:rsidP="0046294C">
      <w:pPr>
        <w:jc w:val="center"/>
        <w:rPr>
          <w:rFonts w:asciiTheme="minorHAnsi" w:hAnsiTheme="minorHAnsi" w:cstheme="minorHAnsi"/>
        </w:rPr>
      </w:pPr>
    </w:p>
    <w:p w14:paraId="5A0F9264" w14:textId="479D26CF" w:rsidR="00764120" w:rsidRPr="00D5749D" w:rsidRDefault="00764120" w:rsidP="0046294C">
      <w:pPr>
        <w:jc w:val="center"/>
        <w:rPr>
          <w:rFonts w:asciiTheme="minorHAnsi" w:hAnsiTheme="minorHAnsi" w:cstheme="minorHAnsi"/>
        </w:rPr>
      </w:pPr>
    </w:p>
    <w:p w14:paraId="72E69B34" w14:textId="33F68319" w:rsidR="00764120" w:rsidRPr="00D5749D" w:rsidRDefault="00764120" w:rsidP="0046294C">
      <w:pPr>
        <w:jc w:val="center"/>
        <w:rPr>
          <w:rFonts w:asciiTheme="minorHAnsi" w:hAnsiTheme="minorHAnsi" w:cstheme="minorHAnsi"/>
        </w:rPr>
      </w:pPr>
    </w:p>
    <w:p w14:paraId="13102E93" w14:textId="3029C6C4" w:rsidR="00764120" w:rsidRPr="00D5749D" w:rsidRDefault="00764120" w:rsidP="0046294C">
      <w:pPr>
        <w:jc w:val="center"/>
        <w:rPr>
          <w:rFonts w:asciiTheme="minorHAnsi" w:hAnsiTheme="minorHAnsi" w:cstheme="minorHAnsi"/>
        </w:rPr>
      </w:pPr>
    </w:p>
    <w:p w14:paraId="4DBB0C38" w14:textId="5F29360E" w:rsidR="00764120" w:rsidRPr="00D5749D" w:rsidRDefault="00764120" w:rsidP="0046294C">
      <w:pPr>
        <w:jc w:val="center"/>
        <w:rPr>
          <w:rFonts w:asciiTheme="minorHAnsi" w:hAnsiTheme="minorHAnsi" w:cstheme="minorHAnsi"/>
        </w:rPr>
      </w:pPr>
    </w:p>
    <w:p w14:paraId="4B0BAB4D" w14:textId="77777777" w:rsidR="00764120" w:rsidRPr="00D5749D" w:rsidRDefault="00764120" w:rsidP="0046294C">
      <w:pPr>
        <w:jc w:val="center"/>
        <w:rPr>
          <w:rFonts w:asciiTheme="minorHAnsi" w:hAnsiTheme="minorHAnsi" w:cstheme="minorHAnsi"/>
        </w:rPr>
      </w:pPr>
    </w:p>
    <w:p w14:paraId="6C568EDA" w14:textId="17C89D45" w:rsidR="00764120" w:rsidRPr="00D5749D" w:rsidRDefault="00764120" w:rsidP="0046294C">
      <w:pPr>
        <w:jc w:val="center"/>
        <w:rPr>
          <w:rFonts w:asciiTheme="minorHAnsi" w:hAnsiTheme="minorHAnsi" w:cstheme="minorHAnsi"/>
          <w:b/>
          <w:color w:val="008080"/>
          <w:sz w:val="48"/>
          <w:szCs w:val="48"/>
          <w:lang w:val="en-GB"/>
        </w:rPr>
      </w:pPr>
    </w:p>
    <w:p w14:paraId="06461AE4" w14:textId="4750407D" w:rsidR="00764120" w:rsidRPr="00D5749D" w:rsidRDefault="00764120" w:rsidP="0046294C">
      <w:pPr>
        <w:jc w:val="center"/>
        <w:rPr>
          <w:rFonts w:asciiTheme="minorHAnsi" w:hAnsiTheme="minorHAnsi" w:cstheme="minorHAnsi"/>
          <w:b/>
          <w:color w:val="008080"/>
          <w:sz w:val="48"/>
          <w:szCs w:val="48"/>
          <w:lang w:val="en-GB"/>
        </w:rPr>
      </w:pPr>
    </w:p>
    <w:p w14:paraId="6CC6C763" w14:textId="4C758CD1" w:rsidR="00764120" w:rsidRDefault="00764120" w:rsidP="0046294C">
      <w:pPr>
        <w:jc w:val="center"/>
        <w:rPr>
          <w:rFonts w:asciiTheme="minorHAnsi" w:hAnsiTheme="minorHAnsi" w:cstheme="minorHAnsi"/>
          <w:b/>
          <w:color w:val="008080"/>
          <w:sz w:val="48"/>
          <w:szCs w:val="48"/>
          <w:lang w:val="en-GB"/>
        </w:rPr>
      </w:pPr>
    </w:p>
    <w:p w14:paraId="456CF884" w14:textId="77777777" w:rsidR="000759C9" w:rsidRDefault="000759C9" w:rsidP="0046294C">
      <w:pPr>
        <w:jc w:val="center"/>
        <w:rPr>
          <w:rFonts w:asciiTheme="minorHAnsi" w:hAnsiTheme="minorHAnsi" w:cstheme="minorHAnsi"/>
          <w:b/>
          <w:color w:val="008080"/>
          <w:sz w:val="48"/>
          <w:szCs w:val="48"/>
          <w:lang w:val="en-GB"/>
        </w:rPr>
      </w:pPr>
    </w:p>
    <w:p w14:paraId="4B594197" w14:textId="77777777" w:rsidR="000759C9" w:rsidRDefault="000759C9" w:rsidP="0046294C">
      <w:pPr>
        <w:jc w:val="center"/>
        <w:rPr>
          <w:rFonts w:asciiTheme="minorHAnsi" w:hAnsiTheme="minorHAnsi" w:cstheme="minorHAnsi"/>
          <w:b/>
          <w:color w:val="008080"/>
          <w:sz w:val="48"/>
          <w:szCs w:val="48"/>
          <w:lang w:val="en-GB"/>
        </w:rPr>
      </w:pPr>
    </w:p>
    <w:p w14:paraId="54A81075" w14:textId="1E6500CD" w:rsidR="00764120" w:rsidRPr="00D5749D" w:rsidRDefault="00764120" w:rsidP="0046294C">
      <w:pPr>
        <w:jc w:val="center"/>
        <w:rPr>
          <w:rFonts w:asciiTheme="minorHAnsi" w:hAnsiTheme="minorHAnsi" w:cstheme="minorHAnsi"/>
          <w:b/>
          <w:color w:val="008080"/>
          <w:sz w:val="48"/>
          <w:szCs w:val="48"/>
          <w:lang w:val="en-GB"/>
        </w:rPr>
      </w:pPr>
    </w:p>
    <w:p w14:paraId="76D9EEC1" w14:textId="77777777" w:rsidR="00ED74B6" w:rsidRDefault="00C55AF8" w:rsidP="0046294C">
      <w:pPr>
        <w:jc w:val="center"/>
        <w:rPr>
          <w:rFonts w:asciiTheme="minorHAnsi" w:hAnsiTheme="minorHAnsi" w:cstheme="minorHAnsi"/>
          <w:b/>
          <w:color w:val="008080"/>
          <w:sz w:val="48"/>
          <w:szCs w:val="48"/>
          <w:lang w:val="en-GB"/>
        </w:rPr>
      </w:pPr>
      <w:r>
        <w:rPr>
          <w:rFonts w:asciiTheme="minorHAnsi" w:hAnsiTheme="minorHAnsi" w:cstheme="minorHAnsi"/>
          <w:b/>
          <w:color w:val="008080"/>
          <w:sz w:val="48"/>
          <w:szCs w:val="48"/>
          <w:lang w:val="en-GB"/>
        </w:rPr>
        <w:t>P</w:t>
      </w:r>
      <w:r w:rsidR="00ED74B6">
        <w:rPr>
          <w:rFonts w:asciiTheme="minorHAnsi" w:hAnsiTheme="minorHAnsi" w:cstheme="minorHAnsi"/>
          <w:b/>
          <w:color w:val="008080"/>
          <w:sz w:val="48"/>
          <w:szCs w:val="48"/>
          <w:lang w:val="en-GB"/>
        </w:rPr>
        <w:t>ROGRAM BADANIA NAUKOWE</w:t>
      </w:r>
      <w:r>
        <w:rPr>
          <w:rFonts w:asciiTheme="minorHAnsi" w:hAnsiTheme="minorHAnsi" w:cstheme="minorHAnsi"/>
          <w:b/>
          <w:color w:val="008080"/>
          <w:sz w:val="48"/>
          <w:szCs w:val="48"/>
          <w:lang w:val="en-GB"/>
        </w:rPr>
        <w:t xml:space="preserve"> </w:t>
      </w:r>
      <w:r w:rsidR="00ED74B6">
        <w:rPr>
          <w:rFonts w:asciiTheme="minorHAnsi" w:hAnsiTheme="minorHAnsi" w:cstheme="minorHAnsi"/>
          <w:b/>
          <w:color w:val="008080"/>
          <w:sz w:val="48"/>
          <w:szCs w:val="48"/>
          <w:lang w:val="en-GB"/>
        </w:rPr>
        <w:t>I</w:t>
      </w:r>
      <w:r>
        <w:rPr>
          <w:rFonts w:asciiTheme="minorHAnsi" w:hAnsiTheme="minorHAnsi" w:cstheme="minorHAnsi"/>
          <w:b/>
          <w:color w:val="008080"/>
          <w:sz w:val="48"/>
          <w:szCs w:val="48"/>
          <w:lang w:val="en-GB"/>
        </w:rPr>
        <w:t xml:space="preserve"> I</w:t>
      </w:r>
      <w:r w:rsidR="00ED74B6">
        <w:rPr>
          <w:rFonts w:asciiTheme="minorHAnsi" w:hAnsiTheme="minorHAnsi" w:cstheme="minorHAnsi"/>
          <w:b/>
          <w:color w:val="008080"/>
          <w:sz w:val="48"/>
          <w:szCs w:val="48"/>
          <w:lang w:val="en-GB"/>
        </w:rPr>
        <w:t>NNOWACJE</w:t>
      </w:r>
      <w:r>
        <w:rPr>
          <w:rFonts w:asciiTheme="minorHAnsi" w:hAnsiTheme="minorHAnsi" w:cstheme="minorHAnsi"/>
          <w:b/>
          <w:color w:val="008080"/>
          <w:sz w:val="48"/>
          <w:szCs w:val="48"/>
          <w:lang w:val="en-GB"/>
        </w:rPr>
        <w:t xml:space="preserve">, </w:t>
      </w:r>
      <w:r w:rsidR="00ED74B6">
        <w:rPr>
          <w:rFonts w:asciiTheme="minorHAnsi" w:hAnsiTheme="minorHAnsi" w:cstheme="minorHAnsi"/>
          <w:b/>
          <w:color w:val="008080"/>
          <w:sz w:val="48"/>
          <w:szCs w:val="48"/>
          <w:lang w:val="en-GB"/>
        </w:rPr>
        <w:t>BADANIA STOSOWANE</w:t>
      </w:r>
    </w:p>
    <w:p w14:paraId="23DC8281" w14:textId="286CF403" w:rsidR="00764120" w:rsidRPr="00D5749D" w:rsidRDefault="00C55AF8" w:rsidP="0046294C">
      <w:pPr>
        <w:jc w:val="center"/>
        <w:rPr>
          <w:rFonts w:asciiTheme="minorHAnsi" w:hAnsiTheme="minorHAnsi" w:cstheme="minorHAnsi"/>
          <w:b/>
          <w:color w:val="008080"/>
          <w:sz w:val="48"/>
          <w:szCs w:val="48"/>
          <w:lang w:val="en-GB"/>
        </w:rPr>
      </w:pPr>
      <w:r>
        <w:rPr>
          <w:rFonts w:asciiTheme="minorHAnsi" w:hAnsiTheme="minorHAnsi" w:cstheme="minorHAnsi"/>
          <w:b/>
          <w:color w:val="008080"/>
          <w:sz w:val="48"/>
          <w:szCs w:val="48"/>
          <w:lang w:val="en-GB"/>
        </w:rPr>
        <w:t>/</w:t>
      </w:r>
    </w:p>
    <w:p w14:paraId="25ADCDCC" w14:textId="18F9F552" w:rsidR="0046294C" w:rsidRPr="00D5749D" w:rsidRDefault="0046294C" w:rsidP="0046294C">
      <w:pPr>
        <w:jc w:val="center"/>
        <w:rPr>
          <w:rFonts w:asciiTheme="minorHAnsi" w:hAnsiTheme="minorHAnsi" w:cstheme="minorHAnsi"/>
          <w:b/>
          <w:color w:val="008080"/>
          <w:sz w:val="48"/>
          <w:szCs w:val="48"/>
          <w:lang w:val="en-GB"/>
        </w:rPr>
      </w:pPr>
      <w:r w:rsidRPr="00D5749D">
        <w:rPr>
          <w:rFonts w:asciiTheme="minorHAnsi" w:hAnsiTheme="minorHAnsi" w:cstheme="minorHAnsi"/>
          <w:b/>
          <w:color w:val="008080"/>
          <w:sz w:val="48"/>
          <w:szCs w:val="48"/>
          <w:lang w:val="en-GB"/>
        </w:rPr>
        <w:t>RESEARCH AND INNOVATION</w:t>
      </w:r>
      <w:r w:rsidR="00C55AF8">
        <w:rPr>
          <w:rFonts w:asciiTheme="minorHAnsi" w:hAnsiTheme="minorHAnsi" w:cstheme="minorHAnsi"/>
          <w:b/>
          <w:color w:val="008080"/>
          <w:sz w:val="48"/>
          <w:szCs w:val="48"/>
          <w:lang w:val="en-GB"/>
        </w:rPr>
        <w:t xml:space="preserve"> PROGRAMME</w:t>
      </w:r>
      <w:r w:rsidRPr="00D5749D">
        <w:rPr>
          <w:rFonts w:asciiTheme="minorHAnsi" w:hAnsiTheme="minorHAnsi" w:cstheme="minorHAnsi"/>
          <w:b/>
          <w:color w:val="008080"/>
          <w:sz w:val="48"/>
          <w:szCs w:val="48"/>
          <w:lang w:val="en-GB"/>
        </w:rPr>
        <w:t>,</w:t>
      </w:r>
    </w:p>
    <w:p w14:paraId="17BCCE79" w14:textId="77777777" w:rsidR="0046294C" w:rsidRPr="00D5749D" w:rsidRDefault="0046294C" w:rsidP="0046294C">
      <w:pPr>
        <w:jc w:val="center"/>
        <w:rPr>
          <w:rFonts w:asciiTheme="minorHAnsi" w:hAnsiTheme="minorHAnsi" w:cstheme="minorHAnsi"/>
          <w:b/>
          <w:color w:val="008080"/>
          <w:sz w:val="48"/>
          <w:szCs w:val="48"/>
          <w:lang w:val="en-GB"/>
        </w:rPr>
      </w:pPr>
      <w:r w:rsidRPr="00D5749D">
        <w:rPr>
          <w:rFonts w:asciiTheme="minorHAnsi" w:hAnsiTheme="minorHAnsi" w:cstheme="minorHAnsi"/>
          <w:b/>
          <w:color w:val="008080"/>
          <w:sz w:val="48"/>
          <w:szCs w:val="48"/>
          <w:lang w:val="en-GB"/>
        </w:rPr>
        <w:t>Applied Research</w:t>
      </w:r>
    </w:p>
    <w:p w14:paraId="6D03ED21" w14:textId="77777777" w:rsidR="00FB50FE" w:rsidRPr="00D5749D" w:rsidRDefault="00FB50FE" w:rsidP="00FB50FE">
      <w:pPr>
        <w:jc w:val="center"/>
        <w:rPr>
          <w:rFonts w:asciiTheme="minorHAnsi" w:hAnsiTheme="minorHAnsi" w:cstheme="minorHAnsi"/>
          <w:b/>
          <w:color w:val="000000"/>
          <w:sz w:val="31"/>
          <w:szCs w:val="31"/>
          <w:lang w:val="en-GB"/>
        </w:rPr>
      </w:pPr>
    </w:p>
    <w:p w14:paraId="4AACFF47" w14:textId="69357F58" w:rsidR="00FB50FE" w:rsidRPr="005D15BF" w:rsidRDefault="00FB50FE" w:rsidP="00FB50FE">
      <w:pPr>
        <w:jc w:val="center"/>
        <w:rPr>
          <w:rFonts w:asciiTheme="minorHAnsi" w:hAnsiTheme="minorHAnsi" w:cstheme="minorHAnsi"/>
          <w:b/>
          <w:color w:val="005D69"/>
          <w:sz w:val="28"/>
          <w:szCs w:val="28"/>
          <w:lang w:val="en-GB"/>
        </w:rPr>
      </w:pPr>
      <w:r w:rsidRPr="005D15BF">
        <w:rPr>
          <w:rFonts w:asciiTheme="minorHAnsi" w:hAnsiTheme="minorHAnsi" w:cstheme="minorHAnsi"/>
          <w:b/>
          <w:color w:val="005D69"/>
          <w:sz w:val="28"/>
          <w:szCs w:val="28"/>
          <w:lang w:val="en-GB"/>
        </w:rPr>
        <w:t xml:space="preserve">wniosek o dofinansowanie projektu / project </w:t>
      </w:r>
      <w:r w:rsidR="00C55AF8">
        <w:rPr>
          <w:rFonts w:asciiTheme="minorHAnsi" w:hAnsiTheme="minorHAnsi" w:cstheme="minorHAnsi"/>
          <w:b/>
          <w:color w:val="005D69"/>
          <w:sz w:val="28"/>
          <w:szCs w:val="28"/>
          <w:lang w:val="en-GB"/>
        </w:rPr>
        <w:t>proposal</w:t>
      </w:r>
    </w:p>
    <w:p w14:paraId="4149B6BF" w14:textId="77777777" w:rsidR="0046294C" w:rsidRPr="005D15BF" w:rsidRDefault="0046294C" w:rsidP="0046294C">
      <w:pPr>
        <w:jc w:val="center"/>
        <w:rPr>
          <w:rFonts w:asciiTheme="minorHAnsi" w:hAnsiTheme="minorHAnsi" w:cstheme="minorHAnsi"/>
          <w:b/>
          <w:color w:val="005D69"/>
          <w:sz w:val="48"/>
          <w:szCs w:val="48"/>
          <w:lang w:val="en-GB"/>
        </w:rPr>
      </w:pPr>
    </w:p>
    <w:p w14:paraId="3217B2DC" w14:textId="65598B3B" w:rsidR="00FB50FE" w:rsidRPr="005D15BF" w:rsidRDefault="00FB50FE" w:rsidP="00FB50FE">
      <w:pPr>
        <w:jc w:val="center"/>
        <w:rPr>
          <w:rFonts w:asciiTheme="minorHAnsi" w:hAnsiTheme="minorHAnsi" w:cstheme="minorHAnsi"/>
          <w:color w:val="005D69"/>
        </w:rPr>
      </w:pPr>
      <w:r w:rsidRPr="005D15BF">
        <w:rPr>
          <w:rFonts w:asciiTheme="minorHAnsi" w:hAnsiTheme="minorHAnsi" w:cstheme="minorHAnsi"/>
          <w:color w:val="005D69"/>
        </w:rPr>
        <w:t>SPPW</w:t>
      </w:r>
      <w:r w:rsidR="00433BB1">
        <w:rPr>
          <w:rFonts w:asciiTheme="minorHAnsi" w:hAnsiTheme="minorHAnsi" w:cstheme="minorHAnsi"/>
          <w:color w:val="005D69"/>
        </w:rPr>
        <w:t>/</w:t>
      </w:r>
      <w:r w:rsidR="007073A3" w:rsidRPr="005D15BF">
        <w:rPr>
          <w:rFonts w:asciiTheme="minorHAnsi" w:hAnsiTheme="minorHAnsi" w:cstheme="minorHAnsi"/>
          <w:color w:val="005D69"/>
        </w:rPr>
        <w:t>CALL</w:t>
      </w:r>
      <w:r w:rsidR="00C81203">
        <w:rPr>
          <w:rFonts w:asciiTheme="minorHAnsi" w:hAnsiTheme="minorHAnsi" w:cstheme="minorHAnsi"/>
          <w:color w:val="005D69"/>
        </w:rPr>
        <w:t xml:space="preserve"> </w:t>
      </w:r>
      <w:r w:rsidR="007073A3" w:rsidRPr="005D15BF">
        <w:rPr>
          <w:rFonts w:asciiTheme="minorHAnsi" w:hAnsiTheme="minorHAnsi" w:cstheme="minorHAnsi"/>
          <w:color w:val="005D69"/>
        </w:rPr>
        <w:t>202</w:t>
      </w:r>
      <w:r w:rsidR="007073A3">
        <w:rPr>
          <w:rFonts w:asciiTheme="minorHAnsi" w:hAnsiTheme="minorHAnsi" w:cstheme="minorHAnsi"/>
          <w:color w:val="005D69"/>
        </w:rPr>
        <w:t>5</w:t>
      </w:r>
    </w:p>
    <w:p w14:paraId="4E7E9165" w14:textId="77777777" w:rsidR="00FB50FE" w:rsidRPr="00D5749D" w:rsidRDefault="00FB50FE" w:rsidP="00FB50FE">
      <w:pPr>
        <w:jc w:val="center"/>
        <w:rPr>
          <w:rFonts w:asciiTheme="minorHAnsi" w:hAnsiTheme="minorHAnsi" w:cstheme="minorHAnsi"/>
        </w:rPr>
      </w:pPr>
    </w:p>
    <w:p w14:paraId="3A4085C6" w14:textId="5858D651" w:rsidR="00ED74B6" w:rsidRDefault="00ED74B6" w:rsidP="00061D35">
      <w:pPr>
        <w:pStyle w:val="Akapitzlist"/>
        <w:rPr>
          <w:rFonts w:asciiTheme="minorHAnsi" w:hAnsiTheme="minorHAnsi" w:cstheme="minorHAnsi"/>
          <w:sz w:val="22"/>
          <w:szCs w:val="22"/>
          <w:lang w:val="en-GB"/>
        </w:rPr>
      </w:pPr>
    </w:p>
    <w:p w14:paraId="0FAEB565" w14:textId="69A553C6" w:rsidR="00061D35" w:rsidRPr="00D5749D" w:rsidRDefault="00061D35" w:rsidP="00061D35">
      <w:pPr>
        <w:pStyle w:val="Akapitzlist"/>
        <w:rPr>
          <w:rFonts w:asciiTheme="minorHAnsi" w:hAnsiTheme="minorHAnsi" w:cstheme="minorHAnsi"/>
          <w:sz w:val="22"/>
          <w:szCs w:val="22"/>
          <w:lang w:val="en-GB"/>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rsidRPr="00D5749D"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4562C2C4" w:rsidR="00061D35" w:rsidRPr="00D5749D" w:rsidRDefault="00061D35" w:rsidP="00996DD2">
            <w:pPr>
              <w:jc w:val="right"/>
              <w:rPr>
                <w:rFonts w:asciiTheme="minorHAnsi" w:hAnsiTheme="minorHAnsi" w:cstheme="minorHAnsi"/>
                <w:sz w:val="20"/>
                <w:szCs w:val="20"/>
                <w:lang w:val="en-GB"/>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Pr="00D5749D" w:rsidRDefault="00061D35" w:rsidP="00996DD2">
            <w:pPr>
              <w:pStyle w:val="Zawartotabeli"/>
              <w:jc w:val="center"/>
              <w:rPr>
                <w:rFonts w:asciiTheme="minorHAnsi" w:hAnsiTheme="minorHAnsi" w:cstheme="minorHAnsi"/>
                <w:lang w:val="en-GB"/>
              </w:rP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Pr="00D5749D" w:rsidRDefault="00061D35" w:rsidP="00996DD2">
            <w:pPr>
              <w:pStyle w:val="Zawartotabeli"/>
              <w:jc w:val="center"/>
              <w:rPr>
                <w:rFonts w:asciiTheme="minorHAnsi" w:hAnsiTheme="minorHAnsi" w:cstheme="minorHAnsi"/>
                <w:lang w:val="en-GB"/>
              </w:rPr>
            </w:pPr>
          </w:p>
        </w:tc>
      </w:tr>
      <w:tr w:rsidR="00061D35" w:rsidRPr="00D5749D" w14:paraId="19AAA2C4" w14:textId="77777777" w:rsidTr="005D15BF">
        <w:tc>
          <w:tcPr>
            <w:tcW w:w="3828" w:type="dxa"/>
            <w:tcBorders>
              <w:top w:val="single" w:sz="24" w:space="0" w:color="FFFFFF"/>
              <w:left w:val="single" w:sz="24" w:space="0" w:color="FFFFFF"/>
              <w:bottom w:val="single" w:sz="24" w:space="0" w:color="FFFFFF"/>
              <w:right w:val="nil"/>
            </w:tcBorders>
            <w:shd w:val="clear" w:color="auto" w:fill="005D69"/>
            <w:tcMar>
              <w:left w:w="139" w:type="dxa"/>
            </w:tcMar>
          </w:tcPr>
          <w:p w14:paraId="0800D977" w14:textId="2F6C9E79"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Numer wniosku o dofinansowanie</w:t>
            </w:r>
            <w:r w:rsidR="00ED758E" w:rsidRPr="00D5749D">
              <w:rPr>
                <w:rFonts w:asciiTheme="minorHAnsi" w:hAnsiTheme="minorHAnsi" w:cstheme="minorHAnsi"/>
                <w:b/>
                <w:bCs/>
                <w:color w:val="FFFFFF"/>
              </w:rPr>
              <w:t xml:space="preserve"> / </w:t>
            </w:r>
            <w:r w:rsidR="00ED758E" w:rsidRPr="00653470">
              <w:rPr>
                <w:rFonts w:asciiTheme="minorHAnsi" w:hAnsiTheme="minorHAnsi" w:cstheme="minorHAnsi"/>
                <w:b/>
                <w:bCs/>
                <w:color w:val="FFFFFF"/>
              </w:rPr>
              <w:t xml:space="preserve">Project </w:t>
            </w:r>
            <w:r w:rsidR="00653470" w:rsidRPr="00653470">
              <w:rPr>
                <w:rFonts w:asciiTheme="minorHAnsi" w:hAnsiTheme="minorHAnsi" w:cstheme="minorHAnsi"/>
                <w:b/>
                <w:bCs/>
                <w:color w:val="FFFFFF"/>
              </w:rPr>
              <w:t>aplication</w:t>
            </w:r>
            <w:r w:rsidR="00ED758E" w:rsidRPr="00653470">
              <w:rPr>
                <w:rFonts w:asciiTheme="minorHAnsi" w:hAnsiTheme="minorHAnsi" w:cstheme="minorHAnsi"/>
                <w:b/>
                <w:bCs/>
                <w:color w:val="FFFFFF"/>
              </w:rPr>
              <w:t xml:space="preserve"> number</w:t>
            </w:r>
          </w:p>
        </w:tc>
        <w:tc>
          <w:tcPr>
            <w:tcW w:w="3002" w:type="dxa"/>
            <w:tcBorders>
              <w:top w:val="single" w:sz="24" w:space="0" w:color="FFFFFF"/>
              <w:left w:val="single" w:sz="24" w:space="0" w:color="FFFFFF"/>
              <w:bottom w:val="single" w:sz="24" w:space="0" w:color="FFFFFF"/>
              <w:right w:val="single" w:sz="24" w:space="0" w:color="FFFFFF"/>
            </w:tcBorders>
            <w:shd w:val="clear" w:color="auto" w:fill="00A6BC"/>
            <w:tcMar>
              <w:left w:w="139" w:type="dxa"/>
            </w:tcMar>
          </w:tcPr>
          <w:p w14:paraId="23A35444" w14:textId="04C6152B"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 xml:space="preserve">Data złożenia wniosku </w:t>
            </w:r>
            <w:r w:rsidR="00ED758E" w:rsidRPr="00D5749D">
              <w:rPr>
                <w:rFonts w:asciiTheme="minorHAnsi" w:hAnsiTheme="minorHAnsi" w:cstheme="minorHAnsi"/>
                <w:b/>
                <w:bCs/>
                <w:color w:val="FFFFFF"/>
              </w:rPr>
              <w:t>/ Submission date</w:t>
            </w:r>
          </w:p>
        </w:tc>
        <w:tc>
          <w:tcPr>
            <w:tcW w:w="2242" w:type="dxa"/>
            <w:tcBorders>
              <w:top w:val="single" w:sz="24" w:space="0" w:color="FFFFFF"/>
              <w:left w:val="single" w:sz="24" w:space="0" w:color="FFFFFF"/>
              <w:bottom w:val="single" w:sz="24" w:space="0" w:color="FFFFFF"/>
              <w:right w:val="single" w:sz="24" w:space="0" w:color="FFFFFF"/>
            </w:tcBorders>
            <w:shd w:val="clear" w:color="auto" w:fill="3BE8FF"/>
          </w:tcPr>
          <w:p w14:paraId="4BE48AB8" w14:textId="08611B7C"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Numer naboru</w:t>
            </w:r>
            <w:r w:rsidR="00ED758E" w:rsidRPr="00D5749D">
              <w:rPr>
                <w:rFonts w:asciiTheme="minorHAnsi" w:hAnsiTheme="minorHAnsi" w:cstheme="minorHAnsi"/>
                <w:b/>
                <w:bCs/>
                <w:color w:val="FFFFFF"/>
              </w:rPr>
              <w:t xml:space="preserve"> / Call number</w:t>
            </w:r>
          </w:p>
        </w:tc>
      </w:tr>
    </w:tbl>
    <w:p w14:paraId="4232FE96" w14:textId="77777777" w:rsidR="00061D35" w:rsidRPr="00D5749D" w:rsidRDefault="00061D35" w:rsidP="00061D35">
      <w:pPr>
        <w:pStyle w:val="Akapitzlist"/>
        <w:rPr>
          <w:rFonts w:asciiTheme="minorHAnsi" w:hAnsiTheme="minorHAnsi" w:cstheme="minorHAnsi"/>
          <w:sz w:val="22"/>
          <w:szCs w:val="22"/>
        </w:rPr>
      </w:pPr>
    </w:p>
    <w:p w14:paraId="581BB35C" w14:textId="5BD1B27D" w:rsidR="002411AF" w:rsidRDefault="00FB50FE" w:rsidP="002411AF">
      <w:pPr>
        <w:spacing w:after="160" w:line="259" w:lineRule="auto"/>
        <w:rPr>
          <w:rFonts w:asciiTheme="minorHAnsi" w:hAnsiTheme="minorHAnsi" w:cstheme="minorHAnsi"/>
          <w:b/>
          <w:sz w:val="22"/>
          <w:szCs w:val="22"/>
        </w:rPr>
      </w:pPr>
      <w:r w:rsidRPr="00D5749D">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5AA316D3" wp14:editId="06105325">
                <wp:simplePos x="0" y="0"/>
                <wp:positionH relativeFrom="margin">
                  <wp:align>left</wp:align>
                </wp:positionH>
                <wp:positionV relativeFrom="paragraph">
                  <wp:posOffset>94256</wp:posOffset>
                </wp:positionV>
                <wp:extent cx="5604510" cy="308610"/>
                <wp:effectExtent l="57150" t="57150" r="53340"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096" cy="30861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9BA6083" w14:textId="7C006F5C" w:rsidR="00FB50FE" w:rsidRDefault="00FB50FE" w:rsidP="00D817A9">
                            <w:pPr>
                              <w:jc w:val="center"/>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p w14:paraId="37BD2A1D" w14:textId="6F056097" w:rsidR="005D1B46" w:rsidRDefault="005D1B46" w:rsidP="00D817A9">
                            <w:pPr>
                              <w:jc w:val="center"/>
                              <w:rPr>
                                <w:rFonts w:asciiTheme="minorHAnsi" w:hAnsiTheme="minorHAnsi"/>
                                <w:b/>
                                <w:i/>
                                <w:color w:val="323E4F" w:themeColor="text2" w:themeShade="BF"/>
                                <w:sz w:val="22"/>
                                <w:szCs w:val="22"/>
                                <w:lang w:val="en-GB"/>
                              </w:rPr>
                            </w:pPr>
                          </w:p>
                          <w:p w14:paraId="3C577AB0" w14:textId="77777777" w:rsidR="005D1B46" w:rsidRPr="004111D2" w:rsidRDefault="005D1B46" w:rsidP="00D817A9">
                            <w:pPr>
                              <w:jc w:val="cente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16D3" id="_x0000_s1027" type="#_x0000_t202" style="position:absolute;margin-left:0;margin-top:7.4pt;width:441.3pt;height:24.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" fillcolor="#b3f6ff" strokecolor="#203864">
                <v:textbox>
                  <w:txbxContent>
                    <w:p w14:paraId="29BA6083" w14:textId="7C006F5C" w:rsidR="00FB50FE" w:rsidRDefault="00FB50FE" w:rsidP="00D817A9">
                      <w:pPr>
                        <w:jc w:val="center"/>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p w14:paraId="37BD2A1D" w14:textId="6F056097" w:rsidR="005D1B46" w:rsidRDefault="005D1B46" w:rsidP="00D817A9">
                      <w:pPr>
                        <w:jc w:val="center"/>
                        <w:rPr>
                          <w:rFonts w:asciiTheme="minorHAnsi" w:hAnsiTheme="minorHAnsi"/>
                          <w:b/>
                          <w:i/>
                          <w:color w:val="323E4F" w:themeColor="text2" w:themeShade="BF"/>
                          <w:sz w:val="22"/>
                          <w:szCs w:val="22"/>
                          <w:lang w:val="en-GB"/>
                        </w:rPr>
                      </w:pPr>
                    </w:p>
                    <w:p w14:paraId="3C577AB0" w14:textId="77777777" w:rsidR="005D1B46" w:rsidRPr="004111D2" w:rsidRDefault="005D1B46" w:rsidP="00D817A9">
                      <w:pPr>
                        <w:jc w:val="center"/>
                        <w:rPr>
                          <w:sz w:val="22"/>
                          <w:szCs w:val="22"/>
                          <w:lang w:val="en-GB"/>
                        </w:rPr>
                      </w:pPr>
                    </w:p>
                  </w:txbxContent>
                </v:textbox>
                <w10:wrap type="square" anchorx="margin"/>
              </v:shape>
            </w:pict>
          </mc:Fallback>
        </mc:AlternateContent>
      </w:r>
    </w:p>
    <w:p w14:paraId="16B95714" w14:textId="77777777" w:rsidR="002411AF" w:rsidRDefault="002411A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60A9BF2" w14:textId="0E1C1DEB" w:rsidR="00BA165E" w:rsidRPr="00D5749D" w:rsidRDefault="00310B26" w:rsidP="00BA165E">
      <w:pPr>
        <w:spacing w:after="160" w:line="259" w:lineRule="auto"/>
        <w:jc w:val="both"/>
        <w:rPr>
          <w:rFonts w:asciiTheme="minorHAnsi" w:hAnsiTheme="minorHAnsi" w:cstheme="minorHAnsi"/>
          <w:b/>
          <w:bCs/>
          <w:color w:val="262626"/>
          <w:sz w:val="23"/>
          <w:szCs w:val="23"/>
          <w:shd w:val="clear" w:color="auto" w:fill="EEEEEE"/>
        </w:rPr>
      </w:pPr>
      <w:r w:rsidRPr="00D5749D">
        <w:rPr>
          <w:rFonts w:asciiTheme="minorHAnsi" w:hAnsiTheme="minorHAnsi" w:cstheme="minorHAnsi"/>
          <w:b/>
          <w:bCs/>
          <w:color w:val="262626"/>
          <w:sz w:val="23"/>
          <w:szCs w:val="23"/>
          <w:shd w:val="clear" w:color="auto" w:fill="EEEEEE"/>
        </w:rPr>
        <w:lastRenderedPageBreak/>
        <w:t>Podaj</w:t>
      </w:r>
      <w:r w:rsidR="00BA165E" w:rsidRPr="00D5749D">
        <w:rPr>
          <w:rFonts w:asciiTheme="minorHAnsi" w:hAnsiTheme="minorHAnsi" w:cstheme="minorHAnsi"/>
          <w:b/>
          <w:bCs/>
          <w:color w:val="262626"/>
          <w:sz w:val="23"/>
          <w:szCs w:val="23"/>
          <w:shd w:val="clear" w:color="auto" w:fill="EEEEEE"/>
        </w:rPr>
        <w:t xml:space="preserve"> łączną liczbę polskich i zagranicznych podmiotów konsorcjum międzynarodowego / </w:t>
      </w:r>
      <w:r w:rsidR="0079672F" w:rsidRPr="00D5749D">
        <w:rPr>
          <w:rFonts w:asciiTheme="minorHAnsi" w:hAnsiTheme="minorHAnsi" w:cstheme="minorHAnsi"/>
          <w:b/>
          <w:bCs/>
          <w:color w:val="262626"/>
          <w:sz w:val="23"/>
          <w:szCs w:val="23"/>
          <w:shd w:val="clear" w:color="auto" w:fill="EEEEEE"/>
        </w:rPr>
        <w:t>E</w:t>
      </w:r>
      <w:r w:rsidR="00BA165E" w:rsidRPr="00D5749D">
        <w:rPr>
          <w:rFonts w:asciiTheme="minorHAnsi" w:hAnsiTheme="minorHAnsi" w:cstheme="minorHAnsi"/>
          <w:b/>
          <w:bCs/>
          <w:color w:val="262626"/>
          <w:sz w:val="23"/>
          <w:szCs w:val="23"/>
          <w:shd w:val="clear" w:color="auto" w:fill="EEEEEE"/>
        </w:rPr>
        <w:t>nter the total number of Polish and foreign Entities of international consortium</w:t>
      </w:r>
      <w:r w:rsidR="00274870" w:rsidRPr="00D5749D">
        <w:rPr>
          <w:rFonts w:asciiTheme="minorHAnsi" w:hAnsiTheme="minorHAnsi" w:cstheme="minorHAnsi"/>
          <w:b/>
          <w:bCs/>
          <w:color w:val="262626"/>
          <w:sz w:val="23"/>
          <w:szCs w:val="23"/>
          <w:shd w:val="clear" w:color="auto" w:fill="EEEEEE"/>
        </w:rPr>
        <w:t xml:space="preserve"> </w:t>
      </w:r>
      <w:r w:rsidR="00BA165E" w:rsidRPr="00D5749D">
        <w:rPr>
          <w:rFonts w:asciiTheme="minorHAnsi" w:hAnsiTheme="minorHAnsi" w:cstheme="minorHAnsi"/>
          <w:b/>
          <w:bCs/>
          <w:color w:val="262626"/>
          <w:sz w:val="23"/>
          <w:szCs w:val="23"/>
          <w:shd w:val="clear" w:color="auto" w:fill="EEEEEE"/>
        </w:rPr>
        <w:t xml:space="preserve">od/from </w:t>
      </w:r>
      <w:r w:rsidR="00274870" w:rsidRPr="00D5749D">
        <w:rPr>
          <w:rFonts w:asciiTheme="minorHAnsi" w:hAnsiTheme="minorHAnsi" w:cstheme="minorHAnsi"/>
          <w:b/>
          <w:bCs/>
          <w:color w:val="262626"/>
          <w:sz w:val="23"/>
          <w:szCs w:val="23"/>
          <w:shd w:val="clear" w:color="auto" w:fill="EEEEEE"/>
        </w:rPr>
        <w:t xml:space="preserve">2 </w:t>
      </w:r>
      <w:r w:rsidR="00BA165E" w:rsidRPr="00D5749D">
        <w:rPr>
          <w:rFonts w:asciiTheme="minorHAnsi" w:hAnsiTheme="minorHAnsi" w:cstheme="minorHAnsi"/>
          <w:b/>
          <w:bCs/>
          <w:color w:val="262626"/>
          <w:sz w:val="23"/>
          <w:szCs w:val="23"/>
          <w:shd w:val="clear" w:color="auto" w:fill="EEEEEE"/>
        </w:rPr>
        <w:t>do/to 20</w:t>
      </w:r>
    </w:p>
    <w:p w14:paraId="300D50BB" w14:textId="1C3BA378" w:rsidR="00BA165E" w:rsidRPr="00D5749D" w:rsidRDefault="004265C5" w:rsidP="00BA165E">
      <w:pPr>
        <w:spacing w:after="160" w:line="259" w:lineRule="auto"/>
        <w:jc w:val="both"/>
        <w:rPr>
          <w:rFonts w:asciiTheme="minorHAnsi" w:hAnsiTheme="minorHAnsi" w:cstheme="minorHAnsi"/>
          <w:b/>
          <w:bCs/>
          <w:color w:val="262626"/>
          <w:sz w:val="23"/>
          <w:szCs w:val="23"/>
          <w:shd w:val="clear" w:color="auto" w:fill="EEEEEE"/>
        </w:rPr>
      </w:pPr>
      <w:r w:rsidRPr="00D5749D">
        <w:rPr>
          <w:rFonts w:asciiTheme="minorHAnsi" w:hAnsiTheme="minorHAnsi" w:cstheme="minorHAnsi"/>
          <w:b/>
          <w:noProof/>
          <w:color w:val="FF0000"/>
        </w:rPr>
        <mc:AlternateContent>
          <mc:Choice Requires="wps">
            <w:drawing>
              <wp:anchor distT="45720" distB="45720" distL="114300" distR="114300" simplePos="0" relativeHeight="251658241" behindDoc="0" locked="0" layoutInCell="1" allowOverlap="1" wp14:anchorId="2EC22F80" wp14:editId="6F13ECF9">
                <wp:simplePos x="0" y="0"/>
                <wp:positionH relativeFrom="margin">
                  <wp:posOffset>-17145</wp:posOffset>
                </wp:positionH>
                <wp:positionV relativeFrom="paragraph">
                  <wp:posOffset>838200</wp:posOffset>
                </wp:positionV>
                <wp:extent cx="6146800" cy="1190625"/>
                <wp:effectExtent l="57150" t="57150" r="44450" b="4762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1906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5F5B51" w14:textId="77777777" w:rsidR="00FB50FE" w:rsidRDefault="00FB50FE" w:rsidP="00FB50FE">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423ED4F8" w14:textId="77777777" w:rsidR="00FB50FE" w:rsidRDefault="00FB50FE" w:rsidP="00FB50FE">
                            <w:pPr>
                              <w:jc w:val="both"/>
                              <w:rPr>
                                <w:rFonts w:asciiTheme="minorHAnsi" w:hAnsiTheme="minorHAnsi"/>
                                <w:b/>
                                <w:i/>
                                <w:color w:val="323E4F" w:themeColor="text2" w:themeShade="BF"/>
                                <w:sz w:val="22"/>
                                <w:szCs w:val="22"/>
                                <w:lang w:val="en-GB"/>
                              </w:rPr>
                            </w:pPr>
                          </w:p>
                          <w:p w14:paraId="7F7CFDD1" w14:textId="024D1DBD" w:rsidR="00FB50FE" w:rsidRPr="00C9702A" w:rsidRDefault="00FB50FE" w:rsidP="00FB50FE">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00706006" w:rsidRPr="00572DC2">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 xml:space="preserve">ALL </w:t>
                            </w:r>
                            <w:r w:rsidR="00706006">
                              <w:rPr>
                                <w:rFonts w:asciiTheme="minorHAnsi" w:hAnsiTheme="minorHAnsi"/>
                                <w:b/>
                                <w:i/>
                                <w:color w:val="323E4F" w:themeColor="text2" w:themeShade="BF"/>
                                <w:sz w:val="22"/>
                                <w:szCs w:val="22"/>
                                <w:lang w:val="en-GB"/>
                              </w:rPr>
                              <w:t xml:space="preserve">2025 </w:t>
                            </w:r>
                            <w:r w:rsidRPr="00572DC2">
                              <w:rPr>
                                <w:rFonts w:asciiTheme="minorHAnsi" w:hAnsiTheme="minorHAnsi"/>
                                <w:b/>
                                <w:i/>
                                <w:color w:val="323E4F" w:themeColor="text2" w:themeShade="BF"/>
                                <w:sz w:val="22"/>
                                <w:szCs w:val="22"/>
                                <w:lang w:val="en-GB"/>
                              </w:rPr>
                              <w:t xml:space="preserve">the international consortium must include at least one Polish and one </w:t>
                            </w:r>
                            <w:r>
                              <w:rPr>
                                <w:rFonts w:asciiTheme="minorHAnsi" w:hAnsiTheme="minorHAnsi"/>
                                <w:b/>
                                <w:i/>
                                <w:color w:val="323E4F" w:themeColor="text2" w:themeShade="BF"/>
                                <w:sz w:val="22"/>
                                <w:szCs w:val="22"/>
                                <w:lang w:val="en-GB"/>
                              </w:rPr>
                              <w:t>Swiss</w:t>
                            </w:r>
                            <w:r w:rsidRPr="00572DC2">
                              <w:rPr>
                                <w:rFonts w:asciiTheme="minorHAnsi" w:hAnsiTheme="minorHAnsi"/>
                                <w:b/>
                                <w:i/>
                                <w:color w:val="323E4F" w:themeColor="text2" w:themeShade="BF"/>
                                <w:sz w:val="22"/>
                                <w:szCs w:val="22"/>
                                <w:lang w:val="en-GB"/>
                              </w:rPr>
                              <w:t xml:space="preserve"> entity </w:t>
                            </w:r>
                            <w:r w:rsidR="00657345">
                              <w:rPr>
                                <w:rFonts w:asciiTheme="minorHAnsi" w:hAnsiTheme="minorHAnsi"/>
                                <w:b/>
                                <w:i/>
                                <w:color w:val="323E4F" w:themeColor="text2" w:themeShade="BF"/>
                                <w:sz w:val="22"/>
                                <w:szCs w:val="22"/>
                                <w:lang w:val="en-GB"/>
                              </w:rPr>
                              <w:t xml:space="preserve">and </w:t>
                            </w:r>
                            <w:r w:rsidR="00706006">
                              <w:rPr>
                                <w:rFonts w:asciiTheme="minorHAnsi" w:hAnsiTheme="minorHAnsi"/>
                                <w:b/>
                                <w:i/>
                                <w:color w:val="323E4F" w:themeColor="text2" w:themeShade="BF"/>
                                <w:sz w:val="22"/>
                                <w:szCs w:val="22"/>
                                <w:lang w:val="en-GB"/>
                              </w:rPr>
                              <w:t xml:space="preserve">at least </w:t>
                            </w:r>
                            <w:r w:rsidR="00657345">
                              <w:rPr>
                                <w:rFonts w:asciiTheme="minorHAnsi" w:hAnsiTheme="minorHAnsi"/>
                                <w:b/>
                                <w:i/>
                                <w:color w:val="323E4F" w:themeColor="text2" w:themeShade="BF"/>
                                <w:sz w:val="22"/>
                                <w:szCs w:val="22"/>
                                <w:lang w:val="en-GB"/>
                              </w:rPr>
                              <w:t xml:space="preserve">one </w:t>
                            </w:r>
                            <w:r w:rsidR="00433BB1">
                              <w:rPr>
                                <w:rFonts w:asciiTheme="minorHAnsi" w:hAnsiTheme="minorHAnsi"/>
                                <w:b/>
                                <w:i/>
                                <w:color w:val="323E4F" w:themeColor="text2" w:themeShade="BF"/>
                                <w:sz w:val="22"/>
                                <w:szCs w:val="22"/>
                                <w:lang w:val="en-GB"/>
                              </w:rPr>
                              <w:t>P</w:t>
                            </w:r>
                            <w:r w:rsidR="00657345">
                              <w:rPr>
                                <w:rFonts w:asciiTheme="minorHAnsi" w:hAnsiTheme="minorHAnsi"/>
                                <w:b/>
                                <w:i/>
                                <w:color w:val="323E4F" w:themeColor="text2" w:themeShade="BF"/>
                                <w:sz w:val="22"/>
                                <w:szCs w:val="22"/>
                                <w:lang w:val="en-GB"/>
                              </w:rPr>
                              <w:t xml:space="preserve">olish </w:t>
                            </w:r>
                            <w:r w:rsidR="00706006">
                              <w:rPr>
                                <w:rFonts w:asciiTheme="minorHAnsi" w:hAnsiTheme="minorHAnsi"/>
                                <w:b/>
                                <w:i/>
                                <w:color w:val="323E4F" w:themeColor="text2" w:themeShade="BF"/>
                                <w:sz w:val="22"/>
                                <w:szCs w:val="22"/>
                                <w:lang w:val="en-GB"/>
                              </w:rPr>
                              <w:t xml:space="preserve">and one </w:t>
                            </w:r>
                            <w:r w:rsidR="00657345">
                              <w:rPr>
                                <w:rFonts w:asciiTheme="minorHAnsi" w:hAnsiTheme="minorHAnsi"/>
                                <w:b/>
                                <w:i/>
                                <w:color w:val="323E4F" w:themeColor="text2" w:themeShade="BF"/>
                                <w:sz w:val="22"/>
                                <w:szCs w:val="22"/>
                                <w:lang w:val="en-GB"/>
                              </w:rPr>
                              <w:t xml:space="preserve">Swiss </w:t>
                            </w:r>
                            <w:proofErr w:type="gramStart"/>
                            <w:r w:rsidR="00657345">
                              <w:rPr>
                                <w:rFonts w:asciiTheme="minorHAnsi" w:hAnsiTheme="minorHAnsi"/>
                                <w:b/>
                                <w:i/>
                                <w:color w:val="323E4F" w:themeColor="text2" w:themeShade="BF"/>
                                <w:sz w:val="22"/>
                                <w:szCs w:val="22"/>
                                <w:lang w:val="en-GB"/>
                              </w:rPr>
                              <w:t>enterprise</w:t>
                            </w:r>
                            <w:r w:rsidR="00706006">
                              <w:rPr>
                                <w:rFonts w:asciiTheme="minorHAnsi" w:hAnsiTheme="minorHAnsi"/>
                                <w:b/>
                                <w:i/>
                                <w:color w:val="323E4F" w:themeColor="text2" w:themeShade="BF"/>
                                <w:sz w:val="22"/>
                                <w:szCs w:val="22"/>
                                <w:lang w:val="en-GB"/>
                              </w:rPr>
                              <w:t>s</w:t>
                            </w:r>
                            <w:proofErr w:type="gramEnd"/>
                            <w:r w:rsidR="00657345">
                              <w:rPr>
                                <w:rFonts w:asciiTheme="minorHAnsi" w:hAnsiTheme="minorHAnsi"/>
                                <w:b/>
                                <w:i/>
                                <w:color w:val="323E4F" w:themeColor="text2" w:themeShade="BF"/>
                                <w:sz w:val="22"/>
                                <w:szCs w:val="22"/>
                                <w:lang w:val="en-GB"/>
                              </w:rPr>
                              <w:t xml:space="preserve"> </w:t>
                            </w:r>
                            <w:r w:rsidRPr="00572DC2">
                              <w:rPr>
                                <w:rFonts w:asciiTheme="minorHAnsi" w:hAnsiTheme="minorHAnsi"/>
                                <w:b/>
                                <w:i/>
                                <w:color w:val="323E4F" w:themeColor="text2" w:themeShade="BF"/>
                                <w:sz w:val="22"/>
                                <w:szCs w:val="22"/>
                                <w:lang w:val="en-GB"/>
                              </w:rPr>
                              <w:t xml:space="preserve">eligible according to Guide for </w:t>
                            </w:r>
                            <w:r>
                              <w:rPr>
                                <w:rFonts w:asciiTheme="minorHAnsi" w:hAnsiTheme="minorHAnsi"/>
                                <w:b/>
                                <w:i/>
                                <w:color w:val="323E4F" w:themeColor="text2" w:themeShade="BF"/>
                                <w:sz w:val="22"/>
                                <w:szCs w:val="22"/>
                                <w:lang w:val="en-GB"/>
                              </w:rPr>
                              <w:t>A</w:t>
                            </w:r>
                            <w:r w:rsidRPr="00572DC2">
                              <w:rPr>
                                <w:rFonts w:asciiTheme="minorHAnsi" w:hAnsiTheme="minorHAnsi"/>
                                <w:b/>
                                <w:i/>
                                <w:color w:val="323E4F" w:themeColor="text2" w:themeShade="BF"/>
                                <w:sz w:val="22"/>
                                <w:szCs w:val="22"/>
                                <w:lang w:val="en-GB"/>
                              </w:rPr>
                              <w:t xml:space="preserve">pplicants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ALL</w:t>
                            </w:r>
                            <w:r>
                              <w:rPr>
                                <w:rFonts w:asciiTheme="minorHAnsi" w:hAnsiTheme="minorHAnsi"/>
                                <w:b/>
                                <w:i/>
                                <w:color w:val="323E4F" w:themeColor="text2" w:themeShade="BF"/>
                                <w:sz w:val="22"/>
                                <w:szCs w:val="22"/>
                                <w:lang w:val="en-GB"/>
                              </w:rPr>
                              <w:t xml:space="preserve"> 202</w:t>
                            </w:r>
                            <w:r w:rsidR="00966450">
                              <w:rPr>
                                <w:rFonts w:asciiTheme="minorHAnsi" w:hAnsiTheme="minorHAnsi"/>
                                <w:b/>
                                <w:i/>
                                <w:color w:val="323E4F" w:themeColor="text2" w:themeShade="BF"/>
                                <w:sz w:val="22"/>
                                <w:szCs w:val="22"/>
                                <w:lang w:val="en-GB"/>
                              </w:rPr>
                              <w:t>5</w:t>
                            </w: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2F80" id="_x0000_s1028" type="#_x0000_t202" style="position:absolute;left:0;text-align:left;margin-left:-1.35pt;margin-top:66pt;width:484pt;height:9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" fillcolor="#b3f6ff" strokecolor="#203864">
                <v:textbox>
                  <w:txbxContent>
                    <w:p w14:paraId="015F5B51" w14:textId="77777777" w:rsidR="00FB50FE" w:rsidRDefault="00FB50FE" w:rsidP="00FB50FE">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423ED4F8" w14:textId="77777777" w:rsidR="00FB50FE" w:rsidRDefault="00FB50FE" w:rsidP="00FB50FE">
                      <w:pPr>
                        <w:jc w:val="both"/>
                        <w:rPr>
                          <w:rFonts w:asciiTheme="minorHAnsi" w:hAnsiTheme="minorHAnsi"/>
                          <w:b/>
                          <w:i/>
                          <w:color w:val="323E4F" w:themeColor="text2" w:themeShade="BF"/>
                          <w:sz w:val="22"/>
                          <w:szCs w:val="22"/>
                          <w:lang w:val="en-GB"/>
                        </w:rPr>
                      </w:pPr>
                    </w:p>
                    <w:p w14:paraId="7F7CFDD1" w14:textId="024D1DBD" w:rsidR="00FB50FE" w:rsidRPr="00C9702A" w:rsidRDefault="00FB50FE" w:rsidP="00FB50FE">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00706006" w:rsidRPr="00572DC2">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 xml:space="preserve">ALL </w:t>
                      </w:r>
                      <w:r w:rsidR="00706006">
                        <w:rPr>
                          <w:rFonts w:asciiTheme="minorHAnsi" w:hAnsiTheme="minorHAnsi"/>
                          <w:b/>
                          <w:i/>
                          <w:color w:val="323E4F" w:themeColor="text2" w:themeShade="BF"/>
                          <w:sz w:val="22"/>
                          <w:szCs w:val="22"/>
                          <w:lang w:val="en-GB"/>
                        </w:rPr>
                        <w:t xml:space="preserve">2025 </w:t>
                      </w:r>
                      <w:r w:rsidRPr="00572DC2">
                        <w:rPr>
                          <w:rFonts w:asciiTheme="minorHAnsi" w:hAnsiTheme="minorHAnsi"/>
                          <w:b/>
                          <w:i/>
                          <w:color w:val="323E4F" w:themeColor="text2" w:themeShade="BF"/>
                          <w:sz w:val="22"/>
                          <w:szCs w:val="22"/>
                          <w:lang w:val="en-GB"/>
                        </w:rPr>
                        <w:t xml:space="preserve">the international consortium must include at least one Polish and one </w:t>
                      </w:r>
                      <w:r>
                        <w:rPr>
                          <w:rFonts w:asciiTheme="minorHAnsi" w:hAnsiTheme="minorHAnsi"/>
                          <w:b/>
                          <w:i/>
                          <w:color w:val="323E4F" w:themeColor="text2" w:themeShade="BF"/>
                          <w:sz w:val="22"/>
                          <w:szCs w:val="22"/>
                          <w:lang w:val="en-GB"/>
                        </w:rPr>
                        <w:t>Swiss</w:t>
                      </w:r>
                      <w:r w:rsidRPr="00572DC2">
                        <w:rPr>
                          <w:rFonts w:asciiTheme="minorHAnsi" w:hAnsiTheme="minorHAnsi"/>
                          <w:b/>
                          <w:i/>
                          <w:color w:val="323E4F" w:themeColor="text2" w:themeShade="BF"/>
                          <w:sz w:val="22"/>
                          <w:szCs w:val="22"/>
                          <w:lang w:val="en-GB"/>
                        </w:rPr>
                        <w:t xml:space="preserve"> entity </w:t>
                      </w:r>
                      <w:r w:rsidR="00657345">
                        <w:rPr>
                          <w:rFonts w:asciiTheme="minorHAnsi" w:hAnsiTheme="minorHAnsi"/>
                          <w:b/>
                          <w:i/>
                          <w:color w:val="323E4F" w:themeColor="text2" w:themeShade="BF"/>
                          <w:sz w:val="22"/>
                          <w:szCs w:val="22"/>
                          <w:lang w:val="en-GB"/>
                        </w:rPr>
                        <w:t xml:space="preserve">and </w:t>
                      </w:r>
                      <w:r w:rsidR="00706006">
                        <w:rPr>
                          <w:rFonts w:asciiTheme="minorHAnsi" w:hAnsiTheme="minorHAnsi"/>
                          <w:b/>
                          <w:i/>
                          <w:color w:val="323E4F" w:themeColor="text2" w:themeShade="BF"/>
                          <w:sz w:val="22"/>
                          <w:szCs w:val="22"/>
                          <w:lang w:val="en-GB"/>
                        </w:rPr>
                        <w:t xml:space="preserve">at least </w:t>
                      </w:r>
                      <w:r w:rsidR="00657345">
                        <w:rPr>
                          <w:rFonts w:asciiTheme="minorHAnsi" w:hAnsiTheme="minorHAnsi"/>
                          <w:b/>
                          <w:i/>
                          <w:color w:val="323E4F" w:themeColor="text2" w:themeShade="BF"/>
                          <w:sz w:val="22"/>
                          <w:szCs w:val="22"/>
                          <w:lang w:val="en-GB"/>
                        </w:rPr>
                        <w:t xml:space="preserve">one </w:t>
                      </w:r>
                      <w:r w:rsidR="00433BB1">
                        <w:rPr>
                          <w:rFonts w:asciiTheme="minorHAnsi" w:hAnsiTheme="minorHAnsi"/>
                          <w:b/>
                          <w:i/>
                          <w:color w:val="323E4F" w:themeColor="text2" w:themeShade="BF"/>
                          <w:sz w:val="22"/>
                          <w:szCs w:val="22"/>
                          <w:lang w:val="en-GB"/>
                        </w:rPr>
                        <w:t>P</w:t>
                      </w:r>
                      <w:r w:rsidR="00657345">
                        <w:rPr>
                          <w:rFonts w:asciiTheme="minorHAnsi" w:hAnsiTheme="minorHAnsi"/>
                          <w:b/>
                          <w:i/>
                          <w:color w:val="323E4F" w:themeColor="text2" w:themeShade="BF"/>
                          <w:sz w:val="22"/>
                          <w:szCs w:val="22"/>
                          <w:lang w:val="en-GB"/>
                        </w:rPr>
                        <w:t xml:space="preserve">olish </w:t>
                      </w:r>
                      <w:r w:rsidR="00706006">
                        <w:rPr>
                          <w:rFonts w:asciiTheme="minorHAnsi" w:hAnsiTheme="minorHAnsi"/>
                          <w:b/>
                          <w:i/>
                          <w:color w:val="323E4F" w:themeColor="text2" w:themeShade="BF"/>
                          <w:sz w:val="22"/>
                          <w:szCs w:val="22"/>
                          <w:lang w:val="en-GB"/>
                        </w:rPr>
                        <w:t xml:space="preserve">and one </w:t>
                      </w:r>
                      <w:r w:rsidR="00657345">
                        <w:rPr>
                          <w:rFonts w:asciiTheme="minorHAnsi" w:hAnsiTheme="minorHAnsi"/>
                          <w:b/>
                          <w:i/>
                          <w:color w:val="323E4F" w:themeColor="text2" w:themeShade="BF"/>
                          <w:sz w:val="22"/>
                          <w:szCs w:val="22"/>
                          <w:lang w:val="en-GB"/>
                        </w:rPr>
                        <w:t xml:space="preserve">Swiss </w:t>
                      </w:r>
                      <w:proofErr w:type="gramStart"/>
                      <w:r w:rsidR="00657345">
                        <w:rPr>
                          <w:rFonts w:asciiTheme="minorHAnsi" w:hAnsiTheme="minorHAnsi"/>
                          <w:b/>
                          <w:i/>
                          <w:color w:val="323E4F" w:themeColor="text2" w:themeShade="BF"/>
                          <w:sz w:val="22"/>
                          <w:szCs w:val="22"/>
                          <w:lang w:val="en-GB"/>
                        </w:rPr>
                        <w:t>enterprise</w:t>
                      </w:r>
                      <w:r w:rsidR="00706006">
                        <w:rPr>
                          <w:rFonts w:asciiTheme="minorHAnsi" w:hAnsiTheme="minorHAnsi"/>
                          <w:b/>
                          <w:i/>
                          <w:color w:val="323E4F" w:themeColor="text2" w:themeShade="BF"/>
                          <w:sz w:val="22"/>
                          <w:szCs w:val="22"/>
                          <w:lang w:val="en-GB"/>
                        </w:rPr>
                        <w:t>s</w:t>
                      </w:r>
                      <w:proofErr w:type="gramEnd"/>
                      <w:r w:rsidR="00657345">
                        <w:rPr>
                          <w:rFonts w:asciiTheme="minorHAnsi" w:hAnsiTheme="minorHAnsi"/>
                          <w:b/>
                          <w:i/>
                          <w:color w:val="323E4F" w:themeColor="text2" w:themeShade="BF"/>
                          <w:sz w:val="22"/>
                          <w:szCs w:val="22"/>
                          <w:lang w:val="en-GB"/>
                        </w:rPr>
                        <w:t xml:space="preserve"> </w:t>
                      </w:r>
                      <w:r w:rsidRPr="00572DC2">
                        <w:rPr>
                          <w:rFonts w:asciiTheme="minorHAnsi" w:hAnsiTheme="minorHAnsi"/>
                          <w:b/>
                          <w:i/>
                          <w:color w:val="323E4F" w:themeColor="text2" w:themeShade="BF"/>
                          <w:sz w:val="22"/>
                          <w:szCs w:val="22"/>
                          <w:lang w:val="en-GB"/>
                        </w:rPr>
                        <w:t xml:space="preserve">eligible according to Guide for </w:t>
                      </w:r>
                      <w:r>
                        <w:rPr>
                          <w:rFonts w:asciiTheme="minorHAnsi" w:hAnsiTheme="minorHAnsi"/>
                          <w:b/>
                          <w:i/>
                          <w:color w:val="323E4F" w:themeColor="text2" w:themeShade="BF"/>
                          <w:sz w:val="22"/>
                          <w:szCs w:val="22"/>
                          <w:lang w:val="en-GB"/>
                        </w:rPr>
                        <w:t>A</w:t>
                      </w:r>
                      <w:r w:rsidRPr="00572DC2">
                        <w:rPr>
                          <w:rFonts w:asciiTheme="minorHAnsi" w:hAnsiTheme="minorHAnsi"/>
                          <w:b/>
                          <w:i/>
                          <w:color w:val="323E4F" w:themeColor="text2" w:themeShade="BF"/>
                          <w:sz w:val="22"/>
                          <w:szCs w:val="22"/>
                          <w:lang w:val="en-GB"/>
                        </w:rPr>
                        <w:t xml:space="preserve">pplicants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ALL</w:t>
                      </w:r>
                      <w:r>
                        <w:rPr>
                          <w:rFonts w:asciiTheme="minorHAnsi" w:hAnsiTheme="minorHAnsi"/>
                          <w:b/>
                          <w:i/>
                          <w:color w:val="323E4F" w:themeColor="text2" w:themeShade="BF"/>
                          <w:sz w:val="22"/>
                          <w:szCs w:val="22"/>
                          <w:lang w:val="en-GB"/>
                        </w:rPr>
                        <w:t xml:space="preserve"> 202</w:t>
                      </w:r>
                      <w:r w:rsidR="00966450">
                        <w:rPr>
                          <w:rFonts w:asciiTheme="minorHAnsi" w:hAnsiTheme="minorHAnsi"/>
                          <w:b/>
                          <w:i/>
                          <w:color w:val="323E4F" w:themeColor="text2" w:themeShade="BF"/>
                          <w:sz w:val="22"/>
                          <w:szCs w:val="22"/>
                          <w:lang w:val="en-GB"/>
                        </w:rPr>
                        <w:t>5</w:t>
                      </w:r>
                      <w:r w:rsidRPr="00572DC2">
                        <w:rPr>
                          <w:rFonts w:asciiTheme="minorHAnsi" w:hAnsiTheme="minorHAnsi"/>
                          <w:b/>
                          <w:i/>
                          <w:color w:val="323E4F" w:themeColor="text2" w:themeShade="BF"/>
                          <w:sz w:val="22"/>
                          <w:szCs w:val="22"/>
                          <w:lang w:val="en-GB"/>
                        </w:rPr>
                        <w:t xml:space="preserve">. </w:t>
                      </w:r>
                    </w:p>
                  </w:txbxContent>
                </v:textbox>
                <w10:wrap type="square" anchorx="margin"/>
              </v:shape>
            </w:pict>
          </mc:Fallback>
        </mc:AlternateContent>
      </w:r>
      <w:r w:rsidR="00BA165E" w:rsidRPr="00D5749D">
        <w:rPr>
          <w:rFonts w:asciiTheme="minorHAnsi" w:hAnsiTheme="minorHAnsi" w:cstheme="minorHAnsi"/>
          <w:b/>
          <w:bCs/>
          <w:noProof/>
          <w:color w:val="262626"/>
          <w:sz w:val="23"/>
          <w:szCs w:val="23"/>
          <w:shd w:val="clear" w:color="auto" w:fill="EEEEEE"/>
        </w:rPr>
        <w:drawing>
          <wp:inline distT="0" distB="0" distL="0" distR="0" wp14:anchorId="4F9FDEE6" wp14:editId="0AFA9A4C">
            <wp:extent cx="6116176" cy="584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658" cy="585392"/>
                    </a:xfrm>
                    <a:prstGeom prst="rect">
                      <a:avLst/>
                    </a:prstGeom>
                    <a:noFill/>
                    <a:ln>
                      <a:noFill/>
                    </a:ln>
                  </pic:spPr>
                </pic:pic>
              </a:graphicData>
            </a:graphic>
          </wp:inline>
        </w:drawing>
      </w:r>
    </w:p>
    <w:p w14:paraId="09DEEA28" w14:textId="019A6C5C" w:rsidR="00BA165E" w:rsidRPr="00D5749D" w:rsidRDefault="00BA165E" w:rsidP="00BA165E">
      <w:pPr>
        <w:spacing w:after="160" w:line="259" w:lineRule="auto"/>
        <w:jc w:val="both"/>
        <w:rPr>
          <w:rFonts w:asciiTheme="minorHAnsi" w:hAnsiTheme="minorHAnsi" w:cstheme="minorHAnsi"/>
          <w:b/>
          <w:color w:val="C00000"/>
          <w:sz w:val="32"/>
          <w:szCs w:val="32"/>
        </w:rPr>
      </w:pPr>
      <w:r w:rsidRPr="00D5749D">
        <w:rPr>
          <w:rFonts w:asciiTheme="minorHAnsi" w:hAnsiTheme="minorHAnsi" w:cstheme="minorHAnsi"/>
          <w:b/>
          <w:color w:val="C00000"/>
          <w:sz w:val="32"/>
          <w:szCs w:val="3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1"/>
        <w:gridCol w:w="246"/>
        <w:gridCol w:w="868"/>
        <w:gridCol w:w="88"/>
        <w:gridCol w:w="895"/>
        <w:gridCol w:w="63"/>
        <w:gridCol w:w="281"/>
        <w:gridCol w:w="677"/>
        <w:gridCol w:w="821"/>
        <w:gridCol w:w="142"/>
        <w:gridCol w:w="14"/>
        <w:gridCol w:w="605"/>
        <w:gridCol w:w="339"/>
        <w:gridCol w:w="890"/>
        <w:gridCol w:w="68"/>
        <w:gridCol w:w="958"/>
        <w:gridCol w:w="958"/>
      </w:tblGrid>
      <w:tr w:rsidR="004D0A1B" w:rsidRPr="00FE4986" w14:paraId="7DB59F2C" w14:textId="77777777" w:rsidTr="12DFA1E4">
        <w:trPr>
          <w:jc w:val="center"/>
        </w:trPr>
        <w:tc>
          <w:tcPr>
            <w:tcW w:w="9634" w:type="dxa"/>
            <w:gridSpan w:val="17"/>
            <w:tcBorders>
              <w:bottom w:val="single" w:sz="4" w:space="0" w:color="auto"/>
            </w:tcBorders>
            <w:shd w:val="clear" w:color="auto" w:fill="FFFFFF" w:themeFill="background1"/>
            <w:vAlign w:val="center"/>
          </w:tcPr>
          <w:p w14:paraId="629B4BA5" w14:textId="63BA1EF2" w:rsidR="004D0A1B" w:rsidRPr="008A1AB3" w:rsidRDefault="008A1AB3" w:rsidP="004D0A1B">
            <w:pPr>
              <w:pStyle w:val="PROPOSALMANUAL1"/>
              <w:rPr>
                <w:color w:val="FFFFFF"/>
              </w:rPr>
            </w:pPr>
            <w:r w:rsidRPr="00D5749D">
              <w:rPr>
                <w:b w:val="0"/>
                <w:noProof/>
                <w:color w:val="FF0000"/>
              </w:rPr>
              <mc:AlternateContent>
                <mc:Choice Requires="wps">
                  <w:drawing>
                    <wp:anchor distT="45720" distB="45720" distL="114300" distR="114300" simplePos="0" relativeHeight="251658292" behindDoc="0" locked="0" layoutInCell="1" allowOverlap="1" wp14:anchorId="3EBC4654" wp14:editId="372C0971">
                      <wp:simplePos x="0" y="0"/>
                      <wp:positionH relativeFrom="column">
                        <wp:posOffset>-10160</wp:posOffset>
                      </wp:positionH>
                      <wp:positionV relativeFrom="paragraph">
                        <wp:posOffset>455930</wp:posOffset>
                      </wp:positionV>
                      <wp:extent cx="6680200" cy="298450"/>
                      <wp:effectExtent l="57150" t="57150" r="44450" b="6350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4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AB1EB0E" w14:textId="5A5722A5" w:rsidR="008A1AB3" w:rsidRDefault="008A1AB3" w:rsidP="008A1AB3">
                                  <w:pPr>
                                    <w:pStyle w:val="TOOLTIP"/>
                                  </w:pPr>
                                  <w:r>
                                    <w:rPr>
                                      <w:color w:val="323E4F" w:themeColor="text2" w:themeShade="BF"/>
                                    </w:rPr>
                                    <w:t>This section should be completed first.</w:t>
                                  </w:r>
                                </w:p>
                                <w:p w14:paraId="16936A6E" w14:textId="77777777" w:rsidR="008A1AB3" w:rsidRPr="00E72A2A" w:rsidRDefault="008A1AB3" w:rsidP="008A1AB3">
                                  <w:pPr>
                                    <w:jc w:val="both"/>
                                    <w:rPr>
                                      <w:rFonts w:asciiTheme="minorHAnsi" w:hAnsiTheme="minorHAnsi" w:cstheme="minorHAnsi"/>
                                      <w:b/>
                                      <w:i/>
                                      <w:color w:val="323E4F" w:themeColor="text2" w:themeShade="BF"/>
                                      <w:sz w:val="22"/>
                                      <w:szCs w:val="22"/>
                                      <w:lang w:val="en-GB"/>
                                    </w:rPr>
                                  </w:pPr>
                                </w:p>
                                <w:p w14:paraId="3066B8A2" w14:textId="77777777" w:rsidR="008A1AB3" w:rsidRPr="00572DC2" w:rsidRDefault="008A1AB3" w:rsidP="008A1AB3">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4654" id="_x0000_s1029" type="#_x0000_t202" style="position:absolute;left:0;text-align:left;margin-left:-.8pt;margin-top:35.9pt;width:526pt;height:23.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" fillcolor="#b3f6ff" strokecolor="#203864">
                      <v:textbox>
                        <w:txbxContent>
                          <w:p w14:paraId="7AB1EB0E" w14:textId="5A5722A5" w:rsidR="008A1AB3" w:rsidRDefault="008A1AB3" w:rsidP="008A1AB3">
                            <w:pPr>
                              <w:pStyle w:val="TOOLTIP"/>
                            </w:pPr>
                            <w:r>
                              <w:rPr>
                                <w:color w:val="323E4F" w:themeColor="text2" w:themeShade="BF"/>
                              </w:rPr>
                              <w:t>This section should be completed first.</w:t>
                            </w:r>
                          </w:p>
                          <w:p w14:paraId="16936A6E" w14:textId="77777777" w:rsidR="008A1AB3" w:rsidRPr="00E72A2A" w:rsidRDefault="008A1AB3" w:rsidP="008A1AB3">
                            <w:pPr>
                              <w:jc w:val="both"/>
                              <w:rPr>
                                <w:rFonts w:asciiTheme="minorHAnsi" w:hAnsiTheme="minorHAnsi" w:cstheme="minorHAnsi"/>
                                <w:b/>
                                <w:i/>
                                <w:color w:val="323E4F" w:themeColor="text2" w:themeShade="BF"/>
                                <w:sz w:val="22"/>
                                <w:szCs w:val="22"/>
                                <w:lang w:val="en-GB"/>
                              </w:rPr>
                            </w:pPr>
                          </w:p>
                          <w:p w14:paraId="3066B8A2" w14:textId="77777777" w:rsidR="008A1AB3" w:rsidRPr="00572DC2" w:rsidRDefault="008A1AB3" w:rsidP="008A1AB3">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4D0A1B">
              <w:t xml:space="preserve">I. </w:t>
            </w:r>
            <w:r w:rsidR="004D0A1B" w:rsidRPr="00D5749D">
              <w:t>PROJEKT/PROJECT</w:t>
            </w:r>
          </w:p>
          <w:p w14:paraId="2A50ED8A" w14:textId="75086132" w:rsidR="008A1AB3" w:rsidRPr="00FE4986" w:rsidRDefault="00653470" w:rsidP="008A1AB3">
            <w:pPr>
              <w:pStyle w:val="PROPOSALMANUAL1"/>
              <w:numPr>
                <w:ilvl w:val="0"/>
                <w:numId w:val="0"/>
              </w:numPr>
              <w:ind w:left="-142"/>
              <w:rPr>
                <w:color w:val="FFFFFF"/>
              </w:rPr>
            </w:pPr>
            <w:r>
              <w:rPr>
                <w:color w:val="FFFFFF"/>
              </w:rPr>
              <w:t>1</w:t>
            </w:r>
          </w:p>
        </w:tc>
      </w:tr>
      <w:tr w:rsidR="00061D35" w:rsidRPr="00FE4986" w14:paraId="23B11B43" w14:textId="77777777" w:rsidTr="12DFA1E4">
        <w:trPr>
          <w:trHeight w:val="332"/>
          <w:jc w:val="center"/>
        </w:trPr>
        <w:tc>
          <w:tcPr>
            <w:tcW w:w="9634" w:type="dxa"/>
            <w:gridSpan w:val="17"/>
            <w:tcBorders>
              <w:bottom w:val="single" w:sz="4" w:space="0" w:color="auto"/>
            </w:tcBorders>
            <w:shd w:val="clear" w:color="auto" w:fill="005D69"/>
            <w:vAlign w:val="center"/>
          </w:tcPr>
          <w:p w14:paraId="0589C0F6" w14:textId="491F93B9" w:rsidR="00064A2C" w:rsidRPr="008A1AB3" w:rsidRDefault="00A86280" w:rsidP="00064A2C">
            <w:pPr>
              <w:pStyle w:val="Nagwek6"/>
              <w:keepNext w:val="0"/>
              <w:keepLines w:val="0"/>
              <w:numPr>
                <w:ilvl w:val="0"/>
                <w:numId w:val="2"/>
              </w:numPr>
              <w:rPr>
                <w:rFonts w:asciiTheme="minorHAnsi" w:hAnsiTheme="minorHAnsi" w:cstheme="minorHAnsi"/>
                <w:color w:val="FFFFFF"/>
              </w:rPr>
            </w:pPr>
            <w:r w:rsidRPr="00FE4986">
              <w:rPr>
                <w:rFonts w:asciiTheme="minorHAnsi" w:hAnsiTheme="minorHAnsi" w:cstheme="minorHAnsi"/>
                <w:color w:val="FFFFFF"/>
              </w:rPr>
              <w:t>Podstawowe informacje o projekcie / Project General Information</w:t>
            </w:r>
          </w:p>
          <w:p w14:paraId="20FCF78A" w14:textId="4936B51D" w:rsidR="00064A2C" w:rsidRPr="00064A2C" w:rsidRDefault="00064A2C" w:rsidP="00064A2C"/>
        </w:tc>
      </w:tr>
      <w:tr w:rsidR="00061D35" w:rsidRPr="00D5749D" w14:paraId="72ED4C7D" w14:textId="77777777" w:rsidTr="12DFA1E4">
        <w:trPr>
          <w:trHeight w:val="314"/>
          <w:jc w:val="center"/>
        </w:trPr>
        <w:tc>
          <w:tcPr>
            <w:tcW w:w="9634" w:type="dxa"/>
            <w:gridSpan w:val="17"/>
            <w:tcBorders>
              <w:bottom w:val="single" w:sz="4" w:space="0" w:color="auto"/>
            </w:tcBorders>
            <w:shd w:val="clear" w:color="auto" w:fill="005D69"/>
            <w:vAlign w:val="center"/>
          </w:tcPr>
          <w:p w14:paraId="4AE5F4CD" w14:textId="5CDE624F" w:rsidR="00061D35" w:rsidRPr="00D5749D" w:rsidRDefault="00A86280" w:rsidP="005D15BF">
            <w:pPr>
              <w:pStyle w:val="Nagwek6"/>
              <w:rPr>
                <w:sz w:val="22"/>
                <w:lang w:val="en-GB"/>
              </w:rPr>
            </w:pPr>
            <w:r w:rsidRPr="00D5749D">
              <w:rPr>
                <w:lang w:val="en-GB"/>
              </w:rPr>
              <w:t>Tytuł projektu (ENG) / Title of the Project (ENG)</w:t>
            </w:r>
          </w:p>
        </w:tc>
      </w:tr>
      <w:tr w:rsidR="00FB50FE" w:rsidRPr="00D5749D" w14:paraId="4A47B179" w14:textId="77777777" w:rsidTr="12DFA1E4">
        <w:trPr>
          <w:trHeight w:val="206"/>
          <w:jc w:val="center"/>
        </w:trPr>
        <w:tc>
          <w:tcPr>
            <w:tcW w:w="9634" w:type="dxa"/>
            <w:gridSpan w:val="17"/>
            <w:tcBorders>
              <w:bottom w:val="single" w:sz="4" w:space="0" w:color="auto"/>
            </w:tcBorders>
            <w:shd w:val="clear" w:color="auto" w:fill="auto"/>
            <w:vAlign w:val="center"/>
          </w:tcPr>
          <w:p w14:paraId="149C4675" w14:textId="11137157" w:rsidR="00FB50FE" w:rsidRPr="00D5749D" w:rsidRDefault="00FB50FE" w:rsidP="005D15BF">
            <w:pPr>
              <w:pStyle w:val="SPPWCzcionkawtooltipach"/>
              <w:rPr>
                <w:color w:val="002060"/>
              </w:rPr>
            </w:pPr>
            <w:r w:rsidRPr="00D5749D">
              <w:t xml:space="preserve">Should not be longer than 350 characters. </w:t>
            </w:r>
          </w:p>
        </w:tc>
      </w:tr>
      <w:tr w:rsidR="00061D35" w:rsidRPr="00D5749D" w14:paraId="5D5DAF03" w14:textId="77777777" w:rsidTr="12DFA1E4">
        <w:trPr>
          <w:trHeight w:val="266"/>
          <w:jc w:val="center"/>
        </w:trPr>
        <w:tc>
          <w:tcPr>
            <w:tcW w:w="9634" w:type="dxa"/>
            <w:gridSpan w:val="17"/>
            <w:tcBorders>
              <w:bottom w:val="single" w:sz="4" w:space="0" w:color="auto"/>
            </w:tcBorders>
            <w:shd w:val="clear" w:color="auto" w:fill="005D69"/>
            <w:vAlign w:val="center"/>
          </w:tcPr>
          <w:p w14:paraId="3B7046EC" w14:textId="1F5372AD" w:rsidR="00061D35" w:rsidRPr="00D5749D" w:rsidRDefault="003F1D38" w:rsidP="00996DD2">
            <w:pPr>
              <w:pStyle w:val="Nagwek6"/>
              <w:keepNext w:val="0"/>
              <w:keepLines w:val="0"/>
              <w:rPr>
                <w:rFonts w:asciiTheme="minorHAnsi" w:hAnsiTheme="minorHAnsi" w:cstheme="minorHAnsi"/>
                <w:b w:val="0"/>
                <w:color w:val="002060"/>
                <w:sz w:val="22"/>
                <w:szCs w:val="22"/>
              </w:rPr>
            </w:pPr>
            <w:r w:rsidRPr="00D5749D">
              <w:rPr>
                <w:rFonts w:asciiTheme="minorHAnsi" w:hAnsiTheme="minorHAnsi" w:cstheme="minorHAnsi"/>
                <w:color w:val="FFFFFF"/>
              </w:rPr>
              <w:t>Akronim / Project Acronym</w:t>
            </w:r>
          </w:p>
        </w:tc>
      </w:tr>
      <w:tr w:rsidR="00061D35" w:rsidRPr="00D5749D" w14:paraId="75EE3283" w14:textId="77777777" w:rsidTr="12DFA1E4">
        <w:trPr>
          <w:trHeight w:val="398"/>
          <w:jc w:val="center"/>
        </w:trPr>
        <w:tc>
          <w:tcPr>
            <w:tcW w:w="9634" w:type="dxa"/>
            <w:gridSpan w:val="17"/>
            <w:tcBorders>
              <w:bottom w:val="single" w:sz="4" w:space="0" w:color="auto"/>
            </w:tcBorders>
            <w:shd w:val="clear" w:color="auto" w:fill="auto"/>
            <w:vAlign w:val="center"/>
          </w:tcPr>
          <w:p w14:paraId="6E0FF9C7" w14:textId="57E330E5" w:rsidR="00061D35" w:rsidRPr="00D5749D" w:rsidRDefault="00FB50FE" w:rsidP="005D15BF">
            <w:pPr>
              <w:pStyle w:val="SPPWCzcionkawtooltipach"/>
              <w:rPr>
                <w:b/>
                <w:color w:val="002060"/>
              </w:rPr>
            </w:pPr>
            <w:r w:rsidRPr="00D5749D">
              <w:t xml:space="preserve">Should not be longer than 20 characters, no spaces; The acronym will be used to identify your proposal efficiently. </w:t>
            </w:r>
          </w:p>
        </w:tc>
      </w:tr>
      <w:tr w:rsidR="00061D35" w:rsidRPr="00D5749D" w14:paraId="0E738127" w14:textId="77777777" w:rsidTr="12DFA1E4">
        <w:trPr>
          <w:trHeight w:val="332"/>
          <w:jc w:val="center"/>
        </w:trPr>
        <w:tc>
          <w:tcPr>
            <w:tcW w:w="9634" w:type="dxa"/>
            <w:gridSpan w:val="17"/>
            <w:tcBorders>
              <w:bottom w:val="single" w:sz="4" w:space="0" w:color="auto"/>
            </w:tcBorders>
            <w:shd w:val="clear" w:color="auto" w:fill="005D69"/>
            <w:vAlign w:val="center"/>
          </w:tcPr>
          <w:p w14:paraId="4E14C918" w14:textId="7FDD755C" w:rsidR="00061D35" w:rsidRPr="00D5749D" w:rsidRDefault="003F1D38" w:rsidP="00996DD2">
            <w:pPr>
              <w:pStyle w:val="Nagwek6"/>
              <w:keepNext w:val="0"/>
              <w:keepLines w:val="0"/>
              <w:rPr>
                <w:rFonts w:asciiTheme="minorHAnsi" w:hAnsiTheme="minorHAnsi" w:cstheme="minorHAnsi"/>
                <w:b w:val="0"/>
              </w:rPr>
            </w:pPr>
            <w:r w:rsidRPr="00D5749D">
              <w:rPr>
                <w:rFonts w:asciiTheme="minorHAnsi" w:hAnsiTheme="minorHAnsi" w:cstheme="minorHAnsi"/>
                <w:color w:val="FFFFFF"/>
              </w:rPr>
              <w:t>Streszczenie projektu / Project Abstract</w:t>
            </w:r>
          </w:p>
        </w:tc>
      </w:tr>
      <w:tr w:rsidR="00FB50FE" w:rsidRPr="00D5749D" w14:paraId="537F310B" w14:textId="77777777" w:rsidTr="12DFA1E4">
        <w:trPr>
          <w:trHeight w:val="527"/>
          <w:jc w:val="center"/>
        </w:trPr>
        <w:tc>
          <w:tcPr>
            <w:tcW w:w="9634" w:type="dxa"/>
            <w:gridSpan w:val="17"/>
            <w:tcBorders>
              <w:bottom w:val="single" w:sz="4" w:space="0" w:color="auto"/>
            </w:tcBorders>
            <w:shd w:val="clear" w:color="auto" w:fill="auto"/>
            <w:vAlign w:val="center"/>
          </w:tcPr>
          <w:p w14:paraId="5AF88DA2" w14:textId="77777777" w:rsidR="00FB50FE" w:rsidRPr="00D5749D" w:rsidRDefault="00FB50FE" w:rsidP="005D15BF">
            <w:pPr>
              <w:pStyle w:val="SPPWCzcionkawtooltipach"/>
            </w:pPr>
            <w:r w:rsidRPr="00D5749D">
              <w:t xml:space="preserve">Write a scientifically oriented executive summary. This abstract should provide a clear understanding of the prime objectives of the proposal and how they will be achieved.  It may be used as a short description of the proposal during the evaluation process, i.e. by external scientific experts. </w:t>
            </w:r>
          </w:p>
          <w:p w14:paraId="38DB6359" w14:textId="535D6BD4" w:rsidR="00FB50FE" w:rsidRPr="00D5749D" w:rsidRDefault="00FB50FE" w:rsidP="00433BB1">
            <w:pPr>
              <w:pStyle w:val="SPPWCzcionkawtooltipach"/>
              <w:rPr>
                <w:rFonts w:asciiTheme="minorHAnsi" w:hAnsiTheme="minorHAnsi" w:cstheme="minorHAnsi"/>
              </w:rPr>
            </w:pPr>
            <w:r w:rsidRPr="00433BB1">
              <w:t>Should not be longer than 2000 characters.</w:t>
            </w:r>
          </w:p>
        </w:tc>
      </w:tr>
      <w:tr w:rsidR="00FB50FE" w:rsidRPr="00D5749D" w14:paraId="1B27817C" w14:textId="77777777" w:rsidTr="12DFA1E4">
        <w:trPr>
          <w:trHeight w:val="350"/>
          <w:jc w:val="center"/>
        </w:trPr>
        <w:tc>
          <w:tcPr>
            <w:tcW w:w="9634" w:type="dxa"/>
            <w:gridSpan w:val="17"/>
            <w:tcBorders>
              <w:bottom w:val="single" w:sz="4" w:space="0" w:color="auto"/>
            </w:tcBorders>
            <w:shd w:val="clear" w:color="auto" w:fill="005D69"/>
            <w:vAlign w:val="center"/>
          </w:tcPr>
          <w:p w14:paraId="51894BA3" w14:textId="5DCC29B2" w:rsidR="00FB50FE" w:rsidRPr="00D5749D" w:rsidRDefault="00FB50FE" w:rsidP="005D15BF">
            <w:pPr>
              <w:pStyle w:val="Nagwek6"/>
            </w:pPr>
            <w:r w:rsidRPr="00D5749D">
              <w:t>Lider konsorcjum międzynarodowego / Leader of international consortium</w:t>
            </w:r>
          </w:p>
        </w:tc>
      </w:tr>
      <w:tr w:rsidR="00FB50FE" w:rsidRPr="00D5749D" w14:paraId="597FE889" w14:textId="77777777" w:rsidTr="12DFA1E4">
        <w:trPr>
          <w:trHeight w:val="468"/>
          <w:jc w:val="center"/>
        </w:trPr>
        <w:tc>
          <w:tcPr>
            <w:tcW w:w="9634" w:type="dxa"/>
            <w:gridSpan w:val="17"/>
            <w:tcBorders>
              <w:bottom w:val="single" w:sz="4" w:space="0" w:color="auto"/>
            </w:tcBorders>
            <w:shd w:val="clear" w:color="auto" w:fill="auto"/>
            <w:vAlign w:val="center"/>
          </w:tcPr>
          <w:p w14:paraId="559F40A5" w14:textId="0EFF71D2" w:rsidR="00FB50FE" w:rsidRPr="00D5749D" w:rsidRDefault="00FB50FE" w:rsidP="000E7EFA">
            <w:pPr>
              <w:pStyle w:val="SPPWCzcionkawtooltipach"/>
            </w:pPr>
            <w:r w:rsidRPr="00D5749D">
              <w:t xml:space="preserve"> </w:t>
            </w:r>
            <w:r w:rsidR="00AD1E99" w:rsidRPr="00AD1E99">
              <w:t xml:space="preserve">Will be </w:t>
            </w:r>
            <w:r w:rsidR="00AD1E99" w:rsidRPr="000E7EFA">
              <w:t>filled</w:t>
            </w:r>
            <w:r w:rsidR="00AD1E99" w:rsidRPr="00AD1E99">
              <w:t xml:space="preserve"> in automatically</w:t>
            </w:r>
          </w:p>
        </w:tc>
      </w:tr>
      <w:tr w:rsidR="00657345" w:rsidRPr="00D5749D" w14:paraId="39EA10D7" w14:textId="77777777" w:rsidTr="12DFA1E4">
        <w:trPr>
          <w:trHeight w:val="468"/>
          <w:jc w:val="center"/>
        </w:trPr>
        <w:tc>
          <w:tcPr>
            <w:tcW w:w="9634" w:type="dxa"/>
            <w:gridSpan w:val="17"/>
            <w:tcBorders>
              <w:bottom w:val="single" w:sz="4" w:space="0" w:color="auto"/>
            </w:tcBorders>
            <w:shd w:val="clear" w:color="auto" w:fill="005D69"/>
            <w:vAlign w:val="center"/>
          </w:tcPr>
          <w:p w14:paraId="70F674C1" w14:textId="39EDA48C" w:rsidR="00657345" w:rsidRPr="00D5749D" w:rsidRDefault="00657345" w:rsidP="00433BB1">
            <w:pPr>
              <w:pStyle w:val="Nagwek6"/>
            </w:pPr>
            <w:r w:rsidRPr="005D15BF">
              <w:t>Podmioty konsorcjum międzynarodowego, realizujące projekt międzynarodowy / Entities of international project consortium</w:t>
            </w:r>
          </w:p>
        </w:tc>
      </w:tr>
      <w:tr w:rsidR="00FB50FE" w:rsidRPr="00D5749D" w14:paraId="71CC0C4C" w14:textId="77777777" w:rsidTr="12DFA1E4">
        <w:trPr>
          <w:trHeight w:val="468"/>
          <w:jc w:val="center"/>
        </w:trPr>
        <w:tc>
          <w:tcPr>
            <w:tcW w:w="9634" w:type="dxa"/>
            <w:gridSpan w:val="17"/>
            <w:tcBorders>
              <w:bottom w:val="single" w:sz="4" w:space="0" w:color="auto"/>
            </w:tcBorders>
            <w:shd w:val="clear" w:color="auto" w:fill="auto"/>
            <w:vAlign w:val="center"/>
          </w:tcPr>
          <w:p w14:paraId="7B01093B" w14:textId="373F4C12" w:rsidR="00FB50FE" w:rsidRPr="00D5749D" w:rsidRDefault="00FB50FE" w:rsidP="005D15BF">
            <w:pPr>
              <w:pStyle w:val="SPPWCzcionkawtooltipach"/>
            </w:pPr>
            <w:r w:rsidRPr="005D15BF">
              <w:t>For SPPW</w:t>
            </w:r>
            <w:r w:rsidR="009B0D18">
              <w:t>/CALL 202</w:t>
            </w:r>
            <w:r w:rsidR="00966450">
              <w:t>5</w:t>
            </w:r>
            <w:r w:rsidRPr="005D15BF">
              <w:t xml:space="preserve"> Applicant 1 is a leader of international consortium</w:t>
            </w:r>
            <w:r w:rsidR="009B0D18">
              <w:t>.</w:t>
            </w:r>
          </w:p>
        </w:tc>
      </w:tr>
      <w:tr w:rsidR="00FB50FE" w:rsidRPr="00D5749D" w14:paraId="04E513A4" w14:textId="77777777" w:rsidTr="12DFA1E4">
        <w:trPr>
          <w:trHeight w:val="468"/>
          <w:jc w:val="center"/>
        </w:trPr>
        <w:tc>
          <w:tcPr>
            <w:tcW w:w="9634" w:type="dxa"/>
            <w:gridSpan w:val="17"/>
            <w:tcBorders>
              <w:bottom w:val="single" w:sz="4" w:space="0" w:color="auto"/>
            </w:tcBorders>
            <w:shd w:val="clear" w:color="auto" w:fill="FFFFFF" w:themeFill="background1"/>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97"/>
              <w:gridCol w:w="3970"/>
              <w:gridCol w:w="2267"/>
            </w:tblGrid>
            <w:tr w:rsidR="00FB50FE" w:rsidRPr="00D5749D" w14:paraId="6DDF0310" w14:textId="77777777" w:rsidTr="000E7EFA">
              <w:trPr>
                <w:trHeight w:val="226"/>
                <w:jc w:val="center"/>
              </w:trPr>
              <w:tc>
                <w:tcPr>
                  <w:tcW w:w="3397" w:type="dxa"/>
                  <w:shd w:val="clear" w:color="auto" w:fill="005D69"/>
                  <w:vAlign w:val="center"/>
                </w:tcPr>
                <w:p w14:paraId="15675A3B" w14:textId="759A4FB4" w:rsidR="00FB50FE" w:rsidRPr="000E7EFA" w:rsidRDefault="00F35502" w:rsidP="00FB50FE">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nioskodawca/Applicant</w:t>
                  </w:r>
                </w:p>
              </w:tc>
              <w:tc>
                <w:tcPr>
                  <w:tcW w:w="3970" w:type="dxa"/>
                  <w:shd w:val="clear" w:color="auto" w:fill="005D69"/>
                  <w:vAlign w:val="center"/>
                </w:tcPr>
                <w:p w14:paraId="38FD3E1C" w14:textId="7CA4910E" w:rsidR="00FB50FE" w:rsidRPr="000E7EFA" w:rsidRDefault="00FB50FE" w:rsidP="00FB50FE">
                  <w:pPr>
                    <w:rPr>
                      <w:rFonts w:asciiTheme="minorHAnsi" w:hAnsiTheme="minorHAnsi" w:cstheme="minorHAnsi"/>
                      <w:b/>
                      <w:color w:val="FFFFFF" w:themeColor="background1"/>
                      <w:sz w:val="22"/>
                      <w:szCs w:val="22"/>
                    </w:rPr>
                  </w:pPr>
                  <w:r w:rsidRPr="000E7EFA">
                    <w:rPr>
                      <w:rFonts w:asciiTheme="minorHAnsi" w:hAnsiTheme="minorHAnsi" w:cstheme="minorHAnsi"/>
                      <w:b/>
                      <w:color w:val="FFFFFF" w:themeColor="background1"/>
                      <w:sz w:val="22"/>
                      <w:szCs w:val="22"/>
                    </w:rPr>
                    <w:t>Pełna nazwa</w:t>
                  </w:r>
                  <w:r w:rsidR="00D817A9" w:rsidRPr="000E7EFA">
                    <w:rPr>
                      <w:rFonts w:asciiTheme="minorHAnsi" w:hAnsiTheme="minorHAnsi" w:cstheme="minorHAnsi"/>
                      <w:b/>
                      <w:color w:val="FFFFFF" w:themeColor="background1"/>
                      <w:sz w:val="22"/>
                      <w:szCs w:val="22"/>
                    </w:rPr>
                    <w:t xml:space="preserve"> </w:t>
                  </w:r>
                  <w:r w:rsidRPr="000E7EFA">
                    <w:rPr>
                      <w:rFonts w:asciiTheme="minorHAnsi" w:hAnsiTheme="minorHAnsi" w:cstheme="minorHAnsi"/>
                      <w:b/>
                      <w:color w:val="FFFFFF" w:themeColor="background1"/>
                      <w:sz w:val="22"/>
                      <w:szCs w:val="22"/>
                    </w:rPr>
                    <w:t>w języku angielskim/Full name in English</w:t>
                  </w:r>
                </w:p>
              </w:tc>
              <w:tc>
                <w:tcPr>
                  <w:tcW w:w="2267" w:type="dxa"/>
                  <w:shd w:val="clear" w:color="auto" w:fill="005D69"/>
                  <w:vAlign w:val="center"/>
                </w:tcPr>
                <w:p w14:paraId="6644863F" w14:textId="5A833919" w:rsidR="00FB50FE" w:rsidRPr="000E7EFA" w:rsidRDefault="00FB50FE" w:rsidP="00FB50FE">
                  <w:pPr>
                    <w:rPr>
                      <w:rFonts w:asciiTheme="minorHAnsi" w:hAnsiTheme="minorHAnsi" w:cstheme="minorHAnsi"/>
                      <w:b/>
                      <w:color w:val="FFFFFF" w:themeColor="background1"/>
                      <w:sz w:val="22"/>
                      <w:szCs w:val="22"/>
                    </w:rPr>
                  </w:pPr>
                  <w:r w:rsidRPr="000E7EFA">
                    <w:rPr>
                      <w:rFonts w:asciiTheme="minorHAnsi" w:hAnsiTheme="minorHAnsi" w:cstheme="minorHAnsi"/>
                      <w:b/>
                      <w:color w:val="FFFFFF" w:themeColor="background1"/>
                      <w:sz w:val="22"/>
                      <w:szCs w:val="22"/>
                    </w:rPr>
                    <w:t>Kraj / Country</w:t>
                  </w:r>
                </w:p>
              </w:tc>
            </w:tr>
            <w:tr w:rsidR="00AD1E99" w:rsidRPr="00D5749D" w14:paraId="00644D7A" w14:textId="77777777" w:rsidTr="00D817A9">
              <w:trPr>
                <w:trHeight w:val="226"/>
                <w:jc w:val="center"/>
              </w:trPr>
              <w:tc>
                <w:tcPr>
                  <w:tcW w:w="3397" w:type="dxa"/>
                  <w:shd w:val="clear" w:color="auto" w:fill="FFFFFF"/>
                  <w:vAlign w:val="center"/>
                </w:tcPr>
                <w:p w14:paraId="1F857766" w14:textId="70897E96" w:rsidR="00AD1E99" w:rsidRPr="004265C5" w:rsidRDefault="00AD1E99" w:rsidP="004265C5">
                  <w:pPr>
                    <w:pStyle w:val="SPPWCzcionkawtooltipach"/>
                  </w:pPr>
                  <w:r w:rsidRPr="004265C5">
                    <w:t>Wnioskodawca / Applicant 1</w:t>
                  </w:r>
                </w:p>
              </w:tc>
              <w:tc>
                <w:tcPr>
                  <w:tcW w:w="3970" w:type="dxa"/>
                  <w:shd w:val="clear" w:color="auto" w:fill="FFFFFF"/>
                  <w:vAlign w:val="center"/>
                </w:tcPr>
                <w:p w14:paraId="092756F2" w14:textId="6E3DDDAE" w:rsidR="00AD1E99" w:rsidRPr="004265C5" w:rsidRDefault="00AD1E99" w:rsidP="004265C5">
                  <w:pPr>
                    <w:pStyle w:val="SPPWCzcionkawtooltipach"/>
                  </w:pPr>
                  <w:r w:rsidRPr="004265C5">
                    <w:t xml:space="preserve">Applicant 1 always refers to the Project Component Operator. </w:t>
                  </w:r>
                </w:p>
                <w:p w14:paraId="453F3517" w14:textId="77777777" w:rsidR="00AD1E99" w:rsidRPr="004265C5" w:rsidRDefault="00AD1E99" w:rsidP="004265C5">
                  <w:pPr>
                    <w:pStyle w:val="SPPWCzcionkawtooltipach"/>
                  </w:pPr>
                </w:p>
                <w:p w14:paraId="5E423DD3" w14:textId="7FAA8E1B" w:rsidR="00AD1E99" w:rsidRPr="004265C5" w:rsidRDefault="00AD1E99" w:rsidP="004265C5">
                  <w:pPr>
                    <w:pStyle w:val="SPPWCzcionkawtooltipach"/>
                  </w:pPr>
                  <w:r w:rsidRPr="004265C5">
                    <w:t>Please enter the full name of an entity of Project Component Operator. Full name should be in line with the proper registers.</w:t>
                  </w:r>
                </w:p>
              </w:tc>
              <w:tc>
                <w:tcPr>
                  <w:tcW w:w="2267" w:type="dxa"/>
                  <w:shd w:val="clear" w:color="auto" w:fill="FFFFFF"/>
                  <w:vAlign w:val="center"/>
                </w:tcPr>
                <w:p w14:paraId="2A0257FF" w14:textId="79D85AFA" w:rsidR="00AD1E99" w:rsidRPr="004265C5" w:rsidRDefault="00AD1E99" w:rsidP="004265C5">
                  <w:pPr>
                    <w:pStyle w:val="SPPWCzcionkawtooltipach"/>
                  </w:pPr>
                  <w:r w:rsidRPr="004265C5">
                    <w:t xml:space="preserve"> Will be filled in </w:t>
                  </w:r>
                  <w:proofErr w:type="gramStart"/>
                  <w:r w:rsidRPr="004265C5">
                    <w:t>automatically</w:t>
                  </w:r>
                  <w:proofErr w:type="gramEnd"/>
                </w:p>
                <w:p w14:paraId="2E4AA337" w14:textId="49647B52" w:rsidR="00AD1E99" w:rsidRPr="004265C5" w:rsidRDefault="00AD1E99" w:rsidP="004265C5">
                  <w:pPr>
                    <w:pStyle w:val="SPPWCzcionkawtooltipach"/>
                  </w:pPr>
                  <w:r w:rsidRPr="004265C5">
                    <w:t>POLAND</w:t>
                  </w:r>
                </w:p>
              </w:tc>
            </w:tr>
            <w:tr w:rsidR="00AD1E99" w:rsidRPr="00D5749D" w14:paraId="3E463769" w14:textId="77777777" w:rsidTr="00D817A9">
              <w:trPr>
                <w:trHeight w:val="226"/>
                <w:jc w:val="center"/>
              </w:trPr>
              <w:tc>
                <w:tcPr>
                  <w:tcW w:w="3397" w:type="dxa"/>
                  <w:shd w:val="clear" w:color="auto" w:fill="FFFFFF"/>
                  <w:vAlign w:val="center"/>
                </w:tcPr>
                <w:p w14:paraId="0F8909D8" w14:textId="1AFB83F1" w:rsidR="00AD1E99" w:rsidRPr="004265C5" w:rsidRDefault="00AD1E99" w:rsidP="004265C5">
                  <w:pPr>
                    <w:pStyle w:val="SPPWCzcionkawtooltipach"/>
                  </w:pPr>
                  <w:r w:rsidRPr="004265C5">
                    <w:t>Wnioskodawca / Applicant …</w:t>
                  </w:r>
                </w:p>
              </w:tc>
              <w:tc>
                <w:tcPr>
                  <w:tcW w:w="3970" w:type="dxa"/>
                  <w:shd w:val="clear" w:color="auto" w:fill="FFFFFF"/>
                  <w:vAlign w:val="center"/>
                </w:tcPr>
                <w:p w14:paraId="174B511A" w14:textId="7DDB6D4C" w:rsidR="00AD1E99" w:rsidRPr="004265C5" w:rsidRDefault="00AD1E99" w:rsidP="004265C5">
                  <w:pPr>
                    <w:pStyle w:val="SPPWCzcionkawtooltipach"/>
                  </w:pPr>
                  <w:r w:rsidRPr="004265C5">
                    <w:t xml:space="preserve">Please enter the full name of a project partner. Full name should be in line with the proper registers. Each project partner should be entered in a separate line. </w:t>
                  </w:r>
                </w:p>
              </w:tc>
              <w:tc>
                <w:tcPr>
                  <w:tcW w:w="2267" w:type="dxa"/>
                  <w:shd w:val="clear" w:color="auto" w:fill="FFFFFF"/>
                  <w:vAlign w:val="center"/>
                </w:tcPr>
                <w:p w14:paraId="3F731DAC" w14:textId="640B00C8" w:rsidR="00AD1E99" w:rsidRPr="004265C5" w:rsidRDefault="00AD1E99" w:rsidP="004265C5">
                  <w:pPr>
                    <w:pStyle w:val="SPPWCzcionkawtooltipach"/>
                  </w:pPr>
                  <w:r w:rsidRPr="004265C5">
                    <w:t>Select one from the list</w:t>
                  </w:r>
                </w:p>
              </w:tc>
            </w:tr>
            <w:tr w:rsidR="00AD1E99" w:rsidRPr="00D5749D" w14:paraId="435089B3" w14:textId="77777777" w:rsidTr="00D817A9">
              <w:trPr>
                <w:trHeight w:val="226"/>
                <w:jc w:val="center"/>
              </w:trPr>
              <w:tc>
                <w:tcPr>
                  <w:tcW w:w="3397" w:type="dxa"/>
                  <w:shd w:val="clear" w:color="auto" w:fill="FFFFFF"/>
                </w:tcPr>
                <w:p w14:paraId="2CDAB518" w14:textId="25BBD937" w:rsidR="00AD1E99" w:rsidRPr="004265C5" w:rsidRDefault="00AD1E99" w:rsidP="004265C5">
                  <w:pPr>
                    <w:pStyle w:val="SPPWCzcionkawtooltipach"/>
                  </w:pPr>
                  <w:r w:rsidRPr="004265C5">
                    <w:t>Wnioskodawca / Applicant n</w:t>
                  </w:r>
                </w:p>
              </w:tc>
              <w:tc>
                <w:tcPr>
                  <w:tcW w:w="3970" w:type="dxa"/>
                  <w:shd w:val="clear" w:color="auto" w:fill="FFFFFF"/>
                  <w:vAlign w:val="center"/>
                </w:tcPr>
                <w:p w14:paraId="5D62332F" w14:textId="0301B6B7" w:rsidR="00AD1E99" w:rsidRPr="004265C5" w:rsidRDefault="00AD1E99" w:rsidP="004265C5">
                  <w:pPr>
                    <w:pStyle w:val="SPPWCzcionkawtooltipach"/>
                  </w:pPr>
                  <w:r w:rsidRPr="004265C5">
                    <w:t xml:space="preserve">Please enter the full name of a project partner. Full name should be in line with the proper registers. Each project partner should be entered in a separate line. </w:t>
                  </w:r>
                </w:p>
              </w:tc>
              <w:tc>
                <w:tcPr>
                  <w:tcW w:w="2267" w:type="dxa"/>
                  <w:shd w:val="clear" w:color="auto" w:fill="FFFFFF"/>
                  <w:vAlign w:val="center"/>
                </w:tcPr>
                <w:p w14:paraId="1B526745" w14:textId="1529E275" w:rsidR="00AD1E99" w:rsidRPr="004265C5" w:rsidRDefault="00AD1E99" w:rsidP="004265C5">
                  <w:pPr>
                    <w:pStyle w:val="SPPWCzcionkawtooltipach"/>
                  </w:pPr>
                  <w:r w:rsidRPr="004265C5">
                    <w:t>Select one from the list</w:t>
                  </w:r>
                </w:p>
              </w:tc>
            </w:tr>
            <w:tr w:rsidR="00AD1E99" w:rsidRPr="00D5749D" w14:paraId="1DFBBB42" w14:textId="77777777" w:rsidTr="000E7EFA">
              <w:trPr>
                <w:trHeight w:val="226"/>
                <w:jc w:val="center"/>
              </w:trPr>
              <w:tc>
                <w:tcPr>
                  <w:tcW w:w="9634" w:type="dxa"/>
                  <w:gridSpan w:val="3"/>
                  <w:shd w:val="clear" w:color="auto" w:fill="005D69"/>
                </w:tcPr>
                <w:p w14:paraId="32BD29DC" w14:textId="02E16844" w:rsidR="00AD1E99" w:rsidRPr="000E7EFA" w:rsidDel="006B2402" w:rsidRDefault="00AD1E99" w:rsidP="000E7EFA">
                  <w:pPr>
                    <w:pStyle w:val="Nagwek6"/>
                  </w:pPr>
                  <w:r w:rsidRPr="000E7EFA">
                    <w:rPr>
                      <w:rStyle w:val="Nagwek6Znak"/>
                      <w:b/>
                      <w:shd w:val="clear" w:color="auto" w:fill="auto"/>
                    </w:rPr>
                    <w:t xml:space="preserve">Konsultanci </w:t>
                  </w:r>
                  <w:r w:rsidRPr="000E7EFA">
                    <w:t xml:space="preserve">zewnętrzni zaangażowani w przygotowanie </w:t>
                  </w:r>
                  <w:r w:rsidRPr="000E7EFA">
                    <w:rPr>
                      <w:rStyle w:val="Nagwek6Znak"/>
                      <w:b/>
                      <w:shd w:val="clear" w:color="auto" w:fill="auto"/>
                    </w:rPr>
                    <w:t>wniosku o dofinansowanie projektu / External consultant(s) involved in the preparation of the project application</w:t>
                  </w:r>
                </w:p>
              </w:tc>
            </w:tr>
          </w:tbl>
          <w:p w14:paraId="3C00C728" w14:textId="2131E636" w:rsidR="00FB50FE" w:rsidRPr="00D5749D" w:rsidRDefault="00FB50FE" w:rsidP="00FB50FE">
            <w:pPr>
              <w:rPr>
                <w:rFonts w:asciiTheme="minorHAnsi" w:hAnsiTheme="minorHAnsi" w:cstheme="minorHAnsi"/>
                <w:lang w:val="en-GB"/>
              </w:rPr>
            </w:pPr>
          </w:p>
        </w:tc>
      </w:tr>
      <w:tr w:rsidR="00D817A9" w:rsidRPr="00D5749D" w14:paraId="725E7A76" w14:textId="77777777" w:rsidTr="12DFA1E4">
        <w:trPr>
          <w:trHeight w:val="468"/>
          <w:jc w:val="center"/>
        </w:trPr>
        <w:tc>
          <w:tcPr>
            <w:tcW w:w="9634" w:type="dxa"/>
            <w:gridSpan w:val="17"/>
            <w:tcBorders>
              <w:bottom w:val="single" w:sz="4" w:space="0" w:color="auto"/>
            </w:tcBorders>
            <w:shd w:val="clear" w:color="auto" w:fill="FFFFFF" w:themeFill="background1"/>
            <w:vAlign w:val="center"/>
          </w:tcPr>
          <w:p w14:paraId="6424C9CC" w14:textId="58079296" w:rsidR="00D817A9" w:rsidRPr="00D5749D" w:rsidRDefault="00D817A9" w:rsidP="000E7EFA">
            <w:pPr>
              <w:pStyle w:val="SPPWCzcionkawtooltipach"/>
              <w:rPr>
                <w:b/>
                <w:color w:val="002060"/>
              </w:rPr>
            </w:pPr>
            <w:r w:rsidRPr="00D5749D">
              <w:t xml:space="preserve">Should not be longer than </w:t>
            </w:r>
            <w:r w:rsidRPr="000E7EFA">
              <w:t>2000</w:t>
            </w:r>
            <w:r w:rsidRPr="00D5749D">
              <w:t xml:space="preserve"> characters.</w:t>
            </w:r>
          </w:p>
        </w:tc>
      </w:tr>
      <w:tr w:rsidR="007A0378" w:rsidRPr="00D5749D" w14:paraId="6817DC82" w14:textId="77777777" w:rsidTr="0015253B">
        <w:trPr>
          <w:trHeight w:val="946"/>
          <w:jc w:val="center"/>
        </w:trPr>
        <w:tc>
          <w:tcPr>
            <w:tcW w:w="9634" w:type="dxa"/>
            <w:gridSpan w:val="17"/>
            <w:tcBorders>
              <w:top w:val="single" w:sz="4" w:space="0" w:color="auto"/>
              <w:left w:val="single" w:sz="4" w:space="0" w:color="auto"/>
              <w:right w:val="single" w:sz="4" w:space="0" w:color="auto"/>
            </w:tcBorders>
            <w:shd w:val="clear" w:color="auto" w:fill="005F69"/>
            <w:vAlign w:val="center"/>
          </w:tcPr>
          <w:p w14:paraId="5B5F0A38" w14:textId="32D67A13" w:rsidR="00B96AFB" w:rsidRPr="00B96AFB" w:rsidRDefault="00D6316E" w:rsidP="00D6316E">
            <w:pPr>
              <w:pStyle w:val="Nagwek6"/>
            </w:pPr>
            <w:r w:rsidRPr="00D5749D">
              <w:rPr>
                <w:rFonts w:asciiTheme="minorHAnsi" w:hAnsiTheme="minorHAnsi" w:cstheme="minorHAnsi"/>
                <w:b w:val="0"/>
                <w:noProof/>
                <w:color w:val="FF0000"/>
              </w:rPr>
              <mc:AlternateContent>
                <mc:Choice Requires="wps">
                  <w:drawing>
                    <wp:anchor distT="45720" distB="45720" distL="114300" distR="114300" simplePos="0" relativeHeight="251660345" behindDoc="0" locked="0" layoutInCell="1" allowOverlap="1" wp14:anchorId="7283C367" wp14:editId="0D935882">
                      <wp:simplePos x="0" y="0"/>
                      <wp:positionH relativeFrom="column">
                        <wp:posOffset>-8255</wp:posOffset>
                      </wp:positionH>
                      <wp:positionV relativeFrom="paragraph">
                        <wp:posOffset>582930</wp:posOffset>
                      </wp:positionV>
                      <wp:extent cx="5956300" cy="1016000"/>
                      <wp:effectExtent l="57150" t="57150" r="44450" b="50800"/>
                      <wp:wrapSquare wrapText="bothSides"/>
                      <wp:docPr id="1641049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160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D25CF59" w14:textId="4F11CC19" w:rsidR="00B96AFB" w:rsidRPr="007A0968" w:rsidRDefault="007A0968" w:rsidP="00B96AFB">
                                  <w:pPr>
                                    <w:jc w:val="both"/>
                                    <w:rPr>
                                      <w:rFonts w:asciiTheme="minorHAnsi" w:hAnsiTheme="minorHAnsi" w:cstheme="minorHAnsi"/>
                                      <w:b/>
                                      <w:i/>
                                      <w:color w:val="323E4F" w:themeColor="text2" w:themeShade="BF"/>
                                      <w:sz w:val="22"/>
                                      <w:szCs w:val="22"/>
                                      <w:lang w:val="en-GB"/>
                                    </w:rPr>
                                  </w:pPr>
                                  <w:r w:rsidRPr="007A0968">
                                    <w:rPr>
                                      <w:rFonts w:asciiTheme="minorHAnsi" w:hAnsiTheme="minorHAnsi" w:cstheme="minorHAnsi"/>
                                      <w:b/>
                                      <w:i/>
                                      <w:color w:val="323E4F" w:themeColor="text2" w:themeShade="BF"/>
                                      <w:sz w:val="22"/>
                                      <w:szCs w:val="22"/>
                                      <w:lang w:val="en-GB"/>
                                    </w:rPr>
                                    <w:t xml:space="preserve">To be considered as resubmitted, the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 xml:space="preserve">proposal should have the same or a very similar title to the previous proposal, the main objectives of the project should remain the same (minor modifications are acceptable), the budget structure should be </w:t>
                                  </w:r>
                                  <w:proofErr w:type="gramStart"/>
                                  <w:r w:rsidRPr="007A0968">
                                    <w:rPr>
                                      <w:rFonts w:asciiTheme="minorHAnsi" w:hAnsiTheme="minorHAnsi" w:cstheme="minorHAnsi"/>
                                      <w:b/>
                                      <w:i/>
                                      <w:color w:val="323E4F" w:themeColor="text2" w:themeShade="BF"/>
                                      <w:sz w:val="22"/>
                                      <w:szCs w:val="22"/>
                                      <w:lang w:val="en-GB"/>
                                    </w:rPr>
                                    <w:t>similar</w:t>
                                  </w:r>
                                  <w:r w:rsidR="0069365A">
                                    <w:rPr>
                                      <w:rFonts w:asciiTheme="minorHAnsi" w:hAnsiTheme="minorHAnsi" w:cstheme="minorHAnsi"/>
                                      <w:b/>
                                      <w:i/>
                                      <w:color w:val="323E4F" w:themeColor="text2" w:themeShade="BF"/>
                                      <w:sz w:val="22"/>
                                      <w:szCs w:val="22"/>
                                      <w:lang w:val="en-GB"/>
                                    </w:rPr>
                                    <w:t xml:space="preserve"> </w:t>
                                  </w:r>
                                  <w:r w:rsidRPr="007A0968">
                                    <w:rPr>
                                      <w:rFonts w:asciiTheme="minorHAnsi" w:hAnsiTheme="minorHAnsi" w:cstheme="minorHAnsi"/>
                                      <w:b/>
                                      <w:i/>
                                      <w:color w:val="323E4F" w:themeColor="text2" w:themeShade="BF"/>
                                      <w:sz w:val="22"/>
                                      <w:szCs w:val="22"/>
                                      <w:lang w:val="en-GB"/>
                                    </w:rPr>
                                    <w:t>to</w:t>
                                  </w:r>
                                  <w:proofErr w:type="gramEnd"/>
                                  <w:r w:rsidRPr="007A0968">
                                    <w:rPr>
                                      <w:rFonts w:asciiTheme="minorHAnsi" w:hAnsiTheme="minorHAnsi" w:cstheme="minorHAnsi"/>
                                      <w:b/>
                                      <w:i/>
                                      <w:color w:val="323E4F" w:themeColor="text2" w:themeShade="BF"/>
                                      <w:sz w:val="22"/>
                                      <w:szCs w:val="22"/>
                                      <w:lang w:val="en-GB"/>
                                    </w:rPr>
                                    <w:t xml:space="preserve"> the previous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proposal, the plan and duration of</w:t>
                                  </w:r>
                                  <w:r w:rsidR="00D6316E">
                                    <w:rPr>
                                      <w:rFonts w:asciiTheme="minorHAnsi" w:hAnsiTheme="minorHAnsi" w:cstheme="minorHAnsi"/>
                                      <w:b/>
                                      <w:i/>
                                      <w:color w:val="323E4F" w:themeColor="text2" w:themeShade="BF"/>
                                      <w:sz w:val="22"/>
                                      <w:szCs w:val="22"/>
                                      <w:lang w:val="en-GB"/>
                                    </w:rPr>
                                    <w:t xml:space="preserve"> </w:t>
                                  </w:r>
                                  <w:r w:rsidRPr="007A0968">
                                    <w:rPr>
                                      <w:rFonts w:asciiTheme="minorHAnsi" w:hAnsiTheme="minorHAnsi" w:cstheme="minorHAnsi"/>
                                      <w:b/>
                                      <w:i/>
                                      <w:color w:val="323E4F" w:themeColor="text2" w:themeShade="BF"/>
                                      <w:sz w:val="22"/>
                                      <w:szCs w:val="22"/>
                                      <w:lang w:val="en-GB"/>
                                    </w:rPr>
                                    <w:t>each WP</w:t>
                                  </w:r>
                                  <w:r>
                                    <w:rPr>
                                      <w:rFonts w:asciiTheme="minorHAnsi" w:hAnsiTheme="minorHAnsi" w:cstheme="minorHAnsi"/>
                                      <w:b/>
                                      <w:i/>
                                      <w:color w:val="323E4F" w:themeColor="text2" w:themeShade="BF"/>
                                      <w:sz w:val="22"/>
                                      <w:szCs w:val="22"/>
                                      <w:lang w:val="en-GB"/>
                                    </w:rPr>
                                    <w:t>s</w:t>
                                  </w:r>
                                  <w:r w:rsidRPr="007A0968">
                                    <w:rPr>
                                      <w:rFonts w:asciiTheme="minorHAnsi" w:hAnsiTheme="minorHAnsi" w:cstheme="minorHAnsi"/>
                                      <w:b/>
                                      <w:i/>
                                      <w:color w:val="323E4F" w:themeColor="text2" w:themeShade="BF"/>
                                      <w:sz w:val="22"/>
                                      <w:szCs w:val="22"/>
                                      <w:lang w:val="en-GB"/>
                                    </w:rPr>
                                    <w:t xml:space="preserve"> should be similar to those in the previous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C367" id="_x0000_s1030" type="#_x0000_t202" style="position:absolute;margin-left:-.65pt;margin-top:45.9pt;width:469pt;height:80pt;z-index:251660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" fillcolor="#b3f6ff" strokecolor="#203864">
                      <v:textbox>
                        <w:txbxContent>
                          <w:p w14:paraId="5D25CF59" w14:textId="4F11CC19" w:rsidR="00B96AFB" w:rsidRPr="007A0968" w:rsidRDefault="007A0968" w:rsidP="00B96AFB">
                            <w:pPr>
                              <w:jc w:val="both"/>
                              <w:rPr>
                                <w:rFonts w:asciiTheme="minorHAnsi" w:hAnsiTheme="minorHAnsi" w:cstheme="minorHAnsi"/>
                                <w:b/>
                                <w:i/>
                                <w:color w:val="323E4F" w:themeColor="text2" w:themeShade="BF"/>
                                <w:sz w:val="22"/>
                                <w:szCs w:val="22"/>
                                <w:lang w:val="en-GB"/>
                              </w:rPr>
                            </w:pPr>
                            <w:r w:rsidRPr="007A0968">
                              <w:rPr>
                                <w:rFonts w:asciiTheme="minorHAnsi" w:hAnsiTheme="minorHAnsi" w:cstheme="minorHAnsi"/>
                                <w:b/>
                                <w:i/>
                                <w:color w:val="323E4F" w:themeColor="text2" w:themeShade="BF"/>
                                <w:sz w:val="22"/>
                                <w:szCs w:val="22"/>
                                <w:lang w:val="en-GB"/>
                              </w:rPr>
                              <w:t xml:space="preserve">To be considered as resubmitted, the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 xml:space="preserve">proposal should have the same or a very similar title to the previous proposal, the main objectives of the project should remain the same (minor modifications are acceptable), the budget structure should be </w:t>
                            </w:r>
                            <w:proofErr w:type="gramStart"/>
                            <w:r w:rsidRPr="007A0968">
                              <w:rPr>
                                <w:rFonts w:asciiTheme="minorHAnsi" w:hAnsiTheme="minorHAnsi" w:cstheme="minorHAnsi"/>
                                <w:b/>
                                <w:i/>
                                <w:color w:val="323E4F" w:themeColor="text2" w:themeShade="BF"/>
                                <w:sz w:val="22"/>
                                <w:szCs w:val="22"/>
                                <w:lang w:val="en-GB"/>
                              </w:rPr>
                              <w:t>similar</w:t>
                            </w:r>
                            <w:r w:rsidR="0069365A">
                              <w:rPr>
                                <w:rFonts w:asciiTheme="minorHAnsi" w:hAnsiTheme="minorHAnsi" w:cstheme="minorHAnsi"/>
                                <w:b/>
                                <w:i/>
                                <w:color w:val="323E4F" w:themeColor="text2" w:themeShade="BF"/>
                                <w:sz w:val="22"/>
                                <w:szCs w:val="22"/>
                                <w:lang w:val="en-GB"/>
                              </w:rPr>
                              <w:t xml:space="preserve"> </w:t>
                            </w:r>
                            <w:r w:rsidRPr="007A0968">
                              <w:rPr>
                                <w:rFonts w:asciiTheme="minorHAnsi" w:hAnsiTheme="minorHAnsi" w:cstheme="minorHAnsi"/>
                                <w:b/>
                                <w:i/>
                                <w:color w:val="323E4F" w:themeColor="text2" w:themeShade="BF"/>
                                <w:sz w:val="22"/>
                                <w:szCs w:val="22"/>
                                <w:lang w:val="en-GB"/>
                              </w:rPr>
                              <w:t>to</w:t>
                            </w:r>
                            <w:proofErr w:type="gramEnd"/>
                            <w:r w:rsidRPr="007A0968">
                              <w:rPr>
                                <w:rFonts w:asciiTheme="minorHAnsi" w:hAnsiTheme="minorHAnsi" w:cstheme="minorHAnsi"/>
                                <w:b/>
                                <w:i/>
                                <w:color w:val="323E4F" w:themeColor="text2" w:themeShade="BF"/>
                                <w:sz w:val="22"/>
                                <w:szCs w:val="22"/>
                                <w:lang w:val="en-GB"/>
                              </w:rPr>
                              <w:t xml:space="preserve"> the previous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proposal, the plan and duration of</w:t>
                            </w:r>
                            <w:r w:rsidR="00D6316E">
                              <w:rPr>
                                <w:rFonts w:asciiTheme="minorHAnsi" w:hAnsiTheme="minorHAnsi" w:cstheme="minorHAnsi"/>
                                <w:b/>
                                <w:i/>
                                <w:color w:val="323E4F" w:themeColor="text2" w:themeShade="BF"/>
                                <w:sz w:val="22"/>
                                <w:szCs w:val="22"/>
                                <w:lang w:val="en-GB"/>
                              </w:rPr>
                              <w:t xml:space="preserve"> </w:t>
                            </w:r>
                            <w:r w:rsidRPr="007A0968">
                              <w:rPr>
                                <w:rFonts w:asciiTheme="minorHAnsi" w:hAnsiTheme="minorHAnsi" w:cstheme="minorHAnsi"/>
                                <w:b/>
                                <w:i/>
                                <w:color w:val="323E4F" w:themeColor="text2" w:themeShade="BF"/>
                                <w:sz w:val="22"/>
                                <w:szCs w:val="22"/>
                                <w:lang w:val="en-GB"/>
                              </w:rPr>
                              <w:t>each WP</w:t>
                            </w:r>
                            <w:r>
                              <w:rPr>
                                <w:rFonts w:asciiTheme="minorHAnsi" w:hAnsiTheme="minorHAnsi" w:cstheme="minorHAnsi"/>
                                <w:b/>
                                <w:i/>
                                <w:color w:val="323E4F" w:themeColor="text2" w:themeShade="BF"/>
                                <w:sz w:val="22"/>
                                <w:szCs w:val="22"/>
                                <w:lang w:val="en-GB"/>
                              </w:rPr>
                              <w:t>s</w:t>
                            </w:r>
                            <w:r w:rsidRPr="007A0968">
                              <w:rPr>
                                <w:rFonts w:asciiTheme="minorHAnsi" w:hAnsiTheme="minorHAnsi" w:cstheme="minorHAnsi"/>
                                <w:b/>
                                <w:i/>
                                <w:color w:val="323E4F" w:themeColor="text2" w:themeShade="BF"/>
                                <w:sz w:val="22"/>
                                <w:szCs w:val="22"/>
                                <w:lang w:val="en-GB"/>
                              </w:rPr>
                              <w:t xml:space="preserve"> should be similar to those in the previous </w:t>
                            </w:r>
                            <w:r>
                              <w:rPr>
                                <w:rFonts w:asciiTheme="minorHAnsi" w:hAnsiTheme="minorHAnsi" w:cstheme="minorHAnsi"/>
                                <w:b/>
                                <w:i/>
                                <w:color w:val="323E4F" w:themeColor="text2" w:themeShade="BF"/>
                                <w:sz w:val="22"/>
                                <w:szCs w:val="22"/>
                                <w:lang w:val="en-GB"/>
                              </w:rPr>
                              <w:t xml:space="preserve">project </w:t>
                            </w:r>
                            <w:r w:rsidRPr="007A0968">
                              <w:rPr>
                                <w:rFonts w:asciiTheme="minorHAnsi" w:hAnsiTheme="minorHAnsi" w:cstheme="minorHAnsi"/>
                                <w:b/>
                                <w:i/>
                                <w:color w:val="323E4F" w:themeColor="text2" w:themeShade="BF"/>
                                <w:sz w:val="22"/>
                                <w:szCs w:val="22"/>
                                <w:lang w:val="en-GB"/>
                              </w:rPr>
                              <w:t>proposal.</w:t>
                            </w:r>
                          </w:p>
                        </w:txbxContent>
                      </v:textbox>
                      <w10:wrap type="square"/>
                    </v:shape>
                  </w:pict>
                </mc:Fallback>
              </mc:AlternateContent>
            </w:r>
            <w:r w:rsidR="007A0378">
              <w:t xml:space="preserve">Czy wniosek był składany w </w:t>
            </w:r>
            <w:r w:rsidR="0076427A" w:rsidRPr="0076427A">
              <w:t xml:space="preserve">SPPW/CALL </w:t>
            </w:r>
            <w:proofErr w:type="gramStart"/>
            <w:r w:rsidR="0076427A" w:rsidRPr="0076427A">
              <w:t>202</w:t>
            </w:r>
            <w:r w:rsidR="0076427A">
              <w:t>4</w:t>
            </w:r>
            <w:r w:rsidR="007A0378">
              <w:t>?/</w:t>
            </w:r>
            <w:proofErr w:type="gramEnd"/>
            <w:r w:rsidR="00AC51F3">
              <w:t xml:space="preserve"> </w:t>
            </w:r>
            <w:r w:rsidR="007A0378">
              <w:t xml:space="preserve">Was </w:t>
            </w:r>
            <w:r w:rsidR="007A0378" w:rsidRPr="00751C99">
              <w:rPr>
                <w:lang w:val="en-GB"/>
              </w:rPr>
              <w:t>the project proposal submitted</w:t>
            </w:r>
            <w:r w:rsidR="007A0378">
              <w:t xml:space="preserve"> in </w:t>
            </w:r>
            <w:r w:rsidR="0076427A" w:rsidRPr="0076427A">
              <w:t>SPPW/CALL 202</w:t>
            </w:r>
            <w:r w:rsidR="0076427A">
              <w:t>4</w:t>
            </w:r>
            <w:r w:rsidR="007A0378">
              <w:t>?</w:t>
            </w:r>
          </w:p>
        </w:tc>
      </w:tr>
      <w:tr w:rsidR="005F43D3" w:rsidRPr="00D5749D" w14:paraId="05FB6EBA" w14:textId="77777777" w:rsidTr="00751C99">
        <w:trPr>
          <w:trHeight w:val="468"/>
          <w:jc w:val="center"/>
        </w:trPr>
        <w:tc>
          <w:tcPr>
            <w:tcW w:w="963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593D" w14:textId="1BCA17F2" w:rsidR="005F43D3" w:rsidRDefault="005F43D3" w:rsidP="00751C99">
            <w:pPr>
              <w:pStyle w:val="SPPWCzcionkawtooltipach"/>
            </w:pPr>
            <w:r w:rsidRPr="00D5749D">
              <w:rPr>
                <w:rFonts w:ascii="Wingdings" w:eastAsia="Wingdings" w:hAnsi="Wingdings" w:cs="Wingdings"/>
              </w:rPr>
              <w:t>¨</w:t>
            </w:r>
            <w:r w:rsidRPr="00D5749D">
              <w:t xml:space="preserve"> TAK / YES </w:t>
            </w:r>
            <w:r>
              <w:t xml:space="preserve">     </w:t>
            </w:r>
            <w:r w:rsidRPr="00D5749D">
              <w:rPr>
                <w:rFonts w:ascii="Wingdings" w:eastAsia="Wingdings" w:hAnsi="Wingdings" w:cs="Wingdings"/>
              </w:rPr>
              <w:t>¨</w:t>
            </w:r>
            <w:r w:rsidRPr="00D5749D">
              <w:t xml:space="preserve"> NIE / NO     </w:t>
            </w:r>
          </w:p>
        </w:tc>
      </w:tr>
      <w:tr w:rsidR="0053537D" w:rsidRPr="00D5749D" w14:paraId="091A4413" w14:textId="77777777" w:rsidTr="00751C99">
        <w:trPr>
          <w:trHeight w:val="468"/>
          <w:jc w:val="center"/>
        </w:trPr>
        <w:tc>
          <w:tcPr>
            <w:tcW w:w="9634" w:type="dxa"/>
            <w:gridSpan w:val="17"/>
            <w:tcBorders>
              <w:top w:val="single" w:sz="4" w:space="0" w:color="auto"/>
              <w:left w:val="single" w:sz="4" w:space="0" w:color="auto"/>
              <w:bottom w:val="single" w:sz="4" w:space="0" w:color="auto"/>
              <w:right w:val="single" w:sz="4" w:space="0" w:color="auto"/>
            </w:tcBorders>
            <w:shd w:val="clear" w:color="auto" w:fill="005D69"/>
            <w:vAlign w:val="center"/>
          </w:tcPr>
          <w:p w14:paraId="5156C6ED" w14:textId="55370A95" w:rsidR="0053537D" w:rsidRPr="00D5749D" w:rsidRDefault="0053537D" w:rsidP="00751C99">
            <w:pPr>
              <w:pStyle w:val="Nagwek6"/>
            </w:pPr>
            <w:r>
              <w:t xml:space="preserve">Numer </w:t>
            </w:r>
            <w:r w:rsidR="00C04851">
              <w:t xml:space="preserve">wniosku </w:t>
            </w:r>
            <w:r>
              <w:t>składanego</w:t>
            </w:r>
            <w:r w:rsidR="00C04851">
              <w:t xml:space="preserve"> w </w:t>
            </w:r>
            <w:r w:rsidR="0076427A" w:rsidRPr="0076427A">
              <w:t>SPPW/CALL 202</w:t>
            </w:r>
            <w:r w:rsidR="0076427A">
              <w:t>4</w:t>
            </w:r>
            <w:r>
              <w:t xml:space="preserve"> / Number </w:t>
            </w:r>
            <w:r w:rsidR="182591DA">
              <w:t xml:space="preserve">of </w:t>
            </w:r>
            <w:r>
              <w:t>submitted project proposal</w:t>
            </w:r>
            <w:r w:rsidR="00C04851">
              <w:t xml:space="preserve"> in </w:t>
            </w:r>
            <w:r w:rsidR="0076427A" w:rsidRPr="0076427A">
              <w:t>SPPW/CALL 202</w:t>
            </w:r>
            <w:r w:rsidR="0076427A">
              <w:t>4</w:t>
            </w:r>
          </w:p>
        </w:tc>
      </w:tr>
      <w:tr w:rsidR="0053537D" w:rsidRPr="00D5749D" w14:paraId="0562FABA" w14:textId="77777777" w:rsidTr="12DFA1E4">
        <w:trPr>
          <w:trHeight w:val="468"/>
          <w:jc w:val="center"/>
        </w:trPr>
        <w:tc>
          <w:tcPr>
            <w:tcW w:w="9634" w:type="dxa"/>
            <w:gridSpan w:val="17"/>
            <w:tcBorders>
              <w:bottom w:val="single" w:sz="4" w:space="0" w:color="auto"/>
            </w:tcBorders>
            <w:shd w:val="clear" w:color="auto" w:fill="FFFFFF" w:themeFill="background1"/>
            <w:vAlign w:val="center"/>
          </w:tcPr>
          <w:p w14:paraId="37A6644F" w14:textId="156E1EF8" w:rsidR="0053537D" w:rsidRDefault="00354EAC">
            <w:pPr>
              <w:pStyle w:val="SPPWCzcionkawtooltipach"/>
            </w:pPr>
            <w:r>
              <w:t>Number of the submitted project proposal from LSI online system.</w:t>
            </w:r>
          </w:p>
        </w:tc>
      </w:tr>
      <w:tr w:rsidR="0053537D" w:rsidRPr="00D5749D" w14:paraId="5B3A8FEC" w14:textId="77777777" w:rsidTr="00751C99">
        <w:trPr>
          <w:trHeight w:val="468"/>
          <w:jc w:val="center"/>
        </w:trPr>
        <w:tc>
          <w:tcPr>
            <w:tcW w:w="9634" w:type="dxa"/>
            <w:gridSpan w:val="17"/>
            <w:tcBorders>
              <w:top w:val="single" w:sz="4" w:space="0" w:color="auto"/>
              <w:left w:val="single" w:sz="4" w:space="0" w:color="auto"/>
              <w:bottom w:val="single" w:sz="4" w:space="0" w:color="auto"/>
              <w:right w:val="single" w:sz="4" w:space="0" w:color="auto"/>
            </w:tcBorders>
            <w:shd w:val="clear" w:color="auto" w:fill="005D69"/>
            <w:vAlign w:val="center"/>
          </w:tcPr>
          <w:p w14:paraId="23C86E42" w14:textId="307F6BEC" w:rsidR="0053537D" w:rsidRDefault="0053537D" w:rsidP="00751C99">
            <w:pPr>
              <w:pStyle w:val="Nagwek6"/>
            </w:pPr>
            <w:r w:rsidRPr="0053537D">
              <w:t>Opis zmian w porównaniu z poprzedni</w:t>
            </w:r>
            <w:r>
              <w:t>ą</w:t>
            </w:r>
            <w:r w:rsidRPr="0053537D">
              <w:t xml:space="preserve"> wersj</w:t>
            </w:r>
            <w:r>
              <w:t>ą wniosku/</w:t>
            </w:r>
            <w:r w:rsidRPr="0053537D">
              <w:t>Description of changes compared to the previous version of the project proposal</w:t>
            </w:r>
          </w:p>
        </w:tc>
      </w:tr>
      <w:tr w:rsidR="0053537D" w:rsidRPr="00D5749D" w14:paraId="5DDFA25F" w14:textId="77777777" w:rsidTr="12DFA1E4">
        <w:trPr>
          <w:trHeight w:val="468"/>
          <w:jc w:val="center"/>
        </w:trPr>
        <w:tc>
          <w:tcPr>
            <w:tcW w:w="9634" w:type="dxa"/>
            <w:gridSpan w:val="17"/>
            <w:tcBorders>
              <w:bottom w:val="single" w:sz="4" w:space="0" w:color="auto"/>
            </w:tcBorders>
            <w:shd w:val="clear" w:color="auto" w:fill="FFFFFF" w:themeFill="background1"/>
            <w:vAlign w:val="center"/>
          </w:tcPr>
          <w:p w14:paraId="3DF0E721" w14:textId="0793EF16" w:rsidR="0053537D" w:rsidRPr="0053537D" w:rsidRDefault="0053537D">
            <w:pPr>
              <w:pStyle w:val="SPPWCzcionkawtooltipach"/>
            </w:pPr>
            <w:r>
              <w:t>Should be no longer than 3000 characters.</w:t>
            </w:r>
          </w:p>
        </w:tc>
      </w:tr>
      <w:tr w:rsidR="00FB50FE" w:rsidRPr="00D5749D" w14:paraId="36F5109F" w14:textId="77777777" w:rsidTr="12DFA1E4">
        <w:trPr>
          <w:trHeight w:val="226"/>
          <w:jc w:val="center"/>
        </w:trPr>
        <w:tc>
          <w:tcPr>
            <w:tcW w:w="9634" w:type="dxa"/>
            <w:gridSpan w:val="17"/>
            <w:shd w:val="clear" w:color="auto" w:fill="005D69"/>
            <w:vAlign w:val="center"/>
          </w:tcPr>
          <w:p w14:paraId="1B08AD82" w14:textId="482882BF" w:rsidR="00FB50FE" w:rsidRPr="00D5749D" w:rsidRDefault="00FB50FE" w:rsidP="00FB50FE">
            <w:pPr>
              <w:pStyle w:val="Nagwek6"/>
              <w:keepNext w:val="0"/>
              <w:keepLines w:val="0"/>
              <w:numPr>
                <w:ilvl w:val="0"/>
                <w:numId w:val="2"/>
              </w:numPr>
              <w:rPr>
                <w:rFonts w:asciiTheme="minorHAnsi" w:hAnsiTheme="minorHAnsi" w:cstheme="minorHAnsi"/>
                <w:b w:val="0"/>
                <w:color w:val="FFFFFF"/>
              </w:rPr>
            </w:pPr>
            <w:r w:rsidRPr="00D5749D">
              <w:rPr>
                <w:rFonts w:asciiTheme="minorHAnsi" w:hAnsiTheme="minorHAnsi" w:cstheme="minorHAnsi"/>
                <w:color w:val="FFFFFF"/>
              </w:rPr>
              <w:t>Klasyfikacja projektu / Project classification</w:t>
            </w:r>
          </w:p>
        </w:tc>
      </w:tr>
      <w:tr w:rsidR="00D817A9" w:rsidRPr="00D5749D" w14:paraId="0DD484A3" w14:textId="77777777" w:rsidTr="12DFA1E4">
        <w:trPr>
          <w:trHeight w:val="226"/>
          <w:jc w:val="center"/>
        </w:trPr>
        <w:tc>
          <w:tcPr>
            <w:tcW w:w="9634" w:type="dxa"/>
            <w:gridSpan w:val="17"/>
            <w:shd w:val="clear" w:color="auto" w:fill="auto"/>
            <w:vAlign w:val="center"/>
          </w:tcPr>
          <w:p w14:paraId="3A0285D1" w14:textId="3A780B10" w:rsidR="00D817A9" w:rsidRPr="00D5749D" w:rsidRDefault="00D817A9" w:rsidP="00D817A9">
            <w:pPr>
              <w:rPr>
                <w:rFonts w:asciiTheme="minorHAnsi" w:hAnsiTheme="minorHAnsi" w:cstheme="minorHAnsi"/>
              </w:rPr>
            </w:pPr>
            <w:r w:rsidRPr="00D5749D">
              <w:rPr>
                <w:rFonts w:asciiTheme="minorHAnsi" w:hAnsiTheme="minorHAnsi" w:cstheme="minorHAnsi"/>
                <w:b/>
                <w:noProof/>
                <w:color w:val="FF0000"/>
              </w:rPr>
              <mc:AlternateContent>
                <mc:Choice Requires="wps">
                  <w:drawing>
                    <wp:anchor distT="45720" distB="45720" distL="114300" distR="114300" simplePos="0" relativeHeight="251658242" behindDoc="0" locked="0" layoutInCell="1" allowOverlap="1" wp14:anchorId="2A4D3C41" wp14:editId="38500F58">
                      <wp:simplePos x="0" y="0"/>
                      <wp:positionH relativeFrom="column">
                        <wp:posOffset>6350</wp:posOffset>
                      </wp:positionH>
                      <wp:positionV relativeFrom="paragraph">
                        <wp:posOffset>-61785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A54F890" w14:textId="77777777" w:rsidR="00D817A9" w:rsidRPr="00D763C6" w:rsidRDefault="00D817A9" w:rsidP="00D817A9">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68D08374" w14:textId="6A9DA311" w:rsidR="00D817A9" w:rsidRPr="00E72A2A" w:rsidRDefault="00D817A9" w:rsidP="00D817A9">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 xml:space="preserve">OECD classification is available in Annex </w:t>
                                  </w:r>
                                  <w:r w:rsidR="00653470">
                                    <w:rPr>
                                      <w:rFonts w:asciiTheme="minorHAnsi" w:hAnsiTheme="minorHAnsi" w:cstheme="minorHAnsi"/>
                                      <w:b/>
                                      <w:i/>
                                      <w:color w:val="323E4F" w:themeColor="text2" w:themeShade="BF"/>
                                      <w:sz w:val="22"/>
                                      <w:szCs w:val="22"/>
                                      <w:lang w:val="en-GB"/>
                                    </w:rPr>
                                    <w:t>1</w:t>
                                  </w:r>
                                  <w:r w:rsidRPr="00D763C6">
                                    <w:rPr>
                                      <w:rFonts w:asciiTheme="minorHAnsi" w:hAnsiTheme="minorHAnsi" w:cstheme="minorHAnsi"/>
                                      <w:b/>
                                      <w:i/>
                                      <w:color w:val="323E4F" w:themeColor="text2" w:themeShade="BF"/>
                                      <w:sz w:val="22"/>
                                      <w:szCs w:val="22"/>
                                      <w:lang w:val="en-GB"/>
                                    </w:rPr>
                                    <w:t xml:space="preserve">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24FDC7F" w14:textId="77777777" w:rsidR="00D817A9" w:rsidRPr="00572DC2" w:rsidRDefault="00D817A9" w:rsidP="00D817A9">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3C41" id="_x0000_s1031" type="#_x0000_t202" style="position:absolute;margin-left:.5pt;margin-top:-48.65pt;width:462.75pt;height:5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" fillcolor="#b3f6ff" strokecolor="#203864">
                      <v:textbox>
                        <w:txbxContent>
                          <w:p w14:paraId="3A54F890" w14:textId="77777777" w:rsidR="00D817A9" w:rsidRPr="00D763C6" w:rsidRDefault="00D817A9" w:rsidP="00D817A9">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68D08374" w14:textId="6A9DA311" w:rsidR="00D817A9" w:rsidRPr="00E72A2A" w:rsidRDefault="00D817A9" w:rsidP="00D817A9">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 xml:space="preserve">OECD classification is available in Annex </w:t>
                            </w:r>
                            <w:r w:rsidR="00653470">
                              <w:rPr>
                                <w:rFonts w:asciiTheme="minorHAnsi" w:hAnsiTheme="minorHAnsi" w:cstheme="minorHAnsi"/>
                                <w:b/>
                                <w:i/>
                                <w:color w:val="323E4F" w:themeColor="text2" w:themeShade="BF"/>
                                <w:sz w:val="22"/>
                                <w:szCs w:val="22"/>
                                <w:lang w:val="en-GB"/>
                              </w:rPr>
                              <w:t>1</w:t>
                            </w:r>
                            <w:r w:rsidRPr="00D763C6">
                              <w:rPr>
                                <w:rFonts w:asciiTheme="minorHAnsi" w:hAnsiTheme="minorHAnsi" w:cstheme="minorHAnsi"/>
                                <w:b/>
                                <w:i/>
                                <w:color w:val="323E4F" w:themeColor="text2" w:themeShade="BF"/>
                                <w:sz w:val="22"/>
                                <w:szCs w:val="22"/>
                                <w:lang w:val="en-GB"/>
                              </w:rPr>
                              <w:t xml:space="preserve">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24FDC7F" w14:textId="77777777" w:rsidR="00D817A9" w:rsidRPr="00572DC2" w:rsidRDefault="00D817A9" w:rsidP="00D817A9">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p>
        </w:tc>
      </w:tr>
      <w:tr w:rsidR="00FB50FE" w:rsidRPr="00D5749D" w14:paraId="68EEB630" w14:textId="77777777" w:rsidTr="12DFA1E4">
        <w:trPr>
          <w:trHeight w:val="226"/>
          <w:jc w:val="center"/>
        </w:trPr>
        <w:tc>
          <w:tcPr>
            <w:tcW w:w="9634" w:type="dxa"/>
            <w:gridSpan w:val="17"/>
            <w:shd w:val="clear" w:color="auto" w:fill="005D69"/>
            <w:vAlign w:val="center"/>
          </w:tcPr>
          <w:p w14:paraId="728B66AC" w14:textId="7A7A8CCF" w:rsidR="00FB50FE" w:rsidRPr="00D5749D" w:rsidRDefault="00FB50FE" w:rsidP="000E7EFA">
            <w:pPr>
              <w:pStyle w:val="Nagwek6"/>
            </w:pPr>
            <w:r w:rsidRPr="00D5749D">
              <w:t>OECD / OECD classification</w:t>
            </w:r>
          </w:p>
        </w:tc>
      </w:tr>
      <w:tr w:rsidR="00FB50FE" w:rsidRPr="00D5749D" w14:paraId="5B3E0424" w14:textId="77777777" w:rsidTr="12DFA1E4">
        <w:trPr>
          <w:trHeight w:val="226"/>
          <w:jc w:val="center"/>
        </w:trPr>
        <w:tc>
          <w:tcPr>
            <w:tcW w:w="2835" w:type="dxa"/>
            <w:gridSpan w:val="3"/>
            <w:shd w:val="clear" w:color="auto" w:fill="FFFFFF" w:themeFill="background1"/>
            <w:vAlign w:val="center"/>
          </w:tcPr>
          <w:p w14:paraId="59BD218F" w14:textId="2BAB5AA6" w:rsidR="00FB50FE" w:rsidRPr="00361758" w:rsidRDefault="00FB50FE" w:rsidP="004710AB">
            <w:pPr>
              <w:pStyle w:val="SPPWCzcionkawtooltipach"/>
            </w:pPr>
            <w:r w:rsidRPr="00361758">
              <w:t>Dziedzina nauki i techniki – Poziom 1 / Field of science and technology - Level 1</w:t>
            </w:r>
          </w:p>
        </w:tc>
        <w:tc>
          <w:tcPr>
            <w:tcW w:w="2981" w:type="dxa"/>
            <w:gridSpan w:val="8"/>
            <w:shd w:val="clear" w:color="auto" w:fill="FFFFFF" w:themeFill="background1"/>
            <w:vAlign w:val="center"/>
          </w:tcPr>
          <w:p w14:paraId="472C5B34" w14:textId="2B6BE79D" w:rsidR="00FB50FE" w:rsidRPr="00361758" w:rsidRDefault="00FB50FE" w:rsidP="004710AB">
            <w:pPr>
              <w:pStyle w:val="SPPWCzcionkawtooltipach"/>
            </w:pPr>
            <w:r w:rsidRPr="00361758">
              <w:t>Dziedzina nauki i techniki –Poziom 2 / Field of science and technology - Level 2</w:t>
            </w:r>
          </w:p>
        </w:tc>
        <w:tc>
          <w:tcPr>
            <w:tcW w:w="3818" w:type="dxa"/>
            <w:gridSpan w:val="6"/>
            <w:shd w:val="clear" w:color="auto" w:fill="FFFFFF" w:themeFill="background1"/>
            <w:vAlign w:val="center"/>
          </w:tcPr>
          <w:p w14:paraId="09674E93" w14:textId="670FB099" w:rsidR="00FB50FE" w:rsidRPr="00361758" w:rsidRDefault="00FB50FE" w:rsidP="004710AB">
            <w:pPr>
              <w:pStyle w:val="SPPWCzcionkawtooltipach"/>
            </w:pPr>
            <w:r w:rsidRPr="00361758">
              <w:t>Dziedzina nauki i techniki – Poziom 3 / Field of science and technology - Level 3</w:t>
            </w:r>
          </w:p>
        </w:tc>
      </w:tr>
      <w:tr w:rsidR="00FB50FE" w:rsidRPr="00D5749D" w14:paraId="549E7888" w14:textId="77777777" w:rsidTr="12DFA1E4">
        <w:trPr>
          <w:trHeight w:val="226"/>
          <w:jc w:val="center"/>
        </w:trPr>
        <w:tc>
          <w:tcPr>
            <w:tcW w:w="2835" w:type="dxa"/>
            <w:gridSpan w:val="3"/>
            <w:shd w:val="clear" w:color="auto" w:fill="FFFFFF" w:themeFill="background1"/>
            <w:vAlign w:val="center"/>
          </w:tcPr>
          <w:p w14:paraId="7531AF65" w14:textId="0795574B" w:rsidR="00FB50FE" w:rsidRPr="00D5749D" w:rsidRDefault="00D817A9" w:rsidP="000E7EFA">
            <w:pPr>
              <w:pStyle w:val="SPPWCzcionkawtooltipach"/>
            </w:pPr>
            <w:r w:rsidRPr="00D5749D">
              <w:t>Select one from the list</w:t>
            </w:r>
          </w:p>
        </w:tc>
        <w:tc>
          <w:tcPr>
            <w:tcW w:w="2981" w:type="dxa"/>
            <w:gridSpan w:val="8"/>
            <w:shd w:val="clear" w:color="auto" w:fill="FFFFFF" w:themeFill="background1"/>
            <w:vAlign w:val="center"/>
          </w:tcPr>
          <w:p w14:paraId="0E229920" w14:textId="19993C63" w:rsidR="00FB50FE" w:rsidRPr="00D5749D" w:rsidRDefault="00D817A9" w:rsidP="000E7EFA">
            <w:pPr>
              <w:pStyle w:val="SPPWCzcionkawtooltipach"/>
            </w:pPr>
            <w:r w:rsidRPr="00D5749D">
              <w:t>Select one from the list</w:t>
            </w:r>
          </w:p>
        </w:tc>
        <w:tc>
          <w:tcPr>
            <w:tcW w:w="3818" w:type="dxa"/>
            <w:gridSpan w:val="6"/>
            <w:shd w:val="clear" w:color="auto" w:fill="FFFFFF" w:themeFill="background1"/>
            <w:vAlign w:val="center"/>
          </w:tcPr>
          <w:p w14:paraId="60591599" w14:textId="06C38B67" w:rsidR="00FB50FE" w:rsidRPr="00D5749D" w:rsidRDefault="00D817A9" w:rsidP="000E7EFA">
            <w:pPr>
              <w:pStyle w:val="SPPWCzcionkawtooltipach"/>
            </w:pPr>
            <w:r w:rsidRPr="00D5749D">
              <w:t>Select one from the list</w:t>
            </w:r>
          </w:p>
        </w:tc>
      </w:tr>
      <w:tr w:rsidR="00FB50FE" w:rsidRPr="00D5749D" w14:paraId="5B033429" w14:textId="77777777" w:rsidTr="12DFA1E4">
        <w:trPr>
          <w:trHeight w:val="226"/>
          <w:jc w:val="center"/>
        </w:trPr>
        <w:tc>
          <w:tcPr>
            <w:tcW w:w="9634" w:type="dxa"/>
            <w:gridSpan w:val="17"/>
            <w:shd w:val="clear" w:color="auto" w:fill="005D69"/>
            <w:vAlign w:val="center"/>
          </w:tcPr>
          <w:p w14:paraId="5E82CD1A" w14:textId="112459EE" w:rsidR="00FB50FE" w:rsidRPr="000E7EFA" w:rsidRDefault="00FB50FE" w:rsidP="000E7EFA">
            <w:pPr>
              <w:pStyle w:val="Nagwek6"/>
            </w:pPr>
            <w:r w:rsidRPr="000E7EFA">
              <w:t>OECD’’ (jeśli dotyczy) / OECD’’ classification (if applicable)</w:t>
            </w:r>
          </w:p>
        </w:tc>
      </w:tr>
      <w:tr w:rsidR="00FB50FE" w:rsidRPr="00D5749D" w14:paraId="52AC5C00" w14:textId="77777777" w:rsidTr="12DFA1E4">
        <w:trPr>
          <w:trHeight w:val="226"/>
          <w:jc w:val="center"/>
        </w:trPr>
        <w:tc>
          <w:tcPr>
            <w:tcW w:w="2835" w:type="dxa"/>
            <w:gridSpan w:val="3"/>
            <w:shd w:val="clear" w:color="auto" w:fill="FFFFFF" w:themeFill="background1"/>
            <w:vAlign w:val="center"/>
          </w:tcPr>
          <w:p w14:paraId="24F5014E" w14:textId="17001585" w:rsidR="00FB50FE" w:rsidRPr="004710AB" w:rsidRDefault="00FB50FE" w:rsidP="004710AB">
            <w:pPr>
              <w:pStyle w:val="SPPWCzcionkawtooltipach"/>
              <w:rPr>
                <w:shd w:val="clear" w:color="auto" w:fill="FFFFFF"/>
              </w:rPr>
            </w:pPr>
            <w:r w:rsidRPr="004710AB">
              <w:rPr>
                <w:shd w:val="clear" w:color="auto" w:fill="FFFFFF"/>
              </w:rPr>
              <w:t>Dziedzina nauki i techniki – Poziom 1 / Field of science and technology - Level 1</w:t>
            </w:r>
          </w:p>
        </w:tc>
        <w:tc>
          <w:tcPr>
            <w:tcW w:w="2981" w:type="dxa"/>
            <w:gridSpan w:val="8"/>
            <w:shd w:val="clear" w:color="auto" w:fill="FFFFFF" w:themeFill="background1"/>
            <w:vAlign w:val="center"/>
          </w:tcPr>
          <w:p w14:paraId="663FE334" w14:textId="1632A64B" w:rsidR="00FB50FE" w:rsidRPr="004710AB" w:rsidRDefault="00FB50FE" w:rsidP="004710AB">
            <w:pPr>
              <w:pStyle w:val="SPPWCzcionkawtooltipach"/>
              <w:rPr>
                <w:shd w:val="clear" w:color="auto" w:fill="FFFFFF"/>
              </w:rPr>
            </w:pPr>
            <w:r w:rsidRPr="004710AB">
              <w:rPr>
                <w:shd w:val="clear" w:color="auto" w:fill="FFFFFF"/>
              </w:rPr>
              <w:t>Dziedzina nauki i techniki –Poziom 2 / Field of science and technology - Level 2</w:t>
            </w:r>
          </w:p>
        </w:tc>
        <w:tc>
          <w:tcPr>
            <w:tcW w:w="3818" w:type="dxa"/>
            <w:gridSpan w:val="6"/>
            <w:shd w:val="clear" w:color="auto" w:fill="FFFFFF" w:themeFill="background1"/>
            <w:vAlign w:val="center"/>
          </w:tcPr>
          <w:p w14:paraId="3BFC21E0" w14:textId="2EC6FA1E" w:rsidR="00FB50FE" w:rsidRPr="004710AB" w:rsidRDefault="00FB50FE" w:rsidP="004710AB">
            <w:pPr>
              <w:pStyle w:val="SPPWCzcionkawtooltipach"/>
              <w:rPr>
                <w:shd w:val="clear" w:color="auto" w:fill="FFFFFF"/>
              </w:rPr>
            </w:pPr>
            <w:r w:rsidRPr="004710AB">
              <w:rPr>
                <w:shd w:val="clear" w:color="auto" w:fill="FFFFFF"/>
              </w:rPr>
              <w:t>Dziedzina nauki i techniki – Poziom 3 / Field of science and technology - Level 3</w:t>
            </w:r>
          </w:p>
        </w:tc>
      </w:tr>
      <w:tr w:rsidR="00FB50FE" w:rsidRPr="00D5749D" w14:paraId="0EFA6375" w14:textId="77777777" w:rsidTr="12DFA1E4">
        <w:trPr>
          <w:trHeight w:val="226"/>
          <w:jc w:val="center"/>
        </w:trPr>
        <w:tc>
          <w:tcPr>
            <w:tcW w:w="2835" w:type="dxa"/>
            <w:gridSpan w:val="3"/>
            <w:shd w:val="clear" w:color="auto" w:fill="FFFFFF" w:themeFill="background1"/>
            <w:vAlign w:val="center"/>
          </w:tcPr>
          <w:p w14:paraId="39524CBC" w14:textId="6D88217B"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c>
          <w:tcPr>
            <w:tcW w:w="2981" w:type="dxa"/>
            <w:gridSpan w:val="8"/>
            <w:shd w:val="clear" w:color="auto" w:fill="FFFFFF" w:themeFill="background1"/>
            <w:vAlign w:val="center"/>
          </w:tcPr>
          <w:p w14:paraId="25568EE2" w14:textId="2EF1C830"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c>
          <w:tcPr>
            <w:tcW w:w="3818" w:type="dxa"/>
            <w:gridSpan w:val="6"/>
            <w:shd w:val="clear" w:color="auto" w:fill="FFFFFF" w:themeFill="background1"/>
            <w:vAlign w:val="center"/>
          </w:tcPr>
          <w:p w14:paraId="04B42BA1" w14:textId="6456DF8D"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r>
      <w:tr w:rsidR="00FB50FE" w:rsidRPr="00D5749D" w14:paraId="6DB28C70" w14:textId="77777777" w:rsidTr="12DFA1E4">
        <w:trPr>
          <w:trHeight w:val="226"/>
          <w:jc w:val="center"/>
        </w:trPr>
        <w:tc>
          <w:tcPr>
            <w:tcW w:w="9634" w:type="dxa"/>
            <w:gridSpan w:val="17"/>
            <w:shd w:val="clear" w:color="auto" w:fill="005D69"/>
            <w:vAlign w:val="center"/>
          </w:tcPr>
          <w:p w14:paraId="36C63A2C" w14:textId="64481D65" w:rsidR="00D817A9" w:rsidRPr="00D5749D" w:rsidRDefault="00361758" w:rsidP="00361758">
            <w:pPr>
              <w:pStyle w:val="Nagwek6"/>
            </w:pPr>
            <w:r w:rsidRPr="00D5749D">
              <w:rPr>
                <w:noProof/>
                <w:color w:val="FF0000"/>
              </w:rPr>
              <mc:AlternateContent>
                <mc:Choice Requires="wps">
                  <w:drawing>
                    <wp:anchor distT="45720" distB="45720" distL="114300" distR="114300" simplePos="0" relativeHeight="251658243" behindDoc="0" locked="0" layoutInCell="1" allowOverlap="1" wp14:anchorId="51ABDC70" wp14:editId="67675E69">
                      <wp:simplePos x="0" y="0"/>
                      <wp:positionH relativeFrom="column">
                        <wp:posOffset>-8255</wp:posOffset>
                      </wp:positionH>
                      <wp:positionV relativeFrom="paragraph">
                        <wp:posOffset>57150</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0A17394" w14:textId="77777777" w:rsidR="00D817A9" w:rsidRPr="002E3915" w:rsidRDefault="00D817A9" w:rsidP="00D817A9">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CDBF08B" w14:textId="06A72BD5" w:rsidR="00D817A9" w:rsidRPr="002E3915"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sidR="00AE16F5">
                                    <w:rPr>
                                      <w:rFonts w:asciiTheme="minorHAnsi" w:hAnsiTheme="minorHAnsi"/>
                                      <w:b/>
                                      <w:i/>
                                      <w:color w:val="323E4F" w:themeColor="text2" w:themeShade="BF"/>
                                      <w:sz w:val="22"/>
                                      <w:szCs w:val="22"/>
                                      <w:lang w:val="en-GB"/>
                                    </w:rPr>
                                    <w:t>1</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1CA80766" w14:textId="77777777" w:rsidR="00D817A9" w:rsidRPr="00CC7804" w:rsidRDefault="00D817A9" w:rsidP="00D817A9">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DC70" id="_x0000_s1032" type="#_x0000_t202" style="position:absolute;margin-left:-.65pt;margin-top:4.5pt;width:474pt;height:3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" fillcolor="#b3f6ff" strokecolor="#203864">
                      <v:textbox>
                        <w:txbxContent>
                          <w:p w14:paraId="70A17394" w14:textId="77777777" w:rsidR="00D817A9" w:rsidRPr="002E3915" w:rsidRDefault="00D817A9" w:rsidP="00D817A9">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CDBF08B" w14:textId="06A72BD5" w:rsidR="00D817A9" w:rsidRPr="002E3915"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sidR="00AE16F5">
                              <w:rPr>
                                <w:rFonts w:asciiTheme="minorHAnsi" w:hAnsiTheme="minorHAnsi"/>
                                <w:b/>
                                <w:i/>
                                <w:color w:val="323E4F" w:themeColor="text2" w:themeShade="BF"/>
                                <w:sz w:val="22"/>
                                <w:szCs w:val="22"/>
                                <w:lang w:val="en-GB"/>
                              </w:rPr>
                              <w:t>1</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1CA80766" w14:textId="77777777" w:rsidR="00D817A9" w:rsidRPr="00CC7804" w:rsidRDefault="00D817A9" w:rsidP="00D817A9">
                            <w:pPr>
                              <w:jc w:val="both"/>
                              <w:rPr>
                                <w:color w:val="323E4F" w:themeColor="text2" w:themeShade="BF"/>
                                <w:sz w:val="22"/>
                                <w:szCs w:val="22"/>
                                <w:lang w:val="en-GB"/>
                              </w:rPr>
                            </w:pPr>
                          </w:p>
                        </w:txbxContent>
                      </v:textbox>
                      <w10:wrap type="square"/>
                    </v:shape>
                  </w:pict>
                </mc:Fallback>
              </mc:AlternateContent>
            </w:r>
            <w:r w:rsidR="00FB50FE" w:rsidRPr="00D5749D">
              <w:t xml:space="preserve">NABS / NABS </w:t>
            </w:r>
            <w:r w:rsidR="00FB50FE" w:rsidRPr="00361758">
              <w:t>classification</w:t>
            </w:r>
          </w:p>
        </w:tc>
      </w:tr>
      <w:tr w:rsidR="00FB50FE" w:rsidRPr="00D5749D" w14:paraId="1685DC29" w14:textId="77777777" w:rsidTr="12DFA1E4">
        <w:trPr>
          <w:trHeight w:val="226"/>
          <w:jc w:val="center"/>
        </w:trPr>
        <w:tc>
          <w:tcPr>
            <w:tcW w:w="2835" w:type="dxa"/>
            <w:gridSpan w:val="3"/>
            <w:shd w:val="clear" w:color="auto" w:fill="005D69"/>
            <w:vAlign w:val="center"/>
          </w:tcPr>
          <w:p w14:paraId="75C29873" w14:textId="6EB65783"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1 / Level 1</w:t>
            </w:r>
          </w:p>
        </w:tc>
        <w:tc>
          <w:tcPr>
            <w:tcW w:w="2981" w:type="dxa"/>
            <w:gridSpan w:val="8"/>
            <w:shd w:val="clear" w:color="auto" w:fill="005D69"/>
            <w:vAlign w:val="center"/>
          </w:tcPr>
          <w:p w14:paraId="455F660B" w14:textId="1493EAF8"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2 / Level 2</w:t>
            </w:r>
          </w:p>
        </w:tc>
        <w:tc>
          <w:tcPr>
            <w:tcW w:w="3818" w:type="dxa"/>
            <w:gridSpan w:val="6"/>
            <w:shd w:val="clear" w:color="auto" w:fill="005D69"/>
            <w:vAlign w:val="center"/>
          </w:tcPr>
          <w:p w14:paraId="77DA8DFB" w14:textId="16248685"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3 / Level 3</w:t>
            </w:r>
          </w:p>
        </w:tc>
      </w:tr>
      <w:tr w:rsidR="00FB50FE" w:rsidRPr="00D5749D" w14:paraId="211AF1F0" w14:textId="77777777" w:rsidTr="12DFA1E4">
        <w:trPr>
          <w:trHeight w:val="226"/>
          <w:jc w:val="center"/>
        </w:trPr>
        <w:tc>
          <w:tcPr>
            <w:tcW w:w="2835" w:type="dxa"/>
            <w:gridSpan w:val="3"/>
            <w:shd w:val="clear" w:color="auto" w:fill="FFFFFF" w:themeFill="background1"/>
            <w:vAlign w:val="center"/>
          </w:tcPr>
          <w:p w14:paraId="285BBBAE" w14:textId="766A3F75"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c>
          <w:tcPr>
            <w:tcW w:w="2981" w:type="dxa"/>
            <w:gridSpan w:val="8"/>
            <w:shd w:val="clear" w:color="auto" w:fill="FFFFFF" w:themeFill="background1"/>
            <w:vAlign w:val="center"/>
          </w:tcPr>
          <w:p w14:paraId="623BD12F" w14:textId="12412477"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c>
          <w:tcPr>
            <w:tcW w:w="3818" w:type="dxa"/>
            <w:gridSpan w:val="6"/>
            <w:shd w:val="clear" w:color="auto" w:fill="FFFFFF" w:themeFill="background1"/>
            <w:vAlign w:val="center"/>
          </w:tcPr>
          <w:p w14:paraId="2BD4E326" w14:textId="20F08183"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r>
      <w:tr w:rsidR="00FB50FE" w:rsidRPr="00D5749D" w14:paraId="67C233CE" w14:textId="77777777" w:rsidTr="12DFA1E4">
        <w:trPr>
          <w:trHeight w:val="300"/>
          <w:jc w:val="center"/>
        </w:trPr>
        <w:tc>
          <w:tcPr>
            <w:tcW w:w="9634" w:type="dxa"/>
            <w:gridSpan w:val="17"/>
            <w:shd w:val="clear" w:color="auto" w:fill="005D69"/>
            <w:vAlign w:val="center"/>
          </w:tcPr>
          <w:p w14:paraId="21C04275" w14:textId="696554BE" w:rsidR="00D817A9" w:rsidRPr="00D5749D" w:rsidRDefault="00FB50FE" w:rsidP="00361758">
            <w:pPr>
              <w:pStyle w:val="Nagwek6"/>
              <w:rPr>
                <w:lang w:val="en-GB"/>
              </w:rPr>
            </w:pPr>
            <w:r w:rsidRPr="00D5749D">
              <w:rPr>
                <w:lang w:val="en-GB"/>
              </w:rPr>
              <w:t>PKD projektu / Project PKD (Classification of Business Activities in Poland)</w:t>
            </w:r>
            <w:r w:rsidR="00D817A9" w:rsidRPr="00D5749D">
              <w:rPr>
                <w:noProof/>
                <w:color w:val="FF0000"/>
              </w:rPr>
              <mc:AlternateContent>
                <mc:Choice Requires="wps">
                  <w:drawing>
                    <wp:anchor distT="45720" distB="45720" distL="114300" distR="114300" simplePos="0" relativeHeight="251658244" behindDoc="0" locked="0" layoutInCell="1" allowOverlap="1" wp14:anchorId="02D31720" wp14:editId="0FE716ED">
                      <wp:simplePos x="0" y="0"/>
                      <wp:positionH relativeFrom="column">
                        <wp:posOffset>-825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339B0DD" w14:textId="77777777" w:rsidR="00D817A9" w:rsidRPr="00FA28F7" w:rsidRDefault="00D817A9" w:rsidP="00D817A9">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742ED12" w14:textId="54E9EBD5" w:rsidR="00D817A9"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sidR="00AE16F5">
                                    <w:rPr>
                                      <w:rFonts w:asciiTheme="minorHAnsi" w:hAnsiTheme="minorHAnsi"/>
                                      <w:b/>
                                      <w:i/>
                                      <w:color w:val="323E4F" w:themeColor="text2" w:themeShade="BF"/>
                                      <w:sz w:val="22"/>
                                      <w:szCs w:val="22"/>
                                      <w:lang w:val="en-GB"/>
                                    </w:rPr>
                                    <w:t xml:space="preserve">1 </w:t>
                                  </w:r>
                                  <w:r w:rsidRPr="00D763C6">
                                    <w:rPr>
                                      <w:rFonts w:asciiTheme="minorHAnsi" w:hAnsiTheme="minorHAnsi"/>
                                      <w:b/>
                                      <w:i/>
                                      <w:color w:val="323E4F" w:themeColor="text2" w:themeShade="BF"/>
                                      <w:sz w:val="22"/>
                                      <w:szCs w:val="22"/>
                                      <w:lang w:val="en-GB"/>
                                    </w:rPr>
                                    <w:t>to the Proposal Manual.</w:t>
                                  </w:r>
                                  <w:r w:rsidRPr="00FA28F7">
                                    <w:rPr>
                                      <w:rFonts w:asciiTheme="minorHAnsi" w:hAnsiTheme="minorHAnsi"/>
                                      <w:b/>
                                      <w:i/>
                                      <w:color w:val="323E4F" w:themeColor="text2" w:themeShade="BF"/>
                                      <w:sz w:val="22"/>
                                      <w:szCs w:val="22"/>
                                      <w:lang w:val="en-GB"/>
                                    </w:rPr>
                                    <w:t xml:space="preserve"> </w:t>
                                  </w:r>
                                </w:p>
                                <w:p w14:paraId="6D8D9CC2" w14:textId="77777777" w:rsidR="00D817A9" w:rsidRPr="00C26B6B" w:rsidRDefault="00D817A9" w:rsidP="00D817A9">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720" id="_x0000_s1033" type="#_x0000_t202" style="position:absolute;margin-left:-.65pt;margin-top:23.35pt;width:474pt;height:5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" fillcolor="#b3f6ff" strokecolor="#203864">
                      <v:textbox>
                        <w:txbxContent>
                          <w:p w14:paraId="3339B0DD" w14:textId="77777777" w:rsidR="00D817A9" w:rsidRPr="00FA28F7" w:rsidRDefault="00D817A9" w:rsidP="00D817A9">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742ED12" w14:textId="54E9EBD5" w:rsidR="00D817A9"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sidR="00AE16F5">
                              <w:rPr>
                                <w:rFonts w:asciiTheme="minorHAnsi" w:hAnsiTheme="minorHAnsi"/>
                                <w:b/>
                                <w:i/>
                                <w:color w:val="323E4F" w:themeColor="text2" w:themeShade="BF"/>
                                <w:sz w:val="22"/>
                                <w:szCs w:val="22"/>
                                <w:lang w:val="en-GB"/>
                              </w:rPr>
                              <w:t xml:space="preserve">1 </w:t>
                            </w:r>
                            <w:r w:rsidRPr="00D763C6">
                              <w:rPr>
                                <w:rFonts w:asciiTheme="minorHAnsi" w:hAnsiTheme="minorHAnsi"/>
                                <w:b/>
                                <w:i/>
                                <w:color w:val="323E4F" w:themeColor="text2" w:themeShade="BF"/>
                                <w:sz w:val="22"/>
                                <w:szCs w:val="22"/>
                                <w:lang w:val="en-GB"/>
                              </w:rPr>
                              <w:t>to the Proposal Manual.</w:t>
                            </w:r>
                            <w:r w:rsidRPr="00FA28F7">
                              <w:rPr>
                                <w:rFonts w:asciiTheme="minorHAnsi" w:hAnsiTheme="minorHAnsi"/>
                                <w:b/>
                                <w:i/>
                                <w:color w:val="323E4F" w:themeColor="text2" w:themeShade="BF"/>
                                <w:sz w:val="22"/>
                                <w:szCs w:val="22"/>
                                <w:lang w:val="en-GB"/>
                              </w:rPr>
                              <w:t xml:space="preserve"> </w:t>
                            </w:r>
                          </w:p>
                          <w:p w14:paraId="6D8D9CC2" w14:textId="77777777" w:rsidR="00D817A9" w:rsidRPr="00C26B6B" w:rsidRDefault="00D817A9" w:rsidP="00D817A9">
                            <w:pPr>
                              <w:jc w:val="both"/>
                              <w:rPr>
                                <w:color w:val="323E4F" w:themeColor="text2" w:themeShade="BF"/>
                                <w:sz w:val="22"/>
                                <w:szCs w:val="22"/>
                                <w:lang w:val="en-GB"/>
                              </w:rPr>
                            </w:pPr>
                          </w:p>
                        </w:txbxContent>
                      </v:textbox>
                      <w10:wrap type="square"/>
                    </v:shape>
                  </w:pict>
                </mc:Fallback>
              </mc:AlternateContent>
            </w:r>
          </w:p>
        </w:tc>
      </w:tr>
      <w:tr w:rsidR="00FB50FE" w:rsidRPr="00D5749D" w14:paraId="37B93918" w14:textId="77777777" w:rsidTr="12DFA1E4">
        <w:trPr>
          <w:trHeight w:val="226"/>
          <w:jc w:val="center"/>
        </w:trPr>
        <w:tc>
          <w:tcPr>
            <w:tcW w:w="1721" w:type="dxa"/>
            <w:shd w:val="clear" w:color="auto" w:fill="005D69"/>
            <w:vAlign w:val="center"/>
          </w:tcPr>
          <w:p w14:paraId="204A539C" w14:textId="79F2B0EF" w:rsidR="00FB50FE" w:rsidRPr="00D5749D" w:rsidDel="00D60DF4" w:rsidRDefault="00FB50FE" w:rsidP="00361758">
            <w:pPr>
              <w:pStyle w:val="Nagwek6"/>
            </w:pPr>
            <w:r w:rsidRPr="00D5749D">
              <w:t>Sekcja / Section</w:t>
            </w:r>
          </w:p>
        </w:tc>
        <w:tc>
          <w:tcPr>
            <w:tcW w:w="2097" w:type="dxa"/>
            <w:gridSpan w:val="4"/>
            <w:shd w:val="clear" w:color="auto" w:fill="005D69"/>
            <w:vAlign w:val="center"/>
          </w:tcPr>
          <w:p w14:paraId="5E763F1E" w14:textId="00C65D81" w:rsidR="00FB50FE" w:rsidRPr="00D5749D" w:rsidDel="00D60DF4" w:rsidRDefault="00FB50FE" w:rsidP="00361758">
            <w:pPr>
              <w:pStyle w:val="Nagwek6"/>
            </w:pPr>
            <w:r w:rsidRPr="00D5749D">
              <w:t>Dział / Division</w:t>
            </w:r>
          </w:p>
        </w:tc>
        <w:tc>
          <w:tcPr>
            <w:tcW w:w="1842" w:type="dxa"/>
            <w:gridSpan w:val="4"/>
            <w:shd w:val="clear" w:color="auto" w:fill="005D69"/>
            <w:vAlign w:val="center"/>
          </w:tcPr>
          <w:p w14:paraId="79604B9E" w14:textId="3CB76659" w:rsidR="00FB50FE" w:rsidRPr="00D5749D" w:rsidDel="00D60DF4" w:rsidRDefault="00FB50FE" w:rsidP="00361758">
            <w:pPr>
              <w:pStyle w:val="Nagwek6"/>
            </w:pPr>
            <w:r w:rsidRPr="00D5749D">
              <w:t>Grupa / Group</w:t>
            </w:r>
          </w:p>
        </w:tc>
        <w:tc>
          <w:tcPr>
            <w:tcW w:w="1990" w:type="dxa"/>
            <w:gridSpan w:val="5"/>
            <w:shd w:val="clear" w:color="auto" w:fill="005D69"/>
            <w:vAlign w:val="center"/>
          </w:tcPr>
          <w:p w14:paraId="7E41F7E9" w14:textId="3685BA26" w:rsidR="00FB50FE" w:rsidRPr="00D5749D" w:rsidDel="00D60DF4" w:rsidRDefault="00FB50FE" w:rsidP="00361758">
            <w:pPr>
              <w:pStyle w:val="Nagwek6"/>
            </w:pPr>
            <w:r w:rsidRPr="00D5749D">
              <w:t>Klasa / Class</w:t>
            </w:r>
          </w:p>
        </w:tc>
        <w:tc>
          <w:tcPr>
            <w:tcW w:w="1984" w:type="dxa"/>
            <w:gridSpan w:val="3"/>
            <w:shd w:val="clear" w:color="auto" w:fill="005D69"/>
            <w:vAlign w:val="center"/>
          </w:tcPr>
          <w:p w14:paraId="43D0AE3D" w14:textId="05B56706" w:rsidR="00FB50FE" w:rsidRPr="00D5749D" w:rsidRDefault="00FB50FE" w:rsidP="00361758">
            <w:pPr>
              <w:pStyle w:val="Nagwek6"/>
            </w:pPr>
            <w:r w:rsidRPr="00D5749D">
              <w:t>Podklasa / Subclass</w:t>
            </w:r>
          </w:p>
        </w:tc>
      </w:tr>
      <w:tr w:rsidR="00FB50FE" w:rsidRPr="00D5749D" w14:paraId="4CAC26C0" w14:textId="77777777" w:rsidTr="12DFA1E4">
        <w:trPr>
          <w:trHeight w:val="226"/>
          <w:jc w:val="center"/>
        </w:trPr>
        <w:tc>
          <w:tcPr>
            <w:tcW w:w="1721" w:type="dxa"/>
            <w:shd w:val="clear" w:color="auto" w:fill="FFFFFF" w:themeFill="background1"/>
            <w:vAlign w:val="center"/>
          </w:tcPr>
          <w:p w14:paraId="57D02CE0" w14:textId="4125312E"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2097" w:type="dxa"/>
            <w:gridSpan w:val="4"/>
            <w:shd w:val="clear" w:color="auto" w:fill="FFFFFF" w:themeFill="background1"/>
            <w:vAlign w:val="center"/>
          </w:tcPr>
          <w:p w14:paraId="68568170" w14:textId="313F7AF8"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842" w:type="dxa"/>
            <w:gridSpan w:val="4"/>
            <w:shd w:val="clear" w:color="auto" w:fill="FFFFFF" w:themeFill="background1"/>
            <w:vAlign w:val="center"/>
          </w:tcPr>
          <w:p w14:paraId="59B08D63" w14:textId="219C2CD4"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990" w:type="dxa"/>
            <w:gridSpan w:val="5"/>
            <w:shd w:val="clear" w:color="auto" w:fill="FFFFFF" w:themeFill="background1"/>
            <w:vAlign w:val="center"/>
          </w:tcPr>
          <w:p w14:paraId="652CF7CA" w14:textId="37D33C12"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984" w:type="dxa"/>
            <w:gridSpan w:val="3"/>
            <w:shd w:val="clear" w:color="auto" w:fill="FFFFFF" w:themeFill="background1"/>
            <w:vAlign w:val="center"/>
          </w:tcPr>
          <w:p w14:paraId="092ADEA5" w14:textId="75F0FD98"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r>
      <w:tr w:rsidR="00FB50FE" w:rsidRPr="00D5749D" w14:paraId="4A1182AD" w14:textId="06D53DEB" w:rsidTr="12DFA1E4">
        <w:trPr>
          <w:trHeight w:val="226"/>
          <w:jc w:val="center"/>
        </w:trPr>
        <w:tc>
          <w:tcPr>
            <w:tcW w:w="9634" w:type="dxa"/>
            <w:gridSpan w:val="17"/>
            <w:shd w:val="clear" w:color="auto" w:fill="005D69"/>
            <w:vAlign w:val="center"/>
          </w:tcPr>
          <w:p w14:paraId="0357602E" w14:textId="7BCA7245" w:rsidR="00E9662F" w:rsidRPr="00D5749D" w:rsidRDefault="00FB50FE" w:rsidP="00361758">
            <w:pPr>
              <w:pStyle w:val="Nagwek6"/>
              <w:rPr>
                <w:lang w:val="en-GB"/>
              </w:rPr>
            </w:pPr>
            <w:r w:rsidRPr="00D5749D">
              <w:rPr>
                <w:lang w:val="en-GB"/>
              </w:rPr>
              <w:t>MAE / IEA (International Energy Agency)</w:t>
            </w:r>
            <w:r w:rsidR="00E9662F" w:rsidRPr="00D5749D">
              <w:rPr>
                <w:noProof/>
                <w:color w:val="FF0000"/>
              </w:rPr>
              <mc:AlternateContent>
                <mc:Choice Requires="wps">
                  <w:drawing>
                    <wp:anchor distT="45720" distB="45720" distL="114300" distR="114300" simplePos="0" relativeHeight="251658246" behindDoc="0" locked="0" layoutInCell="1" allowOverlap="1" wp14:anchorId="2BBA1DD4" wp14:editId="51F14265">
                      <wp:simplePos x="0" y="0"/>
                      <wp:positionH relativeFrom="column">
                        <wp:posOffset>-8255</wp:posOffset>
                      </wp:positionH>
                      <wp:positionV relativeFrom="paragraph">
                        <wp:posOffset>300355</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AD4C878"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401B65D5"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761E65BB" w14:textId="3111DEE1" w:rsidR="00E9662F" w:rsidRPr="00C9702A" w:rsidRDefault="00E9662F" w:rsidP="0036175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w:t>
                                  </w:r>
                                  <w:r w:rsidRPr="00653470">
                                    <w:rPr>
                                      <w:rFonts w:asciiTheme="minorHAnsi" w:hAnsiTheme="minorHAnsi"/>
                                      <w:b/>
                                      <w:i/>
                                      <w:color w:val="323E4F" w:themeColor="text2" w:themeShade="BF"/>
                                      <w:sz w:val="22"/>
                                      <w:szCs w:val="22"/>
                                      <w:lang w:val="en-GB"/>
                                    </w:rPr>
                                    <w:t>in Annex</w:t>
                                  </w:r>
                                  <w:r w:rsidR="00AE16F5" w:rsidRPr="00653470">
                                    <w:rPr>
                                      <w:rFonts w:asciiTheme="minorHAnsi" w:hAnsiTheme="minorHAnsi"/>
                                      <w:b/>
                                      <w:i/>
                                      <w:color w:val="323E4F" w:themeColor="text2" w:themeShade="BF"/>
                                      <w:sz w:val="22"/>
                                      <w:szCs w:val="22"/>
                                      <w:lang w:val="en-GB"/>
                                    </w:rPr>
                                    <w:t xml:space="preserve"> 1</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1DD4" id="_x0000_s1034" type="#_x0000_t202" style="position:absolute;margin-left:-.65pt;margin-top:23.65pt;width:474pt;height:80.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" fillcolor="#b3f6ff" strokecolor="#203864">
                      <v:textbox>
                        <w:txbxContent>
                          <w:p w14:paraId="2AD4C878"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401B65D5"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761E65BB" w14:textId="3111DEE1" w:rsidR="00E9662F" w:rsidRPr="00C9702A" w:rsidRDefault="00E9662F" w:rsidP="0036175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w:t>
                            </w:r>
                            <w:r w:rsidRPr="00653470">
                              <w:rPr>
                                <w:rFonts w:asciiTheme="minorHAnsi" w:hAnsiTheme="minorHAnsi"/>
                                <w:b/>
                                <w:i/>
                                <w:color w:val="323E4F" w:themeColor="text2" w:themeShade="BF"/>
                                <w:sz w:val="22"/>
                                <w:szCs w:val="22"/>
                                <w:lang w:val="en-GB"/>
                              </w:rPr>
                              <w:t>in Annex</w:t>
                            </w:r>
                            <w:r w:rsidR="00AE16F5" w:rsidRPr="00653470">
                              <w:rPr>
                                <w:rFonts w:asciiTheme="minorHAnsi" w:hAnsiTheme="minorHAnsi"/>
                                <w:b/>
                                <w:i/>
                                <w:color w:val="323E4F" w:themeColor="text2" w:themeShade="BF"/>
                                <w:sz w:val="22"/>
                                <w:szCs w:val="22"/>
                                <w:lang w:val="en-GB"/>
                              </w:rPr>
                              <w:t xml:space="preserve"> 1</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p>
        </w:tc>
      </w:tr>
      <w:tr w:rsidR="00FB50FE" w:rsidRPr="00D5749D" w14:paraId="5DE8858B" w14:textId="13A8F468" w:rsidTr="12DFA1E4">
        <w:trPr>
          <w:trHeight w:val="226"/>
          <w:jc w:val="center"/>
        </w:trPr>
        <w:tc>
          <w:tcPr>
            <w:tcW w:w="4162" w:type="dxa"/>
            <w:gridSpan w:val="7"/>
            <w:shd w:val="clear" w:color="auto" w:fill="005D69"/>
            <w:vAlign w:val="center"/>
          </w:tcPr>
          <w:p w14:paraId="1CCF0902" w14:textId="2047D61C" w:rsidR="00FB50FE" w:rsidRPr="00724BEF" w:rsidRDefault="00FB50FE" w:rsidP="00724BEF">
            <w:pPr>
              <w:pStyle w:val="Nagwek6"/>
            </w:pPr>
            <w:r w:rsidRPr="00724BEF">
              <w:t>Projekt dotyczy obszaru energetyki / Project refers to energy issues</w:t>
            </w:r>
          </w:p>
        </w:tc>
        <w:tc>
          <w:tcPr>
            <w:tcW w:w="2259" w:type="dxa"/>
            <w:gridSpan w:val="5"/>
            <w:shd w:val="clear" w:color="auto" w:fill="FFFFFF" w:themeFill="background1"/>
            <w:vAlign w:val="center"/>
          </w:tcPr>
          <w:p w14:paraId="4D994341" w14:textId="26B585A1" w:rsidR="00FB50FE" w:rsidRPr="00724BEF" w:rsidRDefault="00FB50FE" w:rsidP="00724BEF">
            <w:pPr>
              <w:pStyle w:val="SPPWCzcionkawtooltipach"/>
              <w:rPr>
                <w:b/>
              </w:rPr>
            </w:pPr>
            <w:r w:rsidRPr="00724BEF">
              <w:rPr>
                <w:rFonts w:ascii="Wingdings" w:eastAsia="Wingdings" w:hAnsi="Wingdings" w:cs="Wingdings"/>
              </w:rPr>
              <w:t>¨</w:t>
            </w:r>
            <w:r w:rsidRPr="00724BEF">
              <w:t xml:space="preserve"> NIE / NO</w:t>
            </w:r>
          </w:p>
        </w:tc>
        <w:tc>
          <w:tcPr>
            <w:tcW w:w="3213" w:type="dxa"/>
            <w:gridSpan w:val="5"/>
            <w:shd w:val="clear" w:color="auto" w:fill="FFFFFF" w:themeFill="background1"/>
            <w:vAlign w:val="center"/>
          </w:tcPr>
          <w:p w14:paraId="0BB5F0EE" w14:textId="548BD64C" w:rsidR="00FB50FE" w:rsidRPr="00724BEF" w:rsidRDefault="00FB50FE" w:rsidP="00724BEF">
            <w:pPr>
              <w:pStyle w:val="SPPWCzcionkawtooltipach"/>
              <w:rPr>
                <w:b/>
              </w:rPr>
            </w:pPr>
            <w:r w:rsidRPr="00724BEF">
              <w:rPr>
                <w:rFonts w:ascii="Wingdings" w:eastAsia="Wingdings" w:hAnsi="Wingdings" w:cs="Wingdings"/>
              </w:rPr>
              <w:t>¨</w:t>
            </w:r>
            <w:r w:rsidRPr="00724BEF">
              <w:t xml:space="preserve"> TAK / YES</w:t>
            </w:r>
          </w:p>
        </w:tc>
      </w:tr>
      <w:tr w:rsidR="00FB50FE" w:rsidRPr="00D5749D" w14:paraId="26086A94" w14:textId="2F12A144" w:rsidTr="12DFA1E4">
        <w:trPr>
          <w:trHeight w:val="226"/>
          <w:jc w:val="center"/>
        </w:trPr>
        <w:tc>
          <w:tcPr>
            <w:tcW w:w="4162" w:type="dxa"/>
            <w:gridSpan w:val="7"/>
            <w:shd w:val="clear" w:color="auto" w:fill="005D69"/>
            <w:vAlign w:val="center"/>
          </w:tcPr>
          <w:p w14:paraId="3C581058" w14:textId="6317FF71" w:rsidR="00FB50FE" w:rsidRPr="00D443FE" w:rsidRDefault="00FB50FE" w:rsidP="00724BEF">
            <w:pPr>
              <w:pStyle w:val="Nagwek6"/>
            </w:pPr>
            <w:r w:rsidRPr="00D443FE">
              <w:t>MAE / IEA (International Energy Agency)</w:t>
            </w:r>
          </w:p>
        </w:tc>
        <w:tc>
          <w:tcPr>
            <w:tcW w:w="5472" w:type="dxa"/>
            <w:gridSpan w:val="10"/>
            <w:shd w:val="clear" w:color="auto" w:fill="FFFFFF" w:themeFill="background1"/>
            <w:vAlign w:val="center"/>
          </w:tcPr>
          <w:p w14:paraId="1977DA8F" w14:textId="06D183BC" w:rsidR="00FB50FE" w:rsidRPr="00724BEF" w:rsidRDefault="00657345" w:rsidP="00657345">
            <w:r w:rsidRPr="00657345">
              <w:rPr>
                <w:rFonts w:asciiTheme="minorHAnsi" w:hAnsiTheme="minorHAnsi" w:cstheme="minorHAnsi"/>
                <w:i/>
                <w:sz w:val="20"/>
                <w:szCs w:val="20"/>
                <w:lang w:val="en-GB"/>
              </w:rPr>
              <w:t>Select one from the list</w:t>
            </w:r>
          </w:p>
        </w:tc>
      </w:tr>
      <w:tr w:rsidR="00FB50FE" w:rsidRPr="00D5749D" w14:paraId="524656AC" w14:textId="77777777" w:rsidTr="12DFA1E4">
        <w:trPr>
          <w:trHeight w:val="226"/>
          <w:jc w:val="center"/>
        </w:trPr>
        <w:tc>
          <w:tcPr>
            <w:tcW w:w="9634" w:type="dxa"/>
            <w:gridSpan w:val="17"/>
            <w:shd w:val="clear" w:color="auto" w:fill="005D69"/>
          </w:tcPr>
          <w:p w14:paraId="2BED864F" w14:textId="6D4CAD93" w:rsidR="00D817A9" w:rsidRPr="00D5749D" w:rsidRDefault="00724BEF" w:rsidP="00724BEF">
            <w:pPr>
              <w:pStyle w:val="Nagwek6"/>
            </w:pPr>
            <w:r w:rsidRPr="00D5749D">
              <w:rPr>
                <w:noProof/>
                <w:color w:val="FF0000"/>
              </w:rPr>
              <mc:AlternateContent>
                <mc:Choice Requires="wps">
                  <w:drawing>
                    <wp:anchor distT="45720" distB="45720" distL="114300" distR="114300" simplePos="0" relativeHeight="251658245" behindDoc="0" locked="0" layoutInCell="1" allowOverlap="1" wp14:anchorId="14C2637B" wp14:editId="2EED30E6">
                      <wp:simplePos x="0" y="0"/>
                      <wp:positionH relativeFrom="column">
                        <wp:posOffset>-8255</wp:posOffset>
                      </wp:positionH>
                      <wp:positionV relativeFrom="paragraph">
                        <wp:posOffset>316865</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B9102F7" w14:textId="637A9F9E"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 xml:space="preserve">Please select the leading specialization that best characterises a solution resulting from your project. If a solution relates to more than one </w:t>
                                  </w:r>
                                  <w:r w:rsidR="00706006" w:rsidRPr="00C9702A">
                                    <w:rPr>
                                      <w:rFonts w:asciiTheme="minorHAnsi" w:hAnsiTheme="minorHAnsi"/>
                                      <w:b/>
                                      <w:i/>
                                      <w:color w:val="323E4F" w:themeColor="text2" w:themeShade="BF"/>
                                      <w:sz w:val="22"/>
                                      <w:szCs w:val="22"/>
                                      <w:lang w:val="en-GB"/>
                                    </w:rPr>
                                    <w:t>specialization</w:t>
                                  </w:r>
                                  <w:r w:rsidRPr="00C9702A">
                                    <w:rPr>
                                      <w:rFonts w:asciiTheme="minorHAnsi" w:hAnsiTheme="minorHAnsi"/>
                                      <w:b/>
                                      <w:i/>
                                      <w:color w:val="323E4F" w:themeColor="text2" w:themeShade="BF"/>
                                      <w:sz w:val="22"/>
                                      <w:szCs w:val="22"/>
                                      <w:lang w:val="en-GB"/>
                                    </w:rPr>
                                    <w:t>, please select only one.</w:t>
                                  </w:r>
                                </w:p>
                                <w:p w14:paraId="752B9851" w14:textId="724A66EF"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w:t>
                                  </w:r>
                                  <w:r w:rsidR="00706006" w:rsidRPr="00D763C6">
                                    <w:rPr>
                                      <w:rFonts w:asciiTheme="minorHAnsi" w:hAnsiTheme="minorHAnsi"/>
                                      <w:b/>
                                      <w:i/>
                                      <w:color w:val="323E4F" w:themeColor="text2" w:themeShade="BF"/>
                                      <w:sz w:val="22"/>
                                      <w:szCs w:val="22"/>
                                      <w:lang w:val="en-GB"/>
                                    </w:rPr>
                                    <w:t>are</w:t>
                                  </w:r>
                                  <w:r w:rsidRPr="00D763C6">
                                    <w:rPr>
                                      <w:rFonts w:asciiTheme="minorHAnsi" w:hAnsiTheme="minorHAnsi"/>
                                      <w:b/>
                                      <w:i/>
                                      <w:color w:val="323E4F" w:themeColor="text2" w:themeShade="BF"/>
                                      <w:sz w:val="22"/>
                                      <w:szCs w:val="22"/>
                                      <w:lang w:val="en-GB"/>
                                    </w:rPr>
                                    <w:t xml:space="preserve"> available in Annex</w:t>
                                  </w:r>
                                  <w:r w:rsidR="00AE16F5">
                                    <w:rPr>
                                      <w:rFonts w:asciiTheme="minorHAnsi" w:hAnsiTheme="minorHAnsi"/>
                                      <w:b/>
                                      <w:i/>
                                      <w:color w:val="323E4F" w:themeColor="text2" w:themeShade="BF"/>
                                      <w:sz w:val="22"/>
                                      <w:szCs w:val="22"/>
                                      <w:lang w:val="en-GB"/>
                                    </w:rPr>
                                    <w:t xml:space="preserve"> 1 </w:t>
                                  </w:r>
                                  <w:r w:rsidRPr="00D763C6">
                                    <w:rPr>
                                      <w:rFonts w:asciiTheme="minorHAnsi" w:hAnsiTheme="minorHAnsi"/>
                                      <w:b/>
                                      <w:i/>
                                      <w:color w:val="323E4F" w:themeColor="text2" w:themeShade="BF"/>
                                      <w:sz w:val="22"/>
                                      <w:szCs w:val="22"/>
                                      <w:lang w:val="en-GB"/>
                                    </w:rPr>
                                    <w:t>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637B" id="_x0000_s1035" type="#_x0000_t202" style="position:absolute;margin-left:-.65pt;margin-top:24.95pt;width:474pt;height:5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" fillcolor="#b3f6ff" strokecolor="#203864">
                      <v:textbox>
                        <w:txbxContent>
                          <w:p w14:paraId="2B9102F7" w14:textId="637A9F9E"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 xml:space="preserve">Please select the leading specialization that best characterises a solution resulting from your project. If a solution relates to more than one </w:t>
                            </w:r>
                            <w:r w:rsidR="00706006" w:rsidRPr="00C9702A">
                              <w:rPr>
                                <w:rFonts w:asciiTheme="minorHAnsi" w:hAnsiTheme="minorHAnsi"/>
                                <w:b/>
                                <w:i/>
                                <w:color w:val="323E4F" w:themeColor="text2" w:themeShade="BF"/>
                                <w:sz w:val="22"/>
                                <w:szCs w:val="22"/>
                                <w:lang w:val="en-GB"/>
                              </w:rPr>
                              <w:t>specialization</w:t>
                            </w:r>
                            <w:r w:rsidRPr="00C9702A">
                              <w:rPr>
                                <w:rFonts w:asciiTheme="minorHAnsi" w:hAnsiTheme="minorHAnsi"/>
                                <w:b/>
                                <w:i/>
                                <w:color w:val="323E4F" w:themeColor="text2" w:themeShade="BF"/>
                                <w:sz w:val="22"/>
                                <w:szCs w:val="22"/>
                                <w:lang w:val="en-GB"/>
                              </w:rPr>
                              <w:t>, please select only one.</w:t>
                            </w:r>
                          </w:p>
                          <w:p w14:paraId="752B9851" w14:textId="724A66EF"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w:t>
                            </w:r>
                            <w:r w:rsidR="00706006" w:rsidRPr="00D763C6">
                              <w:rPr>
                                <w:rFonts w:asciiTheme="minorHAnsi" w:hAnsiTheme="minorHAnsi"/>
                                <w:b/>
                                <w:i/>
                                <w:color w:val="323E4F" w:themeColor="text2" w:themeShade="BF"/>
                                <w:sz w:val="22"/>
                                <w:szCs w:val="22"/>
                                <w:lang w:val="en-GB"/>
                              </w:rPr>
                              <w:t>are</w:t>
                            </w:r>
                            <w:r w:rsidRPr="00D763C6">
                              <w:rPr>
                                <w:rFonts w:asciiTheme="minorHAnsi" w:hAnsiTheme="minorHAnsi"/>
                                <w:b/>
                                <w:i/>
                                <w:color w:val="323E4F" w:themeColor="text2" w:themeShade="BF"/>
                                <w:sz w:val="22"/>
                                <w:szCs w:val="22"/>
                                <w:lang w:val="en-GB"/>
                              </w:rPr>
                              <w:t xml:space="preserve"> available in Annex</w:t>
                            </w:r>
                            <w:r w:rsidR="00AE16F5">
                              <w:rPr>
                                <w:rFonts w:asciiTheme="minorHAnsi" w:hAnsiTheme="minorHAnsi"/>
                                <w:b/>
                                <w:i/>
                                <w:color w:val="323E4F" w:themeColor="text2" w:themeShade="BF"/>
                                <w:sz w:val="22"/>
                                <w:szCs w:val="22"/>
                                <w:lang w:val="en-GB"/>
                              </w:rPr>
                              <w:t xml:space="preserve"> 1 </w:t>
                            </w:r>
                            <w:r w:rsidRPr="00D763C6">
                              <w:rPr>
                                <w:rFonts w:asciiTheme="minorHAnsi" w:hAnsiTheme="minorHAnsi"/>
                                <w:b/>
                                <w:i/>
                                <w:color w:val="323E4F" w:themeColor="text2" w:themeShade="BF"/>
                                <w:sz w:val="22"/>
                                <w:szCs w:val="22"/>
                                <w:lang w:val="en-GB"/>
                              </w:rPr>
                              <w:t>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FB50FE" w:rsidRPr="00D5749D">
              <w:t xml:space="preserve">KIS / National smart specializations </w:t>
            </w:r>
          </w:p>
        </w:tc>
      </w:tr>
      <w:tr w:rsidR="00E9662F" w:rsidRPr="00D5749D" w14:paraId="74D9FF01" w14:textId="77777777" w:rsidTr="12DFA1E4">
        <w:trPr>
          <w:trHeight w:val="226"/>
          <w:jc w:val="center"/>
        </w:trPr>
        <w:tc>
          <w:tcPr>
            <w:tcW w:w="9634" w:type="dxa"/>
            <w:gridSpan w:val="17"/>
            <w:tcBorders>
              <w:bottom w:val="single" w:sz="4" w:space="0" w:color="auto"/>
            </w:tcBorders>
            <w:shd w:val="clear" w:color="auto" w:fill="FFFFFF" w:themeFill="background1"/>
          </w:tcPr>
          <w:p w14:paraId="62F53AB4" w14:textId="2ACAE9D5" w:rsidR="00E9662F" w:rsidRPr="00D5749D" w:rsidRDefault="00E9662F" w:rsidP="00724BEF">
            <w:pPr>
              <w:pStyle w:val="SPPWCzcionkawtooltipach"/>
              <w:rPr>
                <w:sz w:val="22"/>
              </w:rPr>
            </w:pPr>
            <w:r w:rsidRPr="00D5749D">
              <w:t>Select one from the list</w:t>
            </w:r>
          </w:p>
        </w:tc>
      </w:tr>
      <w:tr w:rsidR="00E9662F" w:rsidRPr="00D5749D" w14:paraId="6236441F" w14:textId="77777777" w:rsidTr="12DFA1E4">
        <w:trPr>
          <w:trHeight w:val="332"/>
          <w:jc w:val="center"/>
        </w:trPr>
        <w:tc>
          <w:tcPr>
            <w:tcW w:w="9634" w:type="dxa"/>
            <w:gridSpan w:val="17"/>
            <w:tcBorders>
              <w:bottom w:val="single" w:sz="4" w:space="0" w:color="auto"/>
            </w:tcBorders>
            <w:shd w:val="clear" w:color="auto" w:fill="005D69"/>
            <w:vAlign w:val="center"/>
          </w:tcPr>
          <w:p w14:paraId="0CC0F9A7" w14:textId="2466BD2A" w:rsidR="00E9662F" w:rsidRPr="00D5749D" w:rsidRDefault="00E9662F" w:rsidP="00724BEF">
            <w:pPr>
              <w:pStyle w:val="Nagwek6"/>
              <w:rPr>
                <w:rFonts w:asciiTheme="minorHAnsi" w:hAnsiTheme="minorHAnsi" w:cstheme="minorHAnsi"/>
                <w:b w:val="0"/>
                <w:color w:val="FFFFFF"/>
              </w:rPr>
            </w:pPr>
            <w:r w:rsidRPr="00724BEF">
              <w:rPr>
                <w:lang w:val="en-GB"/>
              </w:rPr>
              <w:t>Słowa kluczowe / Key words</w:t>
            </w:r>
          </w:p>
        </w:tc>
      </w:tr>
      <w:tr w:rsidR="00E9662F" w:rsidRPr="00D5749D" w14:paraId="6256DE1B" w14:textId="77777777" w:rsidTr="12DFA1E4">
        <w:trPr>
          <w:trHeight w:val="226"/>
          <w:jc w:val="center"/>
        </w:trPr>
        <w:tc>
          <w:tcPr>
            <w:tcW w:w="9634" w:type="dxa"/>
            <w:gridSpan w:val="17"/>
            <w:shd w:val="clear" w:color="auto" w:fill="FFFFFF" w:themeFill="background1"/>
            <w:vAlign w:val="center"/>
          </w:tcPr>
          <w:p w14:paraId="3423F410" w14:textId="5D1DAE43" w:rsidR="00E9662F" w:rsidRPr="00D5749D" w:rsidRDefault="00E9662F" w:rsidP="00724BEF">
            <w:pPr>
              <w:pStyle w:val="SPPWCzcionkawtooltipach"/>
            </w:pPr>
            <w:r w:rsidRPr="00D5749D">
              <w:t xml:space="preserve">Please enter 5 words that refer to the scope of your project; each word must be confirmed by ENTER button. </w:t>
            </w:r>
          </w:p>
        </w:tc>
      </w:tr>
      <w:tr w:rsidR="00E9662F" w:rsidRPr="00D5749D" w14:paraId="3DE8202F" w14:textId="77777777" w:rsidTr="12DFA1E4">
        <w:trPr>
          <w:trHeight w:val="226"/>
          <w:jc w:val="center"/>
        </w:trPr>
        <w:tc>
          <w:tcPr>
            <w:tcW w:w="9634" w:type="dxa"/>
            <w:gridSpan w:val="17"/>
            <w:shd w:val="clear" w:color="auto" w:fill="005D69"/>
            <w:vAlign w:val="center"/>
          </w:tcPr>
          <w:p w14:paraId="6C16D3DB" w14:textId="1AA85439" w:rsidR="00E9662F" w:rsidRPr="00D5749D" w:rsidRDefault="00E9662F" w:rsidP="00E9662F">
            <w:pPr>
              <w:pStyle w:val="Nagwek6"/>
              <w:keepNext w:val="0"/>
              <w:keepLines w:val="0"/>
              <w:numPr>
                <w:ilvl w:val="0"/>
                <w:numId w:val="2"/>
              </w:numPr>
              <w:rPr>
                <w:rFonts w:asciiTheme="minorHAnsi" w:hAnsiTheme="minorHAnsi" w:cstheme="minorHAnsi"/>
                <w:b w:val="0"/>
                <w:color w:val="FFFFFF"/>
              </w:rPr>
            </w:pPr>
            <w:r w:rsidRPr="00D5749D">
              <w:rPr>
                <w:rFonts w:asciiTheme="minorHAnsi" w:hAnsiTheme="minorHAnsi" w:cstheme="minorHAnsi"/>
                <w:color w:val="FFFFFF"/>
              </w:rPr>
              <w:t>Okres realizacji projektu / Duration of the Project</w:t>
            </w:r>
          </w:p>
          <w:p w14:paraId="55A1DEAB" w14:textId="27C1C5CC" w:rsidR="00E9662F" w:rsidRPr="00D5749D" w:rsidRDefault="00E9662F" w:rsidP="00E9662F">
            <w:pPr>
              <w:rPr>
                <w:rFonts w:asciiTheme="minorHAnsi" w:hAnsiTheme="minorHAnsi" w:cstheme="minorHAnsi"/>
              </w:rPr>
            </w:pPr>
            <w:r w:rsidRPr="00D5749D">
              <w:rPr>
                <w:rFonts w:asciiTheme="minorHAnsi" w:hAnsiTheme="minorHAnsi" w:cstheme="minorHAnsi"/>
                <w:b/>
                <w:noProof/>
                <w:color w:val="FF0000"/>
              </w:rPr>
              <mc:AlternateContent>
                <mc:Choice Requires="wps">
                  <w:drawing>
                    <wp:anchor distT="45720" distB="45720" distL="114300" distR="114300" simplePos="0" relativeHeight="251658247" behindDoc="0" locked="0" layoutInCell="1" allowOverlap="1" wp14:anchorId="4FCDFB60" wp14:editId="3698A2E3">
                      <wp:simplePos x="0" y="0"/>
                      <wp:positionH relativeFrom="column">
                        <wp:posOffset>-8255</wp:posOffset>
                      </wp:positionH>
                      <wp:positionV relativeFrom="paragraph">
                        <wp:posOffset>280035</wp:posOffset>
                      </wp:positionV>
                      <wp:extent cx="6019800" cy="312420"/>
                      <wp:effectExtent l="57150" t="57150" r="57150" b="4953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242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2CA65BB" w14:textId="4CA37DEE" w:rsidR="00E9662F" w:rsidRPr="00F73348" w:rsidRDefault="00E9662F" w:rsidP="00D443FE">
                                  <w:pPr>
                                    <w:shd w:val="clear" w:color="auto" w:fill="B3F6FF"/>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 xml:space="preserve">xpenditures incurred </w:t>
                                  </w:r>
                                  <w:r w:rsidRPr="00653470">
                                    <w:rPr>
                                      <w:rFonts w:asciiTheme="minorHAnsi" w:hAnsiTheme="minorHAnsi"/>
                                      <w:b/>
                                      <w:i/>
                                      <w:color w:val="323E4F" w:themeColor="text2" w:themeShade="BF"/>
                                      <w:sz w:val="22"/>
                                      <w:szCs w:val="22"/>
                                      <w:lang w:val="en-GB"/>
                                    </w:rPr>
                                    <w:t>after 31 March 2029 shall</w:t>
                                  </w:r>
                                  <w:r w:rsidRPr="00F73348">
                                    <w:rPr>
                                      <w:rFonts w:asciiTheme="minorHAnsi" w:hAnsiTheme="minorHAnsi"/>
                                      <w:b/>
                                      <w:i/>
                                      <w:color w:val="323E4F" w:themeColor="text2" w:themeShade="BF"/>
                                      <w:sz w:val="22"/>
                                      <w:szCs w:val="22"/>
                                      <w:lang w:val="en-GB"/>
                                    </w:rPr>
                                    <w:t xml:space="preserve"> not be eligible.</w:t>
                                  </w:r>
                                </w:p>
                                <w:p w14:paraId="69AD836F" w14:textId="77777777" w:rsidR="00E9662F" w:rsidRPr="00F73348" w:rsidRDefault="00E9662F" w:rsidP="00D443FE">
                                  <w:pPr>
                                    <w:shd w:val="clear" w:color="auto" w:fill="B3F6FF"/>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FB60" id="_x0000_s1036" type="#_x0000_t202" style="position:absolute;margin-left:-.65pt;margin-top:22.05pt;width:474pt;height:24.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" fillcolor="#b3f6ff" strokecolor="#203864">
                      <v:textbox>
                        <w:txbxContent>
                          <w:p w14:paraId="42CA65BB" w14:textId="4CA37DEE" w:rsidR="00E9662F" w:rsidRPr="00F73348" w:rsidRDefault="00E9662F" w:rsidP="00D443FE">
                            <w:pPr>
                              <w:shd w:val="clear" w:color="auto" w:fill="B3F6FF"/>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 xml:space="preserve">xpenditures incurred </w:t>
                            </w:r>
                            <w:r w:rsidRPr="00653470">
                              <w:rPr>
                                <w:rFonts w:asciiTheme="minorHAnsi" w:hAnsiTheme="minorHAnsi"/>
                                <w:b/>
                                <w:i/>
                                <w:color w:val="323E4F" w:themeColor="text2" w:themeShade="BF"/>
                                <w:sz w:val="22"/>
                                <w:szCs w:val="22"/>
                                <w:lang w:val="en-GB"/>
                              </w:rPr>
                              <w:t>after 31 March 2029 shall</w:t>
                            </w:r>
                            <w:r w:rsidRPr="00F73348">
                              <w:rPr>
                                <w:rFonts w:asciiTheme="minorHAnsi" w:hAnsiTheme="minorHAnsi"/>
                                <w:b/>
                                <w:i/>
                                <w:color w:val="323E4F" w:themeColor="text2" w:themeShade="BF"/>
                                <w:sz w:val="22"/>
                                <w:szCs w:val="22"/>
                                <w:lang w:val="en-GB"/>
                              </w:rPr>
                              <w:t xml:space="preserve"> not be eligible.</w:t>
                            </w:r>
                          </w:p>
                          <w:p w14:paraId="69AD836F" w14:textId="77777777" w:rsidR="00E9662F" w:rsidRPr="00F73348" w:rsidRDefault="00E9662F" w:rsidP="00D443FE">
                            <w:pPr>
                              <w:shd w:val="clear" w:color="auto" w:fill="B3F6FF"/>
                              <w:jc w:val="both"/>
                              <w:rPr>
                                <w:color w:val="323E4F" w:themeColor="text2" w:themeShade="BF"/>
                                <w:sz w:val="22"/>
                                <w:szCs w:val="22"/>
                                <w:lang w:val="en-GB"/>
                              </w:rPr>
                            </w:pPr>
                          </w:p>
                        </w:txbxContent>
                      </v:textbox>
                      <w10:wrap type="square"/>
                    </v:shape>
                  </w:pict>
                </mc:Fallback>
              </mc:AlternateContent>
            </w:r>
          </w:p>
        </w:tc>
      </w:tr>
      <w:tr w:rsidR="0046060F" w:rsidRPr="00D5749D" w14:paraId="7B825A15" w14:textId="77777777" w:rsidTr="12DFA1E4">
        <w:trPr>
          <w:trHeight w:val="226"/>
          <w:jc w:val="center"/>
        </w:trPr>
        <w:tc>
          <w:tcPr>
            <w:tcW w:w="5816" w:type="dxa"/>
            <w:gridSpan w:val="11"/>
            <w:tcBorders>
              <w:bottom w:val="single" w:sz="4" w:space="0" w:color="auto"/>
            </w:tcBorders>
            <w:shd w:val="clear" w:color="auto" w:fill="005D69"/>
            <w:vAlign w:val="center"/>
          </w:tcPr>
          <w:p w14:paraId="0FA57DF2" w14:textId="571ED8FA" w:rsidR="0046060F" w:rsidRPr="00D5749D" w:rsidRDefault="0046060F" w:rsidP="0046060F">
            <w:pPr>
              <w:pStyle w:val="Nagwek6"/>
              <w:rPr>
                <w:lang w:val="en-GB"/>
              </w:rPr>
            </w:pPr>
            <w:r w:rsidRPr="00D5749D">
              <w:t>Planowan</w:t>
            </w:r>
            <w:r>
              <w:t xml:space="preserve">e </w:t>
            </w:r>
            <w:r w:rsidRPr="00D5749D">
              <w:t>rozpoczęci</w:t>
            </w:r>
            <w:r>
              <w:t>e</w:t>
            </w:r>
            <w:r w:rsidRPr="00D5749D">
              <w:t xml:space="preserve"> realizacji projektu / Expected project </w:t>
            </w:r>
            <w:proofErr w:type="gramStart"/>
            <w:r w:rsidRPr="00D5749D">
              <w:t>start  date</w:t>
            </w:r>
            <w:proofErr w:type="gramEnd"/>
          </w:p>
        </w:tc>
        <w:tc>
          <w:tcPr>
            <w:tcW w:w="3818" w:type="dxa"/>
            <w:gridSpan w:val="6"/>
            <w:tcBorders>
              <w:bottom w:val="single" w:sz="4" w:space="0" w:color="auto"/>
            </w:tcBorders>
            <w:shd w:val="clear" w:color="auto" w:fill="FFFFFF" w:themeFill="background1"/>
            <w:vAlign w:val="center"/>
          </w:tcPr>
          <w:p w14:paraId="330D3E7A" w14:textId="77777777" w:rsidR="0046060F" w:rsidRPr="00D5749D" w:rsidRDefault="0046060F" w:rsidP="0046060F">
            <w:pPr>
              <w:pStyle w:val="SPPWCzcionkawtooltipach"/>
            </w:pPr>
            <w:r w:rsidRPr="00D5749D">
              <w:t>(yyyy-mm-dd)</w:t>
            </w:r>
          </w:p>
          <w:p w14:paraId="5ADD6BED" w14:textId="1E229102" w:rsidR="0046060F" w:rsidRPr="00D5749D" w:rsidRDefault="0046060F" w:rsidP="0046060F">
            <w:pPr>
              <w:pStyle w:val="SPPWCzcionkawtooltipach"/>
            </w:pPr>
            <w:r w:rsidRPr="00D5749D">
              <w:t>The planned launch of the project must occur on the first day of the month.</w:t>
            </w:r>
          </w:p>
        </w:tc>
      </w:tr>
      <w:tr w:rsidR="0046060F" w:rsidRPr="00D5749D" w14:paraId="45156538" w14:textId="77777777" w:rsidTr="12DFA1E4">
        <w:trPr>
          <w:trHeight w:val="226"/>
          <w:jc w:val="center"/>
        </w:trPr>
        <w:tc>
          <w:tcPr>
            <w:tcW w:w="5816" w:type="dxa"/>
            <w:gridSpan w:val="11"/>
            <w:tcBorders>
              <w:bottom w:val="single" w:sz="4" w:space="0" w:color="auto"/>
            </w:tcBorders>
            <w:shd w:val="clear" w:color="auto" w:fill="005D69"/>
            <w:vAlign w:val="center"/>
          </w:tcPr>
          <w:p w14:paraId="5206BD5B" w14:textId="7A1A6818" w:rsidR="0046060F" w:rsidRPr="00D5749D" w:rsidRDefault="0046060F" w:rsidP="0046060F">
            <w:pPr>
              <w:pStyle w:val="Nagwek6"/>
              <w:rPr>
                <w:rFonts w:eastAsia="Calibri"/>
                <w:i/>
                <w:lang w:val="en-GB" w:eastAsia="en-US"/>
              </w:rPr>
            </w:pPr>
            <w:r w:rsidRPr="00D5749D">
              <w:rPr>
                <w:lang w:val="en-GB"/>
              </w:rPr>
              <w:t>Liczba miesięcy / Number of months</w:t>
            </w:r>
          </w:p>
        </w:tc>
        <w:tc>
          <w:tcPr>
            <w:tcW w:w="3818" w:type="dxa"/>
            <w:gridSpan w:val="6"/>
            <w:tcBorders>
              <w:bottom w:val="single" w:sz="4" w:space="0" w:color="auto"/>
            </w:tcBorders>
            <w:shd w:val="clear" w:color="auto" w:fill="FFFFFF" w:themeFill="background1"/>
            <w:vAlign w:val="center"/>
          </w:tcPr>
          <w:p w14:paraId="679B1F87" w14:textId="356A6B59" w:rsidR="0046060F" w:rsidRPr="00D5749D" w:rsidRDefault="009C6F7A" w:rsidP="0046060F">
            <w:pPr>
              <w:pStyle w:val="SPPWCzcionkawtooltipach"/>
              <w:rPr>
                <w:rFonts w:eastAsia="Calibri"/>
                <w:b/>
                <w:color w:val="FFFFFF" w:themeColor="background1"/>
              </w:rPr>
            </w:pPr>
            <w:r>
              <w:t>From 24 to</w:t>
            </w:r>
            <w:r w:rsidR="0046060F" w:rsidRPr="00D5749D">
              <w:t xml:space="preserve"> 36</w:t>
            </w:r>
            <w:r>
              <w:t xml:space="preserve"> months</w:t>
            </w:r>
          </w:p>
        </w:tc>
      </w:tr>
      <w:tr w:rsidR="0046060F" w:rsidRPr="00D5749D" w14:paraId="6159276E" w14:textId="77777777" w:rsidTr="12DFA1E4">
        <w:trPr>
          <w:trHeight w:val="226"/>
          <w:jc w:val="center"/>
        </w:trPr>
        <w:tc>
          <w:tcPr>
            <w:tcW w:w="5816" w:type="dxa"/>
            <w:gridSpan w:val="11"/>
            <w:tcBorders>
              <w:bottom w:val="single" w:sz="4" w:space="0" w:color="auto"/>
            </w:tcBorders>
            <w:shd w:val="clear" w:color="auto" w:fill="005D69"/>
            <w:vAlign w:val="center"/>
          </w:tcPr>
          <w:p w14:paraId="2A4B4671" w14:textId="25673F20" w:rsidR="0046060F" w:rsidRPr="00D5749D" w:rsidRDefault="0046060F" w:rsidP="0046060F">
            <w:pPr>
              <w:pStyle w:val="Nagwek6"/>
            </w:pPr>
            <w:r w:rsidRPr="00D5749D">
              <w:t>Planowan</w:t>
            </w:r>
            <w:r>
              <w:t>a data zakończania</w:t>
            </w:r>
            <w:r w:rsidRPr="00D5749D">
              <w:t xml:space="preserve"> realizacji projektu / Expected project </w:t>
            </w:r>
            <w:proofErr w:type="gramStart"/>
            <w:r>
              <w:t>end</w:t>
            </w:r>
            <w:r w:rsidRPr="00D5749D">
              <w:t xml:space="preserve">  date</w:t>
            </w:r>
            <w:proofErr w:type="gramEnd"/>
            <w:r w:rsidRPr="00D5749D">
              <w:t xml:space="preserve"> </w:t>
            </w:r>
          </w:p>
        </w:tc>
        <w:tc>
          <w:tcPr>
            <w:tcW w:w="3818" w:type="dxa"/>
            <w:gridSpan w:val="6"/>
            <w:tcBorders>
              <w:bottom w:val="single" w:sz="4" w:space="0" w:color="auto"/>
            </w:tcBorders>
            <w:shd w:val="clear" w:color="auto" w:fill="FFFFFF" w:themeFill="background1"/>
            <w:vAlign w:val="center"/>
          </w:tcPr>
          <w:p w14:paraId="79F20298" w14:textId="77777777" w:rsidR="0046060F" w:rsidRPr="00D5749D" w:rsidRDefault="0046060F" w:rsidP="0046060F">
            <w:pPr>
              <w:pStyle w:val="SPPWCzcionkawtooltipach"/>
            </w:pPr>
            <w:r w:rsidRPr="00D5749D">
              <w:t>(yyyy-mm-dd)</w:t>
            </w:r>
          </w:p>
          <w:p w14:paraId="24DA2F66" w14:textId="3DD65E89" w:rsidR="0046060F" w:rsidRPr="00D5749D" w:rsidRDefault="0046060F" w:rsidP="0046060F">
            <w:pPr>
              <w:pStyle w:val="SPPWCzcionkawtooltipach"/>
              <w:rPr>
                <w:rFonts w:eastAsia="Calibri"/>
                <w:b/>
                <w:color w:val="FFFFFF" w:themeColor="background1"/>
              </w:rPr>
            </w:pPr>
            <w:r w:rsidRPr="0046060F">
              <w:t>The planned end of the project must be on the last day of the month.</w:t>
            </w:r>
          </w:p>
        </w:tc>
      </w:tr>
      <w:tr w:rsidR="0046060F" w:rsidRPr="00D5749D" w14:paraId="7E0C07DB" w14:textId="77777777" w:rsidTr="12DFA1E4">
        <w:trPr>
          <w:trHeight w:val="226"/>
          <w:jc w:val="center"/>
        </w:trPr>
        <w:tc>
          <w:tcPr>
            <w:tcW w:w="9634" w:type="dxa"/>
            <w:gridSpan w:val="17"/>
            <w:shd w:val="clear" w:color="auto" w:fill="005D69"/>
            <w:vAlign w:val="center"/>
          </w:tcPr>
          <w:p w14:paraId="60D8F3C0" w14:textId="2B6539CB" w:rsidR="0046060F" w:rsidRPr="00D5749D" w:rsidRDefault="0046060F" w:rsidP="0046060F">
            <w:pPr>
              <w:pStyle w:val="Nagwek6"/>
              <w:keepNext w:val="0"/>
              <w:keepLines w:val="0"/>
              <w:numPr>
                <w:ilvl w:val="0"/>
                <w:numId w:val="2"/>
              </w:numPr>
              <w:rPr>
                <w:rFonts w:asciiTheme="minorHAnsi" w:hAnsiTheme="minorHAnsi" w:cstheme="minorHAnsi"/>
                <w:color w:val="002060"/>
              </w:rPr>
            </w:pPr>
            <w:r w:rsidRPr="00D5749D">
              <w:rPr>
                <w:rFonts w:asciiTheme="minorHAnsi" w:hAnsiTheme="minorHAnsi" w:cstheme="minorHAnsi"/>
                <w:color w:val="FFFFFF"/>
              </w:rPr>
              <w:t>Koszt wykonania projektu / Project costs</w:t>
            </w:r>
          </w:p>
        </w:tc>
      </w:tr>
      <w:tr w:rsidR="0046060F" w:rsidRPr="00D5749D" w14:paraId="4C0C1041" w14:textId="77777777" w:rsidTr="12DFA1E4">
        <w:trPr>
          <w:trHeight w:val="676"/>
          <w:jc w:val="center"/>
        </w:trPr>
        <w:tc>
          <w:tcPr>
            <w:tcW w:w="9634" w:type="dxa"/>
            <w:gridSpan w:val="17"/>
            <w:shd w:val="clear" w:color="auto" w:fill="auto"/>
            <w:vAlign w:val="center"/>
          </w:tcPr>
          <w:p w14:paraId="754DFDBC" w14:textId="4AD91F32" w:rsidR="0046060F" w:rsidRPr="00D5749D" w:rsidRDefault="0046060F" w:rsidP="0046060F">
            <w:pPr>
              <w:rPr>
                <w:rFonts w:asciiTheme="minorHAnsi" w:hAnsiTheme="minorHAnsi" w:cstheme="minorHAnsi"/>
                <w:b/>
                <w:color w:val="002060"/>
              </w:rPr>
            </w:pPr>
            <w:r w:rsidRPr="00D5749D">
              <w:rPr>
                <w:rFonts w:asciiTheme="minorHAnsi" w:hAnsiTheme="minorHAnsi" w:cstheme="minorHAnsi"/>
                <w:b/>
                <w:noProof/>
                <w:color w:val="FF0000"/>
              </w:rPr>
              <mc:AlternateContent>
                <mc:Choice Requires="wps">
                  <w:drawing>
                    <wp:anchor distT="45720" distB="45720" distL="114300" distR="114300" simplePos="0" relativeHeight="251658265" behindDoc="0" locked="0" layoutInCell="1" allowOverlap="1" wp14:anchorId="068EB05D" wp14:editId="39D04951">
                      <wp:simplePos x="0" y="0"/>
                      <wp:positionH relativeFrom="column">
                        <wp:posOffset>-1270</wp:posOffset>
                      </wp:positionH>
                      <wp:positionV relativeFrom="paragraph">
                        <wp:posOffset>-427990</wp:posOffset>
                      </wp:positionV>
                      <wp:extent cx="5886450" cy="324485"/>
                      <wp:effectExtent l="57150" t="57150" r="57150" b="5651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2448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B7BE3FB" w14:textId="50C0C407" w:rsidR="0046060F" w:rsidRPr="00F73348" w:rsidRDefault="0046060F" w:rsidP="00E9662F">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w:t>
                                  </w:r>
                                  <w:r>
                                    <w:rPr>
                                      <w:rFonts w:asciiTheme="minorHAnsi" w:hAnsiTheme="minorHAnsi" w:cstheme="minorHAnsi"/>
                                      <w:b/>
                                      <w:i/>
                                      <w:color w:val="323E4F" w:themeColor="text2" w:themeShade="BF"/>
                                      <w:sz w:val="22"/>
                                      <w:szCs w:val="22"/>
                                      <w:lang w:val="en-GB"/>
                                    </w:rPr>
                                    <w:t xml:space="preserve">CHF </w:t>
                                  </w:r>
                                  <w:r w:rsidRPr="00F73348">
                                    <w:rPr>
                                      <w:rFonts w:asciiTheme="minorHAnsi" w:hAnsiTheme="minorHAnsi" w:cstheme="minorHAnsi"/>
                                      <w:b/>
                                      <w:i/>
                                      <w:color w:val="323E4F" w:themeColor="text2" w:themeShade="BF"/>
                                      <w:sz w:val="22"/>
                                      <w:szCs w:val="22"/>
                                      <w:lang w:val="en-GB"/>
                                    </w:rPr>
                                    <w:t xml:space="preserve">exchange rate </w:t>
                                  </w:r>
                                  <w:r>
                                    <w:rPr>
                                      <w:rFonts w:asciiTheme="minorHAnsi" w:hAnsiTheme="minorHAnsi" w:cstheme="minorHAnsi"/>
                                      <w:b/>
                                      <w:i/>
                                      <w:color w:val="323E4F" w:themeColor="text2" w:themeShade="BF"/>
                                      <w:sz w:val="22"/>
                                      <w:szCs w:val="22"/>
                                      <w:lang w:val="en-GB"/>
                                    </w:rPr>
                                    <w:t>is constant and equal 4,4848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B05D" id="_x0000_s1037" type="#_x0000_t202" style="position:absolute;margin-left:-.1pt;margin-top:-33.7pt;width:463.5pt;height:25.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" fillcolor="#b3f6ff" strokecolor="#203864">
                      <v:textbox>
                        <w:txbxContent>
                          <w:p w14:paraId="0B7BE3FB" w14:textId="50C0C407" w:rsidR="0046060F" w:rsidRPr="00F73348" w:rsidRDefault="0046060F" w:rsidP="00E9662F">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w:t>
                            </w:r>
                            <w:r>
                              <w:rPr>
                                <w:rFonts w:asciiTheme="minorHAnsi" w:hAnsiTheme="minorHAnsi" w:cstheme="minorHAnsi"/>
                                <w:b/>
                                <w:i/>
                                <w:color w:val="323E4F" w:themeColor="text2" w:themeShade="BF"/>
                                <w:sz w:val="22"/>
                                <w:szCs w:val="22"/>
                                <w:lang w:val="en-GB"/>
                              </w:rPr>
                              <w:t xml:space="preserve">CHF </w:t>
                            </w:r>
                            <w:r w:rsidRPr="00F73348">
                              <w:rPr>
                                <w:rFonts w:asciiTheme="minorHAnsi" w:hAnsiTheme="minorHAnsi" w:cstheme="minorHAnsi"/>
                                <w:b/>
                                <w:i/>
                                <w:color w:val="323E4F" w:themeColor="text2" w:themeShade="BF"/>
                                <w:sz w:val="22"/>
                                <w:szCs w:val="22"/>
                                <w:lang w:val="en-GB"/>
                              </w:rPr>
                              <w:t xml:space="preserve">exchange rate </w:t>
                            </w:r>
                            <w:r>
                              <w:rPr>
                                <w:rFonts w:asciiTheme="minorHAnsi" w:hAnsiTheme="minorHAnsi" w:cstheme="minorHAnsi"/>
                                <w:b/>
                                <w:i/>
                                <w:color w:val="323E4F" w:themeColor="text2" w:themeShade="BF"/>
                                <w:sz w:val="22"/>
                                <w:szCs w:val="22"/>
                                <w:lang w:val="en-GB"/>
                              </w:rPr>
                              <w:t>is constant and equal 4,4848 PLN.</w:t>
                            </w:r>
                          </w:p>
                        </w:txbxContent>
                      </v:textbox>
                      <w10:wrap type="square"/>
                    </v:shape>
                  </w:pict>
                </mc:Fallback>
              </mc:AlternateContent>
            </w:r>
          </w:p>
        </w:tc>
      </w:tr>
      <w:tr w:rsidR="0046060F" w:rsidRPr="00D5749D" w14:paraId="57414C57" w14:textId="77777777" w:rsidTr="12DFA1E4">
        <w:trPr>
          <w:trHeight w:val="226"/>
          <w:jc w:val="center"/>
        </w:trPr>
        <w:tc>
          <w:tcPr>
            <w:tcW w:w="5816" w:type="dxa"/>
            <w:gridSpan w:val="11"/>
            <w:tcBorders>
              <w:bottom w:val="single" w:sz="4" w:space="0" w:color="auto"/>
            </w:tcBorders>
            <w:shd w:val="clear" w:color="auto" w:fill="005D69"/>
            <w:vAlign w:val="center"/>
          </w:tcPr>
          <w:p w14:paraId="39855A84" w14:textId="1676972E" w:rsidR="0046060F" w:rsidRPr="00D5749D" w:rsidRDefault="0046060F" w:rsidP="0046060F">
            <w:pPr>
              <w:pStyle w:val="Nagwek6"/>
              <w:rPr>
                <w:lang w:val="en-GB"/>
              </w:rPr>
            </w:pPr>
            <w:r w:rsidRPr="00D5749D">
              <w:rPr>
                <w:lang w:val="en-GB"/>
              </w:rPr>
              <w:t>Kurs CHF / CHF exchange rate</w:t>
            </w:r>
          </w:p>
        </w:tc>
        <w:tc>
          <w:tcPr>
            <w:tcW w:w="3818" w:type="dxa"/>
            <w:gridSpan w:val="6"/>
            <w:tcBorders>
              <w:bottom w:val="single" w:sz="4" w:space="0" w:color="auto"/>
            </w:tcBorders>
            <w:shd w:val="clear" w:color="auto" w:fill="FFFFFF" w:themeFill="background1"/>
            <w:vAlign w:val="center"/>
          </w:tcPr>
          <w:p w14:paraId="124AB653" w14:textId="78B554A2" w:rsidR="0046060F" w:rsidRPr="00D5749D" w:rsidRDefault="0046060F" w:rsidP="0046060F">
            <w:pPr>
              <w:pStyle w:val="SPPWCzcionkawtooltipach"/>
              <w:rPr>
                <w:color w:val="002060"/>
              </w:rPr>
            </w:pPr>
            <w:r w:rsidRPr="00D5749D">
              <w:t>Will be filled in</w:t>
            </w:r>
            <w:r w:rsidR="00203B05">
              <w:t xml:space="preserve"> – 4,4848</w:t>
            </w:r>
          </w:p>
        </w:tc>
      </w:tr>
      <w:tr w:rsidR="002523E5" w:rsidRPr="00D5749D" w14:paraId="3BCE4E8B" w14:textId="77777777" w:rsidTr="12DFA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005D69"/>
            <w:vAlign w:val="center"/>
          </w:tcPr>
          <w:p w14:paraId="59938E44" w14:textId="77777777" w:rsidR="002523E5" w:rsidRPr="00CD16C9" w:rsidRDefault="002523E5" w:rsidP="00203B05">
            <w:pPr>
              <w:pStyle w:val="Nagwek6"/>
            </w:pPr>
          </w:p>
        </w:tc>
        <w:tc>
          <w:tcPr>
            <w:tcW w:w="1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D69"/>
            <w:vAlign w:val="center"/>
          </w:tcPr>
          <w:p w14:paraId="15310039" w14:textId="01996D10" w:rsidR="002523E5" w:rsidRPr="00203B05" w:rsidRDefault="002523E5" w:rsidP="00203B05">
            <w:pPr>
              <w:pStyle w:val="Nagwek6"/>
              <w:rPr>
                <w:lang w:val="en-GB"/>
              </w:rPr>
            </w:pPr>
            <w:r w:rsidRPr="00203B05">
              <w:rPr>
                <w:lang w:val="en-GB"/>
              </w:rPr>
              <w:t>Budżet konsorcjum międzynarodowego / Total budget of international consortium</w:t>
            </w:r>
          </w:p>
        </w:tc>
        <w:tc>
          <w:tcPr>
            <w:tcW w:w="19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D69"/>
            <w:vAlign w:val="center"/>
          </w:tcPr>
          <w:p w14:paraId="69BD5FA4" w14:textId="0B9DF17D" w:rsidR="002523E5" w:rsidRPr="00203B05" w:rsidRDefault="002523E5" w:rsidP="00203B05">
            <w:pPr>
              <w:pStyle w:val="Nagwek6"/>
              <w:rPr>
                <w:lang w:val="en-GB"/>
              </w:rPr>
            </w:pPr>
            <w:r w:rsidRPr="00203B05">
              <w:rPr>
                <w:lang w:val="en-GB"/>
              </w:rPr>
              <w:t>Budżet podmiotów polskich / Budget of Polish Entities</w:t>
            </w:r>
          </w:p>
        </w:tc>
        <w:tc>
          <w:tcPr>
            <w:tcW w:w="1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D69"/>
          </w:tcPr>
          <w:p w14:paraId="3E11AF63" w14:textId="0ACAB295" w:rsidR="002523E5" w:rsidRPr="00203B05" w:rsidRDefault="002523E5" w:rsidP="00203B05">
            <w:pPr>
              <w:pStyle w:val="Nagwek6"/>
              <w:rPr>
                <w:lang w:val="en-GB"/>
              </w:rPr>
            </w:pPr>
            <w:r w:rsidRPr="00203B05">
              <w:rPr>
                <w:lang w:val="en-GB"/>
              </w:rPr>
              <w:t>Budżet podmiotów szwajcarskich / Budget of Swiss Entities</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D69"/>
            <w:vAlign w:val="center"/>
          </w:tcPr>
          <w:p w14:paraId="68025045" w14:textId="6DF9188D" w:rsidR="002523E5" w:rsidRPr="00203B05" w:rsidRDefault="002523E5" w:rsidP="00203B05">
            <w:pPr>
              <w:pStyle w:val="Nagwek6"/>
              <w:rPr>
                <w:lang w:val="en-GB"/>
              </w:rPr>
            </w:pPr>
            <w:r w:rsidRPr="00203B05">
              <w:rPr>
                <w:lang w:val="en-GB"/>
              </w:rPr>
              <w:t>Budżet podmiotów z krajów trzecich / Budget of third countries Entities</w:t>
            </w:r>
          </w:p>
        </w:tc>
      </w:tr>
      <w:tr w:rsidR="002523E5" w:rsidRPr="00D5749D" w14:paraId="5503F711" w14:textId="77777777" w:rsidTr="12DFA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33CCCC"/>
            <w:vAlign w:val="center"/>
          </w:tcPr>
          <w:p w14:paraId="1E5A25FC" w14:textId="5B125A1B" w:rsidR="002523E5" w:rsidRPr="00CD16C9" w:rsidRDefault="002523E5" w:rsidP="002523E5">
            <w:pPr>
              <w:pStyle w:val="PROPOSALMANUAL"/>
            </w:pPr>
          </w:p>
        </w:tc>
        <w:tc>
          <w:tcPr>
            <w:tcW w:w="956"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33CCCC"/>
            <w:vAlign w:val="center"/>
          </w:tcPr>
          <w:p w14:paraId="036FF477" w14:textId="72E3BA41" w:rsidR="002523E5" w:rsidRPr="00CD16C9" w:rsidRDefault="002523E5" w:rsidP="00203B05">
            <w:pPr>
              <w:pStyle w:val="PROPOSALMANUAL"/>
              <w:jc w:val="center"/>
            </w:pPr>
            <w:r w:rsidRPr="00CD16C9">
              <w:t>CHF</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79022A61" w14:textId="77777777" w:rsidR="002523E5" w:rsidRPr="00CD16C9" w:rsidRDefault="002523E5" w:rsidP="00203B05">
            <w:pPr>
              <w:pStyle w:val="PROPOSALMANUAL"/>
              <w:jc w:val="center"/>
            </w:pPr>
            <w:r w:rsidRPr="00CD16C9">
              <w:t>PLN</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6320D16F" w14:textId="7E69E7D0" w:rsidR="002523E5" w:rsidRPr="00CD16C9" w:rsidRDefault="002523E5" w:rsidP="00203B05">
            <w:pPr>
              <w:pStyle w:val="PROPOSALMANUAL"/>
              <w:jc w:val="center"/>
            </w:pPr>
            <w:r w:rsidRPr="00CD16C9">
              <w:t>CHF</w:t>
            </w:r>
          </w:p>
        </w:tc>
        <w:tc>
          <w:tcPr>
            <w:tcW w:w="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7D0F7573" w14:textId="77777777" w:rsidR="002523E5" w:rsidRPr="00CD16C9" w:rsidRDefault="002523E5" w:rsidP="00203B05">
            <w:pPr>
              <w:pStyle w:val="PROPOSALMANUAL"/>
              <w:jc w:val="center"/>
            </w:pPr>
            <w:r w:rsidRPr="00CD16C9">
              <w:t>PLN</w:t>
            </w:r>
          </w:p>
        </w:tc>
        <w:tc>
          <w:tcPr>
            <w:tcW w:w="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5C3ACA0F" w14:textId="5F71CEBB" w:rsidR="002523E5" w:rsidRPr="00CD16C9" w:rsidRDefault="002523E5" w:rsidP="00203B05">
            <w:pPr>
              <w:pStyle w:val="PROPOSALMANUAL"/>
              <w:jc w:val="center"/>
            </w:pPr>
            <w:r w:rsidRPr="00CD16C9">
              <w:t>CHF</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2DF90CD2" w14:textId="2C14BA7F" w:rsidR="002523E5" w:rsidRPr="00CD16C9" w:rsidRDefault="002523E5" w:rsidP="00203B05">
            <w:pPr>
              <w:pStyle w:val="PROPOSALMANUAL"/>
              <w:jc w:val="center"/>
            </w:pPr>
            <w:r w:rsidRPr="00CD16C9">
              <w:t>PL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7461ABA5" w14:textId="352301DA" w:rsidR="002523E5" w:rsidRPr="00CD16C9" w:rsidRDefault="002523E5" w:rsidP="00203B05">
            <w:pPr>
              <w:pStyle w:val="PROPOSALMANUAL"/>
              <w:jc w:val="center"/>
            </w:pPr>
            <w:r w:rsidRPr="00CD16C9">
              <w:t>CHF</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CCCC"/>
            <w:vAlign w:val="center"/>
          </w:tcPr>
          <w:p w14:paraId="5519ACB8" w14:textId="1B0ADC0B" w:rsidR="002523E5" w:rsidRPr="00CD16C9" w:rsidRDefault="002523E5" w:rsidP="00203B05">
            <w:pPr>
              <w:pStyle w:val="PROPOSALMANUAL"/>
              <w:jc w:val="center"/>
            </w:pPr>
            <w:r w:rsidRPr="00CD16C9">
              <w:t>PLN</w:t>
            </w:r>
          </w:p>
        </w:tc>
      </w:tr>
      <w:tr w:rsidR="002523E5" w:rsidRPr="00D5749D" w14:paraId="35C46E4C" w14:textId="77777777" w:rsidTr="12DFA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33CCCC"/>
            <w:vAlign w:val="center"/>
          </w:tcPr>
          <w:p w14:paraId="142A3A6B" w14:textId="20DDDAEC" w:rsidR="002523E5" w:rsidRPr="00CD16C9" w:rsidRDefault="002523E5" w:rsidP="002523E5">
            <w:pPr>
              <w:pStyle w:val="PROPOSALMANUAL"/>
            </w:pPr>
            <w:r w:rsidRPr="00CD16C9">
              <w:t>Całkowit</w:t>
            </w:r>
            <w:r>
              <w:t>e</w:t>
            </w:r>
            <w:r w:rsidRPr="00CD16C9">
              <w:t xml:space="preserve"> koszt</w:t>
            </w:r>
            <w:r>
              <w:t>y</w:t>
            </w:r>
            <w:r w:rsidRPr="00CD16C9">
              <w:t xml:space="preserve"> </w:t>
            </w:r>
            <w:r>
              <w:t>kwalifikowalne</w:t>
            </w:r>
            <w:r w:rsidRPr="00CD16C9">
              <w:t xml:space="preserve"> (razem z wkładem własnym) / Total </w:t>
            </w:r>
            <w:r>
              <w:t xml:space="preserve">eligilible </w:t>
            </w:r>
            <w:r w:rsidRPr="00CD16C9">
              <w:t>costs (incl. own contribution)</w:t>
            </w:r>
          </w:p>
        </w:tc>
        <w:tc>
          <w:tcPr>
            <w:tcW w:w="956"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vAlign w:val="center"/>
          </w:tcPr>
          <w:p w14:paraId="330FDC49" w14:textId="283BFC76"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82A5F4" w14:textId="1E974A5A"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25356A" w14:textId="2CF87AEC" w:rsidR="002523E5" w:rsidRPr="00810059" w:rsidRDefault="002523E5" w:rsidP="002523E5">
            <w:pPr>
              <w:pStyle w:val="SPPWCzcionkawtooltipach"/>
              <w:rPr>
                <w:sz w:val="16"/>
                <w:szCs w:val="16"/>
              </w:rPr>
            </w:pPr>
            <w:r w:rsidRPr="00810059">
              <w:rPr>
                <w:sz w:val="16"/>
                <w:szCs w:val="16"/>
              </w:rPr>
              <w:t>Will be generated automatically</w:t>
            </w:r>
          </w:p>
        </w:tc>
        <w:tc>
          <w:tcPr>
            <w:tcW w:w="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7F110E" w14:textId="4649F269"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FF26A4" w14:textId="77777777"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E1EE0" w14:textId="4A18243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3C5DF6" w14:textId="0AA84F4B" w:rsidR="002523E5" w:rsidRPr="009C6F7A" w:rsidRDefault="002523E5" w:rsidP="002523E5">
            <w:pPr>
              <w:pStyle w:val="SPPWCzcionkawtooltipach"/>
              <w:rPr>
                <w:sz w:val="16"/>
                <w:szCs w:val="16"/>
              </w:rPr>
            </w:pPr>
            <w:r w:rsidRPr="009C6F7A">
              <w:rPr>
                <w:sz w:val="16"/>
                <w:szCs w:val="16"/>
              </w:rPr>
              <w:t>Will be generated automaticall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E25FE" w14:textId="75F693AF" w:rsidR="002523E5" w:rsidRPr="009C6F7A" w:rsidRDefault="002523E5" w:rsidP="002523E5">
            <w:pPr>
              <w:pStyle w:val="SPPWCzcionkawtooltipach"/>
              <w:rPr>
                <w:sz w:val="16"/>
                <w:szCs w:val="16"/>
              </w:rPr>
            </w:pPr>
            <w:r w:rsidRPr="009C6F7A">
              <w:rPr>
                <w:sz w:val="16"/>
                <w:szCs w:val="16"/>
              </w:rPr>
              <w:t>Will be generated automatically</w:t>
            </w:r>
          </w:p>
        </w:tc>
      </w:tr>
      <w:tr w:rsidR="002523E5" w:rsidRPr="00D5749D" w14:paraId="1E56861A" w14:textId="77777777" w:rsidTr="12DFA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33CCCC"/>
            <w:vAlign w:val="center"/>
          </w:tcPr>
          <w:p w14:paraId="4BC81819" w14:textId="11D0FF0A" w:rsidR="002523E5" w:rsidRPr="00CD16C9" w:rsidRDefault="002523E5" w:rsidP="002523E5">
            <w:pPr>
              <w:pStyle w:val="PROPOSALMANUAL"/>
            </w:pPr>
            <w:r>
              <w:t>Całkowite</w:t>
            </w:r>
            <w:r w:rsidRPr="00CD16C9">
              <w:t xml:space="preserve"> dofinansowanie / Requested funding</w:t>
            </w:r>
          </w:p>
        </w:tc>
        <w:tc>
          <w:tcPr>
            <w:tcW w:w="956"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vAlign w:val="center"/>
          </w:tcPr>
          <w:p w14:paraId="565163A7" w14:textId="65773E80"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68DF14" w14:textId="04F1B58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42BAD6" w14:textId="44B97FFE" w:rsidR="002523E5" w:rsidRPr="00810059" w:rsidRDefault="002523E5" w:rsidP="002523E5">
            <w:pPr>
              <w:pStyle w:val="SPPWCzcionkawtooltipach"/>
              <w:rPr>
                <w:sz w:val="16"/>
                <w:szCs w:val="16"/>
              </w:rPr>
            </w:pPr>
            <w:r w:rsidRPr="00810059">
              <w:rPr>
                <w:sz w:val="16"/>
                <w:szCs w:val="16"/>
              </w:rPr>
              <w:t>Will be generated automatically</w:t>
            </w:r>
          </w:p>
        </w:tc>
        <w:tc>
          <w:tcPr>
            <w:tcW w:w="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0682E8" w14:textId="5BCBEEF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83CE61" w14:textId="77777777"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126A71" w14:textId="1B33548A"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54391F" w14:textId="0F8C9D8F" w:rsidR="002523E5" w:rsidRPr="009C6F7A" w:rsidRDefault="002523E5" w:rsidP="002523E5">
            <w:pPr>
              <w:pStyle w:val="SPPWCzcionkawtooltipach"/>
              <w:rPr>
                <w:sz w:val="16"/>
                <w:szCs w:val="16"/>
              </w:rPr>
            </w:pPr>
            <w:r w:rsidRPr="009C6F7A">
              <w:rPr>
                <w:sz w:val="16"/>
                <w:szCs w:val="16"/>
              </w:rPr>
              <w:t>Will be generated automaticall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D8A59D" w14:textId="20852987" w:rsidR="002523E5" w:rsidRPr="009C6F7A" w:rsidRDefault="002523E5" w:rsidP="002523E5">
            <w:pPr>
              <w:pStyle w:val="SPPWCzcionkawtooltipach"/>
              <w:rPr>
                <w:sz w:val="16"/>
                <w:szCs w:val="16"/>
              </w:rPr>
            </w:pPr>
            <w:r w:rsidRPr="009C6F7A">
              <w:rPr>
                <w:sz w:val="16"/>
                <w:szCs w:val="16"/>
              </w:rPr>
              <w:t>Will be generated automatically</w:t>
            </w:r>
          </w:p>
        </w:tc>
      </w:tr>
    </w:tbl>
    <w:p w14:paraId="0C1B2D41" w14:textId="19D4F01C" w:rsidR="00E9662F" w:rsidRPr="00D5749D" w:rsidRDefault="00064A2C" w:rsidP="00076732">
      <w:pPr>
        <w:spacing w:before="240" w:after="200" w:line="276" w:lineRule="auto"/>
        <w:rPr>
          <w:rFonts w:asciiTheme="minorHAnsi" w:hAnsiTheme="minorHAnsi" w:cstheme="minorHAnsi"/>
          <w:b/>
          <w:color w:val="C00000"/>
          <w:sz w:val="32"/>
          <w:szCs w:val="32"/>
        </w:rPr>
      </w:pPr>
      <w:r w:rsidRPr="00D5749D">
        <w:rPr>
          <w:rFonts w:asciiTheme="minorHAnsi" w:hAnsiTheme="minorHAnsi" w:cstheme="minorHAnsi"/>
          <w:b/>
          <w:noProof/>
          <w:color w:val="FF0000"/>
        </w:rPr>
        <mc:AlternateContent>
          <mc:Choice Requires="wps">
            <w:drawing>
              <wp:anchor distT="45720" distB="45720" distL="114300" distR="114300" simplePos="0" relativeHeight="251658248" behindDoc="0" locked="0" layoutInCell="1" allowOverlap="1" wp14:anchorId="635D8E49" wp14:editId="766FC1E8">
                <wp:simplePos x="0" y="0"/>
                <wp:positionH relativeFrom="margin">
                  <wp:align>center</wp:align>
                </wp:positionH>
                <wp:positionV relativeFrom="paragraph">
                  <wp:posOffset>285115</wp:posOffset>
                </wp:positionV>
                <wp:extent cx="6076950" cy="2311400"/>
                <wp:effectExtent l="57150" t="57150" r="57150" b="508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11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86ED3FD" w14:textId="26475C6B" w:rsidR="00203B05" w:rsidRPr="004E1DEE" w:rsidRDefault="00FF4203" w:rsidP="00FF4203">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500</w:t>
                            </w:r>
                            <w:r w:rsidR="00203B05">
                              <w:rPr>
                                <w:rFonts w:asciiTheme="minorHAnsi" w:hAnsiTheme="minorHAnsi"/>
                                <w:b/>
                                <w:i/>
                                <w:color w:val="323E4F" w:themeColor="text2" w:themeShade="BF"/>
                                <w:sz w:val="22"/>
                                <w:szCs w:val="22"/>
                                <w:lang w:val="en-GB"/>
                              </w:rPr>
                              <w:t> </w:t>
                            </w:r>
                            <w:r w:rsidRPr="004E1DEE">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203B05" w:rsidRPr="00203B05">
                              <w:rPr>
                                <w:rFonts w:asciiTheme="minorHAnsi" w:hAnsiTheme="minorHAnsi"/>
                                <w:b/>
                                <w:i/>
                                <w:color w:val="323E4F" w:themeColor="text2" w:themeShade="BF"/>
                                <w:sz w:val="22"/>
                                <w:szCs w:val="22"/>
                                <w:lang w:val="en-GB"/>
                              </w:rPr>
                              <w:t>2 242 400 PLN)</w:t>
                            </w:r>
                            <w:r w:rsidRPr="004E1DEE">
                              <w:rPr>
                                <w:rFonts w:asciiTheme="minorHAnsi" w:hAnsiTheme="minorHAnsi"/>
                                <w:b/>
                                <w:i/>
                                <w:color w:val="323E4F" w:themeColor="text2" w:themeShade="BF"/>
                                <w:sz w:val="22"/>
                                <w:szCs w:val="22"/>
                                <w:lang w:val="en-GB"/>
                              </w:rPr>
                              <w:t xml:space="preserve">; the maximum amoun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1 </w:t>
                            </w:r>
                            <w:r w:rsidR="000B1703">
                              <w:rPr>
                                <w:rFonts w:asciiTheme="minorHAnsi" w:hAnsiTheme="minorHAnsi"/>
                                <w:b/>
                                <w:i/>
                                <w:color w:val="323E4F" w:themeColor="text2" w:themeShade="BF"/>
                                <w:sz w:val="22"/>
                                <w:szCs w:val="22"/>
                                <w:lang w:val="en-GB"/>
                              </w:rPr>
                              <w:t>0</w:t>
                            </w:r>
                            <w:r>
                              <w:rPr>
                                <w:rFonts w:asciiTheme="minorHAnsi" w:hAnsiTheme="minorHAnsi"/>
                                <w:b/>
                                <w:i/>
                                <w:color w:val="323E4F" w:themeColor="text2" w:themeShade="BF"/>
                                <w:sz w:val="22"/>
                                <w:szCs w:val="22"/>
                                <w:lang w:val="en-GB"/>
                              </w:rPr>
                              <w:t>00</w:t>
                            </w:r>
                            <w:r w:rsidR="00203B05">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0B1703">
                              <w:rPr>
                                <w:rFonts w:asciiTheme="minorHAnsi" w:hAnsiTheme="minorHAnsi"/>
                                <w:b/>
                                <w:i/>
                                <w:color w:val="323E4F" w:themeColor="text2" w:themeShade="BF"/>
                                <w:sz w:val="22"/>
                                <w:szCs w:val="22"/>
                                <w:lang w:val="en-GB"/>
                              </w:rPr>
                              <w:t>4</w:t>
                            </w:r>
                            <w:r w:rsidR="00203B05" w:rsidRP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848</w:t>
                            </w:r>
                            <w:r w:rsid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PLN).</w:t>
                            </w:r>
                          </w:p>
                          <w:p w14:paraId="19563579" w14:textId="77777777" w:rsidR="00FF4203" w:rsidRPr="004E1DEE" w:rsidRDefault="00FF4203" w:rsidP="00FF4203">
                            <w:pPr>
                              <w:jc w:val="both"/>
                              <w:rPr>
                                <w:rFonts w:asciiTheme="minorHAnsi" w:hAnsiTheme="minorHAnsi"/>
                                <w:b/>
                                <w:i/>
                                <w:color w:val="323E4F" w:themeColor="text2" w:themeShade="BF"/>
                                <w:sz w:val="22"/>
                                <w:szCs w:val="22"/>
                                <w:lang w:val="en-GB"/>
                              </w:rPr>
                            </w:pPr>
                          </w:p>
                          <w:p w14:paraId="0735E72B" w14:textId="265D6C59" w:rsidR="00F06476" w:rsidRDefault="00F06476" w:rsidP="00F06476">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w:t>
                            </w:r>
                            <w:r>
                              <w:rPr>
                                <w:rFonts w:asciiTheme="minorHAnsi" w:hAnsiTheme="minorHAnsi"/>
                                <w:b/>
                                <w:i/>
                                <w:color w:val="323E4F" w:themeColor="text2" w:themeShade="BF"/>
                                <w:sz w:val="22"/>
                                <w:szCs w:val="22"/>
                                <w:lang w:val="en-GB"/>
                              </w:rPr>
                              <w:t xml:space="preserve"> that t</w:t>
                            </w:r>
                            <w:r w:rsidRPr="00F06476">
                              <w:rPr>
                                <w:rFonts w:asciiTheme="minorHAnsi" w:hAnsiTheme="minorHAnsi"/>
                                <w:b/>
                                <w:i/>
                                <w:color w:val="323E4F" w:themeColor="text2" w:themeShade="BF"/>
                                <w:sz w:val="22"/>
                                <w:szCs w:val="22"/>
                                <w:lang w:val="en-GB"/>
                              </w:rPr>
                              <w:t xml:space="preserve">he eligible costs claimed by the Swiss entities participating in the project shall normally not exceed 40% of the total eligible costs of </w:t>
                            </w:r>
                            <w:bookmarkStart w:id="0" w:name="_Hlk157157866"/>
                            <w:r w:rsidRPr="00F06476">
                              <w:rPr>
                                <w:rFonts w:asciiTheme="minorHAnsi" w:hAnsiTheme="minorHAnsi"/>
                                <w:b/>
                                <w:i/>
                                <w:color w:val="323E4F" w:themeColor="text2" w:themeShade="BF"/>
                                <w:sz w:val="22"/>
                                <w:szCs w:val="22"/>
                                <w:lang w:val="en-GB"/>
                              </w:rPr>
                              <w:t>Polish and Swiss entities</w:t>
                            </w:r>
                            <w:bookmarkEnd w:id="0"/>
                            <w:r w:rsidRPr="00F06476">
                              <w:rPr>
                                <w:rFonts w:asciiTheme="minorHAnsi" w:hAnsiTheme="minorHAnsi"/>
                                <w:b/>
                                <w:i/>
                                <w:color w:val="323E4F" w:themeColor="text2" w:themeShade="BF"/>
                                <w:sz w:val="22"/>
                                <w:szCs w:val="22"/>
                                <w:lang w:val="en-GB"/>
                              </w:rPr>
                              <w:t>.</w:t>
                            </w:r>
                          </w:p>
                          <w:p w14:paraId="4591DC53" w14:textId="77777777" w:rsidR="00706006" w:rsidRDefault="00706006" w:rsidP="00706006">
                            <w:pPr>
                              <w:jc w:val="both"/>
                              <w:rPr>
                                <w:rFonts w:asciiTheme="minorHAnsi" w:hAnsiTheme="minorHAnsi"/>
                                <w:b/>
                                <w:i/>
                                <w:color w:val="323E4F" w:themeColor="text2" w:themeShade="BF"/>
                                <w:sz w:val="22"/>
                                <w:szCs w:val="22"/>
                                <w:lang w:val="en-GB"/>
                              </w:rPr>
                            </w:pPr>
                          </w:p>
                          <w:p w14:paraId="1FEEFDD1" w14:textId="5D634D1B" w:rsidR="00706006" w:rsidRPr="00706006" w:rsidRDefault="00706006" w:rsidP="00706006">
                            <w:pPr>
                              <w:jc w:val="both"/>
                              <w:rPr>
                                <w:rFonts w:asciiTheme="minorHAnsi" w:hAnsiTheme="minorHAnsi"/>
                                <w:b/>
                                <w:i/>
                                <w:color w:val="323E4F" w:themeColor="text2" w:themeShade="BF"/>
                                <w:sz w:val="22"/>
                                <w:szCs w:val="22"/>
                                <w:lang w:val="en-GB"/>
                              </w:rPr>
                            </w:pPr>
                            <w:r w:rsidRPr="00706006">
                              <w:rPr>
                                <w:rFonts w:asciiTheme="minorHAnsi" w:hAnsiTheme="minorHAnsi"/>
                                <w:b/>
                                <w:i/>
                                <w:color w:val="323E4F" w:themeColor="text2" w:themeShade="BF"/>
                                <w:sz w:val="22"/>
                                <w:szCs w:val="22"/>
                                <w:lang w:val="en-GB"/>
                              </w:rPr>
                              <w:t xml:space="preserve">Each enterprise, whether from Poland or Switzerland, shall contribute at least </w:t>
                            </w:r>
                            <w:r w:rsidRPr="00706006">
                              <w:rPr>
                                <w:rFonts w:asciiTheme="minorHAnsi" w:hAnsiTheme="minorHAnsi"/>
                                <w:b/>
                                <w:bCs/>
                                <w:i/>
                                <w:color w:val="323E4F" w:themeColor="text2" w:themeShade="BF"/>
                                <w:sz w:val="22"/>
                                <w:szCs w:val="22"/>
                                <w:lang w:val="en-GB"/>
                              </w:rPr>
                              <w:t>10%</w:t>
                            </w:r>
                            <w:r w:rsidRPr="00706006">
                              <w:rPr>
                                <w:rFonts w:asciiTheme="minorHAnsi" w:hAnsiTheme="minorHAnsi"/>
                                <w:b/>
                                <w:i/>
                                <w:color w:val="323E4F" w:themeColor="text2" w:themeShade="BF"/>
                                <w:sz w:val="22"/>
                                <w:szCs w:val="22"/>
                                <w:lang w:val="en-GB"/>
                              </w:rPr>
                              <w:t xml:space="preserve"> to the total eligible costs of the project.</w:t>
                            </w:r>
                          </w:p>
                          <w:p w14:paraId="1B4E32E8" w14:textId="39F20E00" w:rsidR="00FF4203" w:rsidRDefault="00FF4203" w:rsidP="00FF4203">
                            <w:pPr>
                              <w:jc w:val="both"/>
                              <w:rPr>
                                <w:rFonts w:asciiTheme="minorHAnsi" w:hAnsiTheme="minorHAnsi"/>
                                <w:b/>
                                <w:i/>
                                <w:color w:val="323E4F" w:themeColor="text2" w:themeShade="BF"/>
                                <w:sz w:val="22"/>
                                <w:szCs w:val="22"/>
                                <w:lang w:val="en-GB"/>
                              </w:rPr>
                            </w:pPr>
                          </w:p>
                          <w:p w14:paraId="2203C0DB" w14:textId="537A454E" w:rsidR="00FF4203" w:rsidRPr="00F06476" w:rsidRDefault="00F06476" w:rsidP="00FF4203">
                            <w:pPr>
                              <w:rPr>
                                <w:rFonts w:asciiTheme="minorHAnsi" w:hAnsiTheme="minorHAnsi"/>
                                <w:b/>
                                <w:i/>
                                <w:color w:val="323E4F" w:themeColor="text2" w:themeShade="BF"/>
                                <w:sz w:val="22"/>
                                <w:szCs w:val="22"/>
                                <w:lang w:val="en-GB"/>
                              </w:rPr>
                            </w:pPr>
                            <w:bookmarkStart w:id="1" w:name="_Hlk157157915"/>
                            <w:r w:rsidRPr="00F06476">
                              <w:rPr>
                                <w:rFonts w:asciiTheme="minorHAnsi" w:hAnsiTheme="minorHAnsi"/>
                                <w:b/>
                                <w:i/>
                                <w:color w:val="323E4F" w:themeColor="text2" w:themeShade="BF"/>
                                <w:sz w:val="22"/>
                                <w:szCs w:val="22"/>
                                <w:lang w:val="en-GB"/>
                              </w:rPr>
                              <w:t>In the case of participation in a consortium of entities from outside Poland and Switzerland, their share in the total eligible costs of the project shall not exceed 10%.</w:t>
                            </w:r>
                            <w:bookmarkEnd w:id="1"/>
                          </w:p>
                          <w:p w14:paraId="050A4B7B" w14:textId="77777777" w:rsidR="00FF4203" w:rsidRPr="00551749" w:rsidRDefault="00FF4203" w:rsidP="00FF4203">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8E49" id="_x0000_s1038" type="#_x0000_t202" style="position:absolute;margin-left:0;margin-top:22.45pt;width:478.5pt;height:182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" fillcolor="#b3f6ff" strokecolor="#203864">
                <v:textbox>
                  <w:txbxContent>
                    <w:p w14:paraId="686ED3FD" w14:textId="26475C6B" w:rsidR="00203B05" w:rsidRPr="004E1DEE" w:rsidRDefault="00FF4203" w:rsidP="00FF4203">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500</w:t>
                      </w:r>
                      <w:r w:rsidR="00203B05">
                        <w:rPr>
                          <w:rFonts w:asciiTheme="minorHAnsi" w:hAnsiTheme="minorHAnsi"/>
                          <w:b/>
                          <w:i/>
                          <w:color w:val="323E4F" w:themeColor="text2" w:themeShade="BF"/>
                          <w:sz w:val="22"/>
                          <w:szCs w:val="22"/>
                          <w:lang w:val="en-GB"/>
                        </w:rPr>
                        <w:t> </w:t>
                      </w:r>
                      <w:r w:rsidRPr="004E1DEE">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203B05" w:rsidRPr="00203B05">
                        <w:rPr>
                          <w:rFonts w:asciiTheme="minorHAnsi" w:hAnsiTheme="minorHAnsi"/>
                          <w:b/>
                          <w:i/>
                          <w:color w:val="323E4F" w:themeColor="text2" w:themeShade="BF"/>
                          <w:sz w:val="22"/>
                          <w:szCs w:val="22"/>
                          <w:lang w:val="en-GB"/>
                        </w:rPr>
                        <w:t>2 242 400 PLN)</w:t>
                      </w:r>
                      <w:r w:rsidRPr="004E1DEE">
                        <w:rPr>
                          <w:rFonts w:asciiTheme="minorHAnsi" w:hAnsiTheme="minorHAnsi"/>
                          <w:b/>
                          <w:i/>
                          <w:color w:val="323E4F" w:themeColor="text2" w:themeShade="BF"/>
                          <w:sz w:val="22"/>
                          <w:szCs w:val="22"/>
                          <w:lang w:val="en-GB"/>
                        </w:rPr>
                        <w:t xml:space="preserve">; the maximum amoun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1 </w:t>
                      </w:r>
                      <w:r w:rsidR="000B1703">
                        <w:rPr>
                          <w:rFonts w:asciiTheme="minorHAnsi" w:hAnsiTheme="minorHAnsi"/>
                          <w:b/>
                          <w:i/>
                          <w:color w:val="323E4F" w:themeColor="text2" w:themeShade="BF"/>
                          <w:sz w:val="22"/>
                          <w:szCs w:val="22"/>
                          <w:lang w:val="en-GB"/>
                        </w:rPr>
                        <w:t>0</w:t>
                      </w:r>
                      <w:r>
                        <w:rPr>
                          <w:rFonts w:asciiTheme="minorHAnsi" w:hAnsiTheme="minorHAnsi"/>
                          <w:b/>
                          <w:i/>
                          <w:color w:val="323E4F" w:themeColor="text2" w:themeShade="BF"/>
                          <w:sz w:val="22"/>
                          <w:szCs w:val="22"/>
                          <w:lang w:val="en-GB"/>
                        </w:rPr>
                        <w:t>00</w:t>
                      </w:r>
                      <w:r w:rsidR="00203B05">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0B1703">
                        <w:rPr>
                          <w:rFonts w:asciiTheme="minorHAnsi" w:hAnsiTheme="minorHAnsi"/>
                          <w:b/>
                          <w:i/>
                          <w:color w:val="323E4F" w:themeColor="text2" w:themeShade="BF"/>
                          <w:sz w:val="22"/>
                          <w:szCs w:val="22"/>
                          <w:lang w:val="en-GB"/>
                        </w:rPr>
                        <w:t>4</w:t>
                      </w:r>
                      <w:r w:rsidR="00203B05" w:rsidRP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848</w:t>
                      </w:r>
                      <w:r w:rsid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PLN).</w:t>
                      </w:r>
                    </w:p>
                    <w:p w14:paraId="19563579" w14:textId="77777777" w:rsidR="00FF4203" w:rsidRPr="004E1DEE" w:rsidRDefault="00FF4203" w:rsidP="00FF4203">
                      <w:pPr>
                        <w:jc w:val="both"/>
                        <w:rPr>
                          <w:rFonts w:asciiTheme="minorHAnsi" w:hAnsiTheme="minorHAnsi"/>
                          <w:b/>
                          <w:i/>
                          <w:color w:val="323E4F" w:themeColor="text2" w:themeShade="BF"/>
                          <w:sz w:val="22"/>
                          <w:szCs w:val="22"/>
                          <w:lang w:val="en-GB"/>
                        </w:rPr>
                      </w:pPr>
                    </w:p>
                    <w:p w14:paraId="0735E72B" w14:textId="265D6C59" w:rsidR="00F06476" w:rsidRDefault="00F06476" w:rsidP="00F06476">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w:t>
                      </w:r>
                      <w:r>
                        <w:rPr>
                          <w:rFonts w:asciiTheme="minorHAnsi" w:hAnsiTheme="minorHAnsi"/>
                          <w:b/>
                          <w:i/>
                          <w:color w:val="323E4F" w:themeColor="text2" w:themeShade="BF"/>
                          <w:sz w:val="22"/>
                          <w:szCs w:val="22"/>
                          <w:lang w:val="en-GB"/>
                        </w:rPr>
                        <w:t xml:space="preserve"> that t</w:t>
                      </w:r>
                      <w:r w:rsidRPr="00F06476">
                        <w:rPr>
                          <w:rFonts w:asciiTheme="minorHAnsi" w:hAnsiTheme="minorHAnsi"/>
                          <w:b/>
                          <w:i/>
                          <w:color w:val="323E4F" w:themeColor="text2" w:themeShade="BF"/>
                          <w:sz w:val="22"/>
                          <w:szCs w:val="22"/>
                          <w:lang w:val="en-GB"/>
                        </w:rPr>
                        <w:t xml:space="preserve">he eligible costs claimed by the Swiss entities participating in the project shall normally not exceed 40% of the total eligible costs of </w:t>
                      </w:r>
                      <w:bookmarkStart w:id="2" w:name="_Hlk157157866"/>
                      <w:r w:rsidRPr="00F06476">
                        <w:rPr>
                          <w:rFonts w:asciiTheme="minorHAnsi" w:hAnsiTheme="minorHAnsi"/>
                          <w:b/>
                          <w:i/>
                          <w:color w:val="323E4F" w:themeColor="text2" w:themeShade="BF"/>
                          <w:sz w:val="22"/>
                          <w:szCs w:val="22"/>
                          <w:lang w:val="en-GB"/>
                        </w:rPr>
                        <w:t>Polish and Swiss entities</w:t>
                      </w:r>
                      <w:bookmarkEnd w:id="2"/>
                      <w:r w:rsidRPr="00F06476">
                        <w:rPr>
                          <w:rFonts w:asciiTheme="minorHAnsi" w:hAnsiTheme="minorHAnsi"/>
                          <w:b/>
                          <w:i/>
                          <w:color w:val="323E4F" w:themeColor="text2" w:themeShade="BF"/>
                          <w:sz w:val="22"/>
                          <w:szCs w:val="22"/>
                          <w:lang w:val="en-GB"/>
                        </w:rPr>
                        <w:t>.</w:t>
                      </w:r>
                    </w:p>
                    <w:p w14:paraId="4591DC53" w14:textId="77777777" w:rsidR="00706006" w:rsidRDefault="00706006" w:rsidP="00706006">
                      <w:pPr>
                        <w:jc w:val="both"/>
                        <w:rPr>
                          <w:rFonts w:asciiTheme="minorHAnsi" w:hAnsiTheme="minorHAnsi"/>
                          <w:b/>
                          <w:i/>
                          <w:color w:val="323E4F" w:themeColor="text2" w:themeShade="BF"/>
                          <w:sz w:val="22"/>
                          <w:szCs w:val="22"/>
                          <w:lang w:val="en-GB"/>
                        </w:rPr>
                      </w:pPr>
                    </w:p>
                    <w:p w14:paraId="1FEEFDD1" w14:textId="5D634D1B" w:rsidR="00706006" w:rsidRPr="00706006" w:rsidRDefault="00706006" w:rsidP="00706006">
                      <w:pPr>
                        <w:jc w:val="both"/>
                        <w:rPr>
                          <w:rFonts w:asciiTheme="minorHAnsi" w:hAnsiTheme="minorHAnsi"/>
                          <w:b/>
                          <w:i/>
                          <w:color w:val="323E4F" w:themeColor="text2" w:themeShade="BF"/>
                          <w:sz w:val="22"/>
                          <w:szCs w:val="22"/>
                          <w:lang w:val="en-GB"/>
                        </w:rPr>
                      </w:pPr>
                      <w:r w:rsidRPr="00706006">
                        <w:rPr>
                          <w:rFonts w:asciiTheme="minorHAnsi" w:hAnsiTheme="minorHAnsi"/>
                          <w:b/>
                          <w:i/>
                          <w:color w:val="323E4F" w:themeColor="text2" w:themeShade="BF"/>
                          <w:sz w:val="22"/>
                          <w:szCs w:val="22"/>
                          <w:lang w:val="en-GB"/>
                        </w:rPr>
                        <w:t xml:space="preserve">Each enterprise, whether from Poland or Switzerland, shall contribute at least </w:t>
                      </w:r>
                      <w:r w:rsidRPr="00706006">
                        <w:rPr>
                          <w:rFonts w:asciiTheme="minorHAnsi" w:hAnsiTheme="minorHAnsi"/>
                          <w:b/>
                          <w:bCs/>
                          <w:i/>
                          <w:color w:val="323E4F" w:themeColor="text2" w:themeShade="BF"/>
                          <w:sz w:val="22"/>
                          <w:szCs w:val="22"/>
                          <w:lang w:val="en-GB"/>
                        </w:rPr>
                        <w:t>10%</w:t>
                      </w:r>
                      <w:r w:rsidRPr="00706006">
                        <w:rPr>
                          <w:rFonts w:asciiTheme="minorHAnsi" w:hAnsiTheme="minorHAnsi"/>
                          <w:b/>
                          <w:i/>
                          <w:color w:val="323E4F" w:themeColor="text2" w:themeShade="BF"/>
                          <w:sz w:val="22"/>
                          <w:szCs w:val="22"/>
                          <w:lang w:val="en-GB"/>
                        </w:rPr>
                        <w:t xml:space="preserve"> to the total eligible costs of the project.</w:t>
                      </w:r>
                    </w:p>
                    <w:p w14:paraId="1B4E32E8" w14:textId="39F20E00" w:rsidR="00FF4203" w:rsidRDefault="00FF4203" w:rsidP="00FF4203">
                      <w:pPr>
                        <w:jc w:val="both"/>
                        <w:rPr>
                          <w:rFonts w:asciiTheme="minorHAnsi" w:hAnsiTheme="minorHAnsi"/>
                          <w:b/>
                          <w:i/>
                          <w:color w:val="323E4F" w:themeColor="text2" w:themeShade="BF"/>
                          <w:sz w:val="22"/>
                          <w:szCs w:val="22"/>
                          <w:lang w:val="en-GB"/>
                        </w:rPr>
                      </w:pPr>
                    </w:p>
                    <w:p w14:paraId="2203C0DB" w14:textId="537A454E" w:rsidR="00FF4203" w:rsidRPr="00F06476" w:rsidRDefault="00F06476" w:rsidP="00FF4203">
                      <w:pPr>
                        <w:rPr>
                          <w:rFonts w:asciiTheme="minorHAnsi" w:hAnsiTheme="minorHAnsi"/>
                          <w:b/>
                          <w:i/>
                          <w:color w:val="323E4F" w:themeColor="text2" w:themeShade="BF"/>
                          <w:sz w:val="22"/>
                          <w:szCs w:val="22"/>
                          <w:lang w:val="en-GB"/>
                        </w:rPr>
                      </w:pPr>
                      <w:bookmarkStart w:id="3" w:name="_Hlk157157915"/>
                      <w:r w:rsidRPr="00F06476">
                        <w:rPr>
                          <w:rFonts w:asciiTheme="minorHAnsi" w:hAnsiTheme="minorHAnsi"/>
                          <w:b/>
                          <w:i/>
                          <w:color w:val="323E4F" w:themeColor="text2" w:themeShade="BF"/>
                          <w:sz w:val="22"/>
                          <w:szCs w:val="22"/>
                          <w:lang w:val="en-GB"/>
                        </w:rPr>
                        <w:t>In the case of participation in a consortium of entities from outside Poland and Switzerland, their share in the total eligible costs of the project shall not exceed 10%.</w:t>
                      </w:r>
                      <w:bookmarkEnd w:id="3"/>
                    </w:p>
                    <w:p w14:paraId="050A4B7B" w14:textId="77777777" w:rsidR="00FF4203" w:rsidRPr="00551749" w:rsidRDefault="00FF4203" w:rsidP="00FF4203">
                      <w:pPr>
                        <w:rPr>
                          <w:sz w:val="22"/>
                          <w:szCs w:val="22"/>
                          <w:lang w:val="en-GB"/>
                        </w:rPr>
                      </w:pPr>
                    </w:p>
                  </w:txbxContent>
                </v:textbox>
                <w10:wrap type="topAndBottom" anchorx="margin"/>
              </v:shape>
            </w:pict>
          </mc:Fallback>
        </mc:AlternateContent>
      </w:r>
    </w:p>
    <w:p w14:paraId="0A880A38" w14:textId="697138E7" w:rsidR="00E9662F" w:rsidRPr="00D5749D" w:rsidRDefault="00E9662F">
      <w:pPr>
        <w:spacing w:after="160" w:line="259" w:lineRule="auto"/>
        <w:rPr>
          <w:rFonts w:asciiTheme="minorHAnsi" w:hAnsiTheme="minorHAnsi" w:cstheme="minorHAnsi"/>
          <w:b/>
          <w:color w:val="C00000"/>
          <w:sz w:val="32"/>
          <w:szCs w:val="32"/>
        </w:rPr>
      </w:pPr>
      <w:r w:rsidRPr="00D5749D">
        <w:rPr>
          <w:rFonts w:asciiTheme="minorHAnsi" w:hAnsiTheme="minorHAnsi" w:cstheme="minorHAnsi"/>
          <w:b/>
          <w:color w:val="C00000"/>
          <w:sz w:val="32"/>
          <w:szCs w:val="32"/>
        </w:rPr>
        <w:br w:type="page"/>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63"/>
        <w:gridCol w:w="3663"/>
      </w:tblGrid>
      <w:tr w:rsidR="004D0A1B" w:rsidRPr="00D5749D" w14:paraId="1060BC3A" w14:textId="77777777" w:rsidTr="001636F0">
        <w:trPr>
          <w:trHeight w:val="1984"/>
          <w:jc w:val="center"/>
        </w:trPr>
        <w:tc>
          <w:tcPr>
            <w:tcW w:w="10926" w:type="dxa"/>
            <w:gridSpan w:val="2"/>
            <w:tcBorders>
              <w:bottom w:val="single" w:sz="4" w:space="0" w:color="auto"/>
            </w:tcBorders>
            <w:shd w:val="clear" w:color="auto" w:fill="FFFFFF" w:themeFill="background1"/>
            <w:vAlign w:val="center"/>
          </w:tcPr>
          <w:p w14:paraId="1E0970D3" w14:textId="0793EADD" w:rsidR="004D0A1B" w:rsidRDefault="008A1AB3" w:rsidP="004D0A1B">
            <w:pPr>
              <w:pStyle w:val="PROPOSALMANUAL1"/>
            </w:pPr>
            <w:r w:rsidRPr="00D5749D">
              <w:rPr>
                <w:b w:val="0"/>
                <w:noProof/>
                <w:color w:val="FF0000"/>
              </w:rPr>
              <mc:AlternateContent>
                <mc:Choice Requires="wps">
                  <w:drawing>
                    <wp:anchor distT="45720" distB="45720" distL="114300" distR="114300" simplePos="0" relativeHeight="251658291" behindDoc="0" locked="0" layoutInCell="1" allowOverlap="1" wp14:anchorId="07C50632" wp14:editId="6B6DC927">
                      <wp:simplePos x="0" y="0"/>
                      <wp:positionH relativeFrom="column">
                        <wp:posOffset>-57150</wp:posOffset>
                      </wp:positionH>
                      <wp:positionV relativeFrom="paragraph">
                        <wp:posOffset>489585</wp:posOffset>
                      </wp:positionV>
                      <wp:extent cx="6680200" cy="533400"/>
                      <wp:effectExtent l="57150" t="57150" r="44450" b="57150"/>
                      <wp:wrapSquare wrapText="bothSides"/>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33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F52474F" w14:textId="77777777" w:rsidR="00B81E1C" w:rsidRDefault="00B81E1C" w:rsidP="00B81E1C">
                                  <w:pPr>
                                    <w:pStyle w:val="TOOLTIP"/>
                                  </w:pPr>
                                  <w:proofErr w:type="gramStart"/>
                                  <w:r>
                                    <w:rPr>
                                      <w:color w:val="323E4F" w:themeColor="text2" w:themeShade="BF"/>
                                    </w:rPr>
                                    <w:t>In order to</w:t>
                                  </w:r>
                                  <w:proofErr w:type="gramEnd"/>
                                  <w:r>
                                    <w:rPr>
                                      <w:color w:val="323E4F" w:themeColor="text2" w:themeShade="BF"/>
                                    </w:rPr>
                                    <w:t xml:space="preserve"> complete this section p</w:t>
                                  </w:r>
                                  <w:r w:rsidRPr="00E72A2A">
                                    <w:rPr>
                                      <w:color w:val="323E4F" w:themeColor="text2" w:themeShade="BF"/>
                                    </w:rPr>
                                    <w:t>lease</w:t>
                                  </w:r>
                                  <w:r>
                                    <w:rPr>
                                      <w:color w:val="323E4F" w:themeColor="text2" w:themeShade="BF"/>
                                    </w:rPr>
                                    <w:t xml:space="preserve"> fill in </w:t>
                                  </w:r>
                                  <w:r w:rsidRPr="00E72A2A">
                                    <w:rPr>
                                      <w:color w:val="323E4F" w:themeColor="text2" w:themeShade="BF"/>
                                    </w:rPr>
                                    <w:t xml:space="preserve">the fields </w:t>
                                  </w:r>
                                  <w:r>
                                    <w:rPr>
                                      <w:color w:val="323E4F" w:themeColor="text2" w:themeShade="BF"/>
                                    </w:rPr>
                                    <w:t xml:space="preserve">in </w:t>
                                  </w:r>
                                  <w:r w:rsidRPr="00064A2C">
                                    <w:t>Section</w:t>
                                  </w:r>
                                  <w:r>
                                    <w:rPr>
                                      <w:color w:val="323E4F" w:themeColor="text2" w:themeShade="BF"/>
                                    </w:rPr>
                                    <w:t xml:space="preserve"> I.1. </w:t>
                                  </w:r>
                                  <w:r w:rsidRPr="00FE4986">
                                    <w:t>Podstawowe informacje o projekcie / Project General Informatio</w:t>
                                  </w:r>
                                  <w:r>
                                    <w:t xml:space="preserve">n </w:t>
                                  </w:r>
                                  <w:r>
                                    <w:rPr>
                                      <w:color w:val="323E4F" w:themeColor="text2" w:themeShade="BF"/>
                                    </w:rPr>
                                    <w:t>first.</w:t>
                                  </w:r>
                                </w:p>
                                <w:p w14:paraId="1286A19B" w14:textId="77777777" w:rsidR="00B81E1C" w:rsidRPr="00E72A2A" w:rsidRDefault="00B81E1C" w:rsidP="00B81E1C">
                                  <w:pPr>
                                    <w:jc w:val="both"/>
                                    <w:rPr>
                                      <w:rFonts w:asciiTheme="minorHAnsi" w:hAnsiTheme="minorHAnsi" w:cstheme="minorHAnsi"/>
                                      <w:b/>
                                      <w:i/>
                                      <w:color w:val="323E4F" w:themeColor="text2" w:themeShade="BF"/>
                                      <w:sz w:val="22"/>
                                      <w:szCs w:val="22"/>
                                      <w:lang w:val="en-GB"/>
                                    </w:rPr>
                                  </w:pPr>
                                </w:p>
                                <w:p w14:paraId="51F26D2E" w14:textId="77777777" w:rsidR="00B81E1C" w:rsidRPr="00572DC2" w:rsidRDefault="00B81E1C" w:rsidP="00B81E1C">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0632" id="_x0000_s1039" type="#_x0000_t202" style="position:absolute;left:0;text-align:left;margin-left:-4.5pt;margin-top:38.55pt;width:526pt;height:4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" fillcolor="#b3f6ff" strokecolor="#203864">
                      <v:textbox>
                        <w:txbxContent>
                          <w:p w14:paraId="7F52474F" w14:textId="77777777" w:rsidR="00B81E1C" w:rsidRDefault="00B81E1C" w:rsidP="00B81E1C">
                            <w:pPr>
                              <w:pStyle w:val="TOOLTIP"/>
                            </w:pPr>
                            <w:proofErr w:type="gramStart"/>
                            <w:r>
                              <w:rPr>
                                <w:color w:val="323E4F" w:themeColor="text2" w:themeShade="BF"/>
                              </w:rPr>
                              <w:t>In order to</w:t>
                            </w:r>
                            <w:proofErr w:type="gramEnd"/>
                            <w:r>
                              <w:rPr>
                                <w:color w:val="323E4F" w:themeColor="text2" w:themeShade="BF"/>
                              </w:rPr>
                              <w:t xml:space="preserve"> complete this section p</w:t>
                            </w:r>
                            <w:r w:rsidRPr="00E72A2A">
                              <w:rPr>
                                <w:color w:val="323E4F" w:themeColor="text2" w:themeShade="BF"/>
                              </w:rPr>
                              <w:t>lease</w:t>
                            </w:r>
                            <w:r>
                              <w:rPr>
                                <w:color w:val="323E4F" w:themeColor="text2" w:themeShade="BF"/>
                              </w:rPr>
                              <w:t xml:space="preserve"> fill in </w:t>
                            </w:r>
                            <w:r w:rsidRPr="00E72A2A">
                              <w:rPr>
                                <w:color w:val="323E4F" w:themeColor="text2" w:themeShade="BF"/>
                              </w:rPr>
                              <w:t xml:space="preserve">the fields </w:t>
                            </w:r>
                            <w:r>
                              <w:rPr>
                                <w:color w:val="323E4F" w:themeColor="text2" w:themeShade="BF"/>
                              </w:rPr>
                              <w:t xml:space="preserve">in </w:t>
                            </w:r>
                            <w:r w:rsidRPr="00064A2C">
                              <w:t>Section</w:t>
                            </w:r>
                            <w:r>
                              <w:rPr>
                                <w:color w:val="323E4F" w:themeColor="text2" w:themeShade="BF"/>
                              </w:rPr>
                              <w:t xml:space="preserve"> I.1. </w:t>
                            </w:r>
                            <w:r w:rsidRPr="00FE4986">
                              <w:t>Podstawowe informacje o projekcie / Project General Informatio</w:t>
                            </w:r>
                            <w:r>
                              <w:t xml:space="preserve">n </w:t>
                            </w:r>
                            <w:r>
                              <w:rPr>
                                <w:color w:val="323E4F" w:themeColor="text2" w:themeShade="BF"/>
                              </w:rPr>
                              <w:t>first.</w:t>
                            </w:r>
                          </w:p>
                          <w:p w14:paraId="1286A19B" w14:textId="77777777" w:rsidR="00B81E1C" w:rsidRPr="00E72A2A" w:rsidRDefault="00B81E1C" w:rsidP="00B81E1C">
                            <w:pPr>
                              <w:jc w:val="both"/>
                              <w:rPr>
                                <w:rFonts w:asciiTheme="minorHAnsi" w:hAnsiTheme="minorHAnsi" w:cstheme="minorHAnsi"/>
                                <w:b/>
                                <w:i/>
                                <w:color w:val="323E4F" w:themeColor="text2" w:themeShade="BF"/>
                                <w:sz w:val="22"/>
                                <w:szCs w:val="22"/>
                                <w:lang w:val="en-GB"/>
                              </w:rPr>
                            </w:pPr>
                          </w:p>
                          <w:p w14:paraId="51F26D2E" w14:textId="77777777" w:rsidR="00B81E1C" w:rsidRPr="00572DC2" w:rsidRDefault="00B81E1C" w:rsidP="00B81E1C">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4D0A1B">
              <w:t xml:space="preserve">II. </w:t>
            </w:r>
            <w:r w:rsidR="004D0A1B" w:rsidRPr="004D0A1B">
              <w:t>WNIOSKODAWCA/APPLICANT</w:t>
            </w:r>
          </w:p>
          <w:p w14:paraId="37CEB774" w14:textId="6D6442AC" w:rsidR="004D0A1B" w:rsidRDefault="004D0A1B" w:rsidP="00B81E1C">
            <w:pPr>
              <w:pStyle w:val="PROPOSALMANUAL1"/>
              <w:numPr>
                <w:ilvl w:val="0"/>
                <w:numId w:val="0"/>
              </w:numPr>
              <w:ind w:left="218" w:hanging="218"/>
              <w:rPr>
                <w:i/>
                <w:iCs/>
                <w:lang w:val="en-GB"/>
              </w:rPr>
            </w:pPr>
          </w:p>
        </w:tc>
      </w:tr>
      <w:tr w:rsidR="00FE4986" w:rsidRPr="00D5749D" w14:paraId="690B0C5A" w14:textId="77777777" w:rsidTr="00FE4986">
        <w:trPr>
          <w:trHeight w:val="332"/>
          <w:jc w:val="center"/>
        </w:trPr>
        <w:tc>
          <w:tcPr>
            <w:tcW w:w="10926" w:type="dxa"/>
            <w:gridSpan w:val="2"/>
            <w:tcBorders>
              <w:bottom w:val="single" w:sz="4" w:space="0" w:color="auto"/>
            </w:tcBorders>
            <w:shd w:val="clear" w:color="auto" w:fill="005D69"/>
            <w:vAlign w:val="center"/>
          </w:tcPr>
          <w:p w14:paraId="4D69A5D0" w14:textId="3C8FCB09" w:rsidR="00FE4986" w:rsidRPr="001636F0" w:rsidRDefault="001636F0" w:rsidP="0071042B">
            <w:pPr>
              <w:pStyle w:val="Nagwek6"/>
              <w:jc w:val="both"/>
              <w:rPr>
                <w:i/>
                <w:iCs/>
                <w:lang w:val="en-GB"/>
              </w:rPr>
            </w:pPr>
            <w:r w:rsidRPr="00D5749D">
              <w:rPr>
                <w:noProof/>
                <w:color w:val="FF0000"/>
              </w:rPr>
              <mc:AlternateContent>
                <mc:Choice Requires="wps">
                  <w:drawing>
                    <wp:anchor distT="45720" distB="45720" distL="114300" distR="114300" simplePos="0" relativeHeight="251658249" behindDoc="0" locked="0" layoutInCell="1" allowOverlap="1" wp14:anchorId="09333030" wp14:editId="438020C2">
                      <wp:simplePos x="0" y="0"/>
                      <wp:positionH relativeFrom="column">
                        <wp:posOffset>-8890</wp:posOffset>
                      </wp:positionH>
                      <wp:positionV relativeFrom="paragraph">
                        <wp:posOffset>392430</wp:posOffset>
                      </wp:positionV>
                      <wp:extent cx="6572250" cy="666115"/>
                      <wp:effectExtent l="57150" t="57150" r="57150" b="57785"/>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66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9E2A75F" w14:textId="48DD2795" w:rsidR="00FF4203" w:rsidRPr="008E4061" w:rsidRDefault="00FF4203" w:rsidP="005011BB">
                                  <w:pPr>
                                    <w:pStyle w:val="Nagwek6"/>
                                    <w:keepNext w:val="0"/>
                                    <w:keepLines w:val="0"/>
                                    <w:shd w:val="clear" w:color="auto" w:fill="B3F6FF"/>
                                    <w:jc w:val="both"/>
                                    <w:rPr>
                                      <w:b w:val="0"/>
                                      <w:i/>
                                      <w:color w:val="323E4F" w:themeColor="text2" w:themeShade="BF"/>
                                      <w:sz w:val="22"/>
                                      <w:lang w:val="en-GB"/>
                                    </w:rPr>
                                  </w:pPr>
                                  <w:r w:rsidRPr="008E4061">
                                    <w:rPr>
                                      <w:i/>
                                      <w:color w:val="323E4F" w:themeColor="text2" w:themeShade="BF"/>
                                      <w:sz w:val="22"/>
                                      <w:lang w:val="en-GB"/>
                                    </w:rPr>
                                    <w:t xml:space="preserve">Please provide information of each </w:t>
                                  </w:r>
                                  <w:r>
                                    <w:rPr>
                                      <w:i/>
                                      <w:color w:val="323E4F" w:themeColor="text2" w:themeShade="BF"/>
                                      <w:sz w:val="22"/>
                                      <w:lang w:val="en-GB"/>
                                    </w:rPr>
                                    <w:t xml:space="preserve">Polish </w:t>
                                  </w:r>
                                  <w:r w:rsidRPr="008E4061">
                                    <w:rPr>
                                      <w:i/>
                                      <w:color w:val="323E4F" w:themeColor="text2" w:themeShade="BF"/>
                                      <w:sz w:val="22"/>
                                      <w:lang w:val="en-GB"/>
                                    </w:rPr>
                                    <w:t>Applicant entity (Pr</w:t>
                                  </w:r>
                                  <w:r>
                                    <w:rPr>
                                      <w:i/>
                                      <w:color w:val="323E4F" w:themeColor="text2" w:themeShade="BF"/>
                                      <w:sz w:val="22"/>
                                      <w:lang w:val="en-GB"/>
                                    </w:rPr>
                                    <w:t>ogramme</w:t>
                                  </w:r>
                                  <w:r w:rsidRPr="008E4061">
                                    <w:rPr>
                                      <w:i/>
                                      <w:color w:val="323E4F" w:themeColor="text2" w:themeShade="BF"/>
                                      <w:sz w:val="22"/>
                                      <w:lang w:val="en-GB"/>
                                    </w:rPr>
                                    <w:t xml:space="preserve"> </w:t>
                                  </w:r>
                                  <w:r>
                                    <w:rPr>
                                      <w:i/>
                                      <w:color w:val="323E4F" w:themeColor="text2" w:themeShade="BF"/>
                                      <w:sz w:val="22"/>
                                      <w:lang w:val="en-GB"/>
                                    </w:rPr>
                                    <w:t>Component Operator</w:t>
                                  </w:r>
                                  <w:r w:rsidRPr="008E4061">
                                    <w:rPr>
                                      <w:i/>
                                      <w:color w:val="323E4F" w:themeColor="text2" w:themeShade="BF"/>
                                      <w:sz w:val="22"/>
                                      <w:lang w:val="en-GB"/>
                                    </w:rPr>
                                    <w:t xml:space="preserve"> and </w:t>
                                  </w:r>
                                  <w:r>
                                    <w:rPr>
                                      <w:i/>
                                      <w:color w:val="323E4F" w:themeColor="text2" w:themeShade="BF"/>
                                      <w:sz w:val="22"/>
                                      <w:lang w:val="en-GB"/>
                                    </w:rPr>
                                    <w:t>Polish Programme Component Partner</w:t>
                                  </w:r>
                                  <w:r w:rsidRPr="008E4061">
                                    <w:rPr>
                                      <w:i/>
                                      <w:color w:val="323E4F" w:themeColor="text2" w:themeShade="BF"/>
                                      <w:sz w:val="22"/>
                                      <w:lang w:val="en-GB"/>
                                    </w:rPr>
                                    <w:t>) participating in an international consortium.</w:t>
                                  </w:r>
                                </w:p>
                                <w:p w14:paraId="573B913F" w14:textId="77777777" w:rsidR="00FF4203" w:rsidRPr="008E4061" w:rsidRDefault="00FF4203" w:rsidP="005011BB">
                                  <w:pPr>
                                    <w:shd w:val="clear" w:color="auto" w:fill="B3F6FF"/>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3030" id="_x0000_s1040" type="#_x0000_t202" style="position:absolute;left:0;text-align:left;margin-left:-.7pt;margin-top:30.9pt;width:517.5pt;height:52.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" fillcolor="#b3f6ff" strokecolor="#203864">
                      <v:textbox>
                        <w:txbxContent>
                          <w:p w14:paraId="09E2A75F" w14:textId="48DD2795" w:rsidR="00FF4203" w:rsidRPr="008E4061" w:rsidRDefault="00FF4203" w:rsidP="005011BB">
                            <w:pPr>
                              <w:pStyle w:val="Nagwek6"/>
                              <w:keepNext w:val="0"/>
                              <w:keepLines w:val="0"/>
                              <w:shd w:val="clear" w:color="auto" w:fill="B3F6FF"/>
                              <w:jc w:val="both"/>
                              <w:rPr>
                                <w:b w:val="0"/>
                                <w:i/>
                                <w:color w:val="323E4F" w:themeColor="text2" w:themeShade="BF"/>
                                <w:sz w:val="22"/>
                                <w:lang w:val="en-GB"/>
                              </w:rPr>
                            </w:pPr>
                            <w:r w:rsidRPr="008E4061">
                              <w:rPr>
                                <w:i/>
                                <w:color w:val="323E4F" w:themeColor="text2" w:themeShade="BF"/>
                                <w:sz w:val="22"/>
                                <w:lang w:val="en-GB"/>
                              </w:rPr>
                              <w:t xml:space="preserve">Please provide information of each </w:t>
                            </w:r>
                            <w:r>
                              <w:rPr>
                                <w:i/>
                                <w:color w:val="323E4F" w:themeColor="text2" w:themeShade="BF"/>
                                <w:sz w:val="22"/>
                                <w:lang w:val="en-GB"/>
                              </w:rPr>
                              <w:t xml:space="preserve">Polish </w:t>
                            </w:r>
                            <w:r w:rsidRPr="008E4061">
                              <w:rPr>
                                <w:i/>
                                <w:color w:val="323E4F" w:themeColor="text2" w:themeShade="BF"/>
                                <w:sz w:val="22"/>
                                <w:lang w:val="en-GB"/>
                              </w:rPr>
                              <w:t>Applicant entity (Pr</w:t>
                            </w:r>
                            <w:r>
                              <w:rPr>
                                <w:i/>
                                <w:color w:val="323E4F" w:themeColor="text2" w:themeShade="BF"/>
                                <w:sz w:val="22"/>
                                <w:lang w:val="en-GB"/>
                              </w:rPr>
                              <w:t>ogramme</w:t>
                            </w:r>
                            <w:r w:rsidRPr="008E4061">
                              <w:rPr>
                                <w:i/>
                                <w:color w:val="323E4F" w:themeColor="text2" w:themeShade="BF"/>
                                <w:sz w:val="22"/>
                                <w:lang w:val="en-GB"/>
                              </w:rPr>
                              <w:t xml:space="preserve"> </w:t>
                            </w:r>
                            <w:r>
                              <w:rPr>
                                <w:i/>
                                <w:color w:val="323E4F" w:themeColor="text2" w:themeShade="BF"/>
                                <w:sz w:val="22"/>
                                <w:lang w:val="en-GB"/>
                              </w:rPr>
                              <w:t>Component Operator</w:t>
                            </w:r>
                            <w:r w:rsidRPr="008E4061">
                              <w:rPr>
                                <w:i/>
                                <w:color w:val="323E4F" w:themeColor="text2" w:themeShade="BF"/>
                                <w:sz w:val="22"/>
                                <w:lang w:val="en-GB"/>
                              </w:rPr>
                              <w:t xml:space="preserve"> and </w:t>
                            </w:r>
                            <w:r>
                              <w:rPr>
                                <w:i/>
                                <w:color w:val="323E4F" w:themeColor="text2" w:themeShade="BF"/>
                                <w:sz w:val="22"/>
                                <w:lang w:val="en-GB"/>
                              </w:rPr>
                              <w:t>Polish Programme Component Partner</w:t>
                            </w:r>
                            <w:r w:rsidRPr="008E4061">
                              <w:rPr>
                                <w:i/>
                                <w:color w:val="323E4F" w:themeColor="text2" w:themeShade="BF"/>
                                <w:sz w:val="22"/>
                                <w:lang w:val="en-GB"/>
                              </w:rPr>
                              <w:t>) participating in an international consortium.</w:t>
                            </w:r>
                          </w:p>
                          <w:p w14:paraId="573B913F" w14:textId="77777777" w:rsidR="00FF4203" w:rsidRPr="008E4061" w:rsidRDefault="00FF4203" w:rsidP="005011BB">
                            <w:pPr>
                              <w:shd w:val="clear" w:color="auto" w:fill="B3F6FF"/>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203B05">
              <w:rPr>
                <w:i/>
                <w:iCs/>
                <w:lang w:val="en-GB"/>
              </w:rPr>
              <w:t xml:space="preserve">DANE IDENTYFIKACYJNE </w:t>
            </w:r>
            <w:r w:rsidR="00FE4986" w:rsidRPr="00FE4986">
              <w:rPr>
                <w:i/>
                <w:iCs/>
                <w:lang w:val="en-GB"/>
              </w:rPr>
              <w:t>WNIOSKODAWCA</w:t>
            </w:r>
            <w:r w:rsidR="00810059">
              <w:rPr>
                <w:i/>
                <w:iCs/>
                <w:lang w:val="en-GB"/>
              </w:rPr>
              <w:t xml:space="preserve"> 1/ </w:t>
            </w:r>
            <w:r w:rsidR="00203B05">
              <w:rPr>
                <w:i/>
                <w:iCs/>
                <w:lang w:val="en-GB"/>
              </w:rPr>
              <w:t xml:space="preserve">DETAILS OF </w:t>
            </w:r>
            <w:r w:rsidR="00FE4986" w:rsidRPr="00FE4986">
              <w:rPr>
                <w:i/>
                <w:iCs/>
                <w:lang w:val="en-GB"/>
              </w:rPr>
              <w:t>APPLICANT</w:t>
            </w:r>
            <w:r w:rsidR="00810059">
              <w:rPr>
                <w:i/>
                <w:iCs/>
                <w:lang w:val="en-GB"/>
              </w:rPr>
              <w:t xml:space="preserve"> 1 </w:t>
            </w:r>
            <w:r w:rsidRPr="001636F0">
              <w:t>(and each Polish Applicant</w:t>
            </w:r>
            <w:r>
              <w:t>)</w:t>
            </w:r>
          </w:p>
        </w:tc>
      </w:tr>
      <w:tr w:rsidR="00E9662F" w:rsidRPr="00D5749D" w14:paraId="35E5102D" w14:textId="77777777" w:rsidTr="00FE4986">
        <w:trPr>
          <w:trHeight w:val="332"/>
          <w:jc w:val="center"/>
        </w:trPr>
        <w:tc>
          <w:tcPr>
            <w:tcW w:w="10926" w:type="dxa"/>
            <w:gridSpan w:val="2"/>
            <w:tcBorders>
              <w:bottom w:val="single" w:sz="4" w:space="0" w:color="auto"/>
            </w:tcBorders>
            <w:shd w:val="clear" w:color="auto" w:fill="005D69"/>
            <w:vAlign w:val="center"/>
          </w:tcPr>
          <w:p w14:paraId="6AB17BBE" w14:textId="1140C954" w:rsidR="00FF4203" w:rsidRPr="00D5749D" w:rsidRDefault="00E9662F" w:rsidP="005011BB">
            <w:pPr>
              <w:pStyle w:val="Nagwek6"/>
              <w:rPr>
                <w:lang w:val="en-GB"/>
              </w:rPr>
            </w:pPr>
            <w:r w:rsidRPr="00D5749D">
              <w:rPr>
                <w:lang w:val="en-GB"/>
              </w:rPr>
              <w:t>Dane identyfikacyjne podmiotu / Details of the Entity</w:t>
            </w:r>
          </w:p>
        </w:tc>
      </w:tr>
      <w:tr w:rsidR="00E9662F" w:rsidRPr="00D5749D" w14:paraId="346F2D83" w14:textId="77777777" w:rsidTr="00FE4986">
        <w:trPr>
          <w:trHeight w:val="332"/>
          <w:jc w:val="center"/>
        </w:trPr>
        <w:tc>
          <w:tcPr>
            <w:tcW w:w="10926" w:type="dxa"/>
            <w:gridSpan w:val="2"/>
            <w:tcBorders>
              <w:bottom w:val="single" w:sz="4" w:space="0" w:color="auto"/>
            </w:tcBorders>
            <w:shd w:val="clear" w:color="auto" w:fill="005D69"/>
            <w:vAlign w:val="center"/>
          </w:tcPr>
          <w:p w14:paraId="2FAA5442" w14:textId="6A3CF8CB" w:rsidR="00E9662F" w:rsidRPr="00D5749D" w:rsidRDefault="00E9662F" w:rsidP="005011BB">
            <w:pPr>
              <w:pStyle w:val="Nagwek6"/>
              <w:rPr>
                <w:lang w:val="en-US"/>
              </w:rPr>
            </w:pPr>
            <w:r w:rsidRPr="00D5749D">
              <w:rPr>
                <w:lang w:val="en-US"/>
              </w:rPr>
              <w:t>Nazwa (pełna) po angielsku / Full name in English</w:t>
            </w:r>
          </w:p>
        </w:tc>
      </w:tr>
      <w:tr w:rsidR="00E9662F" w:rsidRPr="00D5749D" w14:paraId="182B6E9B"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2831C3A6" w14:textId="45612526" w:rsidR="00E9662F" w:rsidRPr="00D5749D" w:rsidRDefault="004C5FF2" w:rsidP="005011BB">
            <w:pPr>
              <w:pStyle w:val="SPPWCzcionkawtooltipach"/>
              <w:rPr>
                <w:b/>
                <w:bCs/>
                <w:color w:val="FFFFFF"/>
                <w:lang w:val="en-US"/>
              </w:rPr>
            </w:pPr>
            <w:r w:rsidRPr="004C5FF2">
              <w:t xml:space="preserve">Will be </w:t>
            </w:r>
            <w:r>
              <w:t>filled in</w:t>
            </w:r>
            <w:r w:rsidRPr="004C5FF2">
              <w:t xml:space="preserve"> automatically</w:t>
            </w:r>
          </w:p>
        </w:tc>
      </w:tr>
      <w:tr w:rsidR="00E9662F" w:rsidRPr="005011BB" w14:paraId="69002454" w14:textId="77777777" w:rsidTr="00FE4986">
        <w:trPr>
          <w:trHeight w:val="332"/>
          <w:jc w:val="center"/>
        </w:trPr>
        <w:tc>
          <w:tcPr>
            <w:tcW w:w="10926" w:type="dxa"/>
            <w:gridSpan w:val="2"/>
            <w:tcBorders>
              <w:bottom w:val="single" w:sz="4" w:space="0" w:color="auto"/>
            </w:tcBorders>
            <w:shd w:val="clear" w:color="auto" w:fill="005D69"/>
            <w:vAlign w:val="center"/>
          </w:tcPr>
          <w:p w14:paraId="553EE5BB" w14:textId="77777777" w:rsidR="00E9662F" w:rsidRPr="005011BB" w:rsidRDefault="00E9662F" w:rsidP="005011BB">
            <w:pPr>
              <w:pStyle w:val="Nagwek6"/>
              <w:rPr>
                <w:lang w:val="en-US"/>
              </w:rPr>
            </w:pPr>
            <w:r w:rsidRPr="005011BB">
              <w:rPr>
                <w:lang w:val="en-US"/>
              </w:rPr>
              <w:t>Nazwa (skrócona) / Short name</w:t>
            </w:r>
          </w:p>
        </w:tc>
      </w:tr>
      <w:tr w:rsidR="00B21B08" w:rsidRPr="00D5749D" w14:paraId="22C7DBCD"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457E8BD9" w14:textId="3B8EB867" w:rsidR="00B21B08" w:rsidRPr="00D5749D" w:rsidRDefault="00B21B08" w:rsidP="005011BB">
            <w:pPr>
              <w:pStyle w:val="SPPWCzcionkawtooltipach"/>
              <w:rPr>
                <w:b/>
                <w:bCs/>
                <w:color w:val="FFFFFF"/>
              </w:rPr>
            </w:pPr>
            <w:r w:rsidRPr="00D5749D">
              <w:t>Please enter the short name of an Applicant entity</w:t>
            </w:r>
            <w:r w:rsidR="004C5FF2">
              <w:t xml:space="preserve"> </w:t>
            </w:r>
            <w:r w:rsidR="004C5FF2" w:rsidRPr="00D5749D">
              <w:t>as given in</w:t>
            </w:r>
            <w:r w:rsidR="004C5FF2" w:rsidRPr="00D5749D">
              <w:rPr>
                <w:b/>
              </w:rPr>
              <w:t xml:space="preserve"> </w:t>
            </w:r>
            <w:r w:rsidR="004C5FF2" w:rsidRPr="00D5749D">
              <w:t>the table in part I.1. of t</w:t>
            </w:r>
            <w:r w:rsidR="004C5FF2">
              <w:t>his proposal.</w:t>
            </w:r>
          </w:p>
        </w:tc>
      </w:tr>
      <w:tr w:rsidR="005F43D3" w:rsidRPr="00D5749D" w14:paraId="7FC120D6" w14:textId="77777777" w:rsidTr="00751C99">
        <w:trPr>
          <w:trHeight w:val="332"/>
          <w:jc w:val="center"/>
        </w:trPr>
        <w:tc>
          <w:tcPr>
            <w:tcW w:w="10926" w:type="dxa"/>
            <w:gridSpan w:val="2"/>
            <w:tcBorders>
              <w:bottom w:val="single" w:sz="4" w:space="0" w:color="auto"/>
            </w:tcBorders>
            <w:shd w:val="clear" w:color="auto" w:fill="005F69"/>
            <w:vAlign w:val="center"/>
          </w:tcPr>
          <w:p w14:paraId="1E10A61B" w14:textId="28318512" w:rsidR="005F43D3" w:rsidRPr="00D5749D" w:rsidRDefault="005F43D3" w:rsidP="00751C99">
            <w:pPr>
              <w:pStyle w:val="Nagwek6"/>
            </w:pPr>
            <w:r w:rsidRPr="00751C99">
              <w:rPr>
                <w:lang w:val="en-GB"/>
              </w:rPr>
              <w:t>Nazwa (pełna) po polsku/Full name in Polish</w:t>
            </w:r>
          </w:p>
        </w:tc>
      </w:tr>
      <w:tr w:rsidR="005F43D3" w:rsidRPr="00D5749D" w14:paraId="7496470C"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09394199" w14:textId="5971913C" w:rsidR="005F43D3" w:rsidRDefault="005F43D3" w:rsidP="005F43D3">
            <w:pPr>
              <w:pStyle w:val="SPPWCzcionkawtooltipach"/>
            </w:pPr>
            <w:r w:rsidRPr="00D5749D">
              <w:t xml:space="preserve">Please enter the </w:t>
            </w:r>
            <w:r>
              <w:t>full</w:t>
            </w:r>
            <w:r w:rsidRPr="00D5749D">
              <w:t xml:space="preserve"> name of an Applicant entity</w:t>
            </w:r>
            <w:r w:rsidR="004945C5">
              <w:t xml:space="preserve"> in Polish</w:t>
            </w:r>
            <w:r>
              <w:t>.</w:t>
            </w:r>
          </w:p>
        </w:tc>
      </w:tr>
      <w:tr w:rsidR="005F43D3" w:rsidRPr="005011BB" w14:paraId="2DDD3DA8" w14:textId="77777777" w:rsidTr="00FE4986">
        <w:trPr>
          <w:trHeight w:val="332"/>
          <w:jc w:val="center"/>
        </w:trPr>
        <w:tc>
          <w:tcPr>
            <w:tcW w:w="10926" w:type="dxa"/>
            <w:gridSpan w:val="2"/>
            <w:tcBorders>
              <w:bottom w:val="single" w:sz="4" w:space="0" w:color="auto"/>
            </w:tcBorders>
            <w:shd w:val="clear" w:color="auto" w:fill="005D69"/>
            <w:vAlign w:val="center"/>
          </w:tcPr>
          <w:p w14:paraId="68480463" w14:textId="77777777" w:rsidR="005F43D3" w:rsidRPr="005011BB" w:rsidRDefault="005F43D3" w:rsidP="005F43D3">
            <w:pPr>
              <w:pStyle w:val="Nagwek6"/>
              <w:rPr>
                <w:lang w:val="en-US"/>
              </w:rPr>
            </w:pPr>
            <w:r w:rsidRPr="005011BB">
              <w:rPr>
                <w:lang w:val="en-US"/>
              </w:rPr>
              <w:t>Nazwa podstawowej jednostki organizacyjnej (jeśli dotyczy) / Name of the basic organisational unit (if applicable)</w:t>
            </w:r>
          </w:p>
        </w:tc>
      </w:tr>
      <w:tr w:rsidR="005F43D3" w:rsidRPr="00D5749D" w14:paraId="757B73E4"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1B931AE5" w14:textId="60E9E657" w:rsidR="005F43D3" w:rsidRPr="00D5749D" w:rsidRDefault="005F43D3" w:rsidP="005F43D3">
            <w:pPr>
              <w:pStyle w:val="SPPWCzcionkawtooltipach"/>
              <w:rPr>
                <w:b/>
                <w:color w:val="FFFFFF"/>
              </w:rPr>
            </w:pPr>
            <w:r w:rsidRPr="00D5749D">
              <w:t>e.g. department of the university</w:t>
            </w:r>
          </w:p>
        </w:tc>
      </w:tr>
      <w:tr w:rsidR="005F43D3" w:rsidRPr="00D5749D" w14:paraId="2AC8AA42" w14:textId="77777777" w:rsidTr="00FE4986">
        <w:trPr>
          <w:trHeight w:val="332"/>
          <w:jc w:val="center"/>
        </w:trPr>
        <w:tc>
          <w:tcPr>
            <w:tcW w:w="10926" w:type="dxa"/>
            <w:gridSpan w:val="2"/>
            <w:tcBorders>
              <w:bottom w:val="single" w:sz="4" w:space="0" w:color="auto"/>
            </w:tcBorders>
            <w:shd w:val="clear" w:color="auto" w:fill="005D69"/>
            <w:vAlign w:val="center"/>
          </w:tcPr>
          <w:p w14:paraId="1C19F495" w14:textId="77777777" w:rsidR="005F43D3" w:rsidRPr="00D5749D" w:rsidRDefault="005F43D3" w:rsidP="005F43D3">
            <w:pPr>
              <w:pStyle w:val="Nagwek6"/>
            </w:pPr>
            <w:r w:rsidRPr="00D5749D">
              <w:t xml:space="preserve">Adres strony www/Homepage </w:t>
            </w:r>
          </w:p>
        </w:tc>
      </w:tr>
      <w:tr w:rsidR="005F43D3" w:rsidRPr="00D5749D" w14:paraId="62C6468A"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6F386D4E" w14:textId="77777777" w:rsidR="005F43D3" w:rsidRPr="005011BB" w:rsidRDefault="005F43D3" w:rsidP="005F43D3">
            <w:pPr>
              <w:pStyle w:val="SPPWCzcionkawtooltipach"/>
            </w:pPr>
          </w:p>
        </w:tc>
      </w:tr>
      <w:tr w:rsidR="005F43D3" w:rsidRPr="00D5749D" w14:paraId="2C985D3A" w14:textId="77777777" w:rsidTr="00FE4986">
        <w:trPr>
          <w:trHeight w:val="287"/>
          <w:jc w:val="center"/>
        </w:trPr>
        <w:tc>
          <w:tcPr>
            <w:tcW w:w="7263" w:type="dxa"/>
            <w:shd w:val="clear" w:color="auto" w:fill="005D69"/>
            <w:vAlign w:val="center"/>
          </w:tcPr>
          <w:p w14:paraId="6B8D0A0D" w14:textId="77777777" w:rsidR="005F43D3" w:rsidRPr="00D5749D" w:rsidRDefault="005F43D3" w:rsidP="005F43D3">
            <w:pPr>
              <w:pStyle w:val="Nagwek6"/>
              <w:keepNext w:val="0"/>
              <w:keepLines w:val="0"/>
              <w:rPr>
                <w:rFonts w:asciiTheme="minorHAnsi" w:hAnsiTheme="minorHAnsi" w:cstheme="minorHAnsi"/>
                <w:b w:val="0"/>
              </w:rPr>
            </w:pPr>
            <w:r w:rsidRPr="00D5749D">
              <w:rPr>
                <w:rFonts w:asciiTheme="minorHAnsi" w:hAnsiTheme="minorHAnsi" w:cstheme="minorHAnsi"/>
              </w:rPr>
              <w:t>REGON / REGON number</w:t>
            </w:r>
          </w:p>
        </w:tc>
        <w:tc>
          <w:tcPr>
            <w:tcW w:w="3663" w:type="dxa"/>
            <w:shd w:val="clear" w:color="auto" w:fill="FFFFFF" w:themeFill="background1"/>
            <w:vAlign w:val="center"/>
          </w:tcPr>
          <w:p w14:paraId="1CC78079" w14:textId="3B92D776" w:rsidR="005F43D3" w:rsidRPr="00D5749D" w:rsidRDefault="005F43D3" w:rsidP="005F43D3">
            <w:pPr>
              <w:pStyle w:val="Nagwek6"/>
              <w:keepNext w:val="0"/>
              <w:keepLines w:val="0"/>
              <w:shd w:val="clear" w:color="auto" w:fill="auto"/>
            </w:pPr>
          </w:p>
        </w:tc>
      </w:tr>
      <w:tr w:rsidR="005F43D3" w:rsidRPr="00D5749D" w14:paraId="2D6333EF" w14:textId="77777777" w:rsidTr="00FE4986">
        <w:trPr>
          <w:trHeight w:val="287"/>
          <w:jc w:val="center"/>
        </w:trPr>
        <w:tc>
          <w:tcPr>
            <w:tcW w:w="7263" w:type="dxa"/>
            <w:shd w:val="clear" w:color="auto" w:fill="005D69"/>
            <w:vAlign w:val="center"/>
          </w:tcPr>
          <w:p w14:paraId="6C3D478B" w14:textId="77777777" w:rsidR="005F43D3" w:rsidRPr="00D5749D" w:rsidRDefault="005F43D3" w:rsidP="005F43D3">
            <w:pPr>
              <w:pStyle w:val="Nagwek6"/>
              <w:keepNext w:val="0"/>
              <w:keepLines w:val="0"/>
              <w:rPr>
                <w:rFonts w:asciiTheme="minorHAnsi" w:hAnsiTheme="minorHAnsi" w:cstheme="minorHAnsi"/>
                <w:b w:val="0"/>
                <w:i/>
              </w:rPr>
            </w:pPr>
            <w:r w:rsidRPr="00D5749D">
              <w:rPr>
                <w:rFonts w:asciiTheme="minorHAnsi" w:hAnsiTheme="minorHAnsi" w:cstheme="minorHAnsi"/>
              </w:rPr>
              <w:br w:type="page"/>
              <w:t>NIP / Tax number</w:t>
            </w:r>
          </w:p>
        </w:tc>
        <w:tc>
          <w:tcPr>
            <w:tcW w:w="3663" w:type="dxa"/>
            <w:shd w:val="clear" w:color="auto" w:fill="FFFFFF" w:themeFill="background1"/>
            <w:vAlign w:val="center"/>
          </w:tcPr>
          <w:p w14:paraId="05EE98A9" w14:textId="1E04F8D5" w:rsidR="005F43D3" w:rsidRPr="005011BB" w:rsidRDefault="005F43D3" w:rsidP="005F43D3">
            <w:pPr>
              <w:pStyle w:val="SPPWCzcionkawtooltipach"/>
            </w:pPr>
            <w:r w:rsidRPr="005011BB">
              <w:t>Numbers only, no spaces or dashes</w:t>
            </w:r>
          </w:p>
        </w:tc>
      </w:tr>
      <w:tr w:rsidR="005F43D3" w:rsidRPr="00D5749D" w14:paraId="2682F05B" w14:textId="77777777" w:rsidTr="00FE4986">
        <w:trPr>
          <w:trHeight w:val="287"/>
          <w:jc w:val="center"/>
        </w:trPr>
        <w:tc>
          <w:tcPr>
            <w:tcW w:w="7263" w:type="dxa"/>
            <w:shd w:val="clear" w:color="auto" w:fill="005D69"/>
            <w:vAlign w:val="center"/>
          </w:tcPr>
          <w:p w14:paraId="51CC1590" w14:textId="77777777" w:rsidR="005F43D3" w:rsidRPr="00D5749D" w:rsidRDefault="005F43D3" w:rsidP="005F43D3">
            <w:pPr>
              <w:pStyle w:val="Nagwek6"/>
              <w:keepNext w:val="0"/>
              <w:keepLines w:val="0"/>
              <w:rPr>
                <w:rFonts w:asciiTheme="minorHAnsi" w:hAnsiTheme="minorHAnsi" w:cstheme="minorHAnsi"/>
                <w:lang w:val="en-GB"/>
              </w:rPr>
            </w:pPr>
            <w:r w:rsidRPr="00D5749D">
              <w:rPr>
                <w:rFonts w:asciiTheme="minorHAnsi" w:hAnsiTheme="minorHAnsi" w:cstheme="minorHAnsi"/>
                <w:lang w:val="en-GB"/>
              </w:rPr>
              <w:t>KRS/CEIDG/inny rejestr / National Court Register (KRS)/Central Register and Information on Economic Activity (CEIDG)/other register</w:t>
            </w:r>
          </w:p>
        </w:tc>
        <w:tc>
          <w:tcPr>
            <w:tcW w:w="3663" w:type="dxa"/>
            <w:shd w:val="clear" w:color="auto" w:fill="FFFFFF" w:themeFill="background1"/>
            <w:vAlign w:val="center"/>
          </w:tcPr>
          <w:p w14:paraId="1D6428EE" w14:textId="7213379B" w:rsidR="005F43D3" w:rsidRPr="005011BB" w:rsidRDefault="005F43D3" w:rsidP="005F43D3">
            <w:pPr>
              <w:pStyle w:val="SPPWCzcionkawtooltipach"/>
            </w:pPr>
            <w:r w:rsidRPr="005011BB">
              <w:t xml:space="preserve">Enter “not applicable” if a Polish Applicant has no </w:t>
            </w:r>
            <w:proofErr w:type="gramStart"/>
            <w:r w:rsidRPr="005011BB">
              <w:t>KRS,CEIDG</w:t>
            </w:r>
            <w:proofErr w:type="gramEnd"/>
            <w:r w:rsidRPr="005011BB">
              <w:t>/other number.</w:t>
            </w:r>
          </w:p>
        </w:tc>
      </w:tr>
      <w:tr w:rsidR="005F43D3" w:rsidRPr="00D5749D" w14:paraId="54A8C51D" w14:textId="77777777" w:rsidTr="00FE4986">
        <w:trPr>
          <w:trHeight w:val="287"/>
          <w:jc w:val="center"/>
        </w:trPr>
        <w:tc>
          <w:tcPr>
            <w:tcW w:w="10926" w:type="dxa"/>
            <w:gridSpan w:val="2"/>
            <w:shd w:val="clear" w:color="auto" w:fill="005D69"/>
            <w:vAlign w:val="center"/>
          </w:tcPr>
          <w:p w14:paraId="6F7625C8" w14:textId="77777777" w:rsidR="005F43D3" w:rsidRDefault="005F43D3" w:rsidP="005F43D3">
            <w:pPr>
              <w:pStyle w:val="Nagwek6"/>
              <w:keepNext w:val="0"/>
              <w:keepLines w:val="0"/>
              <w:rPr>
                <w:rFonts w:asciiTheme="minorHAnsi" w:hAnsiTheme="minorHAnsi" w:cstheme="minorHAnsi"/>
              </w:rPr>
            </w:pPr>
            <w:r w:rsidRPr="00D5749D">
              <w:rPr>
                <w:rFonts w:asciiTheme="minorHAnsi" w:hAnsiTheme="minorHAnsi" w:cstheme="minorHAnsi"/>
              </w:rPr>
              <w:t>PKD głównej działalności podmiotu / Principal PKD code</w:t>
            </w:r>
            <w:r>
              <w:rPr>
                <w:rFonts w:asciiTheme="minorHAnsi" w:hAnsiTheme="minorHAnsi" w:cstheme="minorHAnsi"/>
              </w:rPr>
              <w:t xml:space="preserve"> </w:t>
            </w:r>
          </w:p>
          <w:p w14:paraId="084B87E3" w14:textId="74ED3CC2" w:rsidR="005F43D3" w:rsidRPr="00944398" w:rsidRDefault="005F43D3" w:rsidP="005F43D3">
            <w:pPr>
              <w:rPr>
                <w:rFonts w:eastAsia="Calibri"/>
              </w:rPr>
            </w:pPr>
            <w:r w:rsidRPr="00944398">
              <w:rPr>
                <w:rFonts w:asciiTheme="minorHAnsi" w:hAnsiTheme="minorHAnsi" w:cstheme="minorHAnsi"/>
                <w:i/>
                <w:color w:val="FFFFFF" w:themeColor="background1"/>
                <w:sz w:val="22"/>
                <w:szCs w:val="22"/>
                <w:lang w:val="en-GB"/>
              </w:rPr>
              <w:t xml:space="preserve">PKD classification is available in </w:t>
            </w:r>
            <w:r w:rsidRPr="00AE16F5">
              <w:rPr>
                <w:rFonts w:asciiTheme="minorHAnsi" w:hAnsiTheme="minorHAnsi" w:cstheme="minorHAnsi"/>
                <w:i/>
                <w:color w:val="FFFFFF" w:themeColor="background1"/>
                <w:sz w:val="22"/>
                <w:szCs w:val="22"/>
                <w:lang w:val="en-GB"/>
              </w:rPr>
              <w:t xml:space="preserve">Annex </w:t>
            </w:r>
            <w:r>
              <w:rPr>
                <w:rFonts w:asciiTheme="minorHAnsi" w:hAnsiTheme="minorHAnsi" w:cstheme="minorHAnsi"/>
                <w:i/>
                <w:color w:val="FFFFFF" w:themeColor="background1"/>
                <w:sz w:val="22"/>
                <w:szCs w:val="22"/>
                <w:lang w:val="en-GB"/>
              </w:rPr>
              <w:t>1</w:t>
            </w:r>
            <w:r w:rsidRPr="00944398">
              <w:rPr>
                <w:rFonts w:asciiTheme="minorHAnsi" w:hAnsiTheme="minorHAnsi" w:cstheme="minorHAnsi"/>
                <w:i/>
                <w:color w:val="FFFFFF" w:themeColor="background1"/>
                <w:sz w:val="22"/>
                <w:szCs w:val="22"/>
                <w:lang w:val="en-GB"/>
              </w:rPr>
              <w:t xml:space="preserve"> to the Proposal Manual.</w:t>
            </w:r>
          </w:p>
        </w:tc>
      </w:tr>
      <w:tr w:rsidR="005F43D3" w:rsidRPr="00D5749D" w14:paraId="2E0D6830" w14:textId="77777777" w:rsidTr="00FE4986">
        <w:trPr>
          <w:trHeight w:val="287"/>
          <w:jc w:val="center"/>
        </w:trPr>
        <w:tc>
          <w:tcPr>
            <w:tcW w:w="7263" w:type="dxa"/>
            <w:shd w:val="clear" w:color="auto" w:fill="005D69"/>
            <w:vAlign w:val="center"/>
          </w:tcPr>
          <w:p w14:paraId="699EC578" w14:textId="77777777" w:rsidR="005F43D3" w:rsidRPr="00D5749D" w:rsidRDefault="005F43D3" w:rsidP="005F43D3">
            <w:pPr>
              <w:pStyle w:val="Nagwek6"/>
              <w:rPr>
                <w:i/>
              </w:rPr>
            </w:pPr>
            <w:r w:rsidRPr="00D5749D">
              <w:t>PKD sekcja / PKD section</w:t>
            </w:r>
          </w:p>
        </w:tc>
        <w:tc>
          <w:tcPr>
            <w:tcW w:w="3663" w:type="dxa"/>
            <w:shd w:val="clear" w:color="auto" w:fill="FFFFFF"/>
          </w:tcPr>
          <w:p w14:paraId="0B0A87EE" w14:textId="41D6FDB5" w:rsidR="005F43D3" w:rsidRPr="005011BB" w:rsidRDefault="005F43D3" w:rsidP="005F43D3">
            <w:pPr>
              <w:pStyle w:val="SPPWCzcionkawtooltipach"/>
              <w:rPr>
                <w:rFonts w:eastAsia="Calibri"/>
              </w:rPr>
            </w:pPr>
            <w:r w:rsidRPr="005011BB">
              <w:t>Select one from the list.</w:t>
            </w:r>
          </w:p>
        </w:tc>
      </w:tr>
      <w:tr w:rsidR="005F43D3" w:rsidRPr="00D5749D" w14:paraId="5340A642" w14:textId="77777777" w:rsidTr="00FE4986">
        <w:trPr>
          <w:trHeight w:val="287"/>
          <w:jc w:val="center"/>
        </w:trPr>
        <w:tc>
          <w:tcPr>
            <w:tcW w:w="7263" w:type="dxa"/>
            <w:shd w:val="clear" w:color="auto" w:fill="005D69"/>
            <w:vAlign w:val="center"/>
          </w:tcPr>
          <w:p w14:paraId="5362D227" w14:textId="77777777" w:rsidR="005F43D3" w:rsidRPr="00D5749D" w:rsidRDefault="005F43D3" w:rsidP="005F43D3">
            <w:pPr>
              <w:pStyle w:val="Nagwek6"/>
            </w:pPr>
            <w:r w:rsidRPr="00D5749D">
              <w:br w:type="page"/>
              <w:t>PKD dział / PKD division</w:t>
            </w:r>
          </w:p>
        </w:tc>
        <w:tc>
          <w:tcPr>
            <w:tcW w:w="3663" w:type="dxa"/>
            <w:shd w:val="clear" w:color="auto" w:fill="FFFFFF"/>
          </w:tcPr>
          <w:p w14:paraId="1124FE68" w14:textId="55600FCD" w:rsidR="005F43D3" w:rsidRPr="005011BB" w:rsidRDefault="005F43D3" w:rsidP="005F43D3">
            <w:pPr>
              <w:pStyle w:val="SPPWCzcionkawtooltipach"/>
              <w:rPr>
                <w:rFonts w:eastAsia="Calibri"/>
              </w:rPr>
            </w:pPr>
            <w:r w:rsidRPr="005011BB">
              <w:t>Select one from the list.</w:t>
            </w:r>
          </w:p>
        </w:tc>
      </w:tr>
      <w:tr w:rsidR="005F43D3" w:rsidRPr="00D5749D" w14:paraId="0645C624" w14:textId="77777777" w:rsidTr="00FE4986">
        <w:trPr>
          <w:trHeight w:val="287"/>
          <w:jc w:val="center"/>
        </w:trPr>
        <w:tc>
          <w:tcPr>
            <w:tcW w:w="7263" w:type="dxa"/>
            <w:shd w:val="clear" w:color="auto" w:fill="005D69"/>
            <w:vAlign w:val="center"/>
          </w:tcPr>
          <w:p w14:paraId="723720F1" w14:textId="77777777" w:rsidR="005F43D3" w:rsidRPr="00D5749D" w:rsidRDefault="005F43D3" w:rsidP="005F43D3">
            <w:pPr>
              <w:pStyle w:val="Nagwek6"/>
            </w:pPr>
            <w:r w:rsidRPr="00D5749D">
              <w:br w:type="page"/>
              <w:t>PKD grupa / PKD group</w:t>
            </w:r>
          </w:p>
        </w:tc>
        <w:tc>
          <w:tcPr>
            <w:tcW w:w="3663" w:type="dxa"/>
            <w:shd w:val="clear" w:color="auto" w:fill="FFFFFF"/>
          </w:tcPr>
          <w:p w14:paraId="47F7BE21" w14:textId="004FD43A" w:rsidR="005F43D3" w:rsidRPr="005011BB" w:rsidRDefault="005F43D3" w:rsidP="005F43D3">
            <w:pPr>
              <w:pStyle w:val="SPPWCzcionkawtooltipach"/>
              <w:rPr>
                <w:rFonts w:eastAsia="Calibri"/>
              </w:rPr>
            </w:pPr>
            <w:r w:rsidRPr="005011BB">
              <w:t>Select one from the list.</w:t>
            </w:r>
          </w:p>
        </w:tc>
      </w:tr>
      <w:tr w:rsidR="005F43D3" w:rsidRPr="00D5749D" w14:paraId="60B3151C" w14:textId="77777777" w:rsidTr="00FE4986">
        <w:trPr>
          <w:trHeight w:val="287"/>
          <w:jc w:val="center"/>
        </w:trPr>
        <w:tc>
          <w:tcPr>
            <w:tcW w:w="7263" w:type="dxa"/>
            <w:shd w:val="clear" w:color="auto" w:fill="005D69"/>
            <w:vAlign w:val="center"/>
          </w:tcPr>
          <w:p w14:paraId="3DCF17DD" w14:textId="77777777" w:rsidR="005F43D3" w:rsidRPr="00D5749D" w:rsidRDefault="005F43D3" w:rsidP="005F43D3">
            <w:pPr>
              <w:pStyle w:val="Nagwek6"/>
            </w:pPr>
            <w:r w:rsidRPr="00D5749D">
              <w:br w:type="page"/>
              <w:t>PKD klasa / PKD class</w:t>
            </w:r>
          </w:p>
        </w:tc>
        <w:tc>
          <w:tcPr>
            <w:tcW w:w="3663" w:type="dxa"/>
            <w:shd w:val="clear" w:color="auto" w:fill="FFFFFF"/>
          </w:tcPr>
          <w:p w14:paraId="4CD34962" w14:textId="32E21B96" w:rsidR="005F43D3" w:rsidRPr="005011BB" w:rsidRDefault="005F43D3" w:rsidP="005F43D3">
            <w:pPr>
              <w:pStyle w:val="SPPWCzcionkawtooltipach"/>
              <w:rPr>
                <w:rFonts w:eastAsia="Calibri"/>
              </w:rPr>
            </w:pPr>
            <w:r w:rsidRPr="005011BB">
              <w:t>Select one from the list.</w:t>
            </w:r>
          </w:p>
        </w:tc>
      </w:tr>
      <w:tr w:rsidR="005F43D3" w:rsidRPr="00D5749D" w14:paraId="759FADDA" w14:textId="77777777" w:rsidTr="00FE4986">
        <w:trPr>
          <w:trHeight w:val="287"/>
          <w:jc w:val="center"/>
        </w:trPr>
        <w:tc>
          <w:tcPr>
            <w:tcW w:w="7263" w:type="dxa"/>
            <w:shd w:val="clear" w:color="auto" w:fill="005D69"/>
            <w:vAlign w:val="center"/>
          </w:tcPr>
          <w:p w14:paraId="513DAB36" w14:textId="77777777" w:rsidR="005F43D3" w:rsidRPr="00D5749D" w:rsidRDefault="005F43D3" w:rsidP="005F43D3">
            <w:pPr>
              <w:pStyle w:val="Nagwek6"/>
            </w:pPr>
            <w:r w:rsidRPr="00D5749D">
              <w:t>PKD podklasa / PKD subclass</w:t>
            </w:r>
          </w:p>
        </w:tc>
        <w:tc>
          <w:tcPr>
            <w:tcW w:w="3663" w:type="dxa"/>
            <w:shd w:val="clear" w:color="auto" w:fill="FFFFFF"/>
            <w:vAlign w:val="center"/>
          </w:tcPr>
          <w:p w14:paraId="45DE20DE" w14:textId="4A9C76E6" w:rsidR="005F43D3" w:rsidRPr="005011BB" w:rsidRDefault="005F43D3" w:rsidP="005F43D3">
            <w:pPr>
              <w:pStyle w:val="SPPWCzcionkawtooltipach"/>
              <w:rPr>
                <w:rFonts w:eastAsia="Calibri"/>
              </w:rPr>
            </w:pPr>
            <w:r w:rsidRPr="005011BB">
              <w:t>Select one from the list.</w:t>
            </w:r>
          </w:p>
        </w:tc>
      </w:tr>
      <w:tr w:rsidR="005F43D3" w:rsidRPr="00D5749D" w14:paraId="0F16924B" w14:textId="77777777" w:rsidTr="00FE4986">
        <w:trPr>
          <w:trHeight w:val="287"/>
          <w:jc w:val="center"/>
        </w:trPr>
        <w:tc>
          <w:tcPr>
            <w:tcW w:w="10926" w:type="dxa"/>
            <w:gridSpan w:val="2"/>
            <w:shd w:val="clear" w:color="auto" w:fill="005D69"/>
            <w:vAlign w:val="center"/>
          </w:tcPr>
          <w:p w14:paraId="09DD6FCC" w14:textId="77777777" w:rsidR="005F43D3" w:rsidRPr="00D5749D" w:rsidRDefault="005F43D3" w:rsidP="005F43D3">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5F43D3" w:rsidRPr="00D5749D" w14:paraId="7F6B1592" w14:textId="77777777" w:rsidTr="00FE4986">
        <w:trPr>
          <w:trHeight w:val="287"/>
          <w:jc w:val="center"/>
        </w:trPr>
        <w:tc>
          <w:tcPr>
            <w:tcW w:w="7263" w:type="dxa"/>
            <w:shd w:val="clear" w:color="auto" w:fill="005D69"/>
            <w:vAlign w:val="center"/>
          </w:tcPr>
          <w:p w14:paraId="6FF70F06" w14:textId="77777777" w:rsidR="005F43D3" w:rsidRPr="005011BB" w:rsidRDefault="005F43D3" w:rsidP="005F43D3">
            <w:pPr>
              <w:pStyle w:val="Nagwek6"/>
            </w:pPr>
            <w:r w:rsidRPr="005011BB">
              <w:t>Podmiot jest organizacją prowadzącą badania i upowszechniającą wiedzę / Entity is a research and knowledge-dissemination organisation</w:t>
            </w:r>
          </w:p>
        </w:tc>
        <w:tc>
          <w:tcPr>
            <w:tcW w:w="3663" w:type="dxa"/>
            <w:shd w:val="clear" w:color="auto" w:fill="FFFFFF"/>
            <w:vAlign w:val="center"/>
          </w:tcPr>
          <w:p w14:paraId="397B02FC" w14:textId="77777777" w:rsidR="005F43D3" w:rsidRPr="005011BB" w:rsidRDefault="005F43D3" w:rsidP="005F43D3">
            <w:pPr>
              <w:pStyle w:val="SPPWCzcionkawtooltipach"/>
            </w:pPr>
            <w:r w:rsidRPr="005011BB">
              <w:rPr>
                <w:rFonts w:ascii="Wingdings" w:eastAsia="Wingdings" w:hAnsi="Wingdings" w:cs="Wingdings"/>
              </w:rPr>
              <w:t>¨</w:t>
            </w:r>
            <w:r w:rsidRPr="005011BB">
              <w:t xml:space="preserve"> NIE / NO     </w:t>
            </w:r>
            <w:r w:rsidRPr="005011BB">
              <w:rPr>
                <w:rFonts w:ascii="Wingdings" w:eastAsia="Wingdings" w:hAnsi="Wingdings" w:cs="Wingdings"/>
              </w:rPr>
              <w:t>¨</w:t>
            </w:r>
            <w:r w:rsidRPr="005011BB">
              <w:t xml:space="preserve"> TAK / YES</w:t>
            </w:r>
          </w:p>
          <w:p w14:paraId="740859D4" w14:textId="3F2E54B0" w:rsidR="005F43D3" w:rsidRPr="005011BB" w:rsidRDefault="005F43D3" w:rsidP="005F43D3">
            <w:pPr>
              <w:pStyle w:val="SPPWCzcionkawtooltipach"/>
              <w:rPr>
                <w:rFonts w:eastAsia="Calibri"/>
              </w:rPr>
            </w:pPr>
            <w:r w:rsidRPr="005011BB">
              <w:t>Select one of the following options.</w:t>
            </w:r>
          </w:p>
        </w:tc>
      </w:tr>
      <w:tr w:rsidR="005F43D3" w:rsidRPr="00D5749D" w14:paraId="5DB65BE2" w14:textId="77777777" w:rsidTr="00FE4986">
        <w:trPr>
          <w:trHeight w:val="287"/>
          <w:jc w:val="center"/>
        </w:trPr>
        <w:tc>
          <w:tcPr>
            <w:tcW w:w="7263" w:type="dxa"/>
            <w:shd w:val="clear" w:color="auto" w:fill="005D69"/>
            <w:vAlign w:val="center"/>
          </w:tcPr>
          <w:p w14:paraId="4A27701C" w14:textId="77777777" w:rsidR="005F43D3" w:rsidRPr="005011BB" w:rsidRDefault="005F43D3" w:rsidP="005F43D3">
            <w:pPr>
              <w:pStyle w:val="Nagwek6"/>
            </w:pPr>
            <w:r w:rsidRPr="005011BB">
              <w:t>Forma prawna / Legal status</w:t>
            </w:r>
          </w:p>
        </w:tc>
        <w:tc>
          <w:tcPr>
            <w:tcW w:w="3663" w:type="dxa"/>
            <w:shd w:val="clear" w:color="auto" w:fill="FFFFFF"/>
            <w:vAlign w:val="center"/>
          </w:tcPr>
          <w:p w14:paraId="6604B591" w14:textId="3FEE88C4" w:rsidR="005F43D3" w:rsidRPr="005011BB" w:rsidRDefault="005F43D3" w:rsidP="005F43D3">
            <w:pPr>
              <w:pStyle w:val="SPPWCzcionkawtooltipach"/>
            </w:pPr>
            <w:r w:rsidRPr="005011BB">
              <w:t>Select one from the list.</w:t>
            </w:r>
          </w:p>
        </w:tc>
      </w:tr>
    </w:tbl>
    <w:p w14:paraId="0FD9B395" w14:textId="77777777" w:rsidR="00FE4986" w:rsidRDefault="00FE4986"/>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536"/>
        <w:gridCol w:w="1727"/>
        <w:gridCol w:w="1801"/>
        <w:gridCol w:w="1862"/>
      </w:tblGrid>
      <w:tr w:rsidR="00B21B08" w:rsidRPr="00D5749D" w14:paraId="61AEA869" w14:textId="77777777" w:rsidTr="00FE4986">
        <w:trPr>
          <w:trHeight w:val="287"/>
          <w:jc w:val="center"/>
        </w:trPr>
        <w:tc>
          <w:tcPr>
            <w:tcW w:w="7263" w:type="dxa"/>
            <w:gridSpan w:val="2"/>
            <w:shd w:val="clear" w:color="auto" w:fill="005D69"/>
            <w:vAlign w:val="center"/>
          </w:tcPr>
          <w:p w14:paraId="37EFCFA2" w14:textId="77777777" w:rsidR="00B21B08" w:rsidRPr="005011BB" w:rsidRDefault="00B21B08" w:rsidP="005011BB">
            <w:pPr>
              <w:pStyle w:val="Nagwek6"/>
            </w:pPr>
            <w:r w:rsidRPr="005011BB">
              <w:t>Forma własności / Ownership status</w:t>
            </w:r>
          </w:p>
        </w:tc>
        <w:tc>
          <w:tcPr>
            <w:tcW w:w="3663" w:type="dxa"/>
            <w:gridSpan w:val="2"/>
            <w:shd w:val="clear" w:color="auto" w:fill="FFFFFF"/>
            <w:vAlign w:val="center"/>
          </w:tcPr>
          <w:p w14:paraId="02ED6550" w14:textId="77777777" w:rsidR="00B21B08" w:rsidRPr="005011BB" w:rsidRDefault="00B21B08" w:rsidP="005011BB">
            <w:pPr>
              <w:pStyle w:val="SPPWCzcionkawtooltipach"/>
            </w:pPr>
            <w:r w:rsidRPr="005011BB">
              <w:t>Please select one of the following options below:</w:t>
            </w:r>
          </w:p>
          <w:p w14:paraId="05FD4E3A" w14:textId="685451A7" w:rsidR="00B21B08" w:rsidRPr="005011BB" w:rsidRDefault="00B21B08" w:rsidP="005011BB">
            <w:pPr>
              <w:pStyle w:val="SPPWCzcionkawtooltipach"/>
            </w:pPr>
            <w:r w:rsidRPr="005011BB">
              <w:t>State Treasury; State legal persons; Local government units; Domestic natural persons; Other domestic private units; Foreign persons</w:t>
            </w:r>
          </w:p>
        </w:tc>
      </w:tr>
      <w:tr w:rsidR="00B21B08" w:rsidRPr="00D5749D" w14:paraId="73946F43" w14:textId="77777777" w:rsidTr="00FE4986">
        <w:trPr>
          <w:trHeight w:val="287"/>
          <w:jc w:val="center"/>
        </w:trPr>
        <w:tc>
          <w:tcPr>
            <w:tcW w:w="7263" w:type="dxa"/>
            <w:gridSpan w:val="2"/>
            <w:shd w:val="clear" w:color="auto" w:fill="005D69"/>
            <w:vAlign w:val="center"/>
          </w:tcPr>
          <w:p w14:paraId="047FBDD5" w14:textId="77777777" w:rsidR="00B21B08" w:rsidRPr="005011BB" w:rsidRDefault="00B21B08" w:rsidP="005011BB">
            <w:pPr>
              <w:pStyle w:val="Nagwek6"/>
            </w:pPr>
            <w:r w:rsidRPr="005011BB">
              <w:t>Status przedsiębiorcy (jeżeli dotyczy) / Enterprise Type (if applicable)</w:t>
            </w:r>
          </w:p>
        </w:tc>
        <w:tc>
          <w:tcPr>
            <w:tcW w:w="3663" w:type="dxa"/>
            <w:gridSpan w:val="2"/>
            <w:shd w:val="clear" w:color="auto" w:fill="FFFFFF"/>
            <w:vAlign w:val="center"/>
          </w:tcPr>
          <w:p w14:paraId="6C090EBE" w14:textId="77777777" w:rsidR="00B21B08" w:rsidRPr="005011BB" w:rsidRDefault="00B21B08" w:rsidP="005011BB">
            <w:pPr>
              <w:pStyle w:val="SPPWCzcionkawtooltipach"/>
            </w:pPr>
            <w:r w:rsidRPr="005011BB">
              <w:t>Please select one of the following options below:</w:t>
            </w:r>
          </w:p>
          <w:p w14:paraId="33A24742" w14:textId="3C7B89E6" w:rsidR="00B21B08" w:rsidRPr="005011BB" w:rsidRDefault="003E14DC" w:rsidP="005011BB">
            <w:pPr>
              <w:pStyle w:val="SPPWCzcionkawtooltipach"/>
            </w:pPr>
            <w:r w:rsidRPr="005011BB">
              <w:t>Large enterprise</w:t>
            </w:r>
            <w:r>
              <w:t>,</w:t>
            </w:r>
            <w:r w:rsidRPr="005011BB">
              <w:t xml:space="preserve"> Medium-sized enterprise</w:t>
            </w:r>
            <w:r>
              <w:t>,</w:t>
            </w:r>
            <w:r w:rsidRPr="005011BB">
              <w:t xml:space="preserve"> </w:t>
            </w:r>
            <w:proofErr w:type="gramStart"/>
            <w:r w:rsidRPr="005011BB">
              <w:t>Small</w:t>
            </w:r>
            <w:proofErr w:type="gramEnd"/>
            <w:r w:rsidRPr="005011BB">
              <w:t xml:space="preserve"> enterprise</w:t>
            </w:r>
            <w:r>
              <w:t>,</w:t>
            </w:r>
            <w:r w:rsidRPr="005011BB">
              <w:t xml:space="preserve"> </w:t>
            </w:r>
            <w:r w:rsidR="00B21B08" w:rsidRPr="005011BB">
              <w:t>Micro-enterprise.</w:t>
            </w:r>
          </w:p>
        </w:tc>
      </w:tr>
      <w:tr w:rsidR="00B21B08" w:rsidRPr="00D5749D" w14:paraId="039A3956" w14:textId="77777777" w:rsidTr="00FE4986">
        <w:trPr>
          <w:trHeight w:val="287"/>
          <w:jc w:val="center"/>
        </w:trPr>
        <w:tc>
          <w:tcPr>
            <w:tcW w:w="10926" w:type="dxa"/>
            <w:gridSpan w:val="4"/>
            <w:shd w:val="clear" w:color="auto" w:fill="005D69"/>
            <w:vAlign w:val="center"/>
          </w:tcPr>
          <w:p w14:paraId="207D57B3" w14:textId="77777777" w:rsidR="00B21B08" w:rsidRPr="005011BB" w:rsidRDefault="00B21B08" w:rsidP="005011BB">
            <w:pPr>
              <w:pStyle w:val="Nagwek6"/>
              <w:rPr>
                <w:color w:val="auto"/>
                <w:lang w:eastAsia="en-US"/>
              </w:rPr>
            </w:pPr>
            <w:r w:rsidRPr="005011BB">
              <w:t>Adres siedziby / Address of the seat</w:t>
            </w:r>
          </w:p>
        </w:tc>
      </w:tr>
      <w:tr w:rsidR="00B21B08" w:rsidRPr="00D5749D" w14:paraId="147B4B9A" w14:textId="77777777" w:rsidTr="00FE4986">
        <w:trPr>
          <w:trHeight w:val="287"/>
          <w:jc w:val="center"/>
        </w:trPr>
        <w:tc>
          <w:tcPr>
            <w:tcW w:w="7263" w:type="dxa"/>
            <w:gridSpan w:val="2"/>
            <w:shd w:val="clear" w:color="auto" w:fill="005D69"/>
            <w:vAlign w:val="center"/>
          </w:tcPr>
          <w:p w14:paraId="4E963A69" w14:textId="77777777" w:rsidR="00B21B08" w:rsidRPr="005011BB" w:rsidRDefault="00B21B08" w:rsidP="005011BB">
            <w:pPr>
              <w:pStyle w:val="Nagwek6"/>
            </w:pPr>
            <w:r w:rsidRPr="005011BB">
              <w:br w:type="page"/>
              <w:t>Wojewodztwo / Voivodeship</w:t>
            </w:r>
          </w:p>
        </w:tc>
        <w:tc>
          <w:tcPr>
            <w:tcW w:w="3663" w:type="dxa"/>
            <w:gridSpan w:val="2"/>
            <w:shd w:val="clear" w:color="auto" w:fill="FFFFFF"/>
            <w:vAlign w:val="center"/>
          </w:tcPr>
          <w:p w14:paraId="744BA163" w14:textId="13B2D22D" w:rsidR="00B21B08" w:rsidRPr="005011BB" w:rsidRDefault="00B21B08" w:rsidP="005011BB">
            <w:pPr>
              <w:pStyle w:val="SPPWCzcionkawtooltipach"/>
            </w:pPr>
            <w:r w:rsidRPr="005011BB">
              <w:t>Select one from the list.</w:t>
            </w:r>
          </w:p>
        </w:tc>
      </w:tr>
      <w:tr w:rsidR="00B21B08" w:rsidRPr="00D5749D" w14:paraId="3571A2BE" w14:textId="77777777" w:rsidTr="00FE4986">
        <w:trPr>
          <w:trHeight w:val="287"/>
          <w:jc w:val="center"/>
        </w:trPr>
        <w:tc>
          <w:tcPr>
            <w:tcW w:w="7263" w:type="dxa"/>
            <w:gridSpan w:val="2"/>
            <w:shd w:val="clear" w:color="auto" w:fill="005D69"/>
            <w:vAlign w:val="center"/>
          </w:tcPr>
          <w:p w14:paraId="59101781" w14:textId="77777777" w:rsidR="00B21B08" w:rsidRPr="005011BB" w:rsidRDefault="00B21B08" w:rsidP="005011BB">
            <w:pPr>
              <w:pStyle w:val="Nagwek6"/>
            </w:pPr>
            <w:r w:rsidRPr="005011BB">
              <w:br w:type="page"/>
              <w:t>Powiat / County</w:t>
            </w:r>
          </w:p>
        </w:tc>
        <w:tc>
          <w:tcPr>
            <w:tcW w:w="3663" w:type="dxa"/>
            <w:gridSpan w:val="2"/>
            <w:shd w:val="clear" w:color="auto" w:fill="FFFFFF"/>
            <w:vAlign w:val="center"/>
          </w:tcPr>
          <w:p w14:paraId="5962916B" w14:textId="1F6FF161" w:rsidR="00B21B08" w:rsidRPr="005011BB" w:rsidRDefault="00B21B08" w:rsidP="005011BB">
            <w:pPr>
              <w:pStyle w:val="SPPWCzcionkawtooltipach"/>
            </w:pPr>
            <w:r w:rsidRPr="005011BB">
              <w:t>Select one from the list.</w:t>
            </w:r>
          </w:p>
        </w:tc>
      </w:tr>
      <w:tr w:rsidR="00B21B08" w:rsidRPr="00D5749D" w14:paraId="5A64CDA8" w14:textId="77777777" w:rsidTr="00FE4986">
        <w:trPr>
          <w:trHeight w:val="287"/>
          <w:jc w:val="center"/>
        </w:trPr>
        <w:tc>
          <w:tcPr>
            <w:tcW w:w="7263" w:type="dxa"/>
            <w:gridSpan w:val="2"/>
            <w:shd w:val="clear" w:color="auto" w:fill="005D69"/>
            <w:vAlign w:val="center"/>
          </w:tcPr>
          <w:p w14:paraId="637D29F0" w14:textId="77777777" w:rsidR="00B21B08" w:rsidRPr="005011BB" w:rsidRDefault="00B21B08" w:rsidP="005011BB">
            <w:pPr>
              <w:pStyle w:val="Nagwek6"/>
            </w:pPr>
            <w:r w:rsidRPr="005011BB">
              <w:br w:type="page"/>
              <w:t>Gmina / Commune</w:t>
            </w:r>
          </w:p>
        </w:tc>
        <w:tc>
          <w:tcPr>
            <w:tcW w:w="3663" w:type="dxa"/>
            <w:gridSpan w:val="2"/>
            <w:shd w:val="clear" w:color="auto" w:fill="FFFFFF"/>
            <w:vAlign w:val="center"/>
          </w:tcPr>
          <w:p w14:paraId="53BED100" w14:textId="5211C591" w:rsidR="00B21B08" w:rsidRPr="005011BB" w:rsidRDefault="00B21B08" w:rsidP="005011BB">
            <w:pPr>
              <w:pStyle w:val="SPPWCzcionkawtooltipach"/>
            </w:pPr>
            <w:r w:rsidRPr="005011BB">
              <w:t>Select one from the list.</w:t>
            </w:r>
          </w:p>
        </w:tc>
      </w:tr>
      <w:tr w:rsidR="00B21B08" w:rsidRPr="00D5749D" w14:paraId="78D2983F" w14:textId="77777777" w:rsidTr="00FE4986">
        <w:trPr>
          <w:trHeight w:val="287"/>
          <w:jc w:val="center"/>
        </w:trPr>
        <w:tc>
          <w:tcPr>
            <w:tcW w:w="7263" w:type="dxa"/>
            <w:gridSpan w:val="2"/>
            <w:shd w:val="clear" w:color="auto" w:fill="005D69"/>
            <w:vAlign w:val="center"/>
          </w:tcPr>
          <w:p w14:paraId="68328C02" w14:textId="77777777" w:rsidR="00B21B08" w:rsidRPr="005011BB" w:rsidRDefault="00B21B08" w:rsidP="005011BB">
            <w:pPr>
              <w:pStyle w:val="Nagwek6"/>
            </w:pPr>
            <w:r w:rsidRPr="005011BB">
              <w:br w:type="page"/>
              <w:t>Miejscowość / Town</w:t>
            </w:r>
          </w:p>
        </w:tc>
        <w:tc>
          <w:tcPr>
            <w:tcW w:w="3663" w:type="dxa"/>
            <w:gridSpan w:val="2"/>
            <w:shd w:val="clear" w:color="auto" w:fill="FFFFFF"/>
            <w:vAlign w:val="center"/>
          </w:tcPr>
          <w:p w14:paraId="76320ABB" w14:textId="5C827DF0" w:rsidR="00B21B08" w:rsidRPr="005011BB" w:rsidRDefault="00B21B08" w:rsidP="005011BB">
            <w:pPr>
              <w:pStyle w:val="SPPWCzcionkawtooltipach"/>
            </w:pPr>
            <w:r w:rsidRPr="005011BB">
              <w:t>Select one from the list.</w:t>
            </w:r>
          </w:p>
        </w:tc>
      </w:tr>
      <w:tr w:rsidR="00B21B08" w:rsidRPr="00D5749D" w14:paraId="3195BB0F" w14:textId="77777777" w:rsidTr="00FE4986">
        <w:trPr>
          <w:trHeight w:val="287"/>
          <w:jc w:val="center"/>
        </w:trPr>
        <w:tc>
          <w:tcPr>
            <w:tcW w:w="7263" w:type="dxa"/>
            <w:gridSpan w:val="2"/>
            <w:shd w:val="clear" w:color="auto" w:fill="005D69"/>
            <w:vAlign w:val="center"/>
          </w:tcPr>
          <w:p w14:paraId="4227B3E1" w14:textId="77777777" w:rsidR="00B21B08" w:rsidRPr="005011BB" w:rsidRDefault="00B21B08" w:rsidP="005011BB">
            <w:pPr>
              <w:pStyle w:val="Nagwek6"/>
            </w:pPr>
            <w:r w:rsidRPr="005011BB">
              <w:t>Kod pocztowy / Postcode</w:t>
            </w:r>
          </w:p>
        </w:tc>
        <w:tc>
          <w:tcPr>
            <w:tcW w:w="3663" w:type="dxa"/>
            <w:gridSpan w:val="2"/>
            <w:shd w:val="clear" w:color="auto" w:fill="FFFFFF"/>
            <w:vAlign w:val="center"/>
          </w:tcPr>
          <w:p w14:paraId="082C967C" w14:textId="3E9F3689" w:rsidR="00B21B08" w:rsidRPr="005011BB" w:rsidRDefault="000D2E68" w:rsidP="005011BB">
            <w:pPr>
              <w:pStyle w:val="SPPWCzcionkawtooltipach"/>
            </w:pPr>
            <w:r w:rsidRPr="005011BB">
              <w:t>The requested format is __-___</w:t>
            </w:r>
          </w:p>
        </w:tc>
      </w:tr>
      <w:tr w:rsidR="00B21B08" w:rsidRPr="00D5749D" w14:paraId="4108DD3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8360823" w14:textId="77777777" w:rsidR="00B21B08" w:rsidRPr="005011BB" w:rsidRDefault="00B21B08" w:rsidP="005011BB">
            <w:pPr>
              <w:pStyle w:val="Nagwek6"/>
            </w:pPr>
            <w:r w:rsidRPr="005011BB">
              <w:t>Poczta / Pos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310D1" w14:textId="77777777" w:rsidR="00B21B08" w:rsidRPr="005011BB" w:rsidRDefault="00B21B08" w:rsidP="005011BB">
            <w:pPr>
              <w:pStyle w:val="SPPWCzcionkawtooltipach"/>
            </w:pPr>
          </w:p>
        </w:tc>
      </w:tr>
      <w:tr w:rsidR="000D2E68" w:rsidRPr="00D5749D" w14:paraId="10F773B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C1A94A5" w14:textId="77777777" w:rsidR="000D2E68" w:rsidRPr="005011BB" w:rsidRDefault="000D2E68" w:rsidP="005011BB">
            <w:pPr>
              <w:pStyle w:val="Nagwek6"/>
            </w:pPr>
            <w:r w:rsidRPr="005011BB">
              <w:t>Ulica / Stree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52A5F" w14:textId="5C97A406" w:rsidR="000D2E68" w:rsidRPr="005011BB" w:rsidRDefault="000D2E68" w:rsidP="005011BB">
            <w:pPr>
              <w:pStyle w:val="SPPWCzcionkawtooltipach"/>
            </w:pPr>
            <w:r w:rsidRPr="005011BB">
              <w:t>Select one from the list.</w:t>
            </w:r>
          </w:p>
        </w:tc>
      </w:tr>
      <w:tr w:rsidR="000D2E68" w:rsidRPr="00D5749D" w14:paraId="26049F5F"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01E772B" w14:textId="77777777" w:rsidR="000D2E68" w:rsidRPr="005011BB" w:rsidRDefault="000D2E68" w:rsidP="005011BB">
            <w:pPr>
              <w:pStyle w:val="Nagwek6"/>
            </w:pPr>
            <w:r w:rsidRPr="005011BB">
              <w:t>Nr budynku / Stree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E57A2" w14:textId="77777777" w:rsidR="000D2E68" w:rsidRPr="005011BB" w:rsidRDefault="000D2E68" w:rsidP="005011BB">
            <w:pPr>
              <w:pStyle w:val="SPPWCzcionkawtooltipach"/>
            </w:pPr>
          </w:p>
        </w:tc>
      </w:tr>
      <w:tr w:rsidR="000D2E68" w:rsidRPr="00D5749D" w14:paraId="1BEB2C6C"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A62C63F" w14:textId="77777777" w:rsidR="000D2E68" w:rsidRPr="005011BB" w:rsidRDefault="000D2E68" w:rsidP="005011BB">
            <w:pPr>
              <w:pStyle w:val="Nagwek6"/>
            </w:pPr>
            <w:r w:rsidRPr="005011BB">
              <w:t>Nr lokalu / Apartmen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C2458" w14:textId="14ED7CC6" w:rsidR="000D2E68" w:rsidRPr="005011BB" w:rsidRDefault="000D2E68" w:rsidP="005011BB">
            <w:pPr>
              <w:pStyle w:val="SPPWCzcionkawtooltipach"/>
            </w:pPr>
            <w:r w:rsidRPr="005011BB">
              <w:t>If applicabe</w:t>
            </w:r>
          </w:p>
        </w:tc>
      </w:tr>
      <w:tr w:rsidR="000D2E68" w:rsidRPr="00D5749D" w14:paraId="59CCA02E"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813E6A8" w14:textId="77777777" w:rsidR="000D2E68" w:rsidRPr="005011BB" w:rsidRDefault="000D2E68" w:rsidP="005011BB">
            <w:pPr>
              <w:pStyle w:val="Nagwek6"/>
            </w:pPr>
            <w:r w:rsidRPr="005011BB">
              <w:t>Kraj / Countr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47015" w14:textId="34383EAB" w:rsidR="000D2E68" w:rsidRPr="005011BB" w:rsidRDefault="000D2E68" w:rsidP="005011BB">
            <w:pPr>
              <w:pStyle w:val="SPPWCzcionkawtooltipach"/>
            </w:pPr>
            <w:r w:rsidRPr="005011BB">
              <w:t>POLAND</w:t>
            </w:r>
          </w:p>
        </w:tc>
      </w:tr>
      <w:tr w:rsidR="000D2E68" w:rsidRPr="00D5749D" w14:paraId="1F5A7F9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A29FAA7" w14:textId="7CC38133" w:rsidR="000D2E68" w:rsidRPr="005011BB" w:rsidRDefault="000D2E68" w:rsidP="005011BB">
            <w:pPr>
              <w:pStyle w:val="Nagwek6"/>
            </w:pPr>
            <w:r w:rsidRPr="005011BB">
              <w:rPr>
                <w:rStyle w:val="ui-provider"/>
                <w:rFonts w:eastAsiaTheme="majorEastAsia"/>
              </w:rPr>
              <w:t xml:space="preserve">Adres skrzynki ePUAP / ePUAP address </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18865" w14:textId="77777777" w:rsidR="000D2E68" w:rsidRPr="00D5749D" w:rsidRDefault="000D2E68" w:rsidP="005011BB">
            <w:pPr>
              <w:pStyle w:val="SPPWCzcionkawtooltipach"/>
              <w:rPr>
                <w:rFonts w:asciiTheme="minorHAnsi" w:hAnsiTheme="minorHAnsi" w:cstheme="minorHAnsi"/>
                <w:i w:val="0"/>
                <w:szCs w:val="20"/>
              </w:rPr>
            </w:pPr>
          </w:p>
        </w:tc>
      </w:tr>
      <w:tr w:rsidR="006E4341" w:rsidRPr="00D5749D" w14:paraId="50D0505C"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6EB29D71" w14:textId="3CE09E49" w:rsidR="006E4341" w:rsidRPr="00751C99" w:rsidRDefault="00394F2D" w:rsidP="005011BB">
            <w:pPr>
              <w:pStyle w:val="Nagwek6"/>
              <w:rPr>
                <w:rFonts w:eastAsiaTheme="majorEastAsia"/>
              </w:rPr>
            </w:pPr>
            <w:r>
              <w:rPr>
                <w:rStyle w:val="ui-provider"/>
                <w:rFonts w:eastAsiaTheme="majorEastAsia"/>
              </w:rPr>
              <w:t>A</w:t>
            </w:r>
            <w:r w:rsidRPr="005011BB">
              <w:rPr>
                <w:rStyle w:val="ui-provider"/>
                <w:rFonts w:eastAsiaTheme="majorEastAsia"/>
              </w:rPr>
              <w:t>dres do e-doręczeń</w:t>
            </w:r>
            <w:r>
              <w:rPr>
                <w:rStyle w:val="ui-provider"/>
                <w:rFonts w:eastAsiaTheme="majorEastAsia"/>
              </w:rPr>
              <w:t>/Address of</w:t>
            </w:r>
            <w:r w:rsidRPr="005011BB">
              <w:rPr>
                <w:rStyle w:val="ui-provider"/>
                <w:rFonts w:eastAsiaTheme="majorEastAsia"/>
              </w:rPr>
              <w:t xml:space="preserve"> e-doręczeni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EF315" w14:textId="77777777" w:rsidR="006E4341" w:rsidRPr="00D5749D" w:rsidRDefault="006E4341" w:rsidP="005011BB">
            <w:pPr>
              <w:pStyle w:val="SPPWCzcionkawtooltipach"/>
              <w:rPr>
                <w:rFonts w:asciiTheme="minorHAnsi" w:hAnsiTheme="minorHAnsi" w:cstheme="minorHAnsi"/>
                <w:i w:val="0"/>
                <w:szCs w:val="20"/>
              </w:rPr>
            </w:pPr>
          </w:p>
        </w:tc>
      </w:tr>
      <w:tr w:rsidR="000D2E68" w:rsidRPr="00D5749D" w14:paraId="5AC9362F"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DDD3864" w14:textId="77777777" w:rsidR="000D2E68" w:rsidRPr="00D5749D" w:rsidRDefault="000D2E68" w:rsidP="000D2E68">
            <w:pPr>
              <w:pStyle w:val="Nagwek6"/>
              <w:keepNext w:val="0"/>
              <w:keepLines w:val="0"/>
              <w:rPr>
                <w:rFonts w:asciiTheme="minorHAnsi" w:hAnsiTheme="minorHAnsi" w:cstheme="minorHAnsi"/>
                <w:b w:val="0"/>
                <w:color w:val="auto"/>
                <w:lang w:val="en-GB"/>
              </w:rPr>
            </w:pPr>
            <w:r w:rsidRPr="00D5749D">
              <w:rPr>
                <w:rFonts w:asciiTheme="minorHAnsi" w:hAnsiTheme="minorHAnsi" w:cstheme="minorHAnsi"/>
                <w:lang w:val="en-GB"/>
              </w:rPr>
              <w:t>Adres do korespondencji / Correspondence address</w:t>
            </w:r>
          </w:p>
        </w:tc>
      </w:tr>
      <w:tr w:rsidR="000D2E68" w:rsidRPr="00D5749D" w14:paraId="1710141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74308B9A" w14:textId="77777777" w:rsidR="000D2E68" w:rsidRPr="005011BB" w:rsidRDefault="000D2E68" w:rsidP="005011BB">
            <w:pPr>
              <w:pStyle w:val="Nagwek6"/>
            </w:pPr>
            <w:r w:rsidRPr="005011BB">
              <w:br w:type="page"/>
              <w:t>Adres do korespondencji (jeśli inny niż adres siedziby) / Correspondence address (if other than address of the sea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096E1" w14:textId="77777777" w:rsidR="000D2E68" w:rsidRPr="00D5749D" w:rsidRDefault="000D2E68" w:rsidP="005011BB">
            <w:pPr>
              <w:pStyle w:val="SPPWCzcionkawtooltipach"/>
            </w:pPr>
            <w:r w:rsidRPr="00D5749D">
              <w:rPr>
                <w:rFonts w:ascii="Wingdings" w:eastAsia="Wingdings" w:hAnsi="Wingdings" w:cs="Wingdings"/>
              </w:rPr>
              <w:t>¨</w:t>
            </w:r>
            <w:r w:rsidRPr="00D5749D">
              <w:t xml:space="preserve"> NIE / NO     </w:t>
            </w:r>
            <w:r w:rsidRPr="00D5749D">
              <w:rPr>
                <w:rFonts w:ascii="Wingdings" w:eastAsia="Wingdings" w:hAnsi="Wingdings" w:cs="Wingdings"/>
              </w:rPr>
              <w:t>¨</w:t>
            </w:r>
            <w:r w:rsidRPr="00D5749D">
              <w:t xml:space="preserve"> TAK / YES</w:t>
            </w:r>
          </w:p>
          <w:p w14:paraId="05688DAF" w14:textId="30590E4E" w:rsidR="000D2E68" w:rsidRPr="00D5749D" w:rsidRDefault="000D2E68" w:rsidP="005011BB">
            <w:pPr>
              <w:pStyle w:val="SPPWCzcionkawtooltipach"/>
            </w:pPr>
            <w:r w:rsidRPr="00D5749D">
              <w:rPr>
                <w:color w:val="323E4F" w:themeColor="text2" w:themeShade="BF"/>
                <w:szCs w:val="20"/>
              </w:rPr>
              <w:t>Select one of the following options.</w:t>
            </w:r>
          </w:p>
        </w:tc>
      </w:tr>
      <w:tr w:rsidR="000D2E68" w:rsidRPr="00D5749D" w14:paraId="4863F131"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EDEB16E" w14:textId="62301F0A" w:rsidR="000D2E68" w:rsidRPr="005011BB" w:rsidRDefault="000D2E68" w:rsidP="005011BB">
            <w:pPr>
              <w:pStyle w:val="Nagwek6"/>
            </w:pPr>
            <w:r w:rsidRPr="005011BB">
              <w:br w:type="page"/>
              <w:t>Województwo / Voivodeship</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9C053" w14:textId="0D6B81F4"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489E2A7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D28B1C1" w14:textId="77777777" w:rsidR="000D2E68" w:rsidRPr="005011BB" w:rsidRDefault="000D2E68" w:rsidP="005011BB">
            <w:pPr>
              <w:pStyle w:val="Nagwek6"/>
            </w:pPr>
            <w:r w:rsidRPr="005011BB">
              <w:br w:type="page"/>
              <w:t>Powiat / Count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8017E" w14:textId="71E836C0"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7AD7EEFF"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76CF31ED" w14:textId="77777777" w:rsidR="000D2E68" w:rsidRPr="005011BB" w:rsidRDefault="000D2E68" w:rsidP="005011BB">
            <w:pPr>
              <w:pStyle w:val="Nagwek6"/>
            </w:pPr>
            <w:r w:rsidRPr="005011BB">
              <w:br w:type="page"/>
              <w:t>Gmina / Commun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B3B20" w14:textId="5398F2BC"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0D70B449"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48F8AB91" w14:textId="77777777" w:rsidR="000D2E68" w:rsidRPr="005011BB" w:rsidRDefault="000D2E68" w:rsidP="005011BB">
            <w:pPr>
              <w:pStyle w:val="Nagwek6"/>
            </w:pPr>
            <w:r w:rsidRPr="005011BB">
              <w:br w:type="page"/>
              <w:t>Miejscowość / Tow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AA821" w14:textId="2CEAB163"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5A1B196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7C11422" w14:textId="77777777" w:rsidR="000D2E68" w:rsidRPr="005011BB" w:rsidRDefault="000D2E68" w:rsidP="005011BB">
            <w:pPr>
              <w:pStyle w:val="Nagwek6"/>
            </w:pPr>
            <w:r w:rsidRPr="005011BB">
              <w:t>Kod pocztowy / Postcod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E3E5D" w14:textId="4B1836B5" w:rsidR="000D2E68" w:rsidRPr="00D5749D" w:rsidRDefault="000D2E68" w:rsidP="005011BB">
            <w:pPr>
              <w:pStyle w:val="SPPWCzcionkawtooltipach"/>
              <w:rPr>
                <w:szCs w:val="20"/>
              </w:rPr>
            </w:pPr>
            <w:r w:rsidRPr="00D5749D">
              <w:rPr>
                <w:color w:val="323E4F" w:themeColor="text2" w:themeShade="BF"/>
                <w:szCs w:val="20"/>
              </w:rPr>
              <w:t>The requested format is __-___</w:t>
            </w:r>
          </w:p>
        </w:tc>
      </w:tr>
      <w:tr w:rsidR="000D2E68" w:rsidRPr="00D5749D" w14:paraId="3BF7F6EC"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CA95C6D" w14:textId="77777777" w:rsidR="000D2E68" w:rsidRPr="005011BB" w:rsidRDefault="000D2E68" w:rsidP="005011BB">
            <w:pPr>
              <w:pStyle w:val="Nagwek6"/>
            </w:pPr>
            <w:r w:rsidRPr="005011BB">
              <w:t>Poczta / Pos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BB8A8" w14:textId="77777777" w:rsidR="000D2E68" w:rsidRPr="00D5749D" w:rsidRDefault="000D2E68" w:rsidP="005011BB">
            <w:pPr>
              <w:pStyle w:val="SPPWCzcionkawtooltipach"/>
              <w:rPr>
                <w:szCs w:val="20"/>
              </w:rPr>
            </w:pPr>
          </w:p>
        </w:tc>
      </w:tr>
      <w:tr w:rsidR="000D2E68" w:rsidRPr="00D5749D" w14:paraId="70A05F0A"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2C8992C" w14:textId="77777777" w:rsidR="000D2E68" w:rsidRPr="005011BB" w:rsidRDefault="000D2E68" w:rsidP="005011BB">
            <w:pPr>
              <w:pStyle w:val="Nagwek6"/>
            </w:pPr>
            <w:r w:rsidRPr="005011BB">
              <w:t>Ulica / Stree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8F3DE" w14:textId="05DDCA37"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3EFCED9B"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36B0934" w14:textId="77777777" w:rsidR="000D2E68" w:rsidRPr="005011BB" w:rsidRDefault="000D2E68" w:rsidP="005011BB">
            <w:pPr>
              <w:pStyle w:val="Nagwek6"/>
            </w:pPr>
            <w:r w:rsidRPr="005011BB">
              <w:t>Nr budynku / Stree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CF26C" w14:textId="77777777" w:rsidR="000D2E68" w:rsidRPr="00D5749D" w:rsidRDefault="000D2E68" w:rsidP="005011BB">
            <w:pPr>
              <w:pStyle w:val="SPPWCzcionkawtooltipach"/>
              <w:rPr>
                <w:szCs w:val="20"/>
              </w:rPr>
            </w:pPr>
          </w:p>
        </w:tc>
      </w:tr>
      <w:tr w:rsidR="000D2E68" w:rsidRPr="00D5749D" w14:paraId="7AEAF42A"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8341B05" w14:textId="77777777" w:rsidR="000D2E68" w:rsidRPr="005011BB" w:rsidRDefault="000D2E68" w:rsidP="005011BB">
            <w:pPr>
              <w:pStyle w:val="Nagwek6"/>
            </w:pPr>
            <w:r w:rsidRPr="005011BB">
              <w:t>Nr lokalu / Apartmen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D3BC6" w14:textId="1E353494" w:rsidR="000D2E68" w:rsidRPr="00D5749D" w:rsidRDefault="000D2E68" w:rsidP="005011BB">
            <w:pPr>
              <w:pStyle w:val="SPPWCzcionkawtooltipach"/>
              <w:rPr>
                <w:szCs w:val="20"/>
              </w:rPr>
            </w:pPr>
            <w:r w:rsidRPr="00D5749D">
              <w:rPr>
                <w:color w:val="323E4F" w:themeColor="text2" w:themeShade="BF"/>
                <w:szCs w:val="20"/>
              </w:rPr>
              <w:t>If applicabe</w:t>
            </w:r>
          </w:p>
        </w:tc>
      </w:tr>
      <w:tr w:rsidR="000D2E68" w:rsidRPr="00D5749D" w14:paraId="2C00299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2A5FC46" w14:textId="77777777" w:rsidR="000D2E68" w:rsidRPr="005011BB" w:rsidRDefault="000D2E68" w:rsidP="005011BB">
            <w:pPr>
              <w:pStyle w:val="Nagwek6"/>
            </w:pPr>
            <w:r w:rsidRPr="005011BB">
              <w:t>Kraj / Countr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BDD93" w14:textId="72CCC51A" w:rsidR="000D2E68" w:rsidRPr="00D5749D" w:rsidRDefault="000D2E68" w:rsidP="005011BB">
            <w:pPr>
              <w:pStyle w:val="SPPWCzcionkawtooltipach"/>
              <w:rPr>
                <w:szCs w:val="20"/>
              </w:rPr>
            </w:pPr>
            <w:r w:rsidRPr="00D5749D">
              <w:rPr>
                <w:szCs w:val="20"/>
              </w:rPr>
              <w:t>POLAND</w:t>
            </w:r>
          </w:p>
        </w:tc>
      </w:tr>
      <w:tr w:rsidR="000D2E68" w:rsidRPr="00D5749D" w14:paraId="5AEDC489" w14:textId="77777777" w:rsidTr="00FE4986">
        <w:trPr>
          <w:trHeight w:val="332"/>
          <w:jc w:val="center"/>
        </w:trPr>
        <w:tc>
          <w:tcPr>
            <w:tcW w:w="10926" w:type="dxa"/>
            <w:gridSpan w:val="4"/>
            <w:tcBorders>
              <w:bottom w:val="single" w:sz="4" w:space="0" w:color="auto"/>
            </w:tcBorders>
            <w:shd w:val="clear" w:color="auto" w:fill="005D69"/>
            <w:vAlign w:val="center"/>
          </w:tcPr>
          <w:p w14:paraId="1D477F5D" w14:textId="77777777" w:rsidR="000D2E68" w:rsidRPr="005011BB" w:rsidRDefault="000D2E68" w:rsidP="005011BB">
            <w:pPr>
              <w:pStyle w:val="Nagwek6"/>
            </w:pPr>
            <w:r w:rsidRPr="005011BB">
              <w:t>Osoba wyznaczona do kontaktu / Contact person</w:t>
            </w:r>
          </w:p>
        </w:tc>
      </w:tr>
      <w:tr w:rsidR="000D2E68" w:rsidRPr="00D5749D" w14:paraId="21143E66" w14:textId="77777777" w:rsidTr="00FE4986">
        <w:trPr>
          <w:trHeight w:val="287"/>
          <w:jc w:val="center"/>
        </w:trPr>
        <w:tc>
          <w:tcPr>
            <w:tcW w:w="7263" w:type="dxa"/>
            <w:gridSpan w:val="2"/>
            <w:shd w:val="clear" w:color="auto" w:fill="005D69"/>
            <w:vAlign w:val="center"/>
          </w:tcPr>
          <w:p w14:paraId="6E99ACFC" w14:textId="77777777" w:rsidR="000D2E68" w:rsidRPr="005011BB" w:rsidRDefault="000D2E68" w:rsidP="005011BB">
            <w:pPr>
              <w:pStyle w:val="Nagwek6"/>
            </w:pPr>
            <w:r w:rsidRPr="005011BB">
              <w:br w:type="page"/>
              <w:t>Imię / First name</w:t>
            </w:r>
          </w:p>
        </w:tc>
        <w:tc>
          <w:tcPr>
            <w:tcW w:w="3663" w:type="dxa"/>
            <w:gridSpan w:val="2"/>
            <w:shd w:val="clear" w:color="auto" w:fill="FFFFFF"/>
            <w:vAlign w:val="center"/>
          </w:tcPr>
          <w:p w14:paraId="188E2AFF" w14:textId="77777777" w:rsidR="000D2E68" w:rsidRPr="005011BB" w:rsidRDefault="000D2E68" w:rsidP="005011BB">
            <w:pPr>
              <w:pStyle w:val="SPPWCzcionkawtooltipach"/>
              <w:rPr>
                <w:color w:val="323E4F" w:themeColor="text2" w:themeShade="BF"/>
                <w:szCs w:val="20"/>
              </w:rPr>
            </w:pPr>
          </w:p>
        </w:tc>
      </w:tr>
      <w:tr w:rsidR="000D2E68" w:rsidRPr="00D5749D" w14:paraId="1AAC31A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0AA86A7" w14:textId="77777777" w:rsidR="000D2E68" w:rsidRPr="005011BB" w:rsidRDefault="000D2E68" w:rsidP="005011BB">
            <w:pPr>
              <w:pStyle w:val="Nagwek6"/>
            </w:pPr>
            <w:r w:rsidRPr="005011BB">
              <w:br w:type="page"/>
              <w:t>Nazwisko / La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C85F7" w14:textId="77777777" w:rsidR="000D2E68" w:rsidRPr="005011BB" w:rsidRDefault="000D2E68" w:rsidP="005011BB">
            <w:pPr>
              <w:pStyle w:val="SPPWCzcionkawtooltipach"/>
              <w:rPr>
                <w:color w:val="323E4F" w:themeColor="text2" w:themeShade="BF"/>
                <w:szCs w:val="20"/>
              </w:rPr>
            </w:pPr>
          </w:p>
        </w:tc>
      </w:tr>
      <w:tr w:rsidR="000D2E68" w:rsidRPr="00D5749D" w14:paraId="217B0CC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AF94368" w14:textId="77777777" w:rsidR="000D2E68" w:rsidRPr="005011BB" w:rsidRDefault="000D2E68" w:rsidP="005011BB">
            <w:pPr>
              <w:pStyle w:val="Nagwek6"/>
            </w:pPr>
            <w:r w:rsidRPr="005011BB">
              <w:br w:type="page"/>
              <w:t>Stanowisko / Positio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BDD07" w14:textId="77777777" w:rsidR="000D2E68" w:rsidRPr="005011BB" w:rsidRDefault="000D2E68" w:rsidP="005011BB">
            <w:pPr>
              <w:pStyle w:val="SPPWCzcionkawtooltipach"/>
              <w:rPr>
                <w:color w:val="323E4F" w:themeColor="text2" w:themeShade="BF"/>
                <w:szCs w:val="20"/>
              </w:rPr>
            </w:pPr>
          </w:p>
        </w:tc>
      </w:tr>
      <w:tr w:rsidR="000D2E68" w:rsidRPr="00D5749D" w14:paraId="6CA6FAD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8A59007" w14:textId="77777777" w:rsidR="000D2E68" w:rsidRPr="005011BB" w:rsidRDefault="000D2E68" w:rsidP="005011BB">
            <w:pPr>
              <w:pStyle w:val="Nagwek6"/>
            </w:pPr>
            <w:r w:rsidRPr="005011BB">
              <w:br w:type="page"/>
              <w:t>Nr telefonu / Phon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30155" w14:textId="77777777" w:rsidR="000D2E68" w:rsidRPr="005011BB" w:rsidRDefault="000D2E68" w:rsidP="005011BB">
            <w:pPr>
              <w:pStyle w:val="SPPWCzcionkawtooltipach"/>
              <w:rPr>
                <w:color w:val="323E4F" w:themeColor="text2" w:themeShade="BF"/>
                <w:szCs w:val="20"/>
              </w:rPr>
            </w:pPr>
          </w:p>
        </w:tc>
      </w:tr>
      <w:tr w:rsidR="000D2E68" w:rsidRPr="00D5749D" w14:paraId="1DD4615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CF1BF3A" w14:textId="77777777" w:rsidR="000D2E68" w:rsidRPr="005011BB" w:rsidRDefault="000D2E68" w:rsidP="005011BB">
            <w:pPr>
              <w:pStyle w:val="Nagwek6"/>
            </w:pPr>
            <w:r w:rsidRPr="00D5749D">
              <w:rPr>
                <w:lang w:val="en-GB"/>
              </w:rPr>
              <w:t>Adres e-mail / E-Mail</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20C08" w14:textId="77777777" w:rsidR="000D2E68" w:rsidRPr="005011BB" w:rsidRDefault="000D2E68" w:rsidP="005011BB">
            <w:pPr>
              <w:pStyle w:val="SPPWCzcionkawtooltipach"/>
              <w:rPr>
                <w:color w:val="323E4F" w:themeColor="text2" w:themeShade="BF"/>
                <w:szCs w:val="20"/>
              </w:rPr>
            </w:pPr>
          </w:p>
        </w:tc>
      </w:tr>
      <w:tr w:rsidR="000D2E68" w:rsidRPr="00D5749D" w14:paraId="4F35DAAA"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77A6A5DC" w14:textId="77777777" w:rsidR="000D2E68" w:rsidRPr="00D5749D" w:rsidRDefault="000D2E68" w:rsidP="000D2E68">
            <w:pPr>
              <w:pStyle w:val="Nagwek6"/>
              <w:keepNext w:val="0"/>
              <w:keepLines w:val="0"/>
              <w:rPr>
                <w:rFonts w:asciiTheme="minorHAnsi" w:hAnsiTheme="minorHAnsi" w:cstheme="minorHAnsi"/>
                <w:b w:val="0"/>
                <w:i/>
              </w:rPr>
            </w:pPr>
            <w:r w:rsidRPr="00D5749D">
              <w:rPr>
                <w:rFonts w:asciiTheme="minorHAnsi" w:hAnsiTheme="minorHAnsi" w:cstheme="minorHAnsi"/>
              </w:rPr>
              <w:t>Osoba upoważniona do reprezentacji podmiotu / Authorized representative of the Entity</w:t>
            </w:r>
          </w:p>
        </w:tc>
      </w:tr>
      <w:tr w:rsidR="000D2E68" w:rsidRPr="00D5749D" w14:paraId="05C025E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60127B68" w14:textId="77777777" w:rsidR="000D2E68" w:rsidRPr="005011BB" w:rsidRDefault="000D2E68" w:rsidP="005011BB">
            <w:pPr>
              <w:pStyle w:val="Nagwek6"/>
            </w:pPr>
            <w:r w:rsidRPr="005011BB">
              <w:t>Imię / Fir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1521D8" w14:textId="77777777" w:rsidR="000D2E68" w:rsidRPr="005011BB" w:rsidRDefault="000D2E68" w:rsidP="005011BB">
            <w:pPr>
              <w:pStyle w:val="SPPWCzcionkawtooltipach"/>
              <w:rPr>
                <w:color w:val="323E4F" w:themeColor="text2" w:themeShade="BF"/>
                <w:szCs w:val="20"/>
              </w:rPr>
            </w:pPr>
          </w:p>
        </w:tc>
      </w:tr>
      <w:tr w:rsidR="000D2E68" w:rsidRPr="00D5749D" w14:paraId="1948746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779C403" w14:textId="77777777" w:rsidR="000D2E68" w:rsidRPr="005011BB" w:rsidRDefault="000D2E68" w:rsidP="005011BB">
            <w:pPr>
              <w:pStyle w:val="Nagwek6"/>
            </w:pPr>
            <w:r w:rsidRPr="005011BB">
              <w:t>Nazwisko / La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1856C" w14:textId="77777777" w:rsidR="000D2E68" w:rsidRPr="005011BB" w:rsidRDefault="000D2E68" w:rsidP="005011BB">
            <w:pPr>
              <w:pStyle w:val="SPPWCzcionkawtooltipach"/>
              <w:rPr>
                <w:color w:val="323E4F" w:themeColor="text2" w:themeShade="BF"/>
                <w:szCs w:val="20"/>
              </w:rPr>
            </w:pPr>
          </w:p>
        </w:tc>
      </w:tr>
      <w:tr w:rsidR="000D2E68" w:rsidRPr="00D5749D" w14:paraId="0240CD2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BA54F2F" w14:textId="77777777" w:rsidR="000D2E68" w:rsidRPr="005011BB" w:rsidRDefault="000D2E68" w:rsidP="005011BB">
            <w:pPr>
              <w:pStyle w:val="Nagwek6"/>
            </w:pPr>
            <w:r w:rsidRPr="005011BB">
              <w:t>Stanowisko / Positio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B7C6A" w14:textId="77777777" w:rsidR="000D2E68" w:rsidRPr="005011BB" w:rsidRDefault="000D2E68" w:rsidP="005011BB">
            <w:pPr>
              <w:pStyle w:val="SPPWCzcionkawtooltipach"/>
              <w:rPr>
                <w:color w:val="323E4F" w:themeColor="text2" w:themeShade="BF"/>
                <w:szCs w:val="20"/>
              </w:rPr>
            </w:pPr>
          </w:p>
        </w:tc>
      </w:tr>
      <w:tr w:rsidR="000D2E68" w:rsidRPr="00D5749D" w14:paraId="379D08C2"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106DFA69" w14:textId="77777777" w:rsidR="000D2E68" w:rsidRPr="00155A8F" w:rsidRDefault="000D2E68" w:rsidP="00155A8F">
            <w:pPr>
              <w:pStyle w:val="Nagwek6"/>
              <w:rPr>
                <w:rFonts w:eastAsia="Calibri"/>
                <w:lang w:eastAsia="en-US"/>
              </w:rPr>
            </w:pPr>
            <w:r w:rsidRPr="00155A8F">
              <w:rPr>
                <w:rFonts w:eastAsia="Calibri"/>
                <w:lang w:eastAsia="en-US"/>
              </w:rPr>
              <w:t xml:space="preserve">Pełnomocnictwo do reprezentacji podmiotu - załącznik w formacie pdf (jeśli dotyczy) / Power of attorney to represent the Entity – </w:t>
            </w:r>
            <w:r w:rsidRPr="00155A8F">
              <w:rPr>
                <w:rFonts w:eastAsia="Calibri"/>
              </w:rPr>
              <w:t>attachment</w:t>
            </w:r>
            <w:r w:rsidRPr="00155A8F">
              <w:rPr>
                <w:rFonts w:eastAsia="Calibri"/>
                <w:lang w:eastAsia="en-US"/>
              </w:rPr>
              <w:t xml:space="preserve"> in pdf format (if applicable)</w:t>
            </w:r>
          </w:p>
          <w:p w14:paraId="0B0AC7BB" w14:textId="69021860" w:rsidR="000D2E68" w:rsidRPr="00D5749D" w:rsidRDefault="000D2E68" w:rsidP="00155A8F">
            <w:pPr>
              <w:pStyle w:val="Nagwek6"/>
              <w:rPr>
                <w:rFonts w:asciiTheme="minorHAnsi" w:eastAsia="Calibri" w:hAnsiTheme="minorHAnsi" w:cstheme="minorHAnsi"/>
                <w:b w:val="0"/>
                <w:i/>
                <w:color w:val="002060"/>
                <w:sz w:val="22"/>
                <w:szCs w:val="22"/>
                <w:lang w:eastAsia="en-US"/>
              </w:rPr>
            </w:pPr>
            <w:r w:rsidRPr="00155A8F">
              <w:rPr>
                <w:rFonts w:asciiTheme="minorHAnsi" w:eastAsia="Calibri" w:hAnsiTheme="minorHAnsi" w:cstheme="minorHAnsi"/>
                <w:b w:val="0"/>
                <w:i/>
                <w:noProof/>
                <w:color w:val="002060"/>
                <w:sz w:val="22"/>
                <w:szCs w:val="22"/>
                <w:lang w:eastAsia="en-US"/>
              </w:rPr>
              <mc:AlternateContent>
                <mc:Choice Requires="wps">
                  <w:drawing>
                    <wp:anchor distT="45720" distB="45720" distL="114300" distR="114300" simplePos="0" relativeHeight="251658250" behindDoc="0" locked="0" layoutInCell="1" allowOverlap="1" wp14:anchorId="726F4652" wp14:editId="3BEBF2C3">
                      <wp:simplePos x="0" y="0"/>
                      <wp:positionH relativeFrom="column">
                        <wp:posOffset>-6350</wp:posOffset>
                      </wp:positionH>
                      <wp:positionV relativeFrom="paragraph">
                        <wp:posOffset>284480</wp:posOffset>
                      </wp:positionV>
                      <wp:extent cx="6648450" cy="628650"/>
                      <wp:effectExtent l="57150" t="57150" r="57150" b="571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86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250C34C" w14:textId="77777777" w:rsidR="000D2E68" w:rsidRPr="00CA1C49" w:rsidRDefault="000D2E68" w:rsidP="000D2E68">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4F61229C" w14:textId="77777777" w:rsidR="000D2E68" w:rsidRPr="0078377D" w:rsidRDefault="000D2E68" w:rsidP="000D2E68">
                                  <w:pPr>
                                    <w:jc w:val="both"/>
                                    <w:rPr>
                                      <w:rFonts w:asciiTheme="minorHAnsi" w:hAnsiTheme="minorHAnsi"/>
                                      <w:b/>
                                      <w:i/>
                                      <w:color w:val="323E4F" w:themeColor="text2" w:themeShade="BF"/>
                                      <w:sz w:val="22"/>
                                      <w:szCs w:val="22"/>
                                      <w:lang w:val="en-GB"/>
                                    </w:rPr>
                                  </w:pPr>
                                </w:p>
                                <w:p w14:paraId="5C799901" w14:textId="77777777" w:rsidR="000D2E68" w:rsidRPr="00586935" w:rsidRDefault="000D2E68" w:rsidP="000D2E6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4652" id="_x0000_s1041" type="#_x0000_t202" style="position:absolute;margin-left:-.5pt;margin-top:22.4pt;width:523.5pt;height:4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" fillcolor="#b3f6ff" strokecolor="#203864">
                      <v:textbox>
                        <w:txbxContent>
                          <w:p w14:paraId="6250C34C" w14:textId="77777777" w:rsidR="000D2E68" w:rsidRPr="00CA1C49" w:rsidRDefault="000D2E68" w:rsidP="000D2E68">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4F61229C" w14:textId="77777777" w:rsidR="000D2E68" w:rsidRPr="0078377D" w:rsidRDefault="000D2E68" w:rsidP="000D2E68">
                            <w:pPr>
                              <w:jc w:val="both"/>
                              <w:rPr>
                                <w:rFonts w:asciiTheme="minorHAnsi" w:hAnsiTheme="minorHAnsi"/>
                                <w:b/>
                                <w:i/>
                                <w:color w:val="323E4F" w:themeColor="text2" w:themeShade="BF"/>
                                <w:sz w:val="22"/>
                                <w:szCs w:val="22"/>
                                <w:lang w:val="en-GB"/>
                              </w:rPr>
                            </w:pPr>
                          </w:p>
                          <w:p w14:paraId="5C799901" w14:textId="77777777" w:rsidR="000D2E68" w:rsidRPr="00586935" w:rsidRDefault="000D2E68" w:rsidP="000D2E68">
                            <w:pPr>
                              <w:jc w:val="both"/>
                              <w:rPr>
                                <w:color w:val="323E4F" w:themeColor="text2" w:themeShade="BF"/>
                                <w:sz w:val="22"/>
                                <w:szCs w:val="22"/>
                                <w:lang w:val="en-GB"/>
                              </w:rPr>
                            </w:pPr>
                          </w:p>
                        </w:txbxContent>
                      </v:textbox>
                      <w10:wrap type="square"/>
                    </v:shape>
                  </w:pict>
                </mc:Fallback>
              </mc:AlternateContent>
            </w:r>
          </w:p>
        </w:tc>
      </w:tr>
      <w:tr w:rsidR="00155A8F" w:rsidRPr="00D5749D" w14:paraId="6690218D"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31B12758" w14:textId="0F63AF93" w:rsidR="00155A8F" w:rsidRPr="00155A8F" w:rsidRDefault="00155A8F" w:rsidP="00155A8F">
            <w:pPr>
              <w:pStyle w:val="Nagwek6"/>
              <w:keepNext w:val="0"/>
              <w:keepLines w:val="0"/>
              <w:rPr>
                <w:rFonts w:asciiTheme="minorHAnsi" w:hAnsiTheme="minorHAnsi" w:cstheme="minorHAnsi"/>
              </w:rPr>
            </w:pPr>
            <w:r>
              <w:rPr>
                <w:rFonts w:asciiTheme="minorHAnsi" w:hAnsiTheme="minorHAnsi" w:cstheme="minorHAnsi"/>
              </w:rPr>
              <w:t>P</w:t>
            </w:r>
            <w:r w:rsidRPr="00CD16C9">
              <w:rPr>
                <w:rFonts w:asciiTheme="minorHAnsi" w:hAnsiTheme="minorHAnsi" w:cstheme="minorHAnsi"/>
              </w:rPr>
              <w:t>omoc publiczna / State aid</w:t>
            </w:r>
          </w:p>
          <w:p w14:paraId="3CB77F01" w14:textId="1E476869" w:rsidR="00155A8F" w:rsidRPr="00CD16C9" w:rsidRDefault="00155A8F" w:rsidP="00155A8F">
            <w:pPr>
              <w:pStyle w:val="Nagwek6"/>
              <w:keepNext w:val="0"/>
              <w:keepLines w:val="0"/>
              <w:rPr>
                <w:rFonts w:asciiTheme="minorHAnsi" w:hAnsiTheme="minorHAnsi" w:cstheme="minorHAnsi"/>
                <w:b w:val="0"/>
                <w:noProof/>
              </w:rPr>
            </w:pPr>
          </w:p>
        </w:tc>
      </w:tr>
      <w:tr w:rsidR="000D2E68" w:rsidRPr="00D5749D" w14:paraId="431BA242" w14:textId="77777777" w:rsidTr="00F06476">
        <w:trPr>
          <w:trHeight w:val="5084"/>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D150" w14:textId="7E5361F5" w:rsidR="000D2E68" w:rsidRPr="00155A8F" w:rsidRDefault="00F06476" w:rsidP="00F00B3F">
            <w:pPr>
              <w:rPr>
                <w:color w:val="FFFFFF" w:themeColor="background1"/>
              </w:rPr>
            </w:pPr>
            <w:r w:rsidRPr="00CD16C9">
              <w:rPr>
                <w:noProof/>
              </w:rPr>
              <mc:AlternateContent>
                <mc:Choice Requires="wps">
                  <w:drawing>
                    <wp:anchor distT="45720" distB="45720" distL="114300" distR="114300" simplePos="0" relativeHeight="251658251" behindDoc="0" locked="0" layoutInCell="1" allowOverlap="1" wp14:anchorId="00904233" wp14:editId="050EB584">
                      <wp:simplePos x="0" y="0"/>
                      <wp:positionH relativeFrom="column">
                        <wp:posOffset>-151130</wp:posOffset>
                      </wp:positionH>
                      <wp:positionV relativeFrom="paragraph">
                        <wp:posOffset>-3126740</wp:posOffset>
                      </wp:positionV>
                      <wp:extent cx="6686550" cy="2882900"/>
                      <wp:effectExtent l="57150" t="57150" r="57150" b="5080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2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36D5971" w14:textId="6CC710B5" w:rsidR="000D2E68"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Parts of an application form regarding State aid concern the Programme Component Operator and Programme Component Partners being enterprises.</w:t>
                                  </w:r>
                                  <w:r w:rsidR="00F5571A">
                                    <w:rPr>
                                      <w:rFonts w:asciiTheme="minorHAnsi" w:hAnsiTheme="minorHAnsi"/>
                                      <w:b/>
                                      <w:i/>
                                      <w:color w:val="323E4F" w:themeColor="text2" w:themeShade="BF"/>
                                      <w:sz w:val="22"/>
                                      <w:szCs w:val="22"/>
                                      <w:lang w:val="en-GB"/>
                                    </w:rPr>
                                    <w:t xml:space="preserve"> </w:t>
                                  </w:r>
                                </w:p>
                                <w:p w14:paraId="6088C9AF" w14:textId="05910AE2" w:rsidR="00F5571A" w:rsidRDefault="00F5571A" w:rsidP="00F06476">
                                  <w:pPr>
                                    <w:jc w:val="both"/>
                                    <w:rPr>
                                      <w:rFonts w:asciiTheme="minorHAnsi" w:hAnsiTheme="minorHAnsi"/>
                                      <w:b/>
                                      <w:i/>
                                      <w:color w:val="323E4F" w:themeColor="text2" w:themeShade="BF"/>
                                      <w:sz w:val="22"/>
                                      <w:szCs w:val="22"/>
                                      <w:lang w:val="en-GB"/>
                                    </w:rPr>
                                  </w:pPr>
                                  <w:r w:rsidRPr="00F5571A">
                                    <w:rPr>
                                      <w:rFonts w:asciiTheme="minorHAnsi" w:hAnsiTheme="minorHAnsi"/>
                                      <w:b/>
                                      <w:i/>
                                      <w:color w:val="323E4F" w:themeColor="text2" w:themeShade="BF"/>
                                      <w:sz w:val="22"/>
                                      <w:szCs w:val="22"/>
                                      <w:lang w:val="en-GB"/>
                                    </w:rPr>
                                    <w:t>Th</w:t>
                                  </w:r>
                                  <w:r>
                                    <w:rPr>
                                      <w:rFonts w:asciiTheme="minorHAnsi" w:hAnsiTheme="minorHAnsi"/>
                                      <w:b/>
                                      <w:i/>
                                      <w:color w:val="323E4F" w:themeColor="text2" w:themeShade="BF"/>
                                      <w:sz w:val="22"/>
                                      <w:szCs w:val="22"/>
                                      <w:lang w:val="en-GB"/>
                                    </w:rPr>
                                    <w:t>ose</w:t>
                                  </w:r>
                                  <w:r w:rsidRPr="00F5571A">
                                    <w:rPr>
                                      <w:rFonts w:asciiTheme="minorHAnsi" w:hAnsiTheme="minorHAnsi"/>
                                      <w:b/>
                                      <w:i/>
                                      <w:color w:val="323E4F" w:themeColor="text2" w:themeShade="BF"/>
                                      <w:sz w:val="22"/>
                                      <w:szCs w:val="22"/>
                                      <w:lang w:val="en-GB"/>
                                    </w:rPr>
                                    <w:t xml:space="preserve"> part</w:t>
                                  </w:r>
                                  <w:r>
                                    <w:rPr>
                                      <w:rFonts w:asciiTheme="minorHAnsi" w:hAnsiTheme="minorHAnsi"/>
                                      <w:b/>
                                      <w:i/>
                                      <w:color w:val="323E4F" w:themeColor="text2" w:themeShade="BF"/>
                                      <w:sz w:val="22"/>
                                      <w:szCs w:val="22"/>
                                      <w:lang w:val="en-GB"/>
                                    </w:rPr>
                                    <w:t>s</w:t>
                                  </w:r>
                                  <w:r w:rsidRPr="00F5571A">
                                    <w:rPr>
                                      <w:rFonts w:asciiTheme="minorHAnsi" w:hAnsiTheme="minorHAnsi"/>
                                      <w:b/>
                                      <w:i/>
                                      <w:color w:val="323E4F" w:themeColor="text2" w:themeShade="BF"/>
                                      <w:sz w:val="22"/>
                                      <w:szCs w:val="22"/>
                                      <w:lang w:val="en-GB"/>
                                    </w:rPr>
                                    <w:t xml:space="preserve"> should be completed by each entrepreneur applying for funding</w:t>
                                  </w:r>
                                  <w:r>
                                    <w:rPr>
                                      <w:rFonts w:asciiTheme="minorHAnsi" w:hAnsiTheme="minorHAnsi"/>
                                      <w:b/>
                                      <w:i/>
                                      <w:color w:val="323E4F" w:themeColor="text2" w:themeShade="BF"/>
                                      <w:sz w:val="22"/>
                                      <w:szCs w:val="22"/>
                                      <w:lang w:val="en-GB"/>
                                    </w:rPr>
                                    <w:t>.</w:t>
                                  </w:r>
                                </w:p>
                                <w:p w14:paraId="65467586" w14:textId="77777777" w:rsidR="00F5571A" w:rsidRPr="00F06476" w:rsidRDefault="00F5571A" w:rsidP="00F06476">
                                  <w:pPr>
                                    <w:jc w:val="both"/>
                                    <w:rPr>
                                      <w:rFonts w:asciiTheme="minorHAnsi" w:hAnsiTheme="minorHAnsi"/>
                                      <w:b/>
                                      <w:i/>
                                      <w:color w:val="323E4F" w:themeColor="text2" w:themeShade="BF"/>
                                      <w:sz w:val="22"/>
                                      <w:szCs w:val="22"/>
                                      <w:lang w:val="en-GB"/>
                                    </w:rPr>
                                  </w:pPr>
                                </w:p>
                                <w:p w14:paraId="250D284F" w14:textId="2B5BDD4E"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By selecting the proper </w:t>
                                  </w:r>
                                  <w:r w:rsidR="00706006" w:rsidRPr="00F06476">
                                    <w:rPr>
                                      <w:rFonts w:asciiTheme="minorHAnsi" w:hAnsiTheme="minorHAnsi"/>
                                      <w:b/>
                                      <w:i/>
                                      <w:color w:val="323E4F" w:themeColor="text2" w:themeShade="BF"/>
                                      <w:sz w:val="22"/>
                                      <w:szCs w:val="22"/>
                                      <w:lang w:val="en-GB"/>
                                    </w:rPr>
                                    <w:t>field,</w:t>
                                  </w:r>
                                  <w:r w:rsidRPr="00F06476">
                                    <w:rPr>
                                      <w:rFonts w:asciiTheme="minorHAnsi" w:hAnsiTheme="minorHAnsi"/>
                                      <w:b/>
                                      <w:i/>
                                      <w:color w:val="323E4F" w:themeColor="text2" w:themeShade="BF"/>
                                      <w:sz w:val="22"/>
                                      <w:szCs w:val="22"/>
                                      <w:lang w:val="en-GB"/>
                                    </w:rPr>
                                    <w:t xml:space="preserve"> the enterprise should indicate the types of aid it applies for:</w:t>
                                  </w:r>
                                </w:p>
                                <w:p w14:paraId="3D89D7B1" w14:textId="162007F6"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state aid for industrial </w:t>
                                  </w:r>
                                  <w:proofErr w:type="gramStart"/>
                                  <w:r w:rsidRPr="00F06476">
                                    <w:rPr>
                                      <w:rFonts w:asciiTheme="minorHAnsi" w:hAnsiTheme="minorHAnsi"/>
                                      <w:b/>
                                      <w:i/>
                                      <w:color w:val="323E4F" w:themeColor="text2" w:themeShade="BF"/>
                                      <w:sz w:val="22"/>
                                      <w:szCs w:val="22"/>
                                      <w:lang w:val="en-GB"/>
                                    </w:rPr>
                                    <w:t>research</w:t>
                                  </w:r>
                                  <w:r w:rsidR="00394F2D">
                                    <w:rPr>
                                      <w:rFonts w:asciiTheme="minorHAnsi" w:hAnsiTheme="minorHAnsi"/>
                                      <w:b/>
                                      <w:i/>
                                      <w:color w:val="323E4F" w:themeColor="text2" w:themeShade="BF"/>
                                      <w:sz w:val="22"/>
                                      <w:szCs w:val="22"/>
                                      <w:lang w:val="en-GB"/>
                                    </w:rPr>
                                    <w:t>;</w:t>
                                  </w:r>
                                  <w:proofErr w:type="gramEnd"/>
                                </w:p>
                                <w:p w14:paraId="6C247D3C" w14:textId="7E037468"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experimental development</w:t>
                                  </w:r>
                                  <w:r w:rsidR="008A1AB3" w:rsidRPr="00F06476">
                                    <w:rPr>
                                      <w:rFonts w:asciiTheme="minorHAnsi" w:hAnsiTheme="minorHAnsi"/>
                                      <w:b/>
                                      <w:i/>
                                      <w:color w:val="323E4F" w:themeColor="text2" w:themeShade="BF"/>
                                      <w:sz w:val="22"/>
                                      <w:szCs w:val="22"/>
                                      <w:lang w:val="en-GB"/>
                                    </w:rPr>
                                    <w:t>.</w:t>
                                  </w:r>
                                </w:p>
                                <w:p w14:paraId="3444287E"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512453AC" w14:textId="4BEABC09" w:rsidR="00940D1A"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If an enterprise intends to apply for an increase in the State aid intensity for industrial research or experimental development, at least one respective field shall be selected</w:t>
                                  </w:r>
                                  <w:r w:rsidR="00940D1A" w:rsidRPr="00F06476">
                                    <w:rPr>
                                      <w:rFonts w:asciiTheme="minorHAnsi" w:hAnsiTheme="minorHAnsi"/>
                                      <w:b/>
                                      <w:i/>
                                      <w:color w:val="323E4F" w:themeColor="text2" w:themeShade="BF"/>
                                      <w:sz w:val="22"/>
                                      <w:szCs w:val="22"/>
                                      <w:lang w:val="en-GB"/>
                                    </w:rPr>
                                    <w:t>. Increase by 15 percentage points and increase by 5 percentage points must not be combined with each other.</w:t>
                                  </w:r>
                                </w:p>
                                <w:p w14:paraId="7E2248B8"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044CB535"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Detailed information about the aid is available in:</w:t>
                                  </w:r>
                                </w:p>
                                <w:p w14:paraId="0DD05732" w14:textId="558450E2"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Programme ‘Applied Research’ Guide for Applicants SPPW</w:t>
                                  </w:r>
                                  <w:r w:rsidR="008A1AB3" w:rsidRPr="00F06476">
                                    <w:rPr>
                                      <w:rFonts w:asciiTheme="minorHAnsi" w:hAnsiTheme="minorHAnsi"/>
                                      <w:b/>
                                      <w:i/>
                                      <w:color w:val="323E4F" w:themeColor="text2" w:themeShade="BF"/>
                                      <w:sz w:val="22"/>
                                      <w:szCs w:val="22"/>
                                      <w:lang w:val="en-GB"/>
                                    </w:rPr>
                                    <w:t>/</w:t>
                                  </w:r>
                                  <w:r w:rsidRPr="00F06476">
                                    <w:rPr>
                                      <w:rFonts w:asciiTheme="minorHAnsi" w:hAnsiTheme="minorHAnsi"/>
                                      <w:b/>
                                      <w:i/>
                                      <w:color w:val="323E4F" w:themeColor="text2" w:themeShade="BF"/>
                                      <w:sz w:val="22"/>
                                      <w:szCs w:val="22"/>
                                      <w:lang w:val="en-GB"/>
                                    </w:rPr>
                                    <w:t xml:space="preserve">CALL </w:t>
                                  </w:r>
                                  <w:proofErr w:type="gramStart"/>
                                  <w:r w:rsidRPr="00F06476">
                                    <w:rPr>
                                      <w:rFonts w:asciiTheme="minorHAnsi" w:hAnsiTheme="minorHAnsi"/>
                                      <w:b/>
                                      <w:i/>
                                      <w:color w:val="323E4F" w:themeColor="text2" w:themeShade="BF"/>
                                      <w:sz w:val="22"/>
                                      <w:szCs w:val="22"/>
                                      <w:lang w:val="en-GB"/>
                                    </w:rPr>
                                    <w:t>202</w:t>
                                  </w:r>
                                  <w:r w:rsidR="00706006">
                                    <w:rPr>
                                      <w:rFonts w:asciiTheme="minorHAnsi" w:hAnsiTheme="minorHAnsi"/>
                                      <w:b/>
                                      <w:i/>
                                      <w:color w:val="323E4F" w:themeColor="text2" w:themeShade="BF"/>
                                      <w:sz w:val="22"/>
                                      <w:szCs w:val="22"/>
                                      <w:lang w:val="en-GB"/>
                                    </w:rPr>
                                    <w:t>5;</w:t>
                                  </w:r>
                                  <w:proofErr w:type="gramEnd"/>
                                </w:p>
                                <w:p w14:paraId="53AABDA4" w14:textId="404EC177" w:rsidR="00ED4315"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 </w:t>
                                  </w:r>
                                  <w:r w:rsidR="00ED4315" w:rsidRPr="00F06476">
                                    <w:rPr>
                                      <w:rFonts w:asciiTheme="minorHAnsi" w:hAnsiTheme="minorHAnsi"/>
                                      <w:b/>
                                      <w:i/>
                                      <w:color w:val="323E4F" w:themeColor="text2" w:themeShade="BF"/>
                                      <w:sz w:val="22"/>
                                      <w:szCs w:val="22"/>
                                      <w:lang w:val="en-GB"/>
                                    </w:rPr>
                                    <w:t>Regulation on granting state aid through the National Centre for Research and Development (Journal of Laws item 1456, 2020</w:t>
                                  </w:r>
                                  <w:proofErr w:type="gramStart"/>
                                  <w:r w:rsidR="00ED4315" w:rsidRPr="00F06476">
                                    <w:rPr>
                                      <w:rFonts w:asciiTheme="minorHAnsi" w:hAnsiTheme="minorHAnsi"/>
                                      <w:b/>
                                      <w:i/>
                                      <w:color w:val="323E4F" w:themeColor="text2" w:themeShade="BF"/>
                                      <w:sz w:val="22"/>
                                      <w:szCs w:val="22"/>
                                      <w:lang w:val="en-GB"/>
                                    </w:rPr>
                                    <w:t>);</w:t>
                                  </w:r>
                                  <w:proofErr w:type="gramEnd"/>
                                </w:p>
                                <w:p w14:paraId="3041B615" w14:textId="3F588038" w:rsidR="00940D1A" w:rsidRPr="00F06476" w:rsidRDefault="00ED4315"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 (OJ L 187 26.6.2014,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4233" id="_x0000_s1042" type="#_x0000_t202" style="position:absolute;margin-left:-11.9pt;margin-top:-246.2pt;width:526.5pt;height:2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" fillcolor="#b3f6ff" strokecolor="#203864">
                      <v:textbox>
                        <w:txbxContent>
                          <w:p w14:paraId="536D5971" w14:textId="6CC710B5" w:rsidR="000D2E68"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Parts of an application form regarding State aid concern the Programme Component Operator and Programme Component Partners being enterprises.</w:t>
                            </w:r>
                            <w:r w:rsidR="00F5571A">
                              <w:rPr>
                                <w:rFonts w:asciiTheme="minorHAnsi" w:hAnsiTheme="minorHAnsi"/>
                                <w:b/>
                                <w:i/>
                                <w:color w:val="323E4F" w:themeColor="text2" w:themeShade="BF"/>
                                <w:sz w:val="22"/>
                                <w:szCs w:val="22"/>
                                <w:lang w:val="en-GB"/>
                              </w:rPr>
                              <w:t xml:space="preserve"> </w:t>
                            </w:r>
                          </w:p>
                          <w:p w14:paraId="6088C9AF" w14:textId="05910AE2" w:rsidR="00F5571A" w:rsidRDefault="00F5571A" w:rsidP="00F06476">
                            <w:pPr>
                              <w:jc w:val="both"/>
                              <w:rPr>
                                <w:rFonts w:asciiTheme="minorHAnsi" w:hAnsiTheme="minorHAnsi"/>
                                <w:b/>
                                <w:i/>
                                <w:color w:val="323E4F" w:themeColor="text2" w:themeShade="BF"/>
                                <w:sz w:val="22"/>
                                <w:szCs w:val="22"/>
                                <w:lang w:val="en-GB"/>
                              </w:rPr>
                            </w:pPr>
                            <w:r w:rsidRPr="00F5571A">
                              <w:rPr>
                                <w:rFonts w:asciiTheme="minorHAnsi" w:hAnsiTheme="minorHAnsi"/>
                                <w:b/>
                                <w:i/>
                                <w:color w:val="323E4F" w:themeColor="text2" w:themeShade="BF"/>
                                <w:sz w:val="22"/>
                                <w:szCs w:val="22"/>
                                <w:lang w:val="en-GB"/>
                              </w:rPr>
                              <w:t>Th</w:t>
                            </w:r>
                            <w:r>
                              <w:rPr>
                                <w:rFonts w:asciiTheme="minorHAnsi" w:hAnsiTheme="minorHAnsi"/>
                                <w:b/>
                                <w:i/>
                                <w:color w:val="323E4F" w:themeColor="text2" w:themeShade="BF"/>
                                <w:sz w:val="22"/>
                                <w:szCs w:val="22"/>
                                <w:lang w:val="en-GB"/>
                              </w:rPr>
                              <w:t>ose</w:t>
                            </w:r>
                            <w:r w:rsidRPr="00F5571A">
                              <w:rPr>
                                <w:rFonts w:asciiTheme="minorHAnsi" w:hAnsiTheme="minorHAnsi"/>
                                <w:b/>
                                <w:i/>
                                <w:color w:val="323E4F" w:themeColor="text2" w:themeShade="BF"/>
                                <w:sz w:val="22"/>
                                <w:szCs w:val="22"/>
                                <w:lang w:val="en-GB"/>
                              </w:rPr>
                              <w:t xml:space="preserve"> part</w:t>
                            </w:r>
                            <w:r>
                              <w:rPr>
                                <w:rFonts w:asciiTheme="minorHAnsi" w:hAnsiTheme="minorHAnsi"/>
                                <w:b/>
                                <w:i/>
                                <w:color w:val="323E4F" w:themeColor="text2" w:themeShade="BF"/>
                                <w:sz w:val="22"/>
                                <w:szCs w:val="22"/>
                                <w:lang w:val="en-GB"/>
                              </w:rPr>
                              <w:t>s</w:t>
                            </w:r>
                            <w:r w:rsidRPr="00F5571A">
                              <w:rPr>
                                <w:rFonts w:asciiTheme="minorHAnsi" w:hAnsiTheme="minorHAnsi"/>
                                <w:b/>
                                <w:i/>
                                <w:color w:val="323E4F" w:themeColor="text2" w:themeShade="BF"/>
                                <w:sz w:val="22"/>
                                <w:szCs w:val="22"/>
                                <w:lang w:val="en-GB"/>
                              </w:rPr>
                              <w:t xml:space="preserve"> should be completed by each entrepreneur applying for funding</w:t>
                            </w:r>
                            <w:r>
                              <w:rPr>
                                <w:rFonts w:asciiTheme="minorHAnsi" w:hAnsiTheme="minorHAnsi"/>
                                <w:b/>
                                <w:i/>
                                <w:color w:val="323E4F" w:themeColor="text2" w:themeShade="BF"/>
                                <w:sz w:val="22"/>
                                <w:szCs w:val="22"/>
                                <w:lang w:val="en-GB"/>
                              </w:rPr>
                              <w:t>.</w:t>
                            </w:r>
                          </w:p>
                          <w:p w14:paraId="65467586" w14:textId="77777777" w:rsidR="00F5571A" w:rsidRPr="00F06476" w:rsidRDefault="00F5571A" w:rsidP="00F06476">
                            <w:pPr>
                              <w:jc w:val="both"/>
                              <w:rPr>
                                <w:rFonts w:asciiTheme="minorHAnsi" w:hAnsiTheme="minorHAnsi"/>
                                <w:b/>
                                <w:i/>
                                <w:color w:val="323E4F" w:themeColor="text2" w:themeShade="BF"/>
                                <w:sz w:val="22"/>
                                <w:szCs w:val="22"/>
                                <w:lang w:val="en-GB"/>
                              </w:rPr>
                            </w:pPr>
                          </w:p>
                          <w:p w14:paraId="250D284F" w14:textId="2B5BDD4E"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By selecting the proper </w:t>
                            </w:r>
                            <w:r w:rsidR="00706006" w:rsidRPr="00F06476">
                              <w:rPr>
                                <w:rFonts w:asciiTheme="minorHAnsi" w:hAnsiTheme="minorHAnsi"/>
                                <w:b/>
                                <w:i/>
                                <w:color w:val="323E4F" w:themeColor="text2" w:themeShade="BF"/>
                                <w:sz w:val="22"/>
                                <w:szCs w:val="22"/>
                                <w:lang w:val="en-GB"/>
                              </w:rPr>
                              <w:t>field,</w:t>
                            </w:r>
                            <w:r w:rsidRPr="00F06476">
                              <w:rPr>
                                <w:rFonts w:asciiTheme="minorHAnsi" w:hAnsiTheme="minorHAnsi"/>
                                <w:b/>
                                <w:i/>
                                <w:color w:val="323E4F" w:themeColor="text2" w:themeShade="BF"/>
                                <w:sz w:val="22"/>
                                <w:szCs w:val="22"/>
                                <w:lang w:val="en-GB"/>
                              </w:rPr>
                              <w:t xml:space="preserve"> the enterprise should indicate the types of aid it applies for:</w:t>
                            </w:r>
                          </w:p>
                          <w:p w14:paraId="3D89D7B1" w14:textId="162007F6"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state aid for industrial </w:t>
                            </w:r>
                            <w:proofErr w:type="gramStart"/>
                            <w:r w:rsidRPr="00F06476">
                              <w:rPr>
                                <w:rFonts w:asciiTheme="minorHAnsi" w:hAnsiTheme="minorHAnsi"/>
                                <w:b/>
                                <w:i/>
                                <w:color w:val="323E4F" w:themeColor="text2" w:themeShade="BF"/>
                                <w:sz w:val="22"/>
                                <w:szCs w:val="22"/>
                                <w:lang w:val="en-GB"/>
                              </w:rPr>
                              <w:t>research</w:t>
                            </w:r>
                            <w:r w:rsidR="00394F2D">
                              <w:rPr>
                                <w:rFonts w:asciiTheme="minorHAnsi" w:hAnsiTheme="minorHAnsi"/>
                                <w:b/>
                                <w:i/>
                                <w:color w:val="323E4F" w:themeColor="text2" w:themeShade="BF"/>
                                <w:sz w:val="22"/>
                                <w:szCs w:val="22"/>
                                <w:lang w:val="en-GB"/>
                              </w:rPr>
                              <w:t>;</w:t>
                            </w:r>
                            <w:proofErr w:type="gramEnd"/>
                          </w:p>
                          <w:p w14:paraId="6C247D3C" w14:textId="7E037468"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experimental development</w:t>
                            </w:r>
                            <w:r w:rsidR="008A1AB3" w:rsidRPr="00F06476">
                              <w:rPr>
                                <w:rFonts w:asciiTheme="minorHAnsi" w:hAnsiTheme="minorHAnsi"/>
                                <w:b/>
                                <w:i/>
                                <w:color w:val="323E4F" w:themeColor="text2" w:themeShade="BF"/>
                                <w:sz w:val="22"/>
                                <w:szCs w:val="22"/>
                                <w:lang w:val="en-GB"/>
                              </w:rPr>
                              <w:t>.</w:t>
                            </w:r>
                          </w:p>
                          <w:p w14:paraId="3444287E"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512453AC" w14:textId="4BEABC09" w:rsidR="00940D1A"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If an enterprise intends to apply for an increase in the State aid intensity for industrial research or experimental development, at least one respective field shall be selected</w:t>
                            </w:r>
                            <w:r w:rsidR="00940D1A" w:rsidRPr="00F06476">
                              <w:rPr>
                                <w:rFonts w:asciiTheme="minorHAnsi" w:hAnsiTheme="minorHAnsi"/>
                                <w:b/>
                                <w:i/>
                                <w:color w:val="323E4F" w:themeColor="text2" w:themeShade="BF"/>
                                <w:sz w:val="22"/>
                                <w:szCs w:val="22"/>
                                <w:lang w:val="en-GB"/>
                              </w:rPr>
                              <w:t>. Increase by 15 percentage points and increase by 5 percentage points must not be combined with each other.</w:t>
                            </w:r>
                          </w:p>
                          <w:p w14:paraId="7E2248B8"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044CB535"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Detailed information about the aid is available in:</w:t>
                            </w:r>
                          </w:p>
                          <w:p w14:paraId="0DD05732" w14:textId="558450E2"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Programme ‘Applied Research’ Guide for Applicants SPPW</w:t>
                            </w:r>
                            <w:r w:rsidR="008A1AB3" w:rsidRPr="00F06476">
                              <w:rPr>
                                <w:rFonts w:asciiTheme="minorHAnsi" w:hAnsiTheme="minorHAnsi"/>
                                <w:b/>
                                <w:i/>
                                <w:color w:val="323E4F" w:themeColor="text2" w:themeShade="BF"/>
                                <w:sz w:val="22"/>
                                <w:szCs w:val="22"/>
                                <w:lang w:val="en-GB"/>
                              </w:rPr>
                              <w:t>/</w:t>
                            </w:r>
                            <w:r w:rsidRPr="00F06476">
                              <w:rPr>
                                <w:rFonts w:asciiTheme="minorHAnsi" w:hAnsiTheme="minorHAnsi"/>
                                <w:b/>
                                <w:i/>
                                <w:color w:val="323E4F" w:themeColor="text2" w:themeShade="BF"/>
                                <w:sz w:val="22"/>
                                <w:szCs w:val="22"/>
                                <w:lang w:val="en-GB"/>
                              </w:rPr>
                              <w:t xml:space="preserve">CALL </w:t>
                            </w:r>
                            <w:proofErr w:type="gramStart"/>
                            <w:r w:rsidRPr="00F06476">
                              <w:rPr>
                                <w:rFonts w:asciiTheme="minorHAnsi" w:hAnsiTheme="minorHAnsi"/>
                                <w:b/>
                                <w:i/>
                                <w:color w:val="323E4F" w:themeColor="text2" w:themeShade="BF"/>
                                <w:sz w:val="22"/>
                                <w:szCs w:val="22"/>
                                <w:lang w:val="en-GB"/>
                              </w:rPr>
                              <w:t>202</w:t>
                            </w:r>
                            <w:r w:rsidR="00706006">
                              <w:rPr>
                                <w:rFonts w:asciiTheme="minorHAnsi" w:hAnsiTheme="minorHAnsi"/>
                                <w:b/>
                                <w:i/>
                                <w:color w:val="323E4F" w:themeColor="text2" w:themeShade="BF"/>
                                <w:sz w:val="22"/>
                                <w:szCs w:val="22"/>
                                <w:lang w:val="en-GB"/>
                              </w:rPr>
                              <w:t>5;</w:t>
                            </w:r>
                            <w:proofErr w:type="gramEnd"/>
                          </w:p>
                          <w:p w14:paraId="53AABDA4" w14:textId="404EC177" w:rsidR="00ED4315"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 </w:t>
                            </w:r>
                            <w:r w:rsidR="00ED4315" w:rsidRPr="00F06476">
                              <w:rPr>
                                <w:rFonts w:asciiTheme="minorHAnsi" w:hAnsiTheme="minorHAnsi"/>
                                <w:b/>
                                <w:i/>
                                <w:color w:val="323E4F" w:themeColor="text2" w:themeShade="BF"/>
                                <w:sz w:val="22"/>
                                <w:szCs w:val="22"/>
                                <w:lang w:val="en-GB"/>
                              </w:rPr>
                              <w:t>Regulation on granting state aid through the National Centre for Research and Development (Journal of Laws item 1456, 2020</w:t>
                            </w:r>
                            <w:proofErr w:type="gramStart"/>
                            <w:r w:rsidR="00ED4315" w:rsidRPr="00F06476">
                              <w:rPr>
                                <w:rFonts w:asciiTheme="minorHAnsi" w:hAnsiTheme="minorHAnsi"/>
                                <w:b/>
                                <w:i/>
                                <w:color w:val="323E4F" w:themeColor="text2" w:themeShade="BF"/>
                                <w:sz w:val="22"/>
                                <w:szCs w:val="22"/>
                                <w:lang w:val="en-GB"/>
                              </w:rPr>
                              <w:t>);</w:t>
                            </w:r>
                            <w:proofErr w:type="gramEnd"/>
                          </w:p>
                          <w:p w14:paraId="3041B615" w14:textId="3F588038" w:rsidR="00940D1A" w:rsidRPr="00F06476" w:rsidRDefault="00ED4315"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 (OJ L 187 26.6.2014, p. 1)</w:t>
                            </w:r>
                          </w:p>
                        </w:txbxContent>
                      </v:textbox>
                      <w10:wrap type="square"/>
                    </v:shape>
                  </w:pict>
                </mc:Fallback>
              </mc:AlternateContent>
            </w:r>
          </w:p>
        </w:tc>
      </w:tr>
      <w:tr w:rsidR="000D2E68" w:rsidRPr="00D5749D" w14:paraId="0E17729D"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62CA0A9" w14:textId="77777777" w:rsidR="000D2E68" w:rsidRPr="00CD16C9" w:rsidRDefault="000D2E68" w:rsidP="00CD16C9">
            <w:pPr>
              <w:pStyle w:val="Nagwek6"/>
            </w:pPr>
            <w:r w:rsidRPr="00CD16C9">
              <w:t>Czy przedsiębiorca występuje o udzielenie pomocy publicznej na badania przemysłowe / Does the Enterprise apply for State aid for industrial research?</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2F56" w14:textId="4F3F407F" w:rsidR="000D2E68" w:rsidRPr="00CD16C9" w:rsidRDefault="000D2E68" w:rsidP="00FE4986">
            <w:pPr>
              <w:pStyle w:val="SPPWCzcionkawtooltipach"/>
              <w:jc w:val="center"/>
            </w:pPr>
            <w:r w:rsidRPr="00CD16C9">
              <w:rPr>
                <w:rFonts w:ascii="Wingdings" w:eastAsia="Wingdings" w:hAnsi="Wingdings" w:cs="Wingdings"/>
              </w:rPr>
              <w:t>¨</w:t>
            </w:r>
            <w:r w:rsidRPr="00CD16C9">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DC12" w14:textId="77777777" w:rsidR="000D2E68" w:rsidRPr="00CD16C9" w:rsidRDefault="000D2E68" w:rsidP="00FE4986">
            <w:pPr>
              <w:pStyle w:val="SPPWCzcionkawtooltipach"/>
              <w:jc w:val="center"/>
            </w:pPr>
            <w:r w:rsidRPr="00CD16C9">
              <w:rPr>
                <w:rFonts w:ascii="Wingdings" w:eastAsia="Wingdings" w:hAnsi="Wingdings" w:cs="Wingdings"/>
              </w:rPr>
              <w:t>¨</w:t>
            </w:r>
            <w:r w:rsidRPr="00CD16C9">
              <w:t xml:space="preserve"> TAK / YES</w:t>
            </w:r>
          </w:p>
        </w:tc>
      </w:tr>
      <w:tr w:rsidR="000D2E68" w:rsidRPr="00D5749D" w14:paraId="692BD579"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4949CDF" w14:textId="77777777" w:rsidR="000D2E68" w:rsidRPr="00CD16C9" w:rsidRDefault="000D2E68" w:rsidP="00CD16C9">
            <w:pPr>
              <w:pStyle w:val="Nagwek6"/>
            </w:pPr>
            <w:r w:rsidRPr="00CD16C9">
              <w:t>Czy przedsiębiorca występuje o udzielenie pomocy publicznej na eksperymentalne prace rozwojowe / Does the Enterprise apply for State aid for experimental developme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D474" w14:textId="489A31DC" w:rsidR="000D2E68" w:rsidRPr="00CD16C9" w:rsidRDefault="000D2E68" w:rsidP="00FE4986">
            <w:pPr>
              <w:pStyle w:val="SPPWCzcionkawtooltipach"/>
              <w:jc w:val="center"/>
            </w:pPr>
            <w:r w:rsidRPr="00CD16C9">
              <w:rPr>
                <w:rFonts w:ascii="Wingdings" w:eastAsia="Wingdings" w:hAnsi="Wingdings" w:cs="Wingdings"/>
              </w:rPr>
              <w:t>¨</w:t>
            </w:r>
            <w:r w:rsidRPr="00CD16C9">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3DE2" w14:textId="77777777" w:rsidR="000D2E68" w:rsidRPr="00CD16C9" w:rsidRDefault="000D2E68" w:rsidP="00FE4986">
            <w:pPr>
              <w:pStyle w:val="SPPWCzcionkawtooltipach"/>
              <w:jc w:val="center"/>
            </w:pPr>
            <w:r w:rsidRPr="00CD16C9">
              <w:rPr>
                <w:rFonts w:ascii="Wingdings" w:eastAsia="Wingdings" w:hAnsi="Wingdings" w:cs="Wingdings"/>
              </w:rPr>
              <w:t>¨</w:t>
            </w:r>
            <w:r w:rsidRPr="00CD16C9">
              <w:t xml:space="preserve"> TAK / YES</w:t>
            </w:r>
          </w:p>
        </w:tc>
      </w:tr>
      <w:tr w:rsidR="000D2E68" w:rsidRPr="00D5749D" w14:paraId="6F13CDD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51A98302" w14:textId="77777777" w:rsidR="000D2E68" w:rsidRPr="00CD16C9" w:rsidRDefault="000D2E68" w:rsidP="00CD16C9">
            <w:pPr>
              <w:pStyle w:val="Nagwek6"/>
            </w:pPr>
            <w:r w:rsidRPr="00CD16C9">
              <w:t>Czy przedsiębiorca ubiega się o zwiększenie intensywności pomocy publicznej na badania przemysłowe z uwagi na to, że: / The Enterprise applies for an increase in the State aid intensity for industrial research, due to the fact that:</w:t>
            </w:r>
          </w:p>
        </w:tc>
      </w:tr>
      <w:tr w:rsidR="000D2E68" w:rsidRPr="00D5749D" w14:paraId="5D273312"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5CBF948" w14:textId="77777777" w:rsidR="000D2E68" w:rsidRPr="00CD16C9" w:rsidRDefault="000D2E68" w:rsidP="00FE4986">
            <w:pPr>
              <w:pStyle w:val="Nagwek6"/>
            </w:pPr>
            <w:r w:rsidRPr="00CD16C9">
              <w:t>Zwiększenie o 15 punktów procentowych w przypadku spełnienia co najmniej jednego z następujących warunków/Increase by 15 percentage points if one of the following conditions is fulfilled.</w:t>
            </w:r>
          </w:p>
        </w:tc>
      </w:tr>
      <w:tr w:rsidR="000D2E68" w:rsidRPr="00D5749D" w14:paraId="7253144A"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3DF134E" w14:textId="77777777" w:rsidR="000D2E68" w:rsidRPr="00D5749D" w:rsidRDefault="000D2E68" w:rsidP="004710AB">
            <w:pPr>
              <w:pStyle w:val="SPPWCzcionkawtooltipach"/>
            </w:pPr>
            <w:r w:rsidRPr="00D5749D">
              <w:t xml:space="preserve">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The project involves effective collaboration between undertakings among which at least one is an </w:t>
            </w:r>
            <w:proofErr w:type="gramStart"/>
            <w:r w:rsidRPr="00D5749D">
              <w:t>SME, or</w:t>
            </w:r>
            <w:proofErr w:type="gramEnd"/>
            <w:r w:rsidRPr="00D5749D">
              <w:t xml:space="preserve"> is carried out in at least two EU Member States, or in an EU Member State and in a Contracting Party of the EEA Agreement, and no single undertaking bears more than 70 % of the eligible cos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620A" w14:textId="5E77AA13" w:rsidR="000D2E68" w:rsidRPr="00D5749D" w:rsidRDefault="000D2E68" w:rsidP="00FE4986">
            <w:pPr>
              <w:pStyle w:val="SPPWCzcionkawtooltipach"/>
              <w:jc w:val="center"/>
            </w:pPr>
            <w:r w:rsidRPr="00D5749D">
              <w:rPr>
                <w:rFonts w:ascii="Wingdings" w:eastAsia="Wingdings" w:hAnsi="Wingdings" w:cs="Wingdings"/>
              </w:rPr>
              <w:t>¨</w:t>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F725" w14:textId="77777777" w:rsidR="000D2E68" w:rsidRPr="00D5749D" w:rsidRDefault="000D2E68" w:rsidP="00FE4986">
            <w:pPr>
              <w:pStyle w:val="SPPWCzcionkawtooltipach"/>
              <w:jc w:val="center"/>
              <w:rPr>
                <w:rFonts w:asciiTheme="minorHAnsi" w:hAnsiTheme="minorHAnsi" w:cstheme="minorHAnsi"/>
                <w:color w:val="002060"/>
                <w:sz w:val="22"/>
              </w:rPr>
            </w:pPr>
            <w:r w:rsidRPr="00FE4986">
              <w:rPr>
                <w:rFonts w:ascii="Wingdings" w:eastAsia="Wingdings" w:hAnsi="Wingdings" w:cs="Wingdings"/>
              </w:rPr>
              <w:t>¨</w:t>
            </w:r>
            <w:r w:rsidRPr="00FE4986">
              <w:t xml:space="preserve"> TAK / YES</w:t>
            </w:r>
          </w:p>
        </w:tc>
      </w:tr>
      <w:tr w:rsidR="000D2E68" w:rsidRPr="00D5749D" w14:paraId="0D37BA18"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83E5084" w14:textId="77777777" w:rsidR="000D2E68" w:rsidRPr="00D5749D" w:rsidRDefault="000D2E68" w:rsidP="004710AB">
            <w:pPr>
              <w:pStyle w:val="SPPWCzcionkawtooltipach"/>
            </w:pPr>
            <w:r w:rsidRPr="00D5749D">
              <w:t>Oświadczam, że przedsiębiorcy realizujący projekt w ramach konsorcjum są przedsiębiorstwami niepowiązanymi. / I certify that the Enterprises implementing the project within the consortium are not linked enterprise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DF0D" w14:textId="69D5A907" w:rsidR="000D2E68" w:rsidRPr="00D5749D" w:rsidRDefault="000D2E68" w:rsidP="00FE4986">
            <w:pPr>
              <w:pStyle w:val="SPPWCzcionkawtooltipach"/>
              <w:jc w:val="center"/>
            </w:pPr>
            <w:r w:rsidRPr="00D5749D">
              <w:rPr>
                <w:rFonts w:ascii="Wingdings" w:eastAsia="Wingdings" w:hAnsi="Wingdings" w:cs="Wingdings"/>
              </w:rPr>
              <w:t>¨</w:t>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BC61" w14:textId="77777777" w:rsidR="000D2E68" w:rsidRPr="00FE4986" w:rsidRDefault="000D2E68" w:rsidP="00FE4986">
            <w:pPr>
              <w:pStyle w:val="SPPWCzcionkawtooltipach"/>
              <w:jc w:val="center"/>
            </w:pPr>
            <w:r w:rsidRPr="00FE4986">
              <w:rPr>
                <w:rFonts w:ascii="Wingdings" w:eastAsia="Wingdings" w:hAnsi="Wingdings" w:cs="Wingdings"/>
              </w:rPr>
              <w:t>¨</w:t>
            </w:r>
            <w:r w:rsidRPr="00FE4986">
              <w:t xml:space="preserve"> TAK / YES</w:t>
            </w:r>
          </w:p>
        </w:tc>
      </w:tr>
      <w:tr w:rsidR="000D2E68" w:rsidRPr="00D5749D" w14:paraId="73AF95AC"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DEAF114" w14:textId="77777777" w:rsidR="000D2E68" w:rsidRPr="00D5749D" w:rsidRDefault="000D2E68" w:rsidP="004710AB">
            <w:pPr>
              <w:pStyle w:val="SPPWCzcionkawtooltipach"/>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badań przemysłowych. / The project involves effective collaboration between an undertaking and one or more research and knowledge-dissemination organisations, where the latter bear at least 10% of the eligible costs and have the right to publish their own research resul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553F" w14:textId="44C255B9" w:rsidR="000D2E68" w:rsidRPr="00D5749D" w:rsidRDefault="000D2E68" w:rsidP="00FE4986">
            <w:pPr>
              <w:pStyle w:val="SPPWCzcionkawtooltipach"/>
              <w:jc w:val="center"/>
            </w:pPr>
            <w:r w:rsidRPr="00D5749D">
              <w:rPr>
                <w:rFonts w:ascii="Wingdings" w:eastAsia="Wingdings" w:hAnsi="Wingdings" w:cs="Wingdings"/>
              </w:rPr>
              <w:t>¨</w:t>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2895" w14:textId="77777777" w:rsidR="000D2E68" w:rsidRPr="00FE4986" w:rsidRDefault="000D2E68" w:rsidP="00FE4986">
            <w:pPr>
              <w:pStyle w:val="SPPWCzcionkawtooltipach"/>
              <w:jc w:val="center"/>
            </w:pPr>
            <w:r w:rsidRPr="00FE4986">
              <w:rPr>
                <w:rFonts w:ascii="Wingdings" w:eastAsia="Wingdings" w:hAnsi="Wingdings" w:cs="Wingdings"/>
              </w:rPr>
              <w:t>¨</w:t>
            </w:r>
            <w:r w:rsidRPr="00FE4986">
              <w:t xml:space="preserve"> TAK / YES</w:t>
            </w:r>
          </w:p>
        </w:tc>
      </w:tr>
      <w:tr w:rsidR="000D2E68" w:rsidRPr="00D5749D" w14:paraId="057A7806"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20DD482" w14:textId="77777777" w:rsidR="000D2E68" w:rsidRPr="00D5749D" w:rsidRDefault="000D2E68" w:rsidP="004710AB">
            <w:pPr>
              <w:pStyle w:val="SPPWCzcionkawtooltipach"/>
            </w:pPr>
            <w:r w:rsidRPr="00D5749D">
              <w:t xml:space="preserve">Wyniki projektu są szeroko rozpowszechniane podczas konferencji naukowych lub </w:t>
            </w:r>
            <w:proofErr w:type="gramStart"/>
            <w:r w:rsidRPr="00D5749D">
              <w:t>technicznych ,</w:t>
            </w:r>
            <w:proofErr w:type="gramEnd"/>
            <w:r w:rsidRPr="00D5749D">
              <w:t xml:space="preserve">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w:t>
            </w:r>
            <w:proofErr w:type="gramStart"/>
            <w:r w:rsidRPr="00D5749D">
              <w:t>open source</w:t>
            </w:r>
            <w:proofErr w:type="gramEnd"/>
            <w:r w:rsidRPr="00D5749D">
              <w:t xml:space="preserve"> software.</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3DCA" w14:textId="6E5F6E6D" w:rsidR="000D2E68" w:rsidRPr="00D5749D" w:rsidRDefault="000D2E68" w:rsidP="00FE4986">
            <w:pPr>
              <w:pStyle w:val="SPPWCzcionkawtooltipach"/>
              <w:jc w:val="center"/>
            </w:pPr>
            <w:r w:rsidRPr="00D5749D">
              <w:rPr>
                <w:rFonts w:ascii="Wingdings" w:eastAsia="Wingdings" w:hAnsi="Wingdings" w:cs="Wingdings"/>
              </w:rPr>
              <w:t>¨</w:t>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61EB" w14:textId="77777777" w:rsidR="000D2E68" w:rsidRPr="00FE4986" w:rsidRDefault="000D2E68" w:rsidP="00FE4986">
            <w:pPr>
              <w:pStyle w:val="SPPWCzcionkawtooltipach"/>
              <w:jc w:val="center"/>
            </w:pPr>
            <w:r w:rsidRPr="00FE4986">
              <w:rPr>
                <w:rFonts w:ascii="Wingdings" w:eastAsia="Wingdings" w:hAnsi="Wingdings" w:cs="Wingdings"/>
              </w:rPr>
              <w:t>¨</w:t>
            </w:r>
            <w:r w:rsidRPr="00FE4986">
              <w:t xml:space="preserve"> TAK / YES</w:t>
            </w:r>
          </w:p>
        </w:tc>
      </w:tr>
      <w:tr w:rsidR="000D2E68" w:rsidRPr="00D5749D" w14:paraId="3647A2E3"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65B3733" w14:textId="77777777" w:rsidR="000D2E68" w:rsidRPr="00D5749D" w:rsidRDefault="000D2E68" w:rsidP="004710AB">
            <w:pPr>
              <w:pStyle w:val="SPPWCzcionkawtooltipach"/>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4618222" w14:textId="5E1C2BBB" w:rsidR="000D2E68" w:rsidRPr="00D5749D" w:rsidRDefault="000D2E68" w:rsidP="00FE4986">
            <w:pPr>
              <w:pStyle w:val="SPPWCzcionkawtooltipach"/>
              <w:jc w:val="center"/>
            </w:pPr>
            <w:r w:rsidRPr="00D5749D">
              <w:rPr>
                <w:rFonts w:ascii="Wingdings" w:eastAsia="Wingdings" w:hAnsi="Wingdings" w:cs="Wingdings"/>
              </w:rPr>
              <w:t>¨</w:t>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BCA2DB1" w14:textId="77777777" w:rsidR="000D2E68" w:rsidRPr="00FE4986" w:rsidRDefault="000D2E68" w:rsidP="00FE4986">
            <w:pPr>
              <w:pStyle w:val="SPPWCzcionkawtooltipach"/>
              <w:jc w:val="center"/>
            </w:pPr>
            <w:r w:rsidRPr="00FE4986">
              <w:rPr>
                <w:rFonts w:ascii="Wingdings" w:eastAsia="Wingdings" w:hAnsi="Wingdings" w:cs="Wingdings"/>
              </w:rPr>
              <w:t>¨</w:t>
            </w:r>
            <w:r w:rsidRPr="00FE4986">
              <w:t xml:space="preserve"> TAK / YES</w:t>
            </w:r>
          </w:p>
        </w:tc>
      </w:tr>
      <w:tr w:rsidR="000D2E68" w:rsidRPr="00D5749D" w14:paraId="3246147F"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540B228" w14:textId="77777777" w:rsidR="000D2E68" w:rsidRPr="00D5749D" w:rsidRDefault="000D2E68" w:rsidP="004710AB">
            <w:pPr>
              <w:pStyle w:val="SPPWCzcionkawtooltipach"/>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DFFA49D" w14:textId="79C68091" w:rsidR="000D2E68" w:rsidRPr="00D5749D" w:rsidRDefault="000D2E68" w:rsidP="00FE4986">
            <w:pPr>
              <w:pStyle w:val="SPPWCzcionkawtooltipach"/>
              <w:jc w:val="center"/>
              <w:rPr>
                <w:rFonts w:asciiTheme="minorHAnsi" w:hAnsiTheme="minorHAnsi" w:cstheme="minorHAnsi"/>
                <w:color w:val="002060"/>
                <w:sz w:val="22"/>
              </w:rPr>
            </w:pPr>
            <w:r w:rsidRPr="00FE4986">
              <w:rPr>
                <w:rFonts w:ascii="Wingdings" w:eastAsia="Wingdings" w:hAnsi="Wingdings" w:cs="Wingdings"/>
              </w:rPr>
              <w:t>¨</w:t>
            </w:r>
            <w:r w:rsidRPr="00FE4986">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35AED14" w14:textId="77777777" w:rsidR="000D2E68" w:rsidRPr="00FE4986" w:rsidRDefault="000D2E68" w:rsidP="00FE4986">
            <w:pPr>
              <w:pStyle w:val="SPPWCzcionkawtooltipach"/>
              <w:jc w:val="center"/>
            </w:pPr>
            <w:r w:rsidRPr="00FE4986">
              <w:rPr>
                <w:rFonts w:ascii="Wingdings" w:eastAsia="Wingdings" w:hAnsi="Wingdings" w:cs="Wingdings"/>
              </w:rPr>
              <w:t>¨</w:t>
            </w:r>
            <w:r w:rsidRPr="00FE4986">
              <w:t xml:space="preserve"> TAK / YES</w:t>
            </w:r>
          </w:p>
        </w:tc>
      </w:tr>
      <w:tr w:rsidR="000D2E68" w:rsidRPr="00D5749D" w14:paraId="53E26EE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458D2C1F" w14:textId="0BE87AC9" w:rsidR="000D2E68" w:rsidRPr="00FE4986" w:rsidRDefault="000D2E68" w:rsidP="00FE4986">
            <w:pPr>
              <w:pStyle w:val="Nagwek6"/>
            </w:pPr>
            <w:r w:rsidRPr="00FE4986">
              <w:t>Uzasadnienie / Justification</w:t>
            </w:r>
            <w:r w:rsidR="00F5571A">
              <w:t xml:space="preserve"> </w:t>
            </w:r>
          </w:p>
        </w:tc>
      </w:tr>
      <w:tr w:rsidR="000D2E68" w:rsidRPr="00D5749D" w14:paraId="0B19FA1D"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4847" w14:textId="77777777" w:rsidR="00F5571A" w:rsidRPr="00F5571A" w:rsidRDefault="00F5571A" w:rsidP="00F5571A">
            <w:pPr>
              <w:pStyle w:val="SPPWCzcionkawtooltipach"/>
            </w:pPr>
            <w:r w:rsidRPr="00F5571A">
              <w:t xml:space="preserve">Please justify how the project will be implemented in the selected voivodships. </w:t>
            </w:r>
          </w:p>
          <w:p w14:paraId="1B4DAC8B" w14:textId="156CCAD3" w:rsidR="00514334" w:rsidRPr="00751C99" w:rsidRDefault="00514334" w:rsidP="00514334">
            <w:pPr>
              <w:pStyle w:val="SPPWCzcionkawtooltipach"/>
            </w:pPr>
            <w:r w:rsidRPr="00751C99">
              <w:t xml:space="preserve">Note that the project is </w:t>
            </w:r>
            <w:r w:rsidR="00D32196">
              <w:t xml:space="preserve">understood being </w:t>
            </w:r>
            <w:r w:rsidRPr="00751C99">
              <w:t xml:space="preserve">implemented in the </w:t>
            </w:r>
            <w:r w:rsidR="00D32196">
              <w:t xml:space="preserve">certain </w:t>
            </w:r>
            <w:r w:rsidR="00D32196" w:rsidRPr="00F5571A">
              <w:t>voivodship</w:t>
            </w:r>
            <w:r w:rsidRPr="00751C99">
              <w:t xml:space="preserve"> </w:t>
            </w:r>
            <w:r w:rsidR="00D32196">
              <w:t xml:space="preserve">when </w:t>
            </w:r>
            <w:proofErr w:type="gramStart"/>
            <w:r w:rsidR="00D32196">
              <w:t xml:space="preserve">the </w:t>
            </w:r>
            <w:r w:rsidRPr="00751C99">
              <w:t>majority of</w:t>
            </w:r>
            <w:proofErr w:type="gramEnd"/>
            <w:r w:rsidRPr="00751C99">
              <w:t xml:space="preserve"> the eligible costs </w:t>
            </w:r>
            <w:r w:rsidR="00D32196">
              <w:t>is</w:t>
            </w:r>
            <w:r w:rsidRPr="00751C99">
              <w:t xml:space="preserve"> incurred in t</w:t>
            </w:r>
            <w:r w:rsidR="00D32196">
              <w:t xml:space="preserve">hat </w:t>
            </w:r>
            <w:r w:rsidR="00D32196" w:rsidRPr="00F5571A">
              <w:t>voivodship</w:t>
            </w:r>
            <w:r w:rsidRPr="00751C99">
              <w:t xml:space="preserve">. </w:t>
            </w:r>
          </w:p>
          <w:p w14:paraId="30C4DB33" w14:textId="4E801BCA" w:rsidR="000D2E68" w:rsidRPr="00D5749D" w:rsidRDefault="00ED4315" w:rsidP="00FE4986">
            <w:pPr>
              <w:pStyle w:val="SPPWCzcionkawtooltipach"/>
              <w:rPr>
                <w:color w:val="002060"/>
              </w:rPr>
            </w:pPr>
            <w:r w:rsidRPr="00D5749D">
              <w:t>Should not be longer than 2000 characters.</w:t>
            </w:r>
          </w:p>
        </w:tc>
      </w:tr>
      <w:tr w:rsidR="000D2E68" w:rsidRPr="00D5749D" w14:paraId="639923C7" w14:textId="77777777" w:rsidTr="004710AB">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7E9CE20E" w14:textId="2CA4DCEF" w:rsidR="000D2E68" w:rsidRPr="004710AB" w:rsidRDefault="000D2E68" w:rsidP="004710AB">
            <w:pPr>
              <w:pStyle w:val="Nagwek6"/>
            </w:pPr>
            <w:r w:rsidRPr="004710AB">
              <w:t>Zwiększenie o 5 punktów procentowych w przypadku spełnienia co najmniej jednego z następujących warunków/Increase by 5 percentage points if one of the following conditions is fulfilled.</w:t>
            </w:r>
            <w:r w:rsidR="00D32196">
              <w:t xml:space="preserve"> </w:t>
            </w:r>
          </w:p>
        </w:tc>
      </w:tr>
      <w:tr w:rsidR="000D2E68" w:rsidRPr="00D5749D" w14:paraId="363BCEBB" w14:textId="77777777" w:rsidTr="00751C99">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04FE6A54" w14:textId="77777777" w:rsidR="000D2E68" w:rsidRPr="004710AB" w:rsidRDefault="000D2E68" w:rsidP="004710AB">
            <w:pPr>
              <w:pStyle w:val="SPPWCzcionkawtooltipach"/>
            </w:pPr>
            <w:r w:rsidRPr="00212063">
              <w:rPr>
                <w:rStyle w:val="PROPOSALMANUALZnak"/>
              </w:rPr>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212063">
              <w:rPr>
                <w:rStyle w:val="PROPOSALMANUALZnak"/>
              </w:rPr>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w:t>
            </w:r>
            <w:r w:rsidRPr="004710AB">
              <w:t>, Kołbiel, Latowicz, Leoncin, Leszno, Mrozy, Nasielsk, Osieck, Prażmów, Serock, Siennica, Sobienie</w:t>
            </w:r>
            <w:r w:rsidRPr="004710AB">
              <w:noBreakHyphen/>
              <w:t>Jeziory, Strachówka, Tarczyn, Tłuszcz, Zakroczym and Żabia Wol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1D49C" w14:textId="77777777" w:rsidR="000D2E68" w:rsidRPr="003F68A5" w:rsidRDefault="000D2E68" w:rsidP="003F68A5">
            <w:pPr>
              <w:pStyle w:val="SPPWCzcionkawtooltipach"/>
              <w:jc w:val="center"/>
              <w:rPr>
                <w:color w:val="000000" w:themeColor="text1"/>
              </w:rPr>
            </w:pPr>
            <w:r w:rsidRPr="003F68A5">
              <w:rPr>
                <w:rFonts w:ascii="Wingdings" w:eastAsia="Wingdings" w:hAnsi="Wingdings" w:cs="Wingdings"/>
                <w:color w:val="000000" w:themeColor="text1"/>
              </w:rPr>
              <w:t>¨</w:t>
            </w:r>
            <w:r w:rsidRPr="003F68A5">
              <w:rPr>
                <w:color w:val="000000" w:themeColor="text1"/>
              </w:rPr>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3214" w14:textId="77777777" w:rsidR="000D2E68" w:rsidRPr="003F68A5" w:rsidRDefault="000D2E68" w:rsidP="003F68A5">
            <w:pPr>
              <w:pStyle w:val="SPPWCzcionkawtooltipach"/>
              <w:jc w:val="center"/>
              <w:rPr>
                <w:color w:val="000000" w:themeColor="text1"/>
              </w:rPr>
            </w:pPr>
            <w:r w:rsidRPr="003F68A5">
              <w:rPr>
                <w:rFonts w:ascii="Wingdings" w:eastAsia="Wingdings" w:hAnsi="Wingdings" w:cs="Wingdings"/>
                <w:color w:val="000000" w:themeColor="text1"/>
              </w:rPr>
              <w:t>¨</w:t>
            </w:r>
            <w:r w:rsidRPr="003F68A5">
              <w:rPr>
                <w:color w:val="000000" w:themeColor="text1"/>
              </w:rPr>
              <w:t xml:space="preserve"> TAK / YES</w:t>
            </w:r>
          </w:p>
        </w:tc>
      </w:tr>
      <w:tr w:rsidR="000D2E68" w:rsidRPr="00D5749D" w14:paraId="771FCA7F"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F76AEE1" w14:textId="77777777" w:rsidR="000D2E68" w:rsidRPr="00212063" w:rsidRDefault="000D2E68" w:rsidP="00212063">
            <w:pPr>
              <w:pStyle w:val="Nagwek6"/>
            </w:pPr>
            <w:r w:rsidRPr="00212063">
              <w:t>Uzasadnienie / Justification</w:t>
            </w:r>
          </w:p>
        </w:tc>
      </w:tr>
      <w:tr w:rsidR="000D2E68" w:rsidRPr="00D5749D" w14:paraId="6C46A5E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AED4F1" w14:textId="50578878" w:rsidR="00D32196" w:rsidRPr="00F5571A" w:rsidRDefault="00D32196" w:rsidP="00D32196">
            <w:pPr>
              <w:pStyle w:val="SPPWCzcionkawtooltipach"/>
            </w:pPr>
            <w:r w:rsidRPr="00F5571A">
              <w:t>Please justify how the project will be implemented in the selected</w:t>
            </w:r>
            <w:r>
              <w:t xml:space="preserve"> </w:t>
            </w:r>
            <w:r w:rsidRPr="00D32196">
              <w:t>administrative unit</w:t>
            </w:r>
            <w:r>
              <w:t>s</w:t>
            </w:r>
            <w:r w:rsidRPr="00F5571A">
              <w:t xml:space="preserve">. </w:t>
            </w:r>
          </w:p>
          <w:p w14:paraId="782BDDF1" w14:textId="699059D6" w:rsidR="00D32196" w:rsidRPr="007D05A5" w:rsidRDefault="00D32196" w:rsidP="00D32196">
            <w:pPr>
              <w:pStyle w:val="SPPWCzcionkawtooltipach"/>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D32196">
              <w:t>administrative unit</w:t>
            </w:r>
            <w:r w:rsidRPr="007D05A5">
              <w:t xml:space="preserve">. </w:t>
            </w:r>
          </w:p>
          <w:p w14:paraId="19A86565" w14:textId="4401C7BF" w:rsidR="000D2E68" w:rsidRPr="00D5749D" w:rsidRDefault="00ED4315" w:rsidP="00212063">
            <w:pPr>
              <w:pStyle w:val="SPPWCzcionkawtooltipach"/>
              <w:rPr>
                <w:color w:val="002060"/>
              </w:rPr>
            </w:pPr>
            <w:r w:rsidRPr="00D5749D">
              <w:t>Should not be longer than 2000 characters.</w:t>
            </w:r>
          </w:p>
        </w:tc>
      </w:tr>
      <w:tr w:rsidR="000D2E68" w:rsidRPr="00D5749D" w14:paraId="37DA03CF"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6D56D944" w14:textId="77777777" w:rsidR="000D2E68" w:rsidRPr="00212063" w:rsidRDefault="000D2E68" w:rsidP="00212063">
            <w:pPr>
              <w:pStyle w:val="Nagwek6"/>
            </w:pPr>
            <w:r w:rsidRPr="00212063">
              <w:t>Czy przedsiębiorca ubiega się o zwiększenie intensywności pomocy publicznej na prace rozwojowe z uwagi na to, że: / The Enterprise applies for an increase in the State aid intensity for experimental development, due to the fact that:</w:t>
            </w:r>
          </w:p>
        </w:tc>
      </w:tr>
      <w:tr w:rsidR="000D2E68" w:rsidRPr="00D5749D" w14:paraId="06C6C2F7"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41D0EAA6" w14:textId="77777777" w:rsidR="000D2E68" w:rsidRPr="00212063" w:rsidRDefault="000D2E68" w:rsidP="00212063">
            <w:pPr>
              <w:pStyle w:val="Nagwek6"/>
            </w:pPr>
            <w:r w:rsidRPr="00212063">
              <w:t>Zwiększenie o 15 punktów procentowych w przypadku spełnienia co najmniej jednego z następujących warunków/Increase by 15 percentage points if one of the following conditions is fulfilled.</w:t>
            </w:r>
          </w:p>
        </w:tc>
      </w:tr>
      <w:tr w:rsidR="000D2E68" w:rsidRPr="00D5749D" w14:paraId="08935A7D"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2323D59" w14:textId="77777777" w:rsidR="000D2E68" w:rsidRPr="00D5749D" w:rsidRDefault="000D2E68" w:rsidP="00212063">
            <w:pPr>
              <w:pStyle w:val="PROPOSALMANUAL"/>
            </w:pPr>
            <w:r w:rsidRPr="00D5749D">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 The project involves effective collaboration between undertakings among which at least one is an </w:t>
            </w:r>
            <w:proofErr w:type="gramStart"/>
            <w:r w:rsidRPr="00D5749D">
              <w:t>SME, or</w:t>
            </w:r>
            <w:proofErr w:type="gramEnd"/>
            <w:r w:rsidRPr="00D5749D">
              <w:t xml:space="preserve"> is carried out in at least two EU Member States, or in an EU Member State and in a Contracting Party of the EEA Agreement, and no single undertaking bears more than 70 % of the eligible cos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83AFA"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52C7"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TAK / YES</w:t>
            </w:r>
          </w:p>
        </w:tc>
      </w:tr>
      <w:tr w:rsidR="000D2E68" w:rsidRPr="00D5749D" w14:paraId="6CA8FF4B"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80317BF" w14:textId="77777777" w:rsidR="000D2E68" w:rsidRPr="00D5749D" w:rsidRDefault="000D2E68" w:rsidP="00212063">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C5EA"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7F71"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TAK / YES</w:t>
            </w:r>
          </w:p>
        </w:tc>
      </w:tr>
      <w:tr w:rsidR="000D2E68" w:rsidRPr="00D5749D" w14:paraId="3EA5EE4D"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A56DA02" w14:textId="77777777" w:rsidR="000D2E68" w:rsidRPr="00D5749D" w:rsidRDefault="000D2E68" w:rsidP="00212063">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prac rozwojowych.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8A5"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FB70"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TAK / YES</w:t>
            </w:r>
          </w:p>
        </w:tc>
      </w:tr>
      <w:tr w:rsidR="000D2E68" w:rsidRPr="00D5749D" w14:paraId="0AA79C7B"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EB3C80D" w14:textId="77777777" w:rsidR="000D2E68" w:rsidRPr="00D5749D" w:rsidRDefault="000D2E68" w:rsidP="00A756E0">
            <w:pPr>
              <w:pStyle w:val="PROPOSALMANUAL"/>
            </w:pPr>
            <w:r w:rsidRPr="00D5749D">
              <w:t xml:space="preserve">Wyniki projektu są szeroko rozpowszechniane podczas konferencji naukowych lub </w:t>
            </w:r>
            <w:proofErr w:type="gramStart"/>
            <w:r w:rsidRPr="00D5749D">
              <w:t>technicznych ,</w:t>
            </w:r>
            <w:proofErr w:type="gramEnd"/>
            <w:r w:rsidRPr="00D5749D">
              <w:t xml:space="preserve">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w:t>
            </w:r>
            <w:proofErr w:type="gramStart"/>
            <w:r w:rsidRPr="00D5749D">
              <w:t>open source</w:t>
            </w:r>
            <w:proofErr w:type="gramEnd"/>
            <w:r w:rsidRPr="00D5749D">
              <w:t xml:space="preserve"> software.</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E90E2"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9192D"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TAK / YES</w:t>
            </w:r>
          </w:p>
        </w:tc>
      </w:tr>
      <w:tr w:rsidR="000D2E68" w:rsidRPr="00D5749D" w14:paraId="41CB6799"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B2AD8F3" w14:textId="77777777" w:rsidR="000D2E68" w:rsidRPr="00D5749D" w:rsidRDefault="000D2E68" w:rsidP="00A756E0">
            <w:pPr>
              <w:pStyle w:val="PROPOSALMANUAL"/>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B9F2"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4053" w14:textId="77777777" w:rsidR="000D2E68" w:rsidRPr="003F68A5" w:rsidRDefault="000D2E68" w:rsidP="003F68A5">
            <w:pPr>
              <w:pStyle w:val="SPPWCzcionkawtooltipach"/>
              <w:jc w:val="center"/>
            </w:pPr>
            <w:r w:rsidRPr="003F68A5">
              <w:rPr>
                <w:rFonts w:ascii="Wingdings" w:eastAsia="Wingdings" w:hAnsi="Wingdings" w:cs="Wingdings"/>
              </w:rPr>
              <w:t>¨</w:t>
            </w:r>
            <w:r w:rsidRPr="003F68A5">
              <w:t xml:space="preserve"> TAK / YES</w:t>
            </w:r>
          </w:p>
        </w:tc>
      </w:tr>
      <w:tr w:rsidR="000D2E68" w:rsidRPr="00D5749D" w14:paraId="686302C5"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352424F" w14:textId="77777777" w:rsidR="000D2E68" w:rsidRPr="00D5749D" w:rsidRDefault="000D2E68" w:rsidP="00A756E0">
            <w:pPr>
              <w:pStyle w:val="PROPOSALMANUAL"/>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8F7C" w14:textId="77777777" w:rsidR="000D2E68" w:rsidRPr="00A756E0" w:rsidRDefault="000D2E68" w:rsidP="00A756E0">
            <w:pPr>
              <w:pStyle w:val="SPPWCzcionkawtooltipach"/>
              <w:jc w:val="center"/>
            </w:pPr>
            <w:r w:rsidRPr="00A756E0">
              <w:rPr>
                <w:rFonts w:ascii="Wingdings" w:eastAsia="Wingdings" w:hAnsi="Wingdings" w:cs="Wingdings"/>
              </w:rPr>
              <w:t>¨</w:t>
            </w:r>
            <w:r w:rsidRPr="00A756E0">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B907D" w14:textId="77777777" w:rsidR="000D2E68" w:rsidRPr="00A756E0" w:rsidRDefault="000D2E68" w:rsidP="00A756E0">
            <w:pPr>
              <w:pStyle w:val="SPPWCzcionkawtooltipach"/>
              <w:jc w:val="center"/>
            </w:pPr>
            <w:r w:rsidRPr="00A756E0">
              <w:rPr>
                <w:rFonts w:ascii="Wingdings" w:eastAsia="Wingdings" w:hAnsi="Wingdings" w:cs="Wingdings"/>
              </w:rPr>
              <w:t>¨</w:t>
            </w:r>
            <w:r w:rsidRPr="00A756E0">
              <w:t xml:space="preserve"> TAK / YES</w:t>
            </w:r>
          </w:p>
        </w:tc>
      </w:tr>
      <w:tr w:rsidR="000D2E68" w:rsidRPr="00D5749D" w14:paraId="51D9C50B" w14:textId="77777777" w:rsidTr="00A756E0">
        <w:trPr>
          <w:trHeight w:val="287"/>
          <w:jc w:val="center"/>
        </w:trPr>
        <w:tc>
          <w:tcPr>
            <w:tcW w:w="10926" w:type="dxa"/>
            <w:gridSpan w:val="4"/>
            <w:tcBorders>
              <w:top w:val="single" w:sz="4" w:space="0" w:color="auto"/>
              <w:left w:val="single" w:sz="4" w:space="0" w:color="auto"/>
              <w:bottom w:val="single" w:sz="4" w:space="0" w:color="auto"/>
            </w:tcBorders>
            <w:shd w:val="clear" w:color="auto" w:fill="005D7D"/>
            <w:vAlign w:val="center"/>
          </w:tcPr>
          <w:p w14:paraId="396E26F8" w14:textId="77777777" w:rsidR="000D2E68" w:rsidRPr="00A756E0" w:rsidRDefault="000D2E68" w:rsidP="00A756E0">
            <w:pPr>
              <w:pStyle w:val="Nagwek6"/>
            </w:pPr>
            <w:r w:rsidRPr="00A756E0">
              <w:t>Uzasadnienie / Justification</w:t>
            </w:r>
          </w:p>
        </w:tc>
      </w:tr>
      <w:tr w:rsidR="000D2E68" w:rsidRPr="00D5749D" w14:paraId="1ED9AF56"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08DB" w14:textId="77777777" w:rsidR="001576F2" w:rsidRPr="00F5571A" w:rsidRDefault="001576F2" w:rsidP="001576F2">
            <w:pPr>
              <w:pStyle w:val="SPPWCzcionkawtooltipach"/>
            </w:pPr>
            <w:r w:rsidRPr="00F5571A">
              <w:t xml:space="preserve">Please justify how the project will be implemented in the selected voivodships. </w:t>
            </w:r>
          </w:p>
          <w:p w14:paraId="3D2462D8" w14:textId="77777777" w:rsidR="001576F2" w:rsidRPr="007D05A5" w:rsidRDefault="001576F2" w:rsidP="001576F2">
            <w:pPr>
              <w:pStyle w:val="SPPWCzcionkawtooltipach"/>
            </w:pPr>
            <w:r w:rsidRPr="007D05A5">
              <w:t xml:space="preserve">Note that the project is </w:t>
            </w:r>
            <w:r>
              <w:t xml:space="preserve">understood being </w:t>
            </w:r>
            <w:r w:rsidRPr="007D05A5">
              <w:t xml:space="preserve">implemented in the </w:t>
            </w:r>
            <w:r>
              <w:t xml:space="preserve">certain </w:t>
            </w:r>
            <w:r w:rsidRPr="00F5571A">
              <w:t>voivodship</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F5571A">
              <w:t>voivodship</w:t>
            </w:r>
            <w:r w:rsidRPr="007D05A5">
              <w:t xml:space="preserve">. </w:t>
            </w:r>
          </w:p>
          <w:p w14:paraId="2A6925BE" w14:textId="20CE851F" w:rsidR="000D2E68" w:rsidRPr="008E3A36" w:rsidRDefault="001576F2" w:rsidP="008E3A36">
            <w:pPr>
              <w:pStyle w:val="SPPWCzcionkawtooltipach"/>
            </w:pPr>
            <w:r w:rsidRPr="00D5749D">
              <w:t>Should not be longer than 2000 characters.</w:t>
            </w:r>
          </w:p>
        </w:tc>
      </w:tr>
      <w:tr w:rsidR="000D2E68" w:rsidRPr="00D5749D" w14:paraId="3FEF285A"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0282A65" w14:textId="77777777" w:rsidR="000D2E68" w:rsidRPr="008E3A36" w:rsidRDefault="000D2E68" w:rsidP="008E3A36">
            <w:pPr>
              <w:pStyle w:val="Nagwek6"/>
            </w:pPr>
            <w:r w:rsidRPr="008E3A36">
              <w:t>Zwiększenie o 5 punktów procentowych w przypadku spełnienia co najmniej jednego z następujących warunków/Increase by 5 percentage points if one of the following conditions is fulfilled.</w:t>
            </w:r>
          </w:p>
        </w:tc>
      </w:tr>
      <w:tr w:rsidR="000D2E68" w:rsidRPr="00D5749D" w14:paraId="3FD60E82"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4EBDF5C" w14:textId="77777777" w:rsidR="000D2E68" w:rsidRPr="00D5749D" w:rsidRDefault="000D2E68" w:rsidP="00A756E0">
            <w:pPr>
              <w:pStyle w:val="PROPOSALMANUAL"/>
              <w:rPr>
                <w:b/>
                <w:bCs/>
                <w:iCs/>
              </w:rPr>
            </w:pPr>
            <w:r w:rsidRPr="00D5749D">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and Żabia Wol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49E04" w14:textId="77777777" w:rsidR="000D2E68" w:rsidRPr="008E3A36" w:rsidRDefault="000D2E68" w:rsidP="008E3A36">
            <w:pPr>
              <w:pStyle w:val="SPPWCzcionkawtooltipach"/>
              <w:jc w:val="center"/>
            </w:pPr>
            <w:r w:rsidRPr="008E3A36">
              <w:rPr>
                <w:rFonts w:ascii="Wingdings" w:eastAsia="Wingdings" w:hAnsi="Wingdings" w:cs="Wingdings"/>
              </w:rPr>
              <w:t>¨</w:t>
            </w:r>
            <w:r w:rsidRPr="008E3A36">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F83E" w14:textId="77777777" w:rsidR="000D2E68" w:rsidRPr="008E3A36" w:rsidRDefault="000D2E68" w:rsidP="008E3A36">
            <w:pPr>
              <w:pStyle w:val="SPPWCzcionkawtooltipach"/>
              <w:jc w:val="center"/>
            </w:pPr>
            <w:r w:rsidRPr="008E3A36">
              <w:rPr>
                <w:rFonts w:ascii="Wingdings" w:eastAsia="Wingdings" w:hAnsi="Wingdings" w:cs="Wingdings"/>
              </w:rPr>
              <w:t>¨</w:t>
            </w:r>
            <w:r w:rsidRPr="008E3A36">
              <w:t xml:space="preserve"> TAK / YES</w:t>
            </w:r>
          </w:p>
        </w:tc>
      </w:tr>
      <w:tr w:rsidR="000D2E68" w:rsidRPr="00D5749D" w14:paraId="59A875CE"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11F75C9C" w14:textId="77777777" w:rsidR="000D2E68" w:rsidRPr="008E3A36" w:rsidRDefault="000D2E68" w:rsidP="008E3A36">
            <w:pPr>
              <w:pStyle w:val="Nagwek6"/>
            </w:pPr>
            <w:r w:rsidRPr="00D5749D">
              <w:t>Uzasadnienie / Justification</w:t>
            </w:r>
          </w:p>
        </w:tc>
      </w:tr>
      <w:tr w:rsidR="000D2E68" w:rsidRPr="00D5749D" w14:paraId="0A2223CD"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2F036" w14:textId="77777777" w:rsidR="001576F2" w:rsidRPr="00F5571A" w:rsidRDefault="001576F2" w:rsidP="001576F2">
            <w:pPr>
              <w:pStyle w:val="SPPWCzcionkawtooltipach"/>
            </w:pPr>
            <w:r w:rsidRPr="00F5571A">
              <w:t>Please justify how the project will be implemented in the selected</w:t>
            </w:r>
            <w:r>
              <w:t xml:space="preserve"> </w:t>
            </w:r>
            <w:r w:rsidRPr="00D32196">
              <w:t>administrative unit</w:t>
            </w:r>
            <w:r>
              <w:t>s</w:t>
            </w:r>
            <w:r w:rsidRPr="00F5571A">
              <w:t xml:space="preserve">. </w:t>
            </w:r>
          </w:p>
          <w:p w14:paraId="1C65F4F4" w14:textId="77777777" w:rsidR="001576F2" w:rsidRPr="007D05A5" w:rsidRDefault="001576F2" w:rsidP="001576F2">
            <w:pPr>
              <w:pStyle w:val="SPPWCzcionkawtooltipach"/>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D32196">
              <w:t>administrative unit</w:t>
            </w:r>
            <w:r w:rsidRPr="007D05A5">
              <w:t xml:space="preserve">. </w:t>
            </w:r>
          </w:p>
          <w:p w14:paraId="2EBC5553" w14:textId="2032E3C7" w:rsidR="000D2E68" w:rsidRPr="00D5749D" w:rsidRDefault="00ED4315" w:rsidP="008E3A36">
            <w:pPr>
              <w:pStyle w:val="SPPWCzcionkawtooltipach"/>
              <w:rPr>
                <w:rFonts w:asciiTheme="minorHAnsi" w:hAnsiTheme="minorHAnsi" w:cstheme="minorHAnsi"/>
                <w:color w:val="002060"/>
                <w:sz w:val="22"/>
              </w:rPr>
            </w:pPr>
            <w:r w:rsidRPr="008E3A36">
              <w:t>Should not be longer than 2000 characters.</w:t>
            </w:r>
          </w:p>
        </w:tc>
      </w:tr>
      <w:tr w:rsidR="009A48BE" w:rsidRPr="00D5749D" w14:paraId="4965F0C8" w14:textId="77777777" w:rsidTr="009A48BE">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4E87C38E" w14:textId="2DF208C2" w:rsidR="009A48BE" w:rsidRPr="009A48BE" w:rsidRDefault="003E14DC" w:rsidP="001636F0">
            <w:pPr>
              <w:pStyle w:val="Nagwek6"/>
              <w:rPr>
                <w:lang w:val="en-GB"/>
              </w:rPr>
            </w:pPr>
            <w:r>
              <w:rPr>
                <w:lang w:val="en-GB"/>
              </w:rPr>
              <w:t xml:space="preserve">DANE IDENTYFIKACYJNE </w:t>
            </w:r>
            <w:r w:rsidR="009A48BE" w:rsidRPr="009A48BE">
              <w:rPr>
                <w:lang w:val="en-GB"/>
              </w:rPr>
              <w:t xml:space="preserve">WNIOSKODAWCA </w:t>
            </w:r>
            <w:r w:rsidR="001636F0">
              <w:rPr>
                <w:lang w:val="en-GB"/>
              </w:rPr>
              <w:t>SZWAJCARSKI</w:t>
            </w:r>
            <w:r w:rsidR="009A48BE" w:rsidRPr="009A48BE">
              <w:rPr>
                <w:lang w:val="en-GB"/>
              </w:rPr>
              <w:t xml:space="preserve">/ </w:t>
            </w:r>
            <w:r>
              <w:rPr>
                <w:lang w:val="en-GB"/>
              </w:rPr>
              <w:t xml:space="preserve">DETAILS OF </w:t>
            </w:r>
            <w:r w:rsidR="009A48BE">
              <w:rPr>
                <w:lang w:val="en-GB"/>
              </w:rPr>
              <w:t>SWISS</w:t>
            </w:r>
            <w:r w:rsidR="009A48BE" w:rsidRPr="009A48BE">
              <w:rPr>
                <w:lang w:val="en-GB"/>
              </w:rPr>
              <w:t xml:space="preserve"> APPLICANT</w:t>
            </w:r>
            <w:r w:rsidR="001636F0">
              <w:rPr>
                <w:lang w:val="en-GB"/>
              </w:rPr>
              <w:t>.</w:t>
            </w:r>
          </w:p>
        </w:tc>
      </w:tr>
      <w:tr w:rsidR="009A48BE" w:rsidRPr="00D5749D" w14:paraId="4991E29C" w14:textId="77777777" w:rsidTr="00155A8F">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6D30C75" w14:textId="3EC6C705" w:rsidR="009A48BE" w:rsidRPr="009A48BE" w:rsidRDefault="001636F0" w:rsidP="009A48BE">
            <w:pPr>
              <w:pStyle w:val="Nagwek6"/>
              <w:rPr>
                <w:lang w:val="en-GB"/>
              </w:rPr>
            </w:pPr>
            <w:r w:rsidRPr="009A48BE">
              <w:rPr>
                <w:noProof/>
                <w:lang w:val="en-GB"/>
              </w:rPr>
              <mc:AlternateContent>
                <mc:Choice Requires="wps">
                  <w:drawing>
                    <wp:anchor distT="45720" distB="45720" distL="114300" distR="114300" simplePos="0" relativeHeight="251658253" behindDoc="0" locked="0" layoutInCell="1" allowOverlap="1" wp14:anchorId="618A5588" wp14:editId="6C7063B0">
                      <wp:simplePos x="0" y="0"/>
                      <wp:positionH relativeFrom="column">
                        <wp:posOffset>-8890</wp:posOffset>
                      </wp:positionH>
                      <wp:positionV relativeFrom="paragraph">
                        <wp:posOffset>317500</wp:posOffset>
                      </wp:positionV>
                      <wp:extent cx="6572250" cy="683260"/>
                      <wp:effectExtent l="57150" t="57150" r="57150" b="5969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32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70DB295" w14:textId="0026BDCE" w:rsidR="009A48BE" w:rsidRPr="003D775B" w:rsidRDefault="009A48BE" w:rsidP="003D775B">
                                  <w:pPr>
                                    <w:pStyle w:val="TOOLTIP"/>
                                  </w:pPr>
                                  <w:r w:rsidRPr="003D775B">
                                    <w:t xml:space="preserve">Please provide information of each </w:t>
                                  </w:r>
                                  <w:r w:rsidR="00944398" w:rsidRPr="003D775B">
                                    <w:t>Swiss</w:t>
                                  </w:r>
                                  <w:r w:rsidRPr="003D775B">
                                    <w:t xml:space="preserve"> Applicant entity (</w:t>
                                  </w:r>
                                  <w:r w:rsidR="00944398" w:rsidRPr="003D775B">
                                    <w:t>Swiss</w:t>
                                  </w:r>
                                  <w:r w:rsidRPr="003D775B">
                                    <w:t xml:space="preserve"> Programme Component Partner) participating in an international consortium.</w:t>
                                  </w:r>
                                </w:p>
                                <w:p w14:paraId="3388BA73" w14:textId="29368426" w:rsidR="009A48BE" w:rsidRPr="003D775B" w:rsidRDefault="009A48BE" w:rsidP="003D775B">
                                  <w:pPr>
                                    <w:pStyle w:val="TOOLTIP"/>
                                  </w:pPr>
                                  <w:r w:rsidRPr="003D775B">
                                    <w:t>Follow the numbers of Applicants (</w:t>
                                  </w:r>
                                  <w:r w:rsidR="00944398" w:rsidRPr="003D775B">
                                    <w:t>2</w:t>
                                  </w:r>
                                  <w:r w:rsidRPr="003D775B">
                                    <w:t>,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5588" id="_x0000_s1043" type="#_x0000_t202" style="position:absolute;margin-left:-.7pt;margin-top:25pt;width:517.5pt;height:53.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" fillcolor="#b3f6ff" strokecolor="#203864">
                      <v:textbox>
                        <w:txbxContent>
                          <w:p w14:paraId="070DB295" w14:textId="0026BDCE" w:rsidR="009A48BE" w:rsidRPr="003D775B" w:rsidRDefault="009A48BE" w:rsidP="003D775B">
                            <w:pPr>
                              <w:pStyle w:val="TOOLTIP"/>
                            </w:pPr>
                            <w:r w:rsidRPr="003D775B">
                              <w:t xml:space="preserve">Please provide information of each </w:t>
                            </w:r>
                            <w:r w:rsidR="00944398" w:rsidRPr="003D775B">
                              <w:t>Swiss</w:t>
                            </w:r>
                            <w:r w:rsidRPr="003D775B">
                              <w:t xml:space="preserve"> Applicant entity (</w:t>
                            </w:r>
                            <w:r w:rsidR="00944398" w:rsidRPr="003D775B">
                              <w:t>Swiss</w:t>
                            </w:r>
                            <w:r w:rsidRPr="003D775B">
                              <w:t xml:space="preserve"> Programme Component Partner) participating in an international consortium.</w:t>
                            </w:r>
                          </w:p>
                          <w:p w14:paraId="3388BA73" w14:textId="29368426" w:rsidR="009A48BE" w:rsidRPr="003D775B" w:rsidRDefault="009A48BE" w:rsidP="003D775B">
                            <w:pPr>
                              <w:pStyle w:val="TOOLTIP"/>
                            </w:pPr>
                            <w:r w:rsidRPr="003D775B">
                              <w:t>Follow the numbers of Applicants (</w:t>
                            </w:r>
                            <w:r w:rsidR="00944398" w:rsidRPr="003D775B">
                              <w:t>2</w:t>
                            </w:r>
                            <w:r w:rsidRPr="003D775B">
                              <w:t>, …, n) in accordance with the table in part I.1. of the application form.</w:t>
                            </w:r>
                          </w:p>
                        </w:txbxContent>
                      </v:textbox>
                      <w10:wrap type="topAndBottom"/>
                    </v:shape>
                  </w:pict>
                </mc:Fallback>
              </mc:AlternateContent>
            </w:r>
            <w:r w:rsidR="009A48BE" w:rsidRPr="009A48BE">
              <w:rPr>
                <w:lang w:val="en-GB"/>
              </w:rPr>
              <w:t>Dane identyfikacyjne podmiotu / Details of the Entity</w:t>
            </w:r>
          </w:p>
        </w:tc>
      </w:tr>
      <w:tr w:rsidR="00944398" w:rsidRPr="00D5749D" w14:paraId="054B25E7" w14:textId="77777777" w:rsidTr="009A48BE">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3D73247A" w14:textId="46E88079" w:rsidR="00944398" w:rsidRPr="009A48BE" w:rsidRDefault="00944398" w:rsidP="00944398">
            <w:pPr>
              <w:pStyle w:val="Nagwek6"/>
              <w:rPr>
                <w:lang w:val="en-GB"/>
              </w:rPr>
            </w:pPr>
            <w:r w:rsidRPr="00D5749D">
              <w:rPr>
                <w:lang w:val="en-US"/>
              </w:rPr>
              <w:t>Nazwa (pełna) po angielsku / Full name in English</w:t>
            </w:r>
          </w:p>
        </w:tc>
      </w:tr>
      <w:tr w:rsidR="00944398" w:rsidRPr="00D5749D" w14:paraId="6B922B0C" w14:textId="77777777" w:rsidTr="00944398">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490B" w14:textId="40149426" w:rsidR="00944398" w:rsidRPr="00944398" w:rsidRDefault="004C5FF2" w:rsidP="00944398">
            <w:pPr>
              <w:pStyle w:val="SPPWCzcionkawtooltipach"/>
            </w:pPr>
            <w:r w:rsidRPr="004C5FF2">
              <w:t xml:space="preserve">Will be </w:t>
            </w:r>
            <w:r>
              <w:t>filled in</w:t>
            </w:r>
            <w:r w:rsidRPr="004C5FF2">
              <w:t xml:space="preserve"> automatically</w:t>
            </w:r>
          </w:p>
        </w:tc>
      </w:tr>
      <w:tr w:rsidR="00944398" w:rsidRPr="00D5749D" w14:paraId="02458C3A" w14:textId="77777777" w:rsidTr="00944398">
        <w:trPr>
          <w:trHeight w:val="332"/>
          <w:jc w:val="center"/>
        </w:trPr>
        <w:tc>
          <w:tcPr>
            <w:tcW w:w="10926" w:type="dxa"/>
            <w:gridSpan w:val="4"/>
            <w:tcBorders>
              <w:bottom w:val="single" w:sz="4" w:space="0" w:color="auto"/>
            </w:tcBorders>
            <w:shd w:val="clear" w:color="auto" w:fill="005D7D"/>
            <w:vAlign w:val="center"/>
          </w:tcPr>
          <w:p w14:paraId="66DB3322" w14:textId="27747A45" w:rsidR="00944398" w:rsidRPr="00944398" w:rsidRDefault="00944398" w:rsidP="00944398">
            <w:pPr>
              <w:pStyle w:val="Nagwek6"/>
              <w:rPr>
                <w:rFonts w:cs="Arial"/>
                <w:color w:val="auto"/>
              </w:rPr>
            </w:pPr>
            <w:r w:rsidRPr="00944398">
              <w:t>Nazwa (skrócona) / Short name</w:t>
            </w:r>
          </w:p>
        </w:tc>
      </w:tr>
      <w:tr w:rsidR="00944398" w:rsidRPr="00D5749D" w14:paraId="3345F194" w14:textId="77777777" w:rsidTr="00944398">
        <w:trPr>
          <w:trHeight w:val="332"/>
          <w:jc w:val="center"/>
        </w:trPr>
        <w:tc>
          <w:tcPr>
            <w:tcW w:w="10926" w:type="dxa"/>
            <w:gridSpan w:val="4"/>
            <w:tcBorders>
              <w:bottom w:val="single" w:sz="4" w:space="0" w:color="auto"/>
            </w:tcBorders>
            <w:shd w:val="clear" w:color="auto" w:fill="FFFFFF" w:themeFill="background1"/>
            <w:vAlign w:val="center"/>
          </w:tcPr>
          <w:p w14:paraId="41213DA0" w14:textId="3DE1F6AC" w:rsidR="00944398" w:rsidRPr="00D5749D" w:rsidRDefault="00944398" w:rsidP="00944398">
            <w:pPr>
              <w:pStyle w:val="SPPWCzcionkawtooltipach"/>
              <w:rPr>
                <w:rFonts w:asciiTheme="minorHAnsi" w:hAnsiTheme="minorHAnsi" w:cstheme="minorHAnsi"/>
                <w:b/>
                <w:color w:val="FFFFFF"/>
                <w:lang w:val="en-US"/>
              </w:rPr>
            </w:pPr>
            <w:r w:rsidRPr="00D5749D">
              <w:t>Please enter the short name of an Applicant entity</w:t>
            </w:r>
            <w:r w:rsidR="004C5FF2" w:rsidRPr="00D5749D">
              <w:t xml:space="preserve"> as given in</w:t>
            </w:r>
            <w:r w:rsidR="004C5FF2" w:rsidRPr="00944398">
              <w:t xml:space="preserve"> </w:t>
            </w:r>
            <w:r w:rsidR="004C5FF2" w:rsidRPr="00D5749D">
              <w:t>the table in part I.1</w:t>
            </w:r>
            <w:r w:rsidR="004C5FF2">
              <w:t xml:space="preserve"> of this proposal.</w:t>
            </w:r>
          </w:p>
        </w:tc>
      </w:tr>
      <w:tr w:rsidR="00944398" w:rsidRPr="00D5749D" w14:paraId="5C771EB9" w14:textId="77777777" w:rsidTr="00944398">
        <w:trPr>
          <w:trHeight w:val="332"/>
          <w:jc w:val="center"/>
        </w:trPr>
        <w:tc>
          <w:tcPr>
            <w:tcW w:w="10926" w:type="dxa"/>
            <w:gridSpan w:val="4"/>
            <w:tcBorders>
              <w:bottom w:val="single" w:sz="4" w:space="0" w:color="auto"/>
            </w:tcBorders>
            <w:shd w:val="clear" w:color="auto" w:fill="005D7D"/>
            <w:vAlign w:val="center"/>
          </w:tcPr>
          <w:p w14:paraId="1D518C11" w14:textId="043472A2" w:rsidR="00944398" w:rsidRPr="00D5749D" w:rsidRDefault="00944398" w:rsidP="00944398">
            <w:pPr>
              <w:pStyle w:val="Nagwek6"/>
              <w:rPr>
                <w:rFonts w:asciiTheme="minorHAnsi" w:hAnsiTheme="minorHAnsi" w:cstheme="minorHAnsi"/>
                <w:bCs/>
                <w:color w:val="FFFFFF"/>
                <w:lang w:val="en-US"/>
              </w:rPr>
            </w:pPr>
            <w:r w:rsidRPr="005011BB">
              <w:rPr>
                <w:lang w:val="en-US"/>
              </w:rPr>
              <w:t>Nazwa podstawowej jednostki organizacyjnej (jeśli dotyczy) / Name of the basic organisational unit (if applicable)</w:t>
            </w:r>
          </w:p>
        </w:tc>
      </w:tr>
      <w:tr w:rsidR="00944398" w:rsidRPr="00D5749D" w14:paraId="6CA38382" w14:textId="77777777" w:rsidTr="00944398">
        <w:trPr>
          <w:trHeight w:val="332"/>
          <w:jc w:val="center"/>
        </w:trPr>
        <w:tc>
          <w:tcPr>
            <w:tcW w:w="10926" w:type="dxa"/>
            <w:gridSpan w:val="4"/>
            <w:tcBorders>
              <w:bottom w:val="single" w:sz="4" w:space="0" w:color="auto"/>
            </w:tcBorders>
            <w:shd w:val="clear" w:color="auto" w:fill="FFFFFF" w:themeFill="background1"/>
            <w:vAlign w:val="center"/>
          </w:tcPr>
          <w:p w14:paraId="60E28209" w14:textId="0826DA40" w:rsidR="00944398" w:rsidRPr="00D5749D" w:rsidRDefault="00944398" w:rsidP="00944398">
            <w:pPr>
              <w:pStyle w:val="SPPWCzcionkawtooltipach"/>
              <w:rPr>
                <w:rFonts w:asciiTheme="minorHAnsi" w:hAnsiTheme="minorHAnsi" w:cstheme="minorHAnsi"/>
                <w:b/>
                <w:bCs/>
                <w:color w:val="FFFFFF"/>
              </w:rPr>
            </w:pPr>
            <w:r w:rsidRPr="00D5749D">
              <w:t>e.g. department of the university</w:t>
            </w:r>
          </w:p>
        </w:tc>
      </w:tr>
      <w:tr w:rsidR="00944398" w:rsidRPr="00D5749D" w14:paraId="09D4913F" w14:textId="77777777" w:rsidTr="00944398">
        <w:trPr>
          <w:trHeight w:val="332"/>
          <w:jc w:val="center"/>
        </w:trPr>
        <w:tc>
          <w:tcPr>
            <w:tcW w:w="10926" w:type="dxa"/>
            <w:gridSpan w:val="4"/>
            <w:tcBorders>
              <w:bottom w:val="single" w:sz="4" w:space="0" w:color="auto"/>
            </w:tcBorders>
            <w:shd w:val="clear" w:color="auto" w:fill="005D7D"/>
            <w:vAlign w:val="center"/>
          </w:tcPr>
          <w:p w14:paraId="57F9162D" w14:textId="558F8B43" w:rsidR="00944398" w:rsidRPr="00D5749D" w:rsidRDefault="00944398" w:rsidP="00944398">
            <w:pPr>
              <w:pStyle w:val="Nagwek6"/>
              <w:rPr>
                <w:rFonts w:asciiTheme="minorHAnsi" w:hAnsiTheme="minorHAnsi" w:cstheme="minorHAnsi"/>
                <w:bCs/>
                <w:color w:val="FFFFFF"/>
              </w:rPr>
            </w:pPr>
            <w:r w:rsidRPr="00D5749D">
              <w:t xml:space="preserve">Adres strony www/Homepage </w:t>
            </w:r>
          </w:p>
        </w:tc>
      </w:tr>
      <w:tr w:rsidR="00944398" w:rsidRPr="00D5749D" w14:paraId="3A3279F5" w14:textId="77777777" w:rsidTr="009A48BE">
        <w:trPr>
          <w:trHeight w:val="332"/>
          <w:jc w:val="center"/>
        </w:trPr>
        <w:tc>
          <w:tcPr>
            <w:tcW w:w="10926" w:type="dxa"/>
            <w:gridSpan w:val="4"/>
            <w:tcBorders>
              <w:bottom w:val="single" w:sz="4" w:space="0" w:color="auto"/>
            </w:tcBorders>
            <w:shd w:val="clear" w:color="auto" w:fill="FFFFFF" w:themeFill="background1"/>
            <w:vAlign w:val="center"/>
          </w:tcPr>
          <w:p w14:paraId="30AEBA6B" w14:textId="77777777" w:rsidR="00944398" w:rsidRPr="00D5749D" w:rsidRDefault="00944398" w:rsidP="00155A8F">
            <w:pPr>
              <w:pStyle w:val="SPPWCzcionkawtooltipach"/>
            </w:pPr>
          </w:p>
        </w:tc>
      </w:tr>
      <w:tr w:rsidR="00944398" w:rsidRPr="00D5749D" w14:paraId="2BCED8D5" w14:textId="77777777" w:rsidTr="00944398">
        <w:trPr>
          <w:trHeight w:val="287"/>
          <w:jc w:val="center"/>
        </w:trPr>
        <w:tc>
          <w:tcPr>
            <w:tcW w:w="5536" w:type="dxa"/>
            <w:shd w:val="clear" w:color="auto" w:fill="005D7D"/>
            <w:vAlign w:val="center"/>
          </w:tcPr>
          <w:p w14:paraId="4235B51D" w14:textId="77777777" w:rsidR="00944398" w:rsidRPr="00D5749D" w:rsidRDefault="00944398" w:rsidP="00944398">
            <w:pPr>
              <w:pStyle w:val="Nagwek6"/>
              <w:keepNext w:val="0"/>
              <w:keepLines w:val="0"/>
              <w:rPr>
                <w:rFonts w:asciiTheme="minorHAnsi" w:hAnsiTheme="minorHAnsi" w:cstheme="minorHAnsi"/>
                <w:b w:val="0"/>
                <w:i/>
                <w:lang w:val="en-US"/>
              </w:rPr>
            </w:pPr>
            <w:r w:rsidRPr="00D5749D">
              <w:rPr>
                <w:rFonts w:asciiTheme="minorHAnsi" w:hAnsiTheme="minorHAnsi" w:cstheme="minorHAnsi"/>
              </w:rPr>
              <w:br w:type="page"/>
            </w:r>
            <w:r w:rsidRPr="00D5749D">
              <w:rPr>
                <w:rFonts w:asciiTheme="minorHAnsi" w:hAnsiTheme="minorHAnsi" w:cstheme="minorHAnsi"/>
                <w:lang w:val="en-US"/>
              </w:rPr>
              <w:t>UID number</w:t>
            </w:r>
          </w:p>
        </w:tc>
        <w:tc>
          <w:tcPr>
            <w:tcW w:w="5390" w:type="dxa"/>
            <w:gridSpan w:val="3"/>
            <w:shd w:val="clear" w:color="auto" w:fill="auto"/>
            <w:vAlign w:val="center"/>
          </w:tcPr>
          <w:p w14:paraId="2171F4F3" w14:textId="77777777" w:rsidR="00944398" w:rsidRPr="00155A8F" w:rsidRDefault="00944398" w:rsidP="00155A8F">
            <w:pPr>
              <w:pStyle w:val="SPPWCzcionkawtooltipach"/>
            </w:pPr>
          </w:p>
        </w:tc>
      </w:tr>
      <w:tr w:rsidR="00944398" w:rsidRPr="00D5749D" w14:paraId="0F458FF1" w14:textId="77777777" w:rsidTr="00155A8F">
        <w:trPr>
          <w:trHeight w:val="706"/>
          <w:jc w:val="center"/>
        </w:trPr>
        <w:tc>
          <w:tcPr>
            <w:tcW w:w="10926" w:type="dxa"/>
            <w:gridSpan w:val="4"/>
            <w:shd w:val="clear" w:color="auto" w:fill="005D7D"/>
            <w:vAlign w:val="center"/>
          </w:tcPr>
          <w:p w14:paraId="6141B8ED" w14:textId="77777777" w:rsidR="00944398" w:rsidRPr="00D5749D" w:rsidRDefault="00944398" w:rsidP="00944398">
            <w:pPr>
              <w:pStyle w:val="Nagwek6"/>
              <w:keepNext w:val="0"/>
              <w:keepLines w:val="0"/>
              <w:rPr>
                <w:rFonts w:asciiTheme="minorHAnsi" w:eastAsia="Calibri" w:hAnsiTheme="minorHAnsi" w:cstheme="minorHAnsi"/>
                <w:i/>
                <w:lang w:eastAsia="en-US"/>
              </w:rPr>
            </w:pPr>
            <w:r w:rsidRPr="00D5749D">
              <w:rPr>
                <w:rFonts w:asciiTheme="minorHAnsi" w:hAnsiTheme="minorHAnsi" w:cstheme="minorHAnsi"/>
              </w:rPr>
              <w:t>PKD głównej działalności podmiotu / Principal PKD code</w:t>
            </w:r>
          </w:p>
          <w:p w14:paraId="3E3841EA" w14:textId="69E511CC" w:rsidR="00944398" w:rsidRPr="00D5749D" w:rsidRDefault="00944398" w:rsidP="00944398">
            <w:pPr>
              <w:pStyle w:val="Nagwek6"/>
              <w:rPr>
                <w:rFonts w:asciiTheme="minorHAnsi" w:eastAsia="Calibri" w:hAnsiTheme="minorHAnsi" w:cstheme="minorHAnsi"/>
                <w:i/>
                <w:lang w:eastAsia="en-US"/>
              </w:rPr>
            </w:pPr>
            <w:r w:rsidRPr="00D5749D">
              <w:rPr>
                <w:rFonts w:asciiTheme="minorHAnsi" w:hAnsiTheme="minorHAnsi" w:cstheme="minorHAnsi"/>
                <w:i/>
                <w:sz w:val="22"/>
                <w:szCs w:val="22"/>
                <w:lang w:val="en-GB"/>
              </w:rPr>
              <w:t xml:space="preserve">PKD classification is available </w:t>
            </w:r>
            <w:r w:rsidRPr="00AE16F5">
              <w:rPr>
                <w:rFonts w:asciiTheme="minorHAnsi" w:hAnsiTheme="minorHAnsi" w:cstheme="minorHAnsi"/>
                <w:i/>
                <w:sz w:val="22"/>
                <w:szCs w:val="22"/>
                <w:lang w:val="en-GB"/>
              </w:rPr>
              <w:t xml:space="preserve">in Annex </w:t>
            </w:r>
            <w:r w:rsidR="00AE16F5">
              <w:rPr>
                <w:rFonts w:asciiTheme="minorHAnsi" w:hAnsiTheme="minorHAnsi" w:cstheme="minorHAnsi"/>
                <w:i/>
                <w:sz w:val="22"/>
                <w:szCs w:val="22"/>
                <w:lang w:val="en-GB"/>
              </w:rPr>
              <w:t>1</w:t>
            </w:r>
            <w:r w:rsidRPr="00AE16F5">
              <w:rPr>
                <w:rFonts w:asciiTheme="minorHAnsi" w:hAnsiTheme="minorHAnsi" w:cstheme="minorHAnsi"/>
                <w:i/>
                <w:sz w:val="22"/>
                <w:szCs w:val="22"/>
                <w:lang w:val="en-GB"/>
              </w:rPr>
              <w:t xml:space="preserve"> to</w:t>
            </w:r>
            <w:r w:rsidRPr="00D5749D">
              <w:rPr>
                <w:rFonts w:asciiTheme="minorHAnsi" w:hAnsiTheme="minorHAnsi" w:cstheme="minorHAnsi"/>
                <w:i/>
                <w:sz w:val="22"/>
                <w:szCs w:val="22"/>
                <w:lang w:val="en-GB"/>
              </w:rPr>
              <w:t xml:space="preserve"> the Proposal Manual.</w:t>
            </w:r>
          </w:p>
        </w:tc>
      </w:tr>
      <w:tr w:rsidR="00944398" w:rsidRPr="00D5749D" w14:paraId="7CB740CF" w14:textId="77777777" w:rsidTr="00155A8F">
        <w:trPr>
          <w:trHeight w:val="287"/>
          <w:jc w:val="center"/>
        </w:trPr>
        <w:tc>
          <w:tcPr>
            <w:tcW w:w="5536" w:type="dxa"/>
            <w:shd w:val="clear" w:color="auto" w:fill="005D7D"/>
            <w:vAlign w:val="center"/>
          </w:tcPr>
          <w:p w14:paraId="7AAFD389" w14:textId="77777777" w:rsidR="00944398" w:rsidRPr="00D5749D" w:rsidRDefault="00944398" w:rsidP="00155A8F">
            <w:pPr>
              <w:pStyle w:val="Nagwek6"/>
              <w:rPr>
                <w:i/>
              </w:rPr>
            </w:pPr>
            <w:r w:rsidRPr="00D5749D">
              <w:t>PKD sekcja / PKD section</w:t>
            </w:r>
          </w:p>
        </w:tc>
        <w:tc>
          <w:tcPr>
            <w:tcW w:w="5390" w:type="dxa"/>
            <w:gridSpan w:val="3"/>
            <w:shd w:val="clear" w:color="auto" w:fill="FFFFFF"/>
          </w:tcPr>
          <w:p w14:paraId="46531772" w14:textId="7E25DA6F" w:rsidR="00944398" w:rsidRPr="00155A8F" w:rsidRDefault="00944398" w:rsidP="00155A8F">
            <w:pPr>
              <w:pStyle w:val="SPPWCzcionkawtooltipach"/>
              <w:rPr>
                <w:lang w:eastAsia="pl-PL"/>
              </w:rPr>
            </w:pPr>
            <w:r w:rsidRPr="00D5749D">
              <w:t>Select one from the list.</w:t>
            </w:r>
          </w:p>
        </w:tc>
      </w:tr>
      <w:tr w:rsidR="00944398" w:rsidRPr="00D5749D" w14:paraId="17C7FD53" w14:textId="77777777" w:rsidTr="00155A8F">
        <w:trPr>
          <w:trHeight w:val="287"/>
          <w:jc w:val="center"/>
        </w:trPr>
        <w:tc>
          <w:tcPr>
            <w:tcW w:w="5536" w:type="dxa"/>
            <w:shd w:val="clear" w:color="auto" w:fill="005D7D"/>
            <w:vAlign w:val="center"/>
          </w:tcPr>
          <w:p w14:paraId="1D3E4195" w14:textId="77777777" w:rsidR="00944398" w:rsidRPr="00D5749D" w:rsidRDefault="00944398" w:rsidP="00155A8F">
            <w:pPr>
              <w:pStyle w:val="Nagwek6"/>
            </w:pPr>
            <w:r w:rsidRPr="00D5749D">
              <w:br w:type="page"/>
              <w:t>PKD dział / PKD division</w:t>
            </w:r>
          </w:p>
        </w:tc>
        <w:tc>
          <w:tcPr>
            <w:tcW w:w="5390" w:type="dxa"/>
            <w:gridSpan w:val="3"/>
            <w:shd w:val="clear" w:color="auto" w:fill="FFFFFF"/>
          </w:tcPr>
          <w:p w14:paraId="7866B8AF" w14:textId="615F1114" w:rsidR="00944398" w:rsidRPr="00155A8F" w:rsidRDefault="00944398" w:rsidP="00155A8F">
            <w:pPr>
              <w:pStyle w:val="SPPWCzcionkawtooltipach"/>
              <w:rPr>
                <w:lang w:eastAsia="pl-PL"/>
              </w:rPr>
            </w:pPr>
            <w:r w:rsidRPr="00D5749D">
              <w:t>Select one from the list.</w:t>
            </w:r>
          </w:p>
        </w:tc>
      </w:tr>
      <w:tr w:rsidR="00944398" w:rsidRPr="00D5749D" w14:paraId="6E29590F" w14:textId="77777777" w:rsidTr="00155A8F">
        <w:trPr>
          <w:trHeight w:val="287"/>
          <w:jc w:val="center"/>
        </w:trPr>
        <w:tc>
          <w:tcPr>
            <w:tcW w:w="5536" w:type="dxa"/>
            <w:shd w:val="clear" w:color="auto" w:fill="005D7D"/>
            <w:vAlign w:val="center"/>
          </w:tcPr>
          <w:p w14:paraId="6E4E146B" w14:textId="77777777" w:rsidR="00944398" w:rsidRPr="00D5749D" w:rsidRDefault="00944398" w:rsidP="00155A8F">
            <w:pPr>
              <w:pStyle w:val="Nagwek6"/>
            </w:pPr>
            <w:r w:rsidRPr="00D5749D">
              <w:br w:type="page"/>
              <w:t>PKD grupa / PKD group</w:t>
            </w:r>
          </w:p>
        </w:tc>
        <w:tc>
          <w:tcPr>
            <w:tcW w:w="5390" w:type="dxa"/>
            <w:gridSpan w:val="3"/>
            <w:shd w:val="clear" w:color="auto" w:fill="FFFFFF"/>
          </w:tcPr>
          <w:p w14:paraId="447240B6" w14:textId="1C092DAE" w:rsidR="00944398" w:rsidRPr="00155A8F" w:rsidRDefault="00944398" w:rsidP="00155A8F">
            <w:pPr>
              <w:pStyle w:val="SPPWCzcionkawtooltipach"/>
              <w:rPr>
                <w:lang w:eastAsia="pl-PL"/>
              </w:rPr>
            </w:pPr>
            <w:r w:rsidRPr="00D5749D">
              <w:t>Select one from the list.</w:t>
            </w:r>
          </w:p>
        </w:tc>
      </w:tr>
      <w:tr w:rsidR="00944398" w:rsidRPr="00D5749D" w14:paraId="337B7079" w14:textId="77777777" w:rsidTr="00155A8F">
        <w:trPr>
          <w:trHeight w:val="287"/>
          <w:jc w:val="center"/>
        </w:trPr>
        <w:tc>
          <w:tcPr>
            <w:tcW w:w="5536" w:type="dxa"/>
            <w:shd w:val="clear" w:color="auto" w:fill="005D7D"/>
            <w:vAlign w:val="center"/>
          </w:tcPr>
          <w:p w14:paraId="434A9793" w14:textId="77777777" w:rsidR="00944398" w:rsidRPr="00D5749D" w:rsidRDefault="00944398" w:rsidP="00155A8F">
            <w:pPr>
              <w:pStyle w:val="Nagwek6"/>
            </w:pPr>
            <w:r w:rsidRPr="00D5749D">
              <w:br w:type="page"/>
              <w:t>PKD klasa / PKD class</w:t>
            </w:r>
          </w:p>
        </w:tc>
        <w:tc>
          <w:tcPr>
            <w:tcW w:w="5390" w:type="dxa"/>
            <w:gridSpan w:val="3"/>
            <w:shd w:val="clear" w:color="auto" w:fill="FFFFFF"/>
          </w:tcPr>
          <w:p w14:paraId="1FA5B773" w14:textId="1ABD1EAF" w:rsidR="00944398" w:rsidRPr="00155A8F" w:rsidRDefault="00944398" w:rsidP="00155A8F">
            <w:pPr>
              <w:pStyle w:val="SPPWCzcionkawtooltipach"/>
              <w:rPr>
                <w:lang w:eastAsia="pl-PL"/>
              </w:rPr>
            </w:pPr>
            <w:r w:rsidRPr="00D5749D">
              <w:t>Select one from the list.</w:t>
            </w:r>
          </w:p>
        </w:tc>
      </w:tr>
      <w:tr w:rsidR="00944398" w:rsidRPr="00D5749D" w14:paraId="73EA17B2" w14:textId="77777777" w:rsidTr="00155A8F">
        <w:trPr>
          <w:trHeight w:val="287"/>
          <w:jc w:val="center"/>
        </w:trPr>
        <w:tc>
          <w:tcPr>
            <w:tcW w:w="5536" w:type="dxa"/>
            <w:shd w:val="clear" w:color="auto" w:fill="005D7D"/>
            <w:vAlign w:val="center"/>
          </w:tcPr>
          <w:p w14:paraId="2196A68E" w14:textId="77777777" w:rsidR="00944398" w:rsidRPr="00D5749D" w:rsidRDefault="00944398" w:rsidP="00155A8F">
            <w:pPr>
              <w:pStyle w:val="Nagwek6"/>
            </w:pPr>
            <w:r w:rsidRPr="00D5749D">
              <w:t>PKD podklasa / PKD subclass</w:t>
            </w:r>
          </w:p>
        </w:tc>
        <w:tc>
          <w:tcPr>
            <w:tcW w:w="5390" w:type="dxa"/>
            <w:gridSpan w:val="3"/>
            <w:shd w:val="clear" w:color="auto" w:fill="FFFFFF"/>
          </w:tcPr>
          <w:p w14:paraId="2B804BD6" w14:textId="401FFE97" w:rsidR="00944398" w:rsidRPr="00155A8F" w:rsidRDefault="00944398" w:rsidP="00155A8F">
            <w:pPr>
              <w:pStyle w:val="SPPWCzcionkawtooltipach"/>
            </w:pPr>
            <w:r w:rsidRPr="00D5749D">
              <w:t>Select one from the list.</w:t>
            </w:r>
          </w:p>
        </w:tc>
      </w:tr>
      <w:tr w:rsidR="00944398" w:rsidRPr="00D5749D" w14:paraId="5AFAC090" w14:textId="77777777" w:rsidTr="00155A8F">
        <w:trPr>
          <w:trHeight w:val="287"/>
          <w:jc w:val="center"/>
        </w:trPr>
        <w:tc>
          <w:tcPr>
            <w:tcW w:w="10926" w:type="dxa"/>
            <w:gridSpan w:val="4"/>
            <w:shd w:val="clear" w:color="auto" w:fill="005D7D"/>
            <w:vAlign w:val="center"/>
          </w:tcPr>
          <w:p w14:paraId="769C0863" w14:textId="77777777" w:rsidR="00944398" w:rsidRPr="00D5749D" w:rsidRDefault="00944398" w:rsidP="00944398">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944398" w:rsidRPr="00D5749D" w14:paraId="1AE5FAD2" w14:textId="77777777" w:rsidTr="00155A8F">
        <w:trPr>
          <w:trHeight w:val="287"/>
          <w:jc w:val="center"/>
        </w:trPr>
        <w:tc>
          <w:tcPr>
            <w:tcW w:w="5536" w:type="dxa"/>
            <w:shd w:val="clear" w:color="auto" w:fill="005D7D"/>
            <w:vAlign w:val="center"/>
          </w:tcPr>
          <w:p w14:paraId="60BA453A" w14:textId="77777777" w:rsidR="00944398" w:rsidRPr="00155A8F" w:rsidRDefault="00944398" w:rsidP="00155A8F">
            <w:pPr>
              <w:pStyle w:val="Nagwek6"/>
            </w:pPr>
            <w:r w:rsidRPr="00155A8F">
              <w:t>Podmiot jest organizacją prowadzącą badania i upowszechniającą wiedzę / Entity is a research and knowledge-dissemination organisation</w:t>
            </w:r>
          </w:p>
        </w:tc>
        <w:tc>
          <w:tcPr>
            <w:tcW w:w="5390" w:type="dxa"/>
            <w:gridSpan w:val="3"/>
            <w:shd w:val="clear" w:color="auto" w:fill="FFFFFF"/>
            <w:vAlign w:val="center"/>
          </w:tcPr>
          <w:p w14:paraId="311B3C80" w14:textId="77777777" w:rsidR="00944398" w:rsidRPr="00155A8F" w:rsidRDefault="00944398" w:rsidP="00155A8F">
            <w:pPr>
              <w:pStyle w:val="SPPWCzcionkawtooltipach"/>
            </w:pPr>
            <w:r w:rsidRPr="00155A8F">
              <w:rPr>
                <w:rFonts w:ascii="Wingdings" w:eastAsia="Wingdings" w:hAnsi="Wingdings" w:cs="Wingdings"/>
              </w:rPr>
              <w:t>¨</w:t>
            </w:r>
            <w:r w:rsidRPr="00155A8F">
              <w:t xml:space="preserve"> NIE / NO     </w:t>
            </w:r>
            <w:r w:rsidRPr="00155A8F">
              <w:rPr>
                <w:rFonts w:ascii="Wingdings" w:eastAsia="Wingdings" w:hAnsi="Wingdings" w:cs="Wingdings"/>
              </w:rPr>
              <w:t>¨</w:t>
            </w:r>
            <w:r w:rsidRPr="00155A8F">
              <w:t xml:space="preserve"> TAK / YES</w:t>
            </w:r>
          </w:p>
          <w:p w14:paraId="64FEB801" w14:textId="7CECCFC4" w:rsidR="00944398" w:rsidRPr="00D5749D" w:rsidRDefault="00944398" w:rsidP="00155A8F">
            <w:pPr>
              <w:pStyle w:val="SPPWCzcionkawtooltipach"/>
              <w:rPr>
                <w:rFonts w:asciiTheme="minorHAnsi" w:eastAsia="Calibri" w:hAnsiTheme="minorHAnsi" w:cstheme="minorHAnsi"/>
              </w:rPr>
            </w:pPr>
            <w:r w:rsidRPr="00155A8F">
              <w:t>Select one of the following options.</w:t>
            </w:r>
          </w:p>
        </w:tc>
      </w:tr>
      <w:tr w:rsidR="00944398" w:rsidRPr="00D5749D" w14:paraId="0427D24C" w14:textId="77777777" w:rsidTr="00155A8F">
        <w:trPr>
          <w:trHeight w:val="287"/>
          <w:jc w:val="center"/>
        </w:trPr>
        <w:tc>
          <w:tcPr>
            <w:tcW w:w="5536" w:type="dxa"/>
            <w:shd w:val="clear" w:color="auto" w:fill="005D7D"/>
            <w:vAlign w:val="center"/>
          </w:tcPr>
          <w:p w14:paraId="03D418D1" w14:textId="77777777" w:rsidR="00944398" w:rsidRPr="00155A8F" w:rsidRDefault="00944398" w:rsidP="00155A8F">
            <w:pPr>
              <w:pStyle w:val="Nagwek6"/>
            </w:pPr>
            <w:r w:rsidRPr="00155A8F">
              <w:t>Forma prawna / Legal status</w:t>
            </w:r>
          </w:p>
        </w:tc>
        <w:tc>
          <w:tcPr>
            <w:tcW w:w="5390" w:type="dxa"/>
            <w:gridSpan w:val="3"/>
            <w:shd w:val="clear" w:color="auto" w:fill="FFFFFF"/>
            <w:vAlign w:val="center"/>
          </w:tcPr>
          <w:p w14:paraId="7AC8CB2F" w14:textId="3BA3695A" w:rsidR="00944398" w:rsidRPr="00D5749D" w:rsidRDefault="00944398" w:rsidP="00155A8F">
            <w:pPr>
              <w:pStyle w:val="SPPWCzcionkawtooltipach"/>
              <w:rPr>
                <w:rFonts w:eastAsia="Calibri"/>
              </w:rPr>
            </w:pPr>
            <w:r w:rsidRPr="00D5749D">
              <w:t>Select one from the list.</w:t>
            </w:r>
          </w:p>
        </w:tc>
      </w:tr>
      <w:tr w:rsidR="0039212D" w:rsidRPr="00D5749D" w14:paraId="4AF30077" w14:textId="77777777" w:rsidTr="0039212D">
        <w:trPr>
          <w:trHeight w:val="287"/>
          <w:jc w:val="center"/>
        </w:trPr>
        <w:tc>
          <w:tcPr>
            <w:tcW w:w="5536" w:type="dxa"/>
            <w:shd w:val="clear" w:color="auto" w:fill="005D69"/>
            <w:vAlign w:val="center"/>
          </w:tcPr>
          <w:p w14:paraId="06BB69C8" w14:textId="77777777" w:rsidR="0039212D" w:rsidRPr="00155A8F" w:rsidRDefault="0039212D" w:rsidP="0039212D">
            <w:pPr>
              <w:pStyle w:val="Nagwek6"/>
            </w:pPr>
            <w:r w:rsidRPr="00155A8F">
              <w:t>Forma własności / Ownership status</w:t>
            </w:r>
          </w:p>
        </w:tc>
        <w:tc>
          <w:tcPr>
            <w:tcW w:w="5390" w:type="dxa"/>
            <w:gridSpan w:val="3"/>
            <w:shd w:val="clear" w:color="auto" w:fill="FFFFFF"/>
            <w:vAlign w:val="center"/>
          </w:tcPr>
          <w:p w14:paraId="02A684B4" w14:textId="77777777" w:rsidR="0039212D" w:rsidRPr="005011BB" w:rsidRDefault="0039212D" w:rsidP="0039212D">
            <w:pPr>
              <w:pStyle w:val="SPPWCzcionkawtooltipach"/>
            </w:pPr>
            <w:r w:rsidRPr="005011BB">
              <w:t>Please select one of the following options below:</w:t>
            </w:r>
          </w:p>
          <w:p w14:paraId="5ED5CBA9" w14:textId="493D994C" w:rsidR="0039212D" w:rsidRPr="00D5749D" w:rsidRDefault="0039212D" w:rsidP="0039212D">
            <w:pPr>
              <w:pStyle w:val="SPPWCzcionkawtooltipach"/>
              <w:rPr>
                <w:rFonts w:eastAsia="Calibri"/>
              </w:rPr>
            </w:pPr>
            <w:r w:rsidRPr="005011BB">
              <w:t>State Treasury; State legal persons; Local government units; Domestic natural persons; Other domestic private units; Foreign persons</w:t>
            </w:r>
          </w:p>
        </w:tc>
      </w:tr>
      <w:tr w:rsidR="0039212D" w:rsidRPr="00D5749D" w14:paraId="156B4F86" w14:textId="77777777" w:rsidTr="0039212D">
        <w:trPr>
          <w:trHeight w:val="287"/>
          <w:jc w:val="center"/>
        </w:trPr>
        <w:tc>
          <w:tcPr>
            <w:tcW w:w="5536" w:type="dxa"/>
            <w:shd w:val="clear" w:color="auto" w:fill="005D69"/>
            <w:vAlign w:val="center"/>
          </w:tcPr>
          <w:p w14:paraId="6765A88C" w14:textId="77777777" w:rsidR="0039212D" w:rsidRPr="00155A8F" w:rsidRDefault="0039212D" w:rsidP="0039212D">
            <w:pPr>
              <w:pStyle w:val="Nagwek6"/>
            </w:pPr>
            <w:r w:rsidRPr="00155A8F">
              <w:t>Status przedsiębiorcy (jeżeli dotyczy) / Enterprise Type (if applicable)</w:t>
            </w:r>
          </w:p>
        </w:tc>
        <w:tc>
          <w:tcPr>
            <w:tcW w:w="5390" w:type="dxa"/>
            <w:gridSpan w:val="3"/>
            <w:shd w:val="clear" w:color="auto" w:fill="FFFFFF"/>
            <w:vAlign w:val="center"/>
          </w:tcPr>
          <w:p w14:paraId="30D6113A" w14:textId="77777777" w:rsidR="0039212D" w:rsidRPr="005011BB" w:rsidRDefault="0039212D" w:rsidP="0039212D">
            <w:pPr>
              <w:pStyle w:val="SPPWCzcionkawtooltipach"/>
            </w:pPr>
            <w:r w:rsidRPr="005011BB">
              <w:t>Please select one of the following options below:</w:t>
            </w:r>
          </w:p>
          <w:p w14:paraId="42000276" w14:textId="1F5FA3C2" w:rsidR="0039212D" w:rsidRPr="00D5749D" w:rsidRDefault="0039212D" w:rsidP="0039212D">
            <w:pPr>
              <w:pStyle w:val="SPPWCzcionkawtooltipach"/>
            </w:pPr>
            <w:r w:rsidRPr="005011BB">
              <w:t>Large enterprise</w:t>
            </w:r>
            <w:r>
              <w:t>,</w:t>
            </w:r>
            <w:r w:rsidRPr="005011BB">
              <w:t xml:space="preserve"> Medium-sized enterprise</w:t>
            </w:r>
            <w:r>
              <w:t>,</w:t>
            </w:r>
            <w:r w:rsidRPr="005011BB">
              <w:t xml:space="preserve"> </w:t>
            </w:r>
            <w:proofErr w:type="gramStart"/>
            <w:r w:rsidRPr="005011BB">
              <w:t>Small</w:t>
            </w:r>
            <w:proofErr w:type="gramEnd"/>
            <w:r w:rsidRPr="005011BB">
              <w:t xml:space="preserve"> enterprise</w:t>
            </w:r>
            <w:r>
              <w:t>,</w:t>
            </w:r>
            <w:r w:rsidRPr="005011BB">
              <w:t xml:space="preserve"> Micro-enterprise.</w:t>
            </w:r>
          </w:p>
        </w:tc>
      </w:tr>
      <w:tr w:rsidR="00944398" w:rsidRPr="00D5749D" w14:paraId="4E5F494A" w14:textId="77777777" w:rsidTr="00155A8F">
        <w:trPr>
          <w:trHeight w:val="287"/>
          <w:jc w:val="center"/>
        </w:trPr>
        <w:tc>
          <w:tcPr>
            <w:tcW w:w="10926" w:type="dxa"/>
            <w:gridSpan w:val="4"/>
            <w:shd w:val="clear" w:color="auto" w:fill="005D7D"/>
            <w:vAlign w:val="center"/>
          </w:tcPr>
          <w:p w14:paraId="50D6754F" w14:textId="77777777" w:rsidR="00944398" w:rsidRPr="00155A8F" w:rsidRDefault="00944398" w:rsidP="00155A8F">
            <w:pPr>
              <w:pStyle w:val="Nagwek6"/>
              <w:rPr>
                <w:rFonts w:eastAsia="Calibri"/>
              </w:rPr>
            </w:pPr>
            <w:r w:rsidRPr="00155A8F">
              <w:t>Adres siedziby / Address of the seat</w:t>
            </w:r>
          </w:p>
        </w:tc>
      </w:tr>
      <w:tr w:rsidR="00944398" w:rsidRPr="00D5749D" w14:paraId="1EFA5393" w14:textId="77777777" w:rsidTr="00155A8F">
        <w:trPr>
          <w:trHeight w:val="287"/>
          <w:jc w:val="center"/>
        </w:trPr>
        <w:tc>
          <w:tcPr>
            <w:tcW w:w="5536" w:type="dxa"/>
            <w:shd w:val="clear" w:color="auto" w:fill="005D7D"/>
            <w:vAlign w:val="center"/>
          </w:tcPr>
          <w:p w14:paraId="388B83CF" w14:textId="77777777" w:rsidR="00944398" w:rsidRPr="00155A8F" w:rsidRDefault="00944398" w:rsidP="00155A8F">
            <w:pPr>
              <w:pStyle w:val="Nagwek6"/>
            </w:pPr>
            <w:r w:rsidRPr="00155A8F">
              <w:t>Miejscowość/Town</w:t>
            </w:r>
          </w:p>
        </w:tc>
        <w:tc>
          <w:tcPr>
            <w:tcW w:w="5390" w:type="dxa"/>
            <w:gridSpan w:val="3"/>
            <w:shd w:val="clear" w:color="auto" w:fill="FFFFFF"/>
            <w:vAlign w:val="center"/>
          </w:tcPr>
          <w:p w14:paraId="5B4C7390" w14:textId="1DB91FD5" w:rsidR="00944398" w:rsidRPr="00D5749D" w:rsidRDefault="00944398" w:rsidP="00155A8F">
            <w:pPr>
              <w:pStyle w:val="SPPWCzcionkawtooltipach"/>
              <w:rPr>
                <w:b/>
                <w:lang w:val="en-US"/>
              </w:rPr>
            </w:pPr>
            <w:r w:rsidRPr="00D5749D">
              <w:t>Select one from the list.</w:t>
            </w:r>
          </w:p>
        </w:tc>
      </w:tr>
      <w:tr w:rsidR="00944398" w:rsidRPr="00D5749D" w14:paraId="48C2EFAF" w14:textId="77777777" w:rsidTr="00155A8F">
        <w:trPr>
          <w:trHeight w:val="287"/>
          <w:jc w:val="center"/>
        </w:trPr>
        <w:tc>
          <w:tcPr>
            <w:tcW w:w="5536" w:type="dxa"/>
            <w:shd w:val="clear" w:color="auto" w:fill="005D7D"/>
            <w:vAlign w:val="center"/>
          </w:tcPr>
          <w:p w14:paraId="0464F656" w14:textId="77777777" w:rsidR="00944398" w:rsidRPr="00155A8F" w:rsidRDefault="00944398" w:rsidP="00155A8F">
            <w:pPr>
              <w:pStyle w:val="Nagwek6"/>
            </w:pPr>
            <w:r w:rsidRPr="00155A8F">
              <w:t>Kod pocztowy / Postcode</w:t>
            </w:r>
          </w:p>
        </w:tc>
        <w:tc>
          <w:tcPr>
            <w:tcW w:w="5390" w:type="dxa"/>
            <w:gridSpan w:val="3"/>
            <w:shd w:val="clear" w:color="auto" w:fill="FFFFFF"/>
            <w:vAlign w:val="center"/>
          </w:tcPr>
          <w:p w14:paraId="304B031B" w14:textId="77777777" w:rsidR="00944398" w:rsidRPr="00D5749D" w:rsidRDefault="00944398" w:rsidP="00155A8F">
            <w:pPr>
              <w:pStyle w:val="SPPWCzcionkawtooltipach"/>
              <w:rPr>
                <w:b/>
              </w:rPr>
            </w:pPr>
          </w:p>
        </w:tc>
      </w:tr>
      <w:tr w:rsidR="00944398" w:rsidRPr="00D5749D" w14:paraId="619DA7C3"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971F459" w14:textId="77777777" w:rsidR="00944398" w:rsidRPr="00155A8F" w:rsidRDefault="00944398" w:rsidP="00155A8F">
            <w:pPr>
              <w:pStyle w:val="Nagwek6"/>
            </w:pPr>
            <w:r w:rsidRPr="00155A8F">
              <w:t>Poczta / Pos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7EA21" w14:textId="77777777" w:rsidR="00944398" w:rsidRPr="00D5749D" w:rsidRDefault="00944398" w:rsidP="00155A8F">
            <w:pPr>
              <w:pStyle w:val="SPPWCzcionkawtooltipach"/>
              <w:rPr>
                <w:b/>
              </w:rPr>
            </w:pPr>
          </w:p>
        </w:tc>
      </w:tr>
      <w:tr w:rsidR="00944398" w:rsidRPr="00D5749D" w14:paraId="115CB9D0"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839D162" w14:textId="77777777" w:rsidR="00944398" w:rsidRPr="00155A8F" w:rsidRDefault="00944398" w:rsidP="00155A8F">
            <w:pPr>
              <w:pStyle w:val="Nagwek6"/>
            </w:pPr>
            <w:r w:rsidRPr="00155A8F">
              <w:t>Ulica / Stree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228BDE" w14:textId="6366A49D" w:rsidR="00944398" w:rsidRPr="00D5749D" w:rsidRDefault="00944398" w:rsidP="00155A8F">
            <w:pPr>
              <w:pStyle w:val="SPPWCzcionkawtooltipach"/>
              <w:rPr>
                <w:b/>
              </w:rPr>
            </w:pPr>
          </w:p>
        </w:tc>
      </w:tr>
      <w:tr w:rsidR="00944398" w:rsidRPr="00D5749D" w14:paraId="10BB63B1"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D512533" w14:textId="77777777" w:rsidR="00944398" w:rsidRPr="00155A8F" w:rsidRDefault="00944398" w:rsidP="00155A8F">
            <w:pPr>
              <w:pStyle w:val="Nagwek6"/>
            </w:pPr>
            <w:r w:rsidRPr="00155A8F">
              <w:t>Nr budynku / Stree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0CD7B1" w14:textId="77777777" w:rsidR="00944398" w:rsidRPr="00D5749D" w:rsidRDefault="00944398" w:rsidP="00155A8F">
            <w:pPr>
              <w:pStyle w:val="SPPWCzcionkawtooltipach"/>
              <w:rPr>
                <w:b/>
              </w:rPr>
            </w:pPr>
          </w:p>
        </w:tc>
      </w:tr>
      <w:tr w:rsidR="00944398" w:rsidRPr="00D5749D" w14:paraId="4868B3D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EC2E3A" w14:textId="77777777" w:rsidR="00944398" w:rsidRPr="00155A8F" w:rsidRDefault="00944398" w:rsidP="00155A8F">
            <w:pPr>
              <w:pStyle w:val="Nagwek6"/>
            </w:pPr>
            <w:r w:rsidRPr="00155A8F">
              <w:t>Nr lokalu / Apartmen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B6585D" w14:textId="33BB4A4A" w:rsidR="00944398" w:rsidRPr="00D5749D" w:rsidRDefault="00944398" w:rsidP="00155A8F">
            <w:pPr>
              <w:pStyle w:val="SPPWCzcionkawtooltipach"/>
              <w:rPr>
                <w:b/>
              </w:rPr>
            </w:pPr>
            <w:r w:rsidRPr="00D5749D">
              <w:t>If applicabe</w:t>
            </w:r>
          </w:p>
        </w:tc>
      </w:tr>
      <w:tr w:rsidR="00944398" w:rsidRPr="00D5749D" w14:paraId="4F845E7E"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3C80097" w14:textId="77777777" w:rsidR="00944398" w:rsidRPr="00155A8F" w:rsidRDefault="00944398" w:rsidP="00155A8F">
            <w:pPr>
              <w:pStyle w:val="Nagwek6"/>
            </w:pPr>
            <w:r w:rsidRPr="00155A8F">
              <w:t>Kraj / Country</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979E" w14:textId="04F06ABE" w:rsidR="00944398" w:rsidRPr="00D5749D" w:rsidRDefault="00944398" w:rsidP="00155A8F">
            <w:pPr>
              <w:pStyle w:val="SPPWCzcionkawtooltipach"/>
              <w:rPr>
                <w:b/>
              </w:rPr>
            </w:pPr>
            <w:r w:rsidRPr="00D5749D">
              <w:t>SWITZERLAND</w:t>
            </w:r>
          </w:p>
        </w:tc>
      </w:tr>
      <w:tr w:rsidR="00944398" w:rsidRPr="00D5749D" w14:paraId="740F093B"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429D64D" w14:textId="77777777" w:rsidR="00944398" w:rsidRPr="00155A8F" w:rsidRDefault="00944398" w:rsidP="00155A8F">
            <w:pPr>
              <w:pStyle w:val="Nagwek6"/>
            </w:pPr>
            <w:r w:rsidRPr="00155A8F">
              <w:t>Adres do korespondencji / Correspondence address</w:t>
            </w:r>
          </w:p>
        </w:tc>
      </w:tr>
      <w:tr w:rsidR="00944398" w:rsidRPr="00D5749D" w14:paraId="519261F9"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E224A6" w14:textId="77777777" w:rsidR="00944398" w:rsidRPr="00155A8F" w:rsidRDefault="00944398" w:rsidP="00155A8F">
            <w:pPr>
              <w:pStyle w:val="Nagwek6"/>
            </w:pPr>
            <w:r w:rsidRPr="00155A8F">
              <w:br w:type="page"/>
              <w:t>Adres do korespondencji (jeśli inny niż adres siedziby) / Correspondence address (if other than address of the sea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D39E62" w14:textId="77777777" w:rsidR="00944398" w:rsidRPr="00155A8F" w:rsidRDefault="00944398" w:rsidP="00155A8F">
            <w:pPr>
              <w:pStyle w:val="SPPWCzcionkawtooltipach"/>
            </w:pPr>
            <w:r w:rsidRPr="00155A8F">
              <w:rPr>
                <w:rFonts w:ascii="Wingdings" w:eastAsia="Wingdings" w:hAnsi="Wingdings" w:cs="Wingdings"/>
              </w:rPr>
              <w:t>¨</w:t>
            </w:r>
            <w:r w:rsidRPr="00155A8F">
              <w:t xml:space="preserve"> NIE / NO     </w:t>
            </w:r>
            <w:r w:rsidRPr="00155A8F">
              <w:rPr>
                <w:rFonts w:ascii="Wingdings" w:eastAsia="Wingdings" w:hAnsi="Wingdings" w:cs="Wingdings"/>
              </w:rPr>
              <w:t>¨</w:t>
            </w:r>
            <w:r w:rsidRPr="00155A8F">
              <w:t xml:space="preserve"> TAK / YES</w:t>
            </w:r>
          </w:p>
          <w:p w14:paraId="21A4FD33" w14:textId="7E6FC7E0" w:rsidR="00944398" w:rsidRPr="00155A8F" w:rsidRDefault="00944398" w:rsidP="00155A8F">
            <w:pPr>
              <w:pStyle w:val="SPPWCzcionkawtooltipach"/>
            </w:pPr>
            <w:r w:rsidRPr="00155A8F">
              <w:t>Select one of the following options.</w:t>
            </w:r>
          </w:p>
        </w:tc>
      </w:tr>
      <w:tr w:rsidR="00944398" w:rsidRPr="00D5749D" w14:paraId="7BCE21E9"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7C55C21" w14:textId="77777777" w:rsidR="00944398" w:rsidRPr="00155A8F" w:rsidRDefault="00944398" w:rsidP="00155A8F">
            <w:pPr>
              <w:pStyle w:val="Nagwek6"/>
            </w:pPr>
            <w:r w:rsidRPr="00155A8F">
              <w:t>Miejscowość/Tow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6C538C" w14:textId="673FA235" w:rsidR="00944398" w:rsidRPr="00155A8F" w:rsidRDefault="00944398" w:rsidP="00155A8F">
            <w:pPr>
              <w:pStyle w:val="SPPWCzcionkawtooltipach"/>
            </w:pPr>
            <w:r w:rsidRPr="00155A8F">
              <w:t>Select one from the list.</w:t>
            </w:r>
          </w:p>
        </w:tc>
      </w:tr>
      <w:tr w:rsidR="00944398" w:rsidRPr="00D5749D" w14:paraId="1867C583"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DF7D1BF" w14:textId="77777777" w:rsidR="00944398" w:rsidRPr="00155A8F" w:rsidRDefault="00944398" w:rsidP="00155A8F">
            <w:pPr>
              <w:pStyle w:val="Nagwek6"/>
            </w:pPr>
            <w:r w:rsidRPr="00155A8F">
              <w:t>Kod pocztowy / Postcod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3647A8" w14:textId="77777777" w:rsidR="00944398" w:rsidRPr="00155A8F" w:rsidRDefault="00944398" w:rsidP="00155A8F">
            <w:pPr>
              <w:pStyle w:val="SPPWCzcionkawtooltipach"/>
            </w:pPr>
          </w:p>
        </w:tc>
      </w:tr>
      <w:tr w:rsidR="00944398" w:rsidRPr="00D5749D" w14:paraId="3AC7DB80"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010DF05" w14:textId="77777777" w:rsidR="00944398" w:rsidRPr="00155A8F" w:rsidRDefault="00944398" w:rsidP="00155A8F">
            <w:pPr>
              <w:pStyle w:val="Nagwek6"/>
            </w:pPr>
            <w:r w:rsidRPr="00155A8F">
              <w:t>Poczta / Pos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48B802" w14:textId="77777777" w:rsidR="00944398" w:rsidRPr="00155A8F" w:rsidRDefault="00944398" w:rsidP="00155A8F">
            <w:pPr>
              <w:pStyle w:val="SPPWCzcionkawtooltipach"/>
            </w:pPr>
          </w:p>
        </w:tc>
      </w:tr>
      <w:tr w:rsidR="00944398" w:rsidRPr="00D5749D" w14:paraId="546955D5"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03C8EE0" w14:textId="77777777" w:rsidR="00944398" w:rsidRPr="00155A8F" w:rsidRDefault="00944398" w:rsidP="00155A8F">
            <w:pPr>
              <w:pStyle w:val="Nagwek6"/>
            </w:pPr>
            <w:r w:rsidRPr="00155A8F">
              <w:t>Ulica / Stree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41FBE5" w14:textId="77777777" w:rsidR="00944398" w:rsidRPr="00155A8F" w:rsidRDefault="00944398" w:rsidP="00155A8F">
            <w:pPr>
              <w:pStyle w:val="SPPWCzcionkawtooltipach"/>
            </w:pPr>
          </w:p>
        </w:tc>
      </w:tr>
      <w:tr w:rsidR="00944398" w:rsidRPr="00D5749D" w14:paraId="2678B267"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80EBDD1" w14:textId="77777777" w:rsidR="00944398" w:rsidRPr="00155A8F" w:rsidRDefault="00944398" w:rsidP="00155A8F">
            <w:pPr>
              <w:pStyle w:val="Nagwek6"/>
            </w:pPr>
            <w:r w:rsidRPr="00155A8F">
              <w:t>Nr budynku / Stree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4FB48" w14:textId="77777777" w:rsidR="00944398" w:rsidRPr="00155A8F" w:rsidRDefault="00944398" w:rsidP="00155A8F">
            <w:pPr>
              <w:pStyle w:val="SPPWCzcionkawtooltipach"/>
            </w:pPr>
          </w:p>
        </w:tc>
      </w:tr>
      <w:tr w:rsidR="00944398" w:rsidRPr="00D5749D" w14:paraId="3CE14A87"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60EA90" w14:textId="77777777" w:rsidR="00944398" w:rsidRPr="00155A8F" w:rsidRDefault="00944398" w:rsidP="00155A8F">
            <w:pPr>
              <w:pStyle w:val="Nagwek6"/>
            </w:pPr>
            <w:r w:rsidRPr="00155A8F">
              <w:t>Nr lokalu / Apartmen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38BA6" w14:textId="68A0BE8E" w:rsidR="00944398" w:rsidRPr="00155A8F" w:rsidRDefault="009C6F7A" w:rsidP="00155A8F">
            <w:pPr>
              <w:pStyle w:val="SPPWCzcionkawtooltipach"/>
            </w:pPr>
            <w:r>
              <w:t>If applicable</w:t>
            </w:r>
          </w:p>
        </w:tc>
      </w:tr>
      <w:tr w:rsidR="00944398" w:rsidRPr="00D5749D" w14:paraId="4DDFF05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9F4F41C" w14:textId="77777777" w:rsidR="00944398" w:rsidRPr="00155A8F" w:rsidRDefault="00944398" w:rsidP="00155A8F">
            <w:pPr>
              <w:pStyle w:val="Nagwek6"/>
            </w:pPr>
            <w:r w:rsidRPr="00155A8F">
              <w:t>Kraj / Country</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45B28F" w14:textId="497D65F0" w:rsidR="00944398" w:rsidRPr="00155A8F" w:rsidRDefault="00155A8F" w:rsidP="00155A8F">
            <w:pPr>
              <w:pStyle w:val="SPPWCzcionkawtooltipach"/>
            </w:pPr>
            <w:r w:rsidRPr="00D5749D">
              <w:t>SWITZERLAND</w:t>
            </w:r>
          </w:p>
        </w:tc>
      </w:tr>
      <w:tr w:rsidR="00944398" w:rsidRPr="00D5749D" w14:paraId="78A7AA8D" w14:textId="77777777" w:rsidTr="00155A8F">
        <w:trPr>
          <w:trHeight w:val="332"/>
          <w:jc w:val="center"/>
        </w:trPr>
        <w:tc>
          <w:tcPr>
            <w:tcW w:w="10926" w:type="dxa"/>
            <w:gridSpan w:val="4"/>
            <w:tcBorders>
              <w:bottom w:val="single" w:sz="4" w:space="0" w:color="auto"/>
            </w:tcBorders>
            <w:shd w:val="clear" w:color="auto" w:fill="005D7D"/>
            <w:vAlign w:val="center"/>
          </w:tcPr>
          <w:p w14:paraId="23150684" w14:textId="77777777" w:rsidR="00944398" w:rsidRPr="00D5749D" w:rsidRDefault="00944398" w:rsidP="00944398">
            <w:pPr>
              <w:pStyle w:val="Nagwek6"/>
              <w:keepNext w:val="0"/>
              <w:keepLines w:val="0"/>
              <w:rPr>
                <w:rFonts w:asciiTheme="minorHAnsi" w:hAnsiTheme="minorHAnsi" w:cstheme="minorHAnsi"/>
                <w:b w:val="0"/>
                <w:color w:val="002060"/>
              </w:rPr>
            </w:pPr>
            <w:r w:rsidRPr="00D5749D">
              <w:rPr>
                <w:rFonts w:asciiTheme="minorHAnsi" w:hAnsiTheme="minorHAnsi" w:cstheme="minorHAnsi"/>
              </w:rPr>
              <w:t>Osoba wyznaczona do kontaktu / Contact person</w:t>
            </w:r>
          </w:p>
        </w:tc>
      </w:tr>
      <w:tr w:rsidR="00944398" w:rsidRPr="00D5749D" w14:paraId="2CF70DAA" w14:textId="77777777" w:rsidTr="00155A8F">
        <w:trPr>
          <w:trHeight w:val="287"/>
          <w:jc w:val="center"/>
        </w:trPr>
        <w:tc>
          <w:tcPr>
            <w:tcW w:w="5536" w:type="dxa"/>
            <w:shd w:val="clear" w:color="auto" w:fill="005D7D"/>
            <w:vAlign w:val="center"/>
          </w:tcPr>
          <w:p w14:paraId="5346D0B1" w14:textId="525AAEF9" w:rsidR="00944398" w:rsidRPr="00155A8F" w:rsidRDefault="00155A8F" w:rsidP="00155A8F">
            <w:pPr>
              <w:pStyle w:val="Nagwek6"/>
            </w:pPr>
            <w:r>
              <w:t>I</w:t>
            </w:r>
            <w:r w:rsidR="00944398" w:rsidRPr="00155A8F">
              <w:t>mię / First name</w:t>
            </w:r>
          </w:p>
        </w:tc>
        <w:tc>
          <w:tcPr>
            <w:tcW w:w="5390" w:type="dxa"/>
            <w:gridSpan w:val="3"/>
            <w:shd w:val="clear" w:color="auto" w:fill="FFFFFF"/>
            <w:vAlign w:val="center"/>
          </w:tcPr>
          <w:p w14:paraId="5EC0FEAD" w14:textId="77777777" w:rsidR="00944398" w:rsidRPr="00D5749D" w:rsidRDefault="00944398" w:rsidP="00155A8F">
            <w:pPr>
              <w:pStyle w:val="SPPWCzcionkawtooltipach"/>
            </w:pPr>
          </w:p>
        </w:tc>
      </w:tr>
      <w:tr w:rsidR="00944398" w:rsidRPr="00D5749D" w14:paraId="18DA0DA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CD3EBEE" w14:textId="77777777" w:rsidR="00944398" w:rsidRPr="00155A8F" w:rsidRDefault="00944398" w:rsidP="00155A8F">
            <w:pPr>
              <w:pStyle w:val="Nagwek6"/>
            </w:pPr>
            <w:r w:rsidRPr="00155A8F">
              <w:br w:type="page"/>
              <w:t>Nazwisko / La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ED3A5" w14:textId="77777777" w:rsidR="00944398" w:rsidRPr="00D5749D" w:rsidRDefault="00944398" w:rsidP="00155A8F">
            <w:pPr>
              <w:pStyle w:val="SPPWCzcionkawtooltipach"/>
            </w:pPr>
          </w:p>
        </w:tc>
      </w:tr>
      <w:tr w:rsidR="00944398" w:rsidRPr="00D5749D" w14:paraId="61C00771"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004B6A30" w14:textId="77777777" w:rsidR="00944398" w:rsidRPr="00155A8F" w:rsidRDefault="00944398" w:rsidP="00155A8F">
            <w:pPr>
              <w:pStyle w:val="Nagwek6"/>
            </w:pPr>
            <w:r w:rsidRPr="00155A8F">
              <w:br w:type="page"/>
              <w:t>Stanowisko / Positio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3559B9" w14:textId="77777777" w:rsidR="00944398" w:rsidRPr="00D5749D" w:rsidRDefault="00944398" w:rsidP="00155A8F">
            <w:pPr>
              <w:pStyle w:val="SPPWCzcionkawtooltipach"/>
            </w:pPr>
          </w:p>
        </w:tc>
      </w:tr>
      <w:tr w:rsidR="00944398" w:rsidRPr="00D5749D" w14:paraId="18D0D3CE"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EEA5E3B" w14:textId="77777777" w:rsidR="00944398" w:rsidRPr="00155A8F" w:rsidRDefault="00944398" w:rsidP="00155A8F">
            <w:pPr>
              <w:pStyle w:val="Nagwek6"/>
            </w:pPr>
            <w:r w:rsidRPr="00155A8F">
              <w:br w:type="page"/>
              <w:t>Nr telefonu / Phon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DD1A8" w14:textId="77777777" w:rsidR="00944398" w:rsidRPr="00D5749D" w:rsidRDefault="00944398" w:rsidP="00155A8F">
            <w:pPr>
              <w:pStyle w:val="SPPWCzcionkawtooltipach"/>
            </w:pPr>
          </w:p>
        </w:tc>
      </w:tr>
      <w:tr w:rsidR="00944398" w:rsidRPr="00D5749D" w14:paraId="01FF202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E5A3B0A" w14:textId="77777777" w:rsidR="00944398" w:rsidRPr="00155A8F" w:rsidRDefault="00944398" w:rsidP="00155A8F">
            <w:pPr>
              <w:pStyle w:val="Nagwek6"/>
            </w:pPr>
            <w:r w:rsidRPr="00155A8F">
              <w:t>Adres e-mail / E-Mail</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7A0C4" w14:textId="77777777" w:rsidR="00944398" w:rsidRPr="00D5749D" w:rsidRDefault="00944398" w:rsidP="00155A8F">
            <w:pPr>
              <w:pStyle w:val="SPPWCzcionkawtooltipach"/>
            </w:pPr>
          </w:p>
        </w:tc>
      </w:tr>
      <w:tr w:rsidR="00944398" w:rsidRPr="00D5749D" w14:paraId="1F7FA280"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33820ED4" w14:textId="77777777" w:rsidR="00944398" w:rsidRPr="00D5749D" w:rsidRDefault="00944398" w:rsidP="00155A8F">
            <w:pPr>
              <w:pStyle w:val="Nagwek6"/>
              <w:rPr>
                <w:b w:val="0"/>
                <w:i/>
              </w:rPr>
            </w:pPr>
            <w:r w:rsidRPr="00D5749D">
              <w:t>Osoba upoważniona do reprezentacji podmiotu / Authorized representative of the Entity</w:t>
            </w:r>
          </w:p>
        </w:tc>
      </w:tr>
      <w:tr w:rsidR="00944398" w:rsidRPr="00D5749D" w14:paraId="23E016B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E89DDEA" w14:textId="77777777" w:rsidR="00944398" w:rsidRPr="00155A8F" w:rsidRDefault="00944398" w:rsidP="00155A8F">
            <w:pPr>
              <w:pStyle w:val="Nagwek6"/>
            </w:pPr>
            <w:r w:rsidRPr="00155A8F">
              <w:t>Imię / Fir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35CE9" w14:textId="77777777" w:rsidR="00944398" w:rsidRPr="00D5749D" w:rsidRDefault="00944398" w:rsidP="00155A8F">
            <w:pPr>
              <w:pStyle w:val="SPPWCzcionkawtooltipach"/>
            </w:pPr>
          </w:p>
        </w:tc>
      </w:tr>
      <w:tr w:rsidR="00944398" w:rsidRPr="00D5749D" w14:paraId="0717484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6D40334" w14:textId="77777777" w:rsidR="00944398" w:rsidRPr="00155A8F" w:rsidRDefault="00944398" w:rsidP="00155A8F">
            <w:pPr>
              <w:pStyle w:val="Nagwek6"/>
            </w:pPr>
            <w:r w:rsidRPr="00155A8F">
              <w:t>Nazwisko / La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BDFD8" w14:textId="77777777" w:rsidR="00944398" w:rsidRPr="00D5749D" w:rsidRDefault="00944398" w:rsidP="00155A8F">
            <w:pPr>
              <w:pStyle w:val="SPPWCzcionkawtooltipach"/>
            </w:pPr>
          </w:p>
        </w:tc>
      </w:tr>
      <w:tr w:rsidR="00944398" w:rsidRPr="00D5749D" w14:paraId="70A64F38"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33C6100" w14:textId="77777777" w:rsidR="00944398" w:rsidRPr="00155A8F" w:rsidRDefault="00944398" w:rsidP="00155A8F">
            <w:pPr>
              <w:pStyle w:val="Nagwek6"/>
            </w:pPr>
            <w:r w:rsidRPr="00155A8F">
              <w:t>Stanowisko / Positio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61FFFC" w14:textId="77777777" w:rsidR="00944398" w:rsidRPr="00D5749D" w:rsidRDefault="00944398" w:rsidP="00155A8F">
            <w:pPr>
              <w:pStyle w:val="SPPWCzcionkawtooltipach"/>
            </w:pPr>
          </w:p>
        </w:tc>
      </w:tr>
    </w:tbl>
    <w:p w14:paraId="6D4EA1FB" w14:textId="77777777" w:rsidR="00FC5CE4" w:rsidRDefault="00FC5CE4"/>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95"/>
        <w:gridCol w:w="1849"/>
        <w:gridCol w:w="1912"/>
      </w:tblGrid>
      <w:tr w:rsidR="00FC5CE4" w:rsidRPr="00D5749D" w14:paraId="3BE3E967"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7D944339" w14:textId="2A447911" w:rsidR="00FC5CE4" w:rsidRPr="00155A8F" w:rsidRDefault="00FC5CE4" w:rsidP="00155A8F">
            <w:pPr>
              <w:pStyle w:val="Nagwek6"/>
            </w:pPr>
            <w:r w:rsidRPr="00155A8F">
              <w:t xml:space="preserve">Pełnomocnictwo do reprezentacji podmiotu - załącznik w formacie pdf (jeśli dotyczy) / Power of attorney to represent the Entity – attachment in pdf format (if applicable) </w:t>
            </w:r>
          </w:p>
        </w:tc>
      </w:tr>
      <w:tr w:rsidR="00944398" w:rsidRPr="00D5749D" w14:paraId="493917F5" w14:textId="77777777" w:rsidTr="0071042B">
        <w:trPr>
          <w:trHeight w:val="944"/>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0E08" w14:textId="4067CCCE" w:rsidR="00944398" w:rsidRPr="00D5749D" w:rsidRDefault="00944398" w:rsidP="00944398">
            <w:pPr>
              <w:contextualSpacing/>
              <w:jc w:val="both"/>
              <w:rPr>
                <w:rFonts w:asciiTheme="minorHAnsi" w:eastAsia="Calibri" w:hAnsiTheme="minorHAnsi" w:cstheme="minorHAnsi"/>
                <w:i/>
                <w:color w:val="C00000"/>
                <w:sz w:val="22"/>
                <w:szCs w:val="22"/>
                <w:lang w:eastAsia="en-US"/>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658254" behindDoc="0" locked="0" layoutInCell="1" allowOverlap="1" wp14:anchorId="1D229E4C" wp14:editId="4825E3B1">
                      <wp:simplePos x="0" y="0"/>
                      <wp:positionH relativeFrom="column">
                        <wp:posOffset>-12065</wp:posOffset>
                      </wp:positionH>
                      <wp:positionV relativeFrom="paragraph">
                        <wp:posOffset>-445135</wp:posOffset>
                      </wp:positionV>
                      <wp:extent cx="6648450" cy="474980"/>
                      <wp:effectExtent l="57150" t="57150" r="57150" b="5842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7498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EF2AF7" w14:textId="04970888" w:rsidR="00944398" w:rsidRPr="003D775B" w:rsidRDefault="00944398" w:rsidP="003D775B">
                                  <w:pPr>
                                    <w:pStyle w:val="TOOLTIP"/>
                                  </w:pPr>
                                  <w:r w:rsidRPr="003D775B">
                                    <w:t>Please note that power of attorney to represent the Entity (attachment in pdf format) is not applicable in case of persons whose authorisation results from the generally binding law.</w:t>
                                  </w:r>
                                </w:p>
                                <w:p w14:paraId="235023EB" w14:textId="77777777" w:rsidR="00944398" w:rsidRPr="003D775B" w:rsidRDefault="00944398" w:rsidP="003D775B">
                                  <w:pPr>
                                    <w:pStyle w:val="TOOLTIP"/>
                                  </w:pPr>
                                </w:p>
                                <w:p w14:paraId="547EAE36" w14:textId="77777777" w:rsidR="00944398" w:rsidRPr="003D775B" w:rsidRDefault="00944398" w:rsidP="003D775B">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9E4C" id="_x0000_s1044" type="#_x0000_t202" style="position:absolute;left:0;text-align:left;margin-left:-.95pt;margin-top:-35.05pt;width:523.5pt;height:37.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" fillcolor="#b3f6ff" strokecolor="#203864">
                      <v:textbox>
                        <w:txbxContent>
                          <w:p w14:paraId="65EF2AF7" w14:textId="04970888" w:rsidR="00944398" w:rsidRPr="003D775B" w:rsidRDefault="00944398" w:rsidP="003D775B">
                            <w:pPr>
                              <w:pStyle w:val="TOOLTIP"/>
                            </w:pPr>
                            <w:r w:rsidRPr="003D775B">
                              <w:t>Please note that power of attorney to represent the Entity (attachment in pdf format) is not applicable in case of persons whose authorisation results from the generally binding law.</w:t>
                            </w:r>
                          </w:p>
                          <w:p w14:paraId="235023EB" w14:textId="77777777" w:rsidR="00944398" w:rsidRPr="003D775B" w:rsidRDefault="00944398" w:rsidP="003D775B">
                            <w:pPr>
                              <w:pStyle w:val="TOOLTIP"/>
                            </w:pPr>
                          </w:p>
                          <w:p w14:paraId="547EAE36" w14:textId="77777777" w:rsidR="00944398" w:rsidRPr="003D775B" w:rsidRDefault="00944398" w:rsidP="003D775B">
                            <w:pPr>
                              <w:pStyle w:val="TOOLTIP"/>
                            </w:pPr>
                          </w:p>
                        </w:txbxContent>
                      </v:textbox>
                      <w10:wrap type="square"/>
                    </v:shape>
                  </w:pict>
                </mc:Fallback>
              </mc:AlternateContent>
            </w:r>
          </w:p>
        </w:tc>
      </w:tr>
      <w:tr w:rsidR="00944398" w:rsidRPr="00D5749D" w14:paraId="223D4796"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1F3864"/>
            <w:vAlign w:val="center"/>
          </w:tcPr>
          <w:p w14:paraId="2E58DDAF" w14:textId="77777777" w:rsidR="00944398" w:rsidRPr="00D5749D" w:rsidRDefault="00944398" w:rsidP="00944398">
            <w:pPr>
              <w:pStyle w:val="Nagwek6"/>
              <w:keepNext w:val="0"/>
              <w:keepLines w:val="0"/>
              <w:rPr>
                <w:rFonts w:asciiTheme="minorHAnsi" w:hAnsiTheme="minorHAnsi" w:cstheme="minorHAnsi"/>
                <w:b w:val="0"/>
                <w:i/>
                <w:color w:val="FFFFFF"/>
              </w:rPr>
            </w:pPr>
            <w:r w:rsidRPr="00D5749D">
              <w:rPr>
                <w:rFonts w:asciiTheme="minorHAnsi" w:hAnsiTheme="minorHAnsi" w:cstheme="minorHAnsi"/>
                <w:color w:val="FFFFFF"/>
              </w:rPr>
              <w:t>Pomoc publiczna / State aid</w:t>
            </w:r>
          </w:p>
        </w:tc>
      </w:tr>
      <w:tr w:rsidR="00944398" w:rsidRPr="00D5749D" w14:paraId="737041D3"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0E7A" w14:textId="09B8B2A0" w:rsidR="00944398" w:rsidRPr="00D5749D" w:rsidRDefault="00F00B3F" w:rsidP="00155A8F">
            <w:pPr>
              <w:pStyle w:val="Akapitzlist"/>
              <w:rPr>
                <w:color w:val="FFFFFF"/>
              </w:rPr>
            </w:pPr>
            <w:r w:rsidRPr="00CD16C9">
              <w:rPr>
                <w:noProof/>
              </w:rPr>
              <mc:AlternateContent>
                <mc:Choice Requires="wps">
                  <w:drawing>
                    <wp:anchor distT="45720" distB="45720" distL="114300" distR="114300" simplePos="0" relativeHeight="251658293" behindDoc="0" locked="0" layoutInCell="1" allowOverlap="1" wp14:anchorId="0DA96910" wp14:editId="3730427C">
                      <wp:simplePos x="0" y="0"/>
                      <wp:positionH relativeFrom="column">
                        <wp:posOffset>0</wp:posOffset>
                      </wp:positionH>
                      <wp:positionV relativeFrom="paragraph">
                        <wp:posOffset>281305</wp:posOffset>
                      </wp:positionV>
                      <wp:extent cx="6686550" cy="2882900"/>
                      <wp:effectExtent l="57150" t="57150" r="57150" b="50800"/>
                      <wp:wrapSquare wrapText="bothSides"/>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2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A85C520" w14:textId="77777777" w:rsidR="00F00B3F" w:rsidRPr="00CA1C49" w:rsidRDefault="00F00B3F" w:rsidP="00F00B3F">
                                  <w:pPr>
                                    <w:pStyle w:val="TOOLTIP"/>
                                  </w:pPr>
                                  <w:r w:rsidRPr="00CA1C49">
                                    <w:t xml:space="preserve">Parts of an application form </w:t>
                                  </w:r>
                                  <w:r>
                                    <w:t>regarding</w:t>
                                  </w:r>
                                  <w:r w:rsidRPr="00CA1C49">
                                    <w:t xml:space="preserve"> State aid </w:t>
                                  </w:r>
                                  <w:r>
                                    <w:t>concern</w:t>
                                  </w:r>
                                  <w:r w:rsidRPr="00CA1C49">
                                    <w:t xml:space="preserve"> </w:t>
                                  </w:r>
                                  <w:r>
                                    <w:t>the Programme Component Operator and Programme Component Partners</w:t>
                                  </w:r>
                                  <w:r w:rsidRPr="00CA1C49">
                                    <w:t xml:space="preserve"> being enterprises.</w:t>
                                  </w:r>
                                </w:p>
                                <w:p w14:paraId="38E8417B" w14:textId="77777777" w:rsidR="00F00B3F" w:rsidRPr="00CA1C49" w:rsidRDefault="00F00B3F" w:rsidP="00F00B3F">
                                  <w:pPr>
                                    <w:pStyle w:val="TOOLTIP"/>
                                  </w:pPr>
                                  <w:r w:rsidRPr="00CA1C49">
                                    <w:t xml:space="preserve">By selecting the proper </w:t>
                                  </w:r>
                                  <w:proofErr w:type="gramStart"/>
                                  <w:r w:rsidRPr="00CA1C49">
                                    <w:t>field</w:t>
                                  </w:r>
                                  <w:proofErr w:type="gramEnd"/>
                                  <w:r w:rsidRPr="00CA1C49">
                                    <w:t xml:space="preserve"> the enterprise should indicate the types of aid it applies for:</w:t>
                                  </w:r>
                                </w:p>
                                <w:p w14:paraId="4124D1E4" w14:textId="77777777" w:rsidR="00F00B3F" w:rsidRPr="00CA1C49" w:rsidRDefault="00F00B3F" w:rsidP="00F00B3F">
                                  <w:pPr>
                                    <w:pStyle w:val="TOOLTIP"/>
                                    <w:numPr>
                                      <w:ilvl w:val="0"/>
                                      <w:numId w:val="21"/>
                                    </w:numPr>
                                    <w:rPr>
                                      <w:bCs/>
                                    </w:rPr>
                                  </w:pPr>
                                  <w:r w:rsidRPr="00CA1C49">
                                    <w:t xml:space="preserve">state aid for industrial </w:t>
                                  </w:r>
                                  <w:proofErr w:type="gramStart"/>
                                  <w:r w:rsidRPr="00CA1C49">
                                    <w:t>research</w:t>
                                  </w:r>
                                  <w:proofErr w:type="gramEnd"/>
                                </w:p>
                                <w:p w14:paraId="3C94F93C" w14:textId="77777777" w:rsidR="00F00B3F" w:rsidRPr="00665502" w:rsidRDefault="00F00B3F" w:rsidP="00F00B3F">
                                  <w:pPr>
                                    <w:pStyle w:val="TOOLTIP"/>
                                    <w:numPr>
                                      <w:ilvl w:val="0"/>
                                      <w:numId w:val="21"/>
                                    </w:numPr>
                                    <w:rPr>
                                      <w:bCs/>
                                    </w:rPr>
                                  </w:pPr>
                                  <w:r w:rsidRPr="00CA1C49">
                                    <w:t>state aid for experimental development</w:t>
                                  </w:r>
                                  <w:r>
                                    <w:t>.</w:t>
                                  </w:r>
                                </w:p>
                                <w:p w14:paraId="3A2A51BB" w14:textId="77777777" w:rsidR="00F00B3F" w:rsidRDefault="00F00B3F" w:rsidP="00F00B3F">
                                  <w:pPr>
                                    <w:pStyle w:val="TOOLTIP"/>
                                    <w:rPr>
                                      <w:bCs/>
                                    </w:rPr>
                                  </w:pPr>
                                </w:p>
                                <w:p w14:paraId="048E5219" w14:textId="77777777" w:rsidR="00F00B3F" w:rsidRPr="00ED4315" w:rsidRDefault="00F00B3F" w:rsidP="00F00B3F">
                                  <w:pPr>
                                    <w:pStyle w:val="TOOLTIP"/>
                                  </w:pPr>
                                  <w:r w:rsidRPr="00CA1C49">
                                    <w:rPr>
                                      <w:bCs/>
                                    </w:rPr>
                                    <w:t xml:space="preserve">If an enterprise intends to </w:t>
                                  </w:r>
                                  <w:r w:rsidRPr="00CA1C49">
                                    <w:rPr>
                                      <w:rFonts w:ascii="Calibri" w:hAnsi="Calibri"/>
                                    </w:rPr>
                                    <w:t>apply for an increase in the State aid intensity for industrial research or experimental development, at least one respective field shall be selected</w:t>
                                  </w:r>
                                  <w:r>
                                    <w:rPr>
                                      <w:rFonts w:ascii="Calibri" w:hAnsi="Calibri"/>
                                    </w:rPr>
                                    <w:t xml:space="preserve">. </w:t>
                                  </w:r>
                                  <w:r w:rsidRPr="00CD16C9">
                                    <w:t>Increase by 15 percentage points</w:t>
                                  </w:r>
                                  <w:r>
                                    <w:t xml:space="preserve"> and i</w:t>
                                  </w:r>
                                  <w:r w:rsidRPr="00CD16C9">
                                    <w:t xml:space="preserve">ncrease by 5 percentage points </w:t>
                                  </w:r>
                                  <w:r w:rsidRPr="00940D1A">
                                    <w:t>must not be combined with each other</w:t>
                                  </w:r>
                                  <w:r>
                                    <w:t>.</w:t>
                                  </w:r>
                                </w:p>
                                <w:p w14:paraId="62F0306B" w14:textId="77777777" w:rsidR="00F00B3F" w:rsidRPr="00CA1C49" w:rsidRDefault="00F00B3F" w:rsidP="00F00B3F">
                                  <w:pPr>
                                    <w:pStyle w:val="TOOLTIP"/>
                                    <w:rPr>
                                      <w:bCs/>
                                    </w:rPr>
                                  </w:pPr>
                                </w:p>
                                <w:p w14:paraId="337E6093" w14:textId="77777777" w:rsidR="00F00B3F" w:rsidRPr="00CA1C49" w:rsidRDefault="00F00B3F" w:rsidP="00F00B3F">
                                  <w:pPr>
                                    <w:pStyle w:val="TOOLTIP"/>
                                  </w:pPr>
                                  <w:r w:rsidRPr="00CA1C49">
                                    <w:t>Detailed information about the aid is available in:</w:t>
                                  </w:r>
                                </w:p>
                                <w:p w14:paraId="124BA9DE" w14:textId="501FDA39" w:rsidR="00F00B3F" w:rsidRPr="00CA1C49" w:rsidRDefault="00F00B3F" w:rsidP="00F00B3F">
                                  <w:pPr>
                                    <w:pStyle w:val="TOOLTIP"/>
                                  </w:pPr>
                                  <w:r w:rsidRPr="00CA1C49">
                                    <w:t>- Programme</w:t>
                                  </w:r>
                                  <w:r>
                                    <w:t xml:space="preserve"> ‘</w:t>
                                  </w:r>
                                  <w:r w:rsidRPr="00CA1C49">
                                    <w:t>Applied Research</w:t>
                                  </w:r>
                                  <w:r>
                                    <w:t>’</w:t>
                                  </w:r>
                                  <w:r w:rsidRPr="00CA1C49">
                                    <w:t xml:space="preserve"> Guide for Applicants </w:t>
                                  </w:r>
                                  <w:r>
                                    <w:t xml:space="preserve">SPPW/CALL </w:t>
                                  </w:r>
                                  <w:proofErr w:type="gramStart"/>
                                  <w:r>
                                    <w:t>202</w:t>
                                  </w:r>
                                  <w:r w:rsidR="00966450">
                                    <w:t>5</w:t>
                                  </w:r>
                                  <w:r>
                                    <w:t>;</w:t>
                                  </w:r>
                                  <w:proofErr w:type="gramEnd"/>
                                </w:p>
                                <w:p w14:paraId="7BC0618B" w14:textId="77777777" w:rsidR="00F00B3F" w:rsidRPr="00ED4315" w:rsidRDefault="00F00B3F" w:rsidP="00F00B3F">
                                  <w:pPr>
                                    <w:pStyle w:val="TOOLTIP"/>
                                  </w:pPr>
                                  <w:r w:rsidRPr="00CA1C49">
                                    <w:t xml:space="preserve">- </w:t>
                                  </w:r>
                                  <w:r w:rsidRPr="00ED4315">
                                    <w:t>Regulation on granting state aid through the National Centre for Research and Development (Journal of Laws item 1456, 2020</w:t>
                                  </w:r>
                                  <w:proofErr w:type="gramStart"/>
                                  <w:r w:rsidRPr="00ED4315">
                                    <w:t>)</w:t>
                                  </w:r>
                                  <w:r>
                                    <w:t>;</w:t>
                                  </w:r>
                                  <w:proofErr w:type="gramEnd"/>
                                </w:p>
                                <w:p w14:paraId="1E6AFEAB" w14:textId="77777777" w:rsidR="00F00B3F" w:rsidRPr="00F00B3F" w:rsidRDefault="00F00B3F" w:rsidP="00F00B3F">
                                  <w:pPr>
                                    <w:pStyle w:val="TOOLTIP"/>
                                  </w:pPr>
                                  <w:r>
                                    <w:t xml:space="preserve">- </w:t>
                                  </w:r>
                                  <w:r w:rsidRPr="00ED4315">
                                    <w:t>Commission Regulation (EU) No 651/2014 of 17 June 2014 declaring certain categories of aid compatible with the internal market in application of Articles 107 and 108 of the Treaty (OJ L 187 26.6.2014,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6910" id="_x0000_s1045" type="#_x0000_t202" style="position:absolute;left:0;text-align:left;margin-left:0;margin-top:22.15pt;width:526.5pt;height:227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" fillcolor="#b3f6ff" strokecolor="#203864">
                      <v:textbox>
                        <w:txbxContent>
                          <w:p w14:paraId="3A85C520" w14:textId="77777777" w:rsidR="00F00B3F" w:rsidRPr="00CA1C49" w:rsidRDefault="00F00B3F" w:rsidP="00F00B3F">
                            <w:pPr>
                              <w:pStyle w:val="TOOLTIP"/>
                            </w:pPr>
                            <w:r w:rsidRPr="00CA1C49">
                              <w:t xml:space="preserve">Parts of an application form </w:t>
                            </w:r>
                            <w:r>
                              <w:t>regarding</w:t>
                            </w:r>
                            <w:r w:rsidRPr="00CA1C49">
                              <w:t xml:space="preserve"> State aid </w:t>
                            </w:r>
                            <w:r>
                              <w:t>concern</w:t>
                            </w:r>
                            <w:r w:rsidRPr="00CA1C49">
                              <w:t xml:space="preserve"> </w:t>
                            </w:r>
                            <w:r>
                              <w:t>the Programme Component Operator and Programme Component Partners</w:t>
                            </w:r>
                            <w:r w:rsidRPr="00CA1C49">
                              <w:t xml:space="preserve"> being enterprises.</w:t>
                            </w:r>
                          </w:p>
                          <w:p w14:paraId="38E8417B" w14:textId="77777777" w:rsidR="00F00B3F" w:rsidRPr="00CA1C49" w:rsidRDefault="00F00B3F" w:rsidP="00F00B3F">
                            <w:pPr>
                              <w:pStyle w:val="TOOLTIP"/>
                            </w:pPr>
                            <w:r w:rsidRPr="00CA1C49">
                              <w:t xml:space="preserve">By selecting the proper </w:t>
                            </w:r>
                            <w:proofErr w:type="gramStart"/>
                            <w:r w:rsidRPr="00CA1C49">
                              <w:t>field</w:t>
                            </w:r>
                            <w:proofErr w:type="gramEnd"/>
                            <w:r w:rsidRPr="00CA1C49">
                              <w:t xml:space="preserve"> the enterprise should indicate the types of aid it applies for:</w:t>
                            </w:r>
                          </w:p>
                          <w:p w14:paraId="4124D1E4" w14:textId="77777777" w:rsidR="00F00B3F" w:rsidRPr="00CA1C49" w:rsidRDefault="00F00B3F" w:rsidP="00F00B3F">
                            <w:pPr>
                              <w:pStyle w:val="TOOLTIP"/>
                              <w:numPr>
                                <w:ilvl w:val="0"/>
                                <w:numId w:val="21"/>
                              </w:numPr>
                              <w:rPr>
                                <w:bCs/>
                              </w:rPr>
                            </w:pPr>
                            <w:r w:rsidRPr="00CA1C49">
                              <w:t xml:space="preserve">state aid for industrial </w:t>
                            </w:r>
                            <w:proofErr w:type="gramStart"/>
                            <w:r w:rsidRPr="00CA1C49">
                              <w:t>research</w:t>
                            </w:r>
                            <w:proofErr w:type="gramEnd"/>
                          </w:p>
                          <w:p w14:paraId="3C94F93C" w14:textId="77777777" w:rsidR="00F00B3F" w:rsidRPr="00665502" w:rsidRDefault="00F00B3F" w:rsidP="00F00B3F">
                            <w:pPr>
                              <w:pStyle w:val="TOOLTIP"/>
                              <w:numPr>
                                <w:ilvl w:val="0"/>
                                <w:numId w:val="21"/>
                              </w:numPr>
                              <w:rPr>
                                <w:bCs/>
                              </w:rPr>
                            </w:pPr>
                            <w:r w:rsidRPr="00CA1C49">
                              <w:t>state aid for experimental development</w:t>
                            </w:r>
                            <w:r>
                              <w:t>.</w:t>
                            </w:r>
                          </w:p>
                          <w:p w14:paraId="3A2A51BB" w14:textId="77777777" w:rsidR="00F00B3F" w:rsidRDefault="00F00B3F" w:rsidP="00F00B3F">
                            <w:pPr>
                              <w:pStyle w:val="TOOLTIP"/>
                              <w:rPr>
                                <w:bCs/>
                              </w:rPr>
                            </w:pPr>
                          </w:p>
                          <w:p w14:paraId="048E5219" w14:textId="77777777" w:rsidR="00F00B3F" w:rsidRPr="00ED4315" w:rsidRDefault="00F00B3F" w:rsidP="00F00B3F">
                            <w:pPr>
                              <w:pStyle w:val="TOOLTIP"/>
                            </w:pPr>
                            <w:r w:rsidRPr="00CA1C49">
                              <w:rPr>
                                <w:bCs/>
                              </w:rPr>
                              <w:t xml:space="preserve">If an enterprise intends to </w:t>
                            </w:r>
                            <w:r w:rsidRPr="00CA1C49">
                              <w:rPr>
                                <w:rFonts w:ascii="Calibri" w:hAnsi="Calibri"/>
                              </w:rPr>
                              <w:t>apply for an increase in the State aid intensity for industrial research or experimental development, at least one respective field shall be selected</w:t>
                            </w:r>
                            <w:r>
                              <w:rPr>
                                <w:rFonts w:ascii="Calibri" w:hAnsi="Calibri"/>
                              </w:rPr>
                              <w:t xml:space="preserve">. </w:t>
                            </w:r>
                            <w:r w:rsidRPr="00CD16C9">
                              <w:t>Increase by 15 percentage points</w:t>
                            </w:r>
                            <w:r>
                              <w:t xml:space="preserve"> and i</w:t>
                            </w:r>
                            <w:r w:rsidRPr="00CD16C9">
                              <w:t xml:space="preserve">ncrease by 5 percentage points </w:t>
                            </w:r>
                            <w:r w:rsidRPr="00940D1A">
                              <w:t>must not be combined with each other</w:t>
                            </w:r>
                            <w:r>
                              <w:t>.</w:t>
                            </w:r>
                          </w:p>
                          <w:p w14:paraId="62F0306B" w14:textId="77777777" w:rsidR="00F00B3F" w:rsidRPr="00CA1C49" w:rsidRDefault="00F00B3F" w:rsidP="00F00B3F">
                            <w:pPr>
                              <w:pStyle w:val="TOOLTIP"/>
                              <w:rPr>
                                <w:bCs/>
                              </w:rPr>
                            </w:pPr>
                          </w:p>
                          <w:p w14:paraId="337E6093" w14:textId="77777777" w:rsidR="00F00B3F" w:rsidRPr="00CA1C49" w:rsidRDefault="00F00B3F" w:rsidP="00F00B3F">
                            <w:pPr>
                              <w:pStyle w:val="TOOLTIP"/>
                            </w:pPr>
                            <w:r w:rsidRPr="00CA1C49">
                              <w:t>Detailed information about the aid is available in:</w:t>
                            </w:r>
                          </w:p>
                          <w:p w14:paraId="124BA9DE" w14:textId="501FDA39" w:rsidR="00F00B3F" w:rsidRPr="00CA1C49" w:rsidRDefault="00F00B3F" w:rsidP="00F00B3F">
                            <w:pPr>
                              <w:pStyle w:val="TOOLTIP"/>
                            </w:pPr>
                            <w:r w:rsidRPr="00CA1C49">
                              <w:t>- Programme</w:t>
                            </w:r>
                            <w:r>
                              <w:t xml:space="preserve"> ‘</w:t>
                            </w:r>
                            <w:r w:rsidRPr="00CA1C49">
                              <w:t>Applied Research</w:t>
                            </w:r>
                            <w:r>
                              <w:t>’</w:t>
                            </w:r>
                            <w:r w:rsidRPr="00CA1C49">
                              <w:t xml:space="preserve"> Guide for Applicants </w:t>
                            </w:r>
                            <w:r>
                              <w:t xml:space="preserve">SPPW/CALL </w:t>
                            </w:r>
                            <w:proofErr w:type="gramStart"/>
                            <w:r>
                              <w:t>202</w:t>
                            </w:r>
                            <w:r w:rsidR="00966450">
                              <w:t>5</w:t>
                            </w:r>
                            <w:r>
                              <w:t>;</w:t>
                            </w:r>
                            <w:proofErr w:type="gramEnd"/>
                          </w:p>
                          <w:p w14:paraId="7BC0618B" w14:textId="77777777" w:rsidR="00F00B3F" w:rsidRPr="00ED4315" w:rsidRDefault="00F00B3F" w:rsidP="00F00B3F">
                            <w:pPr>
                              <w:pStyle w:val="TOOLTIP"/>
                            </w:pPr>
                            <w:r w:rsidRPr="00CA1C49">
                              <w:t xml:space="preserve">- </w:t>
                            </w:r>
                            <w:r w:rsidRPr="00ED4315">
                              <w:t>Regulation on granting state aid through the National Centre for Research and Development (Journal of Laws item 1456, 2020</w:t>
                            </w:r>
                            <w:proofErr w:type="gramStart"/>
                            <w:r w:rsidRPr="00ED4315">
                              <w:t>)</w:t>
                            </w:r>
                            <w:r>
                              <w:t>;</w:t>
                            </w:r>
                            <w:proofErr w:type="gramEnd"/>
                          </w:p>
                          <w:p w14:paraId="1E6AFEAB" w14:textId="77777777" w:rsidR="00F00B3F" w:rsidRPr="00F00B3F" w:rsidRDefault="00F00B3F" w:rsidP="00F00B3F">
                            <w:pPr>
                              <w:pStyle w:val="TOOLTIP"/>
                            </w:pPr>
                            <w:r>
                              <w:t xml:space="preserve">- </w:t>
                            </w:r>
                            <w:r w:rsidRPr="00ED4315">
                              <w:t>Commission Regulation (EU) No 651/2014 of 17 June 2014 declaring certain categories of aid compatible with the internal market in application of Articles 107 and 108 of the Treaty (OJ L 187 26.6.2014, p. 1)</w:t>
                            </w:r>
                          </w:p>
                        </w:txbxContent>
                      </v:textbox>
                      <w10:wrap type="square"/>
                    </v:shape>
                  </w:pict>
                </mc:Fallback>
              </mc:AlternateContent>
            </w:r>
          </w:p>
        </w:tc>
      </w:tr>
      <w:tr w:rsidR="002411AF" w:rsidRPr="00D5749D" w14:paraId="443186A8" w14:textId="77777777" w:rsidTr="0071042B">
        <w:trPr>
          <w:trHeight w:val="287"/>
          <w:jc w:val="center"/>
        </w:trPr>
        <w:tc>
          <w:tcPr>
            <w:tcW w:w="7195" w:type="dxa"/>
            <w:tcBorders>
              <w:top w:val="single" w:sz="4" w:space="0" w:color="auto"/>
              <w:left w:val="single" w:sz="4" w:space="0" w:color="auto"/>
              <w:bottom w:val="single" w:sz="4" w:space="0" w:color="auto"/>
              <w:right w:val="single" w:sz="4" w:space="0" w:color="auto"/>
            </w:tcBorders>
            <w:shd w:val="clear" w:color="auto" w:fill="005D69"/>
            <w:vAlign w:val="center"/>
          </w:tcPr>
          <w:p w14:paraId="23F00422" w14:textId="7748055D" w:rsidR="002411AF" w:rsidRPr="00155A8F" w:rsidRDefault="002411AF" w:rsidP="002411AF">
            <w:pPr>
              <w:pStyle w:val="Nagwek6"/>
            </w:pPr>
            <w:r w:rsidRPr="00155A8F">
              <w:t>Czy przedsiębiorca występuje o udzielenie pomocy publicznej na badania przemysłowe / Does the Enterprise apply for State aid for industrial research?</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607F" w14:textId="2102B227" w:rsidR="002411AF" w:rsidRPr="00155A8F" w:rsidRDefault="002411AF" w:rsidP="002411AF">
            <w:pPr>
              <w:pStyle w:val="SPPWCzcionkawtooltipach"/>
            </w:pPr>
            <w:r w:rsidRPr="00155A8F">
              <w:rPr>
                <w:rFonts w:ascii="Wingdings" w:eastAsia="Wingdings" w:hAnsi="Wingdings" w:cs="Wingdings"/>
              </w:rPr>
              <w:t>¨</w:t>
            </w:r>
            <w:r w:rsidRPr="00155A8F">
              <w:t xml:space="preserve"> NIE / NO     </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C14E" w14:textId="7F795543" w:rsidR="002411AF" w:rsidRPr="00155A8F" w:rsidRDefault="002411AF" w:rsidP="002411AF">
            <w:pPr>
              <w:pStyle w:val="SPPWCzcionkawtooltipach"/>
            </w:pPr>
            <w:r w:rsidRPr="00155A8F">
              <w:rPr>
                <w:rFonts w:ascii="Wingdings" w:eastAsia="Wingdings" w:hAnsi="Wingdings" w:cs="Wingdings"/>
              </w:rPr>
              <w:t>¨</w:t>
            </w:r>
            <w:r w:rsidRPr="00155A8F">
              <w:t xml:space="preserve"> TAK / YES</w:t>
            </w:r>
          </w:p>
        </w:tc>
      </w:tr>
      <w:tr w:rsidR="002411AF" w:rsidRPr="00D5749D" w14:paraId="24A30F65" w14:textId="77777777" w:rsidTr="0071042B">
        <w:trPr>
          <w:trHeight w:val="287"/>
          <w:jc w:val="center"/>
        </w:trPr>
        <w:tc>
          <w:tcPr>
            <w:tcW w:w="7195" w:type="dxa"/>
            <w:tcBorders>
              <w:top w:val="single" w:sz="4" w:space="0" w:color="auto"/>
              <w:left w:val="single" w:sz="4" w:space="0" w:color="auto"/>
              <w:bottom w:val="single" w:sz="4" w:space="0" w:color="auto"/>
              <w:right w:val="single" w:sz="4" w:space="0" w:color="auto"/>
            </w:tcBorders>
            <w:shd w:val="clear" w:color="auto" w:fill="005D69"/>
            <w:vAlign w:val="center"/>
          </w:tcPr>
          <w:p w14:paraId="3B07B326" w14:textId="6CC8D609" w:rsidR="002411AF" w:rsidRPr="00155A8F" w:rsidRDefault="002411AF" w:rsidP="002411AF">
            <w:pPr>
              <w:pStyle w:val="Nagwek6"/>
            </w:pPr>
            <w:r w:rsidRPr="00155A8F">
              <w:t>Czy przedsiębiorca występuje o udzielenie pomocy publicznej na eksperymentalne prace rozwojowe / Does the Enterprise apply for State aid for experimental development?</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914C" w14:textId="6FC80A48" w:rsidR="002411AF" w:rsidRPr="00155A8F" w:rsidRDefault="002411AF" w:rsidP="002411AF">
            <w:pPr>
              <w:pStyle w:val="SPPWCzcionkawtooltipach"/>
            </w:pPr>
            <w:r w:rsidRPr="00155A8F">
              <w:rPr>
                <w:rFonts w:ascii="Wingdings" w:eastAsia="Wingdings" w:hAnsi="Wingdings" w:cs="Wingdings"/>
              </w:rPr>
              <w:t>¨</w:t>
            </w:r>
            <w:r w:rsidRPr="00155A8F">
              <w:t xml:space="preserve"> NIE / NO     </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D7F1" w14:textId="683F6577" w:rsidR="002411AF" w:rsidRPr="00155A8F" w:rsidRDefault="002411AF" w:rsidP="002411AF">
            <w:pPr>
              <w:pStyle w:val="SPPWCzcionkawtooltipach"/>
            </w:pPr>
            <w:r w:rsidRPr="00155A8F">
              <w:rPr>
                <w:rFonts w:ascii="Wingdings" w:eastAsia="Wingdings" w:hAnsi="Wingdings" w:cs="Wingdings"/>
              </w:rPr>
              <w:t>¨</w:t>
            </w:r>
            <w:r w:rsidRPr="00155A8F">
              <w:t xml:space="preserve"> TAK / YES</w:t>
            </w:r>
          </w:p>
        </w:tc>
      </w:tr>
      <w:tr w:rsidR="00944398" w:rsidRPr="00D5749D" w14:paraId="700D45C3"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1E925D2D" w14:textId="77777777" w:rsidR="00944398" w:rsidRPr="00155A8F" w:rsidRDefault="00944398" w:rsidP="00155A8F">
            <w:pPr>
              <w:pStyle w:val="Nagwek6"/>
            </w:pPr>
            <w:r w:rsidRPr="00155A8F">
              <w:t>Czy przedsiębiorca ubiega się o zwiększenie intensywności pomocy publicznej na badania przemysłowe z uwagi na to, że: / The Enterprise applies for an increase in the State aid intensity for industrial research, due to the fact that:</w:t>
            </w:r>
          </w:p>
        </w:tc>
      </w:tr>
    </w:tbl>
    <w:p w14:paraId="4ABFD0A2" w14:textId="77777777" w:rsidR="002411AF" w:rsidRDefault="002411AF"/>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52"/>
        <w:gridCol w:w="1996"/>
        <w:gridCol w:w="2268"/>
      </w:tblGrid>
      <w:tr w:rsidR="00944398" w:rsidRPr="00D5749D" w14:paraId="7B3AE793"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483A2F71" w14:textId="77777777" w:rsidR="00944398" w:rsidRPr="00155A8F" w:rsidRDefault="00944398" w:rsidP="00155A8F">
            <w:pPr>
              <w:pStyle w:val="Nagwek6"/>
            </w:pPr>
            <w:r w:rsidRPr="00155A8F">
              <w:t>Zwiększenie o 15 punktów procentowych w przypadku spełnienia co najmniej jednego z następujących warunków/Increase by 15 percentage points if one of the following conditions is fulfilled.</w:t>
            </w:r>
          </w:p>
        </w:tc>
      </w:tr>
      <w:tr w:rsidR="00944398" w:rsidRPr="00D5749D" w14:paraId="1EEAA12F"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1DD2F754" w14:textId="77777777" w:rsidR="00944398" w:rsidRPr="00D5749D" w:rsidRDefault="00944398" w:rsidP="00FC5CE4">
            <w:pPr>
              <w:pStyle w:val="PROPOSALMANUAL"/>
            </w:pPr>
            <w:r w:rsidRPr="00D5749D">
              <w:t xml:space="preserve">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The project involves effective collaboration between undertakings among which at least one is an </w:t>
            </w:r>
            <w:proofErr w:type="gramStart"/>
            <w:r w:rsidRPr="00D5749D">
              <w:t>SME, or</w:t>
            </w:r>
            <w:proofErr w:type="gramEnd"/>
            <w:r w:rsidRPr="00D5749D">
              <w:t xml:space="preserve"> is carried out in at least two EU Member States, or in an EU Member State and in a Contracting Party of the EEA Agreement, and no single undertaking bears more than 70 % of the eligible cost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70DFC" w14:textId="77777777" w:rsidR="00944398" w:rsidRPr="00FC5CE4" w:rsidRDefault="00944398" w:rsidP="00FC5CE4">
            <w:pPr>
              <w:pStyle w:val="SPPWCzcionkawtooltipach"/>
            </w:pPr>
            <w:r w:rsidRPr="00FC5CE4">
              <w:rPr>
                <w:rFonts w:ascii="Wingdings" w:eastAsia="Wingdings" w:hAnsi="Wingdings" w:cs="Wingdings"/>
              </w:rPr>
              <w:t>¨</w:t>
            </w:r>
            <w:r w:rsidRPr="00FC5CE4">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0466E" w14:textId="77777777" w:rsidR="00944398" w:rsidRPr="00FC5CE4" w:rsidRDefault="00944398" w:rsidP="00FC5CE4">
            <w:pPr>
              <w:pStyle w:val="SPPWCzcionkawtooltipach"/>
            </w:pPr>
            <w:r w:rsidRPr="00FC5CE4">
              <w:rPr>
                <w:rFonts w:ascii="Wingdings" w:eastAsia="Wingdings" w:hAnsi="Wingdings" w:cs="Wingdings"/>
              </w:rPr>
              <w:t>¨</w:t>
            </w:r>
            <w:r w:rsidRPr="00FC5CE4">
              <w:t xml:space="preserve"> TAK / YES</w:t>
            </w:r>
          </w:p>
        </w:tc>
      </w:tr>
      <w:tr w:rsidR="00944398" w:rsidRPr="00D5749D" w14:paraId="74A0F796"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2A365CE5" w14:textId="77777777" w:rsidR="00944398" w:rsidRPr="00D5749D" w:rsidRDefault="00944398" w:rsidP="00FC5CE4">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8859"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78ED"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TAK / YES</w:t>
            </w:r>
          </w:p>
        </w:tc>
      </w:tr>
      <w:tr w:rsidR="00944398" w:rsidRPr="00D5749D" w14:paraId="454DC1E5"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5E471E04" w14:textId="77777777" w:rsidR="00944398" w:rsidRPr="00D5749D" w:rsidRDefault="00944398" w:rsidP="00FC5CE4">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badań przemysłowych. / The project involves effective collaboration between an undertaking and one or more research and knowledge-dissemination organisations, where the latter bear at least 10% of the eligible costs and have the right to publish their own research result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6847"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4A0D"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TAK / YES</w:t>
            </w:r>
          </w:p>
        </w:tc>
      </w:tr>
      <w:tr w:rsidR="00944398" w:rsidRPr="00D5749D" w14:paraId="3E14CF76"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53143A9E" w14:textId="77777777" w:rsidR="00944398" w:rsidRPr="00D5749D" w:rsidRDefault="00944398" w:rsidP="00FC5CE4">
            <w:pPr>
              <w:pStyle w:val="PROPOSALMANUAL"/>
            </w:pPr>
            <w:r w:rsidRPr="00D5749D">
              <w:t xml:space="preserve">Wyniki projektu są szeroko rozpowszechniane podczas konferencji naukowych lub </w:t>
            </w:r>
            <w:proofErr w:type="gramStart"/>
            <w:r w:rsidRPr="00D5749D">
              <w:t>technicznych ,</w:t>
            </w:r>
            <w:proofErr w:type="gramEnd"/>
            <w:r w:rsidRPr="00D5749D">
              <w:t xml:space="preserve">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w:t>
            </w:r>
            <w:proofErr w:type="gramStart"/>
            <w:r w:rsidRPr="00D5749D">
              <w:t>open source</w:t>
            </w:r>
            <w:proofErr w:type="gramEnd"/>
            <w:r w:rsidRPr="00D5749D">
              <w:t xml:space="preserve"> softwar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9A3BA"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F8BA"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TAK / YES</w:t>
            </w:r>
          </w:p>
        </w:tc>
      </w:tr>
      <w:tr w:rsidR="00944398" w:rsidRPr="00D5749D" w14:paraId="3CDEA4D4"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3F67BE2E" w14:textId="77777777" w:rsidR="00944398" w:rsidRPr="00D5749D" w:rsidRDefault="00944398" w:rsidP="00FC5CE4">
            <w:pPr>
              <w:pStyle w:val="PROPOSALMANUAL"/>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9F7BC29"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A3560"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TAK / YES</w:t>
            </w:r>
          </w:p>
        </w:tc>
      </w:tr>
      <w:tr w:rsidR="00944398" w:rsidRPr="00D5749D" w14:paraId="183108EC"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446623B8" w14:textId="77777777" w:rsidR="00944398" w:rsidRPr="00D5749D" w:rsidRDefault="00944398" w:rsidP="00FC5CE4">
            <w:pPr>
              <w:pStyle w:val="PROPOSALMANUAL"/>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D75275B"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NIE / N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739BE9" w14:textId="77777777" w:rsidR="00944398" w:rsidRPr="00D5749D" w:rsidRDefault="00944398" w:rsidP="00FC5CE4">
            <w:pPr>
              <w:pStyle w:val="SPPWCzcionkawtooltipach"/>
            </w:pPr>
            <w:r w:rsidRPr="00D5749D">
              <w:rPr>
                <w:rFonts w:ascii="Wingdings" w:eastAsia="Wingdings" w:hAnsi="Wingdings" w:cs="Wingdings"/>
              </w:rPr>
              <w:t>¨</w:t>
            </w:r>
            <w:r w:rsidRPr="00D5749D">
              <w:t xml:space="preserve"> TAK / YES</w:t>
            </w:r>
          </w:p>
        </w:tc>
      </w:tr>
      <w:tr w:rsidR="00A853F5" w:rsidRPr="00D5749D" w14:paraId="487B12A6"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7D"/>
          </w:tcPr>
          <w:p w14:paraId="4E7F0757" w14:textId="7BFCA560" w:rsidR="00A853F5" w:rsidRPr="00D5749D" w:rsidRDefault="27B2C4CF" w:rsidP="00A853F5">
            <w:pPr>
              <w:pStyle w:val="Nagwek6"/>
            </w:pPr>
            <w:r>
              <w:t xml:space="preserve"> Uzasadnienie / Justification</w:t>
            </w:r>
          </w:p>
          <w:p w14:paraId="2C2FFFF5" w14:textId="0DAA79F0" w:rsidR="00A853F5" w:rsidRPr="00D5749D" w:rsidRDefault="00A853F5" w:rsidP="00751C99"/>
        </w:tc>
      </w:tr>
      <w:tr w:rsidR="00A853F5" w:rsidRPr="00D5749D" w14:paraId="46257BE7"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B370B9" w14:textId="77777777" w:rsidR="000759C9" w:rsidRPr="00F5571A" w:rsidRDefault="000759C9" w:rsidP="000759C9">
            <w:pPr>
              <w:pStyle w:val="SPPWCzcionkawtooltipach"/>
            </w:pPr>
            <w:r w:rsidRPr="00F5571A">
              <w:t xml:space="preserve">Please justify how the project will be implemented in the selected voivodships. </w:t>
            </w:r>
          </w:p>
          <w:p w14:paraId="0FF840F4" w14:textId="77777777" w:rsidR="000759C9" w:rsidRPr="007D05A5" w:rsidRDefault="000759C9" w:rsidP="000759C9">
            <w:pPr>
              <w:pStyle w:val="SPPWCzcionkawtooltipach"/>
            </w:pPr>
            <w:r w:rsidRPr="007D05A5">
              <w:t xml:space="preserve">Note that the project is </w:t>
            </w:r>
            <w:r>
              <w:t xml:space="preserve">understood being </w:t>
            </w:r>
            <w:r w:rsidRPr="007D05A5">
              <w:t xml:space="preserve">implemented in the </w:t>
            </w:r>
            <w:r>
              <w:t xml:space="preserve">certain </w:t>
            </w:r>
            <w:r w:rsidRPr="00F5571A">
              <w:t>voivodship</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F5571A">
              <w:t>voivodship</w:t>
            </w:r>
            <w:r w:rsidRPr="007D05A5">
              <w:t xml:space="preserve">. </w:t>
            </w:r>
          </w:p>
          <w:p w14:paraId="3487506F" w14:textId="03DBAD74" w:rsidR="00A853F5" w:rsidRPr="00D5749D" w:rsidRDefault="000759C9" w:rsidP="00A853F5">
            <w:pPr>
              <w:pStyle w:val="SPPWCzcionkawtooltipach"/>
              <w:rPr>
                <w:color w:val="002060"/>
              </w:rPr>
            </w:pPr>
            <w:r w:rsidRPr="00D5749D">
              <w:t>Should not be longer than 2000 characters.</w:t>
            </w:r>
          </w:p>
        </w:tc>
      </w:tr>
      <w:tr w:rsidR="00944398" w:rsidRPr="00D5749D" w14:paraId="0D70D994"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7D"/>
            <w:vAlign w:val="center"/>
          </w:tcPr>
          <w:p w14:paraId="270F34FF" w14:textId="77777777" w:rsidR="00944398" w:rsidRPr="00FC5CE4" w:rsidRDefault="00944398" w:rsidP="00FC5CE4">
            <w:pPr>
              <w:pStyle w:val="Nagwek6"/>
            </w:pPr>
            <w:r w:rsidRPr="00FC5CE4">
              <w:t>Zwiększenie o 5 punktów procentowych w przypadku spełnienia co najmniej jednego z następujących warunków/Increase by 5 percentage points if one of the following conditions is fulfilled.</w:t>
            </w:r>
          </w:p>
        </w:tc>
      </w:tr>
      <w:tr w:rsidR="00944398" w:rsidRPr="00D5749D" w14:paraId="7C9AF6E7"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3D57CC6C" w14:textId="77777777" w:rsidR="00944398" w:rsidRPr="00D5749D" w:rsidRDefault="00944398" w:rsidP="00FC5CE4">
            <w:pPr>
              <w:pStyle w:val="PROPOSALMANUAL"/>
            </w:pPr>
            <w:r w:rsidRPr="00D5749D">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and Żabia Wola.</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13EA"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AD930"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D5749D" w14:paraId="520FDA8C"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7D"/>
            <w:vAlign w:val="center"/>
          </w:tcPr>
          <w:p w14:paraId="5FFEEE7B" w14:textId="77777777" w:rsidR="00944398" w:rsidRPr="00D5749D" w:rsidRDefault="00944398" w:rsidP="00FC5CE4">
            <w:pPr>
              <w:pStyle w:val="Nagwek6"/>
            </w:pPr>
            <w:r w:rsidRPr="00D5749D">
              <w:t xml:space="preserve">Uzasadnienie / </w:t>
            </w:r>
            <w:r w:rsidRPr="00FC5CE4">
              <w:t>Justification</w:t>
            </w:r>
          </w:p>
        </w:tc>
      </w:tr>
      <w:tr w:rsidR="00944398" w:rsidRPr="00D5749D" w14:paraId="42B2C531"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04C7D" w14:textId="77777777" w:rsidR="00A853F5" w:rsidRPr="00F5571A" w:rsidRDefault="00A853F5" w:rsidP="00A853F5">
            <w:pPr>
              <w:pStyle w:val="SPPWCzcionkawtooltipach"/>
            </w:pPr>
            <w:r w:rsidRPr="00F5571A">
              <w:t>Please justify how the project will be implemented in the selected</w:t>
            </w:r>
            <w:r>
              <w:t xml:space="preserve"> </w:t>
            </w:r>
            <w:r w:rsidRPr="00D32196">
              <w:t>administrative unit</w:t>
            </w:r>
            <w:r>
              <w:t>s</w:t>
            </w:r>
            <w:r w:rsidRPr="00F5571A">
              <w:t xml:space="preserve">. </w:t>
            </w:r>
          </w:p>
          <w:p w14:paraId="67734D92" w14:textId="77777777" w:rsidR="00A853F5" w:rsidRPr="007D05A5" w:rsidRDefault="00A853F5" w:rsidP="00A853F5">
            <w:pPr>
              <w:pStyle w:val="SPPWCzcionkawtooltipach"/>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D32196">
              <w:t>administrative unit</w:t>
            </w:r>
            <w:r w:rsidRPr="007D05A5">
              <w:t xml:space="preserve">. </w:t>
            </w:r>
          </w:p>
          <w:p w14:paraId="453FFBFC" w14:textId="158BE0B0" w:rsidR="00944398" w:rsidRPr="00D5749D" w:rsidRDefault="00A853F5" w:rsidP="00FC5CE4">
            <w:pPr>
              <w:pStyle w:val="SPPWCzcionkawtooltipach"/>
              <w:rPr>
                <w:color w:val="002060"/>
              </w:rPr>
            </w:pPr>
            <w:r w:rsidRPr="008E3A36">
              <w:t>Should not be longer than 2000 characters.</w:t>
            </w:r>
          </w:p>
        </w:tc>
      </w:tr>
      <w:tr w:rsidR="00944398" w:rsidRPr="00D5749D" w14:paraId="4791681A"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7D"/>
            <w:vAlign w:val="center"/>
          </w:tcPr>
          <w:p w14:paraId="5F43D00D" w14:textId="77777777" w:rsidR="00944398" w:rsidRPr="00D5749D" w:rsidRDefault="00944398" w:rsidP="00FC5CE4">
            <w:pPr>
              <w:pStyle w:val="Nagwek6"/>
            </w:pPr>
            <w:r w:rsidRPr="00D5749D">
              <w:rPr>
                <w:bCs/>
              </w:rPr>
              <w:t xml:space="preserve">Czy </w:t>
            </w:r>
            <w:r w:rsidRPr="00FC5CE4">
              <w:t>przedsiębiorca ubiega się o zwiększenie intensywności pomocy publicznej na prace rozwojowe z uwagi na to, że: / The Enterprise applies for an increase in the State aid intensity for experimental development, due to the fact that:</w:t>
            </w:r>
          </w:p>
        </w:tc>
      </w:tr>
      <w:tr w:rsidR="00944398" w:rsidRPr="00D5749D" w14:paraId="0E183D1A"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7D"/>
            <w:vAlign w:val="center"/>
          </w:tcPr>
          <w:p w14:paraId="30537E12" w14:textId="77777777" w:rsidR="00944398" w:rsidRPr="00D5749D" w:rsidRDefault="00944398" w:rsidP="00FC5CE4">
            <w:pPr>
              <w:pStyle w:val="Nagwek6"/>
              <w:rPr>
                <w:szCs w:val="22"/>
              </w:rPr>
            </w:pPr>
            <w:r w:rsidRPr="00D5749D">
              <w:t xml:space="preserve">Zwiększenie o 15 punktów procentowych w </w:t>
            </w:r>
            <w:r w:rsidRPr="00FC5CE4">
              <w:t>przypadku</w:t>
            </w:r>
            <w:r w:rsidRPr="00D5749D">
              <w:t xml:space="preserve"> spełnienia co najmniej jednego z następujących warunków/Increase by 15 percentage points if one of the following conditions is fulfilled.</w:t>
            </w:r>
          </w:p>
        </w:tc>
      </w:tr>
      <w:tr w:rsidR="00944398" w:rsidRPr="00D5749D" w14:paraId="2585AA19"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52ECC9A3" w14:textId="77777777" w:rsidR="00944398" w:rsidRPr="00D5749D" w:rsidRDefault="00944398" w:rsidP="00FC5CE4">
            <w:pPr>
              <w:pStyle w:val="PROPOSALMANUAL"/>
            </w:pPr>
            <w:r w:rsidRPr="00D5749D">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 The project involves effective collaboration between undertakings among which at least one is an </w:t>
            </w:r>
            <w:proofErr w:type="gramStart"/>
            <w:r w:rsidRPr="00D5749D">
              <w:t>SME, or</w:t>
            </w:r>
            <w:proofErr w:type="gramEnd"/>
            <w:r w:rsidRPr="00D5749D">
              <w:t xml:space="preserve"> is carried out in at least two EU Member States, or in an EU Member State and in a Contracting Party of the EEA Agreement, and no single undertaking bears more than 70 % of the eligible cost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5F15" w14:textId="36B14B00"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CA5E8"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D5749D" w14:paraId="2C827CD9"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13DB3B61" w14:textId="77777777" w:rsidR="00944398" w:rsidRPr="00D5749D" w:rsidRDefault="00944398" w:rsidP="00FC5CE4">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1B7DA" w14:textId="4A96FE64"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0833"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D5749D" w14:paraId="0082666C"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24FC4F19" w14:textId="77777777" w:rsidR="00944398" w:rsidRPr="00D5749D" w:rsidRDefault="00944398" w:rsidP="00FC5CE4">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prac rozwojowych.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49BF" w14:textId="1DAA0F6F"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1229"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FC5CE4" w14:paraId="4B618155"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259FE134" w14:textId="77777777" w:rsidR="00944398" w:rsidRPr="00FC5CE4" w:rsidRDefault="00944398" w:rsidP="00FC5CE4">
            <w:pPr>
              <w:pStyle w:val="PROPOSALMANUAL"/>
            </w:pPr>
            <w:r w:rsidRPr="00FC5CE4">
              <w:t xml:space="preserve">Wyniki projektu są szeroko rozpowszechniane podczas konferencji naukowych lub </w:t>
            </w:r>
            <w:proofErr w:type="gramStart"/>
            <w:r w:rsidRPr="00FC5CE4">
              <w:t>technicznych ,</w:t>
            </w:r>
            <w:proofErr w:type="gramEnd"/>
            <w:r w:rsidRPr="00FC5CE4">
              <w:t xml:space="preserve">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w:t>
            </w:r>
            <w:proofErr w:type="gramStart"/>
            <w:r w:rsidRPr="00FC5CE4">
              <w:t>open source</w:t>
            </w:r>
            <w:proofErr w:type="gramEnd"/>
            <w:r w:rsidRPr="00FC5CE4">
              <w:t xml:space="preserve"> softwar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4291" w14:textId="201EC548"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55E7"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FC5CE4" w14:paraId="3E433842"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76AB719E" w14:textId="77777777" w:rsidR="00944398" w:rsidRPr="00FC5CE4" w:rsidRDefault="00944398" w:rsidP="00FC5CE4">
            <w:pPr>
              <w:pStyle w:val="PROPOSALMANUAL"/>
            </w:pPr>
            <w:r w:rsidRPr="00FC5CE4">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2AF23" w14:textId="57831839"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5AB8D"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FC5CE4" w14:paraId="3464AFDF"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33D21584" w14:textId="77777777" w:rsidR="00944398" w:rsidRPr="00FC5CE4" w:rsidRDefault="00944398" w:rsidP="00FC5CE4">
            <w:pPr>
              <w:pStyle w:val="PROPOSALMANUAL"/>
            </w:pPr>
            <w:r w:rsidRPr="00FC5CE4">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451E" w14:textId="5B451DF8"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5369" w14:textId="77777777" w:rsidR="00944398" w:rsidRPr="00FC5CE4" w:rsidRDefault="00944398" w:rsidP="00AC51F3">
            <w:pPr>
              <w:pStyle w:val="SPPWCzcionkawtooltipach"/>
              <w:jc w:val="center"/>
            </w:pPr>
            <w:r w:rsidRPr="00FC5CE4">
              <w:rPr>
                <w:rFonts w:ascii="Wingdings" w:eastAsia="Wingdings" w:hAnsi="Wingdings" w:cs="Wingdings"/>
              </w:rPr>
              <w:t>¨</w:t>
            </w:r>
            <w:r w:rsidRPr="00FC5CE4">
              <w:t xml:space="preserve"> TAK / YES</w:t>
            </w:r>
          </w:p>
        </w:tc>
      </w:tr>
      <w:tr w:rsidR="00944398" w:rsidRPr="00D5749D" w14:paraId="625497DE" w14:textId="77777777" w:rsidTr="00AC51F3">
        <w:trPr>
          <w:trHeight w:val="287"/>
        </w:trPr>
        <w:tc>
          <w:tcPr>
            <w:tcW w:w="10916" w:type="dxa"/>
            <w:gridSpan w:val="3"/>
            <w:tcBorders>
              <w:top w:val="single" w:sz="4" w:space="0" w:color="auto"/>
              <w:left w:val="single" w:sz="4" w:space="0" w:color="auto"/>
              <w:bottom w:val="single" w:sz="4" w:space="0" w:color="auto"/>
            </w:tcBorders>
            <w:shd w:val="clear" w:color="auto" w:fill="005D69"/>
            <w:vAlign w:val="center"/>
          </w:tcPr>
          <w:p w14:paraId="15BBD7DB" w14:textId="77777777" w:rsidR="00944398" w:rsidRPr="00FC5CE4" w:rsidRDefault="00944398" w:rsidP="00FC5CE4">
            <w:pPr>
              <w:pStyle w:val="Nagwek6"/>
            </w:pPr>
            <w:r w:rsidRPr="00D5749D">
              <w:t>Uzasadnienie / Justification</w:t>
            </w:r>
          </w:p>
        </w:tc>
      </w:tr>
      <w:tr w:rsidR="00944398" w:rsidRPr="00D5749D" w14:paraId="2428C2DC"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E9DCF" w14:textId="77777777" w:rsidR="00A853F5" w:rsidRPr="00F5571A" w:rsidRDefault="00A853F5" w:rsidP="00A853F5">
            <w:pPr>
              <w:pStyle w:val="SPPWCzcionkawtooltipach"/>
            </w:pPr>
            <w:r w:rsidRPr="00F5571A">
              <w:t xml:space="preserve">Please justify how the project will be implemented in the selected voivodships. </w:t>
            </w:r>
          </w:p>
          <w:p w14:paraId="2AC90D94" w14:textId="77777777" w:rsidR="00A853F5" w:rsidRPr="007D05A5" w:rsidRDefault="00A853F5" w:rsidP="00A853F5">
            <w:pPr>
              <w:pStyle w:val="SPPWCzcionkawtooltipach"/>
            </w:pPr>
            <w:r w:rsidRPr="007D05A5">
              <w:t xml:space="preserve">Note that the project is </w:t>
            </w:r>
            <w:r>
              <w:t xml:space="preserve">understood being </w:t>
            </w:r>
            <w:r w:rsidRPr="007D05A5">
              <w:t xml:space="preserve">implemented in the </w:t>
            </w:r>
            <w:r>
              <w:t xml:space="preserve">certain </w:t>
            </w:r>
            <w:r w:rsidRPr="00F5571A">
              <w:t>voivodship</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F5571A">
              <w:t>voivodship</w:t>
            </w:r>
            <w:r w:rsidRPr="007D05A5">
              <w:t xml:space="preserve">. </w:t>
            </w:r>
          </w:p>
          <w:p w14:paraId="6252F909" w14:textId="4A3B2ACD" w:rsidR="00944398" w:rsidRPr="00D5749D" w:rsidRDefault="00A853F5" w:rsidP="00FC5CE4">
            <w:pPr>
              <w:pStyle w:val="SPPWCzcionkawtooltipach"/>
              <w:rPr>
                <w:color w:val="002060"/>
              </w:rPr>
            </w:pPr>
            <w:r w:rsidRPr="00D5749D">
              <w:t>Should not be longer than 2000 characters.</w:t>
            </w:r>
          </w:p>
        </w:tc>
      </w:tr>
      <w:tr w:rsidR="00944398" w:rsidRPr="00D5749D" w14:paraId="7EF2E1D2"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4AC83DAD" w14:textId="77777777" w:rsidR="00944398" w:rsidRPr="00FC5CE4" w:rsidRDefault="00944398" w:rsidP="00FC5CE4">
            <w:pPr>
              <w:pStyle w:val="Nagwek6"/>
            </w:pPr>
            <w:r w:rsidRPr="00FC5CE4">
              <w:t>Zwiększenie o 5 punktów procentowych w przypadku spełnienia co najmniej jednego z następujących warunków/Increase by 5 percentage points if one of the following conditions is fulfilled.</w:t>
            </w:r>
          </w:p>
        </w:tc>
      </w:tr>
      <w:tr w:rsidR="00944398" w:rsidRPr="00D5749D" w14:paraId="75249402"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33CCCC"/>
            <w:vAlign w:val="center"/>
          </w:tcPr>
          <w:p w14:paraId="46CE3C89" w14:textId="77777777" w:rsidR="00944398" w:rsidRPr="00FC5CE4" w:rsidRDefault="00944398" w:rsidP="00FC5CE4">
            <w:pPr>
              <w:pStyle w:val="PROPOSALMANUAL"/>
            </w:pPr>
            <w:r w:rsidRPr="00FC5CE4">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FC5CE4">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FC5CE4">
              <w:noBreakHyphen/>
              <w:t>Jeziory, Strachówka, Tarczyn, Tłuszcz, Zakroczym and Żabia Wola.</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5285C" w14:textId="059B9614" w:rsidR="00944398" w:rsidRPr="00D5749D" w:rsidRDefault="00944398" w:rsidP="00AC51F3">
            <w:pPr>
              <w:pStyle w:val="SPPWCzcionkawtooltipach"/>
              <w:jc w:val="center"/>
              <w:rPr>
                <w:b/>
                <w:bCs/>
                <w:iCs/>
              </w:rPr>
            </w:pPr>
            <w:r w:rsidRPr="00D5749D">
              <w:rPr>
                <w:rFonts w:ascii="Wingdings" w:eastAsia="Wingdings" w:hAnsi="Wingdings" w:cs="Wingdings"/>
              </w:rPr>
              <w:t>¨</w:t>
            </w:r>
            <w:r w:rsidRPr="00D5749D">
              <w:t xml:space="preserve"> NIE / N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5466" w14:textId="77777777" w:rsidR="00944398" w:rsidRPr="00D5749D" w:rsidRDefault="00944398" w:rsidP="00AC51F3">
            <w:pPr>
              <w:pStyle w:val="SPPWCzcionkawtooltipach"/>
              <w:jc w:val="center"/>
              <w:rPr>
                <w:b/>
                <w:bCs/>
                <w:iCs/>
              </w:rPr>
            </w:pPr>
            <w:r w:rsidRPr="00D5749D">
              <w:rPr>
                <w:rFonts w:ascii="Wingdings" w:eastAsia="Wingdings" w:hAnsi="Wingdings" w:cs="Wingdings"/>
              </w:rPr>
              <w:t>¨</w:t>
            </w:r>
            <w:r w:rsidRPr="00D5749D">
              <w:t xml:space="preserve"> TAK / YES</w:t>
            </w:r>
          </w:p>
        </w:tc>
      </w:tr>
      <w:tr w:rsidR="00944398" w:rsidRPr="00D5749D" w14:paraId="4F5D6B60"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174F1175" w14:textId="77777777" w:rsidR="00944398" w:rsidRPr="00FC5CE4" w:rsidRDefault="00944398" w:rsidP="00FC5CE4">
            <w:pPr>
              <w:pStyle w:val="Nagwek6"/>
            </w:pPr>
            <w:r w:rsidRPr="00D5749D">
              <w:t>Uzasadnienie / Justification</w:t>
            </w:r>
          </w:p>
        </w:tc>
      </w:tr>
      <w:tr w:rsidR="00944398" w:rsidRPr="00D5749D" w14:paraId="1FBF8574"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8BFAD" w14:textId="77777777" w:rsidR="00A853F5" w:rsidRPr="00F5571A" w:rsidRDefault="00A853F5" w:rsidP="00A853F5">
            <w:pPr>
              <w:pStyle w:val="SPPWCzcionkawtooltipach"/>
            </w:pPr>
            <w:r w:rsidRPr="00F5571A">
              <w:t>Please justify how the project will be implemented in the selected</w:t>
            </w:r>
            <w:r>
              <w:t xml:space="preserve"> </w:t>
            </w:r>
            <w:r w:rsidRPr="00D32196">
              <w:t>administrative unit</w:t>
            </w:r>
            <w:r>
              <w:t>s</w:t>
            </w:r>
            <w:r w:rsidRPr="00F5571A">
              <w:t xml:space="preserve">. </w:t>
            </w:r>
          </w:p>
          <w:p w14:paraId="5D5E2830" w14:textId="77777777" w:rsidR="00A853F5" w:rsidRPr="007D05A5" w:rsidRDefault="00A853F5" w:rsidP="00A853F5">
            <w:pPr>
              <w:pStyle w:val="SPPWCzcionkawtooltipach"/>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w:t>
            </w:r>
            <w:proofErr w:type="gramStart"/>
            <w:r>
              <w:t xml:space="preserve">the </w:t>
            </w:r>
            <w:r w:rsidRPr="007D05A5">
              <w:t>majority of</w:t>
            </w:r>
            <w:proofErr w:type="gramEnd"/>
            <w:r w:rsidRPr="007D05A5">
              <w:t xml:space="preserve"> the eligible costs </w:t>
            </w:r>
            <w:r>
              <w:t>is</w:t>
            </w:r>
            <w:r w:rsidRPr="007D05A5">
              <w:t xml:space="preserve"> incurred in t</w:t>
            </w:r>
            <w:r>
              <w:t xml:space="preserve">hat </w:t>
            </w:r>
            <w:r w:rsidRPr="00D32196">
              <w:t>administrative unit</w:t>
            </w:r>
            <w:r w:rsidRPr="007D05A5">
              <w:t xml:space="preserve">. </w:t>
            </w:r>
          </w:p>
          <w:p w14:paraId="4DED32B7" w14:textId="3C0F29C1" w:rsidR="00944398" w:rsidRPr="00D5749D" w:rsidRDefault="00A853F5" w:rsidP="00FC5CE4">
            <w:pPr>
              <w:pStyle w:val="SPPWCzcionkawtooltipach"/>
              <w:rPr>
                <w:color w:val="002060"/>
              </w:rPr>
            </w:pPr>
            <w:r w:rsidRPr="008E3A36">
              <w:t>Should not be longer than 2000 characters.</w:t>
            </w:r>
          </w:p>
        </w:tc>
      </w:tr>
      <w:tr w:rsidR="00FC5CE4" w:rsidRPr="009A48BE" w14:paraId="6F5705B6"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32D34DA8" w14:textId="79D3D5DC" w:rsidR="00FC5CE4" w:rsidRPr="00BA4F73" w:rsidRDefault="0039212D" w:rsidP="00BA4F73">
            <w:pPr>
              <w:pStyle w:val="Nagwek6"/>
            </w:pPr>
            <w:r w:rsidRPr="00BA4F73">
              <w:t xml:space="preserve">DANE IDENTYFIKACYJNE </w:t>
            </w:r>
            <w:r w:rsidR="00FC5CE4" w:rsidRPr="00BA4F73">
              <w:rPr>
                <w:rStyle w:val="Nagwek6Znak"/>
                <w:b/>
                <w:shd w:val="clear" w:color="auto" w:fill="auto"/>
              </w:rPr>
              <w:t>WNIOSKODAWCA ZAGRANICZNY (SPOZA POLSKI I SZWAJCARII) /</w:t>
            </w:r>
            <w:r w:rsidRPr="00BA4F73">
              <w:rPr>
                <w:rStyle w:val="Nagwek6Znak"/>
                <w:b/>
                <w:shd w:val="clear" w:color="auto" w:fill="auto"/>
              </w:rPr>
              <w:t>DETAILS OF</w:t>
            </w:r>
            <w:r w:rsidR="00FC5CE4" w:rsidRPr="00BA4F73">
              <w:rPr>
                <w:rStyle w:val="Nagwek6Znak"/>
                <w:b/>
                <w:shd w:val="clear" w:color="auto" w:fill="auto"/>
              </w:rPr>
              <w:t xml:space="preserve"> </w:t>
            </w:r>
            <w:r w:rsidR="00BA4F73" w:rsidRPr="00BA4F73">
              <w:rPr>
                <w:rStyle w:val="Nagwek6Znak"/>
                <w:b/>
                <w:shd w:val="clear" w:color="auto" w:fill="auto"/>
              </w:rPr>
              <w:t>APPLICANT FROM OUTSIDE</w:t>
            </w:r>
            <w:r w:rsidR="00BA4F73" w:rsidRPr="00BA4F73">
              <w:t xml:space="preserve"> POLAND AND SWITZERLAND.</w:t>
            </w:r>
          </w:p>
        </w:tc>
      </w:tr>
      <w:tr w:rsidR="003D775B" w:rsidRPr="009A48BE" w14:paraId="506ED80F"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3531BEBB" w14:textId="202A27B2" w:rsidR="003D775B" w:rsidRPr="00FC5CE4" w:rsidRDefault="003D775B" w:rsidP="003D775B">
            <w:pPr>
              <w:pStyle w:val="Nagwek6"/>
            </w:pPr>
            <w:r w:rsidRPr="00FC5CE4">
              <w:t>Dane identyfikacyjne podmiotu / Details of the Entity</w:t>
            </w:r>
          </w:p>
        </w:tc>
      </w:tr>
      <w:tr w:rsidR="00FC5CE4" w:rsidRPr="009A48BE" w14:paraId="57E0596F" w14:textId="77777777" w:rsidTr="00AC51F3">
        <w:trPr>
          <w:trHeight w:val="1755"/>
        </w:trPr>
        <w:tc>
          <w:tcPr>
            <w:tcW w:w="109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1598" w14:textId="3EBE28A5" w:rsidR="00FC5CE4" w:rsidRPr="00FC5CE4" w:rsidRDefault="00FC5CE4" w:rsidP="003D775B">
            <w:pPr>
              <w:pStyle w:val="Nagwek8"/>
            </w:pPr>
            <w:r w:rsidRPr="00FC5CE4">
              <w:rPr>
                <w:noProof/>
              </w:rPr>
              <mc:AlternateContent>
                <mc:Choice Requires="wps">
                  <w:drawing>
                    <wp:anchor distT="45720" distB="45720" distL="114300" distR="114300" simplePos="0" relativeHeight="251658255" behindDoc="0" locked="0" layoutInCell="1" allowOverlap="1" wp14:anchorId="54D3E2D8" wp14:editId="0386E1C1">
                      <wp:simplePos x="0" y="0"/>
                      <wp:positionH relativeFrom="column">
                        <wp:posOffset>45085</wp:posOffset>
                      </wp:positionH>
                      <wp:positionV relativeFrom="paragraph">
                        <wp:posOffset>-934085</wp:posOffset>
                      </wp:positionV>
                      <wp:extent cx="6702425" cy="882650"/>
                      <wp:effectExtent l="57150" t="57150" r="60325" b="50800"/>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8826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D6DBDE" w14:textId="3251636B" w:rsidR="0018113A" w:rsidRPr="004C5FF2" w:rsidRDefault="003D775B" w:rsidP="0018113A">
                                  <w:pPr>
                                    <w:pStyle w:val="TOOLTIP"/>
                                  </w:pPr>
                                  <w:r w:rsidRPr="008E4061">
                                    <w:t xml:space="preserve"> Please provide information of each Applicant</w:t>
                                  </w:r>
                                  <w:r w:rsidR="00BA4F73">
                                    <w:t xml:space="preserve"> </w:t>
                                  </w:r>
                                  <w:r w:rsidRPr="008E4061">
                                    <w:t>(</w:t>
                                  </w:r>
                                  <w:r w:rsidR="00BA4F73">
                                    <w:t>Programme Component Partner from outside Poland and Sw</w:t>
                                  </w:r>
                                  <w:r w:rsidR="000759C9">
                                    <w:t>i</w:t>
                                  </w:r>
                                  <w:r w:rsidR="00BA4F73">
                                    <w:t>tzerland</w:t>
                                  </w:r>
                                  <w:r w:rsidRPr="008E4061">
                                    <w:t>) participating in an international consortium.</w:t>
                                  </w:r>
                                  <w:r w:rsidR="0018113A" w:rsidRPr="004C5FF2">
                                    <w:t xml:space="preserve"> </w:t>
                                  </w:r>
                                </w:p>
                                <w:p w14:paraId="0D0D3F26" w14:textId="33A8A75C" w:rsidR="00FC5CE4" w:rsidRPr="008E4061" w:rsidRDefault="0018113A" w:rsidP="0018113A">
                                  <w:pPr>
                                    <w:pStyle w:val="TOOLTIP"/>
                                  </w:pPr>
                                  <w:r w:rsidRPr="004C5FF2">
                                    <w:t>Follow the numbers of Applicants (2,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E2D8" id="Pole tekstowe 4" o:spid="_x0000_s1046" type="#_x0000_t202" style="position:absolute;margin-left:3.55pt;margin-top:-73.55pt;width:527.75pt;height:6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" fillcolor="#b3f6ff" strokecolor="#203864">
                      <v:textbox>
                        <w:txbxContent>
                          <w:p w14:paraId="2FD6DBDE" w14:textId="3251636B" w:rsidR="0018113A" w:rsidRPr="004C5FF2" w:rsidRDefault="003D775B" w:rsidP="0018113A">
                            <w:pPr>
                              <w:pStyle w:val="TOOLTIP"/>
                            </w:pPr>
                            <w:r w:rsidRPr="008E4061">
                              <w:t xml:space="preserve"> Please provide information of each Applicant</w:t>
                            </w:r>
                            <w:r w:rsidR="00BA4F73">
                              <w:t xml:space="preserve"> </w:t>
                            </w:r>
                            <w:r w:rsidRPr="008E4061">
                              <w:t>(</w:t>
                            </w:r>
                            <w:r w:rsidR="00BA4F73">
                              <w:t>Programme Component Partner from outside Poland and Sw</w:t>
                            </w:r>
                            <w:r w:rsidR="000759C9">
                              <w:t>i</w:t>
                            </w:r>
                            <w:r w:rsidR="00BA4F73">
                              <w:t>tzerland</w:t>
                            </w:r>
                            <w:r w:rsidRPr="008E4061">
                              <w:t>) participating in an international consortium.</w:t>
                            </w:r>
                            <w:r w:rsidR="0018113A" w:rsidRPr="004C5FF2">
                              <w:t xml:space="preserve"> </w:t>
                            </w:r>
                          </w:p>
                          <w:p w14:paraId="0D0D3F26" w14:textId="33A8A75C" w:rsidR="00FC5CE4" w:rsidRPr="008E4061" w:rsidRDefault="0018113A" w:rsidP="0018113A">
                            <w:pPr>
                              <w:pStyle w:val="TOOLTIP"/>
                            </w:pPr>
                            <w:r w:rsidRPr="004C5FF2">
                              <w:t>Follow the numbers of Applicants (2, …, n) in accordance with the table in part I.1. of the application form.</w:t>
                            </w:r>
                          </w:p>
                        </w:txbxContent>
                      </v:textbox>
                      <w10:wrap type="topAndBottom"/>
                    </v:shape>
                  </w:pict>
                </mc:Fallback>
              </mc:AlternateContent>
            </w:r>
          </w:p>
        </w:tc>
      </w:tr>
      <w:tr w:rsidR="00E9662F" w:rsidRPr="00D5749D" w14:paraId="092ACEDB" w14:textId="77777777" w:rsidTr="00AC51F3">
        <w:trPr>
          <w:trHeight w:val="332"/>
        </w:trPr>
        <w:tc>
          <w:tcPr>
            <w:tcW w:w="10916" w:type="dxa"/>
            <w:gridSpan w:val="3"/>
            <w:tcBorders>
              <w:bottom w:val="single" w:sz="4" w:space="0" w:color="auto"/>
            </w:tcBorders>
            <w:shd w:val="clear" w:color="auto" w:fill="005D69"/>
            <w:vAlign w:val="center"/>
          </w:tcPr>
          <w:p w14:paraId="74CA1F97" w14:textId="77777777" w:rsidR="00E9662F" w:rsidRPr="00D5749D" w:rsidRDefault="00E9662F" w:rsidP="0018113A">
            <w:pPr>
              <w:pStyle w:val="Nagwek6"/>
              <w:rPr>
                <w:lang w:val="en-US"/>
              </w:rPr>
            </w:pPr>
            <w:r w:rsidRPr="00D5749D">
              <w:rPr>
                <w:lang w:val="en-US"/>
              </w:rPr>
              <w:t>Nazwa (pełna) po angielsku / Full name in English</w:t>
            </w:r>
          </w:p>
        </w:tc>
      </w:tr>
      <w:tr w:rsidR="00E9662F" w:rsidRPr="00D5749D" w14:paraId="3D3AA098" w14:textId="77777777" w:rsidTr="00AC51F3">
        <w:trPr>
          <w:trHeight w:val="332"/>
        </w:trPr>
        <w:tc>
          <w:tcPr>
            <w:tcW w:w="10916" w:type="dxa"/>
            <w:gridSpan w:val="3"/>
            <w:tcBorders>
              <w:bottom w:val="single" w:sz="4" w:space="0" w:color="auto"/>
            </w:tcBorders>
            <w:shd w:val="clear" w:color="auto" w:fill="FFFFFF" w:themeFill="background1"/>
            <w:vAlign w:val="center"/>
          </w:tcPr>
          <w:p w14:paraId="4A4E69B8" w14:textId="4E5F07FD" w:rsidR="00E9662F" w:rsidRPr="00001D2F" w:rsidRDefault="004C5FF2" w:rsidP="0018113A">
            <w:pPr>
              <w:pStyle w:val="SPPWCzcionkawtooltipach"/>
              <w:rPr>
                <w:color w:val="FFFFFF"/>
                <w:lang w:val="en-US"/>
              </w:rPr>
            </w:pPr>
            <w:r w:rsidRPr="00001D2F">
              <w:rPr>
                <w:lang w:val="en-US"/>
              </w:rPr>
              <w:t xml:space="preserve">Will </w:t>
            </w:r>
            <w:r w:rsidR="00001D2F" w:rsidRPr="00001D2F">
              <w:rPr>
                <w:lang w:val="en-US"/>
              </w:rPr>
              <w:t>be</w:t>
            </w:r>
            <w:r w:rsidRPr="00001D2F">
              <w:rPr>
                <w:lang w:val="en-US"/>
              </w:rPr>
              <w:t xml:space="preserve"> </w:t>
            </w:r>
            <w:r w:rsidR="00001D2F" w:rsidRPr="00001D2F">
              <w:rPr>
                <w:lang w:val="en-US"/>
              </w:rPr>
              <w:t>filled automatically</w:t>
            </w:r>
          </w:p>
        </w:tc>
      </w:tr>
      <w:tr w:rsidR="00E9662F" w:rsidRPr="00D5749D" w14:paraId="7BAC7284" w14:textId="77777777" w:rsidTr="00AC51F3">
        <w:trPr>
          <w:trHeight w:val="332"/>
        </w:trPr>
        <w:tc>
          <w:tcPr>
            <w:tcW w:w="10916" w:type="dxa"/>
            <w:gridSpan w:val="3"/>
            <w:tcBorders>
              <w:bottom w:val="single" w:sz="4" w:space="0" w:color="auto"/>
            </w:tcBorders>
            <w:shd w:val="clear" w:color="auto" w:fill="005D69"/>
            <w:vAlign w:val="center"/>
          </w:tcPr>
          <w:p w14:paraId="0D2FBE83" w14:textId="77777777" w:rsidR="00E9662F" w:rsidRPr="00D5749D" w:rsidRDefault="00E9662F" w:rsidP="0018113A">
            <w:pPr>
              <w:pStyle w:val="Nagwek6"/>
            </w:pPr>
            <w:r w:rsidRPr="00D5749D">
              <w:t>Nazwa (skrócona) / Short name</w:t>
            </w:r>
          </w:p>
        </w:tc>
      </w:tr>
      <w:tr w:rsidR="00E9662F" w:rsidRPr="00D5749D" w14:paraId="4A2A1213" w14:textId="77777777" w:rsidTr="00AC51F3">
        <w:trPr>
          <w:trHeight w:val="332"/>
        </w:trPr>
        <w:tc>
          <w:tcPr>
            <w:tcW w:w="10916" w:type="dxa"/>
            <w:gridSpan w:val="3"/>
            <w:tcBorders>
              <w:bottom w:val="single" w:sz="4" w:space="0" w:color="auto"/>
            </w:tcBorders>
            <w:shd w:val="clear" w:color="auto" w:fill="FFFFFF" w:themeFill="background1"/>
            <w:vAlign w:val="center"/>
          </w:tcPr>
          <w:p w14:paraId="21B2245F" w14:textId="7B2B6E0D" w:rsidR="00E9662F" w:rsidRPr="00D5749D" w:rsidRDefault="004C5FF2" w:rsidP="004C5FF2">
            <w:pPr>
              <w:pStyle w:val="SPPWCzcionkawtooltipach"/>
              <w:rPr>
                <w:rFonts w:asciiTheme="minorHAnsi" w:hAnsiTheme="minorHAnsi" w:cstheme="minorHAnsi"/>
                <w:b/>
                <w:bCs/>
                <w:color w:val="FFFFFF"/>
              </w:rPr>
            </w:pPr>
            <w:r w:rsidRPr="00D5749D">
              <w:t xml:space="preserve">Please enter the </w:t>
            </w:r>
            <w:r>
              <w:t>short</w:t>
            </w:r>
            <w:r w:rsidRPr="00D5749D">
              <w:t xml:space="preserve"> name of an Applicant entity as given in</w:t>
            </w:r>
            <w:r w:rsidRPr="00D5749D">
              <w:rPr>
                <w:b/>
              </w:rPr>
              <w:t xml:space="preserve"> </w:t>
            </w:r>
            <w:r w:rsidRPr="00D5749D">
              <w:t xml:space="preserve">the table in part I.1. of </w:t>
            </w:r>
            <w:r w:rsidR="00001D2F">
              <w:t>this proposal.</w:t>
            </w:r>
          </w:p>
        </w:tc>
      </w:tr>
      <w:tr w:rsidR="00E9662F" w:rsidRPr="00D5749D" w14:paraId="7C3C3AF6" w14:textId="77777777" w:rsidTr="00AC51F3">
        <w:trPr>
          <w:trHeight w:val="332"/>
        </w:trPr>
        <w:tc>
          <w:tcPr>
            <w:tcW w:w="10916" w:type="dxa"/>
            <w:gridSpan w:val="3"/>
            <w:tcBorders>
              <w:bottom w:val="single" w:sz="4" w:space="0" w:color="auto"/>
            </w:tcBorders>
            <w:shd w:val="clear" w:color="auto" w:fill="005D69"/>
            <w:vAlign w:val="center"/>
          </w:tcPr>
          <w:p w14:paraId="4B043A45" w14:textId="77777777" w:rsidR="00E9662F" w:rsidRPr="00D5749D" w:rsidRDefault="00E9662F" w:rsidP="0018113A">
            <w:pPr>
              <w:pStyle w:val="Nagwek6"/>
              <w:rPr>
                <w:rFonts w:asciiTheme="minorHAnsi" w:hAnsiTheme="minorHAnsi" w:cstheme="minorHAnsi"/>
                <w:b w:val="0"/>
                <w:bCs/>
                <w:color w:val="FFFFFF"/>
              </w:rPr>
            </w:pPr>
            <w:r w:rsidRPr="00D5749D">
              <w:rPr>
                <w:rFonts w:asciiTheme="minorHAnsi" w:hAnsiTheme="minorHAnsi" w:cstheme="minorHAnsi"/>
                <w:bCs/>
                <w:color w:val="FFFFFF"/>
              </w:rPr>
              <w:t xml:space="preserve">Nazwa podstawowej </w:t>
            </w:r>
            <w:r w:rsidRPr="0018113A">
              <w:t>jednostki</w:t>
            </w:r>
            <w:r w:rsidRPr="00D5749D">
              <w:rPr>
                <w:rFonts w:asciiTheme="minorHAnsi" w:hAnsiTheme="minorHAnsi" w:cstheme="minorHAnsi"/>
                <w:bCs/>
                <w:color w:val="FFFFFF"/>
              </w:rPr>
              <w:t xml:space="preserve"> organizacyjnej (jeśli dotyczy) / Name of the basic organisational unit (if applicable)</w:t>
            </w:r>
          </w:p>
        </w:tc>
      </w:tr>
      <w:tr w:rsidR="00E9662F" w:rsidRPr="00D5749D" w14:paraId="287A849F" w14:textId="77777777" w:rsidTr="00AC51F3">
        <w:trPr>
          <w:trHeight w:val="332"/>
        </w:trPr>
        <w:tc>
          <w:tcPr>
            <w:tcW w:w="10916" w:type="dxa"/>
            <w:gridSpan w:val="3"/>
            <w:tcBorders>
              <w:bottom w:val="single" w:sz="4" w:space="0" w:color="auto"/>
            </w:tcBorders>
            <w:shd w:val="clear" w:color="auto" w:fill="FFFFFF" w:themeFill="background1"/>
            <w:vAlign w:val="center"/>
          </w:tcPr>
          <w:p w14:paraId="2DAEDDAA" w14:textId="5881787C" w:rsidR="00E9662F" w:rsidRPr="00D5749D" w:rsidRDefault="0018113A" w:rsidP="00001D2F">
            <w:pPr>
              <w:pStyle w:val="SPPWCzcionkawtooltipach"/>
              <w:rPr>
                <w:rFonts w:asciiTheme="minorHAnsi" w:hAnsiTheme="minorHAnsi" w:cstheme="minorHAnsi"/>
                <w:b/>
                <w:bCs/>
                <w:color w:val="FFFFFF"/>
              </w:rPr>
            </w:pPr>
            <w:r w:rsidRPr="00001D2F">
              <w:t>e.g. department of the university</w:t>
            </w:r>
          </w:p>
        </w:tc>
      </w:tr>
      <w:tr w:rsidR="00E9662F" w:rsidRPr="00D5749D" w14:paraId="1ED918FE" w14:textId="77777777" w:rsidTr="00AC51F3">
        <w:trPr>
          <w:trHeight w:val="332"/>
        </w:trPr>
        <w:tc>
          <w:tcPr>
            <w:tcW w:w="10916" w:type="dxa"/>
            <w:gridSpan w:val="3"/>
            <w:tcBorders>
              <w:bottom w:val="single" w:sz="4" w:space="0" w:color="auto"/>
            </w:tcBorders>
            <w:shd w:val="clear" w:color="auto" w:fill="005D69"/>
            <w:vAlign w:val="center"/>
          </w:tcPr>
          <w:p w14:paraId="7F3E94A2" w14:textId="77777777" w:rsidR="00E9662F" w:rsidRPr="00D5749D" w:rsidRDefault="00E9662F" w:rsidP="0018113A">
            <w:pPr>
              <w:pStyle w:val="Nagwek6"/>
            </w:pPr>
            <w:r w:rsidRPr="00D5749D">
              <w:t xml:space="preserve">Adres strony www/Homepage </w:t>
            </w:r>
          </w:p>
        </w:tc>
      </w:tr>
      <w:tr w:rsidR="00E9662F" w:rsidRPr="00D5749D" w14:paraId="70056066" w14:textId="77777777" w:rsidTr="00AC51F3">
        <w:trPr>
          <w:trHeight w:val="332"/>
        </w:trPr>
        <w:tc>
          <w:tcPr>
            <w:tcW w:w="10916" w:type="dxa"/>
            <w:gridSpan w:val="3"/>
            <w:tcBorders>
              <w:bottom w:val="single" w:sz="4" w:space="0" w:color="auto"/>
            </w:tcBorders>
            <w:shd w:val="clear" w:color="auto" w:fill="FFFFFF" w:themeFill="background1"/>
            <w:vAlign w:val="center"/>
          </w:tcPr>
          <w:p w14:paraId="09A091C8" w14:textId="5FEB1495" w:rsidR="00E9662F" w:rsidRPr="00D5749D" w:rsidRDefault="00E9662F" w:rsidP="009315ED">
            <w:pPr>
              <w:rPr>
                <w:rFonts w:asciiTheme="minorHAnsi" w:hAnsiTheme="minorHAnsi" w:cstheme="minorHAnsi"/>
                <w:b/>
                <w:bCs/>
              </w:rPr>
            </w:pPr>
          </w:p>
        </w:tc>
      </w:tr>
      <w:tr w:rsidR="00E9662F" w:rsidRPr="00D5749D" w14:paraId="02DDCCCF" w14:textId="77777777" w:rsidTr="00AC51F3">
        <w:trPr>
          <w:trHeight w:val="287"/>
        </w:trPr>
        <w:tc>
          <w:tcPr>
            <w:tcW w:w="6652" w:type="dxa"/>
            <w:shd w:val="clear" w:color="auto" w:fill="005D69"/>
            <w:vAlign w:val="center"/>
          </w:tcPr>
          <w:p w14:paraId="1950127B" w14:textId="5A934C5F" w:rsidR="00E9662F" w:rsidRPr="00D5749D" w:rsidRDefault="00E9662F" w:rsidP="009315ED">
            <w:pPr>
              <w:pStyle w:val="Nagwek6"/>
              <w:keepNext w:val="0"/>
              <w:keepLines w:val="0"/>
              <w:rPr>
                <w:rFonts w:asciiTheme="minorHAnsi" w:hAnsiTheme="minorHAnsi" w:cstheme="minorHAnsi"/>
                <w:b w:val="0"/>
                <w:i/>
              </w:rPr>
            </w:pPr>
            <w:r w:rsidRPr="00D5749D">
              <w:rPr>
                <w:rFonts w:asciiTheme="minorHAnsi" w:hAnsiTheme="minorHAnsi" w:cstheme="minorHAnsi"/>
              </w:rPr>
              <w:br w:type="page"/>
              <w:t>Tax number</w:t>
            </w:r>
          </w:p>
        </w:tc>
        <w:tc>
          <w:tcPr>
            <w:tcW w:w="4264" w:type="dxa"/>
            <w:gridSpan w:val="2"/>
            <w:shd w:val="clear" w:color="auto" w:fill="FFFFFF" w:themeFill="background1"/>
            <w:vAlign w:val="center"/>
          </w:tcPr>
          <w:p w14:paraId="2FE1C20A" w14:textId="77777777" w:rsidR="00E9662F" w:rsidRPr="00D5749D" w:rsidRDefault="00E9662F" w:rsidP="0018113A">
            <w:pPr>
              <w:pStyle w:val="SPPWCzcionkawtooltipach"/>
            </w:pPr>
          </w:p>
        </w:tc>
      </w:tr>
      <w:tr w:rsidR="00E9662F" w:rsidRPr="00D5749D" w14:paraId="28EC1B9D" w14:textId="77777777" w:rsidTr="00AC51F3">
        <w:trPr>
          <w:trHeight w:val="287"/>
        </w:trPr>
        <w:tc>
          <w:tcPr>
            <w:tcW w:w="10916" w:type="dxa"/>
            <w:gridSpan w:val="3"/>
            <w:shd w:val="clear" w:color="auto" w:fill="005D69"/>
            <w:vAlign w:val="center"/>
          </w:tcPr>
          <w:p w14:paraId="1206C624" w14:textId="77777777" w:rsidR="00E9662F" w:rsidRPr="00D5749D" w:rsidRDefault="00E9662F" w:rsidP="009315ED">
            <w:pPr>
              <w:pStyle w:val="Nagwek6"/>
              <w:keepNext w:val="0"/>
              <w:keepLines w:val="0"/>
              <w:rPr>
                <w:rFonts w:asciiTheme="minorHAnsi" w:eastAsia="Calibri" w:hAnsiTheme="minorHAnsi" w:cstheme="minorHAnsi"/>
                <w:i/>
                <w:lang w:eastAsia="en-US"/>
              </w:rPr>
            </w:pPr>
            <w:r w:rsidRPr="00D5749D">
              <w:rPr>
                <w:rFonts w:asciiTheme="minorHAnsi" w:hAnsiTheme="minorHAnsi" w:cstheme="minorHAnsi"/>
              </w:rPr>
              <w:t>PKD głównej działalności podmiotu / Principal PKD code</w:t>
            </w:r>
          </w:p>
        </w:tc>
      </w:tr>
      <w:tr w:rsidR="00F934E7" w:rsidRPr="00D5749D" w14:paraId="742751C8" w14:textId="77777777" w:rsidTr="00AC51F3">
        <w:trPr>
          <w:trHeight w:val="287"/>
        </w:trPr>
        <w:tc>
          <w:tcPr>
            <w:tcW w:w="6652" w:type="dxa"/>
            <w:shd w:val="clear" w:color="auto" w:fill="005D69"/>
            <w:vAlign w:val="center"/>
          </w:tcPr>
          <w:p w14:paraId="04EC19ED" w14:textId="77777777" w:rsidR="00F934E7" w:rsidRPr="0018113A" w:rsidRDefault="00F934E7" w:rsidP="0018113A">
            <w:pPr>
              <w:pStyle w:val="Nagwek6"/>
            </w:pPr>
            <w:r w:rsidRPr="0018113A">
              <w:t>PKD sekcja / PKD section</w:t>
            </w:r>
          </w:p>
        </w:tc>
        <w:tc>
          <w:tcPr>
            <w:tcW w:w="4264" w:type="dxa"/>
            <w:gridSpan w:val="2"/>
            <w:shd w:val="clear" w:color="auto" w:fill="FFFFFF" w:themeFill="background1"/>
            <w:vAlign w:val="center"/>
          </w:tcPr>
          <w:p w14:paraId="70AB3BF0" w14:textId="051589F9"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6C6513A9" w14:textId="77777777" w:rsidTr="00AC51F3">
        <w:trPr>
          <w:trHeight w:val="287"/>
        </w:trPr>
        <w:tc>
          <w:tcPr>
            <w:tcW w:w="6652" w:type="dxa"/>
            <w:shd w:val="clear" w:color="auto" w:fill="005D69"/>
            <w:vAlign w:val="center"/>
          </w:tcPr>
          <w:p w14:paraId="23795F91" w14:textId="77777777" w:rsidR="00F934E7" w:rsidRPr="0018113A" w:rsidRDefault="00F934E7" w:rsidP="0018113A">
            <w:pPr>
              <w:pStyle w:val="Nagwek6"/>
            </w:pPr>
            <w:r w:rsidRPr="0018113A">
              <w:br w:type="page"/>
              <w:t>PKD dział / PKD division</w:t>
            </w:r>
          </w:p>
        </w:tc>
        <w:tc>
          <w:tcPr>
            <w:tcW w:w="4264" w:type="dxa"/>
            <w:gridSpan w:val="2"/>
            <w:shd w:val="clear" w:color="auto" w:fill="FFFFFF" w:themeFill="background1"/>
            <w:vAlign w:val="center"/>
          </w:tcPr>
          <w:p w14:paraId="02540589" w14:textId="3EE5D7EF"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3B9A2D47" w14:textId="77777777" w:rsidTr="00AC51F3">
        <w:trPr>
          <w:trHeight w:val="287"/>
        </w:trPr>
        <w:tc>
          <w:tcPr>
            <w:tcW w:w="6652" w:type="dxa"/>
            <w:shd w:val="clear" w:color="auto" w:fill="005D69"/>
            <w:vAlign w:val="center"/>
          </w:tcPr>
          <w:p w14:paraId="7CB031C1" w14:textId="77777777" w:rsidR="00F934E7" w:rsidRPr="0018113A" w:rsidRDefault="00F934E7" w:rsidP="0018113A">
            <w:pPr>
              <w:pStyle w:val="Nagwek6"/>
            </w:pPr>
            <w:r w:rsidRPr="0018113A">
              <w:br w:type="page"/>
              <w:t>PKD grupa / PKD group</w:t>
            </w:r>
          </w:p>
        </w:tc>
        <w:tc>
          <w:tcPr>
            <w:tcW w:w="4264" w:type="dxa"/>
            <w:gridSpan w:val="2"/>
            <w:shd w:val="clear" w:color="auto" w:fill="FFFFFF" w:themeFill="background1"/>
            <w:vAlign w:val="center"/>
          </w:tcPr>
          <w:p w14:paraId="0E71B785" w14:textId="47A16841"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7B94502C" w14:textId="77777777" w:rsidTr="00AC51F3">
        <w:trPr>
          <w:trHeight w:val="287"/>
        </w:trPr>
        <w:tc>
          <w:tcPr>
            <w:tcW w:w="6652" w:type="dxa"/>
            <w:shd w:val="clear" w:color="auto" w:fill="005D69"/>
            <w:vAlign w:val="center"/>
          </w:tcPr>
          <w:p w14:paraId="24C7CCF8" w14:textId="77777777" w:rsidR="00F934E7" w:rsidRPr="0018113A" w:rsidRDefault="00F934E7" w:rsidP="0018113A">
            <w:pPr>
              <w:pStyle w:val="Nagwek6"/>
            </w:pPr>
            <w:r w:rsidRPr="0018113A">
              <w:br w:type="page"/>
              <w:t>PKD klasa / PKD class</w:t>
            </w:r>
          </w:p>
        </w:tc>
        <w:tc>
          <w:tcPr>
            <w:tcW w:w="4264" w:type="dxa"/>
            <w:gridSpan w:val="2"/>
            <w:shd w:val="clear" w:color="auto" w:fill="FFFFFF" w:themeFill="background1"/>
            <w:vAlign w:val="center"/>
          </w:tcPr>
          <w:p w14:paraId="200F0735" w14:textId="00246E81"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3493C9EC" w14:textId="77777777" w:rsidTr="00AC51F3">
        <w:trPr>
          <w:trHeight w:val="287"/>
        </w:trPr>
        <w:tc>
          <w:tcPr>
            <w:tcW w:w="6652" w:type="dxa"/>
            <w:shd w:val="clear" w:color="auto" w:fill="005D69"/>
            <w:vAlign w:val="center"/>
          </w:tcPr>
          <w:p w14:paraId="03D4929D" w14:textId="77777777" w:rsidR="00F934E7" w:rsidRPr="0018113A" w:rsidRDefault="00F934E7" w:rsidP="0018113A">
            <w:pPr>
              <w:pStyle w:val="Nagwek6"/>
            </w:pPr>
            <w:r w:rsidRPr="0018113A">
              <w:t>PKD podklasa / PKD subclass</w:t>
            </w:r>
          </w:p>
        </w:tc>
        <w:tc>
          <w:tcPr>
            <w:tcW w:w="4264" w:type="dxa"/>
            <w:gridSpan w:val="2"/>
            <w:shd w:val="clear" w:color="auto" w:fill="FFFFFF" w:themeFill="background1"/>
            <w:vAlign w:val="center"/>
          </w:tcPr>
          <w:p w14:paraId="0D09306F" w14:textId="063B584F" w:rsidR="00F934E7" w:rsidRPr="00D5749D" w:rsidRDefault="00F934E7" w:rsidP="0018113A">
            <w:pPr>
              <w:pStyle w:val="SPPWCzcionkawtooltipach"/>
              <w:rPr>
                <w:rFonts w:eastAsia="Calibri"/>
              </w:rPr>
            </w:pPr>
            <w:r w:rsidRPr="00D5749D">
              <w:t>Select one from the list.</w:t>
            </w:r>
          </w:p>
        </w:tc>
      </w:tr>
      <w:tr w:rsidR="00F934E7" w:rsidRPr="00D5749D" w14:paraId="7CF6F3D0" w14:textId="77777777" w:rsidTr="00AC51F3">
        <w:trPr>
          <w:trHeight w:val="287"/>
        </w:trPr>
        <w:tc>
          <w:tcPr>
            <w:tcW w:w="10916" w:type="dxa"/>
            <w:gridSpan w:val="3"/>
            <w:shd w:val="clear" w:color="auto" w:fill="005D69"/>
            <w:vAlign w:val="center"/>
          </w:tcPr>
          <w:p w14:paraId="24B63409" w14:textId="77777777" w:rsidR="00F934E7" w:rsidRPr="00D5749D" w:rsidRDefault="00F934E7" w:rsidP="00F934E7">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F934E7" w:rsidRPr="00D5749D" w14:paraId="1BBDDF84" w14:textId="77777777" w:rsidTr="00AC51F3">
        <w:trPr>
          <w:trHeight w:val="287"/>
        </w:trPr>
        <w:tc>
          <w:tcPr>
            <w:tcW w:w="6652" w:type="dxa"/>
            <w:shd w:val="clear" w:color="auto" w:fill="005D69"/>
            <w:vAlign w:val="center"/>
          </w:tcPr>
          <w:p w14:paraId="28F47BC2" w14:textId="77777777" w:rsidR="00F934E7" w:rsidRPr="00D5749D" w:rsidRDefault="00F934E7" w:rsidP="0018113A">
            <w:pPr>
              <w:pStyle w:val="Nagwek6"/>
              <w:rPr>
                <w:b w:val="0"/>
              </w:rPr>
            </w:pPr>
            <w:r w:rsidRPr="00D5749D">
              <w:t>Podmiot jest organizacją prowadzącą badania i upowszechniającą wiedzę / Entity is a research and knowledge-dissemination organisation</w:t>
            </w:r>
          </w:p>
        </w:tc>
        <w:tc>
          <w:tcPr>
            <w:tcW w:w="4264" w:type="dxa"/>
            <w:gridSpan w:val="2"/>
            <w:shd w:val="clear" w:color="auto" w:fill="FFFFFF" w:themeFill="background1"/>
            <w:vAlign w:val="center"/>
          </w:tcPr>
          <w:p w14:paraId="5A1D7FDB" w14:textId="77777777" w:rsidR="00F934E7" w:rsidRPr="00D5749D" w:rsidRDefault="00F934E7" w:rsidP="0018113A">
            <w:pPr>
              <w:pStyle w:val="SPPWCzcionkawtooltipach"/>
            </w:pPr>
            <w:r w:rsidRPr="00D5749D">
              <w:rPr>
                <w:rFonts w:ascii="Wingdings" w:eastAsia="Wingdings" w:hAnsi="Wingdings" w:cs="Wingdings"/>
              </w:rPr>
              <w:t>¨</w:t>
            </w:r>
            <w:r w:rsidRPr="00D5749D">
              <w:t xml:space="preserve"> NIE / NO     </w:t>
            </w:r>
            <w:r w:rsidRPr="00D5749D">
              <w:rPr>
                <w:rFonts w:ascii="Wingdings" w:eastAsia="Wingdings" w:hAnsi="Wingdings" w:cs="Wingdings"/>
              </w:rPr>
              <w:t>¨</w:t>
            </w:r>
            <w:r w:rsidRPr="00D5749D">
              <w:t xml:space="preserve"> TAK / YES</w:t>
            </w:r>
          </w:p>
          <w:p w14:paraId="463C8B6E" w14:textId="38BEDFB5" w:rsidR="00F934E7" w:rsidRPr="00D5749D" w:rsidRDefault="00F934E7" w:rsidP="0018113A">
            <w:pPr>
              <w:pStyle w:val="SPPWCzcionkawtooltipach"/>
              <w:rPr>
                <w:rFonts w:eastAsia="Calibri"/>
              </w:rPr>
            </w:pPr>
            <w:r w:rsidRPr="00D5749D">
              <w:rPr>
                <w:color w:val="323E4F" w:themeColor="text2" w:themeShade="BF"/>
                <w:szCs w:val="20"/>
              </w:rPr>
              <w:t>Select one of the following options.</w:t>
            </w:r>
          </w:p>
        </w:tc>
      </w:tr>
      <w:tr w:rsidR="00F934E7" w:rsidRPr="00D5749D" w14:paraId="07BA589A" w14:textId="77777777" w:rsidTr="00AC51F3">
        <w:trPr>
          <w:trHeight w:val="287"/>
        </w:trPr>
        <w:tc>
          <w:tcPr>
            <w:tcW w:w="6652" w:type="dxa"/>
            <w:shd w:val="clear" w:color="auto" w:fill="005D69"/>
            <w:vAlign w:val="center"/>
          </w:tcPr>
          <w:p w14:paraId="5E349BA6" w14:textId="77777777" w:rsidR="00F934E7" w:rsidRPr="0018113A" w:rsidRDefault="00F934E7" w:rsidP="0018113A">
            <w:pPr>
              <w:pStyle w:val="Nagwek6"/>
            </w:pPr>
            <w:r w:rsidRPr="0018113A">
              <w:t>Forma prawna / Legal status</w:t>
            </w:r>
          </w:p>
        </w:tc>
        <w:tc>
          <w:tcPr>
            <w:tcW w:w="4264" w:type="dxa"/>
            <w:gridSpan w:val="2"/>
            <w:shd w:val="clear" w:color="auto" w:fill="FFFFFF" w:themeFill="background1"/>
            <w:vAlign w:val="center"/>
          </w:tcPr>
          <w:p w14:paraId="23442133" w14:textId="70BC3597" w:rsidR="00F934E7" w:rsidRPr="0018113A" w:rsidRDefault="00F934E7" w:rsidP="0018113A">
            <w:pPr>
              <w:pStyle w:val="SPPWCzcionkawtooltipach"/>
              <w:rPr>
                <w:rFonts w:eastAsia="Calibri"/>
              </w:rPr>
            </w:pPr>
            <w:r w:rsidRPr="0018113A">
              <w:t>Select one from the list.</w:t>
            </w:r>
          </w:p>
        </w:tc>
      </w:tr>
      <w:tr w:rsidR="0039212D" w:rsidRPr="00D5749D" w14:paraId="495BB65A" w14:textId="77777777" w:rsidTr="00AC51F3">
        <w:trPr>
          <w:trHeight w:val="287"/>
        </w:trPr>
        <w:tc>
          <w:tcPr>
            <w:tcW w:w="6652" w:type="dxa"/>
            <w:shd w:val="clear" w:color="auto" w:fill="005D69"/>
            <w:vAlign w:val="center"/>
          </w:tcPr>
          <w:p w14:paraId="12E5D2D5" w14:textId="77777777" w:rsidR="0039212D" w:rsidRPr="0018113A" w:rsidRDefault="0039212D" w:rsidP="0039212D">
            <w:pPr>
              <w:pStyle w:val="Nagwek6"/>
            </w:pPr>
            <w:r w:rsidRPr="0018113A">
              <w:t>Forma własności / Ownership status</w:t>
            </w:r>
          </w:p>
        </w:tc>
        <w:tc>
          <w:tcPr>
            <w:tcW w:w="4264" w:type="dxa"/>
            <w:gridSpan w:val="2"/>
            <w:shd w:val="clear" w:color="auto" w:fill="FFFFFF" w:themeFill="background1"/>
            <w:vAlign w:val="center"/>
          </w:tcPr>
          <w:p w14:paraId="443C76E0" w14:textId="77777777" w:rsidR="0039212D" w:rsidRPr="005011BB" w:rsidRDefault="0039212D" w:rsidP="0039212D">
            <w:pPr>
              <w:pStyle w:val="SPPWCzcionkawtooltipach"/>
            </w:pPr>
            <w:r w:rsidRPr="005011BB">
              <w:t>Please select one of the following options below:</w:t>
            </w:r>
          </w:p>
          <w:p w14:paraId="15D5E26A" w14:textId="5EA9435E" w:rsidR="0039212D" w:rsidRPr="0018113A" w:rsidRDefault="0039212D" w:rsidP="0039212D">
            <w:pPr>
              <w:pStyle w:val="SPPWCzcionkawtooltipach"/>
              <w:rPr>
                <w:rFonts w:eastAsia="Calibri"/>
              </w:rPr>
            </w:pPr>
            <w:r w:rsidRPr="005011BB">
              <w:t>State Treasury; State legal persons; Local government units; Domestic natural persons; Other domestic private units; Foreign persons</w:t>
            </w:r>
          </w:p>
        </w:tc>
      </w:tr>
      <w:tr w:rsidR="0039212D" w:rsidRPr="00D5749D" w14:paraId="5B7F2CC1" w14:textId="77777777" w:rsidTr="00AC51F3">
        <w:trPr>
          <w:trHeight w:val="287"/>
        </w:trPr>
        <w:tc>
          <w:tcPr>
            <w:tcW w:w="6652" w:type="dxa"/>
            <w:shd w:val="clear" w:color="auto" w:fill="005D69"/>
            <w:vAlign w:val="center"/>
          </w:tcPr>
          <w:p w14:paraId="5E6F7D39" w14:textId="77777777" w:rsidR="0039212D" w:rsidRPr="0018113A" w:rsidRDefault="0039212D" w:rsidP="0039212D">
            <w:pPr>
              <w:pStyle w:val="Nagwek6"/>
            </w:pPr>
            <w:r w:rsidRPr="0018113A">
              <w:t>Status przedsiębiorcy (jeżeli dotyczy) / Enterprise Type (if applicable)</w:t>
            </w:r>
          </w:p>
        </w:tc>
        <w:tc>
          <w:tcPr>
            <w:tcW w:w="4264" w:type="dxa"/>
            <w:gridSpan w:val="2"/>
            <w:shd w:val="clear" w:color="auto" w:fill="FFFFFF" w:themeFill="background1"/>
            <w:vAlign w:val="center"/>
          </w:tcPr>
          <w:p w14:paraId="3D616096" w14:textId="77777777" w:rsidR="0039212D" w:rsidRPr="005011BB" w:rsidRDefault="0039212D" w:rsidP="0039212D">
            <w:pPr>
              <w:pStyle w:val="SPPWCzcionkawtooltipach"/>
            </w:pPr>
            <w:r w:rsidRPr="005011BB">
              <w:t>Please select one of the following options below:</w:t>
            </w:r>
          </w:p>
          <w:p w14:paraId="7623EE70" w14:textId="5BC331DB" w:rsidR="0039212D" w:rsidRPr="0018113A" w:rsidRDefault="0039212D" w:rsidP="0039212D">
            <w:pPr>
              <w:pStyle w:val="SPPWCzcionkawtooltipach"/>
            </w:pPr>
            <w:r w:rsidRPr="005011BB">
              <w:t>Large enterprise</w:t>
            </w:r>
            <w:r>
              <w:t>,</w:t>
            </w:r>
            <w:r w:rsidRPr="005011BB">
              <w:t xml:space="preserve"> Medium-sized enterprise</w:t>
            </w:r>
            <w:r>
              <w:t>,</w:t>
            </w:r>
            <w:r w:rsidRPr="005011BB">
              <w:t xml:space="preserve"> </w:t>
            </w:r>
            <w:proofErr w:type="gramStart"/>
            <w:r w:rsidRPr="005011BB">
              <w:t>Small</w:t>
            </w:r>
            <w:proofErr w:type="gramEnd"/>
            <w:r w:rsidRPr="005011BB">
              <w:t xml:space="preserve"> enterprise</w:t>
            </w:r>
            <w:r>
              <w:t>,</w:t>
            </w:r>
            <w:r w:rsidRPr="005011BB">
              <w:t xml:space="preserve"> Micro-enterprise.</w:t>
            </w:r>
          </w:p>
        </w:tc>
      </w:tr>
      <w:tr w:rsidR="00F934E7" w:rsidRPr="00D5749D" w14:paraId="3FBA0838" w14:textId="77777777" w:rsidTr="00AC51F3">
        <w:trPr>
          <w:trHeight w:val="287"/>
        </w:trPr>
        <w:tc>
          <w:tcPr>
            <w:tcW w:w="10916" w:type="dxa"/>
            <w:gridSpan w:val="3"/>
            <w:shd w:val="clear" w:color="auto" w:fill="005D69"/>
            <w:vAlign w:val="center"/>
          </w:tcPr>
          <w:p w14:paraId="38E4E1DF" w14:textId="77777777" w:rsidR="00F934E7" w:rsidRPr="00D5749D" w:rsidRDefault="00F934E7" w:rsidP="00F934E7">
            <w:pPr>
              <w:pStyle w:val="Nagwek6"/>
              <w:keepNext w:val="0"/>
              <w:keepLines w:val="0"/>
              <w:rPr>
                <w:rFonts w:asciiTheme="minorHAnsi" w:eastAsia="Calibri" w:hAnsiTheme="minorHAnsi" w:cstheme="minorHAnsi"/>
                <w:i/>
                <w:color w:val="C00000"/>
                <w:lang w:val="en-GB" w:eastAsia="en-US"/>
              </w:rPr>
            </w:pPr>
            <w:r w:rsidRPr="00D5749D">
              <w:rPr>
                <w:rFonts w:asciiTheme="minorHAnsi" w:hAnsiTheme="minorHAnsi" w:cstheme="minorHAnsi"/>
                <w:lang w:val="en-GB"/>
              </w:rPr>
              <w:t>Adres siedziby / Address of the seat</w:t>
            </w:r>
          </w:p>
        </w:tc>
      </w:tr>
      <w:tr w:rsidR="00F934E7" w:rsidRPr="00D5749D" w14:paraId="3D463618" w14:textId="77777777" w:rsidTr="00AC51F3">
        <w:trPr>
          <w:trHeight w:val="287"/>
        </w:trPr>
        <w:tc>
          <w:tcPr>
            <w:tcW w:w="6652" w:type="dxa"/>
            <w:shd w:val="clear" w:color="auto" w:fill="005D69"/>
            <w:vAlign w:val="center"/>
          </w:tcPr>
          <w:p w14:paraId="5EDA2EDF" w14:textId="77777777" w:rsidR="00F934E7" w:rsidRPr="0018113A" w:rsidRDefault="00F934E7" w:rsidP="0018113A">
            <w:pPr>
              <w:pStyle w:val="Nagwek6"/>
            </w:pPr>
            <w:r w:rsidRPr="0018113A">
              <w:br w:type="page"/>
              <w:t>Miejscowość / Town</w:t>
            </w:r>
          </w:p>
        </w:tc>
        <w:tc>
          <w:tcPr>
            <w:tcW w:w="4264" w:type="dxa"/>
            <w:gridSpan w:val="2"/>
            <w:shd w:val="clear" w:color="auto" w:fill="FFFFFF" w:themeFill="background1"/>
            <w:vAlign w:val="center"/>
          </w:tcPr>
          <w:p w14:paraId="73451BBE" w14:textId="5D9A44DE" w:rsidR="00F934E7" w:rsidRPr="00D5749D" w:rsidRDefault="00F934E7" w:rsidP="0018113A">
            <w:pPr>
              <w:pStyle w:val="SPPWCzcionkawtooltipach"/>
              <w:rPr>
                <w:b/>
              </w:rPr>
            </w:pPr>
            <w:r w:rsidRPr="00D5749D">
              <w:t>Select one from the list.</w:t>
            </w:r>
          </w:p>
        </w:tc>
      </w:tr>
      <w:tr w:rsidR="00F934E7" w:rsidRPr="00D5749D" w14:paraId="00EA8D8F" w14:textId="77777777" w:rsidTr="00AC51F3">
        <w:trPr>
          <w:trHeight w:val="287"/>
        </w:trPr>
        <w:tc>
          <w:tcPr>
            <w:tcW w:w="6652" w:type="dxa"/>
            <w:shd w:val="clear" w:color="auto" w:fill="005D69"/>
            <w:vAlign w:val="center"/>
          </w:tcPr>
          <w:p w14:paraId="49960A1D" w14:textId="77777777" w:rsidR="00F934E7" w:rsidRPr="0018113A" w:rsidRDefault="00F934E7" w:rsidP="0018113A">
            <w:pPr>
              <w:pStyle w:val="Nagwek6"/>
            </w:pPr>
            <w:r w:rsidRPr="0018113A">
              <w:t>Kod pocztowy / Postcode</w:t>
            </w:r>
          </w:p>
        </w:tc>
        <w:tc>
          <w:tcPr>
            <w:tcW w:w="4264" w:type="dxa"/>
            <w:gridSpan w:val="2"/>
            <w:shd w:val="clear" w:color="auto" w:fill="FFFFFF" w:themeFill="background1"/>
            <w:vAlign w:val="center"/>
          </w:tcPr>
          <w:p w14:paraId="1C0EDABF" w14:textId="77777777" w:rsidR="00F934E7" w:rsidRPr="00D5749D" w:rsidRDefault="00F934E7" w:rsidP="0018113A">
            <w:pPr>
              <w:pStyle w:val="SPPWCzcionkawtooltipach"/>
              <w:rPr>
                <w:b/>
              </w:rPr>
            </w:pPr>
          </w:p>
        </w:tc>
      </w:tr>
      <w:tr w:rsidR="00F934E7" w:rsidRPr="00D5749D" w14:paraId="6F49DEE6"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414554F5" w14:textId="77777777" w:rsidR="00F934E7" w:rsidRPr="0018113A" w:rsidRDefault="00F934E7" w:rsidP="0018113A">
            <w:pPr>
              <w:pStyle w:val="Nagwek6"/>
            </w:pPr>
            <w:r w:rsidRPr="0018113A">
              <w:t>Poczta / Post</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02B7" w14:textId="77777777" w:rsidR="00F934E7" w:rsidRPr="00D5749D" w:rsidRDefault="00F934E7" w:rsidP="0018113A">
            <w:pPr>
              <w:pStyle w:val="SPPWCzcionkawtooltipach"/>
              <w:rPr>
                <w:b/>
              </w:rPr>
            </w:pPr>
          </w:p>
        </w:tc>
      </w:tr>
      <w:tr w:rsidR="00F934E7" w:rsidRPr="00D5749D" w14:paraId="2F8192D8"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7FF91523" w14:textId="77777777" w:rsidR="00F934E7" w:rsidRPr="0018113A" w:rsidRDefault="00F934E7" w:rsidP="0018113A">
            <w:pPr>
              <w:pStyle w:val="Nagwek6"/>
            </w:pPr>
            <w:r w:rsidRPr="0018113A">
              <w:t>Ulica / Street nam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CDC06" w14:textId="77777777" w:rsidR="00F934E7" w:rsidRPr="00D5749D" w:rsidRDefault="00F934E7" w:rsidP="0018113A">
            <w:pPr>
              <w:pStyle w:val="SPPWCzcionkawtooltipach"/>
              <w:rPr>
                <w:b/>
              </w:rPr>
            </w:pPr>
          </w:p>
        </w:tc>
      </w:tr>
      <w:tr w:rsidR="00F934E7" w:rsidRPr="00D5749D" w14:paraId="420F3B92"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18EB38F2" w14:textId="77777777" w:rsidR="00F934E7" w:rsidRPr="0018113A" w:rsidRDefault="00F934E7" w:rsidP="0018113A">
            <w:pPr>
              <w:pStyle w:val="Nagwek6"/>
            </w:pPr>
            <w:r w:rsidRPr="0018113A">
              <w:t>Nr budynku / Street number</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4528A" w14:textId="77777777" w:rsidR="00F934E7" w:rsidRPr="00D5749D" w:rsidRDefault="00F934E7" w:rsidP="0018113A">
            <w:pPr>
              <w:pStyle w:val="SPPWCzcionkawtooltipach"/>
              <w:rPr>
                <w:b/>
              </w:rPr>
            </w:pPr>
          </w:p>
        </w:tc>
      </w:tr>
      <w:tr w:rsidR="00F934E7" w:rsidRPr="00D5749D" w14:paraId="7A9DB0D5"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5D6D15CC" w14:textId="77777777" w:rsidR="00F934E7" w:rsidRPr="0018113A" w:rsidRDefault="00F934E7" w:rsidP="0018113A">
            <w:pPr>
              <w:pStyle w:val="Nagwek6"/>
            </w:pPr>
            <w:r w:rsidRPr="0018113A">
              <w:t>Nr lokalu / Apartment number</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1112" w14:textId="5B4BD7B4" w:rsidR="00F934E7" w:rsidRPr="009C6F7A" w:rsidRDefault="009C6F7A" w:rsidP="0018113A">
            <w:pPr>
              <w:pStyle w:val="SPPWCzcionkawtooltipach"/>
              <w:rPr>
                <w:bCs/>
              </w:rPr>
            </w:pPr>
            <w:r w:rsidRPr="009C6F7A">
              <w:rPr>
                <w:bCs/>
              </w:rPr>
              <w:t>If applicable</w:t>
            </w:r>
          </w:p>
        </w:tc>
      </w:tr>
      <w:tr w:rsidR="00F934E7" w:rsidRPr="00D5749D" w14:paraId="530CEB61"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0E95DEA8" w14:textId="77777777" w:rsidR="00F934E7" w:rsidRPr="0018113A" w:rsidRDefault="00F934E7" w:rsidP="0018113A">
            <w:pPr>
              <w:pStyle w:val="Nagwek6"/>
            </w:pPr>
            <w:r w:rsidRPr="0018113A">
              <w:t>Kraj / Country</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B8F80" w14:textId="077A97E0" w:rsidR="00F934E7" w:rsidRPr="00D5749D" w:rsidRDefault="00F934E7" w:rsidP="0018113A">
            <w:pPr>
              <w:pStyle w:val="SPPWCzcionkawtooltipach"/>
              <w:rPr>
                <w:b/>
              </w:rPr>
            </w:pPr>
            <w:r w:rsidRPr="00D5749D">
              <w:t>Select one from the list.</w:t>
            </w:r>
          </w:p>
        </w:tc>
      </w:tr>
      <w:tr w:rsidR="00F934E7" w:rsidRPr="00D5749D" w14:paraId="18E80479"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31AEC5D3" w14:textId="77777777" w:rsidR="00F934E7" w:rsidRPr="00D5749D" w:rsidRDefault="00F934E7" w:rsidP="00F934E7">
            <w:pPr>
              <w:pStyle w:val="Nagwek6"/>
              <w:keepNext w:val="0"/>
              <w:keepLines w:val="0"/>
              <w:rPr>
                <w:rFonts w:asciiTheme="minorHAnsi" w:hAnsiTheme="minorHAnsi" w:cstheme="minorHAnsi"/>
                <w:b w:val="0"/>
                <w:color w:val="auto"/>
                <w:lang w:val="en-GB"/>
              </w:rPr>
            </w:pPr>
            <w:r w:rsidRPr="00D5749D">
              <w:rPr>
                <w:rFonts w:asciiTheme="minorHAnsi" w:hAnsiTheme="minorHAnsi" w:cstheme="minorHAnsi"/>
                <w:lang w:val="en-GB"/>
              </w:rPr>
              <w:t>Adres do korespondencji / Correspondence address</w:t>
            </w:r>
          </w:p>
        </w:tc>
      </w:tr>
      <w:tr w:rsidR="00F934E7" w:rsidRPr="00D5749D" w14:paraId="7800DD79"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1800611D" w14:textId="77777777" w:rsidR="00F934E7" w:rsidRPr="0018113A" w:rsidRDefault="00F934E7" w:rsidP="0018113A">
            <w:pPr>
              <w:pStyle w:val="Nagwek6"/>
            </w:pPr>
            <w:r w:rsidRPr="0018113A">
              <w:br w:type="page"/>
              <w:t>Adres do korespondencji (jeśli inny niż adres siedziby) / Correspondence address (if other than address of the seat)</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D6928" w14:textId="77777777" w:rsidR="00F934E7" w:rsidRPr="00D5749D" w:rsidRDefault="00F934E7" w:rsidP="0018113A">
            <w:pPr>
              <w:pStyle w:val="SPPWCzcionkawtooltipach"/>
            </w:pPr>
            <w:r w:rsidRPr="00D5749D">
              <w:rPr>
                <w:rFonts w:ascii="Wingdings" w:eastAsia="Wingdings" w:hAnsi="Wingdings" w:cs="Wingdings"/>
              </w:rPr>
              <w:t>¨</w:t>
            </w:r>
            <w:r w:rsidRPr="00D5749D">
              <w:t xml:space="preserve"> NIE / NO     </w:t>
            </w:r>
            <w:r w:rsidRPr="00D5749D">
              <w:rPr>
                <w:rFonts w:ascii="Wingdings" w:eastAsia="Wingdings" w:hAnsi="Wingdings" w:cs="Wingdings"/>
              </w:rPr>
              <w:t>¨</w:t>
            </w:r>
            <w:r w:rsidRPr="00D5749D">
              <w:t xml:space="preserve"> TAK / YES</w:t>
            </w:r>
          </w:p>
          <w:p w14:paraId="619A5021" w14:textId="3DA81CEA" w:rsidR="00F934E7" w:rsidRPr="00D5749D" w:rsidRDefault="00F934E7" w:rsidP="0018113A">
            <w:pPr>
              <w:pStyle w:val="SPPWCzcionkawtooltipach"/>
            </w:pPr>
            <w:r w:rsidRPr="00D5749D">
              <w:rPr>
                <w:color w:val="323E4F" w:themeColor="text2" w:themeShade="BF"/>
                <w:szCs w:val="20"/>
              </w:rPr>
              <w:t>Select one of the following options.</w:t>
            </w:r>
          </w:p>
        </w:tc>
      </w:tr>
      <w:tr w:rsidR="00F934E7" w:rsidRPr="00D5749D" w14:paraId="423A0B34"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543D62D7" w14:textId="77777777" w:rsidR="00F934E7" w:rsidRPr="0018113A" w:rsidRDefault="00F934E7" w:rsidP="0018113A">
            <w:pPr>
              <w:pStyle w:val="Nagwek6"/>
            </w:pPr>
            <w:r w:rsidRPr="0018113A">
              <w:br w:type="page"/>
              <w:t>Miejscowość / Town</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C3EC" w14:textId="4F3372FE" w:rsidR="00F934E7" w:rsidRPr="00D5749D" w:rsidRDefault="00F934E7" w:rsidP="0018113A">
            <w:pPr>
              <w:pStyle w:val="SPPWCzcionkawtooltipach"/>
            </w:pPr>
            <w:r w:rsidRPr="00D5749D">
              <w:t>Select one from the list.</w:t>
            </w:r>
          </w:p>
        </w:tc>
      </w:tr>
      <w:tr w:rsidR="00F934E7" w:rsidRPr="00D5749D" w14:paraId="4F714359"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47CC94E5" w14:textId="77777777" w:rsidR="00F934E7" w:rsidRPr="0018113A" w:rsidRDefault="00F934E7" w:rsidP="0018113A">
            <w:pPr>
              <w:pStyle w:val="Nagwek6"/>
            </w:pPr>
            <w:r w:rsidRPr="0018113A">
              <w:t>Kod pocztowy / Postcod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E837" w14:textId="77777777" w:rsidR="00F934E7" w:rsidRPr="00D5749D" w:rsidRDefault="00F934E7" w:rsidP="0018113A">
            <w:pPr>
              <w:pStyle w:val="SPPWCzcionkawtooltipach"/>
            </w:pPr>
          </w:p>
        </w:tc>
      </w:tr>
      <w:tr w:rsidR="00F934E7" w:rsidRPr="00D5749D" w14:paraId="630F1DA6"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47317E1B" w14:textId="77777777" w:rsidR="00F934E7" w:rsidRPr="0018113A" w:rsidRDefault="00F934E7" w:rsidP="0018113A">
            <w:pPr>
              <w:pStyle w:val="Nagwek6"/>
            </w:pPr>
            <w:r w:rsidRPr="0018113A">
              <w:t>Poczta / Post</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FA44E" w14:textId="77777777" w:rsidR="00F934E7" w:rsidRPr="00D5749D" w:rsidRDefault="00F934E7" w:rsidP="0018113A">
            <w:pPr>
              <w:pStyle w:val="SPPWCzcionkawtooltipach"/>
            </w:pPr>
          </w:p>
        </w:tc>
      </w:tr>
      <w:tr w:rsidR="00F934E7" w:rsidRPr="00D5749D" w14:paraId="790CC90E"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55F156EC" w14:textId="77777777" w:rsidR="00F934E7" w:rsidRPr="0018113A" w:rsidRDefault="00F934E7" w:rsidP="0018113A">
            <w:pPr>
              <w:pStyle w:val="Nagwek6"/>
            </w:pPr>
            <w:r w:rsidRPr="0018113A">
              <w:t>Ulica / Street nam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091F9" w14:textId="77777777" w:rsidR="00F934E7" w:rsidRPr="00D5749D" w:rsidRDefault="00F934E7" w:rsidP="0018113A">
            <w:pPr>
              <w:pStyle w:val="SPPWCzcionkawtooltipach"/>
            </w:pPr>
          </w:p>
        </w:tc>
      </w:tr>
      <w:tr w:rsidR="00F934E7" w:rsidRPr="00D5749D" w14:paraId="4CA149A2"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7A8A28DA" w14:textId="77777777" w:rsidR="00F934E7" w:rsidRPr="0018113A" w:rsidRDefault="00F934E7" w:rsidP="0018113A">
            <w:pPr>
              <w:pStyle w:val="Nagwek6"/>
            </w:pPr>
            <w:r w:rsidRPr="0018113A">
              <w:t>Nr budynku / Street number</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1C52" w14:textId="77777777" w:rsidR="00F934E7" w:rsidRPr="00D5749D" w:rsidRDefault="00F934E7" w:rsidP="0018113A">
            <w:pPr>
              <w:pStyle w:val="SPPWCzcionkawtooltipach"/>
            </w:pPr>
          </w:p>
        </w:tc>
      </w:tr>
      <w:tr w:rsidR="00F934E7" w:rsidRPr="00D5749D" w14:paraId="01638187"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6292AF81" w14:textId="77777777" w:rsidR="00F934E7" w:rsidRPr="0018113A" w:rsidRDefault="00F934E7" w:rsidP="0018113A">
            <w:pPr>
              <w:pStyle w:val="Nagwek6"/>
            </w:pPr>
            <w:r w:rsidRPr="0018113A">
              <w:t>Nr lokalu / Apartment number</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D808" w14:textId="77777777" w:rsidR="00F934E7" w:rsidRPr="00D5749D" w:rsidRDefault="00F934E7" w:rsidP="0018113A">
            <w:pPr>
              <w:pStyle w:val="SPPWCzcionkawtooltipach"/>
            </w:pPr>
          </w:p>
        </w:tc>
      </w:tr>
      <w:tr w:rsidR="00F934E7" w:rsidRPr="00D5749D" w14:paraId="6C6F9E13"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616CCA9E" w14:textId="77777777" w:rsidR="00F934E7" w:rsidRPr="0018113A" w:rsidRDefault="00F934E7" w:rsidP="0018113A">
            <w:pPr>
              <w:pStyle w:val="Nagwek6"/>
            </w:pPr>
            <w:r w:rsidRPr="0018113A">
              <w:t>Kraj / Country</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6008B" w14:textId="308F5730" w:rsidR="00F934E7" w:rsidRPr="00D5749D" w:rsidRDefault="00F934E7" w:rsidP="0018113A">
            <w:pPr>
              <w:pStyle w:val="SPPWCzcionkawtooltipach"/>
            </w:pPr>
            <w:r w:rsidRPr="00D5749D">
              <w:rPr>
                <w:color w:val="323E4F" w:themeColor="text2" w:themeShade="BF"/>
              </w:rPr>
              <w:t>Select one from the list.</w:t>
            </w:r>
          </w:p>
        </w:tc>
      </w:tr>
      <w:tr w:rsidR="00F934E7" w:rsidRPr="00D5749D" w14:paraId="33B42A33" w14:textId="77777777" w:rsidTr="00AC51F3">
        <w:trPr>
          <w:trHeight w:val="332"/>
        </w:trPr>
        <w:tc>
          <w:tcPr>
            <w:tcW w:w="10916" w:type="dxa"/>
            <w:gridSpan w:val="3"/>
            <w:tcBorders>
              <w:bottom w:val="single" w:sz="4" w:space="0" w:color="auto"/>
            </w:tcBorders>
            <w:shd w:val="clear" w:color="auto" w:fill="005D69"/>
            <w:vAlign w:val="center"/>
          </w:tcPr>
          <w:p w14:paraId="111026FB" w14:textId="77777777" w:rsidR="00F934E7" w:rsidRPr="00D5749D" w:rsidRDefault="00F934E7" w:rsidP="00F934E7">
            <w:pPr>
              <w:pStyle w:val="Nagwek6"/>
              <w:keepNext w:val="0"/>
              <w:keepLines w:val="0"/>
              <w:rPr>
                <w:rFonts w:asciiTheme="minorHAnsi" w:hAnsiTheme="minorHAnsi" w:cstheme="minorHAnsi"/>
                <w:b w:val="0"/>
                <w:color w:val="002060"/>
              </w:rPr>
            </w:pPr>
            <w:r w:rsidRPr="00D5749D">
              <w:rPr>
                <w:rFonts w:asciiTheme="minorHAnsi" w:hAnsiTheme="minorHAnsi" w:cstheme="minorHAnsi"/>
              </w:rPr>
              <w:t>Osoba wyznaczona do kontaktu / Contact person</w:t>
            </w:r>
          </w:p>
        </w:tc>
      </w:tr>
      <w:tr w:rsidR="00F934E7" w:rsidRPr="00D5749D" w14:paraId="3DD91C21" w14:textId="77777777" w:rsidTr="00AC51F3">
        <w:trPr>
          <w:trHeight w:val="287"/>
        </w:trPr>
        <w:tc>
          <w:tcPr>
            <w:tcW w:w="6652" w:type="dxa"/>
            <w:shd w:val="clear" w:color="auto" w:fill="005D69"/>
            <w:vAlign w:val="center"/>
          </w:tcPr>
          <w:p w14:paraId="21C3B727" w14:textId="77777777" w:rsidR="00F934E7" w:rsidRPr="0018113A" w:rsidRDefault="00F934E7" w:rsidP="0018113A">
            <w:pPr>
              <w:pStyle w:val="Nagwek6"/>
            </w:pPr>
            <w:r w:rsidRPr="0018113A">
              <w:br w:type="page"/>
              <w:t>Imię / First name</w:t>
            </w:r>
          </w:p>
        </w:tc>
        <w:tc>
          <w:tcPr>
            <w:tcW w:w="4264" w:type="dxa"/>
            <w:gridSpan w:val="2"/>
            <w:shd w:val="clear" w:color="auto" w:fill="FFFFFF" w:themeFill="background1"/>
            <w:vAlign w:val="center"/>
          </w:tcPr>
          <w:p w14:paraId="6C5617BA" w14:textId="77777777" w:rsidR="00F934E7" w:rsidRPr="00D5749D" w:rsidRDefault="00F934E7" w:rsidP="0018113A">
            <w:pPr>
              <w:pStyle w:val="SPPWCzcionkawtooltipach"/>
            </w:pPr>
          </w:p>
        </w:tc>
      </w:tr>
      <w:tr w:rsidR="00F934E7" w:rsidRPr="00D5749D" w14:paraId="1228C252"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4D18E4A5" w14:textId="77777777" w:rsidR="00F934E7" w:rsidRPr="0018113A" w:rsidRDefault="00F934E7" w:rsidP="0018113A">
            <w:pPr>
              <w:pStyle w:val="Nagwek6"/>
            </w:pPr>
            <w:r w:rsidRPr="0018113A">
              <w:br w:type="page"/>
              <w:t>Nazwisko / Last nam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872CB" w14:textId="77777777" w:rsidR="00F934E7" w:rsidRPr="00D5749D" w:rsidRDefault="00F934E7" w:rsidP="0018113A">
            <w:pPr>
              <w:pStyle w:val="SPPWCzcionkawtooltipach"/>
            </w:pPr>
          </w:p>
        </w:tc>
      </w:tr>
      <w:tr w:rsidR="00F934E7" w:rsidRPr="00D5749D" w14:paraId="734E2C38"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40B37ED5" w14:textId="77777777" w:rsidR="00F934E7" w:rsidRPr="0018113A" w:rsidRDefault="00F934E7" w:rsidP="0018113A">
            <w:pPr>
              <w:pStyle w:val="Nagwek6"/>
            </w:pPr>
            <w:r w:rsidRPr="0018113A">
              <w:br w:type="page"/>
              <w:t>Stanowisko / Position</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050" w14:textId="77777777" w:rsidR="00F934E7" w:rsidRPr="00D5749D" w:rsidRDefault="00F934E7" w:rsidP="0018113A">
            <w:pPr>
              <w:pStyle w:val="SPPWCzcionkawtooltipach"/>
            </w:pPr>
          </w:p>
        </w:tc>
      </w:tr>
      <w:tr w:rsidR="00F934E7" w:rsidRPr="00D5749D" w14:paraId="73AA9460"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19035469" w14:textId="77777777" w:rsidR="00F934E7" w:rsidRPr="0018113A" w:rsidRDefault="00F934E7" w:rsidP="0018113A">
            <w:pPr>
              <w:pStyle w:val="Nagwek6"/>
            </w:pPr>
            <w:r w:rsidRPr="0018113A">
              <w:br w:type="page"/>
              <w:t>Nr telefonu / Phon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018F" w14:textId="77777777" w:rsidR="00F934E7" w:rsidRPr="00D5749D" w:rsidRDefault="00F934E7" w:rsidP="0018113A">
            <w:pPr>
              <w:pStyle w:val="SPPWCzcionkawtooltipach"/>
            </w:pPr>
          </w:p>
        </w:tc>
      </w:tr>
      <w:tr w:rsidR="00F934E7" w:rsidRPr="00D5749D" w14:paraId="61788715"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720B2760" w14:textId="77777777" w:rsidR="00F934E7" w:rsidRPr="0018113A" w:rsidRDefault="00F934E7" w:rsidP="0018113A">
            <w:pPr>
              <w:pStyle w:val="Nagwek6"/>
            </w:pPr>
            <w:r w:rsidRPr="0018113A">
              <w:t>Adres e-mail / E-Mail</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7B7F" w14:textId="77777777" w:rsidR="00F934E7" w:rsidRPr="00D5749D" w:rsidRDefault="00F934E7" w:rsidP="0018113A">
            <w:pPr>
              <w:pStyle w:val="SPPWCzcionkawtooltipach"/>
            </w:pPr>
          </w:p>
        </w:tc>
      </w:tr>
      <w:tr w:rsidR="00F934E7" w:rsidRPr="00D5749D" w14:paraId="10BE5999"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67E32990" w14:textId="77777777" w:rsidR="00F934E7" w:rsidRPr="00D5749D" w:rsidRDefault="00F934E7" w:rsidP="00F934E7">
            <w:pPr>
              <w:pStyle w:val="Nagwek6"/>
              <w:keepNext w:val="0"/>
              <w:keepLines w:val="0"/>
              <w:rPr>
                <w:rFonts w:asciiTheme="minorHAnsi" w:hAnsiTheme="minorHAnsi" w:cstheme="minorHAnsi"/>
                <w:b w:val="0"/>
                <w:i/>
              </w:rPr>
            </w:pPr>
            <w:r w:rsidRPr="00D5749D">
              <w:rPr>
                <w:rFonts w:asciiTheme="minorHAnsi" w:hAnsiTheme="minorHAnsi" w:cstheme="minorHAnsi"/>
              </w:rPr>
              <w:t>Osoba upoważniona do reprezentacji podmiotu / Authorized representative of the Entity</w:t>
            </w:r>
          </w:p>
        </w:tc>
      </w:tr>
      <w:tr w:rsidR="00F934E7" w:rsidRPr="00D5749D" w14:paraId="53A344E0"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718005B7" w14:textId="77777777" w:rsidR="00F934E7" w:rsidRPr="0018113A" w:rsidRDefault="00F934E7" w:rsidP="0018113A">
            <w:pPr>
              <w:pStyle w:val="Nagwek6"/>
            </w:pPr>
            <w:r w:rsidRPr="0018113A">
              <w:t>Imię / First nam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83417" w14:textId="77777777" w:rsidR="00F934E7" w:rsidRPr="00D5749D" w:rsidRDefault="00F934E7" w:rsidP="0018113A">
            <w:pPr>
              <w:pStyle w:val="SPPWCzcionkawtooltipach"/>
            </w:pPr>
          </w:p>
        </w:tc>
      </w:tr>
      <w:tr w:rsidR="00F934E7" w:rsidRPr="00D5749D" w14:paraId="1580B48B"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39961C25" w14:textId="77777777" w:rsidR="00F934E7" w:rsidRPr="0018113A" w:rsidRDefault="00F934E7" w:rsidP="0018113A">
            <w:pPr>
              <w:pStyle w:val="Nagwek6"/>
            </w:pPr>
            <w:r w:rsidRPr="0018113A">
              <w:t>Nazwisko / Last nam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277F4" w14:textId="77777777" w:rsidR="00F934E7" w:rsidRPr="00D5749D" w:rsidRDefault="00F934E7" w:rsidP="0018113A">
            <w:pPr>
              <w:pStyle w:val="SPPWCzcionkawtooltipach"/>
            </w:pPr>
          </w:p>
        </w:tc>
      </w:tr>
      <w:tr w:rsidR="00F934E7" w:rsidRPr="00D5749D" w14:paraId="024487C3" w14:textId="77777777" w:rsidTr="00AC51F3">
        <w:trPr>
          <w:trHeight w:val="287"/>
        </w:trPr>
        <w:tc>
          <w:tcPr>
            <w:tcW w:w="6652" w:type="dxa"/>
            <w:tcBorders>
              <w:top w:val="single" w:sz="4" w:space="0" w:color="auto"/>
              <w:left w:val="single" w:sz="4" w:space="0" w:color="auto"/>
              <w:bottom w:val="single" w:sz="4" w:space="0" w:color="auto"/>
              <w:right w:val="single" w:sz="4" w:space="0" w:color="auto"/>
            </w:tcBorders>
            <w:shd w:val="clear" w:color="auto" w:fill="005D69"/>
            <w:vAlign w:val="center"/>
          </w:tcPr>
          <w:p w14:paraId="059AF75D" w14:textId="77777777" w:rsidR="00F934E7" w:rsidRPr="0018113A" w:rsidRDefault="00F934E7" w:rsidP="0018113A">
            <w:pPr>
              <w:pStyle w:val="Nagwek6"/>
            </w:pPr>
            <w:r w:rsidRPr="0018113A">
              <w:t>Stanowisko / Position</w:t>
            </w:r>
          </w:p>
        </w:tc>
        <w:tc>
          <w:tcPr>
            <w:tcW w:w="42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06D79" w14:textId="77777777" w:rsidR="00F934E7" w:rsidRPr="00D5749D" w:rsidRDefault="00F934E7" w:rsidP="0018113A">
            <w:pPr>
              <w:pStyle w:val="SPPWCzcionkawtooltipach"/>
            </w:pPr>
          </w:p>
        </w:tc>
      </w:tr>
      <w:tr w:rsidR="0018113A" w:rsidRPr="00D5749D" w14:paraId="20A37C99"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1F948AF4" w14:textId="1969F7A1" w:rsidR="0018113A" w:rsidRPr="00D5749D" w:rsidRDefault="0018113A" w:rsidP="0018113A">
            <w:pPr>
              <w:pStyle w:val="Nagwek6"/>
              <w:rPr>
                <w:noProof/>
                <w:color w:val="1F3864" w:themeColor="accent5" w:themeShade="80"/>
              </w:rPr>
            </w:pPr>
            <w:r>
              <w:rPr>
                <w:rFonts w:eastAsia="Calibri"/>
                <w:lang w:eastAsia="en-US"/>
              </w:rPr>
              <w:t>P</w:t>
            </w:r>
            <w:r w:rsidRPr="00D5749D">
              <w:rPr>
                <w:rFonts w:eastAsia="Calibri"/>
                <w:lang w:eastAsia="en-US"/>
              </w:rPr>
              <w:t>ełnomocnictwo do reprezentacji podmiotu - załącznik w formacie pdf (jeśli dotyczy) / Power of attorney to represent the Entity – attachment in pdf format (if applicable)</w:t>
            </w:r>
          </w:p>
        </w:tc>
      </w:tr>
      <w:tr w:rsidR="00F934E7" w:rsidRPr="00D5749D" w14:paraId="4BE00412"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8FE49" w14:textId="45D70820" w:rsidR="00F934E7" w:rsidRPr="00D5749D" w:rsidRDefault="00F934E7" w:rsidP="00F934E7">
            <w:pPr>
              <w:contextualSpacing/>
              <w:jc w:val="both"/>
              <w:rPr>
                <w:rFonts w:asciiTheme="minorHAnsi" w:eastAsia="Calibri" w:hAnsiTheme="minorHAnsi" w:cstheme="minorHAnsi"/>
                <w:b/>
                <w:i/>
                <w:color w:val="002060"/>
                <w:sz w:val="22"/>
                <w:szCs w:val="22"/>
                <w:lang w:eastAsia="en-US"/>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658252" behindDoc="0" locked="0" layoutInCell="1" allowOverlap="1" wp14:anchorId="41EA4C21" wp14:editId="0DA25CC9">
                      <wp:simplePos x="0" y="0"/>
                      <wp:positionH relativeFrom="column">
                        <wp:posOffset>12700</wp:posOffset>
                      </wp:positionH>
                      <wp:positionV relativeFrom="paragraph">
                        <wp:posOffset>57150</wp:posOffset>
                      </wp:positionV>
                      <wp:extent cx="6648450" cy="467360"/>
                      <wp:effectExtent l="57150" t="57150" r="57150" b="4699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73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AA0BBAA" w14:textId="1E5A525D" w:rsidR="00F934E7" w:rsidRPr="009C6F7A" w:rsidRDefault="00F934E7" w:rsidP="009C6F7A">
                                  <w:pPr>
                                    <w:pStyle w:val="TOOLTIP"/>
                                  </w:pPr>
                                  <w:r w:rsidRPr="009C6F7A">
                                    <w:t>Please note that power of attorney to represent the Entity (attachment in pdf format) is not applicable in case of persons whose authorisation results from the KRS register, research institutes or generally binding law.</w:t>
                                  </w:r>
                                </w:p>
                                <w:p w14:paraId="734C2885" w14:textId="77777777" w:rsidR="00F934E7" w:rsidRPr="009C6F7A" w:rsidRDefault="00F934E7" w:rsidP="009C6F7A">
                                  <w:pPr>
                                    <w:pStyle w:val="TOOLTIP"/>
                                  </w:pPr>
                                </w:p>
                                <w:p w14:paraId="4BBB6642" w14:textId="77777777" w:rsidR="00F934E7" w:rsidRPr="009C6F7A" w:rsidRDefault="00F934E7" w:rsidP="009C6F7A">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4C21" id="_x0000_s1047" type="#_x0000_t202" style="position:absolute;left:0;text-align:left;margin-left:1pt;margin-top:4.5pt;width:523.5pt;height:36.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" fillcolor="#b3f6ff" strokecolor="#203864">
                      <v:textbox>
                        <w:txbxContent>
                          <w:p w14:paraId="2AA0BBAA" w14:textId="1E5A525D" w:rsidR="00F934E7" w:rsidRPr="009C6F7A" w:rsidRDefault="00F934E7" w:rsidP="009C6F7A">
                            <w:pPr>
                              <w:pStyle w:val="TOOLTIP"/>
                            </w:pPr>
                            <w:r w:rsidRPr="009C6F7A">
                              <w:t>Please note that power of attorney to represent the Entity (attachment in pdf format) is not applicable in case of persons whose authorisation results from the KRS register, research institutes or generally binding law.</w:t>
                            </w:r>
                          </w:p>
                          <w:p w14:paraId="734C2885" w14:textId="77777777" w:rsidR="00F934E7" w:rsidRPr="009C6F7A" w:rsidRDefault="00F934E7" w:rsidP="009C6F7A">
                            <w:pPr>
                              <w:pStyle w:val="TOOLTIP"/>
                            </w:pPr>
                          </w:p>
                          <w:p w14:paraId="4BBB6642" w14:textId="77777777" w:rsidR="00F934E7" w:rsidRPr="009C6F7A" w:rsidRDefault="00F934E7" w:rsidP="009C6F7A">
                            <w:pPr>
                              <w:pStyle w:val="TOOLTIP"/>
                            </w:pPr>
                          </w:p>
                        </w:txbxContent>
                      </v:textbox>
                      <w10:wrap type="topAndBottom"/>
                    </v:shape>
                  </w:pict>
                </mc:Fallback>
              </mc:AlternateContent>
            </w:r>
          </w:p>
        </w:tc>
      </w:tr>
      <w:tr w:rsidR="00F934E7" w:rsidRPr="00D5749D" w14:paraId="33CFF356"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6C09174E" w14:textId="77777777" w:rsidR="00F934E7" w:rsidRPr="00D5749D" w:rsidRDefault="00F934E7" w:rsidP="00F934E7">
            <w:pPr>
              <w:pStyle w:val="Nagwek6"/>
              <w:keepNext w:val="0"/>
              <w:keepLines w:val="0"/>
              <w:rPr>
                <w:rFonts w:asciiTheme="minorHAnsi" w:hAnsiTheme="minorHAnsi" w:cstheme="minorHAnsi"/>
                <w:b w:val="0"/>
              </w:rPr>
            </w:pPr>
            <w:r w:rsidRPr="00D5749D">
              <w:rPr>
                <w:rFonts w:asciiTheme="minorHAnsi" w:hAnsiTheme="minorHAnsi" w:cstheme="minorHAnsi"/>
              </w:rPr>
              <w:t>Uzasadnienie udziału podmiotu spoza Polski i Szwajcarii w projekcie/ Justification for the participation of an Entity from outside Poland and Switzerland in the project.</w:t>
            </w:r>
          </w:p>
        </w:tc>
      </w:tr>
      <w:tr w:rsidR="00F934E7" w:rsidRPr="00D5749D" w14:paraId="47D0E38B" w14:textId="77777777" w:rsidTr="00AC51F3">
        <w:trPr>
          <w:trHeight w:val="287"/>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70894" w14:textId="6CCBFD8B" w:rsidR="00F934E7" w:rsidRPr="00751C99" w:rsidRDefault="00F934E7" w:rsidP="00751C99">
            <w:pPr>
              <w:pStyle w:val="SPPWCzcionkawtooltipach"/>
            </w:pPr>
            <w:r w:rsidRPr="00751C99">
              <w:t>Should not be longer than 2000 characters.</w:t>
            </w:r>
          </w:p>
        </w:tc>
      </w:tr>
    </w:tbl>
    <w:p w14:paraId="6C38E8EB" w14:textId="48243DE7" w:rsidR="0071042B" w:rsidRDefault="0071042B"/>
    <w:p w14:paraId="3167A015" w14:textId="6F75254F" w:rsidR="0071042B" w:rsidRDefault="0071042B"/>
    <w:p w14:paraId="7C25462D" w14:textId="3D021D91" w:rsidR="0071042B" w:rsidRDefault="0071042B"/>
    <w:p w14:paraId="153508D6" w14:textId="2EA0C652" w:rsidR="0071042B" w:rsidRDefault="0071042B"/>
    <w:p w14:paraId="68E503B0" w14:textId="34CB7737" w:rsidR="0071042B" w:rsidRDefault="0071042B"/>
    <w:p w14:paraId="7CA9519E" w14:textId="06AD1609" w:rsidR="0071042B" w:rsidRDefault="0071042B"/>
    <w:p w14:paraId="3932FFA8" w14:textId="7486A632" w:rsidR="0071042B" w:rsidRDefault="0071042B"/>
    <w:p w14:paraId="6CA2C805" w14:textId="3BE04B66" w:rsidR="0071042B" w:rsidRDefault="0071042B"/>
    <w:p w14:paraId="26B94AF8" w14:textId="747320AA" w:rsidR="002411AF" w:rsidRDefault="002411AF">
      <w:pPr>
        <w:spacing w:after="160" w:line="259"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5"/>
        <w:gridCol w:w="1457"/>
        <w:gridCol w:w="24"/>
        <w:gridCol w:w="687"/>
        <w:gridCol w:w="661"/>
        <w:gridCol w:w="1244"/>
        <w:gridCol w:w="2005"/>
        <w:gridCol w:w="311"/>
        <w:gridCol w:w="2103"/>
        <w:gridCol w:w="1600"/>
      </w:tblGrid>
      <w:tr w:rsidR="00F57A12" w:rsidRPr="00D5749D" w14:paraId="1F834E84" w14:textId="77777777" w:rsidTr="6D8575F7">
        <w:trPr>
          <w:trHeight w:val="332"/>
          <w:jc w:val="center"/>
        </w:trPr>
        <w:tc>
          <w:tcPr>
            <w:tcW w:w="10940" w:type="dxa"/>
            <w:gridSpan w:val="10"/>
            <w:tcBorders>
              <w:bottom w:val="single" w:sz="4" w:space="0" w:color="auto"/>
            </w:tcBorders>
            <w:shd w:val="clear" w:color="auto" w:fill="FFFFFF" w:themeFill="background1"/>
          </w:tcPr>
          <w:p w14:paraId="2FC123B3" w14:textId="023D9AC9" w:rsidR="009C6F7A" w:rsidRPr="00596232" w:rsidRDefault="00F57A12" w:rsidP="00596232">
            <w:pPr>
              <w:pStyle w:val="PROPOSALMANUAL1"/>
            </w:pPr>
            <w:r w:rsidRPr="00596232">
              <w:t>III. CELE I UZASADNIENIE/ OBJECTIVES AND JUSTIFICATION</w:t>
            </w:r>
          </w:p>
        </w:tc>
      </w:tr>
      <w:tr w:rsidR="00ED75AE" w:rsidRPr="00D5749D" w14:paraId="4772CA23" w14:textId="77777777" w:rsidTr="6D8575F7">
        <w:trPr>
          <w:trHeight w:val="332"/>
          <w:jc w:val="center"/>
        </w:trPr>
        <w:tc>
          <w:tcPr>
            <w:tcW w:w="10940" w:type="dxa"/>
            <w:gridSpan w:val="10"/>
            <w:tcBorders>
              <w:bottom w:val="single" w:sz="4" w:space="0" w:color="auto"/>
            </w:tcBorders>
            <w:shd w:val="clear" w:color="auto" w:fill="005D69"/>
          </w:tcPr>
          <w:p w14:paraId="5EA6FE33" w14:textId="49CA3E7C" w:rsidR="00ED75AE" w:rsidRPr="00D5749D" w:rsidRDefault="00ED75AE">
            <w:pPr>
              <w:pStyle w:val="Nagwek6"/>
              <w:numPr>
                <w:ilvl w:val="0"/>
                <w:numId w:val="4"/>
              </w:numPr>
              <w:rPr>
                <w:b w:val="0"/>
                <w:sz w:val="20"/>
                <w:szCs w:val="20"/>
                <w:lang w:val="en-GB"/>
              </w:rPr>
            </w:pPr>
            <w:r w:rsidRPr="00D5749D">
              <w:t>T</w:t>
            </w:r>
            <w:r w:rsidR="0065555D">
              <w:t xml:space="preserve">HE PROJECT RELEVANCE TO THE SUSTAINABLE DEVELOPMENT GOALS (SDG) </w:t>
            </w:r>
          </w:p>
        </w:tc>
      </w:tr>
      <w:tr w:rsidR="00ED75AE" w:rsidRPr="00D5749D" w14:paraId="2D39FA43" w14:textId="77777777" w:rsidTr="6D8575F7">
        <w:trPr>
          <w:trHeight w:val="332"/>
          <w:jc w:val="center"/>
        </w:trPr>
        <w:tc>
          <w:tcPr>
            <w:tcW w:w="10940" w:type="dxa"/>
            <w:gridSpan w:val="10"/>
            <w:tcBorders>
              <w:bottom w:val="single" w:sz="4" w:space="0" w:color="auto"/>
            </w:tcBorders>
            <w:shd w:val="clear" w:color="auto" w:fill="auto"/>
          </w:tcPr>
          <w:p w14:paraId="19C171DD" w14:textId="77777777" w:rsidR="00ED75AE" w:rsidRPr="00D5749D" w:rsidRDefault="00ED75AE" w:rsidP="0065555D">
            <w:pPr>
              <w:pStyle w:val="SPPWCzcionkawtooltipach"/>
            </w:pPr>
            <w:r w:rsidRPr="00D5749D">
              <w:t xml:space="preserve">Indicate if the project and the related activities have a positive, </w:t>
            </w:r>
            <w:proofErr w:type="gramStart"/>
            <w:r w:rsidRPr="00D5749D">
              <w:t>neutral</w:t>
            </w:r>
            <w:proofErr w:type="gramEnd"/>
            <w:r w:rsidRPr="00D5749D">
              <w:t xml:space="preserve"> or negative impact on the SDGs</w:t>
            </w:r>
          </w:p>
        </w:tc>
      </w:tr>
      <w:tr w:rsidR="00ED75AE" w:rsidRPr="00D5749D" w14:paraId="6776E7D2" w14:textId="77777777" w:rsidTr="6D8575F7">
        <w:trPr>
          <w:trHeight w:val="332"/>
          <w:jc w:val="center"/>
        </w:trPr>
        <w:tc>
          <w:tcPr>
            <w:tcW w:w="4892" w:type="dxa"/>
            <w:gridSpan w:val="6"/>
            <w:vMerge w:val="restart"/>
            <w:shd w:val="clear" w:color="auto" w:fill="005D69"/>
          </w:tcPr>
          <w:p w14:paraId="2442A10D" w14:textId="77777777" w:rsidR="00ED75AE" w:rsidRPr="0065555D" w:rsidRDefault="00ED75AE" w:rsidP="0065555D">
            <w:pPr>
              <w:pStyle w:val="Nagwek6"/>
              <w:jc w:val="center"/>
            </w:pPr>
            <w:r w:rsidRPr="0065555D">
              <w:t>Description of SDG</w:t>
            </w:r>
          </w:p>
        </w:tc>
        <w:tc>
          <w:tcPr>
            <w:tcW w:w="6048" w:type="dxa"/>
            <w:gridSpan w:val="4"/>
            <w:tcBorders>
              <w:bottom w:val="single" w:sz="4" w:space="0" w:color="auto"/>
            </w:tcBorders>
            <w:shd w:val="clear" w:color="auto" w:fill="005D69"/>
          </w:tcPr>
          <w:p w14:paraId="2B2938DB" w14:textId="77777777" w:rsidR="00ED75AE" w:rsidRPr="0065555D" w:rsidRDefault="00ED75AE" w:rsidP="0065555D">
            <w:pPr>
              <w:pStyle w:val="Nagwek6"/>
              <w:jc w:val="center"/>
            </w:pPr>
            <w:r w:rsidRPr="0065555D">
              <w:t>Impact on SDG</w:t>
            </w:r>
          </w:p>
        </w:tc>
      </w:tr>
      <w:tr w:rsidR="00ED75AE" w:rsidRPr="00D5749D" w14:paraId="2F5CD4DE" w14:textId="77777777" w:rsidTr="6D8575F7">
        <w:trPr>
          <w:trHeight w:val="332"/>
          <w:jc w:val="center"/>
        </w:trPr>
        <w:tc>
          <w:tcPr>
            <w:tcW w:w="4892" w:type="dxa"/>
            <w:gridSpan w:val="6"/>
            <w:vMerge/>
          </w:tcPr>
          <w:p w14:paraId="57A86151" w14:textId="77777777" w:rsidR="00ED75AE" w:rsidRPr="0065555D" w:rsidRDefault="00ED75AE" w:rsidP="0065555D">
            <w:pPr>
              <w:pStyle w:val="Nagwek6"/>
              <w:jc w:val="center"/>
            </w:pPr>
          </w:p>
        </w:tc>
        <w:tc>
          <w:tcPr>
            <w:tcW w:w="2005" w:type="dxa"/>
            <w:tcBorders>
              <w:bottom w:val="single" w:sz="4" w:space="0" w:color="auto"/>
            </w:tcBorders>
            <w:shd w:val="clear" w:color="auto" w:fill="005D69"/>
          </w:tcPr>
          <w:p w14:paraId="71AA4E31" w14:textId="77777777" w:rsidR="00ED75AE" w:rsidRPr="0065555D" w:rsidRDefault="00ED75AE" w:rsidP="0065555D">
            <w:pPr>
              <w:pStyle w:val="Nagwek6"/>
              <w:jc w:val="center"/>
            </w:pPr>
            <w:r w:rsidRPr="0065555D">
              <w:t>Positive</w:t>
            </w:r>
          </w:p>
        </w:tc>
        <w:tc>
          <w:tcPr>
            <w:tcW w:w="2443" w:type="dxa"/>
            <w:gridSpan w:val="2"/>
            <w:tcBorders>
              <w:bottom w:val="single" w:sz="4" w:space="0" w:color="auto"/>
            </w:tcBorders>
            <w:shd w:val="clear" w:color="auto" w:fill="005D69"/>
          </w:tcPr>
          <w:p w14:paraId="2D86B1FA" w14:textId="77777777" w:rsidR="00ED75AE" w:rsidRPr="0065555D" w:rsidRDefault="00ED75AE" w:rsidP="0065555D">
            <w:pPr>
              <w:pStyle w:val="Nagwek6"/>
              <w:jc w:val="center"/>
            </w:pPr>
            <w:r w:rsidRPr="0065555D">
              <w:t>Neutral</w:t>
            </w:r>
          </w:p>
        </w:tc>
        <w:tc>
          <w:tcPr>
            <w:tcW w:w="1600" w:type="dxa"/>
            <w:tcBorders>
              <w:bottom w:val="single" w:sz="4" w:space="0" w:color="auto"/>
            </w:tcBorders>
            <w:shd w:val="clear" w:color="auto" w:fill="005D69"/>
          </w:tcPr>
          <w:p w14:paraId="2366872F" w14:textId="77777777" w:rsidR="00ED75AE" w:rsidRPr="0065555D" w:rsidRDefault="00ED75AE" w:rsidP="0065555D">
            <w:pPr>
              <w:pStyle w:val="Nagwek6"/>
              <w:jc w:val="center"/>
            </w:pPr>
            <w:r w:rsidRPr="0065555D">
              <w:t>Negative</w:t>
            </w:r>
          </w:p>
        </w:tc>
      </w:tr>
      <w:tr w:rsidR="00ED75AE" w:rsidRPr="00D5749D" w14:paraId="5B295E14" w14:textId="77777777" w:rsidTr="6D8575F7">
        <w:trPr>
          <w:trHeight w:val="332"/>
          <w:jc w:val="center"/>
        </w:trPr>
        <w:tc>
          <w:tcPr>
            <w:tcW w:w="775" w:type="dxa"/>
            <w:tcBorders>
              <w:bottom w:val="single" w:sz="4" w:space="0" w:color="auto"/>
            </w:tcBorders>
            <w:shd w:val="clear" w:color="auto" w:fill="33CCCC"/>
          </w:tcPr>
          <w:p w14:paraId="175F045E" w14:textId="77777777" w:rsidR="00ED75AE" w:rsidRPr="00D5749D" w:rsidRDefault="00ED75AE" w:rsidP="00486E6F">
            <w:pPr>
              <w:pStyle w:val="PROPOSALMANUAL"/>
            </w:pPr>
            <w:r w:rsidRPr="00D5749D">
              <w:t>1</w:t>
            </w:r>
          </w:p>
        </w:tc>
        <w:tc>
          <w:tcPr>
            <w:tcW w:w="4117" w:type="dxa"/>
            <w:gridSpan w:val="5"/>
            <w:tcBorders>
              <w:bottom w:val="single" w:sz="4" w:space="0" w:color="auto"/>
            </w:tcBorders>
            <w:shd w:val="clear" w:color="auto" w:fill="33CCCC"/>
          </w:tcPr>
          <w:p w14:paraId="33375B12" w14:textId="77777777" w:rsidR="00ED75AE" w:rsidRPr="00D5749D" w:rsidRDefault="00ED75AE" w:rsidP="00486E6F">
            <w:pPr>
              <w:pStyle w:val="PROPOSALMANUAL"/>
            </w:pPr>
            <w:r w:rsidRPr="00D5749D">
              <w:t>End poverty in all its forms everywhere</w:t>
            </w:r>
          </w:p>
        </w:tc>
        <w:tc>
          <w:tcPr>
            <w:tcW w:w="2005" w:type="dxa"/>
            <w:tcBorders>
              <w:bottom w:val="single" w:sz="4" w:space="0" w:color="auto"/>
            </w:tcBorders>
            <w:shd w:val="clear" w:color="auto" w:fill="auto"/>
          </w:tcPr>
          <w:p w14:paraId="6DADA1F8"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92B9E8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596D8F90" w14:textId="77777777" w:rsidR="00ED75AE" w:rsidRPr="00D5749D" w:rsidRDefault="00ED75AE" w:rsidP="00486E6F">
            <w:pPr>
              <w:pStyle w:val="SPPWCzcionkawtooltipach"/>
            </w:pPr>
          </w:p>
        </w:tc>
      </w:tr>
      <w:tr w:rsidR="00ED75AE" w:rsidRPr="00D5749D" w14:paraId="08BD6EBA" w14:textId="77777777" w:rsidTr="6D8575F7">
        <w:trPr>
          <w:trHeight w:val="332"/>
          <w:jc w:val="center"/>
        </w:trPr>
        <w:tc>
          <w:tcPr>
            <w:tcW w:w="775" w:type="dxa"/>
            <w:tcBorders>
              <w:bottom w:val="single" w:sz="4" w:space="0" w:color="auto"/>
            </w:tcBorders>
            <w:shd w:val="clear" w:color="auto" w:fill="33CCCC"/>
          </w:tcPr>
          <w:p w14:paraId="5D0B0C24" w14:textId="77777777" w:rsidR="00ED75AE" w:rsidRPr="00D5749D" w:rsidRDefault="00ED75AE" w:rsidP="00486E6F">
            <w:pPr>
              <w:pStyle w:val="PROPOSALMANUAL"/>
            </w:pPr>
            <w:r w:rsidRPr="00D5749D">
              <w:t>2</w:t>
            </w:r>
          </w:p>
        </w:tc>
        <w:tc>
          <w:tcPr>
            <w:tcW w:w="4117" w:type="dxa"/>
            <w:gridSpan w:val="5"/>
            <w:tcBorders>
              <w:bottom w:val="single" w:sz="4" w:space="0" w:color="auto"/>
            </w:tcBorders>
            <w:shd w:val="clear" w:color="auto" w:fill="33CCCC"/>
          </w:tcPr>
          <w:p w14:paraId="0BDDA9FB" w14:textId="77777777" w:rsidR="00ED75AE" w:rsidRPr="00D5749D" w:rsidRDefault="00ED75AE" w:rsidP="00486E6F">
            <w:pPr>
              <w:pStyle w:val="PROPOSALMANUAL"/>
            </w:pPr>
            <w:r w:rsidRPr="00D5749D">
              <w:t>End hunger, achieve food security and improved nutrition and promote sustainable agriculture</w:t>
            </w:r>
          </w:p>
        </w:tc>
        <w:tc>
          <w:tcPr>
            <w:tcW w:w="2005" w:type="dxa"/>
            <w:tcBorders>
              <w:bottom w:val="single" w:sz="4" w:space="0" w:color="auto"/>
            </w:tcBorders>
            <w:shd w:val="clear" w:color="auto" w:fill="auto"/>
          </w:tcPr>
          <w:p w14:paraId="51CEC10C"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03D0D26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D24D2F1" w14:textId="77777777" w:rsidR="00ED75AE" w:rsidRPr="00D5749D" w:rsidRDefault="00ED75AE" w:rsidP="00486E6F">
            <w:pPr>
              <w:pStyle w:val="SPPWCzcionkawtooltipach"/>
            </w:pPr>
          </w:p>
        </w:tc>
      </w:tr>
      <w:tr w:rsidR="00ED75AE" w:rsidRPr="00D5749D" w14:paraId="546DC875" w14:textId="77777777" w:rsidTr="6D8575F7">
        <w:trPr>
          <w:trHeight w:val="332"/>
          <w:jc w:val="center"/>
        </w:trPr>
        <w:tc>
          <w:tcPr>
            <w:tcW w:w="775" w:type="dxa"/>
            <w:tcBorders>
              <w:bottom w:val="single" w:sz="4" w:space="0" w:color="auto"/>
            </w:tcBorders>
            <w:shd w:val="clear" w:color="auto" w:fill="33CCCC"/>
          </w:tcPr>
          <w:p w14:paraId="664D7CC1" w14:textId="77777777" w:rsidR="00ED75AE" w:rsidRPr="00D5749D" w:rsidRDefault="00ED75AE" w:rsidP="00486E6F">
            <w:pPr>
              <w:pStyle w:val="PROPOSALMANUAL"/>
            </w:pPr>
            <w:r w:rsidRPr="00D5749D">
              <w:t>3</w:t>
            </w:r>
          </w:p>
        </w:tc>
        <w:tc>
          <w:tcPr>
            <w:tcW w:w="4117" w:type="dxa"/>
            <w:gridSpan w:val="5"/>
            <w:tcBorders>
              <w:bottom w:val="single" w:sz="4" w:space="0" w:color="auto"/>
            </w:tcBorders>
            <w:shd w:val="clear" w:color="auto" w:fill="33CCCC"/>
          </w:tcPr>
          <w:p w14:paraId="45B7F83E" w14:textId="77777777" w:rsidR="00ED75AE" w:rsidRPr="00D5749D" w:rsidRDefault="00ED75AE" w:rsidP="00486E6F">
            <w:pPr>
              <w:pStyle w:val="PROPOSALMANUAL"/>
            </w:pPr>
            <w:r w:rsidRPr="00D5749D">
              <w:t>Ensure healthy lives and promote well-being for all at all ages</w:t>
            </w:r>
          </w:p>
        </w:tc>
        <w:tc>
          <w:tcPr>
            <w:tcW w:w="2005" w:type="dxa"/>
            <w:tcBorders>
              <w:bottom w:val="single" w:sz="4" w:space="0" w:color="auto"/>
            </w:tcBorders>
            <w:shd w:val="clear" w:color="auto" w:fill="auto"/>
          </w:tcPr>
          <w:p w14:paraId="3DBB2D3A"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50C2E79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603B0CFA" w14:textId="77777777" w:rsidR="00ED75AE" w:rsidRPr="00D5749D" w:rsidRDefault="00ED75AE" w:rsidP="00486E6F">
            <w:pPr>
              <w:pStyle w:val="SPPWCzcionkawtooltipach"/>
            </w:pPr>
          </w:p>
        </w:tc>
      </w:tr>
      <w:tr w:rsidR="00ED75AE" w:rsidRPr="00D5749D" w14:paraId="45B1AE0E" w14:textId="77777777" w:rsidTr="6D8575F7">
        <w:trPr>
          <w:trHeight w:val="332"/>
          <w:jc w:val="center"/>
        </w:trPr>
        <w:tc>
          <w:tcPr>
            <w:tcW w:w="775" w:type="dxa"/>
            <w:tcBorders>
              <w:bottom w:val="single" w:sz="4" w:space="0" w:color="auto"/>
            </w:tcBorders>
            <w:shd w:val="clear" w:color="auto" w:fill="33CCCC"/>
          </w:tcPr>
          <w:p w14:paraId="12B01117" w14:textId="77777777" w:rsidR="00ED75AE" w:rsidRPr="00D5749D" w:rsidRDefault="00ED75AE" w:rsidP="00486E6F">
            <w:pPr>
              <w:pStyle w:val="PROPOSALMANUAL"/>
            </w:pPr>
            <w:r w:rsidRPr="00D5749D">
              <w:t>4</w:t>
            </w:r>
          </w:p>
        </w:tc>
        <w:tc>
          <w:tcPr>
            <w:tcW w:w="4117" w:type="dxa"/>
            <w:gridSpan w:val="5"/>
            <w:tcBorders>
              <w:bottom w:val="single" w:sz="4" w:space="0" w:color="auto"/>
            </w:tcBorders>
            <w:shd w:val="clear" w:color="auto" w:fill="33CCCC"/>
          </w:tcPr>
          <w:p w14:paraId="078C5801" w14:textId="77777777" w:rsidR="00ED75AE" w:rsidRPr="00D5749D" w:rsidRDefault="00ED75AE" w:rsidP="00486E6F">
            <w:pPr>
              <w:pStyle w:val="PROPOSALMANUAL"/>
            </w:pPr>
            <w:r w:rsidRPr="00D5749D">
              <w:t xml:space="preserve">Ensure inclusive and equitable quality education and promote lifelong </w:t>
            </w:r>
            <w:proofErr w:type="gramStart"/>
            <w:r w:rsidRPr="00D5749D">
              <w:t>learning  opportunities</w:t>
            </w:r>
            <w:proofErr w:type="gramEnd"/>
            <w:r w:rsidRPr="00D5749D">
              <w:t xml:space="preserve"> for all</w:t>
            </w:r>
          </w:p>
        </w:tc>
        <w:tc>
          <w:tcPr>
            <w:tcW w:w="2005" w:type="dxa"/>
            <w:tcBorders>
              <w:bottom w:val="single" w:sz="4" w:space="0" w:color="auto"/>
            </w:tcBorders>
            <w:shd w:val="clear" w:color="auto" w:fill="auto"/>
          </w:tcPr>
          <w:p w14:paraId="2E18DE21"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0B0E6192"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41C1DFC0" w14:textId="77777777" w:rsidR="00ED75AE" w:rsidRPr="00D5749D" w:rsidRDefault="00ED75AE" w:rsidP="00486E6F">
            <w:pPr>
              <w:pStyle w:val="SPPWCzcionkawtooltipach"/>
            </w:pPr>
          </w:p>
        </w:tc>
      </w:tr>
      <w:tr w:rsidR="00ED75AE" w:rsidRPr="00D5749D" w14:paraId="2A2070A0" w14:textId="77777777" w:rsidTr="6D8575F7">
        <w:trPr>
          <w:trHeight w:val="332"/>
          <w:jc w:val="center"/>
        </w:trPr>
        <w:tc>
          <w:tcPr>
            <w:tcW w:w="775" w:type="dxa"/>
            <w:tcBorders>
              <w:bottom w:val="single" w:sz="4" w:space="0" w:color="auto"/>
            </w:tcBorders>
            <w:shd w:val="clear" w:color="auto" w:fill="33CCCC"/>
          </w:tcPr>
          <w:p w14:paraId="4C6F18BD" w14:textId="77777777" w:rsidR="00ED75AE" w:rsidRPr="00D5749D" w:rsidRDefault="00ED75AE" w:rsidP="00486E6F">
            <w:pPr>
              <w:pStyle w:val="PROPOSALMANUAL"/>
            </w:pPr>
            <w:r w:rsidRPr="00D5749D">
              <w:t>5</w:t>
            </w:r>
          </w:p>
        </w:tc>
        <w:tc>
          <w:tcPr>
            <w:tcW w:w="4117" w:type="dxa"/>
            <w:gridSpan w:val="5"/>
            <w:tcBorders>
              <w:bottom w:val="single" w:sz="4" w:space="0" w:color="auto"/>
            </w:tcBorders>
            <w:shd w:val="clear" w:color="auto" w:fill="33CCCC"/>
          </w:tcPr>
          <w:p w14:paraId="5D14F9B4" w14:textId="77777777" w:rsidR="00ED75AE" w:rsidRPr="00D5749D" w:rsidRDefault="00ED75AE" w:rsidP="00486E6F">
            <w:pPr>
              <w:pStyle w:val="PROPOSALMANUAL"/>
            </w:pPr>
            <w:r w:rsidRPr="00D5749D">
              <w:t>Achieve gender equality and empower all women and girls</w:t>
            </w:r>
          </w:p>
        </w:tc>
        <w:tc>
          <w:tcPr>
            <w:tcW w:w="2005" w:type="dxa"/>
            <w:tcBorders>
              <w:bottom w:val="single" w:sz="4" w:space="0" w:color="auto"/>
            </w:tcBorders>
            <w:shd w:val="clear" w:color="auto" w:fill="auto"/>
          </w:tcPr>
          <w:p w14:paraId="08BC4F94"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B45846F"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F65B7B" w14:textId="77777777" w:rsidR="00ED75AE" w:rsidRPr="00D5749D" w:rsidRDefault="00ED75AE" w:rsidP="00486E6F">
            <w:pPr>
              <w:pStyle w:val="SPPWCzcionkawtooltipach"/>
            </w:pPr>
          </w:p>
        </w:tc>
      </w:tr>
      <w:tr w:rsidR="00ED75AE" w:rsidRPr="00D5749D" w14:paraId="751C8A52" w14:textId="77777777" w:rsidTr="6D8575F7">
        <w:trPr>
          <w:trHeight w:val="332"/>
          <w:jc w:val="center"/>
        </w:trPr>
        <w:tc>
          <w:tcPr>
            <w:tcW w:w="775" w:type="dxa"/>
            <w:tcBorders>
              <w:bottom w:val="single" w:sz="4" w:space="0" w:color="auto"/>
            </w:tcBorders>
            <w:shd w:val="clear" w:color="auto" w:fill="33CCCC"/>
          </w:tcPr>
          <w:p w14:paraId="398D762E" w14:textId="77777777" w:rsidR="00ED75AE" w:rsidRPr="00D5749D" w:rsidRDefault="00ED75AE" w:rsidP="00486E6F">
            <w:pPr>
              <w:pStyle w:val="PROPOSALMANUAL"/>
            </w:pPr>
            <w:r w:rsidRPr="00D5749D">
              <w:t>6</w:t>
            </w:r>
          </w:p>
        </w:tc>
        <w:tc>
          <w:tcPr>
            <w:tcW w:w="4117" w:type="dxa"/>
            <w:gridSpan w:val="5"/>
            <w:tcBorders>
              <w:bottom w:val="single" w:sz="4" w:space="0" w:color="auto"/>
            </w:tcBorders>
            <w:shd w:val="clear" w:color="auto" w:fill="33CCCC"/>
          </w:tcPr>
          <w:p w14:paraId="02FB8434" w14:textId="77777777" w:rsidR="00ED75AE" w:rsidRPr="00D5749D" w:rsidRDefault="00ED75AE" w:rsidP="00486E6F">
            <w:pPr>
              <w:pStyle w:val="PROPOSALMANUAL"/>
            </w:pPr>
            <w:r w:rsidRPr="00D5749D">
              <w:t>Ensure availability and sustainable management of water and sanitation for all</w:t>
            </w:r>
          </w:p>
        </w:tc>
        <w:tc>
          <w:tcPr>
            <w:tcW w:w="2005" w:type="dxa"/>
            <w:tcBorders>
              <w:bottom w:val="single" w:sz="4" w:space="0" w:color="auto"/>
            </w:tcBorders>
            <w:shd w:val="clear" w:color="auto" w:fill="auto"/>
          </w:tcPr>
          <w:p w14:paraId="060B68E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7EC5221D"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6BBAB772" w14:textId="77777777" w:rsidR="00ED75AE" w:rsidRPr="00D5749D" w:rsidRDefault="00ED75AE" w:rsidP="00486E6F">
            <w:pPr>
              <w:pStyle w:val="SPPWCzcionkawtooltipach"/>
            </w:pPr>
          </w:p>
        </w:tc>
      </w:tr>
      <w:tr w:rsidR="00ED75AE" w:rsidRPr="00D5749D" w14:paraId="476B94FA" w14:textId="77777777" w:rsidTr="6D8575F7">
        <w:trPr>
          <w:trHeight w:val="332"/>
          <w:jc w:val="center"/>
        </w:trPr>
        <w:tc>
          <w:tcPr>
            <w:tcW w:w="775" w:type="dxa"/>
            <w:tcBorders>
              <w:bottom w:val="single" w:sz="4" w:space="0" w:color="auto"/>
            </w:tcBorders>
            <w:shd w:val="clear" w:color="auto" w:fill="33CCCC"/>
          </w:tcPr>
          <w:p w14:paraId="62F35A02" w14:textId="77777777" w:rsidR="00ED75AE" w:rsidRPr="00D5749D" w:rsidRDefault="00ED75AE" w:rsidP="00486E6F">
            <w:pPr>
              <w:pStyle w:val="PROPOSALMANUAL"/>
            </w:pPr>
            <w:r w:rsidRPr="00D5749D">
              <w:t>7</w:t>
            </w:r>
          </w:p>
        </w:tc>
        <w:tc>
          <w:tcPr>
            <w:tcW w:w="4117" w:type="dxa"/>
            <w:gridSpan w:val="5"/>
            <w:tcBorders>
              <w:bottom w:val="single" w:sz="4" w:space="0" w:color="auto"/>
            </w:tcBorders>
            <w:shd w:val="clear" w:color="auto" w:fill="33CCCC"/>
          </w:tcPr>
          <w:p w14:paraId="2CD0E00F" w14:textId="77777777" w:rsidR="00ED75AE" w:rsidRPr="00D5749D" w:rsidRDefault="00ED75AE" w:rsidP="00486E6F">
            <w:pPr>
              <w:pStyle w:val="PROPOSALMANUAL"/>
            </w:pPr>
            <w:r w:rsidRPr="00D5749D">
              <w:t xml:space="preserve">Ensure access to affordable, reliable, </w:t>
            </w:r>
            <w:proofErr w:type="gramStart"/>
            <w:r w:rsidRPr="00D5749D">
              <w:t>sustainable</w:t>
            </w:r>
            <w:proofErr w:type="gramEnd"/>
            <w:r w:rsidRPr="00D5749D">
              <w:t xml:space="preserve"> and modern energy for all</w:t>
            </w:r>
          </w:p>
        </w:tc>
        <w:tc>
          <w:tcPr>
            <w:tcW w:w="2005" w:type="dxa"/>
            <w:tcBorders>
              <w:bottom w:val="single" w:sz="4" w:space="0" w:color="auto"/>
            </w:tcBorders>
            <w:shd w:val="clear" w:color="auto" w:fill="auto"/>
          </w:tcPr>
          <w:p w14:paraId="6430776A"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26200C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C512B5" w14:textId="77777777" w:rsidR="00ED75AE" w:rsidRPr="00D5749D" w:rsidRDefault="00ED75AE" w:rsidP="00486E6F">
            <w:pPr>
              <w:pStyle w:val="SPPWCzcionkawtooltipach"/>
            </w:pPr>
          </w:p>
        </w:tc>
      </w:tr>
      <w:tr w:rsidR="00ED75AE" w:rsidRPr="00D5749D" w14:paraId="516AC8D4" w14:textId="77777777" w:rsidTr="6D8575F7">
        <w:trPr>
          <w:trHeight w:val="332"/>
          <w:jc w:val="center"/>
        </w:trPr>
        <w:tc>
          <w:tcPr>
            <w:tcW w:w="775" w:type="dxa"/>
            <w:tcBorders>
              <w:bottom w:val="single" w:sz="4" w:space="0" w:color="auto"/>
            </w:tcBorders>
            <w:shd w:val="clear" w:color="auto" w:fill="33CCCC"/>
          </w:tcPr>
          <w:p w14:paraId="053F11F7" w14:textId="77777777" w:rsidR="00ED75AE" w:rsidRPr="00D5749D" w:rsidRDefault="00ED75AE" w:rsidP="00486E6F">
            <w:pPr>
              <w:pStyle w:val="PROPOSALMANUAL"/>
            </w:pPr>
            <w:r w:rsidRPr="00D5749D">
              <w:t>8</w:t>
            </w:r>
          </w:p>
        </w:tc>
        <w:tc>
          <w:tcPr>
            <w:tcW w:w="4117" w:type="dxa"/>
            <w:gridSpan w:val="5"/>
            <w:tcBorders>
              <w:bottom w:val="single" w:sz="4" w:space="0" w:color="auto"/>
            </w:tcBorders>
            <w:shd w:val="clear" w:color="auto" w:fill="33CCCC"/>
          </w:tcPr>
          <w:p w14:paraId="5FA0EDB8" w14:textId="77777777" w:rsidR="00ED75AE" w:rsidRPr="00D5749D" w:rsidRDefault="00ED75AE" w:rsidP="00486E6F">
            <w:pPr>
              <w:pStyle w:val="PROPOSALMANUAL"/>
            </w:pPr>
            <w:r w:rsidRPr="00D5749D">
              <w:t xml:space="preserve">Promote sustained, </w:t>
            </w:r>
            <w:proofErr w:type="gramStart"/>
            <w:r w:rsidRPr="00D5749D">
              <w:t>inclusive</w:t>
            </w:r>
            <w:proofErr w:type="gramEnd"/>
            <w:r w:rsidRPr="00D5749D">
              <w:t xml:space="preserve"> and sustainable economic growth, full and productive employment and decent work for all</w:t>
            </w:r>
          </w:p>
        </w:tc>
        <w:tc>
          <w:tcPr>
            <w:tcW w:w="2005" w:type="dxa"/>
            <w:tcBorders>
              <w:bottom w:val="single" w:sz="4" w:space="0" w:color="auto"/>
            </w:tcBorders>
            <w:shd w:val="clear" w:color="auto" w:fill="auto"/>
          </w:tcPr>
          <w:p w14:paraId="3BCCA680"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51C639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1D25E264" w14:textId="77777777" w:rsidR="00ED75AE" w:rsidRPr="00D5749D" w:rsidRDefault="00ED75AE" w:rsidP="00486E6F">
            <w:pPr>
              <w:pStyle w:val="SPPWCzcionkawtooltipach"/>
            </w:pPr>
          </w:p>
        </w:tc>
      </w:tr>
      <w:tr w:rsidR="00ED75AE" w:rsidRPr="00D5749D" w14:paraId="23305B5B" w14:textId="77777777" w:rsidTr="6D8575F7">
        <w:trPr>
          <w:trHeight w:val="332"/>
          <w:jc w:val="center"/>
        </w:trPr>
        <w:tc>
          <w:tcPr>
            <w:tcW w:w="775" w:type="dxa"/>
            <w:tcBorders>
              <w:bottom w:val="single" w:sz="4" w:space="0" w:color="auto"/>
            </w:tcBorders>
            <w:shd w:val="clear" w:color="auto" w:fill="33CCCC"/>
          </w:tcPr>
          <w:p w14:paraId="08A75731" w14:textId="77777777" w:rsidR="00ED75AE" w:rsidRPr="00D5749D" w:rsidRDefault="00ED75AE" w:rsidP="00486E6F">
            <w:pPr>
              <w:pStyle w:val="PROPOSALMANUAL"/>
            </w:pPr>
            <w:r w:rsidRPr="00D5749D">
              <w:t>9</w:t>
            </w:r>
          </w:p>
        </w:tc>
        <w:tc>
          <w:tcPr>
            <w:tcW w:w="4117" w:type="dxa"/>
            <w:gridSpan w:val="5"/>
            <w:tcBorders>
              <w:bottom w:val="single" w:sz="4" w:space="0" w:color="auto"/>
            </w:tcBorders>
            <w:shd w:val="clear" w:color="auto" w:fill="33CCCC"/>
          </w:tcPr>
          <w:p w14:paraId="16C8B50A" w14:textId="65547C19" w:rsidR="00ED75AE" w:rsidRPr="00D5749D" w:rsidRDefault="00ED75AE" w:rsidP="00486E6F">
            <w:pPr>
              <w:pStyle w:val="PROPOSALMANUAL"/>
            </w:pPr>
            <w:r w:rsidRPr="00D5749D">
              <w:t xml:space="preserve">Build resilient infrastructure, promote inclusive and sustainable industrialisation and </w:t>
            </w:r>
            <w:r w:rsidR="00AC51F3" w:rsidRPr="00D5749D">
              <w:t>foster innovation</w:t>
            </w:r>
          </w:p>
        </w:tc>
        <w:tc>
          <w:tcPr>
            <w:tcW w:w="2005" w:type="dxa"/>
            <w:tcBorders>
              <w:bottom w:val="single" w:sz="4" w:space="0" w:color="auto"/>
            </w:tcBorders>
            <w:shd w:val="clear" w:color="auto" w:fill="auto"/>
          </w:tcPr>
          <w:p w14:paraId="2CD609FD"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2A4A021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3EAAEE" w14:textId="77777777" w:rsidR="00ED75AE" w:rsidRPr="00D5749D" w:rsidRDefault="00ED75AE" w:rsidP="00486E6F">
            <w:pPr>
              <w:pStyle w:val="SPPWCzcionkawtooltipach"/>
            </w:pPr>
          </w:p>
        </w:tc>
      </w:tr>
      <w:tr w:rsidR="00ED75AE" w:rsidRPr="00D5749D" w14:paraId="5070612B" w14:textId="77777777" w:rsidTr="6D8575F7">
        <w:trPr>
          <w:trHeight w:val="332"/>
          <w:jc w:val="center"/>
        </w:trPr>
        <w:tc>
          <w:tcPr>
            <w:tcW w:w="775" w:type="dxa"/>
            <w:tcBorders>
              <w:bottom w:val="single" w:sz="4" w:space="0" w:color="auto"/>
            </w:tcBorders>
            <w:shd w:val="clear" w:color="auto" w:fill="33CCCC"/>
          </w:tcPr>
          <w:p w14:paraId="112D854F" w14:textId="77777777" w:rsidR="00ED75AE" w:rsidRPr="00D5749D" w:rsidRDefault="00ED75AE" w:rsidP="00486E6F">
            <w:pPr>
              <w:pStyle w:val="PROPOSALMANUAL"/>
            </w:pPr>
            <w:r w:rsidRPr="00D5749D">
              <w:t>10</w:t>
            </w:r>
          </w:p>
        </w:tc>
        <w:tc>
          <w:tcPr>
            <w:tcW w:w="4117" w:type="dxa"/>
            <w:gridSpan w:val="5"/>
            <w:tcBorders>
              <w:bottom w:val="single" w:sz="4" w:space="0" w:color="auto"/>
            </w:tcBorders>
            <w:shd w:val="clear" w:color="auto" w:fill="33CCCC"/>
          </w:tcPr>
          <w:p w14:paraId="1A5FD39C" w14:textId="77777777" w:rsidR="00ED75AE" w:rsidRPr="00D5749D" w:rsidRDefault="00ED75AE" w:rsidP="00486E6F">
            <w:pPr>
              <w:pStyle w:val="PROPOSALMANUAL"/>
            </w:pPr>
            <w:r w:rsidRPr="00D5749D">
              <w:t>Reduce inequality within and among countries</w:t>
            </w:r>
          </w:p>
        </w:tc>
        <w:tc>
          <w:tcPr>
            <w:tcW w:w="2005" w:type="dxa"/>
            <w:tcBorders>
              <w:bottom w:val="single" w:sz="4" w:space="0" w:color="auto"/>
            </w:tcBorders>
            <w:shd w:val="clear" w:color="auto" w:fill="auto"/>
          </w:tcPr>
          <w:p w14:paraId="6945CC14"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5B31540"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32430700" w14:textId="77777777" w:rsidR="00ED75AE" w:rsidRPr="00D5749D" w:rsidRDefault="00ED75AE" w:rsidP="00486E6F">
            <w:pPr>
              <w:pStyle w:val="SPPWCzcionkawtooltipach"/>
            </w:pPr>
          </w:p>
        </w:tc>
      </w:tr>
      <w:tr w:rsidR="00ED75AE" w:rsidRPr="00D5749D" w14:paraId="3FE6C61B" w14:textId="77777777" w:rsidTr="6D8575F7">
        <w:trPr>
          <w:trHeight w:val="332"/>
          <w:jc w:val="center"/>
        </w:trPr>
        <w:tc>
          <w:tcPr>
            <w:tcW w:w="775" w:type="dxa"/>
            <w:tcBorders>
              <w:bottom w:val="single" w:sz="4" w:space="0" w:color="auto"/>
            </w:tcBorders>
            <w:shd w:val="clear" w:color="auto" w:fill="33CCCC"/>
          </w:tcPr>
          <w:p w14:paraId="024C841E" w14:textId="77777777" w:rsidR="00ED75AE" w:rsidRPr="00D5749D" w:rsidRDefault="00ED75AE" w:rsidP="00486E6F">
            <w:pPr>
              <w:pStyle w:val="PROPOSALMANUAL"/>
            </w:pPr>
            <w:r w:rsidRPr="00D5749D">
              <w:t>11</w:t>
            </w:r>
          </w:p>
        </w:tc>
        <w:tc>
          <w:tcPr>
            <w:tcW w:w="4117" w:type="dxa"/>
            <w:gridSpan w:val="5"/>
            <w:tcBorders>
              <w:bottom w:val="single" w:sz="4" w:space="0" w:color="auto"/>
            </w:tcBorders>
            <w:shd w:val="clear" w:color="auto" w:fill="33CCCC"/>
          </w:tcPr>
          <w:p w14:paraId="4C75300A" w14:textId="77777777" w:rsidR="00ED75AE" w:rsidRPr="00D5749D" w:rsidRDefault="00ED75AE" w:rsidP="00486E6F">
            <w:pPr>
              <w:pStyle w:val="PROPOSALMANUAL"/>
            </w:pPr>
            <w:r w:rsidRPr="00D5749D">
              <w:t xml:space="preserve">Make cities and human settlements inclusive, safe, </w:t>
            </w:r>
            <w:proofErr w:type="gramStart"/>
            <w:r w:rsidRPr="00D5749D">
              <w:t>resilient</w:t>
            </w:r>
            <w:proofErr w:type="gramEnd"/>
            <w:r w:rsidRPr="00D5749D">
              <w:t xml:space="preserve"> and sustainable</w:t>
            </w:r>
          </w:p>
        </w:tc>
        <w:tc>
          <w:tcPr>
            <w:tcW w:w="2005" w:type="dxa"/>
            <w:tcBorders>
              <w:bottom w:val="single" w:sz="4" w:space="0" w:color="auto"/>
            </w:tcBorders>
            <w:shd w:val="clear" w:color="auto" w:fill="auto"/>
          </w:tcPr>
          <w:p w14:paraId="46C0D1D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6E40012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878DDEE" w14:textId="77777777" w:rsidR="00ED75AE" w:rsidRPr="00D5749D" w:rsidRDefault="00ED75AE" w:rsidP="00486E6F">
            <w:pPr>
              <w:pStyle w:val="SPPWCzcionkawtooltipach"/>
            </w:pPr>
          </w:p>
        </w:tc>
      </w:tr>
      <w:tr w:rsidR="00ED75AE" w:rsidRPr="00D5749D" w14:paraId="4D6775CF" w14:textId="77777777" w:rsidTr="6D8575F7">
        <w:trPr>
          <w:trHeight w:val="332"/>
          <w:jc w:val="center"/>
        </w:trPr>
        <w:tc>
          <w:tcPr>
            <w:tcW w:w="775" w:type="dxa"/>
            <w:tcBorders>
              <w:bottom w:val="single" w:sz="4" w:space="0" w:color="auto"/>
            </w:tcBorders>
            <w:shd w:val="clear" w:color="auto" w:fill="33CCCC"/>
          </w:tcPr>
          <w:p w14:paraId="134AE110" w14:textId="77777777" w:rsidR="00ED75AE" w:rsidRPr="00D5749D" w:rsidRDefault="00ED75AE" w:rsidP="00486E6F">
            <w:pPr>
              <w:pStyle w:val="PROPOSALMANUAL"/>
            </w:pPr>
            <w:r w:rsidRPr="00D5749D">
              <w:t>12</w:t>
            </w:r>
          </w:p>
        </w:tc>
        <w:tc>
          <w:tcPr>
            <w:tcW w:w="4117" w:type="dxa"/>
            <w:gridSpan w:val="5"/>
            <w:tcBorders>
              <w:bottom w:val="single" w:sz="4" w:space="0" w:color="auto"/>
            </w:tcBorders>
            <w:shd w:val="clear" w:color="auto" w:fill="33CCCC"/>
          </w:tcPr>
          <w:p w14:paraId="3AA8E1D4" w14:textId="77777777" w:rsidR="00ED75AE" w:rsidRPr="00D5749D" w:rsidRDefault="00ED75AE" w:rsidP="00486E6F">
            <w:pPr>
              <w:pStyle w:val="PROPOSALMANUAL"/>
            </w:pPr>
            <w:r w:rsidRPr="00D5749D">
              <w:t>Ensure sustainable consumption and production patterns</w:t>
            </w:r>
          </w:p>
        </w:tc>
        <w:tc>
          <w:tcPr>
            <w:tcW w:w="2005" w:type="dxa"/>
            <w:tcBorders>
              <w:bottom w:val="single" w:sz="4" w:space="0" w:color="auto"/>
            </w:tcBorders>
            <w:shd w:val="clear" w:color="auto" w:fill="auto"/>
          </w:tcPr>
          <w:p w14:paraId="7BEC52A3"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42B2223"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5C97A58" w14:textId="77777777" w:rsidR="00ED75AE" w:rsidRPr="00D5749D" w:rsidRDefault="00ED75AE" w:rsidP="00486E6F">
            <w:pPr>
              <w:pStyle w:val="SPPWCzcionkawtooltipach"/>
            </w:pPr>
          </w:p>
        </w:tc>
      </w:tr>
      <w:tr w:rsidR="00ED75AE" w:rsidRPr="00D5749D" w14:paraId="304194C3" w14:textId="77777777" w:rsidTr="6D8575F7">
        <w:trPr>
          <w:trHeight w:val="332"/>
          <w:jc w:val="center"/>
        </w:trPr>
        <w:tc>
          <w:tcPr>
            <w:tcW w:w="775" w:type="dxa"/>
            <w:tcBorders>
              <w:bottom w:val="single" w:sz="4" w:space="0" w:color="auto"/>
            </w:tcBorders>
            <w:shd w:val="clear" w:color="auto" w:fill="33CCCC"/>
          </w:tcPr>
          <w:p w14:paraId="151F5926" w14:textId="77777777" w:rsidR="00ED75AE" w:rsidRPr="00D5749D" w:rsidRDefault="00ED75AE" w:rsidP="00486E6F">
            <w:pPr>
              <w:pStyle w:val="PROPOSALMANUAL"/>
            </w:pPr>
            <w:r w:rsidRPr="00D5749D">
              <w:t>13</w:t>
            </w:r>
          </w:p>
        </w:tc>
        <w:tc>
          <w:tcPr>
            <w:tcW w:w="4117" w:type="dxa"/>
            <w:gridSpan w:val="5"/>
            <w:tcBorders>
              <w:bottom w:val="single" w:sz="4" w:space="0" w:color="auto"/>
            </w:tcBorders>
            <w:shd w:val="clear" w:color="auto" w:fill="33CCCC"/>
          </w:tcPr>
          <w:p w14:paraId="6EABBD33" w14:textId="77777777" w:rsidR="00ED75AE" w:rsidRPr="00D5749D" w:rsidRDefault="00ED75AE" w:rsidP="00486E6F">
            <w:pPr>
              <w:pStyle w:val="PROPOSALMANUAL"/>
            </w:pPr>
            <w:r w:rsidRPr="00D5749D">
              <w:t>Take urgent action to combat climate change and its impacts</w:t>
            </w:r>
          </w:p>
        </w:tc>
        <w:tc>
          <w:tcPr>
            <w:tcW w:w="2005" w:type="dxa"/>
            <w:tcBorders>
              <w:bottom w:val="single" w:sz="4" w:space="0" w:color="auto"/>
            </w:tcBorders>
            <w:shd w:val="clear" w:color="auto" w:fill="auto"/>
          </w:tcPr>
          <w:p w14:paraId="4D8648C9"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3A3193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130B36CA" w14:textId="77777777" w:rsidR="00ED75AE" w:rsidRPr="00D5749D" w:rsidRDefault="00ED75AE" w:rsidP="00486E6F">
            <w:pPr>
              <w:pStyle w:val="SPPWCzcionkawtooltipach"/>
            </w:pPr>
          </w:p>
        </w:tc>
      </w:tr>
      <w:tr w:rsidR="00ED75AE" w:rsidRPr="00D5749D" w14:paraId="66D47F67" w14:textId="77777777" w:rsidTr="6D8575F7">
        <w:trPr>
          <w:trHeight w:val="332"/>
          <w:jc w:val="center"/>
        </w:trPr>
        <w:tc>
          <w:tcPr>
            <w:tcW w:w="775" w:type="dxa"/>
            <w:tcBorders>
              <w:bottom w:val="single" w:sz="4" w:space="0" w:color="auto"/>
            </w:tcBorders>
            <w:shd w:val="clear" w:color="auto" w:fill="33CCCC"/>
          </w:tcPr>
          <w:p w14:paraId="5EF4CB37" w14:textId="77777777" w:rsidR="00ED75AE" w:rsidRPr="00D5749D" w:rsidRDefault="00ED75AE" w:rsidP="00486E6F">
            <w:pPr>
              <w:pStyle w:val="PROPOSALMANUAL"/>
              <w:rPr>
                <w:b/>
              </w:rPr>
            </w:pPr>
            <w:r w:rsidRPr="00D5749D">
              <w:t>14</w:t>
            </w:r>
          </w:p>
        </w:tc>
        <w:tc>
          <w:tcPr>
            <w:tcW w:w="4117" w:type="dxa"/>
            <w:gridSpan w:val="5"/>
            <w:tcBorders>
              <w:bottom w:val="single" w:sz="4" w:space="0" w:color="auto"/>
            </w:tcBorders>
            <w:shd w:val="clear" w:color="auto" w:fill="33CCCC"/>
          </w:tcPr>
          <w:p w14:paraId="7024D6AB" w14:textId="604A0E3B" w:rsidR="00ED75AE" w:rsidRPr="00D5749D" w:rsidRDefault="00ED75AE" w:rsidP="00486E6F">
            <w:pPr>
              <w:pStyle w:val="PROPOSALMANUAL"/>
              <w:rPr>
                <w:b/>
              </w:rPr>
            </w:pPr>
            <w:r w:rsidRPr="00D5749D">
              <w:t xml:space="preserve">Conserve and sustainably use the oceans, </w:t>
            </w:r>
            <w:proofErr w:type="gramStart"/>
            <w:r w:rsidRPr="00D5749D">
              <w:t>seas</w:t>
            </w:r>
            <w:proofErr w:type="gramEnd"/>
            <w:r w:rsidRPr="00D5749D">
              <w:t xml:space="preserve"> and marine resources for </w:t>
            </w:r>
            <w:r w:rsidR="00AC51F3" w:rsidRPr="00D5749D">
              <w:t>sustainable development</w:t>
            </w:r>
          </w:p>
        </w:tc>
        <w:tc>
          <w:tcPr>
            <w:tcW w:w="2005" w:type="dxa"/>
            <w:tcBorders>
              <w:bottom w:val="single" w:sz="4" w:space="0" w:color="auto"/>
            </w:tcBorders>
            <w:shd w:val="clear" w:color="auto" w:fill="auto"/>
          </w:tcPr>
          <w:p w14:paraId="504C4838"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197B6DF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F36DD4C" w14:textId="77777777" w:rsidR="00ED75AE" w:rsidRPr="00D5749D" w:rsidRDefault="00ED75AE" w:rsidP="00486E6F">
            <w:pPr>
              <w:pStyle w:val="SPPWCzcionkawtooltipach"/>
            </w:pPr>
          </w:p>
        </w:tc>
      </w:tr>
      <w:tr w:rsidR="00ED75AE" w:rsidRPr="00D5749D" w14:paraId="4F2BF91C" w14:textId="77777777" w:rsidTr="6D8575F7">
        <w:trPr>
          <w:trHeight w:val="332"/>
          <w:jc w:val="center"/>
        </w:trPr>
        <w:tc>
          <w:tcPr>
            <w:tcW w:w="775" w:type="dxa"/>
            <w:tcBorders>
              <w:bottom w:val="single" w:sz="4" w:space="0" w:color="auto"/>
            </w:tcBorders>
            <w:shd w:val="clear" w:color="auto" w:fill="33CCCC"/>
          </w:tcPr>
          <w:p w14:paraId="0128879C" w14:textId="77777777" w:rsidR="00ED75AE" w:rsidRPr="00D5749D" w:rsidRDefault="00ED75AE" w:rsidP="00486E6F">
            <w:pPr>
              <w:pStyle w:val="PROPOSALMANUAL"/>
              <w:rPr>
                <w:b/>
              </w:rPr>
            </w:pPr>
            <w:r w:rsidRPr="00D5749D">
              <w:t>15</w:t>
            </w:r>
          </w:p>
        </w:tc>
        <w:tc>
          <w:tcPr>
            <w:tcW w:w="4117" w:type="dxa"/>
            <w:gridSpan w:val="5"/>
            <w:tcBorders>
              <w:bottom w:val="single" w:sz="4" w:space="0" w:color="auto"/>
            </w:tcBorders>
            <w:shd w:val="clear" w:color="auto" w:fill="33CCCC"/>
          </w:tcPr>
          <w:p w14:paraId="0AE72273" w14:textId="5A0A7F02" w:rsidR="00ED75AE" w:rsidRPr="00D5749D" w:rsidRDefault="00ED75AE" w:rsidP="00486E6F">
            <w:pPr>
              <w:pStyle w:val="PROPOSALMANUAL"/>
              <w:rPr>
                <w:b/>
              </w:rPr>
            </w:pPr>
            <w:r w:rsidRPr="00D5749D">
              <w:t xml:space="preserve">Protect, </w:t>
            </w:r>
            <w:proofErr w:type="gramStart"/>
            <w:r w:rsidRPr="00D5749D">
              <w:t>restore</w:t>
            </w:r>
            <w:proofErr w:type="gramEnd"/>
            <w:r w:rsidRPr="00D5749D">
              <w:t xml:space="preserve"> and promote sustainable use of terrestrial ecosystems, </w:t>
            </w:r>
            <w:r w:rsidR="00AC51F3" w:rsidRPr="00D5749D">
              <w:t>sustainably manage</w:t>
            </w:r>
            <w:r w:rsidRPr="00D5749D">
              <w:t xml:space="preserve"> forests, combat desertification, and halt and reverse land degradation and halt biodiversity loss</w:t>
            </w:r>
          </w:p>
        </w:tc>
        <w:tc>
          <w:tcPr>
            <w:tcW w:w="2005" w:type="dxa"/>
            <w:tcBorders>
              <w:bottom w:val="single" w:sz="4" w:space="0" w:color="auto"/>
            </w:tcBorders>
            <w:shd w:val="clear" w:color="auto" w:fill="auto"/>
          </w:tcPr>
          <w:p w14:paraId="602140C9"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76BF4E66"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42F8C74" w14:textId="77777777" w:rsidR="00ED75AE" w:rsidRPr="00D5749D" w:rsidRDefault="00ED75AE" w:rsidP="00486E6F">
            <w:pPr>
              <w:pStyle w:val="SPPWCzcionkawtooltipach"/>
            </w:pPr>
          </w:p>
        </w:tc>
      </w:tr>
      <w:tr w:rsidR="00ED75AE" w:rsidRPr="00D5749D" w14:paraId="1E9F1020" w14:textId="77777777" w:rsidTr="6D8575F7">
        <w:trPr>
          <w:trHeight w:val="332"/>
          <w:jc w:val="center"/>
        </w:trPr>
        <w:tc>
          <w:tcPr>
            <w:tcW w:w="775" w:type="dxa"/>
            <w:tcBorders>
              <w:bottom w:val="single" w:sz="4" w:space="0" w:color="auto"/>
            </w:tcBorders>
            <w:shd w:val="clear" w:color="auto" w:fill="33CCCC"/>
          </w:tcPr>
          <w:p w14:paraId="65007F23" w14:textId="77777777" w:rsidR="00ED75AE" w:rsidRPr="00D5749D" w:rsidRDefault="00ED75AE" w:rsidP="00486E6F">
            <w:pPr>
              <w:pStyle w:val="PROPOSALMANUAL"/>
              <w:rPr>
                <w:b/>
              </w:rPr>
            </w:pPr>
            <w:r w:rsidRPr="00D5749D">
              <w:t>16</w:t>
            </w:r>
          </w:p>
        </w:tc>
        <w:tc>
          <w:tcPr>
            <w:tcW w:w="4117" w:type="dxa"/>
            <w:gridSpan w:val="5"/>
            <w:tcBorders>
              <w:bottom w:val="single" w:sz="4" w:space="0" w:color="auto"/>
            </w:tcBorders>
            <w:shd w:val="clear" w:color="auto" w:fill="33CCCC"/>
          </w:tcPr>
          <w:p w14:paraId="5F1A44FE" w14:textId="77777777" w:rsidR="00ED75AE" w:rsidRPr="00D5749D" w:rsidRDefault="00ED75AE" w:rsidP="00486E6F">
            <w:pPr>
              <w:pStyle w:val="PROPOSALMANUAL"/>
              <w:rPr>
                <w:b/>
              </w:rPr>
            </w:pPr>
            <w:r w:rsidRPr="00D5749D">
              <w:t xml:space="preserve">Promote peaceful and inclusive societies for sustainable development, provide access </w:t>
            </w:r>
            <w:proofErr w:type="gramStart"/>
            <w:r w:rsidRPr="00D5749D">
              <w:t>to  justice</w:t>
            </w:r>
            <w:proofErr w:type="gramEnd"/>
            <w:r w:rsidRPr="00D5749D">
              <w:t xml:space="preserve"> for all and build effective, accountable and inclusive institutions at all levels</w:t>
            </w:r>
          </w:p>
        </w:tc>
        <w:tc>
          <w:tcPr>
            <w:tcW w:w="2005" w:type="dxa"/>
            <w:tcBorders>
              <w:bottom w:val="single" w:sz="4" w:space="0" w:color="auto"/>
            </w:tcBorders>
            <w:shd w:val="clear" w:color="auto" w:fill="auto"/>
          </w:tcPr>
          <w:p w14:paraId="0DD5B7F7"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5AFF4397"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0DD0CEED" w14:textId="77777777" w:rsidR="00ED75AE" w:rsidRPr="00D5749D" w:rsidRDefault="00ED75AE" w:rsidP="00486E6F">
            <w:pPr>
              <w:pStyle w:val="SPPWCzcionkawtooltipach"/>
            </w:pPr>
          </w:p>
        </w:tc>
      </w:tr>
      <w:tr w:rsidR="00ED75AE" w:rsidRPr="00D5749D" w14:paraId="4B1024A2" w14:textId="77777777" w:rsidTr="6D8575F7">
        <w:trPr>
          <w:trHeight w:val="332"/>
          <w:jc w:val="center"/>
        </w:trPr>
        <w:tc>
          <w:tcPr>
            <w:tcW w:w="775" w:type="dxa"/>
            <w:tcBorders>
              <w:bottom w:val="single" w:sz="4" w:space="0" w:color="auto"/>
            </w:tcBorders>
            <w:shd w:val="clear" w:color="auto" w:fill="33CCCC"/>
          </w:tcPr>
          <w:p w14:paraId="573A4DAD" w14:textId="77777777" w:rsidR="00ED75AE" w:rsidRPr="00D5749D" w:rsidRDefault="00ED75AE" w:rsidP="00486E6F">
            <w:pPr>
              <w:pStyle w:val="PROPOSALMANUAL"/>
              <w:rPr>
                <w:b/>
              </w:rPr>
            </w:pPr>
            <w:r w:rsidRPr="00D5749D">
              <w:t>17</w:t>
            </w:r>
          </w:p>
        </w:tc>
        <w:tc>
          <w:tcPr>
            <w:tcW w:w="4117" w:type="dxa"/>
            <w:gridSpan w:val="5"/>
            <w:tcBorders>
              <w:bottom w:val="single" w:sz="4" w:space="0" w:color="auto"/>
            </w:tcBorders>
            <w:shd w:val="clear" w:color="auto" w:fill="33CCCC"/>
          </w:tcPr>
          <w:p w14:paraId="72C2CC92" w14:textId="77777777" w:rsidR="00ED75AE" w:rsidRPr="00D5749D" w:rsidRDefault="00ED75AE" w:rsidP="00486E6F">
            <w:pPr>
              <w:pStyle w:val="PROPOSALMANUAL"/>
              <w:rPr>
                <w:b/>
              </w:rPr>
            </w:pPr>
            <w:r w:rsidRPr="00D5749D">
              <w:t xml:space="preserve">Strengthen the means of implementation and revitalise the Global Partnership </w:t>
            </w:r>
            <w:proofErr w:type="gramStart"/>
            <w:r w:rsidRPr="00D5749D">
              <w:t>for  Sustainable</w:t>
            </w:r>
            <w:proofErr w:type="gramEnd"/>
            <w:r w:rsidRPr="00D5749D">
              <w:t xml:space="preserve"> Development</w:t>
            </w:r>
          </w:p>
        </w:tc>
        <w:tc>
          <w:tcPr>
            <w:tcW w:w="2005" w:type="dxa"/>
            <w:tcBorders>
              <w:bottom w:val="single" w:sz="4" w:space="0" w:color="auto"/>
            </w:tcBorders>
            <w:shd w:val="clear" w:color="auto" w:fill="auto"/>
          </w:tcPr>
          <w:p w14:paraId="362EFE5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43E1236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F181CA8" w14:textId="77777777" w:rsidR="00ED75AE" w:rsidRPr="00D5749D" w:rsidRDefault="00ED75AE" w:rsidP="00486E6F">
            <w:pPr>
              <w:pStyle w:val="SPPWCzcionkawtooltipach"/>
            </w:pPr>
          </w:p>
        </w:tc>
      </w:tr>
      <w:tr w:rsidR="00ED75AE" w:rsidRPr="00D5749D" w14:paraId="323989BD" w14:textId="77777777" w:rsidTr="6D8575F7">
        <w:trPr>
          <w:trHeight w:val="332"/>
          <w:jc w:val="center"/>
        </w:trPr>
        <w:tc>
          <w:tcPr>
            <w:tcW w:w="10940" w:type="dxa"/>
            <w:gridSpan w:val="10"/>
            <w:tcBorders>
              <w:bottom w:val="single" w:sz="4" w:space="0" w:color="auto"/>
            </w:tcBorders>
            <w:shd w:val="clear" w:color="auto" w:fill="auto"/>
          </w:tcPr>
          <w:p w14:paraId="455A3F41" w14:textId="71EAE4BF" w:rsidR="00ED75AE" w:rsidRPr="00143905" w:rsidRDefault="00ED75AE" w:rsidP="00143905">
            <w:pPr>
              <w:pStyle w:val="SPPWCzcionkawtooltipach"/>
            </w:pPr>
            <w:bookmarkStart w:id="4" w:name="_Hlk151620605"/>
            <w:r w:rsidRPr="00143905">
              <w:t>If the answer is ‘Positive’ describe the positive impact (specific and verifiable) of your project on the selected Sustainable Development Goal.</w:t>
            </w:r>
            <w:bookmarkEnd w:id="4"/>
            <w:r w:rsidRPr="00143905">
              <w:t xml:space="preserve"> If the answer is ‘Negative’ explain how the potential harm resulting from the project can be managed and mitigated.</w:t>
            </w:r>
          </w:p>
        </w:tc>
      </w:tr>
      <w:tr w:rsidR="00ED75AE" w:rsidRPr="00D5749D" w14:paraId="3505B7A6" w14:textId="77777777" w:rsidTr="6D8575F7">
        <w:trPr>
          <w:trHeight w:val="312"/>
          <w:jc w:val="center"/>
        </w:trPr>
        <w:tc>
          <w:tcPr>
            <w:tcW w:w="10940" w:type="dxa"/>
            <w:gridSpan w:val="10"/>
            <w:shd w:val="clear" w:color="auto" w:fill="005D69"/>
            <w:vAlign w:val="center"/>
          </w:tcPr>
          <w:p w14:paraId="6465EB6E" w14:textId="2C4CBC1E" w:rsidR="00ED75AE" w:rsidRPr="00486E6F" w:rsidRDefault="00ED75AE">
            <w:pPr>
              <w:pStyle w:val="Nagwek6"/>
              <w:numPr>
                <w:ilvl w:val="0"/>
                <w:numId w:val="4"/>
              </w:numPr>
            </w:pPr>
            <w:r w:rsidRPr="00486E6F">
              <w:t>Relevance and Excellence</w:t>
            </w:r>
          </w:p>
        </w:tc>
      </w:tr>
      <w:tr w:rsidR="00ED75AE" w:rsidRPr="00D5749D" w14:paraId="723192AC" w14:textId="77777777" w:rsidTr="6D8575F7">
        <w:trPr>
          <w:trHeight w:val="312"/>
          <w:jc w:val="center"/>
        </w:trPr>
        <w:tc>
          <w:tcPr>
            <w:tcW w:w="10940" w:type="dxa"/>
            <w:gridSpan w:val="10"/>
            <w:shd w:val="clear" w:color="auto" w:fill="005D69"/>
          </w:tcPr>
          <w:p w14:paraId="3763293B" w14:textId="77777777" w:rsidR="00ED75AE" w:rsidRPr="00D5749D" w:rsidRDefault="00ED75AE" w:rsidP="00486E6F">
            <w:pPr>
              <w:pStyle w:val="Nagwek6"/>
              <w:rPr>
                <w:lang w:val="en-US"/>
              </w:rPr>
            </w:pPr>
            <w:r w:rsidRPr="00D5749D">
              <w:rPr>
                <w:lang w:val="en-GB"/>
              </w:rPr>
              <w:t xml:space="preserve">2.1. Coherence with the call objectives max </w:t>
            </w:r>
            <w:proofErr w:type="gramStart"/>
            <w:r w:rsidRPr="00D5749D">
              <w:rPr>
                <w:lang w:val="en-GB"/>
              </w:rPr>
              <w:t>-  (</w:t>
            </w:r>
            <w:proofErr w:type="gramEnd"/>
            <w:r w:rsidRPr="00D5749D">
              <w:rPr>
                <w:lang w:val="en-GB"/>
              </w:rPr>
              <w:t>min. 300; max. 900)</w:t>
            </w:r>
          </w:p>
        </w:tc>
      </w:tr>
      <w:tr w:rsidR="00ED75AE" w:rsidRPr="00D5749D" w14:paraId="69BB5D3B" w14:textId="77777777" w:rsidTr="6D8575F7">
        <w:trPr>
          <w:trHeight w:val="312"/>
          <w:jc w:val="center"/>
        </w:trPr>
        <w:tc>
          <w:tcPr>
            <w:tcW w:w="10940" w:type="dxa"/>
            <w:gridSpan w:val="10"/>
            <w:shd w:val="clear" w:color="auto" w:fill="FFFFFF" w:themeFill="background1"/>
            <w:vAlign w:val="center"/>
          </w:tcPr>
          <w:p w14:paraId="72D4D34E" w14:textId="77777777" w:rsidR="00ED75AE" w:rsidRPr="00D5749D" w:rsidRDefault="00ED75AE" w:rsidP="00486E6F">
            <w:pPr>
              <w:pStyle w:val="SPPWCzcionkawtooltipach"/>
            </w:pPr>
            <w:r w:rsidRPr="00D5749D">
              <w:t xml:space="preserve">Explain how your proposal is coherent with the </w:t>
            </w:r>
            <w:r w:rsidRPr="00D5749D">
              <w:rPr>
                <w:bCs/>
              </w:rPr>
              <w:t>objectives and priorities of the</w:t>
            </w:r>
            <w:r w:rsidRPr="00D5749D">
              <w:rPr>
                <w:b/>
              </w:rPr>
              <w:t xml:space="preserve"> </w:t>
            </w:r>
            <w:r w:rsidRPr="00D5749D">
              <w:t xml:space="preserve">Research and Innovation Programme – Applied Research. </w:t>
            </w:r>
          </w:p>
        </w:tc>
      </w:tr>
      <w:tr w:rsidR="00ED75AE" w:rsidRPr="00D5749D" w14:paraId="686D79C9" w14:textId="77777777" w:rsidTr="6D8575F7">
        <w:trPr>
          <w:trHeight w:val="312"/>
          <w:jc w:val="center"/>
        </w:trPr>
        <w:tc>
          <w:tcPr>
            <w:tcW w:w="10940" w:type="dxa"/>
            <w:gridSpan w:val="10"/>
            <w:shd w:val="clear" w:color="auto" w:fill="005D69"/>
            <w:vAlign w:val="center"/>
          </w:tcPr>
          <w:p w14:paraId="53F4910D" w14:textId="77777777" w:rsidR="00ED75AE" w:rsidRPr="00D5749D" w:rsidRDefault="00ED75AE" w:rsidP="00486E6F">
            <w:pPr>
              <w:pStyle w:val="Nagwek6"/>
              <w:rPr>
                <w:i/>
                <w:color w:val="323E4F" w:themeColor="text2" w:themeShade="BF"/>
                <w:lang w:val="en-GB"/>
              </w:rPr>
            </w:pPr>
            <w:r w:rsidRPr="00D5749D">
              <w:rPr>
                <w:lang w:val="en-GB"/>
              </w:rPr>
              <w:t xml:space="preserve">2.2. Current state of the art including your relevant previous work (min. 1000; max. 4500) </w:t>
            </w:r>
          </w:p>
        </w:tc>
      </w:tr>
      <w:tr w:rsidR="00ED75AE" w:rsidRPr="00D5749D" w14:paraId="73CB8C9B" w14:textId="77777777" w:rsidTr="6D8575F7">
        <w:trPr>
          <w:trHeight w:val="312"/>
          <w:jc w:val="center"/>
        </w:trPr>
        <w:tc>
          <w:tcPr>
            <w:tcW w:w="10940" w:type="dxa"/>
            <w:gridSpan w:val="10"/>
            <w:shd w:val="clear" w:color="auto" w:fill="FFFFFF" w:themeFill="background1"/>
          </w:tcPr>
          <w:p w14:paraId="4AE5FA99" w14:textId="77777777" w:rsidR="00ED75AE" w:rsidRPr="00D5749D" w:rsidRDefault="00ED75AE" w:rsidP="00486E6F">
            <w:pPr>
              <w:pStyle w:val="SPPWCzcionkawtooltipach"/>
              <w:rPr>
                <w:rFonts w:asciiTheme="minorHAnsi" w:hAnsiTheme="minorHAnsi" w:cstheme="minorHAnsi"/>
                <w:b/>
                <w:szCs w:val="20"/>
              </w:rPr>
            </w:pPr>
            <w:r w:rsidRPr="00486E6F">
              <w:t>Please describe the current scientific state of the art and ongoing developments in fields relevant to your proposal including your own previous work.</w:t>
            </w:r>
            <w:r w:rsidRPr="00D5749D">
              <w:rPr>
                <w:rFonts w:asciiTheme="minorHAnsi" w:hAnsiTheme="minorHAnsi" w:cstheme="minorHAnsi"/>
                <w:color w:val="323E4F" w:themeColor="text2" w:themeShade="BF"/>
                <w:szCs w:val="20"/>
              </w:rPr>
              <w:t xml:space="preserve"> </w:t>
            </w:r>
          </w:p>
        </w:tc>
      </w:tr>
      <w:tr w:rsidR="00ED75AE" w:rsidRPr="00D5749D" w14:paraId="7B800370" w14:textId="77777777" w:rsidTr="6D8575F7">
        <w:trPr>
          <w:trHeight w:val="312"/>
          <w:jc w:val="center"/>
        </w:trPr>
        <w:tc>
          <w:tcPr>
            <w:tcW w:w="10940" w:type="dxa"/>
            <w:gridSpan w:val="10"/>
            <w:shd w:val="clear" w:color="auto" w:fill="005D69"/>
          </w:tcPr>
          <w:p w14:paraId="62DE0C05" w14:textId="77777777" w:rsidR="00ED75AE" w:rsidRPr="00D5749D" w:rsidRDefault="00ED75AE" w:rsidP="00486E6F">
            <w:pPr>
              <w:pStyle w:val="Nagwek6"/>
              <w:rPr>
                <w:i/>
                <w:color w:val="323E4F" w:themeColor="text2" w:themeShade="BF"/>
                <w:lang w:val="en-GB"/>
              </w:rPr>
            </w:pPr>
            <w:r w:rsidRPr="00D5749D">
              <w:rPr>
                <w:lang w:val="en-GB"/>
              </w:rPr>
              <w:t>2.3. Project objectives (min. 300; max. 1800)</w:t>
            </w:r>
          </w:p>
        </w:tc>
      </w:tr>
      <w:tr w:rsidR="00ED75AE" w:rsidRPr="00D5749D" w14:paraId="189D91D1" w14:textId="77777777" w:rsidTr="6D8575F7">
        <w:trPr>
          <w:trHeight w:val="312"/>
          <w:jc w:val="center"/>
        </w:trPr>
        <w:tc>
          <w:tcPr>
            <w:tcW w:w="10940" w:type="dxa"/>
            <w:gridSpan w:val="10"/>
            <w:shd w:val="clear" w:color="auto" w:fill="FFFFFF" w:themeFill="background1"/>
          </w:tcPr>
          <w:p w14:paraId="7910E7E7" w14:textId="77777777" w:rsidR="00ED75AE" w:rsidRPr="00D5749D" w:rsidRDefault="00ED75AE" w:rsidP="00486E6F">
            <w:pPr>
              <w:pStyle w:val="SPPWCzcionkawtooltipach"/>
              <w:rPr>
                <w:rFonts w:asciiTheme="minorHAnsi" w:hAnsiTheme="minorHAnsi" w:cstheme="minorHAnsi"/>
                <w:b/>
                <w:szCs w:val="20"/>
              </w:rPr>
            </w:pPr>
            <w:r w:rsidRPr="00486E6F">
              <w:t xml:space="preserve">Describe the overall and specific objectives for the project, which should be clear, measurable, </w:t>
            </w:r>
            <w:proofErr w:type="gramStart"/>
            <w:r w:rsidRPr="00486E6F">
              <w:t>realistic</w:t>
            </w:r>
            <w:proofErr w:type="gramEnd"/>
            <w:r w:rsidRPr="00486E6F">
              <w:t xml:space="preserve"> and achievable within the duration of the project. Objectives should be consistent with the expected exploitation and impact of the project. Describe overall measurable and achievable objective of the proposal and the key marketable innovation(s) pertinent with it.</w:t>
            </w:r>
          </w:p>
        </w:tc>
      </w:tr>
      <w:tr w:rsidR="00ED75AE" w:rsidRPr="00D5749D" w14:paraId="58CCF466" w14:textId="77777777" w:rsidTr="6D8575F7">
        <w:trPr>
          <w:trHeight w:val="312"/>
          <w:jc w:val="center"/>
        </w:trPr>
        <w:tc>
          <w:tcPr>
            <w:tcW w:w="10940" w:type="dxa"/>
            <w:gridSpan w:val="10"/>
            <w:shd w:val="clear" w:color="auto" w:fill="005D69"/>
          </w:tcPr>
          <w:p w14:paraId="6FEFAD01" w14:textId="77777777" w:rsidR="00ED75AE" w:rsidRPr="00D5749D" w:rsidRDefault="00ED75AE" w:rsidP="00486E6F">
            <w:pPr>
              <w:pStyle w:val="Nagwek6"/>
              <w:rPr>
                <w:i/>
                <w:color w:val="323E4F" w:themeColor="text2" w:themeShade="BF"/>
                <w:lang w:val="en-GB"/>
              </w:rPr>
            </w:pPr>
            <w:r w:rsidRPr="00D5749D">
              <w:rPr>
                <w:lang w:val="en-GB"/>
              </w:rPr>
              <w:t xml:space="preserve">2.4. Methods, </w:t>
            </w:r>
            <w:proofErr w:type="gramStart"/>
            <w:r w:rsidRPr="00D5749D">
              <w:rPr>
                <w:lang w:val="en-GB"/>
              </w:rPr>
              <w:t>approach</w:t>
            </w:r>
            <w:proofErr w:type="gramEnd"/>
            <w:r w:rsidRPr="00D5749D">
              <w:rPr>
                <w:lang w:val="en-GB"/>
              </w:rPr>
              <w:t xml:space="preserve"> and concept (min.1000; max 5400) </w:t>
            </w:r>
          </w:p>
        </w:tc>
      </w:tr>
      <w:tr w:rsidR="00ED75AE" w:rsidRPr="00D5749D" w14:paraId="3AB060C1" w14:textId="77777777" w:rsidTr="6D8575F7">
        <w:trPr>
          <w:trHeight w:val="312"/>
          <w:jc w:val="center"/>
        </w:trPr>
        <w:tc>
          <w:tcPr>
            <w:tcW w:w="10940" w:type="dxa"/>
            <w:gridSpan w:val="10"/>
            <w:shd w:val="clear" w:color="auto" w:fill="auto"/>
          </w:tcPr>
          <w:p w14:paraId="49C8E2C4" w14:textId="77777777" w:rsidR="00ED75AE" w:rsidRPr="00D5749D" w:rsidRDefault="00ED75AE" w:rsidP="009315ED">
            <w:pPr>
              <w:jc w:val="both"/>
              <w:rPr>
                <w:rFonts w:asciiTheme="minorHAnsi" w:hAnsiTheme="minorHAnsi" w:cstheme="minorHAnsi"/>
                <w:b/>
                <w:sz w:val="20"/>
                <w:szCs w:val="20"/>
                <w:lang w:val="en-GB"/>
              </w:rPr>
            </w:pPr>
            <w:r w:rsidRPr="00D5749D">
              <w:rPr>
                <w:rFonts w:asciiTheme="minorHAnsi" w:hAnsiTheme="minorHAnsi" w:cstheme="minorHAnsi"/>
                <w:i/>
                <w:color w:val="323E4F" w:themeColor="text2" w:themeShade="BF"/>
                <w:sz w:val="20"/>
                <w:szCs w:val="20"/>
                <w:lang w:val="en-GB"/>
              </w:rPr>
              <w:t xml:space="preserve">Describe the methods and procedures you will use </w:t>
            </w:r>
            <w:proofErr w:type="gramStart"/>
            <w:r w:rsidRPr="00D5749D">
              <w:rPr>
                <w:rFonts w:asciiTheme="minorHAnsi" w:hAnsiTheme="minorHAnsi" w:cstheme="minorHAnsi"/>
                <w:i/>
                <w:color w:val="323E4F" w:themeColor="text2" w:themeShade="BF"/>
                <w:sz w:val="20"/>
                <w:szCs w:val="20"/>
                <w:lang w:val="en-GB"/>
              </w:rPr>
              <w:t>in order to</w:t>
            </w:r>
            <w:proofErr w:type="gramEnd"/>
            <w:r w:rsidRPr="00D5749D">
              <w:rPr>
                <w:rFonts w:asciiTheme="minorHAnsi" w:hAnsiTheme="minorHAnsi" w:cstheme="minorHAnsi"/>
                <w:i/>
                <w:color w:val="323E4F" w:themeColor="text2" w:themeShade="BF"/>
                <w:sz w:val="20"/>
                <w:szCs w:val="20"/>
                <w:lang w:val="en-GB"/>
              </w:rPr>
              <w:t xml:space="preserve"> reach the objectives defined above. Summarize/analyse the underlying theory/theories. Describe and explain the overall concept underpinning the project. Describe the main ideas, models or assumptions involved. Describe the positioning of the project e.g. where it is situated in the spectrum from ‘idea to application’, or from ‘lab to market’. Refer to Technology Readiness Levels where relevant.</w:t>
            </w:r>
          </w:p>
        </w:tc>
      </w:tr>
      <w:tr w:rsidR="00ED75AE" w:rsidRPr="00D5749D" w14:paraId="181F9181" w14:textId="77777777" w:rsidTr="6D8575F7">
        <w:trPr>
          <w:trHeight w:val="312"/>
          <w:jc w:val="center"/>
        </w:trPr>
        <w:tc>
          <w:tcPr>
            <w:tcW w:w="10940" w:type="dxa"/>
            <w:gridSpan w:val="10"/>
            <w:shd w:val="clear" w:color="auto" w:fill="005D69"/>
          </w:tcPr>
          <w:p w14:paraId="1B7CA701" w14:textId="77777777" w:rsidR="00ED75AE" w:rsidRPr="00D5749D" w:rsidRDefault="00ED75AE" w:rsidP="00486E6F">
            <w:pPr>
              <w:pStyle w:val="Nagwek6"/>
              <w:rPr>
                <w:i/>
                <w:color w:val="323E4F" w:themeColor="text2" w:themeShade="BF"/>
                <w:lang w:val="en-GB"/>
              </w:rPr>
            </w:pPr>
            <w:r w:rsidRPr="00D5749D">
              <w:rPr>
                <w:lang w:val="en-GB"/>
              </w:rPr>
              <w:t>2.5. Ambition - innovation and application potential (min. 300; max. 1800)</w:t>
            </w:r>
          </w:p>
        </w:tc>
      </w:tr>
      <w:tr w:rsidR="00ED75AE" w:rsidRPr="00D5749D" w14:paraId="278B7C35" w14:textId="77777777" w:rsidTr="6D8575F7">
        <w:trPr>
          <w:trHeight w:val="312"/>
          <w:jc w:val="center"/>
        </w:trPr>
        <w:tc>
          <w:tcPr>
            <w:tcW w:w="10940" w:type="dxa"/>
            <w:gridSpan w:val="10"/>
            <w:shd w:val="clear" w:color="auto" w:fill="FFFFFF" w:themeFill="background1"/>
          </w:tcPr>
          <w:p w14:paraId="0E1DC7ED" w14:textId="77777777" w:rsidR="00ED75AE" w:rsidRPr="00D5749D" w:rsidRDefault="00ED75AE" w:rsidP="00486E6F">
            <w:pPr>
              <w:pStyle w:val="SPPWCzcionkawtooltipach"/>
              <w:rPr>
                <w:rFonts w:asciiTheme="minorHAnsi" w:hAnsiTheme="minorHAnsi" w:cstheme="minorHAnsi"/>
                <w:i w:val="0"/>
                <w:color w:val="323E4F" w:themeColor="text2" w:themeShade="BF"/>
                <w:szCs w:val="20"/>
                <w:highlight w:val="yellow"/>
              </w:rPr>
            </w:pPr>
            <w:r w:rsidRPr="00486E6F">
              <w:t>Describe the advance your proposal would provide beyond the state-of-the-art, innovation, in terms of technology, application or business model. and the extent the proposed work is ambitious. Describe the innovation potential (e.g. ground-breaking objectives, novel concepts and approaches, new products, services or business and organisational models) which the proposal represents. Where relevant, refer to products and services already available on the market. Describe the commercialisation plan of the developed innovation.</w:t>
            </w:r>
          </w:p>
        </w:tc>
      </w:tr>
      <w:tr w:rsidR="00ED75AE" w:rsidRPr="00D5749D" w14:paraId="0F107097" w14:textId="77777777" w:rsidTr="6D8575F7">
        <w:trPr>
          <w:trHeight w:val="312"/>
          <w:jc w:val="center"/>
        </w:trPr>
        <w:tc>
          <w:tcPr>
            <w:tcW w:w="10940" w:type="dxa"/>
            <w:gridSpan w:val="10"/>
            <w:shd w:val="clear" w:color="auto" w:fill="005D69"/>
          </w:tcPr>
          <w:p w14:paraId="2D28BE11" w14:textId="77777777" w:rsidR="00ED75AE" w:rsidRPr="00D5749D" w:rsidRDefault="00ED75AE" w:rsidP="00486E6F">
            <w:pPr>
              <w:pStyle w:val="Nagwek6"/>
              <w:rPr>
                <w:i/>
                <w:color w:val="323E4F" w:themeColor="text2" w:themeShade="BF"/>
                <w:highlight w:val="yellow"/>
                <w:lang w:val="en-GB"/>
              </w:rPr>
            </w:pPr>
            <w:r w:rsidRPr="00D5749D">
              <w:t>2.6. Bibliography / References (min 2; max 1800)</w:t>
            </w:r>
          </w:p>
        </w:tc>
      </w:tr>
      <w:tr w:rsidR="00ED75AE" w:rsidRPr="00D5749D" w14:paraId="3B3B8B58" w14:textId="77777777" w:rsidTr="6D8575F7">
        <w:trPr>
          <w:trHeight w:val="312"/>
          <w:jc w:val="center"/>
        </w:trPr>
        <w:tc>
          <w:tcPr>
            <w:tcW w:w="10940" w:type="dxa"/>
            <w:gridSpan w:val="10"/>
            <w:shd w:val="clear" w:color="auto" w:fill="auto"/>
          </w:tcPr>
          <w:p w14:paraId="04BBFF3D" w14:textId="77777777" w:rsidR="00ED75AE" w:rsidRPr="00D5749D" w:rsidRDefault="00ED75AE" w:rsidP="00486E6F">
            <w:pPr>
              <w:pStyle w:val="SPPWCzcionkawtooltipach"/>
              <w:rPr>
                <w:rFonts w:asciiTheme="minorHAnsi" w:hAnsiTheme="minorHAnsi" w:cstheme="minorHAnsi"/>
                <w:b/>
                <w:szCs w:val="20"/>
                <w:lang w:val="en-US"/>
              </w:rPr>
            </w:pPr>
            <w:r w:rsidRPr="00486E6F">
              <w:t>Each reference must include the name of the main author, the article and journal title, book title, volume number, page numbers, and year of publication. If the document is available electronically, the website address should be mentioned, too. Please note that only internationally impacted publications should be included.</w:t>
            </w:r>
          </w:p>
        </w:tc>
      </w:tr>
      <w:tr w:rsidR="00ED75AE" w:rsidRPr="00D5749D" w14:paraId="7F056B78" w14:textId="77777777" w:rsidTr="6D8575F7">
        <w:trPr>
          <w:trHeight w:val="312"/>
          <w:jc w:val="center"/>
        </w:trPr>
        <w:tc>
          <w:tcPr>
            <w:tcW w:w="10940" w:type="dxa"/>
            <w:gridSpan w:val="10"/>
            <w:shd w:val="clear" w:color="auto" w:fill="005D69"/>
          </w:tcPr>
          <w:p w14:paraId="765D940B" w14:textId="57EA2250" w:rsidR="00ED75AE" w:rsidRPr="00D5749D" w:rsidRDefault="00ED75AE" w:rsidP="00ED75AE">
            <w:pPr>
              <w:pStyle w:val="Nagwek6"/>
              <w:keepNext w:val="0"/>
              <w:keepLines w:val="0"/>
              <w:ind w:left="720"/>
              <w:rPr>
                <w:rFonts w:asciiTheme="minorHAnsi" w:hAnsiTheme="minorHAnsi" w:cstheme="minorHAnsi"/>
                <w:i/>
                <w:color w:val="323E4F" w:themeColor="text2" w:themeShade="BF"/>
                <w:sz w:val="20"/>
                <w:szCs w:val="20"/>
                <w:lang w:val="en-GB"/>
              </w:rPr>
            </w:pPr>
            <w:r w:rsidRPr="00D5749D">
              <w:rPr>
                <w:rFonts w:asciiTheme="minorHAnsi" w:hAnsiTheme="minorHAnsi" w:cstheme="minorHAnsi"/>
              </w:rPr>
              <w:t>3. Implementation and Management</w:t>
            </w:r>
          </w:p>
        </w:tc>
      </w:tr>
      <w:tr w:rsidR="00ED75AE" w:rsidRPr="00D5749D" w14:paraId="1E369E23" w14:textId="77777777" w:rsidTr="6D8575F7">
        <w:trPr>
          <w:trHeight w:val="312"/>
          <w:jc w:val="center"/>
        </w:trPr>
        <w:tc>
          <w:tcPr>
            <w:tcW w:w="10940" w:type="dxa"/>
            <w:gridSpan w:val="10"/>
            <w:shd w:val="clear" w:color="auto" w:fill="005D69"/>
          </w:tcPr>
          <w:p w14:paraId="0DF8D601" w14:textId="77777777" w:rsidR="00ED75AE" w:rsidRPr="00D5749D" w:rsidRDefault="00ED75AE" w:rsidP="00486E6F">
            <w:pPr>
              <w:pStyle w:val="Nagwek6"/>
              <w:rPr>
                <w:lang w:val="en-GB"/>
              </w:rPr>
            </w:pPr>
            <w:r w:rsidRPr="00D5749D">
              <w:rPr>
                <w:lang w:val="en-GB"/>
              </w:rPr>
              <w:t xml:space="preserve">3.1. Description of the Work Plan (min. 1000; max. </w:t>
            </w:r>
            <w:proofErr w:type="gramStart"/>
            <w:r w:rsidRPr="00D5749D">
              <w:rPr>
                <w:lang w:val="en-GB"/>
              </w:rPr>
              <w:t>2700 )</w:t>
            </w:r>
            <w:proofErr w:type="gramEnd"/>
            <w:r w:rsidRPr="00D5749D">
              <w:rPr>
                <w:lang w:val="en-GB"/>
              </w:rPr>
              <w:t xml:space="preserve"> </w:t>
            </w:r>
          </w:p>
        </w:tc>
      </w:tr>
      <w:tr w:rsidR="00ED75AE" w:rsidRPr="00D5749D" w14:paraId="084F3E80" w14:textId="77777777" w:rsidTr="6D8575F7">
        <w:trPr>
          <w:trHeight w:val="312"/>
          <w:jc w:val="center"/>
        </w:trPr>
        <w:tc>
          <w:tcPr>
            <w:tcW w:w="10940" w:type="dxa"/>
            <w:gridSpan w:val="10"/>
            <w:shd w:val="clear" w:color="auto" w:fill="auto"/>
          </w:tcPr>
          <w:p w14:paraId="305D59EA" w14:textId="77777777" w:rsidR="00ED75AE" w:rsidRPr="00D5749D" w:rsidRDefault="00ED75AE" w:rsidP="009315ED">
            <w:pPr>
              <w:jc w:val="both"/>
              <w:rPr>
                <w:rFonts w:asciiTheme="minorHAnsi" w:hAnsiTheme="minorHAnsi" w:cstheme="minorHAnsi"/>
                <w:b/>
                <w:sz w:val="20"/>
                <w:szCs w:val="20"/>
                <w:lang w:val="en-GB"/>
              </w:rPr>
            </w:pPr>
            <w:r w:rsidRPr="00D5749D">
              <w:rPr>
                <w:rFonts w:asciiTheme="minorHAnsi" w:hAnsiTheme="minorHAnsi" w:cstheme="minorHAnsi"/>
                <w:i/>
                <w:color w:val="323E4F" w:themeColor="text2" w:themeShade="BF"/>
                <w:sz w:val="20"/>
                <w:szCs w:val="20"/>
                <w:lang w:val="en-GB"/>
              </w:rPr>
              <w:t xml:space="preserve">Present a detailed work plan, broken down into work packages including their interdependence. The number of work packages used should be appropriate to the complexity of the project. The work plan </w:t>
            </w:r>
            <w:proofErr w:type="gramStart"/>
            <w:r w:rsidRPr="00D5749D">
              <w:rPr>
                <w:rFonts w:asciiTheme="minorHAnsi" w:hAnsiTheme="minorHAnsi" w:cstheme="minorHAnsi"/>
                <w:i/>
                <w:color w:val="323E4F" w:themeColor="text2" w:themeShade="BF"/>
                <w:sz w:val="20"/>
                <w:szCs w:val="20"/>
                <w:lang w:val="en-GB"/>
              </w:rPr>
              <w:t>has to</w:t>
            </w:r>
            <w:proofErr w:type="gramEnd"/>
            <w:r w:rsidRPr="00D5749D">
              <w:rPr>
                <w:rFonts w:asciiTheme="minorHAnsi" w:hAnsiTheme="minorHAnsi" w:cstheme="minorHAnsi"/>
                <w:i/>
                <w:color w:val="323E4F" w:themeColor="text2" w:themeShade="BF"/>
                <w:sz w:val="20"/>
                <w:szCs w:val="20"/>
                <w:lang w:val="en-GB"/>
              </w:rPr>
              <w:t xml:space="preserve"> follow the logical phases of the implementation of the project. It is proposed to start with filling in the section IV of the online application form and then to present a narrative description in this part. </w:t>
            </w:r>
          </w:p>
        </w:tc>
      </w:tr>
      <w:tr w:rsidR="00ED75AE" w:rsidRPr="00D5749D" w14:paraId="7D247138" w14:textId="77777777" w:rsidTr="6D8575F7">
        <w:trPr>
          <w:trHeight w:val="312"/>
          <w:jc w:val="center"/>
        </w:trPr>
        <w:tc>
          <w:tcPr>
            <w:tcW w:w="10940" w:type="dxa"/>
            <w:gridSpan w:val="10"/>
            <w:shd w:val="clear" w:color="auto" w:fill="005D69"/>
          </w:tcPr>
          <w:p w14:paraId="631D7BD4" w14:textId="77777777" w:rsidR="00ED75AE" w:rsidRPr="00D5749D" w:rsidRDefault="00ED75AE" w:rsidP="00486E6F">
            <w:pPr>
              <w:pStyle w:val="Nagwek6"/>
              <w:rPr>
                <w:i/>
                <w:color w:val="323E4F" w:themeColor="text2" w:themeShade="BF"/>
                <w:lang w:val="en-GB"/>
              </w:rPr>
            </w:pPr>
            <w:r w:rsidRPr="00D5749D">
              <w:rPr>
                <w:lang w:val="en-GB"/>
              </w:rPr>
              <w:t>3.2. Project participants and Management</w:t>
            </w:r>
          </w:p>
        </w:tc>
      </w:tr>
      <w:tr w:rsidR="00ED75AE" w:rsidRPr="00D5749D" w14:paraId="1408995E" w14:textId="77777777" w:rsidTr="6D8575F7">
        <w:trPr>
          <w:trHeight w:val="312"/>
          <w:jc w:val="center"/>
        </w:trPr>
        <w:tc>
          <w:tcPr>
            <w:tcW w:w="10940" w:type="dxa"/>
            <w:gridSpan w:val="10"/>
            <w:shd w:val="clear" w:color="auto" w:fill="005D69"/>
          </w:tcPr>
          <w:p w14:paraId="7A185F2F" w14:textId="77777777" w:rsidR="00ED75AE" w:rsidRPr="00D5749D" w:rsidRDefault="00ED75AE" w:rsidP="00486E6F">
            <w:pPr>
              <w:pStyle w:val="Nagwek6"/>
              <w:rPr>
                <w:lang w:val="en-GB"/>
              </w:rPr>
            </w:pPr>
            <w:r w:rsidRPr="00D5749D">
              <w:rPr>
                <w:lang w:val="en-GB"/>
              </w:rPr>
              <w:t>3.2.1. Description of the consortium (min. 600; max. 1800)</w:t>
            </w:r>
          </w:p>
        </w:tc>
      </w:tr>
      <w:tr w:rsidR="00ED75AE" w:rsidRPr="00D5749D" w14:paraId="2C47C54F" w14:textId="77777777" w:rsidTr="6D8575F7">
        <w:trPr>
          <w:trHeight w:val="312"/>
          <w:jc w:val="center"/>
        </w:trPr>
        <w:tc>
          <w:tcPr>
            <w:tcW w:w="10940" w:type="dxa"/>
            <w:gridSpan w:val="10"/>
            <w:shd w:val="clear" w:color="auto" w:fill="auto"/>
          </w:tcPr>
          <w:p w14:paraId="28F07867" w14:textId="77777777" w:rsidR="00ED75AE" w:rsidRPr="00D5749D" w:rsidRDefault="00ED75AE" w:rsidP="00486E6F">
            <w:pPr>
              <w:pStyle w:val="SPPWCzcionkawtooltipach"/>
              <w:rPr>
                <w:rFonts w:asciiTheme="minorHAnsi" w:hAnsiTheme="minorHAnsi" w:cstheme="minorHAnsi"/>
                <w:b/>
                <w:szCs w:val="20"/>
              </w:rPr>
            </w:pPr>
            <w:r w:rsidRPr="00486E6F">
              <w:t>For each participating organisation in the proposed project, provide a brief description of the organisation with the focus on a research team involved in the project implementation, the responsibilities within the proposed project, as well as the previous experiences qualifying participants for the task at hand. Describe how the participants collectively constitute a consortium capable of achieving the project objectives, amongst others, by highlighting the complementarities between them.</w:t>
            </w:r>
            <w:r w:rsidRPr="00D5749D">
              <w:rPr>
                <w:rFonts w:asciiTheme="minorHAnsi" w:hAnsiTheme="minorHAnsi" w:cstheme="minorHAnsi"/>
                <w:color w:val="323E4F" w:themeColor="text2" w:themeShade="BF"/>
                <w:szCs w:val="20"/>
              </w:rPr>
              <w:t xml:space="preserve"> </w:t>
            </w:r>
          </w:p>
        </w:tc>
      </w:tr>
      <w:tr w:rsidR="00ED75AE" w:rsidRPr="00D5749D" w14:paraId="5937DA7A" w14:textId="77777777" w:rsidTr="6D8575F7">
        <w:trPr>
          <w:trHeight w:val="312"/>
          <w:jc w:val="center"/>
        </w:trPr>
        <w:tc>
          <w:tcPr>
            <w:tcW w:w="10940" w:type="dxa"/>
            <w:gridSpan w:val="10"/>
            <w:shd w:val="clear" w:color="auto" w:fill="005D69"/>
          </w:tcPr>
          <w:p w14:paraId="586942E3" w14:textId="77777777" w:rsidR="00ED75AE" w:rsidRPr="00D5749D" w:rsidRDefault="00ED75AE" w:rsidP="00486E6F">
            <w:pPr>
              <w:pStyle w:val="Nagwek6"/>
              <w:rPr>
                <w:i/>
                <w:color w:val="323E4F" w:themeColor="text2" w:themeShade="BF"/>
                <w:lang w:val="en-GB"/>
              </w:rPr>
            </w:pPr>
            <w:r w:rsidRPr="00D5749D">
              <w:rPr>
                <w:lang w:val="en-US"/>
              </w:rPr>
              <w:t>3.2.2. Management of the project (</w:t>
            </w:r>
            <w:r w:rsidRPr="00D5749D">
              <w:rPr>
                <w:lang w:val="en-GB"/>
              </w:rPr>
              <w:t>min.</w:t>
            </w:r>
            <w:proofErr w:type="gramStart"/>
            <w:r w:rsidRPr="00D5749D">
              <w:rPr>
                <w:lang w:val="en-GB"/>
              </w:rPr>
              <w:t>300;  max.</w:t>
            </w:r>
            <w:proofErr w:type="gramEnd"/>
            <w:r w:rsidRPr="00D5749D">
              <w:rPr>
                <w:lang w:val="en-GB"/>
              </w:rPr>
              <w:t xml:space="preserve"> 900) </w:t>
            </w:r>
          </w:p>
        </w:tc>
      </w:tr>
      <w:tr w:rsidR="00ED75AE" w:rsidRPr="00D5749D" w14:paraId="038AF6F3" w14:textId="77777777" w:rsidTr="6D8575F7">
        <w:trPr>
          <w:trHeight w:val="312"/>
          <w:jc w:val="center"/>
        </w:trPr>
        <w:tc>
          <w:tcPr>
            <w:tcW w:w="10940" w:type="dxa"/>
            <w:gridSpan w:val="10"/>
            <w:shd w:val="clear" w:color="auto" w:fill="auto"/>
          </w:tcPr>
          <w:p w14:paraId="4EC55642" w14:textId="77777777" w:rsidR="00ED75AE" w:rsidRPr="00D5749D" w:rsidRDefault="00ED75AE" w:rsidP="00486E6F">
            <w:pPr>
              <w:pStyle w:val="SPPWCzcionkawtooltipach"/>
              <w:rPr>
                <w:b/>
                <w:lang w:val="en-US"/>
              </w:rPr>
            </w:pPr>
            <w:r w:rsidRPr="00D5749D">
              <w:t xml:space="preserve">Provide short description of how the project will be managed on daily basis, how you will make sure that the tasks proposed will be executed and results delivered. Provide description of how you will make sure that the work of a consortium is running </w:t>
            </w:r>
            <w:proofErr w:type="gramStart"/>
            <w:r w:rsidRPr="00D5749D">
              <w:t>smoothly</w:t>
            </w:r>
            <w:proofErr w:type="gramEnd"/>
            <w:r w:rsidRPr="00D5749D">
              <w:t xml:space="preserve"> and project participants constitute one team with clear vision and ambitions. If new staff needs to be hired for the project, please explain how you will make sure that these people are in place at the start of the tasks foreseen to be undertaken by them</w:t>
            </w:r>
          </w:p>
        </w:tc>
      </w:tr>
      <w:tr w:rsidR="00ED75AE" w:rsidRPr="00D5749D" w14:paraId="2FEBAE14" w14:textId="77777777" w:rsidTr="6D8575F7">
        <w:trPr>
          <w:trHeight w:val="312"/>
          <w:jc w:val="center"/>
        </w:trPr>
        <w:tc>
          <w:tcPr>
            <w:tcW w:w="10940" w:type="dxa"/>
            <w:gridSpan w:val="10"/>
            <w:shd w:val="clear" w:color="auto" w:fill="005D69"/>
          </w:tcPr>
          <w:p w14:paraId="05307B02" w14:textId="77777777" w:rsidR="00ED75AE" w:rsidRPr="00486E6F" w:rsidRDefault="00ED75AE" w:rsidP="00486E6F">
            <w:pPr>
              <w:pStyle w:val="Nagwek6"/>
              <w:rPr>
                <w:lang w:val="en-US"/>
              </w:rPr>
            </w:pPr>
            <w:r w:rsidRPr="00486E6F">
              <w:rPr>
                <w:lang w:val="en-US"/>
              </w:rPr>
              <w:t xml:space="preserve">3.2.3. Communication and decision-making (min. 300; max. 900) </w:t>
            </w:r>
          </w:p>
        </w:tc>
      </w:tr>
      <w:tr w:rsidR="00ED75AE" w:rsidRPr="00D5749D" w14:paraId="3BE64C58" w14:textId="77777777" w:rsidTr="6D8575F7">
        <w:trPr>
          <w:trHeight w:val="312"/>
          <w:jc w:val="center"/>
        </w:trPr>
        <w:tc>
          <w:tcPr>
            <w:tcW w:w="10940" w:type="dxa"/>
            <w:gridSpan w:val="10"/>
            <w:shd w:val="clear" w:color="auto" w:fill="auto"/>
          </w:tcPr>
          <w:p w14:paraId="7F821180" w14:textId="77777777" w:rsidR="00ED75AE" w:rsidRPr="00486E6F" w:rsidRDefault="00ED75AE" w:rsidP="00486E6F">
            <w:pPr>
              <w:pStyle w:val="SPPWCzcionkawtooltipach"/>
            </w:pPr>
            <w:r w:rsidRPr="00486E6F">
              <w:t>Describe how communication (channels, methods etc.) between all partners will be organised and how decisions will be taken.</w:t>
            </w:r>
          </w:p>
        </w:tc>
      </w:tr>
      <w:tr w:rsidR="00ED75AE" w:rsidRPr="00D5749D" w14:paraId="1055655C" w14:textId="77777777" w:rsidTr="6D8575F7">
        <w:trPr>
          <w:trHeight w:val="312"/>
          <w:jc w:val="center"/>
        </w:trPr>
        <w:tc>
          <w:tcPr>
            <w:tcW w:w="10940" w:type="dxa"/>
            <w:gridSpan w:val="10"/>
            <w:shd w:val="clear" w:color="auto" w:fill="005D69"/>
          </w:tcPr>
          <w:p w14:paraId="0D0B94BA" w14:textId="77777777" w:rsidR="00ED75AE" w:rsidRPr="00D5749D" w:rsidRDefault="00ED75AE" w:rsidP="00486E6F">
            <w:pPr>
              <w:pStyle w:val="Nagwek6"/>
              <w:rPr>
                <w:i/>
                <w:color w:val="323E4F" w:themeColor="text2" w:themeShade="BF"/>
                <w:lang w:val="en-GB"/>
              </w:rPr>
            </w:pPr>
            <w:r w:rsidRPr="00D5749D">
              <w:rPr>
                <w:lang w:val="en-GB"/>
              </w:rPr>
              <w:t>3.2.4. Intellectual Property Rights (IPR) management (min. 300; max. 900)</w:t>
            </w:r>
          </w:p>
        </w:tc>
      </w:tr>
      <w:tr w:rsidR="00ED75AE" w:rsidRPr="00D5749D" w14:paraId="1E96C26A" w14:textId="77777777" w:rsidTr="6D8575F7">
        <w:trPr>
          <w:trHeight w:val="312"/>
          <w:jc w:val="center"/>
        </w:trPr>
        <w:tc>
          <w:tcPr>
            <w:tcW w:w="10940" w:type="dxa"/>
            <w:gridSpan w:val="10"/>
            <w:shd w:val="clear" w:color="auto" w:fill="auto"/>
          </w:tcPr>
          <w:p w14:paraId="371E4055" w14:textId="77777777" w:rsidR="00ED75AE" w:rsidRPr="00486E6F" w:rsidRDefault="00ED75AE" w:rsidP="00486E6F">
            <w:pPr>
              <w:pStyle w:val="SPPWCzcionkawtooltipach"/>
            </w:pPr>
            <w:r w:rsidRPr="00486E6F">
              <w:t>Describe briefly how issues regarding intellectual property rights will be managed within a consortium. Note that issues regarding intellectual property rights should be dealt with in the Partnership Agreement which should be signed and delivered before signing the project contract with the Programme Operator (see section 4.2 of the ‘Guide for applicants’).</w:t>
            </w:r>
          </w:p>
        </w:tc>
      </w:tr>
      <w:tr w:rsidR="00ED75AE" w:rsidRPr="00D5749D" w14:paraId="4586E2F9" w14:textId="77777777" w:rsidTr="6D8575F7">
        <w:trPr>
          <w:trHeight w:val="312"/>
          <w:jc w:val="center"/>
        </w:trPr>
        <w:tc>
          <w:tcPr>
            <w:tcW w:w="10940" w:type="dxa"/>
            <w:gridSpan w:val="10"/>
            <w:shd w:val="clear" w:color="auto" w:fill="005D69"/>
          </w:tcPr>
          <w:p w14:paraId="18AD2591" w14:textId="77777777" w:rsidR="00ED75AE" w:rsidRPr="00D5749D" w:rsidRDefault="00ED75AE" w:rsidP="00486E6F">
            <w:pPr>
              <w:pStyle w:val="Nagwek6"/>
              <w:rPr>
                <w:i/>
                <w:color w:val="323E4F" w:themeColor="text2" w:themeShade="BF"/>
                <w:lang w:val="en-GB"/>
              </w:rPr>
            </w:pPr>
            <w:r w:rsidRPr="00D5749D">
              <w:rPr>
                <w:lang w:val="en-GB"/>
              </w:rPr>
              <w:t xml:space="preserve">3.2.5. Risk management and quality assurance (min. 600; max. 1800) </w:t>
            </w:r>
          </w:p>
        </w:tc>
      </w:tr>
      <w:tr w:rsidR="00ED75AE" w:rsidRPr="00D5749D" w14:paraId="3899A5EB" w14:textId="77777777" w:rsidTr="6D8575F7">
        <w:trPr>
          <w:trHeight w:val="312"/>
          <w:jc w:val="center"/>
        </w:trPr>
        <w:tc>
          <w:tcPr>
            <w:tcW w:w="10940" w:type="dxa"/>
            <w:gridSpan w:val="10"/>
            <w:shd w:val="clear" w:color="auto" w:fill="auto"/>
          </w:tcPr>
          <w:p w14:paraId="62BE463E" w14:textId="77777777" w:rsidR="00ED75AE" w:rsidRPr="00D5749D" w:rsidRDefault="00ED75AE" w:rsidP="00486E6F">
            <w:pPr>
              <w:pStyle w:val="SPPWCzcionkawtooltipach"/>
              <w:rPr>
                <w:rFonts w:asciiTheme="minorHAnsi" w:hAnsiTheme="minorHAnsi" w:cstheme="minorHAnsi"/>
                <w:b/>
                <w:szCs w:val="20"/>
              </w:rPr>
            </w:pPr>
            <w:r w:rsidRPr="00486E6F">
              <w:t>Describe any critical risks, relating to project implementation by listing involved WP(s), that the stated project's objectives may not be achieved. Detail any risk mitigation measures. Please note: If serious risks exist (i.e. risks that could cause strong negative impacts and whose probability of occurrence is high), the project design should be reconsidered. In this point you should go beyond the description of how you want to tackle risks emerging in the project, e.g. regular consortium meetings.</w:t>
            </w:r>
          </w:p>
        </w:tc>
      </w:tr>
      <w:tr w:rsidR="00ED75AE" w:rsidRPr="00486E6F" w14:paraId="19A4165C" w14:textId="77777777" w:rsidTr="6D8575F7">
        <w:trPr>
          <w:trHeight w:val="312"/>
          <w:jc w:val="center"/>
        </w:trPr>
        <w:tc>
          <w:tcPr>
            <w:tcW w:w="10940" w:type="dxa"/>
            <w:gridSpan w:val="10"/>
            <w:shd w:val="clear" w:color="auto" w:fill="005D69"/>
          </w:tcPr>
          <w:p w14:paraId="797F09B3" w14:textId="4F0389E5" w:rsidR="00ED75AE" w:rsidRPr="00486E6F" w:rsidRDefault="00ED75AE">
            <w:pPr>
              <w:pStyle w:val="Nagwek6"/>
              <w:numPr>
                <w:ilvl w:val="0"/>
                <w:numId w:val="5"/>
              </w:numPr>
            </w:pPr>
            <w:r w:rsidRPr="00486E6F">
              <w:t>Impact</w:t>
            </w:r>
          </w:p>
        </w:tc>
      </w:tr>
      <w:tr w:rsidR="00ED75AE" w:rsidRPr="00D5749D" w14:paraId="13B98AAD" w14:textId="77777777" w:rsidTr="6D8575F7">
        <w:trPr>
          <w:jc w:val="center"/>
        </w:trPr>
        <w:tc>
          <w:tcPr>
            <w:tcW w:w="10940" w:type="dxa"/>
            <w:gridSpan w:val="10"/>
            <w:shd w:val="clear" w:color="auto" w:fill="005D69"/>
          </w:tcPr>
          <w:p w14:paraId="46FA847D" w14:textId="3E62A6AA" w:rsidR="007B5F4D" w:rsidRPr="007B5F4D" w:rsidRDefault="00175D75" w:rsidP="00175D75">
            <w:pPr>
              <w:pStyle w:val="Nagwek6"/>
              <w:numPr>
                <w:ilvl w:val="1"/>
                <w:numId w:val="2"/>
              </w:numPr>
            </w:pPr>
            <w:r w:rsidRPr="00D5749D">
              <w:rPr>
                <w:rFonts w:asciiTheme="minorHAnsi" w:hAnsiTheme="minorHAnsi" w:cstheme="minorHAnsi"/>
                <w:b w:val="0"/>
                <w:noProof/>
                <w:color w:val="1F3864" w:themeColor="accent5" w:themeShade="80"/>
              </w:rPr>
              <mc:AlternateContent>
                <mc:Choice Requires="wps">
                  <w:drawing>
                    <wp:anchor distT="45720" distB="45720" distL="114300" distR="114300" simplePos="0" relativeHeight="251658296" behindDoc="0" locked="0" layoutInCell="1" allowOverlap="1" wp14:anchorId="5E9C9BFE" wp14:editId="0857BAD1">
                      <wp:simplePos x="0" y="0"/>
                      <wp:positionH relativeFrom="column">
                        <wp:posOffset>-7620</wp:posOffset>
                      </wp:positionH>
                      <wp:positionV relativeFrom="paragraph">
                        <wp:posOffset>314325</wp:posOffset>
                      </wp:positionV>
                      <wp:extent cx="5436235" cy="2249805"/>
                      <wp:effectExtent l="57150" t="57150" r="50165" b="5524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24980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9542B58" w14:textId="3E7F1237" w:rsidR="00175D75" w:rsidRPr="009C6F7A" w:rsidRDefault="00175D75" w:rsidP="00175D75">
                                  <w:pPr>
                                    <w:pStyle w:val="TOOLTIP"/>
                                  </w:pPr>
                                  <w:r>
                                    <w:t>TRL level:</w:t>
                                  </w:r>
                                </w:p>
                                <w:p w14:paraId="58749611" w14:textId="77777777" w:rsidR="00175D75" w:rsidRPr="00175D75" w:rsidRDefault="00175D75" w:rsidP="00175D75">
                                  <w:pPr>
                                    <w:pStyle w:val="TOOLTIP"/>
                                    <w:numPr>
                                      <w:ilvl w:val="0"/>
                                      <w:numId w:val="23"/>
                                    </w:numPr>
                                  </w:pPr>
                                  <w:r w:rsidRPr="00175D75">
                                    <w:t xml:space="preserve">Technology concept </w:t>
                                  </w:r>
                                  <w:proofErr w:type="gramStart"/>
                                  <w:r w:rsidRPr="00175D75">
                                    <w:t>formulated</w:t>
                                  </w:r>
                                  <w:proofErr w:type="gramEnd"/>
                                </w:p>
                                <w:p w14:paraId="0BADF208" w14:textId="77777777" w:rsidR="00175D75" w:rsidRPr="00175D75" w:rsidRDefault="00175D75" w:rsidP="00175D75">
                                  <w:pPr>
                                    <w:pStyle w:val="TOOLTIP"/>
                                    <w:numPr>
                                      <w:ilvl w:val="0"/>
                                      <w:numId w:val="23"/>
                                    </w:numPr>
                                  </w:pPr>
                                  <w:r w:rsidRPr="00175D75">
                                    <w:t>Experimental proof of concept</w:t>
                                  </w:r>
                                </w:p>
                                <w:p w14:paraId="2B2AC6F1" w14:textId="77777777" w:rsidR="00175D75" w:rsidRPr="00175D75" w:rsidRDefault="00175D75" w:rsidP="00175D75">
                                  <w:pPr>
                                    <w:pStyle w:val="TOOLTIP"/>
                                    <w:numPr>
                                      <w:ilvl w:val="0"/>
                                      <w:numId w:val="23"/>
                                    </w:numPr>
                                  </w:pPr>
                                  <w:r w:rsidRPr="00175D75">
                                    <w:t xml:space="preserve">Technology validated in </w:t>
                                  </w:r>
                                  <w:proofErr w:type="gramStart"/>
                                  <w:r w:rsidRPr="00175D75">
                                    <w:t>lab</w:t>
                                  </w:r>
                                  <w:proofErr w:type="gramEnd"/>
                                </w:p>
                                <w:p w14:paraId="6F730DE8" w14:textId="77777777" w:rsidR="00175D75" w:rsidRDefault="00175D75" w:rsidP="00175D75">
                                  <w:pPr>
                                    <w:pStyle w:val="TOOLTIP"/>
                                    <w:numPr>
                                      <w:ilvl w:val="0"/>
                                      <w:numId w:val="23"/>
                                    </w:numPr>
                                  </w:pPr>
                                  <w:r w:rsidRPr="00175D75">
                                    <w:t xml:space="preserve">Technology validated in relevant </w:t>
                                  </w:r>
                                  <w:proofErr w:type="gramStart"/>
                                  <w:r w:rsidRPr="00175D75">
                                    <w:t>environment</w:t>
                                  </w:r>
                                  <w:proofErr w:type="gramEnd"/>
                                </w:p>
                                <w:p w14:paraId="231EE192" w14:textId="0898F81C" w:rsidR="00175D75" w:rsidRPr="00175D75" w:rsidRDefault="00175D75" w:rsidP="00175D75">
                                  <w:pPr>
                                    <w:pStyle w:val="TOOLTIP"/>
                                    <w:ind w:left="720"/>
                                  </w:pPr>
                                  <w:r w:rsidRPr="00175D75">
                                    <w:t>(industrially relevant environment in the case of key enabling technologies)</w:t>
                                  </w:r>
                                </w:p>
                                <w:p w14:paraId="4358A2B3" w14:textId="77777777" w:rsidR="00175D75" w:rsidRDefault="00175D75" w:rsidP="00175D75">
                                  <w:pPr>
                                    <w:pStyle w:val="TOOLTIP"/>
                                    <w:numPr>
                                      <w:ilvl w:val="0"/>
                                      <w:numId w:val="23"/>
                                    </w:numPr>
                                  </w:pPr>
                                  <w:r w:rsidRPr="00175D75">
                                    <w:t xml:space="preserve">Technology demonstrated in relevant </w:t>
                                  </w:r>
                                  <w:proofErr w:type="gramStart"/>
                                  <w:r w:rsidRPr="00175D75">
                                    <w:t>environment</w:t>
                                  </w:r>
                                  <w:proofErr w:type="gramEnd"/>
                                  <w:r w:rsidRPr="00175D75">
                                    <w:t xml:space="preserve"> </w:t>
                                  </w:r>
                                </w:p>
                                <w:p w14:paraId="72C06598" w14:textId="4F13BD79" w:rsidR="00175D75" w:rsidRPr="00175D75" w:rsidRDefault="00175D75" w:rsidP="00175D75">
                                  <w:pPr>
                                    <w:pStyle w:val="TOOLTIP"/>
                                    <w:ind w:left="720"/>
                                  </w:pPr>
                                  <w:r w:rsidRPr="00175D75">
                                    <w:t>(industrially relevant environment in the case of key enabling technologies)</w:t>
                                  </w:r>
                                </w:p>
                                <w:p w14:paraId="5A0663F7" w14:textId="77777777" w:rsidR="00175D75" w:rsidRPr="00175D75" w:rsidRDefault="00175D75" w:rsidP="00175D75">
                                  <w:pPr>
                                    <w:pStyle w:val="TOOLTIP"/>
                                    <w:numPr>
                                      <w:ilvl w:val="0"/>
                                      <w:numId w:val="23"/>
                                    </w:numPr>
                                  </w:pPr>
                                  <w:r w:rsidRPr="00175D75">
                                    <w:t>System prototype demonstration in operational environment</w:t>
                                  </w:r>
                                </w:p>
                                <w:p w14:paraId="4235DC5D" w14:textId="77777777" w:rsidR="00175D75" w:rsidRPr="00175D75" w:rsidRDefault="00175D75" w:rsidP="00175D75">
                                  <w:pPr>
                                    <w:pStyle w:val="TOOLTIP"/>
                                    <w:numPr>
                                      <w:ilvl w:val="0"/>
                                      <w:numId w:val="23"/>
                                    </w:numPr>
                                  </w:pPr>
                                  <w:r w:rsidRPr="00175D75">
                                    <w:t>System complete and qualified</w:t>
                                  </w:r>
                                </w:p>
                                <w:p w14:paraId="32EB048F" w14:textId="77777777" w:rsidR="00175D75" w:rsidRDefault="00175D75" w:rsidP="00175D75">
                                  <w:pPr>
                                    <w:pStyle w:val="TOOLTIP"/>
                                    <w:numPr>
                                      <w:ilvl w:val="0"/>
                                      <w:numId w:val="23"/>
                                    </w:numPr>
                                  </w:pPr>
                                  <w:r w:rsidRPr="00175D75">
                                    <w:t xml:space="preserve">Actual system proven in operational </w:t>
                                  </w:r>
                                  <w:proofErr w:type="gramStart"/>
                                  <w:r w:rsidRPr="00175D75">
                                    <w:t>environment</w:t>
                                  </w:r>
                                  <w:proofErr w:type="gramEnd"/>
                                  <w:r w:rsidRPr="00175D75">
                                    <w:t xml:space="preserve"> </w:t>
                                  </w:r>
                                </w:p>
                                <w:p w14:paraId="2753A943" w14:textId="2BE95EEA" w:rsidR="00175D75" w:rsidRPr="00175D75" w:rsidRDefault="00175D75" w:rsidP="00175D75">
                                  <w:pPr>
                                    <w:pStyle w:val="TOOLTIP"/>
                                    <w:ind w:left="720"/>
                                  </w:pPr>
                                  <w:r w:rsidRPr="00175D75">
                                    <w:t>(competitive manufacturing in the case of key enabling technologies; or in space)</w:t>
                                  </w:r>
                                </w:p>
                                <w:p w14:paraId="3D0FA776" w14:textId="77777777" w:rsidR="00175D75" w:rsidRPr="009C6F7A" w:rsidRDefault="00175D75" w:rsidP="00175D75">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9BFE" id="_x0000_s1048" type="#_x0000_t202" style="position:absolute;left:0;text-align:left;margin-left:-.6pt;margin-top:24.75pt;width:428.05pt;height:177.1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" fillcolor="#b3f6ff" strokecolor="#203864">
                      <v:textbox>
                        <w:txbxContent>
                          <w:p w14:paraId="49542B58" w14:textId="3E7F1237" w:rsidR="00175D75" w:rsidRPr="009C6F7A" w:rsidRDefault="00175D75" w:rsidP="00175D75">
                            <w:pPr>
                              <w:pStyle w:val="TOOLTIP"/>
                            </w:pPr>
                            <w:r>
                              <w:t>TRL level:</w:t>
                            </w:r>
                          </w:p>
                          <w:p w14:paraId="58749611" w14:textId="77777777" w:rsidR="00175D75" w:rsidRPr="00175D75" w:rsidRDefault="00175D75" w:rsidP="00175D75">
                            <w:pPr>
                              <w:pStyle w:val="TOOLTIP"/>
                              <w:numPr>
                                <w:ilvl w:val="0"/>
                                <w:numId w:val="23"/>
                              </w:numPr>
                            </w:pPr>
                            <w:r w:rsidRPr="00175D75">
                              <w:t xml:space="preserve">Technology concept </w:t>
                            </w:r>
                            <w:proofErr w:type="gramStart"/>
                            <w:r w:rsidRPr="00175D75">
                              <w:t>formulated</w:t>
                            </w:r>
                            <w:proofErr w:type="gramEnd"/>
                          </w:p>
                          <w:p w14:paraId="0BADF208" w14:textId="77777777" w:rsidR="00175D75" w:rsidRPr="00175D75" w:rsidRDefault="00175D75" w:rsidP="00175D75">
                            <w:pPr>
                              <w:pStyle w:val="TOOLTIP"/>
                              <w:numPr>
                                <w:ilvl w:val="0"/>
                                <w:numId w:val="23"/>
                              </w:numPr>
                            </w:pPr>
                            <w:r w:rsidRPr="00175D75">
                              <w:t>Experimental proof of concept</w:t>
                            </w:r>
                          </w:p>
                          <w:p w14:paraId="2B2AC6F1" w14:textId="77777777" w:rsidR="00175D75" w:rsidRPr="00175D75" w:rsidRDefault="00175D75" w:rsidP="00175D75">
                            <w:pPr>
                              <w:pStyle w:val="TOOLTIP"/>
                              <w:numPr>
                                <w:ilvl w:val="0"/>
                                <w:numId w:val="23"/>
                              </w:numPr>
                            </w:pPr>
                            <w:r w:rsidRPr="00175D75">
                              <w:t xml:space="preserve">Technology validated in </w:t>
                            </w:r>
                            <w:proofErr w:type="gramStart"/>
                            <w:r w:rsidRPr="00175D75">
                              <w:t>lab</w:t>
                            </w:r>
                            <w:proofErr w:type="gramEnd"/>
                          </w:p>
                          <w:p w14:paraId="6F730DE8" w14:textId="77777777" w:rsidR="00175D75" w:rsidRDefault="00175D75" w:rsidP="00175D75">
                            <w:pPr>
                              <w:pStyle w:val="TOOLTIP"/>
                              <w:numPr>
                                <w:ilvl w:val="0"/>
                                <w:numId w:val="23"/>
                              </w:numPr>
                            </w:pPr>
                            <w:r w:rsidRPr="00175D75">
                              <w:t xml:space="preserve">Technology validated in relevant </w:t>
                            </w:r>
                            <w:proofErr w:type="gramStart"/>
                            <w:r w:rsidRPr="00175D75">
                              <w:t>environment</w:t>
                            </w:r>
                            <w:proofErr w:type="gramEnd"/>
                          </w:p>
                          <w:p w14:paraId="231EE192" w14:textId="0898F81C" w:rsidR="00175D75" w:rsidRPr="00175D75" w:rsidRDefault="00175D75" w:rsidP="00175D75">
                            <w:pPr>
                              <w:pStyle w:val="TOOLTIP"/>
                              <w:ind w:left="720"/>
                            </w:pPr>
                            <w:r w:rsidRPr="00175D75">
                              <w:t>(industrially relevant environment in the case of key enabling technologies)</w:t>
                            </w:r>
                          </w:p>
                          <w:p w14:paraId="4358A2B3" w14:textId="77777777" w:rsidR="00175D75" w:rsidRDefault="00175D75" w:rsidP="00175D75">
                            <w:pPr>
                              <w:pStyle w:val="TOOLTIP"/>
                              <w:numPr>
                                <w:ilvl w:val="0"/>
                                <w:numId w:val="23"/>
                              </w:numPr>
                            </w:pPr>
                            <w:r w:rsidRPr="00175D75">
                              <w:t xml:space="preserve">Technology demonstrated in relevant </w:t>
                            </w:r>
                            <w:proofErr w:type="gramStart"/>
                            <w:r w:rsidRPr="00175D75">
                              <w:t>environment</w:t>
                            </w:r>
                            <w:proofErr w:type="gramEnd"/>
                            <w:r w:rsidRPr="00175D75">
                              <w:t xml:space="preserve"> </w:t>
                            </w:r>
                          </w:p>
                          <w:p w14:paraId="72C06598" w14:textId="4F13BD79" w:rsidR="00175D75" w:rsidRPr="00175D75" w:rsidRDefault="00175D75" w:rsidP="00175D75">
                            <w:pPr>
                              <w:pStyle w:val="TOOLTIP"/>
                              <w:ind w:left="720"/>
                            </w:pPr>
                            <w:r w:rsidRPr="00175D75">
                              <w:t>(industrially relevant environment in the case of key enabling technologies)</w:t>
                            </w:r>
                          </w:p>
                          <w:p w14:paraId="5A0663F7" w14:textId="77777777" w:rsidR="00175D75" w:rsidRPr="00175D75" w:rsidRDefault="00175D75" w:rsidP="00175D75">
                            <w:pPr>
                              <w:pStyle w:val="TOOLTIP"/>
                              <w:numPr>
                                <w:ilvl w:val="0"/>
                                <w:numId w:val="23"/>
                              </w:numPr>
                            </w:pPr>
                            <w:r w:rsidRPr="00175D75">
                              <w:t>System prototype demonstration in operational environment</w:t>
                            </w:r>
                          </w:p>
                          <w:p w14:paraId="4235DC5D" w14:textId="77777777" w:rsidR="00175D75" w:rsidRPr="00175D75" w:rsidRDefault="00175D75" w:rsidP="00175D75">
                            <w:pPr>
                              <w:pStyle w:val="TOOLTIP"/>
                              <w:numPr>
                                <w:ilvl w:val="0"/>
                                <w:numId w:val="23"/>
                              </w:numPr>
                            </w:pPr>
                            <w:r w:rsidRPr="00175D75">
                              <w:t>System complete and qualified</w:t>
                            </w:r>
                          </w:p>
                          <w:p w14:paraId="32EB048F" w14:textId="77777777" w:rsidR="00175D75" w:rsidRDefault="00175D75" w:rsidP="00175D75">
                            <w:pPr>
                              <w:pStyle w:val="TOOLTIP"/>
                              <w:numPr>
                                <w:ilvl w:val="0"/>
                                <w:numId w:val="23"/>
                              </w:numPr>
                            </w:pPr>
                            <w:r w:rsidRPr="00175D75">
                              <w:t xml:space="preserve">Actual system proven in operational </w:t>
                            </w:r>
                            <w:proofErr w:type="gramStart"/>
                            <w:r w:rsidRPr="00175D75">
                              <w:t>environment</w:t>
                            </w:r>
                            <w:proofErr w:type="gramEnd"/>
                            <w:r w:rsidRPr="00175D75">
                              <w:t xml:space="preserve"> </w:t>
                            </w:r>
                          </w:p>
                          <w:p w14:paraId="2753A943" w14:textId="2BE95EEA" w:rsidR="00175D75" w:rsidRPr="00175D75" w:rsidRDefault="00175D75" w:rsidP="00175D75">
                            <w:pPr>
                              <w:pStyle w:val="TOOLTIP"/>
                              <w:ind w:left="720"/>
                            </w:pPr>
                            <w:r w:rsidRPr="00175D75">
                              <w:t>(competitive manufacturing in the case of key enabling technologies; or in space)</w:t>
                            </w:r>
                          </w:p>
                          <w:p w14:paraId="3D0FA776" w14:textId="77777777" w:rsidR="00175D75" w:rsidRPr="009C6F7A" w:rsidRDefault="00175D75" w:rsidP="00175D75">
                            <w:pPr>
                              <w:pStyle w:val="TOOLTIP"/>
                            </w:pPr>
                          </w:p>
                        </w:txbxContent>
                      </v:textbox>
                      <w10:wrap type="topAndBottom"/>
                    </v:shape>
                  </w:pict>
                </mc:Fallback>
              </mc:AlternateContent>
            </w:r>
            <w:r w:rsidR="00ED75AE" w:rsidRPr="00D5749D">
              <w:t>Technology readiness level (TRL)</w:t>
            </w:r>
          </w:p>
        </w:tc>
      </w:tr>
      <w:tr w:rsidR="00ED75AE" w:rsidRPr="00D5749D" w14:paraId="22CF6C0C" w14:textId="77777777" w:rsidTr="6D8575F7">
        <w:trPr>
          <w:trHeight w:val="312"/>
          <w:jc w:val="center"/>
        </w:trPr>
        <w:tc>
          <w:tcPr>
            <w:tcW w:w="10940" w:type="dxa"/>
            <w:gridSpan w:val="10"/>
            <w:shd w:val="clear" w:color="auto" w:fill="005D69"/>
          </w:tcPr>
          <w:p w14:paraId="5009CB77" w14:textId="77777777" w:rsidR="00ED75AE" w:rsidRPr="00D5749D" w:rsidRDefault="00ED75AE" w:rsidP="00486E6F">
            <w:pPr>
              <w:pStyle w:val="Nagwek6"/>
              <w:rPr>
                <w:bCs/>
                <w:iCs/>
                <w:color w:val="323E4F" w:themeColor="text2" w:themeShade="BF"/>
                <w:lang w:val="en-GB"/>
              </w:rPr>
            </w:pPr>
            <w:r w:rsidRPr="00D5749D">
              <w:rPr>
                <w:bCs/>
              </w:rPr>
              <w:t>Initial TRL level:</w:t>
            </w:r>
          </w:p>
        </w:tc>
      </w:tr>
      <w:tr w:rsidR="00ED75AE" w:rsidRPr="00D5749D" w14:paraId="26F617F6" w14:textId="77777777" w:rsidTr="6D8575F7">
        <w:trPr>
          <w:trHeight w:val="312"/>
          <w:jc w:val="center"/>
        </w:trPr>
        <w:tc>
          <w:tcPr>
            <w:tcW w:w="10940" w:type="dxa"/>
            <w:gridSpan w:val="10"/>
            <w:shd w:val="clear" w:color="auto" w:fill="FFFFFF" w:themeFill="background1"/>
          </w:tcPr>
          <w:p w14:paraId="0A70DDB5" w14:textId="1259A616" w:rsidR="00ED75AE" w:rsidRPr="00D5749D" w:rsidRDefault="00486E6F" w:rsidP="00486E6F">
            <w:pPr>
              <w:pStyle w:val="SPPWCzcionkawtooltipach"/>
              <w:rPr>
                <w:rFonts w:asciiTheme="minorHAnsi" w:hAnsiTheme="minorHAnsi" w:cstheme="minorHAnsi"/>
                <w:b/>
                <w:bCs/>
                <w:iCs/>
                <w:color w:val="323E4F" w:themeColor="text2" w:themeShade="BF"/>
                <w:szCs w:val="20"/>
              </w:rPr>
            </w:pPr>
            <w:r w:rsidRPr="00486E6F">
              <w:t>Select from the list.</w:t>
            </w:r>
          </w:p>
        </w:tc>
      </w:tr>
      <w:tr w:rsidR="00ED75AE" w:rsidRPr="00D5749D" w14:paraId="493FB26E" w14:textId="77777777" w:rsidTr="6D8575F7">
        <w:trPr>
          <w:trHeight w:val="312"/>
          <w:jc w:val="center"/>
        </w:trPr>
        <w:tc>
          <w:tcPr>
            <w:tcW w:w="10940" w:type="dxa"/>
            <w:gridSpan w:val="10"/>
            <w:shd w:val="clear" w:color="auto" w:fill="005D69"/>
          </w:tcPr>
          <w:p w14:paraId="4A01FC7A" w14:textId="77777777" w:rsidR="00ED75AE" w:rsidRPr="00486E6F" w:rsidRDefault="00ED75AE" w:rsidP="00486E6F">
            <w:pPr>
              <w:pStyle w:val="Nagwek6"/>
            </w:pPr>
            <w:r w:rsidRPr="00486E6F">
              <w:t xml:space="preserve">Description of the work completed </w:t>
            </w:r>
            <w:proofErr w:type="gramStart"/>
            <w:r w:rsidRPr="00486E6F">
              <w:t>before  the</w:t>
            </w:r>
            <w:proofErr w:type="gramEnd"/>
            <w:r w:rsidRPr="00486E6F">
              <w:t xml:space="preserve"> project and determining the level of initial TRL.</w:t>
            </w:r>
          </w:p>
        </w:tc>
      </w:tr>
      <w:tr w:rsidR="00ED75AE" w:rsidRPr="00D5749D" w14:paraId="27AD23D6" w14:textId="77777777" w:rsidTr="6D8575F7">
        <w:trPr>
          <w:trHeight w:val="312"/>
          <w:jc w:val="center"/>
        </w:trPr>
        <w:tc>
          <w:tcPr>
            <w:tcW w:w="10940" w:type="dxa"/>
            <w:gridSpan w:val="10"/>
            <w:shd w:val="clear" w:color="auto" w:fill="FFFFFF" w:themeFill="background1"/>
          </w:tcPr>
          <w:p w14:paraId="2BAD0532" w14:textId="77777777" w:rsidR="00ED75AE" w:rsidRPr="00486E6F" w:rsidRDefault="00ED75AE" w:rsidP="00486E6F">
            <w:pPr>
              <w:pStyle w:val="SPPWCzcionkawtooltipach"/>
            </w:pPr>
            <w:r w:rsidRPr="00486E6F">
              <w:t>Describe the work completed before the project.  (min. 200, max. 600)</w:t>
            </w:r>
          </w:p>
        </w:tc>
      </w:tr>
      <w:tr w:rsidR="00ED75AE" w:rsidRPr="00D5749D" w14:paraId="37D3F134" w14:textId="77777777" w:rsidTr="6D8575F7">
        <w:trPr>
          <w:trHeight w:val="312"/>
          <w:jc w:val="center"/>
        </w:trPr>
        <w:tc>
          <w:tcPr>
            <w:tcW w:w="10940" w:type="dxa"/>
            <w:gridSpan w:val="10"/>
            <w:shd w:val="clear" w:color="auto" w:fill="005D69"/>
          </w:tcPr>
          <w:p w14:paraId="384485F6" w14:textId="68753BC6" w:rsidR="007B5F4D" w:rsidRPr="007B5F4D" w:rsidRDefault="00ED75AE" w:rsidP="007B5F4D">
            <w:pPr>
              <w:pStyle w:val="Nagwek6"/>
            </w:pPr>
            <w:r w:rsidRPr="00D5749D">
              <w:t>Final TRL level:</w:t>
            </w:r>
          </w:p>
        </w:tc>
      </w:tr>
      <w:tr w:rsidR="00ED75AE" w:rsidRPr="00D5749D" w14:paraId="1F78230E" w14:textId="77777777" w:rsidTr="6D8575F7">
        <w:trPr>
          <w:trHeight w:val="312"/>
          <w:jc w:val="center"/>
        </w:trPr>
        <w:tc>
          <w:tcPr>
            <w:tcW w:w="10940" w:type="dxa"/>
            <w:gridSpan w:val="10"/>
            <w:shd w:val="clear" w:color="auto" w:fill="FFFFFF" w:themeFill="background1"/>
          </w:tcPr>
          <w:p w14:paraId="58D932A1" w14:textId="4C413C45" w:rsidR="00ED75AE" w:rsidRPr="00D5749D" w:rsidRDefault="00486E6F" w:rsidP="00486E6F">
            <w:pPr>
              <w:pStyle w:val="SPPWCzcionkawtooltipach"/>
              <w:rPr>
                <w:rFonts w:asciiTheme="minorHAnsi" w:hAnsiTheme="minorHAnsi" w:cstheme="minorHAnsi"/>
                <w:i w:val="0"/>
                <w:szCs w:val="20"/>
              </w:rPr>
            </w:pPr>
            <w:r w:rsidRPr="00486E6F">
              <w:t>Select from the list.</w:t>
            </w:r>
          </w:p>
        </w:tc>
      </w:tr>
      <w:tr w:rsidR="00ED75AE" w:rsidRPr="00D5749D" w14:paraId="29FA0EB0" w14:textId="77777777" w:rsidTr="6D8575F7">
        <w:trPr>
          <w:trHeight w:val="312"/>
          <w:jc w:val="center"/>
        </w:trPr>
        <w:tc>
          <w:tcPr>
            <w:tcW w:w="10940" w:type="dxa"/>
            <w:gridSpan w:val="10"/>
            <w:shd w:val="clear" w:color="auto" w:fill="005D69"/>
            <w:vAlign w:val="center"/>
          </w:tcPr>
          <w:p w14:paraId="5EE59E62" w14:textId="659202DD" w:rsidR="00ED75AE" w:rsidRPr="00D5749D" w:rsidRDefault="6E289BA8" w:rsidP="0FC88B22">
            <w:pPr>
              <w:pStyle w:val="Nagwek6"/>
              <w:rPr>
                <w:i/>
                <w:iCs/>
              </w:rPr>
            </w:pPr>
            <w:r w:rsidRPr="0FC88B22">
              <w:rPr>
                <w:lang w:val="en-GB"/>
              </w:rPr>
              <w:t>4.2. Project outputs</w:t>
            </w:r>
          </w:p>
        </w:tc>
      </w:tr>
      <w:tr w:rsidR="00ED75AE" w:rsidRPr="00D5749D" w14:paraId="4BD97601" w14:textId="77777777" w:rsidTr="6D8575F7">
        <w:trPr>
          <w:trHeight w:val="454"/>
          <w:jc w:val="center"/>
        </w:trPr>
        <w:tc>
          <w:tcPr>
            <w:tcW w:w="10940" w:type="dxa"/>
            <w:gridSpan w:val="10"/>
            <w:shd w:val="clear" w:color="auto" w:fill="005D69"/>
            <w:vAlign w:val="center"/>
          </w:tcPr>
          <w:p w14:paraId="79123DCA" w14:textId="05909B8E" w:rsidR="00ED75AE" w:rsidRPr="00D5749D" w:rsidRDefault="00C81FF3" w:rsidP="00486E6F">
            <w:pPr>
              <w:pStyle w:val="Nagwek6"/>
              <w:rPr>
                <w:i/>
                <w:lang w:val="en-US"/>
              </w:rPr>
            </w:pPr>
            <w:r>
              <w:rPr>
                <w:lang w:val="en-US"/>
              </w:rPr>
              <w:t>F</w:t>
            </w:r>
            <w:r w:rsidR="00ED75AE" w:rsidRPr="00D5749D">
              <w:rPr>
                <w:lang w:val="en-US"/>
              </w:rPr>
              <w:t>4.2.1. Contribution to capacity and competence building (min. 600; max. 1800)</w:t>
            </w:r>
          </w:p>
        </w:tc>
      </w:tr>
      <w:tr w:rsidR="00ED75AE" w:rsidRPr="00D5749D" w14:paraId="7F5BD190" w14:textId="77777777" w:rsidTr="6D8575F7">
        <w:trPr>
          <w:trHeight w:val="312"/>
          <w:jc w:val="center"/>
        </w:trPr>
        <w:tc>
          <w:tcPr>
            <w:tcW w:w="10940" w:type="dxa"/>
            <w:gridSpan w:val="10"/>
            <w:shd w:val="clear" w:color="auto" w:fill="auto"/>
            <w:vAlign w:val="center"/>
          </w:tcPr>
          <w:p w14:paraId="7090D582" w14:textId="77777777" w:rsidR="00ED75AE" w:rsidRPr="00D5749D" w:rsidRDefault="00ED75AE" w:rsidP="00486E6F">
            <w:pPr>
              <w:pStyle w:val="SPPWCzcionkawtooltipach"/>
              <w:rPr>
                <w:rFonts w:asciiTheme="minorHAnsi" w:hAnsiTheme="minorHAnsi" w:cstheme="minorHAnsi"/>
                <w:i w:val="0"/>
                <w:iCs/>
                <w:szCs w:val="20"/>
                <w:lang w:val="en-US"/>
              </w:rPr>
            </w:pPr>
            <w:r w:rsidRPr="00486E6F">
              <w:t>Describe how the project will build the experience and competence of the researchers/organisations involved, how the project will influence a long-term collaboration among the partners concerned, how the acquired competence and capacity will be used in the future projects/programmes.</w:t>
            </w:r>
          </w:p>
        </w:tc>
      </w:tr>
      <w:tr w:rsidR="00ED75AE" w:rsidRPr="00D5749D" w14:paraId="4CE79AE9" w14:textId="77777777" w:rsidTr="6D8575F7">
        <w:trPr>
          <w:trHeight w:val="312"/>
          <w:jc w:val="center"/>
        </w:trPr>
        <w:tc>
          <w:tcPr>
            <w:tcW w:w="10940" w:type="dxa"/>
            <w:gridSpan w:val="10"/>
            <w:shd w:val="clear" w:color="auto" w:fill="005D69"/>
            <w:vAlign w:val="center"/>
          </w:tcPr>
          <w:p w14:paraId="00836C8A" w14:textId="77777777" w:rsidR="00ED75AE" w:rsidRPr="00D5749D" w:rsidRDefault="00ED75AE" w:rsidP="00486E6F">
            <w:pPr>
              <w:pStyle w:val="Nagwek6"/>
              <w:rPr>
                <w:i/>
                <w:iCs/>
                <w:lang w:val="en-US"/>
              </w:rPr>
            </w:pPr>
            <w:r w:rsidRPr="00D5749D">
              <w:rPr>
                <w:lang w:val="en-US"/>
              </w:rPr>
              <w:t>4.2.2. Project pathways towards impact (min. 600; max. 1800)</w:t>
            </w:r>
          </w:p>
        </w:tc>
      </w:tr>
      <w:tr w:rsidR="00ED75AE" w:rsidRPr="00D5749D" w14:paraId="58889FC2" w14:textId="77777777" w:rsidTr="6D8575F7">
        <w:trPr>
          <w:trHeight w:val="312"/>
          <w:jc w:val="center"/>
        </w:trPr>
        <w:tc>
          <w:tcPr>
            <w:tcW w:w="10940" w:type="dxa"/>
            <w:gridSpan w:val="10"/>
            <w:shd w:val="clear" w:color="auto" w:fill="auto"/>
            <w:vAlign w:val="center"/>
          </w:tcPr>
          <w:p w14:paraId="6C2EC000" w14:textId="77777777" w:rsidR="00ED75AE" w:rsidRPr="00D5749D" w:rsidRDefault="00ED75AE" w:rsidP="00486E6F">
            <w:pPr>
              <w:pStyle w:val="SPPWCzcionkawtooltipach"/>
              <w:rPr>
                <w:rFonts w:asciiTheme="minorHAnsi" w:hAnsiTheme="minorHAnsi" w:cstheme="minorHAnsi"/>
                <w:i w:val="0"/>
                <w:iCs/>
                <w:szCs w:val="20"/>
                <w:lang w:val="en-US"/>
              </w:rPr>
            </w:pPr>
            <w:r w:rsidRPr="00486E6F">
              <w:t>Explain convincedly how the key marketable innovation(s) contribute towards impact (including estimation of scale and significance). Describe the direct and indirect social and environmental impact addresses by the proposal. Describe the specific needs of the target groups, the potential barriers that may hinder the desired outcomes.</w:t>
            </w:r>
          </w:p>
        </w:tc>
      </w:tr>
      <w:tr w:rsidR="00ED75AE" w:rsidRPr="00D5749D" w14:paraId="34D27ECA" w14:textId="77777777" w:rsidTr="6D8575F7">
        <w:trPr>
          <w:trHeight w:val="312"/>
          <w:jc w:val="center"/>
        </w:trPr>
        <w:tc>
          <w:tcPr>
            <w:tcW w:w="10940" w:type="dxa"/>
            <w:gridSpan w:val="10"/>
            <w:shd w:val="clear" w:color="auto" w:fill="005D69"/>
            <w:vAlign w:val="center"/>
          </w:tcPr>
          <w:p w14:paraId="0C65B4B7" w14:textId="77777777" w:rsidR="00ED75AE" w:rsidRPr="00D5749D" w:rsidRDefault="00ED75AE" w:rsidP="002D64CD">
            <w:pPr>
              <w:pStyle w:val="Nagwek6"/>
              <w:rPr>
                <w:i/>
                <w:iCs/>
                <w:lang w:val="en-US"/>
              </w:rPr>
            </w:pPr>
            <w:r w:rsidRPr="00D5749D">
              <w:rPr>
                <w:lang w:val="en-US"/>
              </w:rPr>
              <w:t>4.2</w:t>
            </w:r>
            <w:r w:rsidRPr="00D5749D">
              <w:rPr>
                <w:lang w:val="en-GB" w:bidi="en-US"/>
              </w:rPr>
              <w:t>.3. Intended short-term outcomes (min. 600; max. 1800)</w:t>
            </w:r>
          </w:p>
        </w:tc>
      </w:tr>
      <w:tr w:rsidR="00ED75AE" w:rsidRPr="00D5749D" w14:paraId="3E5A7EC8" w14:textId="77777777" w:rsidTr="6D8575F7">
        <w:trPr>
          <w:trHeight w:val="312"/>
          <w:jc w:val="center"/>
        </w:trPr>
        <w:tc>
          <w:tcPr>
            <w:tcW w:w="10940" w:type="dxa"/>
            <w:gridSpan w:val="10"/>
            <w:shd w:val="clear" w:color="auto" w:fill="auto"/>
            <w:vAlign w:val="center"/>
          </w:tcPr>
          <w:p w14:paraId="0A56C89A" w14:textId="77777777" w:rsidR="00ED75AE" w:rsidRPr="00D5749D" w:rsidRDefault="00ED75AE" w:rsidP="00486E6F">
            <w:pPr>
              <w:pStyle w:val="SPPWCzcionkawtooltipach"/>
              <w:rPr>
                <w:rFonts w:asciiTheme="minorHAnsi" w:hAnsiTheme="minorHAnsi" w:cstheme="minorHAnsi"/>
                <w:i w:val="0"/>
                <w:iCs/>
                <w:szCs w:val="20"/>
                <w:lang w:val="en-US"/>
              </w:rPr>
            </w:pPr>
            <w:r w:rsidRPr="00486E6F">
              <w:t xml:space="preserve">Describe how your project intends to contribute in the short term to the objectives. </w:t>
            </w:r>
            <w:proofErr w:type="gramStart"/>
            <w:r w:rsidRPr="00486E6F">
              <w:t>Take into account</w:t>
            </w:r>
            <w:proofErr w:type="gramEnd"/>
            <w:r w:rsidRPr="00486E6F">
              <w:t>, among others, the following aspects: doctoral or post-doc training, ambition and balance of acquisition of expertise, actual research work and dissemination of results (including Open Access), dissemination of research results among the wider public, foreseen number of publications.</w:t>
            </w:r>
          </w:p>
        </w:tc>
      </w:tr>
      <w:tr w:rsidR="00ED75AE" w:rsidRPr="00D5749D" w14:paraId="1B0F9042" w14:textId="77777777" w:rsidTr="6D8575F7">
        <w:trPr>
          <w:trHeight w:val="312"/>
          <w:jc w:val="center"/>
        </w:trPr>
        <w:tc>
          <w:tcPr>
            <w:tcW w:w="10940" w:type="dxa"/>
            <w:gridSpan w:val="10"/>
            <w:shd w:val="clear" w:color="auto" w:fill="005D69"/>
            <w:vAlign w:val="center"/>
          </w:tcPr>
          <w:p w14:paraId="30BE9965" w14:textId="648D1454" w:rsidR="00ED75AE" w:rsidRPr="00D5749D" w:rsidRDefault="00ED75AE" w:rsidP="0FC88B22">
            <w:pPr>
              <w:pStyle w:val="Nagwek6"/>
              <w:rPr>
                <w:i/>
                <w:iCs/>
              </w:rPr>
            </w:pPr>
            <w:r w:rsidRPr="0FC88B22">
              <w:rPr>
                <w:lang w:val="en-US"/>
              </w:rPr>
              <w:t xml:space="preserve">4.2.4. Mentoring plan </w:t>
            </w:r>
            <w:r w:rsidR="007073A3" w:rsidRPr="0FC88B22">
              <w:rPr>
                <w:lang w:val="en-US"/>
              </w:rPr>
              <w:t>(</w:t>
            </w:r>
            <w:r w:rsidR="007073A3" w:rsidRPr="00751C99">
              <w:rPr>
                <w:lang w:val="en-US"/>
              </w:rPr>
              <w:t>applies to</w:t>
            </w:r>
            <w:r w:rsidR="007073A3" w:rsidRPr="0FC88B22">
              <w:rPr>
                <w:lang w:val="en-US"/>
              </w:rPr>
              <w:t xml:space="preserve"> </w:t>
            </w:r>
            <w:r w:rsidR="007073A3" w:rsidRPr="00751C99">
              <w:rPr>
                <w:lang w:val="en-US"/>
              </w:rPr>
              <w:t>project consorti</w:t>
            </w:r>
            <w:r w:rsidR="007073A3" w:rsidRPr="0FC88B22">
              <w:rPr>
                <w:lang w:val="en-US"/>
              </w:rPr>
              <w:t>um</w:t>
            </w:r>
            <w:r w:rsidR="007073A3" w:rsidRPr="00751C99">
              <w:rPr>
                <w:lang w:val="en-US"/>
              </w:rPr>
              <w:t xml:space="preserve"> comprising </w:t>
            </w:r>
            <w:r w:rsidR="70EC9A8E" w:rsidRPr="0FC88B22">
              <w:rPr>
                <w:lang w:val="en-US"/>
              </w:rPr>
              <w:t xml:space="preserve">of </w:t>
            </w:r>
            <w:r w:rsidR="007073A3" w:rsidRPr="00751C99">
              <w:rPr>
                <w:lang w:val="en-US"/>
              </w:rPr>
              <w:t xml:space="preserve">at least one research </w:t>
            </w:r>
            <w:r w:rsidR="007073A3" w:rsidRPr="0FC88B22">
              <w:rPr>
                <w:lang w:val="en-US"/>
              </w:rPr>
              <w:t>organization; co</w:t>
            </w:r>
            <w:r w:rsidR="007073A3" w:rsidRPr="00751C99">
              <w:rPr>
                <w:lang w:val="en-US"/>
              </w:rPr>
              <w:t>nsorti</w:t>
            </w:r>
            <w:r w:rsidR="007073A3" w:rsidRPr="0FC88B22">
              <w:rPr>
                <w:lang w:val="en-US"/>
              </w:rPr>
              <w:t>um</w:t>
            </w:r>
            <w:r w:rsidR="007073A3" w:rsidRPr="00751C99">
              <w:rPr>
                <w:lang w:val="en-US"/>
              </w:rPr>
              <w:t xml:space="preserve"> consisting solely of enterprises </w:t>
            </w:r>
            <w:r w:rsidR="007073A3" w:rsidRPr="0FC88B22">
              <w:rPr>
                <w:lang w:val="en-US"/>
              </w:rPr>
              <w:t>is</w:t>
            </w:r>
            <w:r w:rsidR="007073A3" w:rsidRPr="00751C99">
              <w:rPr>
                <w:lang w:val="en-US"/>
              </w:rPr>
              <w:t xml:space="preserve"> exempted from this obligation</w:t>
            </w:r>
            <w:r w:rsidR="007073A3" w:rsidRPr="0FC88B22">
              <w:rPr>
                <w:lang w:val="en-US"/>
              </w:rPr>
              <w:t>;</w:t>
            </w:r>
            <w:r w:rsidR="007073A3" w:rsidRPr="00751C99">
              <w:rPr>
                <w:lang w:val="en-US"/>
              </w:rPr>
              <w:t xml:space="preserve"> </w:t>
            </w:r>
            <w:r w:rsidR="007073A3" w:rsidRPr="0FC88B22">
              <w:rPr>
                <w:lang w:val="en-US"/>
              </w:rPr>
              <w:t>i</w:t>
            </w:r>
            <w:r w:rsidR="007073A3" w:rsidRPr="00751C99">
              <w:rPr>
                <w:lang w:val="en-US"/>
              </w:rPr>
              <w:t>n case</w:t>
            </w:r>
            <w:r w:rsidR="007073A3" w:rsidRPr="0FC88B22">
              <w:rPr>
                <w:lang w:val="en-US"/>
              </w:rPr>
              <w:t xml:space="preserve"> of the consortium consisted solely of enterprises</w:t>
            </w:r>
            <w:r w:rsidR="007073A3" w:rsidRPr="00751C99">
              <w:rPr>
                <w:lang w:val="en-US"/>
              </w:rPr>
              <w:t xml:space="preserve"> the mentoring plan is optional</w:t>
            </w:r>
            <w:r w:rsidRPr="0FC88B22">
              <w:rPr>
                <w:lang w:val="en-US"/>
              </w:rPr>
              <w:t xml:space="preserve">) </w:t>
            </w:r>
            <w:r>
              <w:t>(min. 600; max. 1800)</w:t>
            </w:r>
          </w:p>
        </w:tc>
      </w:tr>
      <w:tr w:rsidR="00ED75AE" w:rsidRPr="00D5749D" w14:paraId="7D4A3083" w14:textId="77777777" w:rsidTr="6D8575F7">
        <w:trPr>
          <w:trHeight w:val="312"/>
          <w:jc w:val="center"/>
        </w:trPr>
        <w:tc>
          <w:tcPr>
            <w:tcW w:w="10940" w:type="dxa"/>
            <w:gridSpan w:val="10"/>
            <w:shd w:val="clear" w:color="auto" w:fill="auto"/>
            <w:vAlign w:val="center"/>
          </w:tcPr>
          <w:p w14:paraId="3ADB8390" w14:textId="77777777" w:rsidR="00ED75AE" w:rsidRDefault="00ED75AE" w:rsidP="002D64CD">
            <w:pPr>
              <w:pStyle w:val="SPPWCzcionkawtooltipach"/>
              <w:rPr>
                <w:rFonts w:asciiTheme="minorHAnsi" w:hAnsiTheme="minorHAnsi" w:cstheme="minorHAnsi"/>
                <w:szCs w:val="20"/>
                <w:lang w:val="en-US"/>
              </w:rPr>
            </w:pPr>
            <w:r w:rsidRPr="00D5749D">
              <w:rPr>
                <w:rFonts w:asciiTheme="minorHAnsi" w:hAnsiTheme="minorHAnsi" w:cstheme="minorHAnsi"/>
                <w:szCs w:val="20"/>
                <w:lang w:val="en-US"/>
              </w:rPr>
              <w:t>Please provide details of the planned mentor-mentee relationship (participants, clear description of goals and objectives of this relationship, as well as needs and availability, incl. means of communication, schedule of contact and meetings, topics/skills to be explored by a mentee in which a mentor has expertise or knowledge, etc.).</w:t>
            </w:r>
          </w:p>
          <w:p w14:paraId="3F1E0247" w14:textId="051EDF64" w:rsidR="0085015C" w:rsidRPr="00D5749D" w:rsidRDefault="0085015C" w:rsidP="002D64CD">
            <w:pPr>
              <w:pStyle w:val="SPPWCzcionkawtooltipach"/>
              <w:rPr>
                <w:rFonts w:asciiTheme="minorHAnsi" w:hAnsiTheme="minorHAnsi" w:cstheme="minorHAnsi"/>
                <w:i w:val="0"/>
                <w:iCs/>
                <w:szCs w:val="20"/>
                <w:lang w:val="en-US"/>
              </w:rPr>
            </w:pPr>
            <w:r w:rsidRPr="00751C99">
              <w:rPr>
                <w:rFonts w:asciiTheme="minorHAnsi" w:hAnsiTheme="minorHAnsi" w:cstheme="minorHAnsi"/>
                <w:szCs w:val="20"/>
                <w:lang w:val="en-US"/>
              </w:rPr>
              <w:t>If the consortium consists only of enterprises and a mentoring plan is not planned in the project, this information should be provided.</w:t>
            </w:r>
          </w:p>
        </w:tc>
      </w:tr>
      <w:tr w:rsidR="00ED75AE" w:rsidRPr="00D5749D" w14:paraId="3FE98988" w14:textId="77777777" w:rsidTr="6D8575F7">
        <w:trPr>
          <w:trHeight w:val="312"/>
          <w:jc w:val="center"/>
        </w:trPr>
        <w:tc>
          <w:tcPr>
            <w:tcW w:w="10940" w:type="dxa"/>
            <w:gridSpan w:val="10"/>
            <w:shd w:val="clear" w:color="auto" w:fill="005D69"/>
            <w:vAlign w:val="center"/>
          </w:tcPr>
          <w:p w14:paraId="2233FFD0" w14:textId="77777777" w:rsidR="00ED75AE" w:rsidRPr="00D5749D" w:rsidRDefault="00ED75AE" w:rsidP="002D64CD">
            <w:pPr>
              <w:pStyle w:val="Nagwek6"/>
              <w:rPr>
                <w:i/>
                <w:lang w:val="en-US"/>
              </w:rPr>
            </w:pPr>
            <w:r w:rsidRPr="00D5749D">
              <w:rPr>
                <w:lang w:val="en-US"/>
              </w:rPr>
              <w:t>4.2.5. Intended long-term application of outcomes (min. 600; max. 1800)</w:t>
            </w:r>
          </w:p>
        </w:tc>
      </w:tr>
      <w:tr w:rsidR="00ED75AE" w:rsidRPr="00D5749D" w14:paraId="342465CB" w14:textId="77777777" w:rsidTr="6D8575F7">
        <w:trPr>
          <w:trHeight w:val="312"/>
          <w:jc w:val="center"/>
        </w:trPr>
        <w:tc>
          <w:tcPr>
            <w:tcW w:w="10940" w:type="dxa"/>
            <w:gridSpan w:val="10"/>
            <w:shd w:val="clear" w:color="auto" w:fill="auto"/>
            <w:vAlign w:val="center"/>
          </w:tcPr>
          <w:p w14:paraId="7D4DFE5E" w14:textId="77777777" w:rsidR="00ED75AE" w:rsidRPr="00D5749D" w:rsidRDefault="00ED75AE" w:rsidP="002D64CD">
            <w:pPr>
              <w:pStyle w:val="SPPWCzcionkawtooltipach"/>
              <w:rPr>
                <w:rFonts w:asciiTheme="minorHAnsi" w:hAnsiTheme="minorHAnsi" w:cstheme="minorHAnsi"/>
                <w:b/>
                <w:szCs w:val="20"/>
                <w:lang w:val="en-US"/>
              </w:rPr>
            </w:pPr>
            <w:r w:rsidRPr="002D64CD">
              <w:t>Describe how your project intends to contribute (indirectly) in the medium to long term to the objectives. Take into account, among others, the following aspects: planned strategies for disseminating (including Open Access) and using results during and after the project as well as the description of how potential users are to be involved in the project in view of exploitation of the results i.e. exploitation of intellectual property generated, technical innovations, commercialisation, spin-offs, raising of scientific awareness, improvement of quality of life; intended technical, economic, environmental and societal impacts.</w:t>
            </w:r>
          </w:p>
        </w:tc>
      </w:tr>
      <w:tr w:rsidR="00DE135C" w:rsidRPr="00D5749D" w14:paraId="160E21B5" w14:textId="77777777" w:rsidTr="6D8575F7">
        <w:trPr>
          <w:trHeight w:val="312"/>
          <w:jc w:val="center"/>
        </w:trPr>
        <w:tc>
          <w:tcPr>
            <w:tcW w:w="10940" w:type="dxa"/>
            <w:gridSpan w:val="10"/>
            <w:shd w:val="clear" w:color="auto" w:fill="auto"/>
            <w:vAlign w:val="center"/>
          </w:tcPr>
          <w:p w14:paraId="50277DB3" w14:textId="2504AE9B" w:rsidR="00DE135C" w:rsidRPr="002D64CD" w:rsidRDefault="00CB05C7" w:rsidP="00751C99">
            <w:pPr>
              <w:pStyle w:val="Nagwek6"/>
            </w:pPr>
            <w:r>
              <w:t xml:space="preserve">4.2.6. </w:t>
            </w:r>
            <w:r w:rsidR="009646C3" w:rsidRPr="00751C99">
              <w:rPr>
                <w:lang w:val="en-US"/>
              </w:rPr>
              <w:t>Benefits to society as a whole</w:t>
            </w:r>
            <w:r w:rsidR="009646C3">
              <w:rPr>
                <w:lang w:val="en-US"/>
              </w:rPr>
              <w:t xml:space="preserve"> </w:t>
            </w:r>
            <w:r w:rsidR="009646C3" w:rsidRPr="00D5749D">
              <w:rPr>
                <w:lang w:val="en-US"/>
              </w:rPr>
              <w:t>(min. 600; max. 1800)</w:t>
            </w:r>
          </w:p>
        </w:tc>
      </w:tr>
      <w:tr w:rsidR="009646C3" w:rsidRPr="00D5749D" w14:paraId="6988DFBF" w14:textId="77777777" w:rsidTr="6D8575F7">
        <w:trPr>
          <w:trHeight w:val="312"/>
          <w:jc w:val="center"/>
        </w:trPr>
        <w:tc>
          <w:tcPr>
            <w:tcW w:w="10940" w:type="dxa"/>
            <w:gridSpan w:val="10"/>
            <w:shd w:val="clear" w:color="auto" w:fill="auto"/>
            <w:vAlign w:val="center"/>
          </w:tcPr>
          <w:p w14:paraId="0E04CF14" w14:textId="0C85D22C" w:rsidR="009646C3" w:rsidRDefault="009646C3" w:rsidP="00751C99">
            <w:pPr>
              <w:pStyle w:val="SPPWCzcionkawtooltipach"/>
            </w:pPr>
            <w:r w:rsidRPr="002D64CD">
              <w:t>Describe how your project</w:t>
            </w:r>
            <w:r w:rsidR="00EB20FB">
              <w:t xml:space="preserve"> </w:t>
            </w:r>
            <w:r w:rsidR="00262BED">
              <w:t>contribute</w:t>
            </w:r>
            <w:r w:rsidR="0001168B">
              <w:t>s to</w:t>
            </w:r>
            <w:r w:rsidR="00890553">
              <w:t>/results in</w:t>
            </w:r>
            <w:r w:rsidR="00B27FB6">
              <w:t xml:space="preserve"> </w:t>
            </w:r>
            <w:r w:rsidR="00EB20FB">
              <w:t xml:space="preserve">technological and non-technological solutions that can derive benefits to the </w:t>
            </w:r>
            <w:proofErr w:type="gramStart"/>
            <w:r w:rsidR="00EB20FB">
              <w:t>society as a whole</w:t>
            </w:r>
            <w:proofErr w:type="gramEnd"/>
            <w:r w:rsidR="00EB20FB">
              <w:t xml:space="preserve"> (citizen engagement, intellectual assets management, dissemination and exploitation, transferring successful results to decision-makers, convincing end-users to adopt successful results).</w:t>
            </w:r>
          </w:p>
        </w:tc>
      </w:tr>
      <w:tr w:rsidR="00ED75AE" w:rsidRPr="00D5749D" w14:paraId="0E607FA3" w14:textId="77777777" w:rsidTr="6D8575F7">
        <w:trPr>
          <w:trHeight w:val="312"/>
          <w:jc w:val="center"/>
        </w:trPr>
        <w:tc>
          <w:tcPr>
            <w:tcW w:w="10940" w:type="dxa"/>
            <w:gridSpan w:val="10"/>
            <w:shd w:val="clear" w:color="auto" w:fill="005D69"/>
            <w:vAlign w:val="center"/>
          </w:tcPr>
          <w:p w14:paraId="7361EA25" w14:textId="41E82891" w:rsidR="00ED75AE" w:rsidRPr="00D5749D" w:rsidRDefault="00ED75AE" w:rsidP="002D64CD">
            <w:pPr>
              <w:pStyle w:val="Nagwek6"/>
              <w:rPr>
                <w:i/>
                <w:highlight w:val="yellow"/>
                <w:lang w:val="en-GB"/>
              </w:rPr>
            </w:pPr>
            <w:r w:rsidRPr="00D5749D">
              <w:rPr>
                <w:lang w:val="en-GB"/>
              </w:rPr>
              <w:t>4.3. Communication Plan (min. 600; max 1800)</w:t>
            </w:r>
          </w:p>
        </w:tc>
      </w:tr>
      <w:tr w:rsidR="00ED75AE" w:rsidRPr="00D5749D" w14:paraId="5DC83500" w14:textId="77777777" w:rsidTr="6D8575F7">
        <w:trPr>
          <w:trHeight w:val="312"/>
          <w:jc w:val="center"/>
        </w:trPr>
        <w:tc>
          <w:tcPr>
            <w:tcW w:w="10940" w:type="dxa"/>
            <w:gridSpan w:val="10"/>
            <w:shd w:val="clear" w:color="auto" w:fill="auto"/>
          </w:tcPr>
          <w:p w14:paraId="562F8532" w14:textId="4302531E" w:rsidR="000E0F04" w:rsidRDefault="00095D58" w:rsidP="000E0F04">
            <w:pPr>
              <w:pStyle w:val="SPPWCzcionkawtooltipach"/>
              <w:ind w:firstLine="32"/>
              <w:jc w:val="left"/>
              <w:rPr>
                <w:rStyle w:val="ui-provider"/>
                <w:rFonts w:eastAsiaTheme="majorEastAsia"/>
              </w:rPr>
            </w:pPr>
            <w:r>
              <w:rPr>
                <w:rStyle w:val="ui-provider"/>
                <w:rFonts w:eastAsiaTheme="majorEastAsia"/>
              </w:rPr>
              <w:t>To ensure transparent, consistent and effective communication, the Communication Plan should include at least:</w:t>
            </w:r>
            <w:r>
              <w:br/>
            </w:r>
            <w:r>
              <w:rPr>
                <w:rStyle w:val="ui-provider"/>
                <w:rFonts w:eastAsiaTheme="majorEastAsia"/>
              </w:rPr>
              <w:t>- communication objectives, including measurable/quantifiable targets (expected results of communication activities);</w:t>
            </w:r>
            <w:r>
              <w:br/>
            </w:r>
            <w:r>
              <w:rPr>
                <w:rStyle w:val="ui-provider"/>
                <w:rFonts w:eastAsiaTheme="majorEastAsia"/>
              </w:rPr>
              <w:t>- information on the target audience of the planned activities (target groups including stakeholders at national, regional and/or local level and the general public);</w:t>
            </w:r>
            <w:r>
              <w:br/>
            </w:r>
            <w:r>
              <w:rPr>
                <w:rStyle w:val="ui-provider"/>
                <w:rFonts w:eastAsiaTheme="majorEastAsia"/>
              </w:rPr>
              <w:t>- the strategy and content of the information and communication activities, including activities, communication tools and timing, taking into account the added value and impact of the "Research and Innovation Programme, Applied Research", including the activities mandatory for PCOs:</w:t>
            </w:r>
          </w:p>
          <w:p w14:paraId="3E9E6652" w14:textId="7815C2A0" w:rsidR="002411AF" w:rsidRPr="00143905" w:rsidRDefault="00095D58" w:rsidP="000E0F04">
            <w:pPr>
              <w:pStyle w:val="SPPWCzcionkawtooltipach"/>
              <w:ind w:left="740" w:firstLine="32"/>
              <w:jc w:val="left"/>
            </w:pPr>
            <w:r>
              <w:rPr>
                <w:rStyle w:val="ui-provider"/>
                <w:rFonts w:eastAsiaTheme="majorEastAsia"/>
              </w:rPr>
              <w:t>- to make project information available online via a dedicated project website with information in English and in the national language; project information must be updated regularly;</w:t>
            </w:r>
            <w:r>
              <w:br/>
            </w:r>
            <w:r>
              <w:rPr>
                <w:rStyle w:val="ui-provider"/>
                <w:rFonts w:eastAsiaTheme="majorEastAsia"/>
              </w:rPr>
              <w:t>- to implement at least two main information events on the implementation of the project - a launching event and a closing event (presentation of the results and effects achieved). These events can take different forms, e.g. a seminar, a conference with stakeholders, a press conference or other press event;</w:t>
            </w:r>
            <w:r>
              <w:br/>
            </w:r>
            <w:r>
              <w:rPr>
                <w:rStyle w:val="ui-provider"/>
                <w:rFonts w:eastAsiaTheme="majorEastAsia"/>
              </w:rPr>
              <w:t>- to provide professional photographs to document the implementation of the project, at least at the start of the project, at the implementation stage and at its completion;</w:t>
            </w:r>
            <w:r>
              <w:br/>
            </w:r>
            <w:r>
              <w:rPr>
                <w:rStyle w:val="ui-provider"/>
                <w:rFonts w:eastAsiaTheme="majorEastAsia"/>
              </w:rPr>
              <w:t>- to conduct communication using video materials;</w:t>
            </w:r>
            <w:r>
              <w:br/>
            </w:r>
            <w:r>
              <w:rPr>
                <w:rStyle w:val="ui-provider"/>
                <w:rFonts w:eastAsiaTheme="majorEastAsia"/>
              </w:rPr>
              <w:t>- to ensure that information on the support provided by Switzerland is clearly visible on all physical objects, as well as in publications and other information and communication materials concerning the activities implemented under the Programme.</w:t>
            </w:r>
          </w:p>
        </w:tc>
      </w:tr>
      <w:tr w:rsidR="00ED75AE" w:rsidRPr="00D5749D" w14:paraId="5326FE5D" w14:textId="77777777" w:rsidTr="6D8575F7">
        <w:trPr>
          <w:trHeight w:val="312"/>
          <w:jc w:val="center"/>
        </w:trPr>
        <w:tc>
          <w:tcPr>
            <w:tcW w:w="10940" w:type="dxa"/>
            <w:gridSpan w:val="10"/>
            <w:shd w:val="clear" w:color="auto" w:fill="005D69"/>
          </w:tcPr>
          <w:p w14:paraId="64A61957" w14:textId="4715248B" w:rsidR="00ED75AE" w:rsidRPr="00D5749D" w:rsidRDefault="00ED75AE">
            <w:pPr>
              <w:pStyle w:val="Nagwek6"/>
              <w:numPr>
                <w:ilvl w:val="0"/>
                <w:numId w:val="5"/>
              </w:numPr>
              <w:rPr>
                <w:i/>
                <w:lang w:val="en-GB"/>
              </w:rPr>
            </w:pPr>
            <w:r w:rsidRPr="00D5749D">
              <w:rPr>
                <w:lang w:val="en-GB"/>
              </w:rPr>
              <w:t>Ethics Issues Table Checklist</w:t>
            </w:r>
          </w:p>
        </w:tc>
      </w:tr>
      <w:tr w:rsidR="00ED75AE" w:rsidRPr="00D5749D" w14:paraId="03A275BF" w14:textId="77777777" w:rsidTr="6D8575F7">
        <w:trPr>
          <w:trHeight w:val="312"/>
          <w:jc w:val="center"/>
        </w:trPr>
        <w:tc>
          <w:tcPr>
            <w:tcW w:w="10940" w:type="dxa"/>
            <w:gridSpan w:val="10"/>
            <w:shd w:val="clear" w:color="auto" w:fill="005D69"/>
          </w:tcPr>
          <w:p w14:paraId="19F914DF" w14:textId="1696B7B3" w:rsidR="00ED75AE" w:rsidRPr="002D64CD" w:rsidRDefault="002D64CD">
            <w:pPr>
              <w:pStyle w:val="Nagwek6"/>
              <w:numPr>
                <w:ilvl w:val="1"/>
                <w:numId w:val="6"/>
              </w:numPr>
            </w:pPr>
            <w:r>
              <w:t>H</w:t>
            </w:r>
            <w:r w:rsidR="00ED75AE" w:rsidRPr="002D64CD">
              <w:t>UMAN EMBRYONIC STEM CELLS AND HUMAN EMBRYOS</w:t>
            </w:r>
          </w:p>
        </w:tc>
      </w:tr>
      <w:tr w:rsidR="00ED75AE" w:rsidRPr="00D5749D" w14:paraId="5B1F3794" w14:textId="77777777" w:rsidTr="6D8575F7">
        <w:trPr>
          <w:trHeight w:val="312"/>
          <w:jc w:val="center"/>
        </w:trPr>
        <w:tc>
          <w:tcPr>
            <w:tcW w:w="7208" w:type="dxa"/>
            <w:gridSpan w:val="8"/>
            <w:shd w:val="clear" w:color="auto" w:fill="33CCCC"/>
          </w:tcPr>
          <w:p w14:paraId="0A8BE5D9" w14:textId="77777777" w:rsidR="00ED75AE" w:rsidRPr="00D5749D" w:rsidRDefault="00ED75AE" w:rsidP="002D64CD">
            <w:pPr>
              <w:pStyle w:val="PROPOSALMANUAL"/>
            </w:pPr>
            <w:r w:rsidRPr="00D5749D">
              <w:t>Does this activity involve Human Embryonic Stem Cells (hESCs)?</w:t>
            </w:r>
          </w:p>
        </w:tc>
        <w:tc>
          <w:tcPr>
            <w:tcW w:w="2132" w:type="dxa"/>
            <w:shd w:val="clear" w:color="auto" w:fill="FFFFFF" w:themeFill="background1"/>
          </w:tcPr>
          <w:p w14:paraId="33FD77E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DEE5428"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07368F4" w14:textId="77777777" w:rsidTr="6D8575F7">
        <w:trPr>
          <w:trHeight w:val="312"/>
          <w:jc w:val="center"/>
        </w:trPr>
        <w:tc>
          <w:tcPr>
            <w:tcW w:w="2256" w:type="dxa"/>
            <w:gridSpan w:val="3"/>
            <w:vMerge w:val="restart"/>
            <w:shd w:val="clear" w:color="auto" w:fill="FFFFFF" w:themeFill="background1"/>
          </w:tcPr>
          <w:p w14:paraId="57A419AE" w14:textId="77777777" w:rsidR="00ED75AE" w:rsidRPr="00D5749D" w:rsidRDefault="00ED75AE" w:rsidP="009315ED">
            <w:pPr>
              <w:jc w:val="both"/>
              <w:rPr>
                <w:rFonts w:asciiTheme="minorHAnsi" w:hAnsiTheme="minorHAnsi" w:cstheme="minorHAnsi"/>
                <w:sz w:val="20"/>
                <w:szCs w:val="20"/>
                <w:lang w:val="en-US"/>
              </w:rPr>
            </w:pPr>
          </w:p>
          <w:p w14:paraId="4D7A1E26" w14:textId="77777777" w:rsidR="00ED75AE" w:rsidRPr="00D5749D" w:rsidRDefault="00ED75AE" w:rsidP="009315ED">
            <w:pPr>
              <w:jc w:val="both"/>
              <w:rPr>
                <w:rFonts w:asciiTheme="minorHAnsi" w:hAnsiTheme="minorHAnsi" w:cstheme="minorHAnsi"/>
                <w:sz w:val="20"/>
                <w:szCs w:val="20"/>
                <w:lang w:val="en-US"/>
              </w:rPr>
            </w:pPr>
          </w:p>
          <w:p w14:paraId="60E36DE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0FFBDF15"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Will they be directly derived from embryos within this project?</w:t>
            </w:r>
          </w:p>
        </w:tc>
        <w:tc>
          <w:tcPr>
            <w:tcW w:w="2132" w:type="dxa"/>
            <w:shd w:val="clear" w:color="auto" w:fill="FFFFFF" w:themeFill="background1"/>
          </w:tcPr>
          <w:p w14:paraId="4CA9E9E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D7EB1B0"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2959A36" w14:textId="77777777" w:rsidTr="6D8575F7">
        <w:trPr>
          <w:trHeight w:val="312"/>
          <w:jc w:val="center"/>
        </w:trPr>
        <w:tc>
          <w:tcPr>
            <w:tcW w:w="2256" w:type="dxa"/>
            <w:gridSpan w:val="3"/>
            <w:vMerge/>
          </w:tcPr>
          <w:p w14:paraId="168E4570"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6B0AA9A2"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previously established cells lines?</w:t>
            </w:r>
          </w:p>
        </w:tc>
        <w:tc>
          <w:tcPr>
            <w:tcW w:w="2132" w:type="dxa"/>
            <w:shd w:val="clear" w:color="auto" w:fill="FFFFFF" w:themeFill="background1"/>
          </w:tcPr>
          <w:p w14:paraId="131AA4C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030937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9ADBE40" w14:textId="77777777" w:rsidTr="6D8575F7">
        <w:trPr>
          <w:trHeight w:val="312"/>
          <w:jc w:val="center"/>
        </w:trPr>
        <w:tc>
          <w:tcPr>
            <w:tcW w:w="2256" w:type="dxa"/>
            <w:gridSpan w:val="3"/>
            <w:vMerge/>
          </w:tcPr>
          <w:p w14:paraId="2049F7FE"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50BB7C20" w14:textId="77777777" w:rsidR="00ED75AE" w:rsidRPr="00D5749D" w:rsidRDefault="00ED75AE" w:rsidP="009315ED">
            <w:pPr>
              <w:jc w:val="both"/>
              <w:rPr>
                <w:rFonts w:asciiTheme="minorHAnsi" w:hAnsiTheme="minorHAnsi" w:cstheme="minorHAnsi"/>
                <w:sz w:val="20"/>
                <w:szCs w:val="20"/>
                <w:lang w:val="en-US"/>
              </w:rPr>
            </w:pPr>
            <w:r w:rsidRPr="00D5749D">
              <w:rPr>
                <w:rFonts w:asciiTheme="minorHAnsi" w:hAnsiTheme="minorHAnsi" w:cstheme="minorHAnsi"/>
                <w:i/>
                <w:color w:val="323E4F" w:themeColor="text2" w:themeShade="BF"/>
                <w:sz w:val="20"/>
                <w:szCs w:val="20"/>
                <w:lang w:val="en-GB"/>
              </w:rPr>
              <w:t>Are the cell lines registered in the European registry for human embryonic stem cell lines?</w:t>
            </w:r>
          </w:p>
        </w:tc>
        <w:tc>
          <w:tcPr>
            <w:tcW w:w="2132" w:type="dxa"/>
            <w:shd w:val="clear" w:color="auto" w:fill="FFFFFF" w:themeFill="background1"/>
          </w:tcPr>
          <w:p w14:paraId="4395C1F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33E577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24A2ED9" w14:textId="77777777" w:rsidTr="6D8575F7">
        <w:trPr>
          <w:trHeight w:val="312"/>
          <w:jc w:val="center"/>
        </w:trPr>
        <w:tc>
          <w:tcPr>
            <w:tcW w:w="7208" w:type="dxa"/>
            <w:gridSpan w:val="8"/>
            <w:shd w:val="clear" w:color="auto" w:fill="33CCCC"/>
          </w:tcPr>
          <w:p w14:paraId="49689788" w14:textId="77777777" w:rsidR="00ED75AE" w:rsidRPr="00D5749D" w:rsidRDefault="00ED75AE" w:rsidP="002D64CD">
            <w:pPr>
              <w:pStyle w:val="PROPOSALMANUAL"/>
            </w:pPr>
            <w:r w:rsidRPr="00D5749D">
              <w:t>Does this activity involve the use of human embryos?</w:t>
            </w:r>
          </w:p>
        </w:tc>
        <w:tc>
          <w:tcPr>
            <w:tcW w:w="2132" w:type="dxa"/>
            <w:shd w:val="clear" w:color="auto" w:fill="FFFFFF" w:themeFill="background1"/>
          </w:tcPr>
          <w:p w14:paraId="4C8A2707"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08239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F997B8" w14:textId="77777777" w:rsidTr="6D8575F7">
        <w:trPr>
          <w:trHeight w:val="312"/>
          <w:jc w:val="center"/>
        </w:trPr>
        <w:tc>
          <w:tcPr>
            <w:tcW w:w="2256" w:type="dxa"/>
            <w:gridSpan w:val="3"/>
            <w:shd w:val="clear" w:color="auto" w:fill="FFFFFF" w:themeFill="background1"/>
          </w:tcPr>
          <w:p w14:paraId="62F4105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482323A8"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Will the activity lead to their destruction?</w:t>
            </w:r>
          </w:p>
        </w:tc>
        <w:tc>
          <w:tcPr>
            <w:tcW w:w="2132" w:type="dxa"/>
            <w:shd w:val="clear" w:color="auto" w:fill="FFFFFF" w:themeFill="background1"/>
          </w:tcPr>
          <w:p w14:paraId="071BC64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F91D73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11D4416" w14:textId="77777777" w:rsidTr="6D8575F7">
        <w:trPr>
          <w:trHeight w:val="312"/>
          <w:jc w:val="center"/>
        </w:trPr>
        <w:tc>
          <w:tcPr>
            <w:tcW w:w="10940" w:type="dxa"/>
            <w:gridSpan w:val="10"/>
            <w:shd w:val="clear" w:color="auto" w:fill="005D69"/>
          </w:tcPr>
          <w:p w14:paraId="0A3E3FAB" w14:textId="12625C0B" w:rsidR="00ED75AE" w:rsidRPr="002D64CD" w:rsidRDefault="00ED75AE">
            <w:pPr>
              <w:pStyle w:val="Nagwek6"/>
              <w:numPr>
                <w:ilvl w:val="1"/>
                <w:numId w:val="6"/>
              </w:numPr>
            </w:pPr>
            <w:r w:rsidRPr="00D5749D">
              <w:t>HUMANS</w:t>
            </w:r>
          </w:p>
        </w:tc>
      </w:tr>
      <w:tr w:rsidR="00ED75AE" w:rsidRPr="00D5749D" w14:paraId="7ADCDF06" w14:textId="77777777" w:rsidTr="6D8575F7">
        <w:trPr>
          <w:trHeight w:val="312"/>
          <w:jc w:val="center"/>
        </w:trPr>
        <w:tc>
          <w:tcPr>
            <w:tcW w:w="7208" w:type="dxa"/>
            <w:gridSpan w:val="8"/>
            <w:shd w:val="clear" w:color="auto" w:fill="33CCCC"/>
          </w:tcPr>
          <w:p w14:paraId="2AC9C5FA" w14:textId="77777777" w:rsidR="00ED75AE" w:rsidRPr="00D5749D" w:rsidRDefault="00ED75AE" w:rsidP="002D64CD">
            <w:pPr>
              <w:pStyle w:val="PROPOSALMANUAL"/>
            </w:pPr>
            <w:r w:rsidRPr="00D5749D">
              <w:t>Does this activity involve human participants?</w:t>
            </w:r>
            <w:r w:rsidRPr="00D5749D">
              <w:rPr>
                <w:b/>
                <w:bCs/>
              </w:rPr>
              <w:t xml:space="preserve"> </w:t>
            </w:r>
          </w:p>
        </w:tc>
        <w:tc>
          <w:tcPr>
            <w:tcW w:w="2132" w:type="dxa"/>
            <w:shd w:val="clear" w:color="auto" w:fill="FFFFFF" w:themeFill="background1"/>
          </w:tcPr>
          <w:p w14:paraId="19BCD45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C2A391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E98C286" w14:textId="77777777" w:rsidTr="6D8575F7">
        <w:trPr>
          <w:trHeight w:val="312"/>
          <w:jc w:val="center"/>
        </w:trPr>
        <w:tc>
          <w:tcPr>
            <w:tcW w:w="2256" w:type="dxa"/>
            <w:gridSpan w:val="3"/>
            <w:vMerge w:val="restart"/>
            <w:shd w:val="clear" w:color="auto" w:fill="FFFFFF" w:themeFill="background1"/>
            <w:vAlign w:val="center"/>
          </w:tcPr>
          <w:p w14:paraId="0664E7E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6820A8EF"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volunteers for nonmedical studies (e.g. social or human sciences research)? </w:t>
            </w:r>
          </w:p>
        </w:tc>
        <w:tc>
          <w:tcPr>
            <w:tcW w:w="2132" w:type="dxa"/>
            <w:shd w:val="clear" w:color="auto" w:fill="FFFFFF" w:themeFill="background1"/>
          </w:tcPr>
          <w:p w14:paraId="47FDBEE0"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C90805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929B604" w14:textId="77777777" w:rsidTr="6D8575F7">
        <w:trPr>
          <w:trHeight w:val="312"/>
          <w:jc w:val="center"/>
        </w:trPr>
        <w:tc>
          <w:tcPr>
            <w:tcW w:w="2256" w:type="dxa"/>
            <w:gridSpan w:val="3"/>
            <w:vMerge/>
          </w:tcPr>
          <w:p w14:paraId="456B99F9"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4BFEB2B5"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healthy volunteers for medical studies? </w:t>
            </w:r>
          </w:p>
        </w:tc>
        <w:tc>
          <w:tcPr>
            <w:tcW w:w="2132" w:type="dxa"/>
            <w:shd w:val="clear" w:color="auto" w:fill="FFFFFF" w:themeFill="background1"/>
          </w:tcPr>
          <w:p w14:paraId="051AAE0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925DE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5464C5A" w14:textId="77777777" w:rsidTr="6D8575F7">
        <w:trPr>
          <w:trHeight w:val="312"/>
          <w:jc w:val="center"/>
        </w:trPr>
        <w:tc>
          <w:tcPr>
            <w:tcW w:w="2256" w:type="dxa"/>
            <w:gridSpan w:val="3"/>
            <w:vMerge/>
          </w:tcPr>
          <w:p w14:paraId="0038B9C2"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1B3AF616"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patients for medical studies?</w:t>
            </w:r>
          </w:p>
        </w:tc>
        <w:tc>
          <w:tcPr>
            <w:tcW w:w="2132" w:type="dxa"/>
            <w:shd w:val="clear" w:color="auto" w:fill="FFFFFF" w:themeFill="background1"/>
          </w:tcPr>
          <w:p w14:paraId="3FFF5CB8"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294E5F2"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CAE4B10" w14:textId="77777777" w:rsidTr="6D8575F7">
        <w:trPr>
          <w:trHeight w:val="312"/>
          <w:jc w:val="center"/>
        </w:trPr>
        <w:tc>
          <w:tcPr>
            <w:tcW w:w="2256" w:type="dxa"/>
            <w:gridSpan w:val="3"/>
            <w:vMerge/>
          </w:tcPr>
          <w:p w14:paraId="54EC17EC"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005EA2E9"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potentially vulnerable individuals or groups? </w:t>
            </w:r>
          </w:p>
        </w:tc>
        <w:tc>
          <w:tcPr>
            <w:tcW w:w="2132" w:type="dxa"/>
            <w:shd w:val="clear" w:color="auto" w:fill="FFFFFF" w:themeFill="background1"/>
          </w:tcPr>
          <w:p w14:paraId="499C86E2"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4EF557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31CB8B5" w14:textId="77777777" w:rsidTr="6D8575F7">
        <w:trPr>
          <w:trHeight w:val="312"/>
          <w:jc w:val="center"/>
        </w:trPr>
        <w:tc>
          <w:tcPr>
            <w:tcW w:w="2256" w:type="dxa"/>
            <w:gridSpan w:val="3"/>
            <w:vMerge/>
          </w:tcPr>
          <w:p w14:paraId="05826B53"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775BFFB4"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children/minors? </w:t>
            </w:r>
          </w:p>
        </w:tc>
        <w:tc>
          <w:tcPr>
            <w:tcW w:w="2132" w:type="dxa"/>
            <w:shd w:val="clear" w:color="auto" w:fill="FFFFFF" w:themeFill="background1"/>
          </w:tcPr>
          <w:p w14:paraId="1F6D913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968589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F0701B7" w14:textId="77777777" w:rsidTr="6D8575F7">
        <w:trPr>
          <w:trHeight w:val="312"/>
          <w:jc w:val="center"/>
        </w:trPr>
        <w:tc>
          <w:tcPr>
            <w:tcW w:w="2256" w:type="dxa"/>
            <w:gridSpan w:val="3"/>
            <w:vMerge/>
          </w:tcPr>
          <w:p w14:paraId="3FE6D5A4"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159EBEE9" w14:textId="77777777" w:rsidR="00ED75AE" w:rsidRPr="00D5749D" w:rsidRDefault="00ED75AE" w:rsidP="009315ED">
            <w:pPr>
              <w:jc w:val="both"/>
              <w:rPr>
                <w:rFonts w:asciiTheme="minorHAnsi" w:hAnsiTheme="minorHAnsi" w:cstheme="minorHAnsi"/>
                <w:sz w:val="20"/>
                <w:szCs w:val="20"/>
                <w:lang w:val="en-US"/>
              </w:rPr>
            </w:pPr>
            <w:r w:rsidRPr="00D5749D">
              <w:rPr>
                <w:rFonts w:asciiTheme="minorHAnsi" w:hAnsiTheme="minorHAnsi" w:cstheme="minorHAnsi"/>
                <w:sz w:val="20"/>
                <w:szCs w:val="20"/>
                <w:lang w:val="en-US"/>
              </w:rPr>
              <w:t xml:space="preserve"> Are they other persons unable to give informed consent?</w:t>
            </w:r>
          </w:p>
        </w:tc>
        <w:tc>
          <w:tcPr>
            <w:tcW w:w="2132" w:type="dxa"/>
            <w:shd w:val="clear" w:color="auto" w:fill="FFFFFF" w:themeFill="background1"/>
          </w:tcPr>
          <w:p w14:paraId="060EAB5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BCEFE8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BC99E61" w14:textId="77777777" w:rsidTr="6D8575F7">
        <w:trPr>
          <w:trHeight w:val="312"/>
          <w:jc w:val="center"/>
        </w:trPr>
        <w:tc>
          <w:tcPr>
            <w:tcW w:w="7208" w:type="dxa"/>
            <w:gridSpan w:val="8"/>
            <w:shd w:val="clear" w:color="auto" w:fill="33CCCC"/>
          </w:tcPr>
          <w:p w14:paraId="5AD9BBBF" w14:textId="77777777" w:rsidR="00ED75AE" w:rsidRPr="00D5749D" w:rsidRDefault="00ED75AE" w:rsidP="002D64CD">
            <w:pPr>
              <w:pStyle w:val="PROPOSALMANUAL"/>
            </w:pPr>
            <w:r w:rsidRPr="00D5749D">
              <w:t>Does this activity involve interventions (physical also including imaging technology, behavioural treatments, etc.) on the study participants?</w:t>
            </w:r>
          </w:p>
        </w:tc>
        <w:tc>
          <w:tcPr>
            <w:tcW w:w="2132" w:type="dxa"/>
            <w:shd w:val="clear" w:color="auto" w:fill="FFFFFF" w:themeFill="background1"/>
          </w:tcPr>
          <w:p w14:paraId="6E04684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A222A9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6EC8FFE" w14:textId="77777777" w:rsidTr="6D8575F7">
        <w:trPr>
          <w:trHeight w:val="312"/>
          <w:jc w:val="center"/>
        </w:trPr>
        <w:tc>
          <w:tcPr>
            <w:tcW w:w="2256" w:type="dxa"/>
            <w:gridSpan w:val="3"/>
            <w:vMerge w:val="restart"/>
            <w:shd w:val="clear" w:color="auto" w:fill="FFFFFF" w:themeFill="background1"/>
            <w:vAlign w:val="center"/>
          </w:tcPr>
          <w:p w14:paraId="10CDC4C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4103FD4F"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invasive techniques?</w:t>
            </w:r>
          </w:p>
        </w:tc>
        <w:tc>
          <w:tcPr>
            <w:tcW w:w="2132" w:type="dxa"/>
            <w:shd w:val="clear" w:color="auto" w:fill="FFFFFF" w:themeFill="background1"/>
          </w:tcPr>
          <w:p w14:paraId="51199DC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EC7ED6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CE8F358" w14:textId="77777777" w:rsidTr="6D8575F7">
        <w:trPr>
          <w:trHeight w:val="312"/>
          <w:jc w:val="center"/>
        </w:trPr>
        <w:tc>
          <w:tcPr>
            <w:tcW w:w="2256" w:type="dxa"/>
            <w:gridSpan w:val="3"/>
            <w:vMerge/>
          </w:tcPr>
          <w:p w14:paraId="2C5CE6DB"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03112266"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collection of biological samples?</w:t>
            </w:r>
          </w:p>
        </w:tc>
        <w:tc>
          <w:tcPr>
            <w:tcW w:w="2132" w:type="dxa"/>
            <w:shd w:val="clear" w:color="auto" w:fill="FFFFFF" w:themeFill="background1"/>
          </w:tcPr>
          <w:p w14:paraId="4361576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863EF88"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16CAD8D" w14:textId="77777777" w:rsidTr="6D8575F7">
        <w:trPr>
          <w:trHeight w:val="312"/>
          <w:jc w:val="center"/>
        </w:trPr>
        <w:tc>
          <w:tcPr>
            <w:tcW w:w="7208" w:type="dxa"/>
            <w:gridSpan w:val="8"/>
            <w:shd w:val="clear" w:color="auto" w:fill="33CCCC"/>
          </w:tcPr>
          <w:p w14:paraId="0FCC66FD" w14:textId="77777777" w:rsidR="00ED75AE" w:rsidRPr="00D5749D" w:rsidRDefault="00ED75AE" w:rsidP="002D64CD">
            <w:pPr>
              <w:pStyle w:val="PROPOSALMANUAL"/>
            </w:pPr>
            <w:r w:rsidRPr="00D5749D">
              <w:t>Does this activity involve conducting a clinical study as defined by the Clinical Trial Regulation (EU 536/2014)? (using pharmaceuticals, biologicals, radiopharmaceuticals, or advanced therapy medicinal products)</w:t>
            </w:r>
          </w:p>
        </w:tc>
        <w:tc>
          <w:tcPr>
            <w:tcW w:w="2132" w:type="dxa"/>
            <w:shd w:val="clear" w:color="auto" w:fill="FFFFFF" w:themeFill="background1"/>
          </w:tcPr>
          <w:p w14:paraId="2F97C0A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C721E8"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6E9472D" w14:textId="77777777" w:rsidTr="6D8575F7">
        <w:trPr>
          <w:trHeight w:val="312"/>
          <w:jc w:val="center"/>
        </w:trPr>
        <w:tc>
          <w:tcPr>
            <w:tcW w:w="2256" w:type="dxa"/>
            <w:gridSpan w:val="3"/>
            <w:vMerge w:val="restart"/>
            <w:shd w:val="clear" w:color="auto" w:fill="FFFFFF" w:themeFill="background1"/>
          </w:tcPr>
          <w:p w14:paraId="514AE632" w14:textId="77777777" w:rsidR="00ED75AE" w:rsidRPr="00D5749D" w:rsidRDefault="00ED75AE" w:rsidP="009315ED">
            <w:pPr>
              <w:jc w:val="center"/>
              <w:rPr>
                <w:rFonts w:asciiTheme="minorHAnsi" w:hAnsiTheme="minorHAnsi" w:cstheme="minorHAnsi"/>
                <w:sz w:val="20"/>
                <w:szCs w:val="20"/>
                <w:lang w:val="en-US"/>
              </w:rPr>
            </w:pPr>
          </w:p>
          <w:p w14:paraId="416DDC30"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2EA4F6FA"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s it a clinical trial?</w:t>
            </w:r>
          </w:p>
        </w:tc>
        <w:tc>
          <w:tcPr>
            <w:tcW w:w="2132" w:type="dxa"/>
            <w:shd w:val="clear" w:color="auto" w:fill="FFFFFF" w:themeFill="background1"/>
          </w:tcPr>
          <w:p w14:paraId="09A3B0F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7C9770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3A998E3" w14:textId="77777777" w:rsidTr="6D8575F7">
        <w:trPr>
          <w:trHeight w:val="312"/>
          <w:jc w:val="center"/>
        </w:trPr>
        <w:tc>
          <w:tcPr>
            <w:tcW w:w="2256" w:type="dxa"/>
            <w:gridSpan w:val="3"/>
            <w:vMerge/>
          </w:tcPr>
          <w:p w14:paraId="2E5C6330"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shd w:val="clear" w:color="auto" w:fill="FFFFFF" w:themeFill="background1"/>
          </w:tcPr>
          <w:p w14:paraId="2955FA1C"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s it a low-intervention clinical trial?</w:t>
            </w:r>
          </w:p>
        </w:tc>
        <w:tc>
          <w:tcPr>
            <w:tcW w:w="2132" w:type="dxa"/>
            <w:shd w:val="clear" w:color="auto" w:fill="FFFFFF" w:themeFill="background1"/>
          </w:tcPr>
          <w:p w14:paraId="6268DD8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C08AB8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B6297CF" w14:textId="77777777" w:rsidTr="6D8575F7">
        <w:trPr>
          <w:trHeight w:val="312"/>
          <w:jc w:val="center"/>
        </w:trPr>
        <w:tc>
          <w:tcPr>
            <w:tcW w:w="10940" w:type="dxa"/>
            <w:gridSpan w:val="10"/>
            <w:shd w:val="clear" w:color="auto" w:fill="005D69"/>
          </w:tcPr>
          <w:p w14:paraId="3C5B0885" w14:textId="77777777" w:rsidR="00ED75AE" w:rsidRPr="002D64CD" w:rsidRDefault="00ED75AE">
            <w:pPr>
              <w:pStyle w:val="Nagwek6"/>
              <w:numPr>
                <w:ilvl w:val="1"/>
                <w:numId w:val="6"/>
              </w:numPr>
            </w:pPr>
            <w:r w:rsidRPr="002D64CD">
              <w:t>HUMAN CELLS / TISSUES (not covered by section 1)</w:t>
            </w:r>
          </w:p>
        </w:tc>
      </w:tr>
      <w:tr w:rsidR="00ED75AE" w:rsidRPr="00D5749D" w14:paraId="0F94CC6F" w14:textId="77777777" w:rsidTr="6D8575F7">
        <w:trPr>
          <w:trHeight w:val="312"/>
          <w:jc w:val="center"/>
        </w:trPr>
        <w:tc>
          <w:tcPr>
            <w:tcW w:w="7208" w:type="dxa"/>
            <w:gridSpan w:val="8"/>
            <w:shd w:val="clear" w:color="auto" w:fill="33CCCC"/>
          </w:tcPr>
          <w:p w14:paraId="60668A3B" w14:textId="77777777" w:rsidR="00ED75AE" w:rsidRPr="00D5749D" w:rsidRDefault="00ED75AE" w:rsidP="002D64CD">
            <w:pPr>
              <w:pStyle w:val="PROPOSALMANUAL"/>
            </w:pPr>
            <w:r w:rsidRPr="00D5749D">
              <w:t>Does this activity involve the use of human cells or tissues?</w:t>
            </w:r>
          </w:p>
        </w:tc>
        <w:tc>
          <w:tcPr>
            <w:tcW w:w="2132" w:type="dxa"/>
            <w:shd w:val="clear" w:color="auto" w:fill="FFFFFF" w:themeFill="background1"/>
          </w:tcPr>
          <w:p w14:paraId="58D1F5D0"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9D01A7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79381D9" w14:textId="77777777" w:rsidTr="6D8575F7">
        <w:trPr>
          <w:trHeight w:val="312"/>
          <w:jc w:val="center"/>
        </w:trPr>
        <w:tc>
          <w:tcPr>
            <w:tcW w:w="2256" w:type="dxa"/>
            <w:gridSpan w:val="3"/>
            <w:vMerge w:val="restart"/>
            <w:shd w:val="clear" w:color="auto" w:fill="FFFFFF" w:themeFill="background1"/>
            <w:vAlign w:val="center"/>
          </w:tcPr>
          <w:p w14:paraId="5A73797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tcPr>
          <w:p w14:paraId="1B06C9F5"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human embryonic or foetal cells or tissues? </w:t>
            </w:r>
          </w:p>
        </w:tc>
        <w:tc>
          <w:tcPr>
            <w:tcW w:w="2132" w:type="dxa"/>
            <w:shd w:val="clear" w:color="auto" w:fill="FFFFFF" w:themeFill="background1"/>
          </w:tcPr>
          <w:p w14:paraId="6E7E70A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3B5914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0FD9C15" w14:textId="77777777" w:rsidTr="6D8575F7">
        <w:trPr>
          <w:trHeight w:val="312"/>
          <w:jc w:val="center"/>
        </w:trPr>
        <w:tc>
          <w:tcPr>
            <w:tcW w:w="2256" w:type="dxa"/>
            <w:gridSpan w:val="3"/>
            <w:vMerge/>
          </w:tcPr>
          <w:p w14:paraId="20E943FE"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tcPr>
          <w:p w14:paraId="2FE218CD"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available commercially? </w:t>
            </w:r>
          </w:p>
        </w:tc>
        <w:tc>
          <w:tcPr>
            <w:tcW w:w="2132" w:type="dxa"/>
            <w:shd w:val="clear" w:color="auto" w:fill="FFFFFF" w:themeFill="background1"/>
          </w:tcPr>
          <w:p w14:paraId="0FDE4CC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E348C77"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5204094" w14:textId="77777777" w:rsidTr="6D8575F7">
        <w:trPr>
          <w:trHeight w:val="312"/>
          <w:jc w:val="center"/>
        </w:trPr>
        <w:tc>
          <w:tcPr>
            <w:tcW w:w="2256" w:type="dxa"/>
            <w:gridSpan w:val="3"/>
            <w:vMerge/>
          </w:tcPr>
          <w:p w14:paraId="3C5985DB"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tcPr>
          <w:p w14:paraId="5170ED30"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within this project? </w:t>
            </w:r>
          </w:p>
        </w:tc>
        <w:tc>
          <w:tcPr>
            <w:tcW w:w="2132" w:type="dxa"/>
            <w:shd w:val="clear" w:color="auto" w:fill="FFFFFF" w:themeFill="background1"/>
          </w:tcPr>
          <w:p w14:paraId="744820F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E260F2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3A7DD6D" w14:textId="77777777" w:rsidTr="6D8575F7">
        <w:trPr>
          <w:trHeight w:val="312"/>
          <w:jc w:val="center"/>
        </w:trPr>
        <w:tc>
          <w:tcPr>
            <w:tcW w:w="2256" w:type="dxa"/>
            <w:gridSpan w:val="3"/>
            <w:vMerge/>
          </w:tcPr>
          <w:p w14:paraId="215A5FCF"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tcPr>
          <w:p w14:paraId="231A4D36"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from another project, </w:t>
            </w:r>
            <w:proofErr w:type="gramStart"/>
            <w:r w:rsidRPr="00D5749D">
              <w:rPr>
                <w:rFonts w:asciiTheme="minorHAnsi" w:hAnsiTheme="minorHAnsi" w:cstheme="minorHAnsi"/>
                <w:i/>
                <w:sz w:val="20"/>
                <w:szCs w:val="20"/>
                <w:lang w:val="en-GB"/>
              </w:rPr>
              <w:t>laboratory</w:t>
            </w:r>
            <w:proofErr w:type="gramEnd"/>
            <w:r w:rsidRPr="00D5749D">
              <w:rPr>
                <w:rFonts w:asciiTheme="minorHAnsi" w:hAnsiTheme="minorHAnsi" w:cstheme="minorHAnsi"/>
                <w:i/>
                <w:sz w:val="20"/>
                <w:szCs w:val="20"/>
                <w:lang w:val="en-GB"/>
              </w:rPr>
              <w:t xml:space="preserve"> or institution? </w:t>
            </w:r>
          </w:p>
        </w:tc>
        <w:tc>
          <w:tcPr>
            <w:tcW w:w="2132" w:type="dxa"/>
            <w:shd w:val="clear" w:color="auto" w:fill="FFFFFF" w:themeFill="background1"/>
          </w:tcPr>
          <w:p w14:paraId="4310CF42"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6EBEB1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34FFA8" w14:textId="77777777" w:rsidTr="6D8575F7">
        <w:trPr>
          <w:trHeight w:val="312"/>
          <w:jc w:val="center"/>
        </w:trPr>
        <w:tc>
          <w:tcPr>
            <w:tcW w:w="2256" w:type="dxa"/>
            <w:gridSpan w:val="3"/>
            <w:vMerge/>
          </w:tcPr>
          <w:p w14:paraId="69E67E6E"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tcPr>
          <w:p w14:paraId="4A8D2803"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from biobank? </w:t>
            </w:r>
          </w:p>
        </w:tc>
        <w:tc>
          <w:tcPr>
            <w:tcW w:w="2132" w:type="dxa"/>
            <w:shd w:val="clear" w:color="auto" w:fill="FFFFFF" w:themeFill="background1"/>
          </w:tcPr>
          <w:p w14:paraId="2444E41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1EE260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DDBEE8C" w14:textId="77777777" w:rsidTr="6D8575F7">
        <w:trPr>
          <w:trHeight w:val="312"/>
          <w:jc w:val="center"/>
        </w:trPr>
        <w:tc>
          <w:tcPr>
            <w:tcW w:w="10940" w:type="dxa"/>
            <w:gridSpan w:val="10"/>
            <w:shd w:val="clear" w:color="auto" w:fill="005D69"/>
          </w:tcPr>
          <w:p w14:paraId="14409D36" w14:textId="77777777" w:rsidR="00ED75AE" w:rsidRPr="002D64CD" w:rsidRDefault="00ED75AE">
            <w:pPr>
              <w:pStyle w:val="Nagwek6"/>
              <w:numPr>
                <w:ilvl w:val="1"/>
                <w:numId w:val="6"/>
              </w:numPr>
            </w:pPr>
            <w:r w:rsidRPr="00D5749D">
              <w:t>PERSONAL DATA</w:t>
            </w:r>
          </w:p>
        </w:tc>
      </w:tr>
      <w:tr w:rsidR="00ED75AE" w:rsidRPr="00D5749D" w14:paraId="55EB178C" w14:textId="77777777" w:rsidTr="6D8575F7">
        <w:trPr>
          <w:trHeight w:val="312"/>
          <w:jc w:val="center"/>
        </w:trPr>
        <w:tc>
          <w:tcPr>
            <w:tcW w:w="7208" w:type="dxa"/>
            <w:gridSpan w:val="8"/>
            <w:shd w:val="clear" w:color="auto" w:fill="33CCCC"/>
          </w:tcPr>
          <w:p w14:paraId="495B20BD" w14:textId="77777777" w:rsidR="00ED75AE" w:rsidRPr="00D5749D" w:rsidRDefault="00ED75AE" w:rsidP="002D64CD">
            <w:pPr>
              <w:pStyle w:val="PROPOSALMANUAL"/>
              <w:rPr>
                <w:b/>
                <w:bCs/>
              </w:rPr>
            </w:pPr>
            <w:r w:rsidRPr="00D5749D">
              <w:t>Does this activity involve processing of personal data?</w:t>
            </w:r>
          </w:p>
        </w:tc>
        <w:tc>
          <w:tcPr>
            <w:tcW w:w="2132" w:type="dxa"/>
            <w:shd w:val="clear" w:color="auto" w:fill="FFFFFF" w:themeFill="background1"/>
          </w:tcPr>
          <w:p w14:paraId="4803CF1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52DB7A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1801836" w14:textId="77777777" w:rsidTr="6D8575F7">
        <w:trPr>
          <w:trHeight w:val="312"/>
          <w:jc w:val="center"/>
        </w:trPr>
        <w:tc>
          <w:tcPr>
            <w:tcW w:w="2256" w:type="dxa"/>
            <w:gridSpan w:val="3"/>
            <w:vMerge w:val="restart"/>
            <w:shd w:val="clear" w:color="auto" w:fill="FFFFFF" w:themeFill="background1"/>
            <w:vAlign w:val="center"/>
          </w:tcPr>
          <w:p w14:paraId="36F3313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tcPr>
          <w:p w14:paraId="2AB3351D"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the processing of special categories of personal data (e.g.: sexual lifestyle, ethnicity, genetic, biometric and health data, political opinion, religious or philosophical beliefs)?</w:t>
            </w:r>
          </w:p>
        </w:tc>
        <w:tc>
          <w:tcPr>
            <w:tcW w:w="2132" w:type="dxa"/>
            <w:shd w:val="clear" w:color="auto" w:fill="FFFFFF" w:themeFill="background1"/>
          </w:tcPr>
          <w:p w14:paraId="38096D3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CB0462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135671E" w14:textId="77777777" w:rsidTr="6D8575F7">
        <w:trPr>
          <w:trHeight w:val="312"/>
          <w:jc w:val="center"/>
        </w:trPr>
        <w:tc>
          <w:tcPr>
            <w:tcW w:w="2256" w:type="dxa"/>
            <w:gridSpan w:val="3"/>
            <w:vMerge/>
          </w:tcPr>
          <w:p w14:paraId="5A2DCBD9" w14:textId="77777777" w:rsidR="00ED75AE" w:rsidRPr="00D5749D" w:rsidRDefault="00ED75AE" w:rsidP="009315ED">
            <w:pPr>
              <w:jc w:val="both"/>
              <w:rPr>
                <w:rFonts w:asciiTheme="minorHAnsi" w:hAnsiTheme="minorHAnsi" w:cstheme="minorHAnsi"/>
                <w:sz w:val="20"/>
                <w:szCs w:val="20"/>
                <w:lang w:val="en-US"/>
              </w:rPr>
            </w:pPr>
          </w:p>
        </w:tc>
        <w:tc>
          <w:tcPr>
            <w:tcW w:w="687" w:type="dxa"/>
          </w:tcPr>
          <w:p w14:paraId="29F223F7"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f YES</w:t>
            </w:r>
          </w:p>
        </w:tc>
        <w:tc>
          <w:tcPr>
            <w:tcW w:w="4265" w:type="dxa"/>
            <w:gridSpan w:val="4"/>
          </w:tcPr>
          <w:p w14:paraId="495A964B"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processing of genetic, biometric or health data?</w:t>
            </w:r>
          </w:p>
        </w:tc>
        <w:tc>
          <w:tcPr>
            <w:tcW w:w="2132" w:type="dxa"/>
            <w:shd w:val="clear" w:color="auto" w:fill="FFFFFF" w:themeFill="background1"/>
          </w:tcPr>
          <w:p w14:paraId="334493B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8E480F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2780999" w14:textId="77777777" w:rsidTr="6D8575F7">
        <w:trPr>
          <w:trHeight w:val="312"/>
          <w:jc w:val="center"/>
        </w:trPr>
        <w:tc>
          <w:tcPr>
            <w:tcW w:w="2256" w:type="dxa"/>
            <w:gridSpan w:val="3"/>
            <w:vMerge/>
          </w:tcPr>
          <w:p w14:paraId="18C1B162" w14:textId="77777777" w:rsidR="00ED75AE" w:rsidRPr="00D5749D" w:rsidRDefault="00ED75AE" w:rsidP="009315ED">
            <w:pPr>
              <w:jc w:val="both"/>
              <w:rPr>
                <w:rFonts w:asciiTheme="minorHAnsi" w:hAnsiTheme="minorHAnsi" w:cstheme="minorHAnsi"/>
                <w:sz w:val="20"/>
                <w:szCs w:val="20"/>
                <w:lang w:val="en-US"/>
              </w:rPr>
            </w:pPr>
          </w:p>
        </w:tc>
        <w:tc>
          <w:tcPr>
            <w:tcW w:w="4952" w:type="dxa"/>
            <w:gridSpan w:val="5"/>
          </w:tcPr>
          <w:p w14:paraId="59BEBB04"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2132" w:type="dxa"/>
            <w:shd w:val="clear" w:color="auto" w:fill="FFFFFF" w:themeFill="background1"/>
          </w:tcPr>
          <w:p w14:paraId="05196E0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B9FF49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F4DE21E" w14:textId="77777777" w:rsidTr="6D8575F7">
        <w:trPr>
          <w:trHeight w:val="312"/>
          <w:jc w:val="center"/>
        </w:trPr>
        <w:tc>
          <w:tcPr>
            <w:tcW w:w="7208" w:type="dxa"/>
            <w:gridSpan w:val="8"/>
            <w:shd w:val="clear" w:color="auto" w:fill="33CCCC"/>
          </w:tcPr>
          <w:p w14:paraId="5214EEE6" w14:textId="77777777" w:rsidR="00ED75AE" w:rsidRPr="00D5749D" w:rsidRDefault="00ED75AE" w:rsidP="002D64CD">
            <w:pPr>
              <w:pStyle w:val="PROPOSALMANUAL"/>
            </w:pPr>
            <w:r w:rsidRPr="00D5749D">
              <w:t>Does this activity involve further processing of previously collected personal data (including use of preexisting data sets or sources, merging existing data sets)?</w:t>
            </w:r>
          </w:p>
        </w:tc>
        <w:tc>
          <w:tcPr>
            <w:tcW w:w="2132" w:type="dxa"/>
            <w:shd w:val="clear" w:color="auto" w:fill="FFFFFF" w:themeFill="background1"/>
          </w:tcPr>
          <w:p w14:paraId="081DCFD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ABC27C0"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64DEF0A" w14:textId="77777777" w:rsidTr="6D8575F7">
        <w:trPr>
          <w:trHeight w:val="312"/>
          <w:jc w:val="center"/>
        </w:trPr>
        <w:tc>
          <w:tcPr>
            <w:tcW w:w="7208" w:type="dxa"/>
            <w:gridSpan w:val="8"/>
            <w:shd w:val="clear" w:color="auto" w:fill="33CCCC"/>
          </w:tcPr>
          <w:p w14:paraId="09E86BFF" w14:textId="77777777" w:rsidR="00ED75AE" w:rsidRPr="00D5749D" w:rsidRDefault="00ED75AE" w:rsidP="002D64CD">
            <w:pPr>
              <w:pStyle w:val="PROPOSALMANUAL"/>
            </w:pPr>
            <w:r w:rsidRPr="00D5749D">
              <w:t>Is it planned to export personal data from the EU to non-EU countries?</w:t>
            </w:r>
          </w:p>
        </w:tc>
        <w:tc>
          <w:tcPr>
            <w:tcW w:w="2132" w:type="dxa"/>
            <w:shd w:val="clear" w:color="auto" w:fill="FFFFFF" w:themeFill="background1"/>
          </w:tcPr>
          <w:p w14:paraId="3483D9F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14DF21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3A53ECC" w14:textId="77777777" w:rsidTr="6D8575F7">
        <w:trPr>
          <w:trHeight w:val="312"/>
          <w:jc w:val="center"/>
        </w:trPr>
        <w:tc>
          <w:tcPr>
            <w:tcW w:w="2256" w:type="dxa"/>
            <w:gridSpan w:val="3"/>
            <w:shd w:val="clear" w:color="auto" w:fill="FFFFFF" w:themeFill="background1"/>
          </w:tcPr>
          <w:p w14:paraId="56D84EC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8684" w:type="dxa"/>
            <w:gridSpan w:val="7"/>
          </w:tcPr>
          <w:p w14:paraId="43537466" w14:textId="77777777" w:rsidR="00ED75AE" w:rsidRPr="00D5749D" w:rsidRDefault="00ED75AE" w:rsidP="009315ED">
            <w:pPr>
              <w:pStyle w:val="Default"/>
              <w:jc w:val="center"/>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the type of personal data and countries involved:</w:t>
            </w:r>
          </w:p>
        </w:tc>
      </w:tr>
      <w:tr w:rsidR="00ED75AE" w:rsidRPr="00D5749D" w14:paraId="00169BA3" w14:textId="77777777" w:rsidTr="6D8575F7">
        <w:trPr>
          <w:trHeight w:val="312"/>
          <w:jc w:val="center"/>
        </w:trPr>
        <w:tc>
          <w:tcPr>
            <w:tcW w:w="10940" w:type="dxa"/>
            <w:gridSpan w:val="10"/>
            <w:shd w:val="clear" w:color="auto" w:fill="FFFFFF" w:themeFill="background1"/>
          </w:tcPr>
          <w:p w14:paraId="25671ED5" w14:textId="3C7AED8F" w:rsidR="00ED75AE" w:rsidRPr="00D5749D" w:rsidRDefault="00ED75AE" w:rsidP="009315ED">
            <w:pPr>
              <w:pStyle w:val="Default"/>
              <w:jc w:val="center"/>
              <w:rPr>
                <w:rFonts w:asciiTheme="minorHAnsi" w:hAnsiTheme="minorHAnsi" w:cstheme="minorHAnsi"/>
                <w:i/>
                <w:sz w:val="20"/>
                <w:szCs w:val="20"/>
              </w:rPr>
            </w:pPr>
            <w:r w:rsidRPr="00D5749D">
              <w:rPr>
                <w:rFonts w:asciiTheme="minorHAnsi" w:hAnsiTheme="minorHAnsi" w:cstheme="minorHAnsi"/>
                <w:i/>
                <w:sz w:val="20"/>
                <w:szCs w:val="20"/>
              </w:rPr>
              <w:t>(min 2; max 300)</w:t>
            </w:r>
          </w:p>
        </w:tc>
      </w:tr>
      <w:tr w:rsidR="00ED75AE" w:rsidRPr="00D5749D" w14:paraId="3418AB00" w14:textId="77777777" w:rsidTr="6D8575F7">
        <w:trPr>
          <w:trHeight w:val="312"/>
          <w:jc w:val="center"/>
        </w:trPr>
        <w:tc>
          <w:tcPr>
            <w:tcW w:w="7208" w:type="dxa"/>
            <w:gridSpan w:val="8"/>
            <w:shd w:val="clear" w:color="auto" w:fill="33CCCC"/>
          </w:tcPr>
          <w:p w14:paraId="7E5D6FE9" w14:textId="77777777" w:rsidR="00ED75AE" w:rsidRPr="00D5749D" w:rsidRDefault="00ED75AE" w:rsidP="002D64CD">
            <w:pPr>
              <w:pStyle w:val="PROPOSALMANUAL"/>
              <w:rPr>
                <w:b/>
                <w:bCs/>
              </w:rPr>
            </w:pPr>
            <w:r w:rsidRPr="00D5749D">
              <w:t>Is it planned to import personal data from non-EU countries into the EU or from a non-EU country to another non-EU country?</w:t>
            </w:r>
          </w:p>
        </w:tc>
        <w:tc>
          <w:tcPr>
            <w:tcW w:w="2132" w:type="dxa"/>
            <w:shd w:val="clear" w:color="auto" w:fill="FFFFFF" w:themeFill="background1"/>
          </w:tcPr>
          <w:p w14:paraId="619B4A9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D89373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EDFF586" w14:textId="77777777" w:rsidTr="6D8575F7">
        <w:trPr>
          <w:trHeight w:val="312"/>
          <w:jc w:val="center"/>
        </w:trPr>
        <w:tc>
          <w:tcPr>
            <w:tcW w:w="2232" w:type="dxa"/>
            <w:gridSpan w:val="2"/>
            <w:shd w:val="clear" w:color="auto" w:fill="FFFFFF" w:themeFill="background1"/>
          </w:tcPr>
          <w:p w14:paraId="3164ED4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8708" w:type="dxa"/>
            <w:gridSpan w:val="8"/>
            <w:shd w:val="clear" w:color="auto" w:fill="FFFFFF" w:themeFill="background1"/>
          </w:tcPr>
          <w:p w14:paraId="07F075B2" w14:textId="77777777" w:rsidR="00ED75AE" w:rsidRPr="00D5749D" w:rsidRDefault="00ED75AE" w:rsidP="009315ED">
            <w:pPr>
              <w:pStyle w:val="Default"/>
              <w:jc w:val="center"/>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the type of personal data and countries involved:</w:t>
            </w:r>
          </w:p>
        </w:tc>
      </w:tr>
      <w:tr w:rsidR="00ED75AE" w:rsidRPr="00D5749D" w14:paraId="45806866" w14:textId="77777777" w:rsidTr="6D8575F7">
        <w:trPr>
          <w:trHeight w:val="312"/>
          <w:jc w:val="center"/>
        </w:trPr>
        <w:tc>
          <w:tcPr>
            <w:tcW w:w="10940" w:type="dxa"/>
            <w:gridSpan w:val="10"/>
            <w:shd w:val="clear" w:color="auto" w:fill="FFFFFF" w:themeFill="background1"/>
          </w:tcPr>
          <w:p w14:paraId="60DAD092" w14:textId="52F86270" w:rsidR="00ED75AE" w:rsidRPr="00D5749D" w:rsidRDefault="00ED75AE" w:rsidP="009315ED">
            <w:pPr>
              <w:pStyle w:val="Default"/>
              <w:jc w:val="center"/>
              <w:rPr>
                <w:rFonts w:asciiTheme="minorHAnsi" w:hAnsiTheme="minorHAnsi" w:cstheme="minorHAnsi"/>
                <w:i/>
                <w:sz w:val="20"/>
                <w:szCs w:val="20"/>
              </w:rPr>
            </w:pPr>
            <w:r w:rsidRPr="00D5749D">
              <w:rPr>
                <w:rFonts w:asciiTheme="minorHAnsi" w:hAnsiTheme="minorHAnsi" w:cstheme="minorHAnsi"/>
                <w:i/>
                <w:sz w:val="20"/>
                <w:szCs w:val="20"/>
              </w:rPr>
              <w:t>(min 2; max 300)</w:t>
            </w:r>
          </w:p>
        </w:tc>
      </w:tr>
      <w:tr w:rsidR="00ED75AE" w:rsidRPr="00D5749D" w14:paraId="145D6EC7" w14:textId="77777777" w:rsidTr="6D8575F7">
        <w:trPr>
          <w:trHeight w:val="312"/>
          <w:jc w:val="center"/>
        </w:trPr>
        <w:tc>
          <w:tcPr>
            <w:tcW w:w="7208" w:type="dxa"/>
            <w:gridSpan w:val="8"/>
            <w:shd w:val="clear" w:color="auto" w:fill="33CCCC"/>
          </w:tcPr>
          <w:p w14:paraId="6A31F874" w14:textId="77777777" w:rsidR="00ED75AE" w:rsidRPr="00D5749D" w:rsidRDefault="00ED75AE" w:rsidP="002D64CD">
            <w:pPr>
              <w:pStyle w:val="PROPOSALMANUAL"/>
            </w:pPr>
            <w:r w:rsidRPr="00D5749D">
              <w:t>Does this activity involve the processing of personal data related to criminal convictions or offences?</w:t>
            </w:r>
          </w:p>
        </w:tc>
        <w:tc>
          <w:tcPr>
            <w:tcW w:w="2132" w:type="dxa"/>
            <w:shd w:val="clear" w:color="auto" w:fill="FFFFFF" w:themeFill="background1"/>
          </w:tcPr>
          <w:p w14:paraId="1A156D75"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314E9E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305E513" w14:textId="77777777" w:rsidTr="6D8575F7">
        <w:trPr>
          <w:trHeight w:val="312"/>
          <w:jc w:val="center"/>
        </w:trPr>
        <w:tc>
          <w:tcPr>
            <w:tcW w:w="10940" w:type="dxa"/>
            <w:gridSpan w:val="10"/>
            <w:shd w:val="clear" w:color="auto" w:fill="005D69"/>
          </w:tcPr>
          <w:p w14:paraId="5F6F7C71" w14:textId="2903B67D" w:rsidR="00ED75AE" w:rsidRPr="002D64CD" w:rsidRDefault="00ED75AE">
            <w:pPr>
              <w:pStyle w:val="Nagwek6"/>
              <w:numPr>
                <w:ilvl w:val="1"/>
                <w:numId w:val="6"/>
              </w:numPr>
            </w:pPr>
            <w:r w:rsidRPr="00D5749D">
              <w:t>ANIMALS</w:t>
            </w:r>
          </w:p>
        </w:tc>
      </w:tr>
      <w:tr w:rsidR="00ED75AE" w:rsidRPr="00D5749D" w14:paraId="46F4908B" w14:textId="77777777" w:rsidTr="6D8575F7">
        <w:trPr>
          <w:trHeight w:val="312"/>
          <w:jc w:val="center"/>
        </w:trPr>
        <w:tc>
          <w:tcPr>
            <w:tcW w:w="7208" w:type="dxa"/>
            <w:gridSpan w:val="8"/>
            <w:shd w:val="clear" w:color="auto" w:fill="33CCCC"/>
          </w:tcPr>
          <w:p w14:paraId="2431E491" w14:textId="77777777" w:rsidR="00ED75AE" w:rsidRPr="00D5749D" w:rsidRDefault="00ED75AE" w:rsidP="0044465A">
            <w:pPr>
              <w:pStyle w:val="PROPOSALMANUAL"/>
              <w:rPr>
                <w:rFonts w:asciiTheme="minorHAnsi" w:hAnsiTheme="minorHAnsi" w:cstheme="minorHAnsi"/>
                <w:szCs w:val="20"/>
                <w:lang w:val="en-US"/>
              </w:rPr>
            </w:pPr>
            <w:r w:rsidRPr="00D5749D">
              <w:rPr>
                <w:rFonts w:asciiTheme="minorHAnsi" w:hAnsiTheme="minorHAnsi" w:cstheme="minorHAnsi"/>
                <w:szCs w:val="20"/>
                <w:lang w:val="en-US"/>
              </w:rPr>
              <w:t xml:space="preserve">Does this activity involve </w:t>
            </w:r>
            <w:r w:rsidRPr="0044465A">
              <w:t>animals</w:t>
            </w:r>
            <w:r w:rsidRPr="00D5749D">
              <w:rPr>
                <w:rFonts w:asciiTheme="minorHAnsi" w:hAnsiTheme="minorHAnsi" w:cstheme="minorHAnsi"/>
                <w:szCs w:val="20"/>
                <w:lang w:val="en-US"/>
              </w:rPr>
              <w:t>?</w:t>
            </w:r>
          </w:p>
        </w:tc>
        <w:tc>
          <w:tcPr>
            <w:tcW w:w="2132" w:type="dxa"/>
            <w:shd w:val="clear" w:color="auto" w:fill="FFFFFF" w:themeFill="background1"/>
          </w:tcPr>
          <w:p w14:paraId="291A604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3EC2FD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B400611" w14:textId="77777777" w:rsidTr="6D8575F7">
        <w:trPr>
          <w:trHeight w:val="312"/>
          <w:jc w:val="center"/>
        </w:trPr>
        <w:tc>
          <w:tcPr>
            <w:tcW w:w="3604" w:type="dxa"/>
            <w:gridSpan w:val="5"/>
            <w:vMerge w:val="restart"/>
            <w:shd w:val="clear" w:color="auto" w:fill="FFFFFF" w:themeFill="background1"/>
            <w:vAlign w:val="center"/>
          </w:tcPr>
          <w:p w14:paraId="2F59EFF3" w14:textId="77777777" w:rsidR="00ED75AE" w:rsidRPr="00D5749D" w:rsidRDefault="00ED75AE" w:rsidP="009315ED">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3604" w:type="dxa"/>
            <w:gridSpan w:val="3"/>
          </w:tcPr>
          <w:p w14:paraId="285713BF"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vertebrates? </w:t>
            </w:r>
          </w:p>
        </w:tc>
        <w:tc>
          <w:tcPr>
            <w:tcW w:w="2132" w:type="dxa"/>
            <w:shd w:val="clear" w:color="auto" w:fill="FFFFFF" w:themeFill="background1"/>
          </w:tcPr>
          <w:p w14:paraId="2F9D516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1483C5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B6B3964" w14:textId="77777777" w:rsidTr="6D8575F7">
        <w:trPr>
          <w:trHeight w:val="312"/>
          <w:jc w:val="center"/>
        </w:trPr>
        <w:tc>
          <w:tcPr>
            <w:tcW w:w="3604" w:type="dxa"/>
            <w:gridSpan w:val="5"/>
            <w:vMerge/>
          </w:tcPr>
          <w:p w14:paraId="32356496" w14:textId="77777777" w:rsidR="00ED75AE" w:rsidRPr="00D5749D" w:rsidRDefault="00ED75AE" w:rsidP="009315ED">
            <w:pPr>
              <w:jc w:val="both"/>
              <w:rPr>
                <w:rFonts w:asciiTheme="minorHAnsi" w:hAnsiTheme="minorHAnsi" w:cstheme="minorHAnsi"/>
                <w:b/>
                <w:bCs/>
                <w:sz w:val="20"/>
                <w:szCs w:val="20"/>
                <w:lang w:val="en-US"/>
              </w:rPr>
            </w:pPr>
          </w:p>
        </w:tc>
        <w:tc>
          <w:tcPr>
            <w:tcW w:w="3604" w:type="dxa"/>
            <w:gridSpan w:val="3"/>
          </w:tcPr>
          <w:p w14:paraId="4560A0FD"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non-human primates (NHP)?</w:t>
            </w:r>
          </w:p>
        </w:tc>
        <w:tc>
          <w:tcPr>
            <w:tcW w:w="2132" w:type="dxa"/>
            <w:shd w:val="clear" w:color="auto" w:fill="FFFFFF" w:themeFill="background1"/>
          </w:tcPr>
          <w:p w14:paraId="270CE33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475EF5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AD961B2" w14:textId="77777777" w:rsidTr="6D8575F7">
        <w:trPr>
          <w:trHeight w:val="312"/>
          <w:jc w:val="center"/>
        </w:trPr>
        <w:tc>
          <w:tcPr>
            <w:tcW w:w="3604" w:type="dxa"/>
            <w:gridSpan w:val="5"/>
            <w:vMerge/>
          </w:tcPr>
          <w:p w14:paraId="4B857CEE" w14:textId="77777777" w:rsidR="00ED75AE" w:rsidRPr="00D5749D" w:rsidRDefault="00ED75AE" w:rsidP="009315ED">
            <w:pPr>
              <w:jc w:val="both"/>
              <w:rPr>
                <w:rFonts w:asciiTheme="minorHAnsi" w:hAnsiTheme="minorHAnsi" w:cstheme="minorHAnsi"/>
                <w:b/>
                <w:bCs/>
                <w:sz w:val="20"/>
                <w:szCs w:val="20"/>
                <w:lang w:val="en-US"/>
              </w:rPr>
            </w:pPr>
          </w:p>
        </w:tc>
        <w:tc>
          <w:tcPr>
            <w:tcW w:w="3604" w:type="dxa"/>
            <w:gridSpan w:val="3"/>
          </w:tcPr>
          <w:p w14:paraId="5B169ADD"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genetically modified?</w:t>
            </w:r>
          </w:p>
        </w:tc>
        <w:tc>
          <w:tcPr>
            <w:tcW w:w="2132" w:type="dxa"/>
            <w:shd w:val="clear" w:color="auto" w:fill="FFFFFF" w:themeFill="background1"/>
          </w:tcPr>
          <w:p w14:paraId="0D3FF96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A5004E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9EC0E58" w14:textId="77777777" w:rsidTr="6D8575F7">
        <w:trPr>
          <w:trHeight w:val="312"/>
          <w:jc w:val="center"/>
        </w:trPr>
        <w:tc>
          <w:tcPr>
            <w:tcW w:w="3604" w:type="dxa"/>
            <w:gridSpan w:val="5"/>
            <w:vMerge/>
          </w:tcPr>
          <w:p w14:paraId="2085B797" w14:textId="77777777" w:rsidR="00ED75AE" w:rsidRPr="00D5749D" w:rsidRDefault="00ED75AE" w:rsidP="009315ED">
            <w:pPr>
              <w:jc w:val="both"/>
              <w:rPr>
                <w:rFonts w:asciiTheme="minorHAnsi" w:hAnsiTheme="minorHAnsi" w:cstheme="minorHAnsi"/>
                <w:b/>
                <w:bCs/>
                <w:sz w:val="20"/>
                <w:szCs w:val="20"/>
                <w:lang w:val="en-US"/>
              </w:rPr>
            </w:pPr>
          </w:p>
        </w:tc>
        <w:tc>
          <w:tcPr>
            <w:tcW w:w="3604" w:type="dxa"/>
            <w:gridSpan w:val="3"/>
          </w:tcPr>
          <w:p w14:paraId="44E0F219"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cloned farm animals? </w:t>
            </w:r>
          </w:p>
        </w:tc>
        <w:tc>
          <w:tcPr>
            <w:tcW w:w="2132" w:type="dxa"/>
            <w:shd w:val="clear" w:color="auto" w:fill="FFFFFF" w:themeFill="background1"/>
          </w:tcPr>
          <w:p w14:paraId="04B4858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C7404E2"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64D42F1" w14:textId="77777777" w:rsidTr="6D8575F7">
        <w:trPr>
          <w:trHeight w:val="312"/>
          <w:jc w:val="center"/>
        </w:trPr>
        <w:tc>
          <w:tcPr>
            <w:tcW w:w="3604" w:type="dxa"/>
            <w:gridSpan w:val="5"/>
            <w:vMerge/>
          </w:tcPr>
          <w:p w14:paraId="5FEF214E" w14:textId="77777777" w:rsidR="00ED75AE" w:rsidRPr="00D5749D" w:rsidRDefault="00ED75AE" w:rsidP="009315ED">
            <w:pPr>
              <w:jc w:val="both"/>
              <w:rPr>
                <w:rFonts w:asciiTheme="minorHAnsi" w:hAnsiTheme="minorHAnsi" w:cstheme="minorHAnsi"/>
                <w:b/>
                <w:bCs/>
                <w:sz w:val="20"/>
                <w:szCs w:val="20"/>
                <w:lang w:val="en-US"/>
              </w:rPr>
            </w:pPr>
          </w:p>
        </w:tc>
        <w:tc>
          <w:tcPr>
            <w:tcW w:w="3604" w:type="dxa"/>
            <w:gridSpan w:val="3"/>
          </w:tcPr>
          <w:p w14:paraId="73DD9748"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endangered species? </w:t>
            </w:r>
          </w:p>
        </w:tc>
        <w:tc>
          <w:tcPr>
            <w:tcW w:w="2132" w:type="dxa"/>
            <w:shd w:val="clear" w:color="auto" w:fill="FFFFFF" w:themeFill="background1"/>
          </w:tcPr>
          <w:p w14:paraId="17019F38"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445D6C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5BBE416" w14:textId="77777777" w:rsidTr="6D8575F7">
        <w:trPr>
          <w:trHeight w:val="312"/>
          <w:jc w:val="center"/>
        </w:trPr>
        <w:tc>
          <w:tcPr>
            <w:tcW w:w="10940" w:type="dxa"/>
            <w:gridSpan w:val="10"/>
            <w:shd w:val="clear" w:color="auto" w:fill="005D69"/>
          </w:tcPr>
          <w:p w14:paraId="6F7BA6D3" w14:textId="71893D03" w:rsidR="00ED75AE" w:rsidRPr="0044465A" w:rsidRDefault="00ED75AE">
            <w:pPr>
              <w:pStyle w:val="Nagwek6"/>
              <w:numPr>
                <w:ilvl w:val="1"/>
                <w:numId w:val="6"/>
              </w:numPr>
            </w:pPr>
            <w:r w:rsidRPr="0044465A">
              <w:t>NON-EU COUNTRIES</w:t>
            </w:r>
          </w:p>
        </w:tc>
      </w:tr>
      <w:tr w:rsidR="00ED75AE" w:rsidRPr="00D5749D" w14:paraId="5949669D" w14:textId="77777777" w:rsidTr="6D8575F7">
        <w:trPr>
          <w:trHeight w:val="312"/>
          <w:jc w:val="center"/>
        </w:trPr>
        <w:tc>
          <w:tcPr>
            <w:tcW w:w="7208" w:type="dxa"/>
            <w:gridSpan w:val="8"/>
            <w:shd w:val="clear" w:color="auto" w:fill="33CCCC"/>
          </w:tcPr>
          <w:p w14:paraId="442A0E83" w14:textId="77777777" w:rsidR="00ED75AE" w:rsidRPr="00D5749D" w:rsidRDefault="00ED75AE" w:rsidP="0044465A">
            <w:pPr>
              <w:pStyle w:val="PROPOSALMANUAL"/>
            </w:pPr>
            <w:r w:rsidRPr="00D5749D">
              <w:t>Will some of the activities be carried out in non-EU countries?</w:t>
            </w:r>
          </w:p>
        </w:tc>
        <w:tc>
          <w:tcPr>
            <w:tcW w:w="2132" w:type="dxa"/>
            <w:shd w:val="clear" w:color="auto" w:fill="FFFFFF" w:themeFill="background1"/>
          </w:tcPr>
          <w:p w14:paraId="1C7B8E6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B13FFC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157EBA8" w14:textId="77777777" w:rsidTr="6D8575F7">
        <w:trPr>
          <w:trHeight w:val="312"/>
          <w:jc w:val="center"/>
        </w:trPr>
        <w:tc>
          <w:tcPr>
            <w:tcW w:w="3604" w:type="dxa"/>
            <w:gridSpan w:val="5"/>
            <w:shd w:val="clear" w:color="auto" w:fill="FFFFFF" w:themeFill="background1"/>
          </w:tcPr>
          <w:p w14:paraId="6FF27AA3" w14:textId="77777777" w:rsidR="00ED75AE" w:rsidRPr="00D5749D" w:rsidRDefault="00ED75AE" w:rsidP="009315ED">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4457A4BE"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Specify the </w:t>
            </w:r>
            <w:proofErr w:type="gramStart"/>
            <w:r w:rsidRPr="00D5749D">
              <w:rPr>
                <w:rFonts w:asciiTheme="minorHAnsi" w:hAnsiTheme="minorHAnsi" w:cstheme="minorHAnsi"/>
                <w:i/>
                <w:sz w:val="20"/>
                <w:szCs w:val="20"/>
                <w:lang w:val="en-GB"/>
              </w:rPr>
              <w:t>countries:…</w:t>
            </w:r>
            <w:proofErr w:type="gramEnd"/>
            <w:r w:rsidRPr="00D5749D">
              <w:rPr>
                <w:rFonts w:asciiTheme="minorHAnsi" w:hAnsiTheme="minorHAnsi" w:cstheme="minorHAnsi"/>
                <w:i/>
                <w:sz w:val="20"/>
                <w:szCs w:val="20"/>
                <w:lang w:val="en-GB"/>
              </w:rPr>
              <w:t>.</w:t>
            </w:r>
          </w:p>
        </w:tc>
      </w:tr>
      <w:tr w:rsidR="00ED75AE" w:rsidRPr="00D5749D" w14:paraId="0DDD5F86" w14:textId="77777777" w:rsidTr="6D8575F7">
        <w:trPr>
          <w:trHeight w:val="312"/>
          <w:jc w:val="center"/>
        </w:trPr>
        <w:tc>
          <w:tcPr>
            <w:tcW w:w="7208" w:type="dxa"/>
            <w:gridSpan w:val="8"/>
            <w:shd w:val="clear" w:color="auto" w:fill="33CCCC"/>
          </w:tcPr>
          <w:p w14:paraId="54F875AE" w14:textId="77777777" w:rsidR="00ED75AE" w:rsidRPr="00D5749D" w:rsidRDefault="00ED75AE" w:rsidP="0044465A">
            <w:pPr>
              <w:pStyle w:val="PROPOSALMANUAL"/>
            </w:pPr>
            <w:r w:rsidRPr="00D5749D">
              <w:t>In case non-EU countries are involved, do the activities undertaken in these countries raise potential ethics issues?</w:t>
            </w:r>
          </w:p>
        </w:tc>
        <w:tc>
          <w:tcPr>
            <w:tcW w:w="2132" w:type="dxa"/>
            <w:shd w:val="clear" w:color="auto" w:fill="FFFFFF" w:themeFill="background1"/>
          </w:tcPr>
          <w:p w14:paraId="5AC7728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08232A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E9C116D" w14:textId="77777777" w:rsidTr="6D8575F7">
        <w:trPr>
          <w:trHeight w:val="312"/>
          <w:jc w:val="center"/>
        </w:trPr>
        <w:tc>
          <w:tcPr>
            <w:tcW w:w="3604" w:type="dxa"/>
            <w:gridSpan w:val="5"/>
            <w:shd w:val="clear" w:color="auto" w:fill="FFFFFF" w:themeFill="background1"/>
          </w:tcPr>
          <w:p w14:paraId="00A65606" w14:textId="77777777" w:rsidR="00ED75AE" w:rsidRPr="00D5749D" w:rsidRDefault="00ED75AE" w:rsidP="009315ED">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083EDC74" w14:textId="77777777" w:rsidR="00ED75AE" w:rsidRPr="00D5749D" w:rsidRDefault="00ED75AE" w:rsidP="009315ED">
            <w:pPr>
              <w:pStyle w:val="Default"/>
              <w:jc w:val="both"/>
              <w:rPr>
                <w:rFonts w:asciiTheme="minorHAnsi" w:hAnsiTheme="minorHAnsi" w:cstheme="minorHAnsi"/>
                <w:sz w:val="20"/>
                <w:szCs w:val="20"/>
                <w:lang w:val="en-US"/>
              </w:rPr>
            </w:pPr>
            <w:r w:rsidRPr="00D5749D">
              <w:rPr>
                <w:rFonts w:asciiTheme="minorHAnsi" w:hAnsiTheme="minorHAnsi" w:cstheme="minorHAnsi"/>
                <w:i/>
                <w:sz w:val="20"/>
                <w:szCs w:val="20"/>
                <w:lang w:val="en-GB"/>
              </w:rPr>
              <w:t xml:space="preserve">Specify the </w:t>
            </w:r>
            <w:proofErr w:type="gramStart"/>
            <w:r w:rsidRPr="00D5749D">
              <w:rPr>
                <w:rFonts w:asciiTheme="minorHAnsi" w:hAnsiTheme="minorHAnsi" w:cstheme="minorHAnsi"/>
                <w:i/>
                <w:sz w:val="20"/>
                <w:szCs w:val="20"/>
                <w:lang w:val="en-GB"/>
              </w:rPr>
              <w:t>countries:…</w:t>
            </w:r>
            <w:proofErr w:type="gramEnd"/>
            <w:r w:rsidRPr="00D5749D">
              <w:rPr>
                <w:rFonts w:asciiTheme="minorHAnsi" w:hAnsiTheme="minorHAnsi" w:cstheme="minorHAnsi"/>
                <w:i/>
                <w:sz w:val="20"/>
                <w:szCs w:val="20"/>
                <w:lang w:val="en-GB"/>
              </w:rPr>
              <w:t>.</w:t>
            </w:r>
          </w:p>
        </w:tc>
      </w:tr>
      <w:tr w:rsidR="00ED75AE" w:rsidRPr="00D5749D" w14:paraId="5B584B61" w14:textId="77777777" w:rsidTr="6D8575F7">
        <w:trPr>
          <w:trHeight w:val="312"/>
          <w:jc w:val="center"/>
        </w:trPr>
        <w:tc>
          <w:tcPr>
            <w:tcW w:w="7208" w:type="dxa"/>
            <w:gridSpan w:val="8"/>
            <w:shd w:val="clear" w:color="auto" w:fill="33CCCC"/>
          </w:tcPr>
          <w:p w14:paraId="74556C48" w14:textId="77777777" w:rsidR="00ED75AE" w:rsidRPr="00D5749D" w:rsidRDefault="00ED75AE" w:rsidP="0044465A">
            <w:pPr>
              <w:pStyle w:val="PROPOSALMANUAL"/>
            </w:pPr>
            <w:r w:rsidRPr="00D5749D">
              <w:t xml:space="preserve">Is it planned to use local resources (e.g. animal and/or human tissue samples, genetic material, live animals, human remains, materials of historical value, endangered </w:t>
            </w:r>
            <w:proofErr w:type="gramStart"/>
            <w:r w:rsidRPr="00D5749D">
              <w:t>fauna</w:t>
            </w:r>
            <w:proofErr w:type="gramEnd"/>
            <w:r w:rsidRPr="00D5749D">
              <w:t xml:space="preserve"> or flora samples, etc.)?</w:t>
            </w:r>
          </w:p>
        </w:tc>
        <w:tc>
          <w:tcPr>
            <w:tcW w:w="2132" w:type="dxa"/>
            <w:shd w:val="clear" w:color="auto" w:fill="FFFFFF" w:themeFill="background1"/>
          </w:tcPr>
          <w:p w14:paraId="0C27FB1F"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4D99C9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F012F8" w14:textId="77777777" w:rsidTr="6D8575F7">
        <w:trPr>
          <w:trHeight w:val="312"/>
          <w:jc w:val="center"/>
        </w:trPr>
        <w:tc>
          <w:tcPr>
            <w:tcW w:w="7208" w:type="dxa"/>
            <w:gridSpan w:val="8"/>
            <w:shd w:val="clear" w:color="auto" w:fill="33CCCC"/>
          </w:tcPr>
          <w:p w14:paraId="6550A6DF" w14:textId="77777777" w:rsidR="00ED75AE" w:rsidRPr="00D5749D" w:rsidRDefault="00ED75AE" w:rsidP="0044465A">
            <w:pPr>
              <w:pStyle w:val="PROPOSALMANUAL"/>
            </w:pPr>
            <w:r w:rsidRPr="00D5749D">
              <w:t>Is it planned to import any material (other than data) from non-EU countries into the EU or from a non-EU country to another non-EU country? For data imports, see section 5.4</w:t>
            </w:r>
          </w:p>
        </w:tc>
        <w:tc>
          <w:tcPr>
            <w:tcW w:w="2132" w:type="dxa"/>
            <w:shd w:val="clear" w:color="auto" w:fill="FFFFFF" w:themeFill="background1"/>
          </w:tcPr>
          <w:p w14:paraId="621EA2A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C530B9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DF72615" w14:textId="77777777" w:rsidTr="6D8575F7">
        <w:trPr>
          <w:trHeight w:val="312"/>
          <w:jc w:val="center"/>
        </w:trPr>
        <w:tc>
          <w:tcPr>
            <w:tcW w:w="3604" w:type="dxa"/>
            <w:gridSpan w:val="5"/>
            <w:shd w:val="clear" w:color="auto" w:fill="FFFFFF" w:themeFill="background1"/>
          </w:tcPr>
          <w:p w14:paraId="1D1484A5" w14:textId="77777777" w:rsidR="00ED75AE" w:rsidRPr="00D5749D" w:rsidRDefault="00ED75AE" w:rsidP="009315ED">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37316B89"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material and countries involved</w:t>
            </w:r>
            <w:proofErr w:type="gramStart"/>
            <w:r w:rsidRPr="00D5749D">
              <w:rPr>
                <w:rFonts w:asciiTheme="minorHAnsi" w:hAnsiTheme="minorHAnsi" w:cstheme="minorHAnsi"/>
                <w:i/>
                <w:sz w:val="20"/>
                <w:szCs w:val="20"/>
                <w:lang w:val="en-GB"/>
              </w:rPr>
              <w:t>…..</w:t>
            </w:r>
            <w:proofErr w:type="gramEnd"/>
            <w:r w:rsidRPr="00D5749D">
              <w:rPr>
                <w:rFonts w:asciiTheme="minorHAnsi" w:hAnsiTheme="minorHAnsi" w:cstheme="minorHAnsi"/>
                <w:i/>
                <w:sz w:val="20"/>
                <w:szCs w:val="20"/>
                <w:lang w:val="en-US"/>
              </w:rPr>
              <w:t xml:space="preserve"> (</w:t>
            </w:r>
            <w:r w:rsidRPr="00D5749D">
              <w:rPr>
                <w:rFonts w:asciiTheme="minorHAnsi" w:hAnsiTheme="minorHAnsi" w:cstheme="minorHAnsi"/>
                <w:i/>
                <w:sz w:val="20"/>
                <w:szCs w:val="20"/>
              </w:rPr>
              <w:t>min 2; max 300)</w:t>
            </w:r>
          </w:p>
        </w:tc>
      </w:tr>
      <w:tr w:rsidR="00ED75AE" w:rsidRPr="00D5749D" w14:paraId="4945016F" w14:textId="77777777" w:rsidTr="6D8575F7">
        <w:trPr>
          <w:trHeight w:val="312"/>
          <w:jc w:val="center"/>
        </w:trPr>
        <w:tc>
          <w:tcPr>
            <w:tcW w:w="7208" w:type="dxa"/>
            <w:gridSpan w:val="8"/>
            <w:shd w:val="clear" w:color="auto" w:fill="33CCCC"/>
          </w:tcPr>
          <w:p w14:paraId="0D7CE021" w14:textId="77777777" w:rsidR="00ED75AE" w:rsidRPr="00D5749D" w:rsidRDefault="00ED75AE" w:rsidP="0044465A">
            <w:pPr>
              <w:pStyle w:val="PROPOSALMANUAL"/>
            </w:pPr>
            <w:r w:rsidRPr="00D5749D">
              <w:t>Is it planned to export any material (other than data) from the EU to non-EU countries? For data exports, see section 5.4</w:t>
            </w:r>
          </w:p>
        </w:tc>
        <w:tc>
          <w:tcPr>
            <w:tcW w:w="2132" w:type="dxa"/>
            <w:shd w:val="clear" w:color="auto" w:fill="FFFFFF" w:themeFill="background1"/>
          </w:tcPr>
          <w:p w14:paraId="0AAF061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78876D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8C1E950" w14:textId="77777777" w:rsidTr="6D8575F7">
        <w:trPr>
          <w:trHeight w:val="312"/>
          <w:jc w:val="center"/>
        </w:trPr>
        <w:tc>
          <w:tcPr>
            <w:tcW w:w="3604" w:type="dxa"/>
            <w:gridSpan w:val="5"/>
            <w:shd w:val="clear" w:color="auto" w:fill="FFFFFF" w:themeFill="background1"/>
          </w:tcPr>
          <w:p w14:paraId="7754D09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0BD440AD" w14:textId="77777777" w:rsidR="00ED75AE" w:rsidRPr="00D5749D" w:rsidRDefault="00ED75AE" w:rsidP="009315ED">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material and countries involved</w:t>
            </w:r>
            <w:proofErr w:type="gramStart"/>
            <w:r w:rsidRPr="00D5749D">
              <w:rPr>
                <w:rFonts w:asciiTheme="minorHAnsi" w:hAnsiTheme="minorHAnsi" w:cstheme="minorHAnsi"/>
                <w:i/>
                <w:sz w:val="20"/>
                <w:szCs w:val="20"/>
                <w:lang w:val="en-GB"/>
              </w:rPr>
              <w:t>…..</w:t>
            </w:r>
            <w:proofErr w:type="gramEnd"/>
            <w:r w:rsidRPr="00D5749D">
              <w:rPr>
                <w:rFonts w:asciiTheme="minorHAnsi" w:hAnsiTheme="minorHAnsi" w:cstheme="minorHAnsi"/>
                <w:i/>
                <w:sz w:val="20"/>
                <w:szCs w:val="20"/>
                <w:lang w:val="en-US"/>
              </w:rPr>
              <w:t xml:space="preserve"> (</w:t>
            </w:r>
            <w:r w:rsidRPr="00D5749D">
              <w:rPr>
                <w:rFonts w:asciiTheme="minorHAnsi" w:hAnsiTheme="minorHAnsi" w:cstheme="minorHAnsi"/>
                <w:i/>
                <w:sz w:val="20"/>
                <w:szCs w:val="20"/>
              </w:rPr>
              <w:t>min 2; max 300)</w:t>
            </w:r>
          </w:p>
        </w:tc>
      </w:tr>
      <w:tr w:rsidR="00ED75AE" w:rsidRPr="00D5749D" w14:paraId="3F25AB9C" w14:textId="77777777" w:rsidTr="6D8575F7">
        <w:trPr>
          <w:trHeight w:val="312"/>
          <w:jc w:val="center"/>
        </w:trPr>
        <w:tc>
          <w:tcPr>
            <w:tcW w:w="7208" w:type="dxa"/>
            <w:gridSpan w:val="8"/>
            <w:shd w:val="clear" w:color="auto" w:fill="33CCCC"/>
          </w:tcPr>
          <w:p w14:paraId="7220924D" w14:textId="77777777" w:rsidR="00ED75AE" w:rsidRPr="00D5749D" w:rsidRDefault="00ED75AE" w:rsidP="0044465A">
            <w:pPr>
              <w:pStyle w:val="PROPOSALMANUAL"/>
            </w:pPr>
            <w:r w:rsidRPr="00D5749D">
              <w:t xml:space="preserve">Does this activity </w:t>
            </w:r>
            <w:proofErr w:type="gramStart"/>
            <w:r w:rsidRPr="00D5749D">
              <w:t>involves</w:t>
            </w:r>
            <w:proofErr w:type="gramEnd"/>
            <w:r w:rsidRPr="00D5749D">
              <w:t xml:space="preserve"> low and/or lower-middle income countries? (if yes, detail the benefitsharing actions planned in the self-assessment)</w:t>
            </w:r>
          </w:p>
        </w:tc>
        <w:tc>
          <w:tcPr>
            <w:tcW w:w="2132" w:type="dxa"/>
            <w:shd w:val="clear" w:color="auto" w:fill="FFFFFF" w:themeFill="background1"/>
          </w:tcPr>
          <w:p w14:paraId="669997E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D660DA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30BDB45" w14:textId="77777777" w:rsidTr="6D8575F7">
        <w:trPr>
          <w:trHeight w:val="312"/>
          <w:jc w:val="center"/>
        </w:trPr>
        <w:tc>
          <w:tcPr>
            <w:tcW w:w="7208" w:type="dxa"/>
            <w:gridSpan w:val="8"/>
            <w:shd w:val="clear" w:color="auto" w:fill="33CCCC"/>
          </w:tcPr>
          <w:p w14:paraId="23355C83" w14:textId="77777777" w:rsidR="00ED75AE" w:rsidRPr="00D5749D" w:rsidRDefault="00ED75AE" w:rsidP="0044465A">
            <w:pPr>
              <w:pStyle w:val="PROPOSALMANUAL"/>
            </w:pPr>
            <w:r w:rsidRPr="00D5749D">
              <w:t>Could the situation in the country put the individuals taking part in the activity at risk?</w:t>
            </w:r>
          </w:p>
        </w:tc>
        <w:tc>
          <w:tcPr>
            <w:tcW w:w="2132" w:type="dxa"/>
            <w:shd w:val="clear" w:color="auto" w:fill="FFFFFF" w:themeFill="background1"/>
          </w:tcPr>
          <w:p w14:paraId="512AC317"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08B175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D807B8B" w14:textId="77777777" w:rsidTr="6D8575F7">
        <w:trPr>
          <w:trHeight w:val="312"/>
          <w:jc w:val="center"/>
        </w:trPr>
        <w:tc>
          <w:tcPr>
            <w:tcW w:w="10940" w:type="dxa"/>
            <w:gridSpan w:val="10"/>
            <w:shd w:val="clear" w:color="auto" w:fill="005D69"/>
          </w:tcPr>
          <w:p w14:paraId="18E7BE69" w14:textId="4994BAD3" w:rsidR="00ED75AE" w:rsidRPr="00FE0941" w:rsidRDefault="00ED75AE">
            <w:pPr>
              <w:pStyle w:val="Nagwek6"/>
              <w:numPr>
                <w:ilvl w:val="1"/>
                <w:numId w:val="6"/>
              </w:numPr>
            </w:pPr>
            <w:r w:rsidRPr="00FE0941">
              <w:t>ENVIRONMENT, HEALTH and SAFETY</w:t>
            </w:r>
          </w:p>
        </w:tc>
      </w:tr>
      <w:tr w:rsidR="00ED75AE" w:rsidRPr="00D5749D" w14:paraId="4C89C4A8" w14:textId="77777777" w:rsidTr="6D8575F7">
        <w:trPr>
          <w:trHeight w:val="312"/>
          <w:jc w:val="center"/>
        </w:trPr>
        <w:tc>
          <w:tcPr>
            <w:tcW w:w="7208" w:type="dxa"/>
            <w:gridSpan w:val="8"/>
            <w:shd w:val="clear" w:color="auto" w:fill="33CCCC"/>
          </w:tcPr>
          <w:p w14:paraId="15103C38" w14:textId="77777777" w:rsidR="00ED75AE" w:rsidRPr="00D5749D" w:rsidRDefault="00ED75AE" w:rsidP="00642329">
            <w:pPr>
              <w:pStyle w:val="PROPOSALMANUAL"/>
            </w:pPr>
            <w:r w:rsidRPr="00D5749D">
              <w:t>Does this activity involve the use of substances or processes that may cause harm to the environment, to animals or plants (during the implementation of the activity or further to the use of the results, as a possible impact)?</w:t>
            </w:r>
          </w:p>
        </w:tc>
        <w:tc>
          <w:tcPr>
            <w:tcW w:w="2132" w:type="dxa"/>
            <w:shd w:val="clear" w:color="auto" w:fill="FFFFFF" w:themeFill="background1"/>
          </w:tcPr>
          <w:p w14:paraId="2AE2F71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02D7FB9"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904CF72" w14:textId="77777777" w:rsidTr="6D8575F7">
        <w:trPr>
          <w:trHeight w:val="312"/>
          <w:jc w:val="center"/>
        </w:trPr>
        <w:tc>
          <w:tcPr>
            <w:tcW w:w="7208" w:type="dxa"/>
            <w:gridSpan w:val="8"/>
            <w:shd w:val="clear" w:color="auto" w:fill="33CCCC"/>
          </w:tcPr>
          <w:p w14:paraId="5C4A42D0" w14:textId="77777777" w:rsidR="00ED75AE" w:rsidRPr="00D5749D" w:rsidRDefault="00ED75AE" w:rsidP="00642329">
            <w:pPr>
              <w:pStyle w:val="PROPOSALMANUAL"/>
            </w:pPr>
            <w:r w:rsidRPr="00D5749D">
              <w:t>Does this activity deal with endangered fauna and/or flora / protected areas?</w:t>
            </w:r>
          </w:p>
        </w:tc>
        <w:tc>
          <w:tcPr>
            <w:tcW w:w="2132" w:type="dxa"/>
            <w:shd w:val="clear" w:color="auto" w:fill="FFFFFF" w:themeFill="background1"/>
          </w:tcPr>
          <w:p w14:paraId="27F200FA"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A1C4161"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D75D66F" w14:textId="77777777" w:rsidTr="6D8575F7">
        <w:trPr>
          <w:trHeight w:val="312"/>
          <w:jc w:val="center"/>
        </w:trPr>
        <w:tc>
          <w:tcPr>
            <w:tcW w:w="7208" w:type="dxa"/>
            <w:gridSpan w:val="8"/>
            <w:shd w:val="clear" w:color="auto" w:fill="33CCCC"/>
          </w:tcPr>
          <w:p w14:paraId="489744DF" w14:textId="77777777" w:rsidR="00ED75AE" w:rsidRPr="00D5749D" w:rsidRDefault="00ED75AE" w:rsidP="00642329">
            <w:pPr>
              <w:pStyle w:val="PROPOSALMANUAL"/>
            </w:pPr>
            <w:r w:rsidRPr="00D5749D">
              <w:t>Does this activity involve the use of substances or processes that may cause harm to humans, including those performing the activity (during the implementation of the activity or further to the use of the results, as a possible impact)?</w:t>
            </w:r>
          </w:p>
        </w:tc>
        <w:tc>
          <w:tcPr>
            <w:tcW w:w="2132" w:type="dxa"/>
            <w:shd w:val="clear" w:color="auto" w:fill="FFFFFF" w:themeFill="background1"/>
          </w:tcPr>
          <w:p w14:paraId="6E39ED9C"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F5D684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6C9FD7B" w14:textId="77777777" w:rsidTr="6D8575F7">
        <w:trPr>
          <w:trHeight w:val="312"/>
          <w:jc w:val="center"/>
        </w:trPr>
        <w:tc>
          <w:tcPr>
            <w:tcW w:w="10940" w:type="dxa"/>
            <w:gridSpan w:val="10"/>
            <w:shd w:val="clear" w:color="auto" w:fill="005D69"/>
          </w:tcPr>
          <w:p w14:paraId="2CB06972" w14:textId="6686F480" w:rsidR="00ED75AE" w:rsidRPr="00FE0941" w:rsidRDefault="00ED75AE">
            <w:pPr>
              <w:pStyle w:val="Nagwek6"/>
              <w:numPr>
                <w:ilvl w:val="1"/>
                <w:numId w:val="6"/>
              </w:numPr>
            </w:pPr>
            <w:r w:rsidRPr="00FE0941">
              <w:t>DUAL USE</w:t>
            </w:r>
          </w:p>
        </w:tc>
      </w:tr>
      <w:tr w:rsidR="00ED75AE" w:rsidRPr="00D5749D" w14:paraId="5B153E97" w14:textId="77777777" w:rsidTr="6D8575F7">
        <w:trPr>
          <w:trHeight w:val="312"/>
          <w:jc w:val="center"/>
        </w:trPr>
        <w:tc>
          <w:tcPr>
            <w:tcW w:w="7208" w:type="dxa"/>
            <w:gridSpan w:val="8"/>
            <w:shd w:val="clear" w:color="auto" w:fill="33CCCC"/>
          </w:tcPr>
          <w:p w14:paraId="0E0DFA9B" w14:textId="77777777" w:rsidR="00ED75AE" w:rsidRPr="00D5749D" w:rsidRDefault="00ED75AE" w:rsidP="00642329">
            <w:pPr>
              <w:pStyle w:val="PROPOSALMANUAL"/>
              <w:rPr>
                <w:rFonts w:asciiTheme="minorHAnsi" w:hAnsiTheme="minorHAnsi" w:cstheme="minorHAnsi"/>
                <w:iCs/>
                <w:szCs w:val="20"/>
                <w:lang w:val="en-US"/>
              </w:rPr>
            </w:pPr>
            <w:r w:rsidRPr="00642329">
              <w:t>Does your research involve dual-use items in the sense of Regulations 428/2009, or other items for which an authorisation is required?</w:t>
            </w:r>
          </w:p>
        </w:tc>
        <w:tc>
          <w:tcPr>
            <w:tcW w:w="2132" w:type="dxa"/>
            <w:shd w:val="clear" w:color="auto" w:fill="FFFFFF" w:themeFill="background1"/>
          </w:tcPr>
          <w:p w14:paraId="4953B226"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AE62B3B"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F24A3A4" w14:textId="77777777" w:rsidTr="6D8575F7">
        <w:trPr>
          <w:trHeight w:val="312"/>
          <w:jc w:val="center"/>
        </w:trPr>
        <w:tc>
          <w:tcPr>
            <w:tcW w:w="10940" w:type="dxa"/>
            <w:gridSpan w:val="10"/>
            <w:shd w:val="clear" w:color="auto" w:fill="005D69"/>
          </w:tcPr>
          <w:p w14:paraId="590EFD9F" w14:textId="07BC58E1" w:rsidR="00ED75AE" w:rsidRPr="00FE0941" w:rsidRDefault="00ED75AE">
            <w:pPr>
              <w:pStyle w:val="Nagwek6"/>
              <w:numPr>
                <w:ilvl w:val="1"/>
                <w:numId w:val="6"/>
              </w:numPr>
            </w:pPr>
            <w:r w:rsidRPr="00FE0941">
              <w:t>MISUSE</w:t>
            </w:r>
          </w:p>
        </w:tc>
      </w:tr>
      <w:tr w:rsidR="00ED75AE" w:rsidRPr="00D5749D" w14:paraId="675D9AA1" w14:textId="77777777" w:rsidTr="6D8575F7">
        <w:trPr>
          <w:trHeight w:val="312"/>
          <w:jc w:val="center"/>
        </w:trPr>
        <w:tc>
          <w:tcPr>
            <w:tcW w:w="7208" w:type="dxa"/>
            <w:gridSpan w:val="8"/>
            <w:shd w:val="clear" w:color="auto" w:fill="33CCCC"/>
          </w:tcPr>
          <w:p w14:paraId="2BA68D1E" w14:textId="77777777" w:rsidR="00ED75AE" w:rsidRPr="00D5749D" w:rsidRDefault="00ED75AE" w:rsidP="00642329">
            <w:pPr>
              <w:pStyle w:val="PROPOSALMANUAL"/>
              <w:rPr>
                <w:lang w:val="en-US"/>
              </w:rPr>
            </w:pPr>
            <w:r w:rsidRPr="00D5749D">
              <w:t>Does your research have the potential for misuse of research results?</w:t>
            </w:r>
          </w:p>
        </w:tc>
        <w:tc>
          <w:tcPr>
            <w:tcW w:w="2132" w:type="dxa"/>
            <w:shd w:val="clear" w:color="auto" w:fill="FFFFFF" w:themeFill="background1"/>
          </w:tcPr>
          <w:p w14:paraId="2F8076C4"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E58FFE3"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EE25808" w14:textId="77777777" w:rsidTr="6D8575F7">
        <w:trPr>
          <w:trHeight w:val="312"/>
          <w:jc w:val="center"/>
        </w:trPr>
        <w:tc>
          <w:tcPr>
            <w:tcW w:w="10940" w:type="dxa"/>
            <w:gridSpan w:val="10"/>
            <w:shd w:val="clear" w:color="auto" w:fill="005D69"/>
          </w:tcPr>
          <w:p w14:paraId="0D01F360" w14:textId="755E0B40" w:rsidR="00ED75AE" w:rsidRPr="00FE0941" w:rsidRDefault="00ED75AE">
            <w:pPr>
              <w:pStyle w:val="Nagwek6"/>
              <w:numPr>
                <w:ilvl w:val="1"/>
                <w:numId w:val="6"/>
              </w:numPr>
            </w:pPr>
            <w:r w:rsidRPr="00D5749D">
              <w:t>OTHER ETHICS ISSUES</w:t>
            </w:r>
          </w:p>
        </w:tc>
      </w:tr>
      <w:tr w:rsidR="00ED75AE" w:rsidRPr="00D5749D" w14:paraId="5C5BBFB7" w14:textId="77777777" w:rsidTr="6D8575F7">
        <w:trPr>
          <w:trHeight w:val="312"/>
          <w:jc w:val="center"/>
        </w:trPr>
        <w:tc>
          <w:tcPr>
            <w:tcW w:w="7208" w:type="dxa"/>
            <w:gridSpan w:val="8"/>
            <w:shd w:val="clear" w:color="auto" w:fill="33CCCC"/>
          </w:tcPr>
          <w:p w14:paraId="6C58008C" w14:textId="77777777" w:rsidR="00ED75AE" w:rsidRPr="00D5749D" w:rsidRDefault="00ED75AE" w:rsidP="00642329">
            <w:pPr>
              <w:pStyle w:val="PROPOSALMANUAL"/>
            </w:pPr>
            <w:r w:rsidRPr="00D5749D">
              <w:t>Are there any other ethics issues that should be taken into consideration?</w:t>
            </w:r>
          </w:p>
        </w:tc>
        <w:tc>
          <w:tcPr>
            <w:tcW w:w="2132" w:type="dxa"/>
            <w:shd w:val="clear" w:color="auto" w:fill="FFFFFF" w:themeFill="background1"/>
          </w:tcPr>
          <w:p w14:paraId="0719EC4E"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88B201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7609B79" w14:textId="77777777" w:rsidTr="6D8575F7">
        <w:trPr>
          <w:trHeight w:val="312"/>
          <w:jc w:val="center"/>
        </w:trPr>
        <w:tc>
          <w:tcPr>
            <w:tcW w:w="10940" w:type="dxa"/>
            <w:gridSpan w:val="10"/>
            <w:shd w:val="clear" w:color="auto" w:fill="005D69"/>
          </w:tcPr>
          <w:p w14:paraId="46D6BEC0" w14:textId="0A07AF81" w:rsidR="00ED75AE" w:rsidRPr="00FE0941" w:rsidRDefault="00ED75AE">
            <w:pPr>
              <w:pStyle w:val="Nagwek6"/>
              <w:numPr>
                <w:ilvl w:val="1"/>
                <w:numId w:val="6"/>
              </w:numPr>
            </w:pPr>
            <w:r w:rsidRPr="00D5749D">
              <w:t>ARTIFICIAL INTELLIGENCE</w:t>
            </w:r>
          </w:p>
        </w:tc>
      </w:tr>
      <w:tr w:rsidR="00ED75AE" w:rsidRPr="00D5749D" w14:paraId="6069AD29" w14:textId="77777777" w:rsidTr="6D8575F7">
        <w:trPr>
          <w:trHeight w:val="312"/>
          <w:jc w:val="center"/>
        </w:trPr>
        <w:tc>
          <w:tcPr>
            <w:tcW w:w="7208" w:type="dxa"/>
            <w:gridSpan w:val="8"/>
            <w:shd w:val="clear" w:color="auto" w:fill="33CCCC"/>
          </w:tcPr>
          <w:p w14:paraId="103954FD" w14:textId="77777777" w:rsidR="00ED75AE" w:rsidRPr="00D5749D" w:rsidRDefault="00ED75AE" w:rsidP="00642329">
            <w:pPr>
              <w:pStyle w:val="PROPOSALMANUAL"/>
            </w:pPr>
            <w:r w:rsidRPr="00D5749D">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2132" w:type="dxa"/>
            <w:shd w:val="clear" w:color="auto" w:fill="FFFFFF" w:themeFill="background1"/>
          </w:tcPr>
          <w:p w14:paraId="027E3432"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EA5242D" w14:textId="77777777" w:rsidR="00ED75AE" w:rsidRPr="00D5749D" w:rsidRDefault="00ED75AE" w:rsidP="009315ED">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642329" w14:paraId="11C20771" w14:textId="77777777" w:rsidTr="6D8575F7">
        <w:trPr>
          <w:trHeight w:val="312"/>
          <w:jc w:val="center"/>
        </w:trPr>
        <w:tc>
          <w:tcPr>
            <w:tcW w:w="10940" w:type="dxa"/>
            <w:gridSpan w:val="10"/>
            <w:shd w:val="clear" w:color="auto" w:fill="005D69"/>
          </w:tcPr>
          <w:p w14:paraId="5124F46E" w14:textId="2F35C3DF" w:rsidR="00ED75AE" w:rsidRPr="00642329" w:rsidRDefault="00ED75AE">
            <w:pPr>
              <w:pStyle w:val="Nagwek6"/>
              <w:numPr>
                <w:ilvl w:val="0"/>
                <w:numId w:val="5"/>
              </w:numPr>
              <w:rPr>
                <w:lang w:val="en-GB"/>
              </w:rPr>
            </w:pPr>
            <w:r w:rsidRPr="6D8575F7">
              <w:rPr>
                <w:lang w:val="en-GB"/>
              </w:rPr>
              <w:t xml:space="preserve">GENDER </w:t>
            </w:r>
            <w:r w:rsidR="00B052D4" w:rsidRPr="6D8575F7">
              <w:rPr>
                <w:lang w:val="en-GB"/>
              </w:rPr>
              <w:t>EQUALITY</w:t>
            </w:r>
            <w:r w:rsidRPr="6D8575F7">
              <w:rPr>
                <w:lang w:val="en-GB"/>
              </w:rPr>
              <w:t xml:space="preserve"> ISSUE</w:t>
            </w:r>
          </w:p>
        </w:tc>
      </w:tr>
      <w:tr w:rsidR="00ED75AE" w:rsidRPr="00D5749D" w14:paraId="12574983" w14:textId="77777777" w:rsidTr="6D8575F7">
        <w:trPr>
          <w:trHeight w:val="312"/>
          <w:jc w:val="center"/>
        </w:trPr>
        <w:tc>
          <w:tcPr>
            <w:tcW w:w="10940" w:type="dxa"/>
            <w:gridSpan w:val="10"/>
            <w:shd w:val="clear" w:color="auto" w:fill="FFFFFF" w:themeFill="background1"/>
          </w:tcPr>
          <w:p w14:paraId="5BA4279B" w14:textId="77777777" w:rsidR="00ED75AE" w:rsidRPr="00D5749D" w:rsidRDefault="00ED75AE" w:rsidP="00642329">
            <w:pPr>
              <w:pStyle w:val="SPPWCzcionkawtooltipach"/>
            </w:pPr>
            <w:r w:rsidRPr="00642329">
              <w:rPr>
                <w:shd w:val="clear" w:color="auto" w:fill="FFFFFF" w:themeFill="background1"/>
              </w:rPr>
              <w:t xml:space="preserve">Describe how you intend to integrate the gender dimension in a project and follow through at all stages of the research cycle. </w:t>
            </w:r>
          </w:p>
          <w:p w14:paraId="43904FEF" w14:textId="6DE5DB3C" w:rsidR="00ED75AE" w:rsidRPr="00D5749D" w:rsidRDefault="00642329" w:rsidP="00642329">
            <w:pPr>
              <w:pStyle w:val="SPPWCzcionkawtooltipach"/>
            </w:pPr>
            <w:r w:rsidRPr="00642329">
              <w:rPr>
                <w:rStyle w:val="cf01"/>
                <w:rFonts w:ascii="Calibri" w:hAnsi="Calibri" w:cs="Arial"/>
                <w:sz w:val="20"/>
                <w:szCs w:val="22"/>
              </w:rPr>
              <w:t>Should have min. 500 max 1000 characters.</w:t>
            </w:r>
          </w:p>
        </w:tc>
      </w:tr>
      <w:tr w:rsidR="006478CA" w:rsidRPr="00D5749D" w14:paraId="19AE477C" w14:textId="77777777" w:rsidTr="6D8575F7">
        <w:trPr>
          <w:trHeight w:val="312"/>
          <w:jc w:val="center"/>
        </w:trPr>
        <w:tc>
          <w:tcPr>
            <w:tcW w:w="10940" w:type="dxa"/>
            <w:gridSpan w:val="10"/>
            <w:shd w:val="clear" w:color="auto" w:fill="FFFFFF" w:themeFill="background1"/>
          </w:tcPr>
          <w:p w14:paraId="48E5244C" w14:textId="02514523" w:rsidR="006478CA" w:rsidRPr="00642329" w:rsidRDefault="006478CA" w:rsidP="00642329">
            <w:pPr>
              <w:pStyle w:val="SPPWCzcionkawtooltipach"/>
              <w:rPr>
                <w:shd w:val="clear" w:color="auto" w:fill="FFFFFF" w:themeFill="background1"/>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658266" behindDoc="0" locked="0" layoutInCell="1" allowOverlap="1" wp14:anchorId="02D60E36" wp14:editId="3719145D">
                      <wp:simplePos x="0" y="0"/>
                      <wp:positionH relativeFrom="column">
                        <wp:posOffset>-8255</wp:posOffset>
                      </wp:positionH>
                      <wp:positionV relativeFrom="paragraph">
                        <wp:posOffset>125095</wp:posOffset>
                      </wp:positionV>
                      <wp:extent cx="6648450" cy="467360"/>
                      <wp:effectExtent l="57150" t="57150" r="57150" b="4699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73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64CCA2D" w14:textId="51C83AE4" w:rsidR="006478CA" w:rsidRPr="006478CA" w:rsidRDefault="006478CA" w:rsidP="006478CA">
                                  <w:pPr>
                                    <w:pStyle w:val="TOOLTIP"/>
                                  </w:pPr>
                                  <w:r w:rsidRPr="006478CA">
                                    <w:t>Project shall reflect and promote the gender equality principles as cross - cutting priority (laid down in) Regulation (EU) 2021/695 of the European Parliament and the Council of 28 April 2021.</w:t>
                                  </w:r>
                                </w:p>
                                <w:p w14:paraId="4AF4D0AD" w14:textId="77777777" w:rsidR="006478CA" w:rsidRPr="00586935" w:rsidRDefault="006478CA" w:rsidP="006478CA">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0E36" id="_x0000_s1049" type="#_x0000_t202" style="position:absolute;left:0;text-align:left;margin-left:-.65pt;margin-top:9.85pt;width:523.5pt;height:36.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" fillcolor="#b3f6ff" strokecolor="#203864">
                      <v:textbox>
                        <w:txbxContent>
                          <w:p w14:paraId="064CCA2D" w14:textId="51C83AE4" w:rsidR="006478CA" w:rsidRPr="006478CA" w:rsidRDefault="006478CA" w:rsidP="006478CA">
                            <w:pPr>
                              <w:pStyle w:val="TOOLTIP"/>
                            </w:pPr>
                            <w:r w:rsidRPr="006478CA">
                              <w:t>Project shall reflect and promote the gender equality principles as cross - cutting priority (laid down in) Regulation (EU) 2021/695 of the European Parliament and the Council of 28 April 2021.</w:t>
                            </w:r>
                          </w:p>
                          <w:p w14:paraId="4AF4D0AD" w14:textId="77777777" w:rsidR="006478CA" w:rsidRPr="00586935" w:rsidRDefault="006478CA" w:rsidP="006478CA">
                            <w:pPr>
                              <w:pStyle w:val="TOOLTIP"/>
                            </w:pPr>
                          </w:p>
                        </w:txbxContent>
                      </v:textbox>
                      <w10:wrap type="topAndBottom"/>
                    </v:shape>
                  </w:pict>
                </mc:Fallback>
              </mc:AlternateContent>
            </w:r>
          </w:p>
        </w:tc>
      </w:tr>
    </w:tbl>
    <w:p w14:paraId="28F8C078" w14:textId="6ED48249" w:rsidR="00B052D4" w:rsidRDefault="00B052D4" w:rsidP="00F57A12">
      <w:pPr>
        <w:pStyle w:val="PROPOSALMANUAL1"/>
        <w:numPr>
          <w:ilvl w:val="0"/>
          <w:numId w:val="0"/>
        </w:numPr>
        <w:ind w:left="218" w:hanging="218"/>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56"/>
        <w:gridCol w:w="1477"/>
        <w:gridCol w:w="559"/>
        <w:gridCol w:w="408"/>
        <w:gridCol w:w="369"/>
        <w:gridCol w:w="677"/>
        <w:gridCol w:w="477"/>
        <w:gridCol w:w="119"/>
        <w:gridCol w:w="1644"/>
        <w:gridCol w:w="56"/>
        <w:gridCol w:w="613"/>
        <w:gridCol w:w="494"/>
        <w:gridCol w:w="1767"/>
      </w:tblGrid>
      <w:tr w:rsidR="00F57A12" w:rsidRPr="00D5749D" w14:paraId="2561418A" w14:textId="77777777" w:rsidTr="6D8575F7">
        <w:trPr>
          <w:trHeight w:val="332"/>
          <w:jc w:val="center"/>
        </w:trPr>
        <w:tc>
          <w:tcPr>
            <w:tcW w:w="10916" w:type="dxa"/>
            <w:gridSpan w:val="13"/>
            <w:tcBorders>
              <w:bottom w:val="single" w:sz="4" w:space="0" w:color="auto"/>
            </w:tcBorders>
            <w:shd w:val="clear" w:color="auto" w:fill="FFFFFF" w:themeFill="background1"/>
            <w:vAlign w:val="center"/>
          </w:tcPr>
          <w:p w14:paraId="464D7A7F" w14:textId="6EA38215" w:rsidR="00F57A12" w:rsidRDefault="00F57A12" w:rsidP="00F57A12">
            <w:pPr>
              <w:pStyle w:val="PROPOSALMANUAL1"/>
              <w:rPr>
                <w:lang w:val="en-GB"/>
              </w:rPr>
            </w:pPr>
            <w:r>
              <w:t>IV. O</w:t>
            </w:r>
            <w:r w:rsidRPr="004E46BF">
              <w:t>PIS PRAC BADAWCZYCH</w:t>
            </w:r>
            <w:r>
              <w:t>/ WORK PACKAGES DESCRIPTION</w:t>
            </w:r>
          </w:p>
        </w:tc>
      </w:tr>
      <w:tr w:rsidR="00436131" w:rsidRPr="00D5749D" w14:paraId="176A292B" w14:textId="77777777" w:rsidTr="6D8575F7">
        <w:trPr>
          <w:trHeight w:val="332"/>
          <w:jc w:val="center"/>
        </w:trPr>
        <w:tc>
          <w:tcPr>
            <w:tcW w:w="10916" w:type="dxa"/>
            <w:gridSpan w:val="13"/>
            <w:tcBorders>
              <w:bottom w:val="single" w:sz="4" w:space="0" w:color="auto"/>
            </w:tcBorders>
            <w:shd w:val="clear" w:color="auto" w:fill="005D69"/>
            <w:vAlign w:val="center"/>
          </w:tcPr>
          <w:p w14:paraId="14B8FA61" w14:textId="61F761ED" w:rsidR="00436131" w:rsidRPr="00D5749D" w:rsidRDefault="00E333CF">
            <w:pPr>
              <w:pStyle w:val="Nagwek6"/>
              <w:numPr>
                <w:ilvl w:val="0"/>
                <w:numId w:val="7"/>
              </w:numPr>
              <w:rPr>
                <w:lang w:val="en-GB"/>
              </w:rPr>
            </w:pPr>
            <w:r>
              <w:rPr>
                <w:lang w:val="en-GB"/>
              </w:rPr>
              <w:t>OPIS PRAC BADAWCZYCH</w:t>
            </w:r>
            <w:r w:rsidR="00436131" w:rsidRPr="00D5749D">
              <w:rPr>
                <w:lang w:val="en-GB"/>
              </w:rPr>
              <w:t xml:space="preserve"> / </w:t>
            </w:r>
            <w:r>
              <w:rPr>
                <w:lang w:val="en-GB"/>
              </w:rPr>
              <w:t>WORK PACKAGES DESCRIPTION</w:t>
            </w:r>
          </w:p>
        </w:tc>
      </w:tr>
      <w:tr w:rsidR="00703D08" w:rsidRPr="00D5749D" w14:paraId="6D56B497" w14:textId="77777777" w:rsidTr="6D8575F7">
        <w:trPr>
          <w:trHeight w:val="287"/>
          <w:jc w:val="center"/>
        </w:trPr>
        <w:tc>
          <w:tcPr>
            <w:tcW w:w="10916" w:type="dxa"/>
            <w:gridSpan w:val="13"/>
            <w:shd w:val="clear" w:color="auto" w:fill="FFFFFF" w:themeFill="background1"/>
            <w:vAlign w:val="center"/>
          </w:tcPr>
          <w:p w14:paraId="1713CAC5" w14:textId="7F531E38" w:rsidR="00703D08" w:rsidRPr="00D5749D" w:rsidRDefault="00E333CF" w:rsidP="00E333CF">
            <w:pPr>
              <w:pStyle w:val="SPPWCzcionkawtooltipach"/>
            </w:pPr>
            <w:r w:rsidRPr="00D5749D">
              <w:rPr>
                <w:rFonts w:asciiTheme="minorHAnsi" w:hAnsiTheme="minorHAnsi" w:cstheme="minorHAnsi"/>
                <w:b/>
                <w:noProof/>
                <w:color w:val="FF0000"/>
              </w:rPr>
              <mc:AlternateContent>
                <mc:Choice Requires="wps">
                  <w:drawing>
                    <wp:anchor distT="45720" distB="45720" distL="114300" distR="114300" simplePos="0" relativeHeight="251658256" behindDoc="0" locked="0" layoutInCell="1" allowOverlap="1" wp14:anchorId="32BB5676" wp14:editId="3EB98117">
                      <wp:simplePos x="0" y="0"/>
                      <wp:positionH relativeFrom="column">
                        <wp:posOffset>86360</wp:posOffset>
                      </wp:positionH>
                      <wp:positionV relativeFrom="paragraph">
                        <wp:posOffset>-3899535</wp:posOffset>
                      </wp:positionV>
                      <wp:extent cx="6559550" cy="3790950"/>
                      <wp:effectExtent l="57150" t="57150" r="50800" b="57150"/>
                      <wp:wrapTopAndBottom/>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7909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7A5859" w14:textId="77777777" w:rsidR="00E333CF" w:rsidRDefault="00E333CF" w:rsidP="00E333CF">
                                  <w:pPr>
                                    <w:pStyle w:val="TOOLTIP"/>
                                  </w:pPr>
                                  <w:r>
                                    <w:t>In</w:t>
                                  </w:r>
                                  <w:r w:rsidRPr="00902BCC">
                                    <w:t xml:space="preserve"> section ‘IV. OPIS PRAC BADAWCZYCH / WORK PACKAGE DESCRIPTION’ of an application form each work package </w:t>
                                  </w:r>
                                  <w:r w:rsidRPr="00A96205">
                                    <w:t>(max. 10)</w:t>
                                  </w:r>
                                  <w:r>
                                    <w:t xml:space="preserve"> </w:t>
                                  </w:r>
                                  <w:r w:rsidRPr="00902BCC">
                                    <w:t xml:space="preserve">should be described. For each work package (WP) a separate </w:t>
                                  </w:r>
                                  <w:r>
                                    <w:t>sheet</w:t>
                                  </w:r>
                                  <w:r w:rsidRPr="00902BCC">
                                    <w:t xml:space="preserve"> should be added. Please present work packages in detail. The explanations </w:t>
                                  </w:r>
                                  <w:proofErr w:type="gramStart"/>
                                  <w:r w:rsidRPr="00902BCC">
                                    <w:t>have to</w:t>
                                  </w:r>
                                  <w:proofErr w:type="gramEnd"/>
                                  <w:r w:rsidRPr="00902BCC">
                                    <w:t xml:space="preserve"> be sufficient for justifying the proposed effort and allow for progress monitoring. </w:t>
                                  </w:r>
                                </w:p>
                                <w:p w14:paraId="669C471D" w14:textId="77777777" w:rsidR="00E333CF" w:rsidRDefault="00E333CF" w:rsidP="00E333CF">
                                  <w:pPr>
                                    <w:pStyle w:val="TOOLTIP"/>
                                  </w:pPr>
                                </w:p>
                                <w:p w14:paraId="14611C3F" w14:textId="5E509BC8" w:rsidR="00E333CF" w:rsidRPr="00902BCC" w:rsidRDefault="00E333CF" w:rsidP="00E333CF">
                                  <w:pPr>
                                    <w:pStyle w:val="TOOLTIP"/>
                                  </w:pPr>
                                  <w:r w:rsidRPr="00C301AC">
                                    <w:rPr>
                                      <w:rFonts w:ascii="Calibri" w:eastAsia="Calibri" w:hAnsi="Calibri"/>
                                      <w:lang w:eastAsia="en-US"/>
                                    </w:rPr>
                                    <w:t xml:space="preserve">Before completing Work Package </w:t>
                                  </w:r>
                                  <w:r w:rsidR="005922BD" w:rsidRPr="00C301AC">
                                    <w:rPr>
                                      <w:rFonts w:ascii="Calibri" w:eastAsia="Calibri" w:hAnsi="Calibri"/>
                                      <w:lang w:eastAsia="en-US"/>
                                    </w:rPr>
                                    <w:t>Description,</w:t>
                                  </w:r>
                                  <w:r w:rsidRPr="00C301AC">
                                    <w:rPr>
                                      <w:rFonts w:ascii="Calibri" w:eastAsia="Calibri" w:hAnsi="Calibri"/>
                                      <w:lang w:eastAsia="en-US"/>
                                    </w:rPr>
                                    <w:t xml:space="preserve"> </w:t>
                                  </w:r>
                                  <w:r>
                                    <w:rPr>
                                      <w:rFonts w:ascii="Calibri" w:eastAsia="Calibri" w:hAnsi="Calibri"/>
                                      <w:lang w:eastAsia="en-US"/>
                                    </w:rPr>
                                    <w:t xml:space="preserve">please read the </w:t>
                                  </w:r>
                                  <w:r w:rsidRPr="00C301AC">
                                    <w:rPr>
                                      <w:rFonts w:ascii="Calibri" w:eastAsia="Calibri" w:hAnsi="Calibri"/>
                                      <w:lang w:eastAsia="en-US"/>
                                    </w:rPr>
                                    <w:t xml:space="preserve">Guide </w:t>
                                  </w:r>
                                  <w:r w:rsidR="000340F8">
                                    <w:rPr>
                                      <w:rFonts w:ascii="Calibri" w:eastAsia="Calibri" w:hAnsi="Calibri"/>
                                      <w:lang w:eastAsia="en-US"/>
                                    </w:rPr>
                                    <w:t>f</w:t>
                                  </w:r>
                                  <w:r w:rsidRPr="00C301AC">
                                    <w:rPr>
                                      <w:rFonts w:ascii="Calibri" w:eastAsia="Calibri" w:hAnsi="Calibri"/>
                                      <w:lang w:eastAsia="en-US"/>
                                    </w:rPr>
                                    <w:t>or Applicants</w:t>
                                  </w:r>
                                  <w:r>
                                    <w:rPr>
                                      <w:rFonts w:ascii="Calibri" w:eastAsia="Calibri" w:hAnsi="Calibri"/>
                                      <w:lang w:eastAsia="en-US"/>
                                    </w:rPr>
                                    <w:t xml:space="preserve"> SPPW</w:t>
                                  </w:r>
                                  <w:r w:rsidR="002411AF">
                                    <w:rPr>
                                      <w:rFonts w:ascii="Calibri" w:eastAsia="Calibri" w:hAnsi="Calibri"/>
                                      <w:lang w:eastAsia="en-US"/>
                                    </w:rPr>
                                    <w:t>/</w:t>
                                  </w:r>
                                  <w:r w:rsidRPr="00C301AC">
                                    <w:rPr>
                                      <w:rFonts w:ascii="Calibri" w:eastAsia="Calibri" w:hAnsi="Calibri"/>
                                      <w:lang w:eastAsia="en-US"/>
                                    </w:rPr>
                                    <w:t>CALL</w:t>
                                  </w:r>
                                  <w:r>
                                    <w:rPr>
                                      <w:rFonts w:ascii="Calibri" w:eastAsia="Calibri" w:hAnsi="Calibri"/>
                                      <w:lang w:eastAsia="en-US"/>
                                    </w:rPr>
                                    <w:t xml:space="preserve"> </w:t>
                                  </w:r>
                                  <w:r w:rsidR="000140AC">
                                    <w:rPr>
                                      <w:rFonts w:ascii="Calibri" w:eastAsia="Calibri" w:hAnsi="Calibri"/>
                                      <w:lang w:eastAsia="en-US"/>
                                    </w:rPr>
                                    <w:t>2025</w:t>
                                  </w:r>
                                  <w:r>
                                    <w:rPr>
                                      <w:rFonts w:ascii="Calibri" w:eastAsia="Calibri" w:hAnsi="Calibri"/>
                                      <w:lang w:eastAsia="en-US"/>
                                    </w:rPr>
                                    <w:t xml:space="preserve">, </w:t>
                                  </w:r>
                                  <w:r w:rsidRPr="00D94571">
                                    <w:rPr>
                                      <w:rFonts w:ascii="Calibri" w:eastAsia="Calibri" w:hAnsi="Calibri"/>
                                      <w:lang w:eastAsia="en-US"/>
                                    </w:rPr>
                                    <w:t>especially part</w:t>
                                  </w:r>
                                  <w:r w:rsidR="00D94571" w:rsidRPr="00D94571">
                                    <w:rPr>
                                      <w:rFonts w:ascii="Calibri" w:eastAsia="Calibri" w:hAnsi="Calibri"/>
                                      <w:lang w:eastAsia="en-US"/>
                                    </w:rPr>
                                    <w:t>s</w:t>
                                  </w:r>
                                  <w:r w:rsidRPr="00D94571">
                                    <w:rPr>
                                      <w:rFonts w:ascii="Calibri" w:eastAsia="Calibri" w:hAnsi="Calibri"/>
                                      <w:lang w:eastAsia="en-US"/>
                                    </w:rPr>
                                    <w:t xml:space="preserve"> 2.</w:t>
                                  </w:r>
                                  <w:r w:rsidR="00D94571" w:rsidRPr="00D94571">
                                    <w:rPr>
                                      <w:rFonts w:ascii="Calibri" w:eastAsia="Calibri" w:hAnsi="Calibri"/>
                                      <w:lang w:eastAsia="en-US"/>
                                    </w:rPr>
                                    <w:t>8 and 2.9</w:t>
                                  </w:r>
                                  <w:r w:rsidRPr="00D94571">
                                    <w:rPr>
                                      <w:rFonts w:ascii="Calibri" w:eastAsia="Calibri" w:hAnsi="Calibri"/>
                                      <w:lang w:eastAsia="en-US"/>
                                    </w:rPr>
                                    <w:t>.</w:t>
                                  </w:r>
                                  <w:r>
                                    <w:rPr>
                                      <w:rFonts w:ascii="Calibri" w:eastAsia="Calibri" w:hAnsi="Calibri"/>
                                      <w:lang w:eastAsia="en-US"/>
                                    </w:rPr>
                                    <w:t xml:space="preserve"> </w:t>
                                  </w:r>
                                </w:p>
                                <w:p w14:paraId="6C856843" w14:textId="77777777" w:rsidR="00E333CF" w:rsidRPr="00902BCC" w:rsidRDefault="00E333CF" w:rsidP="00E333CF">
                                  <w:pPr>
                                    <w:pStyle w:val="TOOLTIP"/>
                                  </w:pPr>
                                </w:p>
                                <w:p w14:paraId="170063B2" w14:textId="7359AA2A" w:rsidR="00B70D03" w:rsidRDefault="00B70D03" w:rsidP="00B70D03">
                                  <w:pPr>
                                    <w:pStyle w:val="TOOLTIP"/>
                                  </w:pPr>
                                  <w:r w:rsidRPr="00B70D03">
                                    <w:t>According to the C</w:t>
                                  </w:r>
                                  <w:r w:rsidR="00081930">
                                    <w:t>ALL</w:t>
                                  </w:r>
                                  <w:r w:rsidRPr="00B70D03">
                                    <w:t xml:space="preserve"> 2025 rules only industrial research and experimental development will be funded. Other type of activities (e.g. coordination, dissemination, management) cannot be separate WPs and may only be parts of research </w:t>
                                  </w:r>
                                  <w:r w:rsidR="00113869">
                                    <w:t>WPs</w:t>
                                  </w:r>
                                  <w:r w:rsidRPr="00B70D03">
                                    <w:t>.</w:t>
                                  </w:r>
                                  <w:r w:rsidR="00D90A67">
                                    <w:t xml:space="preserve"> </w:t>
                                  </w:r>
                                  <w:r w:rsidR="000340F8" w:rsidRPr="000340F8">
                                    <w:rPr>
                                      <w:u w:val="single"/>
                                    </w:rPr>
                                    <w:t>Therefore,</w:t>
                                  </w:r>
                                  <w:r w:rsidRPr="00751C99">
                                    <w:rPr>
                                      <w:u w:val="single"/>
                                    </w:rPr>
                                    <w:t xml:space="preserve"> from the formal point of view </w:t>
                                  </w:r>
                                  <w:r w:rsidRPr="00751C99">
                                    <w:rPr>
                                      <w:bCs/>
                                      <w:u w:val="single"/>
                                    </w:rPr>
                                    <w:t>it is not possible to have a WP dedicated to management and dissemination/communication activities only</w:t>
                                  </w:r>
                                  <w:r w:rsidRPr="00751C99">
                                    <w:rPr>
                                      <w:u w:val="single"/>
                                    </w:rPr>
                                    <w:t>.</w:t>
                                  </w:r>
                                  <w:r w:rsidRPr="00B70D03">
                                    <w:t xml:space="preserve"> Those activities shall be described and planned within research </w:t>
                                  </w:r>
                                  <w:r w:rsidR="00D90A67">
                                    <w:t>WPs</w:t>
                                  </w:r>
                                  <w:r w:rsidRPr="00B70D03">
                                    <w:t>.</w:t>
                                  </w:r>
                                </w:p>
                                <w:p w14:paraId="1D9B3003" w14:textId="4F9E0808" w:rsidR="00C10AEE" w:rsidRPr="00C10AEE" w:rsidRDefault="00C10AEE" w:rsidP="00C10AEE">
                                  <w:pPr>
                                    <w:pStyle w:val="TOOLTIP"/>
                                    <w:rPr>
                                      <w:lang w:val="en-US"/>
                                    </w:rPr>
                                  </w:pPr>
                                  <w:r w:rsidRPr="00C10AEE">
                                    <w:rPr>
                                      <w:lang w:val="en-US"/>
                                    </w:rPr>
                                    <w:t>At the same tim</w:t>
                                  </w:r>
                                  <w:r>
                                    <w:rPr>
                                      <w:lang w:val="en-US"/>
                                    </w:rPr>
                                    <w:t xml:space="preserve">e, </w:t>
                                  </w:r>
                                  <w:r w:rsidRPr="00C10AEE">
                                    <w:rPr>
                                      <w:lang w:val="en-US"/>
                                    </w:rPr>
                                    <w:t>it is expected to include</w:t>
                                  </w:r>
                                  <w:r w:rsidR="00036FCC">
                                    <w:rPr>
                                      <w:lang w:val="en-US"/>
                                    </w:rPr>
                                    <w:t xml:space="preserve"> under </w:t>
                                  </w:r>
                                  <w:r w:rsidR="00D90A67">
                                    <w:rPr>
                                      <w:lang w:val="en-US"/>
                                    </w:rPr>
                                    <w:t xml:space="preserve">research </w:t>
                                  </w:r>
                                  <w:r w:rsidR="00DD429D">
                                    <w:rPr>
                                      <w:lang w:val="en-US"/>
                                    </w:rPr>
                                    <w:t>WP</w:t>
                                  </w:r>
                                  <w:r w:rsidR="00D90A67">
                                    <w:rPr>
                                      <w:lang w:val="en-US"/>
                                    </w:rPr>
                                    <w:t>s</w:t>
                                  </w:r>
                                  <w:r w:rsidRPr="00C10AEE">
                                    <w:rPr>
                                      <w:lang w:val="en-US"/>
                                    </w:rPr>
                                    <w:t xml:space="preserve"> activities related to creating social and economic value from knowledge by linking different areas and sectors and transforming data, know-how and research results into sustainable products, services, solutions, and knowledge-based policies that benefit society. </w:t>
                                  </w:r>
                                  <w:r w:rsidR="004759F4" w:rsidRPr="00751C99">
                                    <w:rPr>
                                      <w:u w:val="single"/>
                                      <w:lang w:val="en-US"/>
                                    </w:rPr>
                                    <w:t>I</w:t>
                                  </w:r>
                                  <w:r w:rsidRPr="00751C99">
                                    <w:rPr>
                                      <w:u w:val="single"/>
                                      <w:lang w:val="en-US"/>
                                    </w:rPr>
                                    <w:t xml:space="preserve">t is not possible to create separate WPs for the </w:t>
                                  </w:r>
                                  <w:proofErr w:type="gramStart"/>
                                  <w:r w:rsidRPr="00751C99">
                                    <w:rPr>
                                      <w:u w:val="single"/>
                                      <w:lang w:val="en-US"/>
                                    </w:rPr>
                                    <w:t>aforementioned activities</w:t>
                                  </w:r>
                                  <w:proofErr w:type="gramEnd"/>
                                  <w:r w:rsidRPr="00C10AEE">
                                    <w:rPr>
                                      <w:lang w:val="en-US"/>
                                    </w:rPr>
                                    <w:t xml:space="preserve">. They should all be included in the research </w:t>
                                  </w:r>
                                  <w:r w:rsidR="00365903">
                                    <w:rPr>
                                      <w:lang w:val="en-US"/>
                                    </w:rPr>
                                    <w:t>WPs</w:t>
                                  </w:r>
                                  <w:r w:rsidRPr="00C10AEE">
                                    <w:rPr>
                                      <w:lang w:val="en-US"/>
                                    </w:rPr>
                                    <w:t xml:space="preserve">.  </w:t>
                                  </w:r>
                                </w:p>
                                <w:p w14:paraId="420DB13C" w14:textId="77777777" w:rsidR="00C10AEE" w:rsidRDefault="00C10AEE" w:rsidP="00B70D03">
                                  <w:pPr>
                                    <w:pStyle w:val="TOOLTIP"/>
                                  </w:pPr>
                                </w:p>
                                <w:p w14:paraId="53D281B6" w14:textId="77777777" w:rsidR="00C10AEE" w:rsidRPr="00B70D03" w:rsidRDefault="00C10AEE" w:rsidP="00B70D03">
                                  <w:pPr>
                                    <w:pStyle w:val="TOOLTIP"/>
                                    <w:rPr>
                                      <w:lang w:val="en-US"/>
                                    </w:rPr>
                                  </w:pPr>
                                </w:p>
                                <w:p w14:paraId="79E4ED0C" w14:textId="77777777" w:rsidR="00B70D03" w:rsidRPr="00902BCC" w:rsidRDefault="00B70D03" w:rsidP="00E333CF">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5676" id="_x0000_s1050" type="#_x0000_t202" style="position:absolute;left:0;text-align:left;margin-left:6.8pt;margin-top:-307.05pt;width:516.5pt;height:29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" fillcolor="#b3f6ff" strokecolor="#203864">
                      <v:textbox>
                        <w:txbxContent>
                          <w:p w14:paraId="6E7A5859" w14:textId="77777777" w:rsidR="00E333CF" w:rsidRDefault="00E333CF" w:rsidP="00E333CF">
                            <w:pPr>
                              <w:pStyle w:val="TOOLTIP"/>
                            </w:pPr>
                            <w:r>
                              <w:t>In</w:t>
                            </w:r>
                            <w:r w:rsidRPr="00902BCC">
                              <w:t xml:space="preserve"> section ‘IV. OPIS PRAC BADAWCZYCH / WORK PACKAGE DESCRIPTION’ of an application form each work package </w:t>
                            </w:r>
                            <w:r w:rsidRPr="00A96205">
                              <w:t>(max. 10)</w:t>
                            </w:r>
                            <w:r>
                              <w:t xml:space="preserve"> </w:t>
                            </w:r>
                            <w:r w:rsidRPr="00902BCC">
                              <w:t xml:space="preserve">should be described. For each work package (WP) a separate </w:t>
                            </w:r>
                            <w:r>
                              <w:t>sheet</w:t>
                            </w:r>
                            <w:r w:rsidRPr="00902BCC">
                              <w:t xml:space="preserve"> should be added. Please present work packages in detail. The explanations </w:t>
                            </w:r>
                            <w:proofErr w:type="gramStart"/>
                            <w:r w:rsidRPr="00902BCC">
                              <w:t>have to</w:t>
                            </w:r>
                            <w:proofErr w:type="gramEnd"/>
                            <w:r w:rsidRPr="00902BCC">
                              <w:t xml:space="preserve"> be sufficient for justifying the proposed effort and allow for progress monitoring. </w:t>
                            </w:r>
                          </w:p>
                          <w:p w14:paraId="669C471D" w14:textId="77777777" w:rsidR="00E333CF" w:rsidRDefault="00E333CF" w:rsidP="00E333CF">
                            <w:pPr>
                              <w:pStyle w:val="TOOLTIP"/>
                            </w:pPr>
                          </w:p>
                          <w:p w14:paraId="14611C3F" w14:textId="5E509BC8" w:rsidR="00E333CF" w:rsidRPr="00902BCC" w:rsidRDefault="00E333CF" w:rsidP="00E333CF">
                            <w:pPr>
                              <w:pStyle w:val="TOOLTIP"/>
                            </w:pPr>
                            <w:r w:rsidRPr="00C301AC">
                              <w:rPr>
                                <w:rFonts w:ascii="Calibri" w:eastAsia="Calibri" w:hAnsi="Calibri"/>
                                <w:lang w:eastAsia="en-US"/>
                              </w:rPr>
                              <w:t xml:space="preserve">Before completing Work Package </w:t>
                            </w:r>
                            <w:r w:rsidR="005922BD" w:rsidRPr="00C301AC">
                              <w:rPr>
                                <w:rFonts w:ascii="Calibri" w:eastAsia="Calibri" w:hAnsi="Calibri"/>
                                <w:lang w:eastAsia="en-US"/>
                              </w:rPr>
                              <w:t>Description,</w:t>
                            </w:r>
                            <w:r w:rsidRPr="00C301AC">
                              <w:rPr>
                                <w:rFonts w:ascii="Calibri" w:eastAsia="Calibri" w:hAnsi="Calibri"/>
                                <w:lang w:eastAsia="en-US"/>
                              </w:rPr>
                              <w:t xml:space="preserve"> </w:t>
                            </w:r>
                            <w:r>
                              <w:rPr>
                                <w:rFonts w:ascii="Calibri" w:eastAsia="Calibri" w:hAnsi="Calibri"/>
                                <w:lang w:eastAsia="en-US"/>
                              </w:rPr>
                              <w:t xml:space="preserve">please read the </w:t>
                            </w:r>
                            <w:r w:rsidRPr="00C301AC">
                              <w:rPr>
                                <w:rFonts w:ascii="Calibri" w:eastAsia="Calibri" w:hAnsi="Calibri"/>
                                <w:lang w:eastAsia="en-US"/>
                              </w:rPr>
                              <w:t xml:space="preserve">Guide </w:t>
                            </w:r>
                            <w:r w:rsidR="000340F8">
                              <w:rPr>
                                <w:rFonts w:ascii="Calibri" w:eastAsia="Calibri" w:hAnsi="Calibri"/>
                                <w:lang w:eastAsia="en-US"/>
                              </w:rPr>
                              <w:t>f</w:t>
                            </w:r>
                            <w:r w:rsidRPr="00C301AC">
                              <w:rPr>
                                <w:rFonts w:ascii="Calibri" w:eastAsia="Calibri" w:hAnsi="Calibri"/>
                                <w:lang w:eastAsia="en-US"/>
                              </w:rPr>
                              <w:t>or Applicants</w:t>
                            </w:r>
                            <w:r>
                              <w:rPr>
                                <w:rFonts w:ascii="Calibri" w:eastAsia="Calibri" w:hAnsi="Calibri"/>
                                <w:lang w:eastAsia="en-US"/>
                              </w:rPr>
                              <w:t xml:space="preserve"> SPPW</w:t>
                            </w:r>
                            <w:r w:rsidR="002411AF">
                              <w:rPr>
                                <w:rFonts w:ascii="Calibri" w:eastAsia="Calibri" w:hAnsi="Calibri"/>
                                <w:lang w:eastAsia="en-US"/>
                              </w:rPr>
                              <w:t>/</w:t>
                            </w:r>
                            <w:r w:rsidRPr="00C301AC">
                              <w:rPr>
                                <w:rFonts w:ascii="Calibri" w:eastAsia="Calibri" w:hAnsi="Calibri"/>
                                <w:lang w:eastAsia="en-US"/>
                              </w:rPr>
                              <w:t>CALL</w:t>
                            </w:r>
                            <w:r>
                              <w:rPr>
                                <w:rFonts w:ascii="Calibri" w:eastAsia="Calibri" w:hAnsi="Calibri"/>
                                <w:lang w:eastAsia="en-US"/>
                              </w:rPr>
                              <w:t xml:space="preserve"> </w:t>
                            </w:r>
                            <w:r w:rsidR="000140AC">
                              <w:rPr>
                                <w:rFonts w:ascii="Calibri" w:eastAsia="Calibri" w:hAnsi="Calibri"/>
                                <w:lang w:eastAsia="en-US"/>
                              </w:rPr>
                              <w:t>2025</w:t>
                            </w:r>
                            <w:r>
                              <w:rPr>
                                <w:rFonts w:ascii="Calibri" w:eastAsia="Calibri" w:hAnsi="Calibri"/>
                                <w:lang w:eastAsia="en-US"/>
                              </w:rPr>
                              <w:t xml:space="preserve">, </w:t>
                            </w:r>
                            <w:r w:rsidRPr="00D94571">
                              <w:rPr>
                                <w:rFonts w:ascii="Calibri" w:eastAsia="Calibri" w:hAnsi="Calibri"/>
                                <w:lang w:eastAsia="en-US"/>
                              </w:rPr>
                              <w:t>especially part</w:t>
                            </w:r>
                            <w:r w:rsidR="00D94571" w:rsidRPr="00D94571">
                              <w:rPr>
                                <w:rFonts w:ascii="Calibri" w:eastAsia="Calibri" w:hAnsi="Calibri"/>
                                <w:lang w:eastAsia="en-US"/>
                              </w:rPr>
                              <w:t>s</w:t>
                            </w:r>
                            <w:r w:rsidRPr="00D94571">
                              <w:rPr>
                                <w:rFonts w:ascii="Calibri" w:eastAsia="Calibri" w:hAnsi="Calibri"/>
                                <w:lang w:eastAsia="en-US"/>
                              </w:rPr>
                              <w:t xml:space="preserve"> 2.</w:t>
                            </w:r>
                            <w:r w:rsidR="00D94571" w:rsidRPr="00D94571">
                              <w:rPr>
                                <w:rFonts w:ascii="Calibri" w:eastAsia="Calibri" w:hAnsi="Calibri"/>
                                <w:lang w:eastAsia="en-US"/>
                              </w:rPr>
                              <w:t>8 and 2.9</w:t>
                            </w:r>
                            <w:r w:rsidRPr="00D94571">
                              <w:rPr>
                                <w:rFonts w:ascii="Calibri" w:eastAsia="Calibri" w:hAnsi="Calibri"/>
                                <w:lang w:eastAsia="en-US"/>
                              </w:rPr>
                              <w:t>.</w:t>
                            </w:r>
                            <w:r>
                              <w:rPr>
                                <w:rFonts w:ascii="Calibri" w:eastAsia="Calibri" w:hAnsi="Calibri"/>
                                <w:lang w:eastAsia="en-US"/>
                              </w:rPr>
                              <w:t xml:space="preserve"> </w:t>
                            </w:r>
                          </w:p>
                          <w:p w14:paraId="6C856843" w14:textId="77777777" w:rsidR="00E333CF" w:rsidRPr="00902BCC" w:rsidRDefault="00E333CF" w:rsidP="00E333CF">
                            <w:pPr>
                              <w:pStyle w:val="TOOLTIP"/>
                            </w:pPr>
                          </w:p>
                          <w:p w14:paraId="170063B2" w14:textId="7359AA2A" w:rsidR="00B70D03" w:rsidRDefault="00B70D03" w:rsidP="00B70D03">
                            <w:pPr>
                              <w:pStyle w:val="TOOLTIP"/>
                            </w:pPr>
                            <w:r w:rsidRPr="00B70D03">
                              <w:t>According to the C</w:t>
                            </w:r>
                            <w:r w:rsidR="00081930">
                              <w:t>ALL</w:t>
                            </w:r>
                            <w:r w:rsidRPr="00B70D03">
                              <w:t xml:space="preserve"> 2025 rules only industrial research and experimental development will be funded. Other type of activities (e.g. coordination, dissemination, management) cannot be separate WPs and may only be parts of research </w:t>
                            </w:r>
                            <w:r w:rsidR="00113869">
                              <w:t>WPs</w:t>
                            </w:r>
                            <w:r w:rsidRPr="00B70D03">
                              <w:t>.</w:t>
                            </w:r>
                            <w:r w:rsidR="00D90A67">
                              <w:t xml:space="preserve"> </w:t>
                            </w:r>
                            <w:r w:rsidR="000340F8" w:rsidRPr="000340F8">
                              <w:rPr>
                                <w:u w:val="single"/>
                              </w:rPr>
                              <w:t>Therefore,</w:t>
                            </w:r>
                            <w:r w:rsidRPr="00751C99">
                              <w:rPr>
                                <w:u w:val="single"/>
                              </w:rPr>
                              <w:t xml:space="preserve"> from the formal point of view </w:t>
                            </w:r>
                            <w:r w:rsidRPr="00751C99">
                              <w:rPr>
                                <w:bCs/>
                                <w:u w:val="single"/>
                              </w:rPr>
                              <w:t>it is not possible to have a WP dedicated to management and dissemination/communication activities only</w:t>
                            </w:r>
                            <w:r w:rsidRPr="00751C99">
                              <w:rPr>
                                <w:u w:val="single"/>
                              </w:rPr>
                              <w:t>.</w:t>
                            </w:r>
                            <w:r w:rsidRPr="00B70D03">
                              <w:t xml:space="preserve"> Those activities shall be described and planned within research </w:t>
                            </w:r>
                            <w:r w:rsidR="00D90A67">
                              <w:t>WPs</w:t>
                            </w:r>
                            <w:r w:rsidRPr="00B70D03">
                              <w:t>.</w:t>
                            </w:r>
                          </w:p>
                          <w:p w14:paraId="1D9B3003" w14:textId="4F9E0808" w:rsidR="00C10AEE" w:rsidRPr="00C10AEE" w:rsidRDefault="00C10AEE" w:rsidP="00C10AEE">
                            <w:pPr>
                              <w:pStyle w:val="TOOLTIP"/>
                              <w:rPr>
                                <w:lang w:val="en-US"/>
                              </w:rPr>
                            </w:pPr>
                            <w:r w:rsidRPr="00C10AEE">
                              <w:rPr>
                                <w:lang w:val="en-US"/>
                              </w:rPr>
                              <w:t>At the same tim</w:t>
                            </w:r>
                            <w:r>
                              <w:rPr>
                                <w:lang w:val="en-US"/>
                              </w:rPr>
                              <w:t xml:space="preserve">e, </w:t>
                            </w:r>
                            <w:r w:rsidRPr="00C10AEE">
                              <w:rPr>
                                <w:lang w:val="en-US"/>
                              </w:rPr>
                              <w:t>it is expected to include</w:t>
                            </w:r>
                            <w:r w:rsidR="00036FCC">
                              <w:rPr>
                                <w:lang w:val="en-US"/>
                              </w:rPr>
                              <w:t xml:space="preserve"> under </w:t>
                            </w:r>
                            <w:r w:rsidR="00D90A67">
                              <w:rPr>
                                <w:lang w:val="en-US"/>
                              </w:rPr>
                              <w:t xml:space="preserve">research </w:t>
                            </w:r>
                            <w:r w:rsidR="00DD429D">
                              <w:rPr>
                                <w:lang w:val="en-US"/>
                              </w:rPr>
                              <w:t>WP</w:t>
                            </w:r>
                            <w:r w:rsidR="00D90A67">
                              <w:rPr>
                                <w:lang w:val="en-US"/>
                              </w:rPr>
                              <w:t>s</w:t>
                            </w:r>
                            <w:r w:rsidRPr="00C10AEE">
                              <w:rPr>
                                <w:lang w:val="en-US"/>
                              </w:rPr>
                              <w:t xml:space="preserve"> activities related to creating social and economic value from knowledge by linking different areas and sectors and transforming data, know-how and research results into sustainable products, services, solutions, and knowledge-based policies that benefit society. </w:t>
                            </w:r>
                            <w:r w:rsidR="004759F4" w:rsidRPr="00751C99">
                              <w:rPr>
                                <w:u w:val="single"/>
                                <w:lang w:val="en-US"/>
                              </w:rPr>
                              <w:t>I</w:t>
                            </w:r>
                            <w:r w:rsidRPr="00751C99">
                              <w:rPr>
                                <w:u w:val="single"/>
                                <w:lang w:val="en-US"/>
                              </w:rPr>
                              <w:t xml:space="preserve">t is not possible to create separate WPs for the </w:t>
                            </w:r>
                            <w:proofErr w:type="gramStart"/>
                            <w:r w:rsidRPr="00751C99">
                              <w:rPr>
                                <w:u w:val="single"/>
                                <w:lang w:val="en-US"/>
                              </w:rPr>
                              <w:t>aforementioned activities</w:t>
                            </w:r>
                            <w:proofErr w:type="gramEnd"/>
                            <w:r w:rsidRPr="00C10AEE">
                              <w:rPr>
                                <w:lang w:val="en-US"/>
                              </w:rPr>
                              <w:t xml:space="preserve">. They should all be included in the research </w:t>
                            </w:r>
                            <w:r w:rsidR="00365903">
                              <w:rPr>
                                <w:lang w:val="en-US"/>
                              </w:rPr>
                              <w:t>WPs</w:t>
                            </w:r>
                            <w:r w:rsidRPr="00C10AEE">
                              <w:rPr>
                                <w:lang w:val="en-US"/>
                              </w:rPr>
                              <w:t xml:space="preserve">.  </w:t>
                            </w:r>
                          </w:p>
                          <w:p w14:paraId="420DB13C" w14:textId="77777777" w:rsidR="00C10AEE" w:rsidRDefault="00C10AEE" w:rsidP="00B70D03">
                            <w:pPr>
                              <w:pStyle w:val="TOOLTIP"/>
                            </w:pPr>
                          </w:p>
                          <w:p w14:paraId="53D281B6" w14:textId="77777777" w:rsidR="00C10AEE" w:rsidRPr="00B70D03" w:rsidRDefault="00C10AEE" w:rsidP="00B70D03">
                            <w:pPr>
                              <w:pStyle w:val="TOOLTIP"/>
                              <w:rPr>
                                <w:lang w:val="en-US"/>
                              </w:rPr>
                            </w:pPr>
                          </w:p>
                          <w:p w14:paraId="79E4ED0C" w14:textId="77777777" w:rsidR="00B70D03" w:rsidRPr="00902BCC" w:rsidRDefault="00B70D03" w:rsidP="00E333CF">
                            <w:pPr>
                              <w:pStyle w:val="TOOLTIP"/>
                            </w:pPr>
                          </w:p>
                        </w:txbxContent>
                      </v:textbox>
                      <w10:wrap type="topAndBottom"/>
                    </v:shape>
                  </w:pict>
                </mc:Fallback>
              </mc:AlternateContent>
            </w:r>
          </w:p>
        </w:tc>
      </w:tr>
      <w:tr w:rsidR="00703D08" w:rsidRPr="00D5749D" w14:paraId="674B744D" w14:textId="77777777" w:rsidTr="6D8575F7">
        <w:trPr>
          <w:trHeight w:val="287"/>
          <w:jc w:val="center"/>
        </w:trPr>
        <w:tc>
          <w:tcPr>
            <w:tcW w:w="10916" w:type="dxa"/>
            <w:gridSpan w:val="13"/>
            <w:shd w:val="clear" w:color="auto" w:fill="005D69"/>
            <w:vAlign w:val="center"/>
          </w:tcPr>
          <w:p w14:paraId="325AFA92" w14:textId="77777777" w:rsidR="00703D08" w:rsidRPr="00D5749D" w:rsidRDefault="00703D08" w:rsidP="00436131">
            <w:pPr>
              <w:pStyle w:val="Nagwek6"/>
              <w:rPr>
                <w:b w:val="0"/>
                <w:i/>
              </w:rPr>
            </w:pPr>
            <w:r w:rsidRPr="00D5749D">
              <w:t>BADANIA PRZEMYSŁOWE / INDUSTRIAL RESEARCH</w:t>
            </w:r>
          </w:p>
        </w:tc>
      </w:tr>
      <w:tr w:rsidR="00D94571" w:rsidRPr="00D5749D" w14:paraId="3DAE1B1D" w14:textId="77777777" w:rsidTr="6D8575F7">
        <w:trPr>
          <w:trHeight w:val="287"/>
          <w:jc w:val="center"/>
        </w:trPr>
        <w:tc>
          <w:tcPr>
            <w:tcW w:w="6223" w:type="dxa"/>
            <w:gridSpan w:val="7"/>
            <w:tcBorders>
              <w:bottom w:val="single" w:sz="4" w:space="0" w:color="auto"/>
            </w:tcBorders>
            <w:shd w:val="clear" w:color="auto" w:fill="005D69"/>
            <w:vAlign w:val="center"/>
          </w:tcPr>
          <w:p w14:paraId="6DEE857A" w14:textId="522D626D" w:rsidR="00D94571" w:rsidRPr="00436131" w:rsidRDefault="00D94571" w:rsidP="00D94571">
            <w:pPr>
              <w:pStyle w:val="Nagwek6"/>
            </w:pPr>
            <w:r w:rsidRPr="00436131">
              <w:t>Lider zadania (nazwisko/tytuł) / WP leader (name/title)</w:t>
            </w:r>
          </w:p>
        </w:tc>
        <w:tc>
          <w:tcPr>
            <w:tcW w:w="4693" w:type="dxa"/>
            <w:gridSpan w:val="6"/>
            <w:tcBorders>
              <w:bottom w:val="single" w:sz="4" w:space="0" w:color="auto"/>
            </w:tcBorders>
            <w:shd w:val="clear" w:color="auto" w:fill="FFFFFF" w:themeFill="background1"/>
            <w:vAlign w:val="center"/>
          </w:tcPr>
          <w:p w14:paraId="728399BF" w14:textId="32A7E3A9" w:rsidR="00D94571" w:rsidRPr="00436131" w:rsidRDefault="00862925" w:rsidP="00D94571">
            <w:pPr>
              <w:pStyle w:val="SPPWCzcionkawtooltipach"/>
            </w:pPr>
            <w:r w:rsidRPr="00862925">
              <w:t>Will be generated automatically</w:t>
            </w:r>
            <w:r>
              <w:t xml:space="preserve"> from data form section V</w:t>
            </w:r>
          </w:p>
        </w:tc>
      </w:tr>
      <w:tr w:rsidR="00D94571" w:rsidRPr="00D5749D" w14:paraId="5063017D" w14:textId="77777777" w:rsidTr="6D8575F7">
        <w:trPr>
          <w:trHeight w:val="287"/>
          <w:jc w:val="center"/>
        </w:trPr>
        <w:tc>
          <w:tcPr>
            <w:tcW w:w="6223" w:type="dxa"/>
            <w:gridSpan w:val="7"/>
            <w:tcBorders>
              <w:bottom w:val="single" w:sz="4" w:space="0" w:color="auto"/>
            </w:tcBorders>
            <w:shd w:val="clear" w:color="auto" w:fill="005D69"/>
            <w:vAlign w:val="center"/>
          </w:tcPr>
          <w:p w14:paraId="54B98FD4" w14:textId="77777777" w:rsidR="00D94571" w:rsidRPr="00436131" w:rsidRDefault="00D94571" w:rsidP="00D94571">
            <w:pPr>
              <w:pStyle w:val="Nagwek6"/>
            </w:pPr>
            <w:r w:rsidRPr="00436131">
              <w:t>Nr zadania / WP No.</w:t>
            </w:r>
          </w:p>
        </w:tc>
        <w:tc>
          <w:tcPr>
            <w:tcW w:w="4693" w:type="dxa"/>
            <w:gridSpan w:val="6"/>
            <w:tcBorders>
              <w:bottom w:val="single" w:sz="4" w:space="0" w:color="auto"/>
            </w:tcBorders>
            <w:shd w:val="clear" w:color="auto" w:fill="FFFFFF" w:themeFill="background1"/>
            <w:vAlign w:val="center"/>
          </w:tcPr>
          <w:p w14:paraId="6DCF9A65" w14:textId="4DC55079" w:rsidR="00D94571" w:rsidRPr="00436131" w:rsidRDefault="00D94571" w:rsidP="00D94571">
            <w:pPr>
              <w:pStyle w:val="SPPWCzcionkawtooltipach"/>
            </w:pPr>
            <w:r w:rsidRPr="00436131">
              <w:t>Please enter a number</w:t>
            </w:r>
            <w:r>
              <w:t xml:space="preserve"> </w:t>
            </w:r>
          </w:p>
        </w:tc>
      </w:tr>
      <w:tr w:rsidR="00D94571" w:rsidRPr="00D5749D" w14:paraId="76AEA8D4" w14:textId="77777777" w:rsidTr="6D8575F7">
        <w:trPr>
          <w:trHeight w:val="287"/>
          <w:jc w:val="center"/>
        </w:trPr>
        <w:tc>
          <w:tcPr>
            <w:tcW w:w="6223" w:type="dxa"/>
            <w:gridSpan w:val="7"/>
            <w:tcBorders>
              <w:bottom w:val="single" w:sz="4" w:space="0" w:color="auto"/>
            </w:tcBorders>
            <w:shd w:val="clear" w:color="auto" w:fill="005D69"/>
            <w:vAlign w:val="center"/>
          </w:tcPr>
          <w:p w14:paraId="7106A795" w14:textId="77777777" w:rsidR="00D94571" w:rsidRPr="00436131" w:rsidRDefault="00D94571" w:rsidP="00D94571">
            <w:pPr>
              <w:pStyle w:val="Nagwek6"/>
            </w:pPr>
            <w:r w:rsidRPr="00436131">
              <w:t>Tytuł zadania / WP Title</w:t>
            </w:r>
          </w:p>
        </w:tc>
        <w:tc>
          <w:tcPr>
            <w:tcW w:w="4693" w:type="dxa"/>
            <w:gridSpan w:val="6"/>
            <w:tcBorders>
              <w:bottom w:val="single" w:sz="4" w:space="0" w:color="auto"/>
            </w:tcBorders>
            <w:shd w:val="clear" w:color="auto" w:fill="FFFFFF" w:themeFill="background1"/>
            <w:vAlign w:val="center"/>
          </w:tcPr>
          <w:p w14:paraId="2758046E" w14:textId="14207C7A" w:rsidR="00D94571" w:rsidRPr="00436131" w:rsidRDefault="00D94571" w:rsidP="00D94571">
            <w:pPr>
              <w:pStyle w:val="SPPWCzcionkawtooltipach"/>
            </w:pPr>
            <w:r w:rsidRPr="00436131">
              <w:t>Should not be longer than 700 characters</w:t>
            </w:r>
          </w:p>
        </w:tc>
      </w:tr>
      <w:tr w:rsidR="00D94571" w:rsidRPr="00D5749D" w14:paraId="7A123B20" w14:textId="77777777" w:rsidTr="6D8575F7">
        <w:trPr>
          <w:trHeight w:val="287"/>
          <w:jc w:val="center"/>
        </w:trPr>
        <w:tc>
          <w:tcPr>
            <w:tcW w:w="6223" w:type="dxa"/>
            <w:gridSpan w:val="7"/>
            <w:tcBorders>
              <w:bottom w:val="single" w:sz="4" w:space="0" w:color="auto"/>
            </w:tcBorders>
            <w:shd w:val="clear" w:color="auto" w:fill="005D69"/>
            <w:vAlign w:val="center"/>
          </w:tcPr>
          <w:p w14:paraId="258FC80D" w14:textId="77777777" w:rsidR="00D94571" w:rsidRPr="00436131" w:rsidRDefault="00D94571" w:rsidP="00D94571">
            <w:pPr>
              <w:pStyle w:val="Nagwek6"/>
            </w:pPr>
            <w:r w:rsidRPr="00436131">
              <w:t>Okres realizacji zadania / WP duration</w:t>
            </w:r>
          </w:p>
        </w:tc>
        <w:tc>
          <w:tcPr>
            <w:tcW w:w="4693" w:type="dxa"/>
            <w:gridSpan w:val="6"/>
            <w:tcBorders>
              <w:bottom w:val="single" w:sz="4" w:space="0" w:color="auto"/>
            </w:tcBorders>
            <w:shd w:val="clear" w:color="auto" w:fill="FFFFFF" w:themeFill="background1"/>
            <w:vAlign w:val="center"/>
          </w:tcPr>
          <w:p w14:paraId="17FA5817" w14:textId="62DF2372" w:rsidR="00D94571" w:rsidRPr="00436131" w:rsidRDefault="00D94571" w:rsidP="00D94571">
            <w:pPr>
              <w:pStyle w:val="SPPWCzcionkawtooltipach"/>
            </w:pPr>
            <w:r w:rsidRPr="00436131">
              <w:t>Please indicate the duration of WP in months (a number).</w:t>
            </w:r>
          </w:p>
        </w:tc>
      </w:tr>
      <w:tr w:rsidR="00D94571" w:rsidRPr="00D5749D" w14:paraId="7BF697E9" w14:textId="77777777" w:rsidTr="6D8575F7">
        <w:trPr>
          <w:trHeight w:val="287"/>
          <w:jc w:val="center"/>
        </w:trPr>
        <w:tc>
          <w:tcPr>
            <w:tcW w:w="6223" w:type="dxa"/>
            <w:gridSpan w:val="7"/>
            <w:tcBorders>
              <w:bottom w:val="single" w:sz="4" w:space="0" w:color="auto"/>
            </w:tcBorders>
            <w:shd w:val="clear" w:color="auto" w:fill="005D69"/>
            <w:vAlign w:val="center"/>
          </w:tcPr>
          <w:p w14:paraId="2873337C" w14:textId="77777777" w:rsidR="00D94571" w:rsidRPr="00436131" w:rsidRDefault="00D94571" w:rsidP="00D94571">
            <w:pPr>
              <w:pStyle w:val="Nagwek6"/>
            </w:pPr>
            <w:r w:rsidRPr="00436131">
              <w:t>Miesiąc rozpoczęcia realizacji zadania / Start Month</w:t>
            </w:r>
          </w:p>
        </w:tc>
        <w:tc>
          <w:tcPr>
            <w:tcW w:w="4693" w:type="dxa"/>
            <w:gridSpan w:val="6"/>
            <w:tcBorders>
              <w:bottom w:val="single" w:sz="4" w:space="0" w:color="auto"/>
            </w:tcBorders>
            <w:shd w:val="clear" w:color="auto" w:fill="FFFFFF" w:themeFill="background1"/>
            <w:vAlign w:val="center"/>
          </w:tcPr>
          <w:p w14:paraId="668AF56F" w14:textId="510B2E94" w:rsidR="00D94571" w:rsidRPr="00436131" w:rsidRDefault="00D94571" w:rsidP="00D94571">
            <w:pPr>
              <w:pStyle w:val="SPPWCzcionkawtooltipach"/>
            </w:pPr>
            <w:r w:rsidRPr="00436131">
              <w:t>Please indicate the WP start month (a number) measured in months from the project start date (month 1)</w:t>
            </w:r>
          </w:p>
        </w:tc>
      </w:tr>
      <w:tr w:rsidR="00D94571" w:rsidRPr="00D5749D" w14:paraId="0ED335AF" w14:textId="77777777" w:rsidTr="6D8575F7">
        <w:trPr>
          <w:trHeight w:val="287"/>
          <w:jc w:val="center"/>
        </w:trPr>
        <w:tc>
          <w:tcPr>
            <w:tcW w:w="6223" w:type="dxa"/>
            <w:gridSpan w:val="7"/>
            <w:tcBorders>
              <w:bottom w:val="single" w:sz="4" w:space="0" w:color="auto"/>
            </w:tcBorders>
            <w:shd w:val="clear" w:color="auto" w:fill="005D69"/>
            <w:vAlign w:val="center"/>
          </w:tcPr>
          <w:p w14:paraId="3E2EB7C3" w14:textId="77777777" w:rsidR="00D94571" w:rsidRPr="00436131" w:rsidRDefault="00D94571" w:rsidP="00D94571">
            <w:pPr>
              <w:pStyle w:val="Nagwek6"/>
            </w:pPr>
            <w:r w:rsidRPr="00436131">
              <w:t>Miesiąc zakończenia realizacji zadania / End Month</w:t>
            </w:r>
          </w:p>
        </w:tc>
        <w:tc>
          <w:tcPr>
            <w:tcW w:w="4693" w:type="dxa"/>
            <w:gridSpan w:val="6"/>
            <w:tcBorders>
              <w:bottom w:val="single" w:sz="4" w:space="0" w:color="auto"/>
            </w:tcBorders>
            <w:shd w:val="clear" w:color="auto" w:fill="FFFFFF" w:themeFill="background1"/>
            <w:vAlign w:val="center"/>
          </w:tcPr>
          <w:p w14:paraId="214C7FE5" w14:textId="09927F94" w:rsidR="00D94571" w:rsidRPr="00436131" w:rsidRDefault="00D94571" w:rsidP="00D94571">
            <w:pPr>
              <w:pStyle w:val="SPPWCzcionkawtooltipach"/>
            </w:pPr>
            <w:r w:rsidRPr="00436131">
              <w:t>Will be generated automatically</w:t>
            </w:r>
          </w:p>
        </w:tc>
      </w:tr>
      <w:tr w:rsidR="00D94571" w:rsidRPr="00D5749D" w14:paraId="5AEC4AB0" w14:textId="77777777" w:rsidTr="6D8575F7">
        <w:trPr>
          <w:trHeight w:val="287"/>
          <w:jc w:val="center"/>
        </w:trPr>
        <w:tc>
          <w:tcPr>
            <w:tcW w:w="10916" w:type="dxa"/>
            <w:gridSpan w:val="13"/>
            <w:tcBorders>
              <w:bottom w:val="single" w:sz="4" w:space="0" w:color="auto"/>
            </w:tcBorders>
            <w:shd w:val="clear" w:color="auto" w:fill="005D69"/>
            <w:vAlign w:val="center"/>
          </w:tcPr>
          <w:p w14:paraId="57BF249C" w14:textId="77777777" w:rsidR="00D94571" w:rsidRPr="00436131" w:rsidRDefault="00D94571" w:rsidP="00D94571">
            <w:pPr>
              <w:pStyle w:val="Nagwek6"/>
            </w:pPr>
            <w:r w:rsidRPr="00436131">
              <w:t>Cele zadania / WP objectives</w:t>
            </w:r>
          </w:p>
        </w:tc>
      </w:tr>
      <w:tr w:rsidR="00D94571" w:rsidRPr="00D5749D" w14:paraId="5A0AD04E" w14:textId="77777777" w:rsidTr="6D8575F7">
        <w:trPr>
          <w:trHeight w:val="287"/>
          <w:jc w:val="center"/>
        </w:trPr>
        <w:tc>
          <w:tcPr>
            <w:tcW w:w="10916" w:type="dxa"/>
            <w:gridSpan w:val="13"/>
            <w:shd w:val="clear" w:color="auto" w:fill="auto"/>
            <w:vAlign w:val="center"/>
          </w:tcPr>
          <w:p w14:paraId="35FA2FDC" w14:textId="2CA94418" w:rsidR="00D94571" w:rsidRPr="00D5749D" w:rsidRDefault="00D94571" w:rsidP="00D94571">
            <w:pPr>
              <w:pStyle w:val="SPPWCzcionkawtooltipach"/>
              <w:rPr>
                <w:rFonts w:asciiTheme="minorHAnsi" w:hAnsiTheme="minorHAnsi" w:cstheme="minorHAnsi"/>
                <w:i w:val="0"/>
                <w:color w:val="323E4F" w:themeColor="text2" w:themeShade="BF"/>
                <w:sz w:val="22"/>
              </w:rPr>
            </w:pPr>
            <w:r w:rsidRPr="00436131">
              <w:t xml:space="preserve">Please describe the overall and specific objectives for the WP, which should be clear, measurable, </w:t>
            </w:r>
            <w:proofErr w:type="gramStart"/>
            <w:r w:rsidRPr="00436131">
              <w:t>realistic</w:t>
            </w:r>
            <w:proofErr w:type="gramEnd"/>
            <w:r w:rsidRPr="00436131">
              <w:t xml:space="preserve"> and achievable. Should not be longer than 2000 characters.</w:t>
            </w:r>
            <w:r w:rsidRPr="00D5749D">
              <w:rPr>
                <w:rFonts w:asciiTheme="minorHAnsi" w:hAnsiTheme="minorHAnsi" w:cstheme="minorHAnsi"/>
                <w:color w:val="323E4F" w:themeColor="text2" w:themeShade="BF"/>
                <w:sz w:val="22"/>
              </w:rPr>
              <w:t xml:space="preserve"> </w:t>
            </w:r>
          </w:p>
        </w:tc>
      </w:tr>
      <w:tr w:rsidR="00D94571" w:rsidRPr="00D5749D" w14:paraId="76AC34D3" w14:textId="77777777" w:rsidTr="6D8575F7">
        <w:trPr>
          <w:trHeight w:val="219"/>
          <w:jc w:val="center"/>
        </w:trPr>
        <w:tc>
          <w:tcPr>
            <w:tcW w:w="10916" w:type="dxa"/>
            <w:gridSpan w:val="13"/>
            <w:shd w:val="clear" w:color="auto" w:fill="005D69"/>
            <w:vAlign w:val="center"/>
          </w:tcPr>
          <w:p w14:paraId="6BE621D1" w14:textId="77777777" w:rsidR="00D94571" w:rsidRPr="00D5749D" w:rsidRDefault="00D94571" w:rsidP="00D94571">
            <w:pPr>
              <w:pStyle w:val="Nagwek6"/>
              <w:rPr>
                <w:b w:val="0"/>
              </w:rPr>
            </w:pPr>
            <w:r w:rsidRPr="00D5749D">
              <w:t xml:space="preserve">Merytoryczny opis prac </w:t>
            </w:r>
            <w:r w:rsidRPr="00436131">
              <w:t>przewidzianych</w:t>
            </w:r>
            <w:r w:rsidRPr="00D5749D">
              <w:t xml:space="preserve"> w ramach zadania / Description of work</w:t>
            </w:r>
          </w:p>
        </w:tc>
      </w:tr>
      <w:tr w:rsidR="00D94571" w:rsidRPr="00D5749D" w14:paraId="359DDB3D" w14:textId="77777777" w:rsidTr="6D8575F7">
        <w:trPr>
          <w:trHeight w:val="287"/>
          <w:jc w:val="center"/>
        </w:trPr>
        <w:tc>
          <w:tcPr>
            <w:tcW w:w="10916" w:type="dxa"/>
            <w:gridSpan w:val="13"/>
            <w:shd w:val="clear" w:color="auto" w:fill="FFFFFF" w:themeFill="background1"/>
            <w:vAlign w:val="center"/>
          </w:tcPr>
          <w:p w14:paraId="181F1E42" w14:textId="77777777" w:rsidR="00D94571" w:rsidRPr="00E333CF" w:rsidRDefault="00D94571" w:rsidP="00D94571">
            <w:pPr>
              <w:pStyle w:val="SPPWCzcionkawtooltipach"/>
            </w:pPr>
            <w:r w:rsidRPr="00E333CF">
              <w:t xml:space="preserve">Please provide a general description of the work to be undertaken (including methods to be applied where appropriate), identify the entities involved and specify their contributions. </w:t>
            </w:r>
          </w:p>
          <w:p w14:paraId="7CD8974D" w14:textId="77777777" w:rsidR="00D94571" w:rsidRPr="00E333CF" w:rsidRDefault="00D94571" w:rsidP="00D94571">
            <w:pPr>
              <w:pStyle w:val="SPPWCzcionkawtooltipach"/>
            </w:pPr>
            <w:r w:rsidRPr="00E333CF">
              <w:t xml:space="preserve">Where appropriate, break the work package down into major tasks. Explain the sequence of tasks and explain interdependencies between tasks where necessary. </w:t>
            </w:r>
          </w:p>
          <w:p w14:paraId="1A32AFD2" w14:textId="77777777" w:rsidR="00D94571" w:rsidRDefault="00D94571" w:rsidP="00D94571">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4773840E" w14:textId="6B3DCA77" w:rsidR="00D94571" w:rsidRPr="00596232" w:rsidRDefault="00D94571" w:rsidP="00D94571">
            <w:pPr>
              <w:pStyle w:val="SPPWCzcionkawtooltipach"/>
            </w:pPr>
            <w:r w:rsidRPr="00E333CF">
              <w:t xml:space="preserve">Should not be longer than 4000 characters. </w:t>
            </w:r>
          </w:p>
        </w:tc>
      </w:tr>
      <w:tr w:rsidR="00D94571" w:rsidRPr="00D5749D" w14:paraId="0AACAADE" w14:textId="77777777" w:rsidTr="6D8575F7">
        <w:trPr>
          <w:trHeight w:val="219"/>
          <w:jc w:val="center"/>
        </w:trPr>
        <w:tc>
          <w:tcPr>
            <w:tcW w:w="10916" w:type="dxa"/>
            <w:gridSpan w:val="13"/>
            <w:shd w:val="clear" w:color="auto" w:fill="005D69"/>
            <w:vAlign w:val="center"/>
          </w:tcPr>
          <w:p w14:paraId="2917A1F3" w14:textId="77777777" w:rsidR="00D94571" w:rsidRPr="00E333CF" w:rsidRDefault="00D94571" w:rsidP="00D94571">
            <w:pPr>
              <w:pStyle w:val="Nagwek6"/>
            </w:pPr>
            <w:r w:rsidRPr="00E333CF">
              <w:t>Podmioty realizujące zadanie / WP Entities</w:t>
            </w:r>
          </w:p>
        </w:tc>
      </w:tr>
      <w:tr w:rsidR="00D94571" w:rsidRPr="00D5749D" w14:paraId="429D64F7" w14:textId="77777777" w:rsidTr="6D8575F7">
        <w:trPr>
          <w:trHeight w:val="287"/>
          <w:jc w:val="center"/>
        </w:trPr>
        <w:tc>
          <w:tcPr>
            <w:tcW w:w="5746" w:type="dxa"/>
            <w:gridSpan w:val="6"/>
            <w:shd w:val="clear" w:color="auto" w:fill="005D69"/>
            <w:vAlign w:val="center"/>
          </w:tcPr>
          <w:p w14:paraId="1D23B3FC" w14:textId="77777777" w:rsidR="00D94571" w:rsidRPr="00E333CF" w:rsidRDefault="00D94571" w:rsidP="00D94571">
            <w:pPr>
              <w:pStyle w:val="Nagwek6"/>
            </w:pPr>
            <w:r w:rsidRPr="00E333CF">
              <w:t>Wnioskodawca / Applicant 1, …, n</w:t>
            </w:r>
          </w:p>
        </w:tc>
        <w:tc>
          <w:tcPr>
            <w:tcW w:w="5170" w:type="dxa"/>
            <w:gridSpan w:val="7"/>
            <w:shd w:val="clear" w:color="auto" w:fill="FFFFFF" w:themeFill="background1"/>
            <w:vAlign w:val="center"/>
          </w:tcPr>
          <w:p w14:paraId="7DBC79E6" w14:textId="77777777" w:rsidR="00D94571" w:rsidRPr="00D5749D" w:rsidRDefault="00D94571" w:rsidP="00D94571">
            <w:pPr>
              <w:pStyle w:val="SPPWCzcionkawtooltipach"/>
              <w:rPr>
                <w:b/>
              </w:rPr>
            </w:pPr>
            <w:r w:rsidRPr="00D5749D">
              <w:rPr>
                <w:rFonts w:ascii="Wingdings" w:eastAsia="Wingdings" w:hAnsi="Wingdings" w:cs="Wingdings"/>
              </w:rPr>
              <w:t>¨</w:t>
            </w:r>
            <w:r w:rsidRPr="00D5749D">
              <w:t xml:space="preserve"> TAK / YES    </w:t>
            </w:r>
            <w:r w:rsidRPr="00D5749D">
              <w:rPr>
                <w:rFonts w:ascii="Wingdings" w:eastAsia="Wingdings" w:hAnsi="Wingdings" w:cs="Wingdings"/>
              </w:rPr>
              <w:t>¨</w:t>
            </w:r>
            <w:r w:rsidRPr="00D5749D">
              <w:t xml:space="preserve"> NIE / NO     </w:t>
            </w:r>
          </w:p>
        </w:tc>
      </w:tr>
      <w:tr w:rsidR="00D94571" w:rsidRPr="00D5749D" w14:paraId="7EE0066F" w14:textId="77777777" w:rsidTr="6D8575F7">
        <w:trPr>
          <w:trHeight w:val="287"/>
          <w:jc w:val="center"/>
        </w:trPr>
        <w:tc>
          <w:tcPr>
            <w:tcW w:w="10916" w:type="dxa"/>
            <w:gridSpan w:val="13"/>
            <w:shd w:val="clear" w:color="auto" w:fill="005D69"/>
            <w:vAlign w:val="center"/>
          </w:tcPr>
          <w:p w14:paraId="2B372DAD" w14:textId="717CB3D6" w:rsidR="00D94571" w:rsidRPr="00D5749D" w:rsidRDefault="00D94571" w:rsidP="00D94571">
            <w:pPr>
              <w:pStyle w:val="Nagwek6"/>
            </w:pPr>
            <w:r w:rsidRPr="00D5749D">
              <w:t>Koszt realizacji zadania</w:t>
            </w:r>
            <w:r w:rsidR="00862925">
              <w:t xml:space="preserve"> Wnioskodawca </w:t>
            </w:r>
            <w:proofErr w:type="gramStart"/>
            <w:r w:rsidR="00862925">
              <w:t>1, ….</w:t>
            </w:r>
            <w:proofErr w:type="gramEnd"/>
            <w:r w:rsidR="00862925">
              <w:t>, n</w:t>
            </w:r>
            <w:r w:rsidRPr="00D5749D">
              <w:t xml:space="preserve"> / WP costs</w:t>
            </w:r>
            <w:r w:rsidR="00862925">
              <w:t xml:space="preserve"> for Applicant 1, …, n</w:t>
            </w:r>
          </w:p>
        </w:tc>
      </w:tr>
      <w:tr w:rsidR="00D94571" w:rsidRPr="00D5749D" w14:paraId="54D0F8FB" w14:textId="77777777" w:rsidTr="6D8575F7">
        <w:trPr>
          <w:trHeight w:val="287"/>
          <w:jc w:val="center"/>
        </w:trPr>
        <w:tc>
          <w:tcPr>
            <w:tcW w:w="10916" w:type="dxa"/>
            <w:gridSpan w:val="13"/>
            <w:shd w:val="clear" w:color="auto" w:fill="FFFFFF" w:themeFill="background1"/>
            <w:vAlign w:val="center"/>
          </w:tcPr>
          <w:p w14:paraId="3F986A48" w14:textId="77777777" w:rsidR="00794228" w:rsidRDefault="00794228" w:rsidP="00794228">
            <w:pPr>
              <w:pStyle w:val="SPPWCzcionkawtooltipach"/>
            </w:pPr>
            <w:r>
              <w:t>The amount will be generated automatically after filling in s</w:t>
            </w:r>
            <w:r w:rsidRPr="00493B80">
              <w:t>ection ‘VI. CZĘŚĆ FINANSOWA / FINANCIAL PART’</w:t>
            </w:r>
            <w:r w:rsidRPr="0078377D">
              <w:t xml:space="preserve">. </w:t>
            </w:r>
          </w:p>
          <w:p w14:paraId="7363C030" w14:textId="553215A9" w:rsidR="00D94571" w:rsidRPr="00D5749D" w:rsidRDefault="00794228" w:rsidP="00794228">
            <w:pPr>
              <w:pStyle w:val="SPPWCzcionkawtooltipach"/>
              <w:rPr>
                <w:sz w:val="22"/>
              </w:rPr>
            </w:pPr>
            <w:r w:rsidRPr="0078377D">
              <w:t xml:space="preserve">WP costs are in </w:t>
            </w:r>
            <w:r w:rsidRPr="00586935">
              <w:t>the Polish zloty (PLN).</w:t>
            </w:r>
          </w:p>
        </w:tc>
      </w:tr>
      <w:tr w:rsidR="00D94571" w:rsidRPr="00D5749D" w14:paraId="649BC3CB" w14:textId="77777777" w:rsidTr="6D8575F7">
        <w:trPr>
          <w:trHeight w:val="287"/>
          <w:jc w:val="center"/>
        </w:trPr>
        <w:tc>
          <w:tcPr>
            <w:tcW w:w="10916" w:type="dxa"/>
            <w:gridSpan w:val="13"/>
            <w:shd w:val="clear" w:color="auto" w:fill="005D69"/>
            <w:vAlign w:val="center"/>
          </w:tcPr>
          <w:p w14:paraId="6FECA5A6" w14:textId="137058EB" w:rsidR="00D94571" w:rsidRPr="00D5749D" w:rsidRDefault="5BE72712" w:rsidP="6D8575F7">
            <w:pPr>
              <w:pStyle w:val="Nagwek6"/>
              <w:rPr>
                <w:b w:val="0"/>
                <w:i/>
                <w:iCs/>
              </w:rPr>
            </w:pPr>
            <w:r>
              <w:t>Wnioskowane dofinansowanie</w:t>
            </w:r>
            <w:r w:rsidR="4DF419E9">
              <w:t xml:space="preserve"> Wnioskodawca </w:t>
            </w:r>
            <w:proofErr w:type="gramStart"/>
            <w:r w:rsidR="4DF419E9">
              <w:t>1, ….</w:t>
            </w:r>
            <w:proofErr w:type="gramEnd"/>
            <w:r w:rsidR="4DF419E9">
              <w:t xml:space="preserve">, n </w:t>
            </w:r>
            <w:r>
              <w:t>/ Requested funding</w:t>
            </w:r>
            <w:r w:rsidR="4DF419E9">
              <w:t xml:space="preserve"> for Applicant 1, …, n</w:t>
            </w:r>
          </w:p>
        </w:tc>
      </w:tr>
      <w:tr w:rsidR="00D94571" w:rsidRPr="00D5749D" w14:paraId="638153F3" w14:textId="77777777" w:rsidTr="6D8575F7">
        <w:trPr>
          <w:trHeight w:val="287"/>
          <w:jc w:val="center"/>
        </w:trPr>
        <w:tc>
          <w:tcPr>
            <w:tcW w:w="10916" w:type="dxa"/>
            <w:gridSpan w:val="13"/>
            <w:shd w:val="clear" w:color="auto" w:fill="FFFFFF" w:themeFill="background1"/>
            <w:vAlign w:val="center"/>
          </w:tcPr>
          <w:p w14:paraId="46B33191" w14:textId="6DBEBCED" w:rsidR="00D94571" w:rsidRPr="00D5749D" w:rsidRDefault="00794228" w:rsidP="00D94571">
            <w:pPr>
              <w:pStyle w:val="SPPWCzcionkawtooltipach"/>
            </w:pPr>
            <w:r w:rsidRPr="000E0CEF">
              <w:t xml:space="preserve">Please enter the amount of funding for </w:t>
            </w:r>
            <w:proofErr w:type="gramStart"/>
            <w:r w:rsidRPr="000E0CEF">
              <w:t>particular WP</w:t>
            </w:r>
            <w:proofErr w:type="gramEnd"/>
            <w:r w:rsidRPr="000E0CEF">
              <w:t xml:space="preserve"> that is requested </w:t>
            </w:r>
            <w:r>
              <w:t>funding</w:t>
            </w:r>
            <w:r w:rsidRPr="000E0CEF">
              <w:t xml:space="preserve"> by each Applicant. </w:t>
            </w:r>
            <w:r w:rsidRPr="000E0CEF">
              <w:br/>
            </w:r>
            <w:proofErr w:type="gramStart"/>
            <w:r>
              <w:t>Requested  funding</w:t>
            </w:r>
            <w:proofErr w:type="gramEnd"/>
            <w:r w:rsidRPr="000E0CEF">
              <w:t xml:space="preserve"> </w:t>
            </w:r>
            <w:r>
              <w:t>for Applicant 1, …, n</w:t>
            </w:r>
            <w:r w:rsidRPr="000E0CEF">
              <w:t xml:space="preserve"> must be provided in the Polish zloty (PLN).</w:t>
            </w:r>
          </w:p>
        </w:tc>
      </w:tr>
      <w:tr w:rsidR="00862925" w:rsidRPr="00D5749D" w14:paraId="387B2972" w14:textId="77777777" w:rsidTr="6D8575F7">
        <w:trPr>
          <w:trHeight w:val="287"/>
          <w:jc w:val="center"/>
        </w:trPr>
        <w:tc>
          <w:tcPr>
            <w:tcW w:w="10916" w:type="dxa"/>
            <w:gridSpan w:val="13"/>
            <w:shd w:val="clear" w:color="auto" w:fill="005D69"/>
            <w:vAlign w:val="center"/>
          </w:tcPr>
          <w:p w14:paraId="0DCACF30" w14:textId="5835C2BF" w:rsidR="00862925" w:rsidRPr="00D5749D" w:rsidRDefault="00862925" w:rsidP="00862925">
            <w:pPr>
              <w:pStyle w:val="Nagwek6"/>
            </w:pPr>
            <w:r>
              <w:t>Całkowity koszt realizacji zadania/ Total WP costs</w:t>
            </w:r>
          </w:p>
        </w:tc>
      </w:tr>
      <w:tr w:rsidR="00862925" w:rsidRPr="00D5749D" w14:paraId="656618BE" w14:textId="77777777" w:rsidTr="6D8575F7">
        <w:trPr>
          <w:trHeight w:val="287"/>
          <w:jc w:val="center"/>
        </w:trPr>
        <w:tc>
          <w:tcPr>
            <w:tcW w:w="10916" w:type="dxa"/>
            <w:gridSpan w:val="13"/>
            <w:shd w:val="clear" w:color="auto" w:fill="FFFFFF" w:themeFill="background1"/>
            <w:vAlign w:val="center"/>
          </w:tcPr>
          <w:p w14:paraId="6E20960A" w14:textId="77777777" w:rsidR="00794228" w:rsidRDefault="00794228" w:rsidP="00794228">
            <w:pPr>
              <w:pStyle w:val="SPPWCzcionkawtooltipach"/>
            </w:pPr>
            <w:r>
              <w:t>The amount will be generated automatically after filling in s</w:t>
            </w:r>
            <w:r w:rsidRPr="00493B80">
              <w:t>ection ‘VI. CZĘŚĆ FINANSOWA / FINANCIAL PART’</w:t>
            </w:r>
            <w:r w:rsidRPr="0078377D">
              <w:t xml:space="preserve">. </w:t>
            </w:r>
          </w:p>
          <w:p w14:paraId="34B6D715" w14:textId="42738C95" w:rsidR="00862925" w:rsidRPr="00D5749D" w:rsidRDefault="00794228" w:rsidP="00794228">
            <w:pPr>
              <w:pStyle w:val="SPPWCzcionkawtooltipach"/>
            </w:pPr>
            <w:r>
              <w:t xml:space="preserve">Total </w:t>
            </w:r>
            <w:r w:rsidRPr="0078377D">
              <w:t xml:space="preserve">WP costs </w:t>
            </w:r>
            <w:r w:rsidRPr="00794228">
              <w:t>are</w:t>
            </w:r>
            <w:r w:rsidRPr="0078377D">
              <w:t xml:space="preserve"> in </w:t>
            </w:r>
            <w:r w:rsidRPr="00586935">
              <w:t>the Polish zloty (PLN).</w:t>
            </w:r>
          </w:p>
        </w:tc>
      </w:tr>
      <w:tr w:rsidR="00862925" w:rsidRPr="00D5749D" w14:paraId="4D192256" w14:textId="77777777" w:rsidTr="6D8575F7">
        <w:trPr>
          <w:trHeight w:val="287"/>
          <w:jc w:val="center"/>
        </w:trPr>
        <w:tc>
          <w:tcPr>
            <w:tcW w:w="10916" w:type="dxa"/>
            <w:gridSpan w:val="13"/>
            <w:shd w:val="clear" w:color="auto" w:fill="005D69"/>
            <w:vAlign w:val="center"/>
          </w:tcPr>
          <w:p w14:paraId="64F6048B" w14:textId="3D49E3C5" w:rsidR="00862925" w:rsidRPr="00D5749D" w:rsidRDefault="00862925" w:rsidP="00862925">
            <w:pPr>
              <w:pStyle w:val="Nagwek6"/>
            </w:pPr>
            <w:r>
              <w:t>Całkowite dofinansowanie zadania/Total WP funding</w:t>
            </w:r>
          </w:p>
        </w:tc>
      </w:tr>
      <w:tr w:rsidR="00862925" w:rsidRPr="00D5749D" w14:paraId="6C5C9888" w14:textId="77777777" w:rsidTr="6D8575F7">
        <w:trPr>
          <w:trHeight w:val="287"/>
          <w:jc w:val="center"/>
        </w:trPr>
        <w:tc>
          <w:tcPr>
            <w:tcW w:w="10916" w:type="dxa"/>
            <w:gridSpan w:val="13"/>
            <w:shd w:val="clear" w:color="auto" w:fill="FFFFFF" w:themeFill="background1"/>
            <w:vAlign w:val="center"/>
          </w:tcPr>
          <w:p w14:paraId="6B77C20F" w14:textId="63AFA107" w:rsidR="00862925" w:rsidRDefault="00794228" w:rsidP="00794228">
            <w:pPr>
              <w:pStyle w:val="SPPWCzcionkawtooltipach"/>
            </w:pPr>
            <w:r>
              <w:t xml:space="preserve">The amount will be generated automatically. Total </w:t>
            </w:r>
            <w:r w:rsidRPr="0078377D">
              <w:t xml:space="preserve">WP </w:t>
            </w:r>
            <w:r>
              <w:t>funding</w:t>
            </w:r>
            <w:r w:rsidRPr="0078377D">
              <w:t xml:space="preserve"> </w:t>
            </w:r>
            <w:proofErr w:type="gramStart"/>
            <w:r w:rsidRPr="00794228">
              <w:t>are</w:t>
            </w:r>
            <w:proofErr w:type="gramEnd"/>
            <w:r w:rsidRPr="0078377D">
              <w:t xml:space="preserve"> in </w:t>
            </w:r>
            <w:r w:rsidRPr="00586935">
              <w:t>the Polish zloty (PLN).</w:t>
            </w:r>
          </w:p>
        </w:tc>
      </w:tr>
      <w:tr w:rsidR="00862925" w:rsidRPr="00D5749D" w14:paraId="3170A40A" w14:textId="77777777" w:rsidTr="6D8575F7">
        <w:trPr>
          <w:trHeight w:val="287"/>
          <w:jc w:val="center"/>
        </w:trPr>
        <w:tc>
          <w:tcPr>
            <w:tcW w:w="10916" w:type="dxa"/>
            <w:gridSpan w:val="13"/>
            <w:shd w:val="clear" w:color="auto" w:fill="005D69"/>
            <w:vAlign w:val="center"/>
          </w:tcPr>
          <w:p w14:paraId="75F41FB0" w14:textId="2ACAD17B" w:rsidR="00862925" w:rsidRPr="00D5749D" w:rsidRDefault="00862925" w:rsidP="00D94571">
            <w:pPr>
              <w:pStyle w:val="Nagwek6"/>
            </w:pPr>
            <w:r>
              <w:t>Planowane rezultaty realizacji zadania/ Deliverables</w:t>
            </w:r>
          </w:p>
        </w:tc>
      </w:tr>
      <w:tr w:rsidR="00596232" w:rsidRPr="00D5749D" w14:paraId="45FA8B0E" w14:textId="77777777" w:rsidTr="6D8575F7">
        <w:trPr>
          <w:trHeight w:val="287"/>
          <w:jc w:val="center"/>
        </w:trPr>
        <w:tc>
          <w:tcPr>
            <w:tcW w:w="10916" w:type="dxa"/>
            <w:gridSpan w:val="13"/>
            <w:shd w:val="clear" w:color="auto" w:fill="FFFFFF" w:themeFill="background1"/>
            <w:vAlign w:val="center"/>
          </w:tcPr>
          <w:p w14:paraId="51333B55" w14:textId="77777777" w:rsidR="00596232" w:rsidRPr="005C4477" w:rsidRDefault="00596232" w:rsidP="00596232">
            <w:pPr>
              <w:pStyle w:val="SPPWCzcionkawtooltipach"/>
            </w:pPr>
            <w:r w:rsidRPr="005C4477">
              <w:t>A deliverable represents a verifiable output of the work package. Normally, each work package will produce one or more deliverables during its lifetime.</w:t>
            </w:r>
          </w:p>
          <w:p w14:paraId="64AC6DBB" w14:textId="35781CCC" w:rsidR="00596232" w:rsidRPr="00596232" w:rsidRDefault="00596232" w:rsidP="00596232">
            <w:pPr>
              <w:pStyle w:val="SPPWCzcionkawtooltipach"/>
            </w:pPr>
            <w:r w:rsidRPr="005C4477">
              <w:t>List, specify and quantify deliverables (e.g. prototype, survey results). State the project month of delivery (measured in months from the first month the project started).</w:t>
            </w:r>
          </w:p>
        </w:tc>
      </w:tr>
      <w:tr w:rsidR="00DB7EB3" w:rsidRPr="00D5749D" w14:paraId="43BC85D2" w14:textId="77777777" w:rsidTr="6D8575F7">
        <w:trPr>
          <w:trHeight w:val="145"/>
          <w:jc w:val="center"/>
        </w:trPr>
        <w:tc>
          <w:tcPr>
            <w:tcW w:w="3733" w:type="dxa"/>
            <w:gridSpan w:val="2"/>
            <w:shd w:val="clear" w:color="auto" w:fill="33CCCC"/>
            <w:vAlign w:val="center"/>
          </w:tcPr>
          <w:p w14:paraId="55127632" w14:textId="3D039A2D" w:rsidR="00862925" w:rsidRDefault="00053830" w:rsidP="00053830">
            <w:pPr>
              <w:pStyle w:val="PROPOSALMANUAL"/>
            </w:pPr>
            <w:r w:rsidRPr="00D5749D">
              <w:t>Numer / number</w:t>
            </w:r>
          </w:p>
        </w:tc>
        <w:tc>
          <w:tcPr>
            <w:tcW w:w="2013" w:type="dxa"/>
            <w:gridSpan w:val="4"/>
            <w:shd w:val="clear" w:color="auto" w:fill="33CCCC"/>
            <w:vAlign w:val="center"/>
          </w:tcPr>
          <w:p w14:paraId="404D3CD2" w14:textId="2D14491C" w:rsidR="00862925" w:rsidRDefault="00053830" w:rsidP="00053830">
            <w:pPr>
              <w:pStyle w:val="PROPOSALMANUAL"/>
            </w:pPr>
            <w:r>
              <w:t>Rezultat/Deliverable name</w:t>
            </w:r>
          </w:p>
        </w:tc>
        <w:tc>
          <w:tcPr>
            <w:tcW w:w="2909" w:type="dxa"/>
            <w:gridSpan w:val="5"/>
            <w:shd w:val="clear" w:color="auto" w:fill="33CCCC"/>
            <w:vAlign w:val="center"/>
          </w:tcPr>
          <w:p w14:paraId="6E232A44" w14:textId="0FBBF0B6" w:rsidR="00862925" w:rsidRDefault="00053830" w:rsidP="00053830">
            <w:pPr>
              <w:pStyle w:val="PROPOSALMANUAL"/>
            </w:pPr>
            <w:r>
              <w:t>Krótki opis/ Short description</w:t>
            </w:r>
          </w:p>
        </w:tc>
        <w:tc>
          <w:tcPr>
            <w:tcW w:w="2261" w:type="dxa"/>
            <w:gridSpan w:val="2"/>
            <w:shd w:val="clear" w:color="auto" w:fill="33CCCC"/>
            <w:vAlign w:val="center"/>
          </w:tcPr>
          <w:p w14:paraId="5AF352CE" w14:textId="3615B227" w:rsidR="00862925" w:rsidRDefault="00053830" w:rsidP="00053830">
            <w:pPr>
              <w:pStyle w:val="PROPOSALMANUAL"/>
            </w:pPr>
            <w:r>
              <w:t>Rodzaj/Type</w:t>
            </w:r>
          </w:p>
        </w:tc>
      </w:tr>
      <w:tr w:rsidR="00DB7EB3" w:rsidRPr="00D5749D" w14:paraId="4A0F197F" w14:textId="77777777" w:rsidTr="6D8575F7">
        <w:trPr>
          <w:trHeight w:val="145"/>
          <w:jc w:val="center"/>
        </w:trPr>
        <w:tc>
          <w:tcPr>
            <w:tcW w:w="3733" w:type="dxa"/>
            <w:gridSpan w:val="2"/>
            <w:shd w:val="clear" w:color="auto" w:fill="FFFFFF" w:themeFill="background1"/>
            <w:vAlign w:val="center"/>
          </w:tcPr>
          <w:p w14:paraId="34FF6731" w14:textId="6955EE86" w:rsidR="00862925" w:rsidRPr="000E395D" w:rsidRDefault="00B052D4" w:rsidP="00053830">
            <w:pPr>
              <w:pStyle w:val="SPPWCzcionkawtooltipach"/>
            </w:pPr>
            <w:r>
              <w:rPr>
                <w:rFonts w:asciiTheme="minorHAnsi" w:hAnsiTheme="minorHAnsi" w:cstheme="minorHAnsi"/>
                <w:szCs w:val="20"/>
              </w:rPr>
              <w:t>Will be generated automatically</w:t>
            </w:r>
            <w:r w:rsidR="00053830" w:rsidRPr="000E395D">
              <w:rPr>
                <w:rFonts w:asciiTheme="minorHAnsi" w:hAnsiTheme="minorHAnsi" w:cstheme="minorHAnsi"/>
                <w:szCs w:val="20"/>
              </w:rPr>
              <w:t xml:space="preserve"> (e.g. D1.1., D1.2. etc. for subsequent deliverable in WP1). </w:t>
            </w:r>
            <w:r w:rsidR="00053830" w:rsidRPr="000E395D" w:rsidDel="00493B80">
              <w:rPr>
                <w:rFonts w:asciiTheme="minorHAnsi" w:hAnsiTheme="minorHAnsi" w:cstheme="minorHAnsi"/>
                <w:szCs w:val="20"/>
              </w:rPr>
              <w:t xml:space="preserve"> </w:t>
            </w:r>
          </w:p>
        </w:tc>
        <w:tc>
          <w:tcPr>
            <w:tcW w:w="2013" w:type="dxa"/>
            <w:gridSpan w:val="4"/>
            <w:shd w:val="clear" w:color="auto" w:fill="FFFFFF" w:themeFill="background1"/>
            <w:vAlign w:val="center"/>
          </w:tcPr>
          <w:p w14:paraId="452694FF" w14:textId="1B136525" w:rsidR="00862925" w:rsidRPr="000E395D" w:rsidRDefault="00053830" w:rsidP="00053830">
            <w:pPr>
              <w:pStyle w:val="SPPWCzcionkawtooltipach"/>
            </w:pPr>
            <w:r w:rsidRPr="000E395D">
              <w:t>Should not be longer than 300 characters.</w:t>
            </w:r>
          </w:p>
        </w:tc>
        <w:tc>
          <w:tcPr>
            <w:tcW w:w="2909" w:type="dxa"/>
            <w:gridSpan w:val="5"/>
            <w:shd w:val="clear" w:color="auto" w:fill="FFFFFF" w:themeFill="background1"/>
            <w:vAlign w:val="center"/>
          </w:tcPr>
          <w:p w14:paraId="2AFE43CF" w14:textId="1DBAA6CC" w:rsidR="00596232" w:rsidRDefault="00596232" w:rsidP="00596232">
            <w:pPr>
              <w:pStyle w:val="SPPWCzcionkawtooltipach"/>
            </w:pPr>
            <w:r>
              <w:t>Should not be longer than</w:t>
            </w:r>
            <w:r w:rsidRPr="005C4477">
              <w:t xml:space="preserve"> 2500 </w:t>
            </w:r>
            <w:r>
              <w:t xml:space="preserve">characters. </w:t>
            </w:r>
          </w:p>
          <w:p w14:paraId="742EDE70" w14:textId="1E4B25B8" w:rsidR="00862925" w:rsidRPr="000E395D" w:rsidRDefault="00053830" w:rsidP="00596232">
            <w:pPr>
              <w:pStyle w:val="SPPWCzcionkawtooltipach"/>
            </w:pPr>
            <w:r w:rsidRPr="000E395D">
              <w:t>Should not be longer than 1000 characters.</w:t>
            </w:r>
          </w:p>
        </w:tc>
        <w:tc>
          <w:tcPr>
            <w:tcW w:w="2261" w:type="dxa"/>
            <w:gridSpan w:val="2"/>
            <w:shd w:val="clear" w:color="auto" w:fill="FFFFFF" w:themeFill="background1"/>
            <w:vAlign w:val="center"/>
          </w:tcPr>
          <w:p w14:paraId="15D0F68D" w14:textId="0D66D9AE" w:rsidR="00EB3A48" w:rsidRPr="000E395D" w:rsidRDefault="00053830" w:rsidP="00EB3A48">
            <w:pPr>
              <w:pStyle w:val="SPPWCzcionkawtooltipach"/>
            </w:pPr>
            <w:r w:rsidRPr="000E395D">
              <w:t>Select from the list</w:t>
            </w:r>
            <w:r w:rsidR="00EB3A48" w:rsidRPr="000E395D">
              <w:t>:</w:t>
            </w:r>
          </w:p>
          <w:p w14:paraId="3DB99252" w14:textId="77777777" w:rsidR="00EB3A48" w:rsidRPr="000E395D" w:rsidRDefault="00EB3A48" w:rsidP="00EB3A48">
            <w:pPr>
              <w:pStyle w:val="SPPWCzcionkawtooltipach"/>
              <w:rPr>
                <w:b/>
                <w:bCs/>
              </w:rPr>
            </w:pPr>
          </w:p>
          <w:p w14:paraId="2D442926" w14:textId="7D969B4E" w:rsidR="00EB3A48" w:rsidRPr="000E395D" w:rsidRDefault="00EB3A48" w:rsidP="00EB3A48">
            <w:pPr>
              <w:pStyle w:val="SPPWCzcionkawtooltipach"/>
            </w:pPr>
            <w:r w:rsidRPr="000E395D">
              <w:t>R: Document, report (excluding the periodic and final reports)</w:t>
            </w:r>
          </w:p>
          <w:p w14:paraId="2AEB7418" w14:textId="77777777" w:rsidR="00EB3A48" w:rsidRPr="000E395D" w:rsidRDefault="00EB3A48" w:rsidP="00EB3A48">
            <w:pPr>
              <w:pStyle w:val="SPPWCzcionkawtooltipach"/>
            </w:pPr>
            <w:r w:rsidRPr="000E395D">
              <w:t>DEM: Demonstrator, pilot, prototype, plan designs</w:t>
            </w:r>
          </w:p>
          <w:p w14:paraId="25D175AB" w14:textId="77777777" w:rsidR="00EB3A48" w:rsidRPr="000E395D" w:rsidRDefault="00EB3A48" w:rsidP="00EB3A48">
            <w:pPr>
              <w:pStyle w:val="SPPWCzcionkawtooltipach"/>
            </w:pPr>
            <w:r w:rsidRPr="000E395D">
              <w:t>DEC: Websites, patent filing, press &amp; media actions, videos, etc.</w:t>
            </w:r>
          </w:p>
          <w:p w14:paraId="6F9BD664" w14:textId="77777777" w:rsidR="00EB3A48" w:rsidRPr="000E395D" w:rsidRDefault="00EB3A48" w:rsidP="00EB3A48">
            <w:pPr>
              <w:pStyle w:val="SPPWCzcionkawtooltipach"/>
            </w:pPr>
            <w:r w:rsidRPr="000E395D">
              <w:t>DATA: Data sets, microdata, etc.</w:t>
            </w:r>
          </w:p>
          <w:p w14:paraId="487CC026" w14:textId="77777777" w:rsidR="00EB3A48" w:rsidRPr="000E395D" w:rsidRDefault="00EB3A48" w:rsidP="00EB3A48">
            <w:pPr>
              <w:pStyle w:val="SPPWCzcionkawtooltipach"/>
            </w:pPr>
            <w:r w:rsidRPr="000E395D">
              <w:t>DMP: Data management plan</w:t>
            </w:r>
          </w:p>
          <w:p w14:paraId="74E45B87" w14:textId="77777777" w:rsidR="00EB3A48" w:rsidRPr="000E395D" w:rsidRDefault="00EB3A48" w:rsidP="00EB3A48">
            <w:pPr>
              <w:pStyle w:val="SPPWCzcionkawtooltipach"/>
            </w:pPr>
            <w:r w:rsidRPr="000E395D">
              <w:t>ETHICS: Deliverables related to ethics issues.</w:t>
            </w:r>
          </w:p>
          <w:p w14:paraId="77982F31" w14:textId="77777777" w:rsidR="00EB3A48" w:rsidRPr="000E395D" w:rsidRDefault="00EB3A48" w:rsidP="00EB3A48">
            <w:pPr>
              <w:pStyle w:val="SPPWCzcionkawtooltipach"/>
            </w:pPr>
            <w:r w:rsidRPr="000E395D">
              <w:t>SECURITY: Deliverables related to security issues</w:t>
            </w:r>
          </w:p>
          <w:p w14:paraId="24577366" w14:textId="77777777" w:rsidR="00EB3A48" w:rsidRPr="000E395D" w:rsidRDefault="00EB3A48" w:rsidP="00EB3A48">
            <w:pPr>
              <w:pStyle w:val="SPPWCzcionkawtooltipach"/>
            </w:pPr>
            <w:r w:rsidRPr="000E395D">
              <w:t>OTHER: Software, technical diagram, algorithms, models, etc.</w:t>
            </w:r>
          </w:p>
          <w:p w14:paraId="28F13F1E" w14:textId="49F2C8A0" w:rsidR="00862925" w:rsidRPr="000E395D" w:rsidRDefault="00862925" w:rsidP="00EB3A48">
            <w:pPr>
              <w:pStyle w:val="SPPWCzcionkawtooltipach"/>
            </w:pPr>
          </w:p>
        </w:tc>
      </w:tr>
      <w:tr w:rsidR="00EB3A48" w:rsidRPr="00D5749D" w14:paraId="2E4DD7C0" w14:textId="77777777" w:rsidTr="6D8575F7">
        <w:trPr>
          <w:trHeight w:val="145"/>
          <w:jc w:val="center"/>
        </w:trPr>
        <w:tc>
          <w:tcPr>
            <w:tcW w:w="10916" w:type="dxa"/>
            <w:gridSpan w:val="13"/>
            <w:shd w:val="clear" w:color="auto" w:fill="005D69"/>
            <w:vAlign w:val="center"/>
          </w:tcPr>
          <w:p w14:paraId="677C802B" w14:textId="775CC8E0" w:rsidR="00EB3A48" w:rsidRDefault="00EB3A48" w:rsidP="00EB3A48">
            <w:pPr>
              <w:pStyle w:val="Nagwek6"/>
            </w:pPr>
            <w:r w:rsidRPr="00D5749D">
              <w:t>Kamień milowy / Milestone</w:t>
            </w:r>
          </w:p>
        </w:tc>
      </w:tr>
      <w:tr w:rsidR="00DB7EB3" w:rsidRPr="00D5749D" w14:paraId="67EE2F11" w14:textId="77777777" w:rsidTr="6D8575F7">
        <w:trPr>
          <w:trHeight w:val="145"/>
          <w:jc w:val="center"/>
        </w:trPr>
        <w:tc>
          <w:tcPr>
            <w:tcW w:w="4700" w:type="dxa"/>
            <w:gridSpan w:val="4"/>
            <w:shd w:val="clear" w:color="auto" w:fill="33CCCC"/>
            <w:vAlign w:val="center"/>
          </w:tcPr>
          <w:p w14:paraId="6CC93FCB" w14:textId="5FA268E6" w:rsidR="00EB3A48" w:rsidRDefault="00EB3A48" w:rsidP="00EB3A48">
            <w:pPr>
              <w:pStyle w:val="SPPWCzcionkawtooltipach"/>
            </w:pPr>
            <w:r w:rsidRPr="00D5749D">
              <w:t>Numer / number</w:t>
            </w:r>
          </w:p>
        </w:tc>
        <w:tc>
          <w:tcPr>
            <w:tcW w:w="3342" w:type="dxa"/>
            <w:gridSpan w:val="6"/>
            <w:shd w:val="clear" w:color="auto" w:fill="33CCCC"/>
            <w:vAlign w:val="center"/>
          </w:tcPr>
          <w:p w14:paraId="7FA1304D" w14:textId="4029738E" w:rsidR="00EB3A48" w:rsidRPr="00053830" w:rsidRDefault="00EB3A48" w:rsidP="00EB3A48">
            <w:pPr>
              <w:pStyle w:val="SPPWCzcionkawtooltipach"/>
            </w:pPr>
            <w:r w:rsidRPr="00D5749D">
              <w:t>Data osiągnięcia (miesiąc) / Due date (in month)</w:t>
            </w:r>
          </w:p>
        </w:tc>
        <w:tc>
          <w:tcPr>
            <w:tcW w:w="2874" w:type="dxa"/>
            <w:gridSpan w:val="3"/>
            <w:shd w:val="clear" w:color="auto" w:fill="33CCCC"/>
            <w:vAlign w:val="center"/>
          </w:tcPr>
          <w:p w14:paraId="1A988334" w14:textId="2A87DFF3" w:rsidR="00EB3A48" w:rsidRDefault="00EB3A48" w:rsidP="00EB3A48">
            <w:pPr>
              <w:pStyle w:val="SPPWCzcionkawtooltipach"/>
            </w:pPr>
            <w:r w:rsidRPr="00D5749D">
              <w:t>Opis kamienia milowego / Description of milestone</w:t>
            </w:r>
          </w:p>
        </w:tc>
      </w:tr>
      <w:tr w:rsidR="00DB7EB3" w:rsidRPr="00D5749D" w14:paraId="2329EF94" w14:textId="77777777" w:rsidTr="6D8575F7">
        <w:trPr>
          <w:trHeight w:val="145"/>
          <w:jc w:val="center"/>
        </w:trPr>
        <w:tc>
          <w:tcPr>
            <w:tcW w:w="4700" w:type="dxa"/>
            <w:gridSpan w:val="4"/>
            <w:shd w:val="clear" w:color="auto" w:fill="FFFFFF" w:themeFill="background1"/>
            <w:vAlign w:val="center"/>
          </w:tcPr>
          <w:p w14:paraId="562A416F" w14:textId="05758E17" w:rsidR="00EB3A48" w:rsidRPr="00D5749D" w:rsidRDefault="00B052D4" w:rsidP="00EB3A48">
            <w:pPr>
              <w:pStyle w:val="SPPWCzcionkawtooltipach"/>
            </w:pPr>
            <w:r>
              <w:rPr>
                <w:rFonts w:asciiTheme="minorHAnsi" w:hAnsiTheme="minorHAnsi" w:cstheme="minorHAnsi"/>
                <w:szCs w:val="20"/>
              </w:rPr>
              <w:t>Will be generated automatically</w:t>
            </w:r>
            <w:r w:rsidRPr="000E395D">
              <w:rPr>
                <w:rFonts w:asciiTheme="minorHAnsi" w:hAnsiTheme="minorHAnsi" w:cstheme="minorHAnsi"/>
                <w:szCs w:val="20"/>
              </w:rPr>
              <w:t xml:space="preserve"> </w:t>
            </w:r>
            <w:r w:rsidR="00EB3A48" w:rsidRPr="000E0CEF">
              <w:t>(e.g.</w:t>
            </w:r>
            <w:r w:rsidR="000E0CEF" w:rsidRPr="000E0CEF">
              <w:t xml:space="preserve"> </w:t>
            </w:r>
            <w:r w:rsidR="00EB3A48" w:rsidRPr="000E0CEF">
              <w:t>1.1., 1.2. etc. for subsequent milestones in WP1).</w:t>
            </w:r>
            <w:r w:rsidR="00EB3A48" w:rsidRPr="00D5749D">
              <w:rPr>
                <w:rFonts w:asciiTheme="minorHAnsi" w:hAnsiTheme="minorHAnsi" w:cstheme="minorHAnsi"/>
                <w:color w:val="323E4F" w:themeColor="text2" w:themeShade="BF"/>
                <w:szCs w:val="20"/>
              </w:rPr>
              <w:t xml:space="preserve"> </w:t>
            </w:r>
            <w:r w:rsidR="00EB3A48" w:rsidRPr="00D5749D" w:rsidDel="00493B80">
              <w:rPr>
                <w:rFonts w:asciiTheme="minorHAnsi" w:hAnsiTheme="minorHAnsi" w:cstheme="minorHAnsi"/>
                <w:color w:val="323E4F" w:themeColor="text2" w:themeShade="BF"/>
                <w:szCs w:val="20"/>
              </w:rPr>
              <w:t xml:space="preserve"> </w:t>
            </w:r>
          </w:p>
        </w:tc>
        <w:tc>
          <w:tcPr>
            <w:tcW w:w="3342" w:type="dxa"/>
            <w:gridSpan w:val="6"/>
            <w:shd w:val="clear" w:color="auto" w:fill="FFFFFF" w:themeFill="background1"/>
            <w:vAlign w:val="center"/>
          </w:tcPr>
          <w:p w14:paraId="2E1D3317" w14:textId="0AD5258C" w:rsidR="00EB3A48" w:rsidRDefault="00EB3A48" w:rsidP="00EB3A48">
            <w:pPr>
              <w:pStyle w:val="SPPWCzcionkawtooltipach"/>
            </w:pPr>
            <w:r w:rsidRPr="00D5749D">
              <w:t>State the due date (measured in month from the first month the project started).</w:t>
            </w:r>
          </w:p>
        </w:tc>
        <w:tc>
          <w:tcPr>
            <w:tcW w:w="2874" w:type="dxa"/>
            <w:gridSpan w:val="3"/>
            <w:shd w:val="clear" w:color="auto" w:fill="FFFFFF" w:themeFill="background1"/>
            <w:vAlign w:val="center"/>
          </w:tcPr>
          <w:p w14:paraId="6C178064" w14:textId="77777777" w:rsidR="00EB3A48" w:rsidRPr="00D5749D" w:rsidRDefault="00EB3A48" w:rsidP="00EB3A48">
            <w:pPr>
              <w:pStyle w:val="SPPWCzcionkawtooltipach"/>
            </w:pPr>
            <w:r w:rsidRPr="00D5749D">
              <w:t xml:space="preserve">Milestones represent a scheduled event signifying the completion of a major deliverable or a set of related deliverables (e.g. prototype tested, patient cohort established). </w:t>
            </w:r>
          </w:p>
          <w:p w14:paraId="29C26F06" w14:textId="5CA56DFE" w:rsidR="00EB3A48" w:rsidRDefault="00EB3A48" w:rsidP="00EB3A48">
            <w:pPr>
              <w:pStyle w:val="SPPWCzcionkawtooltipach"/>
            </w:pPr>
            <w:r w:rsidRPr="00D5749D">
              <w:t>Should not be longer than 1000 characters.</w:t>
            </w:r>
          </w:p>
        </w:tc>
      </w:tr>
      <w:tr w:rsidR="00EB3A48" w:rsidRPr="00D5749D" w14:paraId="21760913" w14:textId="77777777" w:rsidTr="6D8575F7">
        <w:trPr>
          <w:trHeight w:val="287"/>
          <w:jc w:val="center"/>
        </w:trPr>
        <w:tc>
          <w:tcPr>
            <w:tcW w:w="10916" w:type="dxa"/>
            <w:gridSpan w:val="13"/>
            <w:shd w:val="clear" w:color="auto" w:fill="005D69"/>
            <w:vAlign w:val="center"/>
          </w:tcPr>
          <w:p w14:paraId="26302E89" w14:textId="77777777" w:rsidR="00EB3A48" w:rsidRPr="00D5749D" w:rsidRDefault="00EB3A48" w:rsidP="00EB3A48">
            <w:pPr>
              <w:pStyle w:val="Nagwek6"/>
              <w:keepNext w:val="0"/>
              <w:keepLines w:val="0"/>
              <w:rPr>
                <w:rFonts w:asciiTheme="minorHAnsi" w:hAnsiTheme="minorHAnsi" w:cstheme="minorHAnsi"/>
                <w:b w:val="0"/>
                <w:i/>
                <w:lang w:val="en-GB"/>
              </w:rPr>
            </w:pPr>
            <w:r w:rsidRPr="00D5749D">
              <w:rPr>
                <w:rFonts w:asciiTheme="minorHAnsi" w:hAnsiTheme="minorHAnsi" w:cstheme="minorHAnsi"/>
                <w:color w:val="FFFFFF"/>
                <w:lang w:val="en-GB"/>
              </w:rPr>
              <w:t>EKSPERYMENTALNE PRACE ROZWOJOWE / EXPERIMENTAL DEVELOPMENT</w:t>
            </w:r>
          </w:p>
        </w:tc>
      </w:tr>
      <w:tr w:rsidR="000E395D" w:rsidRPr="00436131" w14:paraId="338684CC" w14:textId="77777777" w:rsidTr="6D8575F7">
        <w:trPr>
          <w:trHeight w:val="287"/>
          <w:jc w:val="center"/>
        </w:trPr>
        <w:tc>
          <w:tcPr>
            <w:tcW w:w="6223" w:type="dxa"/>
            <w:gridSpan w:val="7"/>
            <w:tcBorders>
              <w:bottom w:val="single" w:sz="4" w:space="0" w:color="auto"/>
            </w:tcBorders>
            <w:shd w:val="clear" w:color="auto" w:fill="005D69"/>
            <w:vAlign w:val="center"/>
          </w:tcPr>
          <w:p w14:paraId="6C4FCEFD" w14:textId="77777777" w:rsidR="000E395D" w:rsidRPr="00436131" w:rsidRDefault="000E395D" w:rsidP="009315ED">
            <w:pPr>
              <w:pStyle w:val="Nagwek6"/>
            </w:pPr>
            <w:r w:rsidRPr="00436131">
              <w:t>Lider zadania (nazwisko/tytuł) / WP leader (name/title)</w:t>
            </w:r>
          </w:p>
        </w:tc>
        <w:tc>
          <w:tcPr>
            <w:tcW w:w="4693" w:type="dxa"/>
            <w:gridSpan w:val="6"/>
            <w:tcBorders>
              <w:bottom w:val="single" w:sz="4" w:space="0" w:color="auto"/>
            </w:tcBorders>
            <w:shd w:val="clear" w:color="auto" w:fill="FFFFFF" w:themeFill="background1"/>
            <w:vAlign w:val="center"/>
          </w:tcPr>
          <w:p w14:paraId="4CC4C355" w14:textId="77777777" w:rsidR="000E395D" w:rsidRPr="00436131" w:rsidRDefault="000E395D" w:rsidP="009315ED">
            <w:pPr>
              <w:pStyle w:val="SPPWCzcionkawtooltipach"/>
            </w:pPr>
            <w:r w:rsidRPr="00862925">
              <w:t>Will be generated automatically</w:t>
            </w:r>
            <w:r>
              <w:t xml:space="preserve"> from data form section V</w:t>
            </w:r>
          </w:p>
        </w:tc>
      </w:tr>
      <w:tr w:rsidR="000E395D" w:rsidRPr="00436131" w14:paraId="63FD9EA5" w14:textId="77777777" w:rsidTr="6D8575F7">
        <w:trPr>
          <w:trHeight w:val="287"/>
          <w:jc w:val="center"/>
        </w:trPr>
        <w:tc>
          <w:tcPr>
            <w:tcW w:w="6223" w:type="dxa"/>
            <w:gridSpan w:val="7"/>
            <w:tcBorders>
              <w:bottom w:val="single" w:sz="4" w:space="0" w:color="auto"/>
            </w:tcBorders>
            <w:shd w:val="clear" w:color="auto" w:fill="005D69"/>
            <w:vAlign w:val="center"/>
          </w:tcPr>
          <w:p w14:paraId="4AA155AF" w14:textId="77777777" w:rsidR="000E395D" w:rsidRPr="00436131" w:rsidRDefault="000E395D" w:rsidP="009315ED">
            <w:pPr>
              <w:pStyle w:val="Nagwek6"/>
            </w:pPr>
            <w:r w:rsidRPr="00436131">
              <w:t>Nr zadania / WP No.</w:t>
            </w:r>
          </w:p>
        </w:tc>
        <w:tc>
          <w:tcPr>
            <w:tcW w:w="4693" w:type="dxa"/>
            <w:gridSpan w:val="6"/>
            <w:tcBorders>
              <w:bottom w:val="single" w:sz="4" w:space="0" w:color="auto"/>
            </w:tcBorders>
            <w:shd w:val="clear" w:color="auto" w:fill="FFFFFF" w:themeFill="background1"/>
            <w:vAlign w:val="center"/>
          </w:tcPr>
          <w:p w14:paraId="2A60F0AB" w14:textId="77777777" w:rsidR="000E395D" w:rsidRPr="00436131" w:rsidRDefault="000E395D" w:rsidP="009315ED">
            <w:pPr>
              <w:pStyle w:val="SPPWCzcionkawtooltipach"/>
            </w:pPr>
            <w:r w:rsidRPr="00436131">
              <w:t>Please enter a number</w:t>
            </w:r>
            <w:r>
              <w:t xml:space="preserve"> </w:t>
            </w:r>
          </w:p>
        </w:tc>
      </w:tr>
      <w:tr w:rsidR="000E395D" w:rsidRPr="00436131" w14:paraId="22A86ECA" w14:textId="77777777" w:rsidTr="6D8575F7">
        <w:trPr>
          <w:trHeight w:val="287"/>
          <w:jc w:val="center"/>
        </w:trPr>
        <w:tc>
          <w:tcPr>
            <w:tcW w:w="6223" w:type="dxa"/>
            <w:gridSpan w:val="7"/>
            <w:tcBorders>
              <w:bottom w:val="single" w:sz="4" w:space="0" w:color="auto"/>
            </w:tcBorders>
            <w:shd w:val="clear" w:color="auto" w:fill="005D69"/>
            <w:vAlign w:val="center"/>
          </w:tcPr>
          <w:p w14:paraId="13BC0792" w14:textId="77777777" w:rsidR="000E395D" w:rsidRPr="00436131" w:rsidRDefault="000E395D" w:rsidP="009315ED">
            <w:pPr>
              <w:pStyle w:val="Nagwek6"/>
            </w:pPr>
            <w:r w:rsidRPr="00436131">
              <w:t>Tytuł zadania / WP Title</w:t>
            </w:r>
          </w:p>
        </w:tc>
        <w:tc>
          <w:tcPr>
            <w:tcW w:w="4693" w:type="dxa"/>
            <w:gridSpan w:val="6"/>
            <w:tcBorders>
              <w:bottom w:val="single" w:sz="4" w:space="0" w:color="auto"/>
            </w:tcBorders>
            <w:shd w:val="clear" w:color="auto" w:fill="FFFFFF" w:themeFill="background1"/>
            <w:vAlign w:val="center"/>
          </w:tcPr>
          <w:p w14:paraId="2F7B2789" w14:textId="77777777" w:rsidR="000E395D" w:rsidRPr="00436131" w:rsidRDefault="000E395D" w:rsidP="009315ED">
            <w:pPr>
              <w:pStyle w:val="SPPWCzcionkawtooltipach"/>
            </w:pPr>
            <w:r w:rsidRPr="00436131">
              <w:t>Should not be longer than 700 characters</w:t>
            </w:r>
          </w:p>
        </w:tc>
      </w:tr>
      <w:tr w:rsidR="000E395D" w:rsidRPr="00436131" w14:paraId="454129F2" w14:textId="77777777" w:rsidTr="6D8575F7">
        <w:trPr>
          <w:trHeight w:val="287"/>
          <w:jc w:val="center"/>
        </w:trPr>
        <w:tc>
          <w:tcPr>
            <w:tcW w:w="6223" w:type="dxa"/>
            <w:gridSpan w:val="7"/>
            <w:tcBorders>
              <w:bottom w:val="single" w:sz="4" w:space="0" w:color="auto"/>
            </w:tcBorders>
            <w:shd w:val="clear" w:color="auto" w:fill="005D69"/>
            <w:vAlign w:val="center"/>
          </w:tcPr>
          <w:p w14:paraId="32AF01D1" w14:textId="77777777" w:rsidR="000E395D" w:rsidRPr="00436131" w:rsidRDefault="000E395D" w:rsidP="009315ED">
            <w:pPr>
              <w:pStyle w:val="Nagwek6"/>
            </w:pPr>
            <w:r w:rsidRPr="00436131">
              <w:t>Okres realizacji zadania / WP duration</w:t>
            </w:r>
          </w:p>
        </w:tc>
        <w:tc>
          <w:tcPr>
            <w:tcW w:w="4693" w:type="dxa"/>
            <w:gridSpan w:val="6"/>
            <w:tcBorders>
              <w:bottom w:val="single" w:sz="4" w:space="0" w:color="auto"/>
            </w:tcBorders>
            <w:shd w:val="clear" w:color="auto" w:fill="FFFFFF" w:themeFill="background1"/>
            <w:vAlign w:val="center"/>
          </w:tcPr>
          <w:p w14:paraId="7EE57EDF" w14:textId="77777777" w:rsidR="000E395D" w:rsidRPr="00436131" w:rsidRDefault="000E395D" w:rsidP="009315ED">
            <w:pPr>
              <w:pStyle w:val="SPPWCzcionkawtooltipach"/>
            </w:pPr>
            <w:r w:rsidRPr="00436131">
              <w:t>Please indicate the duration of WP in months (a number).</w:t>
            </w:r>
          </w:p>
        </w:tc>
      </w:tr>
      <w:tr w:rsidR="000E395D" w:rsidRPr="00436131" w14:paraId="5FDD99F0" w14:textId="77777777" w:rsidTr="6D8575F7">
        <w:trPr>
          <w:trHeight w:val="287"/>
          <w:jc w:val="center"/>
        </w:trPr>
        <w:tc>
          <w:tcPr>
            <w:tcW w:w="6223" w:type="dxa"/>
            <w:gridSpan w:val="7"/>
            <w:tcBorders>
              <w:bottom w:val="single" w:sz="4" w:space="0" w:color="auto"/>
            </w:tcBorders>
            <w:shd w:val="clear" w:color="auto" w:fill="005D69"/>
            <w:vAlign w:val="center"/>
          </w:tcPr>
          <w:p w14:paraId="6FF30958" w14:textId="77777777" w:rsidR="000E395D" w:rsidRPr="00436131" w:rsidRDefault="000E395D" w:rsidP="009315ED">
            <w:pPr>
              <w:pStyle w:val="Nagwek6"/>
            </w:pPr>
            <w:r w:rsidRPr="00436131">
              <w:t>Miesiąc rozpoczęcia realizacji zadania / Start Month</w:t>
            </w:r>
          </w:p>
        </w:tc>
        <w:tc>
          <w:tcPr>
            <w:tcW w:w="4693" w:type="dxa"/>
            <w:gridSpan w:val="6"/>
            <w:tcBorders>
              <w:bottom w:val="single" w:sz="4" w:space="0" w:color="auto"/>
            </w:tcBorders>
            <w:shd w:val="clear" w:color="auto" w:fill="FFFFFF" w:themeFill="background1"/>
            <w:vAlign w:val="center"/>
          </w:tcPr>
          <w:p w14:paraId="59BA6C67" w14:textId="77777777" w:rsidR="000E395D" w:rsidRPr="00436131" w:rsidRDefault="000E395D" w:rsidP="009315ED">
            <w:pPr>
              <w:pStyle w:val="SPPWCzcionkawtooltipach"/>
            </w:pPr>
            <w:r w:rsidRPr="00436131">
              <w:t>Please indicate the WP start month (a number) measured in months from the project start date (month 1)</w:t>
            </w:r>
          </w:p>
        </w:tc>
      </w:tr>
      <w:tr w:rsidR="000E395D" w:rsidRPr="00436131" w14:paraId="4148DDDA" w14:textId="77777777" w:rsidTr="6D8575F7">
        <w:trPr>
          <w:trHeight w:val="287"/>
          <w:jc w:val="center"/>
        </w:trPr>
        <w:tc>
          <w:tcPr>
            <w:tcW w:w="6223" w:type="dxa"/>
            <w:gridSpan w:val="7"/>
            <w:tcBorders>
              <w:bottom w:val="single" w:sz="4" w:space="0" w:color="auto"/>
            </w:tcBorders>
            <w:shd w:val="clear" w:color="auto" w:fill="005D69"/>
            <w:vAlign w:val="center"/>
          </w:tcPr>
          <w:p w14:paraId="536762F4" w14:textId="77777777" w:rsidR="000E395D" w:rsidRPr="00436131" w:rsidRDefault="000E395D" w:rsidP="009315ED">
            <w:pPr>
              <w:pStyle w:val="Nagwek6"/>
            </w:pPr>
            <w:r w:rsidRPr="00436131">
              <w:t>Miesiąc zakończenia realizacji zadania / End Month</w:t>
            </w:r>
          </w:p>
        </w:tc>
        <w:tc>
          <w:tcPr>
            <w:tcW w:w="4693" w:type="dxa"/>
            <w:gridSpan w:val="6"/>
            <w:tcBorders>
              <w:bottom w:val="single" w:sz="4" w:space="0" w:color="auto"/>
            </w:tcBorders>
            <w:shd w:val="clear" w:color="auto" w:fill="FFFFFF" w:themeFill="background1"/>
            <w:vAlign w:val="center"/>
          </w:tcPr>
          <w:p w14:paraId="404C1184" w14:textId="77777777" w:rsidR="000E395D" w:rsidRPr="00436131" w:rsidRDefault="000E395D" w:rsidP="009315ED">
            <w:pPr>
              <w:pStyle w:val="SPPWCzcionkawtooltipach"/>
            </w:pPr>
            <w:r w:rsidRPr="00436131">
              <w:t>Will be generated automatically</w:t>
            </w:r>
          </w:p>
        </w:tc>
      </w:tr>
      <w:tr w:rsidR="000E395D" w:rsidRPr="00436131" w14:paraId="2E68ED49" w14:textId="77777777" w:rsidTr="6D8575F7">
        <w:trPr>
          <w:trHeight w:val="287"/>
          <w:jc w:val="center"/>
        </w:trPr>
        <w:tc>
          <w:tcPr>
            <w:tcW w:w="10916" w:type="dxa"/>
            <w:gridSpan w:val="13"/>
            <w:tcBorders>
              <w:bottom w:val="single" w:sz="4" w:space="0" w:color="auto"/>
            </w:tcBorders>
            <w:shd w:val="clear" w:color="auto" w:fill="005D69"/>
            <w:vAlign w:val="center"/>
          </w:tcPr>
          <w:p w14:paraId="2373D96D" w14:textId="77777777" w:rsidR="000E395D" w:rsidRPr="00436131" w:rsidRDefault="000E395D" w:rsidP="009315ED">
            <w:pPr>
              <w:pStyle w:val="Nagwek6"/>
            </w:pPr>
            <w:r w:rsidRPr="00436131">
              <w:t>Cele zadania / WP objectives</w:t>
            </w:r>
          </w:p>
        </w:tc>
      </w:tr>
      <w:tr w:rsidR="000E395D" w:rsidRPr="00D5749D" w14:paraId="3321E899" w14:textId="77777777" w:rsidTr="6D8575F7">
        <w:trPr>
          <w:trHeight w:val="287"/>
          <w:jc w:val="center"/>
        </w:trPr>
        <w:tc>
          <w:tcPr>
            <w:tcW w:w="10916" w:type="dxa"/>
            <w:gridSpan w:val="13"/>
            <w:shd w:val="clear" w:color="auto" w:fill="auto"/>
            <w:vAlign w:val="center"/>
          </w:tcPr>
          <w:p w14:paraId="0A63D653" w14:textId="77777777" w:rsidR="000E395D" w:rsidRPr="00D5749D" w:rsidRDefault="000E395D" w:rsidP="009315ED">
            <w:pPr>
              <w:pStyle w:val="SPPWCzcionkawtooltipach"/>
              <w:rPr>
                <w:rFonts w:asciiTheme="minorHAnsi" w:hAnsiTheme="minorHAnsi" w:cstheme="minorHAnsi"/>
                <w:i w:val="0"/>
                <w:color w:val="323E4F" w:themeColor="text2" w:themeShade="BF"/>
                <w:sz w:val="22"/>
              </w:rPr>
            </w:pPr>
            <w:r w:rsidRPr="00436131">
              <w:t xml:space="preserve">Please describe the overall and specific objectives for the WP, which should be clear, measurable, </w:t>
            </w:r>
            <w:proofErr w:type="gramStart"/>
            <w:r w:rsidRPr="00436131">
              <w:t>realistic</w:t>
            </w:r>
            <w:proofErr w:type="gramEnd"/>
            <w:r w:rsidRPr="00436131">
              <w:t xml:space="preserve"> and achievable. Should not be longer than 2000 characters.</w:t>
            </w:r>
            <w:r w:rsidRPr="00D5749D">
              <w:rPr>
                <w:rFonts w:asciiTheme="minorHAnsi" w:hAnsiTheme="minorHAnsi" w:cstheme="minorHAnsi"/>
                <w:color w:val="323E4F" w:themeColor="text2" w:themeShade="BF"/>
                <w:sz w:val="22"/>
              </w:rPr>
              <w:t xml:space="preserve"> </w:t>
            </w:r>
          </w:p>
        </w:tc>
      </w:tr>
      <w:tr w:rsidR="000E395D" w:rsidRPr="00D5749D" w14:paraId="0AB6091F" w14:textId="77777777" w:rsidTr="6D8575F7">
        <w:trPr>
          <w:trHeight w:val="219"/>
          <w:jc w:val="center"/>
        </w:trPr>
        <w:tc>
          <w:tcPr>
            <w:tcW w:w="10916" w:type="dxa"/>
            <w:gridSpan w:val="13"/>
            <w:shd w:val="clear" w:color="auto" w:fill="005D69"/>
            <w:vAlign w:val="center"/>
          </w:tcPr>
          <w:p w14:paraId="36E50322" w14:textId="77777777" w:rsidR="000E395D" w:rsidRPr="00D5749D" w:rsidRDefault="000E395D" w:rsidP="009315ED">
            <w:pPr>
              <w:pStyle w:val="Nagwek6"/>
              <w:rPr>
                <w:b w:val="0"/>
              </w:rPr>
            </w:pPr>
            <w:r w:rsidRPr="00D5749D">
              <w:t xml:space="preserve">Merytoryczny opis prac </w:t>
            </w:r>
            <w:r w:rsidRPr="00436131">
              <w:t>przewidzianych</w:t>
            </w:r>
            <w:r w:rsidRPr="00D5749D">
              <w:t xml:space="preserve"> w ramach zadania / Description of work</w:t>
            </w:r>
          </w:p>
        </w:tc>
      </w:tr>
      <w:tr w:rsidR="000E395D" w:rsidRPr="00D5749D" w14:paraId="7671FDF3" w14:textId="77777777" w:rsidTr="6D8575F7">
        <w:trPr>
          <w:trHeight w:val="287"/>
          <w:jc w:val="center"/>
        </w:trPr>
        <w:tc>
          <w:tcPr>
            <w:tcW w:w="10916" w:type="dxa"/>
            <w:gridSpan w:val="13"/>
            <w:shd w:val="clear" w:color="auto" w:fill="FFFFFF" w:themeFill="background1"/>
            <w:vAlign w:val="center"/>
          </w:tcPr>
          <w:p w14:paraId="04888E9B" w14:textId="77777777" w:rsidR="000E395D" w:rsidRPr="00E333CF" w:rsidRDefault="000E395D" w:rsidP="009315ED">
            <w:pPr>
              <w:pStyle w:val="SPPWCzcionkawtooltipach"/>
            </w:pPr>
            <w:r w:rsidRPr="00E333CF">
              <w:t xml:space="preserve">Please provide a general description of the work to be undertaken (including methods to be applied where appropriate), identify the entities involved and specify their contributions. </w:t>
            </w:r>
          </w:p>
          <w:p w14:paraId="05D38776" w14:textId="77777777" w:rsidR="000E395D" w:rsidRPr="00E333CF" w:rsidRDefault="000E395D" w:rsidP="009315ED">
            <w:pPr>
              <w:pStyle w:val="SPPWCzcionkawtooltipach"/>
            </w:pPr>
            <w:r w:rsidRPr="00E333CF">
              <w:t xml:space="preserve">Where appropriate, break the work package down into major tasks. Explain the sequence of tasks and explain interdependencies between tasks where necessary. </w:t>
            </w:r>
          </w:p>
          <w:p w14:paraId="1F00615B" w14:textId="77777777" w:rsidR="000E395D" w:rsidRDefault="000E395D" w:rsidP="009315ED">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6CA3AF55" w14:textId="77777777" w:rsidR="000E395D" w:rsidRPr="00E333CF" w:rsidRDefault="000E395D" w:rsidP="009315ED">
            <w:pPr>
              <w:pStyle w:val="SPPWCzcionkawtooltipach"/>
            </w:pPr>
            <w:r w:rsidRPr="00E333CF">
              <w:t xml:space="preserve">Should not be longer than 4000 characters. </w:t>
            </w:r>
          </w:p>
          <w:p w14:paraId="5E8A3076" w14:textId="77777777" w:rsidR="000E395D" w:rsidRPr="00D5749D" w:rsidRDefault="000E395D" w:rsidP="009315ED">
            <w:pPr>
              <w:pStyle w:val="SPPWCzcionkawtooltipach"/>
              <w:rPr>
                <w:rFonts w:asciiTheme="minorHAnsi" w:hAnsiTheme="minorHAnsi" w:cstheme="minorHAnsi"/>
                <w:b/>
                <w:i w:val="0"/>
              </w:rPr>
            </w:pPr>
          </w:p>
        </w:tc>
      </w:tr>
      <w:tr w:rsidR="000E395D" w:rsidRPr="00E333CF" w14:paraId="393A6856" w14:textId="77777777" w:rsidTr="6D8575F7">
        <w:trPr>
          <w:trHeight w:val="219"/>
          <w:jc w:val="center"/>
        </w:trPr>
        <w:tc>
          <w:tcPr>
            <w:tcW w:w="10916" w:type="dxa"/>
            <w:gridSpan w:val="13"/>
            <w:shd w:val="clear" w:color="auto" w:fill="005D69"/>
            <w:vAlign w:val="center"/>
          </w:tcPr>
          <w:p w14:paraId="0E284060" w14:textId="77777777" w:rsidR="000E395D" w:rsidRPr="00E333CF" w:rsidRDefault="000E395D" w:rsidP="009315ED">
            <w:pPr>
              <w:pStyle w:val="Nagwek6"/>
            </w:pPr>
            <w:r w:rsidRPr="00E333CF">
              <w:t>Podmioty realizujące zadanie / WP Entities</w:t>
            </w:r>
          </w:p>
        </w:tc>
      </w:tr>
      <w:tr w:rsidR="000E395D" w:rsidRPr="00D5749D" w14:paraId="03806C07" w14:textId="77777777" w:rsidTr="6D8575F7">
        <w:trPr>
          <w:trHeight w:val="287"/>
          <w:jc w:val="center"/>
        </w:trPr>
        <w:tc>
          <w:tcPr>
            <w:tcW w:w="5746" w:type="dxa"/>
            <w:gridSpan w:val="6"/>
            <w:shd w:val="clear" w:color="auto" w:fill="005D69"/>
            <w:vAlign w:val="center"/>
          </w:tcPr>
          <w:p w14:paraId="10C16D55" w14:textId="77777777" w:rsidR="000E395D" w:rsidRPr="00E333CF" w:rsidRDefault="000E395D" w:rsidP="009315ED">
            <w:pPr>
              <w:pStyle w:val="Nagwek6"/>
            </w:pPr>
            <w:r w:rsidRPr="00E333CF">
              <w:t>Wnioskodawca / Applicant 1, …, n</w:t>
            </w:r>
          </w:p>
        </w:tc>
        <w:tc>
          <w:tcPr>
            <w:tcW w:w="5170" w:type="dxa"/>
            <w:gridSpan w:val="7"/>
            <w:shd w:val="clear" w:color="auto" w:fill="FFFFFF" w:themeFill="background1"/>
            <w:vAlign w:val="center"/>
          </w:tcPr>
          <w:p w14:paraId="678C114C" w14:textId="77777777" w:rsidR="000E395D" w:rsidRPr="00D5749D" w:rsidRDefault="000E395D" w:rsidP="009315ED">
            <w:pPr>
              <w:pStyle w:val="SPPWCzcionkawtooltipach"/>
              <w:rPr>
                <w:b/>
              </w:rPr>
            </w:pPr>
            <w:r w:rsidRPr="00D5749D">
              <w:rPr>
                <w:rFonts w:ascii="Wingdings" w:eastAsia="Wingdings" w:hAnsi="Wingdings" w:cs="Wingdings"/>
              </w:rPr>
              <w:t>¨</w:t>
            </w:r>
            <w:r w:rsidRPr="00D5749D">
              <w:t xml:space="preserve"> TAK / YES    </w:t>
            </w:r>
            <w:r w:rsidRPr="00D5749D">
              <w:rPr>
                <w:rFonts w:ascii="Wingdings" w:eastAsia="Wingdings" w:hAnsi="Wingdings" w:cs="Wingdings"/>
              </w:rPr>
              <w:t>¨</w:t>
            </w:r>
            <w:r w:rsidRPr="00D5749D">
              <w:t xml:space="preserve"> NIE / NO     </w:t>
            </w:r>
          </w:p>
        </w:tc>
      </w:tr>
      <w:tr w:rsidR="00BD6F0C" w:rsidRPr="00D5749D" w14:paraId="1AD2B7E0" w14:textId="77777777" w:rsidTr="6D8575F7">
        <w:trPr>
          <w:trHeight w:val="287"/>
          <w:jc w:val="center"/>
        </w:trPr>
        <w:tc>
          <w:tcPr>
            <w:tcW w:w="10916" w:type="dxa"/>
            <w:gridSpan w:val="13"/>
            <w:shd w:val="clear" w:color="auto" w:fill="005D69"/>
            <w:vAlign w:val="center"/>
          </w:tcPr>
          <w:p w14:paraId="70BCECBB" w14:textId="02D49835" w:rsidR="00BD6F0C" w:rsidRPr="00D5749D" w:rsidRDefault="00BD6F0C" w:rsidP="00BD6F0C">
            <w:pPr>
              <w:pStyle w:val="Nagwek6"/>
            </w:pPr>
            <w:r w:rsidRPr="00D5749D">
              <w:t>Koszt realizacji zadania</w:t>
            </w:r>
            <w:r>
              <w:t xml:space="preserve"> Wnioskodawca </w:t>
            </w:r>
            <w:proofErr w:type="gramStart"/>
            <w:r>
              <w:t>1, ….</w:t>
            </w:r>
            <w:proofErr w:type="gramEnd"/>
            <w:r>
              <w:t>, n</w:t>
            </w:r>
            <w:r w:rsidRPr="00D5749D">
              <w:t xml:space="preserve"> / WP costs</w:t>
            </w:r>
            <w:r>
              <w:t xml:space="preserve"> for Applicant 1, …, n</w:t>
            </w:r>
          </w:p>
        </w:tc>
      </w:tr>
      <w:tr w:rsidR="00BD6F0C" w:rsidRPr="00D5749D" w14:paraId="0216E614" w14:textId="77777777" w:rsidTr="6D8575F7">
        <w:trPr>
          <w:trHeight w:val="287"/>
          <w:jc w:val="center"/>
        </w:trPr>
        <w:tc>
          <w:tcPr>
            <w:tcW w:w="10916" w:type="dxa"/>
            <w:gridSpan w:val="13"/>
            <w:shd w:val="clear" w:color="auto" w:fill="FFFFFF" w:themeFill="background1"/>
            <w:vAlign w:val="center"/>
          </w:tcPr>
          <w:p w14:paraId="30DFE772" w14:textId="77777777" w:rsidR="00BD6F0C" w:rsidRDefault="00BD6F0C" w:rsidP="00BD6F0C">
            <w:pPr>
              <w:pStyle w:val="SPPWCzcionkawtooltipach"/>
            </w:pPr>
            <w:r>
              <w:t>The amount will be generated automatically after filling in s</w:t>
            </w:r>
            <w:r w:rsidRPr="00493B80">
              <w:t>ection ‘VI. CZĘŚĆ FINANSOWA / FINANCIAL PART’</w:t>
            </w:r>
            <w:r w:rsidRPr="0078377D">
              <w:t xml:space="preserve">. </w:t>
            </w:r>
          </w:p>
          <w:p w14:paraId="20E4BC42" w14:textId="18BED11E" w:rsidR="00BD6F0C" w:rsidRPr="00D5749D" w:rsidRDefault="00BD6F0C" w:rsidP="00BD6F0C">
            <w:pPr>
              <w:pStyle w:val="SPPWCzcionkawtooltipach"/>
              <w:rPr>
                <w:sz w:val="22"/>
              </w:rPr>
            </w:pPr>
            <w:r w:rsidRPr="0078377D">
              <w:t xml:space="preserve">WP costs are in </w:t>
            </w:r>
            <w:r w:rsidRPr="00586935">
              <w:t>the Polish zloty (PLN).</w:t>
            </w:r>
          </w:p>
        </w:tc>
      </w:tr>
      <w:tr w:rsidR="00BD6F0C" w:rsidRPr="00D5749D" w14:paraId="6AE64120" w14:textId="77777777" w:rsidTr="6D8575F7">
        <w:trPr>
          <w:trHeight w:val="287"/>
          <w:jc w:val="center"/>
        </w:trPr>
        <w:tc>
          <w:tcPr>
            <w:tcW w:w="10916" w:type="dxa"/>
            <w:gridSpan w:val="13"/>
            <w:shd w:val="clear" w:color="auto" w:fill="005D69"/>
            <w:vAlign w:val="center"/>
          </w:tcPr>
          <w:p w14:paraId="43854649" w14:textId="3C32E88C" w:rsidR="00BD6F0C" w:rsidRPr="00D5749D" w:rsidRDefault="00BD6F0C" w:rsidP="00BD6F0C">
            <w:pPr>
              <w:pStyle w:val="Nagwek6"/>
              <w:rPr>
                <w:b w:val="0"/>
                <w:i/>
              </w:rPr>
            </w:pPr>
            <w:r w:rsidRPr="00D5749D">
              <w:t xml:space="preserve">Wnioskowane </w:t>
            </w:r>
            <w:r w:rsidRPr="000C6AED">
              <w:t>dofinansowanie</w:t>
            </w:r>
            <w:r>
              <w:t xml:space="preserve"> Wnioskodawca </w:t>
            </w:r>
            <w:proofErr w:type="gramStart"/>
            <w:r>
              <w:t>1, ….</w:t>
            </w:r>
            <w:proofErr w:type="gramEnd"/>
            <w:r>
              <w:t>, n</w:t>
            </w:r>
            <w:r w:rsidRPr="00D5749D">
              <w:t xml:space="preserve"> / Requested funding</w:t>
            </w:r>
            <w:r>
              <w:t xml:space="preserve"> for Applicant 1, …, n</w:t>
            </w:r>
          </w:p>
        </w:tc>
      </w:tr>
      <w:tr w:rsidR="00BD6F0C" w:rsidRPr="00D5749D" w14:paraId="7E7796C2" w14:textId="77777777" w:rsidTr="6D8575F7">
        <w:trPr>
          <w:trHeight w:val="287"/>
          <w:jc w:val="center"/>
        </w:trPr>
        <w:tc>
          <w:tcPr>
            <w:tcW w:w="10916" w:type="dxa"/>
            <w:gridSpan w:val="13"/>
            <w:shd w:val="clear" w:color="auto" w:fill="FFFFFF" w:themeFill="background1"/>
            <w:vAlign w:val="center"/>
          </w:tcPr>
          <w:p w14:paraId="1E5D5AF8" w14:textId="08100AB8" w:rsidR="00BD6F0C" w:rsidRPr="00D5749D" w:rsidRDefault="00BD6F0C" w:rsidP="00BD6F0C">
            <w:pPr>
              <w:pStyle w:val="SPPWCzcionkawtooltipach"/>
            </w:pPr>
            <w:r w:rsidRPr="000E0CEF">
              <w:t xml:space="preserve">Please enter the amount of funding for </w:t>
            </w:r>
            <w:proofErr w:type="gramStart"/>
            <w:r w:rsidRPr="000E0CEF">
              <w:t>particular WP</w:t>
            </w:r>
            <w:proofErr w:type="gramEnd"/>
            <w:r w:rsidRPr="000E0CEF">
              <w:t xml:space="preserve"> that is requested </w:t>
            </w:r>
            <w:r>
              <w:t>funding</w:t>
            </w:r>
            <w:r w:rsidRPr="000E0CEF">
              <w:t xml:space="preserve"> by each Applicant. </w:t>
            </w:r>
            <w:r w:rsidRPr="000E0CEF">
              <w:br/>
            </w:r>
            <w:proofErr w:type="gramStart"/>
            <w:r>
              <w:t>Requested  funding</w:t>
            </w:r>
            <w:proofErr w:type="gramEnd"/>
            <w:r w:rsidRPr="000E0CEF">
              <w:t xml:space="preserve"> </w:t>
            </w:r>
            <w:r>
              <w:t>for Applicant 1, …, n</w:t>
            </w:r>
            <w:r w:rsidRPr="000E0CEF">
              <w:t xml:space="preserve"> must be provided in the Polish zloty (PLN).</w:t>
            </w:r>
          </w:p>
        </w:tc>
      </w:tr>
      <w:tr w:rsidR="00BD6F0C" w:rsidRPr="00D5749D" w14:paraId="3908C629" w14:textId="77777777" w:rsidTr="6D8575F7">
        <w:trPr>
          <w:trHeight w:val="287"/>
          <w:jc w:val="center"/>
        </w:trPr>
        <w:tc>
          <w:tcPr>
            <w:tcW w:w="10916" w:type="dxa"/>
            <w:gridSpan w:val="13"/>
            <w:shd w:val="clear" w:color="auto" w:fill="005D69"/>
            <w:vAlign w:val="center"/>
          </w:tcPr>
          <w:p w14:paraId="4CDF994C" w14:textId="1634F6A9" w:rsidR="00BD6F0C" w:rsidRPr="00D5749D" w:rsidRDefault="00BD6F0C" w:rsidP="00BD6F0C">
            <w:pPr>
              <w:pStyle w:val="Nagwek6"/>
            </w:pPr>
            <w:r>
              <w:t>Całkowity koszt realizacji zadania/ Total WP costs</w:t>
            </w:r>
          </w:p>
        </w:tc>
      </w:tr>
      <w:tr w:rsidR="00BD6F0C" w:rsidRPr="00D5749D" w14:paraId="3ED1DA19" w14:textId="77777777" w:rsidTr="6D8575F7">
        <w:trPr>
          <w:trHeight w:val="287"/>
          <w:jc w:val="center"/>
        </w:trPr>
        <w:tc>
          <w:tcPr>
            <w:tcW w:w="10916" w:type="dxa"/>
            <w:gridSpan w:val="13"/>
            <w:shd w:val="clear" w:color="auto" w:fill="FFFFFF" w:themeFill="background1"/>
            <w:vAlign w:val="center"/>
          </w:tcPr>
          <w:p w14:paraId="321DD947" w14:textId="77777777" w:rsidR="00BD6F0C" w:rsidRDefault="00BD6F0C" w:rsidP="00BD6F0C">
            <w:pPr>
              <w:pStyle w:val="SPPWCzcionkawtooltipach"/>
            </w:pPr>
            <w:r>
              <w:t>The amount will be generated automatically after filling in s</w:t>
            </w:r>
            <w:r w:rsidRPr="00493B80">
              <w:t>ection ‘VI. CZĘŚĆ FINANSOWA / FINANCIAL PART’</w:t>
            </w:r>
            <w:r w:rsidRPr="0078377D">
              <w:t xml:space="preserve">. </w:t>
            </w:r>
          </w:p>
          <w:p w14:paraId="20A6ECA9" w14:textId="3E25412D" w:rsidR="00BD6F0C" w:rsidRPr="00260E06" w:rsidRDefault="00BD6F0C" w:rsidP="00BD6F0C">
            <w:pPr>
              <w:pStyle w:val="SPPWCzcionkawtooltipach"/>
            </w:pPr>
            <w:r>
              <w:t xml:space="preserve">Total </w:t>
            </w:r>
            <w:r w:rsidRPr="0078377D">
              <w:t xml:space="preserve">WP costs </w:t>
            </w:r>
            <w:r w:rsidRPr="00794228">
              <w:t>are</w:t>
            </w:r>
            <w:r w:rsidRPr="0078377D">
              <w:t xml:space="preserve"> in </w:t>
            </w:r>
            <w:r w:rsidRPr="00586935">
              <w:t>the Polish zloty (PLN).</w:t>
            </w:r>
          </w:p>
        </w:tc>
      </w:tr>
      <w:tr w:rsidR="00BD6F0C" w:rsidRPr="00D5749D" w14:paraId="4E0A6B12" w14:textId="77777777" w:rsidTr="6D8575F7">
        <w:trPr>
          <w:trHeight w:val="287"/>
          <w:jc w:val="center"/>
        </w:trPr>
        <w:tc>
          <w:tcPr>
            <w:tcW w:w="10916" w:type="dxa"/>
            <w:gridSpan w:val="13"/>
            <w:shd w:val="clear" w:color="auto" w:fill="005D69"/>
            <w:vAlign w:val="center"/>
          </w:tcPr>
          <w:p w14:paraId="13A8CE98" w14:textId="21EBA78C" w:rsidR="00BD6F0C" w:rsidRPr="00D5749D" w:rsidRDefault="00BD6F0C" w:rsidP="00BD6F0C">
            <w:pPr>
              <w:pStyle w:val="Nagwek6"/>
            </w:pPr>
            <w:r>
              <w:t>Całkowite dofinansowanie zadania/Total WP funding</w:t>
            </w:r>
          </w:p>
        </w:tc>
      </w:tr>
      <w:tr w:rsidR="00BD6F0C" w14:paraId="0920EC26" w14:textId="77777777" w:rsidTr="6D8575F7">
        <w:trPr>
          <w:trHeight w:val="287"/>
          <w:jc w:val="center"/>
        </w:trPr>
        <w:tc>
          <w:tcPr>
            <w:tcW w:w="10916" w:type="dxa"/>
            <w:gridSpan w:val="13"/>
            <w:shd w:val="clear" w:color="auto" w:fill="FFFFFF" w:themeFill="background1"/>
            <w:vAlign w:val="center"/>
          </w:tcPr>
          <w:p w14:paraId="00BA60D1" w14:textId="2DE7EDFB" w:rsidR="00BD6F0C" w:rsidRDefault="00BD6F0C" w:rsidP="00BD6F0C">
            <w:pPr>
              <w:pStyle w:val="SPPWCzcionkawtooltipach"/>
            </w:pPr>
            <w:r>
              <w:t xml:space="preserve">The amount will be generated automatically. Total </w:t>
            </w:r>
            <w:r w:rsidRPr="0078377D">
              <w:t xml:space="preserve">WP </w:t>
            </w:r>
            <w:r>
              <w:t>funding</w:t>
            </w:r>
            <w:r w:rsidRPr="0078377D">
              <w:t xml:space="preserve"> </w:t>
            </w:r>
            <w:proofErr w:type="gramStart"/>
            <w:r w:rsidRPr="00794228">
              <w:t>are</w:t>
            </w:r>
            <w:proofErr w:type="gramEnd"/>
            <w:r w:rsidRPr="0078377D">
              <w:t xml:space="preserve"> in </w:t>
            </w:r>
            <w:r w:rsidRPr="00586935">
              <w:t>the Polish zloty (PLN).</w:t>
            </w:r>
          </w:p>
        </w:tc>
      </w:tr>
      <w:tr w:rsidR="00260E06" w:rsidRPr="00D5749D" w14:paraId="399FFB68" w14:textId="77777777" w:rsidTr="6D8575F7">
        <w:trPr>
          <w:trHeight w:val="287"/>
          <w:jc w:val="center"/>
        </w:trPr>
        <w:tc>
          <w:tcPr>
            <w:tcW w:w="10916" w:type="dxa"/>
            <w:gridSpan w:val="13"/>
            <w:shd w:val="clear" w:color="auto" w:fill="005D69"/>
            <w:vAlign w:val="center"/>
          </w:tcPr>
          <w:p w14:paraId="4F102673" w14:textId="77777777" w:rsidR="00260E06" w:rsidRPr="00D5749D" w:rsidRDefault="00260E06" w:rsidP="00260E06">
            <w:pPr>
              <w:pStyle w:val="Nagwek6"/>
            </w:pPr>
            <w:r>
              <w:t>Planowane rezultaty realizacji zadania/ Deliverables</w:t>
            </w:r>
          </w:p>
        </w:tc>
      </w:tr>
      <w:tr w:rsidR="00260E06" w14:paraId="43121CD5" w14:textId="77777777" w:rsidTr="6D8575F7">
        <w:trPr>
          <w:trHeight w:val="145"/>
          <w:jc w:val="center"/>
        </w:trPr>
        <w:tc>
          <w:tcPr>
            <w:tcW w:w="3733" w:type="dxa"/>
            <w:gridSpan w:val="2"/>
            <w:shd w:val="clear" w:color="auto" w:fill="33CCCC"/>
            <w:vAlign w:val="center"/>
          </w:tcPr>
          <w:p w14:paraId="497C9D0C" w14:textId="77777777" w:rsidR="00260E06" w:rsidRDefault="00260E06" w:rsidP="00260E06">
            <w:pPr>
              <w:pStyle w:val="PROPOSALMANUAL"/>
            </w:pPr>
            <w:r w:rsidRPr="00D5749D">
              <w:t>Numer / number</w:t>
            </w:r>
          </w:p>
        </w:tc>
        <w:tc>
          <w:tcPr>
            <w:tcW w:w="2013" w:type="dxa"/>
            <w:gridSpan w:val="4"/>
            <w:shd w:val="clear" w:color="auto" w:fill="33CCCC"/>
            <w:vAlign w:val="center"/>
          </w:tcPr>
          <w:p w14:paraId="4CA1AE26" w14:textId="77777777" w:rsidR="00260E06" w:rsidRDefault="00260E06" w:rsidP="00260E06">
            <w:pPr>
              <w:pStyle w:val="PROPOSALMANUAL"/>
            </w:pPr>
            <w:r>
              <w:t>Rezultat/Deliverable name</w:t>
            </w:r>
          </w:p>
        </w:tc>
        <w:tc>
          <w:tcPr>
            <w:tcW w:w="2909" w:type="dxa"/>
            <w:gridSpan w:val="5"/>
            <w:shd w:val="clear" w:color="auto" w:fill="33CCCC"/>
            <w:vAlign w:val="center"/>
          </w:tcPr>
          <w:p w14:paraId="71A2CB02" w14:textId="77777777" w:rsidR="00260E06" w:rsidRDefault="00260E06" w:rsidP="00260E06">
            <w:pPr>
              <w:pStyle w:val="PROPOSALMANUAL"/>
            </w:pPr>
            <w:r>
              <w:t>Krótki opis/ Short description</w:t>
            </w:r>
          </w:p>
        </w:tc>
        <w:tc>
          <w:tcPr>
            <w:tcW w:w="2261" w:type="dxa"/>
            <w:gridSpan w:val="2"/>
            <w:shd w:val="clear" w:color="auto" w:fill="33CCCC"/>
            <w:vAlign w:val="center"/>
          </w:tcPr>
          <w:p w14:paraId="0D52F873" w14:textId="77777777" w:rsidR="00260E06" w:rsidRDefault="00260E06" w:rsidP="00260E06">
            <w:pPr>
              <w:pStyle w:val="PROPOSALMANUAL"/>
            </w:pPr>
            <w:r>
              <w:t>Rodzaj/Type</w:t>
            </w:r>
          </w:p>
        </w:tc>
      </w:tr>
      <w:tr w:rsidR="00260E06" w:rsidRPr="000E395D" w14:paraId="00B6390C" w14:textId="77777777" w:rsidTr="6D8575F7">
        <w:trPr>
          <w:trHeight w:val="145"/>
          <w:jc w:val="center"/>
        </w:trPr>
        <w:tc>
          <w:tcPr>
            <w:tcW w:w="3733" w:type="dxa"/>
            <w:gridSpan w:val="2"/>
            <w:shd w:val="clear" w:color="auto" w:fill="FFFFFF" w:themeFill="background1"/>
            <w:vAlign w:val="center"/>
          </w:tcPr>
          <w:p w14:paraId="28E8F50A" w14:textId="54BE1649" w:rsidR="00260E06" w:rsidRPr="000E395D" w:rsidRDefault="00B052D4" w:rsidP="00260E06">
            <w:pPr>
              <w:pStyle w:val="SPPWCzcionkawtooltipach"/>
            </w:pPr>
            <w:r>
              <w:rPr>
                <w:rFonts w:asciiTheme="minorHAnsi" w:hAnsiTheme="minorHAnsi" w:cstheme="minorHAnsi"/>
                <w:szCs w:val="20"/>
              </w:rPr>
              <w:t>Will be generated automatically</w:t>
            </w:r>
            <w:r w:rsidRPr="000E395D">
              <w:rPr>
                <w:rFonts w:asciiTheme="minorHAnsi" w:hAnsiTheme="minorHAnsi" w:cstheme="minorHAnsi"/>
                <w:szCs w:val="20"/>
              </w:rPr>
              <w:t xml:space="preserve"> </w:t>
            </w:r>
            <w:r w:rsidR="00260E06" w:rsidRPr="000E395D">
              <w:rPr>
                <w:rFonts w:asciiTheme="minorHAnsi" w:hAnsiTheme="minorHAnsi" w:cstheme="minorHAnsi"/>
                <w:szCs w:val="20"/>
              </w:rPr>
              <w:t xml:space="preserve">(e.g. D1.1., D1.2. etc. for subsequent deliverable in WP1). </w:t>
            </w:r>
            <w:r w:rsidR="00260E06" w:rsidRPr="000E395D" w:rsidDel="00493B80">
              <w:rPr>
                <w:rFonts w:asciiTheme="minorHAnsi" w:hAnsiTheme="minorHAnsi" w:cstheme="minorHAnsi"/>
                <w:szCs w:val="20"/>
              </w:rPr>
              <w:t xml:space="preserve"> </w:t>
            </w:r>
          </w:p>
        </w:tc>
        <w:tc>
          <w:tcPr>
            <w:tcW w:w="2013" w:type="dxa"/>
            <w:gridSpan w:val="4"/>
            <w:shd w:val="clear" w:color="auto" w:fill="auto"/>
            <w:vAlign w:val="center"/>
          </w:tcPr>
          <w:p w14:paraId="424E8D9A" w14:textId="77777777"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A deliverable represents a verifiable output of the work package. Normally, each work package will produce one or more deliverables during its lifetime.</w:t>
            </w:r>
          </w:p>
          <w:p w14:paraId="5A9B26B5" w14:textId="1C9F56CC"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 xml:space="preserve">List, specify and quantify deliverables (e.g. prototype, survey results). State the project month of delivery (measured in months from the first month the project started). </w:t>
            </w:r>
          </w:p>
          <w:p w14:paraId="0C0D5C6C" w14:textId="759684D3"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Should not be longer than 300 characters.</w:t>
            </w:r>
          </w:p>
        </w:tc>
        <w:tc>
          <w:tcPr>
            <w:tcW w:w="2909" w:type="dxa"/>
            <w:gridSpan w:val="5"/>
            <w:shd w:val="clear" w:color="auto" w:fill="FFFFFF" w:themeFill="background1"/>
            <w:vAlign w:val="center"/>
          </w:tcPr>
          <w:p w14:paraId="779F6243" w14:textId="2A7282F9" w:rsidR="00260E06" w:rsidRPr="000E395D" w:rsidRDefault="00260E06" w:rsidP="00260E06">
            <w:pPr>
              <w:pStyle w:val="SPPWCzcionkawtooltipach"/>
            </w:pPr>
            <w:r w:rsidRPr="00C55AF8">
              <w:rPr>
                <w:rFonts w:asciiTheme="minorHAnsi" w:hAnsiTheme="minorHAnsi" w:cstheme="minorHAnsi"/>
                <w:szCs w:val="20"/>
              </w:rPr>
              <w:t>Deliverables are the scientific content-related part of the proposal. Therefore, they must remain unchanged even if the administrative parts of the proposal are sent back for amendment or completion.</w:t>
            </w:r>
            <w:r>
              <w:rPr>
                <w:rFonts w:asciiTheme="minorHAnsi" w:hAnsiTheme="minorHAnsi" w:cstheme="minorHAnsi"/>
                <w:szCs w:val="20"/>
              </w:rPr>
              <w:t xml:space="preserve"> </w:t>
            </w:r>
            <w:r w:rsidRPr="000E395D">
              <w:t>Should not be longer than 1000 characters.</w:t>
            </w:r>
          </w:p>
        </w:tc>
        <w:tc>
          <w:tcPr>
            <w:tcW w:w="2261" w:type="dxa"/>
            <w:gridSpan w:val="2"/>
            <w:shd w:val="clear" w:color="auto" w:fill="FFFFFF" w:themeFill="background1"/>
            <w:vAlign w:val="center"/>
          </w:tcPr>
          <w:p w14:paraId="3889AC09" w14:textId="77777777" w:rsidR="00260E06" w:rsidRPr="000E395D" w:rsidRDefault="00260E06" w:rsidP="00260E06">
            <w:pPr>
              <w:pStyle w:val="SPPWCzcionkawtooltipach"/>
            </w:pPr>
            <w:r w:rsidRPr="000E395D">
              <w:t>Select from the list:</w:t>
            </w:r>
          </w:p>
          <w:p w14:paraId="1499AD50" w14:textId="77777777" w:rsidR="00260E06" w:rsidRPr="000E395D" w:rsidRDefault="00260E06" w:rsidP="00260E06">
            <w:pPr>
              <w:pStyle w:val="SPPWCzcionkawtooltipach"/>
              <w:rPr>
                <w:b/>
                <w:bCs/>
              </w:rPr>
            </w:pPr>
          </w:p>
          <w:p w14:paraId="669A99F2" w14:textId="77777777" w:rsidR="00260E06" w:rsidRPr="000E395D" w:rsidRDefault="00260E06" w:rsidP="00260E06">
            <w:pPr>
              <w:pStyle w:val="SPPWCzcionkawtooltipach"/>
            </w:pPr>
            <w:r w:rsidRPr="000E395D">
              <w:t>R: Document, report (excluding the periodic and final reports)</w:t>
            </w:r>
          </w:p>
          <w:p w14:paraId="5410C87B" w14:textId="77777777" w:rsidR="00260E06" w:rsidRPr="000E395D" w:rsidRDefault="00260E06" w:rsidP="00260E06">
            <w:pPr>
              <w:pStyle w:val="SPPWCzcionkawtooltipach"/>
            </w:pPr>
            <w:r w:rsidRPr="000E395D">
              <w:t>DEM: Demonstrator, pilot, prototype, plan designs</w:t>
            </w:r>
          </w:p>
          <w:p w14:paraId="22E80248" w14:textId="77777777" w:rsidR="00260E06" w:rsidRPr="000E395D" w:rsidRDefault="00260E06" w:rsidP="00260E06">
            <w:pPr>
              <w:pStyle w:val="SPPWCzcionkawtooltipach"/>
            </w:pPr>
            <w:r w:rsidRPr="000E395D">
              <w:t>DEC: Websites, patent filing, press &amp; media actions, videos, etc.</w:t>
            </w:r>
          </w:p>
          <w:p w14:paraId="39AC57B4" w14:textId="77777777" w:rsidR="00260E06" w:rsidRPr="000E395D" w:rsidRDefault="00260E06" w:rsidP="00260E06">
            <w:pPr>
              <w:pStyle w:val="SPPWCzcionkawtooltipach"/>
            </w:pPr>
            <w:r w:rsidRPr="000E395D">
              <w:t>DATA: Data sets, microdata, etc.</w:t>
            </w:r>
          </w:p>
          <w:p w14:paraId="23AD5C2D" w14:textId="77777777" w:rsidR="00260E06" w:rsidRPr="000E395D" w:rsidRDefault="00260E06" w:rsidP="00260E06">
            <w:pPr>
              <w:pStyle w:val="SPPWCzcionkawtooltipach"/>
            </w:pPr>
            <w:r w:rsidRPr="000E395D">
              <w:t>DMP: Data management plan</w:t>
            </w:r>
          </w:p>
          <w:p w14:paraId="4CB5DE46" w14:textId="77777777" w:rsidR="00260E06" w:rsidRPr="000E395D" w:rsidRDefault="00260E06" w:rsidP="00260E06">
            <w:pPr>
              <w:pStyle w:val="SPPWCzcionkawtooltipach"/>
            </w:pPr>
            <w:r w:rsidRPr="000E395D">
              <w:t>ETHICS: Deliverables related to ethics issues.</w:t>
            </w:r>
          </w:p>
          <w:p w14:paraId="781CF88C" w14:textId="77777777" w:rsidR="00260E06" w:rsidRPr="000E395D" w:rsidRDefault="00260E06" w:rsidP="00260E06">
            <w:pPr>
              <w:pStyle w:val="SPPWCzcionkawtooltipach"/>
            </w:pPr>
            <w:r w:rsidRPr="000E395D">
              <w:t>SECURITY: Deliverables related to security issues</w:t>
            </w:r>
          </w:p>
          <w:p w14:paraId="0A77F9E4" w14:textId="77777777" w:rsidR="00260E06" w:rsidRPr="000E395D" w:rsidRDefault="00260E06" w:rsidP="00260E06">
            <w:pPr>
              <w:pStyle w:val="SPPWCzcionkawtooltipach"/>
            </w:pPr>
            <w:r w:rsidRPr="000E395D">
              <w:t>OTHER: Software, technical diagram, algorithms, models, etc.</w:t>
            </w:r>
          </w:p>
          <w:p w14:paraId="37BA4A03" w14:textId="77777777" w:rsidR="00260E06" w:rsidRPr="000E395D" w:rsidRDefault="00260E06" w:rsidP="00260E06">
            <w:pPr>
              <w:pStyle w:val="SPPWCzcionkawtooltipach"/>
            </w:pPr>
          </w:p>
        </w:tc>
      </w:tr>
      <w:tr w:rsidR="00260E06" w14:paraId="3638F2FC" w14:textId="77777777" w:rsidTr="6D8575F7">
        <w:trPr>
          <w:trHeight w:val="145"/>
          <w:jc w:val="center"/>
        </w:trPr>
        <w:tc>
          <w:tcPr>
            <w:tcW w:w="10916" w:type="dxa"/>
            <w:gridSpan w:val="13"/>
            <w:shd w:val="clear" w:color="auto" w:fill="005D69"/>
            <w:vAlign w:val="center"/>
          </w:tcPr>
          <w:p w14:paraId="69B740AC" w14:textId="77777777" w:rsidR="00260E06" w:rsidRDefault="00260E06" w:rsidP="00260E06">
            <w:pPr>
              <w:pStyle w:val="Nagwek6"/>
            </w:pPr>
            <w:r w:rsidRPr="00D5749D">
              <w:t>Kamień milowy / Milestone</w:t>
            </w:r>
          </w:p>
        </w:tc>
      </w:tr>
      <w:tr w:rsidR="00260E06" w14:paraId="2DF2415D" w14:textId="77777777" w:rsidTr="6D8575F7">
        <w:trPr>
          <w:trHeight w:val="145"/>
          <w:jc w:val="center"/>
        </w:trPr>
        <w:tc>
          <w:tcPr>
            <w:tcW w:w="4700" w:type="dxa"/>
            <w:gridSpan w:val="4"/>
            <w:shd w:val="clear" w:color="auto" w:fill="33CCCC"/>
            <w:vAlign w:val="center"/>
          </w:tcPr>
          <w:p w14:paraId="41CE6D16" w14:textId="77777777" w:rsidR="00260E06" w:rsidRDefault="00260E06" w:rsidP="00260E06">
            <w:pPr>
              <w:pStyle w:val="SPPWCzcionkawtooltipach"/>
            </w:pPr>
            <w:r w:rsidRPr="00D5749D">
              <w:t>Numer / number</w:t>
            </w:r>
          </w:p>
        </w:tc>
        <w:tc>
          <w:tcPr>
            <w:tcW w:w="3342" w:type="dxa"/>
            <w:gridSpan w:val="6"/>
            <w:shd w:val="clear" w:color="auto" w:fill="33CCCC"/>
            <w:vAlign w:val="center"/>
          </w:tcPr>
          <w:p w14:paraId="273BC008" w14:textId="77777777" w:rsidR="00260E06" w:rsidRPr="00053830" w:rsidRDefault="00260E06" w:rsidP="00260E06">
            <w:pPr>
              <w:pStyle w:val="SPPWCzcionkawtooltipach"/>
            </w:pPr>
            <w:r w:rsidRPr="00D5749D">
              <w:t>Data osiągnięcia (miesiąc) / Due date (in month)</w:t>
            </w:r>
          </w:p>
        </w:tc>
        <w:tc>
          <w:tcPr>
            <w:tcW w:w="2874" w:type="dxa"/>
            <w:gridSpan w:val="3"/>
            <w:shd w:val="clear" w:color="auto" w:fill="33CCCC"/>
            <w:vAlign w:val="center"/>
          </w:tcPr>
          <w:p w14:paraId="3A42C0FB" w14:textId="77777777" w:rsidR="00260E06" w:rsidRDefault="00260E06" w:rsidP="00260E06">
            <w:pPr>
              <w:pStyle w:val="SPPWCzcionkawtooltipach"/>
            </w:pPr>
            <w:r w:rsidRPr="00D5749D">
              <w:t>Opis kamienia milowego / Description of milestone</w:t>
            </w:r>
          </w:p>
        </w:tc>
      </w:tr>
      <w:tr w:rsidR="00260E06" w14:paraId="3A355EA6" w14:textId="77777777" w:rsidTr="6D8575F7">
        <w:trPr>
          <w:trHeight w:val="145"/>
          <w:jc w:val="center"/>
        </w:trPr>
        <w:tc>
          <w:tcPr>
            <w:tcW w:w="4700" w:type="dxa"/>
            <w:gridSpan w:val="4"/>
            <w:shd w:val="clear" w:color="auto" w:fill="FFFFFF" w:themeFill="background1"/>
            <w:vAlign w:val="center"/>
          </w:tcPr>
          <w:p w14:paraId="41C26101" w14:textId="553E62BB" w:rsidR="00260E06" w:rsidRPr="00D5749D" w:rsidRDefault="00B052D4" w:rsidP="00260E06">
            <w:pPr>
              <w:pStyle w:val="SPPWCzcionkawtooltipach"/>
            </w:pPr>
            <w:r>
              <w:rPr>
                <w:rFonts w:asciiTheme="minorHAnsi" w:hAnsiTheme="minorHAnsi" w:cstheme="minorHAnsi"/>
                <w:szCs w:val="20"/>
              </w:rPr>
              <w:t>Will be generated automatically</w:t>
            </w:r>
            <w:r w:rsidRPr="00D5749D">
              <w:rPr>
                <w:rFonts w:asciiTheme="minorHAnsi" w:hAnsiTheme="minorHAnsi" w:cstheme="minorHAnsi"/>
                <w:color w:val="323E4F" w:themeColor="text2" w:themeShade="BF"/>
                <w:szCs w:val="20"/>
              </w:rPr>
              <w:t xml:space="preserve"> </w:t>
            </w:r>
            <w:r w:rsidR="00260E06" w:rsidRPr="00D5749D">
              <w:rPr>
                <w:rFonts w:asciiTheme="minorHAnsi" w:hAnsiTheme="minorHAnsi" w:cstheme="minorHAnsi"/>
                <w:color w:val="323E4F" w:themeColor="text2" w:themeShade="BF"/>
                <w:szCs w:val="20"/>
              </w:rPr>
              <w:t>(e.g.</w:t>
            </w:r>
            <w:r w:rsidR="00BD6F0C">
              <w:rPr>
                <w:rFonts w:asciiTheme="minorHAnsi" w:hAnsiTheme="minorHAnsi" w:cstheme="minorHAnsi"/>
                <w:color w:val="323E4F" w:themeColor="text2" w:themeShade="BF"/>
                <w:szCs w:val="20"/>
              </w:rPr>
              <w:t xml:space="preserve"> </w:t>
            </w:r>
            <w:r w:rsidR="00260E06" w:rsidRPr="00D5749D">
              <w:rPr>
                <w:rFonts w:asciiTheme="minorHAnsi" w:hAnsiTheme="minorHAnsi" w:cstheme="minorHAnsi"/>
                <w:color w:val="323E4F" w:themeColor="text2" w:themeShade="BF"/>
                <w:szCs w:val="20"/>
              </w:rPr>
              <w:t xml:space="preserve">1.1., 1.2. etc. for subsequent milestones in WP1). </w:t>
            </w:r>
            <w:r w:rsidR="00260E06" w:rsidRPr="00D5749D" w:rsidDel="00493B80">
              <w:rPr>
                <w:rFonts w:asciiTheme="minorHAnsi" w:hAnsiTheme="minorHAnsi" w:cstheme="minorHAnsi"/>
                <w:color w:val="323E4F" w:themeColor="text2" w:themeShade="BF"/>
                <w:szCs w:val="20"/>
              </w:rPr>
              <w:t xml:space="preserve"> </w:t>
            </w:r>
          </w:p>
        </w:tc>
        <w:tc>
          <w:tcPr>
            <w:tcW w:w="3342" w:type="dxa"/>
            <w:gridSpan w:val="6"/>
            <w:shd w:val="clear" w:color="auto" w:fill="FFFFFF" w:themeFill="background1"/>
            <w:vAlign w:val="center"/>
          </w:tcPr>
          <w:p w14:paraId="5910437F" w14:textId="77777777" w:rsidR="00260E06" w:rsidRDefault="00260E06" w:rsidP="00260E06">
            <w:pPr>
              <w:pStyle w:val="SPPWCzcionkawtooltipach"/>
            </w:pPr>
            <w:r w:rsidRPr="00D5749D">
              <w:t>State the due date (measured in month from the first month the project started).</w:t>
            </w:r>
          </w:p>
        </w:tc>
        <w:tc>
          <w:tcPr>
            <w:tcW w:w="2874" w:type="dxa"/>
            <w:gridSpan w:val="3"/>
            <w:shd w:val="clear" w:color="auto" w:fill="FFFFFF" w:themeFill="background1"/>
            <w:vAlign w:val="center"/>
          </w:tcPr>
          <w:p w14:paraId="5FFA3AB3" w14:textId="77777777" w:rsidR="00260E06" w:rsidRPr="00D5749D" w:rsidRDefault="00260E06" w:rsidP="00260E06">
            <w:pPr>
              <w:pStyle w:val="SPPWCzcionkawtooltipach"/>
            </w:pPr>
            <w:r w:rsidRPr="00D5749D">
              <w:t xml:space="preserve">Milestones represent a scheduled event signifying the completion of a major deliverable or a set of related deliverables (e.g. prototype tested, patient cohort established). </w:t>
            </w:r>
          </w:p>
          <w:p w14:paraId="1DAABD85" w14:textId="77777777" w:rsidR="00260E06" w:rsidRDefault="00260E06" w:rsidP="00260E06">
            <w:pPr>
              <w:pStyle w:val="SPPWCzcionkawtooltipach"/>
            </w:pPr>
            <w:r w:rsidRPr="00D5749D">
              <w:t>Should not be longer than 1000 characters.</w:t>
            </w:r>
          </w:p>
        </w:tc>
      </w:tr>
      <w:tr w:rsidR="00260E06" w:rsidRPr="00D5749D" w14:paraId="335A005C" w14:textId="77777777" w:rsidTr="6D8575F7">
        <w:trPr>
          <w:trHeight w:val="287"/>
          <w:jc w:val="center"/>
        </w:trPr>
        <w:tc>
          <w:tcPr>
            <w:tcW w:w="10916" w:type="dxa"/>
            <w:gridSpan w:val="13"/>
            <w:shd w:val="clear" w:color="auto" w:fill="1F3864" w:themeFill="accent5" w:themeFillShade="80"/>
            <w:vAlign w:val="center"/>
          </w:tcPr>
          <w:p w14:paraId="001B535E" w14:textId="77777777" w:rsidR="00260E06" w:rsidRPr="00D5749D" w:rsidRDefault="00260E06" w:rsidP="00260E06">
            <w:pPr>
              <w:pStyle w:val="Nagwek6"/>
              <w:keepNext w:val="0"/>
              <w:keepLines w:val="0"/>
              <w:rPr>
                <w:rFonts w:asciiTheme="minorHAnsi" w:hAnsiTheme="minorHAnsi" w:cstheme="minorHAnsi"/>
                <w:b w:val="0"/>
                <w:color w:val="FFFFFF"/>
              </w:rPr>
            </w:pPr>
            <w:r w:rsidRPr="00D5749D">
              <w:rPr>
                <w:rFonts w:asciiTheme="minorHAnsi" w:hAnsiTheme="minorHAnsi" w:cstheme="minorHAnsi"/>
                <w:color w:val="FFFFFF"/>
              </w:rPr>
              <w:t>2. Harmonogram Realizacji Projektu / Project Schedule</w:t>
            </w:r>
          </w:p>
        </w:tc>
      </w:tr>
      <w:tr w:rsidR="00260E06" w:rsidRPr="00D5749D" w14:paraId="2B3B85ED" w14:textId="77777777" w:rsidTr="6D8575F7">
        <w:trPr>
          <w:trHeight w:val="70"/>
          <w:jc w:val="center"/>
        </w:trPr>
        <w:tc>
          <w:tcPr>
            <w:tcW w:w="10916" w:type="dxa"/>
            <w:gridSpan w:val="13"/>
            <w:shd w:val="clear" w:color="auto" w:fill="005D69"/>
            <w:vAlign w:val="center"/>
          </w:tcPr>
          <w:p w14:paraId="1ECCA0A4" w14:textId="4521E71E" w:rsidR="00260E06" w:rsidRPr="00D5749D" w:rsidRDefault="00260E06" w:rsidP="00260E06">
            <w:pPr>
              <w:pStyle w:val="Nagwek6"/>
              <w:rPr>
                <w:b w:val="0"/>
                <w:color w:val="auto"/>
              </w:rPr>
            </w:pPr>
            <w:r w:rsidRPr="00D5749D">
              <w:t xml:space="preserve">Wykres Gantta / </w:t>
            </w:r>
            <w:r w:rsidRPr="000C6AED">
              <w:t>Gantt</w:t>
            </w:r>
            <w:r w:rsidRPr="00D5749D">
              <w:t xml:space="preserve"> chart  </w:t>
            </w:r>
          </w:p>
        </w:tc>
      </w:tr>
      <w:tr w:rsidR="00260E06" w:rsidRPr="00D5749D" w14:paraId="21A42261" w14:textId="77777777" w:rsidTr="6D8575F7">
        <w:trPr>
          <w:trHeight w:val="1383"/>
          <w:jc w:val="center"/>
        </w:trPr>
        <w:tc>
          <w:tcPr>
            <w:tcW w:w="10916" w:type="dxa"/>
            <w:gridSpan w:val="13"/>
            <w:shd w:val="clear" w:color="auto" w:fill="FFFFFF" w:themeFill="background1"/>
            <w:vAlign w:val="center"/>
          </w:tcPr>
          <w:p w14:paraId="6EED535E" w14:textId="40AC39B3" w:rsidR="00260E06" w:rsidRPr="000C6AED" w:rsidRDefault="00260E06" w:rsidP="00260E06">
            <w:pPr>
              <w:pStyle w:val="SPPWCzcionkawtooltipach"/>
            </w:pPr>
            <w:r w:rsidRPr="00243FED">
              <w:rPr>
                <w:rFonts w:asciiTheme="minorHAnsi" w:hAnsiTheme="minorHAnsi"/>
                <w:b/>
                <w:noProof/>
                <w:color w:val="FF0000"/>
              </w:rPr>
              <mc:AlternateContent>
                <mc:Choice Requires="wps">
                  <w:drawing>
                    <wp:anchor distT="45720" distB="45720" distL="114300" distR="114300" simplePos="0" relativeHeight="251658283" behindDoc="0" locked="0" layoutInCell="1" allowOverlap="1" wp14:anchorId="170D5012" wp14:editId="13B485AF">
                      <wp:simplePos x="0" y="0"/>
                      <wp:positionH relativeFrom="column">
                        <wp:posOffset>55880</wp:posOffset>
                      </wp:positionH>
                      <wp:positionV relativeFrom="paragraph">
                        <wp:posOffset>-639445</wp:posOffset>
                      </wp:positionV>
                      <wp:extent cx="6597650" cy="539115"/>
                      <wp:effectExtent l="57150" t="57150" r="50800" b="5143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39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296A5F4" w14:textId="452F3408" w:rsidR="00260E06" w:rsidRPr="00902BCC" w:rsidRDefault="00260E06" w:rsidP="00F5632E">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w:t>
                                  </w:r>
                                  <w:r w:rsidR="00B052D4">
                                    <w:rPr>
                                      <w:rFonts w:asciiTheme="minorHAnsi" w:hAnsiTheme="minorHAnsi"/>
                                      <w:b/>
                                      <w:i/>
                                      <w:color w:val="323E4F" w:themeColor="text2" w:themeShade="BF"/>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5012" id="_x0000_s1051" type="#_x0000_t202" style="position:absolute;left:0;text-align:left;margin-left:4.4pt;margin-top:-50.35pt;width:519.5pt;height:42.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" fillcolor="#b3f6ff" strokecolor="#203864">
                      <v:textbox>
                        <w:txbxContent>
                          <w:p w14:paraId="1296A5F4" w14:textId="452F3408" w:rsidR="00260E06" w:rsidRPr="00902BCC" w:rsidRDefault="00260E06" w:rsidP="00F5632E">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w:t>
                            </w:r>
                            <w:r w:rsidR="00B052D4">
                              <w:rPr>
                                <w:rFonts w:asciiTheme="minorHAnsi" w:hAnsiTheme="minorHAnsi"/>
                                <w:b/>
                                <w:i/>
                                <w:color w:val="323E4F" w:themeColor="text2" w:themeShade="BF"/>
                                <w:sz w:val="22"/>
                                <w:szCs w:val="22"/>
                                <w:lang w:val="en-GB"/>
                              </w:rPr>
                              <w:t>.</w:t>
                            </w:r>
                          </w:p>
                        </w:txbxContent>
                      </v:textbox>
                      <w10:wrap type="square"/>
                    </v:shape>
                  </w:pict>
                </mc:Fallback>
              </mc:AlternateContent>
            </w:r>
          </w:p>
        </w:tc>
      </w:tr>
      <w:tr w:rsidR="00260E06" w:rsidRPr="00D5749D" w14:paraId="2120527F" w14:textId="77777777" w:rsidTr="6D8575F7">
        <w:trPr>
          <w:trHeight w:val="208"/>
          <w:jc w:val="center"/>
        </w:trPr>
        <w:tc>
          <w:tcPr>
            <w:tcW w:w="2256" w:type="dxa"/>
            <w:vMerge w:val="restart"/>
            <w:shd w:val="clear" w:color="auto" w:fill="33CCCC"/>
            <w:vAlign w:val="center"/>
          </w:tcPr>
          <w:p w14:paraId="258DA07A" w14:textId="77777777" w:rsidR="00260E06" w:rsidRPr="0025178D" w:rsidRDefault="00260E06" w:rsidP="00BD6F0C">
            <w:pPr>
              <w:pStyle w:val="PROPOSALMANUAL"/>
              <w:jc w:val="center"/>
            </w:pPr>
            <w:r w:rsidRPr="0025178D">
              <w:t>Kategoria / Category</w:t>
            </w:r>
          </w:p>
        </w:tc>
        <w:tc>
          <w:tcPr>
            <w:tcW w:w="2813" w:type="dxa"/>
            <w:gridSpan w:val="4"/>
            <w:vMerge w:val="restart"/>
            <w:shd w:val="clear" w:color="auto" w:fill="33CCCC"/>
            <w:vAlign w:val="center"/>
          </w:tcPr>
          <w:p w14:paraId="455237D2" w14:textId="77777777" w:rsidR="00260E06" w:rsidRPr="0025178D" w:rsidRDefault="00260E06" w:rsidP="00BD6F0C">
            <w:pPr>
              <w:pStyle w:val="PROPOSALMANUAL"/>
              <w:jc w:val="center"/>
            </w:pPr>
            <w:r w:rsidRPr="0025178D">
              <w:t>Numer zadania / WP number</w:t>
            </w:r>
          </w:p>
        </w:tc>
        <w:tc>
          <w:tcPr>
            <w:tcW w:w="2917" w:type="dxa"/>
            <w:gridSpan w:val="4"/>
            <w:vMerge w:val="restart"/>
            <w:shd w:val="clear" w:color="auto" w:fill="33CCCC"/>
            <w:vAlign w:val="center"/>
          </w:tcPr>
          <w:p w14:paraId="7E344269" w14:textId="77777777" w:rsidR="00260E06" w:rsidRPr="0025178D" w:rsidRDefault="00260E06" w:rsidP="00BD6F0C">
            <w:pPr>
              <w:pStyle w:val="PROPOSALMANUAL"/>
              <w:jc w:val="center"/>
            </w:pPr>
            <w:r w:rsidRPr="0025178D">
              <w:t>Podmiot / Entity</w:t>
            </w:r>
          </w:p>
        </w:tc>
        <w:tc>
          <w:tcPr>
            <w:tcW w:w="2930" w:type="dxa"/>
            <w:gridSpan w:val="4"/>
            <w:shd w:val="clear" w:color="auto" w:fill="33CCCC"/>
            <w:vAlign w:val="center"/>
          </w:tcPr>
          <w:p w14:paraId="35E4AF28" w14:textId="77777777" w:rsidR="00260E06" w:rsidRPr="0025178D" w:rsidRDefault="00260E06" w:rsidP="00BD6F0C">
            <w:pPr>
              <w:pStyle w:val="PROPOSALMANUAL"/>
              <w:jc w:val="center"/>
            </w:pPr>
            <w:r w:rsidRPr="0025178D">
              <w:t>Rok / Year</w:t>
            </w:r>
          </w:p>
        </w:tc>
      </w:tr>
      <w:tr w:rsidR="00260E06" w:rsidRPr="00D5749D" w14:paraId="7A72C4E7" w14:textId="77777777" w:rsidTr="6D8575F7">
        <w:trPr>
          <w:trHeight w:val="208"/>
          <w:jc w:val="center"/>
        </w:trPr>
        <w:tc>
          <w:tcPr>
            <w:tcW w:w="2256" w:type="dxa"/>
            <w:vMerge/>
            <w:vAlign w:val="center"/>
          </w:tcPr>
          <w:p w14:paraId="7009981E" w14:textId="77777777" w:rsidR="00260E06" w:rsidRPr="0025178D" w:rsidRDefault="00260E06" w:rsidP="00BD6F0C">
            <w:pPr>
              <w:pStyle w:val="PROPOSALMANUAL"/>
              <w:jc w:val="center"/>
            </w:pPr>
          </w:p>
        </w:tc>
        <w:tc>
          <w:tcPr>
            <w:tcW w:w="2813" w:type="dxa"/>
            <w:gridSpan w:val="4"/>
            <w:vMerge/>
            <w:vAlign w:val="center"/>
          </w:tcPr>
          <w:p w14:paraId="3B1DA9C4" w14:textId="77777777" w:rsidR="00260E06" w:rsidRPr="0025178D" w:rsidRDefault="00260E06" w:rsidP="00BD6F0C">
            <w:pPr>
              <w:pStyle w:val="PROPOSALMANUAL"/>
              <w:jc w:val="center"/>
            </w:pPr>
          </w:p>
        </w:tc>
        <w:tc>
          <w:tcPr>
            <w:tcW w:w="2917" w:type="dxa"/>
            <w:gridSpan w:val="4"/>
            <w:vMerge/>
            <w:vAlign w:val="center"/>
          </w:tcPr>
          <w:p w14:paraId="7C068935" w14:textId="77777777" w:rsidR="00260E06" w:rsidRPr="0025178D" w:rsidRDefault="00260E06" w:rsidP="00BD6F0C">
            <w:pPr>
              <w:pStyle w:val="PROPOSALMANUAL"/>
              <w:jc w:val="center"/>
            </w:pPr>
          </w:p>
        </w:tc>
        <w:tc>
          <w:tcPr>
            <w:tcW w:w="2930" w:type="dxa"/>
            <w:gridSpan w:val="4"/>
            <w:shd w:val="clear" w:color="auto" w:fill="33CCCC"/>
            <w:vAlign w:val="center"/>
          </w:tcPr>
          <w:p w14:paraId="21CAC19F" w14:textId="65D267D7" w:rsidR="00260E06" w:rsidRPr="0025178D" w:rsidRDefault="00260E06" w:rsidP="00BD6F0C">
            <w:pPr>
              <w:pStyle w:val="PROPOSALMANUAL"/>
              <w:jc w:val="center"/>
            </w:pPr>
            <w:r w:rsidRPr="0025178D">
              <w:t>Miesiąc / Month</w:t>
            </w:r>
          </w:p>
        </w:tc>
      </w:tr>
      <w:tr w:rsidR="00260E06" w:rsidRPr="00D5749D" w14:paraId="0C6DC217" w14:textId="77777777" w:rsidTr="6D8575F7">
        <w:trPr>
          <w:trHeight w:val="208"/>
          <w:jc w:val="center"/>
        </w:trPr>
        <w:tc>
          <w:tcPr>
            <w:tcW w:w="2256" w:type="dxa"/>
            <w:shd w:val="clear" w:color="auto" w:fill="33CCCC"/>
            <w:vAlign w:val="center"/>
          </w:tcPr>
          <w:p w14:paraId="2DFD36D2" w14:textId="64B85B8A" w:rsidR="00260E06" w:rsidRPr="0025178D" w:rsidRDefault="00260E06" w:rsidP="00BD6F0C">
            <w:pPr>
              <w:pStyle w:val="PROPOSALMANUAL"/>
              <w:jc w:val="center"/>
            </w:pPr>
            <w:r>
              <w:t>Badania Przemysłowe/Industrial Research</w:t>
            </w:r>
          </w:p>
        </w:tc>
        <w:tc>
          <w:tcPr>
            <w:tcW w:w="2813" w:type="dxa"/>
            <w:gridSpan w:val="4"/>
            <w:shd w:val="clear" w:color="auto" w:fill="auto"/>
            <w:vAlign w:val="center"/>
          </w:tcPr>
          <w:p w14:paraId="662CE3CC" w14:textId="77777777" w:rsidR="00260E06" w:rsidRPr="0025178D" w:rsidRDefault="00260E06" w:rsidP="00BD6F0C">
            <w:pPr>
              <w:pStyle w:val="SPPWCzcionkawtooltipach"/>
              <w:jc w:val="center"/>
            </w:pPr>
          </w:p>
        </w:tc>
        <w:tc>
          <w:tcPr>
            <w:tcW w:w="2917" w:type="dxa"/>
            <w:gridSpan w:val="4"/>
            <w:shd w:val="clear" w:color="auto" w:fill="auto"/>
            <w:vAlign w:val="center"/>
          </w:tcPr>
          <w:p w14:paraId="632BEAED" w14:textId="77777777" w:rsidR="00260E06" w:rsidRPr="0025178D" w:rsidRDefault="00260E06" w:rsidP="00BD6F0C">
            <w:pPr>
              <w:pStyle w:val="SPPWCzcionkawtooltipach"/>
              <w:jc w:val="center"/>
            </w:pPr>
          </w:p>
        </w:tc>
        <w:tc>
          <w:tcPr>
            <w:tcW w:w="2930" w:type="dxa"/>
            <w:gridSpan w:val="4"/>
            <w:shd w:val="clear" w:color="auto" w:fill="auto"/>
            <w:vAlign w:val="center"/>
          </w:tcPr>
          <w:p w14:paraId="26E07824" w14:textId="77777777" w:rsidR="00260E06" w:rsidRPr="0025178D" w:rsidRDefault="00260E06" w:rsidP="00BD6F0C">
            <w:pPr>
              <w:pStyle w:val="SPPWCzcionkawtooltipach"/>
              <w:jc w:val="center"/>
            </w:pPr>
          </w:p>
        </w:tc>
      </w:tr>
      <w:tr w:rsidR="00260E06" w:rsidRPr="00D5749D" w14:paraId="1F4288CE" w14:textId="77777777" w:rsidTr="6D8575F7">
        <w:trPr>
          <w:trHeight w:val="208"/>
          <w:jc w:val="center"/>
        </w:trPr>
        <w:tc>
          <w:tcPr>
            <w:tcW w:w="2256" w:type="dxa"/>
            <w:shd w:val="clear" w:color="auto" w:fill="33CCCC"/>
            <w:vAlign w:val="center"/>
          </w:tcPr>
          <w:p w14:paraId="336DF404" w14:textId="7394B3BF" w:rsidR="00260E06" w:rsidRDefault="00260E06" w:rsidP="00BD6F0C">
            <w:pPr>
              <w:pStyle w:val="PROPOSALMANUAL"/>
              <w:jc w:val="center"/>
            </w:pPr>
            <w:r>
              <w:t>Eksperymentalne prace rozwojowe/ Experimental development</w:t>
            </w:r>
          </w:p>
        </w:tc>
        <w:tc>
          <w:tcPr>
            <w:tcW w:w="2813" w:type="dxa"/>
            <w:gridSpan w:val="4"/>
            <w:shd w:val="clear" w:color="auto" w:fill="auto"/>
            <w:vAlign w:val="center"/>
          </w:tcPr>
          <w:p w14:paraId="1C36FFEB" w14:textId="77777777" w:rsidR="00260E06" w:rsidRPr="0025178D" w:rsidRDefault="00260E06" w:rsidP="00BD6F0C">
            <w:pPr>
              <w:pStyle w:val="SPPWCzcionkawtooltipach"/>
              <w:jc w:val="center"/>
            </w:pPr>
          </w:p>
        </w:tc>
        <w:tc>
          <w:tcPr>
            <w:tcW w:w="2917" w:type="dxa"/>
            <w:gridSpan w:val="4"/>
            <w:shd w:val="clear" w:color="auto" w:fill="auto"/>
            <w:vAlign w:val="center"/>
          </w:tcPr>
          <w:p w14:paraId="05049246" w14:textId="77777777" w:rsidR="00260E06" w:rsidRPr="0025178D" w:rsidRDefault="00260E06" w:rsidP="00BD6F0C">
            <w:pPr>
              <w:pStyle w:val="SPPWCzcionkawtooltipach"/>
              <w:jc w:val="center"/>
            </w:pPr>
          </w:p>
        </w:tc>
        <w:tc>
          <w:tcPr>
            <w:tcW w:w="2930" w:type="dxa"/>
            <w:gridSpan w:val="4"/>
            <w:shd w:val="clear" w:color="auto" w:fill="auto"/>
            <w:vAlign w:val="center"/>
          </w:tcPr>
          <w:p w14:paraId="1B6C27E0" w14:textId="77777777" w:rsidR="00260E06" w:rsidRPr="0025178D" w:rsidRDefault="00260E06" w:rsidP="00BD6F0C">
            <w:pPr>
              <w:pStyle w:val="SPPWCzcionkawtooltipach"/>
              <w:jc w:val="center"/>
            </w:pPr>
          </w:p>
        </w:tc>
      </w:tr>
      <w:tr w:rsidR="00260E06" w:rsidRPr="00D5749D" w14:paraId="2787E240" w14:textId="77777777" w:rsidTr="6D8575F7">
        <w:trPr>
          <w:trHeight w:val="70"/>
          <w:jc w:val="center"/>
        </w:trPr>
        <w:tc>
          <w:tcPr>
            <w:tcW w:w="10916" w:type="dxa"/>
            <w:gridSpan w:val="13"/>
            <w:shd w:val="clear" w:color="auto" w:fill="005D69"/>
            <w:vAlign w:val="center"/>
          </w:tcPr>
          <w:p w14:paraId="1FF8D173" w14:textId="1C734778" w:rsidR="00260E06" w:rsidRPr="00D5749D" w:rsidRDefault="00260E06" w:rsidP="00260E06">
            <w:pPr>
              <w:pStyle w:val="Nagwek6"/>
              <w:rPr>
                <w:b w:val="0"/>
              </w:rPr>
            </w:pPr>
            <w:r w:rsidRPr="00D5749D">
              <w:t xml:space="preserve">Harmonogram </w:t>
            </w:r>
            <w:r w:rsidRPr="0025178D">
              <w:t>realizacji</w:t>
            </w:r>
            <w:r w:rsidRPr="00D5749D">
              <w:t xml:space="preserve"> projektu / Project Schedule </w:t>
            </w:r>
          </w:p>
        </w:tc>
      </w:tr>
      <w:tr w:rsidR="00260E06" w:rsidRPr="00D5749D" w14:paraId="54A4BD02" w14:textId="77777777" w:rsidTr="6D8575F7">
        <w:trPr>
          <w:trHeight w:val="376"/>
          <w:jc w:val="center"/>
        </w:trPr>
        <w:tc>
          <w:tcPr>
            <w:tcW w:w="10916" w:type="dxa"/>
            <w:gridSpan w:val="13"/>
            <w:shd w:val="clear" w:color="auto" w:fill="FFFFFF" w:themeFill="background1"/>
            <w:vAlign w:val="center"/>
          </w:tcPr>
          <w:p w14:paraId="22BD564E" w14:textId="0FE1DB48" w:rsidR="00260E06" w:rsidRPr="00D5749D" w:rsidRDefault="00B052D4" w:rsidP="00B052D4">
            <w:pPr>
              <w:jc w:val="both"/>
            </w:pPr>
            <w:r w:rsidRPr="00243FED">
              <w:rPr>
                <w:rFonts w:asciiTheme="minorHAnsi" w:hAnsiTheme="minorHAnsi"/>
                <w:b/>
                <w:noProof/>
                <w:color w:val="FF0000"/>
              </w:rPr>
              <mc:AlternateContent>
                <mc:Choice Requires="wps">
                  <w:drawing>
                    <wp:anchor distT="45720" distB="45720" distL="114300" distR="114300" simplePos="0" relativeHeight="251658294" behindDoc="0" locked="0" layoutInCell="1" allowOverlap="1" wp14:anchorId="62374CDA" wp14:editId="7E8C25AD">
                      <wp:simplePos x="0" y="0"/>
                      <wp:positionH relativeFrom="column">
                        <wp:posOffset>-6350</wp:posOffset>
                      </wp:positionH>
                      <wp:positionV relativeFrom="paragraph">
                        <wp:posOffset>255905</wp:posOffset>
                      </wp:positionV>
                      <wp:extent cx="6597650" cy="539115"/>
                      <wp:effectExtent l="57150" t="57150" r="50800" b="51435"/>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39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BD0B79" w14:textId="27E178BE" w:rsidR="00B052D4" w:rsidRPr="00902BCC" w:rsidRDefault="00B052D4" w:rsidP="00B052D4">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W</w:t>
                                  </w:r>
                                  <w:r w:rsidRPr="0078377D">
                                    <w:rPr>
                                      <w:rFonts w:asciiTheme="minorHAnsi" w:hAnsiTheme="minorHAnsi"/>
                                      <w:b/>
                                      <w:i/>
                                      <w:color w:val="323E4F" w:themeColor="text2" w:themeShade="BF"/>
                                      <w:sz w:val="22"/>
                                      <w:szCs w:val="22"/>
                                      <w:lang w:val="en-GB"/>
                                    </w:rPr>
                                    <w:t xml:space="preserve">ill be generated automatically based on information provided in </w:t>
                                  </w:r>
                                  <w:r>
                                    <w:rPr>
                                      <w:rFonts w:asciiTheme="minorHAnsi" w:hAnsiTheme="minorHAnsi"/>
                                      <w:b/>
                                      <w:i/>
                                      <w:color w:val="323E4F" w:themeColor="text2" w:themeShade="BF"/>
                                      <w:sz w:val="22"/>
                                      <w:szCs w:val="22"/>
                                      <w:lang w:val="en-GB"/>
                                    </w:rPr>
                                    <w:t>section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4CDA" id="_x0000_s1052" type="#_x0000_t202" style="position:absolute;left:0;text-align:left;margin-left:-.5pt;margin-top:20.15pt;width:519.5pt;height:42.4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" fillcolor="#b3f6ff" strokecolor="#203864">
                      <v:textbox>
                        <w:txbxContent>
                          <w:p w14:paraId="6EBD0B79" w14:textId="27E178BE" w:rsidR="00B052D4" w:rsidRPr="00902BCC" w:rsidRDefault="00B052D4" w:rsidP="00B052D4">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W</w:t>
                            </w:r>
                            <w:r w:rsidRPr="0078377D">
                              <w:rPr>
                                <w:rFonts w:asciiTheme="minorHAnsi" w:hAnsiTheme="minorHAnsi"/>
                                <w:b/>
                                <w:i/>
                                <w:color w:val="323E4F" w:themeColor="text2" w:themeShade="BF"/>
                                <w:sz w:val="22"/>
                                <w:szCs w:val="22"/>
                                <w:lang w:val="en-GB"/>
                              </w:rPr>
                              <w:t xml:space="preserve">ill be generated automatically based on information provided in </w:t>
                            </w:r>
                            <w:r>
                              <w:rPr>
                                <w:rFonts w:asciiTheme="minorHAnsi" w:hAnsiTheme="minorHAnsi"/>
                                <w:b/>
                                <w:i/>
                                <w:color w:val="323E4F" w:themeColor="text2" w:themeShade="BF"/>
                                <w:sz w:val="22"/>
                                <w:szCs w:val="22"/>
                                <w:lang w:val="en-GB"/>
                              </w:rPr>
                              <w:t>section IV.</w:t>
                            </w:r>
                          </w:p>
                        </w:txbxContent>
                      </v:textbox>
                      <w10:wrap type="square"/>
                    </v:shape>
                  </w:pict>
                </mc:Fallback>
              </mc:AlternateContent>
            </w:r>
          </w:p>
        </w:tc>
      </w:tr>
      <w:tr w:rsidR="00260E06" w:rsidRPr="00D5749D" w14:paraId="03735797" w14:textId="77777777" w:rsidTr="6D8575F7">
        <w:trPr>
          <w:trHeight w:val="977"/>
          <w:jc w:val="center"/>
        </w:trPr>
        <w:tc>
          <w:tcPr>
            <w:tcW w:w="2256" w:type="dxa"/>
            <w:shd w:val="clear" w:color="auto" w:fill="33CCCC"/>
            <w:vAlign w:val="center"/>
          </w:tcPr>
          <w:p w14:paraId="22FF70F1" w14:textId="2050B906" w:rsidR="00260E06" w:rsidRPr="00D5749D" w:rsidRDefault="00260E06" w:rsidP="00BD6F0C">
            <w:pPr>
              <w:pStyle w:val="PROPOSALMANUAL"/>
              <w:jc w:val="center"/>
              <w:rPr>
                <w:b/>
              </w:rPr>
            </w:pPr>
            <w:r w:rsidRPr="00D5749D">
              <w:t xml:space="preserve">Nr zadania/ </w:t>
            </w:r>
            <w:r w:rsidRPr="00D5749D">
              <w:br/>
              <w:t>WP No.</w:t>
            </w:r>
          </w:p>
        </w:tc>
        <w:tc>
          <w:tcPr>
            <w:tcW w:w="2036" w:type="dxa"/>
            <w:gridSpan w:val="2"/>
            <w:shd w:val="clear" w:color="auto" w:fill="33CCCC"/>
            <w:vAlign w:val="center"/>
          </w:tcPr>
          <w:p w14:paraId="3C9C902A" w14:textId="77777777" w:rsidR="00260E06" w:rsidRPr="00D5749D" w:rsidRDefault="00260E06" w:rsidP="00BD6F0C">
            <w:pPr>
              <w:pStyle w:val="PROPOSALMANUAL"/>
              <w:jc w:val="center"/>
              <w:rPr>
                <w:b/>
              </w:rPr>
            </w:pPr>
            <w:r w:rsidRPr="00D5749D">
              <w:t>Tytuł zadania (PL) / WP Title</w:t>
            </w:r>
          </w:p>
        </w:tc>
        <w:tc>
          <w:tcPr>
            <w:tcW w:w="2050" w:type="dxa"/>
            <w:gridSpan w:val="5"/>
            <w:shd w:val="clear" w:color="auto" w:fill="33CCCC"/>
            <w:vAlign w:val="center"/>
          </w:tcPr>
          <w:p w14:paraId="5D536117" w14:textId="37244790" w:rsidR="00260E06" w:rsidRPr="00D5749D" w:rsidRDefault="00260E06" w:rsidP="00BD6F0C">
            <w:pPr>
              <w:pStyle w:val="PROPOSALMANUAL"/>
              <w:jc w:val="center"/>
              <w:rPr>
                <w:b/>
              </w:rPr>
            </w:pPr>
            <w:r w:rsidRPr="00D5749D">
              <w:t>Rodzaj zadania/ Work Package Type</w:t>
            </w:r>
          </w:p>
        </w:tc>
        <w:tc>
          <w:tcPr>
            <w:tcW w:w="1644" w:type="dxa"/>
            <w:shd w:val="clear" w:color="auto" w:fill="33CCCC"/>
            <w:vAlign w:val="center"/>
          </w:tcPr>
          <w:p w14:paraId="62C09448" w14:textId="05DA3C87" w:rsidR="00260E06" w:rsidRPr="00D5749D" w:rsidRDefault="00260E06" w:rsidP="00BD6F0C">
            <w:pPr>
              <w:pStyle w:val="PROPOSALMANUAL"/>
              <w:jc w:val="center"/>
              <w:rPr>
                <w:b/>
              </w:rPr>
            </w:pPr>
            <w:r w:rsidRPr="00D5749D">
              <w:t>Podmiot realizujący nazwa skrócona/</w:t>
            </w:r>
            <w:r w:rsidRPr="00D5749D">
              <w:br/>
              <w:t>Entity short name</w:t>
            </w:r>
          </w:p>
        </w:tc>
        <w:tc>
          <w:tcPr>
            <w:tcW w:w="1163" w:type="dxa"/>
            <w:gridSpan w:val="3"/>
            <w:shd w:val="clear" w:color="auto" w:fill="33CCCC"/>
            <w:vAlign w:val="center"/>
          </w:tcPr>
          <w:p w14:paraId="110581B3" w14:textId="2DF8A6D0" w:rsidR="00260E06" w:rsidRPr="00D5749D" w:rsidRDefault="00260E06" w:rsidP="00BD6F0C">
            <w:pPr>
              <w:pStyle w:val="PROPOSALMANUAL"/>
              <w:jc w:val="center"/>
              <w:rPr>
                <w:b/>
              </w:rPr>
            </w:pPr>
            <w:r w:rsidRPr="00D5749D">
              <w:t xml:space="preserve">Miesiąc rozpoczęcia zadania/ </w:t>
            </w:r>
            <w:r w:rsidRPr="00D5749D">
              <w:br/>
              <w:t>Start Month</w:t>
            </w:r>
          </w:p>
        </w:tc>
        <w:tc>
          <w:tcPr>
            <w:tcW w:w="1767" w:type="dxa"/>
            <w:shd w:val="clear" w:color="auto" w:fill="33CCCC"/>
            <w:vAlign w:val="center"/>
          </w:tcPr>
          <w:p w14:paraId="1B4D66F4" w14:textId="5270018F" w:rsidR="00260E06" w:rsidRPr="00D5749D" w:rsidRDefault="00260E06" w:rsidP="00BD6F0C">
            <w:pPr>
              <w:pStyle w:val="PROPOSALMANUAL"/>
              <w:jc w:val="center"/>
              <w:rPr>
                <w:b/>
              </w:rPr>
            </w:pPr>
            <w:r w:rsidRPr="00D5749D">
              <w:t xml:space="preserve">Miesiąc zakończenia zadania/ </w:t>
            </w:r>
            <w:r w:rsidRPr="00D5749D">
              <w:br/>
              <w:t>End Month</w:t>
            </w:r>
          </w:p>
        </w:tc>
      </w:tr>
    </w:tbl>
    <w:p w14:paraId="6AD84BC9" w14:textId="77777777" w:rsidR="002411AF" w:rsidRDefault="002411AF">
      <w:r>
        <w:rPr>
          <w:b/>
        </w:rPr>
        <w:br w:type="page"/>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53"/>
        <w:gridCol w:w="2244"/>
        <w:gridCol w:w="787"/>
        <w:gridCol w:w="528"/>
        <w:gridCol w:w="1806"/>
        <w:gridCol w:w="152"/>
        <w:gridCol w:w="1335"/>
      </w:tblGrid>
      <w:tr w:rsidR="00F57A12" w:rsidRPr="00D5749D" w14:paraId="145E9E94" w14:textId="77777777" w:rsidTr="00AC51F3">
        <w:trPr>
          <w:trHeight w:val="392"/>
          <w:jc w:val="center"/>
        </w:trPr>
        <w:tc>
          <w:tcPr>
            <w:tcW w:w="9068" w:type="dxa"/>
            <w:gridSpan w:val="7"/>
            <w:tcBorders>
              <w:bottom w:val="single" w:sz="4" w:space="0" w:color="auto"/>
            </w:tcBorders>
            <w:shd w:val="clear" w:color="auto" w:fill="FFFFFF" w:themeFill="background1"/>
            <w:vAlign w:val="center"/>
          </w:tcPr>
          <w:p w14:paraId="25D5C120" w14:textId="74408918" w:rsidR="00F57A12" w:rsidRPr="00D5749D" w:rsidRDefault="00F57A12" w:rsidP="00F57A12">
            <w:pPr>
              <w:pStyle w:val="PROPOSALMANUAL1"/>
              <w:rPr>
                <w:rFonts w:eastAsia="Calibri"/>
                <w:color w:val="FFFFFF"/>
                <w:lang w:val="en-GB"/>
              </w:rPr>
            </w:pPr>
            <w:r>
              <w:t xml:space="preserve">V. </w:t>
            </w:r>
            <w:r w:rsidRPr="004E46BF">
              <w:t>ZDOLNOŚĆ WNIOSKODAWCY</w:t>
            </w:r>
            <w:r>
              <w:t>/</w:t>
            </w:r>
            <w:r w:rsidRPr="0025178D">
              <w:t xml:space="preserve"> CAPACITY OF THE APPLICANT</w:t>
            </w:r>
          </w:p>
        </w:tc>
      </w:tr>
      <w:tr w:rsidR="00703D08" w:rsidRPr="00D5749D" w14:paraId="2281F39E" w14:textId="77777777" w:rsidTr="00AC51F3">
        <w:trPr>
          <w:trHeight w:val="392"/>
          <w:jc w:val="center"/>
        </w:trPr>
        <w:tc>
          <w:tcPr>
            <w:tcW w:w="9068" w:type="dxa"/>
            <w:gridSpan w:val="7"/>
            <w:tcBorders>
              <w:bottom w:val="single" w:sz="4" w:space="0" w:color="auto"/>
            </w:tcBorders>
            <w:shd w:val="clear" w:color="auto" w:fill="005D69"/>
            <w:vAlign w:val="center"/>
          </w:tcPr>
          <w:p w14:paraId="11591B88" w14:textId="77777777" w:rsidR="00703D08" w:rsidRPr="00D5749D" w:rsidRDefault="00703D08" w:rsidP="009315ED">
            <w:pPr>
              <w:pStyle w:val="Nagwek6"/>
              <w:keepNext w:val="0"/>
              <w:keepLines w:val="0"/>
              <w:jc w:val="both"/>
              <w:rPr>
                <w:rFonts w:asciiTheme="minorHAnsi" w:eastAsia="Calibri" w:hAnsiTheme="minorHAnsi" w:cstheme="minorHAnsi"/>
                <w:b w:val="0"/>
                <w:i/>
                <w:color w:val="C00000"/>
                <w:lang w:val="en-GB" w:eastAsia="en-US"/>
              </w:rPr>
            </w:pPr>
            <w:r w:rsidRPr="00D5749D">
              <w:rPr>
                <w:rFonts w:asciiTheme="minorHAnsi" w:eastAsia="Calibri" w:hAnsiTheme="minorHAnsi" w:cstheme="minorHAnsi"/>
                <w:color w:val="FFFFFF"/>
                <w:lang w:val="en-GB"/>
              </w:rPr>
              <w:t>1. Kadra naukowo-badawcza zaangażowana w projekt / Scientific and research personnel involved in the project</w:t>
            </w:r>
          </w:p>
        </w:tc>
      </w:tr>
      <w:tr w:rsidR="00623977" w:rsidRPr="00D5749D" w14:paraId="1E474E00" w14:textId="77777777" w:rsidTr="00AC51F3">
        <w:trPr>
          <w:trHeight w:val="392"/>
          <w:jc w:val="center"/>
        </w:trPr>
        <w:tc>
          <w:tcPr>
            <w:tcW w:w="9068" w:type="dxa"/>
            <w:gridSpan w:val="7"/>
            <w:tcBorders>
              <w:bottom w:val="single" w:sz="4" w:space="0" w:color="auto"/>
            </w:tcBorders>
            <w:shd w:val="clear" w:color="auto" w:fill="auto"/>
            <w:vAlign w:val="center"/>
          </w:tcPr>
          <w:p w14:paraId="25C51157" w14:textId="77777777" w:rsidR="00623977" w:rsidRPr="00751C99" w:rsidRDefault="00623977" w:rsidP="00751C99">
            <w:pPr>
              <w:pStyle w:val="SPPWCzcionkawtooltipach"/>
              <w:rPr>
                <w:rFonts w:asciiTheme="minorHAnsi" w:hAnsiTheme="minorHAnsi" w:cstheme="minorHAnsi"/>
                <w:i w:val="0"/>
                <w:color w:val="323E4F" w:themeColor="text2" w:themeShade="BF"/>
                <w:szCs w:val="20"/>
              </w:rPr>
            </w:pPr>
            <w:r w:rsidRPr="00751C99">
              <w:rPr>
                <w:rFonts w:asciiTheme="minorHAnsi" w:hAnsiTheme="minorHAnsi" w:cstheme="minorHAnsi"/>
                <w:color w:val="323E4F" w:themeColor="text2" w:themeShade="BF"/>
                <w:szCs w:val="20"/>
              </w:rPr>
              <w:t xml:space="preserve">Include only the researchers involved in the proposal, (see below definition of ‘researcher’). You do not need to include in the table the identity of other persons involved in the proposal who are not researchers. </w:t>
            </w:r>
          </w:p>
          <w:p w14:paraId="5D5B7562" w14:textId="77777777" w:rsidR="00623977" w:rsidRPr="00751C99" w:rsidRDefault="00623977" w:rsidP="00751C99">
            <w:pPr>
              <w:pStyle w:val="SPPWCzcionkawtooltipach"/>
              <w:rPr>
                <w:rFonts w:asciiTheme="minorHAnsi" w:hAnsiTheme="minorHAnsi" w:cstheme="minorHAnsi"/>
                <w:color w:val="323E4F" w:themeColor="text2" w:themeShade="BF"/>
                <w:szCs w:val="20"/>
              </w:rPr>
            </w:pPr>
            <w:r w:rsidRPr="00751C99">
              <w:rPr>
                <w:rFonts w:asciiTheme="minorHAnsi" w:hAnsiTheme="minorHAnsi" w:cstheme="minorHAnsi"/>
                <w:color w:val="323E4F" w:themeColor="text2" w:themeShade="BF"/>
                <w:szCs w:val="20"/>
              </w:rPr>
              <w:t>Consideration should be given to:</w:t>
            </w:r>
          </w:p>
          <w:p w14:paraId="18B329D7" w14:textId="77777777" w:rsidR="00623977" w:rsidRPr="00751C99" w:rsidRDefault="00623977" w:rsidP="00751C99">
            <w:pPr>
              <w:pStyle w:val="SPPWCzcionkawtooltipach"/>
              <w:ind w:firstLine="883"/>
              <w:rPr>
                <w:rFonts w:asciiTheme="minorHAnsi" w:hAnsiTheme="minorHAnsi" w:cstheme="minorHAnsi"/>
                <w:color w:val="323E4F" w:themeColor="text2" w:themeShade="BF"/>
                <w:szCs w:val="20"/>
              </w:rPr>
            </w:pPr>
            <w:r w:rsidRPr="00751C99">
              <w:rPr>
                <w:rFonts w:asciiTheme="minorHAnsi" w:hAnsiTheme="minorHAnsi" w:cstheme="minorHAnsi"/>
                <w:color w:val="323E4F" w:themeColor="text2" w:themeShade="BF"/>
                <w:szCs w:val="20"/>
              </w:rPr>
              <w:t>- PI,</w:t>
            </w:r>
          </w:p>
          <w:p w14:paraId="2C58CC89" w14:textId="77777777" w:rsidR="00623977" w:rsidRPr="00751C99" w:rsidRDefault="00623977" w:rsidP="00751C99">
            <w:pPr>
              <w:pStyle w:val="SPPWCzcionkawtooltipach"/>
              <w:ind w:firstLine="883"/>
              <w:rPr>
                <w:rFonts w:asciiTheme="minorHAnsi" w:hAnsiTheme="minorHAnsi" w:cstheme="minorHAnsi"/>
                <w:color w:val="323E4F" w:themeColor="text2" w:themeShade="BF"/>
                <w:szCs w:val="20"/>
              </w:rPr>
            </w:pPr>
            <w:r w:rsidRPr="00751C99">
              <w:rPr>
                <w:rFonts w:asciiTheme="minorHAnsi" w:hAnsiTheme="minorHAnsi" w:cstheme="minorHAnsi"/>
                <w:color w:val="323E4F" w:themeColor="text2" w:themeShade="BF"/>
                <w:szCs w:val="20"/>
              </w:rPr>
              <w:t>- WP leaders,</w:t>
            </w:r>
          </w:p>
          <w:p w14:paraId="65AB7CC8" w14:textId="77777777" w:rsidR="00623977" w:rsidRDefault="00623977" w:rsidP="001643EB">
            <w:pPr>
              <w:pStyle w:val="SPPWCzcionkawtooltipach"/>
              <w:ind w:firstLine="883"/>
              <w:rPr>
                <w:rFonts w:asciiTheme="minorHAnsi" w:hAnsiTheme="minorHAnsi" w:cstheme="minorHAnsi"/>
                <w:color w:val="323E4F" w:themeColor="text2" w:themeShade="BF"/>
                <w:szCs w:val="20"/>
              </w:rPr>
            </w:pPr>
            <w:r w:rsidRPr="00751C99">
              <w:rPr>
                <w:rFonts w:asciiTheme="minorHAnsi" w:hAnsiTheme="minorHAnsi" w:cstheme="minorHAnsi"/>
                <w:color w:val="323E4F" w:themeColor="text2" w:themeShade="BF"/>
                <w:szCs w:val="20"/>
              </w:rPr>
              <w:t>- Key researchers involved in the project.</w:t>
            </w:r>
          </w:p>
          <w:p w14:paraId="1DB6BEF1" w14:textId="77777777" w:rsidR="001643EB" w:rsidRPr="00751C99" w:rsidRDefault="001643EB" w:rsidP="00751C99">
            <w:pPr>
              <w:pStyle w:val="SPPWCzcionkawtooltipach"/>
              <w:ind w:firstLine="883"/>
              <w:rPr>
                <w:rFonts w:asciiTheme="minorHAnsi" w:hAnsiTheme="minorHAnsi" w:cstheme="minorHAnsi"/>
                <w:color w:val="323E4F" w:themeColor="text2" w:themeShade="BF"/>
                <w:szCs w:val="20"/>
              </w:rPr>
            </w:pPr>
          </w:p>
          <w:p w14:paraId="13E0486E" w14:textId="0EB75A19" w:rsidR="00623977" w:rsidRPr="00751C99" w:rsidRDefault="009D7B30" w:rsidP="00751C99">
            <w:pPr>
              <w:pStyle w:val="SPPWCzcionkawtooltipach"/>
              <w:rPr>
                <w:rFonts w:asciiTheme="minorHAnsi" w:hAnsiTheme="minorHAnsi" w:cstheme="minorHAnsi"/>
                <w:sz w:val="22"/>
                <w:lang w:val="pl-PL"/>
              </w:rPr>
            </w:pPr>
            <w:r w:rsidRPr="00751C99">
              <w:rPr>
                <w:rFonts w:asciiTheme="minorHAnsi" w:hAnsiTheme="minorHAnsi" w:cstheme="minorHAnsi"/>
                <w:color w:val="323E4F" w:themeColor="text2" w:themeShade="BF"/>
                <w:szCs w:val="20"/>
              </w:rPr>
              <w:t>‘</w:t>
            </w:r>
            <w:r w:rsidR="00623977" w:rsidRPr="00751C99">
              <w:rPr>
                <w:rFonts w:asciiTheme="minorHAnsi" w:hAnsiTheme="minorHAnsi" w:cstheme="minorHAnsi"/>
                <w:color w:val="323E4F" w:themeColor="text2" w:themeShade="BF"/>
                <w:szCs w:val="20"/>
              </w:rPr>
              <w:t xml:space="preserve">Researchers are professionals engaged in the conception or creation of new knowledge. They conduct research and improve or develop concepts, theories, models, techniques instrumentation, </w:t>
            </w:r>
            <w:proofErr w:type="gramStart"/>
            <w:r w:rsidR="00623977" w:rsidRPr="00751C99">
              <w:rPr>
                <w:rFonts w:asciiTheme="minorHAnsi" w:hAnsiTheme="minorHAnsi" w:cstheme="minorHAnsi"/>
                <w:color w:val="323E4F" w:themeColor="text2" w:themeShade="BF"/>
                <w:szCs w:val="20"/>
              </w:rPr>
              <w:t>software</w:t>
            </w:r>
            <w:proofErr w:type="gramEnd"/>
            <w:r w:rsidR="00623977" w:rsidRPr="00751C99">
              <w:rPr>
                <w:rFonts w:asciiTheme="minorHAnsi" w:hAnsiTheme="minorHAnsi" w:cstheme="minorHAnsi"/>
                <w:color w:val="323E4F" w:themeColor="text2" w:themeShade="BF"/>
                <w:szCs w:val="20"/>
              </w:rPr>
              <w:t xml:space="preserve"> or operational methods. (Frascati Manual 2015)’. </w:t>
            </w:r>
          </w:p>
        </w:tc>
      </w:tr>
      <w:tr w:rsidR="00703D08" w:rsidRPr="00D5749D" w14:paraId="386F305C" w14:textId="77777777" w:rsidTr="00AC51F3">
        <w:trPr>
          <w:trHeight w:val="296"/>
          <w:jc w:val="center"/>
        </w:trPr>
        <w:tc>
          <w:tcPr>
            <w:tcW w:w="9068" w:type="dxa"/>
            <w:gridSpan w:val="7"/>
            <w:shd w:val="clear" w:color="auto" w:fill="005D69"/>
            <w:vAlign w:val="center"/>
          </w:tcPr>
          <w:p w14:paraId="6E6BCB9D" w14:textId="77777777" w:rsidR="00703D08" w:rsidRPr="00D5749D" w:rsidRDefault="00703D08" w:rsidP="0025178D">
            <w:pPr>
              <w:pStyle w:val="Nagwek6"/>
            </w:pPr>
            <w:r w:rsidRPr="00D5749D">
              <w:t>Imię / First name</w:t>
            </w:r>
          </w:p>
        </w:tc>
      </w:tr>
      <w:tr w:rsidR="00703D08" w:rsidRPr="00D5749D" w14:paraId="1C42D391" w14:textId="77777777" w:rsidTr="00AC51F3">
        <w:trPr>
          <w:trHeight w:val="296"/>
          <w:jc w:val="center"/>
        </w:trPr>
        <w:tc>
          <w:tcPr>
            <w:tcW w:w="9068" w:type="dxa"/>
            <w:gridSpan w:val="7"/>
            <w:shd w:val="clear" w:color="auto" w:fill="FFFFFF" w:themeFill="background1"/>
            <w:vAlign w:val="center"/>
          </w:tcPr>
          <w:p w14:paraId="1C9F09AC" w14:textId="77777777" w:rsidR="00703D08" w:rsidRPr="00D5749D" w:rsidRDefault="00703D08" w:rsidP="009315ED">
            <w:pPr>
              <w:rPr>
                <w:rFonts w:asciiTheme="minorHAnsi" w:hAnsiTheme="minorHAnsi" w:cstheme="minorHAnsi"/>
                <w:b/>
                <w:color w:val="002060"/>
              </w:rPr>
            </w:pPr>
          </w:p>
        </w:tc>
      </w:tr>
      <w:tr w:rsidR="00703D08" w:rsidRPr="00D5749D" w14:paraId="0A65D9F5" w14:textId="77777777" w:rsidTr="00AC51F3">
        <w:trPr>
          <w:trHeight w:val="296"/>
          <w:jc w:val="center"/>
        </w:trPr>
        <w:tc>
          <w:tcPr>
            <w:tcW w:w="9068" w:type="dxa"/>
            <w:gridSpan w:val="7"/>
            <w:shd w:val="clear" w:color="auto" w:fill="005D69"/>
            <w:vAlign w:val="center"/>
          </w:tcPr>
          <w:p w14:paraId="4ABB3179" w14:textId="77777777" w:rsidR="00703D08" w:rsidRPr="0025178D" w:rsidRDefault="00703D08" w:rsidP="0025178D">
            <w:pPr>
              <w:pStyle w:val="Nagwek6"/>
            </w:pPr>
            <w:r w:rsidRPr="0025178D">
              <w:t>Nazwisko / Last name</w:t>
            </w:r>
          </w:p>
        </w:tc>
      </w:tr>
      <w:tr w:rsidR="00703D08" w:rsidRPr="00D5749D" w14:paraId="162E8A03" w14:textId="77777777" w:rsidTr="00AC51F3">
        <w:trPr>
          <w:trHeight w:val="296"/>
          <w:jc w:val="center"/>
        </w:trPr>
        <w:tc>
          <w:tcPr>
            <w:tcW w:w="9068" w:type="dxa"/>
            <w:gridSpan w:val="7"/>
            <w:shd w:val="clear" w:color="auto" w:fill="FFFFFF" w:themeFill="background1"/>
            <w:vAlign w:val="center"/>
          </w:tcPr>
          <w:p w14:paraId="00674E2B" w14:textId="77777777" w:rsidR="00703D08" w:rsidRPr="00D5749D" w:rsidRDefault="00703D08" w:rsidP="009315ED">
            <w:pPr>
              <w:rPr>
                <w:rFonts w:asciiTheme="minorHAnsi" w:hAnsiTheme="minorHAnsi" w:cstheme="minorHAnsi"/>
                <w:b/>
                <w:color w:val="002060"/>
              </w:rPr>
            </w:pPr>
          </w:p>
        </w:tc>
      </w:tr>
      <w:tr w:rsidR="009D7B30" w:rsidRPr="00D5749D" w14:paraId="2B304779" w14:textId="77777777" w:rsidTr="00AC51F3">
        <w:trPr>
          <w:trHeight w:val="296"/>
          <w:jc w:val="center"/>
        </w:trPr>
        <w:tc>
          <w:tcPr>
            <w:tcW w:w="9068" w:type="dxa"/>
            <w:gridSpan w:val="7"/>
            <w:shd w:val="clear" w:color="auto" w:fill="005D69"/>
            <w:vAlign w:val="center"/>
          </w:tcPr>
          <w:p w14:paraId="79ED99C0" w14:textId="40420F32" w:rsidR="009D7B30" w:rsidRPr="00D5749D" w:rsidRDefault="009D7B30" w:rsidP="0025178D">
            <w:pPr>
              <w:pStyle w:val="Nagwek6"/>
              <w:rPr>
                <w:lang w:val="en-GB"/>
              </w:rPr>
            </w:pPr>
            <w:r>
              <w:rPr>
                <w:lang w:val="en-GB"/>
              </w:rPr>
              <w:t>Płeć/Gender</w:t>
            </w:r>
          </w:p>
        </w:tc>
      </w:tr>
      <w:tr w:rsidR="009D7B30" w:rsidRPr="00D5749D" w14:paraId="786C10D0" w14:textId="77777777" w:rsidTr="00AC51F3">
        <w:trPr>
          <w:trHeight w:val="296"/>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A224D6" w14:textId="4D81F129" w:rsidR="009D7B30" w:rsidRPr="009D7B30" w:rsidRDefault="009D7B30" w:rsidP="00751C99">
            <w:pPr>
              <w:pStyle w:val="SPPWCzcionkawtooltipach"/>
            </w:pPr>
            <w:r w:rsidRPr="00751C99">
              <w:rPr>
                <w:rFonts w:asciiTheme="minorHAnsi" w:hAnsiTheme="minorHAnsi" w:cstheme="minorHAnsi"/>
                <w:color w:val="323E4F" w:themeColor="text2" w:themeShade="BF"/>
                <w:szCs w:val="20"/>
              </w:rPr>
              <w:t>Choose one from the provided list.</w:t>
            </w:r>
          </w:p>
        </w:tc>
      </w:tr>
      <w:tr w:rsidR="00703D08" w:rsidRPr="00D5749D" w14:paraId="1E98071D" w14:textId="77777777" w:rsidTr="00AC51F3">
        <w:trPr>
          <w:trHeight w:val="296"/>
          <w:jc w:val="center"/>
        </w:trPr>
        <w:tc>
          <w:tcPr>
            <w:tcW w:w="9068" w:type="dxa"/>
            <w:gridSpan w:val="7"/>
            <w:shd w:val="clear" w:color="auto" w:fill="005D69"/>
            <w:vAlign w:val="center"/>
          </w:tcPr>
          <w:p w14:paraId="12714606" w14:textId="77777777" w:rsidR="00703D08" w:rsidRPr="00D5749D" w:rsidRDefault="00703D08" w:rsidP="0025178D">
            <w:pPr>
              <w:pStyle w:val="Nagwek6"/>
              <w:rPr>
                <w:lang w:val="en-GB"/>
              </w:rPr>
            </w:pPr>
            <w:r w:rsidRPr="00D5749D">
              <w:rPr>
                <w:lang w:val="en-GB"/>
              </w:rPr>
              <w:t>Adres e-mail / E-mail</w:t>
            </w:r>
          </w:p>
        </w:tc>
      </w:tr>
      <w:tr w:rsidR="00703D08" w:rsidRPr="00D5749D" w14:paraId="77B31817" w14:textId="77777777" w:rsidTr="00AC51F3">
        <w:trPr>
          <w:trHeight w:val="296"/>
          <w:jc w:val="center"/>
        </w:trPr>
        <w:tc>
          <w:tcPr>
            <w:tcW w:w="9068" w:type="dxa"/>
            <w:gridSpan w:val="7"/>
            <w:shd w:val="clear" w:color="auto" w:fill="FFFFFF" w:themeFill="background1"/>
            <w:vAlign w:val="center"/>
          </w:tcPr>
          <w:p w14:paraId="4955B2A4" w14:textId="77777777" w:rsidR="00703D08" w:rsidRPr="00D5749D" w:rsidRDefault="00703D08" w:rsidP="009315ED">
            <w:pPr>
              <w:jc w:val="both"/>
              <w:rPr>
                <w:rFonts w:asciiTheme="minorHAnsi" w:hAnsiTheme="minorHAnsi" w:cstheme="minorHAnsi"/>
                <w:i/>
                <w:sz w:val="22"/>
                <w:szCs w:val="22"/>
                <w:lang w:val="en-GB"/>
              </w:rPr>
            </w:pPr>
          </w:p>
        </w:tc>
      </w:tr>
      <w:tr w:rsidR="00703D08" w:rsidRPr="00D5749D" w14:paraId="7A0AA7F9" w14:textId="77777777" w:rsidTr="00AC51F3">
        <w:trPr>
          <w:trHeight w:val="296"/>
          <w:jc w:val="center"/>
        </w:trPr>
        <w:tc>
          <w:tcPr>
            <w:tcW w:w="9068" w:type="dxa"/>
            <w:gridSpan w:val="7"/>
            <w:shd w:val="clear" w:color="auto" w:fill="005D69"/>
            <w:vAlign w:val="center"/>
          </w:tcPr>
          <w:p w14:paraId="2CB01461" w14:textId="77777777" w:rsidR="00703D08" w:rsidRPr="00D5749D" w:rsidRDefault="00703D08" w:rsidP="0025178D">
            <w:pPr>
              <w:pStyle w:val="Nagwek6"/>
              <w:rPr>
                <w:color w:val="1F4E79"/>
              </w:rPr>
            </w:pPr>
            <w:r w:rsidRPr="00D5749D">
              <w:t>Nr telefonu / Phone</w:t>
            </w:r>
          </w:p>
        </w:tc>
      </w:tr>
      <w:tr w:rsidR="00703D08" w:rsidRPr="00D5749D" w14:paraId="3CC4766A" w14:textId="77777777" w:rsidTr="00AC51F3">
        <w:trPr>
          <w:trHeight w:val="168"/>
          <w:jc w:val="center"/>
        </w:trPr>
        <w:tc>
          <w:tcPr>
            <w:tcW w:w="9068" w:type="dxa"/>
            <w:gridSpan w:val="7"/>
            <w:tcBorders>
              <w:bottom w:val="single" w:sz="4" w:space="0" w:color="auto"/>
            </w:tcBorders>
            <w:shd w:val="clear" w:color="auto" w:fill="FFFFFF" w:themeFill="background1"/>
            <w:vAlign w:val="center"/>
          </w:tcPr>
          <w:p w14:paraId="05DAFA64" w14:textId="77777777" w:rsidR="00703D08" w:rsidRPr="00D5749D" w:rsidRDefault="00703D08" w:rsidP="009315ED">
            <w:pPr>
              <w:jc w:val="both"/>
              <w:rPr>
                <w:rFonts w:asciiTheme="minorHAnsi" w:hAnsiTheme="minorHAnsi" w:cstheme="minorHAnsi"/>
                <w:i/>
                <w:sz w:val="22"/>
                <w:szCs w:val="22"/>
              </w:rPr>
            </w:pPr>
          </w:p>
        </w:tc>
      </w:tr>
      <w:tr w:rsidR="00703D08" w:rsidRPr="00D5749D" w14:paraId="04D6AE3D" w14:textId="77777777" w:rsidTr="00AC51F3">
        <w:trPr>
          <w:trHeight w:val="360"/>
          <w:jc w:val="center"/>
        </w:trPr>
        <w:tc>
          <w:tcPr>
            <w:tcW w:w="9068" w:type="dxa"/>
            <w:gridSpan w:val="7"/>
            <w:shd w:val="clear" w:color="auto" w:fill="005D69"/>
            <w:vAlign w:val="center"/>
          </w:tcPr>
          <w:p w14:paraId="57FFA12A" w14:textId="77777777" w:rsidR="00703D08" w:rsidRPr="00D5749D" w:rsidRDefault="00703D08" w:rsidP="0025178D">
            <w:pPr>
              <w:pStyle w:val="Nagwek6"/>
            </w:pPr>
            <w:r w:rsidRPr="00D5749D">
              <w:t>Tytuł naukowy/stopień naukowy (jeśli dotyczy) / Academic title (if applicable)</w:t>
            </w:r>
          </w:p>
        </w:tc>
      </w:tr>
      <w:tr w:rsidR="00703D08" w:rsidRPr="00D5749D" w14:paraId="4E3C49CA" w14:textId="77777777" w:rsidTr="00AC51F3">
        <w:trPr>
          <w:trHeight w:val="296"/>
          <w:jc w:val="center"/>
        </w:trPr>
        <w:tc>
          <w:tcPr>
            <w:tcW w:w="9068" w:type="dxa"/>
            <w:gridSpan w:val="7"/>
            <w:shd w:val="clear" w:color="auto" w:fill="FFFFFF" w:themeFill="background1"/>
            <w:vAlign w:val="center"/>
          </w:tcPr>
          <w:p w14:paraId="5AB0E397" w14:textId="4B3B838F" w:rsidR="00703D08" w:rsidRPr="00751C99" w:rsidRDefault="0025178D" w:rsidP="00751C99">
            <w:pPr>
              <w:pStyle w:val="SPPWCzcionkawtooltipach"/>
              <w:rPr>
                <w:i w:val="0"/>
              </w:rPr>
            </w:pPr>
            <w:r w:rsidRPr="00751C99">
              <w:t xml:space="preserve">Max. </w:t>
            </w:r>
            <w:r w:rsidR="00703D08" w:rsidRPr="00751C99">
              <w:t xml:space="preserve">100 </w:t>
            </w:r>
            <w:r w:rsidRPr="00751C99">
              <w:t>characters</w:t>
            </w:r>
            <w:r w:rsidR="000759C9" w:rsidRPr="00751C99">
              <w:t>.</w:t>
            </w:r>
          </w:p>
          <w:p w14:paraId="3AE715CE" w14:textId="5AE30359" w:rsidR="00C56C5D" w:rsidRPr="00D5749D" w:rsidRDefault="00C56C5D" w:rsidP="009315ED">
            <w:pPr>
              <w:jc w:val="both"/>
              <w:rPr>
                <w:rFonts w:asciiTheme="minorHAnsi" w:hAnsiTheme="minorHAnsi" w:cstheme="minorHAnsi"/>
                <w:i/>
                <w:sz w:val="22"/>
                <w:szCs w:val="22"/>
              </w:rPr>
            </w:pPr>
            <w:r w:rsidRPr="00243FED">
              <w:rPr>
                <w:rFonts w:asciiTheme="minorHAnsi" w:hAnsiTheme="minorHAnsi"/>
                <w:b/>
                <w:noProof/>
                <w:color w:val="FF0000"/>
              </w:rPr>
              <mc:AlternateContent>
                <mc:Choice Requires="wps">
                  <w:drawing>
                    <wp:anchor distT="45720" distB="45720" distL="114300" distR="114300" simplePos="0" relativeHeight="251658264" behindDoc="0" locked="0" layoutInCell="1" allowOverlap="1" wp14:anchorId="0E58427A" wp14:editId="240FD678">
                      <wp:simplePos x="0" y="0"/>
                      <wp:positionH relativeFrom="column">
                        <wp:posOffset>-4178300</wp:posOffset>
                      </wp:positionH>
                      <wp:positionV relativeFrom="paragraph">
                        <wp:posOffset>182880</wp:posOffset>
                      </wp:positionV>
                      <wp:extent cx="3365500" cy="279400"/>
                      <wp:effectExtent l="57150" t="57150" r="44450" b="6350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79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17F704" w14:textId="35B62488" w:rsidR="00C56C5D" w:rsidRPr="00902BCC" w:rsidRDefault="00C56C5D" w:rsidP="00C56C5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f not applicable, please writ</w:t>
                                  </w:r>
                                  <w:r w:rsidRPr="00B052D4">
                                    <w:rPr>
                                      <w:rFonts w:asciiTheme="minorHAnsi" w:hAnsiTheme="minorHAnsi"/>
                                      <w:b/>
                                      <w:i/>
                                      <w:color w:val="323E4F" w:themeColor="text2" w:themeShade="BF"/>
                                      <w:sz w:val="22"/>
                                      <w:szCs w:val="22"/>
                                      <w:lang w:val="en-GB"/>
                                    </w:rPr>
                                    <w:t xml:space="preserve">e not </w:t>
                                  </w:r>
                                  <w:proofErr w:type="gramStart"/>
                                  <w:r w:rsidRPr="00B052D4">
                                    <w:rPr>
                                      <w:rFonts w:asciiTheme="minorHAnsi" w:hAnsiTheme="minorHAnsi"/>
                                      <w:b/>
                                      <w:i/>
                                      <w:color w:val="323E4F" w:themeColor="text2" w:themeShade="BF"/>
                                      <w:sz w:val="22"/>
                                      <w:szCs w:val="22"/>
                                      <w:lang w:val="en-GB"/>
                                    </w:rPr>
                                    <w:t>avali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427A" id="_x0000_s1053" type="#_x0000_t202" style="position:absolute;left:0;text-align:left;margin-left:-329pt;margin-top:14.4pt;width:265pt;height:22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" fillcolor="#b3f6ff" strokecolor="#203864">
                      <v:textbox>
                        <w:txbxContent>
                          <w:p w14:paraId="4F17F704" w14:textId="35B62488" w:rsidR="00C56C5D" w:rsidRPr="00902BCC" w:rsidRDefault="00C56C5D" w:rsidP="00C56C5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f not applicable, please writ</w:t>
                            </w:r>
                            <w:r w:rsidRPr="00B052D4">
                              <w:rPr>
                                <w:rFonts w:asciiTheme="minorHAnsi" w:hAnsiTheme="minorHAnsi"/>
                                <w:b/>
                                <w:i/>
                                <w:color w:val="323E4F" w:themeColor="text2" w:themeShade="BF"/>
                                <w:sz w:val="22"/>
                                <w:szCs w:val="22"/>
                                <w:lang w:val="en-GB"/>
                              </w:rPr>
                              <w:t xml:space="preserve">e not </w:t>
                            </w:r>
                            <w:proofErr w:type="gramStart"/>
                            <w:r w:rsidRPr="00B052D4">
                              <w:rPr>
                                <w:rFonts w:asciiTheme="minorHAnsi" w:hAnsiTheme="minorHAnsi"/>
                                <w:b/>
                                <w:i/>
                                <w:color w:val="323E4F" w:themeColor="text2" w:themeShade="BF"/>
                                <w:sz w:val="22"/>
                                <w:szCs w:val="22"/>
                                <w:lang w:val="en-GB"/>
                              </w:rPr>
                              <w:t>avaliable</w:t>
                            </w:r>
                            <w:proofErr w:type="gramEnd"/>
                          </w:p>
                        </w:txbxContent>
                      </v:textbox>
                      <w10:wrap type="square"/>
                    </v:shape>
                  </w:pict>
                </mc:Fallback>
              </mc:AlternateContent>
            </w:r>
          </w:p>
        </w:tc>
      </w:tr>
      <w:tr w:rsidR="00703D08" w:rsidRPr="00D5749D" w14:paraId="482EFDE3" w14:textId="77777777" w:rsidTr="00AC51F3">
        <w:trPr>
          <w:trHeight w:val="296"/>
          <w:jc w:val="center"/>
        </w:trPr>
        <w:tc>
          <w:tcPr>
            <w:tcW w:w="9068" w:type="dxa"/>
            <w:gridSpan w:val="7"/>
            <w:shd w:val="clear" w:color="auto" w:fill="005D69"/>
            <w:vAlign w:val="center"/>
          </w:tcPr>
          <w:p w14:paraId="79E7AEEF" w14:textId="77777777" w:rsidR="00703D08" w:rsidRPr="00D5749D" w:rsidRDefault="00703D08" w:rsidP="0025178D">
            <w:pPr>
              <w:pStyle w:val="Nagwek6"/>
              <w:rPr>
                <w:szCs w:val="22"/>
                <w:lang w:val="en-US"/>
              </w:rPr>
            </w:pPr>
            <w:r w:rsidRPr="00D5749D">
              <w:rPr>
                <w:lang w:val="en-US"/>
              </w:rPr>
              <w:t>ORCID (jeśli dotyczy)/ ORCID if applicable</w:t>
            </w:r>
          </w:p>
        </w:tc>
      </w:tr>
      <w:tr w:rsidR="00703D08" w:rsidRPr="00D5749D" w14:paraId="0E9EA595" w14:textId="77777777" w:rsidTr="00AC51F3">
        <w:trPr>
          <w:trHeight w:val="420"/>
          <w:jc w:val="center"/>
        </w:trPr>
        <w:tc>
          <w:tcPr>
            <w:tcW w:w="9068" w:type="dxa"/>
            <w:gridSpan w:val="7"/>
            <w:shd w:val="clear" w:color="auto" w:fill="FFFFFF" w:themeFill="background1"/>
            <w:vAlign w:val="center"/>
          </w:tcPr>
          <w:p w14:paraId="4DCEB911" w14:textId="77777777" w:rsidR="00703D08" w:rsidRPr="00D5749D" w:rsidRDefault="00703D08" w:rsidP="009315ED">
            <w:pPr>
              <w:rPr>
                <w:rFonts w:asciiTheme="minorHAnsi" w:hAnsiTheme="minorHAnsi" w:cstheme="minorHAnsi"/>
                <w:b/>
                <w:bCs/>
                <w:sz w:val="22"/>
                <w:lang w:val="en-US"/>
              </w:rPr>
            </w:pPr>
          </w:p>
        </w:tc>
      </w:tr>
      <w:tr w:rsidR="00703D08" w:rsidRPr="00D5749D" w14:paraId="61928999" w14:textId="77777777" w:rsidTr="00AC51F3">
        <w:trPr>
          <w:trHeight w:val="296"/>
          <w:jc w:val="center"/>
        </w:trPr>
        <w:tc>
          <w:tcPr>
            <w:tcW w:w="9068" w:type="dxa"/>
            <w:gridSpan w:val="7"/>
            <w:shd w:val="clear" w:color="auto" w:fill="005D69"/>
            <w:vAlign w:val="center"/>
          </w:tcPr>
          <w:p w14:paraId="774307E3" w14:textId="77777777" w:rsidR="00703D08" w:rsidRPr="00D5749D" w:rsidRDefault="00703D08" w:rsidP="0025178D">
            <w:pPr>
              <w:pStyle w:val="Nagwek6"/>
            </w:pPr>
            <w:r w:rsidRPr="00D5749D">
              <w:t>Wykształcenie/Education</w:t>
            </w:r>
          </w:p>
        </w:tc>
      </w:tr>
      <w:tr w:rsidR="00703D08" w:rsidRPr="0025178D" w14:paraId="494BD7BC" w14:textId="77777777" w:rsidTr="00AC51F3">
        <w:trPr>
          <w:trHeight w:val="296"/>
          <w:jc w:val="center"/>
        </w:trPr>
        <w:tc>
          <w:tcPr>
            <w:tcW w:w="9068" w:type="dxa"/>
            <w:gridSpan w:val="7"/>
            <w:shd w:val="clear" w:color="auto" w:fill="FFFFFF" w:themeFill="background1"/>
            <w:vAlign w:val="center"/>
          </w:tcPr>
          <w:p w14:paraId="4DB58F6B" w14:textId="77777777" w:rsidR="00703D08" w:rsidRPr="0025178D" w:rsidRDefault="00703D08" w:rsidP="009315ED">
            <w:pPr>
              <w:rPr>
                <w:rFonts w:asciiTheme="minorHAnsi" w:hAnsiTheme="minorHAnsi" w:cstheme="minorHAnsi"/>
                <w:b/>
                <w:bCs/>
                <w:sz w:val="22"/>
                <w:lang w:val="en-US"/>
              </w:rPr>
            </w:pPr>
          </w:p>
        </w:tc>
      </w:tr>
      <w:tr w:rsidR="0025178D" w:rsidRPr="0025178D" w14:paraId="104BB42F" w14:textId="77777777" w:rsidTr="00AC51F3">
        <w:trPr>
          <w:trHeight w:val="296"/>
          <w:jc w:val="center"/>
        </w:trPr>
        <w:tc>
          <w:tcPr>
            <w:tcW w:w="9068" w:type="dxa"/>
            <w:gridSpan w:val="7"/>
            <w:shd w:val="clear" w:color="auto" w:fill="005D69"/>
            <w:vAlign w:val="center"/>
          </w:tcPr>
          <w:p w14:paraId="0A6CF04F" w14:textId="4BE479B1" w:rsidR="0025178D" w:rsidRPr="0025178D" w:rsidRDefault="49B9CE58" w:rsidP="006C79B4">
            <w:pPr>
              <w:pStyle w:val="Nagwek6"/>
              <w:rPr>
                <w:lang w:val="en-US"/>
              </w:rPr>
            </w:pPr>
            <w:r w:rsidRPr="6D8575F7">
              <w:rPr>
                <w:lang w:val="en-US"/>
              </w:rPr>
              <w:t>Do</w:t>
            </w:r>
            <w:r w:rsidR="7CB8D01C" w:rsidRPr="6D8575F7">
              <w:rPr>
                <w:lang w:val="en-US"/>
              </w:rPr>
              <w:t xml:space="preserve">świadczenie zawodowe </w:t>
            </w:r>
            <w:r w:rsidR="3F2E5A78" w:rsidRPr="6D8575F7">
              <w:rPr>
                <w:lang w:val="en-US"/>
              </w:rPr>
              <w:t>i</w:t>
            </w:r>
            <w:r w:rsidR="7CB8D01C" w:rsidRPr="6D8575F7">
              <w:rPr>
                <w:lang w:val="en-US"/>
              </w:rPr>
              <w:t xml:space="preserve"> osiągnięcia związane z projektem (w tym wykaz realizowanych projektów)/Professional experience and achievements related to the project (including a list of realized projects) max 3600 </w:t>
            </w:r>
            <w:r w:rsidR="0E4E1ECF" w:rsidRPr="6D8575F7">
              <w:rPr>
                <w:lang w:val="en-US"/>
              </w:rPr>
              <w:t>characters</w:t>
            </w:r>
            <w:r w:rsidR="7CB8D01C" w:rsidRPr="6D8575F7">
              <w:rPr>
                <w:lang w:val="en-US"/>
              </w:rPr>
              <w:t>.</w:t>
            </w:r>
          </w:p>
        </w:tc>
      </w:tr>
      <w:tr w:rsidR="006C79B4" w:rsidRPr="0025178D" w14:paraId="5AE78776" w14:textId="77777777" w:rsidTr="00AC51F3">
        <w:trPr>
          <w:trHeight w:val="296"/>
          <w:jc w:val="center"/>
        </w:trPr>
        <w:tc>
          <w:tcPr>
            <w:tcW w:w="9068" w:type="dxa"/>
            <w:gridSpan w:val="7"/>
            <w:shd w:val="clear" w:color="auto" w:fill="FFFFFF" w:themeFill="background1"/>
            <w:vAlign w:val="center"/>
          </w:tcPr>
          <w:p w14:paraId="1D6F8900" w14:textId="7F449820" w:rsidR="006C79B4" w:rsidRPr="006C79B4" w:rsidRDefault="006C79B4" w:rsidP="006C79B4">
            <w:pPr>
              <w:pStyle w:val="SPPWCzcionkawtooltipach"/>
            </w:pPr>
          </w:p>
        </w:tc>
      </w:tr>
      <w:tr w:rsidR="006C79B4" w:rsidRPr="0025178D" w14:paraId="5D36C521" w14:textId="77777777" w:rsidTr="00AC51F3">
        <w:trPr>
          <w:trHeight w:val="296"/>
          <w:jc w:val="center"/>
        </w:trPr>
        <w:tc>
          <w:tcPr>
            <w:tcW w:w="9068" w:type="dxa"/>
            <w:gridSpan w:val="7"/>
            <w:shd w:val="clear" w:color="auto" w:fill="005D69"/>
            <w:vAlign w:val="center"/>
          </w:tcPr>
          <w:p w14:paraId="62B1E1F8" w14:textId="2809CAF7" w:rsidR="006C79B4" w:rsidRPr="006C79B4" w:rsidRDefault="006C79B4" w:rsidP="006C79B4">
            <w:pPr>
              <w:pStyle w:val="Nagwek6"/>
            </w:pPr>
            <w:r w:rsidRPr="00D5749D">
              <w:t xml:space="preserve">Najważniejsze publikacje naukowe związane z tematem projektu (maksymalnie </w:t>
            </w:r>
            <w:proofErr w:type="gramStart"/>
            <w:r w:rsidRPr="00D5749D">
              <w:t>5)/</w:t>
            </w:r>
            <w:proofErr w:type="gramEnd"/>
            <w:r w:rsidRPr="00D5749D">
              <w:t>The main publications related to the project (list of up to 5)</w:t>
            </w:r>
          </w:p>
        </w:tc>
      </w:tr>
      <w:tr w:rsidR="006C79B4" w:rsidRPr="0025178D" w14:paraId="60A8439F" w14:textId="77777777" w:rsidTr="00AC51F3">
        <w:trPr>
          <w:trHeight w:val="60"/>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49F79" w14:textId="1B5A99F5" w:rsidR="006C79B4" w:rsidRDefault="004130D6" w:rsidP="006C79B4">
            <w:pPr>
              <w:pStyle w:val="SPPWCzcionkawtooltipach"/>
            </w:pPr>
            <w:r>
              <w:t>1.</w:t>
            </w:r>
          </w:p>
        </w:tc>
        <w:tc>
          <w:tcPr>
            <w:tcW w:w="68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A568" w14:textId="2B0CD0D7" w:rsidR="006C79B4" w:rsidRDefault="006C79B4" w:rsidP="006C79B4">
            <w:pPr>
              <w:pStyle w:val="SPPWCzcionkawtooltipach"/>
            </w:pPr>
          </w:p>
        </w:tc>
      </w:tr>
      <w:tr w:rsidR="006C79B4" w:rsidRPr="0025178D" w14:paraId="3849C2E0" w14:textId="77777777" w:rsidTr="00AC51F3">
        <w:trPr>
          <w:trHeight w:val="60"/>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E9F2" w14:textId="23E1243E" w:rsidR="006C79B4" w:rsidRDefault="004130D6" w:rsidP="006C79B4">
            <w:pPr>
              <w:pStyle w:val="SPPWCzcionkawtooltipach"/>
            </w:pPr>
            <w:r>
              <w:t>...</w:t>
            </w:r>
          </w:p>
        </w:tc>
        <w:tc>
          <w:tcPr>
            <w:tcW w:w="68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AB70" w14:textId="2DC73E18" w:rsidR="006C79B4" w:rsidRDefault="006C79B4" w:rsidP="006C79B4">
            <w:pPr>
              <w:pStyle w:val="SPPWCzcionkawtooltipach"/>
            </w:pPr>
          </w:p>
        </w:tc>
      </w:tr>
      <w:tr w:rsidR="006C79B4" w:rsidRPr="0025178D" w14:paraId="6ED50820" w14:textId="77777777" w:rsidTr="00AC51F3">
        <w:trPr>
          <w:trHeight w:val="60"/>
          <w:jc w:val="center"/>
        </w:trPr>
        <w:tc>
          <w:tcPr>
            <w:tcW w:w="9068" w:type="dxa"/>
            <w:gridSpan w:val="7"/>
            <w:shd w:val="clear" w:color="auto" w:fill="FFFFFF" w:themeFill="background1"/>
            <w:vAlign w:val="center"/>
          </w:tcPr>
          <w:tbl>
            <w:tblPr>
              <w:tblpPr w:leftFromText="141" w:rightFromText="141" w:vertAnchor="text" w:horzAnchor="margin" w:tblpXSpec="center" w:tblpY="87"/>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44"/>
            </w:tblGrid>
            <w:tr w:rsidR="006C79B4" w:rsidRPr="00D5749D" w14:paraId="4692E507" w14:textId="77777777" w:rsidTr="006C79B4">
              <w:trPr>
                <w:trHeight w:val="296"/>
              </w:trPr>
              <w:tc>
                <w:tcPr>
                  <w:tcW w:w="11144" w:type="dxa"/>
                  <w:shd w:val="clear" w:color="auto" w:fill="005D69"/>
                </w:tcPr>
                <w:p w14:paraId="1875A8C6" w14:textId="04D02E42" w:rsidR="006C79B4" w:rsidRPr="00D5749D" w:rsidRDefault="006C79B4" w:rsidP="006C79B4">
                  <w:pPr>
                    <w:pStyle w:val="Nagwek6"/>
                    <w:rPr>
                      <w:lang w:val="en-US"/>
                    </w:rPr>
                  </w:pPr>
                  <w:r w:rsidRPr="00D5749D">
                    <w:rPr>
                      <w:lang w:val="en-US"/>
                    </w:rPr>
                    <w:t xml:space="preserve">Rola w projekcie/Role in the project </w:t>
                  </w:r>
                </w:p>
                <w:p w14:paraId="2536E8EF" w14:textId="042B5C23" w:rsidR="006C79B4" w:rsidRPr="00D5749D" w:rsidRDefault="006C79B4" w:rsidP="006C79B4">
                  <w:pPr>
                    <w:pStyle w:val="Nagwek6"/>
                    <w:rPr>
                      <w:lang w:val="en-US"/>
                    </w:rPr>
                  </w:pPr>
                </w:p>
              </w:tc>
            </w:tr>
          </w:tbl>
          <w:p w14:paraId="7BF13040" w14:textId="77777777" w:rsidR="006C79B4" w:rsidRDefault="006C79B4" w:rsidP="006C79B4">
            <w:pPr>
              <w:pStyle w:val="SPPWCzcionkawtooltipach"/>
            </w:pPr>
          </w:p>
        </w:tc>
      </w:tr>
      <w:tr w:rsidR="006C79B4" w:rsidRPr="0025178D" w14:paraId="7E382999" w14:textId="77777777" w:rsidTr="00AC51F3">
        <w:trPr>
          <w:trHeight w:val="60"/>
          <w:jc w:val="center"/>
        </w:trPr>
        <w:tc>
          <w:tcPr>
            <w:tcW w:w="9068" w:type="dxa"/>
            <w:gridSpan w:val="7"/>
            <w:shd w:val="clear" w:color="auto" w:fill="FFFFFF" w:themeFill="background1"/>
            <w:vAlign w:val="center"/>
          </w:tcPr>
          <w:p w14:paraId="3081CA3C" w14:textId="5C778AD1" w:rsidR="006C79B4" w:rsidRPr="00100441" w:rsidRDefault="006C79B4" w:rsidP="006C79B4">
            <w:pPr>
              <w:pStyle w:val="SPPWCzcionkawtooltipach"/>
            </w:pPr>
            <w:r w:rsidRPr="006C79B4">
              <w:t xml:space="preserve">Several options: Project </w:t>
            </w:r>
            <w:r w:rsidR="00100441">
              <w:t>Investigator</w:t>
            </w:r>
            <w:r w:rsidRPr="006C79B4">
              <w:t xml:space="preserve"> (PI), WP1 leader, WP2 leader, etc.</w:t>
            </w:r>
            <w:r w:rsidR="00AA21D4">
              <w:t xml:space="preserve"> Other.</w:t>
            </w:r>
            <w:r w:rsidR="00BD6F0C">
              <w:t xml:space="preserve"> </w:t>
            </w:r>
          </w:p>
        </w:tc>
      </w:tr>
      <w:tr w:rsidR="006C79B4" w:rsidRPr="0025178D" w14:paraId="3677C749" w14:textId="77777777" w:rsidTr="00AC51F3">
        <w:trPr>
          <w:trHeight w:val="829"/>
          <w:jc w:val="center"/>
        </w:trPr>
        <w:tc>
          <w:tcPr>
            <w:tcW w:w="9068" w:type="dxa"/>
            <w:gridSpan w:val="7"/>
            <w:shd w:val="clear" w:color="auto" w:fill="FFFFFF" w:themeFill="background1"/>
            <w:vAlign w:val="center"/>
          </w:tcPr>
          <w:p w14:paraId="067E4DB5" w14:textId="6112ECA4" w:rsidR="006C79B4" w:rsidRPr="00D5749D" w:rsidRDefault="006C79B4" w:rsidP="00100441">
            <w:pPr>
              <w:pStyle w:val="SPPWCzcionkawtooltipach"/>
            </w:pPr>
            <w:r w:rsidRPr="00D5749D">
              <w:rPr>
                <w:rFonts w:asciiTheme="minorHAnsi" w:hAnsiTheme="minorHAnsi" w:cstheme="minorHAnsi"/>
                <w:b/>
                <w:noProof/>
                <w:color w:val="FF0000"/>
              </w:rPr>
              <mc:AlternateContent>
                <mc:Choice Requires="wps">
                  <w:drawing>
                    <wp:anchor distT="45720" distB="45720" distL="114300" distR="114300" simplePos="0" relativeHeight="251658257" behindDoc="0" locked="0" layoutInCell="1" allowOverlap="1" wp14:anchorId="130DA1CB" wp14:editId="3FE8408B">
                      <wp:simplePos x="0" y="0"/>
                      <wp:positionH relativeFrom="column">
                        <wp:posOffset>-1270</wp:posOffset>
                      </wp:positionH>
                      <wp:positionV relativeFrom="paragraph">
                        <wp:posOffset>-544195</wp:posOffset>
                      </wp:positionV>
                      <wp:extent cx="5674995" cy="438150"/>
                      <wp:effectExtent l="57150" t="57150" r="59055" b="571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381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1223900" w14:textId="470A3941" w:rsidR="006C79B4" w:rsidRPr="00902BCC" w:rsidRDefault="00100441" w:rsidP="006C79B4">
                                  <w:pPr>
                                    <w:pStyle w:val="TOOLTIP"/>
                                  </w:pPr>
                                  <w:r w:rsidRPr="00CA1C49">
                                    <w:t>Please note</w:t>
                                  </w:r>
                                  <w:r>
                                    <w:t xml:space="preserve"> that i</w:t>
                                  </w:r>
                                  <w:r w:rsidRPr="00100441">
                                    <w:t xml:space="preserve">f the Project </w:t>
                                  </w:r>
                                  <w:r>
                                    <w:t>Investigator</w:t>
                                  </w:r>
                                  <w:r w:rsidRPr="00100441">
                                    <w:t xml:space="preserve"> option </w:t>
                                  </w:r>
                                  <w:r>
                                    <w:t>was</w:t>
                                  </w:r>
                                  <w:r w:rsidRPr="00100441">
                                    <w:t xml:space="preserve"> selected, the following information must be comple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A1CB" id="_x0000_s1054" type="#_x0000_t202" style="position:absolute;left:0;text-align:left;margin-left:-.1pt;margin-top:-42.85pt;width:446.85pt;height:3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" fillcolor="#b3f6ff" strokecolor="#203864">
                      <v:textbox>
                        <w:txbxContent>
                          <w:p w14:paraId="11223900" w14:textId="470A3941" w:rsidR="006C79B4" w:rsidRPr="00902BCC" w:rsidRDefault="00100441" w:rsidP="006C79B4">
                            <w:pPr>
                              <w:pStyle w:val="TOOLTIP"/>
                            </w:pPr>
                            <w:r w:rsidRPr="00CA1C49">
                              <w:t>Please note</w:t>
                            </w:r>
                            <w:r>
                              <w:t xml:space="preserve"> that i</w:t>
                            </w:r>
                            <w:r w:rsidRPr="00100441">
                              <w:t xml:space="preserve">f the Project </w:t>
                            </w:r>
                            <w:r>
                              <w:t>Investigator</w:t>
                            </w:r>
                            <w:r w:rsidRPr="00100441">
                              <w:t xml:space="preserve"> option </w:t>
                            </w:r>
                            <w:r>
                              <w:t>was</w:t>
                            </w:r>
                            <w:r w:rsidRPr="00100441">
                              <w:t xml:space="preserve"> selected, the following information must be completed</w:t>
                            </w:r>
                            <w:r>
                              <w:t>.</w:t>
                            </w:r>
                          </w:p>
                        </w:txbxContent>
                      </v:textbox>
                      <w10:wrap type="square"/>
                    </v:shape>
                  </w:pict>
                </mc:Fallback>
              </mc:AlternateContent>
            </w:r>
          </w:p>
        </w:tc>
      </w:tr>
      <w:tr w:rsidR="00100441" w:rsidRPr="0025178D" w14:paraId="12740B23"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30504501" w14:textId="42ACA85B" w:rsidR="007B4F9A" w:rsidRPr="00100441" w:rsidRDefault="4B4998A5" w:rsidP="00751C99">
            <w:pPr>
              <w:pStyle w:val="Nagwek6"/>
            </w:pPr>
            <w:r w:rsidRPr="00751C99">
              <w:t xml:space="preserve">Czy </w:t>
            </w:r>
            <w:r>
              <w:t>Kierownik projektu</w:t>
            </w:r>
            <w:r w:rsidRPr="00751C99">
              <w:t xml:space="preserve"> jest doktorantem</w:t>
            </w:r>
            <w:r w:rsidR="007D159E">
              <w:t>?</w:t>
            </w:r>
            <w:r w:rsidRPr="00751C99">
              <w:t xml:space="preserve"> /</w:t>
            </w:r>
            <w:r w:rsidR="4960982A" w:rsidRPr="00751C99">
              <w:t>Is PI a doctoral student</w:t>
            </w:r>
            <w:r w:rsidR="001643EB">
              <w:t>?</w:t>
            </w:r>
            <w:r w:rsidR="4960982A" w:rsidRPr="00751C99">
              <w:t xml:space="preserve"> </w:t>
            </w:r>
          </w:p>
        </w:tc>
      </w:tr>
      <w:tr w:rsidR="000140AC" w:rsidRPr="0025178D" w14:paraId="6CDFB1AF"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5A14DF" w14:textId="265F422F" w:rsidR="000140AC" w:rsidRPr="000140AC" w:rsidRDefault="000140AC" w:rsidP="00751C99">
            <w:pPr>
              <w:pStyle w:val="SPPWCzcionkawtooltipach"/>
            </w:pPr>
            <w:r w:rsidRPr="00100441">
              <w:rPr>
                <w:rFonts w:ascii="Wingdings" w:eastAsia="Wingdings" w:hAnsi="Wingdings" w:cs="Wingdings"/>
              </w:rPr>
              <w:t>¨</w:t>
            </w:r>
            <w:r w:rsidRPr="00100441">
              <w:t xml:space="preserve"> TAK / YES </w:t>
            </w:r>
            <w:r w:rsidRPr="00100441">
              <w:rPr>
                <w:rFonts w:ascii="Wingdings" w:eastAsia="Wingdings" w:hAnsi="Wingdings" w:cs="Wingdings"/>
              </w:rPr>
              <w:t>¨</w:t>
            </w:r>
            <w:r w:rsidRPr="00100441">
              <w:t xml:space="preserve"> NIE / NO    </w:t>
            </w:r>
          </w:p>
        </w:tc>
      </w:tr>
      <w:tr w:rsidR="007D159E" w:rsidRPr="0025178D" w14:paraId="3BFE1F8E"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1820C3A4" w14:textId="4C3D5768" w:rsidR="007D159E" w:rsidRPr="00DE2538" w:rsidRDefault="007D159E" w:rsidP="00751C99">
            <w:pPr>
              <w:pStyle w:val="Nagwek6"/>
              <w:rPr>
                <w:rFonts w:ascii="Wingdings" w:eastAsia="Wingdings" w:hAnsi="Wingdings" w:cs="Wingdings"/>
              </w:rPr>
            </w:pPr>
            <w:r w:rsidRPr="00751C99">
              <w:t>Czy</w:t>
            </w:r>
            <w:r w:rsidRPr="00DE2538">
              <w:t xml:space="preserve"> Kierownik projektu</w:t>
            </w:r>
            <w:r w:rsidRPr="00751C99">
              <w:t xml:space="preserve"> jest</w:t>
            </w:r>
            <w:r w:rsidR="00DE2538" w:rsidRPr="00DE2538">
              <w:t xml:space="preserve"> </w:t>
            </w:r>
            <w:r w:rsidR="00DE2538" w:rsidRPr="00751C99">
              <w:t xml:space="preserve">nauczycielem </w:t>
            </w:r>
            <w:r w:rsidR="00761966" w:rsidRPr="00761966">
              <w:t>akademickim?</w:t>
            </w:r>
            <w:r w:rsidR="00761966">
              <w:t xml:space="preserve"> /</w:t>
            </w:r>
            <w:r w:rsidR="001643EB">
              <w:t xml:space="preserve"> </w:t>
            </w:r>
            <w:r w:rsidR="001643EB" w:rsidRPr="004F60A7">
              <w:t>Is PI a</w:t>
            </w:r>
            <w:r w:rsidR="001643EB">
              <w:t xml:space="preserve">n </w:t>
            </w:r>
            <w:r w:rsidR="001643EB" w:rsidRPr="004F60A7">
              <w:t>academic teacher</w:t>
            </w:r>
            <w:r w:rsidR="001643EB">
              <w:t xml:space="preserve">? </w:t>
            </w:r>
          </w:p>
        </w:tc>
      </w:tr>
      <w:tr w:rsidR="007D159E" w:rsidRPr="0025178D" w14:paraId="286E9410"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FA9D3B" w14:textId="71BFB073" w:rsidR="007D159E" w:rsidRPr="00100441" w:rsidRDefault="00DE2538">
            <w:pPr>
              <w:pStyle w:val="SPPWCzcionkawtooltipach"/>
              <w:rPr>
                <w:rFonts w:ascii="Wingdings" w:eastAsia="Wingdings" w:hAnsi="Wingdings" w:cs="Wingdings"/>
              </w:rPr>
            </w:pPr>
            <w:r w:rsidRPr="00100441">
              <w:rPr>
                <w:rFonts w:ascii="Wingdings" w:eastAsia="Wingdings" w:hAnsi="Wingdings" w:cs="Wingdings"/>
              </w:rPr>
              <w:t>¨</w:t>
            </w:r>
            <w:r w:rsidRPr="00100441">
              <w:t xml:space="preserve"> TAK / YES </w:t>
            </w:r>
            <w:r w:rsidRPr="00100441">
              <w:rPr>
                <w:rFonts w:ascii="Wingdings" w:eastAsia="Wingdings" w:hAnsi="Wingdings" w:cs="Wingdings"/>
              </w:rPr>
              <w:t>¨</w:t>
            </w:r>
            <w:r w:rsidRPr="00100441">
              <w:t xml:space="preserve"> NIE / NO    </w:t>
            </w:r>
          </w:p>
        </w:tc>
      </w:tr>
      <w:tr w:rsidR="007718AD" w:rsidRPr="0025178D" w14:paraId="7871A6C1"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18831963" w14:textId="74C39168" w:rsidR="007718AD" w:rsidRPr="00751C99" w:rsidRDefault="000123F4" w:rsidP="00751C99">
            <w:pPr>
              <w:pStyle w:val="Nagwek6"/>
            </w:pPr>
            <w:r w:rsidRPr="00751C99">
              <w:t>Czy</w:t>
            </w:r>
            <w:r w:rsidRPr="00DE2538">
              <w:t xml:space="preserve"> Kierownik projektu</w:t>
            </w:r>
            <w:r w:rsidRPr="00751C99">
              <w:t xml:space="preserve"> uzyskał stop</w:t>
            </w:r>
            <w:r w:rsidR="00011C9D">
              <w:t>ień</w:t>
            </w:r>
            <w:r w:rsidRPr="00751C99">
              <w:t xml:space="preserve"> doktora</w:t>
            </w:r>
            <w:r w:rsidR="00E32125">
              <w:t>?</w:t>
            </w:r>
            <w:r w:rsidR="001643EB">
              <w:t>? D</w:t>
            </w:r>
            <w:r w:rsidR="001643EB" w:rsidRPr="004F60A7">
              <w:t>oes PI hold a doctoral degree?</w:t>
            </w:r>
          </w:p>
        </w:tc>
      </w:tr>
      <w:tr w:rsidR="00E32125" w:rsidRPr="0025178D" w14:paraId="7F56F183"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47F38B" w14:textId="16268F7F" w:rsidR="00E32125" w:rsidRPr="00E32125" w:rsidRDefault="00E32125">
            <w:pPr>
              <w:pStyle w:val="SPPWCzcionkawtooltipach"/>
              <w:rPr>
                <w:rFonts w:cs="Times New Roman"/>
                <w:lang w:val="pl-PL"/>
              </w:rPr>
            </w:pPr>
            <w:r w:rsidRPr="00100441">
              <w:rPr>
                <w:rFonts w:ascii="Wingdings" w:eastAsia="Wingdings" w:hAnsi="Wingdings" w:cs="Wingdings"/>
              </w:rPr>
              <w:t>¨</w:t>
            </w:r>
            <w:r w:rsidRPr="00100441">
              <w:t xml:space="preserve"> TAK / YES </w:t>
            </w:r>
            <w:r w:rsidRPr="00100441">
              <w:rPr>
                <w:rFonts w:ascii="Wingdings" w:eastAsia="Wingdings" w:hAnsi="Wingdings" w:cs="Wingdings"/>
              </w:rPr>
              <w:t>¨</w:t>
            </w:r>
            <w:r w:rsidRPr="00100441">
              <w:t xml:space="preserve"> NIE / NO    </w:t>
            </w:r>
          </w:p>
        </w:tc>
      </w:tr>
      <w:tr w:rsidR="007B4F9A" w:rsidRPr="0025178D" w14:paraId="5356BB2C"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721CBB9F" w14:textId="30E9932F" w:rsidR="007B4F9A" w:rsidRPr="00751C99" w:rsidRDefault="000140AC" w:rsidP="00751C99">
            <w:pPr>
              <w:pStyle w:val="Nagwek6"/>
              <w:jc w:val="both"/>
            </w:pPr>
            <w:r w:rsidRPr="003675EF">
              <w:t>Czy Kierownik projektu posiada stopień naukowy doktora nie dłużej niż 7 lat od jego uzyskania</w:t>
            </w:r>
            <w:r w:rsidR="00631724" w:rsidRPr="003675EF">
              <w:t xml:space="preserve"> (do okresu 7 lat, o którym mowa powyżej, nie wlicza się okresów urlopu związanego z rodzicielstwem, okresów pobierania zasiłku macierzyńskiego lub świadczenia rodzicielskiego, okresów pobierania zasiłku chorobowego lub świadczenia</w:t>
            </w:r>
            <w:r w:rsidR="003675EF">
              <w:t xml:space="preserve"> </w:t>
            </w:r>
            <w:r w:rsidR="00631724" w:rsidRPr="003675EF">
              <w:t>rehabilitacyjnego w związku z niezdolnością do pracy, w tym spowodowaną chorobą wymagającą rehabilitacji leczniczej)</w:t>
            </w:r>
            <w:r w:rsidR="00C16E52" w:rsidRPr="003675EF">
              <w:t>?</w:t>
            </w:r>
            <w:r w:rsidRPr="003675EF">
              <w:t xml:space="preserve"> </w:t>
            </w:r>
            <w:r w:rsidR="006030A3" w:rsidRPr="003675EF">
              <w:t>/</w:t>
            </w:r>
            <w:r w:rsidR="00665DEF" w:rsidRPr="003675EF">
              <w:t>Does PI hold a doctoral degree not more than 7 years since obtaining it (the 7 years period referred to above shall not include periods of leave in connection with parenthood, or periods of receipt of maternity benefit or parental benefit, or periods of receipt of sickness benefit or rehabilitation benefit in connection with incapacity for work, including that caused by a disease requiring medical rehabilitation)?</w:t>
            </w:r>
          </w:p>
        </w:tc>
      </w:tr>
      <w:tr w:rsidR="000140AC" w:rsidRPr="0025178D" w14:paraId="426B4747" w14:textId="77777777" w:rsidTr="00AC51F3">
        <w:trPr>
          <w:trHeight w:val="60"/>
          <w:jc w:val="center"/>
        </w:trPr>
        <w:tc>
          <w:tcPr>
            <w:tcW w:w="9068" w:type="dxa"/>
            <w:gridSpan w:val="7"/>
            <w:shd w:val="clear" w:color="auto" w:fill="FFFFFF" w:themeFill="background1"/>
            <w:vAlign w:val="center"/>
          </w:tcPr>
          <w:p w14:paraId="4D1F3CC6" w14:textId="5782BC49" w:rsidR="000140AC" w:rsidRPr="000140AC" w:rsidRDefault="000140AC" w:rsidP="00751C99">
            <w:pPr>
              <w:pStyle w:val="SPPWCzcionkawtooltipach"/>
            </w:pPr>
            <w:r w:rsidRPr="00100441">
              <w:rPr>
                <w:rFonts w:ascii="Wingdings" w:eastAsia="Wingdings" w:hAnsi="Wingdings" w:cs="Wingdings"/>
              </w:rPr>
              <w:t>¨</w:t>
            </w:r>
            <w:r w:rsidRPr="00100441">
              <w:t xml:space="preserve"> TAK / YES </w:t>
            </w:r>
            <w:r w:rsidRPr="00100441">
              <w:rPr>
                <w:rFonts w:ascii="Wingdings" w:eastAsia="Wingdings" w:hAnsi="Wingdings" w:cs="Wingdings"/>
              </w:rPr>
              <w:t>¨</w:t>
            </w:r>
            <w:r w:rsidRPr="00100441">
              <w:t xml:space="preserve"> NIE / NO    </w:t>
            </w:r>
          </w:p>
        </w:tc>
      </w:tr>
      <w:tr w:rsidR="00C16E52" w:rsidRPr="0025178D" w14:paraId="686FE80D" w14:textId="77777777" w:rsidTr="00AC51F3">
        <w:trPr>
          <w:trHeight w:val="60"/>
          <w:jc w:val="center"/>
        </w:trPr>
        <w:tc>
          <w:tcPr>
            <w:tcW w:w="9068" w:type="dxa"/>
            <w:gridSpan w:val="7"/>
            <w:shd w:val="clear" w:color="auto" w:fill="005D69"/>
            <w:vAlign w:val="center"/>
          </w:tcPr>
          <w:p w14:paraId="029D526E" w14:textId="71FEC746" w:rsidR="00C16E52" w:rsidRPr="00100441" w:rsidRDefault="00C16E52" w:rsidP="00751C99">
            <w:pPr>
              <w:pStyle w:val="Nagwek6"/>
              <w:jc w:val="both"/>
              <w:rPr>
                <w:rFonts w:ascii="Wingdings" w:eastAsia="Wingdings" w:hAnsi="Wingdings" w:cs="Wingdings"/>
              </w:rPr>
            </w:pPr>
            <w:r w:rsidRPr="000140AC">
              <w:t xml:space="preserve">Czy Kierownik projektu jest zatrudniony w jednostce </w:t>
            </w:r>
            <w:proofErr w:type="gramStart"/>
            <w:r w:rsidRPr="000140AC">
              <w:t>naukowej</w:t>
            </w:r>
            <w:r w:rsidRPr="00C16E52">
              <w:t>?/</w:t>
            </w:r>
            <w:proofErr w:type="gramEnd"/>
            <w:r w:rsidR="00665DEF">
              <w:t>I</w:t>
            </w:r>
            <w:r w:rsidR="00665DEF" w:rsidRPr="004F60A7">
              <w:t>s PI employed in a research organisation</w:t>
            </w:r>
            <w:r w:rsidR="00E02C64">
              <w:t>?</w:t>
            </w:r>
          </w:p>
        </w:tc>
      </w:tr>
      <w:tr w:rsidR="00C912B6" w:rsidRPr="0025178D" w14:paraId="32909AC4" w14:textId="77777777" w:rsidTr="00AC51F3">
        <w:trPr>
          <w:trHeight w:val="60"/>
          <w:jc w:val="center"/>
        </w:trPr>
        <w:tc>
          <w:tcPr>
            <w:tcW w:w="9068" w:type="dxa"/>
            <w:gridSpan w:val="7"/>
            <w:shd w:val="clear" w:color="auto" w:fill="FFFFFF" w:themeFill="background1"/>
            <w:vAlign w:val="center"/>
          </w:tcPr>
          <w:p w14:paraId="63F469ED" w14:textId="10B4BDF4" w:rsidR="00C912B6" w:rsidRPr="000140AC" w:rsidRDefault="00C912B6">
            <w:pPr>
              <w:pStyle w:val="SPPWCzcionkawtooltipach"/>
            </w:pPr>
            <w:r w:rsidRPr="00100441">
              <w:rPr>
                <w:rFonts w:ascii="Wingdings" w:eastAsia="Wingdings" w:hAnsi="Wingdings" w:cs="Wingdings"/>
              </w:rPr>
              <w:t>¨</w:t>
            </w:r>
            <w:r w:rsidRPr="00100441">
              <w:t xml:space="preserve"> TAK / YES </w:t>
            </w:r>
            <w:r w:rsidRPr="00100441">
              <w:rPr>
                <w:rFonts w:ascii="Wingdings" w:eastAsia="Wingdings" w:hAnsi="Wingdings" w:cs="Wingdings"/>
              </w:rPr>
              <w:t>¨</w:t>
            </w:r>
            <w:r w:rsidRPr="00100441">
              <w:t xml:space="preserve"> NIE / NO    </w:t>
            </w:r>
          </w:p>
        </w:tc>
      </w:tr>
      <w:tr w:rsidR="00F57A12" w:rsidRPr="00D5749D" w14:paraId="3D019E19"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7FF1" w14:textId="0B020514" w:rsidR="00F57A12" w:rsidRDefault="00F57A12" w:rsidP="00F5632E">
            <w:pPr>
              <w:pStyle w:val="PROPOSALMANUAL1"/>
              <w:jc w:val="both"/>
              <w:rPr>
                <w:lang w:val="en-GB" w:eastAsia="en-US" w:bidi="en-US"/>
              </w:rPr>
            </w:pPr>
            <w:r w:rsidRPr="00F57A12">
              <w:rPr>
                <w:lang w:val="en-GB" w:eastAsia="en-US" w:bidi="en-US"/>
              </w:rPr>
              <w:t xml:space="preserve">VI. CZĘŚĆ FINANSOWA/FINANCIAL PART  </w:t>
            </w:r>
          </w:p>
          <w:p w14:paraId="2AFCBD94" w14:textId="67898DC8" w:rsidR="00F5632E" w:rsidRPr="00F5632E" w:rsidRDefault="00966450" w:rsidP="00143905">
            <w:pPr>
              <w:pStyle w:val="PROPOSALMANUAL1"/>
              <w:numPr>
                <w:ilvl w:val="0"/>
                <w:numId w:val="0"/>
              </w:numPr>
              <w:ind w:left="218" w:hanging="218"/>
              <w:jc w:val="both"/>
              <w:rPr>
                <w:sz w:val="18"/>
                <w:szCs w:val="18"/>
                <w:lang w:val="en-GB" w:eastAsia="en-US" w:bidi="en-US"/>
              </w:rPr>
            </w:pPr>
            <w:r w:rsidRPr="00654D04">
              <w:rPr>
                <w:noProof/>
                <w:color w:val="FF0000"/>
              </w:rPr>
              <mc:AlternateContent>
                <mc:Choice Requires="wps">
                  <w:drawing>
                    <wp:anchor distT="45720" distB="45720" distL="114300" distR="114300" simplePos="0" relativeHeight="251658260" behindDoc="0" locked="0" layoutInCell="1" allowOverlap="1" wp14:anchorId="1B0C6E28" wp14:editId="1E98F792">
                      <wp:simplePos x="0" y="0"/>
                      <wp:positionH relativeFrom="column">
                        <wp:posOffset>-6350</wp:posOffset>
                      </wp:positionH>
                      <wp:positionV relativeFrom="paragraph">
                        <wp:posOffset>260350</wp:posOffset>
                      </wp:positionV>
                      <wp:extent cx="5740400" cy="2038350"/>
                      <wp:effectExtent l="57150" t="57150" r="50800" b="5715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383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7402201" w14:textId="77777777" w:rsidR="00F5632E" w:rsidRPr="000226AA" w:rsidRDefault="00F5632E" w:rsidP="00F5632E">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2656466" w14:textId="77777777" w:rsidR="00F5632E" w:rsidRPr="000226AA" w:rsidRDefault="00F5632E" w:rsidP="00F5632E">
                                  <w:pPr>
                                    <w:jc w:val="both"/>
                                    <w:rPr>
                                      <w:rFonts w:asciiTheme="minorHAnsi" w:hAnsiTheme="minorHAnsi"/>
                                      <w:b/>
                                      <w:i/>
                                      <w:color w:val="323E4F" w:themeColor="text2" w:themeShade="BF"/>
                                      <w:sz w:val="22"/>
                                      <w:szCs w:val="22"/>
                                      <w:lang w:val="en-GB"/>
                                    </w:rPr>
                                  </w:pPr>
                                </w:p>
                                <w:p w14:paraId="06C93CFA" w14:textId="310889B2" w:rsidR="00F5632E" w:rsidRPr="000226AA" w:rsidRDefault="00F5632E" w:rsidP="00F5632E">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gramme Component Operator and each Programme Component Partner </w:t>
                                  </w:r>
                                  <w:r w:rsidRPr="000226AA">
                                    <w:rPr>
                                      <w:rFonts w:ascii="Calibri" w:hAnsi="Calibri"/>
                                      <w:b/>
                                      <w:i/>
                                      <w:color w:val="323E4F" w:themeColor="text2" w:themeShade="BF"/>
                                      <w:sz w:val="22"/>
                                      <w:szCs w:val="22"/>
                                      <w:lang w:val="en-GB"/>
                                    </w:rPr>
                                    <w:t xml:space="preserve">to be filled in.  </w:t>
                                  </w:r>
                                </w:p>
                                <w:p w14:paraId="713504D5"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1A075130"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Follow the numbers </w:t>
                                  </w:r>
                                  <w:proofErr w:type="gramStart"/>
                                  <w:r w:rsidRPr="000226AA">
                                    <w:rPr>
                                      <w:rFonts w:asciiTheme="minorHAnsi" w:hAnsiTheme="minorHAnsi"/>
                                      <w:b/>
                                      <w:i/>
                                      <w:color w:val="323E4F" w:themeColor="text2" w:themeShade="BF"/>
                                      <w:sz w:val="22"/>
                                      <w:szCs w:val="22"/>
                                      <w:lang w:val="en-GB"/>
                                    </w:rPr>
                                    <w:t>of  Applicants</w:t>
                                  </w:r>
                                  <w:proofErr w:type="gramEnd"/>
                                  <w:r w:rsidRPr="000226AA">
                                    <w:rPr>
                                      <w:rFonts w:asciiTheme="minorHAnsi" w:hAnsiTheme="minorHAnsi"/>
                                      <w:b/>
                                      <w:i/>
                                      <w:color w:val="323E4F" w:themeColor="text2" w:themeShade="BF"/>
                                      <w:sz w:val="22"/>
                                      <w:szCs w:val="22"/>
                                      <w:lang w:val="en-GB"/>
                                    </w:rPr>
                                    <w:t xml:space="preserve"> (1, …, n) in accordance with a table in part I.1. of the application form.</w:t>
                                  </w:r>
                                </w:p>
                                <w:p w14:paraId="25C265B2" w14:textId="2A3F099F"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s</w:t>
                                  </w:r>
                                  <w:r w:rsidR="004130D6">
                                    <w:rPr>
                                      <w:rFonts w:asciiTheme="minorHAnsi" w:hAnsiTheme="minorHAnsi"/>
                                      <w:b/>
                                      <w:i/>
                                      <w:color w:val="323E4F" w:themeColor="text2" w:themeShade="BF"/>
                                      <w:sz w:val="22"/>
                                      <w:szCs w:val="22"/>
                                      <w:lang w:val="en-GB"/>
                                    </w:rPr>
                                    <w:t xml:space="preserve"> for Enterprises</w:t>
                                  </w:r>
                                  <w:r>
                                    <w:rPr>
                                      <w:rFonts w:asciiTheme="minorHAnsi" w:hAnsiTheme="minorHAnsi"/>
                                      <w:b/>
                                      <w:i/>
                                      <w:color w:val="323E4F" w:themeColor="text2" w:themeShade="BF"/>
                                      <w:sz w:val="22"/>
                                      <w:szCs w:val="22"/>
                                      <w:lang w:val="en-GB"/>
                                    </w:rPr>
                                    <w:t>’</w:t>
                                  </w:r>
                                  <w:r w:rsidR="004130D6">
                                    <w:rPr>
                                      <w:rFonts w:asciiTheme="minorHAnsi" w:hAnsiTheme="minorHAnsi"/>
                                      <w:b/>
                                      <w:i/>
                                      <w:color w:val="323E4F" w:themeColor="text2" w:themeShade="BF"/>
                                      <w:sz w:val="22"/>
                                      <w:szCs w:val="22"/>
                                      <w:lang w:val="en-GB"/>
                                    </w:rPr>
                                    <w:t xml:space="preserve"> and ‘</w:t>
                                  </w:r>
                                  <w:r w:rsidR="004130D6" w:rsidRPr="000226AA">
                                    <w:rPr>
                                      <w:rFonts w:asciiTheme="minorHAnsi" w:hAnsiTheme="minorHAnsi"/>
                                      <w:b/>
                                      <w:i/>
                                      <w:color w:val="323E4F" w:themeColor="text2" w:themeShade="BF"/>
                                      <w:sz w:val="22"/>
                                      <w:szCs w:val="22"/>
                                      <w:lang w:val="en-GB"/>
                                    </w:rPr>
                                    <w:t>Cost Eligibility Guide</w:t>
                                  </w:r>
                                  <w:r w:rsidR="004130D6">
                                    <w:rPr>
                                      <w:rFonts w:asciiTheme="minorHAnsi" w:hAnsiTheme="minorHAnsi"/>
                                      <w:b/>
                                      <w:i/>
                                      <w:color w:val="323E4F" w:themeColor="text2" w:themeShade="BF"/>
                                      <w:sz w:val="22"/>
                                      <w:szCs w:val="22"/>
                                      <w:lang w:val="en-GB"/>
                                    </w:rPr>
                                    <w:t>s for Research Organisation</w:t>
                                  </w:r>
                                  <w:proofErr w:type="gramStart"/>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 xml:space="preserve"> for</w:t>
                                  </w:r>
                                  <w:proofErr w:type="gramEnd"/>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ALL</w:t>
                                  </w:r>
                                  <w:r>
                                    <w:rPr>
                                      <w:rFonts w:asciiTheme="minorHAnsi" w:hAnsiTheme="minorHAnsi"/>
                                      <w:b/>
                                      <w:i/>
                                      <w:color w:val="323E4F" w:themeColor="text2" w:themeShade="BF"/>
                                      <w:sz w:val="22"/>
                                      <w:szCs w:val="22"/>
                                      <w:lang w:val="en-GB"/>
                                    </w:rPr>
                                    <w:t xml:space="preserve"> 202</w:t>
                                  </w:r>
                                  <w:r w:rsidR="00966450">
                                    <w:rPr>
                                      <w:rFonts w:asciiTheme="minorHAnsi" w:hAnsiTheme="minorHAnsi"/>
                                      <w:b/>
                                      <w:i/>
                                      <w:color w:val="323E4F" w:themeColor="text2" w:themeShade="BF"/>
                                      <w:sz w:val="22"/>
                                      <w:szCs w:val="22"/>
                                      <w:lang w:val="en-GB"/>
                                    </w:rPr>
                                    <w:t>5</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w:t>
                                  </w:r>
                                </w:p>
                                <w:p w14:paraId="2DC42D8A" w14:textId="77777777" w:rsidR="00F5632E" w:rsidRPr="003D5563" w:rsidRDefault="00F5632E" w:rsidP="00F5632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6E28" id="_x0000_s1055" type="#_x0000_t202" style="position:absolute;left:0;text-align:left;margin-left:-.5pt;margin-top:20.5pt;width:452pt;height:16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" fillcolor="#b3f6ff" strokecolor="#203864">
                      <v:textbox>
                        <w:txbxContent>
                          <w:p w14:paraId="47402201" w14:textId="77777777" w:rsidR="00F5632E" w:rsidRPr="000226AA" w:rsidRDefault="00F5632E" w:rsidP="00F5632E">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2656466" w14:textId="77777777" w:rsidR="00F5632E" w:rsidRPr="000226AA" w:rsidRDefault="00F5632E" w:rsidP="00F5632E">
                            <w:pPr>
                              <w:jc w:val="both"/>
                              <w:rPr>
                                <w:rFonts w:asciiTheme="minorHAnsi" w:hAnsiTheme="minorHAnsi"/>
                                <w:b/>
                                <w:i/>
                                <w:color w:val="323E4F" w:themeColor="text2" w:themeShade="BF"/>
                                <w:sz w:val="22"/>
                                <w:szCs w:val="22"/>
                                <w:lang w:val="en-GB"/>
                              </w:rPr>
                            </w:pPr>
                          </w:p>
                          <w:p w14:paraId="06C93CFA" w14:textId="310889B2" w:rsidR="00F5632E" w:rsidRPr="000226AA" w:rsidRDefault="00F5632E" w:rsidP="00F5632E">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gramme Component Operator and each Programme Component Partner </w:t>
                            </w:r>
                            <w:r w:rsidRPr="000226AA">
                              <w:rPr>
                                <w:rFonts w:ascii="Calibri" w:hAnsi="Calibri"/>
                                <w:b/>
                                <w:i/>
                                <w:color w:val="323E4F" w:themeColor="text2" w:themeShade="BF"/>
                                <w:sz w:val="22"/>
                                <w:szCs w:val="22"/>
                                <w:lang w:val="en-GB"/>
                              </w:rPr>
                              <w:t xml:space="preserve">to be filled in.  </w:t>
                            </w:r>
                          </w:p>
                          <w:p w14:paraId="713504D5"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1A075130"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Follow the numbers </w:t>
                            </w:r>
                            <w:proofErr w:type="gramStart"/>
                            <w:r w:rsidRPr="000226AA">
                              <w:rPr>
                                <w:rFonts w:asciiTheme="minorHAnsi" w:hAnsiTheme="minorHAnsi"/>
                                <w:b/>
                                <w:i/>
                                <w:color w:val="323E4F" w:themeColor="text2" w:themeShade="BF"/>
                                <w:sz w:val="22"/>
                                <w:szCs w:val="22"/>
                                <w:lang w:val="en-GB"/>
                              </w:rPr>
                              <w:t>of  Applicants</w:t>
                            </w:r>
                            <w:proofErr w:type="gramEnd"/>
                            <w:r w:rsidRPr="000226AA">
                              <w:rPr>
                                <w:rFonts w:asciiTheme="minorHAnsi" w:hAnsiTheme="minorHAnsi"/>
                                <w:b/>
                                <w:i/>
                                <w:color w:val="323E4F" w:themeColor="text2" w:themeShade="BF"/>
                                <w:sz w:val="22"/>
                                <w:szCs w:val="22"/>
                                <w:lang w:val="en-GB"/>
                              </w:rPr>
                              <w:t xml:space="preserve"> (1, …, n) in accordance with a table in part I.1. of the application form.</w:t>
                            </w:r>
                          </w:p>
                          <w:p w14:paraId="25C265B2" w14:textId="2A3F099F"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s</w:t>
                            </w:r>
                            <w:r w:rsidR="004130D6">
                              <w:rPr>
                                <w:rFonts w:asciiTheme="minorHAnsi" w:hAnsiTheme="minorHAnsi"/>
                                <w:b/>
                                <w:i/>
                                <w:color w:val="323E4F" w:themeColor="text2" w:themeShade="BF"/>
                                <w:sz w:val="22"/>
                                <w:szCs w:val="22"/>
                                <w:lang w:val="en-GB"/>
                              </w:rPr>
                              <w:t xml:space="preserve"> for Enterprises</w:t>
                            </w:r>
                            <w:r>
                              <w:rPr>
                                <w:rFonts w:asciiTheme="minorHAnsi" w:hAnsiTheme="minorHAnsi"/>
                                <w:b/>
                                <w:i/>
                                <w:color w:val="323E4F" w:themeColor="text2" w:themeShade="BF"/>
                                <w:sz w:val="22"/>
                                <w:szCs w:val="22"/>
                                <w:lang w:val="en-GB"/>
                              </w:rPr>
                              <w:t>’</w:t>
                            </w:r>
                            <w:r w:rsidR="004130D6">
                              <w:rPr>
                                <w:rFonts w:asciiTheme="minorHAnsi" w:hAnsiTheme="minorHAnsi"/>
                                <w:b/>
                                <w:i/>
                                <w:color w:val="323E4F" w:themeColor="text2" w:themeShade="BF"/>
                                <w:sz w:val="22"/>
                                <w:szCs w:val="22"/>
                                <w:lang w:val="en-GB"/>
                              </w:rPr>
                              <w:t xml:space="preserve"> and ‘</w:t>
                            </w:r>
                            <w:r w:rsidR="004130D6" w:rsidRPr="000226AA">
                              <w:rPr>
                                <w:rFonts w:asciiTheme="minorHAnsi" w:hAnsiTheme="minorHAnsi"/>
                                <w:b/>
                                <w:i/>
                                <w:color w:val="323E4F" w:themeColor="text2" w:themeShade="BF"/>
                                <w:sz w:val="22"/>
                                <w:szCs w:val="22"/>
                                <w:lang w:val="en-GB"/>
                              </w:rPr>
                              <w:t>Cost Eligibility Guide</w:t>
                            </w:r>
                            <w:r w:rsidR="004130D6">
                              <w:rPr>
                                <w:rFonts w:asciiTheme="minorHAnsi" w:hAnsiTheme="minorHAnsi"/>
                                <w:b/>
                                <w:i/>
                                <w:color w:val="323E4F" w:themeColor="text2" w:themeShade="BF"/>
                                <w:sz w:val="22"/>
                                <w:szCs w:val="22"/>
                                <w:lang w:val="en-GB"/>
                              </w:rPr>
                              <w:t>s for Research Organisation</w:t>
                            </w:r>
                            <w:proofErr w:type="gramStart"/>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 xml:space="preserve"> for</w:t>
                            </w:r>
                            <w:proofErr w:type="gramEnd"/>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C</w:t>
                            </w:r>
                            <w:r w:rsidR="00E72F97">
                              <w:rPr>
                                <w:rFonts w:asciiTheme="minorHAnsi" w:hAnsiTheme="minorHAnsi"/>
                                <w:b/>
                                <w:i/>
                                <w:color w:val="323E4F" w:themeColor="text2" w:themeShade="BF"/>
                                <w:sz w:val="22"/>
                                <w:szCs w:val="22"/>
                                <w:lang w:val="en-GB"/>
                              </w:rPr>
                              <w:t>ALL</w:t>
                            </w:r>
                            <w:r>
                              <w:rPr>
                                <w:rFonts w:asciiTheme="minorHAnsi" w:hAnsiTheme="minorHAnsi"/>
                                <w:b/>
                                <w:i/>
                                <w:color w:val="323E4F" w:themeColor="text2" w:themeShade="BF"/>
                                <w:sz w:val="22"/>
                                <w:szCs w:val="22"/>
                                <w:lang w:val="en-GB"/>
                              </w:rPr>
                              <w:t xml:space="preserve"> 202</w:t>
                            </w:r>
                            <w:r w:rsidR="00966450">
                              <w:rPr>
                                <w:rFonts w:asciiTheme="minorHAnsi" w:hAnsiTheme="minorHAnsi"/>
                                <w:b/>
                                <w:i/>
                                <w:color w:val="323E4F" w:themeColor="text2" w:themeShade="BF"/>
                                <w:sz w:val="22"/>
                                <w:szCs w:val="22"/>
                                <w:lang w:val="en-GB"/>
                              </w:rPr>
                              <w:t>5</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w:t>
                            </w:r>
                          </w:p>
                          <w:p w14:paraId="2DC42D8A" w14:textId="77777777" w:rsidR="00F5632E" w:rsidRPr="003D5563" w:rsidRDefault="00F5632E" w:rsidP="00F5632E">
                            <w:pPr>
                              <w:jc w:val="both"/>
                              <w:rPr>
                                <w:color w:val="323E4F" w:themeColor="text2" w:themeShade="BF"/>
                                <w:sz w:val="22"/>
                                <w:szCs w:val="22"/>
                                <w:lang w:val="en-GB"/>
                              </w:rPr>
                            </w:pPr>
                          </w:p>
                        </w:txbxContent>
                      </v:textbox>
                      <w10:wrap type="square"/>
                    </v:shape>
                  </w:pict>
                </mc:Fallback>
              </mc:AlternateContent>
            </w:r>
          </w:p>
        </w:tc>
      </w:tr>
      <w:tr w:rsidR="00F57A12" w:rsidRPr="00D5749D" w14:paraId="603F7A94" w14:textId="77777777" w:rsidTr="00AC51F3">
        <w:trPr>
          <w:trHeight w:val="60"/>
          <w:jc w:val="center"/>
        </w:trPr>
        <w:tc>
          <w:tcPr>
            <w:tcW w:w="9068"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021AFBEE" w14:textId="5063E326" w:rsidR="00F57A12" w:rsidRPr="00F57A12" w:rsidRDefault="00F57A12">
            <w:pPr>
              <w:pStyle w:val="Nagwek6"/>
              <w:numPr>
                <w:ilvl w:val="0"/>
                <w:numId w:val="8"/>
              </w:numPr>
            </w:pPr>
            <w:r w:rsidRPr="00F57A12">
              <w:t>Wynagrodzenia (W) / Staff (W)</w:t>
            </w:r>
          </w:p>
        </w:tc>
      </w:tr>
      <w:tr w:rsidR="001F06E5" w:rsidRPr="00D5749D" w14:paraId="588D7C53" w14:textId="77777777" w:rsidTr="00AC51F3">
        <w:trPr>
          <w:trHeight w:val="422"/>
          <w:jc w:val="center"/>
        </w:trPr>
        <w:tc>
          <w:tcPr>
            <w:tcW w:w="2178" w:type="dxa"/>
            <w:tcBorders>
              <w:top w:val="single" w:sz="4" w:space="0" w:color="auto"/>
              <w:left w:val="single" w:sz="4" w:space="0" w:color="auto"/>
              <w:bottom w:val="single" w:sz="4" w:space="0" w:color="auto"/>
              <w:right w:val="single" w:sz="4" w:space="0" w:color="auto"/>
            </w:tcBorders>
            <w:shd w:val="clear" w:color="auto" w:fill="33CCCC"/>
            <w:vAlign w:val="center"/>
          </w:tcPr>
          <w:p w14:paraId="7E4E648B" w14:textId="01E76332" w:rsidR="00F57A12" w:rsidRPr="00D5749D" w:rsidRDefault="00F57A12" w:rsidP="00BD6F0C">
            <w:pPr>
              <w:pStyle w:val="PROPOSALMANUAL"/>
              <w:jc w:val="center"/>
            </w:pPr>
            <w:r w:rsidRPr="00D5749D">
              <w:t>Nazwa kosztu kwalifikowalnego/ Name of eligible cost</w:t>
            </w:r>
          </w:p>
        </w:tc>
        <w:tc>
          <w:tcPr>
            <w:tcW w:w="2268" w:type="dxa"/>
            <w:tcBorders>
              <w:top w:val="single" w:sz="4" w:space="0" w:color="auto"/>
              <w:left w:val="single" w:sz="4" w:space="0" w:color="auto"/>
              <w:bottom w:val="single" w:sz="4" w:space="0" w:color="auto"/>
              <w:right w:val="single" w:sz="4" w:space="0" w:color="auto"/>
            </w:tcBorders>
            <w:shd w:val="clear" w:color="auto" w:fill="33CCCC"/>
            <w:vAlign w:val="center"/>
          </w:tcPr>
          <w:p w14:paraId="2074251B" w14:textId="77777777" w:rsidR="00F57A12" w:rsidRPr="00D5749D" w:rsidRDefault="00F57A12" w:rsidP="00BD6F0C">
            <w:pPr>
              <w:pStyle w:val="PROPOSALMANUAL"/>
              <w:jc w:val="center"/>
            </w:pPr>
            <w:r w:rsidRPr="00D5749D">
              <w:t>Uzasadnienie / Justification</w:t>
            </w:r>
          </w:p>
        </w:tc>
        <w:tc>
          <w:tcPr>
            <w:tcW w:w="1318"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2C032FC" w14:textId="77777777" w:rsidR="00F57A12" w:rsidRPr="00D5749D" w:rsidRDefault="00F57A12" w:rsidP="00BD6F0C">
            <w:pPr>
              <w:pStyle w:val="PROPOSALMANUAL"/>
              <w:jc w:val="center"/>
            </w:pPr>
            <w:r w:rsidRPr="00D5749D">
              <w:t>Wysokość kosztu kwalifikowalnego / Amount of eligible cos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270AD89" w14:textId="77777777" w:rsidR="00F57A12" w:rsidRPr="00D5749D" w:rsidRDefault="00F57A12" w:rsidP="00BD6F0C">
            <w:pPr>
              <w:pStyle w:val="PROPOSALMANUAL"/>
              <w:jc w:val="center"/>
            </w:pPr>
            <w:r w:rsidRPr="00D5749D">
              <w:t>Metoda oszacowania / Estimation method</w:t>
            </w:r>
          </w:p>
        </w:tc>
        <w:tc>
          <w:tcPr>
            <w:tcW w:w="1346" w:type="dxa"/>
            <w:tcBorders>
              <w:top w:val="single" w:sz="4" w:space="0" w:color="auto"/>
              <w:left w:val="single" w:sz="4" w:space="0" w:color="auto"/>
              <w:bottom w:val="single" w:sz="4" w:space="0" w:color="auto"/>
              <w:right w:val="single" w:sz="4" w:space="0" w:color="auto"/>
            </w:tcBorders>
            <w:shd w:val="clear" w:color="auto" w:fill="33CCCC"/>
            <w:vAlign w:val="center"/>
          </w:tcPr>
          <w:p w14:paraId="77BE3F40" w14:textId="77777777" w:rsidR="00F57A12" w:rsidRPr="00D5749D" w:rsidRDefault="00F57A12" w:rsidP="00BD6F0C">
            <w:pPr>
              <w:pStyle w:val="PROPOSALMANUAL"/>
              <w:jc w:val="center"/>
            </w:pPr>
            <w:r w:rsidRPr="00D5749D">
              <w:t>Numer zadania / WP number</w:t>
            </w:r>
          </w:p>
        </w:tc>
      </w:tr>
      <w:tr w:rsidR="001F06E5" w:rsidRPr="00D5749D" w14:paraId="586D016F" w14:textId="77777777" w:rsidTr="00AC51F3">
        <w:trPr>
          <w:trHeight w:val="422"/>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8121" w14:textId="77777777" w:rsidR="00F5632E" w:rsidRPr="00880BB4" w:rsidRDefault="00F5632E" w:rsidP="00F5632E">
            <w:pPr>
              <w:pStyle w:val="SPPWCzcionkawtooltipach"/>
            </w:pPr>
            <w:r w:rsidRPr="00880BB4">
              <w:t xml:space="preserve">Please </w:t>
            </w:r>
            <w:r>
              <w:t>enter</w:t>
            </w:r>
            <w:r w:rsidRPr="00880BB4">
              <w:t xml:space="preserve"> the full name of the position (give neither names nor surnames).</w:t>
            </w:r>
          </w:p>
          <w:p w14:paraId="46E76294" w14:textId="3ACB93A0" w:rsidR="00F5632E" w:rsidRPr="00D5749D" w:rsidRDefault="00F5632E" w:rsidP="00F5632E">
            <w:pPr>
              <w:pStyle w:val="SPPWCzcionkawtooltipach"/>
            </w:pPr>
            <w:r w:rsidRPr="00880BB4">
              <w:t xml:space="preserve">Should not be longer than 200 character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59046" w14:textId="77777777" w:rsidR="00F5632E" w:rsidRPr="00880BB4" w:rsidRDefault="00F5632E" w:rsidP="00F5632E">
            <w:pPr>
              <w:pStyle w:val="SPPWCzcionkawtooltipach"/>
            </w:pPr>
            <w:r w:rsidRPr="00880BB4">
              <w:t>Please specify the range of duties of a particular person during project implementation.</w:t>
            </w:r>
          </w:p>
          <w:p w14:paraId="096C7E5D" w14:textId="77777777" w:rsidR="00F5632E" w:rsidRPr="00880BB4" w:rsidRDefault="00F5632E" w:rsidP="00F5632E">
            <w:pPr>
              <w:pStyle w:val="SPPWCzcionkawtooltipach"/>
            </w:pPr>
            <w:r w:rsidRPr="00880BB4">
              <w:t xml:space="preserve">Should not be longer than 700 characters. </w:t>
            </w:r>
          </w:p>
          <w:p w14:paraId="35BDAD38" w14:textId="2EEB234A" w:rsidR="00F5632E" w:rsidRPr="00D5749D" w:rsidRDefault="00F5632E" w:rsidP="00F5632E">
            <w:pPr>
              <w:pStyle w:val="SPPWCzcionkawtooltipach"/>
            </w:pP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B14EF" w14:textId="22385A5A" w:rsidR="00F5632E" w:rsidRPr="00D5749D" w:rsidRDefault="00F5632E" w:rsidP="00F5632E">
            <w:pPr>
              <w:pStyle w:val="SPPWCzcionkawtooltipach"/>
            </w:pPr>
            <w:r w:rsidRPr="00880BB4">
              <w:t>Please specify the eligible cos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593C" w14:textId="77777777" w:rsidR="00F5632E" w:rsidRPr="00880BB4" w:rsidRDefault="00F5632E" w:rsidP="00F5632E">
            <w:pPr>
              <w:pStyle w:val="SPPWCzcionkawtooltipach"/>
            </w:pPr>
            <w:r w:rsidRPr="00880BB4">
              <w:t>Please present how the remuneration was estimated (e.g. generally available data on average remuneration that is analogous to the position in a particular region).</w:t>
            </w:r>
          </w:p>
          <w:p w14:paraId="696A498E" w14:textId="77777777" w:rsidR="00F5632E" w:rsidRPr="00880BB4" w:rsidRDefault="00F5632E" w:rsidP="00F5632E">
            <w:pPr>
              <w:pStyle w:val="SPPWCzcionkawtooltipach"/>
            </w:pPr>
            <w:r w:rsidRPr="00880BB4">
              <w:t>Please specify the num</w:t>
            </w:r>
            <w:r>
              <w:t>b</w:t>
            </w:r>
            <w:r w:rsidRPr="00880BB4">
              <w:t>er of employed persons, form of employment (e.g. contract work).</w:t>
            </w:r>
          </w:p>
          <w:p w14:paraId="664EFBA0" w14:textId="2D94C90B" w:rsidR="00F5632E" w:rsidRPr="00D5749D" w:rsidRDefault="00F5632E" w:rsidP="00F5632E">
            <w:pPr>
              <w:pStyle w:val="SPPWCzcionkawtooltipach"/>
            </w:pPr>
            <w:r w:rsidRPr="00880BB4">
              <w:t xml:space="preserve">Should not be longer than 500 characters.  </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CAF2" w14:textId="77777777" w:rsidR="00F5632E" w:rsidRPr="00880BB4" w:rsidRDefault="00F5632E" w:rsidP="00F5632E">
            <w:pPr>
              <w:pStyle w:val="SPPWCzcionkawtooltipach"/>
              <w:rPr>
                <w:rFonts w:asciiTheme="minorHAnsi" w:hAnsiTheme="minorHAnsi"/>
              </w:rPr>
            </w:pPr>
            <w:r w:rsidRPr="00880BB4">
              <w:rPr>
                <w:rFonts w:asciiTheme="minorHAnsi" w:hAnsiTheme="minorHAnsi"/>
              </w:rPr>
              <w:t xml:space="preserve">Select one work </w:t>
            </w:r>
            <w:proofErr w:type="gramStart"/>
            <w:r w:rsidRPr="00880BB4">
              <w:rPr>
                <w:rFonts w:asciiTheme="minorHAnsi" w:hAnsiTheme="minorHAnsi"/>
              </w:rPr>
              <w:t>package</w:t>
            </w:r>
            <w:proofErr w:type="gramEnd"/>
          </w:p>
          <w:p w14:paraId="7F180B0E" w14:textId="17A96169" w:rsidR="00F5632E" w:rsidRPr="00D5749D" w:rsidRDefault="00F5632E" w:rsidP="00F5632E">
            <w:pPr>
              <w:pStyle w:val="SPPWCzcionkawtooltipach"/>
            </w:pPr>
            <w:r w:rsidRPr="00880BB4">
              <w:rPr>
                <w:rFonts w:asciiTheme="minorHAnsi" w:hAnsiTheme="minorHAnsi"/>
              </w:rPr>
              <w:t>from the list</w:t>
            </w:r>
          </w:p>
        </w:tc>
      </w:tr>
      <w:tr w:rsidR="00F57A12" w:rsidRPr="00D5749D" w14:paraId="7DC2D810" w14:textId="77777777" w:rsidTr="00AC51F3">
        <w:trPr>
          <w:trHeight w:val="422"/>
          <w:jc w:val="center"/>
        </w:trPr>
        <w:tc>
          <w:tcPr>
            <w:tcW w:w="9068" w:type="dxa"/>
            <w:gridSpan w:val="7"/>
            <w:shd w:val="clear" w:color="auto" w:fill="005D69"/>
          </w:tcPr>
          <w:p w14:paraId="3540D929" w14:textId="13D7D755" w:rsidR="00F57A12" w:rsidRPr="001F06E5" w:rsidRDefault="00F57A12" w:rsidP="001F06E5">
            <w:pPr>
              <w:pStyle w:val="Nagwek6"/>
              <w:numPr>
                <w:ilvl w:val="0"/>
                <w:numId w:val="8"/>
              </w:numPr>
              <w:rPr>
                <w:lang w:val="en-GB"/>
              </w:rPr>
            </w:pPr>
            <w:r w:rsidRPr="00F57A12">
              <w:t>Podwykonawstwo</w:t>
            </w:r>
            <w:r w:rsidRPr="001F06E5">
              <w:rPr>
                <w:lang w:val="en-GB"/>
              </w:rPr>
              <w:t xml:space="preserve"> (E) / Subcontracting (E)</w:t>
            </w:r>
          </w:p>
          <w:p w14:paraId="5B85D881" w14:textId="4F744FBD" w:rsidR="001F06E5" w:rsidRDefault="001F06E5" w:rsidP="001F06E5">
            <w:pPr>
              <w:jc w:val="both"/>
              <w:rPr>
                <w:i/>
                <w:color w:val="002060"/>
                <w:sz w:val="20"/>
              </w:rPr>
            </w:pPr>
            <w:r w:rsidRPr="00654D04">
              <w:rPr>
                <w:noProof/>
                <w:color w:val="FF0000"/>
              </w:rPr>
              <mc:AlternateContent>
                <mc:Choice Requires="wps">
                  <w:drawing>
                    <wp:anchor distT="45720" distB="45720" distL="114300" distR="114300" simplePos="0" relativeHeight="251658297" behindDoc="0" locked="0" layoutInCell="1" allowOverlap="1" wp14:anchorId="221BC81D" wp14:editId="299DA6D3">
                      <wp:simplePos x="0" y="0"/>
                      <wp:positionH relativeFrom="column">
                        <wp:posOffset>-8255</wp:posOffset>
                      </wp:positionH>
                      <wp:positionV relativeFrom="paragraph">
                        <wp:posOffset>252730</wp:posOffset>
                      </wp:positionV>
                      <wp:extent cx="5731510" cy="434975"/>
                      <wp:effectExtent l="57150" t="57150" r="59690" b="60325"/>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49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DDD3474" w14:textId="77777777" w:rsidR="001F06E5" w:rsidRPr="00B0729B" w:rsidRDefault="001F06E5" w:rsidP="001F06E5">
                                  <w:pPr>
                                    <w:pStyle w:val="TOOLTIP"/>
                                    <w:rPr>
                                      <w:rFonts w:cstheme="minorHAnsi"/>
                                      <w:iCs/>
                                    </w:rPr>
                                  </w:pPr>
                                  <w:r w:rsidRPr="0092075F">
                                    <w:t>The</w:t>
                                  </w:r>
                                  <w:r>
                                    <w:t xml:space="preserve"> total</w:t>
                                  </w:r>
                                  <w:r w:rsidRPr="0092075F">
                                    <w:t xml:space="preserve"> costs of category E </w:t>
                                  </w:r>
                                  <w:r>
                                    <w:t xml:space="preserve">for all </w:t>
                                  </w:r>
                                  <w:r w:rsidRPr="0092075F">
                                    <w:t>entit</w:t>
                                  </w:r>
                                  <w:r>
                                    <w:t>ies a</w:t>
                                  </w:r>
                                  <w:r w:rsidRPr="0092075F">
                                    <w:t>re considered up to 70% of the total eligible costs of t</w:t>
                                  </w:r>
                                  <w:r>
                                    <w:t xml:space="preserve">he project. </w:t>
                                  </w:r>
                                </w:p>
                                <w:p w14:paraId="4FDD3B2C" w14:textId="77777777" w:rsidR="001F06E5" w:rsidRPr="003D5563" w:rsidRDefault="001F06E5" w:rsidP="001F06E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C81D" id="_x0000_s1056" type="#_x0000_t202" style="position:absolute;left:0;text-align:left;margin-left:-.65pt;margin-top:19.9pt;width:451.3pt;height:34.2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" fillcolor="#b3f6ff" strokecolor="#203864">
                      <v:textbox>
                        <w:txbxContent>
                          <w:p w14:paraId="3DDD3474" w14:textId="77777777" w:rsidR="001F06E5" w:rsidRPr="00B0729B" w:rsidRDefault="001F06E5" w:rsidP="001F06E5">
                            <w:pPr>
                              <w:pStyle w:val="TOOLTIP"/>
                              <w:rPr>
                                <w:rFonts w:cstheme="minorHAnsi"/>
                                <w:iCs/>
                              </w:rPr>
                            </w:pPr>
                            <w:r w:rsidRPr="0092075F">
                              <w:t>The</w:t>
                            </w:r>
                            <w:r>
                              <w:t xml:space="preserve"> total</w:t>
                            </w:r>
                            <w:r w:rsidRPr="0092075F">
                              <w:t xml:space="preserve"> costs of category E </w:t>
                            </w:r>
                            <w:r>
                              <w:t xml:space="preserve">for all </w:t>
                            </w:r>
                            <w:r w:rsidRPr="0092075F">
                              <w:t>entit</w:t>
                            </w:r>
                            <w:r>
                              <w:t>ies a</w:t>
                            </w:r>
                            <w:r w:rsidRPr="0092075F">
                              <w:t>re considered up to 70% of the total eligible costs of t</w:t>
                            </w:r>
                            <w:r>
                              <w:t xml:space="preserve">he project. </w:t>
                            </w:r>
                          </w:p>
                          <w:p w14:paraId="4FDD3B2C" w14:textId="77777777" w:rsidR="001F06E5" w:rsidRPr="003D5563" w:rsidRDefault="001F06E5" w:rsidP="001F06E5">
                            <w:pPr>
                              <w:jc w:val="both"/>
                              <w:rPr>
                                <w:color w:val="323E4F" w:themeColor="text2" w:themeShade="BF"/>
                                <w:sz w:val="22"/>
                                <w:szCs w:val="22"/>
                                <w:lang w:val="en-GB"/>
                              </w:rPr>
                            </w:pPr>
                          </w:p>
                        </w:txbxContent>
                      </v:textbox>
                      <w10:wrap type="square"/>
                    </v:shape>
                  </w:pict>
                </mc:Fallback>
              </mc:AlternateContent>
            </w:r>
          </w:p>
          <w:p w14:paraId="68DCE826" w14:textId="72A2683D" w:rsidR="001F06E5" w:rsidRPr="001F06E5" w:rsidRDefault="001F06E5" w:rsidP="001F06E5">
            <w:pPr>
              <w:jc w:val="both"/>
              <w:rPr>
                <w:i/>
                <w:color w:val="002060"/>
                <w:sz w:val="20"/>
              </w:rPr>
            </w:pPr>
          </w:p>
        </w:tc>
      </w:tr>
      <w:tr w:rsidR="001F06E5" w:rsidRPr="00D5749D" w14:paraId="01F0D21D" w14:textId="77777777" w:rsidTr="00AC51F3">
        <w:trPr>
          <w:trHeight w:val="140"/>
          <w:jc w:val="center"/>
        </w:trPr>
        <w:tc>
          <w:tcPr>
            <w:tcW w:w="2178" w:type="dxa"/>
            <w:tcBorders>
              <w:top w:val="single" w:sz="4" w:space="0" w:color="auto"/>
              <w:left w:val="single" w:sz="4" w:space="0" w:color="auto"/>
              <w:bottom w:val="single" w:sz="4" w:space="0" w:color="auto"/>
              <w:right w:val="single" w:sz="4" w:space="0" w:color="auto"/>
            </w:tcBorders>
            <w:shd w:val="clear" w:color="auto" w:fill="33CCCC"/>
            <w:vAlign w:val="center"/>
          </w:tcPr>
          <w:p w14:paraId="1209600F" w14:textId="6E9EF422" w:rsidR="004E1B3F" w:rsidRPr="00D5749D" w:rsidRDefault="004E1B3F" w:rsidP="00BD6F0C">
            <w:pPr>
              <w:pStyle w:val="PROPOSALMANUAL"/>
              <w:jc w:val="center"/>
              <w:rPr>
                <w:rFonts w:asciiTheme="minorHAnsi" w:hAnsiTheme="minorHAnsi" w:cstheme="minorHAnsi"/>
              </w:rPr>
            </w:pPr>
            <w:r w:rsidRPr="00D5749D">
              <w:t>Nazwa kosztu kwalifikowalnego/ Name of eligible cost</w:t>
            </w:r>
          </w:p>
        </w:tc>
        <w:tc>
          <w:tcPr>
            <w:tcW w:w="2268" w:type="dxa"/>
            <w:tcBorders>
              <w:top w:val="single" w:sz="4" w:space="0" w:color="auto"/>
              <w:left w:val="single" w:sz="4" w:space="0" w:color="auto"/>
              <w:bottom w:val="single" w:sz="4" w:space="0" w:color="auto"/>
              <w:right w:val="single" w:sz="4" w:space="0" w:color="auto"/>
            </w:tcBorders>
            <w:shd w:val="clear" w:color="auto" w:fill="33CCCC"/>
            <w:vAlign w:val="center"/>
          </w:tcPr>
          <w:p w14:paraId="0CB6E609" w14:textId="6308A566" w:rsidR="004E1B3F" w:rsidRPr="00D5749D" w:rsidRDefault="004E1B3F" w:rsidP="00BD6F0C">
            <w:pPr>
              <w:pStyle w:val="SPPWCzcionkawtooltipach"/>
              <w:rPr>
                <w:rFonts w:asciiTheme="minorHAnsi" w:hAnsiTheme="minorHAnsi" w:cstheme="minorHAnsi"/>
              </w:rPr>
            </w:pPr>
            <w:r w:rsidRPr="00D5749D">
              <w:t>Uzasadnienie / Justification</w:t>
            </w:r>
          </w:p>
        </w:tc>
        <w:tc>
          <w:tcPr>
            <w:tcW w:w="1318"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FA39ECA" w14:textId="5DBE2D5E" w:rsidR="004E1B3F" w:rsidRPr="00D5749D" w:rsidRDefault="004E1B3F" w:rsidP="00BD6F0C">
            <w:pPr>
              <w:pStyle w:val="PROPOSALMANUAL"/>
              <w:jc w:val="center"/>
              <w:rPr>
                <w:rFonts w:asciiTheme="minorHAnsi" w:hAnsiTheme="minorHAnsi" w:cstheme="minorHAnsi"/>
              </w:rPr>
            </w:pPr>
            <w:r w:rsidRPr="00D5749D">
              <w:t>Wysokość kosztu kwalifikowalnego / Amount of eligible cost</w:t>
            </w:r>
          </w:p>
        </w:tc>
        <w:tc>
          <w:tcPr>
            <w:tcW w:w="1807" w:type="dxa"/>
            <w:tcBorders>
              <w:top w:val="single" w:sz="4" w:space="0" w:color="auto"/>
              <w:left w:val="single" w:sz="4" w:space="0" w:color="auto"/>
              <w:bottom w:val="single" w:sz="4" w:space="0" w:color="auto"/>
              <w:right w:val="single" w:sz="4" w:space="0" w:color="auto"/>
            </w:tcBorders>
            <w:shd w:val="clear" w:color="auto" w:fill="33CCCC"/>
            <w:vAlign w:val="center"/>
          </w:tcPr>
          <w:p w14:paraId="230F9C14" w14:textId="63DF5DE4" w:rsidR="004E1B3F" w:rsidRPr="00D5749D" w:rsidRDefault="004E1B3F" w:rsidP="00BD6F0C">
            <w:pPr>
              <w:pStyle w:val="PROPOSALMANUAL"/>
              <w:jc w:val="center"/>
              <w:rPr>
                <w:rFonts w:asciiTheme="minorHAnsi" w:hAnsiTheme="minorHAnsi" w:cstheme="minorHAnsi"/>
              </w:rPr>
            </w:pPr>
            <w:r w:rsidRPr="00D5749D">
              <w:t>Metoda oszacowania / Estimation method</w:t>
            </w:r>
          </w:p>
        </w:tc>
        <w:tc>
          <w:tcPr>
            <w:tcW w:w="1497"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80EFC46" w14:textId="0B21DF81" w:rsidR="004E1B3F" w:rsidRPr="00D5749D" w:rsidRDefault="004E1B3F" w:rsidP="00BD6F0C">
            <w:pPr>
              <w:pStyle w:val="PROPOSALMANUAL"/>
              <w:jc w:val="center"/>
              <w:rPr>
                <w:rFonts w:asciiTheme="minorHAnsi" w:hAnsiTheme="minorHAnsi" w:cstheme="minorHAnsi"/>
              </w:rPr>
            </w:pPr>
            <w:r w:rsidRPr="00D5749D">
              <w:t>Numer zadania / WP number</w:t>
            </w:r>
          </w:p>
        </w:tc>
      </w:tr>
      <w:tr w:rsidR="001F06E5" w:rsidRPr="00D5749D" w14:paraId="602F82B4" w14:textId="77777777" w:rsidTr="00AC51F3">
        <w:trPr>
          <w:trHeight w:val="140"/>
          <w:jc w:val="center"/>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7348AA4" w14:textId="77777777" w:rsidR="00F5632E" w:rsidRPr="0015026D" w:rsidRDefault="00F5632E" w:rsidP="00F5632E">
            <w:pPr>
              <w:pStyle w:val="SPPWCzcionkawtooltipach"/>
            </w:pPr>
            <w:r w:rsidRPr="0015026D">
              <w:t xml:space="preserve">Please </w:t>
            </w:r>
            <w:r>
              <w:t>enter</w:t>
            </w:r>
            <w:r w:rsidRPr="00880BB4">
              <w:t xml:space="preserve"> </w:t>
            </w:r>
            <w:r w:rsidRPr="0015026D">
              <w:t>the name of subcontracted work.</w:t>
            </w:r>
          </w:p>
          <w:p w14:paraId="65B79E2D" w14:textId="77777777" w:rsidR="00F5632E" w:rsidRPr="0015026D" w:rsidRDefault="00F5632E" w:rsidP="00F5632E">
            <w:pPr>
              <w:pStyle w:val="SPPWCzcionkawtooltipach"/>
            </w:pPr>
            <w:r w:rsidRPr="0015026D">
              <w:t>Should not be longer than 200 characters.</w:t>
            </w:r>
          </w:p>
          <w:p w14:paraId="04F2EFF4" w14:textId="08EC2AD9" w:rsidR="00F5632E" w:rsidRPr="00D5749D" w:rsidRDefault="00F5632E" w:rsidP="00F5632E">
            <w:pPr>
              <w:pStyle w:val="SPPWCzcionkawtooltipach"/>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DAA359" w14:textId="77777777" w:rsidR="00F5632E" w:rsidRPr="0015026D" w:rsidRDefault="00F5632E" w:rsidP="00F5632E">
            <w:pPr>
              <w:pStyle w:val="SPPWCzcionkawtooltipach"/>
            </w:pPr>
            <w:r w:rsidRPr="0015026D">
              <w:t xml:space="preserve">Please justify the subcontracting. </w:t>
            </w:r>
          </w:p>
          <w:p w14:paraId="7DB958A2" w14:textId="77777777" w:rsidR="00F5632E" w:rsidRPr="0015026D" w:rsidRDefault="00F5632E" w:rsidP="00F5632E">
            <w:pPr>
              <w:pStyle w:val="SPPWCzcionkawtooltipach"/>
            </w:pPr>
            <w:r w:rsidRPr="0015026D">
              <w:t>Should not be longer than 700 characters.</w:t>
            </w:r>
          </w:p>
          <w:p w14:paraId="76EC0641" w14:textId="503C1411" w:rsidR="00F5632E" w:rsidRPr="00D5749D" w:rsidRDefault="00F5632E" w:rsidP="00F5632E">
            <w:pPr>
              <w:pStyle w:val="SPPWCzcionkawtooltipach"/>
              <w:rPr>
                <w:rFonts w:asciiTheme="minorHAnsi" w:hAnsiTheme="minorHAnsi" w:cstheme="minorHAnsi"/>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57B8E8AB" w14:textId="4A8A2DBF" w:rsidR="00F5632E" w:rsidRPr="00D5749D" w:rsidRDefault="00F5632E" w:rsidP="00F5632E">
            <w:pPr>
              <w:pStyle w:val="SPPWCzcionkawtooltipach"/>
              <w:rPr>
                <w:rFonts w:asciiTheme="minorHAnsi" w:hAnsiTheme="minorHAnsi" w:cstheme="minorHAnsi"/>
              </w:rPr>
            </w:pPr>
            <w:r w:rsidRPr="0015026D">
              <w:t>Please specify the eligible cost.</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BC2C81A" w14:textId="3CD5D820" w:rsidR="00F5632E" w:rsidRPr="00D5749D" w:rsidRDefault="00F5632E" w:rsidP="00F5632E">
            <w:pPr>
              <w:pStyle w:val="SPPWCzcionkawtooltipach"/>
              <w:rPr>
                <w:rFonts w:asciiTheme="minorHAnsi" w:hAnsiTheme="minorHAnsi" w:cstheme="minorHAnsi"/>
              </w:rPr>
            </w:pPr>
            <w:r w:rsidRPr="0015026D">
              <w:t xml:space="preserve">Please present how estimations of each </w:t>
            </w:r>
            <w:proofErr w:type="gramStart"/>
            <w:r w:rsidRPr="0015026D">
              <w:t>expenses</w:t>
            </w:r>
            <w:proofErr w:type="gramEnd"/>
            <w:r w:rsidRPr="0015026D">
              <w:t xml:space="preserve"> were obtained, incl. data sources (e.g. generally available price lists or bids collected by Applicants). Should not be longer than 500 character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14:paraId="582E14E3" w14:textId="77777777" w:rsidR="00F5632E" w:rsidRPr="0015026D" w:rsidRDefault="00F5632E" w:rsidP="00F5632E">
            <w:pPr>
              <w:pStyle w:val="SPPWCzcionkawtooltipach"/>
              <w:rPr>
                <w:rFonts w:asciiTheme="minorHAnsi" w:hAnsiTheme="minorHAnsi"/>
              </w:rPr>
            </w:pPr>
            <w:r w:rsidRPr="0015026D">
              <w:rPr>
                <w:rFonts w:asciiTheme="minorHAnsi" w:hAnsiTheme="minorHAnsi"/>
              </w:rPr>
              <w:t xml:space="preserve">Select one work </w:t>
            </w:r>
            <w:proofErr w:type="gramStart"/>
            <w:r w:rsidRPr="0015026D">
              <w:rPr>
                <w:rFonts w:asciiTheme="minorHAnsi" w:hAnsiTheme="minorHAnsi"/>
              </w:rPr>
              <w:t>package</w:t>
            </w:r>
            <w:proofErr w:type="gramEnd"/>
          </w:p>
          <w:p w14:paraId="0BF8BB20" w14:textId="7AE43D93" w:rsidR="00F5632E" w:rsidRPr="00D5749D" w:rsidRDefault="00F5632E" w:rsidP="00F5632E">
            <w:pPr>
              <w:pStyle w:val="SPPWCzcionkawtooltipach"/>
              <w:rPr>
                <w:rFonts w:asciiTheme="minorHAnsi" w:hAnsiTheme="minorHAnsi" w:cstheme="minorHAnsi"/>
              </w:rPr>
            </w:pPr>
            <w:r w:rsidRPr="0015026D">
              <w:rPr>
                <w:rFonts w:asciiTheme="minorHAnsi" w:hAnsiTheme="minorHAnsi"/>
              </w:rPr>
              <w:t>from the list</w:t>
            </w:r>
          </w:p>
        </w:tc>
      </w:tr>
      <w:tr w:rsidR="004E1B3F" w:rsidRPr="00D5749D" w14:paraId="1774D395" w14:textId="77777777" w:rsidTr="00AC51F3">
        <w:trPr>
          <w:trHeight w:val="140"/>
          <w:jc w:val="center"/>
        </w:trPr>
        <w:tc>
          <w:tcPr>
            <w:tcW w:w="9068" w:type="dxa"/>
            <w:gridSpan w:val="7"/>
            <w:shd w:val="clear" w:color="auto" w:fill="005D69"/>
          </w:tcPr>
          <w:p w14:paraId="0F71AFE0" w14:textId="03524D54" w:rsidR="004E1B3F" w:rsidRPr="004E1B3F" w:rsidRDefault="004E1B3F" w:rsidP="004E1B3F">
            <w:pPr>
              <w:pStyle w:val="Nagwek6"/>
            </w:pPr>
            <w:r w:rsidRPr="004E1B3F">
              <w:t>3</w:t>
            </w:r>
            <w:r w:rsidRPr="004E1B3F">
              <w:rPr>
                <w:rStyle w:val="Nagwek6Znak"/>
                <w:b/>
                <w:shd w:val="clear" w:color="auto" w:fill="auto"/>
              </w:rPr>
              <w:t>. Aparatura (A) / Equipment (A)</w:t>
            </w:r>
          </w:p>
        </w:tc>
      </w:tr>
      <w:tr w:rsidR="004E1B3F" w:rsidRPr="00D5749D" w14:paraId="4E23E23F" w14:textId="77777777" w:rsidTr="00AC51F3">
        <w:trPr>
          <w:trHeight w:val="140"/>
          <w:jc w:val="center"/>
        </w:trPr>
        <w:tc>
          <w:tcPr>
            <w:tcW w:w="9068" w:type="dxa"/>
            <w:gridSpan w:val="7"/>
            <w:shd w:val="clear" w:color="auto" w:fill="005D69"/>
          </w:tcPr>
          <w:p w14:paraId="468096BE" w14:textId="08BF6F72" w:rsidR="004E1B3F" w:rsidRPr="004E1B3F" w:rsidRDefault="004E1B3F" w:rsidP="004E1B3F">
            <w:pPr>
              <w:pStyle w:val="Nagwek6"/>
            </w:pPr>
            <w:r w:rsidRPr="00D5749D">
              <w:t xml:space="preserve">Forma rozliczenia </w:t>
            </w:r>
            <w:proofErr w:type="gramStart"/>
            <w:r w:rsidRPr="00D5749D">
              <w:t>/  Settlement</w:t>
            </w:r>
            <w:proofErr w:type="gramEnd"/>
            <w:r w:rsidRPr="00D5749D">
              <w:t xml:space="preserve"> form</w:t>
            </w:r>
          </w:p>
        </w:tc>
      </w:tr>
      <w:tr w:rsidR="004E1B3F" w:rsidRPr="00D5749D" w14:paraId="2F60E05E" w14:textId="77777777" w:rsidTr="00AC51F3">
        <w:trPr>
          <w:trHeight w:val="140"/>
          <w:jc w:val="center"/>
        </w:trPr>
        <w:tc>
          <w:tcPr>
            <w:tcW w:w="9068" w:type="dxa"/>
            <w:gridSpan w:val="7"/>
            <w:shd w:val="clear" w:color="auto" w:fill="FFFFFF" w:themeFill="background1"/>
          </w:tcPr>
          <w:p w14:paraId="56842B22" w14:textId="77777777" w:rsidR="004E1B3F" w:rsidRPr="004E1B3F" w:rsidRDefault="004E1B3F" w:rsidP="004E1B3F">
            <w:pPr>
              <w:pStyle w:val="SPPWCzcionkawtooltipach"/>
            </w:pPr>
            <w:r w:rsidRPr="004E1B3F">
              <w:t xml:space="preserve">Select from the list: </w:t>
            </w:r>
          </w:p>
          <w:p w14:paraId="40EA5AF8" w14:textId="2A09D6DA" w:rsidR="004E1B3F" w:rsidRPr="004E1B3F" w:rsidRDefault="004E1B3F" w:rsidP="004E1B3F">
            <w:pPr>
              <w:pStyle w:val="SPPWCzcionkawtooltipach"/>
            </w:pPr>
            <w:r w:rsidRPr="004E1B3F">
              <w:rPr>
                <w:rFonts w:ascii="Segoe UI Symbol" w:hAnsi="Segoe UI Symbol" w:cs="Segoe UI Symbol"/>
              </w:rPr>
              <w:t>☐</w:t>
            </w:r>
            <w:r w:rsidRPr="004E1B3F">
              <w:t xml:space="preserve"> ZAKUP / PURCHASE</w:t>
            </w:r>
          </w:p>
          <w:p w14:paraId="79B0A658" w14:textId="77777777" w:rsidR="004E1B3F" w:rsidRPr="004E1B3F" w:rsidRDefault="004E1B3F" w:rsidP="004E1B3F">
            <w:pPr>
              <w:pStyle w:val="SPPWCzcionkawtooltipach"/>
            </w:pPr>
            <w:r w:rsidRPr="004E1B3F">
              <w:rPr>
                <w:rFonts w:ascii="Segoe UI Symbol" w:hAnsi="Segoe UI Symbol" w:cs="Segoe UI Symbol"/>
              </w:rPr>
              <w:t>☐</w:t>
            </w:r>
            <w:r w:rsidRPr="004E1B3F">
              <w:t xml:space="preserve"> AMORTYZACJA / DEPRECIATION</w:t>
            </w:r>
          </w:p>
          <w:p w14:paraId="02812479" w14:textId="58B3316B" w:rsidR="004E1B3F" w:rsidRPr="004E1B3F" w:rsidRDefault="004E1B3F" w:rsidP="004E1B3F">
            <w:pPr>
              <w:pStyle w:val="SPPWCzcionkawtooltipach"/>
            </w:pPr>
            <w:r w:rsidRPr="004E1B3F">
              <w:rPr>
                <w:rFonts w:ascii="Segoe UI Symbol" w:hAnsi="Segoe UI Symbol" w:cs="Segoe UI Symbol"/>
              </w:rPr>
              <w:t>☐</w:t>
            </w:r>
            <w:r w:rsidRPr="004E1B3F">
              <w:t xml:space="preserve"> ODPŁATNE KORZYSTANIE Z APARATURY NAUKOWO BADAWCZEJ I INNYCH URZĄDZEŃ / PAYABLE USE OF EQUIPMENT AND OTHER EQUIPMENT</w:t>
            </w:r>
          </w:p>
        </w:tc>
      </w:tr>
      <w:tr w:rsidR="004E1B3F" w:rsidRPr="00D5749D" w14:paraId="11DDE5BA" w14:textId="77777777" w:rsidTr="00AC51F3">
        <w:trPr>
          <w:trHeight w:val="140"/>
          <w:jc w:val="center"/>
        </w:trPr>
        <w:tc>
          <w:tcPr>
            <w:tcW w:w="9068" w:type="dxa"/>
            <w:gridSpan w:val="7"/>
            <w:shd w:val="clear" w:color="auto" w:fill="005D69"/>
            <w:vAlign w:val="center"/>
          </w:tcPr>
          <w:p w14:paraId="00E2A4EE" w14:textId="2E43C020" w:rsidR="004E1B3F" w:rsidRPr="004E1B3F" w:rsidRDefault="004E1B3F" w:rsidP="004E1B3F">
            <w:pPr>
              <w:pStyle w:val="Nagwek6"/>
            </w:pPr>
            <w:r w:rsidRPr="00D5749D">
              <w:t>Nazwa aparatury naukowo badawczej i WNiP / Name of research equipment and intangible assets</w:t>
            </w:r>
          </w:p>
        </w:tc>
      </w:tr>
      <w:tr w:rsidR="00260E06" w:rsidRPr="00D5749D" w14:paraId="60FC4343" w14:textId="77777777" w:rsidTr="00AC51F3">
        <w:trPr>
          <w:trHeight w:val="140"/>
          <w:jc w:val="center"/>
        </w:trPr>
        <w:tc>
          <w:tcPr>
            <w:tcW w:w="9068" w:type="dxa"/>
            <w:gridSpan w:val="7"/>
            <w:shd w:val="clear" w:color="auto" w:fill="FFFFFF" w:themeFill="background1"/>
            <w:vAlign w:val="center"/>
          </w:tcPr>
          <w:p w14:paraId="232BC39E" w14:textId="0B94BE83" w:rsidR="00260E06" w:rsidRPr="00D5749D" w:rsidRDefault="00260E06" w:rsidP="00260E06">
            <w:pPr>
              <w:pStyle w:val="SPPWCzcionkawtooltipach"/>
              <w:rPr>
                <w:rFonts w:cstheme="minorHAnsi"/>
                <w:color w:val="002060"/>
              </w:rPr>
            </w:pPr>
            <w:r w:rsidRPr="00880BB4">
              <w:t xml:space="preserve">Please </w:t>
            </w:r>
            <w:r>
              <w:rPr>
                <w:iCs/>
              </w:rPr>
              <w:t>enter</w:t>
            </w:r>
            <w:r w:rsidRPr="00880BB4">
              <w:rPr>
                <w:iCs/>
              </w:rPr>
              <w:t xml:space="preserve"> </w:t>
            </w:r>
            <w:r w:rsidRPr="00880BB4">
              <w:t xml:space="preserve">the name of research equipment </w:t>
            </w:r>
            <w:r w:rsidRPr="00260E06">
              <w:t>or</w:t>
            </w:r>
            <w:r w:rsidRPr="00880BB4">
              <w:t xml:space="preserve"> intangible assets. </w:t>
            </w:r>
            <w:r w:rsidRPr="00880BB4">
              <w:rPr>
                <w:iCs/>
              </w:rPr>
              <w:t xml:space="preserve">Should not be longer than 200 characters. </w:t>
            </w:r>
          </w:p>
        </w:tc>
      </w:tr>
      <w:tr w:rsidR="00260E06" w:rsidRPr="00D5749D" w14:paraId="6459C7B6" w14:textId="77777777" w:rsidTr="00AC51F3">
        <w:trPr>
          <w:trHeight w:val="140"/>
          <w:jc w:val="center"/>
        </w:trPr>
        <w:tc>
          <w:tcPr>
            <w:tcW w:w="9068" w:type="dxa"/>
            <w:gridSpan w:val="7"/>
            <w:shd w:val="clear" w:color="auto" w:fill="005D69"/>
            <w:vAlign w:val="center"/>
          </w:tcPr>
          <w:p w14:paraId="4BE326F1" w14:textId="0E0F408D" w:rsidR="00260E06" w:rsidRPr="004E1B3F" w:rsidRDefault="00260E06" w:rsidP="00260E06">
            <w:pPr>
              <w:pStyle w:val="Nagwek6"/>
              <w:rPr>
                <w:b w:val="0"/>
                <w:lang w:val="en-GB"/>
              </w:rPr>
            </w:pPr>
            <w:r w:rsidRPr="00D5749D">
              <w:rPr>
                <w:lang w:val="en-GB"/>
              </w:rPr>
              <w:t xml:space="preserve">Uzasadnienie / </w:t>
            </w:r>
            <w:r w:rsidRPr="004E1B3F">
              <w:t>Justification</w:t>
            </w:r>
          </w:p>
        </w:tc>
      </w:tr>
      <w:tr w:rsidR="00260E06" w:rsidRPr="00D5749D" w14:paraId="25E42668" w14:textId="77777777" w:rsidTr="00AC51F3">
        <w:trPr>
          <w:trHeight w:val="140"/>
          <w:jc w:val="center"/>
        </w:trPr>
        <w:tc>
          <w:tcPr>
            <w:tcW w:w="9068" w:type="dxa"/>
            <w:gridSpan w:val="7"/>
            <w:shd w:val="clear" w:color="auto" w:fill="FFFFFF" w:themeFill="background1"/>
            <w:vAlign w:val="center"/>
          </w:tcPr>
          <w:p w14:paraId="35E4CEF4" w14:textId="713A9718" w:rsidR="00260E06" w:rsidRPr="00260E06" w:rsidRDefault="00260E06" w:rsidP="00260E06">
            <w:pPr>
              <w:pStyle w:val="SPPWCzcionkawtooltipach"/>
            </w:pPr>
            <w:r w:rsidRPr="00260E06">
              <w:t xml:space="preserve">Please justify the need to use equipment/intangible assets. Should not be longer than 700 characters. </w:t>
            </w:r>
          </w:p>
        </w:tc>
      </w:tr>
      <w:tr w:rsidR="00260E06" w:rsidRPr="00D5749D" w14:paraId="69B5FC16" w14:textId="77777777" w:rsidTr="00AC51F3">
        <w:trPr>
          <w:trHeight w:val="140"/>
          <w:jc w:val="center"/>
        </w:trPr>
        <w:tc>
          <w:tcPr>
            <w:tcW w:w="9068" w:type="dxa"/>
            <w:gridSpan w:val="7"/>
            <w:shd w:val="clear" w:color="auto" w:fill="005D69"/>
            <w:vAlign w:val="center"/>
          </w:tcPr>
          <w:p w14:paraId="2FE47053" w14:textId="1A9A9BAF" w:rsidR="00260E06" w:rsidRPr="004E1B3F" w:rsidRDefault="00260E06" w:rsidP="00260E06">
            <w:pPr>
              <w:pStyle w:val="Nagwek6"/>
            </w:pPr>
            <w:r w:rsidRPr="00D5749D">
              <w:t>Wysokość kosztu kwalifikowalnego / Amount of eligible cost</w:t>
            </w:r>
          </w:p>
        </w:tc>
      </w:tr>
      <w:tr w:rsidR="00260E06" w:rsidRPr="00D5749D" w14:paraId="6D4D240C" w14:textId="77777777" w:rsidTr="00AC51F3">
        <w:trPr>
          <w:trHeight w:val="140"/>
          <w:jc w:val="center"/>
        </w:trPr>
        <w:tc>
          <w:tcPr>
            <w:tcW w:w="9068" w:type="dxa"/>
            <w:gridSpan w:val="7"/>
            <w:shd w:val="clear" w:color="auto" w:fill="FFFFFF" w:themeFill="background1"/>
            <w:vAlign w:val="center"/>
          </w:tcPr>
          <w:p w14:paraId="774D589B" w14:textId="36C84FFF" w:rsidR="00260E06" w:rsidRPr="00260E06" w:rsidRDefault="00260E06" w:rsidP="00260E06">
            <w:pPr>
              <w:pStyle w:val="SPPWCzcionkawtooltipach"/>
            </w:pPr>
            <w:r w:rsidRPr="00260E06">
              <w:t>Please enter the eligible cost.</w:t>
            </w:r>
          </w:p>
        </w:tc>
      </w:tr>
      <w:tr w:rsidR="00260E06" w:rsidRPr="00D5749D" w14:paraId="3B12492B" w14:textId="77777777" w:rsidTr="00AC51F3">
        <w:trPr>
          <w:trHeight w:val="140"/>
          <w:jc w:val="center"/>
        </w:trPr>
        <w:tc>
          <w:tcPr>
            <w:tcW w:w="9068" w:type="dxa"/>
            <w:gridSpan w:val="7"/>
            <w:shd w:val="clear" w:color="auto" w:fill="005D69"/>
            <w:vAlign w:val="center"/>
          </w:tcPr>
          <w:p w14:paraId="0D095BC5" w14:textId="478DBDBA" w:rsidR="00260E06" w:rsidRPr="004E1B3F" w:rsidRDefault="00260E06" w:rsidP="00260E06">
            <w:pPr>
              <w:pStyle w:val="Nagwek6"/>
            </w:pPr>
            <w:r w:rsidRPr="00D5749D">
              <w:t>Metoda oszacowania / Estimation method</w:t>
            </w:r>
          </w:p>
        </w:tc>
      </w:tr>
      <w:tr w:rsidR="00260E06" w:rsidRPr="00D5749D" w14:paraId="013C9667" w14:textId="77777777" w:rsidTr="00AC51F3">
        <w:trPr>
          <w:trHeight w:val="140"/>
          <w:jc w:val="center"/>
        </w:trPr>
        <w:tc>
          <w:tcPr>
            <w:tcW w:w="9068" w:type="dxa"/>
            <w:gridSpan w:val="7"/>
            <w:shd w:val="clear" w:color="auto" w:fill="FFFFFF" w:themeFill="background1"/>
            <w:vAlign w:val="center"/>
          </w:tcPr>
          <w:p w14:paraId="3B7E8EE4" w14:textId="2B09FB93" w:rsidR="00260E06" w:rsidRPr="00260E06" w:rsidRDefault="00260E06" w:rsidP="00260E06">
            <w:pPr>
              <w:pStyle w:val="SPPWCzcionkawtooltipach"/>
            </w:pPr>
            <w:r w:rsidRPr="00260E06">
              <w:t>Please present how estimation of this expense was obtained, incl. data sources (e.g. generally available price lists or bids collected by Applicants). Should not be longer than 500 characters.</w:t>
            </w:r>
          </w:p>
        </w:tc>
      </w:tr>
      <w:tr w:rsidR="00260E06" w:rsidRPr="00D5749D" w14:paraId="414A40D7" w14:textId="77777777" w:rsidTr="00AC51F3">
        <w:trPr>
          <w:trHeight w:val="140"/>
          <w:jc w:val="center"/>
        </w:trPr>
        <w:tc>
          <w:tcPr>
            <w:tcW w:w="9068" w:type="dxa"/>
            <w:gridSpan w:val="7"/>
            <w:shd w:val="clear" w:color="auto" w:fill="FFFFFF" w:themeFill="background1"/>
          </w:tcPr>
          <w:p w14:paraId="310C55F4" w14:textId="7ACC6765" w:rsidR="00260E06" w:rsidRPr="00061AFB" w:rsidRDefault="00260E06" w:rsidP="00061AFB">
            <w:pPr>
              <w:pStyle w:val="SPPWCzcionkawtooltipach"/>
            </w:pPr>
            <w:r w:rsidRPr="00061AFB">
              <w:t xml:space="preserve">Select one work package from the list. </w:t>
            </w:r>
          </w:p>
        </w:tc>
      </w:tr>
      <w:tr w:rsidR="00260E06" w:rsidRPr="00D5749D" w14:paraId="76BA08D1" w14:textId="77777777" w:rsidTr="00AC51F3">
        <w:trPr>
          <w:trHeight w:val="140"/>
          <w:jc w:val="center"/>
        </w:trPr>
        <w:tc>
          <w:tcPr>
            <w:tcW w:w="9068" w:type="dxa"/>
            <w:gridSpan w:val="7"/>
            <w:shd w:val="clear" w:color="auto" w:fill="FFFFFF" w:themeFill="background1"/>
          </w:tcPr>
          <w:p w14:paraId="3B59951B" w14:textId="49EA9F52" w:rsidR="00260E06" w:rsidRPr="00D5749D" w:rsidRDefault="00260E06" w:rsidP="00260E06">
            <w:pPr>
              <w:pStyle w:val="SPPWCzcionkawtooltipach"/>
              <w:rPr>
                <w:szCs w:val="20"/>
              </w:rPr>
            </w:pPr>
            <w:r w:rsidRPr="008B4A07">
              <w:t xml:space="preserve">Select one work package from the list. </w:t>
            </w:r>
          </w:p>
        </w:tc>
      </w:tr>
      <w:tr w:rsidR="00260E06" w:rsidRPr="00D5749D" w14:paraId="316CCCB3" w14:textId="77777777" w:rsidTr="00AC51F3">
        <w:trPr>
          <w:trHeight w:val="140"/>
          <w:jc w:val="center"/>
        </w:trPr>
        <w:tc>
          <w:tcPr>
            <w:tcW w:w="9068" w:type="dxa"/>
            <w:gridSpan w:val="7"/>
            <w:shd w:val="clear" w:color="auto" w:fill="FFFFFF" w:themeFill="background1"/>
          </w:tcPr>
          <w:p w14:paraId="1D9D2A4F" w14:textId="6A7496F7" w:rsidR="00260E06" w:rsidRPr="00D5749D" w:rsidRDefault="00260E06" w:rsidP="00260E06">
            <w:pPr>
              <w:pStyle w:val="SPPWCzcionkawtooltipach"/>
            </w:pPr>
            <w:r w:rsidRPr="009E0FE2">
              <w:t xml:space="preserve">Please specify the means of using of research equipment or intangible assets. </w:t>
            </w:r>
            <w:r w:rsidRPr="009E0FE2">
              <w:rPr>
                <w:iCs/>
              </w:rPr>
              <w:t xml:space="preserve">Should not be longer than 300 characters. </w:t>
            </w:r>
            <w:r w:rsidRPr="009E0FE2">
              <w:t xml:space="preserve"> </w:t>
            </w:r>
          </w:p>
        </w:tc>
      </w:tr>
      <w:tr w:rsidR="00260E06" w:rsidRPr="00D5749D" w14:paraId="1CDA65D2" w14:textId="77777777" w:rsidTr="00AC51F3">
        <w:trPr>
          <w:trHeight w:val="140"/>
          <w:jc w:val="center"/>
        </w:trPr>
        <w:tc>
          <w:tcPr>
            <w:tcW w:w="9068" w:type="dxa"/>
            <w:gridSpan w:val="7"/>
            <w:shd w:val="clear" w:color="auto" w:fill="FFFFFF" w:themeFill="background1"/>
          </w:tcPr>
          <w:p w14:paraId="569B3F5B" w14:textId="789A3C13" w:rsidR="00260E06" w:rsidRPr="00D5749D" w:rsidRDefault="00260E06" w:rsidP="00260E06">
            <w:pPr>
              <w:pStyle w:val="SPPWCzcionkawtooltipach"/>
            </w:pPr>
            <w:r w:rsidRPr="009E0FE2">
              <w:t xml:space="preserve">Please specify the means of using of research equipment or intangible assets. </w:t>
            </w:r>
            <w:r w:rsidRPr="009E0FE2">
              <w:rPr>
                <w:iCs/>
              </w:rPr>
              <w:t xml:space="preserve">Should not be longer than 300 characters. </w:t>
            </w:r>
            <w:r w:rsidRPr="009E0FE2">
              <w:t xml:space="preserve"> </w:t>
            </w:r>
          </w:p>
        </w:tc>
      </w:tr>
      <w:tr w:rsidR="00260E06" w:rsidRPr="00D5749D" w14:paraId="293B6657" w14:textId="77777777" w:rsidTr="00AC51F3">
        <w:trPr>
          <w:trHeight w:val="140"/>
          <w:jc w:val="center"/>
        </w:trPr>
        <w:tc>
          <w:tcPr>
            <w:tcW w:w="9068" w:type="dxa"/>
            <w:gridSpan w:val="7"/>
            <w:shd w:val="clear" w:color="auto" w:fill="005D69"/>
            <w:vAlign w:val="center"/>
          </w:tcPr>
          <w:p w14:paraId="5FDB1662" w14:textId="55F68CB8" w:rsidR="00260E06" w:rsidRDefault="00061AFB" w:rsidP="00260E06">
            <w:pPr>
              <w:pStyle w:val="Nagwek6"/>
            </w:pPr>
            <w:r w:rsidRPr="00654D04">
              <w:rPr>
                <w:noProof/>
                <w:color w:val="FF0000"/>
              </w:rPr>
              <mc:AlternateContent>
                <mc:Choice Requires="wps">
                  <w:drawing>
                    <wp:anchor distT="45720" distB="45720" distL="114300" distR="114300" simplePos="0" relativeHeight="251658295" behindDoc="0" locked="0" layoutInCell="1" allowOverlap="1" wp14:anchorId="3E8A9F44" wp14:editId="044B5506">
                      <wp:simplePos x="0" y="0"/>
                      <wp:positionH relativeFrom="column">
                        <wp:posOffset>-1270</wp:posOffset>
                      </wp:positionH>
                      <wp:positionV relativeFrom="paragraph">
                        <wp:posOffset>-256540</wp:posOffset>
                      </wp:positionV>
                      <wp:extent cx="5640070" cy="356235"/>
                      <wp:effectExtent l="57150" t="57150" r="55880" b="62865"/>
                      <wp:wrapSquare wrapText="bothSides"/>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35623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395F3D5" w14:textId="56B706CF" w:rsidR="00061AFB" w:rsidRDefault="00061AFB" w:rsidP="00061AFB">
                                  <w:pPr>
                                    <w:pStyle w:val="TOOLTIP"/>
                                  </w:pPr>
                                  <w:r w:rsidRPr="00D5749D">
                                    <w:t>Other direct costs (Op)</w:t>
                                  </w:r>
                                  <w:r>
                                    <w:t xml:space="preserve"> are eligible only for research organisation.</w:t>
                                  </w:r>
                                </w:p>
                                <w:p w14:paraId="2D196921" w14:textId="77777777" w:rsidR="00061AFB" w:rsidRPr="003D5563" w:rsidRDefault="00061AFB" w:rsidP="00061AFB">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9F44" id="_x0000_s1057" type="#_x0000_t202" style="position:absolute;margin-left:-.1pt;margin-top:-20.2pt;width:444.1pt;height:28.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" fillcolor="#b3f6ff" strokecolor="#203864">
                      <v:textbox>
                        <w:txbxContent>
                          <w:p w14:paraId="2395F3D5" w14:textId="56B706CF" w:rsidR="00061AFB" w:rsidRDefault="00061AFB" w:rsidP="00061AFB">
                            <w:pPr>
                              <w:pStyle w:val="TOOLTIP"/>
                            </w:pPr>
                            <w:r w:rsidRPr="00D5749D">
                              <w:t>Other direct costs (Op)</w:t>
                            </w:r>
                            <w:r>
                              <w:t xml:space="preserve"> are eligible only for research organisation.</w:t>
                            </w:r>
                          </w:p>
                          <w:p w14:paraId="2D196921" w14:textId="77777777" w:rsidR="00061AFB" w:rsidRPr="003D5563" w:rsidRDefault="00061AFB" w:rsidP="00061AFB">
                            <w:pPr>
                              <w:jc w:val="both"/>
                              <w:rPr>
                                <w:color w:val="323E4F" w:themeColor="text2" w:themeShade="BF"/>
                                <w:sz w:val="22"/>
                                <w:szCs w:val="22"/>
                                <w:lang w:val="en-GB"/>
                              </w:rPr>
                            </w:pPr>
                          </w:p>
                        </w:txbxContent>
                      </v:textbox>
                      <w10:wrap type="square"/>
                    </v:shape>
                  </w:pict>
                </mc:Fallback>
              </mc:AlternateContent>
            </w:r>
            <w:r w:rsidR="00260E06" w:rsidRPr="00D5749D">
              <w:t>4. Pozostałe koszty bezpośrednie (Op) / Other direct costs (Op)</w:t>
            </w:r>
          </w:p>
          <w:p w14:paraId="330A3260" w14:textId="55AB5A43" w:rsidR="00061AFB" w:rsidRPr="00061AFB" w:rsidRDefault="00061AFB" w:rsidP="00061AFB">
            <w:r>
              <w:t xml:space="preserve"> </w:t>
            </w:r>
          </w:p>
        </w:tc>
      </w:tr>
      <w:tr w:rsidR="001F06E5" w:rsidRPr="00D5749D" w14:paraId="69AB74CC" w14:textId="77777777" w:rsidTr="00AC51F3">
        <w:trPr>
          <w:trHeight w:val="140"/>
          <w:jc w:val="center"/>
        </w:trPr>
        <w:tc>
          <w:tcPr>
            <w:tcW w:w="2178" w:type="dxa"/>
            <w:tcBorders>
              <w:top w:val="single" w:sz="4" w:space="0" w:color="auto"/>
              <w:left w:val="single" w:sz="4" w:space="0" w:color="auto"/>
              <w:bottom w:val="single" w:sz="4" w:space="0" w:color="auto"/>
              <w:right w:val="single" w:sz="4" w:space="0" w:color="auto"/>
            </w:tcBorders>
            <w:shd w:val="clear" w:color="auto" w:fill="33CCCC"/>
            <w:vAlign w:val="center"/>
          </w:tcPr>
          <w:p w14:paraId="5D8D10DF" w14:textId="6EF3FF8D" w:rsidR="00260E06" w:rsidRPr="009F23DD" w:rsidRDefault="00260E06" w:rsidP="00BD6F0C">
            <w:pPr>
              <w:pStyle w:val="PROPOSALMANUAL"/>
              <w:jc w:val="center"/>
            </w:pPr>
            <w:r w:rsidRPr="009F23DD">
              <w:t>Nazwa kosztu kwalifikowalnego / Name of eligible cost</w:t>
            </w:r>
          </w:p>
        </w:tc>
        <w:tc>
          <w:tcPr>
            <w:tcW w:w="2268" w:type="dxa"/>
            <w:tcBorders>
              <w:top w:val="single" w:sz="4" w:space="0" w:color="auto"/>
              <w:left w:val="single" w:sz="4" w:space="0" w:color="auto"/>
              <w:bottom w:val="single" w:sz="4" w:space="0" w:color="auto"/>
              <w:right w:val="single" w:sz="4" w:space="0" w:color="auto"/>
            </w:tcBorders>
            <w:shd w:val="clear" w:color="auto" w:fill="33CCCC"/>
            <w:vAlign w:val="center"/>
          </w:tcPr>
          <w:p w14:paraId="07CD2111" w14:textId="219FB777" w:rsidR="00260E06" w:rsidRPr="009F23DD" w:rsidRDefault="00260E06" w:rsidP="00BD6F0C">
            <w:pPr>
              <w:pStyle w:val="PROPOSALMANUAL"/>
              <w:jc w:val="center"/>
            </w:pPr>
            <w:r w:rsidRPr="009F23DD">
              <w:t>Uzasadnienie / Justification</w:t>
            </w:r>
          </w:p>
        </w:tc>
        <w:tc>
          <w:tcPr>
            <w:tcW w:w="1318"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637A4BC9" w14:textId="074E11CC" w:rsidR="00260E06" w:rsidRPr="009F23DD" w:rsidRDefault="00260E06" w:rsidP="00BD6F0C">
            <w:pPr>
              <w:pStyle w:val="PROPOSALMANUAL"/>
              <w:jc w:val="center"/>
            </w:pPr>
            <w:r w:rsidRPr="009F23DD">
              <w:t>Wysokość kosztu kwalifikowalnego / Amount of eligible cost</w:t>
            </w:r>
          </w:p>
        </w:tc>
        <w:tc>
          <w:tcPr>
            <w:tcW w:w="1807" w:type="dxa"/>
            <w:tcBorders>
              <w:top w:val="single" w:sz="4" w:space="0" w:color="auto"/>
              <w:left w:val="single" w:sz="4" w:space="0" w:color="auto"/>
              <w:bottom w:val="single" w:sz="4" w:space="0" w:color="auto"/>
              <w:right w:val="single" w:sz="4" w:space="0" w:color="auto"/>
            </w:tcBorders>
            <w:shd w:val="clear" w:color="auto" w:fill="33CCCC"/>
            <w:vAlign w:val="center"/>
          </w:tcPr>
          <w:p w14:paraId="65BA4A37" w14:textId="590D701C" w:rsidR="00260E06" w:rsidRPr="009F23DD" w:rsidRDefault="00260E06" w:rsidP="00BD6F0C">
            <w:pPr>
              <w:pStyle w:val="PROPOSALMANUAL"/>
              <w:jc w:val="center"/>
            </w:pPr>
            <w:r w:rsidRPr="009F23DD">
              <w:t>Metoda oszacowania / Estimation method</w:t>
            </w:r>
          </w:p>
        </w:tc>
        <w:tc>
          <w:tcPr>
            <w:tcW w:w="1497"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045FC8EA" w14:textId="7392DA6E" w:rsidR="00260E06" w:rsidRPr="009F23DD" w:rsidRDefault="00260E06" w:rsidP="00BD6F0C">
            <w:pPr>
              <w:pStyle w:val="PROPOSALMANUAL"/>
              <w:jc w:val="center"/>
            </w:pPr>
            <w:r w:rsidRPr="009F23DD">
              <w:t>Numer zadania / WP number</w:t>
            </w:r>
          </w:p>
        </w:tc>
      </w:tr>
      <w:tr w:rsidR="001F06E5" w:rsidRPr="00D5749D" w14:paraId="34247B19" w14:textId="77777777" w:rsidTr="00AC51F3">
        <w:trPr>
          <w:trHeight w:val="140"/>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AD3E1" w14:textId="77777777" w:rsidR="00260E06" w:rsidRPr="0015026D" w:rsidRDefault="00260E06" w:rsidP="00260E06">
            <w:pPr>
              <w:pStyle w:val="SPPWCzcionkawtooltipach"/>
            </w:pPr>
            <w:r w:rsidRPr="0015026D">
              <w:t xml:space="preserve">Please </w:t>
            </w:r>
            <w:r>
              <w:t>enter</w:t>
            </w:r>
            <w:r w:rsidRPr="00880BB4">
              <w:t xml:space="preserve"> </w:t>
            </w:r>
            <w:r w:rsidRPr="0015026D">
              <w:t>the name of cost.</w:t>
            </w:r>
          </w:p>
          <w:p w14:paraId="61E16234" w14:textId="32FF1E5B" w:rsidR="00260E06" w:rsidRPr="00D5749D" w:rsidRDefault="00260E06" w:rsidP="00260E06">
            <w:pPr>
              <w:pStyle w:val="SPPWCzcionkawtooltipach"/>
            </w:pPr>
            <w:r w:rsidRPr="0015026D">
              <w:t xml:space="preserve">Should not be longer than 200 character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7759" w14:textId="77777777" w:rsidR="00260E06" w:rsidRPr="0015026D" w:rsidRDefault="00260E06" w:rsidP="00260E06">
            <w:pPr>
              <w:pStyle w:val="SPPWCzcionkawtooltipach"/>
            </w:pPr>
            <w:r w:rsidRPr="0015026D">
              <w:t>Please justify the costs of, inter alia, promotional activities, audit etc.</w:t>
            </w:r>
          </w:p>
          <w:p w14:paraId="49034F86" w14:textId="77777777" w:rsidR="00260E06" w:rsidRPr="0015026D" w:rsidRDefault="00260E06" w:rsidP="00260E06">
            <w:pPr>
              <w:pStyle w:val="SPPWCzcionkawtooltipach"/>
            </w:pPr>
            <w:r w:rsidRPr="0015026D">
              <w:t xml:space="preserve">Should not be longer than 700 characters.  </w:t>
            </w:r>
          </w:p>
          <w:p w14:paraId="1E81579C" w14:textId="003C44B5" w:rsidR="00260E06" w:rsidRPr="00D5749D" w:rsidRDefault="00260E06" w:rsidP="00260E06">
            <w:pPr>
              <w:pStyle w:val="SPPWCzcionkawtooltipach"/>
            </w:pP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AB2AB" w14:textId="1F0EA6C4" w:rsidR="00260E06" w:rsidRPr="00D5749D" w:rsidRDefault="00260E06" w:rsidP="00260E06">
            <w:pPr>
              <w:pStyle w:val="SPPWCzcionkawtooltipach"/>
            </w:pPr>
            <w:r w:rsidRPr="0015026D">
              <w:t>Please specify the eligible cos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3066" w14:textId="480C83A5" w:rsidR="00260E06" w:rsidRPr="00D5749D" w:rsidRDefault="00260E06" w:rsidP="00260E06">
            <w:pPr>
              <w:pStyle w:val="SPPWCzcionkawtooltipach"/>
            </w:pPr>
            <w:r w:rsidRPr="0015026D">
              <w:t xml:space="preserve">Please present how estimations of each </w:t>
            </w:r>
            <w:proofErr w:type="gramStart"/>
            <w:r w:rsidRPr="0015026D">
              <w:t>expenses</w:t>
            </w:r>
            <w:proofErr w:type="gramEnd"/>
            <w:r w:rsidRPr="0015026D">
              <w:t xml:space="preserve"> were obtained, incl. data sources (e.g. generally available price lists or bids collected by Applicants). Should not be longer than 500 characters.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5D931D" w14:textId="77777777" w:rsidR="00260E06" w:rsidRPr="0015026D" w:rsidRDefault="00260E06" w:rsidP="00260E06">
            <w:pPr>
              <w:pStyle w:val="SPPWCzcionkawtooltipach"/>
              <w:rPr>
                <w:rFonts w:asciiTheme="minorHAnsi" w:hAnsiTheme="minorHAnsi"/>
              </w:rPr>
            </w:pPr>
            <w:r w:rsidRPr="0015026D">
              <w:rPr>
                <w:rFonts w:asciiTheme="minorHAnsi" w:hAnsiTheme="minorHAnsi"/>
              </w:rPr>
              <w:t xml:space="preserve">Select one work </w:t>
            </w:r>
            <w:proofErr w:type="gramStart"/>
            <w:r w:rsidRPr="0015026D">
              <w:rPr>
                <w:rFonts w:asciiTheme="minorHAnsi" w:hAnsiTheme="minorHAnsi"/>
              </w:rPr>
              <w:t>package</w:t>
            </w:r>
            <w:proofErr w:type="gramEnd"/>
          </w:p>
          <w:p w14:paraId="03C83EF9" w14:textId="35E17496" w:rsidR="00260E06" w:rsidRPr="00D5749D" w:rsidRDefault="00260E06" w:rsidP="00260E06">
            <w:pPr>
              <w:pStyle w:val="SPPWCzcionkawtooltipach"/>
            </w:pPr>
            <w:r w:rsidRPr="0015026D">
              <w:rPr>
                <w:rFonts w:asciiTheme="minorHAnsi" w:hAnsiTheme="minorHAnsi"/>
              </w:rPr>
              <w:t>from the list</w:t>
            </w:r>
          </w:p>
        </w:tc>
      </w:tr>
      <w:tr w:rsidR="00260E06" w:rsidRPr="00D5749D" w14:paraId="7616F122" w14:textId="77777777" w:rsidTr="00AC51F3">
        <w:trPr>
          <w:trHeight w:val="140"/>
          <w:jc w:val="center"/>
        </w:trPr>
        <w:tc>
          <w:tcPr>
            <w:tcW w:w="9068" w:type="dxa"/>
            <w:gridSpan w:val="7"/>
            <w:shd w:val="clear" w:color="auto" w:fill="005D69"/>
          </w:tcPr>
          <w:p w14:paraId="7B9DF6EE" w14:textId="2710ED17" w:rsidR="00260E06" w:rsidRDefault="00260E06" w:rsidP="00260E06">
            <w:pPr>
              <w:pStyle w:val="Nagwek6"/>
            </w:pPr>
            <w:r w:rsidRPr="00D5749D">
              <w:t>5. Koszty ogólne/Pośrednie (O) / Overheads/Indirect costs (O)</w:t>
            </w:r>
          </w:p>
        </w:tc>
      </w:tr>
      <w:tr w:rsidR="00260E06" w:rsidRPr="00D5749D" w14:paraId="3CA412C7" w14:textId="77777777" w:rsidTr="00AC51F3">
        <w:trPr>
          <w:trHeight w:val="140"/>
          <w:jc w:val="center"/>
        </w:trPr>
        <w:tc>
          <w:tcPr>
            <w:tcW w:w="5249"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14:paraId="64493170" w14:textId="2981B0ED" w:rsidR="00260E06" w:rsidRPr="00D5749D" w:rsidRDefault="00260E06" w:rsidP="00260E06">
            <w:pPr>
              <w:pStyle w:val="PROPOSALMANUAL"/>
            </w:pPr>
            <w:r w:rsidRPr="00D5749D">
              <w:t>Stawka (%) ryczałtu kosztów ogólnych / Flat rate</w:t>
            </w:r>
          </w:p>
        </w:tc>
        <w:tc>
          <w:tcPr>
            <w:tcW w:w="3819" w:type="dxa"/>
            <w:gridSpan w:val="4"/>
            <w:tcBorders>
              <w:top w:val="nil"/>
              <w:left w:val="single" w:sz="4" w:space="0" w:color="auto"/>
              <w:bottom w:val="nil"/>
              <w:right w:val="single" w:sz="4" w:space="0" w:color="auto"/>
            </w:tcBorders>
            <w:shd w:val="clear" w:color="auto" w:fill="auto"/>
            <w:vAlign w:val="center"/>
          </w:tcPr>
          <w:p w14:paraId="5E429D94" w14:textId="5B72F5B6" w:rsidR="00260E06" w:rsidRPr="00D5749D" w:rsidRDefault="00260E06" w:rsidP="00260E06">
            <w:pPr>
              <w:pStyle w:val="SPPWCzcionkawtooltipach"/>
            </w:pPr>
          </w:p>
        </w:tc>
      </w:tr>
      <w:tr w:rsidR="00260E06" w:rsidRPr="00D5749D" w14:paraId="2BFDC57F" w14:textId="77777777" w:rsidTr="00AC51F3">
        <w:trPr>
          <w:trHeight w:val="140"/>
          <w:jc w:val="center"/>
        </w:trPr>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14:paraId="7E59F0AC" w14:textId="27BCAF05" w:rsidR="00260E06" w:rsidRPr="00D5749D" w:rsidRDefault="00260E06" w:rsidP="00260E06">
            <w:pPr>
              <w:pStyle w:val="SPPWCzcionkawtooltipach"/>
            </w:pPr>
            <w:r>
              <w:t>Will be filled automatically in correspondence with data from Section II.1</w:t>
            </w:r>
          </w:p>
        </w:tc>
        <w:tc>
          <w:tcPr>
            <w:tcW w:w="3819" w:type="dxa"/>
            <w:gridSpan w:val="4"/>
            <w:tcBorders>
              <w:top w:val="nil"/>
              <w:left w:val="single" w:sz="4" w:space="0" w:color="auto"/>
              <w:bottom w:val="single" w:sz="4" w:space="0" w:color="auto"/>
              <w:right w:val="single" w:sz="4" w:space="0" w:color="auto"/>
            </w:tcBorders>
            <w:shd w:val="clear" w:color="auto" w:fill="auto"/>
          </w:tcPr>
          <w:p w14:paraId="48D845E2" w14:textId="7B69073D" w:rsidR="00260E06" w:rsidRPr="00D5749D" w:rsidRDefault="00260E06" w:rsidP="00260E06">
            <w:pPr>
              <w:pStyle w:val="SPPWCzcionkawtooltipach"/>
            </w:pPr>
          </w:p>
        </w:tc>
      </w:tr>
      <w:tr w:rsidR="00260E06" w:rsidRPr="00D5749D" w14:paraId="3C211413" w14:textId="77777777" w:rsidTr="00AC51F3">
        <w:trPr>
          <w:trHeight w:val="140"/>
          <w:jc w:val="center"/>
        </w:trPr>
        <w:tc>
          <w:tcPr>
            <w:tcW w:w="9068" w:type="dxa"/>
            <w:gridSpan w:val="7"/>
            <w:tcBorders>
              <w:bottom w:val="single" w:sz="4" w:space="0" w:color="auto"/>
              <w:right w:val="single" w:sz="4" w:space="0" w:color="auto"/>
            </w:tcBorders>
            <w:shd w:val="clear" w:color="auto" w:fill="auto"/>
          </w:tcPr>
          <w:p w14:paraId="6CD82C1C" w14:textId="02CCB57C" w:rsidR="00260E06" w:rsidRPr="00D5749D" w:rsidRDefault="00260E06" w:rsidP="00260E06">
            <w:pPr>
              <w:pStyle w:val="SPPWCzcionkawtooltipach"/>
            </w:pPr>
            <w:r w:rsidRPr="00260E06">
              <w:rPr>
                <w:rFonts w:asciiTheme="minorHAnsi" w:hAnsiTheme="minorHAnsi" w:cstheme="minorHAnsi"/>
                <w:b/>
                <w:noProof/>
                <w:color w:val="FF0000"/>
                <w:highlight w:val="yellow"/>
              </w:rPr>
              <mc:AlternateContent>
                <mc:Choice Requires="wps">
                  <w:drawing>
                    <wp:anchor distT="45720" distB="45720" distL="114300" distR="114300" simplePos="0" relativeHeight="251658284" behindDoc="0" locked="0" layoutInCell="1" allowOverlap="1" wp14:anchorId="6A770A09" wp14:editId="66397B70">
                      <wp:simplePos x="0" y="0"/>
                      <wp:positionH relativeFrom="column">
                        <wp:posOffset>-7620</wp:posOffset>
                      </wp:positionH>
                      <wp:positionV relativeFrom="paragraph">
                        <wp:posOffset>97155</wp:posOffset>
                      </wp:positionV>
                      <wp:extent cx="5681980" cy="1110615"/>
                      <wp:effectExtent l="57150" t="57150" r="52070" b="51435"/>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1106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6F7DEA1" w14:textId="77777777" w:rsidR="000E270D" w:rsidRDefault="00260E06" w:rsidP="00A5793C">
                                  <w:pPr>
                                    <w:pStyle w:val="TOOLTIP"/>
                                  </w:pPr>
                                  <w:r w:rsidRPr="004130D6">
                                    <w:t xml:space="preserve">Please note that </w:t>
                                  </w:r>
                                  <w:r w:rsidR="00BD6F0C" w:rsidRPr="0060478F">
                                    <w:t>overheads cannot constitute more than</w:t>
                                  </w:r>
                                  <w:r w:rsidR="000E270D">
                                    <w:t>:</w:t>
                                  </w:r>
                                </w:p>
                                <w:p w14:paraId="77DD67EE" w14:textId="018AAE4D" w:rsidR="000E270D" w:rsidRPr="002C08EB" w:rsidRDefault="000E270D" w:rsidP="00A5793C">
                                  <w:pPr>
                                    <w:pStyle w:val="TOOLTIP"/>
                                    <w:rPr>
                                      <w:lang w:val="pl-PL"/>
                                    </w:rPr>
                                  </w:pPr>
                                  <w:r>
                                    <w:t>-</w:t>
                                  </w:r>
                                  <w:r w:rsidR="00BD6F0C" w:rsidRPr="0060478F">
                                    <w:t xml:space="preserve"> 25% of all eligible costs </w:t>
                                  </w:r>
                                  <w:r>
                                    <w:t xml:space="preserve">for Research organisation </w:t>
                                  </w:r>
                                  <w:r w:rsidR="002C08EB">
                                    <w:t xml:space="preserve">- </w:t>
                                  </w:r>
                                  <w:r w:rsidR="002C08EB" w:rsidRPr="002C08EB">
                                    <w:t>O = (W +A +Op) x 25%</w:t>
                                  </w:r>
                                </w:p>
                                <w:p w14:paraId="7BB4519F" w14:textId="462C325F" w:rsidR="000E270D" w:rsidRPr="008E7BF9" w:rsidRDefault="000E270D" w:rsidP="00A5793C">
                                  <w:pPr>
                                    <w:pStyle w:val="TOOLTIP"/>
                                    <w:rPr>
                                      <w:bCs/>
                                      <w:iCs/>
                                      <w:sz w:val="24"/>
                                      <w:szCs w:val="24"/>
                                    </w:rPr>
                                  </w:pPr>
                                  <w:r>
                                    <w:t xml:space="preserve">- </w:t>
                                  </w:r>
                                  <w:r w:rsidRPr="0060478F">
                                    <w:t>2</w:t>
                                  </w:r>
                                  <w:r>
                                    <w:t>0</w:t>
                                  </w:r>
                                  <w:r w:rsidRPr="0060478F">
                                    <w:t xml:space="preserve">% of all eligible costs </w:t>
                                  </w:r>
                                  <w:r>
                                    <w:t xml:space="preserve">for enterprises - </w:t>
                                  </w:r>
                                  <w:r w:rsidRPr="000E270D">
                                    <w:t>O = (W+E+A) x 20%</w:t>
                                  </w:r>
                                  <w:r w:rsidRPr="008E7BF9">
                                    <w:rPr>
                                      <w:bCs/>
                                      <w:iCs/>
                                      <w:sz w:val="24"/>
                                      <w:szCs w:val="24"/>
                                    </w:rPr>
                                    <w:t xml:space="preserve"> </w:t>
                                  </w:r>
                                </w:p>
                                <w:p w14:paraId="00F22E02" w14:textId="4FAC344D" w:rsidR="000E270D" w:rsidRPr="0060478F" w:rsidRDefault="000E270D" w:rsidP="00A5793C">
                                  <w:pPr>
                                    <w:pStyle w:val="TOOLTIP"/>
                                  </w:pPr>
                                </w:p>
                                <w:p w14:paraId="07D088DE" w14:textId="5099E75E" w:rsidR="00260E06" w:rsidRPr="002C08EB" w:rsidRDefault="000E270D" w:rsidP="00A5793C">
                                  <w:pPr>
                                    <w:pStyle w:val="TOOLTIP"/>
                                  </w:pPr>
                                  <w:r w:rsidRPr="0060478F">
                                    <w:t>In practice</w:t>
                                  </w:r>
                                  <w:r>
                                    <w:t xml:space="preserve"> the online system will </w:t>
                                  </w:r>
                                  <w:r w:rsidR="00061AFB">
                                    <w:t>apply</w:t>
                                  </w:r>
                                  <w:r>
                                    <w:t xml:space="preserve"> formulas for both type</w:t>
                                  </w:r>
                                  <w:r w:rsidR="00061AFB">
                                    <w:t>s</w:t>
                                  </w:r>
                                  <w:r>
                                    <w:t xml:space="preserve"> of </w:t>
                                  </w:r>
                                  <w:r w:rsidR="002C08EB">
                                    <w:t>entity</w:t>
                                  </w:r>
                                  <w:r>
                                    <w:t xml:space="preserve"> and the amount will </w:t>
                                  </w:r>
                                  <w:r w:rsidR="00061AFB">
                                    <w:t>be calculated</w:t>
                                  </w:r>
                                  <w:r>
                                    <w:t xml:space="preserve"> automatically as o</w:t>
                                  </w:r>
                                  <w:r w:rsidRPr="0060478F">
                                    <w:t>verheads</w:t>
                                  </w:r>
                                  <w:r>
                                    <w:t>/indirect costs (O)</w:t>
                                  </w:r>
                                  <w:r w:rsidR="00A579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0A09" id="_x0000_s1058" type="#_x0000_t202" style="position:absolute;left:0;text-align:left;margin-left:-.6pt;margin-top:7.65pt;width:447.4pt;height:87.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" fillcolor="#b3f6ff" strokecolor="#203864">
                      <v:textbox>
                        <w:txbxContent>
                          <w:p w14:paraId="16F7DEA1" w14:textId="77777777" w:rsidR="000E270D" w:rsidRDefault="00260E06" w:rsidP="00A5793C">
                            <w:pPr>
                              <w:pStyle w:val="TOOLTIP"/>
                            </w:pPr>
                            <w:r w:rsidRPr="004130D6">
                              <w:t xml:space="preserve">Please note that </w:t>
                            </w:r>
                            <w:r w:rsidR="00BD6F0C" w:rsidRPr="0060478F">
                              <w:t>overheads cannot constitute more than</w:t>
                            </w:r>
                            <w:r w:rsidR="000E270D">
                              <w:t>:</w:t>
                            </w:r>
                          </w:p>
                          <w:p w14:paraId="77DD67EE" w14:textId="018AAE4D" w:rsidR="000E270D" w:rsidRPr="002C08EB" w:rsidRDefault="000E270D" w:rsidP="00A5793C">
                            <w:pPr>
                              <w:pStyle w:val="TOOLTIP"/>
                              <w:rPr>
                                <w:lang w:val="pl-PL"/>
                              </w:rPr>
                            </w:pPr>
                            <w:r>
                              <w:t>-</w:t>
                            </w:r>
                            <w:r w:rsidR="00BD6F0C" w:rsidRPr="0060478F">
                              <w:t xml:space="preserve"> 25% of all eligible costs </w:t>
                            </w:r>
                            <w:r>
                              <w:t xml:space="preserve">for Research organisation </w:t>
                            </w:r>
                            <w:r w:rsidR="002C08EB">
                              <w:t xml:space="preserve">- </w:t>
                            </w:r>
                            <w:r w:rsidR="002C08EB" w:rsidRPr="002C08EB">
                              <w:t>O = (W +A +Op) x 25%</w:t>
                            </w:r>
                          </w:p>
                          <w:p w14:paraId="7BB4519F" w14:textId="462C325F" w:rsidR="000E270D" w:rsidRPr="008E7BF9" w:rsidRDefault="000E270D" w:rsidP="00A5793C">
                            <w:pPr>
                              <w:pStyle w:val="TOOLTIP"/>
                              <w:rPr>
                                <w:bCs/>
                                <w:iCs/>
                                <w:sz w:val="24"/>
                                <w:szCs w:val="24"/>
                              </w:rPr>
                            </w:pPr>
                            <w:r>
                              <w:t xml:space="preserve">- </w:t>
                            </w:r>
                            <w:r w:rsidRPr="0060478F">
                              <w:t>2</w:t>
                            </w:r>
                            <w:r>
                              <w:t>0</w:t>
                            </w:r>
                            <w:r w:rsidRPr="0060478F">
                              <w:t xml:space="preserve">% of all eligible costs </w:t>
                            </w:r>
                            <w:r>
                              <w:t xml:space="preserve">for enterprises - </w:t>
                            </w:r>
                            <w:r w:rsidRPr="000E270D">
                              <w:t>O = (W+E+A) x 20%</w:t>
                            </w:r>
                            <w:r w:rsidRPr="008E7BF9">
                              <w:rPr>
                                <w:bCs/>
                                <w:iCs/>
                                <w:sz w:val="24"/>
                                <w:szCs w:val="24"/>
                              </w:rPr>
                              <w:t xml:space="preserve"> </w:t>
                            </w:r>
                          </w:p>
                          <w:p w14:paraId="00F22E02" w14:textId="4FAC344D" w:rsidR="000E270D" w:rsidRPr="0060478F" w:rsidRDefault="000E270D" w:rsidP="00A5793C">
                            <w:pPr>
                              <w:pStyle w:val="TOOLTIP"/>
                            </w:pPr>
                          </w:p>
                          <w:p w14:paraId="07D088DE" w14:textId="5099E75E" w:rsidR="00260E06" w:rsidRPr="002C08EB" w:rsidRDefault="000E270D" w:rsidP="00A5793C">
                            <w:pPr>
                              <w:pStyle w:val="TOOLTIP"/>
                            </w:pPr>
                            <w:r w:rsidRPr="0060478F">
                              <w:t>In practice</w:t>
                            </w:r>
                            <w:r>
                              <w:t xml:space="preserve"> the online system will </w:t>
                            </w:r>
                            <w:r w:rsidR="00061AFB">
                              <w:t>apply</w:t>
                            </w:r>
                            <w:r>
                              <w:t xml:space="preserve"> formulas for both type</w:t>
                            </w:r>
                            <w:r w:rsidR="00061AFB">
                              <w:t>s</w:t>
                            </w:r>
                            <w:r>
                              <w:t xml:space="preserve"> of </w:t>
                            </w:r>
                            <w:r w:rsidR="002C08EB">
                              <w:t>entity</w:t>
                            </w:r>
                            <w:r>
                              <w:t xml:space="preserve"> and the amount will </w:t>
                            </w:r>
                            <w:r w:rsidR="00061AFB">
                              <w:t>be calculated</w:t>
                            </w:r>
                            <w:r>
                              <w:t xml:space="preserve"> automatically as o</w:t>
                            </w:r>
                            <w:r w:rsidRPr="0060478F">
                              <w:t>verheads</w:t>
                            </w:r>
                            <w:r>
                              <w:t>/indirect costs (O)</w:t>
                            </w:r>
                            <w:r w:rsidR="00A5793C">
                              <w:t>.</w:t>
                            </w:r>
                          </w:p>
                        </w:txbxContent>
                      </v:textbox>
                      <w10:wrap type="square"/>
                    </v:shape>
                  </w:pict>
                </mc:Fallback>
              </mc:AlternateContent>
            </w:r>
          </w:p>
        </w:tc>
      </w:tr>
    </w:tbl>
    <w:p w14:paraId="1E9CE8EF" w14:textId="77777777" w:rsidR="000759C9" w:rsidRDefault="000759C9">
      <w:r>
        <w:rPr>
          <w:b/>
        </w:rPr>
        <w:br w:type="page"/>
      </w:r>
    </w:p>
    <w:p w14:paraId="6714B1F6" w14:textId="77777777" w:rsidR="000759C9" w:rsidRDefault="000759C9" w:rsidP="006F7831">
      <w:pPr>
        <w:pStyle w:val="Nagwek6"/>
        <w:sectPr w:rsidR="000759C9" w:rsidSect="000759C9">
          <w:footerReference w:type="default" r:id="rId13"/>
          <w:pgSz w:w="11906" w:h="16838"/>
          <w:pgMar w:top="1417" w:right="1274" w:bottom="1417" w:left="1417" w:header="708" w:footer="708" w:gutter="0"/>
          <w:cols w:space="708"/>
          <w:docGrid w:linePitch="360"/>
        </w:sect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9"/>
        <w:gridCol w:w="1134"/>
        <w:gridCol w:w="1012"/>
        <w:gridCol w:w="807"/>
        <w:gridCol w:w="806"/>
        <w:gridCol w:w="807"/>
        <w:gridCol w:w="968"/>
        <w:gridCol w:w="851"/>
        <w:gridCol w:w="1128"/>
        <w:gridCol w:w="1276"/>
        <w:gridCol w:w="992"/>
        <w:gridCol w:w="1134"/>
        <w:gridCol w:w="1281"/>
      </w:tblGrid>
      <w:tr w:rsidR="000E4C9F" w:rsidRPr="00D5749D" w14:paraId="437217B5" w14:textId="77777777" w:rsidTr="006E4786">
        <w:trPr>
          <w:trHeight w:val="140"/>
          <w:jc w:val="center"/>
        </w:trPr>
        <w:tc>
          <w:tcPr>
            <w:tcW w:w="13325" w:type="dxa"/>
            <w:gridSpan w:val="13"/>
            <w:tcBorders>
              <w:right w:val="single" w:sz="4" w:space="0" w:color="auto"/>
            </w:tcBorders>
            <w:shd w:val="clear" w:color="auto" w:fill="005D69"/>
          </w:tcPr>
          <w:p w14:paraId="74A04488" w14:textId="5DD71065" w:rsidR="000E4C9F" w:rsidRPr="006F7831" w:rsidRDefault="006F7831" w:rsidP="006F7831">
            <w:pPr>
              <w:pStyle w:val="Nagwek6"/>
              <w:rPr>
                <w:b w:val="0"/>
              </w:rPr>
            </w:pPr>
            <w:r w:rsidRPr="00D5749D">
              <w:t xml:space="preserve">6. Budżet wnioskodawcy / </w:t>
            </w:r>
            <w:r w:rsidRPr="006F7831">
              <w:t>Budget</w:t>
            </w:r>
          </w:p>
        </w:tc>
      </w:tr>
      <w:tr w:rsidR="0013730E" w:rsidRPr="00D5749D" w14:paraId="329E052B" w14:textId="77777777" w:rsidTr="00F35502">
        <w:trPr>
          <w:trHeight w:val="1110"/>
          <w:jc w:val="center"/>
        </w:trPr>
        <w:tc>
          <w:tcPr>
            <w:tcW w:w="13325" w:type="dxa"/>
            <w:gridSpan w:val="13"/>
            <w:tcBorders>
              <w:right w:val="single" w:sz="4" w:space="0" w:color="auto"/>
            </w:tcBorders>
            <w:shd w:val="clear" w:color="auto" w:fill="auto"/>
          </w:tcPr>
          <w:p w14:paraId="5B785692" w14:textId="69159543" w:rsidR="0013730E" w:rsidRPr="00D5749D" w:rsidRDefault="0013730E" w:rsidP="0013730E">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658263" behindDoc="0" locked="0" layoutInCell="1" allowOverlap="1" wp14:anchorId="7C0C2984" wp14:editId="3150FBBB">
                      <wp:simplePos x="0" y="0"/>
                      <wp:positionH relativeFrom="column">
                        <wp:posOffset>16510</wp:posOffset>
                      </wp:positionH>
                      <wp:positionV relativeFrom="paragraph">
                        <wp:posOffset>57150</wp:posOffset>
                      </wp:positionV>
                      <wp:extent cx="8267700" cy="469900"/>
                      <wp:effectExtent l="57150" t="57150" r="57150" b="6350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469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7A2A385" w14:textId="77777777" w:rsidR="0013730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sections IV and VI</w:t>
                                  </w:r>
                                  <w:r w:rsidRPr="00A60F2A">
                                    <w:rPr>
                                      <w:rFonts w:asciiTheme="minorHAnsi" w:hAnsiTheme="minorHAnsi"/>
                                      <w:b/>
                                      <w:i/>
                                      <w:color w:val="323E4F" w:themeColor="text2" w:themeShade="BF"/>
                                      <w:sz w:val="22"/>
                                      <w:szCs w:val="22"/>
                                      <w:lang w:val="en-GB"/>
                                    </w:rPr>
                                    <w:t>.</w:t>
                                  </w:r>
                                </w:p>
                                <w:p w14:paraId="5567E262" w14:textId="77777777" w:rsidR="0013730E" w:rsidRPr="008277F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0D64A4DE" w14:textId="77777777" w:rsidR="0013730E" w:rsidRPr="0078377D" w:rsidRDefault="0013730E" w:rsidP="0013730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2984" id="_x0000_s1059" type="#_x0000_t202" style="position:absolute;left:0;text-align:left;margin-left:1.3pt;margin-top:4.5pt;width:651pt;height:37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" fillcolor="#b3f6ff" strokecolor="#203864">
                      <v:textbox>
                        <w:txbxContent>
                          <w:p w14:paraId="17A2A385" w14:textId="77777777" w:rsidR="0013730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sections IV and VI</w:t>
                            </w:r>
                            <w:r w:rsidRPr="00A60F2A">
                              <w:rPr>
                                <w:rFonts w:asciiTheme="minorHAnsi" w:hAnsiTheme="minorHAnsi"/>
                                <w:b/>
                                <w:i/>
                                <w:color w:val="323E4F" w:themeColor="text2" w:themeShade="BF"/>
                                <w:sz w:val="22"/>
                                <w:szCs w:val="22"/>
                                <w:lang w:val="en-GB"/>
                              </w:rPr>
                              <w:t>.</w:t>
                            </w:r>
                          </w:p>
                          <w:p w14:paraId="5567E262" w14:textId="77777777" w:rsidR="0013730E" w:rsidRPr="008277F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0D64A4DE" w14:textId="77777777" w:rsidR="0013730E" w:rsidRPr="0078377D" w:rsidRDefault="0013730E" w:rsidP="0013730E">
                            <w:pPr>
                              <w:jc w:val="both"/>
                              <w:rPr>
                                <w:color w:val="323E4F" w:themeColor="text2" w:themeShade="BF"/>
                                <w:sz w:val="22"/>
                                <w:szCs w:val="22"/>
                                <w:lang w:val="en-GB"/>
                              </w:rPr>
                            </w:pPr>
                          </w:p>
                        </w:txbxContent>
                      </v:textbox>
                      <w10:wrap type="square"/>
                    </v:shape>
                  </w:pict>
                </mc:Fallback>
              </mc:AlternateContent>
            </w:r>
          </w:p>
        </w:tc>
      </w:tr>
      <w:tr w:rsidR="0013730E" w:rsidRPr="00D5749D" w14:paraId="25F05AD2" w14:textId="77777777" w:rsidTr="0013730E">
        <w:trPr>
          <w:trHeight w:val="56"/>
          <w:jc w:val="center"/>
        </w:trPr>
        <w:tc>
          <w:tcPr>
            <w:tcW w:w="1129" w:type="dxa"/>
            <w:vMerge w:val="restart"/>
            <w:tcBorders>
              <w:right w:val="single" w:sz="4" w:space="0" w:color="auto"/>
            </w:tcBorders>
            <w:shd w:val="clear" w:color="auto" w:fill="33CCCC"/>
            <w:vAlign w:val="center"/>
          </w:tcPr>
          <w:p w14:paraId="0508C8E4" w14:textId="7181158A" w:rsidR="0013730E" w:rsidRPr="006E4786" w:rsidRDefault="0013730E" w:rsidP="001643CC">
            <w:pPr>
              <w:pStyle w:val="PROPOSALMANUAL"/>
              <w:jc w:val="center"/>
              <w:rPr>
                <w:sz w:val="16"/>
                <w:szCs w:val="16"/>
              </w:rPr>
            </w:pPr>
            <w:bookmarkStart w:id="5" w:name="_Hlk161665813"/>
            <w:r w:rsidRPr="006E4786">
              <w:rPr>
                <w:sz w:val="16"/>
                <w:szCs w:val="16"/>
              </w:rPr>
              <w:t>Nr zadania / WP No.</w:t>
            </w:r>
          </w:p>
        </w:tc>
        <w:tc>
          <w:tcPr>
            <w:tcW w:w="1134" w:type="dxa"/>
            <w:vMerge w:val="restart"/>
            <w:tcBorders>
              <w:right w:val="single" w:sz="4" w:space="0" w:color="auto"/>
            </w:tcBorders>
            <w:shd w:val="clear" w:color="auto" w:fill="33CCCC"/>
          </w:tcPr>
          <w:p w14:paraId="3D0F954A" w14:textId="2D18F817" w:rsidR="0013730E" w:rsidRPr="006E4786" w:rsidRDefault="0013730E" w:rsidP="001643CC">
            <w:pPr>
              <w:pStyle w:val="PROPOSALMANUAL"/>
              <w:jc w:val="center"/>
              <w:rPr>
                <w:sz w:val="16"/>
                <w:szCs w:val="16"/>
              </w:rPr>
            </w:pPr>
            <w:r w:rsidRPr="006E4786">
              <w:rPr>
                <w:sz w:val="16"/>
                <w:szCs w:val="16"/>
              </w:rPr>
              <w:t>Rodzaj zadania / WP type</w:t>
            </w:r>
          </w:p>
        </w:tc>
        <w:tc>
          <w:tcPr>
            <w:tcW w:w="1012" w:type="dxa"/>
            <w:vMerge w:val="restart"/>
            <w:tcBorders>
              <w:right w:val="single" w:sz="4" w:space="0" w:color="auto"/>
            </w:tcBorders>
            <w:shd w:val="clear" w:color="auto" w:fill="33CCCC"/>
          </w:tcPr>
          <w:p w14:paraId="19DF1625" w14:textId="2AE4344E" w:rsidR="0013730E" w:rsidRPr="006E4786" w:rsidRDefault="0013730E" w:rsidP="001643CC">
            <w:pPr>
              <w:pStyle w:val="PROPOSALMANUAL"/>
              <w:jc w:val="center"/>
              <w:rPr>
                <w:sz w:val="16"/>
                <w:szCs w:val="16"/>
              </w:rPr>
            </w:pPr>
            <w:r w:rsidRPr="006E4786">
              <w:rPr>
                <w:sz w:val="16"/>
                <w:szCs w:val="16"/>
              </w:rPr>
              <w:t>Podmiot realizujący nazwa skrócona / Entity short name</w:t>
            </w:r>
          </w:p>
        </w:tc>
        <w:tc>
          <w:tcPr>
            <w:tcW w:w="5367" w:type="dxa"/>
            <w:gridSpan w:val="6"/>
            <w:tcBorders>
              <w:right w:val="single" w:sz="4" w:space="0" w:color="auto"/>
            </w:tcBorders>
            <w:shd w:val="clear" w:color="auto" w:fill="33CCCC"/>
          </w:tcPr>
          <w:p w14:paraId="6FE75C7F" w14:textId="06B09087" w:rsidR="0013730E" w:rsidRPr="006E4786" w:rsidRDefault="0013730E" w:rsidP="001643CC">
            <w:pPr>
              <w:pStyle w:val="PROPOSALMANUAL"/>
              <w:jc w:val="center"/>
              <w:rPr>
                <w:sz w:val="16"/>
                <w:szCs w:val="16"/>
              </w:rPr>
            </w:pPr>
            <w:r w:rsidRPr="006E4786">
              <w:rPr>
                <w:sz w:val="16"/>
                <w:szCs w:val="16"/>
              </w:rPr>
              <w:t>Kategorie kosztów / Cost category</w:t>
            </w:r>
          </w:p>
        </w:tc>
        <w:tc>
          <w:tcPr>
            <w:tcW w:w="1276" w:type="dxa"/>
            <w:vMerge w:val="restart"/>
            <w:tcBorders>
              <w:right w:val="single" w:sz="4" w:space="0" w:color="auto"/>
            </w:tcBorders>
            <w:shd w:val="clear" w:color="auto" w:fill="33CCCC"/>
          </w:tcPr>
          <w:p w14:paraId="19D472EB" w14:textId="3E6642FC" w:rsidR="0013730E" w:rsidRPr="006E4786" w:rsidRDefault="0013730E" w:rsidP="001643CC">
            <w:pPr>
              <w:pStyle w:val="PROPOSALMANUAL"/>
              <w:jc w:val="center"/>
              <w:rPr>
                <w:sz w:val="16"/>
                <w:szCs w:val="16"/>
              </w:rPr>
            </w:pPr>
            <w:r w:rsidRPr="006E4786">
              <w:rPr>
                <w:sz w:val="16"/>
                <w:szCs w:val="16"/>
              </w:rPr>
              <w:t>Całkowity koszt ogółem / Total cost</w:t>
            </w:r>
          </w:p>
        </w:tc>
        <w:tc>
          <w:tcPr>
            <w:tcW w:w="992" w:type="dxa"/>
            <w:vMerge w:val="restart"/>
            <w:tcBorders>
              <w:right w:val="single" w:sz="4" w:space="0" w:color="auto"/>
            </w:tcBorders>
            <w:shd w:val="clear" w:color="auto" w:fill="33CCCC"/>
          </w:tcPr>
          <w:p w14:paraId="064961BD" w14:textId="2F467626" w:rsidR="0013730E" w:rsidRPr="006E4786" w:rsidRDefault="001F06E5" w:rsidP="001643CC">
            <w:pPr>
              <w:pStyle w:val="PROPOSALMANUAL"/>
              <w:jc w:val="center"/>
              <w:rPr>
                <w:sz w:val="16"/>
                <w:szCs w:val="16"/>
              </w:rPr>
            </w:pPr>
            <w:r w:rsidRPr="001F06E5">
              <w:rPr>
                <w:sz w:val="16"/>
                <w:szCs w:val="16"/>
              </w:rPr>
              <w:t>Wnioskowane dofinansowanie / Requested funding</w:t>
            </w:r>
          </w:p>
        </w:tc>
        <w:tc>
          <w:tcPr>
            <w:tcW w:w="1134" w:type="dxa"/>
            <w:vMerge w:val="restart"/>
            <w:tcBorders>
              <w:right w:val="single" w:sz="4" w:space="0" w:color="auto"/>
            </w:tcBorders>
            <w:shd w:val="clear" w:color="auto" w:fill="33CCCC"/>
          </w:tcPr>
          <w:p w14:paraId="48374442" w14:textId="0113A518" w:rsidR="0013730E" w:rsidRPr="006E4786" w:rsidRDefault="0013730E" w:rsidP="001643CC">
            <w:pPr>
              <w:pStyle w:val="PROPOSALMANUAL"/>
              <w:jc w:val="center"/>
              <w:rPr>
                <w:sz w:val="16"/>
                <w:szCs w:val="16"/>
              </w:rPr>
            </w:pPr>
            <w:r w:rsidRPr="006E4786">
              <w:rPr>
                <w:sz w:val="16"/>
                <w:szCs w:val="16"/>
              </w:rPr>
              <w:t>Wkład własny / Own contribution</w:t>
            </w:r>
          </w:p>
        </w:tc>
        <w:tc>
          <w:tcPr>
            <w:tcW w:w="1281" w:type="dxa"/>
            <w:vMerge w:val="restart"/>
            <w:tcBorders>
              <w:right w:val="single" w:sz="4" w:space="0" w:color="auto"/>
            </w:tcBorders>
            <w:shd w:val="clear" w:color="auto" w:fill="33CCCC"/>
          </w:tcPr>
          <w:p w14:paraId="11DCEBFF" w14:textId="2ADE0FF4" w:rsidR="0013730E" w:rsidRPr="006E4786" w:rsidRDefault="0013730E" w:rsidP="001643CC">
            <w:pPr>
              <w:pStyle w:val="PROPOSALMANUAL"/>
              <w:jc w:val="center"/>
              <w:rPr>
                <w:sz w:val="16"/>
                <w:szCs w:val="16"/>
              </w:rPr>
            </w:pPr>
            <w:r w:rsidRPr="006E4786">
              <w:rPr>
                <w:sz w:val="16"/>
                <w:szCs w:val="16"/>
              </w:rPr>
              <w:t>Poziom dofinansowania</w:t>
            </w:r>
          </w:p>
          <w:p w14:paraId="43BF88D0" w14:textId="635645F7" w:rsidR="0013730E" w:rsidRPr="006E4786" w:rsidRDefault="0013730E" w:rsidP="001643CC">
            <w:pPr>
              <w:pStyle w:val="PROPOSALMANUAL"/>
              <w:jc w:val="center"/>
              <w:rPr>
                <w:sz w:val="16"/>
                <w:szCs w:val="16"/>
              </w:rPr>
            </w:pPr>
            <w:r w:rsidRPr="006E4786">
              <w:rPr>
                <w:sz w:val="16"/>
                <w:szCs w:val="16"/>
              </w:rPr>
              <w:t xml:space="preserve">(%) / </w:t>
            </w:r>
            <w:r w:rsidRPr="006E4786">
              <w:rPr>
                <w:sz w:val="16"/>
                <w:szCs w:val="16"/>
              </w:rPr>
              <w:br/>
              <w:t>Funding rate (%)</w:t>
            </w:r>
          </w:p>
        </w:tc>
      </w:tr>
      <w:tr w:rsidR="0013730E" w:rsidRPr="00D5749D" w14:paraId="4FFB069E" w14:textId="77777777" w:rsidTr="0013730E">
        <w:trPr>
          <w:trHeight w:val="1665"/>
          <w:jc w:val="center"/>
        </w:trPr>
        <w:tc>
          <w:tcPr>
            <w:tcW w:w="1129" w:type="dxa"/>
            <w:vMerge/>
            <w:tcBorders>
              <w:right w:val="single" w:sz="4" w:space="0" w:color="auto"/>
            </w:tcBorders>
            <w:shd w:val="clear" w:color="auto" w:fill="auto"/>
          </w:tcPr>
          <w:p w14:paraId="00917235" w14:textId="77777777" w:rsidR="0013730E" w:rsidRPr="00D5749D" w:rsidRDefault="0013730E" w:rsidP="006F7831">
            <w:pPr>
              <w:pStyle w:val="SPPWCzcionkawtooltipach"/>
            </w:pPr>
          </w:p>
        </w:tc>
        <w:tc>
          <w:tcPr>
            <w:tcW w:w="1134" w:type="dxa"/>
            <w:vMerge/>
            <w:tcBorders>
              <w:right w:val="single" w:sz="4" w:space="0" w:color="auto"/>
            </w:tcBorders>
            <w:shd w:val="clear" w:color="auto" w:fill="auto"/>
          </w:tcPr>
          <w:p w14:paraId="66D70822" w14:textId="0AE9240F" w:rsidR="0013730E" w:rsidRPr="00D5749D" w:rsidRDefault="0013730E" w:rsidP="006F7831">
            <w:pPr>
              <w:pStyle w:val="SPPWCzcionkawtooltipach"/>
            </w:pPr>
          </w:p>
        </w:tc>
        <w:tc>
          <w:tcPr>
            <w:tcW w:w="1012" w:type="dxa"/>
            <w:vMerge/>
            <w:tcBorders>
              <w:right w:val="single" w:sz="4" w:space="0" w:color="auto"/>
            </w:tcBorders>
            <w:shd w:val="clear" w:color="auto" w:fill="auto"/>
          </w:tcPr>
          <w:p w14:paraId="625FF8FC" w14:textId="1FEEE56C" w:rsidR="0013730E" w:rsidRPr="00D5749D" w:rsidRDefault="0013730E" w:rsidP="006F7831">
            <w:pPr>
              <w:pStyle w:val="SPPWCzcionkawtooltipach"/>
            </w:pPr>
          </w:p>
        </w:tc>
        <w:tc>
          <w:tcPr>
            <w:tcW w:w="807" w:type="dxa"/>
            <w:tcBorders>
              <w:right w:val="single" w:sz="4" w:space="0" w:color="auto"/>
            </w:tcBorders>
            <w:shd w:val="clear" w:color="auto" w:fill="33CCCC"/>
          </w:tcPr>
          <w:p w14:paraId="16DFD1C9" w14:textId="5EE4AC68" w:rsidR="0013730E" w:rsidRPr="006E4786" w:rsidRDefault="0013730E" w:rsidP="00D26E03">
            <w:pPr>
              <w:pStyle w:val="PROPOSALMANUAL"/>
              <w:rPr>
                <w:sz w:val="16"/>
                <w:szCs w:val="16"/>
              </w:rPr>
            </w:pPr>
            <w:proofErr w:type="gramStart"/>
            <w:r w:rsidRPr="006E4786">
              <w:rPr>
                <w:sz w:val="16"/>
                <w:szCs w:val="16"/>
              </w:rPr>
              <w:t>Wynagrodzenia  (</w:t>
            </w:r>
            <w:proofErr w:type="gramEnd"/>
            <w:r w:rsidRPr="006E4786">
              <w:rPr>
                <w:sz w:val="16"/>
                <w:szCs w:val="16"/>
              </w:rPr>
              <w:t xml:space="preserve">W) / </w:t>
            </w:r>
            <w:r w:rsidRPr="006E4786">
              <w:rPr>
                <w:sz w:val="16"/>
                <w:szCs w:val="16"/>
              </w:rPr>
              <w:br/>
              <w:t>Staff (W)</w:t>
            </w:r>
          </w:p>
        </w:tc>
        <w:tc>
          <w:tcPr>
            <w:tcW w:w="806" w:type="dxa"/>
            <w:tcBorders>
              <w:right w:val="single" w:sz="4" w:space="0" w:color="auto"/>
            </w:tcBorders>
            <w:shd w:val="clear" w:color="auto" w:fill="33CCCC"/>
            <w:vAlign w:val="center"/>
          </w:tcPr>
          <w:p w14:paraId="237FD7A0" w14:textId="31070D56" w:rsidR="0013730E" w:rsidRPr="006E4786" w:rsidRDefault="0013730E" w:rsidP="00D26E03">
            <w:pPr>
              <w:pStyle w:val="PROPOSALMANUAL"/>
              <w:rPr>
                <w:sz w:val="16"/>
                <w:szCs w:val="16"/>
              </w:rPr>
            </w:pPr>
            <w:r w:rsidRPr="006E4786">
              <w:rPr>
                <w:sz w:val="16"/>
                <w:szCs w:val="16"/>
              </w:rPr>
              <w:t xml:space="preserve">Podwykonawstwo (E) / Subcontracting </w:t>
            </w:r>
            <w:r w:rsidRPr="006E4786">
              <w:rPr>
                <w:sz w:val="16"/>
                <w:szCs w:val="16"/>
                <w:lang w:val="en-US"/>
              </w:rPr>
              <w:t>(E)</w:t>
            </w:r>
          </w:p>
        </w:tc>
        <w:tc>
          <w:tcPr>
            <w:tcW w:w="807" w:type="dxa"/>
            <w:tcBorders>
              <w:right w:val="single" w:sz="4" w:space="0" w:color="auto"/>
            </w:tcBorders>
            <w:shd w:val="clear" w:color="auto" w:fill="33CCCC"/>
          </w:tcPr>
          <w:p w14:paraId="7A7FD32A" w14:textId="0A30CC9F" w:rsidR="0013730E" w:rsidRPr="006E4786" w:rsidRDefault="0013730E" w:rsidP="00D26E03">
            <w:pPr>
              <w:pStyle w:val="PROPOSALMANUAL"/>
              <w:rPr>
                <w:sz w:val="16"/>
                <w:szCs w:val="16"/>
              </w:rPr>
            </w:pPr>
            <w:proofErr w:type="gramStart"/>
            <w:r w:rsidRPr="006E4786">
              <w:rPr>
                <w:sz w:val="16"/>
                <w:szCs w:val="16"/>
                <w:lang w:val="en-US"/>
              </w:rPr>
              <w:t>Aparatura  (</w:t>
            </w:r>
            <w:proofErr w:type="gramEnd"/>
            <w:r w:rsidRPr="006E4786">
              <w:rPr>
                <w:sz w:val="16"/>
                <w:szCs w:val="16"/>
                <w:lang w:val="en-US"/>
              </w:rPr>
              <w:t>A) / Equipment (A)</w:t>
            </w:r>
          </w:p>
        </w:tc>
        <w:tc>
          <w:tcPr>
            <w:tcW w:w="968" w:type="dxa"/>
            <w:tcBorders>
              <w:right w:val="single" w:sz="4" w:space="0" w:color="auto"/>
            </w:tcBorders>
            <w:shd w:val="clear" w:color="auto" w:fill="33CCCC"/>
          </w:tcPr>
          <w:p w14:paraId="14D4DB63" w14:textId="407CF954" w:rsidR="0013730E" w:rsidRPr="006E4786" w:rsidRDefault="0013730E" w:rsidP="00D26E03">
            <w:pPr>
              <w:pStyle w:val="PROPOSALMANUAL"/>
              <w:rPr>
                <w:sz w:val="16"/>
                <w:szCs w:val="16"/>
              </w:rPr>
            </w:pPr>
            <w:r w:rsidRPr="006E4786">
              <w:rPr>
                <w:sz w:val="16"/>
                <w:szCs w:val="16"/>
              </w:rPr>
              <w:t>Pozostałe koszty operacyjne (Op) / Other direct costs (Op)</w:t>
            </w:r>
          </w:p>
        </w:tc>
        <w:tc>
          <w:tcPr>
            <w:tcW w:w="851" w:type="dxa"/>
            <w:tcBorders>
              <w:right w:val="single" w:sz="4" w:space="0" w:color="auto"/>
            </w:tcBorders>
            <w:shd w:val="clear" w:color="auto" w:fill="33CCCC"/>
          </w:tcPr>
          <w:p w14:paraId="56FFF321" w14:textId="77777777" w:rsidR="0013730E" w:rsidRPr="006E4786" w:rsidRDefault="0013730E" w:rsidP="00D26E03">
            <w:pPr>
              <w:pStyle w:val="PROPOSALMANUAL"/>
              <w:rPr>
                <w:sz w:val="16"/>
                <w:szCs w:val="16"/>
              </w:rPr>
            </w:pPr>
            <w:r w:rsidRPr="006E4786">
              <w:rPr>
                <w:sz w:val="16"/>
                <w:szCs w:val="16"/>
              </w:rPr>
              <w:t>Całkowite koszty bezpośrednie / Total direct</w:t>
            </w:r>
          </w:p>
          <w:p w14:paraId="44F11272" w14:textId="341F11C8" w:rsidR="0013730E" w:rsidRPr="006E4786" w:rsidRDefault="0013730E" w:rsidP="00D26E03">
            <w:pPr>
              <w:pStyle w:val="PROPOSALMANUAL"/>
              <w:rPr>
                <w:sz w:val="16"/>
                <w:szCs w:val="16"/>
              </w:rPr>
            </w:pPr>
            <w:r w:rsidRPr="006E4786">
              <w:rPr>
                <w:sz w:val="16"/>
                <w:szCs w:val="16"/>
              </w:rPr>
              <w:t>costs</w:t>
            </w:r>
          </w:p>
        </w:tc>
        <w:tc>
          <w:tcPr>
            <w:tcW w:w="1128" w:type="dxa"/>
            <w:tcBorders>
              <w:right w:val="single" w:sz="4" w:space="0" w:color="auto"/>
            </w:tcBorders>
            <w:shd w:val="clear" w:color="auto" w:fill="33CCCC"/>
          </w:tcPr>
          <w:p w14:paraId="6F5D8311" w14:textId="6877299E" w:rsidR="0013730E" w:rsidRPr="006E4786" w:rsidRDefault="0013730E" w:rsidP="00D26E03">
            <w:pPr>
              <w:pStyle w:val="PROPOSALMANUAL"/>
              <w:rPr>
                <w:sz w:val="16"/>
                <w:szCs w:val="16"/>
              </w:rPr>
            </w:pPr>
            <w:r w:rsidRPr="006E4786">
              <w:rPr>
                <w:sz w:val="16"/>
                <w:szCs w:val="16"/>
              </w:rPr>
              <w:t>Koszty ogólne/Pośrednie (O) / Overheads/Indirect costs (O)</w:t>
            </w:r>
          </w:p>
        </w:tc>
        <w:tc>
          <w:tcPr>
            <w:tcW w:w="1276" w:type="dxa"/>
            <w:vMerge/>
            <w:tcBorders>
              <w:right w:val="single" w:sz="4" w:space="0" w:color="auto"/>
            </w:tcBorders>
            <w:shd w:val="clear" w:color="auto" w:fill="auto"/>
          </w:tcPr>
          <w:p w14:paraId="717A1357" w14:textId="77777777" w:rsidR="0013730E" w:rsidRPr="00D5749D" w:rsidRDefault="0013730E" w:rsidP="006F7831">
            <w:pPr>
              <w:pStyle w:val="SPPWCzcionkawtooltipach"/>
            </w:pPr>
          </w:p>
        </w:tc>
        <w:tc>
          <w:tcPr>
            <w:tcW w:w="992" w:type="dxa"/>
            <w:vMerge/>
            <w:tcBorders>
              <w:right w:val="single" w:sz="4" w:space="0" w:color="auto"/>
            </w:tcBorders>
            <w:shd w:val="clear" w:color="auto" w:fill="auto"/>
          </w:tcPr>
          <w:p w14:paraId="7344EDA8" w14:textId="77777777" w:rsidR="0013730E" w:rsidRPr="00D5749D" w:rsidRDefault="0013730E" w:rsidP="006F7831">
            <w:pPr>
              <w:pStyle w:val="SPPWCzcionkawtooltipach"/>
            </w:pPr>
          </w:p>
        </w:tc>
        <w:tc>
          <w:tcPr>
            <w:tcW w:w="1134" w:type="dxa"/>
            <w:vMerge/>
            <w:tcBorders>
              <w:right w:val="single" w:sz="4" w:space="0" w:color="auto"/>
            </w:tcBorders>
            <w:shd w:val="clear" w:color="auto" w:fill="auto"/>
          </w:tcPr>
          <w:p w14:paraId="365E4C61" w14:textId="77777777" w:rsidR="0013730E" w:rsidRPr="00D5749D" w:rsidRDefault="0013730E" w:rsidP="006F7831">
            <w:pPr>
              <w:pStyle w:val="SPPWCzcionkawtooltipach"/>
            </w:pPr>
          </w:p>
        </w:tc>
        <w:tc>
          <w:tcPr>
            <w:tcW w:w="1281" w:type="dxa"/>
            <w:vMerge/>
            <w:tcBorders>
              <w:right w:val="single" w:sz="4" w:space="0" w:color="auto"/>
            </w:tcBorders>
            <w:shd w:val="clear" w:color="auto" w:fill="auto"/>
          </w:tcPr>
          <w:p w14:paraId="2861EE2D" w14:textId="7EE427EF" w:rsidR="0013730E" w:rsidRPr="00D5749D" w:rsidRDefault="0013730E" w:rsidP="0051664F">
            <w:pPr>
              <w:pStyle w:val="SPPWCzcionkawtooltipach"/>
            </w:pPr>
          </w:p>
        </w:tc>
      </w:tr>
      <w:tr w:rsidR="006F7831" w:rsidRPr="00D5749D" w14:paraId="7F74599A" w14:textId="77777777" w:rsidTr="0013730E">
        <w:trPr>
          <w:trHeight w:val="56"/>
          <w:jc w:val="center"/>
        </w:trPr>
        <w:tc>
          <w:tcPr>
            <w:tcW w:w="1129" w:type="dxa"/>
            <w:tcBorders>
              <w:right w:val="single" w:sz="4" w:space="0" w:color="auto"/>
            </w:tcBorders>
            <w:shd w:val="clear" w:color="auto" w:fill="auto"/>
          </w:tcPr>
          <w:p w14:paraId="7D31E77C" w14:textId="755C5814" w:rsidR="006F7831" w:rsidRPr="00D5749D" w:rsidRDefault="0051664F" w:rsidP="006F7831">
            <w:pPr>
              <w:pStyle w:val="SPPWCzcionkawtooltipach"/>
            </w:pPr>
            <w:r>
              <w:t>1.</w:t>
            </w:r>
          </w:p>
        </w:tc>
        <w:tc>
          <w:tcPr>
            <w:tcW w:w="1134" w:type="dxa"/>
            <w:tcBorders>
              <w:right w:val="single" w:sz="4" w:space="0" w:color="auto"/>
            </w:tcBorders>
            <w:shd w:val="clear" w:color="auto" w:fill="auto"/>
          </w:tcPr>
          <w:p w14:paraId="7E8A7E99" w14:textId="77777777" w:rsidR="006F7831" w:rsidRPr="00D5749D" w:rsidRDefault="006F7831" w:rsidP="006F7831">
            <w:pPr>
              <w:pStyle w:val="SPPWCzcionkawtooltipach"/>
            </w:pPr>
          </w:p>
        </w:tc>
        <w:tc>
          <w:tcPr>
            <w:tcW w:w="1012" w:type="dxa"/>
            <w:tcBorders>
              <w:right w:val="single" w:sz="4" w:space="0" w:color="auto"/>
            </w:tcBorders>
            <w:shd w:val="clear" w:color="auto" w:fill="auto"/>
          </w:tcPr>
          <w:p w14:paraId="2227ABD8"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66F84579" w14:textId="77777777" w:rsidR="006F7831" w:rsidRPr="00D5749D" w:rsidRDefault="006F7831" w:rsidP="006F7831">
            <w:pPr>
              <w:pStyle w:val="SPPWCzcionkawtooltipach"/>
            </w:pPr>
          </w:p>
        </w:tc>
        <w:tc>
          <w:tcPr>
            <w:tcW w:w="806" w:type="dxa"/>
            <w:tcBorders>
              <w:right w:val="single" w:sz="4" w:space="0" w:color="auto"/>
            </w:tcBorders>
            <w:shd w:val="clear" w:color="auto" w:fill="auto"/>
          </w:tcPr>
          <w:p w14:paraId="5D8E2226"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30C0FAED" w14:textId="77777777" w:rsidR="006F7831" w:rsidRPr="00D5749D" w:rsidRDefault="006F7831" w:rsidP="006F7831">
            <w:pPr>
              <w:pStyle w:val="SPPWCzcionkawtooltipach"/>
            </w:pPr>
          </w:p>
        </w:tc>
        <w:tc>
          <w:tcPr>
            <w:tcW w:w="968" w:type="dxa"/>
            <w:tcBorders>
              <w:right w:val="single" w:sz="4" w:space="0" w:color="auto"/>
            </w:tcBorders>
            <w:shd w:val="clear" w:color="auto" w:fill="auto"/>
          </w:tcPr>
          <w:p w14:paraId="766717E2" w14:textId="77777777" w:rsidR="006F7831" w:rsidRPr="00D5749D" w:rsidRDefault="006F7831" w:rsidP="006F7831">
            <w:pPr>
              <w:pStyle w:val="SPPWCzcionkawtooltipach"/>
            </w:pPr>
          </w:p>
        </w:tc>
        <w:tc>
          <w:tcPr>
            <w:tcW w:w="851" w:type="dxa"/>
            <w:tcBorders>
              <w:right w:val="single" w:sz="4" w:space="0" w:color="auto"/>
            </w:tcBorders>
            <w:shd w:val="clear" w:color="auto" w:fill="auto"/>
          </w:tcPr>
          <w:p w14:paraId="6C0C255F" w14:textId="77777777" w:rsidR="006F7831" w:rsidRPr="00D5749D" w:rsidRDefault="006F7831" w:rsidP="006F7831">
            <w:pPr>
              <w:pStyle w:val="SPPWCzcionkawtooltipach"/>
            </w:pPr>
          </w:p>
        </w:tc>
        <w:tc>
          <w:tcPr>
            <w:tcW w:w="1128" w:type="dxa"/>
            <w:tcBorders>
              <w:right w:val="single" w:sz="4" w:space="0" w:color="auto"/>
            </w:tcBorders>
            <w:shd w:val="clear" w:color="auto" w:fill="auto"/>
          </w:tcPr>
          <w:p w14:paraId="2902997C" w14:textId="77777777" w:rsidR="006F7831" w:rsidRPr="00D5749D" w:rsidRDefault="006F7831" w:rsidP="006F7831">
            <w:pPr>
              <w:pStyle w:val="SPPWCzcionkawtooltipach"/>
            </w:pPr>
          </w:p>
        </w:tc>
        <w:tc>
          <w:tcPr>
            <w:tcW w:w="1276" w:type="dxa"/>
            <w:tcBorders>
              <w:right w:val="single" w:sz="4" w:space="0" w:color="auto"/>
            </w:tcBorders>
            <w:shd w:val="clear" w:color="auto" w:fill="auto"/>
          </w:tcPr>
          <w:p w14:paraId="63C6FA25" w14:textId="77777777" w:rsidR="006F7831" w:rsidRPr="00D5749D" w:rsidRDefault="006F7831" w:rsidP="006F7831">
            <w:pPr>
              <w:pStyle w:val="SPPWCzcionkawtooltipach"/>
            </w:pPr>
          </w:p>
        </w:tc>
        <w:tc>
          <w:tcPr>
            <w:tcW w:w="992" w:type="dxa"/>
            <w:tcBorders>
              <w:right w:val="single" w:sz="4" w:space="0" w:color="auto"/>
            </w:tcBorders>
            <w:shd w:val="clear" w:color="auto" w:fill="auto"/>
          </w:tcPr>
          <w:p w14:paraId="63773DF2" w14:textId="77777777" w:rsidR="006F7831" w:rsidRPr="00D5749D" w:rsidRDefault="006F7831" w:rsidP="006F7831">
            <w:pPr>
              <w:pStyle w:val="SPPWCzcionkawtooltipach"/>
            </w:pPr>
          </w:p>
        </w:tc>
        <w:tc>
          <w:tcPr>
            <w:tcW w:w="1134" w:type="dxa"/>
            <w:tcBorders>
              <w:right w:val="single" w:sz="4" w:space="0" w:color="auto"/>
            </w:tcBorders>
            <w:shd w:val="clear" w:color="auto" w:fill="auto"/>
          </w:tcPr>
          <w:p w14:paraId="70906B51" w14:textId="77777777" w:rsidR="006F7831" w:rsidRPr="00D5749D" w:rsidRDefault="006F7831" w:rsidP="006F7831">
            <w:pPr>
              <w:pStyle w:val="SPPWCzcionkawtooltipach"/>
            </w:pPr>
          </w:p>
        </w:tc>
        <w:tc>
          <w:tcPr>
            <w:tcW w:w="1281" w:type="dxa"/>
            <w:tcBorders>
              <w:right w:val="single" w:sz="4" w:space="0" w:color="auto"/>
            </w:tcBorders>
            <w:shd w:val="clear" w:color="auto" w:fill="auto"/>
          </w:tcPr>
          <w:p w14:paraId="6C39C62B" w14:textId="2E653F15" w:rsidR="006F7831" w:rsidRPr="00D5749D" w:rsidRDefault="006F7831" w:rsidP="006F7831">
            <w:pPr>
              <w:pStyle w:val="SPPWCzcionkawtooltipach"/>
            </w:pPr>
          </w:p>
        </w:tc>
      </w:tr>
      <w:tr w:rsidR="006F7831" w:rsidRPr="00D5749D" w14:paraId="74E50538" w14:textId="77777777" w:rsidTr="0013730E">
        <w:trPr>
          <w:trHeight w:val="56"/>
          <w:jc w:val="center"/>
        </w:trPr>
        <w:tc>
          <w:tcPr>
            <w:tcW w:w="1129" w:type="dxa"/>
            <w:tcBorders>
              <w:right w:val="single" w:sz="4" w:space="0" w:color="auto"/>
            </w:tcBorders>
            <w:shd w:val="clear" w:color="auto" w:fill="auto"/>
          </w:tcPr>
          <w:p w14:paraId="3752EBAB" w14:textId="2D616119" w:rsidR="006F7831" w:rsidRPr="00D5749D" w:rsidRDefault="0051664F" w:rsidP="006F7831">
            <w:pPr>
              <w:pStyle w:val="SPPWCzcionkawtooltipach"/>
            </w:pPr>
            <w:r w:rsidRPr="00D5749D">
              <w:rPr>
                <w:rFonts w:asciiTheme="minorHAnsi" w:hAnsiTheme="minorHAnsi" w:cstheme="minorHAnsi"/>
                <w:b/>
                <w:bCs/>
                <w:color w:val="000000"/>
                <w:sz w:val="16"/>
                <w:szCs w:val="16"/>
              </w:rPr>
              <w:t xml:space="preserve">Ogółem/ </w:t>
            </w:r>
            <w:r w:rsidR="00F35502">
              <w:rPr>
                <w:rFonts w:asciiTheme="minorHAnsi" w:hAnsiTheme="minorHAnsi" w:cstheme="minorHAnsi"/>
                <w:b/>
                <w:bCs/>
                <w:color w:val="000000"/>
                <w:sz w:val="16"/>
                <w:szCs w:val="16"/>
              </w:rPr>
              <w:t>TOTAL</w:t>
            </w:r>
          </w:p>
        </w:tc>
        <w:tc>
          <w:tcPr>
            <w:tcW w:w="1134" w:type="dxa"/>
            <w:tcBorders>
              <w:right w:val="single" w:sz="4" w:space="0" w:color="auto"/>
            </w:tcBorders>
            <w:shd w:val="clear" w:color="auto" w:fill="auto"/>
          </w:tcPr>
          <w:p w14:paraId="0327D4FE" w14:textId="77777777" w:rsidR="006F7831" w:rsidRPr="00D5749D" w:rsidRDefault="006F7831" w:rsidP="006F7831">
            <w:pPr>
              <w:pStyle w:val="SPPWCzcionkawtooltipach"/>
            </w:pPr>
          </w:p>
        </w:tc>
        <w:tc>
          <w:tcPr>
            <w:tcW w:w="1012" w:type="dxa"/>
            <w:tcBorders>
              <w:right w:val="single" w:sz="4" w:space="0" w:color="auto"/>
            </w:tcBorders>
            <w:shd w:val="clear" w:color="auto" w:fill="auto"/>
          </w:tcPr>
          <w:p w14:paraId="2A22CDE5"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144197D3" w14:textId="77777777" w:rsidR="006F7831" w:rsidRPr="00D5749D" w:rsidRDefault="006F7831" w:rsidP="006F7831">
            <w:pPr>
              <w:pStyle w:val="SPPWCzcionkawtooltipach"/>
            </w:pPr>
          </w:p>
        </w:tc>
        <w:tc>
          <w:tcPr>
            <w:tcW w:w="806" w:type="dxa"/>
            <w:tcBorders>
              <w:right w:val="single" w:sz="4" w:space="0" w:color="auto"/>
            </w:tcBorders>
            <w:shd w:val="clear" w:color="auto" w:fill="auto"/>
          </w:tcPr>
          <w:p w14:paraId="336A24AA"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0A0D4B47" w14:textId="77777777" w:rsidR="006F7831" w:rsidRPr="00D5749D" w:rsidRDefault="006F7831" w:rsidP="006F7831">
            <w:pPr>
              <w:pStyle w:val="SPPWCzcionkawtooltipach"/>
            </w:pPr>
          </w:p>
        </w:tc>
        <w:tc>
          <w:tcPr>
            <w:tcW w:w="968" w:type="dxa"/>
            <w:tcBorders>
              <w:right w:val="single" w:sz="4" w:space="0" w:color="auto"/>
            </w:tcBorders>
            <w:shd w:val="clear" w:color="auto" w:fill="auto"/>
          </w:tcPr>
          <w:p w14:paraId="3B0D9B24" w14:textId="77777777" w:rsidR="006F7831" w:rsidRPr="00D5749D" w:rsidRDefault="006F7831" w:rsidP="006F7831">
            <w:pPr>
              <w:pStyle w:val="SPPWCzcionkawtooltipach"/>
            </w:pPr>
          </w:p>
        </w:tc>
        <w:tc>
          <w:tcPr>
            <w:tcW w:w="851" w:type="dxa"/>
            <w:tcBorders>
              <w:right w:val="single" w:sz="4" w:space="0" w:color="auto"/>
            </w:tcBorders>
            <w:shd w:val="clear" w:color="auto" w:fill="auto"/>
          </w:tcPr>
          <w:p w14:paraId="14057E56" w14:textId="77777777" w:rsidR="006F7831" w:rsidRPr="00D5749D" w:rsidRDefault="006F7831" w:rsidP="006F7831">
            <w:pPr>
              <w:pStyle w:val="SPPWCzcionkawtooltipach"/>
            </w:pPr>
          </w:p>
        </w:tc>
        <w:tc>
          <w:tcPr>
            <w:tcW w:w="1128" w:type="dxa"/>
            <w:tcBorders>
              <w:right w:val="single" w:sz="4" w:space="0" w:color="auto"/>
            </w:tcBorders>
            <w:shd w:val="clear" w:color="auto" w:fill="auto"/>
          </w:tcPr>
          <w:p w14:paraId="31CC5CF2" w14:textId="77777777" w:rsidR="006F7831" w:rsidRPr="00D5749D" w:rsidRDefault="006F7831" w:rsidP="006F7831">
            <w:pPr>
              <w:pStyle w:val="SPPWCzcionkawtooltipach"/>
            </w:pPr>
          </w:p>
        </w:tc>
        <w:tc>
          <w:tcPr>
            <w:tcW w:w="1276" w:type="dxa"/>
            <w:tcBorders>
              <w:right w:val="single" w:sz="4" w:space="0" w:color="auto"/>
            </w:tcBorders>
            <w:shd w:val="clear" w:color="auto" w:fill="auto"/>
          </w:tcPr>
          <w:p w14:paraId="08167022" w14:textId="77777777" w:rsidR="006F7831" w:rsidRPr="00D5749D" w:rsidRDefault="006F7831" w:rsidP="006F7831">
            <w:pPr>
              <w:pStyle w:val="SPPWCzcionkawtooltipach"/>
            </w:pPr>
          </w:p>
        </w:tc>
        <w:tc>
          <w:tcPr>
            <w:tcW w:w="992" w:type="dxa"/>
            <w:tcBorders>
              <w:right w:val="single" w:sz="4" w:space="0" w:color="auto"/>
            </w:tcBorders>
            <w:shd w:val="clear" w:color="auto" w:fill="auto"/>
          </w:tcPr>
          <w:p w14:paraId="5FD86F03" w14:textId="77777777" w:rsidR="006F7831" w:rsidRPr="00D5749D" w:rsidRDefault="006F7831" w:rsidP="006F7831">
            <w:pPr>
              <w:pStyle w:val="SPPWCzcionkawtooltipach"/>
            </w:pPr>
          </w:p>
        </w:tc>
        <w:tc>
          <w:tcPr>
            <w:tcW w:w="1134" w:type="dxa"/>
            <w:tcBorders>
              <w:right w:val="single" w:sz="4" w:space="0" w:color="auto"/>
            </w:tcBorders>
            <w:shd w:val="clear" w:color="auto" w:fill="auto"/>
          </w:tcPr>
          <w:p w14:paraId="0D27BBCE" w14:textId="77777777" w:rsidR="006F7831" w:rsidRPr="00D5749D" w:rsidRDefault="006F7831" w:rsidP="006F7831">
            <w:pPr>
              <w:pStyle w:val="SPPWCzcionkawtooltipach"/>
            </w:pPr>
          </w:p>
        </w:tc>
        <w:tc>
          <w:tcPr>
            <w:tcW w:w="1281" w:type="dxa"/>
            <w:tcBorders>
              <w:right w:val="single" w:sz="4" w:space="0" w:color="auto"/>
            </w:tcBorders>
            <w:shd w:val="clear" w:color="auto" w:fill="auto"/>
          </w:tcPr>
          <w:p w14:paraId="0B7DD1C4" w14:textId="24F3C82B" w:rsidR="006F7831" w:rsidRPr="00D5749D" w:rsidRDefault="006F7831" w:rsidP="006F7831">
            <w:pPr>
              <w:pStyle w:val="SPPWCzcionkawtooltipach"/>
            </w:pPr>
          </w:p>
        </w:tc>
      </w:tr>
      <w:bookmarkEnd w:id="5"/>
      <w:tr w:rsidR="00D26E03" w:rsidRPr="00D5749D" w14:paraId="4B8F056A" w14:textId="77777777" w:rsidTr="006E4786">
        <w:trPr>
          <w:trHeight w:val="56"/>
          <w:jc w:val="center"/>
        </w:trPr>
        <w:tc>
          <w:tcPr>
            <w:tcW w:w="13325" w:type="dxa"/>
            <w:gridSpan w:val="13"/>
            <w:tcBorders>
              <w:right w:val="single" w:sz="4" w:space="0" w:color="auto"/>
            </w:tcBorders>
            <w:shd w:val="clear" w:color="auto" w:fill="005D69"/>
          </w:tcPr>
          <w:p w14:paraId="5234B84B" w14:textId="7C39D45D" w:rsidR="0013730E" w:rsidRPr="0013730E" w:rsidRDefault="00D26E03">
            <w:pPr>
              <w:pStyle w:val="Nagwek6"/>
              <w:numPr>
                <w:ilvl w:val="0"/>
                <w:numId w:val="5"/>
              </w:numPr>
            </w:pPr>
            <w:r w:rsidRPr="00D5749D">
              <w:t>Budżet projektu / Budget summar</w:t>
            </w:r>
            <w:r w:rsidR="0013730E">
              <w:t>y</w:t>
            </w:r>
          </w:p>
        </w:tc>
      </w:tr>
      <w:tr w:rsidR="0013730E" w:rsidRPr="00D5749D" w14:paraId="7951B68C" w14:textId="77777777" w:rsidTr="0013730E">
        <w:trPr>
          <w:trHeight w:val="56"/>
          <w:jc w:val="center"/>
        </w:trPr>
        <w:tc>
          <w:tcPr>
            <w:tcW w:w="13325" w:type="dxa"/>
            <w:gridSpan w:val="13"/>
            <w:tcBorders>
              <w:right w:val="single" w:sz="4" w:space="0" w:color="auto"/>
            </w:tcBorders>
            <w:shd w:val="clear" w:color="auto" w:fill="FFFFFF" w:themeFill="background1"/>
          </w:tcPr>
          <w:p w14:paraId="460CEFA0" w14:textId="20C651B5" w:rsidR="0013730E" w:rsidRPr="00D5749D" w:rsidRDefault="0013730E" w:rsidP="0013730E">
            <w:pPr>
              <w:pStyle w:val="SPPWCzcionkawtooltipach"/>
            </w:pPr>
            <w:r w:rsidRPr="008C20F4">
              <w:rPr>
                <w:noProof/>
              </w:rPr>
              <mc:AlternateContent>
                <mc:Choice Requires="wps">
                  <w:drawing>
                    <wp:anchor distT="45720" distB="45720" distL="114300" distR="114300" simplePos="0" relativeHeight="251658262" behindDoc="0" locked="0" layoutInCell="1" allowOverlap="1" wp14:anchorId="7ACF2643" wp14:editId="39B16FEE">
                      <wp:simplePos x="0" y="0"/>
                      <wp:positionH relativeFrom="column">
                        <wp:posOffset>41910</wp:posOffset>
                      </wp:positionH>
                      <wp:positionV relativeFrom="paragraph">
                        <wp:posOffset>85725</wp:posOffset>
                      </wp:positionV>
                      <wp:extent cx="8261350" cy="609600"/>
                      <wp:effectExtent l="57150" t="57150" r="44450" b="5715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0" cy="6096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0155109" w14:textId="5194EFCA"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Budget summary table will be generated automatically for the international consortium based on information provided in sections IV and VI.</w:t>
                                  </w:r>
                                </w:p>
                                <w:p w14:paraId="3CD29DF0" w14:textId="77777777"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All costs are in the Polish zloty (PLN).</w:t>
                                  </w:r>
                                </w:p>
                                <w:p w14:paraId="7701C797" w14:textId="77777777" w:rsidR="0013730E" w:rsidRPr="00C51D4D" w:rsidRDefault="0013730E" w:rsidP="0013730E">
                                  <w:pPr>
                                    <w:shd w:val="clear" w:color="auto" w:fill="B3F6FF"/>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2643" id="_x0000_s1060" type="#_x0000_t202" style="position:absolute;left:0;text-align:left;margin-left:3.3pt;margin-top:6.75pt;width:650.5pt;height:4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" fillcolor="#b3f6ff" strokecolor="#203864">
                      <v:textbox>
                        <w:txbxContent>
                          <w:p w14:paraId="30155109" w14:textId="5194EFCA"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Budget summary table will be generated automatically for the international consortium based on information provided in sections IV and VI.</w:t>
                            </w:r>
                          </w:p>
                          <w:p w14:paraId="3CD29DF0" w14:textId="77777777"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All costs are in the Polish zloty (PLN).</w:t>
                            </w:r>
                          </w:p>
                          <w:p w14:paraId="7701C797" w14:textId="77777777" w:rsidR="0013730E" w:rsidRPr="00C51D4D" w:rsidRDefault="0013730E" w:rsidP="0013730E">
                            <w:pPr>
                              <w:shd w:val="clear" w:color="auto" w:fill="B3F6FF"/>
                              <w:jc w:val="both"/>
                              <w:rPr>
                                <w:color w:val="323E4F" w:themeColor="text2" w:themeShade="BF"/>
                                <w:sz w:val="22"/>
                                <w:szCs w:val="22"/>
                                <w:lang w:val="en-GB"/>
                              </w:rPr>
                            </w:pPr>
                          </w:p>
                        </w:txbxContent>
                      </v:textbox>
                      <w10:wrap type="square"/>
                    </v:shape>
                  </w:pict>
                </mc:Fallback>
              </mc:AlternateContent>
            </w:r>
          </w:p>
        </w:tc>
      </w:tr>
      <w:tr w:rsidR="00F35502" w:rsidRPr="00D5749D" w14:paraId="33B31EE1" w14:textId="77777777" w:rsidTr="0013730E">
        <w:trPr>
          <w:trHeight w:val="56"/>
          <w:jc w:val="center"/>
        </w:trPr>
        <w:tc>
          <w:tcPr>
            <w:tcW w:w="1129" w:type="dxa"/>
            <w:vMerge w:val="restart"/>
            <w:tcBorders>
              <w:right w:val="single" w:sz="4" w:space="0" w:color="auto"/>
            </w:tcBorders>
            <w:shd w:val="clear" w:color="auto" w:fill="33CCCC"/>
            <w:vAlign w:val="center"/>
          </w:tcPr>
          <w:p w14:paraId="4002ABFD" w14:textId="2708260D" w:rsidR="00F35502" w:rsidRPr="0013730E" w:rsidRDefault="00F35502" w:rsidP="0013730E">
            <w:pPr>
              <w:pStyle w:val="PROPOSALMANUAL"/>
              <w:jc w:val="center"/>
              <w:rPr>
                <w:sz w:val="16"/>
                <w:szCs w:val="16"/>
              </w:rPr>
            </w:pPr>
            <w:r w:rsidRPr="006E4786">
              <w:rPr>
                <w:sz w:val="16"/>
                <w:szCs w:val="16"/>
              </w:rPr>
              <w:t>Nr zadania / WP No.</w:t>
            </w:r>
          </w:p>
        </w:tc>
        <w:tc>
          <w:tcPr>
            <w:tcW w:w="1134" w:type="dxa"/>
            <w:vMerge w:val="restart"/>
            <w:tcBorders>
              <w:right w:val="single" w:sz="4" w:space="0" w:color="auto"/>
            </w:tcBorders>
            <w:shd w:val="clear" w:color="auto" w:fill="33CCCC"/>
          </w:tcPr>
          <w:p w14:paraId="418CE466" w14:textId="255836D3" w:rsidR="00F35502" w:rsidRPr="0013730E" w:rsidRDefault="00F35502" w:rsidP="0013730E">
            <w:pPr>
              <w:pStyle w:val="PROPOSALMANUAL"/>
              <w:jc w:val="center"/>
              <w:rPr>
                <w:sz w:val="16"/>
                <w:szCs w:val="16"/>
              </w:rPr>
            </w:pPr>
            <w:r w:rsidRPr="006E4786">
              <w:rPr>
                <w:sz w:val="16"/>
                <w:szCs w:val="16"/>
              </w:rPr>
              <w:t>Rodzaj zadania / WP type</w:t>
            </w:r>
          </w:p>
        </w:tc>
        <w:tc>
          <w:tcPr>
            <w:tcW w:w="1012" w:type="dxa"/>
            <w:vMerge w:val="restart"/>
            <w:tcBorders>
              <w:right w:val="single" w:sz="4" w:space="0" w:color="auto"/>
            </w:tcBorders>
            <w:shd w:val="clear" w:color="auto" w:fill="33CCCC"/>
          </w:tcPr>
          <w:p w14:paraId="5522EE93" w14:textId="4A9A721C" w:rsidR="00F35502" w:rsidRPr="0013730E" w:rsidRDefault="00F35502" w:rsidP="0013730E">
            <w:pPr>
              <w:pStyle w:val="PROPOSALMANUAL"/>
              <w:jc w:val="center"/>
              <w:rPr>
                <w:sz w:val="16"/>
                <w:szCs w:val="16"/>
              </w:rPr>
            </w:pPr>
            <w:r w:rsidRPr="006E4786">
              <w:rPr>
                <w:sz w:val="16"/>
                <w:szCs w:val="16"/>
              </w:rPr>
              <w:t>Podmiot realizujący nazwa skrócona / Entity short name</w:t>
            </w:r>
          </w:p>
        </w:tc>
        <w:tc>
          <w:tcPr>
            <w:tcW w:w="5367" w:type="dxa"/>
            <w:gridSpan w:val="6"/>
            <w:tcBorders>
              <w:right w:val="single" w:sz="4" w:space="0" w:color="auto"/>
            </w:tcBorders>
            <w:shd w:val="clear" w:color="auto" w:fill="33CCCC"/>
          </w:tcPr>
          <w:p w14:paraId="38276F38" w14:textId="1DB976AE" w:rsidR="00F35502" w:rsidRPr="0013730E" w:rsidRDefault="00F35502" w:rsidP="0013730E">
            <w:pPr>
              <w:pStyle w:val="PROPOSALMANUAL"/>
              <w:jc w:val="center"/>
              <w:rPr>
                <w:sz w:val="16"/>
                <w:szCs w:val="16"/>
              </w:rPr>
            </w:pPr>
            <w:r w:rsidRPr="006E4786">
              <w:rPr>
                <w:sz w:val="16"/>
                <w:szCs w:val="16"/>
              </w:rPr>
              <w:t>Kategorie kosztów / Cost category</w:t>
            </w:r>
          </w:p>
        </w:tc>
        <w:tc>
          <w:tcPr>
            <w:tcW w:w="1276" w:type="dxa"/>
            <w:vMerge w:val="restart"/>
            <w:tcBorders>
              <w:right w:val="single" w:sz="4" w:space="0" w:color="auto"/>
            </w:tcBorders>
            <w:shd w:val="clear" w:color="auto" w:fill="33CCCC"/>
          </w:tcPr>
          <w:p w14:paraId="5BE28DCF" w14:textId="096AA270" w:rsidR="00F35502" w:rsidRPr="0013730E" w:rsidRDefault="00F35502" w:rsidP="0013730E">
            <w:pPr>
              <w:pStyle w:val="PROPOSALMANUAL"/>
              <w:jc w:val="center"/>
              <w:rPr>
                <w:sz w:val="16"/>
                <w:szCs w:val="16"/>
              </w:rPr>
            </w:pPr>
            <w:r w:rsidRPr="006E4786">
              <w:rPr>
                <w:sz w:val="16"/>
                <w:szCs w:val="16"/>
              </w:rPr>
              <w:t>Całkowity koszt ogółem / Total cost</w:t>
            </w:r>
          </w:p>
        </w:tc>
        <w:tc>
          <w:tcPr>
            <w:tcW w:w="992" w:type="dxa"/>
            <w:vMerge w:val="restart"/>
            <w:tcBorders>
              <w:right w:val="single" w:sz="4" w:space="0" w:color="auto"/>
            </w:tcBorders>
            <w:shd w:val="clear" w:color="auto" w:fill="33CCCC"/>
          </w:tcPr>
          <w:p w14:paraId="1D672F91" w14:textId="2165A4A6" w:rsidR="00F35502" w:rsidRPr="0013730E" w:rsidRDefault="001F06E5" w:rsidP="0013730E">
            <w:pPr>
              <w:pStyle w:val="PROPOSALMANUAL"/>
              <w:jc w:val="center"/>
              <w:rPr>
                <w:sz w:val="16"/>
                <w:szCs w:val="16"/>
              </w:rPr>
            </w:pPr>
            <w:r w:rsidRPr="001F06E5">
              <w:rPr>
                <w:sz w:val="16"/>
                <w:szCs w:val="16"/>
              </w:rPr>
              <w:t>Wnioskowane dofinansowanie / Requested funding</w:t>
            </w:r>
          </w:p>
        </w:tc>
        <w:tc>
          <w:tcPr>
            <w:tcW w:w="1134" w:type="dxa"/>
            <w:vMerge w:val="restart"/>
            <w:tcBorders>
              <w:right w:val="single" w:sz="4" w:space="0" w:color="auto"/>
            </w:tcBorders>
            <w:shd w:val="clear" w:color="auto" w:fill="33CCCC"/>
          </w:tcPr>
          <w:p w14:paraId="1A98A0B3" w14:textId="0E0762E7" w:rsidR="00F35502" w:rsidRPr="0013730E" w:rsidRDefault="00F35502" w:rsidP="0013730E">
            <w:pPr>
              <w:pStyle w:val="PROPOSALMANUAL"/>
              <w:jc w:val="center"/>
              <w:rPr>
                <w:sz w:val="16"/>
                <w:szCs w:val="16"/>
              </w:rPr>
            </w:pPr>
            <w:r w:rsidRPr="006E4786">
              <w:rPr>
                <w:sz w:val="16"/>
                <w:szCs w:val="16"/>
              </w:rPr>
              <w:t>Wkład własny / Own contribution</w:t>
            </w:r>
          </w:p>
        </w:tc>
        <w:tc>
          <w:tcPr>
            <w:tcW w:w="1281" w:type="dxa"/>
            <w:vMerge w:val="restart"/>
            <w:tcBorders>
              <w:right w:val="single" w:sz="4" w:space="0" w:color="auto"/>
            </w:tcBorders>
            <w:shd w:val="clear" w:color="auto" w:fill="33CCCC"/>
          </w:tcPr>
          <w:p w14:paraId="181640BE" w14:textId="77777777" w:rsidR="00F35502" w:rsidRPr="006E4786" w:rsidRDefault="00F35502" w:rsidP="0013730E">
            <w:pPr>
              <w:pStyle w:val="PROPOSALMANUAL"/>
              <w:jc w:val="center"/>
              <w:rPr>
                <w:sz w:val="16"/>
                <w:szCs w:val="16"/>
              </w:rPr>
            </w:pPr>
            <w:r w:rsidRPr="006E4786">
              <w:rPr>
                <w:sz w:val="16"/>
                <w:szCs w:val="16"/>
              </w:rPr>
              <w:t>Poziom dofinansowania</w:t>
            </w:r>
          </w:p>
          <w:p w14:paraId="47D0E377" w14:textId="28BE806F" w:rsidR="00F35502" w:rsidRPr="0013730E" w:rsidRDefault="00F35502" w:rsidP="0013730E">
            <w:pPr>
              <w:pStyle w:val="PROPOSALMANUAL"/>
              <w:jc w:val="center"/>
              <w:rPr>
                <w:sz w:val="16"/>
                <w:szCs w:val="16"/>
              </w:rPr>
            </w:pPr>
            <w:r w:rsidRPr="006E4786">
              <w:rPr>
                <w:sz w:val="16"/>
                <w:szCs w:val="16"/>
              </w:rPr>
              <w:t xml:space="preserve">(%) / </w:t>
            </w:r>
            <w:r w:rsidRPr="006E4786">
              <w:rPr>
                <w:sz w:val="16"/>
                <w:szCs w:val="16"/>
              </w:rPr>
              <w:br/>
              <w:t>Funding rate (%)</w:t>
            </w:r>
          </w:p>
        </w:tc>
      </w:tr>
      <w:tr w:rsidR="00F35502" w:rsidRPr="00D5749D" w14:paraId="68285E64" w14:textId="77777777" w:rsidTr="0013730E">
        <w:trPr>
          <w:trHeight w:val="56"/>
          <w:jc w:val="center"/>
        </w:trPr>
        <w:tc>
          <w:tcPr>
            <w:tcW w:w="1129" w:type="dxa"/>
            <w:vMerge/>
            <w:tcBorders>
              <w:right w:val="single" w:sz="4" w:space="0" w:color="auto"/>
            </w:tcBorders>
            <w:shd w:val="clear" w:color="auto" w:fill="auto"/>
          </w:tcPr>
          <w:p w14:paraId="79B45E9F" w14:textId="77777777" w:rsidR="00F35502" w:rsidRPr="0013730E" w:rsidRDefault="00F35502" w:rsidP="0013730E">
            <w:pPr>
              <w:pStyle w:val="PROPOSALMANUAL"/>
              <w:jc w:val="center"/>
              <w:rPr>
                <w:sz w:val="16"/>
                <w:szCs w:val="16"/>
              </w:rPr>
            </w:pPr>
          </w:p>
        </w:tc>
        <w:tc>
          <w:tcPr>
            <w:tcW w:w="1134" w:type="dxa"/>
            <w:vMerge/>
            <w:tcBorders>
              <w:right w:val="single" w:sz="4" w:space="0" w:color="auto"/>
            </w:tcBorders>
            <w:shd w:val="clear" w:color="auto" w:fill="auto"/>
          </w:tcPr>
          <w:p w14:paraId="179F0581" w14:textId="77777777" w:rsidR="00F35502" w:rsidRPr="0013730E" w:rsidRDefault="00F35502" w:rsidP="0013730E">
            <w:pPr>
              <w:pStyle w:val="PROPOSALMANUAL"/>
              <w:jc w:val="center"/>
              <w:rPr>
                <w:sz w:val="16"/>
                <w:szCs w:val="16"/>
              </w:rPr>
            </w:pPr>
          </w:p>
        </w:tc>
        <w:tc>
          <w:tcPr>
            <w:tcW w:w="1012" w:type="dxa"/>
            <w:vMerge/>
            <w:tcBorders>
              <w:right w:val="single" w:sz="4" w:space="0" w:color="auto"/>
            </w:tcBorders>
            <w:shd w:val="clear" w:color="auto" w:fill="auto"/>
          </w:tcPr>
          <w:p w14:paraId="4AA2F690" w14:textId="77777777" w:rsidR="00F35502" w:rsidRPr="0013730E" w:rsidRDefault="00F35502" w:rsidP="0013730E">
            <w:pPr>
              <w:pStyle w:val="PROPOSALMANUAL"/>
              <w:jc w:val="center"/>
              <w:rPr>
                <w:sz w:val="16"/>
                <w:szCs w:val="16"/>
              </w:rPr>
            </w:pPr>
          </w:p>
        </w:tc>
        <w:tc>
          <w:tcPr>
            <w:tcW w:w="807" w:type="dxa"/>
            <w:tcBorders>
              <w:right w:val="single" w:sz="4" w:space="0" w:color="auto"/>
            </w:tcBorders>
            <w:shd w:val="clear" w:color="auto" w:fill="33CCCC"/>
          </w:tcPr>
          <w:p w14:paraId="68D9BDD7" w14:textId="77777777" w:rsidR="00F35502" w:rsidRPr="0013730E" w:rsidRDefault="00F35502" w:rsidP="0013730E">
            <w:pPr>
              <w:pStyle w:val="PROPOSALMANUAL"/>
              <w:jc w:val="center"/>
              <w:rPr>
                <w:sz w:val="16"/>
                <w:szCs w:val="16"/>
              </w:rPr>
            </w:pPr>
            <w:proofErr w:type="gramStart"/>
            <w:r w:rsidRPr="0013730E">
              <w:rPr>
                <w:sz w:val="16"/>
                <w:szCs w:val="16"/>
              </w:rPr>
              <w:t>Wynagrodzenia  (</w:t>
            </w:r>
            <w:proofErr w:type="gramEnd"/>
            <w:r w:rsidRPr="0013730E">
              <w:rPr>
                <w:sz w:val="16"/>
                <w:szCs w:val="16"/>
              </w:rPr>
              <w:t xml:space="preserve">W) / </w:t>
            </w:r>
            <w:r w:rsidRPr="0013730E">
              <w:rPr>
                <w:sz w:val="16"/>
                <w:szCs w:val="16"/>
              </w:rPr>
              <w:br/>
              <w:t>Staff (W)</w:t>
            </w:r>
          </w:p>
        </w:tc>
        <w:tc>
          <w:tcPr>
            <w:tcW w:w="806" w:type="dxa"/>
            <w:tcBorders>
              <w:right w:val="single" w:sz="4" w:space="0" w:color="auto"/>
            </w:tcBorders>
            <w:shd w:val="clear" w:color="auto" w:fill="33CCCC"/>
            <w:vAlign w:val="center"/>
          </w:tcPr>
          <w:p w14:paraId="0454BE8C" w14:textId="77777777" w:rsidR="00F35502" w:rsidRPr="0013730E" w:rsidRDefault="00F35502" w:rsidP="0013730E">
            <w:pPr>
              <w:pStyle w:val="PROPOSALMANUAL"/>
              <w:jc w:val="center"/>
              <w:rPr>
                <w:sz w:val="16"/>
                <w:szCs w:val="16"/>
              </w:rPr>
            </w:pPr>
            <w:r w:rsidRPr="0013730E">
              <w:rPr>
                <w:sz w:val="16"/>
                <w:szCs w:val="16"/>
              </w:rPr>
              <w:t>Podwykonawstwo (E) / Subcontracting (E)</w:t>
            </w:r>
          </w:p>
        </w:tc>
        <w:tc>
          <w:tcPr>
            <w:tcW w:w="807" w:type="dxa"/>
            <w:tcBorders>
              <w:right w:val="single" w:sz="4" w:space="0" w:color="auto"/>
            </w:tcBorders>
            <w:shd w:val="clear" w:color="auto" w:fill="33CCCC"/>
          </w:tcPr>
          <w:p w14:paraId="421EA161" w14:textId="77777777" w:rsidR="00F35502" w:rsidRPr="0013730E" w:rsidRDefault="00F35502" w:rsidP="0013730E">
            <w:pPr>
              <w:pStyle w:val="PROPOSALMANUAL"/>
              <w:jc w:val="center"/>
              <w:rPr>
                <w:sz w:val="16"/>
                <w:szCs w:val="16"/>
              </w:rPr>
            </w:pPr>
            <w:proofErr w:type="gramStart"/>
            <w:r w:rsidRPr="0013730E">
              <w:rPr>
                <w:sz w:val="16"/>
                <w:szCs w:val="16"/>
              </w:rPr>
              <w:t>Aparatura  (</w:t>
            </w:r>
            <w:proofErr w:type="gramEnd"/>
            <w:r w:rsidRPr="0013730E">
              <w:rPr>
                <w:sz w:val="16"/>
                <w:szCs w:val="16"/>
              </w:rPr>
              <w:t>A) / Equipment (A)</w:t>
            </w:r>
          </w:p>
        </w:tc>
        <w:tc>
          <w:tcPr>
            <w:tcW w:w="968" w:type="dxa"/>
            <w:tcBorders>
              <w:right w:val="single" w:sz="4" w:space="0" w:color="auto"/>
            </w:tcBorders>
            <w:shd w:val="clear" w:color="auto" w:fill="33CCCC"/>
          </w:tcPr>
          <w:p w14:paraId="2C21D9A3" w14:textId="77777777" w:rsidR="00F35502" w:rsidRPr="0013730E" w:rsidRDefault="00F35502" w:rsidP="0013730E">
            <w:pPr>
              <w:pStyle w:val="PROPOSALMANUAL"/>
              <w:jc w:val="center"/>
              <w:rPr>
                <w:sz w:val="16"/>
                <w:szCs w:val="16"/>
              </w:rPr>
            </w:pPr>
            <w:r w:rsidRPr="0013730E">
              <w:rPr>
                <w:sz w:val="16"/>
                <w:szCs w:val="16"/>
              </w:rPr>
              <w:t>Pozostałe koszty operacyjne (Op) / Other direct costs (Op)</w:t>
            </w:r>
          </w:p>
        </w:tc>
        <w:tc>
          <w:tcPr>
            <w:tcW w:w="851" w:type="dxa"/>
            <w:tcBorders>
              <w:right w:val="single" w:sz="4" w:space="0" w:color="auto"/>
            </w:tcBorders>
            <w:shd w:val="clear" w:color="auto" w:fill="33CCCC"/>
          </w:tcPr>
          <w:p w14:paraId="29A6FC10" w14:textId="77777777" w:rsidR="00F35502" w:rsidRPr="0013730E" w:rsidRDefault="00F35502" w:rsidP="0013730E">
            <w:pPr>
              <w:pStyle w:val="PROPOSALMANUAL"/>
              <w:jc w:val="center"/>
              <w:rPr>
                <w:sz w:val="16"/>
                <w:szCs w:val="16"/>
              </w:rPr>
            </w:pPr>
            <w:r w:rsidRPr="0013730E">
              <w:rPr>
                <w:sz w:val="16"/>
                <w:szCs w:val="16"/>
              </w:rPr>
              <w:t>Całkowite koszty bezpośrednie / Total direct</w:t>
            </w:r>
          </w:p>
          <w:p w14:paraId="0620ADFC" w14:textId="77777777" w:rsidR="00F35502" w:rsidRPr="0013730E" w:rsidRDefault="00F35502" w:rsidP="0013730E">
            <w:pPr>
              <w:pStyle w:val="PROPOSALMANUAL"/>
              <w:jc w:val="center"/>
              <w:rPr>
                <w:sz w:val="16"/>
                <w:szCs w:val="16"/>
              </w:rPr>
            </w:pPr>
            <w:r w:rsidRPr="0013730E">
              <w:rPr>
                <w:sz w:val="16"/>
                <w:szCs w:val="16"/>
              </w:rPr>
              <w:t>costs</w:t>
            </w:r>
          </w:p>
        </w:tc>
        <w:tc>
          <w:tcPr>
            <w:tcW w:w="1128" w:type="dxa"/>
            <w:tcBorders>
              <w:right w:val="single" w:sz="4" w:space="0" w:color="auto"/>
            </w:tcBorders>
            <w:shd w:val="clear" w:color="auto" w:fill="33CCCC"/>
          </w:tcPr>
          <w:p w14:paraId="2EBF4A8E" w14:textId="77777777" w:rsidR="00F35502" w:rsidRPr="0013730E" w:rsidRDefault="00F35502" w:rsidP="0013730E">
            <w:pPr>
              <w:pStyle w:val="PROPOSALMANUAL"/>
              <w:jc w:val="center"/>
              <w:rPr>
                <w:sz w:val="16"/>
                <w:szCs w:val="16"/>
              </w:rPr>
            </w:pPr>
            <w:r w:rsidRPr="0013730E">
              <w:rPr>
                <w:sz w:val="16"/>
                <w:szCs w:val="16"/>
              </w:rPr>
              <w:t>Koszty ogólne/Pośrednie (O) / Overheads/Indirect costs (O)</w:t>
            </w:r>
          </w:p>
        </w:tc>
        <w:tc>
          <w:tcPr>
            <w:tcW w:w="1276" w:type="dxa"/>
            <w:vMerge/>
            <w:tcBorders>
              <w:right w:val="single" w:sz="4" w:space="0" w:color="auto"/>
            </w:tcBorders>
            <w:shd w:val="clear" w:color="auto" w:fill="auto"/>
          </w:tcPr>
          <w:p w14:paraId="7B9BF14A" w14:textId="77777777" w:rsidR="00F35502" w:rsidRPr="0013730E" w:rsidRDefault="00F35502" w:rsidP="0013730E">
            <w:pPr>
              <w:pStyle w:val="PROPOSALMANUAL"/>
              <w:jc w:val="center"/>
              <w:rPr>
                <w:sz w:val="16"/>
                <w:szCs w:val="16"/>
              </w:rPr>
            </w:pPr>
          </w:p>
        </w:tc>
        <w:tc>
          <w:tcPr>
            <w:tcW w:w="992" w:type="dxa"/>
            <w:vMerge/>
            <w:tcBorders>
              <w:right w:val="single" w:sz="4" w:space="0" w:color="auto"/>
            </w:tcBorders>
            <w:shd w:val="clear" w:color="auto" w:fill="auto"/>
          </w:tcPr>
          <w:p w14:paraId="28849D91" w14:textId="77777777" w:rsidR="00F35502" w:rsidRPr="0013730E" w:rsidRDefault="00F35502" w:rsidP="0013730E">
            <w:pPr>
              <w:pStyle w:val="PROPOSALMANUAL"/>
              <w:jc w:val="center"/>
              <w:rPr>
                <w:sz w:val="16"/>
                <w:szCs w:val="16"/>
              </w:rPr>
            </w:pPr>
          </w:p>
        </w:tc>
        <w:tc>
          <w:tcPr>
            <w:tcW w:w="1134" w:type="dxa"/>
            <w:vMerge/>
            <w:tcBorders>
              <w:right w:val="single" w:sz="4" w:space="0" w:color="auto"/>
            </w:tcBorders>
            <w:shd w:val="clear" w:color="auto" w:fill="auto"/>
          </w:tcPr>
          <w:p w14:paraId="029D9CEB" w14:textId="77777777" w:rsidR="00F35502" w:rsidRPr="0013730E" w:rsidRDefault="00F35502" w:rsidP="0013730E">
            <w:pPr>
              <w:pStyle w:val="PROPOSALMANUAL"/>
              <w:jc w:val="center"/>
              <w:rPr>
                <w:sz w:val="16"/>
                <w:szCs w:val="16"/>
              </w:rPr>
            </w:pPr>
          </w:p>
        </w:tc>
        <w:tc>
          <w:tcPr>
            <w:tcW w:w="1281" w:type="dxa"/>
            <w:vMerge/>
            <w:tcBorders>
              <w:right w:val="single" w:sz="4" w:space="0" w:color="auto"/>
            </w:tcBorders>
            <w:shd w:val="clear" w:color="auto" w:fill="auto"/>
          </w:tcPr>
          <w:p w14:paraId="7399A3A8" w14:textId="77777777" w:rsidR="00F35502" w:rsidRPr="0013730E" w:rsidRDefault="00F35502" w:rsidP="0013730E">
            <w:pPr>
              <w:pStyle w:val="PROPOSALMANUAL"/>
              <w:jc w:val="center"/>
              <w:rPr>
                <w:sz w:val="16"/>
                <w:szCs w:val="16"/>
              </w:rPr>
            </w:pPr>
          </w:p>
        </w:tc>
      </w:tr>
      <w:tr w:rsidR="0013730E" w:rsidRPr="00D5749D" w14:paraId="722BFD57" w14:textId="77777777" w:rsidTr="0013730E">
        <w:trPr>
          <w:trHeight w:val="56"/>
          <w:jc w:val="center"/>
        </w:trPr>
        <w:tc>
          <w:tcPr>
            <w:tcW w:w="1129" w:type="dxa"/>
            <w:tcBorders>
              <w:right w:val="single" w:sz="4" w:space="0" w:color="auto"/>
            </w:tcBorders>
            <w:shd w:val="clear" w:color="auto" w:fill="auto"/>
          </w:tcPr>
          <w:p w14:paraId="6FBA048E" w14:textId="77777777" w:rsidR="00D26E03" w:rsidRPr="00D5749D" w:rsidRDefault="00D26E03" w:rsidP="009315ED">
            <w:pPr>
              <w:pStyle w:val="SPPWCzcionkawtooltipach"/>
            </w:pPr>
            <w:r>
              <w:t>1.</w:t>
            </w:r>
          </w:p>
        </w:tc>
        <w:tc>
          <w:tcPr>
            <w:tcW w:w="1134" w:type="dxa"/>
            <w:tcBorders>
              <w:right w:val="single" w:sz="4" w:space="0" w:color="auto"/>
            </w:tcBorders>
            <w:shd w:val="clear" w:color="auto" w:fill="auto"/>
          </w:tcPr>
          <w:p w14:paraId="4E4DC0CF" w14:textId="77777777" w:rsidR="00D26E03" w:rsidRPr="00D5749D" w:rsidRDefault="00D26E03" w:rsidP="009315ED">
            <w:pPr>
              <w:pStyle w:val="SPPWCzcionkawtooltipach"/>
            </w:pPr>
          </w:p>
        </w:tc>
        <w:tc>
          <w:tcPr>
            <w:tcW w:w="1012" w:type="dxa"/>
            <w:tcBorders>
              <w:right w:val="single" w:sz="4" w:space="0" w:color="auto"/>
            </w:tcBorders>
            <w:shd w:val="clear" w:color="auto" w:fill="auto"/>
          </w:tcPr>
          <w:p w14:paraId="17EA9D8B" w14:textId="77777777" w:rsidR="00D26E03" w:rsidRPr="00D5749D" w:rsidRDefault="00D26E03" w:rsidP="009315ED">
            <w:pPr>
              <w:pStyle w:val="SPPWCzcionkawtooltipach"/>
            </w:pPr>
          </w:p>
        </w:tc>
        <w:tc>
          <w:tcPr>
            <w:tcW w:w="807" w:type="dxa"/>
            <w:tcBorders>
              <w:right w:val="single" w:sz="4" w:space="0" w:color="auto"/>
            </w:tcBorders>
            <w:shd w:val="clear" w:color="auto" w:fill="auto"/>
          </w:tcPr>
          <w:p w14:paraId="1EAA96E5" w14:textId="77777777" w:rsidR="00D26E03" w:rsidRPr="00D5749D" w:rsidRDefault="00D26E03" w:rsidP="009315ED">
            <w:pPr>
              <w:pStyle w:val="SPPWCzcionkawtooltipach"/>
            </w:pPr>
          </w:p>
        </w:tc>
        <w:tc>
          <w:tcPr>
            <w:tcW w:w="806" w:type="dxa"/>
            <w:tcBorders>
              <w:right w:val="single" w:sz="4" w:space="0" w:color="auto"/>
            </w:tcBorders>
            <w:shd w:val="clear" w:color="auto" w:fill="auto"/>
          </w:tcPr>
          <w:p w14:paraId="116B87EA" w14:textId="77777777" w:rsidR="00D26E03" w:rsidRPr="00D5749D" w:rsidRDefault="00D26E03" w:rsidP="009315ED">
            <w:pPr>
              <w:pStyle w:val="SPPWCzcionkawtooltipach"/>
            </w:pPr>
          </w:p>
        </w:tc>
        <w:tc>
          <w:tcPr>
            <w:tcW w:w="807" w:type="dxa"/>
            <w:tcBorders>
              <w:right w:val="single" w:sz="4" w:space="0" w:color="auto"/>
            </w:tcBorders>
            <w:shd w:val="clear" w:color="auto" w:fill="auto"/>
          </w:tcPr>
          <w:p w14:paraId="6549E2BD" w14:textId="77777777" w:rsidR="00D26E03" w:rsidRPr="00D5749D" w:rsidRDefault="00D26E03" w:rsidP="009315ED">
            <w:pPr>
              <w:pStyle w:val="SPPWCzcionkawtooltipach"/>
            </w:pPr>
          </w:p>
        </w:tc>
        <w:tc>
          <w:tcPr>
            <w:tcW w:w="968" w:type="dxa"/>
            <w:tcBorders>
              <w:right w:val="single" w:sz="4" w:space="0" w:color="auto"/>
            </w:tcBorders>
            <w:shd w:val="clear" w:color="auto" w:fill="auto"/>
          </w:tcPr>
          <w:p w14:paraId="5E8C587B" w14:textId="77777777" w:rsidR="00D26E03" w:rsidRPr="00D5749D" w:rsidRDefault="00D26E03" w:rsidP="009315ED">
            <w:pPr>
              <w:pStyle w:val="SPPWCzcionkawtooltipach"/>
            </w:pPr>
          </w:p>
        </w:tc>
        <w:tc>
          <w:tcPr>
            <w:tcW w:w="851" w:type="dxa"/>
            <w:tcBorders>
              <w:right w:val="single" w:sz="4" w:space="0" w:color="auto"/>
            </w:tcBorders>
            <w:shd w:val="clear" w:color="auto" w:fill="auto"/>
          </w:tcPr>
          <w:p w14:paraId="492B4F22" w14:textId="77777777" w:rsidR="00D26E03" w:rsidRPr="00D5749D" w:rsidRDefault="00D26E03" w:rsidP="009315ED">
            <w:pPr>
              <w:pStyle w:val="SPPWCzcionkawtooltipach"/>
            </w:pPr>
          </w:p>
        </w:tc>
        <w:tc>
          <w:tcPr>
            <w:tcW w:w="1128" w:type="dxa"/>
            <w:tcBorders>
              <w:right w:val="single" w:sz="4" w:space="0" w:color="auto"/>
            </w:tcBorders>
            <w:shd w:val="clear" w:color="auto" w:fill="auto"/>
          </w:tcPr>
          <w:p w14:paraId="1D87AD23" w14:textId="77777777" w:rsidR="00D26E03" w:rsidRPr="00D5749D" w:rsidRDefault="00D26E03" w:rsidP="009315ED">
            <w:pPr>
              <w:pStyle w:val="SPPWCzcionkawtooltipach"/>
            </w:pPr>
          </w:p>
        </w:tc>
        <w:tc>
          <w:tcPr>
            <w:tcW w:w="1276" w:type="dxa"/>
            <w:tcBorders>
              <w:right w:val="single" w:sz="4" w:space="0" w:color="auto"/>
            </w:tcBorders>
            <w:shd w:val="clear" w:color="auto" w:fill="auto"/>
          </w:tcPr>
          <w:p w14:paraId="7909CCC3" w14:textId="77777777" w:rsidR="00D26E03" w:rsidRPr="00D5749D" w:rsidRDefault="00D26E03" w:rsidP="009315ED">
            <w:pPr>
              <w:pStyle w:val="SPPWCzcionkawtooltipach"/>
            </w:pPr>
          </w:p>
        </w:tc>
        <w:tc>
          <w:tcPr>
            <w:tcW w:w="992" w:type="dxa"/>
            <w:tcBorders>
              <w:right w:val="single" w:sz="4" w:space="0" w:color="auto"/>
            </w:tcBorders>
            <w:shd w:val="clear" w:color="auto" w:fill="auto"/>
          </w:tcPr>
          <w:p w14:paraId="080145C3" w14:textId="77777777" w:rsidR="00D26E03" w:rsidRPr="00D5749D" w:rsidRDefault="00D26E03" w:rsidP="009315ED">
            <w:pPr>
              <w:pStyle w:val="SPPWCzcionkawtooltipach"/>
            </w:pPr>
          </w:p>
        </w:tc>
        <w:tc>
          <w:tcPr>
            <w:tcW w:w="1134" w:type="dxa"/>
            <w:tcBorders>
              <w:right w:val="single" w:sz="4" w:space="0" w:color="auto"/>
            </w:tcBorders>
            <w:shd w:val="clear" w:color="auto" w:fill="auto"/>
          </w:tcPr>
          <w:p w14:paraId="33DDF320" w14:textId="77777777" w:rsidR="00D26E03" w:rsidRPr="00D5749D" w:rsidRDefault="00D26E03" w:rsidP="009315ED">
            <w:pPr>
              <w:pStyle w:val="SPPWCzcionkawtooltipach"/>
            </w:pPr>
          </w:p>
        </w:tc>
        <w:tc>
          <w:tcPr>
            <w:tcW w:w="1281" w:type="dxa"/>
            <w:tcBorders>
              <w:right w:val="single" w:sz="4" w:space="0" w:color="auto"/>
            </w:tcBorders>
            <w:shd w:val="clear" w:color="auto" w:fill="auto"/>
          </w:tcPr>
          <w:p w14:paraId="64C4EFAF" w14:textId="77777777" w:rsidR="00D26E03" w:rsidRPr="00D5749D" w:rsidRDefault="00D26E03" w:rsidP="009315ED">
            <w:pPr>
              <w:pStyle w:val="SPPWCzcionkawtooltipach"/>
            </w:pPr>
          </w:p>
        </w:tc>
      </w:tr>
      <w:tr w:rsidR="0013730E" w:rsidRPr="00D5749D" w14:paraId="73ECAD0B" w14:textId="77777777" w:rsidTr="0013730E">
        <w:trPr>
          <w:trHeight w:val="56"/>
          <w:jc w:val="center"/>
        </w:trPr>
        <w:tc>
          <w:tcPr>
            <w:tcW w:w="1129" w:type="dxa"/>
            <w:tcBorders>
              <w:right w:val="single" w:sz="4" w:space="0" w:color="auto"/>
            </w:tcBorders>
            <w:shd w:val="clear" w:color="auto" w:fill="auto"/>
          </w:tcPr>
          <w:p w14:paraId="1CA2DA9C" w14:textId="6ED6A06A" w:rsidR="00D26E03" w:rsidRPr="00D5749D" w:rsidRDefault="00D26E03" w:rsidP="009315ED">
            <w:pPr>
              <w:pStyle w:val="SPPWCzcionkawtooltipach"/>
            </w:pPr>
            <w:r>
              <w:t>…</w:t>
            </w:r>
          </w:p>
        </w:tc>
        <w:tc>
          <w:tcPr>
            <w:tcW w:w="1134" w:type="dxa"/>
            <w:tcBorders>
              <w:right w:val="single" w:sz="4" w:space="0" w:color="auto"/>
            </w:tcBorders>
            <w:shd w:val="clear" w:color="auto" w:fill="auto"/>
          </w:tcPr>
          <w:p w14:paraId="2EA94AA5" w14:textId="77777777" w:rsidR="00D26E03" w:rsidRPr="00D5749D" w:rsidRDefault="00D26E03" w:rsidP="009315ED">
            <w:pPr>
              <w:pStyle w:val="SPPWCzcionkawtooltipach"/>
            </w:pPr>
          </w:p>
        </w:tc>
        <w:tc>
          <w:tcPr>
            <w:tcW w:w="1012" w:type="dxa"/>
            <w:tcBorders>
              <w:right w:val="single" w:sz="4" w:space="0" w:color="auto"/>
            </w:tcBorders>
            <w:shd w:val="clear" w:color="auto" w:fill="auto"/>
          </w:tcPr>
          <w:p w14:paraId="2FA169B8" w14:textId="77777777" w:rsidR="00D26E03" w:rsidRPr="00D5749D" w:rsidRDefault="00D26E03" w:rsidP="009315ED">
            <w:pPr>
              <w:pStyle w:val="SPPWCzcionkawtooltipach"/>
            </w:pPr>
          </w:p>
        </w:tc>
        <w:tc>
          <w:tcPr>
            <w:tcW w:w="807" w:type="dxa"/>
            <w:tcBorders>
              <w:right w:val="single" w:sz="4" w:space="0" w:color="auto"/>
            </w:tcBorders>
            <w:shd w:val="clear" w:color="auto" w:fill="auto"/>
          </w:tcPr>
          <w:p w14:paraId="5E618026" w14:textId="77777777" w:rsidR="00D26E03" w:rsidRPr="00D5749D" w:rsidRDefault="00D26E03" w:rsidP="009315ED">
            <w:pPr>
              <w:pStyle w:val="SPPWCzcionkawtooltipach"/>
            </w:pPr>
          </w:p>
        </w:tc>
        <w:tc>
          <w:tcPr>
            <w:tcW w:w="806" w:type="dxa"/>
            <w:tcBorders>
              <w:right w:val="single" w:sz="4" w:space="0" w:color="auto"/>
            </w:tcBorders>
            <w:shd w:val="clear" w:color="auto" w:fill="auto"/>
          </w:tcPr>
          <w:p w14:paraId="5D7E1682" w14:textId="26B1E59B" w:rsidR="00D26E03" w:rsidRPr="00D5749D" w:rsidRDefault="00D26E03" w:rsidP="009315ED">
            <w:pPr>
              <w:pStyle w:val="SPPWCzcionkawtooltipach"/>
            </w:pPr>
          </w:p>
        </w:tc>
        <w:tc>
          <w:tcPr>
            <w:tcW w:w="807" w:type="dxa"/>
            <w:tcBorders>
              <w:right w:val="single" w:sz="4" w:space="0" w:color="auto"/>
            </w:tcBorders>
            <w:shd w:val="clear" w:color="auto" w:fill="auto"/>
          </w:tcPr>
          <w:p w14:paraId="493257DC" w14:textId="77777777" w:rsidR="00D26E03" w:rsidRPr="00D5749D" w:rsidRDefault="00D26E03" w:rsidP="009315ED">
            <w:pPr>
              <w:pStyle w:val="SPPWCzcionkawtooltipach"/>
            </w:pPr>
          </w:p>
        </w:tc>
        <w:tc>
          <w:tcPr>
            <w:tcW w:w="968" w:type="dxa"/>
            <w:tcBorders>
              <w:right w:val="single" w:sz="4" w:space="0" w:color="auto"/>
            </w:tcBorders>
            <w:shd w:val="clear" w:color="auto" w:fill="auto"/>
          </w:tcPr>
          <w:p w14:paraId="2B617C93" w14:textId="77777777" w:rsidR="00D26E03" w:rsidRPr="00D5749D" w:rsidRDefault="00D26E03" w:rsidP="009315ED">
            <w:pPr>
              <w:pStyle w:val="SPPWCzcionkawtooltipach"/>
            </w:pPr>
          </w:p>
        </w:tc>
        <w:tc>
          <w:tcPr>
            <w:tcW w:w="851" w:type="dxa"/>
            <w:tcBorders>
              <w:right w:val="single" w:sz="4" w:space="0" w:color="auto"/>
            </w:tcBorders>
            <w:shd w:val="clear" w:color="auto" w:fill="auto"/>
          </w:tcPr>
          <w:p w14:paraId="55F4CB39" w14:textId="77777777" w:rsidR="00D26E03" w:rsidRPr="00D5749D" w:rsidRDefault="00D26E03" w:rsidP="009315ED">
            <w:pPr>
              <w:pStyle w:val="SPPWCzcionkawtooltipach"/>
            </w:pPr>
          </w:p>
        </w:tc>
        <w:tc>
          <w:tcPr>
            <w:tcW w:w="1128" w:type="dxa"/>
            <w:tcBorders>
              <w:right w:val="single" w:sz="4" w:space="0" w:color="auto"/>
            </w:tcBorders>
            <w:shd w:val="clear" w:color="auto" w:fill="auto"/>
          </w:tcPr>
          <w:p w14:paraId="2B252FE9" w14:textId="77777777" w:rsidR="00D26E03" w:rsidRPr="00D5749D" w:rsidRDefault="00D26E03" w:rsidP="009315ED">
            <w:pPr>
              <w:pStyle w:val="SPPWCzcionkawtooltipach"/>
            </w:pPr>
          </w:p>
        </w:tc>
        <w:tc>
          <w:tcPr>
            <w:tcW w:w="1276" w:type="dxa"/>
            <w:tcBorders>
              <w:right w:val="single" w:sz="4" w:space="0" w:color="auto"/>
            </w:tcBorders>
            <w:shd w:val="clear" w:color="auto" w:fill="auto"/>
          </w:tcPr>
          <w:p w14:paraId="4CABCE31" w14:textId="77777777" w:rsidR="00D26E03" w:rsidRPr="00D5749D" w:rsidRDefault="00D26E03" w:rsidP="009315ED">
            <w:pPr>
              <w:pStyle w:val="SPPWCzcionkawtooltipach"/>
            </w:pPr>
          </w:p>
        </w:tc>
        <w:tc>
          <w:tcPr>
            <w:tcW w:w="992" w:type="dxa"/>
            <w:tcBorders>
              <w:right w:val="single" w:sz="4" w:space="0" w:color="auto"/>
            </w:tcBorders>
            <w:shd w:val="clear" w:color="auto" w:fill="auto"/>
          </w:tcPr>
          <w:p w14:paraId="761211C1" w14:textId="77777777" w:rsidR="00D26E03" w:rsidRPr="00D5749D" w:rsidRDefault="00D26E03" w:rsidP="009315ED">
            <w:pPr>
              <w:pStyle w:val="SPPWCzcionkawtooltipach"/>
            </w:pPr>
          </w:p>
        </w:tc>
        <w:tc>
          <w:tcPr>
            <w:tcW w:w="1134" w:type="dxa"/>
            <w:tcBorders>
              <w:right w:val="single" w:sz="4" w:space="0" w:color="auto"/>
            </w:tcBorders>
            <w:shd w:val="clear" w:color="auto" w:fill="auto"/>
          </w:tcPr>
          <w:p w14:paraId="2E3FFECB" w14:textId="77777777" w:rsidR="00D26E03" w:rsidRPr="00D5749D" w:rsidRDefault="00D26E03" w:rsidP="009315ED">
            <w:pPr>
              <w:pStyle w:val="SPPWCzcionkawtooltipach"/>
            </w:pPr>
          </w:p>
        </w:tc>
        <w:tc>
          <w:tcPr>
            <w:tcW w:w="1281" w:type="dxa"/>
            <w:tcBorders>
              <w:right w:val="single" w:sz="4" w:space="0" w:color="auto"/>
            </w:tcBorders>
            <w:shd w:val="clear" w:color="auto" w:fill="auto"/>
          </w:tcPr>
          <w:p w14:paraId="681E77F4" w14:textId="77777777" w:rsidR="00D26E03" w:rsidRPr="00D5749D" w:rsidRDefault="00D26E03" w:rsidP="009315ED">
            <w:pPr>
              <w:pStyle w:val="SPPWCzcionkawtooltipach"/>
            </w:pPr>
          </w:p>
        </w:tc>
      </w:tr>
      <w:tr w:rsidR="0013730E" w:rsidRPr="00D5749D" w14:paraId="788B7A50" w14:textId="77777777" w:rsidTr="0013730E">
        <w:trPr>
          <w:trHeight w:val="56"/>
          <w:jc w:val="center"/>
        </w:trPr>
        <w:tc>
          <w:tcPr>
            <w:tcW w:w="1129" w:type="dxa"/>
            <w:tcBorders>
              <w:right w:val="single" w:sz="4" w:space="0" w:color="auto"/>
            </w:tcBorders>
            <w:shd w:val="clear" w:color="auto" w:fill="auto"/>
          </w:tcPr>
          <w:p w14:paraId="59B7844B" w14:textId="7AA72CE0" w:rsidR="00D26E03" w:rsidRPr="00D5749D" w:rsidRDefault="00D26E03" w:rsidP="009315ED">
            <w:pPr>
              <w:pStyle w:val="SPPWCzcionkawtooltipach"/>
            </w:pPr>
            <w:r w:rsidRPr="00D5749D">
              <w:rPr>
                <w:rFonts w:asciiTheme="minorHAnsi" w:hAnsiTheme="minorHAnsi" w:cstheme="minorHAnsi"/>
                <w:b/>
                <w:bCs/>
                <w:color w:val="000000"/>
                <w:sz w:val="16"/>
                <w:szCs w:val="16"/>
              </w:rPr>
              <w:t>Ogółem / total</w:t>
            </w:r>
          </w:p>
        </w:tc>
        <w:tc>
          <w:tcPr>
            <w:tcW w:w="1134" w:type="dxa"/>
            <w:tcBorders>
              <w:right w:val="single" w:sz="4" w:space="0" w:color="auto"/>
            </w:tcBorders>
            <w:shd w:val="clear" w:color="auto" w:fill="auto"/>
          </w:tcPr>
          <w:p w14:paraId="705B107A" w14:textId="77777777" w:rsidR="00D26E03" w:rsidRPr="00D5749D" w:rsidRDefault="00D26E03" w:rsidP="009315ED">
            <w:pPr>
              <w:pStyle w:val="SPPWCzcionkawtooltipach"/>
            </w:pPr>
          </w:p>
        </w:tc>
        <w:tc>
          <w:tcPr>
            <w:tcW w:w="1012" w:type="dxa"/>
            <w:tcBorders>
              <w:right w:val="single" w:sz="4" w:space="0" w:color="auto"/>
            </w:tcBorders>
            <w:shd w:val="clear" w:color="auto" w:fill="auto"/>
          </w:tcPr>
          <w:p w14:paraId="7094135A" w14:textId="77777777" w:rsidR="00D26E03" w:rsidRPr="00D5749D" w:rsidRDefault="00D26E03" w:rsidP="009315ED">
            <w:pPr>
              <w:pStyle w:val="SPPWCzcionkawtooltipach"/>
            </w:pPr>
          </w:p>
        </w:tc>
        <w:tc>
          <w:tcPr>
            <w:tcW w:w="807" w:type="dxa"/>
            <w:tcBorders>
              <w:right w:val="single" w:sz="4" w:space="0" w:color="auto"/>
            </w:tcBorders>
            <w:shd w:val="clear" w:color="auto" w:fill="auto"/>
          </w:tcPr>
          <w:p w14:paraId="7BB7476C" w14:textId="77777777" w:rsidR="00D26E03" w:rsidRPr="00D5749D" w:rsidRDefault="00D26E03" w:rsidP="009315ED">
            <w:pPr>
              <w:pStyle w:val="SPPWCzcionkawtooltipach"/>
            </w:pPr>
          </w:p>
        </w:tc>
        <w:tc>
          <w:tcPr>
            <w:tcW w:w="806" w:type="dxa"/>
            <w:tcBorders>
              <w:right w:val="single" w:sz="4" w:space="0" w:color="auto"/>
            </w:tcBorders>
            <w:shd w:val="clear" w:color="auto" w:fill="auto"/>
          </w:tcPr>
          <w:p w14:paraId="413BF172" w14:textId="77777777" w:rsidR="00D26E03" w:rsidRPr="00D5749D" w:rsidRDefault="00D26E03" w:rsidP="009315ED">
            <w:pPr>
              <w:pStyle w:val="SPPWCzcionkawtooltipach"/>
            </w:pPr>
          </w:p>
        </w:tc>
        <w:tc>
          <w:tcPr>
            <w:tcW w:w="807" w:type="dxa"/>
            <w:tcBorders>
              <w:right w:val="single" w:sz="4" w:space="0" w:color="auto"/>
            </w:tcBorders>
            <w:shd w:val="clear" w:color="auto" w:fill="auto"/>
          </w:tcPr>
          <w:p w14:paraId="33AA7BF4" w14:textId="77777777" w:rsidR="00D26E03" w:rsidRPr="00D5749D" w:rsidRDefault="00D26E03" w:rsidP="009315ED">
            <w:pPr>
              <w:pStyle w:val="SPPWCzcionkawtooltipach"/>
            </w:pPr>
          </w:p>
        </w:tc>
        <w:tc>
          <w:tcPr>
            <w:tcW w:w="968" w:type="dxa"/>
            <w:tcBorders>
              <w:right w:val="single" w:sz="4" w:space="0" w:color="auto"/>
            </w:tcBorders>
            <w:shd w:val="clear" w:color="auto" w:fill="auto"/>
          </w:tcPr>
          <w:p w14:paraId="2E621BCE" w14:textId="77777777" w:rsidR="00D26E03" w:rsidRPr="00D5749D" w:rsidRDefault="00D26E03" w:rsidP="009315ED">
            <w:pPr>
              <w:pStyle w:val="SPPWCzcionkawtooltipach"/>
            </w:pPr>
          </w:p>
        </w:tc>
        <w:tc>
          <w:tcPr>
            <w:tcW w:w="851" w:type="dxa"/>
            <w:tcBorders>
              <w:right w:val="single" w:sz="4" w:space="0" w:color="auto"/>
            </w:tcBorders>
            <w:shd w:val="clear" w:color="auto" w:fill="auto"/>
          </w:tcPr>
          <w:p w14:paraId="04D1715A" w14:textId="77777777" w:rsidR="00D26E03" w:rsidRPr="00D5749D" w:rsidRDefault="00D26E03" w:rsidP="009315ED">
            <w:pPr>
              <w:pStyle w:val="SPPWCzcionkawtooltipach"/>
            </w:pPr>
          </w:p>
        </w:tc>
        <w:tc>
          <w:tcPr>
            <w:tcW w:w="1128" w:type="dxa"/>
            <w:tcBorders>
              <w:right w:val="single" w:sz="4" w:space="0" w:color="auto"/>
            </w:tcBorders>
            <w:shd w:val="clear" w:color="auto" w:fill="auto"/>
          </w:tcPr>
          <w:p w14:paraId="71F6300E" w14:textId="77777777" w:rsidR="00D26E03" w:rsidRPr="00D5749D" w:rsidRDefault="00D26E03" w:rsidP="009315ED">
            <w:pPr>
              <w:pStyle w:val="SPPWCzcionkawtooltipach"/>
            </w:pPr>
          </w:p>
        </w:tc>
        <w:tc>
          <w:tcPr>
            <w:tcW w:w="1276" w:type="dxa"/>
            <w:tcBorders>
              <w:right w:val="single" w:sz="4" w:space="0" w:color="auto"/>
            </w:tcBorders>
            <w:shd w:val="clear" w:color="auto" w:fill="auto"/>
          </w:tcPr>
          <w:p w14:paraId="0C9E894B" w14:textId="77777777" w:rsidR="00D26E03" w:rsidRPr="00D5749D" w:rsidRDefault="00D26E03" w:rsidP="009315ED">
            <w:pPr>
              <w:pStyle w:val="SPPWCzcionkawtooltipach"/>
            </w:pPr>
          </w:p>
        </w:tc>
        <w:tc>
          <w:tcPr>
            <w:tcW w:w="992" w:type="dxa"/>
            <w:tcBorders>
              <w:right w:val="single" w:sz="4" w:space="0" w:color="auto"/>
            </w:tcBorders>
            <w:shd w:val="clear" w:color="auto" w:fill="auto"/>
          </w:tcPr>
          <w:p w14:paraId="3905ADA1" w14:textId="77777777" w:rsidR="00D26E03" w:rsidRPr="00D5749D" w:rsidRDefault="00D26E03" w:rsidP="009315ED">
            <w:pPr>
              <w:pStyle w:val="SPPWCzcionkawtooltipach"/>
            </w:pPr>
          </w:p>
        </w:tc>
        <w:tc>
          <w:tcPr>
            <w:tcW w:w="1134" w:type="dxa"/>
            <w:tcBorders>
              <w:right w:val="single" w:sz="4" w:space="0" w:color="auto"/>
            </w:tcBorders>
            <w:shd w:val="clear" w:color="auto" w:fill="auto"/>
          </w:tcPr>
          <w:p w14:paraId="29E2D9D9" w14:textId="77777777" w:rsidR="00D26E03" w:rsidRPr="00D5749D" w:rsidRDefault="00D26E03" w:rsidP="009315ED">
            <w:pPr>
              <w:pStyle w:val="SPPWCzcionkawtooltipach"/>
            </w:pPr>
          </w:p>
        </w:tc>
        <w:tc>
          <w:tcPr>
            <w:tcW w:w="1281" w:type="dxa"/>
            <w:tcBorders>
              <w:right w:val="single" w:sz="4" w:space="0" w:color="auto"/>
            </w:tcBorders>
            <w:shd w:val="clear" w:color="auto" w:fill="auto"/>
          </w:tcPr>
          <w:p w14:paraId="7ECC23EF" w14:textId="77777777" w:rsidR="00D26E03" w:rsidRPr="00D5749D" w:rsidRDefault="00D26E03" w:rsidP="009315ED">
            <w:pPr>
              <w:pStyle w:val="SPPWCzcionkawtooltipach"/>
            </w:pPr>
          </w:p>
        </w:tc>
      </w:tr>
    </w:tbl>
    <w:p w14:paraId="1A6B0AE5" w14:textId="77777777" w:rsidR="006E4786" w:rsidRDefault="006E4786" w:rsidP="009315ED">
      <w:pPr>
        <w:pStyle w:val="SPPWCzcionkawtooltipach"/>
        <w:sectPr w:rsidR="006E4786" w:rsidSect="00751C99">
          <w:pgSz w:w="16838" w:h="11906" w:orient="landscape"/>
          <w:pgMar w:top="1418" w:right="1418" w:bottom="1276" w:left="1418" w:header="709" w:footer="709" w:gutter="0"/>
          <w:cols w:space="708"/>
          <w:docGrid w:linePitch="36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85"/>
      </w:tblGrid>
      <w:tr w:rsidR="0012541F" w:rsidRPr="00D5749D" w14:paraId="4F1DDA83" w14:textId="77777777" w:rsidTr="006E4786">
        <w:trPr>
          <w:trHeight w:val="56"/>
          <w:jc w:val="center"/>
        </w:trPr>
        <w:tc>
          <w:tcPr>
            <w:tcW w:w="10485" w:type="dxa"/>
            <w:tcBorders>
              <w:right w:val="single" w:sz="4" w:space="0" w:color="auto"/>
            </w:tcBorders>
            <w:shd w:val="clear" w:color="auto" w:fill="auto"/>
          </w:tcPr>
          <w:p w14:paraId="3E1BE49B" w14:textId="7E8926F1" w:rsidR="0012541F" w:rsidRPr="00D5749D" w:rsidRDefault="00D31270" w:rsidP="009315ED">
            <w:pPr>
              <w:pStyle w:val="PROPOSALMANUAL1"/>
            </w:pPr>
            <w:r w:rsidRPr="008C20F4">
              <w:rPr>
                <w:b w:val="0"/>
                <w:noProof/>
                <w:color w:val="FF0000"/>
              </w:rPr>
              <mc:AlternateContent>
                <mc:Choice Requires="wps">
                  <w:drawing>
                    <wp:anchor distT="45720" distB="45720" distL="114300" distR="114300" simplePos="0" relativeHeight="251658261" behindDoc="0" locked="0" layoutInCell="1" allowOverlap="1" wp14:anchorId="78FEBA91" wp14:editId="6C0DD7C3">
                      <wp:simplePos x="0" y="0"/>
                      <wp:positionH relativeFrom="column">
                        <wp:posOffset>112395</wp:posOffset>
                      </wp:positionH>
                      <wp:positionV relativeFrom="paragraph">
                        <wp:posOffset>398145</wp:posOffset>
                      </wp:positionV>
                      <wp:extent cx="6276975" cy="1343025"/>
                      <wp:effectExtent l="57150" t="57150" r="47625" b="4762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A4CA96C" w14:textId="77777777" w:rsidR="00D31270" w:rsidRPr="00FB2CE1"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1A0C805C" w14:textId="77777777" w:rsidR="00D31270" w:rsidRPr="00FB2CE1" w:rsidRDefault="00D31270" w:rsidP="00D31270">
                                  <w:pPr>
                                    <w:jc w:val="both"/>
                                    <w:rPr>
                                      <w:rFonts w:ascii="Calibri" w:hAnsi="Calibri" w:cs="Calibri"/>
                                      <w:b/>
                                      <w:i/>
                                      <w:color w:val="323E4F" w:themeColor="text2" w:themeShade="BF"/>
                                      <w:sz w:val="22"/>
                                      <w:szCs w:val="22"/>
                                      <w:lang w:val="en-GB"/>
                                    </w:rPr>
                                  </w:pPr>
                                </w:p>
                                <w:p w14:paraId="6CA50104" w14:textId="77777777" w:rsidR="00D31270"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Indicators refer to the project </w:t>
                                  </w:r>
                                  <w:proofErr w:type="gramStart"/>
                                  <w:r w:rsidRPr="00FB2CE1">
                                    <w:rPr>
                                      <w:rFonts w:ascii="Calibri" w:hAnsi="Calibri" w:cs="Calibri"/>
                                      <w:b/>
                                      <w:i/>
                                      <w:color w:val="323E4F" w:themeColor="text2" w:themeShade="BF"/>
                                      <w:sz w:val="22"/>
                                      <w:szCs w:val="22"/>
                                      <w:lang w:val="en-GB"/>
                                    </w:rPr>
                                    <w:t>consortium as a whole</w:t>
                                  </w:r>
                                  <w:proofErr w:type="gramEnd"/>
                                  <w:r w:rsidRPr="00FB2CE1">
                                    <w:rPr>
                                      <w:rFonts w:ascii="Calibri" w:hAnsi="Calibri" w:cs="Calibri"/>
                                      <w:b/>
                                      <w:i/>
                                      <w:color w:val="323E4F" w:themeColor="text2" w:themeShade="BF"/>
                                      <w:sz w:val="22"/>
                                      <w:szCs w:val="22"/>
                                      <w:lang w:val="en-GB"/>
                                    </w:rPr>
                                    <w:t>.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124EE1E" w14:textId="77777777" w:rsidR="00D31270" w:rsidRDefault="00D31270" w:rsidP="00D31270">
                                  <w:pPr>
                                    <w:jc w:val="both"/>
                                    <w:rPr>
                                      <w:rFonts w:ascii="Calibri" w:hAnsi="Calibri" w:cs="Calibri"/>
                                      <w:b/>
                                      <w:i/>
                                      <w:color w:val="323E4F" w:themeColor="text2" w:themeShade="BF"/>
                                      <w:sz w:val="22"/>
                                      <w:szCs w:val="22"/>
                                      <w:lang w:val="en-GB"/>
                                    </w:rPr>
                                  </w:pPr>
                                </w:p>
                                <w:p w14:paraId="50CFAB85" w14:textId="77777777" w:rsidR="00D31270" w:rsidRDefault="00D31270" w:rsidP="00D31270">
                                  <w:pPr>
                                    <w:jc w:val="both"/>
                                    <w:rPr>
                                      <w:rFonts w:ascii="Calibri" w:hAnsi="Calibri" w:cs="Calibri"/>
                                      <w:b/>
                                      <w:i/>
                                      <w:color w:val="323E4F" w:themeColor="text2" w:themeShade="BF"/>
                                      <w:sz w:val="22"/>
                                      <w:szCs w:val="22"/>
                                      <w:lang w:val="en-GB"/>
                                    </w:rPr>
                                  </w:pPr>
                                </w:p>
                                <w:p w14:paraId="49F3F71D" w14:textId="77777777" w:rsidR="00D31270" w:rsidRPr="008B1079" w:rsidRDefault="00D31270" w:rsidP="00D312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BA91" id="_x0000_s1061" type="#_x0000_t202" style="position:absolute;left:0;text-align:left;margin-left:8.85pt;margin-top:31.35pt;width:494.25pt;height:105.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" fillcolor="#b3f6ff" strokecolor="#203864">
                      <v:textbox>
                        <w:txbxContent>
                          <w:p w14:paraId="6A4CA96C" w14:textId="77777777" w:rsidR="00D31270" w:rsidRPr="00FB2CE1"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1A0C805C" w14:textId="77777777" w:rsidR="00D31270" w:rsidRPr="00FB2CE1" w:rsidRDefault="00D31270" w:rsidP="00D31270">
                            <w:pPr>
                              <w:jc w:val="both"/>
                              <w:rPr>
                                <w:rFonts w:ascii="Calibri" w:hAnsi="Calibri" w:cs="Calibri"/>
                                <w:b/>
                                <w:i/>
                                <w:color w:val="323E4F" w:themeColor="text2" w:themeShade="BF"/>
                                <w:sz w:val="22"/>
                                <w:szCs w:val="22"/>
                                <w:lang w:val="en-GB"/>
                              </w:rPr>
                            </w:pPr>
                          </w:p>
                          <w:p w14:paraId="6CA50104" w14:textId="77777777" w:rsidR="00D31270"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Indicators refer to the project </w:t>
                            </w:r>
                            <w:proofErr w:type="gramStart"/>
                            <w:r w:rsidRPr="00FB2CE1">
                              <w:rPr>
                                <w:rFonts w:ascii="Calibri" w:hAnsi="Calibri" w:cs="Calibri"/>
                                <w:b/>
                                <w:i/>
                                <w:color w:val="323E4F" w:themeColor="text2" w:themeShade="BF"/>
                                <w:sz w:val="22"/>
                                <w:szCs w:val="22"/>
                                <w:lang w:val="en-GB"/>
                              </w:rPr>
                              <w:t>consortium as a whole</w:t>
                            </w:r>
                            <w:proofErr w:type="gramEnd"/>
                            <w:r w:rsidRPr="00FB2CE1">
                              <w:rPr>
                                <w:rFonts w:ascii="Calibri" w:hAnsi="Calibri" w:cs="Calibri"/>
                                <w:b/>
                                <w:i/>
                                <w:color w:val="323E4F" w:themeColor="text2" w:themeShade="BF"/>
                                <w:sz w:val="22"/>
                                <w:szCs w:val="22"/>
                                <w:lang w:val="en-GB"/>
                              </w:rPr>
                              <w:t>.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124EE1E" w14:textId="77777777" w:rsidR="00D31270" w:rsidRDefault="00D31270" w:rsidP="00D31270">
                            <w:pPr>
                              <w:jc w:val="both"/>
                              <w:rPr>
                                <w:rFonts w:ascii="Calibri" w:hAnsi="Calibri" w:cs="Calibri"/>
                                <w:b/>
                                <w:i/>
                                <w:color w:val="323E4F" w:themeColor="text2" w:themeShade="BF"/>
                                <w:sz w:val="22"/>
                                <w:szCs w:val="22"/>
                                <w:lang w:val="en-GB"/>
                              </w:rPr>
                            </w:pPr>
                          </w:p>
                          <w:p w14:paraId="50CFAB85" w14:textId="77777777" w:rsidR="00D31270" w:rsidRDefault="00D31270" w:rsidP="00D31270">
                            <w:pPr>
                              <w:jc w:val="both"/>
                              <w:rPr>
                                <w:rFonts w:ascii="Calibri" w:hAnsi="Calibri" w:cs="Calibri"/>
                                <w:b/>
                                <w:i/>
                                <w:color w:val="323E4F" w:themeColor="text2" w:themeShade="BF"/>
                                <w:sz w:val="22"/>
                                <w:szCs w:val="22"/>
                                <w:lang w:val="en-GB"/>
                              </w:rPr>
                            </w:pPr>
                          </w:p>
                          <w:p w14:paraId="49F3F71D" w14:textId="77777777" w:rsidR="00D31270" w:rsidRPr="008B1079" w:rsidRDefault="00D31270" w:rsidP="00D31270">
                            <w:pPr>
                              <w:rPr>
                                <w:lang w:val="en-GB"/>
                              </w:rPr>
                            </w:pPr>
                          </w:p>
                        </w:txbxContent>
                      </v:textbox>
                      <w10:wrap type="square"/>
                    </v:shape>
                  </w:pict>
                </mc:Fallback>
              </mc:AlternateContent>
            </w:r>
            <w:r w:rsidR="0012541F">
              <w:t xml:space="preserve">VII. </w:t>
            </w:r>
            <w:r w:rsidR="0012541F" w:rsidRPr="004E46BF">
              <w:t>WSKAŹNIKI/INDICATOR</w:t>
            </w:r>
            <w:r w:rsidR="00ED173A">
              <w:t>S</w:t>
            </w:r>
          </w:p>
        </w:tc>
      </w:tr>
    </w:tbl>
    <w:p w14:paraId="5472CA3E" w14:textId="77777777" w:rsidR="00D5749D" w:rsidRPr="00D5749D" w:rsidRDefault="00D5749D" w:rsidP="00D5749D">
      <w:pPr>
        <w:spacing w:before="240" w:after="240"/>
        <w:rPr>
          <w:rFonts w:asciiTheme="minorHAnsi" w:hAnsiTheme="minorHAnsi" w:cstheme="minorHAnsi"/>
          <w:b/>
          <w:color w:val="002060"/>
        </w:rPr>
      </w:pPr>
    </w:p>
    <w:tbl>
      <w:tblPr>
        <w:tblpPr w:leftFromText="141" w:rightFromText="141" w:vertAnchor="text" w:horzAnchor="margin" w:tblpX="-572" w:tblpY="-5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61"/>
        <w:gridCol w:w="1579"/>
        <w:gridCol w:w="1854"/>
        <w:gridCol w:w="1093"/>
        <w:gridCol w:w="1128"/>
        <w:gridCol w:w="2391"/>
      </w:tblGrid>
      <w:tr w:rsidR="00D31270" w:rsidRPr="00D5749D" w14:paraId="5212BABE" w14:textId="669320B1" w:rsidTr="00EA3BF8">
        <w:tc>
          <w:tcPr>
            <w:tcW w:w="662" w:type="dxa"/>
            <w:shd w:val="clear" w:color="auto" w:fill="005D69"/>
            <w:vAlign w:val="center"/>
          </w:tcPr>
          <w:p w14:paraId="43FAD094" w14:textId="2ADF9041"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Lp. / No.</w:t>
            </w:r>
          </w:p>
        </w:tc>
        <w:tc>
          <w:tcPr>
            <w:tcW w:w="3640" w:type="dxa"/>
            <w:gridSpan w:val="2"/>
            <w:shd w:val="clear" w:color="auto" w:fill="005D69"/>
            <w:vAlign w:val="center"/>
          </w:tcPr>
          <w:p w14:paraId="08209343"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Nazwa wskaźnika / Indicator</w:t>
            </w:r>
          </w:p>
        </w:tc>
        <w:tc>
          <w:tcPr>
            <w:tcW w:w="1854" w:type="dxa"/>
            <w:shd w:val="clear" w:color="auto" w:fill="005D69"/>
            <w:vAlign w:val="center"/>
          </w:tcPr>
          <w:p w14:paraId="64BE2E7B"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lang w:val="en-GB"/>
              </w:rPr>
            </w:pPr>
            <w:r w:rsidRPr="004E46BF">
              <w:rPr>
                <w:rFonts w:asciiTheme="minorHAnsi" w:hAnsiTheme="minorHAnsi" w:cstheme="minorHAnsi"/>
                <w:b/>
                <w:color w:val="FFFFFF" w:themeColor="background1"/>
                <w:sz w:val="20"/>
                <w:szCs w:val="20"/>
                <w:lang w:val="en-GB"/>
              </w:rPr>
              <w:t>Jednostka miary /</w:t>
            </w:r>
          </w:p>
          <w:p w14:paraId="6F0A06E9"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lang w:val="en-GB"/>
              </w:rPr>
            </w:pPr>
            <w:r w:rsidRPr="004E46BF">
              <w:rPr>
                <w:rFonts w:asciiTheme="minorHAnsi" w:hAnsiTheme="minorHAnsi" w:cstheme="minorHAnsi"/>
                <w:b/>
                <w:color w:val="FFFFFF" w:themeColor="background1"/>
                <w:sz w:val="20"/>
                <w:szCs w:val="20"/>
                <w:lang w:val="en-GB"/>
              </w:rPr>
              <w:t>Unit of measurement</w:t>
            </w:r>
          </w:p>
        </w:tc>
        <w:tc>
          <w:tcPr>
            <w:tcW w:w="1093" w:type="dxa"/>
            <w:shd w:val="clear" w:color="auto" w:fill="005D69"/>
            <w:vAlign w:val="center"/>
          </w:tcPr>
          <w:p w14:paraId="6EB81DDD"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Wartość bazowa/ Baseline value</w:t>
            </w:r>
          </w:p>
        </w:tc>
        <w:tc>
          <w:tcPr>
            <w:tcW w:w="1128" w:type="dxa"/>
            <w:shd w:val="clear" w:color="auto" w:fill="005D69"/>
            <w:vAlign w:val="center"/>
          </w:tcPr>
          <w:p w14:paraId="285EA5FE"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Wartość docelowa/ Target value</w:t>
            </w:r>
          </w:p>
        </w:tc>
        <w:tc>
          <w:tcPr>
            <w:tcW w:w="2391" w:type="dxa"/>
            <w:shd w:val="clear" w:color="auto" w:fill="005D69"/>
          </w:tcPr>
          <w:p w14:paraId="59A3FD7A" w14:textId="77777777" w:rsidR="00D31270" w:rsidRDefault="00D31270" w:rsidP="00D31270">
            <w:pPr>
              <w:ind w:right="1590"/>
              <w:rPr>
                <w:rFonts w:asciiTheme="minorHAnsi" w:hAnsiTheme="minorHAnsi" w:cstheme="minorHAnsi"/>
                <w:b/>
                <w:color w:val="FFFFFF" w:themeColor="background1"/>
                <w:sz w:val="20"/>
                <w:szCs w:val="20"/>
              </w:rPr>
            </w:pPr>
          </w:p>
          <w:p w14:paraId="7F19FEB4" w14:textId="7359537C" w:rsidR="00D31270" w:rsidRPr="00D31270" w:rsidRDefault="00D31270" w:rsidP="00D31270">
            <w:pPr>
              <w:pStyle w:val="Nagwek6"/>
              <w:rPr>
                <w:sz w:val="20"/>
                <w:szCs w:val="20"/>
                <w:lang w:val="en-GB"/>
              </w:rPr>
            </w:pPr>
            <w:r w:rsidRPr="00D31270">
              <w:rPr>
                <w:sz w:val="20"/>
                <w:szCs w:val="20"/>
                <w:lang w:val="en-GB"/>
              </w:rPr>
              <w:t xml:space="preserve">Definicja wskaźnika / </w:t>
            </w:r>
          </w:p>
          <w:p w14:paraId="355A05FC" w14:textId="234D2ED0" w:rsidR="00D31270" w:rsidRPr="00D31270" w:rsidRDefault="00D31270" w:rsidP="00D31270">
            <w:pPr>
              <w:pStyle w:val="Nagwek6"/>
            </w:pPr>
            <w:r w:rsidRPr="00D31270">
              <w:rPr>
                <w:sz w:val="20"/>
                <w:szCs w:val="20"/>
                <w:lang w:val="en-GB"/>
              </w:rPr>
              <w:t>Definition of the indicator</w:t>
            </w:r>
          </w:p>
        </w:tc>
      </w:tr>
      <w:tr w:rsidR="008E44A2" w:rsidRPr="00D5749D" w14:paraId="70264B00" w14:textId="59A46CA9" w:rsidTr="00EA3BF8">
        <w:trPr>
          <w:trHeight w:val="1839"/>
        </w:trPr>
        <w:tc>
          <w:tcPr>
            <w:tcW w:w="662" w:type="dxa"/>
            <w:vMerge w:val="restart"/>
            <w:shd w:val="clear" w:color="auto" w:fill="33CCCC"/>
            <w:vAlign w:val="center"/>
          </w:tcPr>
          <w:p w14:paraId="3392F114" w14:textId="62B4725D" w:rsidR="008E44A2" w:rsidRPr="00D5749D" w:rsidRDefault="008E44A2" w:rsidP="008E44A2">
            <w:pPr>
              <w:pStyle w:val="PROPOSALMANUAL"/>
            </w:pPr>
            <w:r w:rsidRPr="00D5749D">
              <w:t>1.</w:t>
            </w:r>
          </w:p>
        </w:tc>
        <w:tc>
          <w:tcPr>
            <w:tcW w:w="2061" w:type="dxa"/>
            <w:vMerge w:val="restart"/>
            <w:shd w:val="clear" w:color="auto" w:fill="33CCCC"/>
            <w:vAlign w:val="center"/>
          </w:tcPr>
          <w:p w14:paraId="27374EE1" w14:textId="77777777" w:rsidR="008E44A2" w:rsidRPr="00D5749D" w:rsidRDefault="008E44A2" w:rsidP="008E44A2">
            <w:pPr>
              <w:pStyle w:val="PROPOSALMANUAL"/>
            </w:pPr>
            <w:r w:rsidRPr="00D5749D">
              <w:t xml:space="preserve">Peer-reviewed scientific publications submitted </w:t>
            </w:r>
          </w:p>
        </w:tc>
        <w:tc>
          <w:tcPr>
            <w:tcW w:w="1579" w:type="dxa"/>
            <w:shd w:val="clear" w:color="auto" w:fill="33CCCC"/>
            <w:vAlign w:val="center"/>
          </w:tcPr>
          <w:p w14:paraId="0FD9D393" w14:textId="77777777" w:rsidR="008E44A2" w:rsidRPr="00D5749D" w:rsidRDefault="008E44A2" w:rsidP="008E44A2">
            <w:pPr>
              <w:pStyle w:val="PROPOSALMANUAL"/>
            </w:pPr>
            <w:r w:rsidRPr="00D5749D">
              <w:t>All</w:t>
            </w:r>
          </w:p>
        </w:tc>
        <w:tc>
          <w:tcPr>
            <w:tcW w:w="1854" w:type="dxa"/>
            <w:shd w:val="clear" w:color="auto" w:fill="33CCCC"/>
            <w:vAlign w:val="center"/>
          </w:tcPr>
          <w:p w14:paraId="32966CF8" w14:textId="77777777" w:rsidR="008E44A2" w:rsidRPr="00D5749D" w:rsidRDefault="008E44A2" w:rsidP="008E44A2">
            <w:pPr>
              <w:pStyle w:val="PROPOSALMANUAL"/>
            </w:pPr>
            <w:r w:rsidRPr="00D5749D">
              <w:t>Number</w:t>
            </w:r>
          </w:p>
        </w:tc>
        <w:tc>
          <w:tcPr>
            <w:tcW w:w="1093" w:type="dxa"/>
            <w:shd w:val="clear" w:color="auto" w:fill="FFFFFF" w:themeFill="background1"/>
            <w:vAlign w:val="center"/>
          </w:tcPr>
          <w:p w14:paraId="4FDF3345" w14:textId="77777777" w:rsidR="008E44A2" w:rsidRPr="00D5749D" w:rsidRDefault="008E44A2" w:rsidP="0007345D">
            <w:pPr>
              <w:pStyle w:val="SPPWCzcionkawtooltipach"/>
            </w:pPr>
            <w:r w:rsidRPr="00D5749D">
              <w:t>0</w:t>
            </w:r>
          </w:p>
        </w:tc>
        <w:tc>
          <w:tcPr>
            <w:tcW w:w="1128" w:type="dxa"/>
            <w:shd w:val="clear" w:color="auto" w:fill="auto"/>
            <w:vAlign w:val="center"/>
          </w:tcPr>
          <w:p w14:paraId="40BEBB5A" w14:textId="77777777" w:rsidR="008E44A2" w:rsidRPr="00D5749D" w:rsidRDefault="008E44A2"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vAlign w:val="center"/>
          </w:tcPr>
          <w:p w14:paraId="13E9809D" w14:textId="7107E3D6" w:rsidR="008E44A2" w:rsidRPr="00D5749D" w:rsidRDefault="008E44A2" w:rsidP="00751C99">
            <w:pPr>
              <w:pStyle w:val="TOOLTIP"/>
              <w:jc w:val="left"/>
              <w:rPr>
                <w:rFonts w:cstheme="minorHAnsi"/>
              </w:rPr>
            </w:pPr>
            <w:r w:rsidRPr="0035272D">
              <w:rPr>
                <w:rFonts w:eastAsia="Calibri"/>
              </w:rPr>
              <w:t xml:space="preserve">Include only scientific publications submitted for publication into a journal, conference, </w:t>
            </w:r>
            <w:proofErr w:type="gramStart"/>
            <w:r w:rsidRPr="0035272D">
              <w:rPr>
                <w:rFonts w:eastAsia="Calibri"/>
              </w:rPr>
              <w:t>book</w:t>
            </w:r>
            <w:proofErr w:type="gramEnd"/>
            <w:r w:rsidRPr="0035272D">
              <w:rPr>
                <w:rFonts w:eastAsia="Calibri"/>
              </w:rPr>
              <w:t xml:space="preserve"> or other peer-reviewed publication. The publication should be a direct result from the work done within the project. If submitted to several publications, the publication is counted only once.</w:t>
            </w:r>
          </w:p>
        </w:tc>
      </w:tr>
      <w:tr w:rsidR="008E44A2" w:rsidRPr="00D5749D" w14:paraId="41E7BAF0" w14:textId="7FF7CC1E" w:rsidTr="00EA3BF8">
        <w:trPr>
          <w:trHeight w:val="562"/>
        </w:trPr>
        <w:tc>
          <w:tcPr>
            <w:tcW w:w="662" w:type="dxa"/>
            <w:vMerge/>
            <w:vAlign w:val="center"/>
          </w:tcPr>
          <w:p w14:paraId="08184101" w14:textId="77777777" w:rsidR="008E44A2" w:rsidRPr="00D5749D" w:rsidRDefault="008E44A2" w:rsidP="00ED173A">
            <w:pPr>
              <w:pStyle w:val="PROPOSALMANUAL"/>
            </w:pPr>
          </w:p>
        </w:tc>
        <w:tc>
          <w:tcPr>
            <w:tcW w:w="2061" w:type="dxa"/>
            <w:vMerge/>
            <w:vAlign w:val="center"/>
          </w:tcPr>
          <w:p w14:paraId="25827C89" w14:textId="77777777" w:rsidR="008E44A2" w:rsidRPr="00D5749D" w:rsidRDefault="008E44A2" w:rsidP="00ED173A">
            <w:pPr>
              <w:pStyle w:val="PROPOSALMANUAL"/>
            </w:pPr>
          </w:p>
        </w:tc>
        <w:tc>
          <w:tcPr>
            <w:tcW w:w="1579" w:type="dxa"/>
            <w:shd w:val="clear" w:color="auto" w:fill="33CCCC"/>
            <w:vAlign w:val="center"/>
          </w:tcPr>
          <w:p w14:paraId="19F05DF4" w14:textId="77777777" w:rsidR="008E44A2" w:rsidRPr="00D5749D" w:rsidRDefault="008E44A2" w:rsidP="00ED173A">
            <w:pPr>
              <w:pStyle w:val="PROPOSALMANUAL"/>
            </w:pPr>
            <w:r w:rsidRPr="00D5749D">
              <w:t>Joint</w:t>
            </w:r>
          </w:p>
        </w:tc>
        <w:tc>
          <w:tcPr>
            <w:tcW w:w="1854" w:type="dxa"/>
            <w:shd w:val="clear" w:color="auto" w:fill="33CCCC"/>
            <w:vAlign w:val="center"/>
          </w:tcPr>
          <w:p w14:paraId="35510660" w14:textId="77777777" w:rsidR="008E44A2" w:rsidRPr="00D5749D" w:rsidRDefault="008E44A2" w:rsidP="00ED173A">
            <w:pPr>
              <w:pStyle w:val="PROPOSALMANUAL"/>
            </w:pPr>
            <w:r w:rsidRPr="00D5749D">
              <w:t>Number</w:t>
            </w:r>
          </w:p>
        </w:tc>
        <w:tc>
          <w:tcPr>
            <w:tcW w:w="1093" w:type="dxa"/>
            <w:shd w:val="clear" w:color="auto" w:fill="FFFFFF" w:themeFill="background1"/>
            <w:vAlign w:val="center"/>
          </w:tcPr>
          <w:p w14:paraId="006E5537" w14:textId="77777777" w:rsidR="008E44A2" w:rsidRPr="00D5749D" w:rsidRDefault="008E44A2" w:rsidP="0007345D">
            <w:pPr>
              <w:pStyle w:val="SPPWCzcionkawtooltipach"/>
            </w:pPr>
            <w:r w:rsidRPr="00D5749D">
              <w:t>0</w:t>
            </w:r>
          </w:p>
        </w:tc>
        <w:tc>
          <w:tcPr>
            <w:tcW w:w="1128" w:type="dxa"/>
            <w:shd w:val="clear" w:color="auto" w:fill="auto"/>
            <w:vAlign w:val="center"/>
          </w:tcPr>
          <w:p w14:paraId="23C7C545" w14:textId="77777777" w:rsidR="008E44A2" w:rsidRPr="00D5749D" w:rsidRDefault="008E44A2"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605E86DE" w14:textId="7719889B" w:rsidR="008E44A2" w:rsidRPr="00D5749D" w:rsidRDefault="00225E0E" w:rsidP="00751C99">
            <w:pPr>
              <w:pStyle w:val="TOOLTIP"/>
              <w:jc w:val="left"/>
              <w:rPr>
                <w:rFonts w:cstheme="minorHAnsi"/>
              </w:rPr>
            </w:pPr>
            <w:r w:rsidRPr="0035272D">
              <w:rPr>
                <w:lang w:eastAsia="en-GB"/>
              </w:rPr>
              <w:t xml:space="preserve">Include only scientific publications submitted with co-authors from the </w:t>
            </w:r>
            <w:r>
              <w:rPr>
                <w:lang w:eastAsia="en-GB"/>
              </w:rPr>
              <w:t>Switzerland</w:t>
            </w:r>
            <w:r w:rsidRPr="0035272D">
              <w:rPr>
                <w:lang w:eastAsia="en-GB"/>
              </w:rPr>
              <w:t xml:space="preserve"> and Poland partners. The publications may be submitted to a peer reviewed journal, conference, </w:t>
            </w:r>
            <w:proofErr w:type="gramStart"/>
            <w:r w:rsidRPr="0035272D">
              <w:rPr>
                <w:lang w:eastAsia="en-GB"/>
              </w:rPr>
              <w:t>book</w:t>
            </w:r>
            <w:proofErr w:type="gramEnd"/>
            <w:r w:rsidRPr="0035272D">
              <w:rPr>
                <w:lang w:eastAsia="en-GB"/>
              </w:rPr>
              <w:t xml:space="preserve"> or other peer-reviewed publication. The publication should be a direct result from cooperation between Polish and </w:t>
            </w:r>
            <w:r>
              <w:rPr>
                <w:lang w:eastAsia="en-GB"/>
              </w:rPr>
              <w:t>Swiss</w:t>
            </w:r>
            <w:r w:rsidRPr="0035272D">
              <w:rPr>
                <w:lang w:eastAsia="en-GB"/>
              </w:rPr>
              <w:t xml:space="preserve"> entities </w:t>
            </w:r>
            <w:r w:rsidRPr="0035272D">
              <w:rPr>
                <w:rFonts w:eastAsia="Calibri"/>
              </w:rPr>
              <w:t>within the project.</w:t>
            </w:r>
            <w:r w:rsidRPr="0035272D">
              <w:rPr>
                <w:lang w:eastAsia="en-GB"/>
              </w:rPr>
              <w:t xml:space="preserve"> If submitted to several publications, the publication is counted only once.</w:t>
            </w:r>
          </w:p>
        </w:tc>
      </w:tr>
      <w:tr w:rsidR="005622F4" w:rsidRPr="00D5749D" w14:paraId="0F3C34C1" w14:textId="2568E91D" w:rsidTr="00EA3BF8">
        <w:trPr>
          <w:trHeight w:val="2422"/>
        </w:trPr>
        <w:tc>
          <w:tcPr>
            <w:tcW w:w="662" w:type="dxa"/>
            <w:vMerge w:val="restart"/>
            <w:tcBorders>
              <w:top w:val="single" w:sz="4" w:space="0" w:color="auto"/>
              <w:left w:val="single" w:sz="4" w:space="0" w:color="auto"/>
              <w:bottom w:val="single" w:sz="4" w:space="0" w:color="auto"/>
              <w:right w:val="single" w:sz="4" w:space="0" w:color="auto"/>
            </w:tcBorders>
            <w:shd w:val="clear" w:color="auto" w:fill="33CCCC"/>
            <w:vAlign w:val="center"/>
          </w:tcPr>
          <w:p w14:paraId="71FB6A7B" w14:textId="691DA6E3" w:rsidR="00225E0E" w:rsidRPr="00D5749D" w:rsidRDefault="00225E0E" w:rsidP="00225E0E">
            <w:pPr>
              <w:pStyle w:val="PROPOSALMANUAL"/>
            </w:pPr>
            <w:r w:rsidRPr="00D5749D">
              <w:t>2.</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33CCCC"/>
            <w:vAlign w:val="center"/>
          </w:tcPr>
          <w:p w14:paraId="5530D862" w14:textId="77777777" w:rsidR="00225E0E" w:rsidRPr="00D5749D" w:rsidRDefault="00225E0E" w:rsidP="00225E0E">
            <w:pPr>
              <w:pStyle w:val="PROPOSALMANUAL"/>
            </w:pPr>
            <w:r w:rsidRPr="00D5749D">
              <w:t>Peer-reviewed scientific publication published</w:t>
            </w:r>
          </w:p>
        </w:tc>
        <w:tc>
          <w:tcPr>
            <w:tcW w:w="1579" w:type="dxa"/>
            <w:tcBorders>
              <w:top w:val="single" w:sz="4" w:space="0" w:color="auto"/>
              <w:left w:val="single" w:sz="4" w:space="0" w:color="auto"/>
              <w:bottom w:val="single" w:sz="4" w:space="0" w:color="auto"/>
              <w:right w:val="single" w:sz="4" w:space="0" w:color="auto"/>
            </w:tcBorders>
            <w:shd w:val="clear" w:color="auto" w:fill="33CCCC"/>
            <w:vAlign w:val="center"/>
          </w:tcPr>
          <w:p w14:paraId="4DEA106D" w14:textId="77777777" w:rsidR="00225E0E" w:rsidRPr="00D5749D" w:rsidRDefault="00225E0E" w:rsidP="00225E0E">
            <w:pPr>
              <w:pStyle w:val="PROPOSALMANUAL"/>
            </w:pPr>
            <w:r w:rsidRPr="00D5749D">
              <w:t>All</w:t>
            </w:r>
          </w:p>
        </w:tc>
        <w:tc>
          <w:tcPr>
            <w:tcW w:w="1854" w:type="dxa"/>
            <w:tcBorders>
              <w:top w:val="single" w:sz="4" w:space="0" w:color="auto"/>
              <w:left w:val="single" w:sz="4" w:space="0" w:color="auto"/>
              <w:bottom w:val="single" w:sz="4" w:space="0" w:color="auto"/>
              <w:right w:val="single" w:sz="4" w:space="0" w:color="auto"/>
            </w:tcBorders>
            <w:shd w:val="clear" w:color="auto" w:fill="33CCCC"/>
            <w:vAlign w:val="center"/>
          </w:tcPr>
          <w:p w14:paraId="278503DC" w14:textId="77777777" w:rsidR="00225E0E" w:rsidRPr="00D5749D" w:rsidRDefault="00225E0E" w:rsidP="00225E0E">
            <w:pPr>
              <w:pStyle w:val="PROPOSALMANUAL"/>
            </w:pPr>
            <w:r w:rsidRPr="00D5749D">
              <w:t>Number</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D5BB" w14:textId="77777777" w:rsidR="00225E0E" w:rsidRPr="00D5749D" w:rsidRDefault="00225E0E" w:rsidP="00225E0E">
            <w:pPr>
              <w:pStyle w:val="SPPWCzcionkawtooltipach"/>
            </w:pPr>
            <w:r w:rsidRPr="00D5749D">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CA1335C"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tcBorders>
              <w:top w:val="single" w:sz="4" w:space="0" w:color="auto"/>
              <w:left w:val="single" w:sz="4" w:space="0" w:color="auto"/>
              <w:bottom w:val="single" w:sz="4" w:space="0" w:color="auto"/>
              <w:right w:val="single" w:sz="4" w:space="0" w:color="auto"/>
            </w:tcBorders>
            <w:shd w:val="clear" w:color="auto" w:fill="B3F6FF"/>
            <w:vAlign w:val="center"/>
          </w:tcPr>
          <w:p w14:paraId="44C3B7AE" w14:textId="62A8C3BB" w:rsidR="00225E0E" w:rsidRPr="00D5749D" w:rsidRDefault="00225E0E" w:rsidP="00751C99">
            <w:pPr>
              <w:pStyle w:val="TOOLTIP"/>
              <w:jc w:val="left"/>
              <w:rPr>
                <w:rFonts w:cstheme="minorHAnsi"/>
              </w:rPr>
            </w:pPr>
            <w:r w:rsidRPr="0035272D">
              <w:rPr>
                <w:rFonts w:eastAsia="Calibri"/>
              </w:rPr>
              <w:t xml:space="preserve">Include only scientific publications </w:t>
            </w:r>
            <w:r>
              <w:rPr>
                <w:rFonts w:eastAsia="Calibri"/>
              </w:rPr>
              <w:t xml:space="preserve">published in </w:t>
            </w:r>
            <w:r w:rsidRPr="0035272D">
              <w:rPr>
                <w:rFonts w:eastAsia="Calibri"/>
              </w:rPr>
              <w:t xml:space="preserve">a journal, conference, </w:t>
            </w:r>
            <w:proofErr w:type="gramStart"/>
            <w:r w:rsidRPr="0035272D">
              <w:rPr>
                <w:rFonts w:eastAsia="Calibri"/>
              </w:rPr>
              <w:t>book</w:t>
            </w:r>
            <w:proofErr w:type="gramEnd"/>
            <w:r w:rsidRPr="0035272D">
              <w:rPr>
                <w:rFonts w:eastAsia="Calibri"/>
              </w:rPr>
              <w:t xml:space="preserve"> or other peer-reviewed publication. The publication should be a direct result from the work done within the project. If </w:t>
            </w:r>
            <w:r>
              <w:rPr>
                <w:rFonts w:eastAsia="Calibri"/>
              </w:rPr>
              <w:t>published in</w:t>
            </w:r>
            <w:r w:rsidRPr="0035272D">
              <w:rPr>
                <w:rFonts w:eastAsia="Calibri"/>
              </w:rPr>
              <w:t xml:space="preserve"> several publications, the publication is counted only once.</w:t>
            </w:r>
          </w:p>
        </w:tc>
      </w:tr>
      <w:tr w:rsidR="00225E0E" w:rsidRPr="00D5749D" w14:paraId="13FCE337" w14:textId="236A6641" w:rsidTr="00EA3BF8">
        <w:trPr>
          <w:trHeight w:val="562"/>
        </w:trPr>
        <w:tc>
          <w:tcPr>
            <w:tcW w:w="662" w:type="dxa"/>
            <w:vMerge/>
            <w:vAlign w:val="center"/>
          </w:tcPr>
          <w:p w14:paraId="13C08BE9" w14:textId="77777777" w:rsidR="00225E0E" w:rsidRPr="00D5749D" w:rsidRDefault="00225E0E" w:rsidP="00225E0E">
            <w:pPr>
              <w:pStyle w:val="PROPOSALMANUAL"/>
            </w:pPr>
          </w:p>
        </w:tc>
        <w:tc>
          <w:tcPr>
            <w:tcW w:w="2061" w:type="dxa"/>
            <w:vMerge/>
            <w:vAlign w:val="center"/>
          </w:tcPr>
          <w:p w14:paraId="5CC41B2C" w14:textId="77777777" w:rsidR="00225E0E" w:rsidRPr="00D5749D" w:rsidRDefault="00225E0E" w:rsidP="00225E0E">
            <w:pPr>
              <w:pStyle w:val="PROPOSALMANUAL"/>
            </w:pPr>
          </w:p>
        </w:tc>
        <w:tc>
          <w:tcPr>
            <w:tcW w:w="1579" w:type="dxa"/>
            <w:shd w:val="clear" w:color="auto" w:fill="33CCCC"/>
            <w:vAlign w:val="center"/>
          </w:tcPr>
          <w:p w14:paraId="6A53434B" w14:textId="77777777" w:rsidR="00225E0E" w:rsidRPr="00D5749D" w:rsidRDefault="00225E0E" w:rsidP="00225E0E">
            <w:pPr>
              <w:pStyle w:val="PROPOSALMANUAL"/>
            </w:pPr>
            <w:r w:rsidRPr="00D5749D">
              <w:t>Joint</w:t>
            </w:r>
          </w:p>
        </w:tc>
        <w:tc>
          <w:tcPr>
            <w:tcW w:w="1854" w:type="dxa"/>
            <w:shd w:val="clear" w:color="auto" w:fill="33CCCC"/>
            <w:vAlign w:val="center"/>
          </w:tcPr>
          <w:p w14:paraId="17498C0F"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7B8EDFEE" w14:textId="77777777" w:rsidR="00225E0E" w:rsidRPr="00D5749D" w:rsidRDefault="00225E0E" w:rsidP="00225E0E">
            <w:pPr>
              <w:pStyle w:val="SPPWCzcionkawtooltipach"/>
            </w:pPr>
            <w:r w:rsidRPr="00D5749D">
              <w:t>0</w:t>
            </w:r>
          </w:p>
        </w:tc>
        <w:tc>
          <w:tcPr>
            <w:tcW w:w="1128" w:type="dxa"/>
            <w:shd w:val="clear" w:color="auto" w:fill="auto"/>
            <w:vAlign w:val="center"/>
          </w:tcPr>
          <w:p w14:paraId="3331AE6A"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43E18F80" w14:textId="3DE038AC" w:rsidR="00225E0E" w:rsidRPr="00D5749D" w:rsidRDefault="008015ED" w:rsidP="00751C99">
            <w:pPr>
              <w:pStyle w:val="TOOLTIP"/>
              <w:jc w:val="left"/>
              <w:rPr>
                <w:rFonts w:cstheme="minorHAnsi"/>
              </w:rPr>
            </w:pPr>
            <w:r w:rsidRPr="0035272D">
              <w:rPr>
                <w:lang w:eastAsia="en-GB"/>
              </w:rPr>
              <w:t xml:space="preserve">Include only scientific publications </w:t>
            </w:r>
            <w:proofErr w:type="gramStart"/>
            <w:r>
              <w:rPr>
                <w:lang w:eastAsia="en-GB"/>
              </w:rPr>
              <w:t xml:space="preserve">published </w:t>
            </w:r>
            <w:r w:rsidRPr="0035272D">
              <w:rPr>
                <w:lang w:eastAsia="en-GB"/>
              </w:rPr>
              <w:t xml:space="preserve"> with</w:t>
            </w:r>
            <w:proofErr w:type="gramEnd"/>
            <w:r w:rsidRPr="0035272D">
              <w:rPr>
                <w:lang w:eastAsia="en-GB"/>
              </w:rPr>
              <w:t xml:space="preserve"> co-authors from the </w:t>
            </w:r>
            <w:r>
              <w:rPr>
                <w:lang w:eastAsia="en-GB"/>
              </w:rPr>
              <w:t>Switzerland</w:t>
            </w:r>
            <w:r w:rsidRPr="0035272D">
              <w:rPr>
                <w:lang w:eastAsia="en-GB"/>
              </w:rPr>
              <w:t xml:space="preserve"> and Poland partners. The publications may be </w:t>
            </w:r>
            <w:r>
              <w:rPr>
                <w:lang w:eastAsia="en-GB"/>
              </w:rPr>
              <w:t xml:space="preserve">published in </w:t>
            </w:r>
            <w:r w:rsidRPr="0035272D">
              <w:rPr>
                <w:lang w:eastAsia="en-GB"/>
              </w:rPr>
              <w:t xml:space="preserve">a peer reviewed journal, conference, </w:t>
            </w:r>
            <w:proofErr w:type="gramStart"/>
            <w:r w:rsidRPr="0035272D">
              <w:rPr>
                <w:lang w:eastAsia="en-GB"/>
              </w:rPr>
              <w:t>book</w:t>
            </w:r>
            <w:proofErr w:type="gramEnd"/>
            <w:r w:rsidRPr="0035272D">
              <w:rPr>
                <w:lang w:eastAsia="en-GB"/>
              </w:rPr>
              <w:t xml:space="preserve"> or other peer-reviewed publication.</w:t>
            </w:r>
            <w:r>
              <w:rPr>
                <w:lang w:eastAsia="en-GB"/>
              </w:rPr>
              <w:t xml:space="preserve"> </w:t>
            </w:r>
            <w:r w:rsidRPr="0035272D">
              <w:rPr>
                <w:lang w:eastAsia="en-GB"/>
              </w:rPr>
              <w:t xml:space="preserve">The publication should be a direct result from cooperation between Polish and </w:t>
            </w:r>
            <w:r>
              <w:rPr>
                <w:lang w:eastAsia="en-GB"/>
              </w:rPr>
              <w:t>Swiss</w:t>
            </w:r>
            <w:r w:rsidRPr="0035272D">
              <w:rPr>
                <w:lang w:eastAsia="en-GB"/>
              </w:rPr>
              <w:t xml:space="preserve"> entities </w:t>
            </w:r>
            <w:r w:rsidRPr="0035272D">
              <w:rPr>
                <w:rFonts w:eastAsia="Calibri"/>
              </w:rPr>
              <w:t>within the project.</w:t>
            </w:r>
            <w:r w:rsidRPr="0035272D">
              <w:rPr>
                <w:lang w:eastAsia="en-GB"/>
              </w:rPr>
              <w:t xml:space="preserve"> If </w:t>
            </w:r>
            <w:r>
              <w:rPr>
                <w:lang w:eastAsia="en-GB"/>
              </w:rPr>
              <w:t>published in</w:t>
            </w:r>
            <w:r w:rsidRPr="0035272D">
              <w:rPr>
                <w:lang w:eastAsia="en-GB"/>
              </w:rPr>
              <w:t xml:space="preserve"> several publications, the publication is counted only once.</w:t>
            </w:r>
          </w:p>
        </w:tc>
      </w:tr>
      <w:tr w:rsidR="00225E0E" w:rsidRPr="00D5749D" w14:paraId="5A4C63BC" w14:textId="3F4AEAB5" w:rsidTr="00EA3BF8">
        <w:tc>
          <w:tcPr>
            <w:tcW w:w="662" w:type="dxa"/>
            <w:shd w:val="clear" w:color="auto" w:fill="33CCCC"/>
            <w:vAlign w:val="center"/>
          </w:tcPr>
          <w:p w14:paraId="67A56C20" w14:textId="7D9C12FE" w:rsidR="00225E0E" w:rsidRPr="00D5749D" w:rsidRDefault="00225E0E" w:rsidP="00225E0E">
            <w:pPr>
              <w:pStyle w:val="PROPOSALMANUAL"/>
            </w:pPr>
            <w:r w:rsidRPr="00D5749D">
              <w:t>3.</w:t>
            </w:r>
          </w:p>
        </w:tc>
        <w:tc>
          <w:tcPr>
            <w:tcW w:w="3640" w:type="dxa"/>
            <w:gridSpan w:val="2"/>
            <w:shd w:val="clear" w:color="auto" w:fill="33CCCC"/>
            <w:vAlign w:val="center"/>
          </w:tcPr>
          <w:p w14:paraId="5031FBD7" w14:textId="77777777" w:rsidR="00225E0E" w:rsidRPr="00D5749D" w:rsidRDefault="00225E0E" w:rsidP="00225E0E">
            <w:pPr>
              <w:pStyle w:val="PROPOSALMANUAL"/>
            </w:pPr>
            <w:r w:rsidRPr="00D5749D">
              <w:t xml:space="preserve">New products/processes/technologies designed or realised </w:t>
            </w:r>
          </w:p>
        </w:tc>
        <w:tc>
          <w:tcPr>
            <w:tcW w:w="1854" w:type="dxa"/>
            <w:shd w:val="clear" w:color="auto" w:fill="33CCCC"/>
            <w:vAlign w:val="center"/>
          </w:tcPr>
          <w:p w14:paraId="28973662"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4C0E07D2" w14:textId="77777777" w:rsidR="00225E0E" w:rsidRPr="00D5749D" w:rsidRDefault="00225E0E" w:rsidP="00225E0E">
            <w:pPr>
              <w:pStyle w:val="SPPWCzcionkawtooltipach"/>
            </w:pPr>
            <w:r w:rsidRPr="00D5749D">
              <w:t>0</w:t>
            </w:r>
          </w:p>
        </w:tc>
        <w:tc>
          <w:tcPr>
            <w:tcW w:w="1128" w:type="dxa"/>
            <w:shd w:val="clear" w:color="auto" w:fill="auto"/>
            <w:vAlign w:val="center"/>
          </w:tcPr>
          <w:p w14:paraId="514EE24C"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vAlign w:val="center"/>
          </w:tcPr>
          <w:p w14:paraId="381AE6FD" w14:textId="34D0F1D4" w:rsidR="00225E0E" w:rsidRPr="00D5749D" w:rsidRDefault="00225E0E" w:rsidP="00751C99">
            <w:pPr>
              <w:pStyle w:val="TOOLTIP"/>
              <w:jc w:val="left"/>
              <w:rPr>
                <w:rFonts w:cstheme="minorHAnsi"/>
              </w:rPr>
            </w:pPr>
            <w:r w:rsidRPr="0035272D">
              <w:rPr>
                <w:lang w:eastAsia="en-GB"/>
              </w:rPr>
              <w:t>Include all the new products and technologies which directly result from the project implementation.</w:t>
            </w:r>
          </w:p>
        </w:tc>
      </w:tr>
      <w:tr w:rsidR="00EA3BF8" w:rsidRPr="00D5749D" w14:paraId="0BBA9E3B" w14:textId="7B1C4B74" w:rsidTr="00EA3BF8">
        <w:trPr>
          <w:trHeight w:val="705"/>
        </w:trPr>
        <w:tc>
          <w:tcPr>
            <w:tcW w:w="662" w:type="dxa"/>
            <w:vMerge w:val="restart"/>
            <w:shd w:val="clear" w:color="auto" w:fill="33CCCC"/>
            <w:vAlign w:val="center"/>
          </w:tcPr>
          <w:p w14:paraId="3F9B133D" w14:textId="62389597" w:rsidR="00EA3BF8" w:rsidRPr="00D5749D" w:rsidRDefault="00EA3BF8" w:rsidP="00225E0E">
            <w:pPr>
              <w:pStyle w:val="PROPOSALMANUAL"/>
            </w:pPr>
            <w:r w:rsidRPr="00D5749D">
              <w:t>4.</w:t>
            </w:r>
          </w:p>
        </w:tc>
        <w:tc>
          <w:tcPr>
            <w:tcW w:w="2061" w:type="dxa"/>
            <w:vMerge w:val="restart"/>
            <w:shd w:val="clear" w:color="auto" w:fill="33CCCC"/>
            <w:vAlign w:val="center"/>
          </w:tcPr>
          <w:p w14:paraId="3B3DF33C" w14:textId="77777777" w:rsidR="00EA3BF8" w:rsidRPr="00D5749D" w:rsidRDefault="00EA3BF8" w:rsidP="00225E0E">
            <w:pPr>
              <w:pStyle w:val="PROPOSALMANUAL"/>
              <w:rPr>
                <w:strike/>
              </w:rPr>
            </w:pPr>
            <w:r w:rsidRPr="00D5749D">
              <w:t>Registered applications for Intellectual Property Protection</w:t>
            </w:r>
          </w:p>
        </w:tc>
        <w:tc>
          <w:tcPr>
            <w:tcW w:w="1579" w:type="dxa"/>
            <w:shd w:val="clear" w:color="auto" w:fill="33CCCC"/>
            <w:vAlign w:val="center"/>
          </w:tcPr>
          <w:p w14:paraId="52A92A19" w14:textId="77777777" w:rsidR="00EA3BF8" w:rsidRPr="00D5749D" w:rsidRDefault="00EA3BF8" w:rsidP="00225E0E">
            <w:pPr>
              <w:pStyle w:val="PROPOSALMANUAL"/>
            </w:pPr>
            <w:r w:rsidRPr="00D5749D">
              <w:t>All</w:t>
            </w:r>
          </w:p>
        </w:tc>
        <w:tc>
          <w:tcPr>
            <w:tcW w:w="1854" w:type="dxa"/>
            <w:shd w:val="clear" w:color="auto" w:fill="33CCCC"/>
            <w:vAlign w:val="center"/>
          </w:tcPr>
          <w:p w14:paraId="3EC0F11A" w14:textId="77777777" w:rsidR="00EA3BF8" w:rsidRPr="00D5749D" w:rsidRDefault="00EA3BF8" w:rsidP="00225E0E">
            <w:pPr>
              <w:pStyle w:val="PROPOSALMANUAL"/>
            </w:pPr>
            <w:r w:rsidRPr="00D5749D">
              <w:t>Number</w:t>
            </w:r>
          </w:p>
        </w:tc>
        <w:tc>
          <w:tcPr>
            <w:tcW w:w="1093" w:type="dxa"/>
            <w:shd w:val="clear" w:color="auto" w:fill="FFFFFF" w:themeFill="background1"/>
            <w:vAlign w:val="center"/>
          </w:tcPr>
          <w:p w14:paraId="0AEE3B21" w14:textId="77777777" w:rsidR="00EA3BF8" w:rsidRPr="00D5749D" w:rsidRDefault="00EA3BF8" w:rsidP="00225E0E">
            <w:pPr>
              <w:pStyle w:val="SPPWCzcionkawtooltipach"/>
            </w:pPr>
            <w:r w:rsidRPr="00D5749D">
              <w:t>0</w:t>
            </w:r>
          </w:p>
        </w:tc>
        <w:tc>
          <w:tcPr>
            <w:tcW w:w="1128" w:type="dxa"/>
            <w:shd w:val="clear" w:color="auto" w:fill="auto"/>
            <w:vAlign w:val="center"/>
          </w:tcPr>
          <w:p w14:paraId="705F1BCE" w14:textId="77777777" w:rsidR="00EA3BF8" w:rsidRPr="00D5749D" w:rsidRDefault="00EA3BF8"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vAlign w:val="center"/>
          </w:tcPr>
          <w:p w14:paraId="07878F4A" w14:textId="7F69D8DD" w:rsidR="00EA3BF8" w:rsidRPr="00751C99" w:rsidRDefault="00EA3BF8" w:rsidP="00751C99">
            <w:pPr>
              <w:pStyle w:val="TOOLTIP"/>
              <w:jc w:val="left"/>
              <w:rPr>
                <w:lang w:eastAsia="en-GB"/>
              </w:rPr>
            </w:pPr>
            <w:r w:rsidRPr="0035272D">
              <w:rPr>
                <w:lang w:eastAsia="en-GB"/>
              </w:rPr>
              <w:t>Include all registered patent applications submitted to the relevant authorities.</w:t>
            </w:r>
          </w:p>
        </w:tc>
      </w:tr>
      <w:tr w:rsidR="00EA3BF8" w:rsidRPr="00D5749D" w14:paraId="2D0A039A" w14:textId="7690BDF4" w:rsidTr="00EA3BF8">
        <w:trPr>
          <w:trHeight w:val="705"/>
        </w:trPr>
        <w:tc>
          <w:tcPr>
            <w:tcW w:w="662" w:type="dxa"/>
            <w:vMerge/>
            <w:vAlign w:val="center"/>
          </w:tcPr>
          <w:p w14:paraId="11550298" w14:textId="77777777" w:rsidR="00EA3BF8" w:rsidRPr="00D5749D" w:rsidRDefault="00EA3BF8" w:rsidP="00225E0E">
            <w:pPr>
              <w:pStyle w:val="PROPOSALMANUAL"/>
            </w:pPr>
          </w:p>
        </w:tc>
        <w:tc>
          <w:tcPr>
            <w:tcW w:w="2061" w:type="dxa"/>
            <w:vMerge/>
            <w:vAlign w:val="center"/>
          </w:tcPr>
          <w:p w14:paraId="05514DCD" w14:textId="77777777" w:rsidR="00EA3BF8" w:rsidRPr="00D5749D" w:rsidRDefault="00EA3BF8" w:rsidP="00225E0E">
            <w:pPr>
              <w:pStyle w:val="PROPOSALMANUAL"/>
            </w:pPr>
          </w:p>
        </w:tc>
        <w:tc>
          <w:tcPr>
            <w:tcW w:w="1579" w:type="dxa"/>
            <w:shd w:val="clear" w:color="auto" w:fill="33CCCC"/>
            <w:vAlign w:val="center"/>
          </w:tcPr>
          <w:p w14:paraId="1B225704" w14:textId="77777777" w:rsidR="00EA3BF8" w:rsidRPr="00D5749D" w:rsidRDefault="00EA3BF8" w:rsidP="00225E0E">
            <w:pPr>
              <w:pStyle w:val="PROPOSALMANUAL"/>
              <w:rPr>
                <w:strike/>
              </w:rPr>
            </w:pPr>
            <w:r>
              <w:t>Joint</w:t>
            </w:r>
          </w:p>
        </w:tc>
        <w:tc>
          <w:tcPr>
            <w:tcW w:w="1854" w:type="dxa"/>
            <w:shd w:val="clear" w:color="auto" w:fill="33CCCC"/>
            <w:vAlign w:val="center"/>
          </w:tcPr>
          <w:p w14:paraId="0F70E802" w14:textId="77777777" w:rsidR="00EA3BF8" w:rsidRPr="00D5749D" w:rsidRDefault="00EA3BF8" w:rsidP="00225E0E">
            <w:pPr>
              <w:pStyle w:val="PROPOSALMANUAL"/>
            </w:pPr>
            <w:r w:rsidRPr="00D5749D">
              <w:t>Number</w:t>
            </w:r>
          </w:p>
        </w:tc>
        <w:tc>
          <w:tcPr>
            <w:tcW w:w="1093" w:type="dxa"/>
            <w:shd w:val="clear" w:color="auto" w:fill="FFFFFF" w:themeFill="background1"/>
            <w:vAlign w:val="center"/>
          </w:tcPr>
          <w:p w14:paraId="79814700" w14:textId="77777777" w:rsidR="00EA3BF8" w:rsidRPr="00D5749D" w:rsidRDefault="00EA3BF8" w:rsidP="00225E0E">
            <w:pPr>
              <w:pStyle w:val="SPPWCzcionkawtooltipach"/>
            </w:pPr>
            <w:r w:rsidRPr="00D5749D">
              <w:t>0</w:t>
            </w:r>
          </w:p>
        </w:tc>
        <w:tc>
          <w:tcPr>
            <w:tcW w:w="1128" w:type="dxa"/>
            <w:shd w:val="clear" w:color="auto" w:fill="auto"/>
            <w:vAlign w:val="center"/>
          </w:tcPr>
          <w:p w14:paraId="6F8DC6A1" w14:textId="77777777" w:rsidR="00EA3BF8" w:rsidRPr="00D5749D" w:rsidRDefault="00EA3BF8"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4ED3F962" w14:textId="77777777" w:rsidR="00EA3BF8" w:rsidRDefault="00EA3BF8" w:rsidP="00EA3BF8">
            <w:pPr>
              <w:pStyle w:val="TOOLTIP"/>
              <w:jc w:val="left"/>
              <w:rPr>
                <w:lang w:eastAsia="en-GB"/>
              </w:rPr>
            </w:pPr>
            <w:r w:rsidRPr="0035272D">
              <w:rPr>
                <w:lang w:eastAsia="en-GB"/>
              </w:rPr>
              <w:t>Include all registered patent applications submitted to the relevant authorities.</w:t>
            </w:r>
          </w:p>
          <w:p w14:paraId="29D44310" w14:textId="351314D8" w:rsidR="00EA3BF8" w:rsidRPr="00D5749D" w:rsidRDefault="00EA3BF8" w:rsidP="00751C99">
            <w:pPr>
              <w:pStyle w:val="TOOLTIP"/>
              <w:jc w:val="left"/>
              <w:rPr>
                <w:rFonts w:cstheme="minorHAnsi"/>
              </w:rPr>
            </w:pPr>
            <w:r w:rsidRPr="0035272D">
              <w:rPr>
                <w:lang w:eastAsia="en-GB"/>
              </w:rPr>
              <w:t>Include registered patent applications submitted</w:t>
            </w:r>
            <w:r>
              <w:rPr>
                <w:lang w:eastAsia="en-GB"/>
              </w:rPr>
              <w:t xml:space="preserve"> jointly</w:t>
            </w:r>
            <w:r w:rsidRPr="0035272D">
              <w:rPr>
                <w:lang w:eastAsia="en-GB"/>
              </w:rPr>
              <w:t xml:space="preserve"> to the relevant authoritie</w:t>
            </w:r>
            <w:r>
              <w:rPr>
                <w:lang w:eastAsia="en-GB"/>
              </w:rPr>
              <w:t>s by</w:t>
            </w:r>
            <w:r w:rsidRPr="0035272D">
              <w:rPr>
                <w:lang w:eastAsia="en-GB"/>
              </w:rPr>
              <w:t xml:space="preserve"> Polish and </w:t>
            </w:r>
            <w:r>
              <w:rPr>
                <w:lang w:eastAsia="en-GB"/>
              </w:rPr>
              <w:t>Swiss</w:t>
            </w:r>
            <w:r w:rsidRPr="0035272D">
              <w:rPr>
                <w:lang w:eastAsia="en-GB"/>
              </w:rPr>
              <w:t xml:space="preserve"> entities </w:t>
            </w:r>
            <w:r w:rsidRPr="0035272D">
              <w:rPr>
                <w:rFonts w:eastAsia="Calibri"/>
              </w:rPr>
              <w:t>within the project.</w:t>
            </w:r>
          </w:p>
        </w:tc>
      </w:tr>
      <w:tr w:rsidR="00225E0E" w:rsidRPr="00D5749D" w14:paraId="7CCA4369" w14:textId="4F1D7562" w:rsidTr="00EA3BF8">
        <w:trPr>
          <w:trHeight w:val="420"/>
        </w:trPr>
        <w:tc>
          <w:tcPr>
            <w:tcW w:w="662" w:type="dxa"/>
            <w:vMerge w:val="restart"/>
            <w:shd w:val="clear" w:color="auto" w:fill="33CCCC"/>
            <w:vAlign w:val="center"/>
          </w:tcPr>
          <w:p w14:paraId="7439012F" w14:textId="1722AEE2" w:rsidR="00225E0E" w:rsidRPr="00D5749D" w:rsidRDefault="00225E0E" w:rsidP="00225E0E">
            <w:pPr>
              <w:pStyle w:val="PROPOSALMANUAL"/>
            </w:pPr>
            <w:r w:rsidRPr="00D5749D">
              <w:t>5.</w:t>
            </w:r>
          </w:p>
        </w:tc>
        <w:tc>
          <w:tcPr>
            <w:tcW w:w="2061" w:type="dxa"/>
            <w:vMerge w:val="restart"/>
            <w:shd w:val="clear" w:color="auto" w:fill="33CCCC"/>
            <w:vAlign w:val="center"/>
          </w:tcPr>
          <w:p w14:paraId="49EF6AE6" w14:textId="77777777" w:rsidR="00225E0E" w:rsidRPr="00D5749D" w:rsidRDefault="00225E0E" w:rsidP="00225E0E">
            <w:pPr>
              <w:pStyle w:val="PROPOSALMANUAL"/>
            </w:pPr>
            <w:r w:rsidRPr="00D5749D">
              <w:t xml:space="preserve">Polish researchers supported </w:t>
            </w:r>
          </w:p>
        </w:tc>
        <w:tc>
          <w:tcPr>
            <w:tcW w:w="1579" w:type="dxa"/>
            <w:shd w:val="clear" w:color="auto" w:fill="33CCCC"/>
            <w:vAlign w:val="center"/>
          </w:tcPr>
          <w:p w14:paraId="00E4D918" w14:textId="77777777" w:rsidR="00225E0E" w:rsidRPr="00D5749D" w:rsidRDefault="00225E0E" w:rsidP="00225E0E">
            <w:pPr>
              <w:pStyle w:val="PROPOSALMANUAL"/>
            </w:pPr>
            <w:r w:rsidRPr="00D5749D">
              <w:t>All</w:t>
            </w:r>
          </w:p>
        </w:tc>
        <w:tc>
          <w:tcPr>
            <w:tcW w:w="1854" w:type="dxa"/>
            <w:shd w:val="clear" w:color="auto" w:fill="33CCCC"/>
            <w:vAlign w:val="center"/>
          </w:tcPr>
          <w:p w14:paraId="66691188"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67D287DD" w14:textId="77777777" w:rsidR="00225E0E" w:rsidRPr="00D5749D" w:rsidRDefault="00225E0E" w:rsidP="00225E0E">
            <w:pPr>
              <w:pStyle w:val="SPPWCzcionkawtooltipach"/>
            </w:pPr>
            <w:r w:rsidRPr="00D5749D">
              <w:t>0</w:t>
            </w:r>
          </w:p>
        </w:tc>
        <w:tc>
          <w:tcPr>
            <w:tcW w:w="1128" w:type="dxa"/>
            <w:shd w:val="clear" w:color="auto" w:fill="auto"/>
            <w:vAlign w:val="center"/>
          </w:tcPr>
          <w:p w14:paraId="12B31F73"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382D0FC3" w14:textId="19C1FDC2" w:rsidR="00225E0E" w:rsidRPr="00D5749D" w:rsidRDefault="00225E0E" w:rsidP="00751C99">
            <w:pPr>
              <w:pStyle w:val="TOOLTIP"/>
              <w:jc w:val="left"/>
              <w:rPr>
                <w:rFonts w:cstheme="minorHAnsi"/>
              </w:rPr>
            </w:pPr>
            <w:r w:rsidRPr="0035272D">
              <w:rPr>
                <w:lang w:eastAsia="en-GB"/>
              </w:rPr>
              <w:t xml:space="preserve">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w:t>
            </w:r>
            <w:proofErr w:type="gramStart"/>
            <w:r w:rsidRPr="0035272D">
              <w:rPr>
                <w:lang w:eastAsia="en-GB"/>
              </w:rPr>
              <w:t>1 month</w:t>
            </w:r>
            <w:proofErr w:type="gramEnd"/>
            <w:r w:rsidRPr="0035272D">
              <w:rPr>
                <w:lang w:eastAsia="en-GB"/>
              </w:rPr>
              <w:t xml:space="preserve"> full time equivalent.</w:t>
            </w:r>
          </w:p>
        </w:tc>
      </w:tr>
      <w:tr w:rsidR="00225E0E" w:rsidRPr="00D5749D" w14:paraId="2E64906A" w14:textId="33C2798B" w:rsidTr="00EA3BF8">
        <w:trPr>
          <w:trHeight w:val="420"/>
        </w:trPr>
        <w:tc>
          <w:tcPr>
            <w:tcW w:w="662" w:type="dxa"/>
            <w:vMerge/>
            <w:vAlign w:val="center"/>
          </w:tcPr>
          <w:p w14:paraId="7688FBAB" w14:textId="77777777" w:rsidR="00225E0E" w:rsidRPr="00D5749D" w:rsidRDefault="00225E0E" w:rsidP="00225E0E">
            <w:pPr>
              <w:pStyle w:val="PROPOSALMANUAL"/>
            </w:pPr>
          </w:p>
        </w:tc>
        <w:tc>
          <w:tcPr>
            <w:tcW w:w="2061" w:type="dxa"/>
            <w:vMerge/>
            <w:vAlign w:val="center"/>
          </w:tcPr>
          <w:p w14:paraId="002BB7F3" w14:textId="77777777" w:rsidR="00225E0E" w:rsidRPr="00D5749D" w:rsidRDefault="00225E0E" w:rsidP="00225E0E">
            <w:pPr>
              <w:pStyle w:val="PROPOSALMANUAL"/>
            </w:pPr>
          </w:p>
        </w:tc>
        <w:tc>
          <w:tcPr>
            <w:tcW w:w="1579" w:type="dxa"/>
            <w:shd w:val="clear" w:color="auto" w:fill="33CCCC"/>
            <w:vAlign w:val="center"/>
          </w:tcPr>
          <w:p w14:paraId="283C9D40" w14:textId="77777777" w:rsidR="00225E0E" w:rsidRPr="00D5749D" w:rsidRDefault="00225E0E" w:rsidP="00225E0E">
            <w:pPr>
              <w:pStyle w:val="PROPOSALMANUAL"/>
            </w:pPr>
            <w:r w:rsidRPr="00D5749D">
              <w:t>Female</w:t>
            </w:r>
          </w:p>
        </w:tc>
        <w:tc>
          <w:tcPr>
            <w:tcW w:w="1854" w:type="dxa"/>
            <w:shd w:val="clear" w:color="auto" w:fill="33CCCC"/>
            <w:vAlign w:val="center"/>
          </w:tcPr>
          <w:p w14:paraId="38696E07"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3FAED93C" w14:textId="77777777" w:rsidR="00225E0E" w:rsidRPr="00D5749D" w:rsidRDefault="00225E0E" w:rsidP="00225E0E">
            <w:pPr>
              <w:pStyle w:val="SPPWCzcionkawtooltipach"/>
            </w:pPr>
            <w:r w:rsidRPr="00D5749D">
              <w:t>0</w:t>
            </w:r>
          </w:p>
        </w:tc>
        <w:tc>
          <w:tcPr>
            <w:tcW w:w="1128" w:type="dxa"/>
            <w:shd w:val="clear" w:color="auto" w:fill="auto"/>
            <w:vAlign w:val="center"/>
          </w:tcPr>
          <w:p w14:paraId="31D0B2B5"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46BD8AD5" w14:textId="5F51DADF" w:rsidR="00225E0E" w:rsidRPr="00D5749D" w:rsidRDefault="00225E0E" w:rsidP="00751C99">
            <w:pPr>
              <w:pStyle w:val="TOOLTIP"/>
              <w:jc w:val="left"/>
              <w:rPr>
                <w:rFonts w:cstheme="minorHAnsi"/>
              </w:rPr>
            </w:pPr>
            <w:r w:rsidRPr="0035272D">
              <w:rPr>
                <w:lang w:eastAsia="en-GB"/>
              </w:rPr>
              <w:t>Include only female researchers as described above.</w:t>
            </w:r>
          </w:p>
        </w:tc>
      </w:tr>
      <w:tr w:rsidR="00225E0E" w:rsidRPr="00D5749D" w14:paraId="4B00948F" w14:textId="7083F633" w:rsidTr="00EA3BF8">
        <w:trPr>
          <w:trHeight w:val="420"/>
        </w:trPr>
        <w:tc>
          <w:tcPr>
            <w:tcW w:w="662" w:type="dxa"/>
            <w:vMerge w:val="restart"/>
            <w:shd w:val="clear" w:color="auto" w:fill="33CCCC"/>
            <w:vAlign w:val="center"/>
          </w:tcPr>
          <w:p w14:paraId="6304F0FF" w14:textId="5F0B2633" w:rsidR="00225E0E" w:rsidRPr="00D5749D" w:rsidRDefault="00225E0E" w:rsidP="00225E0E">
            <w:pPr>
              <w:pStyle w:val="PROPOSALMANUAL"/>
            </w:pPr>
            <w:r w:rsidRPr="00D5749D">
              <w:t>6.</w:t>
            </w:r>
          </w:p>
        </w:tc>
        <w:tc>
          <w:tcPr>
            <w:tcW w:w="2061" w:type="dxa"/>
            <w:vMerge w:val="restart"/>
            <w:shd w:val="clear" w:color="auto" w:fill="33CCCC"/>
            <w:vAlign w:val="center"/>
          </w:tcPr>
          <w:p w14:paraId="4F9E5335" w14:textId="77777777" w:rsidR="00225E0E" w:rsidRPr="00D5749D" w:rsidRDefault="00225E0E" w:rsidP="00225E0E">
            <w:pPr>
              <w:pStyle w:val="PROPOSALMANUAL"/>
            </w:pPr>
            <w:r w:rsidRPr="00D5749D">
              <w:t xml:space="preserve">Swiss researchers supported </w:t>
            </w:r>
          </w:p>
        </w:tc>
        <w:tc>
          <w:tcPr>
            <w:tcW w:w="1579" w:type="dxa"/>
            <w:shd w:val="clear" w:color="auto" w:fill="33CCCC"/>
            <w:vAlign w:val="center"/>
          </w:tcPr>
          <w:p w14:paraId="07EAF9AA" w14:textId="77777777" w:rsidR="00225E0E" w:rsidRPr="00D5749D" w:rsidRDefault="00225E0E" w:rsidP="00225E0E">
            <w:pPr>
              <w:pStyle w:val="PROPOSALMANUAL"/>
            </w:pPr>
            <w:r w:rsidRPr="00D5749D">
              <w:t>All</w:t>
            </w:r>
          </w:p>
        </w:tc>
        <w:tc>
          <w:tcPr>
            <w:tcW w:w="1854" w:type="dxa"/>
            <w:shd w:val="clear" w:color="auto" w:fill="33CCCC"/>
            <w:vAlign w:val="center"/>
          </w:tcPr>
          <w:p w14:paraId="5C78A754"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1BB820AD" w14:textId="77777777" w:rsidR="00225E0E" w:rsidRPr="00D5749D" w:rsidRDefault="00225E0E" w:rsidP="00225E0E">
            <w:pPr>
              <w:pStyle w:val="SPPWCzcionkawtooltipach"/>
            </w:pPr>
            <w:r w:rsidRPr="00D5749D">
              <w:t>0</w:t>
            </w:r>
          </w:p>
        </w:tc>
        <w:tc>
          <w:tcPr>
            <w:tcW w:w="1128" w:type="dxa"/>
            <w:shd w:val="clear" w:color="auto" w:fill="auto"/>
            <w:vAlign w:val="center"/>
          </w:tcPr>
          <w:p w14:paraId="01CA5A8D"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tcPr>
          <w:p w14:paraId="11890727" w14:textId="11179E5E" w:rsidR="00225E0E" w:rsidRPr="00D5749D" w:rsidRDefault="00225E0E" w:rsidP="00751C99">
            <w:pPr>
              <w:pStyle w:val="TOOLTIP"/>
              <w:jc w:val="left"/>
              <w:rPr>
                <w:rFonts w:cstheme="minorHAnsi"/>
              </w:rPr>
            </w:pPr>
            <w:r w:rsidRPr="0035272D">
              <w:rPr>
                <w:lang w:eastAsia="en-GB"/>
              </w:rPr>
              <w:t xml:space="preserve">Include each researcher (PhD student, post-doctoral researcher or other person who carries out academic or scientific research) affiliated with </w:t>
            </w:r>
            <w:r>
              <w:rPr>
                <w:lang w:eastAsia="en-GB"/>
              </w:rPr>
              <w:t>Swiss</w:t>
            </w:r>
            <w:r w:rsidRPr="0035272D">
              <w:rPr>
                <w:lang w:eastAsia="en-GB"/>
              </w:rPr>
              <w:t xml:space="preserve"> entities conducting research and receiving support within the project. The support could be in the form of a scholarship, salary, or grant, and should last for a minimum period of </w:t>
            </w:r>
            <w:proofErr w:type="gramStart"/>
            <w:r w:rsidRPr="0035272D">
              <w:rPr>
                <w:lang w:eastAsia="en-GB"/>
              </w:rPr>
              <w:t>1 month</w:t>
            </w:r>
            <w:proofErr w:type="gramEnd"/>
            <w:r w:rsidRPr="0035272D">
              <w:rPr>
                <w:lang w:eastAsia="en-GB"/>
              </w:rPr>
              <w:t xml:space="preserve"> full time equivalent.</w:t>
            </w:r>
          </w:p>
        </w:tc>
      </w:tr>
      <w:tr w:rsidR="00225E0E" w:rsidRPr="00D5749D" w14:paraId="46A38183" w14:textId="50E42A20" w:rsidTr="00EA3BF8">
        <w:trPr>
          <w:trHeight w:val="420"/>
        </w:trPr>
        <w:tc>
          <w:tcPr>
            <w:tcW w:w="662" w:type="dxa"/>
            <w:vMerge/>
            <w:vAlign w:val="center"/>
          </w:tcPr>
          <w:p w14:paraId="70501AC6" w14:textId="77777777" w:rsidR="00225E0E" w:rsidRPr="00D5749D" w:rsidRDefault="00225E0E" w:rsidP="00225E0E">
            <w:pPr>
              <w:pStyle w:val="PROPOSALMANUAL"/>
            </w:pPr>
          </w:p>
        </w:tc>
        <w:tc>
          <w:tcPr>
            <w:tcW w:w="2061" w:type="dxa"/>
            <w:vMerge/>
            <w:vAlign w:val="center"/>
          </w:tcPr>
          <w:p w14:paraId="4C201331" w14:textId="77777777" w:rsidR="00225E0E" w:rsidRPr="00D5749D" w:rsidRDefault="00225E0E" w:rsidP="00225E0E">
            <w:pPr>
              <w:pStyle w:val="PROPOSALMANUAL"/>
            </w:pPr>
          </w:p>
        </w:tc>
        <w:tc>
          <w:tcPr>
            <w:tcW w:w="1579" w:type="dxa"/>
            <w:shd w:val="clear" w:color="auto" w:fill="33CCCC"/>
            <w:vAlign w:val="center"/>
          </w:tcPr>
          <w:p w14:paraId="058D22FC" w14:textId="77777777" w:rsidR="00225E0E" w:rsidRPr="00D5749D" w:rsidRDefault="00225E0E" w:rsidP="00225E0E">
            <w:pPr>
              <w:pStyle w:val="PROPOSALMANUAL"/>
            </w:pPr>
            <w:r w:rsidRPr="00D5749D">
              <w:t>Female</w:t>
            </w:r>
          </w:p>
        </w:tc>
        <w:tc>
          <w:tcPr>
            <w:tcW w:w="1854" w:type="dxa"/>
            <w:shd w:val="clear" w:color="auto" w:fill="33CCCC"/>
            <w:vAlign w:val="center"/>
          </w:tcPr>
          <w:p w14:paraId="1283CB68"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651F0E8D" w14:textId="77777777" w:rsidR="00225E0E" w:rsidRPr="00D5749D" w:rsidRDefault="00225E0E" w:rsidP="00225E0E">
            <w:pPr>
              <w:pStyle w:val="SPPWCzcionkawtooltipach"/>
            </w:pPr>
            <w:r w:rsidRPr="00D5749D">
              <w:t>0</w:t>
            </w:r>
          </w:p>
        </w:tc>
        <w:tc>
          <w:tcPr>
            <w:tcW w:w="1128" w:type="dxa"/>
            <w:shd w:val="clear" w:color="auto" w:fill="auto"/>
            <w:vAlign w:val="center"/>
          </w:tcPr>
          <w:p w14:paraId="737E12C8"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vAlign w:val="center"/>
          </w:tcPr>
          <w:p w14:paraId="5C30E7FD" w14:textId="6B82E068" w:rsidR="00225E0E" w:rsidRPr="00D5749D" w:rsidRDefault="00225E0E" w:rsidP="00751C99">
            <w:pPr>
              <w:pStyle w:val="TOOLTIP"/>
              <w:jc w:val="left"/>
              <w:rPr>
                <w:rFonts w:cstheme="minorHAnsi"/>
              </w:rPr>
            </w:pPr>
            <w:r w:rsidRPr="0035272D">
              <w:rPr>
                <w:lang w:eastAsia="en-GB"/>
              </w:rPr>
              <w:t>Include only female researchers as described above.</w:t>
            </w:r>
          </w:p>
        </w:tc>
      </w:tr>
      <w:tr w:rsidR="00225E0E" w:rsidRPr="00D5749D" w14:paraId="595A4FDB" w14:textId="5B40B0FF" w:rsidTr="00EA3BF8">
        <w:tc>
          <w:tcPr>
            <w:tcW w:w="662" w:type="dxa"/>
            <w:shd w:val="clear" w:color="auto" w:fill="33CCCC"/>
            <w:vAlign w:val="center"/>
          </w:tcPr>
          <w:p w14:paraId="09AC4600" w14:textId="45CA9657" w:rsidR="00225E0E" w:rsidRPr="00D5749D" w:rsidRDefault="00225E0E" w:rsidP="00225E0E">
            <w:pPr>
              <w:pStyle w:val="PROPOSALMANUAL"/>
            </w:pPr>
            <w:r w:rsidRPr="00D5749D">
              <w:t>7.</w:t>
            </w:r>
          </w:p>
        </w:tc>
        <w:tc>
          <w:tcPr>
            <w:tcW w:w="3640" w:type="dxa"/>
            <w:gridSpan w:val="2"/>
            <w:shd w:val="clear" w:color="auto" w:fill="33CCCC"/>
            <w:vAlign w:val="center"/>
          </w:tcPr>
          <w:p w14:paraId="31062573" w14:textId="77777777" w:rsidR="00225E0E" w:rsidRPr="00D5749D" w:rsidRDefault="00225E0E" w:rsidP="00225E0E">
            <w:pPr>
              <w:pStyle w:val="PROPOSALMANUAL"/>
            </w:pPr>
            <w:r w:rsidRPr="00D5749D">
              <w:t>Mentor-mentee relationships established for young researchers</w:t>
            </w:r>
          </w:p>
        </w:tc>
        <w:tc>
          <w:tcPr>
            <w:tcW w:w="1854" w:type="dxa"/>
            <w:shd w:val="clear" w:color="auto" w:fill="33CCCC"/>
            <w:vAlign w:val="center"/>
          </w:tcPr>
          <w:p w14:paraId="53D77023"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0AF5D3DF" w14:textId="77777777" w:rsidR="00225E0E" w:rsidRPr="00D5749D" w:rsidRDefault="00225E0E" w:rsidP="00225E0E">
            <w:pPr>
              <w:pStyle w:val="SPPWCzcionkawtooltipach"/>
            </w:pPr>
            <w:r w:rsidRPr="00D5749D">
              <w:t>0</w:t>
            </w:r>
          </w:p>
        </w:tc>
        <w:tc>
          <w:tcPr>
            <w:tcW w:w="1128" w:type="dxa"/>
            <w:shd w:val="clear" w:color="auto" w:fill="auto"/>
            <w:vAlign w:val="center"/>
          </w:tcPr>
          <w:p w14:paraId="13CDCDBC" w14:textId="77777777" w:rsidR="00225E0E" w:rsidRPr="00D5749D" w:rsidRDefault="00225E0E" w:rsidP="00751C99">
            <w:pPr>
              <w:pStyle w:val="Akapitzlist"/>
              <w:spacing w:line="276" w:lineRule="auto"/>
              <w:ind w:left="0"/>
              <w:rPr>
                <w:rFonts w:asciiTheme="minorHAnsi" w:hAnsiTheme="minorHAnsi" w:cstheme="minorHAnsi"/>
                <w:sz w:val="20"/>
                <w:szCs w:val="20"/>
                <w:lang w:val="en-GB"/>
              </w:rPr>
            </w:pPr>
          </w:p>
        </w:tc>
        <w:tc>
          <w:tcPr>
            <w:tcW w:w="2391" w:type="dxa"/>
            <w:shd w:val="clear" w:color="auto" w:fill="B3F6FF"/>
            <w:vAlign w:val="center"/>
          </w:tcPr>
          <w:p w14:paraId="5BD3098A" w14:textId="212E7FB3" w:rsidR="00225E0E" w:rsidRPr="00D5749D" w:rsidRDefault="00225E0E" w:rsidP="00751C99">
            <w:pPr>
              <w:pStyle w:val="TOOLTIP"/>
              <w:jc w:val="left"/>
              <w:rPr>
                <w:rFonts w:cstheme="minorHAnsi"/>
              </w:rPr>
            </w:pPr>
            <w:r w:rsidRPr="0035272D">
              <w:rPr>
                <w:lang w:eastAsia="en-GB"/>
              </w:rPr>
              <w:t xml:space="preserve">Include number of </w:t>
            </w:r>
            <w:r w:rsidRPr="00D763C6">
              <w:rPr>
                <w:lang w:eastAsia="en-GB"/>
              </w:rPr>
              <w:t>relationships.</w:t>
            </w:r>
          </w:p>
        </w:tc>
      </w:tr>
      <w:tr w:rsidR="00225E0E" w:rsidRPr="00D5749D" w14:paraId="0497E19C" w14:textId="4A21EA58" w:rsidTr="00EA3BF8">
        <w:trPr>
          <w:trHeight w:val="358"/>
        </w:trPr>
        <w:tc>
          <w:tcPr>
            <w:tcW w:w="662" w:type="dxa"/>
            <w:shd w:val="clear" w:color="auto" w:fill="33CCCC"/>
            <w:vAlign w:val="center"/>
          </w:tcPr>
          <w:p w14:paraId="78B664FD" w14:textId="6C554EEB" w:rsidR="00225E0E" w:rsidRPr="00D5749D" w:rsidRDefault="00225E0E" w:rsidP="00225E0E">
            <w:pPr>
              <w:pStyle w:val="PROPOSALMANUAL"/>
            </w:pPr>
            <w:r w:rsidRPr="00D5749D">
              <w:t>8.</w:t>
            </w:r>
          </w:p>
        </w:tc>
        <w:tc>
          <w:tcPr>
            <w:tcW w:w="3640" w:type="dxa"/>
            <w:gridSpan w:val="2"/>
            <w:shd w:val="clear" w:color="auto" w:fill="33CCCC"/>
            <w:vAlign w:val="center"/>
          </w:tcPr>
          <w:p w14:paraId="084D3559" w14:textId="77777777" w:rsidR="00225E0E" w:rsidRPr="00D5749D" w:rsidRDefault="00225E0E" w:rsidP="00225E0E">
            <w:pPr>
              <w:pStyle w:val="PROPOSALMANUAL"/>
            </w:pPr>
            <w:r w:rsidRPr="00D5749D">
              <w:t>Joint applications for further funding submitted</w:t>
            </w:r>
          </w:p>
        </w:tc>
        <w:tc>
          <w:tcPr>
            <w:tcW w:w="1854" w:type="dxa"/>
            <w:shd w:val="clear" w:color="auto" w:fill="33CCCC"/>
            <w:vAlign w:val="center"/>
          </w:tcPr>
          <w:p w14:paraId="15045F7E" w14:textId="77777777" w:rsidR="00225E0E" w:rsidRPr="00D5749D" w:rsidRDefault="00225E0E" w:rsidP="00225E0E">
            <w:pPr>
              <w:pStyle w:val="PROPOSALMANUAL"/>
            </w:pPr>
            <w:r w:rsidRPr="00D5749D">
              <w:t>Number</w:t>
            </w:r>
          </w:p>
        </w:tc>
        <w:tc>
          <w:tcPr>
            <w:tcW w:w="1093" w:type="dxa"/>
            <w:shd w:val="clear" w:color="auto" w:fill="FFFFFF" w:themeFill="background1"/>
            <w:vAlign w:val="center"/>
          </w:tcPr>
          <w:p w14:paraId="63D0152D" w14:textId="77777777" w:rsidR="00225E0E" w:rsidRPr="00D5749D" w:rsidRDefault="00225E0E" w:rsidP="00225E0E">
            <w:pPr>
              <w:pStyle w:val="SPPWCzcionkawtooltipach"/>
            </w:pPr>
            <w:r w:rsidRPr="00D5749D">
              <w:t>0</w:t>
            </w:r>
          </w:p>
        </w:tc>
        <w:tc>
          <w:tcPr>
            <w:tcW w:w="1128" w:type="dxa"/>
            <w:shd w:val="clear" w:color="auto" w:fill="auto"/>
            <w:vAlign w:val="center"/>
          </w:tcPr>
          <w:p w14:paraId="40C94639" w14:textId="77777777" w:rsidR="00225E0E" w:rsidRPr="00D5749D" w:rsidRDefault="00225E0E" w:rsidP="00751C99">
            <w:pPr>
              <w:pStyle w:val="SPPWCzcionkawtooltipach"/>
              <w:jc w:val="left"/>
            </w:pPr>
          </w:p>
        </w:tc>
        <w:tc>
          <w:tcPr>
            <w:tcW w:w="2391" w:type="dxa"/>
            <w:shd w:val="clear" w:color="auto" w:fill="B3F6FF"/>
          </w:tcPr>
          <w:p w14:paraId="12280B70" w14:textId="30116322" w:rsidR="00225E0E" w:rsidRPr="00D5749D" w:rsidRDefault="00225E0E" w:rsidP="00751C99">
            <w:pPr>
              <w:pStyle w:val="TOOLTIP"/>
              <w:jc w:val="left"/>
              <w:rPr>
                <w:rFonts w:cstheme="minorHAnsi"/>
              </w:rPr>
            </w:pPr>
            <w:r w:rsidRPr="0035272D">
              <w:rPr>
                <w:lang w:eastAsia="en-GB"/>
              </w:rPr>
              <w:t xml:space="preserve">Joint applications for further funding submitted to an alternative source of funding to the </w:t>
            </w:r>
            <w:r>
              <w:rPr>
                <w:lang w:eastAsia="en-GB"/>
              </w:rPr>
              <w:t>Swiss Polish Cooperation Programme.</w:t>
            </w:r>
            <w:r w:rsidRPr="0035272D">
              <w:rPr>
                <w:lang w:eastAsia="en-GB"/>
              </w:rPr>
              <w:t xml:space="preserve"> The submission should be a continuation of existing collaboration supported within the project, including at least 1 researcher from the supported</w:t>
            </w:r>
            <w:r>
              <w:rPr>
                <w:lang w:eastAsia="en-GB"/>
              </w:rPr>
              <w:t xml:space="preserve"> Swiss</w:t>
            </w:r>
            <w:r w:rsidRPr="0035272D">
              <w:rPr>
                <w:lang w:eastAsia="en-GB"/>
              </w:rPr>
              <w:t xml:space="preserve"> partner and 1 researcher from the supported Polish partner.</w:t>
            </w:r>
            <w:r>
              <w:rPr>
                <w:lang w:eastAsia="en-GB"/>
              </w:rPr>
              <w:t xml:space="preserve"> </w:t>
            </w:r>
          </w:p>
        </w:tc>
      </w:tr>
      <w:tr w:rsidR="000E2A50" w:rsidRPr="00D5749D" w14:paraId="2656DB90" w14:textId="77777777" w:rsidTr="00EA3BF8">
        <w:trPr>
          <w:trHeight w:val="840"/>
        </w:trPr>
        <w:tc>
          <w:tcPr>
            <w:tcW w:w="662" w:type="dxa"/>
            <w:vMerge w:val="restart"/>
            <w:shd w:val="clear" w:color="auto" w:fill="33CCCC"/>
            <w:vAlign w:val="center"/>
          </w:tcPr>
          <w:p w14:paraId="2FEFAD7F" w14:textId="77777777" w:rsidR="000E2A50" w:rsidRDefault="000E2A50" w:rsidP="000E2A50">
            <w:pPr>
              <w:pStyle w:val="PROPOSALMANUAL"/>
            </w:pPr>
          </w:p>
          <w:p w14:paraId="6C7EDFA8" w14:textId="77777777" w:rsidR="000E2A50" w:rsidRDefault="000E2A50" w:rsidP="000E2A50">
            <w:pPr>
              <w:pStyle w:val="PROPOSALMANUAL"/>
            </w:pPr>
          </w:p>
          <w:p w14:paraId="5C0CA08F" w14:textId="77777777" w:rsidR="000E2A50" w:rsidRDefault="000E2A50" w:rsidP="000E2A50">
            <w:pPr>
              <w:pStyle w:val="PROPOSALMANUAL"/>
            </w:pPr>
          </w:p>
          <w:p w14:paraId="6FF6CA88" w14:textId="77777777" w:rsidR="000E2A50" w:rsidRDefault="000E2A50" w:rsidP="000E2A50">
            <w:pPr>
              <w:pStyle w:val="PROPOSALMANUAL"/>
            </w:pPr>
          </w:p>
          <w:p w14:paraId="6EC59E7D" w14:textId="77777777" w:rsidR="000E2A50" w:rsidRDefault="000E2A50" w:rsidP="000E2A50">
            <w:pPr>
              <w:pStyle w:val="PROPOSALMANUAL"/>
            </w:pPr>
          </w:p>
          <w:p w14:paraId="2E076009" w14:textId="77777777" w:rsidR="000E2A50" w:rsidRDefault="000E2A50" w:rsidP="000E2A50">
            <w:pPr>
              <w:pStyle w:val="PROPOSALMANUAL"/>
            </w:pPr>
          </w:p>
          <w:p w14:paraId="4714B97A" w14:textId="77777777" w:rsidR="000E2A50" w:rsidRDefault="000E2A50" w:rsidP="000E2A50">
            <w:pPr>
              <w:pStyle w:val="PROPOSALMANUAL"/>
            </w:pPr>
          </w:p>
          <w:p w14:paraId="02878367" w14:textId="77777777" w:rsidR="000E2A50" w:rsidRDefault="000E2A50" w:rsidP="000E2A50">
            <w:pPr>
              <w:pStyle w:val="PROPOSALMANUAL"/>
            </w:pPr>
          </w:p>
          <w:p w14:paraId="388563DF" w14:textId="77777777" w:rsidR="000E2A50" w:rsidRDefault="000E2A50" w:rsidP="000E2A50">
            <w:pPr>
              <w:pStyle w:val="PROPOSALMANUAL"/>
            </w:pPr>
          </w:p>
          <w:p w14:paraId="07E3CD07" w14:textId="77777777" w:rsidR="000E2A50" w:rsidRDefault="000E2A50" w:rsidP="000E2A50">
            <w:pPr>
              <w:pStyle w:val="PROPOSALMANUAL"/>
            </w:pPr>
          </w:p>
          <w:p w14:paraId="1E6FA591" w14:textId="77777777" w:rsidR="000E2A50" w:rsidRDefault="000E2A50" w:rsidP="000E2A50">
            <w:pPr>
              <w:pStyle w:val="PROPOSALMANUAL"/>
            </w:pPr>
          </w:p>
          <w:p w14:paraId="01DF36B8" w14:textId="77777777" w:rsidR="000E2A50" w:rsidRDefault="000E2A50" w:rsidP="000E2A50">
            <w:pPr>
              <w:pStyle w:val="PROPOSALMANUAL"/>
            </w:pPr>
          </w:p>
          <w:p w14:paraId="2077BD27" w14:textId="7451D181" w:rsidR="000E2A50" w:rsidRPr="00D5749D" w:rsidRDefault="000E2A50" w:rsidP="000E2A50">
            <w:pPr>
              <w:pStyle w:val="PROPOSALMANUAL"/>
            </w:pPr>
            <w:r>
              <w:t>9.</w:t>
            </w:r>
          </w:p>
        </w:tc>
        <w:tc>
          <w:tcPr>
            <w:tcW w:w="2061" w:type="dxa"/>
            <w:vMerge w:val="restart"/>
            <w:shd w:val="clear" w:color="auto" w:fill="33CCCC"/>
            <w:vAlign w:val="center"/>
          </w:tcPr>
          <w:p w14:paraId="6900A805" w14:textId="77777777" w:rsidR="000E2A50" w:rsidRDefault="000E2A50" w:rsidP="000E2A50">
            <w:pPr>
              <w:pStyle w:val="PROPOSALMANUAL"/>
            </w:pPr>
          </w:p>
          <w:p w14:paraId="213FD554" w14:textId="77777777" w:rsidR="000E2A50" w:rsidRDefault="000E2A50" w:rsidP="000E2A50">
            <w:pPr>
              <w:pStyle w:val="PROPOSALMANUAL"/>
            </w:pPr>
          </w:p>
          <w:p w14:paraId="31BF3648" w14:textId="77777777" w:rsidR="000E2A50" w:rsidRDefault="000E2A50" w:rsidP="000E2A50">
            <w:pPr>
              <w:pStyle w:val="PROPOSALMANUAL"/>
            </w:pPr>
          </w:p>
          <w:p w14:paraId="774770DB" w14:textId="77777777" w:rsidR="000E2A50" w:rsidRDefault="000E2A50" w:rsidP="000E2A50">
            <w:pPr>
              <w:pStyle w:val="PROPOSALMANUAL"/>
            </w:pPr>
          </w:p>
          <w:p w14:paraId="54C144D0" w14:textId="77777777" w:rsidR="000E2A50" w:rsidRDefault="000E2A50" w:rsidP="000E2A50">
            <w:pPr>
              <w:pStyle w:val="PROPOSALMANUAL"/>
            </w:pPr>
          </w:p>
          <w:p w14:paraId="7801EBC3" w14:textId="77777777" w:rsidR="000E2A50" w:rsidRDefault="000E2A50" w:rsidP="000E2A50">
            <w:pPr>
              <w:pStyle w:val="PROPOSALMANUAL"/>
            </w:pPr>
          </w:p>
          <w:p w14:paraId="3FF65EF7" w14:textId="77777777" w:rsidR="000E2A50" w:rsidRDefault="000E2A50" w:rsidP="000E2A50">
            <w:pPr>
              <w:pStyle w:val="PROPOSALMANUAL"/>
            </w:pPr>
          </w:p>
          <w:p w14:paraId="3698971D" w14:textId="77777777" w:rsidR="000E2A50" w:rsidRDefault="000E2A50" w:rsidP="000E2A50">
            <w:pPr>
              <w:pStyle w:val="PROPOSALMANUAL"/>
            </w:pPr>
          </w:p>
          <w:p w14:paraId="068AE84F" w14:textId="77777777" w:rsidR="000E2A50" w:rsidRDefault="000E2A50" w:rsidP="000E2A50">
            <w:pPr>
              <w:pStyle w:val="PROPOSALMANUAL"/>
            </w:pPr>
          </w:p>
          <w:p w14:paraId="2AF068A0" w14:textId="77777777" w:rsidR="000E2A50" w:rsidRDefault="000E2A50" w:rsidP="000E2A50">
            <w:pPr>
              <w:pStyle w:val="PROPOSALMANUAL"/>
            </w:pPr>
          </w:p>
          <w:p w14:paraId="60F52111" w14:textId="77777777" w:rsidR="000E2A50" w:rsidRDefault="000E2A50" w:rsidP="000E2A50">
            <w:pPr>
              <w:pStyle w:val="PROPOSALMANUAL"/>
            </w:pPr>
          </w:p>
          <w:p w14:paraId="4DA42CBB" w14:textId="77777777" w:rsidR="000E2A50" w:rsidRDefault="000E2A50" w:rsidP="000E2A50">
            <w:pPr>
              <w:pStyle w:val="PROPOSALMANUAL"/>
            </w:pPr>
          </w:p>
          <w:p w14:paraId="2CA043C8" w14:textId="54DA16A9" w:rsidR="000E2A50" w:rsidRPr="00D5749D" w:rsidRDefault="000E2A50" w:rsidP="000E2A50">
            <w:pPr>
              <w:pStyle w:val="PROPOSALMANUAL"/>
            </w:pPr>
            <w:r w:rsidRPr="00D5749D">
              <w:t>Researchers having gained experience abroad in the frame of the project</w:t>
            </w:r>
            <w:r>
              <w:t xml:space="preserve"> – 1 month</w:t>
            </w:r>
          </w:p>
        </w:tc>
        <w:tc>
          <w:tcPr>
            <w:tcW w:w="1579" w:type="dxa"/>
            <w:shd w:val="clear" w:color="auto" w:fill="33CCCC"/>
            <w:vAlign w:val="center"/>
          </w:tcPr>
          <w:p w14:paraId="521F0D93" w14:textId="77777777" w:rsidR="000E2A50" w:rsidRDefault="000E2A50" w:rsidP="000E2A50">
            <w:pPr>
              <w:pStyle w:val="PROPOSALMANUAL"/>
            </w:pPr>
          </w:p>
          <w:p w14:paraId="15590CA2" w14:textId="77777777" w:rsidR="000E2A50" w:rsidRDefault="000E2A50" w:rsidP="000E2A50">
            <w:pPr>
              <w:pStyle w:val="PROPOSALMANUAL"/>
            </w:pPr>
          </w:p>
          <w:p w14:paraId="0FA575B8" w14:textId="77777777" w:rsidR="000E2A50" w:rsidRDefault="000E2A50" w:rsidP="000E2A50">
            <w:pPr>
              <w:pStyle w:val="PROPOSALMANUAL"/>
            </w:pPr>
          </w:p>
          <w:p w14:paraId="4B6F49F9" w14:textId="77777777" w:rsidR="000E2A50" w:rsidRDefault="000E2A50" w:rsidP="000E2A50">
            <w:pPr>
              <w:pStyle w:val="PROPOSALMANUAL"/>
            </w:pPr>
          </w:p>
          <w:p w14:paraId="1C0943A3" w14:textId="77777777" w:rsidR="000E2A50" w:rsidRDefault="000E2A50" w:rsidP="000E2A50">
            <w:pPr>
              <w:pStyle w:val="PROPOSALMANUAL"/>
            </w:pPr>
          </w:p>
          <w:p w14:paraId="36F5EE69" w14:textId="77777777" w:rsidR="000E2A50" w:rsidRDefault="000E2A50" w:rsidP="000E2A50">
            <w:pPr>
              <w:pStyle w:val="PROPOSALMANUAL"/>
            </w:pPr>
          </w:p>
          <w:p w14:paraId="1B55157E" w14:textId="5FD2D9AF" w:rsidR="000E2A50" w:rsidRPr="00D5749D" w:rsidRDefault="000E2A50" w:rsidP="000E2A50">
            <w:pPr>
              <w:pStyle w:val="PROPOSALMANUAL"/>
            </w:pPr>
            <w:r w:rsidRPr="00D5749D">
              <w:t>All</w:t>
            </w:r>
          </w:p>
        </w:tc>
        <w:tc>
          <w:tcPr>
            <w:tcW w:w="1854" w:type="dxa"/>
            <w:shd w:val="clear" w:color="auto" w:fill="33CCCC"/>
            <w:vAlign w:val="center"/>
          </w:tcPr>
          <w:p w14:paraId="0A93E0D6" w14:textId="77777777" w:rsidR="000E2A50" w:rsidRDefault="000E2A50" w:rsidP="000E2A50">
            <w:pPr>
              <w:pStyle w:val="PROPOSALMANUAL"/>
            </w:pPr>
          </w:p>
          <w:p w14:paraId="260805CB" w14:textId="77777777" w:rsidR="000E2A50" w:rsidRDefault="000E2A50" w:rsidP="000E2A50">
            <w:pPr>
              <w:pStyle w:val="PROPOSALMANUAL"/>
            </w:pPr>
          </w:p>
          <w:p w14:paraId="2B34530C" w14:textId="77777777" w:rsidR="000E2A50" w:rsidRDefault="000E2A50" w:rsidP="000E2A50">
            <w:pPr>
              <w:pStyle w:val="PROPOSALMANUAL"/>
            </w:pPr>
          </w:p>
          <w:p w14:paraId="315D7272" w14:textId="77777777" w:rsidR="000E2A50" w:rsidRDefault="000E2A50" w:rsidP="000E2A50">
            <w:pPr>
              <w:pStyle w:val="PROPOSALMANUAL"/>
            </w:pPr>
          </w:p>
          <w:p w14:paraId="0BD36E0A" w14:textId="77777777" w:rsidR="000E2A50" w:rsidRDefault="000E2A50" w:rsidP="000E2A50">
            <w:pPr>
              <w:pStyle w:val="PROPOSALMANUAL"/>
            </w:pPr>
          </w:p>
          <w:p w14:paraId="00C9A827" w14:textId="77777777" w:rsidR="000E2A50" w:rsidRDefault="000E2A50" w:rsidP="000E2A50">
            <w:pPr>
              <w:pStyle w:val="PROPOSALMANUAL"/>
            </w:pPr>
          </w:p>
          <w:p w14:paraId="2A264157" w14:textId="4984A563" w:rsidR="000E2A50" w:rsidRPr="00D5749D" w:rsidRDefault="000E2A50" w:rsidP="000E2A50">
            <w:pPr>
              <w:pStyle w:val="PROPOSALMANUAL"/>
            </w:pPr>
            <w:r w:rsidRPr="00D5749D">
              <w:t>Number</w:t>
            </w:r>
          </w:p>
        </w:tc>
        <w:tc>
          <w:tcPr>
            <w:tcW w:w="1093" w:type="dxa"/>
            <w:shd w:val="clear" w:color="auto" w:fill="FFFFFF" w:themeFill="background1"/>
            <w:vAlign w:val="center"/>
          </w:tcPr>
          <w:p w14:paraId="18A573C9" w14:textId="77777777" w:rsidR="000E2A50" w:rsidRPr="0007345D" w:rsidRDefault="000E2A50" w:rsidP="000E2A50">
            <w:pPr>
              <w:pStyle w:val="SPPWCzcionkawtooltipach"/>
            </w:pPr>
          </w:p>
        </w:tc>
        <w:tc>
          <w:tcPr>
            <w:tcW w:w="1128" w:type="dxa"/>
            <w:shd w:val="clear" w:color="auto" w:fill="auto"/>
            <w:vAlign w:val="center"/>
          </w:tcPr>
          <w:p w14:paraId="1E579CF2" w14:textId="77777777" w:rsidR="000E2A50" w:rsidRPr="00D5749D" w:rsidRDefault="000E2A50" w:rsidP="000E2A50">
            <w:pPr>
              <w:pStyle w:val="Akapitzlist"/>
              <w:spacing w:line="276" w:lineRule="auto"/>
              <w:ind w:left="0"/>
              <w:jc w:val="both"/>
              <w:rPr>
                <w:rFonts w:asciiTheme="minorHAnsi" w:hAnsiTheme="minorHAnsi" w:cstheme="minorHAnsi"/>
                <w:sz w:val="20"/>
                <w:szCs w:val="20"/>
                <w:lang w:val="en-GB"/>
              </w:rPr>
            </w:pPr>
          </w:p>
        </w:tc>
        <w:tc>
          <w:tcPr>
            <w:tcW w:w="2391" w:type="dxa"/>
            <w:shd w:val="clear" w:color="auto" w:fill="B3F6FF"/>
          </w:tcPr>
          <w:p w14:paraId="222CA8DD" w14:textId="460A12C1" w:rsidR="000E2A50" w:rsidRPr="6D8575F7" w:rsidRDefault="000E2A50" w:rsidP="000E2A50">
            <w:pPr>
              <w:pStyle w:val="TOOLTIP"/>
              <w:jc w:val="left"/>
              <w:rPr>
                <w:lang w:eastAsia="en-GB"/>
              </w:rPr>
            </w:pPr>
            <w:r w:rsidRPr="6D8575F7">
              <w:rPr>
                <w:lang w:eastAsia="en-GB"/>
              </w:rPr>
              <w:t xml:space="preserve">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w:t>
            </w:r>
            <w:r>
              <w:rPr>
                <w:lang w:eastAsia="en-GB"/>
              </w:rPr>
              <w:t>1-month</w:t>
            </w:r>
            <w:r w:rsidRPr="6D8575F7">
              <w:rPr>
                <w:lang w:eastAsia="en-GB"/>
              </w:rPr>
              <w:t xml:space="preserve"> full time equivalent.</w:t>
            </w:r>
          </w:p>
        </w:tc>
      </w:tr>
      <w:tr w:rsidR="000E2A50" w:rsidRPr="00D5749D" w14:paraId="337A7D4C" w14:textId="77777777" w:rsidTr="00EA3BF8">
        <w:trPr>
          <w:trHeight w:val="840"/>
        </w:trPr>
        <w:tc>
          <w:tcPr>
            <w:tcW w:w="662" w:type="dxa"/>
            <w:vMerge/>
            <w:shd w:val="clear" w:color="auto" w:fill="33CCCC"/>
            <w:vAlign w:val="center"/>
          </w:tcPr>
          <w:p w14:paraId="2F6BFF3A" w14:textId="51247E11" w:rsidR="000E2A50" w:rsidRDefault="000E2A50" w:rsidP="000E2A50">
            <w:pPr>
              <w:pStyle w:val="PROPOSALMANUAL"/>
            </w:pPr>
          </w:p>
        </w:tc>
        <w:tc>
          <w:tcPr>
            <w:tcW w:w="2061" w:type="dxa"/>
            <w:vMerge/>
            <w:shd w:val="clear" w:color="auto" w:fill="33CCCC"/>
            <w:vAlign w:val="center"/>
          </w:tcPr>
          <w:p w14:paraId="5D2B22E5" w14:textId="77777777" w:rsidR="000E2A50" w:rsidRPr="00D5749D" w:rsidRDefault="000E2A50" w:rsidP="000E2A50">
            <w:pPr>
              <w:pStyle w:val="PROPOSALMANUAL"/>
            </w:pPr>
          </w:p>
        </w:tc>
        <w:tc>
          <w:tcPr>
            <w:tcW w:w="1579" w:type="dxa"/>
            <w:shd w:val="clear" w:color="auto" w:fill="33CCCC"/>
            <w:vAlign w:val="center"/>
          </w:tcPr>
          <w:p w14:paraId="5AE68853" w14:textId="73EAD092" w:rsidR="000E2A50" w:rsidRPr="00D5749D" w:rsidRDefault="000E2A50" w:rsidP="000E2A50">
            <w:pPr>
              <w:pStyle w:val="PROPOSALMANUAL"/>
            </w:pPr>
            <w:r w:rsidRPr="00D5749D">
              <w:t>Female</w:t>
            </w:r>
          </w:p>
        </w:tc>
        <w:tc>
          <w:tcPr>
            <w:tcW w:w="1854" w:type="dxa"/>
            <w:shd w:val="clear" w:color="auto" w:fill="33CCCC"/>
            <w:vAlign w:val="center"/>
          </w:tcPr>
          <w:p w14:paraId="5908CFE3" w14:textId="12505A77" w:rsidR="000E2A50" w:rsidRPr="00D5749D" w:rsidRDefault="000E2A50" w:rsidP="000E2A50">
            <w:pPr>
              <w:pStyle w:val="PROPOSALMANUAL"/>
            </w:pPr>
            <w:r w:rsidRPr="00D5749D">
              <w:t>Number</w:t>
            </w:r>
          </w:p>
        </w:tc>
        <w:tc>
          <w:tcPr>
            <w:tcW w:w="1093" w:type="dxa"/>
            <w:shd w:val="clear" w:color="auto" w:fill="FFFFFF" w:themeFill="background1"/>
            <w:vAlign w:val="center"/>
          </w:tcPr>
          <w:p w14:paraId="421C1B58" w14:textId="77777777" w:rsidR="000E2A50" w:rsidRPr="0007345D" w:rsidRDefault="000E2A50" w:rsidP="000E2A50">
            <w:pPr>
              <w:pStyle w:val="SPPWCzcionkawtooltipach"/>
            </w:pPr>
          </w:p>
        </w:tc>
        <w:tc>
          <w:tcPr>
            <w:tcW w:w="1128" w:type="dxa"/>
            <w:shd w:val="clear" w:color="auto" w:fill="auto"/>
            <w:vAlign w:val="center"/>
          </w:tcPr>
          <w:p w14:paraId="4B51DDAE" w14:textId="77777777" w:rsidR="000E2A50" w:rsidRPr="00D5749D" w:rsidRDefault="000E2A50" w:rsidP="000E2A50">
            <w:pPr>
              <w:pStyle w:val="Akapitzlist"/>
              <w:spacing w:line="276" w:lineRule="auto"/>
              <w:ind w:left="0"/>
              <w:jc w:val="both"/>
              <w:rPr>
                <w:rFonts w:asciiTheme="minorHAnsi" w:hAnsiTheme="minorHAnsi" w:cstheme="minorHAnsi"/>
                <w:sz w:val="20"/>
                <w:szCs w:val="20"/>
                <w:lang w:val="en-GB"/>
              </w:rPr>
            </w:pPr>
          </w:p>
        </w:tc>
        <w:tc>
          <w:tcPr>
            <w:tcW w:w="2391" w:type="dxa"/>
            <w:shd w:val="clear" w:color="auto" w:fill="B3F6FF"/>
          </w:tcPr>
          <w:p w14:paraId="1EB22678" w14:textId="3BECE8D7" w:rsidR="000E2A50" w:rsidRPr="6D8575F7" w:rsidRDefault="000E2A50" w:rsidP="000E2A50">
            <w:pPr>
              <w:pStyle w:val="TOOLTIP"/>
              <w:jc w:val="left"/>
              <w:rPr>
                <w:lang w:eastAsia="en-GB"/>
              </w:rPr>
            </w:pPr>
            <w:r w:rsidRPr="6D8575F7">
              <w:rPr>
                <w:lang w:eastAsia="en-GB"/>
              </w:rPr>
              <w:t xml:space="preserve">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w:t>
            </w:r>
            <w:proofErr w:type="gramStart"/>
            <w:r w:rsidRPr="6D8575F7">
              <w:rPr>
                <w:lang w:eastAsia="en-GB"/>
              </w:rPr>
              <w:t>of</w:t>
            </w:r>
            <w:r>
              <w:rPr>
                <w:lang w:eastAsia="en-GB"/>
              </w:rPr>
              <w:t xml:space="preserve"> </w:t>
            </w:r>
            <w:r w:rsidRPr="6D8575F7">
              <w:rPr>
                <w:lang w:eastAsia="en-GB"/>
              </w:rPr>
              <w:t xml:space="preserve"> </w:t>
            </w:r>
            <w:r>
              <w:rPr>
                <w:lang w:eastAsia="en-GB"/>
              </w:rPr>
              <w:t>1</w:t>
            </w:r>
            <w:proofErr w:type="gramEnd"/>
            <w:r>
              <w:rPr>
                <w:lang w:eastAsia="en-GB"/>
              </w:rPr>
              <w:t>-month</w:t>
            </w:r>
            <w:r w:rsidRPr="6D8575F7">
              <w:rPr>
                <w:lang w:eastAsia="en-GB"/>
              </w:rPr>
              <w:t xml:space="preserve"> full time equivalent.</w:t>
            </w:r>
          </w:p>
        </w:tc>
      </w:tr>
      <w:tr w:rsidR="00225B7A" w:rsidRPr="00D5749D" w14:paraId="38F8BCA3" w14:textId="254B7685" w:rsidTr="00EA3BF8">
        <w:trPr>
          <w:trHeight w:val="840"/>
        </w:trPr>
        <w:tc>
          <w:tcPr>
            <w:tcW w:w="662" w:type="dxa"/>
            <w:vMerge w:val="restart"/>
            <w:shd w:val="clear" w:color="auto" w:fill="33CCCC"/>
            <w:vAlign w:val="center"/>
          </w:tcPr>
          <w:p w14:paraId="51B6DC89" w14:textId="2614CCF2" w:rsidR="00225B7A" w:rsidRPr="00D5749D" w:rsidRDefault="00225B7A" w:rsidP="00225B7A">
            <w:pPr>
              <w:pStyle w:val="PROPOSALMANUAL"/>
            </w:pPr>
            <w:r>
              <w:t>10</w:t>
            </w:r>
            <w:r w:rsidRPr="00D5749D">
              <w:t>.</w:t>
            </w:r>
          </w:p>
        </w:tc>
        <w:tc>
          <w:tcPr>
            <w:tcW w:w="2061" w:type="dxa"/>
            <w:vMerge w:val="restart"/>
            <w:shd w:val="clear" w:color="auto" w:fill="33CCCC"/>
            <w:vAlign w:val="center"/>
          </w:tcPr>
          <w:p w14:paraId="6F375CD1" w14:textId="77777777" w:rsidR="00225B7A" w:rsidRPr="00D5749D" w:rsidRDefault="00225B7A" w:rsidP="00225B7A">
            <w:pPr>
              <w:pStyle w:val="PROPOSALMANUAL"/>
              <w:rPr>
                <w:strike/>
              </w:rPr>
            </w:pPr>
            <w:r w:rsidRPr="00D5749D">
              <w:t>Researchers having gained experience abroad in the frame of the project</w:t>
            </w:r>
          </w:p>
        </w:tc>
        <w:tc>
          <w:tcPr>
            <w:tcW w:w="1579" w:type="dxa"/>
            <w:shd w:val="clear" w:color="auto" w:fill="33CCCC"/>
            <w:vAlign w:val="center"/>
          </w:tcPr>
          <w:p w14:paraId="39F0B117" w14:textId="77777777" w:rsidR="00225B7A" w:rsidRPr="00D5749D" w:rsidRDefault="00225B7A" w:rsidP="00225B7A">
            <w:pPr>
              <w:pStyle w:val="PROPOSALMANUAL"/>
            </w:pPr>
            <w:r w:rsidRPr="00D5749D">
              <w:t>All</w:t>
            </w:r>
          </w:p>
        </w:tc>
        <w:tc>
          <w:tcPr>
            <w:tcW w:w="1854" w:type="dxa"/>
            <w:shd w:val="clear" w:color="auto" w:fill="33CCCC"/>
            <w:vAlign w:val="center"/>
          </w:tcPr>
          <w:p w14:paraId="61C6A03C" w14:textId="77777777" w:rsidR="00225B7A" w:rsidRPr="00D5749D" w:rsidRDefault="00225B7A" w:rsidP="00225B7A">
            <w:pPr>
              <w:pStyle w:val="PROPOSALMANUAL"/>
            </w:pPr>
            <w:r w:rsidRPr="00D5749D">
              <w:t>Number</w:t>
            </w:r>
          </w:p>
        </w:tc>
        <w:tc>
          <w:tcPr>
            <w:tcW w:w="1093" w:type="dxa"/>
            <w:shd w:val="clear" w:color="auto" w:fill="FFFFFF" w:themeFill="background1"/>
            <w:vAlign w:val="center"/>
          </w:tcPr>
          <w:p w14:paraId="1BFE18AF" w14:textId="77777777" w:rsidR="00225B7A" w:rsidRPr="0007345D" w:rsidRDefault="00225B7A" w:rsidP="00225B7A">
            <w:pPr>
              <w:pStyle w:val="SPPWCzcionkawtooltipach"/>
            </w:pPr>
            <w:r w:rsidRPr="0007345D">
              <w:t>0</w:t>
            </w:r>
          </w:p>
        </w:tc>
        <w:tc>
          <w:tcPr>
            <w:tcW w:w="1128" w:type="dxa"/>
            <w:shd w:val="clear" w:color="auto" w:fill="auto"/>
            <w:vAlign w:val="center"/>
          </w:tcPr>
          <w:p w14:paraId="7E05A0DA" w14:textId="77777777" w:rsidR="00225B7A" w:rsidRPr="00D5749D" w:rsidRDefault="00225B7A" w:rsidP="00225B7A">
            <w:pPr>
              <w:pStyle w:val="Akapitzlist"/>
              <w:spacing w:line="276" w:lineRule="auto"/>
              <w:ind w:left="0"/>
              <w:jc w:val="both"/>
              <w:rPr>
                <w:rFonts w:asciiTheme="minorHAnsi" w:hAnsiTheme="minorHAnsi" w:cstheme="minorHAnsi"/>
                <w:sz w:val="20"/>
                <w:szCs w:val="20"/>
                <w:lang w:val="en-GB"/>
              </w:rPr>
            </w:pPr>
          </w:p>
        </w:tc>
        <w:tc>
          <w:tcPr>
            <w:tcW w:w="2391" w:type="dxa"/>
            <w:shd w:val="clear" w:color="auto" w:fill="B3F6FF"/>
          </w:tcPr>
          <w:p w14:paraId="5B0E93F2" w14:textId="07071F3B" w:rsidR="00225B7A" w:rsidRPr="00D5749D" w:rsidRDefault="00225B7A" w:rsidP="00751C99">
            <w:pPr>
              <w:pStyle w:val="TOOLTIP"/>
              <w:jc w:val="left"/>
              <w:rPr>
                <w:rFonts w:cstheme="minorBidi"/>
              </w:rPr>
            </w:pPr>
            <w:r w:rsidRPr="6D8575F7">
              <w:rPr>
                <w:lang w:eastAsia="en-GB"/>
              </w:rPr>
              <w:t xml:space="preserve">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w:t>
            </w:r>
            <w:proofErr w:type="gramStart"/>
            <w:r w:rsidRPr="6D8575F7">
              <w:rPr>
                <w:lang w:eastAsia="en-GB"/>
              </w:rPr>
              <w:t>6 month</w:t>
            </w:r>
            <w:proofErr w:type="gramEnd"/>
            <w:r w:rsidRPr="6D8575F7">
              <w:rPr>
                <w:lang w:eastAsia="en-GB"/>
              </w:rPr>
              <w:t xml:space="preserve"> full time equivalent.</w:t>
            </w:r>
          </w:p>
        </w:tc>
      </w:tr>
      <w:tr w:rsidR="00225B7A" w:rsidRPr="00D5749D" w14:paraId="0936C53C" w14:textId="594E9DA1" w:rsidTr="00EA3BF8">
        <w:trPr>
          <w:trHeight w:val="840"/>
        </w:trPr>
        <w:tc>
          <w:tcPr>
            <w:tcW w:w="662" w:type="dxa"/>
            <w:vMerge/>
            <w:vAlign w:val="center"/>
          </w:tcPr>
          <w:p w14:paraId="3969935B" w14:textId="77777777" w:rsidR="00225B7A" w:rsidRPr="00D5749D" w:rsidRDefault="00225B7A" w:rsidP="00225B7A">
            <w:pPr>
              <w:pStyle w:val="PROPOSALMANUAL"/>
            </w:pPr>
          </w:p>
        </w:tc>
        <w:tc>
          <w:tcPr>
            <w:tcW w:w="2061" w:type="dxa"/>
            <w:vMerge/>
            <w:vAlign w:val="center"/>
          </w:tcPr>
          <w:p w14:paraId="2246D13E" w14:textId="77777777" w:rsidR="00225B7A" w:rsidRPr="00D5749D" w:rsidRDefault="00225B7A" w:rsidP="00225B7A">
            <w:pPr>
              <w:pStyle w:val="PROPOSALMANUAL"/>
            </w:pPr>
          </w:p>
        </w:tc>
        <w:tc>
          <w:tcPr>
            <w:tcW w:w="1579" w:type="dxa"/>
            <w:shd w:val="clear" w:color="auto" w:fill="33CCCC"/>
            <w:vAlign w:val="center"/>
          </w:tcPr>
          <w:p w14:paraId="11D6006F" w14:textId="77777777" w:rsidR="00225B7A" w:rsidRPr="00D5749D" w:rsidRDefault="00225B7A" w:rsidP="00225B7A">
            <w:pPr>
              <w:pStyle w:val="PROPOSALMANUAL"/>
            </w:pPr>
            <w:r w:rsidRPr="00D5749D">
              <w:t>Female</w:t>
            </w:r>
          </w:p>
        </w:tc>
        <w:tc>
          <w:tcPr>
            <w:tcW w:w="1854" w:type="dxa"/>
            <w:shd w:val="clear" w:color="auto" w:fill="33CCCC"/>
            <w:vAlign w:val="center"/>
          </w:tcPr>
          <w:p w14:paraId="59DB4BAF" w14:textId="77777777" w:rsidR="00225B7A" w:rsidRPr="00D5749D" w:rsidRDefault="00225B7A" w:rsidP="00225B7A">
            <w:pPr>
              <w:pStyle w:val="PROPOSALMANUAL"/>
            </w:pPr>
            <w:r w:rsidRPr="00D5749D">
              <w:t>Number</w:t>
            </w:r>
          </w:p>
        </w:tc>
        <w:tc>
          <w:tcPr>
            <w:tcW w:w="1093" w:type="dxa"/>
            <w:shd w:val="clear" w:color="auto" w:fill="FFFFFF" w:themeFill="background1"/>
            <w:vAlign w:val="center"/>
          </w:tcPr>
          <w:p w14:paraId="4CF35C9A" w14:textId="77777777" w:rsidR="00225B7A" w:rsidRPr="0007345D" w:rsidRDefault="00225B7A" w:rsidP="00225B7A">
            <w:pPr>
              <w:pStyle w:val="SPPWCzcionkawtooltipach"/>
            </w:pPr>
            <w:r w:rsidRPr="0007345D">
              <w:t>0</w:t>
            </w:r>
          </w:p>
        </w:tc>
        <w:tc>
          <w:tcPr>
            <w:tcW w:w="1128" w:type="dxa"/>
            <w:shd w:val="clear" w:color="auto" w:fill="auto"/>
            <w:vAlign w:val="center"/>
          </w:tcPr>
          <w:p w14:paraId="2F346C98" w14:textId="77777777" w:rsidR="00225B7A" w:rsidRPr="00D5749D" w:rsidRDefault="00225B7A" w:rsidP="00225B7A">
            <w:pPr>
              <w:pStyle w:val="Akapitzlist"/>
              <w:spacing w:line="276" w:lineRule="auto"/>
              <w:ind w:left="0"/>
              <w:jc w:val="both"/>
              <w:rPr>
                <w:rFonts w:asciiTheme="minorHAnsi" w:hAnsiTheme="minorHAnsi" w:cstheme="minorHAnsi"/>
                <w:sz w:val="20"/>
                <w:szCs w:val="20"/>
                <w:lang w:val="en-GB"/>
              </w:rPr>
            </w:pPr>
          </w:p>
        </w:tc>
        <w:tc>
          <w:tcPr>
            <w:tcW w:w="2391" w:type="dxa"/>
            <w:shd w:val="clear" w:color="auto" w:fill="B3F6FF"/>
          </w:tcPr>
          <w:p w14:paraId="380206DA" w14:textId="3745E091" w:rsidR="00225B7A" w:rsidRPr="00D5749D" w:rsidRDefault="00225B7A" w:rsidP="00751C99">
            <w:pPr>
              <w:pStyle w:val="TOOLTIP"/>
              <w:jc w:val="left"/>
              <w:rPr>
                <w:rFonts w:cstheme="minorBidi"/>
              </w:rPr>
            </w:pPr>
            <w:r w:rsidRPr="6D8575F7">
              <w:rPr>
                <w:lang w:eastAsia="en-GB"/>
              </w:rPr>
              <w:t xml:space="preserve">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w:t>
            </w:r>
            <w:proofErr w:type="gramStart"/>
            <w:r w:rsidRPr="6D8575F7">
              <w:rPr>
                <w:lang w:eastAsia="en-GB"/>
              </w:rPr>
              <w:t>6 month</w:t>
            </w:r>
            <w:proofErr w:type="gramEnd"/>
            <w:r w:rsidRPr="6D8575F7">
              <w:rPr>
                <w:lang w:eastAsia="en-GB"/>
              </w:rPr>
              <w:t xml:space="preserve"> full time equivalent.</w:t>
            </w:r>
          </w:p>
        </w:tc>
      </w:tr>
    </w:tbl>
    <w:p w14:paraId="3366D3CA" w14:textId="77777777" w:rsidR="00ED173A" w:rsidRDefault="00ED173A"/>
    <w:tbl>
      <w:tblPr>
        <w:tblpPr w:leftFromText="141" w:rightFromText="141" w:vertAnchor="text" w:horzAnchor="margin" w:tblpX="-572" w:tblpY="-526"/>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73"/>
        <w:gridCol w:w="8101"/>
      </w:tblGrid>
      <w:tr w:rsidR="0012541F" w:rsidRPr="00D5749D" w14:paraId="7D0F55D9" w14:textId="77777777" w:rsidTr="01EC3360">
        <w:trPr>
          <w:trHeight w:val="840"/>
        </w:trPr>
        <w:tc>
          <w:tcPr>
            <w:tcW w:w="10506" w:type="dxa"/>
            <w:gridSpan w:val="3"/>
            <w:shd w:val="clear" w:color="auto" w:fill="auto"/>
            <w:vAlign w:val="center"/>
          </w:tcPr>
          <w:p w14:paraId="472BF97F" w14:textId="07D8D2A3" w:rsidR="0012541F" w:rsidRPr="00D5749D" w:rsidRDefault="00700E6F" w:rsidP="0012541F">
            <w:pPr>
              <w:pStyle w:val="PROPOSALMANUAL1"/>
              <w:rPr>
                <w:lang w:val="en-GB"/>
              </w:rPr>
            </w:pPr>
            <w:r w:rsidRPr="00D5749D">
              <w:rPr>
                <w:b w:val="0"/>
                <w:noProof/>
                <w:color w:val="FF0000"/>
              </w:rPr>
              <mc:AlternateContent>
                <mc:Choice Requires="wps">
                  <w:drawing>
                    <wp:anchor distT="45720" distB="45720" distL="114300" distR="114300" simplePos="0" relativeHeight="251658259" behindDoc="0" locked="0" layoutInCell="1" allowOverlap="1" wp14:anchorId="0B289FD4" wp14:editId="4403314A">
                      <wp:simplePos x="0" y="0"/>
                      <wp:positionH relativeFrom="column">
                        <wp:posOffset>-10795</wp:posOffset>
                      </wp:positionH>
                      <wp:positionV relativeFrom="paragraph">
                        <wp:posOffset>478790</wp:posOffset>
                      </wp:positionV>
                      <wp:extent cx="6388100" cy="533400"/>
                      <wp:effectExtent l="57150" t="57150" r="50800" b="5715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33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07D480" w14:textId="75E4C80F" w:rsidR="00700E6F" w:rsidRPr="00902BCC" w:rsidRDefault="00700E6F" w:rsidP="004E2BD8">
                                  <w:pPr>
                                    <w:pStyle w:val="TOOLTIP"/>
                                  </w:pPr>
                                  <w:r w:rsidRPr="00700E6F">
                                    <w:t>Statements are collected for each applicant separately depending on their role in the project and the type of entity they re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9FD4" id="_x0000_s1062" type="#_x0000_t202" style="position:absolute;left:0;text-align:left;margin-left:-.85pt;margin-top:37.7pt;width:503pt;height:4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" fillcolor="#b3f6ff" strokecolor="#203864">
                      <v:textbox>
                        <w:txbxContent>
                          <w:p w14:paraId="2F07D480" w14:textId="75E4C80F" w:rsidR="00700E6F" w:rsidRPr="00902BCC" w:rsidRDefault="00700E6F" w:rsidP="004E2BD8">
                            <w:pPr>
                              <w:pStyle w:val="TOOLTIP"/>
                            </w:pPr>
                            <w:r w:rsidRPr="00700E6F">
                              <w:t>Statements are collected for each applicant separately depending on their role in the project and the type of entity they represent.</w:t>
                            </w:r>
                          </w:p>
                        </w:txbxContent>
                      </v:textbox>
                      <w10:wrap type="topAndBottom"/>
                    </v:shape>
                  </w:pict>
                </mc:Fallback>
              </mc:AlternateContent>
            </w:r>
            <w:r w:rsidR="332207B5">
              <w:t xml:space="preserve">VIII. </w:t>
            </w:r>
            <w:r w:rsidR="332207B5" w:rsidRPr="004E46BF">
              <w:t>OŚWIADCZENIA</w:t>
            </w:r>
            <w:r w:rsidR="332207B5">
              <w:t>/</w:t>
            </w:r>
            <w:r w:rsidR="332207B5" w:rsidRPr="004E46BF">
              <w:t>S</w:t>
            </w:r>
            <w:r w:rsidR="332207B5">
              <w:t>TATEMENTS</w:t>
            </w:r>
          </w:p>
        </w:tc>
      </w:tr>
      <w:tr w:rsidR="00CE68DC" w:rsidRPr="00D5749D" w14:paraId="36639B55" w14:textId="77777777" w:rsidTr="01EC3360">
        <w:tc>
          <w:tcPr>
            <w:tcW w:w="10506" w:type="dxa"/>
            <w:gridSpan w:val="3"/>
            <w:shd w:val="clear" w:color="auto" w:fill="005D69"/>
            <w:vAlign w:val="center"/>
          </w:tcPr>
          <w:p w14:paraId="71F09A7D" w14:textId="40D7C60C" w:rsidR="00CE68DC" w:rsidRPr="00D5749D" w:rsidRDefault="00A5793C" w:rsidP="00637AD4">
            <w:pPr>
              <w:pStyle w:val="Nagwek6"/>
              <w:rPr>
                <w:b w:val="0"/>
                <w:noProof/>
                <w:color w:val="FF0000"/>
              </w:rPr>
            </w:pPr>
            <w:r w:rsidRPr="008C20F4">
              <w:rPr>
                <w:noProof/>
                <w:color w:val="FF0000"/>
              </w:rPr>
              <mc:AlternateContent>
                <mc:Choice Requires="wps">
                  <w:drawing>
                    <wp:anchor distT="45720" distB="45720" distL="114300" distR="114300" simplePos="0" relativeHeight="251658285" behindDoc="0" locked="0" layoutInCell="1" allowOverlap="1" wp14:anchorId="4785BA4E" wp14:editId="45E07AF7">
                      <wp:simplePos x="0" y="0"/>
                      <wp:positionH relativeFrom="margin">
                        <wp:posOffset>54610</wp:posOffset>
                      </wp:positionH>
                      <wp:positionV relativeFrom="paragraph">
                        <wp:posOffset>609600</wp:posOffset>
                      </wp:positionV>
                      <wp:extent cx="6375400" cy="549275"/>
                      <wp:effectExtent l="57150" t="57150" r="44450" b="60325"/>
                      <wp:wrapSquare wrapText="bothSides"/>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492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7E80842" w14:textId="788786FB" w:rsidR="00A5793C" w:rsidRPr="0086464A" w:rsidRDefault="00A5793C" w:rsidP="00A5793C">
                                  <w:pPr>
                                    <w:pStyle w:val="TOOLTIP"/>
                                  </w:pPr>
                                  <w:r>
                                    <w:t xml:space="preserve">Statement only for Programme Component Operator. Answer “Yes” is </w:t>
                                  </w:r>
                                  <w:proofErr w:type="gramStart"/>
                                  <w:r>
                                    <w:t xml:space="preserve">mandatory  </w:t>
                                  </w:r>
                                  <w:r w:rsidR="00B55E8F">
                                    <w:t>in</w:t>
                                  </w:r>
                                  <w:proofErr w:type="gramEnd"/>
                                  <w:r w:rsidR="00B55E8F">
                                    <w:t xml:space="preserve">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BA4E" id="Pole tekstowe 51" o:spid="_x0000_s1063" type="#_x0000_t202" style="position:absolute;margin-left:4.3pt;margin-top:48pt;width:502pt;height:43.2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" fillcolor="#b3f6ff" strokecolor="#203864">
                      <v:textbox>
                        <w:txbxContent>
                          <w:p w14:paraId="07E80842" w14:textId="788786FB" w:rsidR="00A5793C" w:rsidRPr="0086464A" w:rsidRDefault="00A5793C" w:rsidP="00A5793C">
                            <w:pPr>
                              <w:pStyle w:val="TOOLTIP"/>
                            </w:pPr>
                            <w:r>
                              <w:t xml:space="preserve">Statement only for Programme Component Operator. Answer “Yes” is </w:t>
                            </w:r>
                            <w:proofErr w:type="gramStart"/>
                            <w:r>
                              <w:t xml:space="preserve">mandatory  </w:t>
                            </w:r>
                            <w:r w:rsidR="00B55E8F">
                              <w:t>in</w:t>
                            </w:r>
                            <w:proofErr w:type="gramEnd"/>
                            <w:r w:rsidR="00B55E8F">
                              <w:t xml:space="preserve"> </w:t>
                            </w:r>
                            <w:r>
                              <w:t>order to submit proposal.</w:t>
                            </w:r>
                          </w:p>
                        </w:txbxContent>
                      </v:textbox>
                      <w10:wrap type="square" anchorx="margin"/>
                    </v:shape>
                  </w:pict>
                </mc:Fallback>
              </mc:AlternateContent>
            </w:r>
            <w:r w:rsidR="00CE68DC" w:rsidRPr="00D5749D">
              <w:t>OŚWIADCZENIE O ZAPOZNANIU SIĘ Z REGULAMINEM KONKURSU</w:t>
            </w:r>
            <w:r w:rsidR="005D3D76">
              <w:t xml:space="preserve"> CALL 2025</w:t>
            </w:r>
            <w:proofErr w:type="gramStart"/>
            <w:r w:rsidR="00CE68DC" w:rsidRPr="00D5749D">
              <w:t>/  STATEMENT</w:t>
            </w:r>
            <w:proofErr w:type="gramEnd"/>
            <w:r w:rsidR="00CE68DC" w:rsidRPr="00D5749D">
              <w:t xml:space="preserve"> OF ACQUAINTANCE WITH THE RULES OF THE CALL</w:t>
            </w:r>
            <w:r w:rsidR="005D3D76">
              <w:t xml:space="preserve"> 2025</w:t>
            </w:r>
          </w:p>
        </w:tc>
      </w:tr>
      <w:tr w:rsidR="00700E6F" w:rsidRPr="00D5749D" w14:paraId="3F70C252" w14:textId="77777777" w:rsidTr="01EC3360">
        <w:trPr>
          <w:trHeight w:val="1757"/>
        </w:trPr>
        <w:tc>
          <w:tcPr>
            <w:tcW w:w="2132" w:type="dxa"/>
            <w:shd w:val="clear" w:color="auto" w:fill="auto"/>
          </w:tcPr>
          <w:p w14:paraId="74CE73C9" w14:textId="77777777" w:rsidR="00700E6F" w:rsidRPr="00D5749D" w:rsidRDefault="00700E6F" w:rsidP="000B2E42">
            <w:pPr>
              <w:pStyle w:val="SPPWCzcionkawtooltipach"/>
            </w:pPr>
          </w:p>
          <w:p w14:paraId="4A67F7C6" w14:textId="77777777" w:rsidR="00700E6F" w:rsidRPr="009C310E" w:rsidRDefault="00700E6F" w:rsidP="00A5793C">
            <w:pPr>
              <w:pStyle w:val="SPPWCzcionkawtooltipach"/>
              <w:jc w:val="center"/>
            </w:pPr>
            <w:r w:rsidRPr="009C310E">
              <w:rPr>
                <w:rFonts w:ascii="Segoe UI Symbol" w:hAnsi="Segoe UI Symbol" w:cs="Segoe UI Symbol"/>
              </w:rPr>
              <w:t>☐</w:t>
            </w:r>
            <w:r w:rsidRPr="009C310E">
              <w:t xml:space="preserve"> Tak/Yes</w:t>
            </w:r>
          </w:p>
          <w:p w14:paraId="7496F7BD" w14:textId="3D934B8B" w:rsidR="00700E6F" w:rsidRDefault="00700E6F" w:rsidP="00A5793C">
            <w:pPr>
              <w:pStyle w:val="SPPWCzcionkawtooltipach"/>
              <w:jc w:val="center"/>
            </w:pPr>
            <w:r w:rsidRPr="009C310E">
              <w:rPr>
                <w:rFonts w:ascii="Segoe UI Symbol" w:hAnsi="Segoe UI Symbol" w:cs="Segoe UI Symbol"/>
              </w:rPr>
              <w:t>☐</w:t>
            </w:r>
            <w:r w:rsidRPr="009C310E">
              <w:t xml:space="preserve"> Nie/No</w:t>
            </w:r>
          </w:p>
        </w:tc>
        <w:tc>
          <w:tcPr>
            <w:tcW w:w="8374" w:type="dxa"/>
            <w:gridSpan w:val="2"/>
            <w:shd w:val="clear" w:color="auto" w:fill="auto"/>
          </w:tcPr>
          <w:p w14:paraId="0157379E" w14:textId="77777777" w:rsidR="00700E6F" w:rsidRPr="009C310E" w:rsidRDefault="00700E6F" w:rsidP="009C310E">
            <w:pPr>
              <w:pStyle w:val="SPPWCzcionkawtooltipach"/>
            </w:pPr>
            <w:r w:rsidRPr="009C310E">
              <w:t xml:space="preserve">          </w:t>
            </w:r>
          </w:p>
          <w:p w14:paraId="57FC8F13" w14:textId="77777777" w:rsidR="00700E6F" w:rsidRPr="009C310E" w:rsidRDefault="00700E6F" w:rsidP="009C310E">
            <w:pPr>
              <w:pStyle w:val="SPPWCzcionkawtooltipach"/>
            </w:pPr>
            <w:r w:rsidRPr="009C310E">
              <w:t xml:space="preserve">Oświadczam, że zapoznałem się z regulaminem konkursu i akceptuję jego zasady. </w:t>
            </w:r>
          </w:p>
          <w:p w14:paraId="0F099EBD" w14:textId="4E4FAA4E" w:rsidR="00700E6F" w:rsidRPr="009C310E" w:rsidRDefault="00B55E8F" w:rsidP="009C310E">
            <w:pPr>
              <w:pStyle w:val="SPPWCzcionkawtooltipach"/>
            </w:pPr>
            <w:r>
              <w:t>/</w:t>
            </w:r>
          </w:p>
          <w:p w14:paraId="7F1B77BF" w14:textId="77777777" w:rsidR="00700E6F" w:rsidRPr="009C310E" w:rsidRDefault="00700E6F" w:rsidP="009C310E">
            <w:pPr>
              <w:pStyle w:val="SPPWCzcionkawtooltipach"/>
            </w:pPr>
            <w:r w:rsidRPr="009C310E">
              <w:t xml:space="preserve">I hereby state that I have read the rules of the contest and accept its rules. </w:t>
            </w:r>
          </w:p>
          <w:p w14:paraId="57DFCAB7" w14:textId="309F9153" w:rsidR="00700E6F" w:rsidRDefault="00700E6F" w:rsidP="000B2E42">
            <w:pPr>
              <w:pStyle w:val="SPPWCzcionkawtooltipach"/>
            </w:pPr>
          </w:p>
        </w:tc>
      </w:tr>
      <w:tr w:rsidR="00CE68DC" w:rsidRPr="00D5749D" w14:paraId="19348881" w14:textId="77777777" w:rsidTr="01EC3360">
        <w:tc>
          <w:tcPr>
            <w:tcW w:w="10506" w:type="dxa"/>
            <w:gridSpan w:val="3"/>
            <w:shd w:val="clear" w:color="auto" w:fill="005D69"/>
          </w:tcPr>
          <w:p w14:paraId="0499BEAC" w14:textId="6019F299" w:rsidR="00A5793C" w:rsidRPr="00637AD4" w:rsidRDefault="00A5793C" w:rsidP="00637AD4">
            <w:pPr>
              <w:pStyle w:val="Nagwek6"/>
              <w:rPr>
                <w:bCs/>
              </w:rPr>
            </w:pPr>
            <w:r w:rsidRPr="008C20F4">
              <w:rPr>
                <w:noProof/>
                <w:color w:val="FF0000"/>
              </w:rPr>
              <mc:AlternateContent>
                <mc:Choice Requires="wps">
                  <w:drawing>
                    <wp:anchor distT="45720" distB="45720" distL="114300" distR="114300" simplePos="0" relativeHeight="251658286" behindDoc="0" locked="0" layoutInCell="1" allowOverlap="1" wp14:anchorId="25F2CC56" wp14:editId="6ACB7A6C">
                      <wp:simplePos x="0" y="0"/>
                      <wp:positionH relativeFrom="margin">
                        <wp:posOffset>-7620</wp:posOffset>
                      </wp:positionH>
                      <wp:positionV relativeFrom="paragraph">
                        <wp:posOffset>564515</wp:posOffset>
                      </wp:positionV>
                      <wp:extent cx="6375400" cy="358775"/>
                      <wp:effectExtent l="57150" t="57150" r="44450" b="60325"/>
                      <wp:wrapSquare wrapText="bothSides"/>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587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403F48B" w14:textId="2BD626E4" w:rsidR="00A5793C" w:rsidRPr="0086464A" w:rsidRDefault="00A5793C" w:rsidP="00A5793C">
                                  <w:pPr>
                                    <w:pStyle w:val="TOOLTIP"/>
                                  </w:pPr>
                                  <w:r>
                                    <w:t xml:space="preserve">Statement for all </w:t>
                                  </w:r>
                                  <w:r w:rsidR="001F06E5">
                                    <w:t>entities</w:t>
                                  </w:r>
                                  <w:r>
                                    <w:t xml:space="preserve">. Answer “Yes” is mandatory </w:t>
                                  </w:r>
                                  <w:proofErr w:type="gramStart"/>
                                  <w:r w:rsidR="00B55E8F">
                                    <w:t>in</w:t>
                                  </w:r>
                                  <w:r>
                                    <w:t xml:space="preserve"> order to</w:t>
                                  </w:r>
                                  <w:proofErr w:type="gramEnd"/>
                                  <w:r>
                                    <w:t xml:space="preserve">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C56" id="Pole tekstowe 52" o:spid="_x0000_s1064" type="#_x0000_t202" style="position:absolute;margin-left:-.6pt;margin-top:44.45pt;width:502pt;height:28.2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" fillcolor="#b3f6ff" strokecolor="#203864">
                      <v:textbox>
                        <w:txbxContent>
                          <w:p w14:paraId="2403F48B" w14:textId="2BD626E4" w:rsidR="00A5793C" w:rsidRPr="0086464A" w:rsidRDefault="00A5793C" w:rsidP="00A5793C">
                            <w:pPr>
                              <w:pStyle w:val="TOOLTIP"/>
                            </w:pPr>
                            <w:r>
                              <w:t xml:space="preserve">Statement for all </w:t>
                            </w:r>
                            <w:r w:rsidR="001F06E5">
                              <w:t>entities</w:t>
                            </w:r>
                            <w:r>
                              <w:t xml:space="preserve">. Answer “Yes” is mandatory </w:t>
                            </w:r>
                            <w:proofErr w:type="gramStart"/>
                            <w:r w:rsidR="00B55E8F">
                              <w:t>in</w:t>
                            </w:r>
                            <w:r>
                              <w:t xml:space="preserve"> order to</w:t>
                            </w:r>
                            <w:proofErr w:type="gramEnd"/>
                            <w:r>
                              <w:t xml:space="preserve"> submit proposal.</w:t>
                            </w:r>
                          </w:p>
                        </w:txbxContent>
                      </v:textbox>
                      <w10:wrap type="square" anchorx="margin"/>
                    </v:shape>
                  </w:pict>
                </mc:Fallback>
              </mc:AlternateContent>
            </w:r>
            <w:r w:rsidR="00CE68DC" w:rsidRPr="00D5749D">
              <w:t>OŚWIADCZENIE O NIENARUSZENIU PRAW OSÓB TRZECICH</w:t>
            </w:r>
            <w:proofErr w:type="gramStart"/>
            <w:r w:rsidR="00CE68DC" w:rsidRPr="00D5749D">
              <w:t xml:space="preserve">/ </w:t>
            </w:r>
            <w:r w:rsidR="00CE68DC" w:rsidRPr="00D5749D">
              <w:rPr>
                <w:bCs/>
              </w:rPr>
              <w:t xml:space="preserve"> STATEMENT</w:t>
            </w:r>
            <w:proofErr w:type="gramEnd"/>
            <w:r w:rsidR="00CE68DC" w:rsidRPr="00D5749D">
              <w:rPr>
                <w:bCs/>
              </w:rPr>
              <w:t xml:space="preserve"> OF NO INFRINGEMENT OF RIGHTS OF THIRD PARTIES</w:t>
            </w:r>
          </w:p>
        </w:tc>
      </w:tr>
      <w:tr w:rsidR="00CE68DC" w:rsidRPr="00D5749D" w14:paraId="5D5E3012" w14:textId="77777777" w:rsidTr="01EC3360">
        <w:trPr>
          <w:trHeight w:val="1757"/>
        </w:trPr>
        <w:tc>
          <w:tcPr>
            <w:tcW w:w="2132" w:type="dxa"/>
            <w:shd w:val="clear" w:color="auto" w:fill="auto"/>
          </w:tcPr>
          <w:p w14:paraId="585298B0" w14:textId="77777777" w:rsidR="00CE68DC" w:rsidRPr="00700E6F" w:rsidRDefault="00CE68DC" w:rsidP="00CE68DC">
            <w:pPr>
              <w:pStyle w:val="SPPWCzcionkawtooltipach"/>
              <w:jc w:val="center"/>
            </w:pPr>
          </w:p>
          <w:p w14:paraId="73B87CDD" w14:textId="77777777" w:rsidR="00CE68DC" w:rsidRPr="00700E6F" w:rsidRDefault="00CE68DC" w:rsidP="00CE68DC">
            <w:pPr>
              <w:pStyle w:val="SPPWCzcionkawtooltipach"/>
              <w:jc w:val="center"/>
            </w:pPr>
            <w:r w:rsidRPr="00700E6F">
              <w:rPr>
                <w:rFonts w:ascii="Segoe UI Symbol" w:hAnsi="Segoe UI Symbol" w:cs="Segoe UI Symbol"/>
              </w:rPr>
              <w:t>☐</w:t>
            </w:r>
            <w:r w:rsidRPr="00700E6F">
              <w:t xml:space="preserve"> Tak/Yes</w:t>
            </w:r>
          </w:p>
          <w:p w14:paraId="413E0EE0" w14:textId="079B1DD4" w:rsidR="00CE68DC" w:rsidRPr="00D5749D" w:rsidRDefault="00CE68DC" w:rsidP="00CE68DC">
            <w:pPr>
              <w:pStyle w:val="SPPWCzcionkawtooltipach"/>
              <w:jc w:val="center"/>
              <w:rPr>
                <w:rFonts w:asciiTheme="minorHAnsi" w:hAnsiTheme="minorHAnsi" w:cstheme="minorHAnsi"/>
                <w:b/>
              </w:rPr>
            </w:pPr>
            <w:r w:rsidRPr="00700E6F">
              <w:rPr>
                <w:rFonts w:ascii="Segoe UI Symbol" w:hAnsi="Segoe UI Symbol" w:cs="Segoe UI Symbol"/>
              </w:rPr>
              <w:t>☐</w:t>
            </w:r>
            <w:r w:rsidRPr="00700E6F">
              <w:t xml:space="preserve"> Nie/No</w:t>
            </w:r>
          </w:p>
        </w:tc>
        <w:tc>
          <w:tcPr>
            <w:tcW w:w="8374" w:type="dxa"/>
            <w:gridSpan w:val="2"/>
            <w:shd w:val="clear" w:color="auto" w:fill="auto"/>
          </w:tcPr>
          <w:p w14:paraId="5BD764FE" w14:textId="77777777" w:rsidR="00CE68DC" w:rsidRPr="009C310E" w:rsidRDefault="00CE68DC" w:rsidP="009C310E">
            <w:pPr>
              <w:pStyle w:val="SPPWCzcionkawtooltipach"/>
            </w:pPr>
            <w:r w:rsidRPr="009C310E">
              <w:t xml:space="preserve">Oświadczam, że składany Wniosek nie narusza praw osób trzecich oraz, że dysponuję prawami własności intelektualnej, które są niezbędne </w:t>
            </w:r>
            <w:proofErr w:type="gramStart"/>
            <w:r w:rsidRPr="009C310E">
              <w:t>dla  prowadzenia</w:t>
            </w:r>
            <w:proofErr w:type="gramEnd"/>
            <w:r w:rsidRPr="009C310E">
              <w:t xml:space="preserve"> prac zaplanowanych w projekcie.</w:t>
            </w:r>
          </w:p>
          <w:p w14:paraId="714A5EA1" w14:textId="77777777" w:rsidR="00CE68DC" w:rsidRPr="009C310E" w:rsidRDefault="00CE68DC" w:rsidP="009C310E">
            <w:pPr>
              <w:pStyle w:val="SPPWCzcionkawtooltipach"/>
            </w:pPr>
          </w:p>
          <w:p w14:paraId="4D1D3814" w14:textId="77777777" w:rsidR="00CE68DC" w:rsidRPr="009C310E" w:rsidRDefault="00CE68DC" w:rsidP="009C310E">
            <w:pPr>
              <w:pStyle w:val="SPPWCzcionkawtooltipach"/>
            </w:pPr>
            <w:r w:rsidRPr="009C310E">
              <w:t>I hereby state that the submitted Application does not infringe on the rights of third parties and that I have the intellectual property rights that are necessary to carry out the work planned in the project.</w:t>
            </w:r>
          </w:p>
          <w:p w14:paraId="04CD91C7" w14:textId="77777777" w:rsidR="00CE68DC" w:rsidRPr="00D5749D" w:rsidRDefault="00CE68DC" w:rsidP="00CE68DC">
            <w:pPr>
              <w:pStyle w:val="SPPWCzcionkawtooltipach"/>
              <w:rPr>
                <w:b/>
              </w:rPr>
            </w:pPr>
          </w:p>
        </w:tc>
      </w:tr>
      <w:tr w:rsidR="00CE68DC" w:rsidRPr="00D5749D" w14:paraId="3548D959" w14:textId="77777777" w:rsidTr="01EC3360">
        <w:tc>
          <w:tcPr>
            <w:tcW w:w="10506" w:type="dxa"/>
            <w:gridSpan w:val="3"/>
            <w:shd w:val="clear" w:color="auto" w:fill="005D69"/>
          </w:tcPr>
          <w:p w14:paraId="61AFEDF6" w14:textId="2829A133" w:rsidR="009C310E" w:rsidRPr="009C310E" w:rsidRDefault="009C310E" w:rsidP="00637AD4">
            <w:pPr>
              <w:pStyle w:val="Nagwek6"/>
            </w:pPr>
            <w:r w:rsidRPr="008C20F4">
              <w:rPr>
                <w:noProof/>
                <w:color w:val="FF0000"/>
              </w:rPr>
              <mc:AlternateContent>
                <mc:Choice Requires="wps">
                  <w:drawing>
                    <wp:anchor distT="45720" distB="45720" distL="114300" distR="114300" simplePos="0" relativeHeight="251658282" behindDoc="0" locked="0" layoutInCell="1" allowOverlap="1" wp14:anchorId="21792A0D" wp14:editId="5F50D749">
                      <wp:simplePos x="0" y="0"/>
                      <wp:positionH relativeFrom="margin">
                        <wp:posOffset>-6350</wp:posOffset>
                      </wp:positionH>
                      <wp:positionV relativeFrom="paragraph">
                        <wp:posOffset>738505</wp:posOffset>
                      </wp:positionV>
                      <wp:extent cx="6375400" cy="292100"/>
                      <wp:effectExtent l="57150" t="57150" r="44450" b="5080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C220633" w14:textId="4EFF2A70" w:rsidR="009C310E" w:rsidRPr="0086464A" w:rsidRDefault="009C310E" w:rsidP="009C310E">
                                  <w:pPr>
                                    <w:pStyle w:val="TOOLTIP"/>
                                  </w:pPr>
                                  <w:proofErr w:type="gramStart"/>
                                  <w:r>
                                    <w:t>Declaration  for</w:t>
                                  </w:r>
                                  <w:proofErr w:type="gramEnd"/>
                                  <w:r>
                                    <w:t xml:space="preserve"> all </w:t>
                                  </w:r>
                                  <w:r w:rsidR="001F06E5">
                                    <w:t>entities</w:t>
                                  </w:r>
                                  <w:r>
                                    <w:t xml:space="preserve">. Answer “Yes” is </w:t>
                                  </w:r>
                                  <w:proofErr w:type="gramStart"/>
                                  <w:r>
                                    <w:t xml:space="preserve">mandatory  </w:t>
                                  </w:r>
                                  <w:r w:rsidR="00B55E8F">
                                    <w:t>in</w:t>
                                  </w:r>
                                  <w:proofErr w:type="gramEnd"/>
                                  <w:r w:rsidR="00B55E8F">
                                    <w:t xml:space="preserve">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2A0D" id="Pole tekstowe 49" o:spid="_x0000_s1065" type="#_x0000_t202" style="position:absolute;margin-left:-.5pt;margin-top:58.15pt;width:502pt;height:23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" fillcolor="#b3f6ff" strokecolor="#203864">
                      <v:textbox>
                        <w:txbxContent>
                          <w:p w14:paraId="7C220633" w14:textId="4EFF2A70" w:rsidR="009C310E" w:rsidRPr="0086464A" w:rsidRDefault="009C310E" w:rsidP="009C310E">
                            <w:pPr>
                              <w:pStyle w:val="TOOLTIP"/>
                            </w:pPr>
                            <w:proofErr w:type="gramStart"/>
                            <w:r>
                              <w:t>Declaration  for</w:t>
                            </w:r>
                            <w:proofErr w:type="gramEnd"/>
                            <w:r>
                              <w:t xml:space="preserve"> all </w:t>
                            </w:r>
                            <w:r w:rsidR="001F06E5">
                              <w:t>entities</w:t>
                            </w:r>
                            <w:r>
                              <w:t xml:space="preserve">. Answer “Yes” is </w:t>
                            </w:r>
                            <w:proofErr w:type="gramStart"/>
                            <w:r>
                              <w:t xml:space="preserve">mandatory  </w:t>
                            </w:r>
                            <w:r w:rsidR="00B55E8F">
                              <w:t>in</w:t>
                            </w:r>
                            <w:proofErr w:type="gramEnd"/>
                            <w:r w:rsidR="00B55E8F">
                              <w:t xml:space="preserve"> </w:t>
                            </w:r>
                            <w:r>
                              <w:t>order to submit proposal.</w:t>
                            </w:r>
                          </w:p>
                        </w:txbxContent>
                      </v:textbox>
                      <w10:wrap type="square" anchorx="margin"/>
                    </v:shape>
                  </w:pict>
                </mc:Fallback>
              </mc:AlternateContent>
            </w:r>
            <w:r w:rsidR="7991CB7A">
              <w:t xml:space="preserve">KLAUZULA INFORMACUJNA DOT. PRZETWARZANIA DANYCH OSOBOWYCH OSÓB WSKAZANYCH WE WNIOSKU O DOFINANSOWANIE/ INFORMATION CLAUSE ON PROCESSING OF PERSONAL DATA OF PERSONS INDICATED IN THE PROJECT PROPOSAL </w:t>
            </w:r>
          </w:p>
        </w:tc>
      </w:tr>
      <w:tr w:rsidR="00CE68DC" w:rsidRPr="00D5749D" w14:paraId="321530BE" w14:textId="77777777" w:rsidTr="01EC3360">
        <w:trPr>
          <w:trHeight w:val="8489"/>
        </w:trPr>
        <w:tc>
          <w:tcPr>
            <w:tcW w:w="10506" w:type="dxa"/>
            <w:gridSpan w:val="3"/>
            <w:tcBorders>
              <w:bottom w:val="single" w:sz="4" w:space="0" w:color="auto"/>
            </w:tcBorders>
            <w:shd w:val="clear" w:color="auto" w:fill="auto"/>
          </w:tcPr>
          <w:p w14:paraId="62A327A1" w14:textId="34C1345F" w:rsidR="00CE68DC" w:rsidRPr="008F79B9" w:rsidRDefault="00CE68DC" w:rsidP="00CE68DC">
            <w:pPr>
              <w:pStyle w:val="SPPWCzcionkawtooltipach"/>
              <w:rPr>
                <w:rFonts w:cs="Calibri"/>
                <w:b/>
                <w:szCs w:val="20"/>
              </w:rPr>
            </w:pPr>
          </w:p>
          <w:p w14:paraId="3D6935A6" w14:textId="77777777" w:rsidR="009C310E" w:rsidRPr="008F79B9" w:rsidRDefault="009C310E" w:rsidP="009C310E">
            <w:pPr>
              <w:rPr>
                <w:rFonts w:ascii="Calibri" w:hAnsi="Calibri" w:cs="Calibri"/>
                <w:i/>
                <w:sz w:val="20"/>
                <w:szCs w:val="20"/>
              </w:rPr>
            </w:pPr>
            <w:r w:rsidRPr="008F79B9">
              <w:rPr>
                <w:rFonts w:ascii="Calibri" w:hAnsi="Calibri" w:cs="Calibri"/>
                <w:i/>
                <w:sz w:val="20"/>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083BF6E0"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Administratorem Pana/Pani danych osobowych przetwarzanych w ramach Programu Badania Naukowe i Innowacje, Badania Stosowane, Konkurs 2024 jest Narodowe Centrum Badań i Rozwoju (dalej: „NCBR”).</w:t>
            </w:r>
          </w:p>
          <w:p w14:paraId="7F7AB37B"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Z administratorem danych może Pan/Pani skontaktować się w następujący sposób:</w:t>
            </w:r>
          </w:p>
          <w:p w14:paraId="21447A29"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 xml:space="preserve">listownie na adres siedziby administratora: Narodowe Centrum Badań i Rozwoju, </w:t>
            </w:r>
            <w:r w:rsidRPr="008F79B9">
              <w:rPr>
                <w:rFonts w:ascii="Calibri" w:hAnsi="Calibri" w:cs="Calibri"/>
                <w:i/>
                <w:sz w:val="20"/>
                <w:szCs w:val="20"/>
              </w:rPr>
              <w:br/>
              <w:t>ul. Chmielna 69, 00-801 Warszawa;</w:t>
            </w:r>
          </w:p>
          <w:p w14:paraId="5B0F2FC4"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telefonicznie pod numerem: 22 39 07 40;</w:t>
            </w:r>
          </w:p>
          <w:p w14:paraId="70A846DF"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za pośrednictwem poczty elektronicznej: kancelaria@ncbr.gov.pl;</w:t>
            </w:r>
          </w:p>
          <w:p w14:paraId="02B3BC98"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przez elektroniczną skrytkę podawczą ePUAP na adres skrytki: /NCBiR/SkrytkaESP</w:t>
            </w:r>
          </w:p>
          <w:p w14:paraId="4456D62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Administrator wyznaczył inspektora ochrony danych, z którym może się Pan/Pani skontaktować w następujący sposób: </w:t>
            </w:r>
          </w:p>
          <w:p w14:paraId="526191B2" w14:textId="77777777" w:rsidR="009C310E" w:rsidRPr="008F79B9" w:rsidRDefault="009C310E">
            <w:pPr>
              <w:pStyle w:val="Akapitzlist"/>
              <w:numPr>
                <w:ilvl w:val="0"/>
                <w:numId w:val="11"/>
              </w:numPr>
              <w:spacing w:after="120"/>
              <w:ind w:left="993" w:hanging="273"/>
              <w:jc w:val="both"/>
              <w:rPr>
                <w:rFonts w:ascii="Calibri" w:hAnsi="Calibri" w:cs="Calibri"/>
                <w:i/>
                <w:sz w:val="20"/>
                <w:szCs w:val="20"/>
              </w:rPr>
            </w:pPr>
            <w:r w:rsidRPr="008F79B9">
              <w:rPr>
                <w:rFonts w:ascii="Calibri" w:hAnsi="Calibri" w:cs="Calibri"/>
                <w:i/>
                <w:sz w:val="20"/>
                <w:szCs w:val="20"/>
              </w:rPr>
              <w:t>za pośrednictwem poczty elektronicznej: iod@ncbr.gov.pl;</w:t>
            </w:r>
          </w:p>
          <w:p w14:paraId="041F451D" w14:textId="77777777" w:rsidR="009C310E" w:rsidRPr="008F79B9" w:rsidRDefault="009C310E">
            <w:pPr>
              <w:pStyle w:val="Akapitzlist"/>
              <w:numPr>
                <w:ilvl w:val="0"/>
                <w:numId w:val="11"/>
              </w:numPr>
              <w:spacing w:after="120"/>
              <w:ind w:left="993" w:hanging="273"/>
              <w:jc w:val="both"/>
              <w:rPr>
                <w:rFonts w:ascii="Calibri" w:hAnsi="Calibri" w:cs="Calibri"/>
                <w:i/>
                <w:sz w:val="20"/>
                <w:szCs w:val="20"/>
              </w:rPr>
            </w:pPr>
            <w:r w:rsidRPr="008F79B9">
              <w:rPr>
                <w:rFonts w:ascii="Calibri" w:hAnsi="Calibri" w:cs="Calibri"/>
                <w:i/>
                <w:sz w:val="20"/>
                <w:szCs w:val="20"/>
              </w:rPr>
              <w:t xml:space="preserve">listownie na adres siedziby administratora: Narodowe Centrum Badań i Rozwoju, </w:t>
            </w:r>
            <w:r w:rsidRPr="008F79B9">
              <w:rPr>
                <w:rFonts w:ascii="Calibri" w:hAnsi="Calibri" w:cs="Calibri"/>
                <w:i/>
                <w:sz w:val="20"/>
                <w:szCs w:val="20"/>
              </w:rPr>
              <w:br/>
              <w:t>ul. Chmielna 69, 00-801 Warszawa.</w:t>
            </w:r>
          </w:p>
          <w:p w14:paraId="3EAB2F25" w14:textId="77777777" w:rsidR="009C310E" w:rsidRPr="008F79B9" w:rsidRDefault="009C310E" w:rsidP="009C310E">
            <w:pPr>
              <w:pStyle w:val="Akapitzlist"/>
              <w:rPr>
                <w:rFonts w:ascii="Calibri" w:hAnsi="Calibri" w:cs="Calibri"/>
                <w:i/>
                <w:sz w:val="20"/>
                <w:szCs w:val="20"/>
              </w:rPr>
            </w:pPr>
            <w:r w:rsidRPr="008F79B9">
              <w:rPr>
                <w:rFonts w:ascii="Calibri" w:hAnsi="Calibri" w:cs="Calibri"/>
                <w:i/>
                <w:sz w:val="20"/>
                <w:szCs w:val="20"/>
              </w:rPr>
              <w:t>Z inspektorem ochrony danych może Pan/Pani kontaktować się we wszystkich sprawach związanych z przetwarzaniem danych osobowych w NCBR oraz z wykonywaniem praw przysługujących Panu/Pani na mocy RODO.</w:t>
            </w:r>
          </w:p>
          <w:p w14:paraId="483C6E77"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Pana/ Pani dane osobowe zawarte we wniosku o dofinansowanie w </w:t>
            </w:r>
            <w:bookmarkStart w:id="6" w:name="_Hlk162337800"/>
            <w:r w:rsidRPr="008F79B9">
              <w:rPr>
                <w:rFonts w:ascii="Calibri" w:hAnsi="Calibri" w:cs="Calibri"/>
                <w:i/>
                <w:sz w:val="20"/>
                <w:szCs w:val="20"/>
              </w:rPr>
              <w:t>ramach Programu Badania Naukowe i Innowacje, Badania Stosowane, Konkurs 2024</w:t>
            </w:r>
            <w:bookmarkEnd w:id="6"/>
            <w:r w:rsidRPr="008F79B9">
              <w:rPr>
                <w:rFonts w:ascii="Calibri" w:hAnsi="Calibri" w:cs="Calibri"/>
                <w:i/>
                <w:sz w:val="20"/>
                <w:szCs w:val="20"/>
              </w:rPr>
              <w:t xml:space="preserve"> przetwarzane będą w celu jego oceny oraz – w przypadku wyboru projektu do dofinansowania – w celu podpisania i realizacji umowy.</w:t>
            </w:r>
          </w:p>
          <w:p w14:paraId="5166A4C5" w14:textId="77777777" w:rsidR="009C310E" w:rsidRPr="008F79B9" w:rsidRDefault="009C310E" w:rsidP="009C310E">
            <w:pPr>
              <w:pStyle w:val="Akapitzlist"/>
              <w:rPr>
                <w:rFonts w:ascii="Calibri" w:hAnsi="Calibri" w:cs="Calibri"/>
                <w:i/>
                <w:sz w:val="20"/>
                <w:szCs w:val="20"/>
              </w:rPr>
            </w:pPr>
            <w:r w:rsidRPr="008F79B9">
              <w:rPr>
                <w:rFonts w:ascii="Calibri" w:hAnsi="Calibri" w:cs="Calibri"/>
                <w:i/>
                <w:sz w:val="20"/>
                <w:szCs w:val="20"/>
              </w:rPr>
              <w:t>Podstawą prawną przetwarzania danych jest art. 6 ust. 1 lit. b i lit. e RODO, w związku z:</w:t>
            </w:r>
          </w:p>
          <w:p w14:paraId="69CBF5BA" w14:textId="77777777" w:rsidR="009C310E" w:rsidRPr="008F79B9" w:rsidRDefault="009C310E" w:rsidP="009C310E">
            <w:pPr>
              <w:pStyle w:val="Akapitzlist"/>
              <w:ind w:left="993" w:hanging="284"/>
              <w:rPr>
                <w:rFonts w:ascii="Calibri" w:hAnsi="Calibri" w:cs="Calibri"/>
                <w:i/>
                <w:sz w:val="20"/>
                <w:szCs w:val="20"/>
              </w:rPr>
            </w:pPr>
            <w:r w:rsidRPr="008F79B9">
              <w:rPr>
                <w:rFonts w:ascii="Calibri" w:hAnsi="Calibri" w:cs="Calibri"/>
                <w:i/>
                <w:sz w:val="20"/>
                <w:szCs w:val="20"/>
              </w:rPr>
              <w:t>•</w:t>
            </w:r>
            <w:r w:rsidRPr="008F79B9">
              <w:rPr>
                <w:rFonts w:ascii="Calibri" w:hAnsi="Calibri" w:cs="Calibri"/>
                <w:i/>
                <w:sz w:val="20"/>
                <w:szCs w:val="20"/>
              </w:rPr>
              <w:tab/>
              <w:t>ustawą z dnia 20 lipca 2018 r. Prawo o szkolnictwie wyższym i nauce;</w:t>
            </w:r>
          </w:p>
          <w:p w14:paraId="509ECA71"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stawą z dnia 30 kwietnia 2010 r. o Narodowym Centrum Badań i Rozwoju;</w:t>
            </w:r>
          </w:p>
          <w:p w14:paraId="76C94423"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ozporządzeniem Ministra Nauki i Szkolnictwa Wyższego z dnia 17 września 2010 r. w sprawie szczegółowego trybu realizacji zadań Narodowego Centrum Badań i Rozwoju;</w:t>
            </w:r>
          </w:p>
          <w:p w14:paraId="2247F2EB"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ozporządzeniem Ministra Nauki i Szkolnictwa Wyższego z dnia 19 sierpnia 2020 r. w sprawie udzielania pomocy publicznej za pośrednictwem Narodowego Centrum Badań i Rozwoju;</w:t>
            </w:r>
          </w:p>
          <w:p w14:paraId="3D3EF31E"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egulacjami w sprawie wdrażania drugiej edycji Szwajcarskiej Pomocy Finansowej dla wybranych państw członkowskich Unii Europejskiej w celu zmniejszenia różnic społeczno-gospodarczych w obrębie Unii Europejskiej;</w:t>
            </w:r>
          </w:p>
          <w:p w14:paraId="3301A642"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mową ramową między Rzecząpospolitą Polską a Konfederacją Szwajcarską w sprawie wdrażania Drugiej Edycji Szwajcarskiej Pomocy Finansowej dla wybranych Państw Członkowskich Unii Europejskiej w celu zmniejszenia różnic społeczno-gospodarczych w obrębie Unii Europejskiej;</w:t>
            </w:r>
          </w:p>
          <w:p w14:paraId="6153FC14"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mową nr 1/BNiI/SPPW/NCBR w sprawie realizacji Instrumentu Wsparcia pn. Badania Naukowe i Innowacje w zakresie Badań Stosowanych w ramach Szwajcarsko – Polskiego Programu Współpracy</w:t>
            </w:r>
          </w:p>
          <w:p w14:paraId="6DFA7DC1"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Memorandum of Understanding between Innosuisse – Swiss Innovation Agency and NCBR - National Centre for Research and Development on cooperation in the Applied Research Programme under the Second Swiss Contribution to </w:t>
            </w:r>
            <w:proofErr w:type="gramStart"/>
            <w:r w:rsidRPr="008F79B9">
              <w:rPr>
                <w:rFonts w:ascii="Calibri" w:hAnsi="Calibri" w:cs="Calibri"/>
                <w:i/>
                <w:sz w:val="20"/>
                <w:szCs w:val="20"/>
                <w:lang w:val="en-US"/>
              </w:rPr>
              <w:t>Poland;</w:t>
            </w:r>
            <w:proofErr w:type="gramEnd"/>
          </w:p>
          <w:p w14:paraId="3DB743EF" w14:textId="4BAD4BA4"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 xml:space="preserve">dokumentacją konkursową Konkursu </w:t>
            </w:r>
            <w:r w:rsidR="00966450" w:rsidRPr="008F79B9">
              <w:rPr>
                <w:rFonts w:ascii="Calibri" w:hAnsi="Calibri" w:cs="Calibri"/>
                <w:i/>
                <w:sz w:val="20"/>
                <w:szCs w:val="20"/>
              </w:rPr>
              <w:t>202</w:t>
            </w:r>
            <w:r w:rsidR="00966450">
              <w:rPr>
                <w:rFonts w:ascii="Calibri" w:hAnsi="Calibri" w:cs="Calibri"/>
                <w:i/>
                <w:sz w:val="20"/>
                <w:szCs w:val="20"/>
              </w:rPr>
              <w:t>5</w:t>
            </w:r>
            <w:r w:rsidR="00966450" w:rsidRPr="008F79B9">
              <w:rPr>
                <w:rFonts w:ascii="Calibri" w:hAnsi="Calibri" w:cs="Calibri"/>
                <w:i/>
                <w:sz w:val="20"/>
                <w:szCs w:val="20"/>
              </w:rPr>
              <w:t xml:space="preserve"> </w:t>
            </w:r>
            <w:r w:rsidRPr="008F79B9">
              <w:rPr>
                <w:rFonts w:ascii="Calibri" w:hAnsi="Calibri" w:cs="Calibri"/>
                <w:i/>
                <w:sz w:val="20"/>
                <w:szCs w:val="20"/>
              </w:rPr>
              <w:t>(</w:t>
            </w:r>
            <w:r w:rsidR="005D3D76">
              <w:rPr>
                <w:rFonts w:ascii="Calibri" w:hAnsi="Calibri" w:cs="Calibri"/>
                <w:i/>
                <w:sz w:val="20"/>
                <w:szCs w:val="20"/>
              </w:rPr>
              <w:t>CALL</w:t>
            </w:r>
            <w:r w:rsidR="005D3D76" w:rsidRPr="008F79B9">
              <w:rPr>
                <w:rFonts w:ascii="Calibri" w:hAnsi="Calibri" w:cs="Calibri"/>
                <w:i/>
                <w:sz w:val="20"/>
                <w:szCs w:val="20"/>
              </w:rPr>
              <w:t xml:space="preserve"> </w:t>
            </w:r>
            <w:r w:rsidR="00966450" w:rsidRPr="008F79B9">
              <w:rPr>
                <w:rFonts w:ascii="Calibri" w:hAnsi="Calibri" w:cs="Calibri"/>
                <w:i/>
                <w:sz w:val="20"/>
                <w:szCs w:val="20"/>
              </w:rPr>
              <w:t>202</w:t>
            </w:r>
            <w:r w:rsidR="00966450">
              <w:rPr>
                <w:rFonts w:ascii="Calibri" w:hAnsi="Calibri" w:cs="Calibri"/>
                <w:i/>
                <w:sz w:val="20"/>
                <w:szCs w:val="20"/>
              </w:rPr>
              <w:t>5</w:t>
            </w:r>
            <w:r w:rsidRPr="008F79B9">
              <w:rPr>
                <w:rFonts w:ascii="Calibri" w:hAnsi="Calibri" w:cs="Calibri"/>
                <w:i/>
                <w:sz w:val="20"/>
                <w:szCs w:val="20"/>
              </w:rPr>
              <w:t>) Programu Badania Naukowe i Innowacje, Badania Stosowane.</w:t>
            </w:r>
          </w:p>
          <w:p w14:paraId="3AB5F42D"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Odbiorcami do których mogą być przekazywane dane osobowe Wnioskod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w:t>
            </w:r>
          </w:p>
          <w:p w14:paraId="71653FB5" w14:textId="77777777" w:rsidR="009C310E" w:rsidRPr="008F79B9" w:rsidRDefault="009C310E" w:rsidP="009C310E">
            <w:pPr>
              <w:pStyle w:val="Akapitzlist"/>
              <w:rPr>
                <w:rFonts w:ascii="Calibri" w:hAnsi="Calibri" w:cs="Calibri"/>
                <w:i/>
                <w:sz w:val="20"/>
                <w:szCs w:val="20"/>
                <w:lang w:val="en-US"/>
              </w:rPr>
            </w:pPr>
            <w:r w:rsidRPr="008F79B9">
              <w:rPr>
                <w:rFonts w:ascii="Calibri" w:hAnsi="Calibri" w:cs="Calibri"/>
                <w:i/>
                <w:sz w:val="20"/>
                <w:szCs w:val="20"/>
              </w:rPr>
              <w:t xml:space="preserve">Ponadto Pana/Pani dane osobowe zostaną przekazane do: Szwajcarskiego Partnera Programu - Administratora w zakresie współpracy w ramach programu Badania Naukowe i Innowacje, tj.  </w:t>
            </w:r>
            <w:r w:rsidRPr="008F79B9">
              <w:rPr>
                <w:rFonts w:ascii="Calibri" w:hAnsi="Calibri" w:cs="Calibri"/>
                <w:i/>
                <w:sz w:val="20"/>
                <w:szCs w:val="20"/>
                <w:lang w:val="en-US"/>
              </w:rPr>
              <w:t xml:space="preserve">Innosuisse – Swiss Innovation Agency, z siedzibą w 2 Einstein St., 3003 Bern; </w:t>
            </w:r>
            <w:bookmarkStart w:id="7" w:name="_Hlk162442965"/>
            <w:r w:rsidRPr="008F79B9">
              <w:rPr>
                <w:rFonts w:ascii="Calibri" w:hAnsi="Calibri" w:cs="Calibri"/>
                <w:i/>
                <w:sz w:val="20"/>
                <w:szCs w:val="20"/>
                <w:lang w:val="en-US"/>
              </w:rPr>
              <w:t>Swiss Agency for Development and Cooperation, z siedzibą Eichenweg 5, 3003 Bern; State Secretariat for Education, Research and Innovation SERI, z siedzibą w Einsteinstrasse 2, 3003 Bern.</w:t>
            </w:r>
            <w:bookmarkEnd w:id="7"/>
          </w:p>
          <w:p w14:paraId="5449E908" w14:textId="77777777" w:rsidR="009C310E" w:rsidRPr="008F79B9" w:rsidRDefault="009C310E">
            <w:pPr>
              <w:pStyle w:val="Akapitzlist"/>
              <w:numPr>
                <w:ilvl w:val="0"/>
                <w:numId w:val="9"/>
              </w:numPr>
              <w:spacing w:after="120"/>
              <w:jc w:val="both"/>
              <w:rPr>
                <w:rStyle w:val="normaltextrun"/>
                <w:rFonts w:ascii="Calibri" w:hAnsi="Calibri" w:cs="Calibri"/>
                <w:i/>
                <w:sz w:val="20"/>
                <w:szCs w:val="20"/>
              </w:rPr>
            </w:pPr>
            <w:r w:rsidRPr="008F79B9">
              <w:rPr>
                <w:rStyle w:val="normaltextrun"/>
                <w:rFonts w:ascii="Calibri" w:hAnsi="Calibri" w:cs="Calibri"/>
                <w:i/>
                <w:sz w:val="20"/>
                <w:szCs w:val="20"/>
              </w:rPr>
              <w:t xml:space="preserve">Jak wspominano powyżej Pana/Pani dane osobowe zostaną przekazane do państwa trzeciego, to jest Szwajcarii, wobec której została wydana decyzja Komisji z dnia 26 lipca 2000 r. na mocy dyrektywy 95/46/WE Parlamentu Europejskiego i Rady w sprawie właściwej ochrony danych osobowych w Szwajcarii (notyfikowana jako dokument nr </w:t>
            </w:r>
            <w:proofErr w:type="gramStart"/>
            <w:r w:rsidRPr="008F79B9">
              <w:rPr>
                <w:rStyle w:val="normaltextrun"/>
                <w:rFonts w:ascii="Calibri" w:hAnsi="Calibri" w:cs="Calibri"/>
                <w:i/>
                <w:sz w:val="20"/>
                <w:szCs w:val="20"/>
              </w:rPr>
              <w:t>C(</w:t>
            </w:r>
            <w:proofErr w:type="gramEnd"/>
            <w:r w:rsidRPr="008F79B9">
              <w:rPr>
                <w:rStyle w:val="normaltextrun"/>
                <w:rFonts w:ascii="Calibri" w:hAnsi="Calibri" w:cs="Calibri"/>
                <w:i/>
                <w:sz w:val="20"/>
                <w:szCs w:val="20"/>
              </w:rPr>
              <w:t>2000) 2304).</w:t>
            </w:r>
          </w:p>
          <w:p w14:paraId="327DAF80"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Pani/Pana dane osobowe będą przetwarzane przez okres oceny wniosku,</w:t>
            </w:r>
            <w:r w:rsidRPr="008F79B9">
              <w:rPr>
                <w:rFonts w:ascii="Calibri" w:hAnsi="Calibri" w:cs="Calibri"/>
                <w:i/>
                <w:sz w:val="20"/>
                <w:szCs w:val="20"/>
              </w:rPr>
              <w:br/>
              <w:t xml:space="preserve"> a w przypadku wyboru projektu do dofinansowania przez okres obowiązywania umowy. Dane będą następnie przechowywane wieczyście w celach archiwalnych, zgodnie z Jednolitym Rzeczowym Wykazem Akt Narodowego Centrum Badań i Rozwoju.</w:t>
            </w:r>
          </w:p>
          <w:p w14:paraId="1AC281F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Na zasadach określonych przepisami RODO przysługuje Panu/Pani prawo żądania </w:t>
            </w:r>
            <w:r w:rsidRPr="008F79B9">
              <w:rPr>
                <w:rFonts w:ascii="Calibri" w:hAnsi="Calibri" w:cs="Calibri"/>
                <w:i/>
                <w:sz w:val="20"/>
                <w:szCs w:val="20"/>
              </w:rPr>
              <w:br/>
              <w:t>od Administratora:</w:t>
            </w:r>
          </w:p>
          <w:p w14:paraId="32FFB61F"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 xml:space="preserve">dostępu do treści swoich danych osobowych; </w:t>
            </w:r>
          </w:p>
          <w:p w14:paraId="16FA8640"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sprostowania (poprawiania) swoich danych osobowych;</w:t>
            </w:r>
          </w:p>
          <w:p w14:paraId="23FD0790"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wniesienia sprzeciwu wobec przetwarzania swoich danych osobowych;</w:t>
            </w:r>
          </w:p>
          <w:p w14:paraId="3D17EFA3"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usunięcia swoich danych osobowych lub ograniczenia ich przetwarzania.</w:t>
            </w:r>
          </w:p>
          <w:p w14:paraId="5A510F43"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Gdy uzna Pan/Pani, że przetwarzanie Pana/Pani danych osobowych narusza przepisy </w:t>
            </w:r>
            <w:r w:rsidRPr="008F79B9">
              <w:rPr>
                <w:rFonts w:ascii="Calibri" w:hAnsi="Calibri" w:cs="Calibri"/>
                <w:i/>
                <w:sz w:val="20"/>
                <w:szCs w:val="20"/>
              </w:rPr>
              <w:br/>
              <w:t>o ochronie danych osobowych przysługuje Panu/Pani prawo wniesienia skargi do organu nadzorczego, którym jest Prezes Urzędu Ochrony Danych Osobowych (Prezes Urzędu Ochrony Danych Osobowych, 00-193 Warszawa, ul. Stawki 2, tel. 22 531 03 00).</w:t>
            </w:r>
          </w:p>
          <w:p w14:paraId="72C36F6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Podanie danych osobowych zawartych we wniosku jest niezbędne do oceny wniosku </w:t>
            </w:r>
            <w:r w:rsidRPr="008F79B9">
              <w:rPr>
                <w:rFonts w:ascii="Calibri" w:hAnsi="Calibri" w:cs="Calibri"/>
                <w:i/>
                <w:sz w:val="20"/>
                <w:szCs w:val="20"/>
              </w:rPr>
              <w:br/>
              <w:t>o dofinansowanie, a w przypadku wyboru projektu do dofinansowania – do podpisania i realizacji umowy. Brak tych danych spowoduje niemożność oceny wniosku i zawarcia ewentualnej umowy.</w:t>
            </w:r>
          </w:p>
          <w:p w14:paraId="4E94C79C" w14:textId="77777777" w:rsidR="009C310E" w:rsidRPr="008F79B9" w:rsidRDefault="009C310E">
            <w:pPr>
              <w:pStyle w:val="Akapitzlist"/>
              <w:numPr>
                <w:ilvl w:val="0"/>
                <w:numId w:val="9"/>
              </w:numPr>
              <w:spacing w:after="120"/>
              <w:jc w:val="both"/>
              <w:rPr>
                <w:rFonts w:ascii="Calibri" w:hAnsi="Calibri" w:cs="Calibri"/>
                <w:i/>
                <w:sz w:val="20"/>
                <w:szCs w:val="20"/>
              </w:rPr>
            </w:pPr>
            <w:proofErr w:type="gramStart"/>
            <w:r w:rsidRPr="008F79B9">
              <w:rPr>
                <w:rFonts w:ascii="Calibri" w:hAnsi="Calibri" w:cs="Calibri"/>
                <w:i/>
                <w:sz w:val="20"/>
                <w:szCs w:val="20"/>
              </w:rPr>
              <w:t>Jeżeli  administrator</w:t>
            </w:r>
            <w:proofErr w:type="gramEnd"/>
            <w:r w:rsidRPr="008F79B9">
              <w:rPr>
                <w:rFonts w:ascii="Calibri" w:hAnsi="Calibri" w:cs="Calibri"/>
                <w:i/>
                <w:sz w:val="20"/>
                <w:szCs w:val="20"/>
              </w:rPr>
              <w:t xml:space="preserve">  nie  uzyskał  danych  osobowych  bezpośrednio od Pana/Pani,  informujemy,  że  dane  osobowe  zostały  uzyskane  od  Wnioskodawcy. Dane osobowe, które zostały przekazane NCBR to w przypadku:</w:t>
            </w:r>
          </w:p>
          <w:p w14:paraId="3CBA90C0" w14:textId="77777777" w:rsidR="009C310E" w:rsidRPr="008F79B9" w:rsidRDefault="009C310E">
            <w:pPr>
              <w:pStyle w:val="Akapitzlist"/>
              <w:numPr>
                <w:ilvl w:val="0"/>
                <w:numId w:val="13"/>
              </w:numPr>
              <w:spacing w:after="120"/>
              <w:jc w:val="both"/>
              <w:rPr>
                <w:rFonts w:ascii="Calibri" w:hAnsi="Calibri" w:cs="Calibri"/>
                <w:i/>
                <w:sz w:val="20"/>
                <w:szCs w:val="20"/>
              </w:rPr>
            </w:pPr>
            <w:r w:rsidRPr="008F79B9">
              <w:rPr>
                <w:rFonts w:ascii="Calibri" w:hAnsi="Calibri" w:cs="Calibri"/>
                <w:i/>
                <w:sz w:val="20"/>
                <w:szCs w:val="20"/>
              </w:rPr>
              <w:t>reprezentantów – imię i nazwisko, stanowisko;</w:t>
            </w:r>
          </w:p>
          <w:p w14:paraId="5C4FF0DD" w14:textId="77777777" w:rsidR="009C310E" w:rsidRPr="008F79B9" w:rsidRDefault="009C310E">
            <w:pPr>
              <w:pStyle w:val="Akapitzlist"/>
              <w:numPr>
                <w:ilvl w:val="0"/>
                <w:numId w:val="13"/>
              </w:numPr>
              <w:spacing w:after="120"/>
              <w:jc w:val="both"/>
              <w:rPr>
                <w:rFonts w:ascii="Calibri" w:hAnsi="Calibri" w:cs="Calibri"/>
                <w:i/>
                <w:sz w:val="20"/>
                <w:szCs w:val="20"/>
              </w:rPr>
            </w:pPr>
            <w:r w:rsidRPr="008F79B9">
              <w:rPr>
                <w:rFonts w:ascii="Calibri" w:hAnsi="Calibri" w:cs="Calibri"/>
                <w:i/>
                <w:sz w:val="20"/>
                <w:szCs w:val="20"/>
              </w:rPr>
              <w:t>osób do kontaktu: imię i nazwisko, stanowisko, służbowe dane kontaktowe – adres korespondencyjny, adres poczty elektronicznej, numer telefonu;</w:t>
            </w:r>
          </w:p>
          <w:p w14:paraId="01D82355" w14:textId="3544262C" w:rsidR="009C310E" w:rsidRPr="008F79B9" w:rsidRDefault="009C310E">
            <w:pPr>
              <w:pStyle w:val="Akapitzlist"/>
              <w:numPr>
                <w:ilvl w:val="0"/>
                <w:numId w:val="13"/>
              </w:numPr>
              <w:spacing w:after="120"/>
              <w:jc w:val="both"/>
              <w:rPr>
                <w:rFonts w:ascii="Calibri" w:hAnsi="Calibri" w:cs="Calibri"/>
                <w:i/>
                <w:sz w:val="20"/>
                <w:szCs w:val="20"/>
              </w:rPr>
            </w:pPr>
            <w:proofErr w:type="gramStart"/>
            <w:r w:rsidRPr="008F79B9">
              <w:rPr>
                <w:rFonts w:ascii="Calibri" w:hAnsi="Calibri" w:cs="Calibri"/>
                <w:i/>
                <w:sz w:val="20"/>
                <w:szCs w:val="20"/>
              </w:rPr>
              <w:t>kadra  naukowo</w:t>
            </w:r>
            <w:proofErr w:type="gramEnd"/>
            <w:r w:rsidRPr="008F79B9">
              <w:rPr>
                <w:rFonts w:ascii="Calibri" w:hAnsi="Calibri" w:cs="Calibri"/>
                <w:i/>
                <w:sz w:val="20"/>
                <w:szCs w:val="20"/>
              </w:rPr>
              <w:t>-badawcza: imię i nazwisko, tytuł/stopień naukowy, numer telefonu, adres poczty elektronicznej, wykształcenie, doświadczenie zawodowe i naukowo-badawcze oraz rola w projekcie, płeć (tylko w przypadku kierownika projektu).</w:t>
            </w:r>
          </w:p>
          <w:p w14:paraId="12794286" w14:textId="0B48D7F3" w:rsidR="009C310E" w:rsidRPr="008F79B9" w:rsidRDefault="009C310E" w:rsidP="009C310E">
            <w:pPr>
              <w:spacing w:after="120"/>
              <w:ind w:left="720"/>
              <w:jc w:val="both"/>
              <w:rPr>
                <w:rFonts w:ascii="Calibri" w:hAnsi="Calibri" w:cs="Calibri"/>
                <w:i/>
                <w:sz w:val="20"/>
                <w:szCs w:val="20"/>
              </w:rPr>
            </w:pPr>
            <w:r w:rsidRPr="008F79B9">
              <w:rPr>
                <w:rFonts w:ascii="Calibri" w:hAnsi="Calibri" w:cs="Calibri"/>
                <w:i/>
                <w:sz w:val="20"/>
                <w:szCs w:val="20"/>
              </w:rPr>
              <w:t>/</w:t>
            </w:r>
          </w:p>
          <w:p w14:paraId="537187D1" w14:textId="77777777" w:rsidR="009C310E" w:rsidRPr="008F79B9" w:rsidRDefault="009C310E" w:rsidP="009C310E">
            <w:pPr>
              <w:rPr>
                <w:rFonts w:ascii="Calibri" w:hAnsi="Calibri" w:cs="Calibri"/>
                <w:i/>
                <w:sz w:val="20"/>
                <w:szCs w:val="20"/>
                <w:lang w:val="en-US"/>
              </w:rPr>
            </w:pPr>
            <w:r w:rsidRPr="008F79B9">
              <w:rPr>
                <w:rFonts w:ascii="Calibri" w:hAnsi="Calibri" w:cs="Calibri"/>
                <w:i/>
                <w:sz w:val="20"/>
                <w:szCs w:val="20"/>
                <w:lang w:val="en-US"/>
              </w:rPr>
              <w:t>Fulfilling the information obligation in connection with the requirements of Article 13 (1) and (2) and Article 14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4 May 2016, p. 1 as amended), hereinafter ‘GDPR’, please be informed that:</w:t>
            </w:r>
          </w:p>
          <w:p w14:paraId="4574459A" w14:textId="5507C56A"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The Controller of your personal data processed under the C</w:t>
            </w:r>
            <w:r w:rsidR="0009607D">
              <w:rPr>
                <w:rFonts w:ascii="Calibri" w:hAnsi="Calibri" w:cs="Calibri"/>
                <w:i/>
                <w:sz w:val="20"/>
                <w:szCs w:val="20"/>
                <w:lang w:val="en-US"/>
              </w:rPr>
              <w:t xml:space="preserve">ALL </w:t>
            </w:r>
            <w:r w:rsidRPr="008F79B9">
              <w:rPr>
                <w:rFonts w:ascii="Calibri" w:hAnsi="Calibri" w:cs="Calibri"/>
                <w:i/>
                <w:sz w:val="20"/>
                <w:szCs w:val="20"/>
                <w:lang w:val="en-US"/>
              </w:rPr>
              <w:t>202</w:t>
            </w:r>
            <w:r w:rsidR="00966450">
              <w:rPr>
                <w:rFonts w:ascii="Calibri" w:hAnsi="Calibri" w:cs="Calibri"/>
                <w:i/>
                <w:sz w:val="20"/>
                <w:szCs w:val="20"/>
                <w:lang w:val="en-US"/>
              </w:rPr>
              <w:t>5</w:t>
            </w:r>
            <w:r w:rsidRPr="008F79B9">
              <w:rPr>
                <w:rFonts w:ascii="Calibri" w:hAnsi="Calibri" w:cs="Calibri"/>
                <w:i/>
                <w:sz w:val="20"/>
                <w:szCs w:val="20"/>
                <w:lang w:val="en-US"/>
              </w:rPr>
              <w:t xml:space="preserve"> of the Research and Innovation Program, Applied Research, is the National Center for Research and Development (hereinafter: "NCBR").</w:t>
            </w:r>
          </w:p>
          <w:p w14:paraId="189EF545"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 xml:space="preserve">You may contact the Controller as follows: </w:t>
            </w:r>
          </w:p>
          <w:p w14:paraId="2534271E"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 xml:space="preserve">a) by mail to the address of the Controller’s headquarters: National Center for Research and Development, 69 Chmielna St., 00-801 </w:t>
            </w:r>
            <w:proofErr w:type="gramStart"/>
            <w:r w:rsidRPr="008F79B9">
              <w:rPr>
                <w:rFonts w:ascii="Calibri" w:hAnsi="Calibri" w:cs="Calibri"/>
                <w:i/>
                <w:sz w:val="20"/>
                <w:szCs w:val="20"/>
                <w:lang w:val="en-US"/>
              </w:rPr>
              <w:t>Warsaw;</w:t>
            </w:r>
            <w:proofErr w:type="gramEnd"/>
          </w:p>
          <w:p w14:paraId="5CCD7593"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 xml:space="preserve">b) by telephone at: +48 22 39 07 </w:t>
            </w:r>
            <w:proofErr w:type="gramStart"/>
            <w:r w:rsidRPr="008F79B9">
              <w:rPr>
                <w:rFonts w:ascii="Calibri" w:hAnsi="Calibri" w:cs="Calibri"/>
                <w:i/>
                <w:sz w:val="20"/>
                <w:szCs w:val="20"/>
                <w:lang w:val="en-US"/>
              </w:rPr>
              <w:t>40;</w:t>
            </w:r>
            <w:proofErr w:type="gramEnd"/>
          </w:p>
          <w:p w14:paraId="512473C6"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 xml:space="preserve">c) by e-mail: </w:t>
            </w:r>
            <w:proofErr w:type="gramStart"/>
            <w:r w:rsidRPr="008F79B9">
              <w:rPr>
                <w:rFonts w:ascii="Calibri" w:hAnsi="Calibri" w:cs="Calibri"/>
                <w:i/>
                <w:sz w:val="20"/>
                <w:szCs w:val="20"/>
                <w:lang w:val="en-US"/>
              </w:rPr>
              <w:t>kancelaria@ncbr.gov.pl;</w:t>
            </w:r>
            <w:proofErr w:type="gramEnd"/>
          </w:p>
          <w:p w14:paraId="7E7A57EE"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d) via ePUAP electronic submission box at the address of the box: /NCBiR/SkrytkaESP</w:t>
            </w:r>
          </w:p>
          <w:p w14:paraId="368C3FF8"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 xml:space="preserve">The Controller has appointed a Data Protection Officer, whom you may contact as follows: </w:t>
            </w:r>
          </w:p>
          <w:p w14:paraId="3D7EE655" w14:textId="77777777" w:rsidR="009C310E" w:rsidRPr="008F79B9" w:rsidRDefault="009C310E" w:rsidP="009C310E">
            <w:pPr>
              <w:ind w:left="1134"/>
              <w:rPr>
                <w:rFonts w:ascii="Calibri" w:hAnsi="Calibri" w:cs="Calibri"/>
                <w:i/>
                <w:sz w:val="20"/>
                <w:szCs w:val="20"/>
                <w:lang w:val="en-US"/>
              </w:rPr>
            </w:pPr>
            <w:r w:rsidRPr="008F79B9">
              <w:rPr>
                <w:rFonts w:ascii="Calibri" w:hAnsi="Calibri" w:cs="Calibri"/>
                <w:i/>
                <w:sz w:val="20"/>
                <w:szCs w:val="20"/>
                <w:lang w:val="en-US"/>
              </w:rPr>
              <w:t xml:space="preserve">a) by e-mail: </w:t>
            </w:r>
            <w:proofErr w:type="gramStart"/>
            <w:r w:rsidRPr="008F79B9">
              <w:rPr>
                <w:rFonts w:ascii="Calibri" w:hAnsi="Calibri" w:cs="Calibri"/>
                <w:i/>
                <w:sz w:val="20"/>
                <w:szCs w:val="20"/>
                <w:lang w:val="en-US"/>
              </w:rPr>
              <w:t>iod@ncbr.gov.pl;</w:t>
            </w:r>
            <w:proofErr w:type="gramEnd"/>
          </w:p>
          <w:p w14:paraId="48573188" w14:textId="77777777" w:rsidR="009C310E" w:rsidRPr="008F79B9" w:rsidRDefault="009C310E" w:rsidP="009C310E">
            <w:pPr>
              <w:ind w:left="1134"/>
              <w:rPr>
                <w:rFonts w:ascii="Calibri" w:hAnsi="Calibri" w:cs="Calibri"/>
                <w:i/>
                <w:sz w:val="20"/>
                <w:szCs w:val="20"/>
                <w:lang w:val="en-US"/>
              </w:rPr>
            </w:pPr>
            <w:r w:rsidRPr="008F79B9">
              <w:rPr>
                <w:rFonts w:ascii="Calibri" w:hAnsi="Calibri" w:cs="Calibri"/>
                <w:i/>
                <w:sz w:val="20"/>
                <w:szCs w:val="20"/>
                <w:lang w:val="en-US"/>
              </w:rPr>
              <w:t>b) by mail to the Administrator's registered office address: National Center for Research and Development, 69 Chmielna St., 00-801 Warsaw.</w:t>
            </w:r>
          </w:p>
          <w:p w14:paraId="54140266" w14:textId="77777777" w:rsidR="009C310E" w:rsidRPr="008F79B9" w:rsidRDefault="009C310E" w:rsidP="009C310E">
            <w:pPr>
              <w:ind w:left="851"/>
              <w:rPr>
                <w:rFonts w:ascii="Calibri" w:hAnsi="Calibri" w:cs="Calibri"/>
                <w:i/>
                <w:sz w:val="20"/>
                <w:szCs w:val="20"/>
                <w:lang w:val="en-US"/>
              </w:rPr>
            </w:pPr>
            <w:r w:rsidRPr="008F79B9">
              <w:rPr>
                <w:rFonts w:ascii="Calibri" w:hAnsi="Calibri" w:cs="Calibri"/>
                <w:i/>
                <w:sz w:val="20"/>
                <w:szCs w:val="20"/>
                <w:lang w:val="en-US"/>
              </w:rPr>
              <w:t>You may contact the Data Protection Officer in all matters related to the processing of personal data at NCBR and the exercise of your rights under the GDPR.</w:t>
            </w:r>
          </w:p>
          <w:p w14:paraId="1EACF4A6" w14:textId="34F42A5F"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Your personal data included in the project proposal under the C</w:t>
            </w:r>
            <w:r w:rsidR="0009607D">
              <w:rPr>
                <w:rFonts w:ascii="Calibri" w:hAnsi="Calibri" w:cs="Calibri"/>
                <w:i/>
                <w:sz w:val="20"/>
                <w:szCs w:val="20"/>
                <w:lang w:val="en-US"/>
              </w:rPr>
              <w:t>ALL</w:t>
            </w:r>
            <w:r w:rsidRPr="008F79B9">
              <w:rPr>
                <w:rFonts w:ascii="Calibri" w:hAnsi="Calibri" w:cs="Calibri"/>
                <w:i/>
                <w:sz w:val="20"/>
                <w:szCs w:val="20"/>
                <w:lang w:val="en-US"/>
              </w:rPr>
              <w:t xml:space="preserve"> 202</w:t>
            </w:r>
            <w:r w:rsidR="00966450">
              <w:rPr>
                <w:rFonts w:ascii="Calibri" w:hAnsi="Calibri" w:cs="Calibri"/>
                <w:i/>
                <w:sz w:val="20"/>
                <w:szCs w:val="20"/>
                <w:lang w:val="en-US"/>
              </w:rPr>
              <w:t>5</w:t>
            </w:r>
            <w:r w:rsidRPr="008F79B9">
              <w:rPr>
                <w:rFonts w:ascii="Calibri" w:hAnsi="Calibri" w:cs="Calibri"/>
                <w:i/>
                <w:sz w:val="20"/>
                <w:szCs w:val="20"/>
                <w:lang w:val="en-US"/>
              </w:rPr>
              <w:t xml:space="preserve"> of the Research and Innovation Program, Applied Research will be processed for the purpose of its evaluation and, if the project is selected for funding, for the purpose of signing and implementing the project contract.</w:t>
            </w:r>
          </w:p>
          <w:p w14:paraId="6C3245DD" w14:textId="77777777" w:rsidR="009C310E" w:rsidRPr="008F79B9" w:rsidRDefault="009C310E" w:rsidP="009C310E">
            <w:pPr>
              <w:pStyle w:val="Akapitzlist"/>
              <w:rPr>
                <w:rFonts w:ascii="Calibri" w:hAnsi="Calibri" w:cs="Calibri"/>
                <w:i/>
                <w:sz w:val="20"/>
                <w:szCs w:val="20"/>
                <w:lang w:val="en-US"/>
              </w:rPr>
            </w:pPr>
            <w:r w:rsidRPr="008F79B9">
              <w:rPr>
                <w:rFonts w:ascii="Calibri" w:hAnsi="Calibri" w:cs="Calibri"/>
                <w:i/>
                <w:sz w:val="20"/>
                <w:szCs w:val="20"/>
                <w:lang w:val="en-US"/>
              </w:rPr>
              <w:t>The legal basis for data processing is Article 6(1)(b) and (e) of the GDPR, in connection with:</w:t>
            </w:r>
          </w:p>
          <w:p w14:paraId="5FAF2D03" w14:textId="77777777" w:rsidR="009C310E" w:rsidRPr="008F79B9" w:rsidRDefault="009C310E" w:rsidP="009C310E">
            <w:pPr>
              <w:pStyle w:val="Akapitzlist"/>
              <w:ind w:left="993" w:hanging="284"/>
              <w:rPr>
                <w:rFonts w:ascii="Calibri" w:hAnsi="Calibri" w:cs="Calibri"/>
                <w:i/>
                <w:sz w:val="20"/>
                <w:szCs w:val="20"/>
                <w:lang w:val="en-US"/>
              </w:rPr>
            </w:pPr>
            <w:r w:rsidRPr="008F79B9">
              <w:rPr>
                <w:rFonts w:ascii="Calibri" w:hAnsi="Calibri" w:cs="Calibri"/>
                <w:i/>
                <w:sz w:val="20"/>
                <w:szCs w:val="20"/>
                <w:lang w:val="en-US"/>
              </w:rPr>
              <w:t>•</w:t>
            </w:r>
            <w:r w:rsidRPr="008F79B9">
              <w:rPr>
                <w:rFonts w:ascii="Calibri" w:hAnsi="Calibri" w:cs="Calibri"/>
                <w:i/>
                <w:sz w:val="20"/>
                <w:szCs w:val="20"/>
                <w:lang w:val="en-US"/>
              </w:rPr>
              <w:tab/>
              <w:t xml:space="preserve">the Act of July 20, 2018. Law on Higher Education and </w:t>
            </w:r>
            <w:proofErr w:type="gramStart"/>
            <w:r w:rsidRPr="008F79B9">
              <w:rPr>
                <w:rFonts w:ascii="Calibri" w:hAnsi="Calibri" w:cs="Calibri"/>
                <w:i/>
                <w:sz w:val="20"/>
                <w:szCs w:val="20"/>
                <w:lang w:val="en-US"/>
              </w:rPr>
              <w:t>Science;</w:t>
            </w:r>
            <w:proofErr w:type="gramEnd"/>
          </w:p>
          <w:p w14:paraId="5E5EC480"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the Act of April 30, </w:t>
            </w:r>
            <w:proofErr w:type="gramStart"/>
            <w:r w:rsidRPr="008F79B9">
              <w:rPr>
                <w:rFonts w:ascii="Calibri" w:hAnsi="Calibri" w:cs="Calibri"/>
                <w:i/>
                <w:sz w:val="20"/>
                <w:szCs w:val="20"/>
                <w:lang w:val="en-US"/>
              </w:rPr>
              <w:t>2010</w:t>
            </w:r>
            <w:proofErr w:type="gramEnd"/>
            <w:r w:rsidRPr="008F79B9">
              <w:rPr>
                <w:rFonts w:ascii="Calibri" w:hAnsi="Calibri" w:cs="Calibri"/>
                <w:i/>
                <w:sz w:val="20"/>
                <w:szCs w:val="20"/>
                <w:lang w:val="en-US"/>
              </w:rPr>
              <w:t xml:space="preserve"> on the National Center for Research and Development;</w:t>
            </w:r>
          </w:p>
          <w:p w14:paraId="74A5385D"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Regulation of the Minister of Science and Higher Education of 17 September 2010 on the detailed mode of performance of tasks of the National Centre for Research and </w:t>
            </w:r>
            <w:proofErr w:type="gramStart"/>
            <w:r w:rsidRPr="008F79B9">
              <w:rPr>
                <w:rFonts w:ascii="Calibri" w:hAnsi="Calibri" w:cs="Calibri"/>
                <w:i/>
                <w:sz w:val="20"/>
                <w:szCs w:val="20"/>
                <w:lang w:val="en-US"/>
              </w:rPr>
              <w:t>Development;</w:t>
            </w:r>
            <w:proofErr w:type="gramEnd"/>
          </w:p>
          <w:p w14:paraId="01704E23"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Regulation of the Minister of Science and Higher Education of 19 August 2020 on granting state aid through the National Centre for Research and </w:t>
            </w:r>
            <w:proofErr w:type="gramStart"/>
            <w:r w:rsidRPr="008F79B9">
              <w:rPr>
                <w:rFonts w:ascii="Calibri" w:hAnsi="Calibri" w:cs="Calibri"/>
                <w:i/>
                <w:sz w:val="20"/>
                <w:szCs w:val="20"/>
                <w:lang w:val="en-US"/>
              </w:rPr>
              <w:t>Development;</w:t>
            </w:r>
            <w:proofErr w:type="gramEnd"/>
          </w:p>
          <w:p w14:paraId="4C723C0D"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Regulations on the implementation of the second Swiss Contribution to selected member states of the European Union to reduce economic and social disparities within the European </w:t>
            </w:r>
            <w:proofErr w:type="gramStart"/>
            <w:r w:rsidRPr="008F79B9">
              <w:rPr>
                <w:rFonts w:ascii="Calibri" w:hAnsi="Calibri" w:cs="Calibri"/>
                <w:i/>
                <w:sz w:val="20"/>
                <w:szCs w:val="20"/>
                <w:lang w:val="en-US"/>
              </w:rPr>
              <w:t>Union;</w:t>
            </w:r>
            <w:proofErr w:type="gramEnd"/>
            <w:r w:rsidRPr="008F79B9">
              <w:rPr>
                <w:rFonts w:ascii="Calibri" w:hAnsi="Calibri" w:cs="Calibri"/>
                <w:i/>
                <w:sz w:val="20"/>
                <w:szCs w:val="20"/>
                <w:lang w:val="en-US"/>
              </w:rPr>
              <w:t xml:space="preserve"> </w:t>
            </w:r>
          </w:p>
          <w:p w14:paraId="5576A66C"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Framework Agreement between the Republic of Poland and the Swiss Confederation on the implementation of the second Swiss Contribution to selected member states of the European Union to reduce economic and social disparities within the European Union</w:t>
            </w:r>
          </w:p>
          <w:p w14:paraId="43DB7186" w14:textId="77777777" w:rsidR="009C310E" w:rsidRPr="008F79B9" w:rsidRDefault="009C310E">
            <w:pPr>
              <w:pStyle w:val="Akapitzlist"/>
              <w:numPr>
                <w:ilvl w:val="0"/>
                <w:numId w:val="14"/>
              </w:numPr>
              <w:ind w:left="993"/>
              <w:jc w:val="both"/>
              <w:rPr>
                <w:rFonts w:ascii="Calibri" w:hAnsi="Calibri" w:cs="Calibri"/>
                <w:i/>
                <w:sz w:val="20"/>
                <w:szCs w:val="20"/>
                <w:lang w:val="en-US"/>
              </w:rPr>
            </w:pPr>
            <w:r w:rsidRPr="008F79B9">
              <w:rPr>
                <w:rFonts w:ascii="Calibri" w:hAnsi="Calibri" w:cs="Calibri"/>
                <w:i/>
                <w:sz w:val="20"/>
                <w:szCs w:val="20"/>
                <w:lang w:val="en-US"/>
              </w:rPr>
              <w:t xml:space="preserve">Agreement No. 1/BNiI/SPPW/NCBR on the implementation of the Support Measure entitled Research and Innovation in the field of Applied Research under the Swiss-Polish Cooperation </w:t>
            </w:r>
            <w:proofErr w:type="gramStart"/>
            <w:r w:rsidRPr="008F79B9">
              <w:rPr>
                <w:rFonts w:ascii="Calibri" w:hAnsi="Calibri" w:cs="Calibri"/>
                <w:i/>
                <w:sz w:val="20"/>
                <w:szCs w:val="20"/>
                <w:lang w:val="en-US"/>
              </w:rPr>
              <w:t>Program;</w:t>
            </w:r>
            <w:proofErr w:type="gramEnd"/>
          </w:p>
          <w:p w14:paraId="549EF7EC"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Memorandum of Understanding between Innosuisse – Swiss Innovation Agency and NCBR - National Centre for Research and Development on cooperation in the Applied Research Programme under the Second Swiss Contribution to Poland</w:t>
            </w:r>
          </w:p>
          <w:p w14:paraId="7199F531" w14:textId="270319D3"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documentation of the </w:t>
            </w:r>
            <w:r w:rsidR="0009607D">
              <w:rPr>
                <w:rFonts w:ascii="Calibri" w:hAnsi="Calibri" w:cs="Calibri"/>
                <w:i/>
                <w:sz w:val="20"/>
                <w:szCs w:val="20"/>
                <w:lang w:val="en-US"/>
              </w:rPr>
              <w:t>CALL</w:t>
            </w:r>
            <w:r w:rsidRPr="008F79B9">
              <w:rPr>
                <w:rFonts w:ascii="Calibri" w:hAnsi="Calibri" w:cs="Calibri"/>
                <w:i/>
                <w:sz w:val="20"/>
                <w:szCs w:val="20"/>
                <w:lang w:val="en-US"/>
              </w:rPr>
              <w:t xml:space="preserve"> 202</w:t>
            </w:r>
            <w:r w:rsidR="00966450">
              <w:rPr>
                <w:rFonts w:ascii="Calibri" w:hAnsi="Calibri" w:cs="Calibri"/>
                <w:i/>
                <w:sz w:val="20"/>
                <w:szCs w:val="20"/>
                <w:lang w:val="en-US"/>
              </w:rPr>
              <w:t>5</w:t>
            </w:r>
            <w:r w:rsidRPr="008F79B9">
              <w:rPr>
                <w:rFonts w:ascii="Calibri" w:hAnsi="Calibri" w:cs="Calibri"/>
                <w:i/>
                <w:sz w:val="20"/>
                <w:szCs w:val="20"/>
                <w:lang w:val="en-US"/>
              </w:rPr>
              <w:t xml:space="preserve"> of the Research and Innovation Program, Applied Research.</w:t>
            </w:r>
          </w:p>
          <w:p w14:paraId="3A605E8C"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Recipients to whom the Applicant's personal data may be transferred are entities authorized to process them under the law or under an agreement concluded with the Controller, in particular, entities supporting the Controller in fulfilling its powers and duties and providing services, including those providing assistance and technical support for the IT systems used in NCBR, with the scope of transferring data to these recipients limited only to the possibility of learning about them in connection with the provision of technical support and troubleshooting services.</w:t>
            </w:r>
          </w:p>
          <w:p w14:paraId="1E18038B" w14:textId="77777777" w:rsidR="009C310E" w:rsidRPr="008F79B9" w:rsidRDefault="009C310E" w:rsidP="009C310E">
            <w:pPr>
              <w:ind w:left="709"/>
              <w:rPr>
                <w:rFonts w:ascii="Calibri" w:hAnsi="Calibri" w:cs="Calibri"/>
                <w:i/>
                <w:sz w:val="20"/>
                <w:szCs w:val="20"/>
                <w:lang w:val="en-US"/>
              </w:rPr>
            </w:pPr>
            <w:r w:rsidRPr="008F79B9">
              <w:rPr>
                <w:rFonts w:ascii="Calibri" w:hAnsi="Calibri" w:cs="Calibri"/>
                <w:i/>
                <w:sz w:val="20"/>
                <w:szCs w:val="20"/>
                <w:lang w:val="en-US"/>
              </w:rPr>
              <w:t>In addition, your personal data will be transferred to: Swiss Partner of the Program - Controller for cooperation within the framework of the Research and Innovation program, i.e. Innosuisse - Swiss Innovation Agency, headquartered at 2 Einstein St., 3003 Bern; Swiss Agency for Development and Cooperation, headquartered at Eichenweg 5, 3003 Bern; State Secretariat for Education, Research and Innovation SERI, headquartered at Einsteinstrasse 2, 3003 Bern.</w:t>
            </w:r>
          </w:p>
          <w:p w14:paraId="1A4CA771"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 xml:space="preserve">As mentioned above, your personal data will be transferred to a third country, that is Switzerland, for which a Commission decision was issued on July 26, 2000, pursuant to Directive 95/46/EC of the European Parliament and of the Council on the adequate protection of personal data in Switzerland (notified under document No. </w:t>
            </w:r>
            <w:proofErr w:type="gramStart"/>
            <w:r w:rsidRPr="008F79B9">
              <w:rPr>
                <w:rFonts w:ascii="Calibri" w:hAnsi="Calibri" w:cs="Calibri"/>
                <w:i/>
                <w:sz w:val="20"/>
                <w:szCs w:val="20"/>
                <w:lang w:val="en-US"/>
              </w:rPr>
              <w:t>C(</w:t>
            </w:r>
            <w:proofErr w:type="gramEnd"/>
            <w:r w:rsidRPr="008F79B9">
              <w:rPr>
                <w:rFonts w:ascii="Calibri" w:hAnsi="Calibri" w:cs="Calibri"/>
                <w:i/>
                <w:sz w:val="20"/>
                <w:szCs w:val="20"/>
                <w:lang w:val="en-US"/>
              </w:rPr>
              <w:t>2000) 2304).</w:t>
            </w:r>
          </w:p>
          <w:p w14:paraId="09C05985" w14:textId="77777777" w:rsidR="009C310E" w:rsidRPr="008F79B9" w:rsidRDefault="009C310E">
            <w:pPr>
              <w:pStyle w:val="Akapitzlist"/>
              <w:numPr>
                <w:ilvl w:val="0"/>
                <w:numId w:val="15"/>
              </w:numPr>
              <w:ind w:left="709"/>
              <w:jc w:val="both"/>
              <w:rPr>
                <w:rFonts w:ascii="Calibri" w:hAnsi="Calibri" w:cs="Calibri"/>
                <w:i/>
                <w:sz w:val="20"/>
                <w:szCs w:val="20"/>
                <w:lang w:val="en-US"/>
              </w:rPr>
            </w:pPr>
            <w:r w:rsidRPr="008F79B9">
              <w:rPr>
                <w:rFonts w:ascii="Calibri" w:hAnsi="Calibri" w:cs="Calibri"/>
                <w:i/>
                <w:sz w:val="20"/>
                <w:szCs w:val="20"/>
                <w:lang w:val="en-US"/>
              </w:rPr>
              <w:t>Your personal data will be processed for the period of evaluation of the project proposal, and, if the project is selected for funding, for the duration of the project contract. The data will then be stored perpetually for archival purposes, in accordance with the Uniform Tangible File List of the National Center for Research and Development.</w:t>
            </w:r>
          </w:p>
          <w:p w14:paraId="3336F106"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Under the terms of the GDPR, you have the right to request the following from the Controller:</w:t>
            </w:r>
          </w:p>
          <w:p w14:paraId="5DC94560"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a) access to the content of your personal </w:t>
            </w:r>
            <w:proofErr w:type="gramStart"/>
            <w:r w:rsidRPr="008F79B9">
              <w:rPr>
                <w:rFonts w:ascii="Calibri" w:hAnsi="Calibri" w:cs="Calibri"/>
                <w:i/>
                <w:sz w:val="20"/>
                <w:szCs w:val="20"/>
                <w:lang w:val="en-US"/>
              </w:rPr>
              <w:t>data;</w:t>
            </w:r>
            <w:proofErr w:type="gramEnd"/>
            <w:r w:rsidRPr="008F79B9">
              <w:rPr>
                <w:rFonts w:ascii="Calibri" w:hAnsi="Calibri" w:cs="Calibri"/>
                <w:i/>
                <w:sz w:val="20"/>
                <w:szCs w:val="20"/>
                <w:lang w:val="en-US"/>
              </w:rPr>
              <w:t xml:space="preserve"> </w:t>
            </w:r>
          </w:p>
          <w:p w14:paraId="0D7757AF"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b) rectification (amendment) of your personal </w:t>
            </w:r>
            <w:proofErr w:type="gramStart"/>
            <w:r w:rsidRPr="008F79B9">
              <w:rPr>
                <w:rFonts w:ascii="Calibri" w:hAnsi="Calibri" w:cs="Calibri"/>
                <w:i/>
                <w:sz w:val="20"/>
                <w:szCs w:val="20"/>
                <w:lang w:val="en-US"/>
              </w:rPr>
              <w:t>data;</w:t>
            </w:r>
            <w:proofErr w:type="gramEnd"/>
          </w:p>
          <w:p w14:paraId="366B85F4"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c) object to the processing of your personal </w:t>
            </w:r>
            <w:proofErr w:type="gramStart"/>
            <w:r w:rsidRPr="008F79B9">
              <w:rPr>
                <w:rFonts w:ascii="Calibri" w:hAnsi="Calibri" w:cs="Calibri"/>
                <w:i/>
                <w:sz w:val="20"/>
                <w:szCs w:val="20"/>
                <w:lang w:val="en-US"/>
              </w:rPr>
              <w:t>data;</w:t>
            </w:r>
            <w:proofErr w:type="gramEnd"/>
          </w:p>
          <w:p w14:paraId="55FEB004"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d) have your personal data deleted or have its processing restricted.</w:t>
            </w:r>
          </w:p>
          <w:p w14:paraId="26B36325" w14:textId="77777777" w:rsidR="009C310E" w:rsidRPr="008F79B9" w:rsidRDefault="009C310E">
            <w:pPr>
              <w:pStyle w:val="Akapitzlist"/>
              <w:numPr>
                <w:ilvl w:val="0"/>
                <w:numId w:val="15"/>
              </w:numPr>
              <w:ind w:left="709"/>
              <w:jc w:val="both"/>
              <w:rPr>
                <w:rFonts w:ascii="Calibri" w:hAnsi="Calibri" w:cs="Calibri"/>
                <w:i/>
                <w:sz w:val="20"/>
                <w:szCs w:val="20"/>
                <w:lang w:val="en-US"/>
              </w:rPr>
            </w:pPr>
            <w:r w:rsidRPr="008F79B9">
              <w:rPr>
                <w:rFonts w:ascii="Calibri" w:hAnsi="Calibri" w:cs="Calibri"/>
                <w:i/>
                <w:sz w:val="20"/>
                <w:szCs w:val="20"/>
                <w:lang w:val="en-US"/>
              </w:rPr>
              <w:t>If you consider that the processing of your personal data violates the regulations on the protection of personal data you have the right to lodge a complaint to the supervisory authority, which is the President of the Office for Personal Data Protection (President of the Office for Personal Data Protection, 00-193 Warsaw, 2 Stawki Street, tel. +48 22 531 03 00).</w:t>
            </w:r>
          </w:p>
          <w:p w14:paraId="4AEF462D"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Provision of personal data contained in the project proposal is necessary for the evaluation of the project proposal, and in the case of selection of the project for funding - to sign and implement the project contract. Lack of this data will result in the inability to evaluate the project proposal and conclude a possible project contract.</w:t>
            </w:r>
          </w:p>
          <w:p w14:paraId="58640DFA"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If the Controller did not obtain personal data directly from you, we inform you that the personal data were obtained from the Applicant. The personal data that were provided to the NCBR are in the case of:</w:t>
            </w:r>
          </w:p>
          <w:p w14:paraId="117923AA"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a) representatives - first and last name, </w:t>
            </w:r>
            <w:proofErr w:type="gramStart"/>
            <w:r w:rsidRPr="008F79B9">
              <w:rPr>
                <w:rFonts w:ascii="Calibri" w:hAnsi="Calibri" w:cs="Calibri"/>
                <w:i/>
                <w:sz w:val="20"/>
                <w:szCs w:val="20"/>
                <w:lang w:val="en-US"/>
              </w:rPr>
              <w:t>position;</w:t>
            </w:r>
            <w:proofErr w:type="gramEnd"/>
          </w:p>
          <w:p w14:paraId="6F59DD30"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b) contact persons: name, position, business contact information - mailing address, e-mail address, telephone </w:t>
            </w:r>
            <w:proofErr w:type="gramStart"/>
            <w:r w:rsidRPr="008F79B9">
              <w:rPr>
                <w:rFonts w:ascii="Calibri" w:hAnsi="Calibri" w:cs="Calibri"/>
                <w:i/>
                <w:sz w:val="20"/>
                <w:szCs w:val="20"/>
                <w:lang w:val="en-US"/>
              </w:rPr>
              <w:t>number;</w:t>
            </w:r>
            <w:proofErr w:type="gramEnd"/>
          </w:p>
          <w:p w14:paraId="7302FADF" w14:textId="3A6A89DC" w:rsidR="009C310E" w:rsidRPr="008F79B9" w:rsidRDefault="009C310E" w:rsidP="00925D52">
            <w:pPr>
              <w:ind w:left="993"/>
              <w:rPr>
                <w:rFonts w:ascii="Calibri" w:hAnsi="Calibri" w:cs="Calibri"/>
                <w:i/>
                <w:sz w:val="20"/>
                <w:szCs w:val="20"/>
                <w:lang w:val="en-US"/>
              </w:rPr>
            </w:pPr>
            <w:r w:rsidRPr="008F79B9">
              <w:rPr>
                <w:rFonts w:ascii="Calibri" w:hAnsi="Calibri" w:cs="Calibri"/>
                <w:i/>
                <w:sz w:val="20"/>
                <w:szCs w:val="20"/>
                <w:lang w:val="en-US"/>
              </w:rPr>
              <w:t>c) scientific and research personnel: name, title/degree, telephone number, e-mail address, education, work experience, scientific-research experience and role in the project, gender (only in the case of the Principal Investigator).</w:t>
            </w:r>
          </w:p>
          <w:p w14:paraId="73377876" w14:textId="56B13EF0" w:rsidR="00CE68DC" w:rsidRPr="008F79B9" w:rsidRDefault="00CE68DC" w:rsidP="00CE68DC">
            <w:pPr>
              <w:pStyle w:val="SPPWCzcionkawtooltipach"/>
              <w:rPr>
                <w:rFonts w:cs="Calibri"/>
                <w:szCs w:val="20"/>
              </w:rPr>
            </w:pPr>
          </w:p>
        </w:tc>
      </w:tr>
      <w:tr w:rsidR="00925D52" w:rsidRPr="00D5749D" w14:paraId="4AC91DD2" w14:textId="77777777" w:rsidTr="01EC3360">
        <w:trPr>
          <w:trHeight w:val="1757"/>
        </w:trPr>
        <w:tc>
          <w:tcPr>
            <w:tcW w:w="2405" w:type="dxa"/>
            <w:gridSpan w:val="2"/>
            <w:tcBorders>
              <w:top w:val="single" w:sz="4" w:space="0" w:color="auto"/>
            </w:tcBorders>
            <w:shd w:val="clear" w:color="auto" w:fill="FFFFFF" w:themeFill="background1"/>
          </w:tcPr>
          <w:p w14:paraId="4337C390" w14:textId="77777777" w:rsidR="00925D52" w:rsidRDefault="00925D52" w:rsidP="00925D52">
            <w:pPr>
              <w:pStyle w:val="SPPWCzcionkawtooltipach"/>
              <w:jc w:val="center"/>
              <w:rPr>
                <w:rFonts w:ascii="Segoe UI Symbol" w:hAnsi="Segoe UI Symbol" w:cs="Segoe UI Symbol"/>
              </w:rPr>
            </w:pPr>
          </w:p>
          <w:p w14:paraId="001DEC90" w14:textId="77777777" w:rsidR="00925D52" w:rsidRDefault="00925D52" w:rsidP="00925D52">
            <w:pPr>
              <w:pStyle w:val="SPPWCzcionkawtooltipach"/>
              <w:jc w:val="center"/>
              <w:rPr>
                <w:rFonts w:ascii="Segoe UI Symbol" w:hAnsi="Segoe UI Symbol" w:cs="Segoe UI Symbol"/>
              </w:rPr>
            </w:pPr>
          </w:p>
          <w:p w14:paraId="3A6E6C04" w14:textId="4D563AE3" w:rsidR="00925D52" w:rsidRPr="00700E6F" w:rsidRDefault="00925D52" w:rsidP="00925D52">
            <w:pPr>
              <w:pStyle w:val="SPPWCzcionkawtooltipach"/>
              <w:jc w:val="center"/>
            </w:pPr>
            <w:r w:rsidRPr="00700E6F">
              <w:rPr>
                <w:rFonts w:ascii="Segoe UI Symbol" w:hAnsi="Segoe UI Symbol" w:cs="Segoe UI Symbol"/>
              </w:rPr>
              <w:t>☐</w:t>
            </w:r>
            <w:r w:rsidRPr="00700E6F">
              <w:t xml:space="preserve"> Tak/Yes</w:t>
            </w:r>
          </w:p>
          <w:p w14:paraId="5F151E77" w14:textId="656DC518" w:rsidR="00925D52" w:rsidRPr="00CE68DC" w:rsidRDefault="00925D52" w:rsidP="00925D52">
            <w:pPr>
              <w:pStyle w:val="SPPWCzcionkawtooltipach"/>
              <w:jc w:val="center"/>
            </w:pPr>
            <w:r w:rsidRPr="00700E6F">
              <w:rPr>
                <w:rFonts w:ascii="Segoe UI Symbol" w:hAnsi="Segoe UI Symbol" w:cs="Segoe UI Symbol"/>
              </w:rPr>
              <w:t>☐</w:t>
            </w:r>
            <w:r w:rsidRPr="00700E6F">
              <w:t xml:space="preserve"> Nie/No</w:t>
            </w:r>
          </w:p>
        </w:tc>
        <w:tc>
          <w:tcPr>
            <w:tcW w:w="8101" w:type="dxa"/>
            <w:tcBorders>
              <w:top w:val="single" w:sz="4" w:space="0" w:color="auto"/>
            </w:tcBorders>
            <w:shd w:val="clear" w:color="auto" w:fill="FFFFFF" w:themeFill="background1"/>
          </w:tcPr>
          <w:p w14:paraId="2196CDB7" w14:textId="77777777" w:rsidR="00925D52" w:rsidRPr="00925D52" w:rsidRDefault="00925D52" w:rsidP="008F79B9">
            <w:pPr>
              <w:pStyle w:val="SPPWCzcionkawtooltipach"/>
            </w:pPr>
            <w:r w:rsidRPr="00925D52">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88) wobec osób fizycznych, od których dane osobowe bezpośrednio lub pośrednio pozyskałem w celu ubiegania się o dofinansowanie projektu w niniejszym Konkursie. </w:t>
            </w:r>
          </w:p>
          <w:p w14:paraId="315EA7DE" w14:textId="77777777" w:rsidR="00925D52" w:rsidRPr="00925D52" w:rsidRDefault="00925D52" w:rsidP="008F79B9">
            <w:pPr>
              <w:pStyle w:val="SPPWCzcionkawtooltipach"/>
              <w:rPr>
                <w:lang w:val="en-US"/>
              </w:rPr>
            </w:pPr>
            <w:r w:rsidRPr="00925D52">
              <w:rPr>
                <w:lang w:val="en-US"/>
              </w:rPr>
              <w:t>/</w:t>
            </w:r>
          </w:p>
          <w:p w14:paraId="4AFC43FD" w14:textId="35005414" w:rsidR="00925D52" w:rsidRPr="00925D52" w:rsidRDefault="00925D52" w:rsidP="008F79B9">
            <w:pPr>
              <w:pStyle w:val="SPPWCzcionkawtooltipach"/>
              <w:rPr>
                <w:lang w:val="en-US"/>
              </w:rPr>
            </w:pPr>
            <w:r w:rsidRPr="00925D52">
              <w:rPr>
                <w:lang w:val="en-US"/>
              </w:rPr>
              <w:t xml:space="preserve">I hereby state that I have fulfilled the information obligations provided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88) towards natural persons from whom I have directly or indirectly obtained personal data for the purpose of applying for project funding in this call. </w:t>
            </w:r>
          </w:p>
        </w:tc>
      </w:tr>
      <w:tr w:rsidR="00CE68DC" w:rsidRPr="00D5749D" w14:paraId="5720A457" w14:textId="77777777" w:rsidTr="01EC3360">
        <w:tc>
          <w:tcPr>
            <w:tcW w:w="10506" w:type="dxa"/>
            <w:gridSpan w:val="3"/>
            <w:shd w:val="clear" w:color="auto" w:fill="005D69"/>
          </w:tcPr>
          <w:p w14:paraId="4182EF3C" w14:textId="718A9CCB" w:rsidR="009C310E" w:rsidRPr="009C310E" w:rsidRDefault="00637AD4" w:rsidP="00637AD4">
            <w:pPr>
              <w:pStyle w:val="Nagwek6"/>
            </w:pPr>
            <w:r w:rsidRPr="008C20F4">
              <w:rPr>
                <w:b w:val="0"/>
                <w:noProof/>
                <w:color w:val="FF0000"/>
              </w:rPr>
              <mc:AlternateContent>
                <mc:Choice Requires="wps">
                  <w:drawing>
                    <wp:anchor distT="45720" distB="45720" distL="114300" distR="114300" simplePos="0" relativeHeight="251658281" behindDoc="0" locked="0" layoutInCell="1" allowOverlap="1" wp14:anchorId="7E228539" wp14:editId="0EBD38B0">
                      <wp:simplePos x="0" y="0"/>
                      <wp:positionH relativeFrom="margin">
                        <wp:posOffset>31805</wp:posOffset>
                      </wp:positionH>
                      <wp:positionV relativeFrom="paragraph">
                        <wp:posOffset>320095</wp:posOffset>
                      </wp:positionV>
                      <wp:extent cx="6375400" cy="292100"/>
                      <wp:effectExtent l="57150" t="57150" r="44450" b="5080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31C843F" w14:textId="4B557EB9" w:rsidR="009C310E" w:rsidRPr="0086464A" w:rsidRDefault="009C310E" w:rsidP="009C310E">
                                  <w:pPr>
                                    <w:pStyle w:val="TOOLTIP"/>
                                  </w:pPr>
                                  <w:proofErr w:type="gramStart"/>
                                  <w:r>
                                    <w:t>Declaration  for</w:t>
                                  </w:r>
                                  <w:proofErr w:type="gramEnd"/>
                                  <w:r>
                                    <w:t xml:space="preserve"> all Polish and Swiss entities. Answer “Yes” is </w:t>
                                  </w:r>
                                  <w:proofErr w:type="gramStart"/>
                                  <w:r>
                                    <w:t xml:space="preserve">mandatory  </w:t>
                                  </w:r>
                                  <w:r w:rsidR="00B55E8F">
                                    <w:t>in</w:t>
                                  </w:r>
                                  <w:proofErr w:type="gramEnd"/>
                                  <w:r w:rsidR="00B55E8F">
                                    <w:t xml:space="preserve">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539" id="Pole tekstowe 48" o:spid="_x0000_s1066" type="#_x0000_t202" style="position:absolute;margin-left:2.5pt;margin-top:25.2pt;width:502pt;height:23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" fillcolor="#b3f6ff" strokecolor="#203864">
                      <v:textbox>
                        <w:txbxContent>
                          <w:p w14:paraId="031C843F" w14:textId="4B557EB9" w:rsidR="009C310E" w:rsidRPr="0086464A" w:rsidRDefault="009C310E" w:rsidP="009C310E">
                            <w:pPr>
                              <w:pStyle w:val="TOOLTIP"/>
                            </w:pPr>
                            <w:proofErr w:type="gramStart"/>
                            <w:r>
                              <w:t>Declaration  for</w:t>
                            </w:r>
                            <w:proofErr w:type="gramEnd"/>
                            <w:r>
                              <w:t xml:space="preserve"> all Polish and Swiss entities. Answer “Yes” is </w:t>
                            </w:r>
                            <w:proofErr w:type="gramStart"/>
                            <w:r>
                              <w:t xml:space="preserve">mandatory  </w:t>
                            </w:r>
                            <w:r w:rsidR="00B55E8F">
                              <w:t>in</w:t>
                            </w:r>
                            <w:proofErr w:type="gramEnd"/>
                            <w:r w:rsidR="00B55E8F">
                              <w:t xml:space="preserve"> </w:t>
                            </w:r>
                            <w:r>
                              <w:t>order to submit proposal.</w:t>
                            </w:r>
                          </w:p>
                        </w:txbxContent>
                      </v:textbox>
                      <w10:wrap type="square" anchorx="margin"/>
                    </v:shape>
                  </w:pict>
                </mc:Fallback>
              </mc:AlternateContent>
            </w:r>
            <w:r w:rsidR="00CE68DC" w:rsidRPr="00D5749D">
              <w:t>OŚWIADCZENIE O BRAKU PODWÓJNEGO FINANSOWANIA</w:t>
            </w:r>
            <w:proofErr w:type="gramStart"/>
            <w:r w:rsidR="00CE68DC" w:rsidRPr="00D5749D">
              <w:t>/  STATEMENT</w:t>
            </w:r>
            <w:proofErr w:type="gramEnd"/>
            <w:r w:rsidR="00CE68DC" w:rsidRPr="00D5749D">
              <w:t xml:space="preserve"> OF NO DOUBLE FINANCING</w:t>
            </w:r>
          </w:p>
        </w:tc>
      </w:tr>
      <w:tr w:rsidR="005F0B67" w:rsidRPr="00D5749D" w14:paraId="47A6BC30" w14:textId="77777777" w:rsidTr="01EC3360">
        <w:trPr>
          <w:trHeight w:val="1757"/>
        </w:trPr>
        <w:tc>
          <w:tcPr>
            <w:tcW w:w="2132" w:type="dxa"/>
            <w:shd w:val="clear" w:color="auto" w:fill="FFFFFF" w:themeFill="background1"/>
          </w:tcPr>
          <w:p w14:paraId="50640C98"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294400A8"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30D9F3EA"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346F2B67"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27E0EEA1"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7B2F52A7"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6182CB66"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71C1F646" w14:textId="77777777" w:rsidR="005F0B67" w:rsidRPr="008F79B9" w:rsidRDefault="005F0B67" w:rsidP="005F0B67">
            <w:pPr>
              <w:pStyle w:val="SPPWCzcionkawtooltipach"/>
              <w:jc w:val="center"/>
            </w:pPr>
            <w:r w:rsidRPr="008F79B9">
              <w:rPr>
                <w:rFonts w:ascii="Segoe UI Symbol" w:hAnsi="Segoe UI Symbol" w:cs="Segoe UI Symbol"/>
              </w:rPr>
              <w:t>☐</w:t>
            </w:r>
            <w:r w:rsidRPr="008F79B9">
              <w:t xml:space="preserve"> Tak/Yes</w:t>
            </w:r>
          </w:p>
          <w:p w14:paraId="2C1CECC1" w14:textId="3911BCB0" w:rsidR="005F0B67" w:rsidRPr="00A5793C" w:rsidRDefault="005F0B67" w:rsidP="005F0B67">
            <w:pPr>
              <w:pStyle w:val="SPPWCzcionkawtooltipach"/>
              <w:jc w:val="center"/>
              <w:rPr>
                <w:i w:val="0"/>
                <w:iCs/>
              </w:rPr>
            </w:pPr>
            <w:r w:rsidRPr="008F79B9">
              <w:rPr>
                <w:rFonts w:ascii="Segoe UI Symbol" w:hAnsi="Segoe UI Symbol" w:cs="Segoe UI Symbol"/>
              </w:rPr>
              <w:t>☐</w:t>
            </w:r>
            <w:r w:rsidRPr="008F79B9">
              <w:t xml:space="preserve"> Nie/No</w:t>
            </w:r>
          </w:p>
        </w:tc>
        <w:tc>
          <w:tcPr>
            <w:tcW w:w="8374" w:type="dxa"/>
            <w:gridSpan w:val="2"/>
            <w:shd w:val="clear" w:color="auto" w:fill="FFFFFF" w:themeFill="background1"/>
          </w:tcPr>
          <w:p w14:paraId="78807D15" w14:textId="77777777" w:rsidR="005F0B67" w:rsidRPr="00A5793C" w:rsidRDefault="005F0B67" w:rsidP="009C310E">
            <w:pPr>
              <w:pStyle w:val="SPPWCzcionkawtooltipach"/>
              <w:rPr>
                <w:i w:val="0"/>
                <w:iCs/>
              </w:rPr>
            </w:pPr>
          </w:p>
          <w:p w14:paraId="744B83F7" w14:textId="77777777" w:rsidR="005F0B67" w:rsidRPr="008F79B9" w:rsidRDefault="005F0B67" w:rsidP="008F79B9">
            <w:pPr>
              <w:pStyle w:val="SPPWCzcionkawtooltipach"/>
            </w:pPr>
            <w:r w:rsidRPr="008F79B9">
              <w:t xml:space="preserve">Oświadczam, że: </w:t>
            </w:r>
          </w:p>
          <w:p w14:paraId="101285F5" w14:textId="77777777" w:rsidR="005F0B67" w:rsidRPr="008F79B9" w:rsidRDefault="005F0B67" w:rsidP="008F79B9">
            <w:pPr>
              <w:pStyle w:val="SPPWCzcionkawtooltipach"/>
            </w:pPr>
          </w:p>
          <w:p w14:paraId="31A9B8C9" w14:textId="77777777" w:rsidR="005F0B67" w:rsidRPr="008F79B9" w:rsidRDefault="005F0B67" w:rsidP="008F79B9">
            <w:pPr>
              <w:pStyle w:val="SPPWCzcionkawtooltipach"/>
            </w:pPr>
            <w:r w:rsidRPr="008F79B9">
              <w:t>w przypadku otrzymania dofinansowania na realizację projektu nie zostanie naruszona zasada zakazu podwójnego finansowania, oznaczająca niedozwolone zrefundowanie całkowite lub częściowe danego wydatku dwa razy ze środków publicznych (unijnych lub krajowych</w:t>
            </w:r>
            <w:proofErr w:type="gramStart"/>
            <w:r w:rsidRPr="008F79B9">
              <w:t>);</w:t>
            </w:r>
            <w:proofErr w:type="gramEnd"/>
          </w:p>
          <w:p w14:paraId="5722B403" w14:textId="77777777" w:rsidR="005F0B67" w:rsidRPr="008F79B9" w:rsidRDefault="005F0B67" w:rsidP="008F79B9">
            <w:pPr>
              <w:pStyle w:val="SPPWCzcionkawtooltipach"/>
            </w:pPr>
            <w:r w:rsidRPr="008F79B9">
              <w:t xml:space="preserve">zadania objęte wnioskiem nie są finansowane ze środków pochodzących z innych źródeł oraz wnioskodawca nie ubiega się o ich finansowanie z innych źródeł. </w:t>
            </w:r>
          </w:p>
          <w:p w14:paraId="6960AB62" w14:textId="79773D96" w:rsidR="005F0B67" w:rsidRPr="008F79B9" w:rsidRDefault="009C310E" w:rsidP="008F79B9">
            <w:pPr>
              <w:pStyle w:val="SPPWCzcionkawtooltipach"/>
            </w:pPr>
            <w:r w:rsidRPr="008F79B9">
              <w:t>/</w:t>
            </w:r>
          </w:p>
          <w:p w14:paraId="3C9BB5B4" w14:textId="77777777" w:rsidR="005F0B67" w:rsidRPr="008F79B9" w:rsidRDefault="005F0B67" w:rsidP="008F79B9">
            <w:pPr>
              <w:pStyle w:val="SPPWCzcionkawtooltipach"/>
            </w:pPr>
            <w:r w:rsidRPr="008F79B9">
              <w:t xml:space="preserve">I hereby state </w:t>
            </w:r>
            <w:proofErr w:type="gramStart"/>
            <w:r w:rsidRPr="008F79B9">
              <w:t>that :</w:t>
            </w:r>
            <w:proofErr w:type="gramEnd"/>
          </w:p>
          <w:p w14:paraId="3C9691D5" w14:textId="77777777" w:rsidR="005F0B67" w:rsidRPr="008F79B9" w:rsidRDefault="005F0B67" w:rsidP="008F79B9">
            <w:pPr>
              <w:pStyle w:val="SPPWCzcionkawtooltipach"/>
            </w:pPr>
          </w:p>
          <w:p w14:paraId="7765713E" w14:textId="77777777" w:rsidR="005F0B67" w:rsidRPr="008F79B9" w:rsidRDefault="005F0B67" w:rsidP="008F79B9">
            <w:pPr>
              <w:pStyle w:val="SPPWCzcionkawtooltipach"/>
            </w:pPr>
            <w:r w:rsidRPr="008F79B9">
              <w:t xml:space="preserve">in the case of receiving a grant for the implementation of the project, the principle of prohibition of double financing, meaning the unauthorized reimbursement in whole or in part of a given expense twice from public funds (EU or national), will not be </w:t>
            </w:r>
            <w:proofErr w:type="gramStart"/>
            <w:r w:rsidRPr="008F79B9">
              <w:t>violated;</w:t>
            </w:r>
            <w:proofErr w:type="gramEnd"/>
          </w:p>
          <w:p w14:paraId="09B641B3" w14:textId="77777777" w:rsidR="005F0B67" w:rsidRPr="008F79B9" w:rsidRDefault="005F0B67" w:rsidP="008F79B9">
            <w:pPr>
              <w:pStyle w:val="SPPWCzcionkawtooltipach"/>
            </w:pPr>
            <w:r w:rsidRPr="008F79B9">
              <w:t>the tasks covered by the application are not financed from other sources and the applicant does not apply for financing from other sources.</w:t>
            </w:r>
          </w:p>
          <w:p w14:paraId="30033257" w14:textId="77777777" w:rsidR="005F0B67" w:rsidRPr="00A5793C" w:rsidRDefault="005F0B67" w:rsidP="009C310E">
            <w:pPr>
              <w:pStyle w:val="SPPWCzcionkawtooltipach"/>
              <w:rPr>
                <w:i w:val="0"/>
                <w:iCs/>
              </w:rPr>
            </w:pPr>
          </w:p>
          <w:p w14:paraId="215B53B3" w14:textId="3F07DFAE" w:rsidR="005F0B67" w:rsidRPr="00A5793C" w:rsidRDefault="005F0B67" w:rsidP="009C310E">
            <w:pPr>
              <w:pStyle w:val="SPPWCzcionkawtooltipach"/>
              <w:rPr>
                <w:i w:val="0"/>
                <w:iCs/>
              </w:rPr>
            </w:pPr>
          </w:p>
        </w:tc>
      </w:tr>
      <w:tr w:rsidR="00D31270" w:rsidRPr="00D5749D" w14:paraId="57B5A516" w14:textId="77777777" w:rsidTr="01EC3360">
        <w:tc>
          <w:tcPr>
            <w:tcW w:w="10506" w:type="dxa"/>
            <w:gridSpan w:val="3"/>
            <w:shd w:val="clear" w:color="auto" w:fill="005D69"/>
          </w:tcPr>
          <w:p w14:paraId="1673133C" w14:textId="0D281EC9" w:rsidR="00D31270" w:rsidRPr="00D5749D" w:rsidRDefault="009C310E" w:rsidP="00637AD4">
            <w:pPr>
              <w:pStyle w:val="Nagwek6"/>
              <w:jc w:val="both"/>
            </w:pPr>
            <w:r w:rsidRPr="008C20F4">
              <w:rPr>
                <w:noProof/>
                <w:color w:val="FF0000"/>
              </w:rPr>
              <mc:AlternateContent>
                <mc:Choice Requires="wps">
                  <w:drawing>
                    <wp:anchor distT="45720" distB="45720" distL="114300" distR="114300" simplePos="0" relativeHeight="251658280" behindDoc="0" locked="0" layoutInCell="1" allowOverlap="1" wp14:anchorId="30BC83C1" wp14:editId="43E91DEB">
                      <wp:simplePos x="0" y="0"/>
                      <wp:positionH relativeFrom="margin">
                        <wp:posOffset>0</wp:posOffset>
                      </wp:positionH>
                      <wp:positionV relativeFrom="paragraph">
                        <wp:posOffset>493395</wp:posOffset>
                      </wp:positionV>
                      <wp:extent cx="6375400" cy="292100"/>
                      <wp:effectExtent l="57150" t="57150" r="44450" b="5080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23DC855" w14:textId="2C4F534C" w:rsidR="00C445E3" w:rsidRPr="0086464A" w:rsidRDefault="00C445E3" w:rsidP="00C445E3">
                                  <w:pPr>
                                    <w:pStyle w:val="TOOLTIP"/>
                                  </w:pPr>
                                  <w:proofErr w:type="gramStart"/>
                                  <w:r>
                                    <w:t>Declaration  for</w:t>
                                  </w:r>
                                  <w:proofErr w:type="gramEnd"/>
                                  <w:r>
                                    <w:t xml:space="preserve"> all Polish and Swiss entities. Answer “Yes” is </w:t>
                                  </w:r>
                                  <w:proofErr w:type="gramStart"/>
                                  <w:r>
                                    <w:t xml:space="preserve">mandatory  </w:t>
                                  </w:r>
                                  <w:r w:rsidR="00B55E8F">
                                    <w:t>in</w:t>
                                  </w:r>
                                  <w:proofErr w:type="gramEnd"/>
                                  <w:r w:rsidR="00B55E8F">
                                    <w:t xml:space="preserve">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3C1" id="Pole tekstowe 47" o:spid="_x0000_s1067" type="#_x0000_t202" style="position:absolute;left:0;text-align:left;margin-left:0;margin-top:38.85pt;width:502pt;height:23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" fillcolor="#b3f6ff" strokecolor="#203864">
                      <v:textbox>
                        <w:txbxContent>
                          <w:p w14:paraId="023DC855" w14:textId="2C4F534C" w:rsidR="00C445E3" w:rsidRPr="0086464A" w:rsidRDefault="00C445E3" w:rsidP="00C445E3">
                            <w:pPr>
                              <w:pStyle w:val="TOOLTIP"/>
                            </w:pPr>
                            <w:proofErr w:type="gramStart"/>
                            <w:r>
                              <w:t>Declaration  for</w:t>
                            </w:r>
                            <w:proofErr w:type="gramEnd"/>
                            <w:r>
                              <w:t xml:space="preserve"> all Polish and Swiss entities. Answer “Yes” is </w:t>
                            </w:r>
                            <w:proofErr w:type="gramStart"/>
                            <w:r>
                              <w:t xml:space="preserve">mandatory  </w:t>
                            </w:r>
                            <w:r w:rsidR="00B55E8F">
                              <w:t>in</w:t>
                            </w:r>
                            <w:proofErr w:type="gramEnd"/>
                            <w:r w:rsidR="00B55E8F">
                              <w:t xml:space="preserve"> </w:t>
                            </w:r>
                            <w:r>
                              <w:t>order to submit proposal.</w:t>
                            </w:r>
                          </w:p>
                        </w:txbxContent>
                      </v:textbox>
                      <w10:wrap type="square" anchorx="margin"/>
                    </v:shape>
                  </w:pict>
                </mc:Fallback>
              </mc:AlternateContent>
            </w:r>
            <w:r w:rsidR="00D31270" w:rsidRPr="00D5749D">
              <w:t>OŚWIADCZENIE O ZDOLNOŚCI DO RZETELNEGO WYDATKOWANIA ŚRODKÓW PUBLICZNYCH</w:t>
            </w:r>
            <w:r w:rsidR="00D31270">
              <w:t xml:space="preserve">/ </w:t>
            </w:r>
            <w:r w:rsidR="00D31270" w:rsidRPr="00D31270">
              <w:t xml:space="preserve">A </w:t>
            </w:r>
            <w:r w:rsidR="00D31270">
              <w:t>STATEMENT</w:t>
            </w:r>
            <w:r w:rsidR="00D31270" w:rsidRPr="00D31270">
              <w:t xml:space="preserve"> OF CAPACITY TO SPEND PUBLIC FUNDS RELIABLY</w:t>
            </w:r>
          </w:p>
        </w:tc>
      </w:tr>
      <w:tr w:rsidR="00D31270" w:rsidRPr="00D5749D" w14:paraId="0E3006D0" w14:textId="77777777" w:rsidTr="01EC3360">
        <w:tc>
          <w:tcPr>
            <w:tcW w:w="2132" w:type="dxa"/>
            <w:shd w:val="clear" w:color="auto" w:fill="FFFFFF" w:themeFill="background1"/>
          </w:tcPr>
          <w:p w14:paraId="695B77A3" w14:textId="1D229CB3" w:rsidR="009C310E" w:rsidRPr="00A5793C" w:rsidRDefault="009C310E" w:rsidP="00E52D88">
            <w:pPr>
              <w:pStyle w:val="SPPWCzcionkawtooltipach"/>
              <w:rPr>
                <w:i w:val="0"/>
                <w:iCs/>
              </w:rPr>
            </w:pPr>
          </w:p>
        </w:tc>
        <w:tc>
          <w:tcPr>
            <w:tcW w:w="8374" w:type="dxa"/>
            <w:gridSpan w:val="2"/>
            <w:shd w:val="clear" w:color="auto" w:fill="FFFFFF" w:themeFill="background1"/>
          </w:tcPr>
          <w:p w14:paraId="7FD882D3" w14:textId="5BB3816D" w:rsidR="00D31270" w:rsidRPr="008F79B9" w:rsidRDefault="00D31270" w:rsidP="008F79B9">
            <w:pPr>
              <w:pStyle w:val="SPPWCzcionkawtooltipach"/>
            </w:pPr>
            <w:r w:rsidRPr="008F79B9">
              <w:t xml:space="preserve">Oświadczam, że: </w:t>
            </w:r>
          </w:p>
          <w:p w14:paraId="10792BC3" w14:textId="2996E71C" w:rsidR="00E52D88" w:rsidRPr="008F79B9" w:rsidRDefault="00E52D88" w:rsidP="008F79B9">
            <w:pPr>
              <w:pStyle w:val="SPPWCzcionkawtooltipach"/>
            </w:pPr>
            <w:r w:rsidRPr="008F79B9">
              <w:t>/</w:t>
            </w:r>
          </w:p>
          <w:p w14:paraId="7509A5F1" w14:textId="749E6DED" w:rsidR="00D31270" w:rsidRPr="008F79B9" w:rsidRDefault="00E52D88" w:rsidP="008F79B9">
            <w:pPr>
              <w:pStyle w:val="SPPWCzcionkawtooltipach"/>
            </w:pPr>
            <w:r w:rsidRPr="008F79B9">
              <w:t>I hereby state that:</w:t>
            </w:r>
          </w:p>
        </w:tc>
      </w:tr>
      <w:tr w:rsidR="00E52D88" w:rsidRPr="00D5749D" w14:paraId="724FC615" w14:textId="77777777" w:rsidTr="01EC3360">
        <w:trPr>
          <w:trHeight w:val="1757"/>
        </w:trPr>
        <w:tc>
          <w:tcPr>
            <w:tcW w:w="2132" w:type="dxa"/>
            <w:shd w:val="clear" w:color="auto" w:fill="FFFFFF" w:themeFill="background1"/>
          </w:tcPr>
          <w:p w14:paraId="4C5EB985" w14:textId="77777777" w:rsidR="00E52D88" w:rsidRDefault="00E52D88" w:rsidP="00E52D88">
            <w:pPr>
              <w:pStyle w:val="SPPWCzcionkawtooltipach"/>
              <w:rPr>
                <w:rFonts w:ascii="Segoe UI Symbol" w:hAnsi="Segoe UI Symbol" w:cs="Segoe UI Symbol"/>
                <w:i w:val="0"/>
                <w:iCs/>
              </w:rPr>
            </w:pPr>
          </w:p>
          <w:p w14:paraId="42EFB30D" w14:textId="77777777" w:rsidR="00E52D88" w:rsidRDefault="00E52D88" w:rsidP="00E52D88">
            <w:pPr>
              <w:pStyle w:val="SPPWCzcionkawtooltipach"/>
              <w:rPr>
                <w:rFonts w:ascii="Segoe UI Symbol" w:hAnsi="Segoe UI Symbol" w:cs="Segoe UI Symbol"/>
                <w:i w:val="0"/>
                <w:iCs/>
              </w:rPr>
            </w:pPr>
          </w:p>
          <w:p w14:paraId="35DCD933" w14:textId="77777777" w:rsidR="00E52D88" w:rsidRDefault="00E52D88" w:rsidP="00E52D88">
            <w:pPr>
              <w:pStyle w:val="SPPWCzcionkawtooltipach"/>
              <w:rPr>
                <w:rFonts w:ascii="Segoe UI Symbol" w:hAnsi="Segoe UI Symbol" w:cs="Segoe UI Symbol"/>
                <w:i w:val="0"/>
                <w:iCs/>
              </w:rPr>
            </w:pPr>
          </w:p>
          <w:p w14:paraId="3749D7E7" w14:textId="77777777" w:rsidR="00E52D88" w:rsidRDefault="00E52D88" w:rsidP="00E52D88">
            <w:pPr>
              <w:pStyle w:val="SPPWCzcionkawtooltipach"/>
              <w:rPr>
                <w:rFonts w:ascii="Segoe UI Symbol" w:hAnsi="Segoe UI Symbol" w:cs="Segoe UI Symbol"/>
                <w:i w:val="0"/>
                <w:iCs/>
              </w:rPr>
            </w:pPr>
          </w:p>
          <w:p w14:paraId="76993EDF" w14:textId="756D1851"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700DEEE3"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464D1C73" w14:textId="77777777" w:rsidR="00E52D88" w:rsidRPr="00A5793C" w:rsidRDefault="00E52D88" w:rsidP="00A5793C">
            <w:pPr>
              <w:pStyle w:val="SPPWCzcionkawtooltipach"/>
              <w:rPr>
                <w:i w:val="0"/>
                <w:iCs/>
              </w:rPr>
            </w:pPr>
          </w:p>
        </w:tc>
        <w:tc>
          <w:tcPr>
            <w:tcW w:w="8374" w:type="dxa"/>
            <w:gridSpan w:val="2"/>
            <w:shd w:val="clear" w:color="auto" w:fill="FFFFFF" w:themeFill="background1"/>
          </w:tcPr>
          <w:p w14:paraId="561B575D" w14:textId="77777777" w:rsidR="00E52D88" w:rsidRPr="008F79B9" w:rsidRDefault="00E52D88" w:rsidP="008F79B9">
            <w:pPr>
              <w:pStyle w:val="SPPWCzcionkawtooltipach"/>
            </w:pPr>
            <w:r w:rsidRPr="008F79B9">
              <w:t>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wkładów finansowych państw Europejskiego Stowarzyszenia Wolnego Handlu (EFTA) w związku z Porozumieniem o Europejskim Obszarze Gospodarczym (EOG) oraz w pierwszej edycji Szwajcarsko-Polskiego Programu Współpracy </w:t>
            </w:r>
          </w:p>
          <w:p w14:paraId="5D884DF1" w14:textId="77777777" w:rsidR="00E52D88" w:rsidRPr="008F79B9" w:rsidRDefault="00E52D88" w:rsidP="008F79B9">
            <w:pPr>
              <w:pStyle w:val="SPPWCzcionkawtooltipach"/>
            </w:pPr>
            <w:r w:rsidRPr="008F79B9">
              <w:t>/</w:t>
            </w:r>
          </w:p>
          <w:p w14:paraId="43DA6498" w14:textId="77777777" w:rsidR="00E52D88" w:rsidRPr="008F79B9" w:rsidRDefault="00E52D88" w:rsidP="008F79B9">
            <w:pPr>
              <w:pStyle w:val="SPPWCzcionkawtooltipach"/>
            </w:pPr>
            <w:r w:rsidRPr="008F79B9">
              <w:t>the Applicant is not in the course of liquidation or bankruptcy proceedings, has not been validly convicted of an offence related to its professional activity, is not in arrears with payments of budget dues and social security, health insurance contributions, has not been validly convicted of fraud, corruption, activity in a criminal organisation, money laundering or any other illegal activity, has no conflict of interest and has not been convicted by a final judgment of making false statements, has not been involved in any irregularity in the implementation of any other action deriving from European Union funding, financial contributions from European Free Trade Association (EFTA) States under the Agreement on the European Economic Area (EEA) or under Swiss Enlargement Contribution.</w:t>
            </w:r>
          </w:p>
          <w:p w14:paraId="17494E5B" w14:textId="23BB2507" w:rsidR="00E52D88" w:rsidRPr="008F79B9" w:rsidRDefault="00E52D88" w:rsidP="008F79B9">
            <w:pPr>
              <w:pStyle w:val="SPPWCzcionkawtooltipach"/>
            </w:pPr>
          </w:p>
        </w:tc>
      </w:tr>
      <w:tr w:rsidR="00E52D88" w:rsidRPr="00D5749D" w14:paraId="0A5F7A23" w14:textId="77777777" w:rsidTr="01EC3360">
        <w:trPr>
          <w:trHeight w:val="1757"/>
        </w:trPr>
        <w:tc>
          <w:tcPr>
            <w:tcW w:w="2132" w:type="dxa"/>
            <w:shd w:val="clear" w:color="auto" w:fill="FFFFFF" w:themeFill="background1"/>
          </w:tcPr>
          <w:p w14:paraId="40C8C2B3" w14:textId="77777777" w:rsidR="00E52D88" w:rsidRPr="008F79B9" w:rsidRDefault="00E52D88" w:rsidP="00A5793C">
            <w:pPr>
              <w:pStyle w:val="SPPWCzcionkawtooltipach"/>
            </w:pPr>
          </w:p>
          <w:p w14:paraId="2F86BDFC" w14:textId="77777777" w:rsidR="00E52D88" w:rsidRPr="008F79B9" w:rsidRDefault="00E52D88" w:rsidP="00A5793C">
            <w:pPr>
              <w:pStyle w:val="SPPWCzcionkawtooltipach"/>
            </w:pPr>
          </w:p>
          <w:p w14:paraId="5F333BE5"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4B8DA7BE"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3907E485" w14:textId="70E22A89" w:rsidR="00E52D88" w:rsidRPr="008F79B9" w:rsidRDefault="00E52D88" w:rsidP="00A5793C">
            <w:pPr>
              <w:pStyle w:val="SPPWCzcionkawtooltipach"/>
            </w:pPr>
          </w:p>
        </w:tc>
        <w:tc>
          <w:tcPr>
            <w:tcW w:w="8374" w:type="dxa"/>
            <w:gridSpan w:val="2"/>
            <w:shd w:val="clear" w:color="auto" w:fill="FFFFFF" w:themeFill="background1"/>
          </w:tcPr>
          <w:p w14:paraId="2CFE795D" w14:textId="77777777" w:rsidR="00E52D88" w:rsidRPr="008F79B9" w:rsidRDefault="00E52D88" w:rsidP="008F79B9">
            <w:pPr>
              <w:pStyle w:val="SPPWCzcionkawtooltipach"/>
            </w:pPr>
            <w:r w:rsidRPr="008F79B9">
              <w:t xml:space="preserve">Wnioskodawca nie został wykluczany z możliwości otrzymania finansowania na podstawie art. 207 ust. 4 ustawy z 27 sierpnia 2009 r. o finansach publicznych (Dz.U. 2019, poz. 869) i nie został wpisany do rejestru, o którym mowa w art.  210 ustawy z 27 sierpnia 2009 r. o finansach </w:t>
            </w:r>
            <w:proofErr w:type="gramStart"/>
            <w:r w:rsidRPr="008F79B9">
              <w:t>publicznych;</w:t>
            </w:r>
            <w:proofErr w:type="gramEnd"/>
          </w:p>
          <w:p w14:paraId="193475AA" w14:textId="77777777" w:rsidR="00E52D88" w:rsidRPr="008F79B9" w:rsidRDefault="00E52D88" w:rsidP="008F79B9">
            <w:pPr>
              <w:pStyle w:val="SPPWCzcionkawtooltipach"/>
            </w:pPr>
            <w:r w:rsidRPr="008F79B9">
              <w:t>/</w:t>
            </w:r>
          </w:p>
          <w:p w14:paraId="7ED69D5A" w14:textId="4A0C8D51" w:rsidR="00E52D88" w:rsidRPr="008F79B9" w:rsidRDefault="00E52D88" w:rsidP="008F79B9">
            <w:pPr>
              <w:pStyle w:val="SPPWCzcionkawtooltipach"/>
            </w:pPr>
            <w:r w:rsidRPr="008F79B9">
              <w:t>the Applica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tc>
      </w:tr>
      <w:tr w:rsidR="00E52D88" w:rsidRPr="00D5749D" w14:paraId="1E265A87" w14:textId="77777777" w:rsidTr="01EC3360">
        <w:trPr>
          <w:trHeight w:val="1757"/>
        </w:trPr>
        <w:tc>
          <w:tcPr>
            <w:tcW w:w="2132" w:type="dxa"/>
            <w:shd w:val="clear" w:color="auto" w:fill="FFFFFF" w:themeFill="background1"/>
          </w:tcPr>
          <w:p w14:paraId="7BCAEF4A" w14:textId="77777777" w:rsidR="00E52D88" w:rsidRPr="008F79B9" w:rsidRDefault="00E52D88" w:rsidP="00E52D88">
            <w:pPr>
              <w:pStyle w:val="SPPWCzcionkawtooltipach"/>
              <w:jc w:val="center"/>
              <w:rPr>
                <w:rFonts w:ascii="Segoe UI Symbol" w:hAnsi="Segoe UI Symbol" w:cs="Segoe UI Symbol"/>
              </w:rPr>
            </w:pPr>
          </w:p>
          <w:p w14:paraId="5B3FA888" w14:textId="77777777" w:rsidR="00E52D88" w:rsidRPr="008F79B9" w:rsidRDefault="00E52D88" w:rsidP="00E52D88">
            <w:pPr>
              <w:pStyle w:val="SPPWCzcionkawtooltipach"/>
              <w:jc w:val="center"/>
              <w:rPr>
                <w:rFonts w:ascii="Segoe UI Symbol" w:hAnsi="Segoe UI Symbol" w:cs="Segoe UI Symbol"/>
              </w:rPr>
            </w:pPr>
          </w:p>
          <w:p w14:paraId="63A81A21" w14:textId="77777777" w:rsidR="00E52D88" w:rsidRPr="008F79B9" w:rsidRDefault="00E52D88" w:rsidP="00E52D88">
            <w:pPr>
              <w:pStyle w:val="SPPWCzcionkawtooltipach"/>
              <w:jc w:val="center"/>
              <w:rPr>
                <w:rFonts w:ascii="Segoe UI Symbol" w:hAnsi="Segoe UI Symbol" w:cs="Segoe UI Symbol"/>
              </w:rPr>
            </w:pPr>
          </w:p>
          <w:p w14:paraId="5A09E51A" w14:textId="77777777" w:rsidR="00E52D88" w:rsidRPr="008F79B9" w:rsidRDefault="00E52D88" w:rsidP="00E52D88">
            <w:pPr>
              <w:pStyle w:val="SPPWCzcionkawtooltipach"/>
              <w:jc w:val="center"/>
              <w:rPr>
                <w:rFonts w:ascii="Segoe UI Symbol" w:hAnsi="Segoe UI Symbol" w:cs="Segoe UI Symbol"/>
              </w:rPr>
            </w:pPr>
          </w:p>
          <w:p w14:paraId="493CFC98" w14:textId="77777777" w:rsidR="00E52D88" w:rsidRPr="008F79B9" w:rsidRDefault="00E52D88" w:rsidP="00E52D88">
            <w:pPr>
              <w:pStyle w:val="SPPWCzcionkawtooltipach"/>
              <w:jc w:val="center"/>
              <w:rPr>
                <w:rFonts w:ascii="Segoe UI Symbol" w:hAnsi="Segoe UI Symbol" w:cs="Segoe UI Symbol"/>
              </w:rPr>
            </w:pPr>
          </w:p>
          <w:p w14:paraId="206CD2DD" w14:textId="48A6FCCC"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09E23BC2"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260C161A" w14:textId="77777777" w:rsidR="00E52D88" w:rsidRPr="008F79B9" w:rsidRDefault="00E52D88" w:rsidP="00A5793C">
            <w:pPr>
              <w:pStyle w:val="SPPWCzcionkawtooltipach"/>
            </w:pPr>
          </w:p>
        </w:tc>
        <w:tc>
          <w:tcPr>
            <w:tcW w:w="8374" w:type="dxa"/>
            <w:gridSpan w:val="2"/>
            <w:shd w:val="clear" w:color="auto" w:fill="FFFFFF" w:themeFill="background1"/>
          </w:tcPr>
          <w:p w14:paraId="7DBA4BCF" w14:textId="77777777" w:rsidR="00E52D88" w:rsidRPr="008F79B9" w:rsidRDefault="00E52D88" w:rsidP="008F79B9">
            <w:pPr>
              <w:pStyle w:val="SPPWCzcionkawtooltipach"/>
            </w:pPr>
            <w:r w:rsidRPr="008F79B9">
              <w:t xml:space="preserve">zgodnie z art. 12 ust. 1 pkt. 1 ustawy z 15 czerwca 2012 r. o skutkach powierzania wykonywania pracy cudzoziemcom przebywającym wbrew przepisom na terytorium Rzeczypospolitej Polskiej (Dz.U. 2012, poz. 769 z późn.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t>
            </w:r>
            <w:proofErr w:type="gramStart"/>
            <w:r w:rsidRPr="008F79B9">
              <w:t>wygasł;</w:t>
            </w:r>
            <w:proofErr w:type="gramEnd"/>
          </w:p>
          <w:p w14:paraId="5AEDFBCA" w14:textId="77777777" w:rsidR="00E52D88" w:rsidRPr="008F79B9" w:rsidRDefault="00E52D88" w:rsidP="008F79B9">
            <w:pPr>
              <w:pStyle w:val="SPPWCzcionkawtooltipach"/>
            </w:pPr>
            <w:r w:rsidRPr="008F79B9">
              <w:t>/</w:t>
            </w:r>
          </w:p>
          <w:p w14:paraId="38B8A1DD" w14:textId="520DF2AD" w:rsidR="00E52D88" w:rsidRPr="008F79B9" w:rsidRDefault="00E52D88" w:rsidP="008F79B9">
            <w:pPr>
              <w:pStyle w:val="SPPWCzcionkawtooltipach"/>
            </w:pPr>
            <w:r w:rsidRPr="008F79B9">
              <w:t xml:space="preserve">pursuant to art. 12 section 1 item 1 of the Act on the Effects of Delegating Work to Foreigners Unlawfully Residing in Poland of 15 June 2012 (Journals of Laws of 2012, item 769, as amended), the Applicant has not been banned from applying for funding described in art. 5 section 3 items 1 and 4 of the Act on Public Finance of August 27, 2009 (Journal of Laws of 2019, item 869) under a legally binding court judgment or the ban period laid down in the court judgment has lapsed; </w:t>
            </w:r>
          </w:p>
        </w:tc>
      </w:tr>
      <w:tr w:rsidR="00E52D88" w:rsidRPr="00D5749D" w14:paraId="297BD7D0" w14:textId="77777777" w:rsidTr="01EC3360">
        <w:trPr>
          <w:trHeight w:val="1757"/>
        </w:trPr>
        <w:tc>
          <w:tcPr>
            <w:tcW w:w="2132" w:type="dxa"/>
            <w:shd w:val="clear" w:color="auto" w:fill="FFFFFF" w:themeFill="background1"/>
          </w:tcPr>
          <w:p w14:paraId="4DB1A9F6" w14:textId="77777777" w:rsidR="00E52D88" w:rsidRPr="008F79B9" w:rsidRDefault="00E52D88" w:rsidP="00A5793C">
            <w:pPr>
              <w:pStyle w:val="SPPWCzcionkawtooltipach"/>
            </w:pPr>
          </w:p>
          <w:p w14:paraId="2085186D" w14:textId="77777777" w:rsidR="00E52D88" w:rsidRPr="008F79B9" w:rsidRDefault="00E52D88" w:rsidP="00A5793C">
            <w:pPr>
              <w:pStyle w:val="SPPWCzcionkawtooltipach"/>
            </w:pPr>
          </w:p>
          <w:p w14:paraId="78DEB3EA" w14:textId="77777777" w:rsidR="00E52D88" w:rsidRPr="008F79B9" w:rsidRDefault="00E52D88" w:rsidP="00A5793C">
            <w:pPr>
              <w:pStyle w:val="SPPWCzcionkawtooltipach"/>
            </w:pPr>
          </w:p>
          <w:p w14:paraId="7A1E77DD" w14:textId="77777777" w:rsidR="00E52D88" w:rsidRPr="008F79B9" w:rsidRDefault="00E52D88" w:rsidP="00A5793C">
            <w:pPr>
              <w:pStyle w:val="SPPWCzcionkawtooltipach"/>
            </w:pPr>
          </w:p>
          <w:p w14:paraId="7B4ECB43" w14:textId="77777777" w:rsidR="00E52D88" w:rsidRPr="008F79B9" w:rsidRDefault="00E52D88" w:rsidP="00A5793C">
            <w:pPr>
              <w:pStyle w:val="SPPWCzcionkawtooltipach"/>
            </w:pPr>
          </w:p>
          <w:p w14:paraId="18D8BADC"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4D854497"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2D768D29" w14:textId="7DE9542A" w:rsidR="00E52D88" w:rsidRPr="008F79B9" w:rsidRDefault="00E52D88" w:rsidP="00A5793C">
            <w:pPr>
              <w:pStyle w:val="SPPWCzcionkawtooltipach"/>
            </w:pPr>
          </w:p>
        </w:tc>
        <w:tc>
          <w:tcPr>
            <w:tcW w:w="8374" w:type="dxa"/>
            <w:gridSpan w:val="2"/>
            <w:shd w:val="clear" w:color="auto" w:fill="FFFFFF" w:themeFill="background1"/>
          </w:tcPr>
          <w:p w14:paraId="5B17C1C2" w14:textId="77777777" w:rsidR="00E52D88" w:rsidRPr="008F79B9" w:rsidRDefault="00E52D88" w:rsidP="008F79B9">
            <w:pPr>
              <w:pStyle w:val="SPPWCzcionkawtooltipach"/>
            </w:pPr>
            <w:r w:rsidRPr="008F79B9">
              <w:t xml:space="preserve">zgodnie z art. 9 ust. 1 pkt. 2(a) ustawy z 28 października 2002 r. o odpowiedzialności podmiotów zbiorowych za czyny zabronione pod groźbą kary (Dz.U. 2019, poz. 628, ze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t>
            </w:r>
            <w:proofErr w:type="gramStart"/>
            <w:r w:rsidRPr="008F79B9">
              <w:t>wygasł;</w:t>
            </w:r>
            <w:proofErr w:type="gramEnd"/>
          </w:p>
          <w:p w14:paraId="39712796" w14:textId="77777777" w:rsidR="00E52D88" w:rsidRPr="008F79B9" w:rsidRDefault="00E52D88" w:rsidP="008F79B9">
            <w:pPr>
              <w:pStyle w:val="SPPWCzcionkawtooltipach"/>
            </w:pPr>
            <w:r w:rsidRPr="008F79B9">
              <w:t>/</w:t>
            </w:r>
          </w:p>
          <w:p w14:paraId="381219FD" w14:textId="72DB4419" w:rsidR="00E52D88" w:rsidRPr="008F79B9" w:rsidRDefault="00E52D88" w:rsidP="008F79B9">
            <w:pPr>
              <w:pStyle w:val="SPPWCzcionkawtooltipach"/>
            </w:pPr>
            <w:r w:rsidRPr="008F79B9">
              <w:t>pursuant to art. 9 section 1 item 2(a) of the Act on Liability of Collective Entities for Acts Prohibited under Penalty (Journals of Laws of 2019, item 628, as amended), the Applica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tc>
      </w:tr>
      <w:tr w:rsidR="00BB0074" w:rsidRPr="00D5749D" w14:paraId="35894E98" w14:textId="77777777" w:rsidTr="00751C99">
        <w:trPr>
          <w:trHeight w:val="1757"/>
        </w:trPr>
        <w:tc>
          <w:tcPr>
            <w:tcW w:w="10506" w:type="dxa"/>
            <w:gridSpan w:val="3"/>
            <w:tcBorders>
              <w:top w:val="single" w:sz="4" w:space="0" w:color="auto"/>
              <w:left w:val="single" w:sz="4" w:space="0" w:color="auto"/>
              <w:bottom w:val="single" w:sz="4" w:space="0" w:color="auto"/>
              <w:right w:val="single" w:sz="4" w:space="0" w:color="auto"/>
            </w:tcBorders>
            <w:shd w:val="clear" w:color="auto" w:fill="005D69"/>
          </w:tcPr>
          <w:p w14:paraId="66D286C6" w14:textId="16C2155C" w:rsidR="00BB0074" w:rsidRPr="00BB0074" w:rsidRDefault="00072DA6" w:rsidP="00751C99">
            <w:pPr>
              <w:pStyle w:val="NormalnyWeb"/>
            </w:pPr>
            <w:r w:rsidRPr="00751C99">
              <w:rPr>
                <w:rFonts w:ascii="Calibri" w:hAnsi="Calibri"/>
                <w:b/>
                <w:caps/>
                <w:color w:val="FFFFFF" w:themeColor="background1"/>
              </w:rPr>
              <w:t>Oświadczenie o braku związku projektu z prowadzeniem działalności gospodarczej</w:t>
            </w:r>
            <w:r w:rsidR="00497AE9">
              <w:rPr>
                <w:rFonts w:ascii="Calibri" w:hAnsi="Calibri"/>
                <w:b/>
                <w:caps/>
                <w:color w:val="FFFFFF" w:themeColor="background1"/>
              </w:rPr>
              <w:t xml:space="preserve">/ </w:t>
            </w:r>
            <w:r w:rsidR="00497AE9" w:rsidRPr="00751C99">
              <w:rPr>
                <w:rFonts w:ascii="Calibri" w:hAnsi="Calibri"/>
                <w:b/>
                <w:caps/>
                <w:color w:val="FFFFFF" w:themeColor="background1"/>
              </w:rPr>
              <w:t>Declaration of no relation of the project to business activity.</w:t>
            </w:r>
            <w:r w:rsidR="007D714B">
              <w:rPr>
                <w:noProof/>
              </w:rPr>
              <mc:AlternateContent>
                <mc:Choice Requires="wps">
                  <w:drawing>
                    <wp:inline distT="45720" distB="45720" distL="114300" distR="114300" wp14:anchorId="69A02054" wp14:editId="351F257B">
                      <wp:extent cx="4444365" cy="266700"/>
                      <wp:effectExtent l="57150" t="57150" r="51435" b="57150"/>
                      <wp:docPr id="1914542324" name="Pole tekstowe 57522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667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BD69061" w14:textId="65E13A35" w:rsidR="00BB0074" w:rsidRPr="0086464A" w:rsidRDefault="00BB0074" w:rsidP="00BB0074">
                                  <w:pPr>
                                    <w:pStyle w:val="TOOLTIP"/>
                                  </w:pPr>
                                  <w:r>
                                    <w:t xml:space="preserve">Statement for all Polish and Swiss </w:t>
                                  </w:r>
                                  <w:r w:rsidR="00633A90">
                                    <w:t>r</w:t>
                                  </w:r>
                                  <w:r>
                                    <w:t xml:space="preserve">esearch </w:t>
                                  </w:r>
                                  <w:r w:rsidR="00633A90">
                                    <w:t>o</w:t>
                                  </w:r>
                                  <w:r>
                                    <w:t>rganisation.</w:t>
                                  </w:r>
                                </w:p>
                              </w:txbxContent>
                            </wps:txbx>
                            <wps:bodyPr rot="0" vert="horz" wrap="square" lIns="91440" tIns="45720" rIns="91440" bIns="45720" anchor="t" anchorCtr="0">
                              <a:noAutofit/>
                            </wps:bodyPr>
                          </wps:wsp>
                        </a:graphicData>
                      </a:graphic>
                    </wp:inline>
                  </w:drawing>
                </mc:Choice>
                <mc:Fallback>
                  <w:pict>
                    <v:shape w14:anchorId="69A02054" id="Pole tekstowe 575228918" o:spid="_x0000_s1068" type="#_x0000_t202" style="width:349.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" fillcolor="#b3f6ff" strokecolor="#203864">
                      <v:textbox>
                        <w:txbxContent>
                          <w:p w14:paraId="5BD69061" w14:textId="65E13A35" w:rsidR="00BB0074" w:rsidRPr="0086464A" w:rsidRDefault="00BB0074" w:rsidP="00BB0074">
                            <w:pPr>
                              <w:pStyle w:val="TOOLTIP"/>
                            </w:pPr>
                            <w:r>
                              <w:t xml:space="preserve">Statement for all Polish and Swiss </w:t>
                            </w:r>
                            <w:r w:rsidR="00633A90">
                              <w:t>r</w:t>
                            </w:r>
                            <w:r>
                              <w:t xml:space="preserve">esearch </w:t>
                            </w:r>
                            <w:r w:rsidR="00633A90">
                              <w:t>o</w:t>
                            </w:r>
                            <w:r>
                              <w:t>rganisation.</w:t>
                            </w:r>
                          </w:p>
                        </w:txbxContent>
                      </v:textbox>
                      <w10:anchorlock/>
                    </v:shape>
                  </w:pict>
                </mc:Fallback>
              </mc:AlternateContent>
            </w:r>
          </w:p>
        </w:tc>
      </w:tr>
      <w:tr w:rsidR="00BB0074" w:rsidRPr="00D5749D" w14:paraId="53B80E5D" w14:textId="77777777" w:rsidTr="01EC3360">
        <w:trPr>
          <w:trHeight w:val="1757"/>
        </w:trPr>
        <w:tc>
          <w:tcPr>
            <w:tcW w:w="2132" w:type="dxa"/>
            <w:shd w:val="clear" w:color="auto" w:fill="FFFFFF" w:themeFill="background1"/>
          </w:tcPr>
          <w:p w14:paraId="50231AED" w14:textId="77777777" w:rsidR="00D9410A" w:rsidRDefault="00D9410A" w:rsidP="00072DA6">
            <w:pPr>
              <w:pStyle w:val="SPPWCzcionkawtooltipach"/>
              <w:jc w:val="center"/>
              <w:rPr>
                <w:rFonts w:ascii="Segoe UI Symbol" w:hAnsi="Segoe UI Symbol" w:cs="Segoe UI Symbol"/>
              </w:rPr>
            </w:pPr>
          </w:p>
          <w:p w14:paraId="183041F5" w14:textId="77777777" w:rsidR="00D9410A" w:rsidRDefault="00D9410A" w:rsidP="00072DA6">
            <w:pPr>
              <w:pStyle w:val="SPPWCzcionkawtooltipach"/>
              <w:jc w:val="center"/>
              <w:rPr>
                <w:rFonts w:ascii="Segoe UI Symbol" w:hAnsi="Segoe UI Symbol" w:cs="Segoe UI Symbol"/>
              </w:rPr>
            </w:pPr>
          </w:p>
          <w:p w14:paraId="5F8935BC" w14:textId="77777777" w:rsidR="00D9410A" w:rsidRDefault="00D9410A" w:rsidP="00072DA6">
            <w:pPr>
              <w:pStyle w:val="SPPWCzcionkawtooltipach"/>
              <w:jc w:val="center"/>
              <w:rPr>
                <w:rFonts w:ascii="Segoe UI Symbol" w:hAnsi="Segoe UI Symbol" w:cs="Segoe UI Symbol"/>
              </w:rPr>
            </w:pPr>
          </w:p>
          <w:p w14:paraId="790A187F" w14:textId="54B7F586" w:rsidR="00072DA6" w:rsidRPr="008F79B9" w:rsidRDefault="00072DA6" w:rsidP="00072DA6">
            <w:pPr>
              <w:pStyle w:val="SPPWCzcionkawtooltipach"/>
              <w:jc w:val="center"/>
            </w:pPr>
            <w:r w:rsidRPr="008F79B9">
              <w:rPr>
                <w:rFonts w:ascii="Segoe UI Symbol" w:hAnsi="Segoe UI Symbol" w:cs="Segoe UI Symbol"/>
              </w:rPr>
              <w:t>☐</w:t>
            </w:r>
            <w:r w:rsidRPr="008F79B9">
              <w:t xml:space="preserve"> Tak/Yes</w:t>
            </w:r>
          </w:p>
          <w:p w14:paraId="135AB3C1" w14:textId="77777777" w:rsidR="00072DA6" w:rsidRDefault="00072DA6" w:rsidP="00072DA6">
            <w:pPr>
              <w:pStyle w:val="SPPWCzcionkawtooltipach"/>
              <w:jc w:val="center"/>
            </w:pPr>
            <w:r w:rsidRPr="008F79B9">
              <w:rPr>
                <w:rFonts w:ascii="Segoe UI Symbol" w:hAnsi="Segoe UI Symbol" w:cs="Segoe UI Symbol"/>
              </w:rPr>
              <w:t>☐</w:t>
            </w:r>
            <w:r w:rsidRPr="008F79B9">
              <w:t xml:space="preserve"> Nie/No</w:t>
            </w:r>
          </w:p>
          <w:p w14:paraId="568AA3F2" w14:textId="77777777" w:rsidR="002E154C" w:rsidRPr="00700E6F" w:rsidRDefault="002E154C" w:rsidP="002E154C">
            <w:pPr>
              <w:pStyle w:val="SPPWCzcionkawtooltipach"/>
            </w:pPr>
            <w:r w:rsidRPr="00700E6F">
              <w:rPr>
                <w:rFonts w:ascii="Segoe UI Symbol" w:hAnsi="Segoe UI Symbol" w:cs="Segoe UI Symbol"/>
              </w:rPr>
              <w:t>☐</w:t>
            </w:r>
            <w:r>
              <w:t xml:space="preserve"> Nie dotyczy/Not applicable</w:t>
            </w:r>
          </w:p>
          <w:p w14:paraId="4333E0EE" w14:textId="77777777" w:rsidR="002E154C" w:rsidRDefault="002E154C" w:rsidP="00072DA6">
            <w:pPr>
              <w:pStyle w:val="SPPWCzcionkawtooltipach"/>
              <w:jc w:val="center"/>
            </w:pPr>
          </w:p>
          <w:p w14:paraId="43FC0B7F" w14:textId="77777777" w:rsidR="002E154C" w:rsidRPr="008F79B9" w:rsidRDefault="002E154C" w:rsidP="00072DA6">
            <w:pPr>
              <w:pStyle w:val="SPPWCzcionkawtooltipach"/>
              <w:jc w:val="center"/>
            </w:pPr>
          </w:p>
          <w:p w14:paraId="5CE70259" w14:textId="77777777" w:rsidR="00BB0074" w:rsidRPr="008F79B9" w:rsidRDefault="00BB0074" w:rsidP="00A5793C">
            <w:pPr>
              <w:pStyle w:val="SPPWCzcionkawtooltipach"/>
            </w:pPr>
          </w:p>
        </w:tc>
        <w:tc>
          <w:tcPr>
            <w:tcW w:w="8374" w:type="dxa"/>
            <w:gridSpan w:val="2"/>
            <w:shd w:val="clear" w:color="auto" w:fill="FFFFFF" w:themeFill="background1"/>
          </w:tcPr>
          <w:p w14:paraId="39761E0E" w14:textId="77777777" w:rsidR="001D12BF" w:rsidRPr="00751C99" w:rsidRDefault="001D12BF" w:rsidP="00751C99">
            <w:pPr>
              <w:pStyle w:val="SPPWCzcionkawtooltipach"/>
            </w:pPr>
            <w:r w:rsidRPr="00751C99">
              <w:rPr>
                <w:lang w:val="pl-PL"/>
              </w:rPr>
              <w:t>Oświadczam, że projekt, którego dotyczy wniosek, złożony w konkursie CALL 2025 w ramach “Programu Badania Naukowe i Innowacje, Badania Stosowane” nie jest związany z prowadzoną przez Wnioskodawcę działalnością gospodarczą. </w:t>
            </w:r>
          </w:p>
          <w:p w14:paraId="036BD9E7" w14:textId="77777777" w:rsidR="001D12BF" w:rsidRPr="00732C87" w:rsidRDefault="001D12BF" w:rsidP="00751C99">
            <w:pPr>
              <w:pStyle w:val="SPPWCzcionkawtooltipach"/>
            </w:pPr>
            <w:r w:rsidRPr="00751C99">
              <w:rPr>
                <w:lang w:val="pl-PL"/>
              </w:rPr>
              <w:t>Potwierdzam, że zostanie zapewniona rozdzielność rachunkowa przedmiotowego projektu od reszty działalności Wnioskodawcy, tak, aby uniknąć subsydiowania skrośnego.</w:t>
            </w:r>
          </w:p>
          <w:p w14:paraId="648487DA" w14:textId="2E2F3D3D" w:rsidR="00D9410A" w:rsidRDefault="00D9410A" w:rsidP="00D9410A">
            <w:pPr>
              <w:pStyle w:val="SPPWCzcionkawtooltipach"/>
            </w:pPr>
            <w:r>
              <w:t>/</w:t>
            </w:r>
          </w:p>
          <w:p w14:paraId="72F46C33" w14:textId="5CD4A32B" w:rsidR="00D9410A" w:rsidRPr="00751C99" w:rsidRDefault="00D9410A" w:rsidP="00D9410A">
            <w:pPr>
              <w:pStyle w:val="SPPWCzcionkawtooltipach"/>
            </w:pPr>
            <w:r w:rsidRPr="00D9410A">
              <w:rPr>
                <w:lang w:val="pl-PL"/>
              </w:rPr>
              <w:t xml:space="preserve">I </w:t>
            </w:r>
            <w:r w:rsidRPr="00751C99">
              <w:t xml:space="preserve">declare that the proposed project proposal submitted to the CALL 2025 under the ‘’Research and Innovation, Applied Research </w:t>
            </w:r>
            <w:proofErr w:type="gramStart"/>
            <w:r w:rsidRPr="00751C99">
              <w:t>Programme‘</w:t>
            </w:r>
            <w:proofErr w:type="gramEnd"/>
            <w:r w:rsidRPr="00751C99">
              <w:t>’ is not related to our business activity.</w:t>
            </w:r>
          </w:p>
          <w:p w14:paraId="0ABEA518" w14:textId="4FF4A0F1" w:rsidR="00226359" w:rsidRPr="00751C99" w:rsidRDefault="00D9410A" w:rsidP="00751C99">
            <w:pPr>
              <w:pStyle w:val="SPPWCzcionkawtooltipach"/>
            </w:pPr>
            <w:r w:rsidRPr="006E2F38">
              <w:t xml:space="preserve">I confirm that an accounting separation of the project in question from the rest of the </w:t>
            </w:r>
            <w:r w:rsidR="006E2F38" w:rsidRPr="006E2F38">
              <w:t>Applicant</w:t>
            </w:r>
            <w:r w:rsidRPr="006E2F38">
              <w:t xml:space="preserve">'s activities will be ensured </w:t>
            </w:r>
            <w:proofErr w:type="gramStart"/>
            <w:r w:rsidRPr="006E2F38">
              <w:t>in order to</w:t>
            </w:r>
            <w:proofErr w:type="gramEnd"/>
            <w:r w:rsidRPr="006E2F38">
              <w:t xml:space="preserve"> avoid cross-subsidisation.</w:t>
            </w:r>
          </w:p>
          <w:p w14:paraId="2551F1DA" w14:textId="77777777" w:rsidR="00BB0074" w:rsidRDefault="00BB0074" w:rsidP="008F79B9">
            <w:pPr>
              <w:pStyle w:val="SPPWCzcionkawtooltipach"/>
            </w:pPr>
          </w:p>
        </w:tc>
      </w:tr>
      <w:tr w:rsidR="00D31270" w:rsidRPr="00D5749D" w14:paraId="217C5260" w14:textId="77777777" w:rsidTr="01EC3360">
        <w:tc>
          <w:tcPr>
            <w:tcW w:w="10506" w:type="dxa"/>
            <w:gridSpan w:val="3"/>
            <w:shd w:val="clear" w:color="auto" w:fill="005D69"/>
          </w:tcPr>
          <w:p w14:paraId="3FE07885" w14:textId="19CA9E50" w:rsidR="00C445E3" w:rsidRPr="00C445E3" w:rsidRDefault="000E45D2" w:rsidP="00751C99">
            <w:pPr>
              <w:pStyle w:val="Nagwek6"/>
            </w:pPr>
            <w:r w:rsidRPr="008C20F4">
              <w:rPr>
                <w:b w:val="0"/>
                <w:noProof/>
                <w:color w:val="FF0000"/>
              </w:rPr>
              <mc:AlternateContent>
                <mc:Choice Requires="wps">
                  <w:drawing>
                    <wp:anchor distT="45720" distB="45720" distL="114300" distR="114300" simplePos="0" relativeHeight="251658279" behindDoc="0" locked="0" layoutInCell="1" allowOverlap="1" wp14:anchorId="64237CF7" wp14:editId="2EEBD7A0">
                      <wp:simplePos x="0" y="0"/>
                      <wp:positionH relativeFrom="margin">
                        <wp:posOffset>11430</wp:posOffset>
                      </wp:positionH>
                      <wp:positionV relativeFrom="paragraph">
                        <wp:posOffset>330835</wp:posOffset>
                      </wp:positionV>
                      <wp:extent cx="4444365" cy="485775"/>
                      <wp:effectExtent l="57150" t="57150" r="51435" b="47625"/>
                      <wp:wrapSquare wrapText="bothSides"/>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857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49E1583" w14:textId="4EEDCEDD" w:rsidR="00E52D88" w:rsidRDefault="000E45D2" w:rsidP="00C445E3">
                                  <w:pPr>
                                    <w:pStyle w:val="TOOLTIP"/>
                                  </w:pPr>
                                  <w:proofErr w:type="gramStart"/>
                                  <w:r>
                                    <w:t>Statement</w:t>
                                  </w:r>
                                  <w:r w:rsidR="00C445E3">
                                    <w:t xml:space="preserve">  for</w:t>
                                  </w:r>
                                  <w:proofErr w:type="gramEnd"/>
                                  <w:r w:rsidR="00C445E3">
                                    <w:t xml:space="preserve"> all Polish and Swiss entities. </w:t>
                                  </w:r>
                                </w:p>
                                <w:p w14:paraId="484F848A" w14:textId="0CEE443A" w:rsidR="009B7AD0" w:rsidRPr="0086464A" w:rsidRDefault="009B7AD0" w:rsidP="00C445E3">
                                  <w:pPr>
                                    <w:pStyle w:val="TOOLTIP"/>
                                  </w:pPr>
                                  <w:r>
                                    <w:t xml:space="preserve">Please note that you should answer yes only </w:t>
                                  </w:r>
                                  <w:r w:rsidR="000E45D2">
                                    <w:t xml:space="preserve">for </w:t>
                                  </w:r>
                                  <w:r>
                                    <w:t>one statemen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7CF7" id="Pole tekstowe 46" o:spid="_x0000_s1069" type="#_x0000_t202" style="position:absolute;margin-left:.9pt;margin-top:26.05pt;width:349.95pt;height:38.2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" fillcolor="#b3f6ff" strokecolor="#203864">
                      <v:textbox>
                        <w:txbxContent>
                          <w:p w14:paraId="449E1583" w14:textId="4EEDCEDD" w:rsidR="00E52D88" w:rsidRDefault="000E45D2" w:rsidP="00C445E3">
                            <w:pPr>
                              <w:pStyle w:val="TOOLTIP"/>
                            </w:pPr>
                            <w:proofErr w:type="gramStart"/>
                            <w:r>
                              <w:t>Statement</w:t>
                            </w:r>
                            <w:r w:rsidR="00C445E3">
                              <w:t xml:space="preserve">  for</w:t>
                            </w:r>
                            <w:proofErr w:type="gramEnd"/>
                            <w:r w:rsidR="00C445E3">
                              <w:t xml:space="preserve"> all Polish and Swiss entities. </w:t>
                            </w:r>
                          </w:p>
                          <w:p w14:paraId="484F848A" w14:textId="0CEE443A" w:rsidR="009B7AD0" w:rsidRPr="0086464A" w:rsidRDefault="009B7AD0" w:rsidP="00C445E3">
                            <w:pPr>
                              <w:pStyle w:val="TOOLTIP"/>
                            </w:pPr>
                            <w:r>
                              <w:t xml:space="preserve">Please note that you should answer yes only </w:t>
                            </w:r>
                            <w:r w:rsidR="000E45D2">
                              <w:t xml:space="preserve">for </w:t>
                            </w:r>
                            <w:r>
                              <w:t>one statement below.</w:t>
                            </w:r>
                          </w:p>
                        </w:txbxContent>
                      </v:textbox>
                      <w10:wrap type="square" anchorx="margin"/>
                    </v:shape>
                  </w:pict>
                </mc:Fallback>
              </mc:AlternateContent>
            </w:r>
            <w:r w:rsidR="00D31270" w:rsidRPr="00D5749D">
              <w:t>OŚWIADCZE</w:t>
            </w:r>
            <w:r w:rsidR="0086464A">
              <w:t>N</w:t>
            </w:r>
            <w:r w:rsidR="00D31270" w:rsidRPr="00D5749D">
              <w:t>IE O KWALIFIKOWALNOŚCI PODATKU VAT</w:t>
            </w:r>
            <w:proofErr w:type="gramStart"/>
            <w:r w:rsidR="00D31270">
              <w:t xml:space="preserve">/ </w:t>
            </w:r>
            <w:r w:rsidR="00D31270" w:rsidRPr="00D5749D">
              <w:t xml:space="preserve"> STATEMENT</w:t>
            </w:r>
            <w:proofErr w:type="gramEnd"/>
            <w:r w:rsidR="00D31270" w:rsidRPr="00D5749D">
              <w:t xml:space="preserve"> ON VAT</w:t>
            </w:r>
            <w:r w:rsidR="00D31270">
              <w:t xml:space="preserve"> </w:t>
            </w:r>
            <w:r w:rsidR="00D31270" w:rsidRPr="00D5749D">
              <w:t>ELIGIBILITY</w:t>
            </w:r>
          </w:p>
        </w:tc>
      </w:tr>
      <w:tr w:rsidR="00D31270" w:rsidRPr="00D5749D" w14:paraId="1040DE6C" w14:textId="77777777" w:rsidTr="01EC3360">
        <w:tc>
          <w:tcPr>
            <w:tcW w:w="2132" w:type="dxa"/>
            <w:shd w:val="clear" w:color="auto" w:fill="FFFFFF" w:themeFill="background1"/>
          </w:tcPr>
          <w:p w14:paraId="4A42B7E4" w14:textId="3D8EB6BA" w:rsidR="0090022F" w:rsidRPr="00A5793C" w:rsidRDefault="0090022F" w:rsidP="000E45D2">
            <w:pPr>
              <w:pStyle w:val="SPPWCzcionkawtooltipach"/>
              <w:jc w:val="center"/>
              <w:rPr>
                <w:rFonts w:ascii="Segoe UI Symbol" w:hAnsi="Segoe UI Symbol" w:cs="Segoe UI Symbol"/>
                <w:i w:val="0"/>
                <w:iCs/>
              </w:rPr>
            </w:pPr>
          </w:p>
        </w:tc>
        <w:tc>
          <w:tcPr>
            <w:tcW w:w="8374" w:type="dxa"/>
            <w:gridSpan w:val="2"/>
            <w:shd w:val="clear" w:color="auto" w:fill="FFFFFF" w:themeFill="background1"/>
          </w:tcPr>
          <w:p w14:paraId="095C64E5" w14:textId="77777777" w:rsidR="00D31270" w:rsidRPr="00A5793C" w:rsidRDefault="00D31270" w:rsidP="0090022F">
            <w:pPr>
              <w:pStyle w:val="SPPWCzcionkawtooltipach"/>
              <w:rPr>
                <w:i w:val="0"/>
                <w:iCs/>
              </w:rPr>
            </w:pPr>
          </w:p>
          <w:p w14:paraId="38974B08" w14:textId="771AF664" w:rsidR="00D31270" w:rsidRPr="008F79B9" w:rsidRDefault="00D31270" w:rsidP="0090022F">
            <w:pPr>
              <w:pStyle w:val="SPPWCzcionkawtooltipach"/>
            </w:pPr>
            <w:r w:rsidRPr="008F79B9">
              <w:t>Oświadczam, że:</w:t>
            </w:r>
          </w:p>
          <w:p w14:paraId="12295D66" w14:textId="77777777" w:rsidR="000E45D2" w:rsidRPr="008F79B9" w:rsidRDefault="000E45D2" w:rsidP="000E45D2">
            <w:pPr>
              <w:pStyle w:val="SPPWCzcionkawtooltipach"/>
              <w:rPr>
                <w:bCs/>
              </w:rPr>
            </w:pPr>
            <w:r w:rsidRPr="008F79B9">
              <w:rPr>
                <w:bCs/>
              </w:rPr>
              <w:t>/</w:t>
            </w:r>
          </w:p>
          <w:p w14:paraId="7C958CA0" w14:textId="3FB75668" w:rsidR="00D31270" w:rsidRPr="000E45D2" w:rsidRDefault="000E45D2" w:rsidP="000E45D2">
            <w:pPr>
              <w:pStyle w:val="SPPWCzcionkawtooltipach"/>
              <w:rPr>
                <w:i w:val="0"/>
                <w:iCs/>
              </w:rPr>
            </w:pPr>
            <w:r w:rsidRPr="008F79B9">
              <w:rPr>
                <w:bCs/>
              </w:rPr>
              <w:t>I hereby</w:t>
            </w:r>
            <w:r w:rsidRPr="008F79B9">
              <w:t xml:space="preserve"> state that:</w:t>
            </w:r>
          </w:p>
        </w:tc>
      </w:tr>
      <w:tr w:rsidR="000E45D2" w:rsidRPr="00D5749D" w14:paraId="2B4B2D8A" w14:textId="77777777" w:rsidTr="01EC3360">
        <w:trPr>
          <w:trHeight w:val="1757"/>
        </w:trPr>
        <w:tc>
          <w:tcPr>
            <w:tcW w:w="2132" w:type="dxa"/>
            <w:shd w:val="clear" w:color="auto" w:fill="FFFFFF" w:themeFill="background1"/>
          </w:tcPr>
          <w:p w14:paraId="34703930" w14:textId="77777777" w:rsidR="000E45D2" w:rsidRPr="008F79B9" w:rsidRDefault="000E45D2" w:rsidP="000E45D2">
            <w:pPr>
              <w:pStyle w:val="SPPWCzcionkawtooltipach"/>
              <w:jc w:val="center"/>
              <w:rPr>
                <w:rFonts w:ascii="Segoe UI Symbol" w:hAnsi="Segoe UI Symbol" w:cs="Segoe UI Symbol"/>
              </w:rPr>
            </w:pPr>
          </w:p>
          <w:p w14:paraId="7672C9A3" w14:textId="77777777" w:rsidR="000E45D2" w:rsidRPr="008F79B9" w:rsidRDefault="000E45D2" w:rsidP="000E45D2">
            <w:pPr>
              <w:pStyle w:val="SPPWCzcionkawtooltipach"/>
              <w:jc w:val="center"/>
              <w:rPr>
                <w:rFonts w:ascii="Segoe UI Symbol" w:hAnsi="Segoe UI Symbol" w:cs="Segoe UI Symbol"/>
              </w:rPr>
            </w:pPr>
          </w:p>
          <w:p w14:paraId="39F2956E" w14:textId="77777777" w:rsidR="000E45D2" w:rsidRPr="008F79B9" w:rsidRDefault="000E45D2" w:rsidP="000E45D2">
            <w:pPr>
              <w:pStyle w:val="SPPWCzcionkawtooltipach"/>
              <w:jc w:val="center"/>
              <w:rPr>
                <w:rFonts w:ascii="Segoe UI Symbol" w:hAnsi="Segoe UI Symbol" w:cs="Segoe UI Symbol"/>
              </w:rPr>
            </w:pPr>
          </w:p>
          <w:p w14:paraId="12AFBF39" w14:textId="77777777" w:rsidR="000E45D2" w:rsidRPr="008F79B9" w:rsidRDefault="000E45D2" w:rsidP="000E45D2">
            <w:pPr>
              <w:pStyle w:val="SPPWCzcionkawtooltipach"/>
              <w:jc w:val="center"/>
              <w:rPr>
                <w:rFonts w:ascii="Segoe UI Symbol" w:hAnsi="Segoe UI Symbol" w:cs="Segoe UI Symbol"/>
              </w:rPr>
            </w:pPr>
          </w:p>
          <w:p w14:paraId="4EA6056A" w14:textId="2A5B7BF9"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522AA459"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06ABED3D"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6F64BA12" w14:textId="77777777" w:rsidR="000E45D2" w:rsidRPr="008F79B9" w:rsidRDefault="000E45D2" w:rsidP="000E45D2">
            <w:pPr>
              <w:pStyle w:val="SPPWCzcionkawtooltipach"/>
            </w:pPr>
            <w:r w:rsidRPr="008F79B9">
              <w:t xml:space="preserve">Wnioskodawca 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w:t>
            </w:r>
            <w:proofErr w:type="gramStart"/>
            <w:r w:rsidRPr="008F79B9">
              <w:t>podatku;</w:t>
            </w:r>
            <w:proofErr w:type="gramEnd"/>
          </w:p>
          <w:p w14:paraId="0272B9FA" w14:textId="77777777" w:rsidR="000E45D2" w:rsidRPr="008F79B9" w:rsidRDefault="000E45D2" w:rsidP="0090022F">
            <w:pPr>
              <w:pStyle w:val="SPPWCzcionkawtooltipach"/>
            </w:pPr>
            <w:r w:rsidRPr="008F79B9">
              <w:t>/</w:t>
            </w:r>
          </w:p>
          <w:p w14:paraId="0CB8DEE2" w14:textId="22E01BD4" w:rsidR="000E45D2" w:rsidRPr="008F79B9" w:rsidRDefault="000E45D2" w:rsidP="0090022F">
            <w:pPr>
              <w:pStyle w:val="SPPWCzcionkawtooltipach"/>
            </w:pPr>
            <w:r w:rsidRPr="008F79B9">
              <w:t>the Applicant has not legal possibility to deduct or claim reimbursement of the final cost of VAT incurred, and therefore requests reimbursement of part of the VAT incurred VAT within the framework of the project. At the same time, it undertakes to return the refunded part of the VAT incurred as part of the project, if there are prerequisites for the recovery or deduction of this tax;</w:t>
            </w:r>
          </w:p>
        </w:tc>
      </w:tr>
      <w:tr w:rsidR="000E45D2" w:rsidRPr="00D5749D" w14:paraId="4FC333FA" w14:textId="77777777" w:rsidTr="01EC3360">
        <w:trPr>
          <w:trHeight w:val="1757"/>
        </w:trPr>
        <w:tc>
          <w:tcPr>
            <w:tcW w:w="2132" w:type="dxa"/>
            <w:shd w:val="clear" w:color="auto" w:fill="FFFFFF" w:themeFill="background1"/>
          </w:tcPr>
          <w:p w14:paraId="094F5399" w14:textId="77777777" w:rsidR="000E45D2" w:rsidRPr="008F79B9" w:rsidRDefault="000E45D2" w:rsidP="000E45D2">
            <w:pPr>
              <w:pStyle w:val="SPPWCzcionkawtooltipach"/>
              <w:jc w:val="center"/>
              <w:rPr>
                <w:rFonts w:ascii="Segoe UI Symbol" w:hAnsi="Segoe UI Symbol" w:cs="Segoe UI Symbol"/>
              </w:rPr>
            </w:pPr>
          </w:p>
          <w:p w14:paraId="0F306535" w14:textId="77777777" w:rsidR="000E45D2" w:rsidRPr="008F79B9" w:rsidRDefault="000E45D2" w:rsidP="000E45D2">
            <w:pPr>
              <w:pStyle w:val="SPPWCzcionkawtooltipach"/>
              <w:jc w:val="center"/>
              <w:rPr>
                <w:rFonts w:ascii="Segoe UI Symbol" w:hAnsi="Segoe UI Symbol" w:cs="Segoe UI Symbol"/>
              </w:rPr>
            </w:pPr>
          </w:p>
          <w:p w14:paraId="63940732" w14:textId="4346D399"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40E4FEE0"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67120CA7"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3948AC89" w14:textId="77777777" w:rsidR="000E45D2" w:rsidRPr="008F79B9" w:rsidRDefault="000E45D2" w:rsidP="000E45D2">
            <w:pPr>
              <w:pStyle w:val="SPPWCzcionkawtooltipach"/>
            </w:pPr>
            <w:r w:rsidRPr="008F79B9">
              <w:t xml:space="preserve">Wnioskodawca nie ma prawnej możliwości odliczenia lub ubiegania się o zwrot poniesionego ostatecznie kosztu podatku VAT, jednak nie wnioskuje oraz nie będzie w przyszłości wnioskować o refundację jakiejkolwiek części poniesionego w ramach projektu podatku </w:t>
            </w:r>
            <w:proofErr w:type="gramStart"/>
            <w:r w:rsidRPr="008F79B9">
              <w:t>VAT;</w:t>
            </w:r>
            <w:proofErr w:type="gramEnd"/>
          </w:p>
          <w:p w14:paraId="1EEABE29" w14:textId="77777777" w:rsidR="000E45D2" w:rsidRPr="008F79B9" w:rsidRDefault="000E45D2" w:rsidP="000E45D2">
            <w:pPr>
              <w:pStyle w:val="SPPWCzcionkawtooltipach"/>
            </w:pPr>
            <w:r w:rsidRPr="008F79B9">
              <w:t>/</w:t>
            </w:r>
          </w:p>
          <w:p w14:paraId="3A7C5B31" w14:textId="28C84869" w:rsidR="000E45D2" w:rsidRPr="008F79B9" w:rsidRDefault="000E45D2" w:rsidP="000E45D2">
            <w:pPr>
              <w:pStyle w:val="SPPWCzcionkawtooltipach"/>
            </w:pPr>
            <w:r w:rsidRPr="008F79B9">
              <w:t>the Applicant is not legally able to deduct or apply for a refund of the final VAT cost incurred, but does not and will not in the future apply for a refund of any part of the VAT incurred under the project;</w:t>
            </w:r>
          </w:p>
        </w:tc>
      </w:tr>
      <w:tr w:rsidR="000E45D2" w:rsidRPr="00D5749D" w14:paraId="72A509A6" w14:textId="77777777" w:rsidTr="01EC3360">
        <w:tc>
          <w:tcPr>
            <w:tcW w:w="2132" w:type="dxa"/>
            <w:shd w:val="clear" w:color="auto" w:fill="FFFFFF" w:themeFill="background1"/>
          </w:tcPr>
          <w:p w14:paraId="07201B1F" w14:textId="77777777" w:rsidR="000E45D2" w:rsidRPr="008F79B9" w:rsidRDefault="000E45D2" w:rsidP="000E45D2">
            <w:pPr>
              <w:pStyle w:val="SPPWCzcionkawtooltipach"/>
              <w:jc w:val="center"/>
              <w:rPr>
                <w:rFonts w:ascii="Segoe UI Symbol" w:hAnsi="Segoe UI Symbol" w:cs="Segoe UI Symbol"/>
              </w:rPr>
            </w:pPr>
          </w:p>
          <w:p w14:paraId="1012077C" w14:textId="4EA766D0"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1EB5CE48"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5B2B5748"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2A0DF5F5" w14:textId="77777777" w:rsidR="000E45D2" w:rsidRPr="008F79B9" w:rsidRDefault="000E45D2" w:rsidP="000E45D2">
            <w:pPr>
              <w:pStyle w:val="SPPWCzcionkawtooltipach"/>
            </w:pPr>
            <w:r w:rsidRPr="008F79B9">
              <w:t>Wnioskodawca będzie mógł odliczyć lub ubiegać się o zwrot kosztu podatku VAT poniesionego w związku z realizacją działań objętych wnioskiem.</w:t>
            </w:r>
          </w:p>
          <w:p w14:paraId="1A7AB4FD" w14:textId="77777777" w:rsidR="000E45D2" w:rsidRPr="008F79B9" w:rsidRDefault="000E45D2" w:rsidP="000E45D2">
            <w:pPr>
              <w:pStyle w:val="SPPWCzcionkawtooltipach"/>
            </w:pPr>
            <w:r w:rsidRPr="008F79B9">
              <w:t>/</w:t>
            </w:r>
          </w:p>
          <w:p w14:paraId="28C041B2" w14:textId="6C29BAB3" w:rsidR="000E45D2" w:rsidRPr="008F79B9" w:rsidRDefault="000E45D2" w:rsidP="000E45D2">
            <w:pPr>
              <w:pStyle w:val="SPPWCzcionkawtooltipach"/>
            </w:pPr>
            <w:r w:rsidRPr="008F79B9">
              <w:t>the Applicant will be able to deduct or claim reimbursement for the cost of VAT incurred in the in connection with theimplementation of the activities covered by the application.</w:t>
            </w:r>
          </w:p>
        </w:tc>
      </w:tr>
      <w:tr w:rsidR="00C56C5D" w:rsidRPr="00D5749D" w14:paraId="59C10745" w14:textId="77777777" w:rsidTr="01EC3360">
        <w:tc>
          <w:tcPr>
            <w:tcW w:w="10506" w:type="dxa"/>
            <w:gridSpan w:val="3"/>
            <w:shd w:val="clear" w:color="auto" w:fill="005D69"/>
          </w:tcPr>
          <w:p w14:paraId="6B91F716" w14:textId="4B538038" w:rsidR="008F11A2" w:rsidRPr="00637AD4" w:rsidRDefault="00637AD4" w:rsidP="0090513A">
            <w:pPr>
              <w:pStyle w:val="Nagwek6"/>
              <w:rPr>
                <w:rFonts w:asciiTheme="minorHAnsi" w:hAnsiTheme="minorHAnsi" w:cstheme="minorHAnsi"/>
              </w:rPr>
            </w:pPr>
            <w:r w:rsidRPr="008C20F4">
              <w:rPr>
                <w:noProof/>
              </w:rPr>
              <mc:AlternateContent>
                <mc:Choice Requires="wps">
                  <w:drawing>
                    <wp:anchor distT="45720" distB="45720" distL="114300" distR="114300" simplePos="0" relativeHeight="251658287" behindDoc="0" locked="0" layoutInCell="1" allowOverlap="1" wp14:anchorId="068C78C0" wp14:editId="545DD1C6">
                      <wp:simplePos x="0" y="0"/>
                      <wp:positionH relativeFrom="margin">
                        <wp:posOffset>-8255</wp:posOffset>
                      </wp:positionH>
                      <wp:positionV relativeFrom="paragraph">
                        <wp:posOffset>1235710</wp:posOffset>
                      </wp:positionV>
                      <wp:extent cx="3529965" cy="292100"/>
                      <wp:effectExtent l="57150" t="57150" r="51435" b="50800"/>
                      <wp:wrapSquare wrapText="bothSides"/>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B1E072B" w14:textId="4F675A4A" w:rsidR="009B7AD0" w:rsidRDefault="009B7AD0" w:rsidP="009B7AD0">
                                  <w:pPr>
                                    <w:pStyle w:val="TOOLTIP"/>
                                  </w:pPr>
                                  <w:r>
                                    <w:t xml:space="preserve">Declaration only for Programme Component Operator. </w:t>
                                  </w:r>
                                </w:p>
                                <w:p w14:paraId="4C38286F" w14:textId="77777777" w:rsidR="000E45D2" w:rsidRPr="0086464A" w:rsidRDefault="000E45D2" w:rsidP="009B7AD0">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8C0" id="Pole tekstowe 53" o:spid="_x0000_s1070" type="#_x0000_t202" style="position:absolute;margin-left:-.65pt;margin-top:97.3pt;width:277.95pt;height:23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" fillcolor="#b3f6ff" strokecolor="#203864">
                      <v:textbox>
                        <w:txbxContent>
                          <w:p w14:paraId="0B1E072B" w14:textId="4F675A4A" w:rsidR="009B7AD0" w:rsidRDefault="009B7AD0" w:rsidP="009B7AD0">
                            <w:pPr>
                              <w:pStyle w:val="TOOLTIP"/>
                            </w:pPr>
                            <w:r>
                              <w:t xml:space="preserve">Declaration only for Programme Component Operator. </w:t>
                            </w:r>
                          </w:p>
                          <w:p w14:paraId="4C38286F" w14:textId="77777777" w:rsidR="000E45D2" w:rsidRPr="0086464A" w:rsidRDefault="000E45D2" w:rsidP="009B7AD0">
                            <w:pPr>
                              <w:pStyle w:val="TOOLTIP"/>
                            </w:pPr>
                          </w:p>
                        </w:txbxContent>
                      </v:textbox>
                      <w10:wrap type="square" anchorx="margin"/>
                    </v:shape>
                  </w:pict>
                </mc:Fallback>
              </mc:AlternateContent>
            </w:r>
            <w:r w:rsidR="00C56C5D" w:rsidRPr="00C56C5D">
              <w:t xml:space="preserve">OŚWIADCZENIE WSKAZUJĄCE CZY PROJEKT OBEJMUJE BADANIA WYMAGAJĄCE UZYSKANIA ZGODY, POZYTYWNEJ OPINII LUB POZWOLENIA (ZEZWOLENIA) WŁAŚCIWEJ KOMISJI BIOETYCZNEJ, ETYCZNEJ LUB WŁAŚCIWEGO ORGANU/ </w:t>
            </w:r>
            <w:r w:rsidR="00C56C5D" w:rsidRPr="00C56C5D">
              <w:rPr>
                <w:rFonts w:asciiTheme="minorHAnsi" w:hAnsiTheme="minorHAnsi" w:cstheme="minorHAnsi"/>
              </w:rPr>
              <w:t>STATEMENT INDICATING WHETHER THE PROJECT INVOLVES RESEARCH THAT REQUIRES THE APPROVAL, POSITIVE OPINION OR PERMISSION (PERMIT) OF THE RELEVANT BIOETHICS COMMITTEE, ETHICS COMMITTEE OR COMPETENT AUTHORITY</w:t>
            </w:r>
            <w:r w:rsidR="008F11A2">
              <w:rPr>
                <w:rFonts w:asciiTheme="minorHAnsi" w:hAnsiTheme="minorHAnsi" w:cstheme="minorHAnsi"/>
              </w:rPr>
              <w:t>.</w:t>
            </w:r>
          </w:p>
        </w:tc>
      </w:tr>
      <w:tr w:rsidR="00A5793C" w:rsidRPr="00D5749D" w14:paraId="36C6361E" w14:textId="77777777" w:rsidTr="01EC3360">
        <w:trPr>
          <w:trHeight w:val="1438"/>
        </w:trPr>
        <w:tc>
          <w:tcPr>
            <w:tcW w:w="2132" w:type="dxa"/>
            <w:shd w:val="clear" w:color="auto" w:fill="FFFFFF" w:themeFill="background1"/>
          </w:tcPr>
          <w:p w14:paraId="39F443EA"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6ADE473D"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6C5FEA31"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2C51A109"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0ECC6ED1" w14:textId="53C3F81B" w:rsidR="00A5793C" w:rsidRPr="008F79B9" w:rsidRDefault="00A5793C" w:rsidP="008F79B9">
            <w:pPr>
              <w:pStyle w:val="SPPWCzcionkawtooltipach"/>
            </w:pPr>
            <w:r w:rsidRPr="008F79B9">
              <w:t xml:space="preserve">będące eksperymentami medycznymi w rozumieniu art. 21 ustawy z dnia 5 grudnia 1996 r. o zawodzie lekarza i lekarza </w:t>
            </w:r>
            <w:proofErr w:type="gramStart"/>
            <w:r w:rsidRPr="008F79B9">
              <w:t>dentysty;</w:t>
            </w:r>
            <w:proofErr w:type="gramEnd"/>
          </w:p>
          <w:p w14:paraId="2011F5C8" w14:textId="0E30D3B2" w:rsidR="00A5793C" w:rsidRPr="008F79B9" w:rsidRDefault="00A5793C" w:rsidP="008F79B9">
            <w:pPr>
              <w:pStyle w:val="SPPWCzcionkawtooltipach"/>
            </w:pPr>
            <w:r w:rsidRPr="008F79B9">
              <w:t>/</w:t>
            </w:r>
          </w:p>
          <w:p w14:paraId="529B9C40" w14:textId="1B801D90" w:rsidR="00A5793C" w:rsidRPr="008F79B9" w:rsidRDefault="00A5793C" w:rsidP="008F79B9">
            <w:pPr>
              <w:pStyle w:val="SPPWCzcionkawtooltipach"/>
            </w:pPr>
            <w:r w:rsidRPr="008F79B9">
              <w:t>being medical experiments within the meaning of Article 21 of the Law on the Profession of Physician and Dentist of December 5, 1996;</w:t>
            </w:r>
          </w:p>
        </w:tc>
      </w:tr>
      <w:tr w:rsidR="00A5793C" w:rsidRPr="00D5749D" w14:paraId="46C23B74" w14:textId="77777777" w:rsidTr="01EC3360">
        <w:trPr>
          <w:trHeight w:val="1757"/>
        </w:trPr>
        <w:tc>
          <w:tcPr>
            <w:tcW w:w="2132" w:type="dxa"/>
            <w:shd w:val="clear" w:color="auto" w:fill="FFFFFF" w:themeFill="background1"/>
          </w:tcPr>
          <w:p w14:paraId="36A83D88"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6F4D5B40"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05B2A615"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5F87C74C"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7A5861C2" w14:textId="77777777" w:rsidR="00A5793C" w:rsidRPr="008F79B9" w:rsidRDefault="00A5793C" w:rsidP="008F79B9">
            <w:pPr>
              <w:pStyle w:val="SPPWCzcionkawtooltipach"/>
            </w:pPr>
            <w:r w:rsidRPr="008F79B9">
              <w:t xml:space="preserve">kliniczne w zakresie wyrobów medycznych, wyposażenia wyrobu medycznego lub aktywnych wyrobów medycznych do implantacji, o których mowa w ustawie z dnia 7 kwietnia 2022 r. o wyrobach </w:t>
            </w:r>
            <w:proofErr w:type="gramStart"/>
            <w:r w:rsidRPr="008F79B9">
              <w:t>medycznych;</w:t>
            </w:r>
            <w:proofErr w:type="gramEnd"/>
          </w:p>
          <w:p w14:paraId="547E2C8C" w14:textId="77777777" w:rsidR="00A5793C" w:rsidRPr="008F79B9" w:rsidRDefault="00A5793C" w:rsidP="008F79B9">
            <w:pPr>
              <w:pStyle w:val="SPPWCzcionkawtooltipach"/>
            </w:pPr>
            <w:r w:rsidRPr="008F79B9">
              <w:t>/</w:t>
            </w:r>
          </w:p>
          <w:p w14:paraId="76F59782" w14:textId="1F6FA660" w:rsidR="00A5793C" w:rsidRPr="008F79B9" w:rsidRDefault="00A5793C" w:rsidP="008F79B9">
            <w:pPr>
              <w:pStyle w:val="SPPWCzcionkawtooltipach"/>
            </w:pPr>
            <w:r w:rsidRPr="008F79B9">
              <w:t xml:space="preserve">clinical trials on medical devices, medical device equipment or active implantable medical devices, as referred to in the Law of April 7, </w:t>
            </w:r>
            <w:proofErr w:type="gramStart"/>
            <w:r w:rsidRPr="008F79B9">
              <w:t>2022</w:t>
            </w:r>
            <w:proofErr w:type="gramEnd"/>
            <w:r w:rsidRPr="008F79B9">
              <w:t xml:space="preserve"> on Medical Devices;</w:t>
            </w:r>
          </w:p>
        </w:tc>
      </w:tr>
      <w:tr w:rsidR="00A5793C" w:rsidRPr="00D5749D" w14:paraId="504F2075" w14:textId="77777777" w:rsidTr="01EC3360">
        <w:trPr>
          <w:trHeight w:val="1176"/>
        </w:trPr>
        <w:tc>
          <w:tcPr>
            <w:tcW w:w="2132" w:type="dxa"/>
            <w:shd w:val="clear" w:color="auto" w:fill="FFFFFF" w:themeFill="background1"/>
          </w:tcPr>
          <w:p w14:paraId="319A229C"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012E903F"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72605EA1"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5FD79BDA"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1242866C" w14:textId="77777777" w:rsidR="00A5793C" w:rsidRPr="008F79B9" w:rsidRDefault="00A5793C" w:rsidP="008F79B9">
            <w:pPr>
              <w:pStyle w:val="SPPWCzcionkawtooltipach"/>
            </w:pPr>
            <w:r w:rsidRPr="008F79B9">
              <w:t xml:space="preserve">kliniczne produktów leczniczych, o których mowa w ustawie z dnia 6 września 2001 r. Prawo </w:t>
            </w:r>
            <w:proofErr w:type="gramStart"/>
            <w:r w:rsidRPr="008F79B9">
              <w:t>farmaceutyczne;</w:t>
            </w:r>
            <w:proofErr w:type="gramEnd"/>
          </w:p>
          <w:p w14:paraId="2565DA04" w14:textId="77777777" w:rsidR="00A5793C" w:rsidRPr="008F79B9" w:rsidRDefault="00A5793C" w:rsidP="008F79B9">
            <w:pPr>
              <w:pStyle w:val="SPPWCzcionkawtooltipach"/>
            </w:pPr>
            <w:r w:rsidRPr="008F79B9">
              <w:t>/</w:t>
            </w:r>
          </w:p>
          <w:p w14:paraId="6D82DC6D" w14:textId="0A5AA209" w:rsidR="00A5793C" w:rsidRPr="008F79B9" w:rsidRDefault="00A5793C" w:rsidP="008F79B9">
            <w:pPr>
              <w:pStyle w:val="SPPWCzcionkawtooltipach"/>
            </w:pPr>
            <w:r w:rsidRPr="008F79B9">
              <w:t>clinical for medicinal products, as referred to in the Law of September 6, 2001. Pharmaceutical Law;</w:t>
            </w:r>
          </w:p>
        </w:tc>
      </w:tr>
      <w:tr w:rsidR="00A5793C" w:rsidRPr="00D5749D" w14:paraId="4DF557D5" w14:textId="77777777" w:rsidTr="01EC3360">
        <w:trPr>
          <w:trHeight w:val="1176"/>
        </w:trPr>
        <w:tc>
          <w:tcPr>
            <w:tcW w:w="2132" w:type="dxa"/>
            <w:shd w:val="clear" w:color="auto" w:fill="FFFFFF" w:themeFill="background1"/>
          </w:tcPr>
          <w:p w14:paraId="761B4AF6"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1017AA25"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76E6FAC5"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4B25C71B"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83765B0" w14:textId="77777777" w:rsidR="00A5793C" w:rsidRPr="008F79B9" w:rsidRDefault="00A5793C" w:rsidP="008F79B9">
            <w:pPr>
              <w:pStyle w:val="SPPWCzcionkawtooltipach"/>
            </w:pPr>
            <w:r w:rsidRPr="008F79B9">
              <w:t xml:space="preserve">wymagające doświadczeń na </w:t>
            </w:r>
            <w:proofErr w:type="gramStart"/>
            <w:r w:rsidRPr="008F79B9">
              <w:t>zwierzętach;</w:t>
            </w:r>
            <w:proofErr w:type="gramEnd"/>
          </w:p>
          <w:p w14:paraId="6FC9B7ED" w14:textId="77777777" w:rsidR="00A5793C" w:rsidRPr="008F79B9" w:rsidRDefault="00A5793C" w:rsidP="008F79B9">
            <w:pPr>
              <w:pStyle w:val="SPPWCzcionkawtooltipach"/>
            </w:pPr>
            <w:r w:rsidRPr="008F79B9">
              <w:t>/</w:t>
            </w:r>
          </w:p>
          <w:p w14:paraId="035423FD" w14:textId="5010D523" w:rsidR="00A5793C" w:rsidRPr="008F79B9" w:rsidRDefault="00A5793C" w:rsidP="008F79B9">
            <w:pPr>
              <w:pStyle w:val="SPPWCzcionkawtooltipach"/>
            </w:pPr>
            <w:r w:rsidRPr="008F79B9">
              <w:t>requiring animal experiments;</w:t>
            </w:r>
          </w:p>
        </w:tc>
      </w:tr>
      <w:tr w:rsidR="00A5793C" w:rsidRPr="00D5749D" w14:paraId="156350A6" w14:textId="77777777" w:rsidTr="01EC3360">
        <w:trPr>
          <w:trHeight w:val="1176"/>
        </w:trPr>
        <w:tc>
          <w:tcPr>
            <w:tcW w:w="2132" w:type="dxa"/>
            <w:shd w:val="clear" w:color="auto" w:fill="FFFFFF" w:themeFill="background1"/>
          </w:tcPr>
          <w:p w14:paraId="162F53A7"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30A8D95A"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58A72790"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5E674A06"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48145AD4" w14:textId="77777777" w:rsidR="00A5793C" w:rsidRPr="008F79B9" w:rsidRDefault="00A5793C" w:rsidP="008F79B9">
            <w:pPr>
              <w:pStyle w:val="SPPWCzcionkawtooltipach"/>
            </w:pPr>
            <w:r w:rsidRPr="008F79B9">
              <w:t xml:space="preserve">nad gatunkami roślin, zwierząt i grzybów objętych ochroną gatunkową lub na obszarach objętych </w:t>
            </w:r>
            <w:proofErr w:type="gramStart"/>
            <w:r w:rsidRPr="008F79B9">
              <w:t>ochroną;</w:t>
            </w:r>
            <w:proofErr w:type="gramEnd"/>
          </w:p>
          <w:p w14:paraId="1392AFAF" w14:textId="251DDAD3" w:rsidR="00A5793C" w:rsidRPr="008F79B9" w:rsidRDefault="00A5793C" w:rsidP="008F79B9">
            <w:pPr>
              <w:pStyle w:val="SPPWCzcionkawtooltipach"/>
            </w:pPr>
            <w:r w:rsidRPr="008F79B9">
              <w:t>/</w:t>
            </w:r>
          </w:p>
          <w:p w14:paraId="05609C55" w14:textId="59F3F119" w:rsidR="00A5793C" w:rsidRPr="008F79B9" w:rsidRDefault="00A5793C" w:rsidP="008F79B9">
            <w:pPr>
              <w:pStyle w:val="SPPWCzcionkawtooltipach"/>
            </w:pPr>
            <w:r w:rsidRPr="008F79B9">
              <w:t xml:space="preserve">over species of plants, animals and fungi under species protection or in protected </w:t>
            </w:r>
            <w:proofErr w:type="gramStart"/>
            <w:r w:rsidRPr="008F79B9">
              <w:t>areas;</w:t>
            </w:r>
            <w:proofErr w:type="gramEnd"/>
          </w:p>
          <w:p w14:paraId="3B8FC41D" w14:textId="5E12D56D" w:rsidR="00A5793C" w:rsidRPr="008F79B9" w:rsidRDefault="00A5793C" w:rsidP="008F79B9">
            <w:pPr>
              <w:pStyle w:val="SPPWCzcionkawtooltipach"/>
            </w:pPr>
          </w:p>
        </w:tc>
      </w:tr>
      <w:tr w:rsidR="00A5793C" w:rsidRPr="00D5749D" w14:paraId="0EA708C8" w14:textId="77777777" w:rsidTr="01EC3360">
        <w:trPr>
          <w:trHeight w:val="1176"/>
        </w:trPr>
        <w:tc>
          <w:tcPr>
            <w:tcW w:w="2132" w:type="dxa"/>
            <w:shd w:val="clear" w:color="auto" w:fill="FFFFFF" w:themeFill="background1"/>
          </w:tcPr>
          <w:p w14:paraId="1FA59F4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2FDCF43D"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4A928287"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07721D17"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DC6C651" w14:textId="77777777" w:rsidR="00A5793C" w:rsidRPr="008F79B9" w:rsidRDefault="00A5793C" w:rsidP="008F79B9">
            <w:pPr>
              <w:pStyle w:val="SPPWCzcionkawtooltipach"/>
            </w:pPr>
            <w:r w:rsidRPr="008F79B9">
              <w:t xml:space="preserve">nad organizmami genetycznie zmodyfikowanymi lub z zastosowaniem takich </w:t>
            </w:r>
            <w:proofErr w:type="gramStart"/>
            <w:r w:rsidRPr="008F79B9">
              <w:t>organizmów;</w:t>
            </w:r>
            <w:proofErr w:type="gramEnd"/>
          </w:p>
          <w:p w14:paraId="5F8BE445" w14:textId="77777777" w:rsidR="00A5793C" w:rsidRPr="008F79B9" w:rsidRDefault="00A5793C" w:rsidP="008F79B9">
            <w:pPr>
              <w:pStyle w:val="SPPWCzcionkawtooltipach"/>
            </w:pPr>
            <w:r w:rsidRPr="008F79B9">
              <w:t>/</w:t>
            </w:r>
          </w:p>
          <w:p w14:paraId="3FD2A23E" w14:textId="14C11ADD" w:rsidR="00A5793C" w:rsidRPr="008F79B9" w:rsidRDefault="00A5793C" w:rsidP="008F79B9">
            <w:pPr>
              <w:pStyle w:val="SPPWCzcionkawtooltipach"/>
            </w:pPr>
            <w:r w:rsidRPr="008F79B9">
              <w:t>over genetically modified organisms or with the use of such organisms;</w:t>
            </w:r>
          </w:p>
        </w:tc>
      </w:tr>
      <w:tr w:rsidR="00A5793C" w:rsidRPr="00D5749D" w14:paraId="6E62735F" w14:textId="77777777" w:rsidTr="01EC3360">
        <w:trPr>
          <w:trHeight w:val="1176"/>
        </w:trPr>
        <w:tc>
          <w:tcPr>
            <w:tcW w:w="2132" w:type="dxa"/>
            <w:shd w:val="clear" w:color="auto" w:fill="FFFFFF" w:themeFill="background1"/>
          </w:tcPr>
          <w:p w14:paraId="71A661F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170A04C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7666D083"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3B575F8B"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E5D5508" w14:textId="77777777" w:rsidR="00A5793C" w:rsidRPr="008F79B9" w:rsidRDefault="00A5793C" w:rsidP="008F79B9">
            <w:pPr>
              <w:pStyle w:val="SPPWCzcionkawtooltipach"/>
            </w:pPr>
            <w:r w:rsidRPr="008F79B9">
              <w:t>w zakresie energetyki, bezpieczeństwa jądrowego lub ochrony radiologicznej.</w:t>
            </w:r>
          </w:p>
          <w:p w14:paraId="5618B29D" w14:textId="77777777" w:rsidR="00A5793C" w:rsidRPr="008F79B9" w:rsidRDefault="00A5793C" w:rsidP="008F79B9">
            <w:pPr>
              <w:pStyle w:val="SPPWCzcionkawtooltipach"/>
            </w:pPr>
            <w:r w:rsidRPr="008F79B9">
              <w:t>/</w:t>
            </w:r>
          </w:p>
          <w:p w14:paraId="21F92739" w14:textId="7A4DF453" w:rsidR="00A5793C" w:rsidRPr="008F79B9" w:rsidRDefault="00A5793C" w:rsidP="008F79B9">
            <w:pPr>
              <w:pStyle w:val="SPPWCzcionkawtooltipach"/>
            </w:pPr>
            <w:r w:rsidRPr="008F79B9">
              <w:t xml:space="preserve">on energy, nuclear </w:t>
            </w:r>
            <w:proofErr w:type="gramStart"/>
            <w:r w:rsidRPr="008F79B9">
              <w:t>safety</w:t>
            </w:r>
            <w:proofErr w:type="gramEnd"/>
            <w:r w:rsidRPr="008F79B9">
              <w:t xml:space="preserve"> or radiological protection.</w:t>
            </w:r>
          </w:p>
        </w:tc>
      </w:tr>
      <w:tr w:rsidR="00C56C5D" w:rsidRPr="00D5749D" w14:paraId="11870D5B" w14:textId="77777777" w:rsidTr="01EC3360">
        <w:tc>
          <w:tcPr>
            <w:tcW w:w="10506" w:type="dxa"/>
            <w:gridSpan w:val="3"/>
            <w:shd w:val="clear" w:color="auto" w:fill="005D69"/>
          </w:tcPr>
          <w:p w14:paraId="18265491" w14:textId="6960E8AE" w:rsidR="00C56C5D" w:rsidRPr="00637AD4" w:rsidRDefault="00AD1E2D" w:rsidP="00637AD4">
            <w:pPr>
              <w:pStyle w:val="Nagwek6"/>
            </w:pPr>
            <w:r w:rsidRPr="008C20F4">
              <w:rPr>
                <w:noProof/>
                <w:color w:val="FF0000"/>
              </w:rPr>
              <mc:AlternateContent>
                <mc:Choice Requires="wps">
                  <w:drawing>
                    <wp:anchor distT="45720" distB="45720" distL="114300" distR="114300" simplePos="0" relativeHeight="251658278" behindDoc="0" locked="0" layoutInCell="1" allowOverlap="1" wp14:anchorId="47FDFAEC" wp14:editId="46F9BEB1">
                      <wp:simplePos x="0" y="0"/>
                      <wp:positionH relativeFrom="margin">
                        <wp:posOffset>-8255</wp:posOffset>
                      </wp:positionH>
                      <wp:positionV relativeFrom="paragraph">
                        <wp:posOffset>517525</wp:posOffset>
                      </wp:positionV>
                      <wp:extent cx="3543935" cy="292100"/>
                      <wp:effectExtent l="57150" t="57150" r="56515" b="50800"/>
                      <wp:wrapSquare wrapText="bothSides"/>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8796730" w14:textId="4AFF9948" w:rsidR="00AD1E2D" w:rsidRPr="0086464A" w:rsidRDefault="00AD1E2D" w:rsidP="00AD1E2D">
                                  <w:pPr>
                                    <w:pStyle w:val="TOOLTIP"/>
                                  </w:pPr>
                                  <w:r>
                                    <w:t xml:space="preserve">Declaration </w:t>
                                  </w:r>
                                  <w:r w:rsidR="008F79B9">
                                    <w:t>only for Programme Component Operat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FAEC" id="Pole tekstowe 45" o:spid="_x0000_s1071" type="#_x0000_t202" style="position:absolute;margin-left:-.65pt;margin-top:40.75pt;width:279.05pt;height:23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" fillcolor="#b3f6ff" strokecolor="#203864">
                      <v:textbox>
                        <w:txbxContent>
                          <w:p w14:paraId="28796730" w14:textId="4AFF9948" w:rsidR="00AD1E2D" w:rsidRPr="0086464A" w:rsidRDefault="00AD1E2D" w:rsidP="00AD1E2D">
                            <w:pPr>
                              <w:pStyle w:val="TOOLTIP"/>
                            </w:pPr>
                            <w:r>
                              <w:t xml:space="preserve">Declaration </w:t>
                            </w:r>
                            <w:r w:rsidR="008F79B9">
                              <w:t>only for Programme Component Operator</w:t>
                            </w:r>
                            <w:r>
                              <w:t xml:space="preserve">. </w:t>
                            </w:r>
                          </w:p>
                        </w:txbxContent>
                      </v:textbox>
                      <w10:wrap type="square" anchorx="margin"/>
                    </v:shape>
                  </w:pict>
                </mc:Fallback>
              </mc:AlternateContent>
            </w:r>
            <w:r w:rsidR="00C56C5D" w:rsidRPr="00D5749D">
              <w:t>OŚWIADCZENIE DOTYCZĄCE UMOWY KONSORCJUM MIĘDZYNARODOWEGO</w:t>
            </w:r>
            <w:r w:rsidR="00C56C5D">
              <w:t>/</w:t>
            </w:r>
            <w:r w:rsidR="00C56C5D" w:rsidRPr="00D5749D">
              <w:t xml:space="preserve"> STATEMENT REGARDING INTERNATIONAL CONSORTIUM AGREEMENT </w:t>
            </w:r>
          </w:p>
        </w:tc>
      </w:tr>
      <w:tr w:rsidR="00C56C5D" w:rsidRPr="00D5749D" w14:paraId="57A1A626" w14:textId="77777777" w:rsidTr="01EC3360">
        <w:tc>
          <w:tcPr>
            <w:tcW w:w="2132" w:type="dxa"/>
            <w:shd w:val="clear" w:color="auto" w:fill="FFFFFF" w:themeFill="background1"/>
          </w:tcPr>
          <w:p w14:paraId="539FF323" w14:textId="77777777" w:rsidR="00C56C5D" w:rsidRDefault="00C56C5D" w:rsidP="00C56C5D">
            <w:pPr>
              <w:pStyle w:val="SPPWCzcionkawtooltipach"/>
              <w:jc w:val="center"/>
              <w:rPr>
                <w:rFonts w:ascii="Segoe UI Symbol" w:hAnsi="Segoe UI Symbol" w:cs="Segoe UI Symbol"/>
              </w:rPr>
            </w:pPr>
          </w:p>
          <w:p w14:paraId="50F16F96" w14:textId="51520BEA" w:rsidR="00C56C5D" w:rsidRPr="00700E6F" w:rsidRDefault="00C56C5D" w:rsidP="00C56C5D">
            <w:pPr>
              <w:pStyle w:val="SPPWCzcionkawtooltipach"/>
              <w:jc w:val="center"/>
            </w:pPr>
            <w:r w:rsidRPr="00700E6F">
              <w:rPr>
                <w:rFonts w:ascii="Segoe UI Symbol" w:hAnsi="Segoe UI Symbol" w:cs="Segoe UI Symbol"/>
              </w:rPr>
              <w:t>☐</w:t>
            </w:r>
            <w:r w:rsidRPr="00700E6F">
              <w:t xml:space="preserve"> Tak/Yes</w:t>
            </w:r>
          </w:p>
          <w:p w14:paraId="59529CB1" w14:textId="77777777" w:rsidR="00C56C5D" w:rsidRDefault="00C56C5D" w:rsidP="00C56C5D">
            <w:pPr>
              <w:pStyle w:val="SPPWCzcionkawtooltipach"/>
              <w:jc w:val="center"/>
            </w:pPr>
            <w:r w:rsidRPr="00700E6F">
              <w:rPr>
                <w:rFonts w:ascii="Segoe UI Symbol" w:hAnsi="Segoe UI Symbol" w:cs="Segoe UI Symbol"/>
              </w:rPr>
              <w:t>☐</w:t>
            </w:r>
            <w:r w:rsidRPr="00700E6F">
              <w:t xml:space="preserve"> Nie/No</w:t>
            </w:r>
          </w:p>
          <w:p w14:paraId="325927F8" w14:textId="77777777" w:rsidR="00C56C5D" w:rsidRDefault="00C56C5D" w:rsidP="00C56C5D">
            <w:pPr>
              <w:pStyle w:val="SPPWCzcionkawtooltipach"/>
              <w:jc w:val="center"/>
              <w:rPr>
                <w:rFonts w:ascii="Segoe UI Symbol" w:hAnsi="Segoe UI Symbol" w:cs="Segoe UI Symbol"/>
              </w:rPr>
            </w:pPr>
          </w:p>
        </w:tc>
        <w:tc>
          <w:tcPr>
            <w:tcW w:w="8374" w:type="dxa"/>
            <w:gridSpan w:val="2"/>
            <w:shd w:val="clear" w:color="auto" w:fill="FFFFFF" w:themeFill="background1"/>
          </w:tcPr>
          <w:p w14:paraId="2E0AA7B2" w14:textId="77777777" w:rsidR="00C56C5D" w:rsidRDefault="00C56C5D" w:rsidP="00C56C5D">
            <w:pPr>
              <w:tabs>
                <w:tab w:val="left" w:pos="564"/>
                <w:tab w:val="left" w:pos="1130"/>
              </w:tabs>
              <w:ind w:left="425" w:right="283"/>
              <w:rPr>
                <w:rFonts w:asciiTheme="minorHAnsi" w:hAnsiTheme="minorHAnsi" w:cstheme="minorHAnsi"/>
                <w:sz w:val="18"/>
                <w:szCs w:val="18"/>
              </w:rPr>
            </w:pPr>
          </w:p>
          <w:p w14:paraId="0BF42EF0" w14:textId="3A3F6B78" w:rsidR="00C56C5D" w:rsidRPr="00D5749D" w:rsidRDefault="00C56C5D" w:rsidP="008F11A2">
            <w:pPr>
              <w:pStyle w:val="SPPWCzcionkawtooltipach"/>
            </w:pPr>
            <w:r w:rsidRPr="00D5749D">
              <w:t>Oświadczam, że został podpisany co najmniej list intencyjny (dotyczący zawarcia umowy konsorcjum).</w:t>
            </w:r>
          </w:p>
          <w:p w14:paraId="31B97711" w14:textId="77777777" w:rsidR="00C56C5D" w:rsidRPr="00D5749D" w:rsidRDefault="00C56C5D" w:rsidP="008F11A2">
            <w:pPr>
              <w:pStyle w:val="SPPWCzcionkawtooltipach"/>
            </w:pPr>
            <w:r>
              <w:t>/</w:t>
            </w:r>
          </w:p>
          <w:p w14:paraId="3319A4C3" w14:textId="55F28028" w:rsidR="00C56C5D" w:rsidRPr="00D5749D" w:rsidRDefault="00C56C5D" w:rsidP="008F11A2">
            <w:pPr>
              <w:pStyle w:val="SPPWCzcionkawtooltipach"/>
            </w:pPr>
            <w:r w:rsidRPr="00D5749D">
              <w:t>I hereby state that at least a letter of intent (regarding the conclusion of a consortium agreement) has been signed.</w:t>
            </w:r>
          </w:p>
          <w:p w14:paraId="215F147C" w14:textId="77777777" w:rsidR="00C56C5D" w:rsidRPr="00D5749D" w:rsidRDefault="00C56C5D" w:rsidP="00C56C5D">
            <w:pPr>
              <w:tabs>
                <w:tab w:val="left" w:pos="564"/>
                <w:tab w:val="left" w:pos="1130"/>
              </w:tabs>
              <w:ind w:left="425" w:right="283"/>
              <w:rPr>
                <w:rFonts w:asciiTheme="minorHAnsi" w:hAnsiTheme="minorHAnsi" w:cstheme="minorHAnsi"/>
                <w:sz w:val="18"/>
                <w:szCs w:val="18"/>
              </w:rPr>
            </w:pPr>
          </w:p>
        </w:tc>
      </w:tr>
      <w:tr w:rsidR="00C56C5D" w:rsidRPr="00D5749D" w14:paraId="6AB753C1" w14:textId="77777777" w:rsidTr="01EC3360">
        <w:trPr>
          <w:trHeight w:val="1279"/>
        </w:trPr>
        <w:tc>
          <w:tcPr>
            <w:tcW w:w="10506" w:type="dxa"/>
            <w:gridSpan w:val="3"/>
            <w:shd w:val="clear" w:color="auto" w:fill="005D69"/>
          </w:tcPr>
          <w:p w14:paraId="53C83E20" w14:textId="77777777" w:rsidR="00C56C5D" w:rsidRPr="00D5749D" w:rsidRDefault="00C56C5D" w:rsidP="00C56C5D">
            <w:pPr>
              <w:pStyle w:val="Akapitzlist"/>
              <w:tabs>
                <w:tab w:val="left" w:pos="564"/>
                <w:tab w:val="left" w:pos="1130"/>
              </w:tabs>
              <w:ind w:left="425" w:right="283" w:hanging="13"/>
              <w:rPr>
                <w:rFonts w:asciiTheme="minorHAnsi" w:hAnsiTheme="minorHAnsi" w:cstheme="minorHAnsi"/>
                <w:b/>
              </w:rPr>
            </w:pPr>
          </w:p>
          <w:p w14:paraId="2039F6A1" w14:textId="2F240D31" w:rsidR="00AD1E2D" w:rsidRPr="00AD1E2D" w:rsidRDefault="00AD1E2D" w:rsidP="00AD1E2D">
            <w:pPr>
              <w:pStyle w:val="Nagwek6"/>
            </w:pPr>
            <w:r w:rsidRPr="008C20F4">
              <w:rPr>
                <w:noProof/>
                <w:color w:val="FF0000"/>
              </w:rPr>
              <mc:AlternateContent>
                <mc:Choice Requires="wps">
                  <w:drawing>
                    <wp:anchor distT="45720" distB="45720" distL="114300" distR="114300" simplePos="0" relativeHeight="251658277" behindDoc="0" locked="0" layoutInCell="1" allowOverlap="1" wp14:anchorId="3EA163C4" wp14:editId="764CED17">
                      <wp:simplePos x="0" y="0"/>
                      <wp:positionH relativeFrom="margin">
                        <wp:posOffset>-8255</wp:posOffset>
                      </wp:positionH>
                      <wp:positionV relativeFrom="paragraph">
                        <wp:posOffset>516255</wp:posOffset>
                      </wp:positionV>
                      <wp:extent cx="2165350" cy="292100"/>
                      <wp:effectExtent l="57150" t="57150" r="44450" b="50800"/>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137D2" w14:textId="7DF6963C" w:rsidR="00AD1E2D" w:rsidRPr="0086464A" w:rsidRDefault="00AD1E2D" w:rsidP="00AD1E2D">
                                  <w:pPr>
                                    <w:pStyle w:val="TOOLTIP"/>
                                  </w:pPr>
                                  <w:r>
                                    <w:t>Declaration for all Polish entitie</w:t>
                                  </w:r>
                                  <w:r w:rsidR="008F11A2">
                                    <w:t>s</w:t>
                                  </w:r>
                                  <w:r w:rsidR="00B55E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3C4" id="Pole tekstowe 44" o:spid="_x0000_s1072" type="#_x0000_t202" style="position:absolute;margin-left:-.65pt;margin-top:40.65pt;width:170.5pt;height:23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" fillcolor="#b3f6ff" strokecolor="#203864">
                      <v:textbox>
                        <w:txbxContent>
                          <w:p w14:paraId="4FF137D2" w14:textId="7DF6963C" w:rsidR="00AD1E2D" w:rsidRPr="0086464A" w:rsidRDefault="00AD1E2D" w:rsidP="00AD1E2D">
                            <w:pPr>
                              <w:pStyle w:val="TOOLTIP"/>
                            </w:pPr>
                            <w:r>
                              <w:t>Declaration for all Polish entitie</w:t>
                            </w:r>
                            <w:r w:rsidR="008F11A2">
                              <w:t>s</w:t>
                            </w:r>
                            <w:r w:rsidR="00B55E8F">
                              <w:t>.</w:t>
                            </w:r>
                          </w:p>
                        </w:txbxContent>
                      </v:textbox>
                      <w10:wrap type="square" anchorx="margin"/>
                    </v:shape>
                  </w:pict>
                </mc:Fallback>
              </mc:AlternateContent>
            </w:r>
            <w:r w:rsidR="00C56C5D" w:rsidRPr="00D5749D">
              <w:t>OŚWIADCZENIE O OBJĘCIU SPRAWOZDAWCZOŚCIĄ GUS W ZAKRESIE SKŁADANIA FORMULARZA PNT-01</w:t>
            </w:r>
            <w:r w:rsidR="00C56C5D">
              <w:t xml:space="preserve">/ </w:t>
            </w:r>
            <w:r w:rsidR="00C56C5D" w:rsidRPr="00D5749D">
              <w:t>DECLARATION OF COVERAGE BY THE GUS REPORTING ON SUBMISSION OF FORM PNT-01</w:t>
            </w:r>
            <w:r>
              <w:t>.</w:t>
            </w:r>
            <w:r w:rsidR="00C56C5D" w:rsidRPr="00D5749D">
              <w:t xml:space="preserve"> </w:t>
            </w:r>
          </w:p>
        </w:tc>
      </w:tr>
      <w:tr w:rsidR="00C56C5D" w:rsidRPr="00D5749D" w14:paraId="6AB0797A" w14:textId="77777777" w:rsidTr="01EC3360">
        <w:trPr>
          <w:trHeight w:val="1757"/>
        </w:trPr>
        <w:tc>
          <w:tcPr>
            <w:tcW w:w="2132" w:type="dxa"/>
            <w:shd w:val="clear" w:color="auto" w:fill="FFFFFF" w:themeFill="background1"/>
          </w:tcPr>
          <w:p w14:paraId="13672CB9" w14:textId="77777777" w:rsidR="00C56C5D" w:rsidRDefault="00C56C5D" w:rsidP="00AD1E2D">
            <w:pPr>
              <w:pStyle w:val="SPPWCzcionkawtooltipach"/>
            </w:pPr>
          </w:p>
          <w:p w14:paraId="08D307EF" w14:textId="0233AC57" w:rsidR="00C56C5D" w:rsidRPr="00700E6F" w:rsidRDefault="00C56C5D" w:rsidP="00AD1E2D">
            <w:pPr>
              <w:pStyle w:val="SPPWCzcionkawtooltipach"/>
            </w:pPr>
            <w:r w:rsidRPr="00700E6F">
              <w:rPr>
                <w:rFonts w:ascii="Segoe UI Symbol" w:hAnsi="Segoe UI Symbol" w:cs="Segoe UI Symbol"/>
              </w:rPr>
              <w:t>☐</w:t>
            </w:r>
            <w:r w:rsidRPr="00700E6F">
              <w:t xml:space="preserve"> Tak/Yes</w:t>
            </w:r>
          </w:p>
          <w:p w14:paraId="22E402DD" w14:textId="204EA41D" w:rsidR="00C56C5D" w:rsidRDefault="00C56C5D" w:rsidP="00AD1E2D">
            <w:pPr>
              <w:pStyle w:val="SPPWCzcionkawtooltipach"/>
            </w:pPr>
            <w:r w:rsidRPr="00700E6F">
              <w:rPr>
                <w:rFonts w:ascii="Segoe UI Symbol" w:hAnsi="Segoe UI Symbol" w:cs="Segoe UI Symbol"/>
              </w:rPr>
              <w:t>☐</w:t>
            </w:r>
            <w:r w:rsidRPr="00700E6F">
              <w:t xml:space="preserve"> Nie/No</w:t>
            </w:r>
          </w:p>
          <w:p w14:paraId="4590AE72" w14:textId="39516244" w:rsidR="00C56C5D" w:rsidRPr="00700E6F" w:rsidRDefault="00C56C5D" w:rsidP="00AD1E2D">
            <w:pPr>
              <w:pStyle w:val="SPPWCzcionkawtooltipach"/>
            </w:pPr>
            <w:r w:rsidRPr="00700E6F">
              <w:rPr>
                <w:rFonts w:ascii="Segoe UI Symbol" w:hAnsi="Segoe UI Symbol" w:cs="Segoe UI Symbol"/>
              </w:rPr>
              <w:t>☐</w:t>
            </w:r>
            <w:r>
              <w:t xml:space="preserve"> Nie dotyczy/Not applicable</w:t>
            </w:r>
          </w:p>
          <w:p w14:paraId="03FABF7C" w14:textId="77777777" w:rsidR="00C56C5D" w:rsidRDefault="00C56C5D" w:rsidP="00AD1E2D">
            <w:pPr>
              <w:pStyle w:val="SPPWCzcionkawtooltipach"/>
            </w:pPr>
          </w:p>
          <w:p w14:paraId="1CD078E0" w14:textId="77777777" w:rsidR="00C56C5D" w:rsidRDefault="00C56C5D" w:rsidP="00AD1E2D">
            <w:pPr>
              <w:pStyle w:val="SPPWCzcionkawtooltipach"/>
            </w:pPr>
          </w:p>
        </w:tc>
        <w:tc>
          <w:tcPr>
            <w:tcW w:w="8374" w:type="dxa"/>
            <w:gridSpan w:val="2"/>
            <w:shd w:val="clear" w:color="auto" w:fill="FFFFFF" w:themeFill="background1"/>
          </w:tcPr>
          <w:p w14:paraId="140BE8C7" w14:textId="0E3C7F06" w:rsidR="00C56C5D" w:rsidRPr="008F11A2" w:rsidRDefault="00C56C5D" w:rsidP="008F11A2">
            <w:pPr>
              <w:pStyle w:val="SPPWCzcionkawtooltipach"/>
            </w:pPr>
            <w:r w:rsidRPr="008F11A2">
              <w:t xml:space="preserve">Oświadczam, że Wnioskodawca został objęty sprawozdawczością GUS w zakresie składania formularza PNT-01 „Sprawozdanie o działalności badawczej i rozwojowej (B+R)” za rok kalendarzowy poprzedzający rok złożenia wniosku.  </w:t>
            </w:r>
          </w:p>
          <w:p w14:paraId="27EDD3C4" w14:textId="62FFC2B8" w:rsidR="00C56C5D" w:rsidRPr="008F11A2" w:rsidRDefault="00C56C5D" w:rsidP="008F11A2">
            <w:pPr>
              <w:pStyle w:val="SPPWCzcionkawtooltipach"/>
            </w:pPr>
            <w:r w:rsidRPr="008F11A2">
              <w:t>/</w:t>
            </w:r>
          </w:p>
          <w:p w14:paraId="69E1C5E4" w14:textId="0D17BECF" w:rsidR="00C56C5D" w:rsidRPr="008F11A2" w:rsidRDefault="00C56C5D" w:rsidP="008F11A2">
            <w:pPr>
              <w:pStyle w:val="SPPWCzcionkawtooltipach"/>
            </w:pPr>
            <w:r w:rsidRPr="008F11A2">
              <w:t xml:space="preserve">I hereby state that the Applicant has been covered by the CSO reporting for submission of form PNT-01 "Report on research and development (R&amp;D) activities" for the calendar year preceding the year of application.  </w:t>
            </w:r>
          </w:p>
          <w:p w14:paraId="04B9E5C5" w14:textId="77777777" w:rsidR="00C56C5D" w:rsidRPr="008F11A2" w:rsidRDefault="00C56C5D" w:rsidP="008F11A2">
            <w:pPr>
              <w:pStyle w:val="SPPWCzcionkawtooltipach"/>
            </w:pPr>
          </w:p>
        </w:tc>
      </w:tr>
      <w:tr w:rsidR="00C56C5D" w:rsidRPr="00D5749D" w14:paraId="7BFEB205" w14:textId="77777777" w:rsidTr="01EC3360">
        <w:trPr>
          <w:trHeight w:val="796"/>
        </w:trPr>
        <w:tc>
          <w:tcPr>
            <w:tcW w:w="10506" w:type="dxa"/>
            <w:gridSpan w:val="3"/>
            <w:shd w:val="clear" w:color="auto" w:fill="005D69"/>
          </w:tcPr>
          <w:p w14:paraId="538E99EC" w14:textId="0F7DD6FA" w:rsidR="00AD1E2D" w:rsidRDefault="00C56C5D" w:rsidP="00AD1E2D">
            <w:pPr>
              <w:pStyle w:val="Nagwek6"/>
            </w:pPr>
            <w:r w:rsidRPr="00D5749D">
              <w:t>OŚWIADCZENIE O WYRAŻENIU ZGODY NA UDZIELANIE INFORMACJI NA POTRZEBY EWALUACJI</w:t>
            </w:r>
            <w:r>
              <w:t>/</w:t>
            </w:r>
            <w:r w:rsidRPr="00D5749D">
              <w:t xml:space="preserve"> DECLARATION OF CONSENT TO PROVIDE INFORMATION FOR EVALUATION PURPOSES</w:t>
            </w:r>
            <w:r w:rsidR="00AD1E2D">
              <w:t>.</w:t>
            </w:r>
          </w:p>
          <w:p w14:paraId="3081C99F" w14:textId="23AB766C" w:rsidR="0090513A" w:rsidRDefault="0090513A" w:rsidP="0090513A"/>
          <w:p w14:paraId="46D5569A" w14:textId="69AD007F" w:rsidR="0090513A" w:rsidRDefault="0090513A" w:rsidP="0090513A">
            <w:r w:rsidRPr="008C20F4">
              <w:rPr>
                <w:noProof/>
                <w:color w:val="FF0000"/>
              </w:rPr>
              <mc:AlternateContent>
                <mc:Choice Requires="wps">
                  <w:drawing>
                    <wp:anchor distT="45720" distB="45720" distL="114300" distR="114300" simplePos="0" relativeHeight="251658276" behindDoc="0" locked="0" layoutInCell="1" allowOverlap="1" wp14:anchorId="3DC0CF1C" wp14:editId="4510EDB6">
                      <wp:simplePos x="0" y="0"/>
                      <wp:positionH relativeFrom="margin">
                        <wp:posOffset>-8255</wp:posOffset>
                      </wp:positionH>
                      <wp:positionV relativeFrom="paragraph">
                        <wp:posOffset>41275</wp:posOffset>
                      </wp:positionV>
                      <wp:extent cx="2474595" cy="292100"/>
                      <wp:effectExtent l="57150" t="57150" r="59055" b="50800"/>
                      <wp:wrapSquare wrapText="bothSides"/>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4A20743" w14:textId="44F7AD28" w:rsidR="00AD1E2D" w:rsidRPr="0086464A" w:rsidRDefault="00AD1E2D" w:rsidP="00AD1E2D">
                                  <w:pPr>
                                    <w:pStyle w:val="TOOLTIP"/>
                                  </w:pPr>
                                  <w:proofErr w:type="gramStart"/>
                                  <w:r>
                                    <w:t>Declaration  for</w:t>
                                  </w:r>
                                  <w:proofErr w:type="gramEnd"/>
                                  <w:r>
                                    <w:t xml:space="preserve"> all Polish ent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0CF1C" id="Pole tekstowe 43" o:spid="_x0000_s1073" type="#_x0000_t202" style="position:absolute;margin-left:-.65pt;margin-top:3.25pt;width:194.85pt;height:23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" fillcolor="#b3f6ff" strokecolor="#203864">
                      <v:textbox>
                        <w:txbxContent>
                          <w:p w14:paraId="64A20743" w14:textId="44F7AD28" w:rsidR="00AD1E2D" w:rsidRPr="0086464A" w:rsidRDefault="00AD1E2D" w:rsidP="00AD1E2D">
                            <w:pPr>
                              <w:pStyle w:val="TOOLTIP"/>
                            </w:pPr>
                            <w:proofErr w:type="gramStart"/>
                            <w:r>
                              <w:t>Declaration  for</w:t>
                            </w:r>
                            <w:proofErr w:type="gramEnd"/>
                            <w:r>
                              <w:t xml:space="preserve"> all Polish entities. </w:t>
                            </w:r>
                          </w:p>
                        </w:txbxContent>
                      </v:textbox>
                      <w10:wrap type="square" anchorx="margin"/>
                    </v:shape>
                  </w:pict>
                </mc:Fallback>
              </mc:AlternateContent>
            </w:r>
          </w:p>
          <w:p w14:paraId="1D7A6844" w14:textId="7E20AE8D" w:rsidR="0090513A" w:rsidRPr="0090513A" w:rsidRDefault="0090513A" w:rsidP="0090513A"/>
        </w:tc>
      </w:tr>
      <w:tr w:rsidR="00C56C5D" w:rsidRPr="00D5749D" w14:paraId="2483D89A" w14:textId="77777777" w:rsidTr="01EC3360">
        <w:trPr>
          <w:trHeight w:val="1757"/>
        </w:trPr>
        <w:tc>
          <w:tcPr>
            <w:tcW w:w="2132" w:type="dxa"/>
            <w:shd w:val="clear" w:color="auto" w:fill="FFFFFF" w:themeFill="background1"/>
          </w:tcPr>
          <w:p w14:paraId="7A31B6B9" w14:textId="77777777" w:rsidR="00FE36C2" w:rsidRDefault="00FE36C2" w:rsidP="00FE36C2">
            <w:pPr>
              <w:pStyle w:val="SPPWCzcionkawtooltipach"/>
              <w:jc w:val="center"/>
              <w:rPr>
                <w:rFonts w:ascii="Segoe UI Symbol" w:hAnsi="Segoe UI Symbol" w:cs="Segoe UI Symbol"/>
              </w:rPr>
            </w:pPr>
          </w:p>
          <w:p w14:paraId="6FD84A83" w14:textId="77777777" w:rsidR="00FE36C2" w:rsidRDefault="00FE36C2" w:rsidP="00FE36C2">
            <w:pPr>
              <w:pStyle w:val="SPPWCzcionkawtooltipach"/>
              <w:jc w:val="center"/>
              <w:rPr>
                <w:rFonts w:ascii="Segoe UI Symbol" w:hAnsi="Segoe UI Symbol" w:cs="Segoe UI Symbol"/>
              </w:rPr>
            </w:pPr>
          </w:p>
          <w:p w14:paraId="1E01D8F4" w14:textId="603BC3ED" w:rsidR="00FE36C2" w:rsidRPr="00700E6F" w:rsidRDefault="00FE36C2" w:rsidP="00FE36C2">
            <w:pPr>
              <w:pStyle w:val="SPPWCzcionkawtooltipach"/>
              <w:jc w:val="center"/>
            </w:pPr>
            <w:r w:rsidRPr="00700E6F">
              <w:rPr>
                <w:rFonts w:ascii="Segoe UI Symbol" w:hAnsi="Segoe UI Symbol" w:cs="Segoe UI Symbol"/>
              </w:rPr>
              <w:t>☐</w:t>
            </w:r>
            <w:r w:rsidRPr="00700E6F">
              <w:t xml:space="preserve"> Tak/Yes</w:t>
            </w:r>
          </w:p>
          <w:p w14:paraId="47ECBA8B" w14:textId="77777777" w:rsidR="00FE36C2" w:rsidRDefault="00FE36C2" w:rsidP="00FE36C2">
            <w:pPr>
              <w:pStyle w:val="SPPWCzcionkawtooltipach"/>
              <w:jc w:val="center"/>
            </w:pPr>
            <w:r w:rsidRPr="00700E6F">
              <w:rPr>
                <w:rFonts w:ascii="Segoe UI Symbol" w:hAnsi="Segoe UI Symbol" w:cs="Segoe UI Symbol"/>
              </w:rPr>
              <w:t>☐</w:t>
            </w:r>
            <w:r w:rsidRPr="00700E6F">
              <w:t xml:space="preserve"> Nie/No</w:t>
            </w:r>
          </w:p>
          <w:p w14:paraId="70E4A2C8" w14:textId="77777777" w:rsidR="00C56C5D" w:rsidRDefault="00C56C5D" w:rsidP="00C56C5D">
            <w:pPr>
              <w:pStyle w:val="SPPWCzcionkawtooltipach"/>
              <w:jc w:val="center"/>
              <w:rPr>
                <w:rFonts w:ascii="Segoe UI Symbol" w:hAnsi="Segoe UI Symbol" w:cs="Segoe UI Symbol"/>
              </w:rPr>
            </w:pPr>
          </w:p>
        </w:tc>
        <w:tc>
          <w:tcPr>
            <w:tcW w:w="8374" w:type="dxa"/>
            <w:gridSpan w:val="2"/>
            <w:shd w:val="clear" w:color="auto" w:fill="FFFFFF" w:themeFill="background1"/>
          </w:tcPr>
          <w:p w14:paraId="63AA97F5" w14:textId="3900EE17" w:rsidR="00FE36C2" w:rsidRDefault="00FE36C2" w:rsidP="00C56C5D">
            <w:pPr>
              <w:tabs>
                <w:tab w:val="left" w:pos="564"/>
                <w:tab w:val="left" w:pos="1130"/>
              </w:tabs>
              <w:ind w:left="425" w:right="283"/>
              <w:jc w:val="both"/>
              <w:rPr>
                <w:rFonts w:asciiTheme="minorHAnsi" w:hAnsiTheme="minorHAnsi" w:cstheme="minorHAnsi"/>
                <w:sz w:val="18"/>
                <w:szCs w:val="18"/>
              </w:rPr>
            </w:pPr>
          </w:p>
          <w:p w14:paraId="389D1C4A" w14:textId="5808C641" w:rsidR="00C56C5D" w:rsidRPr="00AD1E2D" w:rsidRDefault="00C56C5D" w:rsidP="00AD1E2D">
            <w:pPr>
              <w:pStyle w:val="SPPWCzcionkawtooltipach"/>
            </w:pPr>
            <w:r w:rsidRPr="00AD1E2D">
              <w:t>Wyrażam zgodę na udzielanie informacji na potrzeby ewaluacji przeprowadzanych przez NCBR lub inny uprawniony podmiot.</w:t>
            </w:r>
          </w:p>
          <w:p w14:paraId="7E530F75" w14:textId="65ADCFC6" w:rsidR="00C56C5D" w:rsidRPr="00AD1E2D" w:rsidRDefault="00FE36C2" w:rsidP="00AD1E2D">
            <w:pPr>
              <w:pStyle w:val="SPPWCzcionkawtooltipach"/>
            </w:pPr>
            <w:r w:rsidRPr="00AD1E2D">
              <w:t>/</w:t>
            </w:r>
          </w:p>
          <w:p w14:paraId="0E45BD82" w14:textId="2BBBD2E6" w:rsidR="00C56C5D" w:rsidRPr="00D5749D" w:rsidRDefault="00C56C5D" w:rsidP="00AD1E2D">
            <w:pPr>
              <w:pStyle w:val="SPPWCzcionkawtooltipach"/>
              <w:rPr>
                <w:rFonts w:asciiTheme="minorHAnsi" w:hAnsiTheme="minorHAnsi" w:cstheme="minorHAnsi"/>
                <w:b/>
              </w:rPr>
            </w:pPr>
            <w:r w:rsidRPr="00AD1E2D">
              <w:t>I agree to provide information for the purposes of evaluations conducted by NCRD or other authorized entity</w:t>
            </w:r>
            <w:r w:rsidR="00AD1E2D">
              <w:t>.</w:t>
            </w:r>
          </w:p>
        </w:tc>
      </w:tr>
      <w:tr w:rsidR="00FE36C2" w:rsidRPr="00D5749D" w14:paraId="14291CA8" w14:textId="77777777" w:rsidTr="01EC3360">
        <w:trPr>
          <w:trHeight w:val="1757"/>
        </w:trPr>
        <w:tc>
          <w:tcPr>
            <w:tcW w:w="10506" w:type="dxa"/>
            <w:gridSpan w:val="3"/>
            <w:shd w:val="clear" w:color="auto" w:fill="005D69"/>
          </w:tcPr>
          <w:p w14:paraId="54A334B0" w14:textId="4E5CFA8B" w:rsidR="00AD1E2D" w:rsidRPr="00AD1E2D" w:rsidRDefault="00637AD4" w:rsidP="00637AD4">
            <w:pPr>
              <w:pStyle w:val="Nagwek6"/>
            </w:pPr>
            <w:r w:rsidRPr="008C20F4">
              <w:rPr>
                <w:b w:val="0"/>
                <w:noProof/>
                <w:color w:val="FF0000"/>
              </w:rPr>
              <mc:AlternateContent>
                <mc:Choice Requires="wps">
                  <w:drawing>
                    <wp:anchor distT="45720" distB="45720" distL="114300" distR="114300" simplePos="0" relativeHeight="251658275" behindDoc="0" locked="0" layoutInCell="1" allowOverlap="1" wp14:anchorId="72C1960C" wp14:editId="7C9928CD">
                      <wp:simplePos x="0" y="0"/>
                      <wp:positionH relativeFrom="margin">
                        <wp:posOffset>-8255</wp:posOffset>
                      </wp:positionH>
                      <wp:positionV relativeFrom="paragraph">
                        <wp:posOffset>477520</wp:posOffset>
                      </wp:positionV>
                      <wp:extent cx="5407660" cy="292100"/>
                      <wp:effectExtent l="57150" t="57150" r="59690" b="50800"/>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8FF37ED" w14:textId="5E17A843" w:rsidR="00AD1E2D" w:rsidRPr="0086464A" w:rsidRDefault="00AD1E2D" w:rsidP="00AD1E2D">
                                  <w:pPr>
                                    <w:pStyle w:val="TOOLTIP"/>
                                  </w:pPr>
                                  <w:proofErr w:type="gramStart"/>
                                  <w:r>
                                    <w:t>Declaration  for</w:t>
                                  </w:r>
                                  <w:proofErr w:type="gramEnd"/>
                                  <w:r>
                                    <w:t xml:space="preserve"> all </w:t>
                                  </w:r>
                                  <w:r w:rsidR="00B55E8F">
                                    <w:t>enterprises</w:t>
                                  </w:r>
                                  <w:r>
                                    <w:t>. Answer “Yes” is mandatory</w:t>
                                  </w:r>
                                  <w:r w:rsidR="00B55E8F">
                                    <w:t xml:space="preserve"> </w:t>
                                  </w:r>
                                  <w:proofErr w:type="gramStart"/>
                                  <w:r w:rsidR="00B55E8F">
                                    <w:t>in</w:t>
                                  </w:r>
                                  <w:r>
                                    <w:t xml:space="preserve"> order to</w:t>
                                  </w:r>
                                  <w:proofErr w:type="gramEnd"/>
                                  <w:r>
                                    <w:t xml:space="preserve">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960C" id="Pole tekstowe 42" o:spid="_x0000_s1074" type="#_x0000_t202" style="position:absolute;margin-left:-.65pt;margin-top:37.6pt;width:425.8pt;height:23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" fillcolor="#b3f6ff" strokecolor="#203864">
                      <v:textbox>
                        <w:txbxContent>
                          <w:p w14:paraId="28FF37ED" w14:textId="5E17A843" w:rsidR="00AD1E2D" w:rsidRPr="0086464A" w:rsidRDefault="00AD1E2D" w:rsidP="00AD1E2D">
                            <w:pPr>
                              <w:pStyle w:val="TOOLTIP"/>
                            </w:pPr>
                            <w:proofErr w:type="gramStart"/>
                            <w:r>
                              <w:t>Declaration  for</w:t>
                            </w:r>
                            <w:proofErr w:type="gramEnd"/>
                            <w:r>
                              <w:t xml:space="preserve"> all </w:t>
                            </w:r>
                            <w:r w:rsidR="00B55E8F">
                              <w:t>enterprises</w:t>
                            </w:r>
                            <w:r>
                              <w:t>. Answer “Yes” is mandatory</w:t>
                            </w:r>
                            <w:r w:rsidR="00B55E8F">
                              <w:t xml:space="preserve"> </w:t>
                            </w:r>
                            <w:proofErr w:type="gramStart"/>
                            <w:r w:rsidR="00B55E8F">
                              <w:t>in</w:t>
                            </w:r>
                            <w:r>
                              <w:t xml:space="preserve"> order to</w:t>
                            </w:r>
                            <w:proofErr w:type="gramEnd"/>
                            <w:r>
                              <w:t xml:space="preserve"> submit proposal.</w:t>
                            </w:r>
                          </w:p>
                        </w:txbxContent>
                      </v:textbox>
                      <w10:wrap type="square" anchorx="margin"/>
                    </v:shape>
                  </w:pict>
                </mc:Fallback>
              </mc:AlternateContent>
            </w:r>
            <w:r w:rsidR="00FE36C2" w:rsidRPr="00D5749D">
              <w:t>UPOWAŻNIENIE DO KORZYSTANIA Z DANYCH GOSPODARCZYCH</w:t>
            </w:r>
            <w:r w:rsidR="00FE36C2">
              <w:t>/</w:t>
            </w:r>
            <w:r w:rsidR="00FE36C2" w:rsidRPr="00D5749D">
              <w:t xml:space="preserve"> AUTHORIZATION TO USE BUSINESS DATA</w:t>
            </w:r>
          </w:p>
        </w:tc>
      </w:tr>
      <w:tr w:rsidR="00FE36C2" w:rsidRPr="00D5749D" w14:paraId="3F8EBEA4" w14:textId="77777777" w:rsidTr="01EC3360">
        <w:trPr>
          <w:trHeight w:val="1757"/>
        </w:trPr>
        <w:tc>
          <w:tcPr>
            <w:tcW w:w="2132" w:type="dxa"/>
            <w:shd w:val="clear" w:color="auto" w:fill="FFFFFF" w:themeFill="background1"/>
          </w:tcPr>
          <w:p w14:paraId="0D8790BC" w14:textId="77777777" w:rsidR="00FE36C2" w:rsidRPr="008F79B9" w:rsidRDefault="00FE36C2" w:rsidP="008F79B9">
            <w:pPr>
              <w:pStyle w:val="SPPWCzcionkawtooltipach"/>
            </w:pPr>
          </w:p>
          <w:p w14:paraId="2E36D81B" w14:textId="77777777" w:rsidR="00FE36C2" w:rsidRPr="008F79B9" w:rsidRDefault="00FE36C2" w:rsidP="008F79B9">
            <w:pPr>
              <w:pStyle w:val="SPPWCzcionkawtooltipach"/>
            </w:pPr>
          </w:p>
          <w:p w14:paraId="5C50AEB5" w14:textId="77777777" w:rsidR="00FE36C2" w:rsidRPr="008F79B9" w:rsidRDefault="00FE36C2" w:rsidP="008F79B9">
            <w:pPr>
              <w:pStyle w:val="SPPWCzcionkawtooltipach"/>
            </w:pPr>
          </w:p>
          <w:p w14:paraId="452E6EBC" w14:textId="77777777" w:rsidR="00FE36C2" w:rsidRPr="008F79B9" w:rsidRDefault="00FE36C2" w:rsidP="008F79B9">
            <w:pPr>
              <w:pStyle w:val="SPPWCzcionkawtooltipach"/>
            </w:pPr>
          </w:p>
          <w:p w14:paraId="3C8D051C" w14:textId="77777777" w:rsidR="00FE36C2" w:rsidRPr="008F79B9" w:rsidRDefault="00FE36C2" w:rsidP="008F79B9">
            <w:pPr>
              <w:pStyle w:val="SPPWCzcionkawtooltipach"/>
            </w:pPr>
          </w:p>
          <w:p w14:paraId="3C5FD71A" w14:textId="77777777" w:rsidR="00AD1E2D" w:rsidRPr="008F79B9" w:rsidRDefault="00AD1E2D" w:rsidP="008F79B9">
            <w:pPr>
              <w:pStyle w:val="SPPWCzcionkawtooltipach"/>
            </w:pPr>
          </w:p>
          <w:p w14:paraId="7B62D824" w14:textId="77777777" w:rsidR="00AD1E2D" w:rsidRPr="008F79B9" w:rsidRDefault="00AD1E2D" w:rsidP="008F79B9">
            <w:pPr>
              <w:pStyle w:val="SPPWCzcionkawtooltipach"/>
            </w:pPr>
          </w:p>
          <w:p w14:paraId="2CFD6EBC" w14:textId="77777777" w:rsidR="00AD1E2D" w:rsidRPr="008F79B9" w:rsidRDefault="00AD1E2D" w:rsidP="008F79B9">
            <w:pPr>
              <w:pStyle w:val="SPPWCzcionkawtooltipach"/>
            </w:pPr>
          </w:p>
          <w:p w14:paraId="0B3A687E" w14:textId="77777777" w:rsidR="00AD1E2D" w:rsidRPr="008F79B9" w:rsidRDefault="00AD1E2D" w:rsidP="008F79B9">
            <w:pPr>
              <w:pStyle w:val="SPPWCzcionkawtooltipach"/>
            </w:pPr>
          </w:p>
          <w:p w14:paraId="15408F96" w14:textId="118DE297" w:rsidR="00FE36C2" w:rsidRPr="008F79B9" w:rsidRDefault="00FE36C2" w:rsidP="008F79B9">
            <w:pPr>
              <w:pStyle w:val="SPPWCzcionkawtooltipach"/>
              <w:jc w:val="center"/>
            </w:pPr>
            <w:r w:rsidRPr="008F79B9">
              <w:rPr>
                <w:rFonts w:ascii="Segoe UI Symbol" w:hAnsi="Segoe UI Symbol" w:cs="Segoe UI Symbol"/>
              </w:rPr>
              <w:t>☐</w:t>
            </w:r>
            <w:r w:rsidRPr="008F79B9">
              <w:t xml:space="preserve"> Tak/Yes</w:t>
            </w:r>
          </w:p>
          <w:p w14:paraId="68D12264" w14:textId="77777777" w:rsidR="00FE36C2" w:rsidRPr="008F79B9" w:rsidRDefault="00FE36C2" w:rsidP="008F79B9">
            <w:pPr>
              <w:pStyle w:val="SPPWCzcionkawtooltipach"/>
              <w:jc w:val="center"/>
            </w:pPr>
            <w:r w:rsidRPr="008F79B9">
              <w:rPr>
                <w:rFonts w:ascii="Segoe UI Symbol" w:hAnsi="Segoe UI Symbol" w:cs="Segoe UI Symbol"/>
              </w:rPr>
              <w:t>☐</w:t>
            </w:r>
            <w:r w:rsidRPr="008F79B9">
              <w:t xml:space="preserve"> Nie/No</w:t>
            </w:r>
          </w:p>
          <w:p w14:paraId="3A215050" w14:textId="2B20AB24" w:rsidR="00FE36C2" w:rsidRPr="008F79B9" w:rsidRDefault="00FE36C2" w:rsidP="008F79B9">
            <w:pPr>
              <w:pStyle w:val="SPPWCzcionkawtooltipach"/>
            </w:pPr>
          </w:p>
          <w:p w14:paraId="07CA9573" w14:textId="77777777" w:rsidR="00FE36C2" w:rsidRPr="008F79B9" w:rsidRDefault="00FE36C2" w:rsidP="008F79B9">
            <w:pPr>
              <w:pStyle w:val="SPPWCzcionkawtooltipach"/>
            </w:pPr>
          </w:p>
        </w:tc>
        <w:tc>
          <w:tcPr>
            <w:tcW w:w="8374" w:type="dxa"/>
            <w:gridSpan w:val="2"/>
            <w:shd w:val="clear" w:color="auto" w:fill="FFFFFF" w:themeFill="background1"/>
          </w:tcPr>
          <w:p w14:paraId="49737FC6" w14:textId="77777777" w:rsidR="00FE36C2" w:rsidRPr="008F79B9" w:rsidRDefault="00FE36C2" w:rsidP="008F79B9">
            <w:pPr>
              <w:pStyle w:val="SPPWCzcionkawtooltipach"/>
            </w:pPr>
            <w:r w:rsidRPr="008F79B9">
              <w:t>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70A2E8FF" w14:textId="267B9143" w:rsidR="00FE36C2" w:rsidRPr="008F79B9" w:rsidRDefault="00FE36C2" w:rsidP="008F79B9">
            <w:pPr>
              <w:pStyle w:val="SPPWCzcionkawtooltipach"/>
            </w:pPr>
            <w:r w:rsidRPr="008F79B9">
              <w:t xml:space="preserve">           /</w:t>
            </w:r>
          </w:p>
          <w:p w14:paraId="5FB4A133" w14:textId="6CF98D0F" w:rsidR="00FE36C2" w:rsidRPr="008F79B9" w:rsidRDefault="00FE36C2" w:rsidP="008F79B9">
            <w:pPr>
              <w:pStyle w:val="SPPWCzcionkawtooltipach"/>
            </w:pPr>
            <w:r w:rsidRPr="008F79B9">
              <w:t xml:space="preserve">Pursuant to art. 105 sections 4a and 4a' of the Banking Law Act of August 29, 1997, in connection with art. 13 of the Act of April 9, </w:t>
            </w:r>
            <w:proofErr w:type="gramStart"/>
            <w:r w:rsidRPr="008F79B9">
              <w:t>2010</w:t>
            </w:r>
            <w:proofErr w:type="gramEnd"/>
            <w:r w:rsidRPr="008F79B9">
              <w:t xml:space="preserve"> on providing access to business information and exchange of business data, I hereby grant the National Center for Research and Development in Warsaw authorization to submit, on behalf of the entity/entities I represent, through InfoMonitor S.A. Economic Information Bureau. with its seat in Warsaw, with Biuro Informacji Kredytowej S.A. (Credit Information Bureau) and the Polish Bank Association, unlimited authorization to make available business data processed by these institutions, in the scope necessary to assess payment credibility and credit risk, </w:t>
            </w:r>
            <w:proofErr w:type="gramStart"/>
            <w:r w:rsidRPr="008F79B9">
              <w:t>in order to</w:t>
            </w:r>
            <w:proofErr w:type="gramEnd"/>
            <w:r w:rsidRPr="008F79B9">
              <w:t xml:space="preserve"> disclose them by Biuro Informacji Gospodarczej InfoMonitor S.A. with its seat in Warsaw to the National Research and Development Center in Warsaw.</w:t>
            </w:r>
          </w:p>
          <w:p w14:paraId="01D410A2" w14:textId="2B7A4EBB" w:rsidR="00FE36C2" w:rsidRPr="008F79B9" w:rsidRDefault="00FE36C2" w:rsidP="008F79B9">
            <w:pPr>
              <w:pStyle w:val="SPPWCzcionkawtooltipach"/>
            </w:pPr>
          </w:p>
        </w:tc>
      </w:tr>
      <w:tr w:rsidR="00FE36C2" w:rsidRPr="00D5749D" w14:paraId="406E5D9D" w14:textId="77777777" w:rsidTr="01EC3360">
        <w:trPr>
          <w:trHeight w:val="1757"/>
        </w:trPr>
        <w:tc>
          <w:tcPr>
            <w:tcW w:w="10506" w:type="dxa"/>
            <w:gridSpan w:val="3"/>
            <w:shd w:val="clear" w:color="auto" w:fill="005D69"/>
          </w:tcPr>
          <w:p w14:paraId="003D0827" w14:textId="43623979" w:rsidR="00AD1E2D" w:rsidRPr="00AD1E2D" w:rsidRDefault="00AD1E2D" w:rsidP="000D2108">
            <w:pPr>
              <w:pStyle w:val="Nagwek6"/>
              <w:jc w:val="both"/>
            </w:pPr>
            <w:r w:rsidRPr="000D2108">
              <w:rPr>
                <w:noProof/>
              </w:rPr>
              <mc:AlternateContent>
                <mc:Choice Requires="wps">
                  <w:drawing>
                    <wp:anchor distT="45720" distB="45720" distL="114300" distR="114300" simplePos="0" relativeHeight="251658274" behindDoc="0" locked="0" layoutInCell="1" allowOverlap="1" wp14:anchorId="5BC1EE17" wp14:editId="7BBFB0A5">
                      <wp:simplePos x="0" y="0"/>
                      <wp:positionH relativeFrom="margin">
                        <wp:posOffset>32385</wp:posOffset>
                      </wp:positionH>
                      <wp:positionV relativeFrom="paragraph">
                        <wp:posOffset>1070610</wp:posOffset>
                      </wp:positionV>
                      <wp:extent cx="5246370" cy="292100"/>
                      <wp:effectExtent l="57150" t="57150" r="49530" b="50800"/>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445E235" w14:textId="42F986EF" w:rsidR="00AD1E2D" w:rsidRPr="0086464A" w:rsidRDefault="00AD1E2D" w:rsidP="00AD1E2D">
                                  <w:pPr>
                                    <w:pStyle w:val="TOOLTIP"/>
                                  </w:pPr>
                                  <w:proofErr w:type="gramStart"/>
                                  <w:r>
                                    <w:t>Declaration  for</w:t>
                                  </w:r>
                                  <w:proofErr w:type="gramEnd"/>
                                  <w:r>
                                    <w:t xml:space="preserve"> all entities. Answer “Yes” is mandatory </w:t>
                                  </w:r>
                                  <w:proofErr w:type="gramStart"/>
                                  <w:r w:rsidR="00B55E8F">
                                    <w:t xml:space="preserve">in </w:t>
                                  </w:r>
                                  <w:r>
                                    <w:t>order to</w:t>
                                  </w:r>
                                  <w:proofErr w:type="gramEnd"/>
                                  <w:r>
                                    <w:t xml:space="preserve">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EE17" id="Pole tekstowe 41" o:spid="_x0000_s1075" type="#_x0000_t202" style="position:absolute;left:0;text-align:left;margin-left:2.55pt;margin-top:84.3pt;width:413.1pt;height:23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" fillcolor="#b3f6ff" strokecolor="#203864">
                      <v:textbox>
                        <w:txbxContent>
                          <w:p w14:paraId="3445E235" w14:textId="42F986EF" w:rsidR="00AD1E2D" w:rsidRPr="0086464A" w:rsidRDefault="00AD1E2D" w:rsidP="00AD1E2D">
                            <w:pPr>
                              <w:pStyle w:val="TOOLTIP"/>
                            </w:pPr>
                            <w:proofErr w:type="gramStart"/>
                            <w:r>
                              <w:t>Declaration  for</w:t>
                            </w:r>
                            <w:proofErr w:type="gramEnd"/>
                            <w:r>
                              <w:t xml:space="preserve"> all entities. Answer “Yes” is mandatory </w:t>
                            </w:r>
                            <w:proofErr w:type="gramStart"/>
                            <w:r w:rsidR="00B55E8F">
                              <w:t xml:space="preserve">in </w:t>
                            </w:r>
                            <w:r>
                              <w:t>order to</w:t>
                            </w:r>
                            <w:proofErr w:type="gramEnd"/>
                            <w:r>
                              <w:t xml:space="preserve"> submit proposal.</w:t>
                            </w:r>
                          </w:p>
                        </w:txbxContent>
                      </v:textbox>
                      <w10:wrap type="square" anchorx="margin"/>
                    </v:shape>
                  </w:pict>
                </mc:Fallback>
              </mc:AlternateContent>
            </w:r>
            <w:r w:rsidR="00FE36C2" w:rsidRPr="000D2108">
              <w:t xml:space="preserve">OŚWIADCZENIE O BYCIU </w:t>
            </w:r>
            <w:r w:rsidR="000D2108" w:rsidRPr="000D2108">
              <w:t>NIE</w:t>
            </w:r>
            <w:r w:rsidR="00FE36C2" w:rsidRPr="000D2108">
              <w:t>OBJĘTYM SANKCJAMI I O BRAKU POWIĄZAŃ Z INSTYTUCJAMI FIGURUJĄCYMI NA LIŚCIE OBJĘTEJ UNIJNYMI BĄDŹ KRAJOWYMI SANKCJAMI ZGODNIE Z ROZPORZĄDZENIEM RADY UE/ DECLARATION OF NOT BEING SUBJECT TO SANCTIONS AND NOT BEING AFFILIATED WITH INSTITUTIONS ON THE LIST OF</w:t>
            </w:r>
            <w:r w:rsidR="00FE36C2" w:rsidRPr="00D5749D">
              <w:t xml:space="preserve"> THOSE SUBJECT TO EU OR NATIONAL SANCTIONS IN ACCORDANCE WITH THE EU COUNCIL REGULATION </w:t>
            </w:r>
          </w:p>
        </w:tc>
      </w:tr>
      <w:tr w:rsidR="00FE36C2" w:rsidRPr="00D5749D" w14:paraId="6C3F60DA" w14:textId="77777777" w:rsidTr="01EC3360">
        <w:trPr>
          <w:trHeight w:val="1757"/>
        </w:trPr>
        <w:tc>
          <w:tcPr>
            <w:tcW w:w="2132" w:type="dxa"/>
            <w:shd w:val="clear" w:color="auto" w:fill="FFFFFF" w:themeFill="background1"/>
          </w:tcPr>
          <w:p w14:paraId="3C3FF3D8" w14:textId="77777777" w:rsidR="00ED74B6" w:rsidRDefault="00ED74B6" w:rsidP="00ED74B6">
            <w:pPr>
              <w:pStyle w:val="SPPWCzcionkawtooltipach"/>
              <w:jc w:val="center"/>
              <w:rPr>
                <w:rFonts w:ascii="Segoe UI Symbol" w:hAnsi="Segoe UI Symbol" w:cs="Segoe UI Symbol"/>
              </w:rPr>
            </w:pPr>
          </w:p>
          <w:p w14:paraId="0067A2EA" w14:textId="77777777" w:rsidR="00ED74B6" w:rsidRDefault="00ED74B6" w:rsidP="00ED74B6">
            <w:pPr>
              <w:pStyle w:val="SPPWCzcionkawtooltipach"/>
              <w:jc w:val="center"/>
              <w:rPr>
                <w:rFonts w:ascii="Segoe UI Symbol" w:hAnsi="Segoe UI Symbol" w:cs="Segoe UI Symbol"/>
              </w:rPr>
            </w:pPr>
          </w:p>
          <w:p w14:paraId="41E36B3E" w14:textId="77777777" w:rsidR="00ED74B6" w:rsidRDefault="00ED74B6" w:rsidP="00ED74B6">
            <w:pPr>
              <w:pStyle w:val="SPPWCzcionkawtooltipach"/>
              <w:jc w:val="center"/>
              <w:rPr>
                <w:rFonts w:ascii="Segoe UI Symbol" w:hAnsi="Segoe UI Symbol" w:cs="Segoe UI Symbol"/>
              </w:rPr>
            </w:pPr>
          </w:p>
          <w:p w14:paraId="30682B57" w14:textId="77777777" w:rsidR="00ED74B6" w:rsidRDefault="00ED74B6" w:rsidP="00ED74B6">
            <w:pPr>
              <w:pStyle w:val="SPPWCzcionkawtooltipach"/>
              <w:jc w:val="center"/>
              <w:rPr>
                <w:rFonts w:ascii="Segoe UI Symbol" w:hAnsi="Segoe UI Symbol" w:cs="Segoe UI Symbol"/>
              </w:rPr>
            </w:pPr>
          </w:p>
          <w:p w14:paraId="47DD36D0" w14:textId="77777777" w:rsidR="00ED74B6" w:rsidRDefault="00ED74B6" w:rsidP="00ED74B6">
            <w:pPr>
              <w:pStyle w:val="SPPWCzcionkawtooltipach"/>
              <w:jc w:val="center"/>
              <w:rPr>
                <w:rFonts w:ascii="Segoe UI Symbol" w:hAnsi="Segoe UI Symbol" w:cs="Segoe UI Symbol"/>
              </w:rPr>
            </w:pPr>
          </w:p>
          <w:p w14:paraId="0A9935C4" w14:textId="77777777" w:rsidR="00ED74B6" w:rsidRDefault="00ED74B6" w:rsidP="00ED74B6">
            <w:pPr>
              <w:pStyle w:val="SPPWCzcionkawtooltipach"/>
              <w:jc w:val="center"/>
              <w:rPr>
                <w:rFonts w:ascii="Segoe UI Symbol" w:hAnsi="Segoe UI Symbol" w:cs="Segoe UI Symbol"/>
              </w:rPr>
            </w:pPr>
          </w:p>
          <w:p w14:paraId="31D78843" w14:textId="77777777" w:rsidR="00ED74B6" w:rsidRDefault="00ED74B6" w:rsidP="00ED74B6">
            <w:pPr>
              <w:pStyle w:val="SPPWCzcionkawtooltipach"/>
              <w:jc w:val="center"/>
              <w:rPr>
                <w:rFonts w:ascii="Segoe UI Symbol" w:hAnsi="Segoe UI Symbol" w:cs="Segoe UI Symbol"/>
              </w:rPr>
            </w:pPr>
          </w:p>
          <w:p w14:paraId="11C193AE" w14:textId="77777777" w:rsidR="00ED74B6" w:rsidRDefault="00ED74B6" w:rsidP="00ED74B6">
            <w:pPr>
              <w:pStyle w:val="SPPWCzcionkawtooltipach"/>
              <w:jc w:val="center"/>
              <w:rPr>
                <w:rFonts w:ascii="Segoe UI Symbol" w:hAnsi="Segoe UI Symbol" w:cs="Segoe UI Symbol"/>
              </w:rPr>
            </w:pPr>
          </w:p>
          <w:p w14:paraId="41808679" w14:textId="77777777" w:rsidR="00ED74B6" w:rsidRDefault="00ED74B6" w:rsidP="00ED74B6">
            <w:pPr>
              <w:pStyle w:val="SPPWCzcionkawtooltipach"/>
              <w:jc w:val="center"/>
              <w:rPr>
                <w:rFonts w:ascii="Segoe UI Symbol" w:hAnsi="Segoe UI Symbol" w:cs="Segoe UI Symbol"/>
              </w:rPr>
            </w:pPr>
          </w:p>
          <w:p w14:paraId="56F0A686" w14:textId="77777777" w:rsidR="00ED74B6" w:rsidRDefault="00ED74B6" w:rsidP="00ED74B6">
            <w:pPr>
              <w:pStyle w:val="SPPWCzcionkawtooltipach"/>
              <w:jc w:val="center"/>
              <w:rPr>
                <w:rFonts w:ascii="Segoe UI Symbol" w:hAnsi="Segoe UI Symbol" w:cs="Segoe UI Symbol"/>
              </w:rPr>
            </w:pPr>
          </w:p>
          <w:p w14:paraId="24EADDF3" w14:textId="77777777" w:rsidR="00ED74B6" w:rsidRDefault="00ED74B6" w:rsidP="00ED74B6">
            <w:pPr>
              <w:pStyle w:val="SPPWCzcionkawtooltipach"/>
              <w:jc w:val="center"/>
              <w:rPr>
                <w:rFonts w:ascii="Segoe UI Symbol" w:hAnsi="Segoe UI Symbol" w:cs="Segoe UI Symbol"/>
              </w:rPr>
            </w:pPr>
          </w:p>
          <w:p w14:paraId="01E93145" w14:textId="69315731" w:rsidR="00ED74B6" w:rsidRPr="00700E6F" w:rsidRDefault="00ED74B6" w:rsidP="00ED74B6">
            <w:pPr>
              <w:pStyle w:val="SPPWCzcionkawtooltipach"/>
              <w:jc w:val="center"/>
            </w:pPr>
            <w:r w:rsidRPr="00700E6F">
              <w:rPr>
                <w:rFonts w:ascii="Segoe UI Symbol" w:hAnsi="Segoe UI Symbol" w:cs="Segoe UI Symbol"/>
              </w:rPr>
              <w:t>☐</w:t>
            </w:r>
            <w:r w:rsidRPr="00700E6F">
              <w:t xml:space="preserve"> Tak/Yes</w:t>
            </w:r>
          </w:p>
          <w:p w14:paraId="6A13D85D" w14:textId="77777777" w:rsidR="00ED74B6" w:rsidRDefault="00ED74B6" w:rsidP="00ED74B6">
            <w:pPr>
              <w:pStyle w:val="SPPWCzcionkawtooltipach"/>
              <w:jc w:val="center"/>
            </w:pPr>
            <w:r w:rsidRPr="00700E6F">
              <w:rPr>
                <w:rFonts w:ascii="Segoe UI Symbol" w:hAnsi="Segoe UI Symbol" w:cs="Segoe UI Symbol"/>
              </w:rPr>
              <w:t>☐</w:t>
            </w:r>
            <w:r w:rsidRPr="00700E6F">
              <w:t xml:space="preserve"> Nie/No</w:t>
            </w:r>
          </w:p>
          <w:p w14:paraId="5C3D31AE" w14:textId="77777777" w:rsidR="00FE36C2" w:rsidRDefault="00FE36C2" w:rsidP="00ED74B6">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3EA8A1E2" w14:textId="77777777" w:rsidR="00FE36C2" w:rsidRPr="00D5749D" w:rsidRDefault="00FE36C2" w:rsidP="001A0DAD">
            <w:pPr>
              <w:pStyle w:val="SPPWCzcionkawtooltipach"/>
            </w:pPr>
            <w:r w:rsidRPr="00D5749D">
              <w:t xml:space="preserve">Oświadczam, że: </w:t>
            </w:r>
          </w:p>
          <w:p w14:paraId="665731DE" w14:textId="77777777" w:rsidR="00FE36C2" w:rsidRPr="00D5749D" w:rsidRDefault="00FE36C2" w:rsidP="001A0DAD">
            <w:pPr>
              <w:pStyle w:val="SPPWCzcionkawtooltipach"/>
            </w:pPr>
          </w:p>
          <w:p w14:paraId="3A20F887" w14:textId="77777777" w:rsidR="00FE36C2" w:rsidRPr="00D5749D" w:rsidRDefault="00FE36C2" w:rsidP="001A0DAD">
            <w:pPr>
              <w:pStyle w:val="SPPWCzcionkawtooltipach"/>
            </w:pPr>
            <w:r w:rsidRPr="00D5749D">
              <w:t xml:space="preserve">Wnioskodawca nie jest podmiotem oraz nie jest związany z osobami lub podmiotami, względem których stosowane są środki sankcyjne i które figurują na stosownych listach, zarówno unijnych, jak i krajowych w taki sposób, żeby mogłoby to stanowić w jakikolwiek sposób naruszenie ww. pakietu sankcyjnego, w szczególności zakazu, o którym mowa w art. 5l Rozporządzenia Rady (UE) nr 833/2014 z dnia 31 lipca 2014 r. dotyczące środków ograniczających w związku z działaniami Rosji destabilizującymi sytuację w Ukrainie oraz ustawy z dnia 13 kwietnia 2022 r. o szczególnych rozwiązaniach w zakresie przeciwdziałania wspieraniu agresji na Ukrainę oraz służących ochronie bezpieczeństwa </w:t>
            </w:r>
            <w:proofErr w:type="gramStart"/>
            <w:r w:rsidRPr="00D5749D">
              <w:t>narodowego;</w:t>
            </w:r>
            <w:proofErr w:type="gramEnd"/>
            <w:r w:rsidRPr="00D5749D">
              <w:t xml:space="preserve"> </w:t>
            </w:r>
          </w:p>
          <w:p w14:paraId="1DEB1595" w14:textId="77777777" w:rsidR="00FE36C2" w:rsidRPr="00D5749D" w:rsidRDefault="00FE36C2" w:rsidP="001A0DAD">
            <w:pPr>
              <w:pStyle w:val="SPPWCzcionkawtooltipach"/>
            </w:pPr>
          </w:p>
          <w:p w14:paraId="5EA7B3FE" w14:textId="77777777" w:rsidR="00FE36C2" w:rsidRPr="00D5749D" w:rsidRDefault="00FE36C2" w:rsidP="001A0DAD">
            <w:pPr>
              <w:pStyle w:val="SPPWCzcionkawtooltipach"/>
            </w:pPr>
            <w:r w:rsidRPr="00D5749D">
              <w:t>wskutek przyznania dofinansowania wnioskodawcy nie dojdzie w żadnym zakresie, w tym również pośrednio, do udzielenia wsparcia osobom lub podmiotom objętym ww. sankcjami.</w:t>
            </w:r>
          </w:p>
          <w:p w14:paraId="62B10052" w14:textId="5E5DBB4D" w:rsidR="00FE36C2" w:rsidRPr="001A0DAD" w:rsidRDefault="001A0DAD" w:rsidP="001A0DAD">
            <w:pPr>
              <w:pStyle w:val="SPPWCzcionkawtooltipach"/>
              <w:rPr>
                <w:bCs/>
                <w:i w:val="0"/>
                <w:iCs/>
              </w:rPr>
            </w:pPr>
            <w:r w:rsidRPr="001A0DAD">
              <w:rPr>
                <w:bCs/>
                <w:i w:val="0"/>
                <w:iCs/>
              </w:rPr>
              <w:t>/</w:t>
            </w:r>
          </w:p>
          <w:p w14:paraId="346B3254" w14:textId="77777777" w:rsidR="00FE36C2" w:rsidRPr="00D5749D" w:rsidRDefault="00FE36C2" w:rsidP="001A0DAD">
            <w:pPr>
              <w:pStyle w:val="SPPWCzcionkawtooltipach"/>
            </w:pPr>
            <w:r w:rsidRPr="00D5749D">
              <w:t xml:space="preserve">I hereby state that: </w:t>
            </w:r>
          </w:p>
          <w:p w14:paraId="0F769A48" w14:textId="77777777" w:rsidR="00FE36C2" w:rsidRPr="00D5749D" w:rsidRDefault="00FE36C2" w:rsidP="001A0DAD">
            <w:pPr>
              <w:pStyle w:val="SPPWCzcionkawtooltipach"/>
            </w:pPr>
          </w:p>
          <w:p w14:paraId="540986DC" w14:textId="77777777" w:rsidR="00FE36C2" w:rsidRPr="00D5749D" w:rsidRDefault="00FE36C2" w:rsidP="001A0DAD">
            <w:pPr>
              <w:pStyle w:val="SPPWCzcionkawtooltipach"/>
            </w:pPr>
            <w:r w:rsidRPr="00D5749D">
              <w:t xml:space="preserve">the applicant is not an entity and is not associated with persons or entities subject to sanction measures and included in the relevant lists, both EU and national, in such a way that this could in any way constitute a violation of the aforementioned sanction package, in particular the prohibition referred to in Art. 5l of Council Regulation (EU) No. 833/2014 of July 31, 2014 concerning restrictive measures in connection with Russia's actions destabilizing the situation in Ukraine, and the Law of April 13, 2022 on special solutions to prevent support for aggression against Ukraine and to protect national security; </w:t>
            </w:r>
          </w:p>
          <w:p w14:paraId="0C878370" w14:textId="77777777" w:rsidR="00FE36C2" w:rsidRPr="00D5749D" w:rsidRDefault="00FE36C2" w:rsidP="001A0DAD">
            <w:pPr>
              <w:pStyle w:val="SPPWCzcionkawtooltipach"/>
            </w:pPr>
          </w:p>
          <w:p w14:paraId="45CA072D" w14:textId="77777777" w:rsidR="00FE36C2" w:rsidRPr="00D5749D" w:rsidRDefault="00FE36C2" w:rsidP="001A0DAD">
            <w:pPr>
              <w:pStyle w:val="SPPWCzcionkawtooltipach"/>
            </w:pPr>
            <w:proofErr w:type="gramStart"/>
            <w:r w:rsidRPr="00D5749D">
              <w:t>as a result of</w:t>
            </w:r>
            <w:proofErr w:type="gramEnd"/>
            <w:r w:rsidRPr="00D5749D">
              <w:t xml:space="preserve"> the grant to the applicant, there will be no support to any extent, including indirectly, to persons or entities subject to the above-mentioned sanctions.</w:t>
            </w:r>
          </w:p>
          <w:p w14:paraId="32A7D912" w14:textId="77777777" w:rsidR="00FE36C2" w:rsidRPr="00D5749D" w:rsidRDefault="00FE36C2" w:rsidP="00FE36C2">
            <w:pPr>
              <w:tabs>
                <w:tab w:val="left" w:pos="564"/>
                <w:tab w:val="left" w:pos="1130"/>
              </w:tabs>
              <w:ind w:left="425" w:right="283"/>
              <w:jc w:val="both"/>
              <w:rPr>
                <w:rFonts w:asciiTheme="minorHAnsi" w:hAnsiTheme="minorHAnsi" w:cstheme="minorHAnsi"/>
                <w:b/>
              </w:rPr>
            </w:pPr>
          </w:p>
        </w:tc>
      </w:tr>
      <w:tr w:rsidR="001A0DAD" w:rsidRPr="00D5749D" w14:paraId="684F30D5" w14:textId="77777777" w:rsidTr="01EC3360">
        <w:trPr>
          <w:trHeight w:val="1757"/>
        </w:trPr>
        <w:tc>
          <w:tcPr>
            <w:tcW w:w="10506" w:type="dxa"/>
            <w:gridSpan w:val="3"/>
            <w:shd w:val="clear" w:color="auto" w:fill="005D69"/>
          </w:tcPr>
          <w:p w14:paraId="49875831" w14:textId="158EDA67" w:rsidR="00ED74B6" w:rsidRPr="00ED74B6" w:rsidRDefault="00ED74B6" w:rsidP="00637AD4">
            <w:pPr>
              <w:pStyle w:val="Nagwek6"/>
            </w:pPr>
            <w:r w:rsidRPr="008C20F4">
              <w:rPr>
                <w:noProof/>
                <w:color w:val="FF0000"/>
              </w:rPr>
              <mc:AlternateContent>
                <mc:Choice Requires="wps">
                  <w:drawing>
                    <wp:anchor distT="45720" distB="45720" distL="114300" distR="114300" simplePos="0" relativeHeight="251658273" behindDoc="0" locked="0" layoutInCell="1" allowOverlap="1" wp14:anchorId="3A52C571" wp14:editId="38D98A61">
                      <wp:simplePos x="0" y="0"/>
                      <wp:positionH relativeFrom="margin">
                        <wp:posOffset>-2540</wp:posOffset>
                      </wp:positionH>
                      <wp:positionV relativeFrom="paragraph">
                        <wp:posOffset>490855</wp:posOffset>
                      </wp:positionV>
                      <wp:extent cx="2263775" cy="292100"/>
                      <wp:effectExtent l="57150" t="57150" r="60325" b="50800"/>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315E3C1" w14:textId="43F68DA3" w:rsidR="00ED74B6" w:rsidRPr="0086464A" w:rsidRDefault="00ED74B6" w:rsidP="00ED74B6">
                                  <w:pPr>
                                    <w:pStyle w:val="TOOLTIP"/>
                                  </w:pPr>
                                  <w:r>
                                    <w:t xml:space="preserve">Declaration for all Polish ent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C571" id="Pole tekstowe 40" o:spid="_x0000_s1076" type="#_x0000_t202" style="position:absolute;margin-left:-.2pt;margin-top:38.65pt;width:178.25pt;height:23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" fillcolor="#b3f6ff" strokecolor="#203864">
                      <v:textbox>
                        <w:txbxContent>
                          <w:p w14:paraId="4315E3C1" w14:textId="43F68DA3" w:rsidR="00ED74B6" w:rsidRPr="0086464A" w:rsidRDefault="00ED74B6" w:rsidP="00ED74B6">
                            <w:pPr>
                              <w:pStyle w:val="TOOLTIP"/>
                            </w:pPr>
                            <w:r>
                              <w:t xml:space="preserve">Declaration for all Polish entities. </w:t>
                            </w:r>
                          </w:p>
                        </w:txbxContent>
                      </v:textbox>
                      <w10:wrap type="square" anchorx="margin"/>
                    </v:shape>
                  </w:pict>
                </mc:Fallback>
              </mc:AlternateContent>
            </w:r>
            <w:r w:rsidR="001A0DAD" w:rsidRPr="00D5749D">
              <w:t>OŚWIADCZENIE DOTYCZĄCE DORĘCZANIA PISM ZA POMOCĄ PLATFORMY EPUAP/E-DORĘCZENIE</w:t>
            </w:r>
            <w:r w:rsidR="001A0DAD">
              <w:t>/</w:t>
            </w:r>
            <w:r w:rsidR="001A0DAD" w:rsidRPr="00D5749D">
              <w:t xml:space="preserve"> STATEMENT REGARDING SERVE OF LETTERS BY MEANS OF THE EPUAP/E-DELIVERY PLATFORM</w:t>
            </w:r>
          </w:p>
        </w:tc>
      </w:tr>
      <w:tr w:rsidR="001A1C03" w:rsidRPr="00D5749D" w14:paraId="4250F963" w14:textId="77777777" w:rsidTr="001A1C03">
        <w:trPr>
          <w:trHeight w:val="1757"/>
        </w:trPr>
        <w:tc>
          <w:tcPr>
            <w:tcW w:w="2132" w:type="dxa"/>
            <w:shd w:val="clear" w:color="auto" w:fill="auto"/>
          </w:tcPr>
          <w:p w14:paraId="426D0A7F" w14:textId="77777777" w:rsidR="001A1C03" w:rsidRDefault="001A1C03" w:rsidP="001A1C03">
            <w:pPr>
              <w:pStyle w:val="SPPWCzcionkawtooltipach"/>
              <w:jc w:val="center"/>
              <w:rPr>
                <w:rFonts w:ascii="Segoe UI Symbol" w:hAnsi="Segoe UI Symbol" w:cs="Segoe UI Symbol"/>
              </w:rPr>
            </w:pPr>
          </w:p>
          <w:p w14:paraId="5081F01A" w14:textId="77777777" w:rsidR="001A1C03" w:rsidRDefault="001A1C03" w:rsidP="001A1C03">
            <w:pPr>
              <w:pStyle w:val="SPPWCzcionkawtooltipach"/>
              <w:jc w:val="center"/>
              <w:rPr>
                <w:rFonts w:ascii="Segoe UI Symbol" w:hAnsi="Segoe UI Symbol" w:cs="Segoe UI Symbol"/>
              </w:rPr>
            </w:pPr>
          </w:p>
          <w:p w14:paraId="7D06966A" w14:textId="77777777" w:rsidR="00633A90" w:rsidRDefault="00633A90" w:rsidP="001A1C03">
            <w:pPr>
              <w:pStyle w:val="SPPWCzcionkawtooltipach"/>
              <w:jc w:val="center"/>
              <w:rPr>
                <w:rFonts w:ascii="Segoe UI Symbol" w:hAnsi="Segoe UI Symbol" w:cs="Segoe UI Symbol"/>
              </w:rPr>
            </w:pPr>
          </w:p>
          <w:p w14:paraId="2DC30762" w14:textId="77777777" w:rsidR="00633A90" w:rsidRDefault="00633A90" w:rsidP="001A1C03">
            <w:pPr>
              <w:pStyle w:val="SPPWCzcionkawtooltipach"/>
              <w:jc w:val="center"/>
              <w:rPr>
                <w:rFonts w:ascii="Segoe UI Symbol" w:hAnsi="Segoe UI Symbol" w:cs="Segoe UI Symbol"/>
              </w:rPr>
            </w:pPr>
          </w:p>
          <w:p w14:paraId="2E192C37" w14:textId="77777777" w:rsidR="00633A90" w:rsidRDefault="00633A90" w:rsidP="001A1C03">
            <w:pPr>
              <w:pStyle w:val="SPPWCzcionkawtooltipach"/>
              <w:jc w:val="center"/>
              <w:rPr>
                <w:rFonts w:ascii="Segoe UI Symbol" w:hAnsi="Segoe UI Symbol" w:cs="Segoe UI Symbol"/>
              </w:rPr>
            </w:pPr>
          </w:p>
          <w:p w14:paraId="7F7FD50B" w14:textId="2DFF16C4" w:rsidR="001A1C03" w:rsidRPr="00700E6F" w:rsidRDefault="001A1C03" w:rsidP="001A1C03">
            <w:pPr>
              <w:pStyle w:val="SPPWCzcionkawtooltipach"/>
              <w:jc w:val="center"/>
            </w:pPr>
            <w:r w:rsidRPr="00700E6F">
              <w:rPr>
                <w:rFonts w:ascii="Segoe UI Symbol" w:hAnsi="Segoe UI Symbol" w:cs="Segoe UI Symbol"/>
              </w:rPr>
              <w:t>☐</w:t>
            </w:r>
            <w:r w:rsidRPr="00700E6F">
              <w:t xml:space="preserve"> Tak/Yes</w:t>
            </w:r>
          </w:p>
          <w:p w14:paraId="661CFF54" w14:textId="77777777" w:rsidR="001A1C03" w:rsidRDefault="001A1C03" w:rsidP="001A1C03">
            <w:pPr>
              <w:pStyle w:val="SPPWCzcionkawtooltipach"/>
              <w:jc w:val="center"/>
            </w:pPr>
            <w:r w:rsidRPr="00700E6F">
              <w:rPr>
                <w:rFonts w:ascii="Segoe UI Symbol" w:hAnsi="Segoe UI Symbol" w:cs="Segoe UI Symbol"/>
              </w:rPr>
              <w:t>☐</w:t>
            </w:r>
            <w:r w:rsidRPr="00700E6F">
              <w:t xml:space="preserve"> Nie/No</w:t>
            </w:r>
          </w:p>
          <w:p w14:paraId="19967FE3" w14:textId="77777777" w:rsidR="001A1C03" w:rsidRPr="008C20F4" w:rsidRDefault="001A1C03" w:rsidP="001A1C03">
            <w:pPr>
              <w:pStyle w:val="SPPWCzcionkawtooltipach"/>
              <w:rPr>
                <w:noProof/>
                <w:color w:val="FF0000"/>
              </w:rPr>
            </w:pPr>
          </w:p>
        </w:tc>
        <w:tc>
          <w:tcPr>
            <w:tcW w:w="8374" w:type="dxa"/>
            <w:gridSpan w:val="2"/>
            <w:shd w:val="clear" w:color="auto" w:fill="auto"/>
          </w:tcPr>
          <w:p w14:paraId="17CAB1F2" w14:textId="77777777" w:rsidR="00633A90" w:rsidRPr="00633A90" w:rsidRDefault="001A1C03" w:rsidP="001A1C03">
            <w:pPr>
              <w:pStyle w:val="SPPWCzcionkawtooltipach"/>
              <w:rPr>
                <w:lang w:val="pl-PL"/>
              </w:rPr>
            </w:pPr>
            <w:r w:rsidRPr="00633A90">
              <w:rPr>
                <w:lang w:val="pl-PL"/>
              </w:rPr>
              <w:t xml:space="preserve">Wyrażam zgodę na doręczanie pism w formie dokumentu elektronicznego za pomocą platformy ePUAP/e-doręczenie na adres skrzynki ePUAP wskazany w części I. W szczególności zgoda dotyczy tych pism, do których doręczenia stosuje się przepisy ustawy z dnia 14 czerwca 1960 r. Kodeks postępowania administracyjnego. Jestem świadomy tego, że aby odebrać pismo przesłane przez NCBR za pośrednictwem platformy ePUAP/e-doręczenie, muszę podpisać urzędowe poświadczenia odbioru, tj. złożyć na nim kwalifikowany podpis elektroniczny albo podpis zaufany. </w:t>
            </w:r>
          </w:p>
          <w:p w14:paraId="25F9589E" w14:textId="69C97066" w:rsidR="00633A90" w:rsidRDefault="00633A90" w:rsidP="001A1C03">
            <w:pPr>
              <w:pStyle w:val="SPPWCzcionkawtooltipach"/>
            </w:pPr>
            <w:r>
              <w:t>/</w:t>
            </w:r>
          </w:p>
          <w:p w14:paraId="44BA836E" w14:textId="56195C5E" w:rsidR="001A1C03" w:rsidRPr="008C20F4" w:rsidRDefault="001A1C03" w:rsidP="001A1C03">
            <w:pPr>
              <w:pStyle w:val="SPPWCzcionkawtooltipach"/>
              <w:rPr>
                <w:noProof/>
                <w:color w:val="FF0000"/>
              </w:rPr>
            </w:pPr>
            <w:r>
              <w:t xml:space="preserve">I agree to serve letters in the form of an electronic document via the ePUAP platform/e-delivery to the ePUAP mailbox address indicated in Part I. In particular, the consent applies to those letters to the delivery of which the provisions of the Act of June 14, </w:t>
            </w:r>
            <w:proofErr w:type="gramStart"/>
            <w:r>
              <w:t>1960</w:t>
            </w:r>
            <w:proofErr w:type="gramEnd"/>
            <w:r>
              <w:t xml:space="preserve"> Code of Administrative Procedure apply. I am aware that </w:t>
            </w:r>
            <w:proofErr w:type="gramStart"/>
            <w:r>
              <w:t>in order to</w:t>
            </w:r>
            <w:proofErr w:type="gramEnd"/>
            <w:r>
              <w:t xml:space="preserve"> receive a letter sent by NCRD via the ePUAP/e-delivery platform, I must sign an official acknowledgment of receipt, i.e. affix a qualified electronic signature or a trusted signature to it.</w:t>
            </w:r>
          </w:p>
        </w:tc>
      </w:tr>
      <w:tr w:rsidR="00ED74B6" w:rsidRPr="00D5749D" w14:paraId="5B2D9445" w14:textId="77777777" w:rsidTr="01EC3360">
        <w:trPr>
          <w:trHeight w:val="1491"/>
        </w:trPr>
        <w:tc>
          <w:tcPr>
            <w:tcW w:w="10506" w:type="dxa"/>
            <w:gridSpan w:val="3"/>
            <w:shd w:val="clear" w:color="auto" w:fill="005D69"/>
          </w:tcPr>
          <w:p w14:paraId="203CE518" w14:textId="5DBFFC9A" w:rsidR="00ED74B6" w:rsidRPr="00ED74B6" w:rsidRDefault="00ED74B6" w:rsidP="00ED74B6">
            <w:pPr>
              <w:pStyle w:val="Nagwek6"/>
              <w:jc w:val="both"/>
            </w:pPr>
            <w:r w:rsidRPr="008C20F4">
              <w:rPr>
                <w:noProof/>
                <w:color w:val="FF0000"/>
              </w:rPr>
              <mc:AlternateContent>
                <mc:Choice Requires="wps">
                  <w:drawing>
                    <wp:anchor distT="45720" distB="45720" distL="114300" distR="114300" simplePos="0" relativeHeight="251658272" behindDoc="0" locked="0" layoutInCell="1" allowOverlap="1" wp14:anchorId="06217596" wp14:editId="6EC02E60">
                      <wp:simplePos x="0" y="0"/>
                      <wp:positionH relativeFrom="margin">
                        <wp:posOffset>103505</wp:posOffset>
                      </wp:positionH>
                      <wp:positionV relativeFrom="paragraph">
                        <wp:posOffset>536575</wp:posOffset>
                      </wp:positionV>
                      <wp:extent cx="6375400" cy="292100"/>
                      <wp:effectExtent l="57150" t="57150" r="44450" b="50800"/>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9F1DC29" w14:textId="64A46EF8" w:rsidR="00ED74B6" w:rsidRPr="0086464A" w:rsidRDefault="00ED74B6" w:rsidP="00ED74B6">
                                  <w:pPr>
                                    <w:pStyle w:val="TOOLTIP"/>
                                  </w:pPr>
                                  <w:r>
                                    <w:t xml:space="preserve">Declaration for all Polish and Swiss entities. Answer “Yes” is </w:t>
                                  </w:r>
                                  <w:proofErr w:type="gramStart"/>
                                  <w:r>
                                    <w:t xml:space="preserve">mandatory  </w:t>
                                  </w:r>
                                  <w:r w:rsidR="008F79B9">
                                    <w:t>in</w:t>
                                  </w:r>
                                  <w:proofErr w:type="gramEnd"/>
                                  <w:r w:rsidR="008F79B9">
                                    <w:t xml:space="preserve">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7596" id="Pole tekstowe 39" o:spid="_x0000_s1077" type="#_x0000_t202" style="position:absolute;left:0;text-align:left;margin-left:8.15pt;margin-top:42.25pt;width:502pt;height:23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" fillcolor="#b3f6ff" strokecolor="#203864">
                      <v:textbox>
                        <w:txbxContent>
                          <w:p w14:paraId="69F1DC29" w14:textId="64A46EF8" w:rsidR="00ED74B6" w:rsidRPr="0086464A" w:rsidRDefault="00ED74B6" w:rsidP="00ED74B6">
                            <w:pPr>
                              <w:pStyle w:val="TOOLTIP"/>
                            </w:pPr>
                            <w:r>
                              <w:t xml:space="preserve">Declaration for all Polish and Swiss entities. Answer “Yes” is </w:t>
                            </w:r>
                            <w:proofErr w:type="gramStart"/>
                            <w:r>
                              <w:t xml:space="preserve">mandatory  </w:t>
                            </w:r>
                            <w:r w:rsidR="008F79B9">
                              <w:t>in</w:t>
                            </w:r>
                            <w:proofErr w:type="gramEnd"/>
                            <w:r w:rsidR="008F79B9">
                              <w:t xml:space="preserve"> </w:t>
                            </w:r>
                            <w:r>
                              <w:t>order to submit proposal.</w:t>
                            </w:r>
                          </w:p>
                        </w:txbxContent>
                      </v:textbox>
                      <w10:wrap type="square" anchorx="margin"/>
                    </v:shape>
                  </w:pict>
                </mc:Fallback>
              </mc:AlternateContent>
            </w:r>
            <w:r w:rsidRPr="00D5749D">
              <w:t>OŚWIADCZENIE O NIEPODLEGANIU WYKLUCZENIU Z MOŻLIWOŚCI OTRZYMANIA POMOCY PUBLICZNEJ</w:t>
            </w:r>
            <w:r>
              <w:t xml:space="preserve">/ </w:t>
            </w:r>
            <w:r w:rsidRPr="00D5749D">
              <w:t xml:space="preserve">DECLARATION OF NOT BEING SUBJECT TO EXCLUSION FROM THE POSSIBILITY OF RECEIVING PUBLIC AID </w:t>
            </w:r>
          </w:p>
        </w:tc>
      </w:tr>
      <w:tr w:rsidR="00ED74B6" w:rsidRPr="00D5749D" w14:paraId="7C6357DE" w14:textId="77777777" w:rsidTr="01EC3360">
        <w:trPr>
          <w:trHeight w:val="1757"/>
        </w:trPr>
        <w:tc>
          <w:tcPr>
            <w:tcW w:w="2132" w:type="dxa"/>
            <w:shd w:val="clear" w:color="auto" w:fill="FFFFFF" w:themeFill="background1"/>
          </w:tcPr>
          <w:p w14:paraId="7C930C85" w14:textId="77777777" w:rsidR="00ED74B6" w:rsidRDefault="00ED74B6" w:rsidP="00FE36C2">
            <w:pPr>
              <w:pStyle w:val="SPPWCzcionkawtooltipach"/>
              <w:jc w:val="center"/>
              <w:rPr>
                <w:rFonts w:ascii="Segoe UI Symbol" w:hAnsi="Segoe UI Symbol" w:cs="Segoe UI Symbol"/>
              </w:rPr>
            </w:pPr>
          </w:p>
          <w:p w14:paraId="3FC9124F" w14:textId="77777777" w:rsidR="00ED74B6" w:rsidRDefault="00ED74B6" w:rsidP="00FE36C2">
            <w:pPr>
              <w:pStyle w:val="SPPWCzcionkawtooltipach"/>
              <w:jc w:val="center"/>
              <w:rPr>
                <w:rFonts w:ascii="Segoe UI Symbol" w:hAnsi="Segoe UI Symbol" w:cs="Segoe UI Symbol"/>
              </w:rPr>
            </w:pPr>
          </w:p>
          <w:p w14:paraId="141A5E05" w14:textId="77777777" w:rsidR="00ED74B6" w:rsidRDefault="00ED74B6" w:rsidP="00FE36C2">
            <w:pPr>
              <w:pStyle w:val="SPPWCzcionkawtooltipach"/>
              <w:jc w:val="center"/>
              <w:rPr>
                <w:rFonts w:ascii="Segoe UI Symbol" w:hAnsi="Segoe UI Symbol" w:cs="Segoe UI Symbol"/>
              </w:rPr>
            </w:pPr>
          </w:p>
          <w:p w14:paraId="5295AE7F" w14:textId="77777777" w:rsidR="00ED74B6" w:rsidRPr="00700E6F" w:rsidRDefault="00ED74B6" w:rsidP="00ED74B6">
            <w:pPr>
              <w:pStyle w:val="SPPWCzcionkawtooltipach"/>
              <w:jc w:val="center"/>
            </w:pPr>
            <w:r w:rsidRPr="00700E6F">
              <w:rPr>
                <w:rFonts w:ascii="Segoe UI Symbol" w:hAnsi="Segoe UI Symbol" w:cs="Segoe UI Symbol"/>
              </w:rPr>
              <w:t>☐</w:t>
            </w:r>
            <w:r w:rsidRPr="00700E6F">
              <w:t xml:space="preserve"> Tak/Yes</w:t>
            </w:r>
          </w:p>
          <w:p w14:paraId="53541F51" w14:textId="77777777" w:rsidR="00ED74B6" w:rsidRDefault="00ED74B6" w:rsidP="00ED74B6">
            <w:pPr>
              <w:pStyle w:val="SPPWCzcionkawtooltipach"/>
              <w:jc w:val="center"/>
            </w:pPr>
            <w:r w:rsidRPr="00700E6F">
              <w:rPr>
                <w:rFonts w:ascii="Segoe UI Symbol" w:hAnsi="Segoe UI Symbol" w:cs="Segoe UI Symbol"/>
              </w:rPr>
              <w:t>☐</w:t>
            </w:r>
            <w:r w:rsidRPr="00700E6F">
              <w:t xml:space="preserve"> Nie/No</w:t>
            </w:r>
          </w:p>
          <w:p w14:paraId="46318CB2" w14:textId="1FD04601" w:rsidR="00ED74B6" w:rsidRDefault="00ED74B6" w:rsidP="00FE36C2">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59C12912" w14:textId="6ECB9698" w:rsidR="00ED74B6" w:rsidRDefault="00ED74B6" w:rsidP="00ED74B6">
            <w:pPr>
              <w:pStyle w:val="SPPWCzcionkawtooltipach"/>
            </w:pPr>
            <w:r w:rsidRPr="00D5749D">
              <w:t>Oświadczam, że Wnioskodawca nie podlega wykluczeniu z możliwości otrzymania pomocy publicznej, o którym mowa w § 6 rozporządzenia Ministra Nauki i Szkolnictwa Wyższego z dnia 19 sierpnia 2020 r. w sprawie udzielania pomocy publicznej za pośrednictwem Narodowego Centrum Badań i Rozwoju (Dz.U. z 2020 r., poz. 1456).</w:t>
            </w:r>
          </w:p>
          <w:p w14:paraId="315B3DCB" w14:textId="0699F899" w:rsidR="00ED74B6" w:rsidRDefault="00ED74B6" w:rsidP="00ED74B6">
            <w:pPr>
              <w:pStyle w:val="SPPWCzcionkawtooltipach"/>
            </w:pPr>
            <w:r>
              <w:t>/</w:t>
            </w:r>
          </w:p>
          <w:p w14:paraId="75EF6785" w14:textId="5D4256D1" w:rsidR="00ED74B6" w:rsidRPr="00ED74B6" w:rsidRDefault="00ED74B6" w:rsidP="00ED74B6">
            <w:pPr>
              <w:pStyle w:val="SPPWCzcionkawtooltipach"/>
            </w:pPr>
            <w:r w:rsidRPr="00D5749D">
              <w:t xml:space="preserve">I hereby state that the Applicant is not subject to exclusion from the possibility of receiving public assistance, as specified in § 6 of the Ordinance of the Minister of Science and Higher Education of August 19, </w:t>
            </w:r>
            <w:proofErr w:type="gramStart"/>
            <w:r w:rsidRPr="00D5749D">
              <w:t>2020</w:t>
            </w:r>
            <w:proofErr w:type="gramEnd"/>
            <w:r w:rsidRPr="00D5749D">
              <w:t xml:space="preserve"> on granting public assistance through the National Center for Research and Development (Journal of Laws of 2020, item 1456).</w:t>
            </w:r>
          </w:p>
        </w:tc>
      </w:tr>
      <w:tr w:rsidR="008F79B9" w:rsidRPr="00D5749D" w14:paraId="0ACA085C" w14:textId="77777777" w:rsidTr="01EC3360">
        <w:tc>
          <w:tcPr>
            <w:tcW w:w="10506" w:type="dxa"/>
            <w:gridSpan w:val="3"/>
            <w:shd w:val="clear" w:color="auto" w:fill="005D69"/>
          </w:tcPr>
          <w:p w14:paraId="7361D234" w14:textId="71DF8025" w:rsidR="008F79B9" w:rsidRPr="00D5749D" w:rsidRDefault="008F79B9" w:rsidP="0090513A">
            <w:pPr>
              <w:pStyle w:val="Nagwek6"/>
              <w:jc w:val="both"/>
            </w:pPr>
            <w:r w:rsidRPr="008C20F4">
              <w:rPr>
                <w:noProof/>
                <w:color w:val="FF0000"/>
              </w:rPr>
              <mc:AlternateContent>
                <mc:Choice Requires="wps">
                  <w:drawing>
                    <wp:anchor distT="45720" distB="45720" distL="114300" distR="114300" simplePos="0" relativeHeight="251658290" behindDoc="0" locked="0" layoutInCell="1" allowOverlap="1" wp14:anchorId="6E809C45" wp14:editId="68C9E2E8">
                      <wp:simplePos x="0" y="0"/>
                      <wp:positionH relativeFrom="margin">
                        <wp:posOffset>-5080</wp:posOffset>
                      </wp:positionH>
                      <wp:positionV relativeFrom="paragraph">
                        <wp:posOffset>490220</wp:posOffset>
                      </wp:positionV>
                      <wp:extent cx="6426200" cy="476250"/>
                      <wp:effectExtent l="57150" t="57150" r="50800" b="57150"/>
                      <wp:wrapSquare wrapText="bothSides"/>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762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C14EABC" w14:textId="65A2A73A" w:rsidR="008F79B9" w:rsidRPr="0086464A" w:rsidRDefault="008F79B9" w:rsidP="008F79B9">
                                  <w:pPr>
                                    <w:pStyle w:val="TOOLTIP"/>
                                  </w:pPr>
                                  <w:proofErr w:type="gramStart"/>
                                  <w:r>
                                    <w:t>Declaration  for</w:t>
                                  </w:r>
                                  <w:proofErr w:type="gramEnd"/>
                                  <w:r>
                                    <w:t xml:space="preserve"> Applicant from third country</w:t>
                                  </w:r>
                                  <w:r w:rsidR="00451A79">
                                    <w:t xml:space="preserve"> (non Polish, non Swiss </w:t>
                                  </w:r>
                                  <w:r w:rsidR="0090513A">
                                    <w:t>entities</w:t>
                                  </w:r>
                                  <w:r w:rsidR="00451A79">
                                    <w:t>)</w:t>
                                  </w:r>
                                  <w:r>
                                    <w:t xml:space="preserve">. Answer “Yes” is </w:t>
                                  </w:r>
                                  <w:proofErr w:type="gramStart"/>
                                  <w:r>
                                    <w:t>mandatory  in</w:t>
                                  </w:r>
                                  <w:proofErr w:type="gramEnd"/>
                                  <w:r>
                                    <w:t xml:space="preserve"> 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9C45" id="Pole tekstowe 32" o:spid="_x0000_s1078" type="#_x0000_t202" style="position:absolute;left:0;text-align:left;margin-left:-.4pt;margin-top:38.6pt;width:506pt;height:37.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" fillcolor="#b3f6ff" strokecolor="#203864">
                      <v:textbox>
                        <w:txbxContent>
                          <w:p w14:paraId="6C14EABC" w14:textId="65A2A73A" w:rsidR="008F79B9" w:rsidRPr="0086464A" w:rsidRDefault="008F79B9" w:rsidP="008F79B9">
                            <w:pPr>
                              <w:pStyle w:val="TOOLTIP"/>
                            </w:pPr>
                            <w:proofErr w:type="gramStart"/>
                            <w:r>
                              <w:t>Declaration  for</w:t>
                            </w:r>
                            <w:proofErr w:type="gramEnd"/>
                            <w:r>
                              <w:t xml:space="preserve"> Applicant from third country</w:t>
                            </w:r>
                            <w:r w:rsidR="00451A79">
                              <w:t xml:space="preserve"> (non Polish, non Swiss </w:t>
                            </w:r>
                            <w:r w:rsidR="0090513A">
                              <w:t>entities</w:t>
                            </w:r>
                            <w:r w:rsidR="00451A79">
                              <w:t>)</w:t>
                            </w:r>
                            <w:r>
                              <w:t xml:space="preserve">. Answer “Yes” is </w:t>
                            </w:r>
                            <w:proofErr w:type="gramStart"/>
                            <w:r>
                              <w:t>mandatory  in</w:t>
                            </w:r>
                            <w:proofErr w:type="gramEnd"/>
                            <w:r>
                              <w:t xml:space="preserve"> order to submit proposal.</w:t>
                            </w:r>
                          </w:p>
                        </w:txbxContent>
                      </v:textbox>
                      <w10:wrap type="square" anchorx="margin"/>
                    </v:shape>
                  </w:pict>
                </mc:Fallback>
              </mc:AlternateContent>
            </w:r>
            <w:r w:rsidRPr="008F79B9">
              <w:t>OŚWIADCZENIE O ZABEZPIECZENIU ŚRODKÓW FINANSOWYCH NA REALIZACJĘ PROJEKTU / DECLARATION OF SECURING FUNDS FOR PROJECT IMPLEMENTATION</w:t>
            </w:r>
          </w:p>
        </w:tc>
      </w:tr>
      <w:tr w:rsidR="008F79B9" w:rsidRPr="00D5749D" w14:paraId="22FE8BCE" w14:textId="77777777" w:rsidTr="01EC3360">
        <w:trPr>
          <w:trHeight w:val="1757"/>
        </w:trPr>
        <w:tc>
          <w:tcPr>
            <w:tcW w:w="2132" w:type="dxa"/>
            <w:shd w:val="clear" w:color="auto" w:fill="FFFFFF" w:themeFill="background1"/>
          </w:tcPr>
          <w:p w14:paraId="3F8A0DF2" w14:textId="77777777" w:rsidR="008F79B9" w:rsidRDefault="008F79B9" w:rsidP="008F79B9">
            <w:pPr>
              <w:pStyle w:val="SPPWCzcionkawtooltipach"/>
              <w:jc w:val="center"/>
              <w:rPr>
                <w:rFonts w:ascii="Segoe UI Symbol" w:hAnsi="Segoe UI Symbol" w:cs="Segoe UI Symbol"/>
              </w:rPr>
            </w:pPr>
          </w:p>
          <w:p w14:paraId="473E47F1" w14:textId="77777777" w:rsidR="008F79B9" w:rsidRDefault="008F79B9" w:rsidP="008F79B9">
            <w:pPr>
              <w:pStyle w:val="SPPWCzcionkawtooltipach"/>
              <w:jc w:val="center"/>
              <w:rPr>
                <w:rFonts w:ascii="Segoe UI Symbol" w:hAnsi="Segoe UI Symbol" w:cs="Segoe UI Symbol"/>
              </w:rPr>
            </w:pPr>
          </w:p>
          <w:p w14:paraId="7CAC4451" w14:textId="2E45CFB6" w:rsidR="008F79B9" w:rsidRPr="00700E6F" w:rsidRDefault="008F79B9" w:rsidP="008F79B9">
            <w:pPr>
              <w:pStyle w:val="SPPWCzcionkawtooltipach"/>
              <w:jc w:val="center"/>
            </w:pPr>
            <w:r w:rsidRPr="00700E6F">
              <w:rPr>
                <w:rFonts w:ascii="Segoe UI Symbol" w:hAnsi="Segoe UI Symbol" w:cs="Segoe UI Symbol"/>
              </w:rPr>
              <w:t>☐</w:t>
            </w:r>
            <w:r w:rsidRPr="00700E6F">
              <w:t xml:space="preserve"> Tak/Yes</w:t>
            </w:r>
          </w:p>
          <w:p w14:paraId="77C5D048" w14:textId="77777777" w:rsidR="008F79B9" w:rsidRDefault="008F79B9" w:rsidP="008F79B9">
            <w:pPr>
              <w:pStyle w:val="SPPWCzcionkawtooltipach"/>
              <w:jc w:val="center"/>
            </w:pPr>
            <w:r w:rsidRPr="00700E6F">
              <w:rPr>
                <w:rFonts w:ascii="Segoe UI Symbol" w:hAnsi="Segoe UI Symbol" w:cs="Segoe UI Symbol"/>
              </w:rPr>
              <w:t>☐</w:t>
            </w:r>
            <w:r w:rsidRPr="00700E6F">
              <w:t xml:space="preserve"> Nie/No</w:t>
            </w:r>
          </w:p>
          <w:p w14:paraId="22FA655F" w14:textId="77777777" w:rsidR="008F79B9" w:rsidRDefault="008F79B9" w:rsidP="00FE36C2">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73EBBCBE" w14:textId="77777777" w:rsidR="008F79B9" w:rsidRPr="008F79B9" w:rsidRDefault="008F79B9" w:rsidP="008F79B9">
            <w:pPr>
              <w:pStyle w:val="SPPWCzcionkawtooltipach"/>
            </w:pPr>
            <w:r w:rsidRPr="008F79B9">
              <w:t>Oświadczam, że zostały zabezpieczone środki finansowe, zapewniające pokrycie kosztów wskazanych we wniosku o dofinansowanie.</w:t>
            </w:r>
          </w:p>
          <w:p w14:paraId="35B4BE42" w14:textId="77777777" w:rsidR="008F79B9" w:rsidRPr="008F79B9" w:rsidRDefault="008F79B9" w:rsidP="008F79B9">
            <w:pPr>
              <w:pStyle w:val="SPPWCzcionkawtooltipach"/>
              <w:rPr>
                <w:bCs/>
              </w:rPr>
            </w:pPr>
            <w:r w:rsidRPr="008F79B9">
              <w:rPr>
                <w:bCs/>
              </w:rPr>
              <w:t xml:space="preserve">/ </w:t>
            </w:r>
          </w:p>
          <w:p w14:paraId="7B0FAA20" w14:textId="71F3BFEB" w:rsidR="008F79B9" w:rsidRPr="00D5749D" w:rsidRDefault="008F79B9" w:rsidP="008F79B9">
            <w:pPr>
              <w:pStyle w:val="SPPWCzcionkawtooltipach"/>
            </w:pPr>
            <w:r w:rsidRPr="008F79B9">
              <w:t>I hereby declare that financial resources have been secured ensuring the coverage of the costs indicated in the project proposal.</w:t>
            </w:r>
          </w:p>
        </w:tc>
      </w:tr>
      <w:tr w:rsidR="00ED74B6" w:rsidRPr="00D5749D" w14:paraId="196B1258" w14:textId="77777777" w:rsidTr="01EC3360">
        <w:trPr>
          <w:trHeight w:val="1942"/>
        </w:trPr>
        <w:tc>
          <w:tcPr>
            <w:tcW w:w="10506" w:type="dxa"/>
            <w:gridSpan w:val="3"/>
            <w:shd w:val="clear" w:color="auto" w:fill="005D69"/>
          </w:tcPr>
          <w:p w14:paraId="6F15264C" w14:textId="47FB8A68" w:rsidR="00ED74B6" w:rsidRPr="00637AD4" w:rsidRDefault="00ED74B6" w:rsidP="00637AD4">
            <w:pPr>
              <w:pStyle w:val="Nagwek6"/>
              <w:jc w:val="both"/>
            </w:pPr>
            <w:r w:rsidRPr="008C20F4">
              <w:rPr>
                <w:b w:val="0"/>
                <w:noProof/>
                <w:color w:val="FF0000"/>
              </w:rPr>
              <mc:AlternateContent>
                <mc:Choice Requires="wps">
                  <w:drawing>
                    <wp:anchor distT="45720" distB="45720" distL="114300" distR="114300" simplePos="0" relativeHeight="251658271" behindDoc="0" locked="0" layoutInCell="1" allowOverlap="1" wp14:anchorId="54AA4740" wp14:editId="3248D477">
                      <wp:simplePos x="0" y="0"/>
                      <wp:positionH relativeFrom="margin">
                        <wp:posOffset>99695</wp:posOffset>
                      </wp:positionH>
                      <wp:positionV relativeFrom="paragraph">
                        <wp:posOffset>864870</wp:posOffset>
                      </wp:positionV>
                      <wp:extent cx="6375400" cy="292100"/>
                      <wp:effectExtent l="57150" t="57150" r="44450" b="50800"/>
                      <wp:wrapSquare wrapText="bothSides"/>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9B8C8B4" w14:textId="246444EF" w:rsidR="00ED74B6" w:rsidRDefault="00ED74B6" w:rsidP="00ED74B6">
                                  <w:pPr>
                                    <w:pStyle w:val="TOOLTIP"/>
                                  </w:pPr>
                                  <w:r>
                                    <w:t xml:space="preserve">Declaration for all entities. Answer “Yes” is mandatory </w:t>
                                  </w:r>
                                  <w:proofErr w:type="gramStart"/>
                                  <w:r w:rsidR="00451A79">
                                    <w:t>in</w:t>
                                  </w:r>
                                  <w:r w:rsidR="0090513A">
                                    <w:t xml:space="preserve"> </w:t>
                                  </w:r>
                                  <w:r>
                                    <w:t>order to</w:t>
                                  </w:r>
                                  <w:proofErr w:type="gramEnd"/>
                                  <w:r>
                                    <w:t xml:space="preserve"> submit proposal.</w:t>
                                  </w:r>
                                </w:p>
                                <w:p w14:paraId="7A3A632C" w14:textId="77777777" w:rsidR="008F79B9" w:rsidRPr="0086464A" w:rsidRDefault="008F79B9" w:rsidP="00ED74B6">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4740" id="Pole tekstowe 38" o:spid="_x0000_s1079" type="#_x0000_t202" style="position:absolute;left:0;text-align:left;margin-left:7.85pt;margin-top:68.1pt;width:502pt;height:23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" fillcolor="#b3f6ff" strokecolor="#203864">
                      <v:textbox>
                        <w:txbxContent>
                          <w:p w14:paraId="09B8C8B4" w14:textId="246444EF" w:rsidR="00ED74B6" w:rsidRDefault="00ED74B6" w:rsidP="00ED74B6">
                            <w:pPr>
                              <w:pStyle w:val="TOOLTIP"/>
                            </w:pPr>
                            <w:r>
                              <w:t xml:space="preserve">Declaration for all entities. Answer “Yes” is mandatory </w:t>
                            </w:r>
                            <w:proofErr w:type="gramStart"/>
                            <w:r w:rsidR="00451A79">
                              <w:t>in</w:t>
                            </w:r>
                            <w:r w:rsidR="0090513A">
                              <w:t xml:space="preserve"> </w:t>
                            </w:r>
                            <w:r>
                              <w:t>order to</w:t>
                            </w:r>
                            <w:proofErr w:type="gramEnd"/>
                            <w:r>
                              <w:t xml:space="preserve"> submit proposal.</w:t>
                            </w:r>
                          </w:p>
                          <w:p w14:paraId="7A3A632C" w14:textId="77777777" w:rsidR="008F79B9" w:rsidRPr="0086464A" w:rsidRDefault="008F79B9" w:rsidP="00ED74B6">
                            <w:pPr>
                              <w:pStyle w:val="TOOLTIP"/>
                            </w:pPr>
                          </w:p>
                        </w:txbxContent>
                      </v:textbox>
                      <w10:wrap type="square" anchorx="margin"/>
                    </v:shape>
                  </w:pict>
                </mc:Fallback>
              </mc:AlternateContent>
            </w:r>
            <w:r w:rsidRPr="00D5749D">
              <w:t xml:space="preserve">OŚWIADCZENIE O REALIZOWANIU PROJEKTU ZGODNIE Z POSZANOWANIEM ZASAD RÓWNOŚCI SZANS, BRAKU DYSKRYMINACJI ORAZ DOSTĘPNOŚCI DLA OSÓB NIEPEŁNOSPRAWNYCH </w:t>
            </w:r>
            <w:r>
              <w:t>/</w:t>
            </w:r>
            <w:r w:rsidRPr="00D5749D">
              <w:t xml:space="preserve">DECLARATION THAT THE PROJECT WILL BE IMPLEMENTED IN ACCORDANCE WITH THE PRINCIPLES OF EQUAL OPPORTUNITIES, NON-DISCRIMINATION AND ACCESSIBILITY FOR PEOPLE WITH DISABILITIES  </w:t>
            </w:r>
          </w:p>
        </w:tc>
      </w:tr>
      <w:tr w:rsidR="00ED74B6" w:rsidRPr="00D5749D" w14:paraId="5BFCDE14" w14:textId="77777777" w:rsidTr="01EC3360">
        <w:trPr>
          <w:trHeight w:val="1757"/>
        </w:trPr>
        <w:tc>
          <w:tcPr>
            <w:tcW w:w="2132" w:type="dxa"/>
            <w:shd w:val="clear" w:color="auto" w:fill="FFFFFF" w:themeFill="background1"/>
          </w:tcPr>
          <w:p w14:paraId="6E1321B5" w14:textId="77777777" w:rsidR="00ED74B6" w:rsidRPr="008F79B9" w:rsidRDefault="00ED74B6" w:rsidP="008F79B9">
            <w:pPr>
              <w:pStyle w:val="SPPWCzcionkawtooltipach"/>
            </w:pPr>
          </w:p>
          <w:p w14:paraId="13F82BD9" w14:textId="77777777" w:rsidR="00ED74B6" w:rsidRPr="008F79B9" w:rsidRDefault="00ED74B6" w:rsidP="008F79B9">
            <w:pPr>
              <w:pStyle w:val="SPPWCzcionkawtooltipach"/>
            </w:pPr>
          </w:p>
          <w:p w14:paraId="2B0D07C5" w14:textId="77777777" w:rsidR="00ED74B6" w:rsidRPr="008F79B9" w:rsidRDefault="00ED74B6" w:rsidP="008F79B9">
            <w:pPr>
              <w:pStyle w:val="SPPWCzcionkawtooltipach"/>
              <w:jc w:val="center"/>
            </w:pPr>
          </w:p>
          <w:p w14:paraId="0EE0924A" w14:textId="32B6D4C3" w:rsidR="00ED74B6" w:rsidRPr="008F79B9" w:rsidRDefault="00ED74B6" w:rsidP="008F79B9">
            <w:pPr>
              <w:pStyle w:val="SPPWCzcionkawtooltipach"/>
              <w:jc w:val="center"/>
            </w:pPr>
            <w:r w:rsidRPr="008F79B9">
              <w:rPr>
                <w:rFonts w:ascii="Segoe UI Symbol" w:hAnsi="Segoe UI Symbol" w:cs="Segoe UI Symbol"/>
              </w:rPr>
              <w:t>☐</w:t>
            </w:r>
            <w:r w:rsidRPr="008F79B9">
              <w:t xml:space="preserve"> Tak/Yes</w:t>
            </w:r>
          </w:p>
          <w:p w14:paraId="5858DF5F" w14:textId="77777777" w:rsidR="00ED74B6" w:rsidRPr="008F79B9" w:rsidRDefault="00ED74B6" w:rsidP="008F79B9">
            <w:pPr>
              <w:pStyle w:val="SPPWCzcionkawtooltipach"/>
              <w:jc w:val="center"/>
            </w:pPr>
            <w:r w:rsidRPr="008F79B9">
              <w:rPr>
                <w:rFonts w:ascii="Segoe UI Symbol" w:hAnsi="Segoe UI Symbol" w:cs="Segoe UI Symbol"/>
              </w:rPr>
              <w:t>☐</w:t>
            </w:r>
            <w:r w:rsidRPr="008F79B9">
              <w:t xml:space="preserve"> Nie/No</w:t>
            </w:r>
          </w:p>
          <w:p w14:paraId="67066E66" w14:textId="77777777" w:rsidR="00ED74B6" w:rsidRPr="008F79B9" w:rsidRDefault="00ED74B6" w:rsidP="008F79B9">
            <w:pPr>
              <w:pStyle w:val="SPPWCzcionkawtooltipach"/>
            </w:pPr>
          </w:p>
        </w:tc>
        <w:tc>
          <w:tcPr>
            <w:tcW w:w="8374" w:type="dxa"/>
            <w:gridSpan w:val="2"/>
            <w:shd w:val="clear" w:color="auto" w:fill="FFFFFF" w:themeFill="background1"/>
            <w:vAlign w:val="center"/>
          </w:tcPr>
          <w:p w14:paraId="62B8EFA2" w14:textId="56A7FA4B" w:rsidR="00ED74B6" w:rsidRPr="008F79B9" w:rsidRDefault="00ED74B6" w:rsidP="008F79B9">
            <w:pPr>
              <w:pStyle w:val="SPPWCzcionkawtooltipach"/>
            </w:pPr>
            <w:r w:rsidRPr="008F79B9">
              <w:t>Oświadczam, że 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6A64EB80" w14:textId="77777777" w:rsidR="00ED74B6" w:rsidRPr="008F79B9" w:rsidRDefault="00ED74B6" w:rsidP="008F79B9">
            <w:pPr>
              <w:pStyle w:val="SPPWCzcionkawtooltipach"/>
            </w:pPr>
            <w:r w:rsidRPr="008F79B9">
              <w:t>/</w:t>
            </w:r>
          </w:p>
          <w:p w14:paraId="7CC63C1B" w14:textId="31D809C5" w:rsidR="00ED74B6" w:rsidRPr="008F79B9" w:rsidRDefault="00ED74B6" w:rsidP="008F79B9">
            <w:pPr>
              <w:pStyle w:val="SPPWCzcionkawtooltipach"/>
            </w:pPr>
            <w:r w:rsidRPr="008F79B9">
              <w:t>I hereby state that the project will be implemented in accordance with the principle of equal opportunities and non-discrimination, including accessibility for people with disabilities and the principle of equal treatment of men and women (the project has a neutral or positive impact on the application of the principle of equal opportunities and non-discrimination).</w:t>
            </w:r>
          </w:p>
        </w:tc>
      </w:tr>
      <w:tr w:rsidR="00ED74B6" w:rsidRPr="00D5749D" w14:paraId="000C0E9C" w14:textId="77777777" w:rsidTr="01EC3360">
        <w:trPr>
          <w:trHeight w:val="1757"/>
        </w:trPr>
        <w:tc>
          <w:tcPr>
            <w:tcW w:w="10506" w:type="dxa"/>
            <w:gridSpan w:val="3"/>
            <w:shd w:val="clear" w:color="auto" w:fill="005D69"/>
          </w:tcPr>
          <w:p w14:paraId="6D8E1D6F" w14:textId="72DAD895" w:rsidR="00ED74B6" w:rsidRPr="00ED74B6" w:rsidRDefault="00ED74B6" w:rsidP="00ED74B6">
            <w:pPr>
              <w:pStyle w:val="Nagwek6"/>
              <w:jc w:val="both"/>
            </w:pPr>
            <w:r w:rsidRPr="008C20F4">
              <w:rPr>
                <w:noProof/>
                <w:color w:val="FF0000"/>
              </w:rPr>
              <mc:AlternateContent>
                <mc:Choice Requires="wps">
                  <w:drawing>
                    <wp:anchor distT="45720" distB="45720" distL="114300" distR="114300" simplePos="0" relativeHeight="251658270" behindDoc="0" locked="0" layoutInCell="1" allowOverlap="1" wp14:anchorId="71B5FF8B" wp14:editId="28D2955C">
                      <wp:simplePos x="0" y="0"/>
                      <wp:positionH relativeFrom="margin">
                        <wp:posOffset>32385</wp:posOffset>
                      </wp:positionH>
                      <wp:positionV relativeFrom="paragraph">
                        <wp:posOffset>707390</wp:posOffset>
                      </wp:positionV>
                      <wp:extent cx="4880610" cy="292100"/>
                      <wp:effectExtent l="57150" t="57150" r="53340" b="5080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4D5E20" w14:textId="1A2730A0" w:rsidR="00ED74B6" w:rsidRPr="0086464A" w:rsidRDefault="00ED74B6" w:rsidP="00ED74B6">
                                  <w:pPr>
                                    <w:pStyle w:val="TOOLTIP"/>
                                  </w:pPr>
                                  <w:r>
                                    <w:t xml:space="preserve">Statement for all entities. Mandatory to answer Yes in order to submit </w:t>
                                  </w:r>
                                  <w:proofErr w:type="gramStart"/>
                                  <w:r>
                                    <w:t>propos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FF8B" id="Pole tekstowe 37" o:spid="_x0000_s1080" type="#_x0000_t202" style="position:absolute;left:0;text-align:left;margin-left:2.55pt;margin-top:55.7pt;width:384.3pt;height:23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" fillcolor="#b3f6ff" strokecolor="#203864">
                      <v:textbox>
                        <w:txbxContent>
                          <w:p w14:paraId="654D5E20" w14:textId="1A2730A0" w:rsidR="00ED74B6" w:rsidRPr="0086464A" w:rsidRDefault="00ED74B6" w:rsidP="00ED74B6">
                            <w:pPr>
                              <w:pStyle w:val="TOOLTIP"/>
                            </w:pPr>
                            <w:r>
                              <w:t xml:space="preserve">Statement for all entities. Mandatory to answer Yes in order to submit </w:t>
                            </w:r>
                            <w:proofErr w:type="gramStart"/>
                            <w:r>
                              <w:t>proposal</w:t>
                            </w:r>
                            <w:proofErr w:type="gramEnd"/>
                          </w:p>
                        </w:txbxContent>
                      </v:textbox>
                      <w10:wrap type="square" anchorx="margin"/>
                    </v:shape>
                  </w:pict>
                </mc:Fallback>
              </mc:AlternateContent>
            </w:r>
            <w:r w:rsidRPr="00825539">
              <w:t>OŚWIADCZENIE O REALIZOWANIU PROJEKTU, KTÓRY OBEJMUJE BADANIA KONCENTRUJĄCE SIĘ WYŁĄCZNIE NA ZASTOSOWANIACH CYWILNYCH</w:t>
            </w:r>
            <w:r>
              <w:t>/</w:t>
            </w:r>
            <w:r w:rsidRPr="00825539">
              <w:t>STATEMENT ON THE IMPLEMENTATION OF A PROJECT THAT INCLUDES RESEARCH FOCUSED EXCLUSIVELY ON CIVILIAN APPLICATIONS</w:t>
            </w:r>
          </w:p>
        </w:tc>
      </w:tr>
      <w:tr w:rsidR="00FE36C2" w:rsidRPr="00D5749D" w14:paraId="7C8EE9D2" w14:textId="77777777" w:rsidTr="01EC3360">
        <w:trPr>
          <w:trHeight w:val="1757"/>
        </w:trPr>
        <w:tc>
          <w:tcPr>
            <w:tcW w:w="2132" w:type="dxa"/>
            <w:shd w:val="clear" w:color="auto" w:fill="FFFFFF" w:themeFill="background1"/>
          </w:tcPr>
          <w:p w14:paraId="26BF6F82" w14:textId="77777777" w:rsidR="00FE36C2" w:rsidRPr="00637AD4" w:rsidRDefault="00FE36C2" w:rsidP="00FE36C2">
            <w:pPr>
              <w:pStyle w:val="SPPWCzcionkawtooltipach"/>
              <w:jc w:val="center"/>
              <w:rPr>
                <w:rFonts w:ascii="Segoe UI Symbol" w:hAnsi="Segoe UI Symbol" w:cs="Segoe UI Symbol"/>
                <w:i w:val="0"/>
                <w:iCs/>
              </w:rPr>
            </w:pPr>
          </w:p>
          <w:p w14:paraId="54880787" w14:textId="77777777" w:rsidR="00ED74B6" w:rsidRPr="00637AD4" w:rsidRDefault="00ED74B6" w:rsidP="00FE36C2">
            <w:pPr>
              <w:pStyle w:val="SPPWCzcionkawtooltipach"/>
              <w:jc w:val="center"/>
              <w:rPr>
                <w:rFonts w:ascii="Segoe UI Symbol" w:hAnsi="Segoe UI Symbol" w:cs="Segoe UI Symbol"/>
                <w:i w:val="0"/>
                <w:iCs/>
              </w:rPr>
            </w:pPr>
          </w:p>
          <w:p w14:paraId="0195AEA6" w14:textId="77777777" w:rsidR="00ED74B6" w:rsidRPr="008F79B9" w:rsidRDefault="00ED74B6" w:rsidP="00ED74B6">
            <w:pPr>
              <w:pStyle w:val="SPPWCzcionkawtooltipach"/>
              <w:jc w:val="center"/>
            </w:pPr>
            <w:r w:rsidRPr="008F79B9">
              <w:rPr>
                <w:rFonts w:ascii="Segoe UI Symbol" w:hAnsi="Segoe UI Symbol" w:cs="Segoe UI Symbol"/>
              </w:rPr>
              <w:t>☐</w:t>
            </w:r>
            <w:r w:rsidRPr="008F79B9">
              <w:t xml:space="preserve"> Tak/Yes</w:t>
            </w:r>
          </w:p>
          <w:p w14:paraId="6659B94B" w14:textId="77777777" w:rsidR="00ED74B6" w:rsidRPr="008F79B9" w:rsidRDefault="00ED74B6" w:rsidP="00ED74B6">
            <w:pPr>
              <w:pStyle w:val="SPPWCzcionkawtooltipach"/>
              <w:jc w:val="center"/>
            </w:pPr>
            <w:r w:rsidRPr="008F79B9">
              <w:rPr>
                <w:rFonts w:ascii="Segoe UI Symbol" w:hAnsi="Segoe UI Symbol" w:cs="Segoe UI Symbol"/>
              </w:rPr>
              <w:t>☐</w:t>
            </w:r>
            <w:r w:rsidRPr="008F79B9">
              <w:t xml:space="preserve"> Nie/No</w:t>
            </w:r>
          </w:p>
          <w:p w14:paraId="049E4920" w14:textId="1925A718" w:rsidR="00ED74B6" w:rsidRPr="00637AD4" w:rsidRDefault="00ED74B6" w:rsidP="00FE36C2">
            <w:pPr>
              <w:pStyle w:val="SPPWCzcionkawtooltipach"/>
              <w:jc w:val="center"/>
              <w:rPr>
                <w:rFonts w:ascii="Segoe UI Symbol" w:hAnsi="Segoe UI Symbol" w:cs="Segoe UI Symbol"/>
                <w:i w:val="0"/>
                <w:iCs/>
              </w:rPr>
            </w:pPr>
          </w:p>
        </w:tc>
        <w:tc>
          <w:tcPr>
            <w:tcW w:w="8374" w:type="dxa"/>
            <w:gridSpan w:val="2"/>
            <w:shd w:val="clear" w:color="auto" w:fill="FFFFFF" w:themeFill="background1"/>
            <w:vAlign w:val="center"/>
          </w:tcPr>
          <w:p w14:paraId="0AE001C2" w14:textId="77777777" w:rsidR="00FE36C2" w:rsidRPr="008F79B9" w:rsidRDefault="00FE36C2" w:rsidP="008F79B9">
            <w:pPr>
              <w:pStyle w:val="SPPWCzcionkawtooltipach"/>
            </w:pPr>
          </w:p>
          <w:p w14:paraId="4EB0280C" w14:textId="195C2EED" w:rsidR="00FE36C2" w:rsidRPr="008F79B9" w:rsidRDefault="00FE36C2" w:rsidP="008F79B9">
            <w:pPr>
              <w:pStyle w:val="SPPWCzcionkawtooltipach"/>
            </w:pPr>
            <w:r w:rsidRPr="008F79B9">
              <w:t>Oświadczam, że badania przemysłowe i prace rozwojowe, zaplanowane w ramach projektu są skoncentrowane wyłącznie na zastosowaniach cywilnych.</w:t>
            </w:r>
          </w:p>
          <w:p w14:paraId="4AAE4304" w14:textId="77777777" w:rsidR="00FE36C2" w:rsidRPr="008F79B9" w:rsidRDefault="00FE36C2" w:rsidP="008F79B9">
            <w:pPr>
              <w:pStyle w:val="SPPWCzcionkawtooltipach"/>
            </w:pPr>
            <w:r w:rsidRPr="008F79B9">
              <w:t>/</w:t>
            </w:r>
          </w:p>
          <w:p w14:paraId="476804DA" w14:textId="0ABB3C9B" w:rsidR="00FE36C2" w:rsidRPr="00637AD4" w:rsidRDefault="00FE36C2" w:rsidP="008F79B9">
            <w:pPr>
              <w:pStyle w:val="SPPWCzcionkawtooltipach"/>
              <w:jc w:val="left"/>
            </w:pPr>
            <w:r w:rsidRPr="008F79B9">
              <w:t>I hereby state that the industrial research and development work planned under the project is focused exclusively on civilian applications.</w:t>
            </w:r>
            <w:r w:rsidR="00ED74B6" w:rsidRPr="00637AD4">
              <w:t xml:space="preserve"> </w:t>
            </w:r>
            <w:r w:rsidRPr="00637AD4">
              <w:br/>
            </w:r>
          </w:p>
        </w:tc>
      </w:tr>
      <w:tr w:rsidR="00B43E47" w:rsidRPr="00D5749D" w14:paraId="18774537" w14:textId="77777777" w:rsidTr="01EC3360">
        <w:trPr>
          <w:trHeight w:val="1757"/>
        </w:trPr>
        <w:tc>
          <w:tcPr>
            <w:tcW w:w="10506" w:type="dxa"/>
            <w:gridSpan w:val="3"/>
            <w:shd w:val="clear" w:color="auto" w:fill="FFFFFF" w:themeFill="background1"/>
          </w:tcPr>
          <w:p w14:paraId="764580F3" w14:textId="5CABBA20" w:rsidR="00B43E47" w:rsidRDefault="00B43E47" w:rsidP="00B43E47">
            <w:pPr>
              <w:pStyle w:val="PROPOSALMANUAL1"/>
            </w:pPr>
            <w:r w:rsidRPr="008C20F4">
              <w:rPr>
                <w:b w:val="0"/>
                <w:noProof/>
                <w:color w:val="FF0000"/>
              </w:rPr>
              <mc:AlternateContent>
                <mc:Choice Requires="wps">
                  <w:drawing>
                    <wp:anchor distT="45720" distB="45720" distL="114300" distR="114300" simplePos="0" relativeHeight="251658267" behindDoc="0" locked="0" layoutInCell="1" allowOverlap="1" wp14:anchorId="772D9006" wp14:editId="160A735E">
                      <wp:simplePos x="0" y="0"/>
                      <wp:positionH relativeFrom="margin">
                        <wp:posOffset>196215</wp:posOffset>
                      </wp:positionH>
                      <wp:positionV relativeFrom="paragraph">
                        <wp:posOffset>374650</wp:posOffset>
                      </wp:positionV>
                      <wp:extent cx="6038850" cy="1540510"/>
                      <wp:effectExtent l="57150" t="57150" r="57150" b="5969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4051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0CF048" w14:textId="77777777" w:rsidR="00B43E47" w:rsidRDefault="00B43E47" w:rsidP="00B43E47">
                                  <w:pPr>
                                    <w:pStyle w:val="TOOLTIP"/>
                                  </w:pPr>
                                </w:p>
                                <w:p w14:paraId="6D6ADA10" w14:textId="613B3826" w:rsidR="00B43E47" w:rsidRPr="00CD55FB" w:rsidRDefault="00B43E47" w:rsidP="00B43E47">
                                  <w:pPr>
                                    <w:pStyle w:val="TOOLTIP"/>
                                  </w:pPr>
                                  <w:r>
                                    <w:t>In</w:t>
                                  </w:r>
                                  <w:r w:rsidRPr="00CD55FB">
                                    <w:t xml:space="preserve"> section ‘IX</w:t>
                                  </w:r>
                                  <w:r>
                                    <w:t>.</w:t>
                                  </w:r>
                                  <w:r w:rsidRPr="00CD55FB">
                                    <w:t xml:space="preserve"> ZAŁĄCZNIKI / </w:t>
                                  </w:r>
                                  <w:proofErr w:type="gramStart"/>
                                  <w:r w:rsidRPr="00CD55FB">
                                    <w:t>ANNEXES’</w:t>
                                  </w:r>
                                  <w:proofErr w:type="gramEnd"/>
                                  <w:r w:rsidRPr="00CD55FB">
                                    <w:t xml:space="preserve"> of the application form there is a separate part for each Applicant entity (P</w:t>
                                  </w:r>
                                  <w:r>
                                    <w:t>rogramme Component Operator</w:t>
                                  </w:r>
                                  <w:r w:rsidRPr="00CD55FB">
                                    <w:t xml:space="preserve"> and </w:t>
                                  </w:r>
                                  <w:r>
                                    <w:t>Programme Component Partner</w:t>
                                  </w:r>
                                  <w:r w:rsidRPr="00CD55FB">
                                    <w:t xml:space="preserve">s of an international consortium) with annexes to be attached. Follow the numbers of Applicants (1, …, n) in accordance with the table in part I.1. of the </w:t>
                                  </w:r>
                                  <w:r w:rsidR="008359FA">
                                    <w:t>proposal</w:t>
                                  </w:r>
                                  <w:r w:rsidRPr="00CD55FB">
                                    <w:t>.</w:t>
                                  </w:r>
                                </w:p>
                                <w:p w14:paraId="373C84D6" w14:textId="77777777" w:rsidR="00B43E47" w:rsidRPr="00CD55FB" w:rsidRDefault="00B43E47" w:rsidP="00B43E47">
                                  <w:pPr>
                                    <w:pStyle w:val="TOOLTIP"/>
                                  </w:pPr>
                                </w:p>
                                <w:p w14:paraId="27C0C44F" w14:textId="39530E35" w:rsidR="00B43E47" w:rsidRDefault="00B43E47" w:rsidP="00B43E47">
                                  <w:pPr>
                                    <w:pStyle w:val="TOOLTIP"/>
                                  </w:pPr>
                                  <w:r w:rsidRPr="00CD55FB">
                                    <w:t xml:space="preserve">The </w:t>
                                  </w:r>
                                  <w:r>
                                    <w:t>SPPW C</w:t>
                                  </w:r>
                                  <w:r w:rsidR="00081930">
                                    <w:t>ALL</w:t>
                                  </w:r>
                                  <w:r>
                                    <w:t xml:space="preserve"> </w:t>
                                  </w:r>
                                  <w:r w:rsidR="000140AC">
                                    <w:t>2025</w:t>
                                  </w:r>
                                  <w:r w:rsidRPr="00CD55FB">
                                    <w:t xml:space="preserve"> Proposal Manual provides below the list of mandatory annexes and explanations depending on the type of </w:t>
                                  </w:r>
                                  <w:r>
                                    <w:t>an entity</w:t>
                                  </w:r>
                                  <w:r w:rsidRPr="00CD55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9006" id="Pole tekstowe 29" o:spid="_x0000_s1081" type="#_x0000_t202" style="position:absolute;left:0;text-align:left;margin-left:15.45pt;margin-top:29.5pt;width:475.5pt;height:121.3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" fillcolor="#b3f6ff" strokecolor="#203864">
                      <v:textbox>
                        <w:txbxContent>
                          <w:p w14:paraId="4A0CF048" w14:textId="77777777" w:rsidR="00B43E47" w:rsidRDefault="00B43E47" w:rsidP="00B43E47">
                            <w:pPr>
                              <w:pStyle w:val="TOOLTIP"/>
                            </w:pPr>
                          </w:p>
                          <w:p w14:paraId="6D6ADA10" w14:textId="613B3826" w:rsidR="00B43E47" w:rsidRPr="00CD55FB" w:rsidRDefault="00B43E47" w:rsidP="00B43E47">
                            <w:pPr>
                              <w:pStyle w:val="TOOLTIP"/>
                            </w:pPr>
                            <w:r>
                              <w:t>In</w:t>
                            </w:r>
                            <w:r w:rsidRPr="00CD55FB">
                              <w:t xml:space="preserve"> section ‘IX</w:t>
                            </w:r>
                            <w:r>
                              <w:t>.</w:t>
                            </w:r>
                            <w:r w:rsidRPr="00CD55FB">
                              <w:t xml:space="preserve"> ZAŁĄCZNIKI / </w:t>
                            </w:r>
                            <w:proofErr w:type="gramStart"/>
                            <w:r w:rsidRPr="00CD55FB">
                              <w:t>ANNEXES’</w:t>
                            </w:r>
                            <w:proofErr w:type="gramEnd"/>
                            <w:r w:rsidRPr="00CD55FB">
                              <w:t xml:space="preserve"> of the application form there is a separate part for each Applicant entity (P</w:t>
                            </w:r>
                            <w:r>
                              <w:t>rogramme Component Operator</w:t>
                            </w:r>
                            <w:r w:rsidRPr="00CD55FB">
                              <w:t xml:space="preserve"> and </w:t>
                            </w:r>
                            <w:r>
                              <w:t>Programme Component Partner</w:t>
                            </w:r>
                            <w:r w:rsidRPr="00CD55FB">
                              <w:t xml:space="preserve">s of an international consortium) with annexes to be attached. Follow the numbers of Applicants (1, …, n) in accordance with the table in part I.1. of the </w:t>
                            </w:r>
                            <w:r w:rsidR="008359FA">
                              <w:t>proposal</w:t>
                            </w:r>
                            <w:r w:rsidRPr="00CD55FB">
                              <w:t>.</w:t>
                            </w:r>
                          </w:p>
                          <w:p w14:paraId="373C84D6" w14:textId="77777777" w:rsidR="00B43E47" w:rsidRPr="00CD55FB" w:rsidRDefault="00B43E47" w:rsidP="00B43E47">
                            <w:pPr>
                              <w:pStyle w:val="TOOLTIP"/>
                            </w:pPr>
                          </w:p>
                          <w:p w14:paraId="27C0C44F" w14:textId="39530E35" w:rsidR="00B43E47" w:rsidRDefault="00B43E47" w:rsidP="00B43E47">
                            <w:pPr>
                              <w:pStyle w:val="TOOLTIP"/>
                            </w:pPr>
                            <w:r w:rsidRPr="00CD55FB">
                              <w:t xml:space="preserve">The </w:t>
                            </w:r>
                            <w:r>
                              <w:t>SPPW C</w:t>
                            </w:r>
                            <w:r w:rsidR="00081930">
                              <w:t>ALL</w:t>
                            </w:r>
                            <w:r>
                              <w:t xml:space="preserve"> </w:t>
                            </w:r>
                            <w:r w:rsidR="000140AC">
                              <w:t>2025</w:t>
                            </w:r>
                            <w:r w:rsidRPr="00CD55FB">
                              <w:t xml:space="preserve"> Proposal Manual provides below the list of mandatory annexes and explanations depending on the type of </w:t>
                            </w:r>
                            <w:r>
                              <w:t>an entity</w:t>
                            </w:r>
                            <w:r w:rsidRPr="00CD55FB">
                              <w:t>.</w:t>
                            </w:r>
                          </w:p>
                        </w:txbxContent>
                      </v:textbox>
                      <w10:wrap type="square" anchorx="margin"/>
                    </v:shape>
                  </w:pict>
                </mc:Fallback>
              </mc:AlternateContent>
            </w:r>
            <w:r>
              <w:t xml:space="preserve">IX. </w:t>
            </w:r>
            <w:r w:rsidRPr="00825539">
              <w:t>ZAŁĄCZNIKI</w:t>
            </w:r>
          </w:p>
          <w:p w14:paraId="52A82A9A" w14:textId="6FADD442" w:rsidR="00B43E47" w:rsidRPr="00825539" w:rsidRDefault="00B43E47" w:rsidP="00FE36C2">
            <w:pPr>
              <w:tabs>
                <w:tab w:val="left" w:pos="564"/>
                <w:tab w:val="left" w:pos="1130"/>
              </w:tabs>
              <w:ind w:left="425" w:right="283"/>
              <w:jc w:val="both"/>
              <w:rPr>
                <w:rFonts w:asciiTheme="minorHAnsi" w:hAnsiTheme="minorHAnsi" w:cstheme="minorHAnsi"/>
                <w:b/>
              </w:rPr>
            </w:pPr>
          </w:p>
        </w:tc>
      </w:tr>
      <w:tr w:rsidR="00B43E47" w:rsidRPr="00D5749D" w14:paraId="50DEC5AE" w14:textId="77777777" w:rsidTr="01EC3360">
        <w:trPr>
          <w:trHeight w:val="760"/>
        </w:trPr>
        <w:tc>
          <w:tcPr>
            <w:tcW w:w="10506" w:type="dxa"/>
            <w:gridSpan w:val="3"/>
            <w:shd w:val="clear" w:color="auto" w:fill="006969"/>
          </w:tcPr>
          <w:p w14:paraId="52284354" w14:textId="4728631B" w:rsidR="00B43E47" w:rsidRPr="00B43E47" w:rsidRDefault="00B43E47" w:rsidP="00B43E47">
            <w:pPr>
              <w:pStyle w:val="Nagwek6"/>
            </w:pPr>
            <w:r w:rsidRPr="004E2BD8">
              <w:t>Oświadczenie</w:t>
            </w:r>
            <w:r w:rsidRPr="004E2BD8">
              <w:tab/>
              <w:t>woli</w:t>
            </w:r>
            <w:r w:rsidRPr="004E2BD8">
              <w:tab/>
              <w:t>dotyczące</w:t>
            </w:r>
            <w:r w:rsidRPr="004E2BD8">
              <w:tab/>
              <w:t>złożenia</w:t>
            </w:r>
            <w:r w:rsidRPr="004E2BD8">
              <w:tab/>
              <w:t>wniosku</w:t>
            </w:r>
            <w:r w:rsidRPr="004E2BD8">
              <w:tab/>
              <w:t>za</w:t>
            </w:r>
            <w:r w:rsidRPr="004E2BD8">
              <w:tab/>
              <w:t>pośrednictwem</w:t>
            </w:r>
            <w:r>
              <w:t xml:space="preserve"> </w:t>
            </w:r>
            <w:r w:rsidRPr="004E2BD8">
              <w:t>systemu infor</w:t>
            </w:r>
            <w:r>
              <w:t>m</w:t>
            </w:r>
            <w:r w:rsidRPr="004E2BD8">
              <w:t>atycznego</w:t>
            </w:r>
            <w:r>
              <w:t>/ Declaration of will</w:t>
            </w:r>
          </w:p>
          <w:p w14:paraId="1874B8B5" w14:textId="77777777" w:rsidR="00B43E47" w:rsidRPr="008C20F4" w:rsidRDefault="00B43E47" w:rsidP="00B43E47">
            <w:pPr>
              <w:pStyle w:val="Nagwek6"/>
              <w:rPr>
                <w:noProof/>
                <w:color w:val="FF0000"/>
              </w:rPr>
            </w:pPr>
          </w:p>
        </w:tc>
      </w:tr>
      <w:tr w:rsidR="00B43E47" w:rsidRPr="00D5749D" w14:paraId="227C5230" w14:textId="77777777" w:rsidTr="01EC3360">
        <w:trPr>
          <w:trHeight w:val="760"/>
        </w:trPr>
        <w:tc>
          <w:tcPr>
            <w:tcW w:w="10506" w:type="dxa"/>
            <w:gridSpan w:val="3"/>
            <w:shd w:val="clear" w:color="auto" w:fill="FFFFFF" w:themeFill="background1"/>
          </w:tcPr>
          <w:p w14:paraId="0107C77A" w14:textId="497A92B0" w:rsidR="00B43E47" w:rsidRPr="004E2BD8" w:rsidRDefault="00DD71A9" w:rsidP="008359FA">
            <w:pPr>
              <w:pStyle w:val="SPPWCzcionkawtooltipach"/>
            </w:pPr>
            <w:r w:rsidRPr="00DD71A9">
              <w:rPr>
                <w:noProof/>
              </w:rPr>
              <mc:AlternateContent>
                <mc:Choice Requires="wps">
                  <w:drawing>
                    <wp:anchor distT="45720" distB="45720" distL="114300" distR="114300" simplePos="0" relativeHeight="251658269" behindDoc="0" locked="0" layoutInCell="1" allowOverlap="1" wp14:anchorId="04E3D4DD" wp14:editId="46A9DB57">
                      <wp:simplePos x="0" y="0"/>
                      <wp:positionH relativeFrom="margin">
                        <wp:posOffset>5080</wp:posOffset>
                      </wp:positionH>
                      <wp:positionV relativeFrom="paragraph">
                        <wp:posOffset>117475</wp:posOffset>
                      </wp:positionV>
                      <wp:extent cx="6432550" cy="586740"/>
                      <wp:effectExtent l="57150" t="57150" r="44450" b="6096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58674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019544F" w14:textId="01870681" w:rsidR="008359FA" w:rsidRPr="0086464A" w:rsidRDefault="00D648AB" w:rsidP="008359FA">
                                  <w:pPr>
                                    <w:pStyle w:val="TOOLTIP"/>
                                  </w:pPr>
                                  <w:r>
                                    <w:t>Only for Programme Component Operator.</w:t>
                                  </w:r>
                                  <w:r w:rsidR="00637AD4">
                                    <w:t xml:space="preserve"> </w:t>
                                  </w:r>
                                  <w:r w:rsidR="008359FA">
                                    <w:t>T</w:t>
                                  </w:r>
                                  <w:r w:rsidR="008359FA" w:rsidRPr="00DD71A9">
                                    <w:t>emplate available in</w:t>
                                  </w:r>
                                  <w:r w:rsidR="00A63BBF">
                                    <w:t xml:space="preserve"> </w:t>
                                  </w:r>
                                  <w:r w:rsidR="008359FA" w:rsidRPr="00A63BBF">
                                    <w:t xml:space="preserve">Annex </w:t>
                                  </w:r>
                                  <w:r w:rsidR="00AC246E" w:rsidRPr="00A63BBF">
                                    <w:t xml:space="preserve">1 </w:t>
                                  </w:r>
                                  <w:r w:rsidR="008359FA" w:rsidRPr="00A63BBF">
                                    <w:t xml:space="preserve">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8359FA" w:rsidRPr="00A63BBF">
                                    <w:t xml:space="preserve"> Declaration with filled-in data for the given project </w:t>
                                  </w:r>
                                  <w:r w:rsidR="008359FA" w:rsidRPr="005C1E87">
                                    <w:t xml:space="preserve">shall be downloaded from the </w:t>
                                  </w:r>
                                  <w:proofErr w:type="gramStart"/>
                                  <w:r w:rsidR="008359FA">
                                    <w:t>on line</w:t>
                                  </w:r>
                                  <w:proofErr w:type="gramEnd"/>
                                  <w:r w:rsidR="008359FA">
                                    <w:t xml:space="preserve"> system (</w:t>
                                  </w:r>
                                  <w:r w:rsidR="00E67C9F">
                                    <w:t>s</w:t>
                                  </w:r>
                                  <w:r w:rsidR="008359FA">
                                    <w:t xml:space="preserve">ection IX), filled in with date, </w:t>
                                  </w:r>
                                  <w:r w:rsidR="008359FA" w:rsidRPr="005C1E87">
                                    <w:t>signed, and attached in pdf format</w:t>
                                  </w:r>
                                  <w:r w:rsidR="008359FA">
                                    <w:t xml:space="preserve"> in </w:t>
                                  </w:r>
                                  <w:r w:rsidR="00E67C9F">
                                    <w:t>section IX.</w:t>
                                  </w:r>
                                </w:p>
                                <w:p w14:paraId="09240D34" w14:textId="36C41F2F" w:rsidR="00637AD4" w:rsidRPr="00637AD4" w:rsidRDefault="008359FA" w:rsidP="00637AD4">
                                  <w:pPr>
                                    <w:pStyle w:val="TOOLTIP"/>
                                  </w:pPr>
                                  <w:r>
                                    <w:rPr>
                                      <w:shd w:val="clear" w:color="auto" w:fill="FFFF00"/>
                                    </w:rPr>
                                    <w:t xml:space="preserve"> </w:t>
                                  </w:r>
                                  <w:r>
                                    <w:t>numer z listy wykazu do G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D4DD" id="Pole tekstowe 36" o:spid="_x0000_s1082" type="#_x0000_t202" style="position:absolute;left:0;text-align:left;margin-left:.4pt;margin-top:9.25pt;width:506.5pt;height:46.2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" fillcolor="#b3f6ff" strokecolor="#203864">
                      <v:textbox>
                        <w:txbxContent>
                          <w:p w14:paraId="1019544F" w14:textId="01870681" w:rsidR="008359FA" w:rsidRPr="0086464A" w:rsidRDefault="00D648AB" w:rsidP="008359FA">
                            <w:pPr>
                              <w:pStyle w:val="TOOLTIP"/>
                            </w:pPr>
                            <w:r>
                              <w:t>Only for Programme Component Operator.</w:t>
                            </w:r>
                            <w:r w:rsidR="00637AD4">
                              <w:t xml:space="preserve"> </w:t>
                            </w:r>
                            <w:r w:rsidR="008359FA">
                              <w:t>T</w:t>
                            </w:r>
                            <w:r w:rsidR="008359FA" w:rsidRPr="00DD71A9">
                              <w:t>emplate available in</w:t>
                            </w:r>
                            <w:r w:rsidR="00A63BBF">
                              <w:t xml:space="preserve"> </w:t>
                            </w:r>
                            <w:r w:rsidR="008359FA" w:rsidRPr="00A63BBF">
                              <w:t xml:space="preserve">Annex </w:t>
                            </w:r>
                            <w:r w:rsidR="00AC246E" w:rsidRPr="00A63BBF">
                              <w:t xml:space="preserve">1 </w:t>
                            </w:r>
                            <w:r w:rsidR="008359FA" w:rsidRPr="00A63BBF">
                              <w:t xml:space="preserve">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8359FA" w:rsidRPr="00A63BBF">
                              <w:t xml:space="preserve"> Declaration with filled-in data for the given project </w:t>
                            </w:r>
                            <w:r w:rsidR="008359FA" w:rsidRPr="005C1E87">
                              <w:t xml:space="preserve">shall be downloaded from the </w:t>
                            </w:r>
                            <w:proofErr w:type="gramStart"/>
                            <w:r w:rsidR="008359FA">
                              <w:t>on line</w:t>
                            </w:r>
                            <w:proofErr w:type="gramEnd"/>
                            <w:r w:rsidR="008359FA">
                              <w:t xml:space="preserve"> system (</w:t>
                            </w:r>
                            <w:r w:rsidR="00E67C9F">
                              <w:t>s</w:t>
                            </w:r>
                            <w:r w:rsidR="008359FA">
                              <w:t xml:space="preserve">ection IX), filled in with date, </w:t>
                            </w:r>
                            <w:r w:rsidR="008359FA" w:rsidRPr="005C1E87">
                              <w:t>signed, and attached in pdf format</w:t>
                            </w:r>
                            <w:r w:rsidR="008359FA">
                              <w:t xml:space="preserve"> in </w:t>
                            </w:r>
                            <w:r w:rsidR="00E67C9F">
                              <w:t>section IX.</w:t>
                            </w:r>
                          </w:p>
                          <w:p w14:paraId="09240D34" w14:textId="36C41F2F" w:rsidR="00637AD4" w:rsidRPr="00637AD4" w:rsidRDefault="008359FA" w:rsidP="00637AD4">
                            <w:pPr>
                              <w:pStyle w:val="TOOLTIP"/>
                            </w:pPr>
                            <w:r>
                              <w:rPr>
                                <w:shd w:val="clear" w:color="auto" w:fill="FFFF00"/>
                              </w:rPr>
                              <w:t xml:space="preserve"> </w:t>
                            </w:r>
                            <w:r>
                              <w:t>numer z listy wykazu do GfA</w:t>
                            </w:r>
                          </w:p>
                        </w:txbxContent>
                      </v:textbox>
                      <w10:wrap type="square" anchorx="margin"/>
                    </v:shape>
                  </w:pict>
                </mc:Fallback>
              </mc:AlternateContent>
            </w:r>
          </w:p>
        </w:tc>
      </w:tr>
      <w:tr w:rsidR="00B43E47" w:rsidRPr="00D5749D" w14:paraId="1FB18634" w14:textId="77777777" w:rsidTr="01EC3360">
        <w:trPr>
          <w:trHeight w:val="760"/>
        </w:trPr>
        <w:tc>
          <w:tcPr>
            <w:tcW w:w="10506" w:type="dxa"/>
            <w:gridSpan w:val="3"/>
            <w:shd w:val="clear" w:color="auto" w:fill="005D69"/>
          </w:tcPr>
          <w:p w14:paraId="6B3D050A" w14:textId="227E09F3" w:rsidR="00B43E47" w:rsidRPr="00B43E47" w:rsidRDefault="00B43E47" w:rsidP="00B43E47">
            <w:pPr>
              <w:pStyle w:val="Nagwek6"/>
            </w:pPr>
            <w:r w:rsidRPr="00E92586">
              <w:t>Sprawozdanie o działalności badawczej i rozwojowej (B+R) za rok poprzedzający rok naboru wniosków PNT-01</w:t>
            </w:r>
            <w:proofErr w:type="gramStart"/>
            <w:r w:rsidR="00E92586">
              <w:t xml:space="preserve">/  </w:t>
            </w:r>
            <w:r w:rsidR="00E92586" w:rsidRPr="00E92586">
              <w:t>Report</w:t>
            </w:r>
            <w:proofErr w:type="gramEnd"/>
            <w:r w:rsidR="00E92586" w:rsidRPr="00E92586">
              <w:t xml:space="preserve"> on research and development (R&amp;D) activities for the year preceding the year of the call for proposals PNT-01</w:t>
            </w:r>
          </w:p>
          <w:p w14:paraId="1519F3FA" w14:textId="2093FF13" w:rsidR="00B43E47" w:rsidRDefault="00B43E47" w:rsidP="00B43E47">
            <w:pPr>
              <w:tabs>
                <w:tab w:val="left" w:pos="6096"/>
              </w:tabs>
              <w:ind w:left="6372"/>
              <w:rPr>
                <w:b/>
              </w:rPr>
            </w:pPr>
          </w:p>
        </w:tc>
      </w:tr>
      <w:tr w:rsidR="00E92586" w:rsidRPr="00D5749D" w14:paraId="24C9A422" w14:textId="77777777" w:rsidTr="01EC3360">
        <w:tc>
          <w:tcPr>
            <w:tcW w:w="10506" w:type="dxa"/>
            <w:gridSpan w:val="3"/>
            <w:shd w:val="clear" w:color="auto" w:fill="FFFFFF" w:themeFill="background1"/>
          </w:tcPr>
          <w:p w14:paraId="5853E01D" w14:textId="1C7739F0" w:rsidR="00E92586" w:rsidRPr="00E92586" w:rsidRDefault="004B4870" w:rsidP="00E92586">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658268" behindDoc="0" locked="0" layoutInCell="1" allowOverlap="1" wp14:anchorId="0B421200" wp14:editId="7FEAB182">
                      <wp:simplePos x="0" y="0"/>
                      <wp:positionH relativeFrom="margin">
                        <wp:posOffset>60960</wp:posOffset>
                      </wp:positionH>
                      <wp:positionV relativeFrom="paragraph">
                        <wp:posOffset>83820</wp:posOffset>
                      </wp:positionV>
                      <wp:extent cx="6432550" cy="650240"/>
                      <wp:effectExtent l="57150" t="57150" r="44450" b="54610"/>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65024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A67E0A" w14:textId="71E2BA86" w:rsidR="00E92586" w:rsidRDefault="004B4870" w:rsidP="00E92586">
                                  <w:pPr>
                                    <w:pStyle w:val="TOOLTIP"/>
                                    <w:rPr>
                                      <w:bCs/>
                                    </w:rPr>
                                  </w:pPr>
                                  <w:r>
                                    <w:t xml:space="preserve">Only for Polish entities declaring in Section VIII that they are subject to </w:t>
                                  </w:r>
                                  <w:r>
                                    <w:rPr>
                                      <w:bCs/>
                                    </w:rPr>
                                    <w:t>GUS reporting for the submission of the PNT-01 form.</w:t>
                                  </w:r>
                                </w:p>
                                <w:p w14:paraId="221A986C" w14:textId="70E7CEA4" w:rsidR="00E67C9F" w:rsidRPr="0086464A" w:rsidRDefault="00E67C9F" w:rsidP="00E92586">
                                  <w:pPr>
                                    <w:pStyle w:val="TOOLTIP"/>
                                  </w:pPr>
                                  <w:r>
                                    <w:rPr>
                                      <w:bCs/>
                                    </w:rPr>
                                    <w:t xml:space="preserve">PNT-01 form shall be </w:t>
                                  </w:r>
                                  <w:r w:rsidRPr="005C1E87">
                                    <w:t>attached in pdf format</w:t>
                                  </w:r>
                                  <w:r>
                                    <w:t xml:space="preserve"> in section 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1200" id="Pole tekstowe 34" o:spid="_x0000_s1083" type="#_x0000_t202" style="position:absolute;left:0;text-align:left;margin-left:4.8pt;margin-top:6.6pt;width:506.5pt;height:51.2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" fillcolor="#b3f6ff" strokecolor="#203864">
                      <v:textbox>
                        <w:txbxContent>
                          <w:p w14:paraId="65A67E0A" w14:textId="71E2BA86" w:rsidR="00E92586" w:rsidRDefault="004B4870" w:rsidP="00E92586">
                            <w:pPr>
                              <w:pStyle w:val="TOOLTIP"/>
                              <w:rPr>
                                <w:bCs/>
                              </w:rPr>
                            </w:pPr>
                            <w:r>
                              <w:t xml:space="preserve">Only for Polish entities declaring in Section VIII that they are subject to </w:t>
                            </w:r>
                            <w:r>
                              <w:rPr>
                                <w:bCs/>
                              </w:rPr>
                              <w:t>GUS reporting for the submission of the PNT-01 form.</w:t>
                            </w:r>
                          </w:p>
                          <w:p w14:paraId="221A986C" w14:textId="70E7CEA4" w:rsidR="00E67C9F" w:rsidRPr="0086464A" w:rsidRDefault="00E67C9F" w:rsidP="00E92586">
                            <w:pPr>
                              <w:pStyle w:val="TOOLTIP"/>
                            </w:pPr>
                            <w:r>
                              <w:rPr>
                                <w:bCs/>
                              </w:rPr>
                              <w:t xml:space="preserve">PNT-01 form shall be </w:t>
                            </w:r>
                            <w:r w:rsidRPr="005C1E87">
                              <w:t>attached in pdf format</w:t>
                            </w:r>
                            <w:r>
                              <w:t xml:space="preserve"> in section IX.</w:t>
                            </w:r>
                          </w:p>
                        </w:txbxContent>
                      </v:textbox>
                      <w10:wrap type="square" anchorx="margin"/>
                    </v:shape>
                  </w:pict>
                </mc:Fallback>
              </mc:AlternateContent>
            </w:r>
          </w:p>
        </w:tc>
      </w:tr>
      <w:tr w:rsidR="00D648AB" w:rsidRPr="00D5749D" w14:paraId="6B4176E6" w14:textId="77777777" w:rsidTr="01EC3360">
        <w:trPr>
          <w:trHeight w:val="515"/>
        </w:trPr>
        <w:tc>
          <w:tcPr>
            <w:tcW w:w="10506" w:type="dxa"/>
            <w:gridSpan w:val="3"/>
            <w:shd w:val="clear" w:color="auto" w:fill="005D69"/>
          </w:tcPr>
          <w:p w14:paraId="6FF6D475" w14:textId="55A381E0" w:rsidR="00D648AB" w:rsidRPr="00D648AB" w:rsidRDefault="008359FA" w:rsidP="00D648AB">
            <w:pPr>
              <w:pStyle w:val="Nagwek6"/>
            </w:pPr>
            <w:r w:rsidRPr="008C20F4">
              <w:rPr>
                <w:rFonts w:asciiTheme="minorHAnsi" w:hAnsiTheme="minorHAnsi"/>
                <w:b w:val="0"/>
                <w:noProof/>
                <w:color w:val="FF0000"/>
              </w:rPr>
              <mc:AlternateContent>
                <mc:Choice Requires="wps">
                  <w:drawing>
                    <wp:anchor distT="45720" distB="45720" distL="114300" distR="114300" simplePos="0" relativeHeight="251658288" behindDoc="0" locked="0" layoutInCell="1" allowOverlap="1" wp14:anchorId="533692FC" wp14:editId="5503249A">
                      <wp:simplePos x="0" y="0"/>
                      <wp:positionH relativeFrom="margin">
                        <wp:posOffset>-2540</wp:posOffset>
                      </wp:positionH>
                      <wp:positionV relativeFrom="paragraph">
                        <wp:posOffset>321310</wp:posOffset>
                      </wp:positionV>
                      <wp:extent cx="6432550" cy="968375"/>
                      <wp:effectExtent l="57150" t="57150" r="44450" b="60325"/>
                      <wp:wrapSquare wrapText="bothSides"/>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683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8C1302" w14:textId="04E27CE1" w:rsidR="00E67C9F" w:rsidRPr="00DD71A9" w:rsidRDefault="00DD71A9" w:rsidP="00E67C9F">
                                  <w:pPr>
                                    <w:pStyle w:val="TOOLTIP"/>
                                  </w:pPr>
                                  <w:r w:rsidRPr="00DD71A9">
                                    <w:t>Mandatory for a Programme Component Operator and Polish Programme Component Partner</w:t>
                                  </w:r>
                                  <w:r>
                                    <w:t>s</w:t>
                                  </w:r>
                                  <w:r w:rsidRPr="00DD71A9">
                                    <w:t xml:space="preserve"> only.</w:t>
                                  </w:r>
                                  <w:r w:rsidR="008359FA">
                                    <w:t xml:space="preserve"> </w:t>
                                  </w:r>
                                  <w:r w:rsidR="00E67C9F" w:rsidRPr="00DD71A9">
                                    <w:t xml:space="preserve">Templates of the survey for a research organisation and an enterprise are available respectively in </w:t>
                                  </w:r>
                                  <w:r w:rsidR="00E67C9F" w:rsidRPr="00E67C9F">
                                    <w:t xml:space="preserve">Annex </w:t>
                                  </w:r>
                                  <w:r w:rsidR="00AC246E">
                                    <w:t>2</w:t>
                                  </w:r>
                                  <w:r w:rsidR="00E67C9F" w:rsidRPr="00E67C9F">
                                    <w:t xml:space="preserve">a </w:t>
                                  </w:r>
                                  <w:r w:rsidR="00E67C9F" w:rsidRPr="00A63BBF">
                                    <w:t xml:space="preserve">and Annex </w:t>
                                  </w:r>
                                  <w:r w:rsidR="00AC246E" w:rsidRPr="00A63BBF">
                                    <w:t>2</w:t>
                                  </w:r>
                                  <w:r w:rsidR="00E67C9F" w:rsidRPr="00A63BBF">
                                    <w:t xml:space="preserve">b 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E67C9F">
                                    <w:t xml:space="preserve">. </w:t>
                                  </w:r>
                                  <w:r w:rsidR="00E67C9F" w:rsidRPr="00DD71A9">
                                    <w:t>Information for evaluation purposes</w:t>
                                  </w:r>
                                  <w:r w:rsidR="00E67C9F">
                                    <w:t xml:space="preserve"> is completed directly in the </w:t>
                                  </w:r>
                                  <w:proofErr w:type="gramStart"/>
                                  <w:r w:rsidR="00E67C9F">
                                    <w:t>on line</w:t>
                                  </w:r>
                                  <w:proofErr w:type="gramEnd"/>
                                  <w:r w:rsidR="00E67C9F">
                                    <w:t xml:space="preserve"> system.</w:t>
                                  </w:r>
                                </w:p>
                                <w:p w14:paraId="25E0C1CA" w14:textId="64063333" w:rsidR="00DD71A9" w:rsidRDefault="008359FA" w:rsidP="00DD71A9">
                                  <w:pPr>
                                    <w:pStyle w:val="TOOLTIP"/>
                                  </w:pPr>
                                  <w:r w:rsidRPr="00D21C75">
                                    <w:t xml:space="preserve"> </w:t>
                                  </w:r>
                                </w:p>
                                <w:p w14:paraId="36160632" w14:textId="45C02754" w:rsidR="00DD71A9" w:rsidRPr="0086464A" w:rsidRDefault="00DD71A9" w:rsidP="00DD71A9">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92FC" id="Pole tekstowe 54" o:spid="_x0000_s1084" type="#_x0000_t202" style="position:absolute;margin-left:-.2pt;margin-top:25.3pt;width:506.5pt;height:76.2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" fillcolor="#b3f6ff" strokecolor="#203864">
                      <v:textbox>
                        <w:txbxContent>
                          <w:p w14:paraId="018C1302" w14:textId="04E27CE1" w:rsidR="00E67C9F" w:rsidRPr="00DD71A9" w:rsidRDefault="00DD71A9" w:rsidP="00E67C9F">
                            <w:pPr>
                              <w:pStyle w:val="TOOLTIP"/>
                            </w:pPr>
                            <w:r w:rsidRPr="00DD71A9">
                              <w:t>Mandatory for a Programme Component Operator and Polish Programme Component Partner</w:t>
                            </w:r>
                            <w:r>
                              <w:t>s</w:t>
                            </w:r>
                            <w:r w:rsidRPr="00DD71A9">
                              <w:t xml:space="preserve"> only.</w:t>
                            </w:r>
                            <w:r w:rsidR="008359FA">
                              <w:t xml:space="preserve"> </w:t>
                            </w:r>
                            <w:r w:rsidR="00E67C9F" w:rsidRPr="00DD71A9">
                              <w:t xml:space="preserve">Templates of the survey for a research organisation and an enterprise are available respectively in </w:t>
                            </w:r>
                            <w:r w:rsidR="00E67C9F" w:rsidRPr="00E67C9F">
                              <w:t xml:space="preserve">Annex </w:t>
                            </w:r>
                            <w:r w:rsidR="00AC246E">
                              <w:t>2</w:t>
                            </w:r>
                            <w:r w:rsidR="00E67C9F" w:rsidRPr="00E67C9F">
                              <w:t xml:space="preserve">a </w:t>
                            </w:r>
                            <w:r w:rsidR="00E67C9F" w:rsidRPr="00A63BBF">
                              <w:t xml:space="preserve">and Annex </w:t>
                            </w:r>
                            <w:r w:rsidR="00AC246E" w:rsidRPr="00A63BBF">
                              <w:t>2</w:t>
                            </w:r>
                            <w:r w:rsidR="00E67C9F" w:rsidRPr="00A63BBF">
                              <w:t xml:space="preserve">b 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E67C9F">
                              <w:t xml:space="preserve">. </w:t>
                            </w:r>
                            <w:r w:rsidR="00E67C9F" w:rsidRPr="00DD71A9">
                              <w:t>Information for evaluation purposes</w:t>
                            </w:r>
                            <w:r w:rsidR="00E67C9F">
                              <w:t xml:space="preserve"> is completed directly in the </w:t>
                            </w:r>
                            <w:proofErr w:type="gramStart"/>
                            <w:r w:rsidR="00E67C9F">
                              <w:t>on line</w:t>
                            </w:r>
                            <w:proofErr w:type="gramEnd"/>
                            <w:r w:rsidR="00E67C9F">
                              <w:t xml:space="preserve"> system.</w:t>
                            </w:r>
                          </w:p>
                          <w:p w14:paraId="25E0C1CA" w14:textId="64063333" w:rsidR="00DD71A9" w:rsidRDefault="008359FA" w:rsidP="00DD71A9">
                            <w:pPr>
                              <w:pStyle w:val="TOOLTIP"/>
                            </w:pPr>
                            <w:r w:rsidRPr="00D21C75">
                              <w:t xml:space="preserve"> </w:t>
                            </w:r>
                          </w:p>
                          <w:p w14:paraId="36160632" w14:textId="45C02754" w:rsidR="00DD71A9" w:rsidRPr="0086464A" w:rsidRDefault="00DD71A9" w:rsidP="00DD71A9">
                            <w:pPr>
                              <w:pStyle w:val="TOOLTIP"/>
                            </w:pPr>
                          </w:p>
                        </w:txbxContent>
                      </v:textbox>
                      <w10:wrap type="square" anchorx="margin"/>
                    </v:shape>
                  </w:pict>
                </mc:Fallback>
              </mc:AlternateContent>
            </w:r>
            <w:r w:rsidR="00D648AB" w:rsidRPr="00D648AB">
              <w:t>Informacja na potrzeby ewaluacji</w:t>
            </w:r>
            <w:r w:rsidR="00DD71A9">
              <w:t>/</w:t>
            </w:r>
            <w:r w:rsidR="00064A2C" w:rsidRPr="00DD71A9">
              <w:t xml:space="preserve"> Information for evaluation purposes</w:t>
            </w:r>
          </w:p>
        </w:tc>
      </w:tr>
      <w:tr w:rsidR="00D648AB" w:rsidRPr="00D5749D" w14:paraId="4E91F615" w14:textId="77777777" w:rsidTr="01EC3360">
        <w:trPr>
          <w:trHeight w:val="760"/>
        </w:trPr>
        <w:tc>
          <w:tcPr>
            <w:tcW w:w="10506" w:type="dxa"/>
            <w:gridSpan w:val="3"/>
            <w:shd w:val="clear" w:color="auto" w:fill="FFFFFF" w:themeFill="background1"/>
          </w:tcPr>
          <w:p w14:paraId="784470BD" w14:textId="28C09A4A" w:rsidR="00D648AB" w:rsidRPr="00AC246E" w:rsidRDefault="00AC246E" w:rsidP="00D648AB">
            <w:pPr>
              <w:pStyle w:val="SPPWCzcionkawtooltipach"/>
            </w:pPr>
            <w:r>
              <w:t xml:space="preserve">DANE NA POTRZEBY EWALUACJI </w:t>
            </w:r>
            <w:r w:rsidR="00D648AB" w:rsidRPr="00D648AB">
              <w:t>- jednostka naukowa</w:t>
            </w:r>
            <w:proofErr w:type="gramStart"/>
            <w:r w:rsidR="00DD71A9">
              <w:t xml:space="preserve">/  </w:t>
            </w:r>
            <w:r w:rsidR="00DD71A9" w:rsidRPr="00DD71A9">
              <w:t>Information</w:t>
            </w:r>
            <w:proofErr w:type="gramEnd"/>
            <w:r w:rsidR="00DD71A9" w:rsidRPr="00DD71A9">
              <w:t xml:space="preserve"> for evaluation purposes</w:t>
            </w:r>
            <w:r w:rsidR="00DD71A9">
              <w:t xml:space="preserve"> – res</w:t>
            </w:r>
            <w:r w:rsidR="00DD71A9" w:rsidRPr="00AC246E">
              <w:t>earch organisation</w:t>
            </w:r>
            <w:r w:rsidRPr="00AC246E">
              <w:t>.</w:t>
            </w:r>
          </w:p>
          <w:p w14:paraId="1258162C" w14:textId="4BDBC175" w:rsidR="00064A2C" w:rsidRPr="00D648AB" w:rsidRDefault="796F4943" w:rsidP="00064A2C">
            <w:pPr>
              <w:pStyle w:val="SPPWCzcionkawtooltipach"/>
            </w:pPr>
            <w:r w:rsidRPr="00AC246E">
              <w:t xml:space="preserve">DANE NA POTRZEBY EWALUACJ </w:t>
            </w:r>
            <w:r w:rsidR="7CB88793" w:rsidRPr="00AC246E">
              <w:t>–</w:t>
            </w:r>
            <w:r w:rsidR="55D69831" w:rsidRPr="00AC246E">
              <w:rPr>
                <w:spacing w:val="-3"/>
              </w:rPr>
              <w:t xml:space="preserve"> </w:t>
            </w:r>
            <w:r w:rsidR="55D69831" w:rsidRPr="00AC246E">
              <w:t>przedsiębiorstwo</w:t>
            </w:r>
            <w:proofErr w:type="gramStart"/>
            <w:r w:rsidR="7CB88793" w:rsidRPr="00AC246E">
              <w:t>/  Information</w:t>
            </w:r>
            <w:proofErr w:type="gramEnd"/>
            <w:r w:rsidR="7CB88793" w:rsidRPr="00AC246E">
              <w:t xml:space="preserve"> for evaluation purposes </w:t>
            </w:r>
            <w:r w:rsidR="094AD0D8" w:rsidRPr="00AC246E">
              <w:t>–</w:t>
            </w:r>
            <w:r w:rsidR="7CB88793" w:rsidRPr="00AC246E">
              <w:t xml:space="preserve"> enterprise</w:t>
            </w:r>
            <w:r w:rsidR="094AD0D8" w:rsidRPr="00AC246E">
              <w:t>.</w:t>
            </w:r>
          </w:p>
          <w:p w14:paraId="0F932E28" w14:textId="58574484" w:rsidR="00D648AB" w:rsidRDefault="00D648AB" w:rsidP="00D648AB">
            <w:pPr>
              <w:pStyle w:val="SPPWCzcionkawtooltipach"/>
            </w:pPr>
          </w:p>
          <w:p w14:paraId="54299DFB" w14:textId="643C2F0E" w:rsidR="00DD71A9" w:rsidRPr="00DD71A9" w:rsidRDefault="00DD71A9" w:rsidP="00DD71A9">
            <w:pPr>
              <w:pStyle w:val="SPPWCzcionkawtooltipach"/>
            </w:pPr>
            <w:r w:rsidRPr="00DD71A9">
              <w:t xml:space="preserve">Programme Component Operator and </w:t>
            </w:r>
            <w:r>
              <w:t xml:space="preserve">each </w:t>
            </w:r>
            <w:r w:rsidRPr="00DD71A9">
              <w:t>Polish Programme Component Partner</w:t>
            </w:r>
            <w:r>
              <w:t>s</w:t>
            </w:r>
            <w:r w:rsidRPr="00DD71A9">
              <w:t xml:space="preserve"> shall enter the data for evaluation purposes separately. Follow the numbers of Applicants (1, …, n) in accordance with the table in part I.1. of the application form.</w:t>
            </w:r>
            <w:r w:rsidR="00221A8C">
              <w:t xml:space="preserve"> </w:t>
            </w:r>
            <w:r w:rsidRPr="00DD71A9">
              <w:t xml:space="preserve">Data shall cover the period of 3 years preceding the submission of the proposal. </w:t>
            </w:r>
          </w:p>
          <w:p w14:paraId="6076F496" w14:textId="02F19F6D" w:rsidR="00DD71A9" w:rsidRPr="00DD0F2E" w:rsidRDefault="00DD71A9" w:rsidP="00E67C9F">
            <w:pPr>
              <w:pStyle w:val="SPPWCzcionkawtooltipach"/>
            </w:pPr>
          </w:p>
        </w:tc>
      </w:tr>
      <w:tr w:rsidR="00DD71A9" w:rsidRPr="00D5749D" w14:paraId="2FA4EDA6" w14:textId="77777777" w:rsidTr="01EC3360">
        <w:tc>
          <w:tcPr>
            <w:tcW w:w="10506" w:type="dxa"/>
            <w:gridSpan w:val="3"/>
            <w:shd w:val="clear" w:color="auto" w:fill="FFFFFF" w:themeFill="background1"/>
          </w:tcPr>
          <w:p w14:paraId="4AFEE506" w14:textId="508D08BF" w:rsidR="00DD71A9" w:rsidRPr="00D648AB" w:rsidRDefault="00DD71A9" w:rsidP="00D648AB">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658289" behindDoc="0" locked="0" layoutInCell="1" allowOverlap="1" wp14:anchorId="4D956E0A" wp14:editId="662CE8E0">
                      <wp:simplePos x="0" y="0"/>
                      <wp:positionH relativeFrom="column">
                        <wp:posOffset>144780</wp:posOffset>
                      </wp:positionH>
                      <wp:positionV relativeFrom="paragraph">
                        <wp:posOffset>163195</wp:posOffset>
                      </wp:positionV>
                      <wp:extent cx="6143625" cy="4366895"/>
                      <wp:effectExtent l="57150" t="57150" r="47625" b="52705"/>
                      <wp:wrapSquare wrapText="bothSides"/>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36689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50BB0B"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21247BC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0FAE230B" w14:textId="3C1F9B64" w:rsidR="00DD71A9" w:rsidRPr="00303BAC"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 xml:space="preserve">can edit and validate the proposal until </w:t>
                                  </w:r>
                                  <w:r w:rsidR="00221A8C">
                                    <w:rPr>
                                      <w:rFonts w:ascii="Calibri" w:hAnsi="Calibri" w:cs="Calibri"/>
                                      <w:b/>
                                      <w:i/>
                                      <w:color w:val="323E4F" w:themeColor="text2" w:themeShade="BF"/>
                                      <w:sz w:val="22"/>
                                      <w:szCs w:val="22"/>
                                      <w:lang w:val="en-GB"/>
                                    </w:rPr>
                                    <w:t>its</w:t>
                                  </w:r>
                                  <w:r w:rsidR="00514FBF">
                                    <w:rPr>
                                      <w:rFonts w:ascii="Calibri" w:hAnsi="Calibri" w:cs="Calibri"/>
                                      <w:b/>
                                      <w:i/>
                                      <w:color w:val="323E4F" w:themeColor="text2" w:themeShade="BF"/>
                                      <w:sz w:val="22"/>
                                      <w:szCs w:val="22"/>
                                      <w:lang w:val="en-GB"/>
                                    </w:rPr>
                                    <w:t xml:space="preserve"> submission</w:t>
                                  </w:r>
                                  <w:r w:rsidR="00514FBF" w:rsidRPr="00514FBF">
                                    <w:rPr>
                                      <w:rFonts w:ascii="Calibri" w:hAnsi="Calibri" w:cs="Calibri"/>
                                      <w:b/>
                                      <w:i/>
                                      <w:color w:val="323E4F" w:themeColor="text2" w:themeShade="BF"/>
                                      <w:sz w:val="22"/>
                                      <w:szCs w:val="22"/>
                                      <w:lang w:val="en-GB"/>
                                    </w:rPr>
                                    <w:t xml:space="preserve">, no later than the closing date of the </w:t>
                                  </w:r>
                                  <w:r w:rsidR="00E72F97">
                                    <w:rPr>
                                      <w:rFonts w:ascii="Calibri" w:hAnsi="Calibri" w:cs="Calibri"/>
                                      <w:b/>
                                      <w:i/>
                                      <w:color w:val="323E4F" w:themeColor="text2" w:themeShade="BF"/>
                                      <w:sz w:val="22"/>
                                      <w:szCs w:val="22"/>
                                      <w:lang w:val="en-GB"/>
                                    </w:rPr>
                                    <w:t>CALL 2025</w:t>
                                  </w:r>
                                  <w:r w:rsidR="00E72F97" w:rsidRPr="00514FBF">
                                    <w:rPr>
                                      <w:rFonts w:ascii="Calibri" w:hAnsi="Calibri" w:cs="Calibri"/>
                                      <w:b/>
                                      <w:i/>
                                      <w:color w:val="323E4F" w:themeColor="text2" w:themeShade="BF"/>
                                      <w:sz w:val="22"/>
                                      <w:szCs w:val="22"/>
                                      <w:lang w:val="en-GB"/>
                                    </w:rPr>
                                    <w:t xml:space="preserve"> </w:t>
                                  </w:r>
                                  <w:r w:rsidR="00514FBF" w:rsidRPr="00514FBF">
                                    <w:rPr>
                                      <w:rFonts w:ascii="Calibri" w:hAnsi="Calibri" w:cs="Calibri"/>
                                      <w:b/>
                                      <w:i/>
                                      <w:color w:val="323E4F" w:themeColor="text2" w:themeShade="BF"/>
                                      <w:sz w:val="22"/>
                                      <w:szCs w:val="22"/>
                                      <w:lang w:val="en-GB"/>
                                    </w:rPr>
                                    <w:t>(</w:t>
                                  </w:r>
                                  <w:r w:rsidR="000140AC">
                                    <w:rPr>
                                      <w:rFonts w:ascii="Calibri" w:hAnsi="Calibri" w:cs="Calibri"/>
                                      <w:b/>
                                      <w:i/>
                                      <w:color w:val="323E4F" w:themeColor="text2" w:themeShade="BF"/>
                                      <w:sz w:val="22"/>
                                      <w:szCs w:val="22"/>
                                      <w:lang w:val="en-GB"/>
                                    </w:rPr>
                                    <w:t>26</w:t>
                                  </w:r>
                                  <w:r w:rsidR="00514FBF" w:rsidRPr="00514FBF">
                                    <w:rPr>
                                      <w:rFonts w:ascii="Calibri" w:hAnsi="Calibri" w:cs="Calibri"/>
                                      <w:b/>
                                      <w:i/>
                                      <w:color w:val="323E4F" w:themeColor="text2" w:themeShade="BF"/>
                                      <w:sz w:val="22"/>
                                      <w:szCs w:val="22"/>
                                      <w:lang w:val="en-GB"/>
                                    </w:rPr>
                                    <w:t>.</w:t>
                                  </w:r>
                                  <w:r w:rsidR="000140AC" w:rsidRPr="00514FBF">
                                    <w:rPr>
                                      <w:rFonts w:ascii="Calibri" w:hAnsi="Calibri" w:cs="Calibri"/>
                                      <w:b/>
                                      <w:i/>
                                      <w:color w:val="323E4F" w:themeColor="text2" w:themeShade="BF"/>
                                      <w:sz w:val="22"/>
                                      <w:szCs w:val="22"/>
                                      <w:lang w:val="en-GB"/>
                                    </w:rPr>
                                    <w:t>0</w:t>
                                  </w:r>
                                  <w:r w:rsidR="000140AC">
                                    <w:rPr>
                                      <w:rFonts w:ascii="Calibri" w:hAnsi="Calibri" w:cs="Calibri"/>
                                      <w:b/>
                                      <w:i/>
                                      <w:color w:val="323E4F" w:themeColor="text2" w:themeShade="BF"/>
                                      <w:sz w:val="22"/>
                                      <w:szCs w:val="22"/>
                                      <w:lang w:val="en-GB"/>
                                    </w:rPr>
                                    <w:t>5</w:t>
                                  </w:r>
                                  <w:r w:rsidR="00514FBF" w:rsidRPr="00514FBF">
                                    <w:rPr>
                                      <w:rFonts w:ascii="Calibri" w:hAnsi="Calibri" w:cs="Calibri"/>
                                      <w:b/>
                                      <w:i/>
                                      <w:color w:val="323E4F" w:themeColor="text2" w:themeShade="BF"/>
                                      <w:sz w:val="22"/>
                                      <w:szCs w:val="22"/>
                                      <w:lang w:val="en-GB"/>
                                    </w:rPr>
                                    <w:t>.202</w:t>
                                  </w:r>
                                  <w:r w:rsidR="000140AC">
                                    <w:rPr>
                                      <w:rFonts w:ascii="Calibri" w:hAnsi="Calibri" w:cs="Calibri"/>
                                      <w:b/>
                                      <w:i/>
                                      <w:color w:val="323E4F" w:themeColor="text2" w:themeShade="BF"/>
                                      <w:sz w:val="22"/>
                                      <w:szCs w:val="22"/>
                                      <w:lang w:val="en-GB"/>
                                    </w:rPr>
                                    <w:t>5</w:t>
                                  </w:r>
                                  <w:r w:rsidR="00514FBF" w:rsidRPr="00514FBF">
                                    <w:rPr>
                                      <w:rFonts w:ascii="Calibri" w:hAnsi="Calibri" w:cs="Calibri"/>
                                      <w:b/>
                                      <w:i/>
                                      <w:color w:val="323E4F" w:themeColor="text2" w:themeShade="BF"/>
                                      <w:sz w:val="22"/>
                                      <w:szCs w:val="22"/>
                                      <w:lang w:val="en-GB"/>
                                    </w:rPr>
                                    <w:t>, 16:00</w:t>
                                  </w:r>
                                  <w:r w:rsidR="000140AC">
                                    <w:rPr>
                                      <w:rFonts w:ascii="Calibri" w:hAnsi="Calibri" w:cs="Calibri"/>
                                      <w:b/>
                                      <w:i/>
                                      <w:color w:val="323E4F" w:themeColor="text2" w:themeShade="BF"/>
                                      <w:sz w:val="22"/>
                                      <w:szCs w:val="22"/>
                                      <w:lang w:val="en-GB"/>
                                    </w:rPr>
                                    <w:t>:00</w:t>
                                  </w:r>
                                  <w:r w:rsidR="00514FBF">
                                    <w:rPr>
                                      <w:rFonts w:ascii="Calibri" w:hAnsi="Calibri" w:cs="Calibri"/>
                                      <w:b/>
                                      <w:i/>
                                      <w:color w:val="323E4F" w:themeColor="text2" w:themeShade="BF"/>
                                      <w:sz w:val="22"/>
                                      <w:szCs w:val="22"/>
                                      <w:lang w:val="en-GB"/>
                                    </w:rPr>
                                    <w:t xml:space="preserve"> </w:t>
                                  </w:r>
                                  <w:r w:rsidR="00AC246E">
                                    <w:rPr>
                                      <w:rFonts w:ascii="Calibri" w:hAnsi="Calibri" w:cs="Calibri"/>
                                      <w:b/>
                                      <w:i/>
                                      <w:color w:val="323E4F" w:themeColor="text2" w:themeShade="BF"/>
                                      <w:sz w:val="22"/>
                                      <w:szCs w:val="22"/>
                                      <w:lang w:val="en-GB"/>
                                    </w:rPr>
                                    <w:t>(</w:t>
                                  </w:r>
                                  <w:r w:rsidR="00AC246E" w:rsidRPr="00AC246E">
                                    <w:rPr>
                                      <w:rFonts w:ascii="Calibri" w:hAnsi="Calibri" w:cs="Calibri"/>
                                      <w:b/>
                                      <w:i/>
                                      <w:color w:val="323E4F" w:themeColor="text2" w:themeShade="BF"/>
                                      <w:sz w:val="22"/>
                                      <w:szCs w:val="22"/>
                                      <w:lang w:val="en-GB"/>
                                    </w:rPr>
                                    <w:t>CEST</w:t>
                                  </w:r>
                                  <w:r w:rsidR="00AC246E">
                                    <w:rPr>
                                      <w:rFonts w:ascii="Calibri" w:hAnsi="Calibri" w:cs="Calibri"/>
                                      <w:b/>
                                      <w:i/>
                                      <w:color w:val="323E4F" w:themeColor="text2" w:themeShade="BF"/>
                                      <w:sz w:val="22"/>
                                      <w:szCs w:val="22"/>
                                      <w:lang w:val="en-GB"/>
                                    </w:rPr>
                                    <w:t>)</w:t>
                                  </w:r>
                                  <w:r w:rsidR="00514FBF" w:rsidRPr="00514FBF">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w:t>
                                  </w:r>
                                  <w:r>
                                    <w:rPr>
                                      <w:rFonts w:ascii="Calibri" w:hAnsi="Calibri" w:cs="Calibri"/>
                                      <w:b/>
                                      <w:i/>
                                      <w:color w:val="323E4F" w:themeColor="text2" w:themeShade="BF"/>
                                      <w:sz w:val="22"/>
                                      <w:szCs w:val="22"/>
                                      <w:lang w:val="en-GB"/>
                                    </w:rPr>
                                    <w:t xml:space="preserve">Programme Component Operator 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26831FFC" w14:textId="77777777" w:rsidR="00DD71A9" w:rsidRDefault="00DD71A9" w:rsidP="00DD71A9">
                                  <w:pPr>
                                    <w:pStyle w:val="Nagwek"/>
                                    <w:jc w:val="both"/>
                                    <w:rPr>
                                      <w:rFonts w:ascii="Calibri" w:hAnsi="Calibri" w:cs="Calibri"/>
                                      <w:b/>
                                      <w:i/>
                                      <w:color w:val="323E4F" w:themeColor="text2" w:themeShade="BF"/>
                                      <w:sz w:val="22"/>
                                      <w:szCs w:val="22"/>
                                      <w:lang w:val="en-GB"/>
                                    </w:rPr>
                                  </w:pPr>
                                </w:p>
                                <w:p w14:paraId="0F6EC8DD" w14:textId="689C86A5"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w:t>
                                  </w:r>
                                  <w:proofErr w:type="gramStart"/>
                                  <w:r w:rsidRPr="002724CD">
                                    <w:rPr>
                                      <w:rFonts w:ascii="Calibri" w:hAnsi="Calibri" w:cs="Calibri"/>
                                      <w:b/>
                                      <w:i/>
                                      <w:color w:val="323E4F" w:themeColor="text2" w:themeShade="BF"/>
                                      <w:sz w:val="22"/>
                                      <w:szCs w:val="22"/>
                                      <w:lang w:val="en-GB"/>
                                    </w:rPr>
                                    <w:t>proposal</w:t>
                                  </w:r>
                                  <w:proofErr w:type="gramEnd"/>
                                  <w:r w:rsidRPr="002724CD">
                                    <w:rPr>
                                      <w:rFonts w:ascii="Calibri" w:hAnsi="Calibri" w:cs="Calibri"/>
                                      <w:b/>
                                      <w:i/>
                                      <w:color w:val="323E4F" w:themeColor="text2" w:themeShade="BF"/>
                                      <w:sz w:val="22"/>
                                      <w:szCs w:val="22"/>
                                      <w:lang w:val="en-GB"/>
                                    </w:rPr>
                                    <w:t xml:space="preserve"> 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shall click the red ‘</w:t>
                                  </w:r>
                                  <w:r w:rsidRPr="00DD71A9">
                                    <w:rPr>
                                      <w:rFonts w:ascii="Calibri" w:hAnsi="Calibri" w:cs="Calibri"/>
                                      <w:b/>
                                      <w:i/>
                                      <w:color w:val="323E4F" w:themeColor="text2" w:themeShade="BF"/>
                                      <w:sz w:val="22"/>
                                      <w:szCs w:val="22"/>
                                      <w:lang w:val="en-GB"/>
                                    </w:rPr>
                                    <w:t xml:space="preserve">Submit </w:t>
                                  </w:r>
                                  <w:r>
                                    <w:rPr>
                                      <w:rFonts w:ascii="Calibri" w:hAnsi="Calibri" w:cs="Calibri"/>
                                      <w:b/>
                                      <w:i/>
                                      <w:color w:val="323E4F" w:themeColor="text2" w:themeShade="BF"/>
                                      <w:sz w:val="22"/>
                                      <w:szCs w:val="22"/>
                                      <w:lang w:val="en-GB"/>
                                    </w:rPr>
                                    <w:t>proposal’</w:t>
                                  </w:r>
                                  <w:r w:rsidRPr="00DD71A9">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 xml:space="preserve">nly proposals that have been completed fully and correctly may be submitted. </w:t>
                                  </w:r>
                                  <w:proofErr w:type="gramStart"/>
                                  <w:r w:rsidRPr="002724CD">
                                    <w:rPr>
                                      <w:rFonts w:ascii="Calibri" w:hAnsi="Calibri" w:cs="Calibri"/>
                                      <w:b/>
                                      <w:i/>
                                      <w:color w:val="323E4F" w:themeColor="text2" w:themeShade="BF"/>
                                      <w:sz w:val="22"/>
                                      <w:szCs w:val="22"/>
                                      <w:lang w:val="en-GB"/>
                                    </w:rPr>
                                    <w:t>Otherwise</w:t>
                                  </w:r>
                                  <w:proofErr w:type="gramEnd"/>
                                  <w:r w:rsidRPr="002724CD">
                                    <w:rPr>
                                      <w:rFonts w:ascii="Calibri" w:hAnsi="Calibri" w:cs="Calibri"/>
                                      <w:b/>
                                      <w:i/>
                                      <w:color w:val="323E4F" w:themeColor="text2" w:themeShade="BF"/>
                                      <w:sz w:val="22"/>
                                      <w:szCs w:val="22"/>
                                      <w:lang w:val="en-GB"/>
                                    </w:rPr>
                                    <w:t xml:space="preserv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281C703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660AEFE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4CA395D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3AB92AA8" w14:textId="378C15CB"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proofErr w:type="gramStart"/>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the</w:t>
                                  </w:r>
                                  <w:proofErr w:type="gramEnd"/>
                                  <w:r>
                                    <w:rPr>
                                      <w:rFonts w:ascii="Calibri" w:eastAsiaTheme="minorHAnsi" w:hAnsi="Calibri" w:cs="Calibri"/>
                                      <w:b/>
                                      <w:i/>
                                      <w:color w:val="323E4F" w:themeColor="text2" w:themeShade="BF"/>
                                      <w:sz w:val="22"/>
                                      <w:szCs w:val="22"/>
                                      <w:lang w:val="en-GB" w:eastAsia="en-US"/>
                                    </w:rPr>
                                    <w:t xml:space="preserve"> </w:t>
                                  </w:r>
                                  <w:r w:rsidRPr="002724CD">
                                    <w:rPr>
                                      <w:rFonts w:ascii="Calibri" w:hAnsi="Calibri" w:cs="Calibri"/>
                                      <w:b/>
                                      <w:i/>
                                      <w:color w:val="323E4F" w:themeColor="text2" w:themeShade="BF"/>
                                      <w:sz w:val="22"/>
                                      <w:szCs w:val="22"/>
                                      <w:lang w:val="en-GB"/>
                                    </w:rPr>
                                    <w:t xml:space="preserve">online system to the </w:t>
                                  </w:r>
                                  <w:r>
                                    <w:rPr>
                                      <w:rFonts w:ascii="Calibri" w:hAnsi="Calibri" w:cs="Calibri"/>
                                      <w:b/>
                                      <w:i/>
                                      <w:color w:val="323E4F" w:themeColor="text2" w:themeShade="BF"/>
                                      <w:sz w:val="22"/>
                                      <w:szCs w:val="22"/>
                                      <w:lang w:val="en-GB"/>
                                    </w:rPr>
                                    <w:t>Programme Component Operator</w:t>
                                  </w:r>
                                  <w:r w:rsidRPr="002724CD">
                                    <w:rPr>
                                      <w:rFonts w:ascii="Calibri" w:hAnsi="Calibri" w:cs="Calibri"/>
                                      <w:b/>
                                      <w:i/>
                                      <w:color w:val="323E4F" w:themeColor="text2" w:themeShade="BF"/>
                                      <w:sz w:val="22"/>
                                      <w:szCs w:val="22"/>
                                      <w:lang w:val="en-GB"/>
                                    </w:rPr>
                                    <w:t>. The e-mail contains: proposal title, number with acronym, name of the programme and call identifier to which the proposal was addressed as well as date and time of receipt.</w:t>
                                  </w:r>
                                </w:p>
                                <w:p w14:paraId="6CA65408"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43F2B16A" w14:textId="0B957ED7" w:rsidR="00DD71A9" w:rsidRPr="00303BAC" w:rsidRDefault="00DD71A9" w:rsidP="00DD71A9">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proofErr w:type="gramStart"/>
                                  <w:r w:rsidRPr="002724CD">
                                    <w:rPr>
                                      <w:rFonts w:ascii="Calibri" w:hAnsi="Calibri" w:cs="Calibri"/>
                                      <w:b/>
                                      <w:i/>
                                      <w:color w:val="323E4F" w:themeColor="text2" w:themeShade="BF"/>
                                      <w:sz w:val="22"/>
                                      <w:szCs w:val="22"/>
                                      <w:lang w:val="en-GB"/>
                                    </w:rPr>
                                    <w:t>completed</w:t>
                                  </w:r>
                                  <w:proofErr w:type="gramEnd"/>
                                  <w:r w:rsidRPr="002724CD">
                                    <w:rPr>
                                      <w:rFonts w:ascii="Calibri" w:hAnsi="Calibri" w:cs="Calibri"/>
                                      <w:b/>
                                      <w:i/>
                                      <w:color w:val="323E4F" w:themeColor="text2" w:themeShade="BF"/>
                                      <w:sz w:val="22"/>
                                      <w:szCs w:val="22"/>
                                      <w:lang w:val="en-GB"/>
                                    </w:rPr>
                                    <w:t xml:space="preserve"> and submitted. If more than one copy of the same proposal is submitted, only the most recent version is</w:t>
                                  </w:r>
                                  <w:r w:rsidR="00514FBF">
                                    <w:rPr>
                                      <w:rFonts w:ascii="Calibri" w:hAnsi="Calibri" w:cs="Calibri"/>
                                      <w:b/>
                                      <w:i/>
                                      <w:color w:val="323E4F" w:themeColor="text2" w:themeShade="BF"/>
                                      <w:sz w:val="22"/>
                                      <w:szCs w:val="22"/>
                                      <w:lang w:val="en-GB"/>
                                    </w:rPr>
                                    <w:t xml:space="preserve"> assesed</w:t>
                                  </w:r>
                                  <w:r w:rsidRPr="002724CD">
                                    <w:rPr>
                                      <w:rFonts w:ascii="Calibri" w:hAnsi="Calibri" w:cs="Calibri"/>
                                      <w:b/>
                                      <w:i/>
                                      <w:color w:val="323E4F" w:themeColor="text2" w:themeShade="BF"/>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6E0A" id="Pole tekstowe 50" o:spid="_x0000_s1085" type="#_x0000_t202" style="position:absolute;left:0;text-align:left;margin-left:11.4pt;margin-top:12.85pt;width:483.75pt;height:343.8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" fillcolor="#b3f6ff" strokecolor="#203864">
                      <v:textbox>
                        <w:txbxContent>
                          <w:p w14:paraId="5150BB0B"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21247BC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0FAE230B" w14:textId="3C1F9B64" w:rsidR="00DD71A9" w:rsidRPr="00303BAC"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 xml:space="preserve">can edit and validate the proposal until </w:t>
                            </w:r>
                            <w:r w:rsidR="00221A8C">
                              <w:rPr>
                                <w:rFonts w:ascii="Calibri" w:hAnsi="Calibri" w:cs="Calibri"/>
                                <w:b/>
                                <w:i/>
                                <w:color w:val="323E4F" w:themeColor="text2" w:themeShade="BF"/>
                                <w:sz w:val="22"/>
                                <w:szCs w:val="22"/>
                                <w:lang w:val="en-GB"/>
                              </w:rPr>
                              <w:t>its</w:t>
                            </w:r>
                            <w:r w:rsidR="00514FBF">
                              <w:rPr>
                                <w:rFonts w:ascii="Calibri" w:hAnsi="Calibri" w:cs="Calibri"/>
                                <w:b/>
                                <w:i/>
                                <w:color w:val="323E4F" w:themeColor="text2" w:themeShade="BF"/>
                                <w:sz w:val="22"/>
                                <w:szCs w:val="22"/>
                                <w:lang w:val="en-GB"/>
                              </w:rPr>
                              <w:t xml:space="preserve"> submission</w:t>
                            </w:r>
                            <w:r w:rsidR="00514FBF" w:rsidRPr="00514FBF">
                              <w:rPr>
                                <w:rFonts w:ascii="Calibri" w:hAnsi="Calibri" w:cs="Calibri"/>
                                <w:b/>
                                <w:i/>
                                <w:color w:val="323E4F" w:themeColor="text2" w:themeShade="BF"/>
                                <w:sz w:val="22"/>
                                <w:szCs w:val="22"/>
                                <w:lang w:val="en-GB"/>
                              </w:rPr>
                              <w:t xml:space="preserve">, no later than the closing date of the </w:t>
                            </w:r>
                            <w:r w:rsidR="00E72F97">
                              <w:rPr>
                                <w:rFonts w:ascii="Calibri" w:hAnsi="Calibri" w:cs="Calibri"/>
                                <w:b/>
                                <w:i/>
                                <w:color w:val="323E4F" w:themeColor="text2" w:themeShade="BF"/>
                                <w:sz w:val="22"/>
                                <w:szCs w:val="22"/>
                                <w:lang w:val="en-GB"/>
                              </w:rPr>
                              <w:t>CALL 2025</w:t>
                            </w:r>
                            <w:r w:rsidR="00E72F97" w:rsidRPr="00514FBF">
                              <w:rPr>
                                <w:rFonts w:ascii="Calibri" w:hAnsi="Calibri" w:cs="Calibri"/>
                                <w:b/>
                                <w:i/>
                                <w:color w:val="323E4F" w:themeColor="text2" w:themeShade="BF"/>
                                <w:sz w:val="22"/>
                                <w:szCs w:val="22"/>
                                <w:lang w:val="en-GB"/>
                              </w:rPr>
                              <w:t xml:space="preserve"> </w:t>
                            </w:r>
                            <w:r w:rsidR="00514FBF" w:rsidRPr="00514FBF">
                              <w:rPr>
                                <w:rFonts w:ascii="Calibri" w:hAnsi="Calibri" w:cs="Calibri"/>
                                <w:b/>
                                <w:i/>
                                <w:color w:val="323E4F" w:themeColor="text2" w:themeShade="BF"/>
                                <w:sz w:val="22"/>
                                <w:szCs w:val="22"/>
                                <w:lang w:val="en-GB"/>
                              </w:rPr>
                              <w:t>(</w:t>
                            </w:r>
                            <w:r w:rsidR="000140AC">
                              <w:rPr>
                                <w:rFonts w:ascii="Calibri" w:hAnsi="Calibri" w:cs="Calibri"/>
                                <w:b/>
                                <w:i/>
                                <w:color w:val="323E4F" w:themeColor="text2" w:themeShade="BF"/>
                                <w:sz w:val="22"/>
                                <w:szCs w:val="22"/>
                                <w:lang w:val="en-GB"/>
                              </w:rPr>
                              <w:t>26</w:t>
                            </w:r>
                            <w:r w:rsidR="00514FBF" w:rsidRPr="00514FBF">
                              <w:rPr>
                                <w:rFonts w:ascii="Calibri" w:hAnsi="Calibri" w:cs="Calibri"/>
                                <w:b/>
                                <w:i/>
                                <w:color w:val="323E4F" w:themeColor="text2" w:themeShade="BF"/>
                                <w:sz w:val="22"/>
                                <w:szCs w:val="22"/>
                                <w:lang w:val="en-GB"/>
                              </w:rPr>
                              <w:t>.</w:t>
                            </w:r>
                            <w:r w:rsidR="000140AC" w:rsidRPr="00514FBF">
                              <w:rPr>
                                <w:rFonts w:ascii="Calibri" w:hAnsi="Calibri" w:cs="Calibri"/>
                                <w:b/>
                                <w:i/>
                                <w:color w:val="323E4F" w:themeColor="text2" w:themeShade="BF"/>
                                <w:sz w:val="22"/>
                                <w:szCs w:val="22"/>
                                <w:lang w:val="en-GB"/>
                              </w:rPr>
                              <w:t>0</w:t>
                            </w:r>
                            <w:r w:rsidR="000140AC">
                              <w:rPr>
                                <w:rFonts w:ascii="Calibri" w:hAnsi="Calibri" w:cs="Calibri"/>
                                <w:b/>
                                <w:i/>
                                <w:color w:val="323E4F" w:themeColor="text2" w:themeShade="BF"/>
                                <w:sz w:val="22"/>
                                <w:szCs w:val="22"/>
                                <w:lang w:val="en-GB"/>
                              </w:rPr>
                              <w:t>5</w:t>
                            </w:r>
                            <w:r w:rsidR="00514FBF" w:rsidRPr="00514FBF">
                              <w:rPr>
                                <w:rFonts w:ascii="Calibri" w:hAnsi="Calibri" w:cs="Calibri"/>
                                <w:b/>
                                <w:i/>
                                <w:color w:val="323E4F" w:themeColor="text2" w:themeShade="BF"/>
                                <w:sz w:val="22"/>
                                <w:szCs w:val="22"/>
                                <w:lang w:val="en-GB"/>
                              </w:rPr>
                              <w:t>.202</w:t>
                            </w:r>
                            <w:r w:rsidR="000140AC">
                              <w:rPr>
                                <w:rFonts w:ascii="Calibri" w:hAnsi="Calibri" w:cs="Calibri"/>
                                <w:b/>
                                <w:i/>
                                <w:color w:val="323E4F" w:themeColor="text2" w:themeShade="BF"/>
                                <w:sz w:val="22"/>
                                <w:szCs w:val="22"/>
                                <w:lang w:val="en-GB"/>
                              </w:rPr>
                              <w:t>5</w:t>
                            </w:r>
                            <w:r w:rsidR="00514FBF" w:rsidRPr="00514FBF">
                              <w:rPr>
                                <w:rFonts w:ascii="Calibri" w:hAnsi="Calibri" w:cs="Calibri"/>
                                <w:b/>
                                <w:i/>
                                <w:color w:val="323E4F" w:themeColor="text2" w:themeShade="BF"/>
                                <w:sz w:val="22"/>
                                <w:szCs w:val="22"/>
                                <w:lang w:val="en-GB"/>
                              </w:rPr>
                              <w:t>, 16:00</w:t>
                            </w:r>
                            <w:r w:rsidR="000140AC">
                              <w:rPr>
                                <w:rFonts w:ascii="Calibri" w:hAnsi="Calibri" w:cs="Calibri"/>
                                <w:b/>
                                <w:i/>
                                <w:color w:val="323E4F" w:themeColor="text2" w:themeShade="BF"/>
                                <w:sz w:val="22"/>
                                <w:szCs w:val="22"/>
                                <w:lang w:val="en-GB"/>
                              </w:rPr>
                              <w:t>:00</w:t>
                            </w:r>
                            <w:r w:rsidR="00514FBF">
                              <w:rPr>
                                <w:rFonts w:ascii="Calibri" w:hAnsi="Calibri" w:cs="Calibri"/>
                                <w:b/>
                                <w:i/>
                                <w:color w:val="323E4F" w:themeColor="text2" w:themeShade="BF"/>
                                <w:sz w:val="22"/>
                                <w:szCs w:val="22"/>
                                <w:lang w:val="en-GB"/>
                              </w:rPr>
                              <w:t xml:space="preserve"> </w:t>
                            </w:r>
                            <w:r w:rsidR="00AC246E">
                              <w:rPr>
                                <w:rFonts w:ascii="Calibri" w:hAnsi="Calibri" w:cs="Calibri"/>
                                <w:b/>
                                <w:i/>
                                <w:color w:val="323E4F" w:themeColor="text2" w:themeShade="BF"/>
                                <w:sz w:val="22"/>
                                <w:szCs w:val="22"/>
                                <w:lang w:val="en-GB"/>
                              </w:rPr>
                              <w:t>(</w:t>
                            </w:r>
                            <w:r w:rsidR="00AC246E" w:rsidRPr="00AC246E">
                              <w:rPr>
                                <w:rFonts w:ascii="Calibri" w:hAnsi="Calibri" w:cs="Calibri"/>
                                <w:b/>
                                <w:i/>
                                <w:color w:val="323E4F" w:themeColor="text2" w:themeShade="BF"/>
                                <w:sz w:val="22"/>
                                <w:szCs w:val="22"/>
                                <w:lang w:val="en-GB"/>
                              </w:rPr>
                              <w:t>CEST</w:t>
                            </w:r>
                            <w:r w:rsidR="00AC246E">
                              <w:rPr>
                                <w:rFonts w:ascii="Calibri" w:hAnsi="Calibri" w:cs="Calibri"/>
                                <w:b/>
                                <w:i/>
                                <w:color w:val="323E4F" w:themeColor="text2" w:themeShade="BF"/>
                                <w:sz w:val="22"/>
                                <w:szCs w:val="22"/>
                                <w:lang w:val="en-GB"/>
                              </w:rPr>
                              <w:t>)</w:t>
                            </w:r>
                            <w:r w:rsidR="00514FBF" w:rsidRPr="00514FBF">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w:t>
                            </w:r>
                            <w:r>
                              <w:rPr>
                                <w:rFonts w:ascii="Calibri" w:hAnsi="Calibri" w:cs="Calibri"/>
                                <w:b/>
                                <w:i/>
                                <w:color w:val="323E4F" w:themeColor="text2" w:themeShade="BF"/>
                                <w:sz w:val="22"/>
                                <w:szCs w:val="22"/>
                                <w:lang w:val="en-GB"/>
                              </w:rPr>
                              <w:t xml:space="preserve">Programme Component Operator 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26831FFC" w14:textId="77777777" w:rsidR="00DD71A9" w:rsidRDefault="00DD71A9" w:rsidP="00DD71A9">
                            <w:pPr>
                              <w:pStyle w:val="Nagwek"/>
                              <w:jc w:val="both"/>
                              <w:rPr>
                                <w:rFonts w:ascii="Calibri" w:hAnsi="Calibri" w:cs="Calibri"/>
                                <w:b/>
                                <w:i/>
                                <w:color w:val="323E4F" w:themeColor="text2" w:themeShade="BF"/>
                                <w:sz w:val="22"/>
                                <w:szCs w:val="22"/>
                                <w:lang w:val="en-GB"/>
                              </w:rPr>
                            </w:pPr>
                          </w:p>
                          <w:p w14:paraId="0F6EC8DD" w14:textId="689C86A5"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w:t>
                            </w:r>
                            <w:proofErr w:type="gramStart"/>
                            <w:r w:rsidRPr="002724CD">
                              <w:rPr>
                                <w:rFonts w:ascii="Calibri" w:hAnsi="Calibri" w:cs="Calibri"/>
                                <w:b/>
                                <w:i/>
                                <w:color w:val="323E4F" w:themeColor="text2" w:themeShade="BF"/>
                                <w:sz w:val="22"/>
                                <w:szCs w:val="22"/>
                                <w:lang w:val="en-GB"/>
                              </w:rPr>
                              <w:t>proposal</w:t>
                            </w:r>
                            <w:proofErr w:type="gramEnd"/>
                            <w:r w:rsidRPr="002724CD">
                              <w:rPr>
                                <w:rFonts w:ascii="Calibri" w:hAnsi="Calibri" w:cs="Calibri"/>
                                <w:b/>
                                <w:i/>
                                <w:color w:val="323E4F" w:themeColor="text2" w:themeShade="BF"/>
                                <w:sz w:val="22"/>
                                <w:szCs w:val="22"/>
                                <w:lang w:val="en-GB"/>
                              </w:rPr>
                              <w:t xml:space="preserve"> 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shall click the red ‘</w:t>
                            </w:r>
                            <w:r w:rsidRPr="00DD71A9">
                              <w:rPr>
                                <w:rFonts w:ascii="Calibri" w:hAnsi="Calibri" w:cs="Calibri"/>
                                <w:b/>
                                <w:i/>
                                <w:color w:val="323E4F" w:themeColor="text2" w:themeShade="BF"/>
                                <w:sz w:val="22"/>
                                <w:szCs w:val="22"/>
                                <w:lang w:val="en-GB"/>
                              </w:rPr>
                              <w:t xml:space="preserve">Submit </w:t>
                            </w:r>
                            <w:r>
                              <w:rPr>
                                <w:rFonts w:ascii="Calibri" w:hAnsi="Calibri" w:cs="Calibri"/>
                                <w:b/>
                                <w:i/>
                                <w:color w:val="323E4F" w:themeColor="text2" w:themeShade="BF"/>
                                <w:sz w:val="22"/>
                                <w:szCs w:val="22"/>
                                <w:lang w:val="en-GB"/>
                              </w:rPr>
                              <w:t>proposal’</w:t>
                            </w:r>
                            <w:r w:rsidRPr="00DD71A9">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 xml:space="preserve">nly proposals that have been completed fully and correctly may be submitted. </w:t>
                            </w:r>
                            <w:proofErr w:type="gramStart"/>
                            <w:r w:rsidRPr="002724CD">
                              <w:rPr>
                                <w:rFonts w:ascii="Calibri" w:hAnsi="Calibri" w:cs="Calibri"/>
                                <w:b/>
                                <w:i/>
                                <w:color w:val="323E4F" w:themeColor="text2" w:themeShade="BF"/>
                                <w:sz w:val="22"/>
                                <w:szCs w:val="22"/>
                                <w:lang w:val="en-GB"/>
                              </w:rPr>
                              <w:t>Otherwise</w:t>
                            </w:r>
                            <w:proofErr w:type="gramEnd"/>
                            <w:r w:rsidRPr="002724CD">
                              <w:rPr>
                                <w:rFonts w:ascii="Calibri" w:hAnsi="Calibri" w:cs="Calibri"/>
                                <w:b/>
                                <w:i/>
                                <w:color w:val="323E4F" w:themeColor="text2" w:themeShade="BF"/>
                                <w:sz w:val="22"/>
                                <w:szCs w:val="22"/>
                                <w:lang w:val="en-GB"/>
                              </w:rPr>
                              <w:t xml:space="preserv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281C703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660AEFE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4CA395D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3AB92AA8" w14:textId="378C15CB"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proofErr w:type="gramStart"/>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the</w:t>
                            </w:r>
                            <w:proofErr w:type="gramEnd"/>
                            <w:r>
                              <w:rPr>
                                <w:rFonts w:ascii="Calibri" w:eastAsiaTheme="minorHAnsi" w:hAnsi="Calibri" w:cs="Calibri"/>
                                <w:b/>
                                <w:i/>
                                <w:color w:val="323E4F" w:themeColor="text2" w:themeShade="BF"/>
                                <w:sz w:val="22"/>
                                <w:szCs w:val="22"/>
                                <w:lang w:val="en-GB" w:eastAsia="en-US"/>
                              </w:rPr>
                              <w:t xml:space="preserve"> </w:t>
                            </w:r>
                            <w:r w:rsidRPr="002724CD">
                              <w:rPr>
                                <w:rFonts w:ascii="Calibri" w:hAnsi="Calibri" w:cs="Calibri"/>
                                <w:b/>
                                <w:i/>
                                <w:color w:val="323E4F" w:themeColor="text2" w:themeShade="BF"/>
                                <w:sz w:val="22"/>
                                <w:szCs w:val="22"/>
                                <w:lang w:val="en-GB"/>
                              </w:rPr>
                              <w:t xml:space="preserve">online system to the </w:t>
                            </w:r>
                            <w:r>
                              <w:rPr>
                                <w:rFonts w:ascii="Calibri" w:hAnsi="Calibri" w:cs="Calibri"/>
                                <w:b/>
                                <w:i/>
                                <w:color w:val="323E4F" w:themeColor="text2" w:themeShade="BF"/>
                                <w:sz w:val="22"/>
                                <w:szCs w:val="22"/>
                                <w:lang w:val="en-GB"/>
                              </w:rPr>
                              <w:t>Programme Component Operator</w:t>
                            </w:r>
                            <w:r w:rsidRPr="002724CD">
                              <w:rPr>
                                <w:rFonts w:ascii="Calibri" w:hAnsi="Calibri" w:cs="Calibri"/>
                                <w:b/>
                                <w:i/>
                                <w:color w:val="323E4F" w:themeColor="text2" w:themeShade="BF"/>
                                <w:sz w:val="22"/>
                                <w:szCs w:val="22"/>
                                <w:lang w:val="en-GB"/>
                              </w:rPr>
                              <w:t>. The e-mail contains: proposal title, number with acronym, name of the programme and call identifier to which the proposal was addressed as well as date and time of receipt.</w:t>
                            </w:r>
                          </w:p>
                          <w:p w14:paraId="6CA65408"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43F2B16A" w14:textId="0B957ED7" w:rsidR="00DD71A9" w:rsidRPr="00303BAC" w:rsidRDefault="00DD71A9" w:rsidP="00DD71A9">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proofErr w:type="gramStart"/>
                            <w:r w:rsidRPr="002724CD">
                              <w:rPr>
                                <w:rFonts w:ascii="Calibri" w:hAnsi="Calibri" w:cs="Calibri"/>
                                <w:b/>
                                <w:i/>
                                <w:color w:val="323E4F" w:themeColor="text2" w:themeShade="BF"/>
                                <w:sz w:val="22"/>
                                <w:szCs w:val="22"/>
                                <w:lang w:val="en-GB"/>
                              </w:rPr>
                              <w:t>completed</w:t>
                            </w:r>
                            <w:proofErr w:type="gramEnd"/>
                            <w:r w:rsidRPr="002724CD">
                              <w:rPr>
                                <w:rFonts w:ascii="Calibri" w:hAnsi="Calibri" w:cs="Calibri"/>
                                <w:b/>
                                <w:i/>
                                <w:color w:val="323E4F" w:themeColor="text2" w:themeShade="BF"/>
                                <w:sz w:val="22"/>
                                <w:szCs w:val="22"/>
                                <w:lang w:val="en-GB"/>
                              </w:rPr>
                              <w:t xml:space="preserve"> and submitted. If more than one copy of the same proposal is submitted, only the most recent version is</w:t>
                            </w:r>
                            <w:r w:rsidR="00514FBF">
                              <w:rPr>
                                <w:rFonts w:ascii="Calibri" w:hAnsi="Calibri" w:cs="Calibri"/>
                                <w:b/>
                                <w:i/>
                                <w:color w:val="323E4F" w:themeColor="text2" w:themeShade="BF"/>
                                <w:sz w:val="22"/>
                                <w:szCs w:val="22"/>
                                <w:lang w:val="en-GB"/>
                              </w:rPr>
                              <w:t xml:space="preserve"> assesed</w:t>
                            </w:r>
                            <w:r w:rsidRPr="002724CD">
                              <w:rPr>
                                <w:rFonts w:ascii="Calibri" w:hAnsi="Calibri" w:cs="Calibri"/>
                                <w:b/>
                                <w:i/>
                                <w:color w:val="323E4F" w:themeColor="text2" w:themeShade="BF"/>
                                <w:sz w:val="22"/>
                                <w:szCs w:val="22"/>
                                <w:lang w:val="en-GB"/>
                              </w:rPr>
                              <w:t>.</w:t>
                            </w:r>
                          </w:p>
                        </w:txbxContent>
                      </v:textbox>
                      <w10:wrap type="square"/>
                    </v:shape>
                  </w:pict>
                </mc:Fallback>
              </mc:AlternateContent>
            </w:r>
          </w:p>
        </w:tc>
      </w:tr>
    </w:tbl>
    <w:p w14:paraId="31EC23FE" w14:textId="398DBD65" w:rsidR="00E235CF" w:rsidRDefault="00E235CF" w:rsidP="00637AD4">
      <w:pPr>
        <w:tabs>
          <w:tab w:val="left" w:pos="634"/>
        </w:tabs>
        <w:spacing w:before="226"/>
        <w:ind w:right="283"/>
        <w:rPr>
          <w:rFonts w:asciiTheme="minorHAnsi" w:hAnsiTheme="minorHAnsi" w:cstheme="minorHAnsi"/>
          <w:lang w:val="en-GB"/>
        </w:rPr>
      </w:pPr>
    </w:p>
    <w:p w14:paraId="32BAFAC7" w14:textId="77777777" w:rsidR="00AE16F5" w:rsidRPr="00102AF5" w:rsidRDefault="00AE16F5" w:rsidP="00AE16F5">
      <w:pPr>
        <w:pStyle w:val="Nagwek"/>
        <w:rPr>
          <w:sz w:val="20"/>
          <w:szCs w:val="20"/>
          <w:lang w:val="en-GB"/>
        </w:rPr>
      </w:pPr>
      <w:r w:rsidRPr="00102AF5">
        <w:rPr>
          <w:rFonts w:ascii="Calibri" w:hAnsi="Calibri"/>
          <w:b/>
          <w:i/>
          <w:color w:val="323E4F" w:themeColor="text2" w:themeShade="BF"/>
          <w:sz w:val="22"/>
          <w:szCs w:val="22"/>
          <w:lang w:val="en-GB"/>
        </w:rPr>
        <w:t>Annexes to Proposal Manual:</w:t>
      </w:r>
    </w:p>
    <w:p w14:paraId="4A337690" w14:textId="77777777" w:rsidR="00AE16F5" w:rsidRPr="00CD55FB" w:rsidRDefault="00AE16F5" w:rsidP="00AE16F5">
      <w:pPr>
        <w:pStyle w:val="Nagwek"/>
        <w:rPr>
          <w:rFonts w:asciiTheme="minorHAnsi" w:hAnsiTheme="minorHAnsi"/>
          <w:b/>
          <w:i/>
          <w:color w:val="323E4F" w:themeColor="text2" w:themeShade="BF"/>
          <w:sz w:val="22"/>
          <w:szCs w:val="22"/>
          <w:lang w:val="en-GB"/>
        </w:rPr>
      </w:pPr>
    </w:p>
    <w:p w14:paraId="39E6CAF6" w14:textId="1A524862" w:rsidR="00AE16F5" w:rsidRPr="00CB6849" w:rsidRDefault="00AE16F5" w:rsidP="000D10C6">
      <w:pPr>
        <w:pStyle w:val="Akapitzlist"/>
        <w:ind w:left="0"/>
        <w:jc w:val="both"/>
        <w:rPr>
          <w:rFonts w:asciiTheme="minorHAnsi" w:hAnsiTheme="minorHAnsi" w:cstheme="minorHAnsi"/>
          <w:b/>
          <w:color w:val="C00000"/>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w:t>
      </w:r>
      <w:r>
        <w:rPr>
          <w:rFonts w:asciiTheme="minorHAnsi" w:eastAsia="Calibri" w:hAnsiTheme="minorHAnsi" w:cstheme="minorHAnsi"/>
          <w:i/>
          <w:color w:val="323E4F" w:themeColor="text2" w:themeShade="BF"/>
          <w:sz w:val="22"/>
          <w:szCs w:val="22"/>
          <w:lang w:val="en-GB" w:eastAsia="en-US"/>
        </w:rPr>
        <w:t>1</w:t>
      </w:r>
      <w:r w:rsidRPr="00CB6849">
        <w:rPr>
          <w:rFonts w:asciiTheme="minorHAnsi" w:eastAsia="Calibri" w:hAnsiTheme="minorHAnsi" w:cstheme="minorHAnsi"/>
          <w:i/>
          <w:color w:val="323E4F" w:themeColor="text2" w:themeShade="BF"/>
          <w:sz w:val="22"/>
          <w:szCs w:val="22"/>
          <w:lang w:val="en-GB" w:eastAsia="en-US"/>
        </w:rPr>
        <w:t xml:space="preserve"> –</w:t>
      </w:r>
      <w:r w:rsidRPr="00987595">
        <w:rPr>
          <w:rFonts w:asciiTheme="minorHAnsi" w:hAnsiTheme="minorHAnsi" w:cstheme="minorHAnsi"/>
          <w:i/>
          <w:color w:val="323E4F" w:themeColor="text2" w:themeShade="BF"/>
          <w:sz w:val="22"/>
          <w:szCs w:val="22"/>
          <w:lang w:val="en-GB"/>
        </w:rPr>
        <w:t xml:space="preserve"> Classification (OECD, NABS, PKD, IEA, List of National smart specializations, Legal status list)</w:t>
      </w:r>
    </w:p>
    <w:p w14:paraId="62E97AC3" w14:textId="47E2B86A" w:rsidR="00DD71A9" w:rsidRPr="00637AD4" w:rsidRDefault="00DD71A9" w:rsidP="00637AD4">
      <w:pPr>
        <w:tabs>
          <w:tab w:val="left" w:pos="634"/>
        </w:tabs>
        <w:spacing w:before="226"/>
        <w:ind w:right="283"/>
        <w:rPr>
          <w:rFonts w:asciiTheme="minorHAnsi" w:hAnsiTheme="minorHAnsi" w:cstheme="minorHAnsi"/>
          <w:lang w:val="en-GB"/>
        </w:rPr>
      </w:pPr>
    </w:p>
    <w:sectPr w:rsidR="00DD71A9" w:rsidRPr="00637AD4" w:rsidSect="00AE16F5">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2DFA" w14:textId="77777777" w:rsidR="000C7911" w:rsidRDefault="000C7911" w:rsidP="00061D35">
      <w:r>
        <w:separator/>
      </w:r>
    </w:p>
  </w:endnote>
  <w:endnote w:type="continuationSeparator" w:id="0">
    <w:p w14:paraId="6C8B6AEA" w14:textId="77777777" w:rsidR="000C7911" w:rsidRDefault="000C7911" w:rsidP="00061D35">
      <w:r>
        <w:continuationSeparator/>
      </w:r>
    </w:p>
  </w:endnote>
  <w:endnote w:type="continuationNotice" w:id="1">
    <w:p w14:paraId="569C0079" w14:textId="77777777" w:rsidR="000C7911" w:rsidRDefault="000C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05103"/>
      <w:docPartObj>
        <w:docPartGallery w:val="Page Numbers (Bottom of Page)"/>
        <w:docPartUnique/>
      </w:docPartObj>
    </w:sdtPr>
    <w:sdtEndPr/>
    <w:sdtContent>
      <w:p w14:paraId="5F61F3EF" w14:textId="3587DACD" w:rsidR="00AE16F5" w:rsidRDefault="00AE16F5">
        <w:pPr>
          <w:pStyle w:val="Stopka"/>
        </w:pPr>
        <w:r>
          <w:fldChar w:fldCharType="begin"/>
        </w:r>
        <w:r>
          <w:instrText>PAGE   \* MERGEFORMAT</w:instrText>
        </w:r>
        <w:r>
          <w:fldChar w:fldCharType="separate"/>
        </w:r>
        <w:r>
          <w:t>2</w:t>
        </w:r>
        <w:r>
          <w:fldChar w:fldCharType="end"/>
        </w:r>
      </w:p>
    </w:sdtContent>
  </w:sdt>
  <w:p w14:paraId="35E5E2F1" w14:textId="150E4461" w:rsidR="00D5749D" w:rsidRDefault="00D57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13E8" w14:textId="77777777" w:rsidR="000C7911" w:rsidRDefault="000C7911" w:rsidP="00061D35">
      <w:r>
        <w:separator/>
      </w:r>
    </w:p>
  </w:footnote>
  <w:footnote w:type="continuationSeparator" w:id="0">
    <w:p w14:paraId="0F58BF7E" w14:textId="77777777" w:rsidR="000C7911" w:rsidRDefault="000C7911" w:rsidP="00061D35">
      <w:r>
        <w:continuationSeparator/>
      </w:r>
    </w:p>
  </w:footnote>
  <w:footnote w:type="continuationNotice" w:id="1">
    <w:p w14:paraId="38DFDB1A" w14:textId="77777777" w:rsidR="000C7911" w:rsidRDefault="000C7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D1ACC"/>
    <w:multiLevelType w:val="hybridMultilevel"/>
    <w:tmpl w:val="6A18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149B8"/>
    <w:multiLevelType w:val="hybridMultilevel"/>
    <w:tmpl w:val="EB8A9F06"/>
    <w:lvl w:ilvl="0" w:tplc="A1B2A63C">
      <w:start w:val="1"/>
      <w:numFmt w:val="upperRoman"/>
      <w:pStyle w:val="PROPOSALMANUAL1"/>
      <w:lvlText w:val="%1."/>
      <w:lvlJc w:val="right"/>
      <w:pPr>
        <w:ind w:left="218" w:hanging="360"/>
      </w:pPr>
      <w:rPr>
        <w:rFonts w:hint="default"/>
        <w:i w:val="0"/>
        <w:color w:val="005D6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F1BC9"/>
    <w:multiLevelType w:val="hybridMultilevel"/>
    <w:tmpl w:val="4120B3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0F42AB"/>
    <w:multiLevelType w:val="hybridMultilevel"/>
    <w:tmpl w:val="5BC8956E"/>
    <w:lvl w:ilvl="0" w:tplc="0F98A39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F1BA1"/>
    <w:multiLevelType w:val="hybridMultilevel"/>
    <w:tmpl w:val="7F741C96"/>
    <w:lvl w:ilvl="0" w:tplc="9AC26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45A0C"/>
    <w:multiLevelType w:val="hybridMultilevel"/>
    <w:tmpl w:val="FFE8036A"/>
    <w:lvl w:ilvl="0" w:tplc="32AE86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3204"/>
    <w:multiLevelType w:val="multilevel"/>
    <w:tmpl w:val="04EE6FC4"/>
    <w:lvl w:ilvl="0">
      <w:start w:val="5"/>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55ED3"/>
    <w:multiLevelType w:val="hybridMultilevel"/>
    <w:tmpl w:val="F054696E"/>
    <w:lvl w:ilvl="0" w:tplc="CB6697A8">
      <w:start w:val="2"/>
      <w:numFmt w:val="decimal"/>
      <w:lvlText w:val="%1"/>
      <w:lvlJc w:val="left"/>
      <w:pPr>
        <w:ind w:left="824" w:hanging="360"/>
      </w:pPr>
      <w:rPr>
        <w:rFonts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9"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D1EF1"/>
    <w:multiLevelType w:val="hybridMultilevel"/>
    <w:tmpl w:val="9F1EC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412CA8"/>
    <w:multiLevelType w:val="hybridMultilevel"/>
    <w:tmpl w:val="4C8C0F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6F20343"/>
    <w:multiLevelType w:val="hybridMultilevel"/>
    <w:tmpl w:val="4EF8F8E8"/>
    <w:lvl w:ilvl="0" w:tplc="F5D44C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8872E6B"/>
    <w:multiLevelType w:val="hybridMultilevel"/>
    <w:tmpl w:val="E98C2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184D63"/>
    <w:multiLevelType w:val="hybridMultilevel"/>
    <w:tmpl w:val="076E62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6CD3B2A"/>
    <w:multiLevelType w:val="hybridMultilevel"/>
    <w:tmpl w:val="FAD8D5A6"/>
    <w:lvl w:ilvl="0" w:tplc="CB669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285AD4"/>
    <w:multiLevelType w:val="hybridMultilevel"/>
    <w:tmpl w:val="110C7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5E665C8"/>
    <w:multiLevelType w:val="hybridMultilevel"/>
    <w:tmpl w:val="53404FB0"/>
    <w:lvl w:ilvl="0" w:tplc="3C7CE3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75A64"/>
    <w:multiLevelType w:val="hybridMultilevel"/>
    <w:tmpl w:val="13726D8A"/>
    <w:lvl w:ilvl="0" w:tplc="8C82E3E0">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2651AA"/>
    <w:multiLevelType w:val="multilevel"/>
    <w:tmpl w:val="28C20ECC"/>
    <w:lvl w:ilvl="0">
      <w:start w:val="4"/>
      <w:numFmt w:val="decimal"/>
      <w:lvlText w:val="%1."/>
      <w:lvlJc w:val="left"/>
      <w:pPr>
        <w:ind w:left="720" w:hanging="360"/>
      </w:pPr>
      <w:rPr>
        <w:rFonts w:hint="default"/>
        <w:b/>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C377B"/>
    <w:multiLevelType w:val="hybridMultilevel"/>
    <w:tmpl w:val="26DAB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68534C"/>
    <w:multiLevelType w:val="hybridMultilevel"/>
    <w:tmpl w:val="D5E8A598"/>
    <w:lvl w:ilvl="0" w:tplc="BEB828A6">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A33D61"/>
    <w:multiLevelType w:val="hybridMultilevel"/>
    <w:tmpl w:val="3AC277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739C6E91"/>
    <w:multiLevelType w:val="hybridMultilevel"/>
    <w:tmpl w:val="60B098B0"/>
    <w:lvl w:ilvl="0" w:tplc="71DC6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70015712">
    <w:abstractNumId w:val="2"/>
  </w:num>
  <w:num w:numId="2" w16cid:durableId="1660696470">
    <w:abstractNumId w:val="24"/>
  </w:num>
  <w:num w:numId="3" w16cid:durableId="91171823">
    <w:abstractNumId w:val="18"/>
  </w:num>
  <w:num w:numId="4" w16cid:durableId="405223397">
    <w:abstractNumId w:val="4"/>
  </w:num>
  <w:num w:numId="5" w16cid:durableId="2135830500">
    <w:abstractNumId w:val="19"/>
  </w:num>
  <w:num w:numId="6" w16cid:durableId="471488665">
    <w:abstractNumId w:val="7"/>
  </w:num>
  <w:num w:numId="7" w16cid:durableId="1518541023">
    <w:abstractNumId w:val="5"/>
  </w:num>
  <w:num w:numId="8" w16cid:durableId="1405950441">
    <w:abstractNumId w:val="23"/>
  </w:num>
  <w:num w:numId="9" w16cid:durableId="1464887870">
    <w:abstractNumId w:val="10"/>
  </w:num>
  <w:num w:numId="10" w16cid:durableId="1147940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964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266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380643">
    <w:abstractNumId w:val="14"/>
  </w:num>
  <w:num w:numId="15" w16cid:durableId="1956060643">
    <w:abstractNumId w:val="16"/>
  </w:num>
  <w:num w:numId="16" w16cid:durableId="1449855944">
    <w:abstractNumId w:val="21"/>
  </w:num>
  <w:num w:numId="17" w16cid:durableId="1317223585">
    <w:abstractNumId w:val="9"/>
  </w:num>
  <w:num w:numId="18" w16cid:durableId="459613326">
    <w:abstractNumId w:val="0"/>
  </w:num>
  <w:num w:numId="19" w16cid:durableId="1686440183">
    <w:abstractNumId w:val="20"/>
  </w:num>
  <w:num w:numId="20" w16cid:durableId="1409233814">
    <w:abstractNumId w:val="11"/>
  </w:num>
  <w:num w:numId="21" w16cid:durableId="1310671379">
    <w:abstractNumId w:val="1"/>
  </w:num>
  <w:num w:numId="22" w16cid:durableId="53043365">
    <w:abstractNumId w:val="8"/>
  </w:num>
  <w:num w:numId="23" w16cid:durableId="211160370">
    <w:abstractNumId w:val="15"/>
  </w:num>
  <w:num w:numId="24" w16cid:durableId="2110736699">
    <w:abstractNumId w:val="17"/>
  </w:num>
  <w:num w:numId="25" w16cid:durableId="662898996">
    <w:abstractNumId w:val="3"/>
  </w:num>
  <w:num w:numId="26" w16cid:durableId="16818153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35"/>
    <w:rsid w:val="00000280"/>
    <w:rsid w:val="00001D2F"/>
    <w:rsid w:val="000062E9"/>
    <w:rsid w:val="000075F3"/>
    <w:rsid w:val="0001168B"/>
    <w:rsid w:val="00011C9D"/>
    <w:rsid w:val="000123F4"/>
    <w:rsid w:val="000139E4"/>
    <w:rsid w:val="000140AC"/>
    <w:rsid w:val="000163AF"/>
    <w:rsid w:val="000237D3"/>
    <w:rsid w:val="00025BDC"/>
    <w:rsid w:val="000277CD"/>
    <w:rsid w:val="000340F8"/>
    <w:rsid w:val="000347C8"/>
    <w:rsid w:val="00036FCC"/>
    <w:rsid w:val="000411E9"/>
    <w:rsid w:val="00043F97"/>
    <w:rsid w:val="00050B7E"/>
    <w:rsid w:val="00050EF3"/>
    <w:rsid w:val="00053830"/>
    <w:rsid w:val="00054A2B"/>
    <w:rsid w:val="00054DA4"/>
    <w:rsid w:val="000605D6"/>
    <w:rsid w:val="00061AFB"/>
    <w:rsid w:val="00061D35"/>
    <w:rsid w:val="00064A2C"/>
    <w:rsid w:val="00064DA7"/>
    <w:rsid w:val="00065C36"/>
    <w:rsid w:val="000661BF"/>
    <w:rsid w:val="00072DA6"/>
    <w:rsid w:val="00072EE3"/>
    <w:rsid w:val="00072F9B"/>
    <w:rsid w:val="0007345D"/>
    <w:rsid w:val="0007441B"/>
    <w:rsid w:val="000759C9"/>
    <w:rsid w:val="00076732"/>
    <w:rsid w:val="00080F82"/>
    <w:rsid w:val="00081930"/>
    <w:rsid w:val="0008765F"/>
    <w:rsid w:val="00090565"/>
    <w:rsid w:val="00095B32"/>
    <w:rsid w:val="00095D58"/>
    <w:rsid w:val="0009607D"/>
    <w:rsid w:val="000A0F90"/>
    <w:rsid w:val="000A45D2"/>
    <w:rsid w:val="000B1703"/>
    <w:rsid w:val="000B1F35"/>
    <w:rsid w:val="000B24EE"/>
    <w:rsid w:val="000B2E42"/>
    <w:rsid w:val="000B3B3D"/>
    <w:rsid w:val="000B4CDF"/>
    <w:rsid w:val="000C3DA4"/>
    <w:rsid w:val="000C626D"/>
    <w:rsid w:val="000C6AED"/>
    <w:rsid w:val="000C7911"/>
    <w:rsid w:val="000D10C6"/>
    <w:rsid w:val="000D2108"/>
    <w:rsid w:val="000D2E68"/>
    <w:rsid w:val="000D32D8"/>
    <w:rsid w:val="000E0CEF"/>
    <w:rsid w:val="000E0F04"/>
    <w:rsid w:val="000E2131"/>
    <w:rsid w:val="000E270D"/>
    <w:rsid w:val="000E2A50"/>
    <w:rsid w:val="000E395D"/>
    <w:rsid w:val="000E3F23"/>
    <w:rsid w:val="000E45D2"/>
    <w:rsid w:val="000E492A"/>
    <w:rsid w:val="000E4C9F"/>
    <w:rsid w:val="000E7EFA"/>
    <w:rsid w:val="000F17A0"/>
    <w:rsid w:val="000F4498"/>
    <w:rsid w:val="000F6EDA"/>
    <w:rsid w:val="00100441"/>
    <w:rsid w:val="00102C50"/>
    <w:rsid w:val="0010310A"/>
    <w:rsid w:val="001073BF"/>
    <w:rsid w:val="00113869"/>
    <w:rsid w:val="00114D95"/>
    <w:rsid w:val="0012359D"/>
    <w:rsid w:val="0012541F"/>
    <w:rsid w:val="00126D57"/>
    <w:rsid w:val="00131E89"/>
    <w:rsid w:val="00133A7F"/>
    <w:rsid w:val="001367CE"/>
    <w:rsid w:val="0013730E"/>
    <w:rsid w:val="00137712"/>
    <w:rsid w:val="00141CCB"/>
    <w:rsid w:val="00142E6B"/>
    <w:rsid w:val="00143905"/>
    <w:rsid w:val="00146EA5"/>
    <w:rsid w:val="001516BC"/>
    <w:rsid w:val="0015253B"/>
    <w:rsid w:val="00155A8F"/>
    <w:rsid w:val="00156662"/>
    <w:rsid w:val="001570EC"/>
    <w:rsid w:val="001576F2"/>
    <w:rsid w:val="00162208"/>
    <w:rsid w:val="001634F8"/>
    <w:rsid w:val="001636F0"/>
    <w:rsid w:val="001641C1"/>
    <w:rsid w:val="001643CC"/>
    <w:rsid w:val="001643EB"/>
    <w:rsid w:val="00165803"/>
    <w:rsid w:val="00167022"/>
    <w:rsid w:val="00167409"/>
    <w:rsid w:val="00167D90"/>
    <w:rsid w:val="00173B17"/>
    <w:rsid w:val="00174C49"/>
    <w:rsid w:val="00175D75"/>
    <w:rsid w:val="00177A31"/>
    <w:rsid w:val="00180440"/>
    <w:rsid w:val="0018113A"/>
    <w:rsid w:val="0018197E"/>
    <w:rsid w:val="00185852"/>
    <w:rsid w:val="00185C8C"/>
    <w:rsid w:val="00192C88"/>
    <w:rsid w:val="00192CBD"/>
    <w:rsid w:val="00192DF5"/>
    <w:rsid w:val="00193974"/>
    <w:rsid w:val="001979F4"/>
    <w:rsid w:val="001A0256"/>
    <w:rsid w:val="001A0DAD"/>
    <w:rsid w:val="001A1C03"/>
    <w:rsid w:val="001A5E25"/>
    <w:rsid w:val="001B2094"/>
    <w:rsid w:val="001B5435"/>
    <w:rsid w:val="001C7762"/>
    <w:rsid w:val="001D040F"/>
    <w:rsid w:val="001D12BF"/>
    <w:rsid w:val="001F06E5"/>
    <w:rsid w:val="001F25AA"/>
    <w:rsid w:val="001F7A03"/>
    <w:rsid w:val="00203B05"/>
    <w:rsid w:val="002053ED"/>
    <w:rsid w:val="0020630C"/>
    <w:rsid w:val="0021199B"/>
    <w:rsid w:val="00212063"/>
    <w:rsid w:val="00221A8C"/>
    <w:rsid w:val="00224789"/>
    <w:rsid w:val="00225B7A"/>
    <w:rsid w:val="00225E0E"/>
    <w:rsid w:val="00226359"/>
    <w:rsid w:val="0023249F"/>
    <w:rsid w:val="002350D2"/>
    <w:rsid w:val="00237958"/>
    <w:rsid w:val="00240856"/>
    <w:rsid w:val="002411AF"/>
    <w:rsid w:val="00250518"/>
    <w:rsid w:val="0025178D"/>
    <w:rsid w:val="002523E5"/>
    <w:rsid w:val="00260E06"/>
    <w:rsid w:val="00262193"/>
    <w:rsid w:val="00262BED"/>
    <w:rsid w:val="00263D8A"/>
    <w:rsid w:val="002668CE"/>
    <w:rsid w:val="00274870"/>
    <w:rsid w:val="0029136E"/>
    <w:rsid w:val="00294893"/>
    <w:rsid w:val="00296E43"/>
    <w:rsid w:val="002B12BB"/>
    <w:rsid w:val="002B15B5"/>
    <w:rsid w:val="002C08EB"/>
    <w:rsid w:val="002C22F3"/>
    <w:rsid w:val="002D035A"/>
    <w:rsid w:val="002D64CD"/>
    <w:rsid w:val="002E0935"/>
    <w:rsid w:val="002E0986"/>
    <w:rsid w:val="002E154C"/>
    <w:rsid w:val="002E2789"/>
    <w:rsid w:val="002F00DB"/>
    <w:rsid w:val="002F061B"/>
    <w:rsid w:val="002F1487"/>
    <w:rsid w:val="002F2F55"/>
    <w:rsid w:val="002F62E1"/>
    <w:rsid w:val="00302BC7"/>
    <w:rsid w:val="00310B26"/>
    <w:rsid w:val="003114ED"/>
    <w:rsid w:val="00312225"/>
    <w:rsid w:val="00320DF5"/>
    <w:rsid w:val="00321A66"/>
    <w:rsid w:val="003308A5"/>
    <w:rsid w:val="00330F6B"/>
    <w:rsid w:val="00334BAD"/>
    <w:rsid w:val="00335F6B"/>
    <w:rsid w:val="003360EA"/>
    <w:rsid w:val="00346160"/>
    <w:rsid w:val="0034676E"/>
    <w:rsid w:val="00354EAC"/>
    <w:rsid w:val="00361758"/>
    <w:rsid w:val="00361FB6"/>
    <w:rsid w:val="00364D5F"/>
    <w:rsid w:val="00365903"/>
    <w:rsid w:val="003675EF"/>
    <w:rsid w:val="0037215C"/>
    <w:rsid w:val="003843A3"/>
    <w:rsid w:val="00384E1C"/>
    <w:rsid w:val="00387D36"/>
    <w:rsid w:val="00387D6C"/>
    <w:rsid w:val="00387ED1"/>
    <w:rsid w:val="00391BD9"/>
    <w:rsid w:val="0039212D"/>
    <w:rsid w:val="00394F2D"/>
    <w:rsid w:val="0039560F"/>
    <w:rsid w:val="003A3534"/>
    <w:rsid w:val="003A7B6B"/>
    <w:rsid w:val="003B3611"/>
    <w:rsid w:val="003B67A5"/>
    <w:rsid w:val="003D775B"/>
    <w:rsid w:val="003E14DC"/>
    <w:rsid w:val="003E1EE9"/>
    <w:rsid w:val="003E6371"/>
    <w:rsid w:val="003F1D38"/>
    <w:rsid w:val="003F6184"/>
    <w:rsid w:val="003F68A5"/>
    <w:rsid w:val="003F6A32"/>
    <w:rsid w:val="00410232"/>
    <w:rsid w:val="004130D6"/>
    <w:rsid w:val="00414289"/>
    <w:rsid w:val="004170CA"/>
    <w:rsid w:val="004265C5"/>
    <w:rsid w:val="00433BB1"/>
    <w:rsid w:val="00435608"/>
    <w:rsid w:val="00436131"/>
    <w:rsid w:val="00437627"/>
    <w:rsid w:val="00437DC8"/>
    <w:rsid w:val="004443B0"/>
    <w:rsid w:val="0044465A"/>
    <w:rsid w:val="004456CD"/>
    <w:rsid w:val="00451A79"/>
    <w:rsid w:val="0045523D"/>
    <w:rsid w:val="0046060F"/>
    <w:rsid w:val="00460AC2"/>
    <w:rsid w:val="004611BD"/>
    <w:rsid w:val="0046294C"/>
    <w:rsid w:val="00465748"/>
    <w:rsid w:val="0047004D"/>
    <w:rsid w:val="004710AB"/>
    <w:rsid w:val="00471937"/>
    <w:rsid w:val="0047530A"/>
    <w:rsid w:val="00475816"/>
    <w:rsid w:val="004759F4"/>
    <w:rsid w:val="004810D1"/>
    <w:rsid w:val="00486E6F"/>
    <w:rsid w:val="00487729"/>
    <w:rsid w:val="00493061"/>
    <w:rsid w:val="004945C5"/>
    <w:rsid w:val="004956DA"/>
    <w:rsid w:val="004969CB"/>
    <w:rsid w:val="00497A9B"/>
    <w:rsid w:val="00497AE9"/>
    <w:rsid w:val="004A2A88"/>
    <w:rsid w:val="004A34A6"/>
    <w:rsid w:val="004A50B3"/>
    <w:rsid w:val="004A6F2D"/>
    <w:rsid w:val="004B4870"/>
    <w:rsid w:val="004C4608"/>
    <w:rsid w:val="004C5FF2"/>
    <w:rsid w:val="004C6194"/>
    <w:rsid w:val="004D0A1B"/>
    <w:rsid w:val="004D12C6"/>
    <w:rsid w:val="004D4E37"/>
    <w:rsid w:val="004E1B3F"/>
    <w:rsid w:val="004E2BD8"/>
    <w:rsid w:val="004E4411"/>
    <w:rsid w:val="004E46BF"/>
    <w:rsid w:val="004F432C"/>
    <w:rsid w:val="004F6793"/>
    <w:rsid w:val="005011BB"/>
    <w:rsid w:val="005038D2"/>
    <w:rsid w:val="00512B30"/>
    <w:rsid w:val="005141CD"/>
    <w:rsid w:val="00514334"/>
    <w:rsid w:val="00514FBF"/>
    <w:rsid w:val="005159B9"/>
    <w:rsid w:val="0051664F"/>
    <w:rsid w:val="005224E0"/>
    <w:rsid w:val="00522810"/>
    <w:rsid w:val="005230E1"/>
    <w:rsid w:val="00527F52"/>
    <w:rsid w:val="005307F4"/>
    <w:rsid w:val="00533A61"/>
    <w:rsid w:val="0053537D"/>
    <w:rsid w:val="0053779D"/>
    <w:rsid w:val="00540A37"/>
    <w:rsid w:val="00543D2C"/>
    <w:rsid w:val="00546FF2"/>
    <w:rsid w:val="00547DDA"/>
    <w:rsid w:val="0055431C"/>
    <w:rsid w:val="00561E0D"/>
    <w:rsid w:val="005622F4"/>
    <w:rsid w:val="00562D9B"/>
    <w:rsid w:val="00576ADD"/>
    <w:rsid w:val="005855B4"/>
    <w:rsid w:val="00587808"/>
    <w:rsid w:val="005922BD"/>
    <w:rsid w:val="00592A5B"/>
    <w:rsid w:val="00595F92"/>
    <w:rsid w:val="00596232"/>
    <w:rsid w:val="005B20B5"/>
    <w:rsid w:val="005B309C"/>
    <w:rsid w:val="005B7C0C"/>
    <w:rsid w:val="005C462C"/>
    <w:rsid w:val="005C512A"/>
    <w:rsid w:val="005D15BF"/>
    <w:rsid w:val="005D1B46"/>
    <w:rsid w:val="005D257E"/>
    <w:rsid w:val="005D3D76"/>
    <w:rsid w:val="005D7170"/>
    <w:rsid w:val="005E14E6"/>
    <w:rsid w:val="005E345C"/>
    <w:rsid w:val="005F0B67"/>
    <w:rsid w:val="005F1448"/>
    <w:rsid w:val="005F43D3"/>
    <w:rsid w:val="005F6132"/>
    <w:rsid w:val="006030A3"/>
    <w:rsid w:val="006044F9"/>
    <w:rsid w:val="00604EF8"/>
    <w:rsid w:val="00610497"/>
    <w:rsid w:val="00612F02"/>
    <w:rsid w:val="006163E9"/>
    <w:rsid w:val="0061764D"/>
    <w:rsid w:val="00622AE0"/>
    <w:rsid w:val="00623977"/>
    <w:rsid w:val="00624C9B"/>
    <w:rsid w:val="006267E9"/>
    <w:rsid w:val="006305BA"/>
    <w:rsid w:val="00631724"/>
    <w:rsid w:val="00633A90"/>
    <w:rsid w:val="00637AD4"/>
    <w:rsid w:val="00642329"/>
    <w:rsid w:val="00644EB3"/>
    <w:rsid w:val="006478CA"/>
    <w:rsid w:val="006502A3"/>
    <w:rsid w:val="00652946"/>
    <w:rsid w:val="00653216"/>
    <w:rsid w:val="00653470"/>
    <w:rsid w:val="006544BE"/>
    <w:rsid w:val="0065555D"/>
    <w:rsid w:val="00657345"/>
    <w:rsid w:val="00660D5D"/>
    <w:rsid w:val="006620D6"/>
    <w:rsid w:val="00665DEF"/>
    <w:rsid w:val="00667151"/>
    <w:rsid w:val="00667B42"/>
    <w:rsid w:val="00672C9B"/>
    <w:rsid w:val="00672F8B"/>
    <w:rsid w:val="00673C80"/>
    <w:rsid w:val="00676460"/>
    <w:rsid w:val="0068476B"/>
    <w:rsid w:val="0068670B"/>
    <w:rsid w:val="00687358"/>
    <w:rsid w:val="00687EA1"/>
    <w:rsid w:val="00693326"/>
    <w:rsid w:val="0069365A"/>
    <w:rsid w:val="00693B9D"/>
    <w:rsid w:val="00696AF5"/>
    <w:rsid w:val="006A2BE7"/>
    <w:rsid w:val="006A35C1"/>
    <w:rsid w:val="006A4C70"/>
    <w:rsid w:val="006B2402"/>
    <w:rsid w:val="006B311E"/>
    <w:rsid w:val="006B5EBE"/>
    <w:rsid w:val="006B7D41"/>
    <w:rsid w:val="006C27BC"/>
    <w:rsid w:val="006C79B4"/>
    <w:rsid w:val="006D2401"/>
    <w:rsid w:val="006D313D"/>
    <w:rsid w:val="006D42EA"/>
    <w:rsid w:val="006E2808"/>
    <w:rsid w:val="006E2F38"/>
    <w:rsid w:val="006E3FA6"/>
    <w:rsid w:val="006E4341"/>
    <w:rsid w:val="006E4786"/>
    <w:rsid w:val="006E5FDD"/>
    <w:rsid w:val="006E6175"/>
    <w:rsid w:val="006F05AA"/>
    <w:rsid w:val="006F3EFF"/>
    <w:rsid w:val="006F3FBC"/>
    <w:rsid w:val="006F4A6D"/>
    <w:rsid w:val="006F7831"/>
    <w:rsid w:val="00700E6F"/>
    <w:rsid w:val="007025D2"/>
    <w:rsid w:val="0070293B"/>
    <w:rsid w:val="00703D08"/>
    <w:rsid w:val="00705A86"/>
    <w:rsid w:val="00706006"/>
    <w:rsid w:val="00706564"/>
    <w:rsid w:val="007073A3"/>
    <w:rsid w:val="00707452"/>
    <w:rsid w:val="0071042B"/>
    <w:rsid w:val="00713CFE"/>
    <w:rsid w:val="00724BEF"/>
    <w:rsid w:val="0072708A"/>
    <w:rsid w:val="00730340"/>
    <w:rsid w:val="0073242A"/>
    <w:rsid w:val="00732C87"/>
    <w:rsid w:val="00735128"/>
    <w:rsid w:val="00742BF4"/>
    <w:rsid w:val="00751C99"/>
    <w:rsid w:val="00756268"/>
    <w:rsid w:val="007613CC"/>
    <w:rsid w:val="00761966"/>
    <w:rsid w:val="00764120"/>
    <w:rsid w:val="0076427A"/>
    <w:rsid w:val="007708B1"/>
    <w:rsid w:val="007718AD"/>
    <w:rsid w:val="00771B9E"/>
    <w:rsid w:val="00774FD1"/>
    <w:rsid w:val="00780A86"/>
    <w:rsid w:val="00792009"/>
    <w:rsid w:val="00794228"/>
    <w:rsid w:val="00794448"/>
    <w:rsid w:val="0079672F"/>
    <w:rsid w:val="00797CE9"/>
    <w:rsid w:val="007A0378"/>
    <w:rsid w:val="007A0968"/>
    <w:rsid w:val="007A0C66"/>
    <w:rsid w:val="007A16D8"/>
    <w:rsid w:val="007A30D0"/>
    <w:rsid w:val="007A31D4"/>
    <w:rsid w:val="007A5454"/>
    <w:rsid w:val="007B20D9"/>
    <w:rsid w:val="007B4AA2"/>
    <w:rsid w:val="007B4F9A"/>
    <w:rsid w:val="007B5F4D"/>
    <w:rsid w:val="007C02B9"/>
    <w:rsid w:val="007D159E"/>
    <w:rsid w:val="007D690E"/>
    <w:rsid w:val="007D69EA"/>
    <w:rsid w:val="007D714B"/>
    <w:rsid w:val="007E0193"/>
    <w:rsid w:val="007E44EA"/>
    <w:rsid w:val="007E496D"/>
    <w:rsid w:val="007F476D"/>
    <w:rsid w:val="007F7E70"/>
    <w:rsid w:val="0080079B"/>
    <w:rsid w:val="00800DD2"/>
    <w:rsid w:val="008015ED"/>
    <w:rsid w:val="008017BC"/>
    <w:rsid w:val="00810059"/>
    <w:rsid w:val="008115A6"/>
    <w:rsid w:val="008122E7"/>
    <w:rsid w:val="008140F7"/>
    <w:rsid w:val="008204DC"/>
    <w:rsid w:val="00824FB1"/>
    <w:rsid w:val="00825376"/>
    <w:rsid w:val="00825539"/>
    <w:rsid w:val="00825E92"/>
    <w:rsid w:val="0083364D"/>
    <w:rsid w:val="00834D00"/>
    <w:rsid w:val="008359FA"/>
    <w:rsid w:val="00836B58"/>
    <w:rsid w:val="00837956"/>
    <w:rsid w:val="008423AD"/>
    <w:rsid w:val="00843951"/>
    <w:rsid w:val="00845AAD"/>
    <w:rsid w:val="00846463"/>
    <w:rsid w:val="00847310"/>
    <w:rsid w:val="0085015C"/>
    <w:rsid w:val="0085419A"/>
    <w:rsid w:val="0085669A"/>
    <w:rsid w:val="008602F0"/>
    <w:rsid w:val="00862925"/>
    <w:rsid w:val="0086464A"/>
    <w:rsid w:val="00872BE3"/>
    <w:rsid w:val="00876A8E"/>
    <w:rsid w:val="00880C51"/>
    <w:rsid w:val="0088630A"/>
    <w:rsid w:val="00890553"/>
    <w:rsid w:val="00890D7A"/>
    <w:rsid w:val="00890D84"/>
    <w:rsid w:val="0089178B"/>
    <w:rsid w:val="008946B7"/>
    <w:rsid w:val="0089777D"/>
    <w:rsid w:val="008A1AB3"/>
    <w:rsid w:val="008A4517"/>
    <w:rsid w:val="008A58E3"/>
    <w:rsid w:val="008A6717"/>
    <w:rsid w:val="008A6AA9"/>
    <w:rsid w:val="008B132E"/>
    <w:rsid w:val="008B1A3D"/>
    <w:rsid w:val="008B1E6D"/>
    <w:rsid w:val="008B2C86"/>
    <w:rsid w:val="008B5612"/>
    <w:rsid w:val="008B7073"/>
    <w:rsid w:val="008C0FFB"/>
    <w:rsid w:val="008C357E"/>
    <w:rsid w:val="008C4CDB"/>
    <w:rsid w:val="008D3926"/>
    <w:rsid w:val="008E3A36"/>
    <w:rsid w:val="008E44A2"/>
    <w:rsid w:val="008E5A66"/>
    <w:rsid w:val="008F11A2"/>
    <w:rsid w:val="008F4958"/>
    <w:rsid w:val="008F79B9"/>
    <w:rsid w:val="0090022F"/>
    <w:rsid w:val="00900345"/>
    <w:rsid w:val="00900389"/>
    <w:rsid w:val="0090137D"/>
    <w:rsid w:val="0090513A"/>
    <w:rsid w:val="00911476"/>
    <w:rsid w:val="00915DEA"/>
    <w:rsid w:val="00923683"/>
    <w:rsid w:val="00923EB3"/>
    <w:rsid w:val="00925D52"/>
    <w:rsid w:val="00926894"/>
    <w:rsid w:val="00930723"/>
    <w:rsid w:val="009315ED"/>
    <w:rsid w:val="00932480"/>
    <w:rsid w:val="00936222"/>
    <w:rsid w:val="009378D4"/>
    <w:rsid w:val="00940D1A"/>
    <w:rsid w:val="00944398"/>
    <w:rsid w:val="00945BA6"/>
    <w:rsid w:val="00947CE9"/>
    <w:rsid w:val="009509F4"/>
    <w:rsid w:val="00951AA2"/>
    <w:rsid w:val="00955590"/>
    <w:rsid w:val="00963768"/>
    <w:rsid w:val="009639D4"/>
    <w:rsid w:val="009646C3"/>
    <w:rsid w:val="00966450"/>
    <w:rsid w:val="009673CE"/>
    <w:rsid w:val="0097291E"/>
    <w:rsid w:val="00974ECC"/>
    <w:rsid w:val="00976408"/>
    <w:rsid w:val="009844A5"/>
    <w:rsid w:val="00985598"/>
    <w:rsid w:val="00985816"/>
    <w:rsid w:val="0099108B"/>
    <w:rsid w:val="00994CA0"/>
    <w:rsid w:val="00996DD2"/>
    <w:rsid w:val="009A2570"/>
    <w:rsid w:val="009A48BE"/>
    <w:rsid w:val="009A6042"/>
    <w:rsid w:val="009A62A3"/>
    <w:rsid w:val="009B0D18"/>
    <w:rsid w:val="009B5809"/>
    <w:rsid w:val="009B7AD0"/>
    <w:rsid w:val="009C0FD5"/>
    <w:rsid w:val="009C310E"/>
    <w:rsid w:val="009C6F7A"/>
    <w:rsid w:val="009D11AF"/>
    <w:rsid w:val="009D58EC"/>
    <w:rsid w:val="009D61EC"/>
    <w:rsid w:val="009D7B30"/>
    <w:rsid w:val="009E53FE"/>
    <w:rsid w:val="009E74DB"/>
    <w:rsid w:val="009F0D56"/>
    <w:rsid w:val="009F1ECB"/>
    <w:rsid w:val="009F23DD"/>
    <w:rsid w:val="009F45AA"/>
    <w:rsid w:val="009F62D2"/>
    <w:rsid w:val="009F6A51"/>
    <w:rsid w:val="00A016A1"/>
    <w:rsid w:val="00A05DD1"/>
    <w:rsid w:val="00A14707"/>
    <w:rsid w:val="00A254C4"/>
    <w:rsid w:val="00A32D2E"/>
    <w:rsid w:val="00A3349D"/>
    <w:rsid w:val="00A37706"/>
    <w:rsid w:val="00A54400"/>
    <w:rsid w:val="00A5793C"/>
    <w:rsid w:val="00A62BE8"/>
    <w:rsid w:val="00A63BBF"/>
    <w:rsid w:val="00A6453C"/>
    <w:rsid w:val="00A707A0"/>
    <w:rsid w:val="00A710B5"/>
    <w:rsid w:val="00A756E0"/>
    <w:rsid w:val="00A77887"/>
    <w:rsid w:val="00A80D66"/>
    <w:rsid w:val="00A816BF"/>
    <w:rsid w:val="00A853F5"/>
    <w:rsid w:val="00A859F6"/>
    <w:rsid w:val="00A86280"/>
    <w:rsid w:val="00A86FE7"/>
    <w:rsid w:val="00A9154E"/>
    <w:rsid w:val="00A92AF1"/>
    <w:rsid w:val="00A96E59"/>
    <w:rsid w:val="00AA21D4"/>
    <w:rsid w:val="00AA26F5"/>
    <w:rsid w:val="00AB08D2"/>
    <w:rsid w:val="00AB0E5F"/>
    <w:rsid w:val="00AB315C"/>
    <w:rsid w:val="00AB4CBE"/>
    <w:rsid w:val="00AC246E"/>
    <w:rsid w:val="00AC4302"/>
    <w:rsid w:val="00AC51F3"/>
    <w:rsid w:val="00AC716E"/>
    <w:rsid w:val="00AC7BEC"/>
    <w:rsid w:val="00AD08D6"/>
    <w:rsid w:val="00AD1E2D"/>
    <w:rsid w:val="00AD1E99"/>
    <w:rsid w:val="00AD2B97"/>
    <w:rsid w:val="00AE0515"/>
    <w:rsid w:val="00AE16F5"/>
    <w:rsid w:val="00AE3DCB"/>
    <w:rsid w:val="00AF0CED"/>
    <w:rsid w:val="00AF28C5"/>
    <w:rsid w:val="00B02622"/>
    <w:rsid w:val="00B052D4"/>
    <w:rsid w:val="00B15E1D"/>
    <w:rsid w:val="00B16616"/>
    <w:rsid w:val="00B16E4B"/>
    <w:rsid w:val="00B17102"/>
    <w:rsid w:val="00B20556"/>
    <w:rsid w:val="00B21854"/>
    <w:rsid w:val="00B21B08"/>
    <w:rsid w:val="00B27BBE"/>
    <w:rsid w:val="00B27FB6"/>
    <w:rsid w:val="00B318FD"/>
    <w:rsid w:val="00B41A0C"/>
    <w:rsid w:val="00B43603"/>
    <w:rsid w:val="00B43E47"/>
    <w:rsid w:val="00B55D1D"/>
    <w:rsid w:val="00B55E8F"/>
    <w:rsid w:val="00B57362"/>
    <w:rsid w:val="00B61475"/>
    <w:rsid w:val="00B62F81"/>
    <w:rsid w:val="00B6653E"/>
    <w:rsid w:val="00B70D03"/>
    <w:rsid w:val="00B71450"/>
    <w:rsid w:val="00B73F9B"/>
    <w:rsid w:val="00B77469"/>
    <w:rsid w:val="00B77CFF"/>
    <w:rsid w:val="00B81E1C"/>
    <w:rsid w:val="00B83663"/>
    <w:rsid w:val="00B85BB6"/>
    <w:rsid w:val="00B90473"/>
    <w:rsid w:val="00B96AFB"/>
    <w:rsid w:val="00B97A00"/>
    <w:rsid w:val="00BA06B6"/>
    <w:rsid w:val="00BA165E"/>
    <w:rsid w:val="00BA1C3F"/>
    <w:rsid w:val="00BA1CAB"/>
    <w:rsid w:val="00BA1D58"/>
    <w:rsid w:val="00BA3FBF"/>
    <w:rsid w:val="00BA4F73"/>
    <w:rsid w:val="00BB0074"/>
    <w:rsid w:val="00BB3168"/>
    <w:rsid w:val="00BB36CB"/>
    <w:rsid w:val="00BC100D"/>
    <w:rsid w:val="00BD6F0C"/>
    <w:rsid w:val="00BE0342"/>
    <w:rsid w:val="00BE2E6F"/>
    <w:rsid w:val="00BE784F"/>
    <w:rsid w:val="00BF0E4B"/>
    <w:rsid w:val="00BF44DF"/>
    <w:rsid w:val="00C01662"/>
    <w:rsid w:val="00C01763"/>
    <w:rsid w:val="00C0198D"/>
    <w:rsid w:val="00C02AAB"/>
    <w:rsid w:val="00C04851"/>
    <w:rsid w:val="00C1016C"/>
    <w:rsid w:val="00C10690"/>
    <w:rsid w:val="00C10AEE"/>
    <w:rsid w:val="00C12F77"/>
    <w:rsid w:val="00C1356D"/>
    <w:rsid w:val="00C16E52"/>
    <w:rsid w:val="00C1719A"/>
    <w:rsid w:val="00C228D4"/>
    <w:rsid w:val="00C267E8"/>
    <w:rsid w:val="00C33E9D"/>
    <w:rsid w:val="00C36CD5"/>
    <w:rsid w:val="00C445E3"/>
    <w:rsid w:val="00C53FCD"/>
    <w:rsid w:val="00C545B4"/>
    <w:rsid w:val="00C5547B"/>
    <w:rsid w:val="00C55AF8"/>
    <w:rsid w:val="00C56C5D"/>
    <w:rsid w:val="00C56FD6"/>
    <w:rsid w:val="00C57C03"/>
    <w:rsid w:val="00C6095E"/>
    <w:rsid w:val="00C71BFD"/>
    <w:rsid w:val="00C753FA"/>
    <w:rsid w:val="00C774EE"/>
    <w:rsid w:val="00C81203"/>
    <w:rsid w:val="00C81FF3"/>
    <w:rsid w:val="00C85392"/>
    <w:rsid w:val="00C912B6"/>
    <w:rsid w:val="00C93F5F"/>
    <w:rsid w:val="00C9778B"/>
    <w:rsid w:val="00CA2B2F"/>
    <w:rsid w:val="00CA7A65"/>
    <w:rsid w:val="00CA7CC0"/>
    <w:rsid w:val="00CB05C7"/>
    <w:rsid w:val="00CB3633"/>
    <w:rsid w:val="00CB7688"/>
    <w:rsid w:val="00CC08CE"/>
    <w:rsid w:val="00CC126A"/>
    <w:rsid w:val="00CC7EA4"/>
    <w:rsid w:val="00CD0BC9"/>
    <w:rsid w:val="00CD13ED"/>
    <w:rsid w:val="00CD16C9"/>
    <w:rsid w:val="00CD17DB"/>
    <w:rsid w:val="00CD2649"/>
    <w:rsid w:val="00CE0ABF"/>
    <w:rsid w:val="00CE0BEB"/>
    <w:rsid w:val="00CE17FE"/>
    <w:rsid w:val="00CE68DC"/>
    <w:rsid w:val="00CF0500"/>
    <w:rsid w:val="00CF2EC2"/>
    <w:rsid w:val="00D06A64"/>
    <w:rsid w:val="00D1530C"/>
    <w:rsid w:val="00D24128"/>
    <w:rsid w:val="00D25118"/>
    <w:rsid w:val="00D26E03"/>
    <w:rsid w:val="00D30B48"/>
    <w:rsid w:val="00D31270"/>
    <w:rsid w:val="00D32117"/>
    <w:rsid w:val="00D32196"/>
    <w:rsid w:val="00D41336"/>
    <w:rsid w:val="00D42BF0"/>
    <w:rsid w:val="00D443FE"/>
    <w:rsid w:val="00D44C4A"/>
    <w:rsid w:val="00D45B16"/>
    <w:rsid w:val="00D46848"/>
    <w:rsid w:val="00D46FCC"/>
    <w:rsid w:val="00D501F9"/>
    <w:rsid w:val="00D537B6"/>
    <w:rsid w:val="00D53A3D"/>
    <w:rsid w:val="00D5749D"/>
    <w:rsid w:val="00D6316E"/>
    <w:rsid w:val="00D648AB"/>
    <w:rsid w:val="00D817A9"/>
    <w:rsid w:val="00D81CD1"/>
    <w:rsid w:val="00D874C5"/>
    <w:rsid w:val="00D90A67"/>
    <w:rsid w:val="00D90F63"/>
    <w:rsid w:val="00D918FB"/>
    <w:rsid w:val="00D94097"/>
    <w:rsid w:val="00D9410A"/>
    <w:rsid w:val="00D94571"/>
    <w:rsid w:val="00D974A7"/>
    <w:rsid w:val="00DA07FF"/>
    <w:rsid w:val="00DA0C4C"/>
    <w:rsid w:val="00DA1571"/>
    <w:rsid w:val="00DA32A0"/>
    <w:rsid w:val="00DB3131"/>
    <w:rsid w:val="00DB490B"/>
    <w:rsid w:val="00DB7EB3"/>
    <w:rsid w:val="00DC54FD"/>
    <w:rsid w:val="00DC604F"/>
    <w:rsid w:val="00DC7246"/>
    <w:rsid w:val="00DD1BF6"/>
    <w:rsid w:val="00DD23BF"/>
    <w:rsid w:val="00DD2A41"/>
    <w:rsid w:val="00DD2A49"/>
    <w:rsid w:val="00DD4206"/>
    <w:rsid w:val="00DD429D"/>
    <w:rsid w:val="00DD71A9"/>
    <w:rsid w:val="00DE04E9"/>
    <w:rsid w:val="00DE135C"/>
    <w:rsid w:val="00DE2538"/>
    <w:rsid w:val="00DF4F5F"/>
    <w:rsid w:val="00E02C64"/>
    <w:rsid w:val="00E03774"/>
    <w:rsid w:val="00E06FA9"/>
    <w:rsid w:val="00E212F7"/>
    <w:rsid w:val="00E235CF"/>
    <w:rsid w:val="00E25507"/>
    <w:rsid w:val="00E25DDB"/>
    <w:rsid w:val="00E2711A"/>
    <w:rsid w:val="00E3008C"/>
    <w:rsid w:val="00E32125"/>
    <w:rsid w:val="00E333CF"/>
    <w:rsid w:val="00E35E99"/>
    <w:rsid w:val="00E37CC7"/>
    <w:rsid w:val="00E47E93"/>
    <w:rsid w:val="00E5177A"/>
    <w:rsid w:val="00E51C80"/>
    <w:rsid w:val="00E5258F"/>
    <w:rsid w:val="00E52D88"/>
    <w:rsid w:val="00E533A2"/>
    <w:rsid w:val="00E53797"/>
    <w:rsid w:val="00E67C9F"/>
    <w:rsid w:val="00E72F97"/>
    <w:rsid w:val="00E80B05"/>
    <w:rsid w:val="00E8182A"/>
    <w:rsid w:val="00E91937"/>
    <w:rsid w:val="00E91E05"/>
    <w:rsid w:val="00E92586"/>
    <w:rsid w:val="00E936A8"/>
    <w:rsid w:val="00E9448B"/>
    <w:rsid w:val="00E9662F"/>
    <w:rsid w:val="00EA1123"/>
    <w:rsid w:val="00EA12DB"/>
    <w:rsid w:val="00EA3BF8"/>
    <w:rsid w:val="00EB181C"/>
    <w:rsid w:val="00EB20FB"/>
    <w:rsid w:val="00EB2897"/>
    <w:rsid w:val="00EB388C"/>
    <w:rsid w:val="00EB3A48"/>
    <w:rsid w:val="00EC379B"/>
    <w:rsid w:val="00ED173A"/>
    <w:rsid w:val="00ED3D83"/>
    <w:rsid w:val="00ED4315"/>
    <w:rsid w:val="00ED5565"/>
    <w:rsid w:val="00ED74B6"/>
    <w:rsid w:val="00ED758E"/>
    <w:rsid w:val="00ED75AE"/>
    <w:rsid w:val="00EE6254"/>
    <w:rsid w:val="00EE7AC6"/>
    <w:rsid w:val="00EF1EF5"/>
    <w:rsid w:val="00EF3875"/>
    <w:rsid w:val="00EF4C0D"/>
    <w:rsid w:val="00EF632B"/>
    <w:rsid w:val="00EF6E4F"/>
    <w:rsid w:val="00F00B3F"/>
    <w:rsid w:val="00F06476"/>
    <w:rsid w:val="00F0785C"/>
    <w:rsid w:val="00F119DF"/>
    <w:rsid w:val="00F158CB"/>
    <w:rsid w:val="00F15CD6"/>
    <w:rsid w:val="00F2042F"/>
    <w:rsid w:val="00F22469"/>
    <w:rsid w:val="00F26B21"/>
    <w:rsid w:val="00F35502"/>
    <w:rsid w:val="00F35742"/>
    <w:rsid w:val="00F35B3E"/>
    <w:rsid w:val="00F4109F"/>
    <w:rsid w:val="00F4348D"/>
    <w:rsid w:val="00F45250"/>
    <w:rsid w:val="00F45E9F"/>
    <w:rsid w:val="00F51C64"/>
    <w:rsid w:val="00F5465E"/>
    <w:rsid w:val="00F54DB2"/>
    <w:rsid w:val="00F5571A"/>
    <w:rsid w:val="00F56238"/>
    <w:rsid w:val="00F5632E"/>
    <w:rsid w:val="00F56811"/>
    <w:rsid w:val="00F57A12"/>
    <w:rsid w:val="00F70F95"/>
    <w:rsid w:val="00F73054"/>
    <w:rsid w:val="00F73761"/>
    <w:rsid w:val="00F73C84"/>
    <w:rsid w:val="00F74555"/>
    <w:rsid w:val="00F7569D"/>
    <w:rsid w:val="00F8534C"/>
    <w:rsid w:val="00F86256"/>
    <w:rsid w:val="00F86BD9"/>
    <w:rsid w:val="00F876C8"/>
    <w:rsid w:val="00F934E7"/>
    <w:rsid w:val="00FA0721"/>
    <w:rsid w:val="00FA5498"/>
    <w:rsid w:val="00FB50FE"/>
    <w:rsid w:val="00FB581B"/>
    <w:rsid w:val="00FB7B7C"/>
    <w:rsid w:val="00FC5CE4"/>
    <w:rsid w:val="00FD5870"/>
    <w:rsid w:val="00FE0941"/>
    <w:rsid w:val="00FE196F"/>
    <w:rsid w:val="00FE36C2"/>
    <w:rsid w:val="00FE4986"/>
    <w:rsid w:val="00FE580A"/>
    <w:rsid w:val="00FF2322"/>
    <w:rsid w:val="00FF4203"/>
    <w:rsid w:val="00FF5655"/>
    <w:rsid w:val="00FF5D04"/>
    <w:rsid w:val="00FF6085"/>
    <w:rsid w:val="01EC3360"/>
    <w:rsid w:val="061AF04C"/>
    <w:rsid w:val="0686E826"/>
    <w:rsid w:val="08B09CCD"/>
    <w:rsid w:val="094AD0D8"/>
    <w:rsid w:val="0E4E1ECF"/>
    <w:rsid w:val="0FC88B22"/>
    <w:rsid w:val="12DFA1E4"/>
    <w:rsid w:val="13FCBE9D"/>
    <w:rsid w:val="14078020"/>
    <w:rsid w:val="182591DA"/>
    <w:rsid w:val="27B2C4CF"/>
    <w:rsid w:val="299B7BAD"/>
    <w:rsid w:val="2B1B7251"/>
    <w:rsid w:val="332207B5"/>
    <w:rsid w:val="38FE5E25"/>
    <w:rsid w:val="3A93CB4B"/>
    <w:rsid w:val="3D965DA1"/>
    <w:rsid w:val="3F2E5A78"/>
    <w:rsid w:val="45B03C3E"/>
    <w:rsid w:val="47775FC6"/>
    <w:rsid w:val="4960982A"/>
    <w:rsid w:val="49B9CE58"/>
    <w:rsid w:val="4B4998A5"/>
    <w:rsid w:val="4DF419E9"/>
    <w:rsid w:val="52E2FB65"/>
    <w:rsid w:val="55D69831"/>
    <w:rsid w:val="5BE72712"/>
    <w:rsid w:val="5C44B08A"/>
    <w:rsid w:val="645DBAE0"/>
    <w:rsid w:val="6D8575F7"/>
    <w:rsid w:val="6E289BA8"/>
    <w:rsid w:val="70EC9A8E"/>
    <w:rsid w:val="781767A2"/>
    <w:rsid w:val="796F4943"/>
    <w:rsid w:val="7991CB7A"/>
    <w:rsid w:val="7CB88793"/>
    <w:rsid w:val="7CB8D01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7E2D"/>
  <w15:chartTrackingRefBased/>
  <w15:docId w15:val="{CDB9B67B-6266-4905-9833-7FA9053A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2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CE0ABF"/>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aliases w:val="SPPW 1 TABELA"/>
    <w:basedOn w:val="Normalny"/>
    <w:next w:val="Normalny"/>
    <w:link w:val="Nagwek6Znak"/>
    <w:uiPriority w:val="9"/>
    <w:unhideWhenUsed/>
    <w:qFormat/>
    <w:rsid w:val="00361758"/>
    <w:pPr>
      <w:keepNext/>
      <w:keepLines/>
      <w:shd w:val="clear" w:color="auto" w:fill="005D69"/>
      <w:outlineLvl w:val="5"/>
    </w:pPr>
    <w:rPr>
      <w:rFonts w:ascii="Calibri" w:hAnsi="Calibri"/>
      <w:b/>
      <w:color w:val="FFFFFF" w:themeColor="background1"/>
    </w:rPr>
  </w:style>
  <w:style w:type="paragraph" w:styleId="Nagwek7">
    <w:name w:val="heading 7"/>
    <w:basedOn w:val="Normalny"/>
    <w:next w:val="Normalny"/>
    <w:link w:val="Nagwek7Znak"/>
    <w:uiPriority w:val="9"/>
    <w:unhideWhenUsed/>
    <w:qFormat/>
    <w:rsid w:val="005D15BF"/>
    <w:pPr>
      <w:keepNext/>
      <w:keepLines/>
      <w:shd w:val="clear" w:color="auto" w:fill="00A6BC"/>
      <w:spacing w:before="40"/>
      <w:outlineLvl w:val="6"/>
    </w:pPr>
    <w:rPr>
      <w:rFonts w:ascii="Calibri" w:eastAsiaTheme="majorEastAsia" w:hAnsi="Calibri" w:cstheme="majorBidi"/>
      <w:i/>
      <w:iCs/>
      <w:color w:val="FFFFFF" w:themeColor="background1"/>
    </w:rPr>
  </w:style>
  <w:style w:type="paragraph" w:styleId="Nagwek8">
    <w:name w:val="heading 8"/>
    <w:basedOn w:val="Normalny"/>
    <w:next w:val="Normalny"/>
    <w:link w:val="Nagwek8Znak"/>
    <w:uiPriority w:val="9"/>
    <w:unhideWhenUsed/>
    <w:qFormat/>
    <w:rsid w:val="003D77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aliases w:val="SPPW 1 TABELA Znak"/>
    <w:basedOn w:val="Domylnaczcionkaakapitu"/>
    <w:link w:val="Nagwek6"/>
    <w:uiPriority w:val="9"/>
    <w:rsid w:val="00361758"/>
    <w:rPr>
      <w:rFonts w:ascii="Calibri" w:eastAsia="Times New Roman" w:hAnsi="Calibri" w:cs="Times New Roman"/>
      <w:b/>
      <w:color w:val="FFFFFF" w:themeColor="background1"/>
      <w:sz w:val="24"/>
      <w:szCs w:val="24"/>
      <w:shd w:val="clear" w:color="auto" w:fill="005D69"/>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aliases w:val="Liste à puces retrait droite,lp1,Preambuła,Tytuły,Wykres,POLE WNIOSKU,Numerowanie,EPL lista punktowana z wyrózneniem,A_wyliczenie,K-P_odwolanie,Akapit z listą5,maz_wyliczenie,opis dzialania,1st level - Bullet List Paragraph"/>
    <w:basedOn w:val="Normalny"/>
    <w:link w:val="AkapitzlistZnak"/>
    <w:uiPriority w:val="34"/>
    <w:qFormat/>
    <w:rsid w:val="00061D35"/>
    <w:pPr>
      <w:ind w:left="720"/>
      <w:contextualSpacing/>
    </w:pPr>
  </w:style>
  <w:style w:type="character" w:customStyle="1" w:styleId="AkapitzlistZnak">
    <w:name w:val="Akapit z listą Znak"/>
    <w:aliases w:val="Liste à puces retrait droite Znak,lp1 Znak,Preambuła Znak,Tytuły Znak,Wykres Znak,POLE WNIOSKU Znak,Numerowanie Znak,EPL lista punktowana z wyrózneniem Znak,A_wyliczenie Znak,K-P_odwolanie Znak,Akapit z listą5 Znak"/>
    <w:basedOn w:val="Domylnaczcionkaakapitu"/>
    <w:link w:val="Akapitzlist"/>
    <w:uiPriority w:val="34"/>
    <w:qFormat/>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5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paragraph" w:styleId="Poprawka">
    <w:name w:val="Revision"/>
    <w:hidden/>
    <w:uiPriority w:val="99"/>
    <w:semiHidden/>
    <w:rsid w:val="006D313D"/>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602F0"/>
    <w:rPr>
      <w:color w:val="605E5C"/>
      <w:shd w:val="clear" w:color="auto" w:fill="E1DFDD"/>
    </w:rPr>
  </w:style>
  <w:style w:type="character" w:customStyle="1" w:styleId="Nagwek3Znak">
    <w:name w:val="Nagłówek 3 Znak"/>
    <w:basedOn w:val="Domylnaczcionkaakapitu"/>
    <w:link w:val="Nagwek3"/>
    <w:uiPriority w:val="9"/>
    <w:semiHidden/>
    <w:rsid w:val="00CE0ABF"/>
    <w:rPr>
      <w:rFonts w:asciiTheme="majorHAnsi" w:eastAsiaTheme="majorEastAsia" w:hAnsiTheme="majorHAnsi" w:cstheme="majorBidi"/>
      <w:color w:val="1F4D78" w:themeColor="accent1" w:themeShade="7F"/>
      <w:sz w:val="24"/>
      <w:szCs w:val="24"/>
      <w:lang w:eastAsia="pl-PL"/>
    </w:rPr>
  </w:style>
  <w:style w:type="paragraph" w:customStyle="1" w:styleId="tekstpodstawowy">
    <w:name w:val="tekst podstawowy"/>
    <w:basedOn w:val="Normalny"/>
    <w:link w:val="tekstpodstawowyZnak"/>
    <w:qFormat/>
    <w:rsid w:val="003F6A32"/>
    <w:pPr>
      <w:spacing w:after="200"/>
    </w:pPr>
    <w:rPr>
      <w:rFonts w:ascii="Calibri" w:eastAsiaTheme="minorHAnsi" w:hAnsi="Calibri" w:cstheme="minorBidi"/>
      <w:color w:val="000000" w:themeColor="text1"/>
      <w:szCs w:val="22"/>
      <w:lang w:eastAsia="en-US"/>
    </w:rPr>
  </w:style>
  <w:style w:type="character" w:customStyle="1" w:styleId="tekstpodstawowyZnak">
    <w:name w:val="tekst podstawowy Znak"/>
    <w:basedOn w:val="Domylnaczcionkaakapitu"/>
    <w:link w:val="tekstpodstawowy"/>
    <w:rsid w:val="003F6A32"/>
    <w:rPr>
      <w:rFonts w:ascii="Calibri" w:hAnsi="Calibri"/>
      <w:color w:val="000000" w:themeColor="text1"/>
      <w:sz w:val="24"/>
    </w:rPr>
  </w:style>
  <w:style w:type="character" w:customStyle="1" w:styleId="ui-provider">
    <w:name w:val="ui-provider"/>
    <w:basedOn w:val="Domylnaczcionkaakapitu"/>
    <w:rsid w:val="003F6184"/>
  </w:style>
  <w:style w:type="paragraph" w:customStyle="1" w:styleId="SPPWCzcionkawtooltipach">
    <w:name w:val="SPPW Czcionka w tooltipach"/>
    <w:link w:val="SPPWCzcionkawtooltipachZnak"/>
    <w:qFormat/>
    <w:rsid w:val="005D15BF"/>
    <w:pPr>
      <w:spacing w:after="0" w:line="276" w:lineRule="auto"/>
      <w:jc w:val="both"/>
    </w:pPr>
    <w:rPr>
      <w:rFonts w:ascii="Calibri" w:eastAsia="Times New Roman" w:hAnsi="Calibri" w:cs="Arial"/>
      <w:i/>
      <w:sz w:val="20"/>
      <w:lang w:val="en-GB" w:bidi="en-US"/>
    </w:rPr>
  </w:style>
  <w:style w:type="character" w:customStyle="1" w:styleId="cf01">
    <w:name w:val="cf01"/>
    <w:basedOn w:val="Domylnaczcionkaakapitu"/>
    <w:rsid w:val="00ED75AE"/>
    <w:rPr>
      <w:rFonts w:ascii="Segoe UI" w:hAnsi="Segoe UI" w:cs="Segoe UI" w:hint="default"/>
      <w:sz w:val="18"/>
      <w:szCs w:val="18"/>
    </w:rPr>
  </w:style>
  <w:style w:type="table" w:customStyle="1" w:styleId="TableNormal1">
    <w:name w:val="Table Normal1"/>
    <w:uiPriority w:val="2"/>
    <w:semiHidden/>
    <w:unhideWhenUsed/>
    <w:qFormat/>
    <w:rsid w:val="00D574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5749D"/>
    <w:pPr>
      <w:widowControl w:val="0"/>
      <w:autoSpaceDE w:val="0"/>
      <w:autoSpaceDN w:val="0"/>
    </w:pPr>
    <w:rPr>
      <w:rFonts w:ascii="Calibri" w:eastAsia="Calibri" w:hAnsi="Calibri" w:cs="Calibri"/>
      <w:noProof/>
      <w:sz w:val="22"/>
      <w:szCs w:val="22"/>
      <w:lang w:eastAsia="en-US"/>
    </w:rPr>
  </w:style>
  <w:style w:type="paragraph" w:customStyle="1" w:styleId="PROPOSALMANUAL1">
    <w:name w:val="PROPOSAL MANUAL 1"/>
    <w:basedOn w:val="Akapitzlist"/>
    <w:link w:val="PROPOSALMANUAL1Znak"/>
    <w:qFormat/>
    <w:rsid w:val="004D0A1B"/>
    <w:pPr>
      <w:numPr>
        <w:numId w:val="1"/>
      </w:numPr>
      <w:spacing w:after="200" w:line="276" w:lineRule="auto"/>
    </w:pPr>
    <w:rPr>
      <w:rFonts w:asciiTheme="minorHAnsi" w:hAnsiTheme="minorHAnsi" w:cstheme="minorHAnsi"/>
      <w:b/>
      <w:color w:val="005D69"/>
      <w:sz w:val="32"/>
      <w:szCs w:val="32"/>
    </w:rPr>
  </w:style>
  <w:style w:type="character" w:customStyle="1" w:styleId="hps">
    <w:name w:val="hps"/>
    <w:uiPriority w:val="99"/>
    <w:rsid w:val="00825539"/>
    <w:rPr>
      <w:rFonts w:ascii="Times New Roman" w:hAnsi="Times New Roman" w:cs="Times New Roman" w:hint="default"/>
    </w:rPr>
  </w:style>
  <w:style w:type="character" w:customStyle="1" w:styleId="PROPOSALMANUAL1Znak">
    <w:name w:val="PROPOSAL MANUAL 1 Znak"/>
    <w:basedOn w:val="AkapitzlistZnak"/>
    <w:link w:val="PROPOSALMANUAL1"/>
    <w:rsid w:val="004E46BF"/>
    <w:rPr>
      <w:rFonts w:ascii="Times New Roman" w:eastAsia="Times New Roman" w:hAnsi="Times New Roman" w:cstheme="minorHAnsi"/>
      <w:b/>
      <w:color w:val="005D69"/>
      <w:sz w:val="32"/>
      <w:szCs w:val="32"/>
      <w:lang w:eastAsia="pl-PL"/>
    </w:rPr>
  </w:style>
  <w:style w:type="character" w:customStyle="1" w:styleId="Nagwek7Znak">
    <w:name w:val="Nagłówek 7 Znak"/>
    <w:basedOn w:val="Domylnaczcionkaakapitu"/>
    <w:link w:val="Nagwek7"/>
    <w:uiPriority w:val="9"/>
    <w:rsid w:val="005D15BF"/>
    <w:rPr>
      <w:rFonts w:ascii="Calibri" w:eastAsiaTheme="majorEastAsia" w:hAnsi="Calibri" w:cstheme="majorBidi"/>
      <w:i/>
      <w:iCs/>
      <w:color w:val="FFFFFF" w:themeColor="background1"/>
      <w:sz w:val="24"/>
      <w:szCs w:val="24"/>
      <w:shd w:val="clear" w:color="auto" w:fill="00A6BC"/>
      <w:lang w:eastAsia="pl-PL"/>
    </w:rPr>
  </w:style>
  <w:style w:type="character" w:styleId="Wyrnieniedelikatne">
    <w:name w:val="Subtle Emphasis"/>
    <w:basedOn w:val="Domylnaczcionkaakapitu"/>
    <w:uiPriority w:val="19"/>
    <w:qFormat/>
    <w:rsid w:val="00FE4986"/>
    <w:rPr>
      <w:i/>
      <w:iCs/>
      <w:color w:val="404040" w:themeColor="text1" w:themeTint="BF"/>
    </w:rPr>
  </w:style>
  <w:style w:type="paragraph" w:customStyle="1" w:styleId="PROPOSALMANUAL">
    <w:name w:val="PROPOSAL MANUAL"/>
    <w:basedOn w:val="SPPWCzcionkawtooltipach"/>
    <w:link w:val="PROPOSALMANUALZnak"/>
    <w:qFormat/>
    <w:rsid w:val="00212063"/>
    <w:pPr>
      <w:shd w:val="clear" w:color="auto" w:fill="33CCCC"/>
    </w:pPr>
  </w:style>
  <w:style w:type="character" w:customStyle="1" w:styleId="Nagwek8Znak">
    <w:name w:val="Nagłówek 8 Znak"/>
    <w:basedOn w:val="Domylnaczcionkaakapitu"/>
    <w:link w:val="Nagwek8"/>
    <w:uiPriority w:val="9"/>
    <w:rsid w:val="003D775B"/>
    <w:rPr>
      <w:rFonts w:asciiTheme="majorHAnsi" w:eastAsiaTheme="majorEastAsia" w:hAnsiTheme="majorHAnsi" w:cstheme="majorBidi"/>
      <w:color w:val="272727" w:themeColor="text1" w:themeTint="D8"/>
      <w:sz w:val="21"/>
      <w:szCs w:val="21"/>
      <w:lang w:eastAsia="pl-PL"/>
    </w:rPr>
  </w:style>
  <w:style w:type="character" w:customStyle="1" w:styleId="SPPWCzcionkawtooltipachZnak">
    <w:name w:val="SPPW Czcionka w tooltipach Znak"/>
    <w:basedOn w:val="Domylnaczcionkaakapitu"/>
    <w:link w:val="SPPWCzcionkawtooltipach"/>
    <w:rsid w:val="00212063"/>
    <w:rPr>
      <w:rFonts w:ascii="Calibri" w:eastAsia="Times New Roman" w:hAnsi="Calibri" w:cs="Arial"/>
      <w:i/>
      <w:sz w:val="20"/>
      <w:lang w:val="en-GB" w:bidi="en-US"/>
    </w:rPr>
  </w:style>
  <w:style w:type="character" w:customStyle="1" w:styleId="PROPOSALMANUALZnak">
    <w:name w:val="PROPOSAL MANUAL Znak"/>
    <w:basedOn w:val="SPPWCzcionkawtooltipachZnak"/>
    <w:link w:val="PROPOSALMANUAL"/>
    <w:rsid w:val="00212063"/>
    <w:rPr>
      <w:rFonts w:ascii="Calibri" w:eastAsia="Times New Roman" w:hAnsi="Calibri" w:cs="Arial"/>
      <w:i/>
      <w:sz w:val="20"/>
      <w:shd w:val="clear" w:color="auto" w:fill="33CCCC"/>
      <w:lang w:val="en-GB" w:bidi="en-US"/>
    </w:rPr>
  </w:style>
  <w:style w:type="paragraph" w:customStyle="1" w:styleId="TOOLTIP">
    <w:name w:val="TOOLTIP"/>
    <w:basedOn w:val="Normalny"/>
    <w:qFormat/>
    <w:rsid w:val="003D775B"/>
    <w:pPr>
      <w:shd w:val="clear" w:color="auto" w:fill="B3F6FF"/>
      <w:jc w:val="both"/>
    </w:pPr>
    <w:rPr>
      <w:rFonts w:asciiTheme="minorHAnsi" w:hAnsiTheme="minorHAnsi"/>
      <w:b/>
      <w:i/>
      <w:color w:val="000000" w:themeColor="text1"/>
      <w:sz w:val="22"/>
      <w:szCs w:val="22"/>
      <w:lang w:val="en-GB"/>
    </w:rPr>
  </w:style>
  <w:style w:type="character" w:customStyle="1" w:styleId="red">
    <w:name w:val="red"/>
    <w:basedOn w:val="Domylnaczcionkaakapitu"/>
    <w:rsid w:val="00203B05"/>
  </w:style>
  <w:style w:type="paragraph" w:customStyle="1" w:styleId="pf0">
    <w:name w:val="pf0"/>
    <w:basedOn w:val="Normalny"/>
    <w:rsid w:val="00EB3A48"/>
    <w:pPr>
      <w:spacing w:before="100" w:beforeAutospacing="1" w:after="100" w:afterAutospacing="1"/>
      <w:ind w:left="700"/>
    </w:pPr>
  </w:style>
  <w:style w:type="paragraph" w:styleId="NormalnyWeb">
    <w:name w:val="Normal (Web)"/>
    <w:basedOn w:val="Normalny"/>
    <w:uiPriority w:val="99"/>
    <w:unhideWhenUsed/>
    <w:rsid w:val="004B4870"/>
    <w:pPr>
      <w:spacing w:before="100" w:beforeAutospacing="1" w:after="100" w:afterAutospacing="1"/>
    </w:pPr>
  </w:style>
  <w:style w:type="character" w:customStyle="1" w:styleId="normaltextrun">
    <w:name w:val="normaltextrun"/>
    <w:basedOn w:val="Domylnaczcionkaakapitu"/>
    <w:rsid w:val="009C310E"/>
  </w:style>
  <w:style w:type="character" w:styleId="UyteHipercze">
    <w:name w:val="FollowedHyperlink"/>
    <w:basedOn w:val="Domylnaczcionkaakapitu"/>
    <w:uiPriority w:val="99"/>
    <w:semiHidden/>
    <w:unhideWhenUsed/>
    <w:rsid w:val="00653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255">
      <w:bodyDiv w:val="1"/>
      <w:marLeft w:val="0"/>
      <w:marRight w:val="0"/>
      <w:marTop w:val="0"/>
      <w:marBottom w:val="0"/>
      <w:divBdr>
        <w:top w:val="none" w:sz="0" w:space="0" w:color="auto"/>
        <w:left w:val="none" w:sz="0" w:space="0" w:color="auto"/>
        <w:bottom w:val="none" w:sz="0" w:space="0" w:color="auto"/>
        <w:right w:val="none" w:sz="0" w:space="0" w:color="auto"/>
      </w:divBdr>
    </w:div>
    <w:div w:id="66998177">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16029731">
      <w:bodyDiv w:val="1"/>
      <w:marLeft w:val="0"/>
      <w:marRight w:val="0"/>
      <w:marTop w:val="0"/>
      <w:marBottom w:val="0"/>
      <w:divBdr>
        <w:top w:val="none" w:sz="0" w:space="0" w:color="auto"/>
        <w:left w:val="none" w:sz="0" w:space="0" w:color="auto"/>
        <w:bottom w:val="none" w:sz="0" w:space="0" w:color="auto"/>
        <w:right w:val="none" w:sz="0" w:space="0" w:color="auto"/>
      </w:divBdr>
    </w:div>
    <w:div w:id="124738286">
      <w:bodyDiv w:val="1"/>
      <w:marLeft w:val="0"/>
      <w:marRight w:val="0"/>
      <w:marTop w:val="0"/>
      <w:marBottom w:val="0"/>
      <w:divBdr>
        <w:top w:val="none" w:sz="0" w:space="0" w:color="auto"/>
        <w:left w:val="none" w:sz="0" w:space="0" w:color="auto"/>
        <w:bottom w:val="none" w:sz="0" w:space="0" w:color="auto"/>
        <w:right w:val="none" w:sz="0" w:space="0" w:color="auto"/>
      </w:divBdr>
    </w:div>
    <w:div w:id="238289634">
      <w:bodyDiv w:val="1"/>
      <w:marLeft w:val="0"/>
      <w:marRight w:val="0"/>
      <w:marTop w:val="0"/>
      <w:marBottom w:val="0"/>
      <w:divBdr>
        <w:top w:val="none" w:sz="0" w:space="0" w:color="auto"/>
        <w:left w:val="none" w:sz="0" w:space="0" w:color="auto"/>
        <w:bottom w:val="none" w:sz="0" w:space="0" w:color="auto"/>
        <w:right w:val="none" w:sz="0" w:space="0" w:color="auto"/>
      </w:divBdr>
    </w:div>
    <w:div w:id="537206902">
      <w:bodyDiv w:val="1"/>
      <w:marLeft w:val="0"/>
      <w:marRight w:val="0"/>
      <w:marTop w:val="0"/>
      <w:marBottom w:val="0"/>
      <w:divBdr>
        <w:top w:val="none" w:sz="0" w:space="0" w:color="auto"/>
        <w:left w:val="none" w:sz="0" w:space="0" w:color="auto"/>
        <w:bottom w:val="none" w:sz="0" w:space="0" w:color="auto"/>
        <w:right w:val="none" w:sz="0" w:space="0" w:color="auto"/>
      </w:divBdr>
    </w:div>
    <w:div w:id="844245821">
      <w:bodyDiv w:val="1"/>
      <w:marLeft w:val="0"/>
      <w:marRight w:val="0"/>
      <w:marTop w:val="0"/>
      <w:marBottom w:val="0"/>
      <w:divBdr>
        <w:top w:val="none" w:sz="0" w:space="0" w:color="auto"/>
        <w:left w:val="none" w:sz="0" w:space="0" w:color="auto"/>
        <w:bottom w:val="none" w:sz="0" w:space="0" w:color="auto"/>
        <w:right w:val="none" w:sz="0" w:space="0" w:color="auto"/>
      </w:divBdr>
    </w:div>
    <w:div w:id="929237447">
      <w:bodyDiv w:val="1"/>
      <w:marLeft w:val="0"/>
      <w:marRight w:val="0"/>
      <w:marTop w:val="0"/>
      <w:marBottom w:val="0"/>
      <w:divBdr>
        <w:top w:val="none" w:sz="0" w:space="0" w:color="auto"/>
        <w:left w:val="none" w:sz="0" w:space="0" w:color="auto"/>
        <w:bottom w:val="none" w:sz="0" w:space="0" w:color="auto"/>
        <w:right w:val="none" w:sz="0" w:space="0" w:color="auto"/>
      </w:divBdr>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 w:id="1141272346">
      <w:bodyDiv w:val="1"/>
      <w:marLeft w:val="0"/>
      <w:marRight w:val="0"/>
      <w:marTop w:val="0"/>
      <w:marBottom w:val="0"/>
      <w:divBdr>
        <w:top w:val="none" w:sz="0" w:space="0" w:color="auto"/>
        <w:left w:val="none" w:sz="0" w:space="0" w:color="auto"/>
        <w:bottom w:val="none" w:sz="0" w:space="0" w:color="auto"/>
        <w:right w:val="none" w:sz="0" w:space="0" w:color="auto"/>
      </w:divBdr>
    </w:div>
    <w:div w:id="1415542925">
      <w:bodyDiv w:val="1"/>
      <w:marLeft w:val="0"/>
      <w:marRight w:val="0"/>
      <w:marTop w:val="0"/>
      <w:marBottom w:val="0"/>
      <w:divBdr>
        <w:top w:val="none" w:sz="0" w:space="0" w:color="auto"/>
        <w:left w:val="none" w:sz="0" w:space="0" w:color="auto"/>
        <w:bottom w:val="none" w:sz="0" w:space="0" w:color="auto"/>
        <w:right w:val="none" w:sz="0" w:space="0" w:color="auto"/>
      </w:divBdr>
    </w:div>
    <w:div w:id="1723870036">
      <w:bodyDiv w:val="1"/>
      <w:marLeft w:val="0"/>
      <w:marRight w:val="0"/>
      <w:marTop w:val="0"/>
      <w:marBottom w:val="0"/>
      <w:divBdr>
        <w:top w:val="none" w:sz="0" w:space="0" w:color="auto"/>
        <w:left w:val="none" w:sz="0" w:space="0" w:color="auto"/>
        <w:bottom w:val="none" w:sz="0" w:space="0" w:color="auto"/>
        <w:right w:val="none" w:sz="0" w:space="0" w:color="auto"/>
      </w:divBdr>
    </w:div>
    <w:div w:id="1743719366">
      <w:bodyDiv w:val="1"/>
      <w:marLeft w:val="0"/>
      <w:marRight w:val="0"/>
      <w:marTop w:val="0"/>
      <w:marBottom w:val="0"/>
      <w:divBdr>
        <w:top w:val="none" w:sz="0" w:space="0" w:color="auto"/>
        <w:left w:val="none" w:sz="0" w:space="0" w:color="auto"/>
        <w:bottom w:val="none" w:sz="0" w:space="0" w:color="auto"/>
        <w:right w:val="none" w:sz="0" w:space="0" w:color="auto"/>
      </w:divBdr>
    </w:div>
    <w:div w:id="19292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i.ncb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47d0ab-4d62-41ac-b12b-9aa40cf821d9" xsi:nil="true"/>
    <lcf76f155ced4ddcb4097134ff3c332f xmlns="bd0d7920-6dad-4d6b-a214-faa75845ec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7" ma:contentTypeDescription="Utwórz nowy dokument." ma:contentTypeScope="" ma:versionID="4cef1434feb1c5de24c1e310af8ecb33">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b33dba1fd1f16a23c7e42bb11bb7bd49"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7d6d9947-6aaf-46ee-aba0-d83ac630c2e5}" ma:internalName="TaxCatchAll" ma:showField="CatchAllData" ma:web="fb47d0ab-4d62-41ac-b12b-9aa40cf82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B3D1-7BF2-45E1-9F50-266BE2B74B85}">
  <ds:schemaRefs>
    <ds:schemaRef ds:uri="http://schemas.microsoft.com/sharepoint/v3/contenttype/forms"/>
  </ds:schemaRefs>
</ds:datastoreItem>
</file>

<file path=customXml/itemProps2.xml><?xml version="1.0" encoding="utf-8"?>
<ds:datastoreItem xmlns:ds="http://schemas.openxmlformats.org/officeDocument/2006/customXml" ds:itemID="{D47BB3C4-6AD2-4D62-966A-3124ABA13E76}">
  <ds:schemaRefs>
    <ds:schemaRef ds:uri="http://purl.org/dc/terms/"/>
    <ds:schemaRef ds:uri="fb47d0ab-4d62-41ac-b12b-9aa40cf821d9"/>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d0d7920-6dad-4d6b-a214-faa75845ec24"/>
    <ds:schemaRef ds:uri="http://purl.org/dc/elements/1.1/"/>
  </ds:schemaRefs>
</ds:datastoreItem>
</file>

<file path=customXml/itemProps3.xml><?xml version="1.0" encoding="utf-8"?>
<ds:datastoreItem xmlns:ds="http://schemas.openxmlformats.org/officeDocument/2006/customXml" ds:itemID="{D3C2F24E-E111-4C88-A97F-73BA7F3D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A55D1-677A-481C-9087-2F9DFE69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17586</Words>
  <Characters>100244</Characters>
  <Application>Microsoft Office Word</Application>
  <DocSecurity>0</DocSecurity>
  <Lines>835</Lines>
  <Paragraphs>235</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1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Agnieszka Bulska</cp:lastModifiedBy>
  <cp:revision>7</cp:revision>
  <cp:lastPrinted>2023-10-27T06:47:00Z</cp:lastPrinted>
  <dcterms:created xsi:type="dcterms:W3CDTF">2025-01-15T13:02:00Z</dcterms:created>
  <dcterms:modified xsi:type="dcterms:W3CDTF">2025-0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20</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91e939cc-945f-447d-b5c0-f5a8e3aaa77b_Enabled">
    <vt:lpwstr>true</vt:lpwstr>
  </property>
  <property fmtid="{D5CDD505-2E9C-101B-9397-08002B2CF9AE}" pid="6" name="MSIP_Label_91e939cc-945f-447d-b5c0-f5a8e3aaa77b_SetDate">
    <vt:lpwstr>2024-04-18T10:42:23Z</vt:lpwstr>
  </property>
  <property fmtid="{D5CDD505-2E9C-101B-9397-08002B2CF9AE}" pid="7" name="MSIP_Label_91e939cc-945f-447d-b5c0-f5a8e3aaa77b_Method">
    <vt:lpwstr>Privileged</vt:lpwstr>
  </property>
  <property fmtid="{D5CDD505-2E9C-101B-9397-08002B2CF9AE}" pid="8" name="MSIP_Label_91e939cc-945f-447d-b5c0-f5a8e3aaa77b_Name">
    <vt:lpwstr>K1 - Publiczna bez oznakowania</vt:lpwstr>
  </property>
  <property fmtid="{D5CDD505-2E9C-101B-9397-08002B2CF9AE}" pid="9" name="MSIP_Label_91e939cc-945f-447d-b5c0-f5a8e3aaa77b_SiteId">
    <vt:lpwstr>114511be-be5b-44a7-b2ab-a51e832dea9d</vt:lpwstr>
  </property>
  <property fmtid="{D5CDD505-2E9C-101B-9397-08002B2CF9AE}" pid="10" name="MSIP_Label_91e939cc-945f-447d-b5c0-f5a8e3aaa77b_ActionId">
    <vt:lpwstr>9d8ce059-3115-49d8-8ab4-5e673adafe16</vt:lpwstr>
  </property>
  <property fmtid="{D5CDD505-2E9C-101B-9397-08002B2CF9AE}" pid="11" name="MSIP_Label_91e939cc-945f-447d-b5c0-f5a8e3aaa77b_ContentBits">
    <vt:lpwstr>0</vt:lpwstr>
  </property>
  <property fmtid="{D5CDD505-2E9C-101B-9397-08002B2CF9AE}" pid="12" name="ContentTypeId">
    <vt:lpwstr>0x01010032AB86E2D72CCF409910DC96E0CE29E9</vt:lpwstr>
  </property>
  <property fmtid="{D5CDD505-2E9C-101B-9397-08002B2CF9AE}" pid="13" name="MediaServiceImageTags">
    <vt:lpwstr/>
  </property>
</Properties>
</file>